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93" w:tblpY="41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9"/>
        <w:gridCol w:w="5783"/>
        <w:gridCol w:w="29"/>
        <w:gridCol w:w="5386"/>
      </w:tblGrid>
      <w:tr w:rsidR="00B45241" w:rsidRPr="00563E8D" w14:paraId="7F4228C7" w14:textId="77777777" w:rsidTr="002024BC">
        <w:trPr>
          <w:trHeight w:val="557"/>
        </w:trPr>
        <w:tc>
          <w:tcPr>
            <w:tcW w:w="15304" w:type="dxa"/>
            <w:gridSpan w:val="6"/>
          </w:tcPr>
          <w:bookmarkStart w:id="0" w:name="_GoBack" w:colFirst="0" w:colLast="0"/>
          <w:p w14:paraId="6242871D" w14:textId="77777777" w:rsidR="00B45241" w:rsidRDefault="009B471E" w:rsidP="00B82B5D">
            <w:pPr>
              <w:pStyle w:val="1"/>
              <w:shd w:val="clear" w:color="auto" w:fill="FFFFFF"/>
              <w:spacing w:before="120" w:line="326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fldChar w:fldCharType="begin"/>
            </w:r>
            <w:r>
              <w:instrText xml:space="preserve"> HYPERLINK "https://www.rusprofile.ru/codes/10000" </w:instrText>
            </w:r>
            <w:r>
              <w:fldChar w:fldCharType="separate"/>
            </w:r>
            <w:r w:rsidR="00B45241" w:rsidRPr="00B45241">
              <w:rPr>
                <w:rFonts w:ascii="Times New Roman" w:hAnsi="Times New Roman" w:cs="Times New Roman"/>
                <w:color w:val="000000" w:themeColor="text1"/>
              </w:rPr>
              <w:t>Растениеводство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5241" w:rsidRPr="00B4524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5241" w:rsidRPr="00B45241">
              <w:rPr>
                <w:rFonts w:ascii="Times New Roman" w:hAnsi="Times New Roman" w:cs="Times New Roman"/>
                <w:color w:val="000000" w:themeColor="text1"/>
              </w:rPr>
              <w:t>животноводство,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5241" w:rsidRPr="00B45241">
              <w:rPr>
                <w:rFonts w:ascii="Times New Roman" w:hAnsi="Times New Roman" w:cs="Times New Roman"/>
                <w:color w:val="000000" w:themeColor="text1"/>
              </w:rPr>
              <w:t>охота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5241" w:rsidRPr="00B4524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5241" w:rsidRPr="00B45241">
              <w:rPr>
                <w:rFonts w:ascii="Times New Roman" w:hAnsi="Times New Roman" w:cs="Times New Roman"/>
                <w:color w:val="000000" w:themeColor="text1"/>
              </w:rPr>
              <w:t>предоставление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5241" w:rsidRPr="00B45241">
              <w:rPr>
                <w:rFonts w:ascii="Times New Roman" w:hAnsi="Times New Roman" w:cs="Times New Roman"/>
                <w:color w:val="000000" w:themeColor="text1"/>
              </w:rPr>
              <w:t>соответствующих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5241" w:rsidRPr="00B45241">
              <w:rPr>
                <w:rFonts w:ascii="Times New Roman" w:hAnsi="Times New Roman" w:cs="Times New Roman"/>
                <w:color w:val="000000" w:themeColor="text1"/>
              </w:rPr>
              <w:t>услуг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5241" w:rsidRPr="00B4524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5241" w:rsidRPr="00B45241">
              <w:rPr>
                <w:rFonts w:ascii="Times New Roman" w:hAnsi="Times New Roman" w:cs="Times New Roman"/>
                <w:color w:val="000000" w:themeColor="text1"/>
              </w:rPr>
              <w:t>этих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5241" w:rsidRPr="00B45241">
              <w:rPr>
                <w:rFonts w:ascii="Times New Roman" w:hAnsi="Times New Roman" w:cs="Times New Roman"/>
                <w:color w:val="000000" w:themeColor="text1"/>
              </w:rPr>
              <w:t>областях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2D465BF2" w14:textId="77777777" w:rsidR="00B45241" w:rsidRPr="00B45241" w:rsidRDefault="00B45241" w:rsidP="00B45241">
            <w:pPr>
              <w:shd w:val="clear" w:color="auto" w:fill="FFFFFF"/>
              <w:spacing w:after="120" w:line="190" w:lineRule="atLeast"/>
              <w:jc w:val="center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(</w:t>
            </w:r>
            <w:r w:rsidRPr="00F15F22">
              <w:rPr>
                <w:rFonts w:ascii="Times New Roman" w:hAnsi="Times New Roman" w:cs="Times New Roman"/>
                <w:sz w:val="18"/>
                <w:szCs w:val="15"/>
              </w:rPr>
              <w:t>код</w:t>
            </w:r>
            <w:r w:rsidR="00270777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F15F22">
              <w:rPr>
                <w:rFonts w:ascii="Times New Roman" w:hAnsi="Times New Roman" w:cs="Times New Roman"/>
                <w:sz w:val="18"/>
                <w:szCs w:val="15"/>
              </w:rPr>
              <w:t>ОКВЭД</w:t>
            </w:r>
            <w:r w:rsidR="00270777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F15F22">
              <w:rPr>
                <w:rFonts w:ascii="Times New Roman" w:hAnsi="Times New Roman" w:cs="Times New Roman"/>
                <w:sz w:val="18"/>
                <w:szCs w:val="15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5"/>
              </w:rPr>
              <w:t>1)</w:t>
            </w:r>
          </w:p>
        </w:tc>
      </w:tr>
      <w:tr w:rsidR="00B45241" w:rsidRPr="00563E8D" w14:paraId="63965178" w14:textId="77777777" w:rsidTr="00B45241">
        <w:trPr>
          <w:trHeight w:val="557"/>
        </w:trPr>
        <w:tc>
          <w:tcPr>
            <w:tcW w:w="817" w:type="dxa"/>
          </w:tcPr>
          <w:p w14:paraId="282360A4" w14:textId="77777777" w:rsidR="00B45241" w:rsidRPr="00304C96" w:rsidRDefault="00B45241" w:rsidP="00B45241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260" w:type="dxa"/>
          </w:tcPr>
          <w:p w14:paraId="703F4147" w14:textId="77777777" w:rsidR="00B45241" w:rsidRDefault="00B45241" w:rsidP="00B45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5241">
              <w:rPr>
                <w:rFonts w:ascii="Times New Roman" w:hAnsi="Times New Roman" w:cs="Times New Roman"/>
                <w:b/>
                <w:sz w:val="24"/>
                <w:szCs w:val="28"/>
              </w:rPr>
              <w:t>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45241">
              <w:rPr>
                <w:rFonts w:ascii="Times New Roman" w:hAnsi="Times New Roman" w:cs="Times New Roman"/>
                <w:b/>
                <w:sz w:val="24"/>
                <w:szCs w:val="28"/>
              </w:rPr>
              <w:t>ПЛЕМЕННО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45241">
              <w:rPr>
                <w:rFonts w:ascii="Times New Roman" w:hAnsi="Times New Roman" w:cs="Times New Roman"/>
                <w:b/>
                <w:sz w:val="24"/>
                <w:szCs w:val="28"/>
              </w:rPr>
              <w:t>ЗАВОД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B45241">
              <w:rPr>
                <w:rFonts w:ascii="Times New Roman" w:hAnsi="Times New Roman" w:cs="Times New Roman"/>
                <w:b/>
                <w:sz w:val="24"/>
                <w:szCs w:val="28"/>
              </w:rPr>
              <w:t>СОЮЗ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14:paraId="45B8287E" w14:textId="77777777" w:rsidR="00B45241" w:rsidRPr="00B45241" w:rsidRDefault="00B45241" w:rsidP="00B45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4F65299" w14:textId="77777777" w:rsidR="00B45241" w:rsidRPr="00B45241" w:rsidRDefault="00B45241" w:rsidP="00B45241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B45241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38CB95D8" w14:textId="77777777" w:rsidR="00B45241" w:rsidRPr="00B45241" w:rsidRDefault="00B45241" w:rsidP="00B3335C">
            <w:pPr>
              <w:shd w:val="clear" w:color="auto" w:fill="FFFFFF"/>
              <w:spacing w:after="0" w:line="231" w:lineRule="atLeast"/>
              <w:textAlignment w:val="top"/>
            </w:pPr>
            <w:r w:rsidRPr="00B45241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5241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8" w:history="1">
              <w:proofErr w:type="spellStart"/>
              <w:r w:rsidRPr="00B45241">
                <w:rPr>
                  <w:rFonts w:ascii="Times New Roman" w:hAnsi="Times New Roman" w:cs="Times New Roman"/>
                  <w:sz w:val="24"/>
                  <w:szCs w:val="28"/>
                </w:rPr>
                <w:t>Челпин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B45241">
                <w:rPr>
                  <w:rFonts w:ascii="Times New Roman" w:hAnsi="Times New Roman" w:cs="Times New Roman"/>
                  <w:sz w:val="24"/>
                  <w:szCs w:val="28"/>
                </w:rPr>
                <w:t>Серге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B45241">
                <w:rPr>
                  <w:rFonts w:ascii="Times New Roman" w:hAnsi="Times New Roman" w:cs="Times New Roman"/>
                  <w:sz w:val="24"/>
                  <w:szCs w:val="28"/>
                </w:rPr>
                <w:t>Васильевич</w:t>
              </w:r>
            </w:hyperlink>
          </w:p>
        </w:tc>
        <w:tc>
          <w:tcPr>
            <w:tcW w:w="5812" w:type="dxa"/>
            <w:gridSpan w:val="2"/>
          </w:tcPr>
          <w:p w14:paraId="75404646" w14:textId="77777777" w:rsidR="00B45241" w:rsidRPr="00304C96" w:rsidRDefault="00B45241" w:rsidP="00B45241">
            <w:pPr>
              <w:pStyle w:val="a7"/>
              <w:tabs>
                <w:tab w:val="left" w:pos="142"/>
              </w:tabs>
              <w:ind w:left="0"/>
              <w:rPr>
                <w:color w:val="000000" w:themeColor="text1"/>
              </w:rPr>
            </w:pPr>
            <w:r w:rsidRPr="00B45241">
              <w:t>Смешанное</w:t>
            </w:r>
            <w:r w:rsidR="00270777">
              <w:t xml:space="preserve"> </w:t>
            </w:r>
            <w:r w:rsidRPr="00B45241">
              <w:t>сельское</w:t>
            </w:r>
            <w:r w:rsidR="00270777">
              <w:t xml:space="preserve"> </w:t>
            </w:r>
            <w:r w:rsidRPr="00B45241">
              <w:t>хозяйство</w:t>
            </w:r>
          </w:p>
        </w:tc>
        <w:tc>
          <w:tcPr>
            <w:tcW w:w="5415" w:type="dxa"/>
            <w:gridSpan w:val="2"/>
          </w:tcPr>
          <w:p w14:paraId="3DD4DE38" w14:textId="77777777" w:rsidR="00B45241" w:rsidRPr="00B45241" w:rsidRDefault="00B45241" w:rsidP="00B45241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45241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2A5DEEAD" w14:textId="77777777" w:rsidR="00B45241" w:rsidRDefault="00B45241" w:rsidP="00B45241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45241">
              <w:rPr>
                <w:rFonts w:eastAsia="Times New Roman"/>
                <w:color w:val="000000"/>
                <w:szCs w:val="28"/>
                <w:lang w:eastAsia="ru-RU"/>
              </w:rPr>
              <w:t>162111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45241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45241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B45241">
              <w:rPr>
                <w:rFonts w:eastAsia="Times New Roman"/>
                <w:color w:val="000000"/>
                <w:szCs w:val="28"/>
                <w:lang w:eastAsia="ru-RU"/>
              </w:rPr>
              <w:t>Сокольский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45241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45241">
              <w:rPr>
                <w:rFonts w:eastAsia="Times New Roman"/>
                <w:color w:val="000000"/>
                <w:szCs w:val="28"/>
                <w:lang w:eastAsia="ru-RU"/>
              </w:rPr>
              <w:t>деревн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45241">
              <w:rPr>
                <w:rFonts w:eastAsia="Times New Roman"/>
                <w:color w:val="000000"/>
                <w:szCs w:val="28"/>
                <w:lang w:eastAsia="ru-RU"/>
              </w:rPr>
              <w:t>Чекшино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45241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45241">
              <w:rPr>
                <w:rFonts w:eastAsia="Times New Roman"/>
                <w:color w:val="000000"/>
                <w:szCs w:val="28"/>
                <w:lang w:eastAsia="ru-RU"/>
              </w:rPr>
              <w:t>Механизаторов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45241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45241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  <w:p w14:paraId="709A1EA3" w14:textId="77777777" w:rsidR="00B45241" w:rsidRPr="00B3335C" w:rsidRDefault="00B45241" w:rsidP="00B45241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B45241">
              <w:rPr>
                <w:rFonts w:eastAsia="Times New Roman"/>
                <w:color w:val="000000"/>
                <w:szCs w:val="28"/>
                <w:lang w:eastAsia="ru-RU"/>
              </w:rPr>
              <w:t>(8173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Pr="00B45241">
              <w:rPr>
                <w:rFonts w:eastAsia="Times New Roman"/>
                <w:color w:val="000000"/>
                <w:szCs w:val="28"/>
                <w:lang w:eastAsia="ru-RU"/>
              </w:rPr>
              <w:t>4-31-18</w:t>
            </w:r>
            <w:r w:rsidRPr="00B45241"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9" w:history="1">
              <w:r w:rsidRPr="00B45241">
                <w:rPr>
                  <w:rFonts w:eastAsia="Times New Roman"/>
                  <w:color w:val="000000"/>
                  <w:szCs w:val="28"/>
                  <w:lang w:eastAsia="ru-RU"/>
                </w:rPr>
                <w:t>souzplemzavod@mail.ru</w:t>
              </w:r>
            </w:hyperlink>
          </w:p>
        </w:tc>
      </w:tr>
      <w:tr w:rsidR="00B45241" w:rsidRPr="00B3335C" w14:paraId="37C77D90" w14:textId="77777777" w:rsidTr="00B45241">
        <w:trPr>
          <w:trHeight w:val="557"/>
        </w:trPr>
        <w:tc>
          <w:tcPr>
            <w:tcW w:w="817" w:type="dxa"/>
          </w:tcPr>
          <w:p w14:paraId="18C044FC" w14:textId="77777777" w:rsidR="00B45241" w:rsidRDefault="00B45241" w:rsidP="00B45241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2323299A" w14:textId="77777777" w:rsidR="00B45241" w:rsidRDefault="00B45241" w:rsidP="00B45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5241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К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45241">
              <w:rPr>
                <w:rFonts w:ascii="Times New Roman" w:hAnsi="Times New Roman" w:cs="Times New Roman"/>
                <w:b/>
                <w:sz w:val="24"/>
                <w:szCs w:val="28"/>
              </w:rPr>
              <w:t>КОЛХОЗ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14:paraId="16FFB950" w14:textId="58EC3442" w:rsidR="00B45241" w:rsidRDefault="00203D5B" w:rsidP="00B45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="00B45241" w:rsidRPr="00B45241">
              <w:rPr>
                <w:rFonts w:ascii="Times New Roman" w:hAnsi="Times New Roman" w:cs="Times New Roman"/>
                <w:b/>
                <w:sz w:val="24"/>
                <w:szCs w:val="28"/>
              </w:rPr>
              <w:t>НИЖНЕ</w:t>
            </w:r>
            <w:r w:rsidR="002D3AD3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B45241" w:rsidRPr="00B45241">
              <w:rPr>
                <w:rFonts w:ascii="Times New Roman" w:hAnsi="Times New Roman" w:cs="Times New Roman"/>
                <w:b/>
                <w:sz w:val="24"/>
                <w:szCs w:val="28"/>
              </w:rPr>
              <w:t>КУЛО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B74E6A9" w14:textId="77777777" w:rsidR="00B45241" w:rsidRDefault="00B45241" w:rsidP="00B45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EC1CEDC" w14:textId="77777777" w:rsidR="00B45241" w:rsidRPr="00B45241" w:rsidRDefault="00B45241" w:rsidP="00B45241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B45241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C29DCA8" w14:textId="77777777" w:rsidR="00B45241" w:rsidRPr="00304C96" w:rsidRDefault="00B45241" w:rsidP="00B3335C">
            <w:pPr>
              <w:shd w:val="clear" w:color="auto" w:fill="FFFFFF"/>
              <w:spacing w:after="0" w:line="231" w:lineRule="atLeast"/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r w:rsidRPr="00B45241">
              <w:rPr>
                <w:rFonts w:ascii="Times New Roman" w:hAnsi="Times New Roman" w:cs="Times New Roman"/>
                <w:sz w:val="24"/>
                <w:szCs w:val="28"/>
              </w:rPr>
              <w:t>Председатель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5241">
              <w:rPr>
                <w:rFonts w:ascii="Times New Roman" w:hAnsi="Times New Roman" w:cs="Times New Roman"/>
                <w:sz w:val="24"/>
                <w:szCs w:val="28"/>
              </w:rPr>
              <w:t>правле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52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0" w:history="1">
              <w:r w:rsidRPr="00B45241">
                <w:rPr>
                  <w:rFonts w:ascii="Times New Roman" w:hAnsi="Times New Roman" w:cs="Times New Roman"/>
                  <w:sz w:val="24"/>
                  <w:szCs w:val="28"/>
                </w:rPr>
                <w:t>Астафье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B45241">
                <w:rPr>
                  <w:rFonts w:ascii="Times New Roman" w:hAnsi="Times New Roman" w:cs="Times New Roman"/>
                  <w:sz w:val="24"/>
                  <w:szCs w:val="28"/>
                </w:rPr>
                <w:t>Владимир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B45241">
                <w:rPr>
                  <w:rFonts w:ascii="Times New Roman" w:hAnsi="Times New Roman" w:cs="Times New Roman"/>
                  <w:sz w:val="24"/>
                  <w:szCs w:val="28"/>
                </w:rPr>
                <w:t>Вениаминович</w:t>
              </w:r>
            </w:hyperlink>
          </w:p>
        </w:tc>
        <w:tc>
          <w:tcPr>
            <w:tcW w:w="5812" w:type="dxa"/>
            <w:gridSpan w:val="2"/>
          </w:tcPr>
          <w:p w14:paraId="1D031A49" w14:textId="77777777" w:rsidR="00B3335C" w:rsidRPr="00B3335C" w:rsidRDefault="00A24699" w:rsidP="00B3335C">
            <w:pPr>
              <w:pStyle w:val="a7"/>
              <w:tabs>
                <w:tab w:val="left" w:pos="142"/>
              </w:tabs>
              <w:ind w:left="0"/>
            </w:pPr>
            <w:hyperlink r:id="rId11" w:history="1">
              <w:r w:rsidR="00B3335C" w:rsidRPr="00B3335C">
                <w:t>Смешанное</w:t>
              </w:r>
              <w:r w:rsidR="00270777">
                <w:t xml:space="preserve"> </w:t>
              </w:r>
              <w:r w:rsidR="00B3335C" w:rsidRPr="00B3335C">
                <w:t>сельское</w:t>
              </w:r>
              <w:r w:rsidR="00270777">
                <w:t xml:space="preserve"> </w:t>
              </w:r>
              <w:r w:rsidR="00B3335C" w:rsidRPr="00B3335C">
                <w:t>хозяйство</w:t>
              </w:r>
            </w:hyperlink>
            <w:r w:rsidR="00B3335C">
              <w:t>;</w:t>
            </w:r>
          </w:p>
          <w:p w14:paraId="1B1422BC" w14:textId="77777777" w:rsidR="00B3335C" w:rsidRPr="00B3335C" w:rsidRDefault="00B3335C" w:rsidP="00B3335C">
            <w:pPr>
              <w:pStyle w:val="a7"/>
              <w:tabs>
                <w:tab w:val="left" w:pos="142"/>
              </w:tabs>
              <w:ind w:left="0"/>
            </w:pPr>
            <w:r w:rsidRPr="00B3335C">
              <w:t>Выращивание</w:t>
            </w:r>
            <w:r w:rsidR="00270777">
              <w:t xml:space="preserve"> </w:t>
            </w:r>
            <w:r w:rsidRPr="00B3335C">
              <w:t>зерновых</w:t>
            </w:r>
            <w:r w:rsidR="00270777">
              <w:t xml:space="preserve"> </w:t>
            </w:r>
            <w:r w:rsidRPr="00B3335C">
              <w:t>(кроме</w:t>
            </w:r>
            <w:r w:rsidR="00270777">
              <w:t xml:space="preserve"> </w:t>
            </w:r>
            <w:r w:rsidRPr="00B3335C">
              <w:t>риса),</w:t>
            </w:r>
            <w:r w:rsidR="00270777">
              <w:t xml:space="preserve"> </w:t>
            </w:r>
            <w:r w:rsidRPr="00B3335C">
              <w:t>зернобобовых</w:t>
            </w:r>
            <w:r w:rsidR="00270777">
              <w:t xml:space="preserve"> </w:t>
            </w:r>
            <w:r w:rsidRPr="00B3335C">
              <w:t>культур</w:t>
            </w:r>
            <w:r w:rsidR="00270777">
              <w:t xml:space="preserve"> </w:t>
            </w:r>
            <w:r w:rsidRPr="00B3335C">
              <w:t>и</w:t>
            </w:r>
            <w:r w:rsidR="00270777">
              <w:t xml:space="preserve"> </w:t>
            </w:r>
            <w:r w:rsidRPr="00B3335C">
              <w:t>семян</w:t>
            </w:r>
            <w:r w:rsidR="00270777">
              <w:t xml:space="preserve"> </w:t>
            </w:r>
            <w:r w:rsidRPr="00B3335C">
              <w:t>масличных</w:t>
            </w:r>
            <w:r w:rsidR="00270777">
              <w:t xml:space="preserve"> </w:t>
            </w:r>
            <w:r w:rsidRPr="00B3335C">
              <w:t>культур</w:t>
            </w:r>
            <w:r>
              <w:t>;</w:t>
            </w:r>
          </w:p>
          <w:p w14:paraId="6E855352" w14:textId="77777777" w:rsidR="00B3335C" w:rsidRPr="00B3335C" w:rsidRDefault="00B3335C" w:rsidP="00B3335C">
            <w:pPr>
              <w:pStyle w:val="a7"/>
              <w:tabs>
                <w:tab w:val="left" w:pos="142"/>
              </w:tabs>
              <w:ind w:left="0"/>
            </w:pPr>
            <w:r w:rsidRPr="00B3335C">
              <w:t>Выращивание</w:t>
            </w:r>
            <w:r w:rsidR="00270777">
              <w:t xml:space="preserve"> </w:t>
            </w:r>
            <w:r w:rsidRPr="00B3335C">
              <w:t>волокнистых</w:t>
            </w:r>
            <w:r w:rsidR="00270777">
              <w:t xml:space="preserve"> </w:t>
            </w:r>
            <w:r w:rsidRPr="00B3335C">
              <w:t>прядильных</w:t>
            </w:r>
            <w:r w:rsidR="00270777">
              <w:t xml:space="preserve"> </w:t>
            </w:r>
            <w:r w:rsidRPr="00B3335C">
              <w:t>культур</w:t>
            </w:r>
          </w:p>
          <w:p w14:paraId="0BDA6681" w14:textId="77777777" w:rsidR="00B3335C" w:rsidRPr="00B3335C" w:rsidRDefault="00B3335C" w:rsidP="00B3335C">
            <w:pPr>
              <w:pStyle w:val="a7"/>
              <w:tabs>
                <w:tab w:val="left" w:pos="142"/>
              </w:tabs>
              <w:ind w:left="0"/>
            </w:pPr>
            <w:r w:rsidRPr="00B3335C">
              <w:t>Разведение</w:t>
            </w:r>
            <w:r w:rsidR="00270777">
              <w:t xml:space="preserve"> </w:t>
            </w:r>
            <w:r w:rsidRPr="00B3335C">
              <w:t>молочного</w:t>
            </w:r>
            <w:r w:rsidR="00270777">
              <w:t xml:space="preserve"> </w:t>
            </w:r>
            <w:r w:rsidRPr="00B3335C">
              <w:t>крупного</w:t>
            </w:r>
            <w:r w:rsidR="00270777">
              <w:t xml:space="preserve"> </w:t>
            </w:r>
            <w:r w:rsidRPr="00B3335C">
              <w:t>рогатого</w:t>
            </w:r>
            <w:r w:rsidR="00270777">
              <w:t xml:space="preserve"> </w:t>
            </w:r>
            <w:r w:rsidRPr="00B3335C">
              <w:t>скота,</w:t>
            </w:r>
            <w:r w:rsidR="00270777">
              <w:t xml:space="preserve"> </w:t>
            </w:r>
            <w:r w:rsidRPr="00B3335C">
              <w:t>производство</w:t>
            </w:r>
            <w:r w:rsidR="00270777">
              <w:t xml:space="preserve"> </w:t>
            </w:r>
            <w:r w:rsidRPr="00B3335C">
              <w:t>сырого</w:t>
            </w:r>
            <w:r w:rsidR="00270777">
              <w:t xml:space="preserve"> </w:t>
            </w:r>
            <w:r w:rsidRPr="00B3335C">
              <w:t>молока</w:t>
            </w:r>
            <w:r>
              <w:t>;</w:t>
            </w:r>
          </w:p>
          <w:p w14:paraId="549B2420" w14:textId="77777777" w:rsidR="00B3335C" w:rsidRPr="00B3335C" w:rsidRDefault="00B3335C" w:rsidP="00B3335C">
            <w:pPr>
              <w:pStyle w:val="a7"/>
              <w:tabs>
                <w:tab w:val="left" w:pos="142"/>
              </w:tabs>
              <w:ind w:left="0"/>
            </w:pPr>
            <w:r w:rsidRPr="00B3335C">
              <w:t>Деятельность</w:t>
            </w:r>
            <w:r w:rsidR="00270777">
              <w:t xml:space="preserve"> </w:t>
            </w:r>
            <w:r w:rsidRPr="00B3335C">
              <w:t>сельскохозяйственная</w:t>
            </w:r>
            <w:r w:rsidR="00270777">
              <w:t xml:space="preserve"> </w:t>
            </w:r>
            <w:r w:rsidRPr="00B3335C">
              <w:t>после</w:t>
            </w:r>
            <w:r w:rsidR="00270777">
              <w:t xml:space="preserve"> </w:t>
            </w:r>
            <w:r w:rsidRPr="00B3335C">
              <w:t>сбора</w:t>
            </w:r>
            <w:r w:rsidR="00270777">
              <w:t xml:space="preserve"> </w:t>
            </w:r>
            <w:r w:rsidRPr="00B3335C">
              <w:t>урожая</w:t>
            </w:r>
            <w:r>
              <w:t>;</w:t>
            </w:r>
          </w:p>
          <w:p w14:paraId="5EC5C17B" w14:textId="77777777" w:rsidR="00B3335C" w:rsidRDefault="00B3335C" w:rsidP="00B3335C">
            <w:pPr>
              <w:pStyle w:val="a7"/>
              <w:tabs>
                <w:tab w:val="left" w:pos="142"/>
              </w:tabs>
              <w:ind w:left="0"/>
            </w:pPr>
            <w:r w:rsidRPr="00B3335C">
              <w:t>Лесозаготовки</w:t>
            </w:r>
            <w:r>
              <w:t>;</w:t>
            </w:r>
          </w:p>
          <w:p w14:paraId="639C6E10" w14:textId="77777777" w:rsidR="00B3335C" w:rsidRDefault="00B3335C" w:rsidP="00B3335C">
            <w:pPr>
              <w:pStyle w:val="a7"/>
              <w:tabs>
                <w:tab w:val="left" w:pos="142"/>
              </w:tabs>
              <w:ind w:left="0"/>
            </w:pPr>
            <w:r>
              <w:t>Переработка</w:t>
            </w:r>
            <w:r w:rsidR="00270777">
              <w:t xml:space="preserve"> </w:t>
            </w:r>
            <w:r>
              <w:t>и</w:t>
            </w:r>
            <w:r w:rsidR="00270777">
              <w:t xml:space="preserve"> </w:t>
            </w:r>
            <w:r>
              <w:t>консервирование</w:t>
            </w:r>
            <w:r w:rsidR="00270777">
              <w:t xml:space="preserve"> </w:t>
            </w:r>
            <w:r>
              <w:t>мяса;</w:t>
            </w:r>
          </w:p>
          <w:p w14:paraId="0337489D" w14:textId="77777777" w:rsidR="00B3335C" w:rsidRPr="00B3335C" w:rsidRDefault="00B3335C" w:rsidP="00B3335C">
            <w:pPr>
              <w:pStyle w:val="a7"/>
              <w:tabs>
                <w:tab w:val="left" w:pos="142"/>
              </w:tabs>
              <w:ind w:left="0"/>
            </w:pPr>
            <w:r>
              <w:t>Распиловка</w:t>
            </w:r>
            <w:r w:rsidR="00270777">
              <w:t xml:space="preserve"> </w:t>
            </w:r>
            <w:r>
              <w:t>и</w:t>
            </w:r>
            <w:r w:rsidR="00270777">
              <w:t xml:space="preserve"> </w:t>
            </w:r>
            <w:r>
              <w:t>строгание</w:t>
            </w:r>
            <w:r w:rsidR="00270777">
              <w:t xml:space="preserve"> </w:t>
            </w:r>
            <w:r>
              <w:t>древесины.</w:t>
            </w:r>
          </w:p>
        </w:tc>
        <w:tc>
          <w:tcPr>
            <w:tcW w:w="5415" w:type="dxa"/>
            <w:gridSpan w:val="2"/>
          </w:tcPr>
          <w:p w14:paraId="7AE9589E" w14:textId="77777777" w:rsidR="00B45241" w:rsidRPr="00B3335C" w:rsidRDefault="00B3335C" w:rsidP="00B3335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45241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162321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Верховаж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деревн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Урусовская</w:t>
            </w:r>
            <w:proofErr w:type="spellEnd"/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Покров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  <w:p w14:paraId="64F99E55" w14:textId="77777777" w:rsidR="00B3335C" w:rsidRPr="00B3335C" w:rsidRDefault="00B3335C" w:rsidP="00B3335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(8175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93-31-40</w:t>
            </w:r>
          </w:p>
          <w:p w14:paraId="573C1A3D" w14:textId="77777777" w:rsidR="00B3335C" w:rsidRPr="00256C99" w:rsidRDefault="00B3335C" w:rsidP="00B3335C">
            <w:pPr>
              <w:pStyle w:val="a6"/>
              <w:shd w:val="clear" w:color="auto" w:fill="FFFFFF"/>
              <w:spacing w:after="0" w:line="240" w:lineRule="auto"/>
              <w:ind w:right="75"/>
            </w:pPr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12" w:history="1">
              <w:r w:rsidRPr="00B3335C">
                <w:rPr>
                  <w:rFonts w:eastAsia="Times New Roman"/>
                  <w:color w:val="000000"/>
                  <w:szCs w:val="28"/>
                  <w:lang w:eastAsia="ru-RU"/>
                </w:rPr>
                <w:t>spk-nkuloi@yandex.ru</w:t>
              </w:r>
            </w:hyperlink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ascii="Helvetica" w:hAnsi="Helvetica"/>
                <w:color w:val="414A50"/>
                <w:sz w:val="16"/>
                <w:szCs w:val="16"/>
                <w:shd w:val="clear" w:color="auto" w:fill="FFFFFF"/>
              </w:rPr>
              <w:t xml:space="preserve"> </w:t>
            </w:r>
            <w:r w:rsidRPr="00256C99">
              <w:rPr>
                <w:rFonts w:ascii="Helvetica" w:hAnsi="Helvetica"/>
                <w:color w:val="414A50"/>
                <w:sz w:val="16"/>
                <w:szCs w:val="16"/>
              </w:rPr>
              <w:br/>
            </w:r>
          </w:p>
        </w:tc>
      </w:tr>
      <w:tr w:rsidR="00B45241" w:rsidRPr="00B3335C" w14:paraId="01893891" w14:textId="77777777" w:rsidTr="00B45241">
        <w:trPr>
          <w:trHeight w:val="557"/>
        </w:trPr>
        <w:tc>
          <w:tcPr>
            <w:tcW w:w="817" w:type="dxa"/>
          </w:tcPr>
          <w:p w14:paraId="7B28CA43" w14:textId="77777777" w:rsidR="00B45241" w:rsidRPr="00256C99" w:rsidRDefault="00B45241" w:rsidP="00B45241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66E45B15" w14:textId="08C2AE8C" w:rsidR="00B45241" w:rsidRDefault="002D3AD3" w:rsidP="00B333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="00B3335C" w:rsidRPr="00B3335C">
              <w:rPr>
                <w:rFonts w:ascii="Times New Roman" w:hAnsi="Times New Roman" w:cs="Times New Roman"/>
                <w:b/>
                <w:sz w:val="24"/>
                <w:szCs w:val="28"/>
              </w:rPr>
              <w:t>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="00B3335C" w:rsidRPr="00B3335C">
              <w:rPr>
                <w:rFonts w:ascii="Times New Roman" w:hAnsi="Times New Roman" w:cs="Times New Roman"/>
                <w:b/>
                <w:sz w:val="24"/>
                <w:szCs w:val="28"/>
              </w:rPr>
              <w:t>ПЛЕМЗАВОД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="00B3335C" w:rsidRPr="00B3335C">
              <w:rPr>
                <w:rFonts w:ascii="Times New Roman" w:hAnsi="Times New Roman" w:cs="Times New Roman"/>
                <w:b/>
                <w:sz w:val="24"/>
                <w:szCs w:val="28"/>
              </w:rPr>
              <w:t>ЗАРЯ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1872073" w14:textId="77777777" w:rsidR="00B3335C" w:rsidRDefault="00B3335C" w:rsidP="00B333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7F4C43B" w14:textId="77777777" w:rsidR="00B3335C" w:rsidRPr="00B3335C" w:rsidRDefault="00B3335C" w:rsidP="00B3335C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B3335C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3335C">
              <w:rPr>
                <w:rFonts w:ascii="Times New Roman" w:hAnsi="Times New Roman" w:cs="Times New Roman"/>
                <w:sz w:val="24"/>
                <w:szCs w:val="28"/>
              </w:rPr>
              <w:t>http://www.pz-zarya.ru</w:t>
            </w:r>
          </w:p>
          <w:p w14:paraId="2418C6DB" w14:textId="77777777" w:rsidR="00B3335C" w:rsidRPr="00B3335C" w:rsidRDefault="00B3335C" w:rsidP="00B3335C">
            <w:pPr>
              <w:shd w:val="clear" w:color="auto" w:fill="FFFFFF"/>
              <w:spacing w:after="120" w:line="231" w:lineRule="atLeast"/>
              <w:textAlignment w:val="top"/>
              <w:rPr>
                <w:rFonts w:cs="Times New Roman"/>
                <w:color w:val="000000" w:themeColor="text1"/>
              </w:rPr>
            </w:pPr>
            <w:r w:rsidRPr="00B3335C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3335C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3335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3" w:history="1">
              <w:r w:rsidRPr="00B3335C">
                <w:rPr>
                  <w:rFonts w:ascii="Times New Roman" w:hAnsi="Times New Roman" w:cs="Times New Roman"/>
                  <w:sz w:val="24"/>
                  <w:szCs w:val="28"/>
                </w:rPr>
                <w:t>Масленник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B3335C">
                <w:rPr>
                  <w:rFonts w:ascii="Times New Roman" w:hAnsi="Times New Roman" w:cs="Times New Roman"/>
                  <w:sz w:val="24"/>
                  <w:szCs w:val="28"/>
                </w:rPr>
                <w:t>Александр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B3335C">
                <w:rPr>
                  <w:rFonts w:ascii="Times New Roman" w:hAnsi="Times New Roman" w:cs="Times New Roman"/>
                  <w:sz w:val="24"/>
                  <w:szCs w:val="28"/>
                </w:rPr>
                <w:t>Васильевич</w:t>
              </w:r>
            </w:hyperlink>
          </w:p>
        </w:tc>
        <w:tc>
          <w:tcPr>
            <w:tcW w:w="5812" w:type="dxa"/>
            <w:gridSpan w:val="2"/>
          </w:tcPr>
          <w:p w14:paraId="6591749B" w14:textId="77777777" w:rsidR="008B6197" w:rsidRPr="008B6197" w:rsidRDefault="00A24699" w:rsidP="008B6197">
            <w:pPr>
              <w:pStyle w:val="a7"/>
              <w:tabs>
                <w:tab w:val="left" w:pos="142"/>
              </w:tabs>
              <w:ind w:left="0"/>
            </w:pPr>
            <w:hyperlink r:id="rId14" w:history="1">
              <w:r w:rsidR="008B6197" w:rsidRPr="008B6197">
                <w:t>Разведение</w:t>
              </w:r>
              <w:r w:rsidR="00270777">
                <w:t xml:space="preserve"> </w:t>
              </w:r>
              <w:r w:rsidR="008B6197" w:rsidRPr="008B6197">
                <w:t>молочного</w:t>
              </w:r>
              <w:r w:rsidR="00270777">
                <w:t xml:space="preserve"> </w:t>
              </w:r>
              <w:r w:rsidR="008B6197" w:rsidRPr="008B6197">
                <w:t>крупного</w:t>
              </w:r>
              <w:r w:rsidR="00270777">
                <w:t xml:space="preserve"> </w:t>
              </w:r>
              <w:r w:rsidR="008B6197" w:rsidRPr="008B6197">
                <w:t>рогатого</w:t>
              </w:r>
              <w:r w:rsidR="00270777">
                <w:t xml:space="preserve"> </w:t>
              </w:r>
              <w:r w:rsidR="008B6197" w:rsidRPr="008B6197">
                <w:t>скота,</w:t>
              </w:r>
              <w:r w:rsidR="00270777">
                <w:t xml:space="preserve"> </w:t>
              </w:r>
              <w:r w:rsidR="008B6197" w:rsidRPr="008B6197">
                <w:t>производство</w:t>
              </w:r>
              <w:r w:rsidR="00270777">
                <w:t xml:space="preserve"> </w:t>
              </w:r>
              <w:r w:rsidR="008B6197" w:rsidRPr="008B6197">
                <w:t>сырого</w:t>
              </w:r>
              <w:r w:rsidR="00270777">
                <w:t xml:space="preserve"> </w:t>
              </w:r>
              <w:r w:rsidR="008B6197" w:rsidRPr="008B6197">
                <w:t>молока</w:t>
              </w:r>
            </w:hyperlink>
            <w:r w:rsidR="008B6197">
              <w:t>;</w:t>
            </w:r>
          </w:p>
          <w:p w14:paraId="18334F3A" w14:textId="77777777" w:rsidR="008B6197" w:rsidRPr="008B6197" w:rsidRDefault="008B6197" w:rsidP="008B6197">
            <w:pPr>
              <w:pStyle w:val="a7"/>
              <w:tabs>
                <w:tab w:val="left" w:pos="142"/>
              </w:tabs>
              <w:ind w:left="0"/>
            </w:pPr>
            <w:r w:rsidRPr="008B6197">
              <w:t>Выращивание</w:t>
            </w:r>
            <w:r w:rsidR="00270777">
              <w:t xml:space="preserve"> </w:t>
            </w:r>
            <w:r w:rsidRPr="008B6197">
              <w:t>зерновых</w:t>
            </w:r>
            <w:r w:rsidR="00270777">
              <w:t xml:space="preserve"> </w:t>
            </w:r>
            <w:r w:rsidRPr="008B6197">
              <w:t>культур</w:t>
            </w:r>
            <w:r>
              <w:t>;</w:t>
            </w:r>
          </w:p>
          <w:p w14:paraId="037333A6" w14:textId="77777777" w:rsidR="008B6197" w:rsidRPr="008B6197" w:rsidRDefault="008B6197" w:rsidP="008B6197">
            <w:pPr>
              <w:pStyle w:val="a7"/>
              <w:tabs>
                <w:tab w:val="left" w:pos="142"/>
              </w:tabs>
              <w:ind w:left="0"/>
            </w:pPr>
            <w:r w:rsidRPr="008B6197">
              <w:t>Выращивание</w:t>
            </w:r>
            <w:r w:rsidR="00270777">
              <w:t xml:space="preserve"> </w:t>
            </w:r>
            <w:r w:rsidRPr="008B6197">
              <w:t>столовых</w:t>
            </w:r>
            <w:r w:rsidR="00270777">
              <w:t xml:space="preserve"> </w:t>
            </w:r>
            <w:r w:rsidRPr="008B6197">
              <w:t>корнеплодных</w:t>
            </w:r>
            <w:r w:rsidR="00270777">
              <w:t xml:space="preserve"> </w:t>
            </w:r>
            <w:r w:rsidRPr="008B6197">
              <w:t>и</w:t>
            </w:r>
            <w:r w:rsidR="00270777">
              <w:t xml:space="preserve"> </w:t>
            </w:r>
            <w:r w:rsidRPr="008B6197">
              <w:t>клубнеплодных</w:t>
            </w:r>
            <w:r w:rsidR="00270777">
              <w:t xml:space="preserve"> </w:t>
            </w:r>
            <w:r w:rsidRPr="008B6197">
              <w:t>культур</w:t>
            </w:r>
            <w:r w:rsidR="00270777">
              <w:t xml:space="preserve"> </w:t>
            </w:r>
            <w:r w:rsidRPr="008B6197">
              <w:t>с</w:t>
            </w:r>
            <w:r w:rsidR="00270777">
              <w:t xml:space="preserve"> </w:t>
            </w:r>
            <w:r w:rsidRPr="008B6197">
              <w:t>высоким</w:t>
            </w:r>
            <w:r w:rsidR="00270777">
              <w:t xml:space="preserve"> </w:t>
            </w:r>
            <w:r w:rsidRPr="008B6197">
              <w:t>содержанием</w:t>
            </w:r>
            <w:r w:rsidR="00270777">
              <w:t xml:space="preserve"> </w:t>
            </w:r>
            <w:r w:rsidRPr="008B6197">
              <w:t>крахмала</w:t>
            </w:r>
            <w:r w:rsidR="00270777">
              <w:t xml:space="preserve"> </w:t>
            </w:r>
            <w:r w:rsidRPr="008B6197">
              <w:t>или</w:t>
            </w:r>
            <w:r w:rsidR="00270777">
              <w:t xml:space="preserve"> </w:t>
            </w:r>
            <w:r w:rsidRPr="008B6197">
              <w:t>инулина</w:t>
            </w:r>
            <w:r>
              <w:t>;</w:t>
            </w:r>
          </w:p>
          <w:p w14:paraId="75911708" w14:textId="77777777" w:rsidR="008B6197" w:rsidRPr="008B6197" w:rsidRDefault="008B6197" w:rsidP="008B6197">
            <w:pPr>
              <w:pStyle w:val="a7"/>
              <w:tabs>
                <w:tab w:val="left" w:pos="142"/>
              </w:tabs>
              <w:ind w:left="0"/>
            </w:pPr>
            <w:r w:rsidRPr="008B6197">
              <w:t>Выращивание</w:t>
            </w:r>
            <w:r w:rsidR="00270777">
              <w:t xml:space="preserve"> </w:t>
            </w:r>
            <w:r w:rsidRPr="008B6197">
              <w:t>волокнистых</w:t>
            </w:r>
            <w:r w:rsidR="00270777">
              <w:t xml:space="preserve"> </w:t>
            </w:r>
            <w:r w:rsidRPr="008B6197">
              <w:t>прядильных</w:t>
            </w:r>
            <w:r w:rsidR="00270777">
              <w:t xml:space="preserve"> </w:t>
            </w:r>
            <w:r w:rsidRPr="008B6197">
              <w:t>культур</w:t>
            </w:r>
            <w:r>
              <w:t>;</w:t>
            </w:r>
          </w:p>
          <w:p w14:paraId="5A2D82CB" w14:textId="77777777" w:rsidR="008B6197" w:rsidRPr="008B6197" w:rsidRDefault="008B6197" w:rsidP="008B6197">
            <w:pPr>
              <w:pStyle w:val="a7"/>
              <w:tabs>
                <w:tab w:val="left" w:pos="142"/>
              </w:tabs>
              <w:ind w:left="0"/>
            </w:pPr>
            <w:r w:rsidRPr="008B6197">
              <w:t>Разведение</w:t>
            </w:r>
            <w:r w:rsidR="00270777">
              <w:t xml:space="preserve"> </w:t>
            </w:r>
            <w:r w:rsidRPr="008B6197">
              <w:t>прочих</w:t>
            </w:r>
            <w:r w:rsidR="00270777">
              <w:t xml:space="preserve"> </w:t>
            </w:r>
            <w:r w:rsidRPr="008B6197">
              <w:t>пород</w:t>
            </w:r>
            <w:r w:rsidR="00270777">
              <w:t xml:space="preserve"> </w:t>
            </w:r>
            <w:r w:rsidRPr="008B6197">
              <w:t>крупного</w:t>
            </w:r>
            <w:r w:rsidR="00270777">
              <w:t xml:space="preserve"> </w:t>
            </w:r>
            <w:r w:rsidRPr="008B6197">
              <w:t>рогатого</w:t>
            </w:r>
            <w:r w:rsidR="00270777">
              <w:t xml:space="preserve"> </w:t>
            </w:r>
            <w:r w:rsidRPr="008B6197">
              <w:t>скота</w:t>
            </w:r>
            <w:r w:rsidR="00270777">
              <w:t xml:space="preserve"> </w:t>
            </w:r>
            <w:r w:rsidRPr="008B6197">
              <w:t>и</w:t>
            </w:r>
            <w:r w:rsidR="00270777">
              <w:t xml:space="preserve"> </w:t>
            </w:r>
            <w:r w:rsidRPr="008B6197">
              <w:t>буйволов</w:t>
            </w:r>
            <w:r>
              <w:t>;</w:t>
            </w:r>
          </w:p>
          <w:p w14:paraId="1EFF8D60" w14:textId="77777777" w:rsidR="008B6197" w:rsidRPr="008B6197" w:rsidRDefault="008B6197" w:rsidP="008B6197">
            <w:pPr>
              <w:pStyle w:val="a7"/>
              <w:tabs>
                <w:tab w:val="left" w:pos="142"/>
              </w:tabs>
              <w:ind w:left="0"/>
            </w:pPr>
            <w:r w:rsidRPr="008B6197">
              <w:t>Разведение</w:t>
            </w:r>
            <w:r w:rsidR="00270777">
              <w:t xml:space="preserve"> </w:t>
            </w:r>
            <w:r w:rsidRPr="008B6197">
              <w:t>лошадей,</w:t>
            </w:r>
            <w:r w:rsidR="00270777">
              <w:t xml:space="preserve"> </w:t>
            </w:r>
            <w:r w:rsidRPr="008B6197">
              <w:t>ослов,</w:t>
            </w:r>
            <w:r w:rsidR="00270777">
              <w:t xml:space="preserve"> </w:t>
            </w:r>
            <w:r w:rsidRPr="008B6197">
              <w:t>мулов,</w:t>
            </w:r>
            <w:r w:rsidR="00270777">
              <w:t xml:space="preserve"> </w:t>
            </w:r>
            <w:r w:rsidRPr="008B6197">
              <w:t>лошаков</w:t>
            </w:r>
            <w:r>
              <w:t>,</w:t>
            </w:r>
            <w:r w:rsidR="00270777">
              <w:t xml:space="preserve"> </w:t>
            </w:r>
            <w:r w:rsidRPr="008B6197">
              <w:t>свиней</w:t>
            </w:r>
            <w:r>
              <w:t>;</w:t>
            </w:r>
          </w:p>
          <w:p w14:paraId="4CDF575E" w14:textId="77777777" w:rsidR="008B6197" w:rsidRPr="008B6197" w:rsidRDefault="008B6197" w:rsidP="008B6197">
            <w:pPr>
              <w:pStyle w:val="a7"/>
              <w:tabs>
                <w:tab w:val="left" w:pos="142"/>
              </w:tabs>
              <w:ind w:left="0"/>
            </w:pPr>
            <w:r w:rsidRPr="008B6197">
              <w:t>Лесозаготовки</w:t>
            </w:r>
            <w:r>
              <w:t>;</w:t>
            </w:r>
          </w:p>
          <w:p w14:paraId="2F279388" w14:textId="77777777" w:rsidR="008B6197" w:rsidRPr="008B6197" w:rsidRDefault="008B6197" w:rsidP="008B6197">
            <w:pPr>
              <w:pStyle w:val="a7"/>
              <w:tabs>
                <w:tab w:val="left" w:pos="142"/>
              </w:tabs>
              <w:ind w:left="0"/>
            </w:pPr>
            <w:r w:rsidRPr="008B6197">
              <w:lastRenderedPageBreak/>
              <w:t>Производство</w:t>
            </w:r>
            <w:r w:rsidR="00270777">
              <w:t xml:space="preserve"> </w:t>
            </w:r>
            <w:r w:rsidRPr="008B6197">
              <w:t>пищевых</w:t>
            </w:r>
            <w:r w:rsidR="00270777">
              <w:t xml:space="preserve"> </w:t>
            </w:r>
            <w:r w:rsidRPr="008B6197">
              <w:t>субпродуктов</w:t>
            </w:r>
            <w:r w:rsidR="00270777">
              <w:t xml:space="preserve"> </w:t>
            </w:r>
            <w:r w:rsidRPr="008B6197">
              <w:t>в</w:t>
            </w:r>
            <w:r w:rsidR="00270777">
              <w:t xml:space="preserve"> </w:t>
            </w:r>
            <w:r w:rsidRPr="008B6197">
              <w:t>охлажденном</w:t>
            </w:r>
            <w:r w:rsidR="00270777">
              <w:t xml:space="preserve"> </w:t>
            </w:r>
            <w:r w:rsidRPr="008B6197">
              <w:t>виде</w:t>
            </w:r>
            <w:r>
              <w:t>;</w:t>
            </w:r>
          </w:p>
          <w:p w14:paraId="1C538ED7" w14:textId="77777777" w:rsidR="00B45241" w:rsidRPr="008B6197" w:rsidRDefault="008B6197" w:rsidP="008B6197">
            <w:pPr>
              <w:pStyle w:val="a7"/>
              <w:tabs>
                <w:tab w:val="left" w:pos="142"/>
              </w:tabs>
              <w:ind w:left="0"/>
            </w:pPr>
            <w:r w:rsidRPr="008B6197">
              <w:t>Производство</w:t>
            </w:r>
            <w:r w:rsidR="00270777">
              <w:t xml:space="preserve"> </w:t>
            </w:r>
            <w:r w:rsidRPr="008B6197">
              <w:t>мяса</w:t>
            </w:r>
            <w:r w:rsidR="00270777">
              <w:t xml:space="preserve"> </w:t>
            </w:r>
            <w:r w:rsidRPr="008B6197">
              <w:t>птицы</w:t>
            </w:r>
            <w:r w:rsidR="00270777">
              <w:t xml:space="preserve"> </w:t>
            </w:r>
            <w:r w:rsidRPr="008B6197">
              <w:t>в</w:t>
            </w:r>
            <w:r w:rsidR="00270777">
              <w:t xml:space="preserve"> </w:t>
            </w:r>
            <w:r w:rsidRPr="008B6197">
              <w:t>охлажденном</w:t>
            </w:r>
            <w:r w:rsidR="00270777">
              <w:t xml:space="preserve"> </w:t>
            </w:r>
            <w:r>
              <w:t>и</w:t>
            </w:r>
            <w:r w:rsidR="00270777">
              <w:t xml:space="preserve"> </w:t>
            </w:r>
            <w:r>
              <w:t>замороженном</w:t>
            </w:r>
            <w:r w:rsidR="00270777">
              <w:t xml:space="preserve"> </w:t>
            </w:r>
            <w:r w:rsidRPr="008B6197">
              <w:t>виде</w:t>
            </w:r>
            <w:r>
              <w:t>.</w:t>
            </w:r>
          </w:p>
        </w:tc>
        <w:tc>
          <w:tcPr>
            <w:tcW w:w="5415" w:type="dxa"/>
            <w:gridSpan w:val="2"/>
          </w:tcPr>
          <w:p w14:paraId="4C9B9E0E" w14:textId="77777777" w:rsidR="00B45241" w:rsidRPr="00B3335C" w:rsidRDefault="00B3335C" w:rsidP="00B3335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Адрес:</w:t>
            </w:r>
          </w:p>
          <w:p w14:paraId="090B51A9" w14:textId="3E0FB463" w:rsidR="00B3335C" w:rsidRPr="00B3335C" w:rsidRDefault="00B33247" w:rsidP="00B3335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33247">
              <w:rPr>
                <w:rFonts w:eastAsia="Times New Roman"/>
                <w:color w:val="000000"/>
                <w:szCs w:val="28"/>
                <w:lang w:eastAsia="ru-RU"/>
              </w:rPr>
              <w:t xml:space="preserve">162017, Вологодская область, </w:t>
            </w:r>
            <w:proofErr w:type="spellStart"/>
            <w:r w:rsidRPr="00B33247">
              <w:rPr>
                <w:rFonts w:eastAsia="Times New Roman"/>
                <w:color w:val="000000"/>
                <w:szCs w:val="28"/>
                <w:lang w:eastAsia="ru-RU"/>
              </w:rPr>
              <w:t>Грязовецкий</w:t>
            </w:r>
            <w:proofErr w:type="spellEnd"/>
            <w:r w:rsidRPr="00B33247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, сельское поселение </w:t>
            </w:r>
            <w:proofErr w:type="spellStart"/>
            <w:r w:rsidRPr="00B33247">
              <w:rPr>
                <w:rFonts w:eastAsia="Times New Roman"/>
                <w:color w:val="000000"/>
                <w:szCs w:val="28"/>
                <w:lang w:eastAsia="ru-RU"/>
              </w:rPr>
              <w:t>Перцевское</w:t>
            </w:r>
            <w:proofErr w:type="spellEnd"/>
            <w:r w:rsidRPr="00B33247">
              <w:rPr>
                <w:rFonts w:eastAsia="Times New Roman"/>
                <w:color w:val="000000"/>
                <w:szCs w:val="28"/>
                <w:lang w:eastAsia="ru-RU"/>
              </w:rPr>
              <w:t>, деревня Слобода</w:t>
            </w:r>
          </w:p>
          <w:p w14:paraId="12487A51" w14:textId="77777777" w:rsidR="00B3335C" w:rsidRPr="00B3335C" w:rsidRDefault="00B3335C" w:rsidP="00B3335C">
            <w:pPr>
              <w:pStyle w:val="a6"/>
              <w:shd w:val="clear" w:color="auto" w:fill="FFFFFF"/>
              <w:spacing w:after="0" w:line="240" w:lineRule="auto"/>
              <w:ind w:right="75"/>
            </w:pPr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(8175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22-35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42-4-11</w:t>
            </w:r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br/>
              <w:t>E-</w:t>
            </w:r>
            <w:proofErr w:type="spellStart"/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B3335C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15" w:history="1">
              <w:r w:rsidRPr="00B3335C">
                <w:rPr>
                  <w:rFonts w:eastAsia="Times New Roman"/>
                  <w:color w:val="000000"/>
                  <w:szCs w:val="28"/>
                  <w:lang w:eastAsia="ru-RU"/>
                </w:rPr>
                <w:t>findir-pzzar@yandex.ru</w:t>
              </w:r>
            </w:hyperlink>
          </w:p>
        </w:tc>
      </w:tr>
      <w:tr w:rsidR="00B45241" w:rsidRPr="00B3335C" w14:paraId="449590FE" w14:textId="77777777" w:rsidTr="00B45241">
        <w:trPr>
          <w:trHeight w:val="557"/>
        </w:trPr>
        <w:tc>
          <w:tcPr>
            <w:tcW w:w="817" w:type="dxa"/>
          </w:tcPr>
          <w:p w14:paraId="084BBC90" w14:textId="77777777" w:rsidR="00B45241" w:rsidRPr="00B3335C" w:rsidRDefault="00B45241" w:rsidP="00B45241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5C8DA865" w14:textId="77777777" w:rsidR="00462B77" w:rsidRDefault="00462B77" w:rsidP="00462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2B77">
              <w:rPr>
                <w:rFonts w:ascii="Times New Roman" w:hAnsi="Times New Roman" w:cs="Times New Roman"/>
                <w:b/>
                <w:sz w:val="24"/>
                <w:szCs w:val="28"/>
              </w:rPr>
              <w:t>СХПК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B77">
              <w:rPr>
                <w:rFonts w:ascii="Times New Roman" w:hAnsi="Times New Roman" w:cs="Times New Roman"/>
                <w:b/>
                <w:sz w:val="24"/>
                <w:szCs w:val="28"/>
              </w:rPr>
              <w:t>колхоз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62B77">
              <w:rPr>
                <w:rFonts w:ascii="Times New Roman" w:hAnsi="Times New Roman" w:cs="Times New Roman"/>
                <w:b/>
                <w:sz w:val="24"/>
                <w:szCs w:val="28"/>
              </w:rPr>
              <w:t>«Передовой»</w:t>
            </w:r>
          </w:p>
          <w:p w14:paraId="418205FE" w14:textId="77777777" w:rsidR="00462B77" w:rsidRPr="00462B77" w:rsidRDefault="00462B77" w:rsidP="00462B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42CB498" w14:textId="77777777" w:rsidR="00462B77" w:rsidRPr="00462B77" w:rsidRDefault="00462B77" w:rsidP="00462B77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462B77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2190476" w14:textId="3DAA14DD" w:rsidR="00462B77" w:rsidRPr="00462B77" w:rsidRDefault="00462B77" w:rsidP="00462B77">
            <w:pPr>
              <w:shd w:val="clear" w:color="auto" w:fill="FFFFFF"/>
              <w:spacing w:line="231" w:lineRule="atLeast"/>
              <w:textAlignment w:val="top"/>
            </w:pPr>
            <w:r w:rsidRPr="00462B77">
              <w:rPr>
                <w:rFonts w:ascii="Times New Roman" w:hAnsi="Times New Roman" w:cs="Times New Roman"/>
                <w:sz w:val="24"/>
                <w:szCs w:val="28"/>
              </w:rPr>
              <w:t>Председатель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62B7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D3AD3">
              <w:t xml:space="preserve"> </w:t>
            </w:r>
            <w:proofErr w:type="spellStart"/>
            <w:r w:rsidR="002D3AD3" w:rsidRPr="002D3AD3">
              <w:rPr>
                <w:rFonts w:ascii="Times New Roman" w:hAnsi="Times New Roman" w:cs="Times New Roman"/>
                <w:sz w:val="24"/>
                <w:szCs w:val="28"/>
              </w:rPr>
              <w:t>Барболин</w:t>
            </w:r>
            <w:proofErr w:type="spellEnd"/>
            <w:r w:rsidR="002D3AD3" w:rsidRPr="002D3AD3">
              <w:rPr>
                <w:rFonts w:ascii="Times New Roman" w:hAnsi="Times New Roman" w:cs="Times New Roman"/>
                <w:sz w:val="24"/>
                <w:szCs w:val="28"/>
              </w:rPr>
              <w:t xml:space="preserve"> Валентин Геннадьевич</w:t>
            </w:r>
          </w:p>
        </w:tc>
        <w:tc>
          <w:tcPr>
            <w:tcW w:w="5812" w:type="dxa"/>
            <w:gridSpan w:val="2"/>
          </w:tcPr>
          <w:p w14:paraId="04CCE329" w14:textId="77777777" w:rsidR="00462B77" w:rsidRPr="00462B77" w:rsidRDefault="00A24699" w:rsidP="00462B77">
            <w:pPr>
              <w:pStyle w:val="a7"/>
              <w:tabs>
                <w:tab w:val="left" w:pos="142"/>
              </w:tabs>
              <w:ind w:left="0"/>
            </w:pPr>
            <w:hyperlink r:id="rId16" w:history="1">
              <w:r w:rsidR="00462B77" w:rsidRPr="00462B77">
                <w:t>Разведение</w:t>
              </w:r>
              <w:r w:rsidR="00270777">
                <w:t xml:space="preserve"> </w:t>
              </w:r>
              <w:r w:rsidR="00462B77" w:rsidRPr="00462B77">
                <w:t>молочного</w:t>
              </w:r>
              <w:r w:rsidR="00270777">
                <w:t xml:space="preserve"> </w:t>
              </w:r>
              <w:r w:rsidR="00462B77" w:rsidRPr="00462B77">
                <w:t>крупного</w:t>
              </w:r>
              <w:r w:rsidR="00270777">
                <w:t xml:space="preserve"> </w:t>
              </w:r>
              <w:r w:rsidR="00462B77" w:rsidRPr="00462B77">
                <w:t>рогатого</w:t>
              </w:r>
              <w:r w:rsidR="00270777">
                <w:t xml:space="preserve"> </w:t>
              </w:r>
              <w:r w:rsidR="00462B77" w:rsidRPr="00462B77">
                <w:t>скота,</w:t>
              </w:r>
              <w:r w:rsidR="00270777">
                <w:t xml:space="preserve"> </w:t>
              </w:r>
              <w:r w:rsidR="00462B77" w:rsidRPr="00462B77">
                <w:t>производство</w:t>
              </w:r>
              <w:r w:rsidR="00270777">
                <w:t xml:space="preserve"> </w:t>
              </w:r>
              <w:r w:rsidR="00462B77" w:rsidRPr="00462B77">
                <w:t>сырого</w:t>
              </w:r>
              <w:r w:rsidR="00270777">
                <w:t xml:space="preserve"> </w:t>
              </w:r>
              <w:r w:rsidR="00462B77" w:rsidRPr="00462B77">
                <w:t>молока</w:t>
              </w:r>
            </w:hyperlink>
            <w:r w:rsidR="00462B77">
              <w:t>;</w:t>
            </w:r>
          </w:p>
          <w:p w14:paraId="43334987" w14:textId="77777777" w:rsidR="00462B77" w:rsidRPr="00462B77" w:rsidRDefault="00462B77" w:rsidP="00462B77">
            <w:pPr>
              <w:pStyle w:val="a7"/>
              <w:tabs>
                <w:tab w:val="left" w:pos="142"/>
              </w:tabs>
              <w:ind w:left="0"/>
            </w:pPr>
            <w:r w:rsidRPr="00462B77">
              <w:t>Выращивание</w:t>
            </w:r>
            <w:r w:rsidR="00270777">
              <w:t xml:space="preserve"> </w:t>
            </w:r>
            <w:r w:rsidRPr="00462B77">
              <w:t>однолетних</w:t>
            </w:r>
            <w:r w:rsidR="00270777">
              <w:t xml:space="preserve"> </w:t>
            </w:r>
            <w:r>
              <w:t>и</w:t>
            </w:r>
            <w:r w:rsidR="00270777">
              <w:t xml:space="preserve"> </w:t>
            </w:r>
            <w:r>
              <w:t>многолетних</w:t>
            </w:r>
            <w:r w:rsidR="00270777">
              <w:t xml:space="preserve"> </w:t>
            </w:r>
            <w:r w:rsidRPr="00462B77">
              <w:t>культур</w:t>
            </w:r>
            <w:r>
              <w:t>;</w:t>
            </w:r>
          </w:p>
          <w:p w14:paraId="21988B46" w14:textId="77777777" w:rsidR="00B45241" w:rsidRPr="00462B77" w:rsidRDefault="00462B77" w:rsidP="00462B77">
            <w:pPr>
              <w:pStyle w:val="a7"/>
              <w:tabs>
                <w:tab w:val="left" w:pos="142"/>
              </w:tabs>
              <w:ind w:left="0"/>
            </w:pPr>
            <w:r w:rsidRPr="00462B77">
              <w:t>Разведение</w:t>
            </w:r>
            <w:r w:rsidR="00270777">
              <w:t xml:space="preserve"> </w:t>
            </w:r>
            <w:r w:rsidRPr="00462B77">
              <w:t>прочих</w:t>
            </w:r>
            <w:r w:rsidR="00270777">
              <w:t xml:space="preserve"> </w:t>
            </w:r>
            <w:r w:rsidRPr="00462B77">
              <w:t>пород</w:t>
            </w:r>
            <w:r w:rsidR="00270777">
              <w:t xml:space="preserve"> </w:t>
            </w:r>
            <w:r w:rsidRPr="00462B77">
              <w:t>крупного</w:t>
            </w:r>
            <w:r w:rsidR="00270777">
              <w:t xml:space="preserve"> </w:t>
            </w:r>
            <w:r w:rsidRPr="00462B77">
              <w:t>рогатого</w:t>
            </w:r>
            <w:r w:rsidR="00270777">
              <w:t xml:space="preserve"> </w:t>
            </w:r>
            <w:r w:rsidRPr="00462B77">
              <w:t>скота</w:t>
            </w:r>
            <w:r w:rsidR="00270777">
              <w:t xml:space="preserve"> </w:t>
            </w:r>
            <w:r w:rsidRPr="00462B77">
              <w:t>и</w:t>
            </w:r>
            <w:r w:rsidR="00270777">
              <w:t xml:space="preserve"> </w:t>
            </w:r>
            <w:r w:rsidRPr="00462B77">
              <w:t>буйволов</w:t>
            </w:r>
            <w:r>
              <w:t>.</w:t>
            </w:r>
          </w:p>
        </w:tc>
        <w:tc>
          <w:tcPr>
            <w:tcW w:w="5415" w:type="dxa"/>
            <w:gridSpan w:val="2"/>
          </w:tcPr>
          <w:p w14:paraId="7423BDFD" w14:textId="77777777" w:rsidR="00B45241" w:rsidRPr="00462B77" w:rsidRDefault="00462B77" w:rsidP="00462B77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62B77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1A3C90A4" w14:textId="77777777" w:rsidR="00462B77" w:rsidRDefault="00462B77" w:rsidP="00462B77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62B77">
              <w:rPr>
                <w:rFonts w:eastAsia="Times New Roman"/>
                <w:color w:val="000000"/>
                <w:szCs w:val="28"/>
                <w:lang w:eastAsia="ru-RU"/>
              </w:rPr>
              <w:t>160533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62B77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62B77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62B77">
              <w:rPr>
                <w:rFonts w:eastAsia="Times New Roman"/>
                <w:color w:val="000000"/>
                <w:szCs w:val="28"/>
                <w:lang w:eastAsia="ru-RU"/>
              </w:rPr>
              <w:t>Вологод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62B77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62B77">
              <w:rPr>
                <w:rFonts w:eastAsia="Times New Roman"/>
                <w:color w:val="000000"/>
                <w:szCs w:val="28"/>
                <w:lang w:eastAsia="ru-RU"/>
              </w:rPr>
              <w:t>село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62B77">
              <w:rPr>
                <w:rFonts w:eastAsia="Times New Roman"/>
                <w:color w:val="000000"/>
                <w:szCs w:val="28"/>
                <w:lang w:eastAsia="ru-RU"/>
              </w:rPr>
              <w:t>Кубенское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62B77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62B77">
              <w:rPr>
                <w:rFonts w:eastAsia="Times New Roman"/>
                <w:color w:val="000000"/>
                <w:szCs w:val="28"/>
                <w:lang w:eastAsia="ru-RU"/>
              </w:rPr>
              <w:t>Ильюшин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62B77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  <w:p w14:paraId="2085B5A0" w14:textId="77777777" w:rsidR="00462B77" w:rsidRPr="00462B77" w:rsidRDefault="00462B77" w:rsidP="00462B77">
            <w:pPr>
              <w:pStyle w:val="a6"/>
              <w:shd w:val="clear" w:color="auto" w:fill="FFFFFF"/>
              <w:spacing w:after="0" w:line="240" w:lineRule="auto"/>
              <w:ind w:right="75"/>
            </w:pPr>
            <w:r w:rsidRPr="00462B77">
              <w:rPr>
                <w:rFonts w:eastAsia="Times New Roman"/>
                <w:color w:val="000000"/>
                <w:szCs w:val="28"/>
                <w:lang w:eastAsia="ru-RU"/>
              </w:rPr>
              <w:t>Тел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е</w:t>
            </w:r>
            <w:r w:rsidRPr="00462B77">
              <w:rPr>
                <w:rFonts w:eastAsia="Times New Roman"/>
                <w:color w:val="000000"/>
                <w:szCs w:val="28"/>
                <w:lang w:eastAsia="ru-RU"/>
              </w:rPr>
              <w:t>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462B77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62B77">
              <w:rPr>
                <w:rFonts w:eastAsia="Times New Roman"/>
                <w:color w:val="000000"/>
                <w:szCs w:val="28"/>
                <w:lang w:eastAsia="ru-RU"/>
              </w:rPr>
              <w:t>77-23-53</w:t>
            </w:r>
            <w:r w:rsidRPr="00462B77">
              <w:rPr>
                <w:rFonts w:eastAsia="Times New Roman"/>
                <w:color w:val="000000"/>
                <w:szCs w:val="28"/>
                <w:lang w:eastAsia="ru-RU"/>
              </w:rPr>
              <w:br/>
              <w:t>E-</w:t>
            </w:r>
            <w:proofErr w:type="spellStart"/>
            <w:r w:rsidRPr="00462B77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462B77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17" w:history="1">
              <w:r w:rsidRPr="00462B77">
                <w:rPr>
                  <w:rFonts w:eastAsia="Times New Roman"/>
                  <w:color w:val="000000"/>
                  <w:szCs w:val="28"/>
                  <w:lang w:eastAsia="ru-RU"/>
                </w:rPr>
                <w:t>peredovoi35@yandex.ru</w:t>
              </w:r>
            </w:hyperlink>
            <w:r w:rsidR="00270777">
              <w:rPr>
                <w:rFonts w:ascii="Helvetica" w:hAnsi="Helvetica"/>
                <w:color w:val="414A5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B45241" w:rsidRPr="00B3335C" w14:paraId="3717B199" w14:textId="77777777" w:rsidTr="00B45241">
        <w:trPr>
          <w:trHeight w:val="557"/>
        </w:trPr>
        <w:tc>
          <w:tcPr>
            <w:tcW w:w="817" w:type="dxa"/>
          </w:tcPr>
          <w:p w14:paraId="38E84042" w14:textId="77777777" w:rsidR="00B45241" w:rsidRPr="00B3335C" w:rsidRDefault="00B45241" w:rsidP="00B45241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40F5F19A" w14:textId="77777777" w:rsidR="00ED7084" w:rsidRDefault="00ED7084" w:rsidP="00ED70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7084">
              <w:rPr>
                <w:rFonts w:ascii="Times New Roman" w:hAnsi="Times New Roman" w:cs="Times New Roman"/>
                <w:b/>
                <w:sz w:val="24"/>
                <w:szCs w:val="28"/>
              </w:rPr>
              <w:t>ПЛЕМЕННО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D7084">
              <w:rPr>
                <w:rFonts w:ascii="Times New Roman" w:hAnsi="Times New Roman" w:cs="Times New Roman"/>
                <w:b/>
                <w:sz w:val="24"/>
                <w:szCs w:val="28"/>
              </w:rPr>
              <w:t>ЗАВОД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D7084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D7084">
              <w:rPr>
                <w:rFonts w:ascii="Times New Roman" w:hAnsi="Times New Roman" w:cs="Times New Roman"/>
                <w:b/>
                <w:sz w:val="24"/>
                <w:szCs w:val="28"/>
              </w:rPr>
              <w:t>КОЛХОЗ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ED7084">
              <w:rPr>
                <w:rFonts w:ascii="Times New Roman" w:hAnsi="Times New Roman" w:cs="Times New Roman"/>
                <w:b/>
                <w:sz w:val="24"/>
                <w:szCs w:val="28"/>
              </w:rPr>
              <w:t>АВРОРА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364281AE" w14:textId="77777777" w:rsidR="00ED7084" w:rsidRPr="00ED7084" w:rsidRDefault="00ED7084" w:rsidP="00ED70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075B6CB" w14:textId="77777777" w:rsidR="00ED7084" w:rsidRPr="00ED7084" w:rsidRDefault="00ED7084" w:rsidP="00ED7084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ED7084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2EF267A2" w14:textId="77777777" w:rsidR="00ED7084" w:rsidRPr="00ED7084" w:rsidRDefault="00ED7084" w:rsidP="00ED7084">
            <w:pPr>
              <w:shd w:val="clear" w:color="auto" w:fill="FFFFFF"/>
              <w:spacing w:line="231" w:lineRule="atLeast"/>
              <w:textAlignment w:val="top"/>
            </w:pPr>
            <w:r w:rsidRPr="00ED7084">
              <w:rPr>
                <w:rFonts w:ascii="Times New Roman" w:hAnsi="Times New Roman" w:cs="Times New Roman"/>
                <w:sz w:val="24"/>
                <w:szCs w:val="28"/>
              </w:rPr>
              <w:t>Председатель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7084">
              <w:rPr>
                <w:rFonts w:ascii="Times New Roman" w:hAnsi="Times New Roman" w:cs="Times New Roman"/>
                <w:sz w:val="24"/>
                <w:szCs w:val="28"/>
              </w:rPr>
              <w:t>правле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708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8" w:history="1">
              <w:r w:rsidRPr="00ED7084">
                <w:rPr>
                  <w:rFonts w:ascii="Times New Roman" w:hAnsi="Times New Roman" w:cs="Times New Roman"/>
                  <w:sz w:val="24"/>
                  <w:szCs w:val="28"/>
                </w:rPr>
                <w:t>Жильц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D7084">
                <w:rPr>
                  <w:rFonts w:ascii="Times New Roman" w:hAnsi="Times New Roman" w:cs="Times New Roman"/>
                  <w:sz w:val="24"/>
                  <w:szCs w:val="28"/>
                </w:rPr>
                <w:t>Владимир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D7084">
                <w:rPr>
                  <w:rFonts w:ascii="Times New Roman" w:hAnsi="Times New Roman" w:cs="Times New Roman"/>
                  <w:sz w:val="24"/>
                  <w:szCs w:val="28"/>
                </w:rPr>
                <w:t>Васильевич</w:t>
              </w:r>
            </w:hyperlink>
          </w:p>
        </w:tc>
        <w:tc>
          <w:tcPr>
            <w:tcW w:w="5812" w:type="dxa"/>
            <w:gridSpan w:val="2"/>
          </w:tcPr>
          <w:p w14:paraId="247E7C2F" w14:textId="77777777" w:rsidR="00ED7084" w:rsidRPr="00ED7084" w:rsidRDefault="00A24699" w:rsidP="00ED7084">
            <w:pPr>
              <w:pStyle w:val="a7"/>
              <w:tabs>
                <w:tab w:val="left" w:pos="142"/>
              </w:tabs>
              <w:ind w:left="0"/>
            </w:pPr>
            <w:hyperlink r:id="rId19" w:history="1">
              <w:r w:rsidR="00ED7084" w:rsidRPr="00ED7084">
                <w:t>Разведение</w:t>
              </w:r>
              <w:r w:rsidR="00270777">
                <w:t xml:space="preserve"> </w:t>
              </w:r>
              <w:r w:rsidR="00ED7084" w:rsidRPr="00ED7084">
                <w:t>молочного</w:t>
              </w:r>
              <w:r w:rsidR="00270777">
                <w:t xml:space="preserve"> </w:t>
              </w:r>
              <w:r w:rsidR="00ED7084" w:rsidRPr="00ED7084">
                <w:t>крупного</w:t>
              </w:r>
              <w:r w:rsidR="00270777">
                <w:t xml:space="preserve"> </w:t>
              </w:r>
              <w:r w:rsidR="00ED7084" w:rsidRPr="00ED7084">
                <w:t>рогатого</w:t>
              </w:r>
              <w:r w:rsidR="00270777">
                <w:t xml:space="preserve"> </w:t>
              </w:r>
              <w:r w:rsidR="00ED7084" w:rsidRPr="00ED7084">
                <w:t>скота,</w:t>
              </w:r>
              <w:r w:rsidR="00270777">
                <w:t xml:space="preserve"> </w:t>
              </w:r>
              <w:r w:rsidR="00ED7084" w:rsidRPr="00ED7084">
                <w:t>производство</w:t>
              </w:r>
              <w:r w:rsidR="00270777">
                <w:t xml:space="preserve"> </w:t>
              </w:r>
              <w:r w:rsidR="00ED7084" w:rsidRPr="00ED7084">
                <w:t>сырого</w:t>
              </w:r>
              <w:r w:rsidR="00270777">
                <w:t xml:space="preserve"> </w:t>
              </w:r>
              <w:r w:rsidR="00ED7084" w:rsidRPr="00ED7084">
                <w:t>молока</w:t>
              </w:r>
            </w:hyperlink>
            <w:r w:rsidR="00B32D56">
              <w:t>;</w:t>
            </w:r>
          </w:p>
          <w:p w14:paraId="236ED1BF" w14:textId="77777777" w:rsidR="00ED7084" w:rsidRPr="00ED7084" w:rsidRDefault="00ED7084" w:rsidP="00ED7084">
            <w:pPr>
              <w:pStyle w:val="a7"/>
              <w:tabs>
                <w:tab w:val="left" w:pos="142"/>
              </w:tabs>
              <w:ind w:left="0"/>
            </w:pPr>
            <w:r w:rsidRPr="00ED7084">
              <w:t>Выращивание</w:t>
            </w:r>
            <w:r w:rsidR="00270777">
              <w:t xml:space="preserve"> </w:t>
            </w:r>
            <w:r w:rsidRPr="00ED7084">
              <w:t>зерновых</w:t>
            </w:r>
            <w:r w:rsidR="00270777">
              <w:t xml:space="preserve"> </w:t>
            </w:r>
            <w:r>
              <w:t>и</w:t>
            </w:r>
            <w:r w:rsidR="00270777">
              <w:t xml:space="preserve"> </w:t>
            </w:r>
            <w:r w:rsidRPr="00ED7084">
              <w:t>зернобобовых</w:t>
            </w:r>
            <w:r w:rsidR="00270777">
              <w:t xml:space="preserve"> </w:t>
            </w:r>
            <w:r w:rsidRPr="00ED7084">
              <w:t>культур</w:t>
            </w:r>
            <w:r w:rsidR="00B32D56">
              <w:t>;</w:t>
            </w:r>
          </w:p>
          <w:p w14:paraId="6D71487A" w14:textId="77777777" w:rsidR="00ED7084" w:rsidRPr="00ED7084" w:rsidRDefault="00ED7084" w:rsidP="00ED7084">
            <w:pPr>
              <w:pStyle w:val="a7"/>
              <w:tabs>
                <w:tab w:val="left" w:pos="142"/>
              </w:tabs>
              <w:ind w:left="0"/>
            </w:pPr>
            <w:r w:rsidRPr="00ED7084">
              <w:t>Выращивание</w:t>
            </w:r>
            <w:r w:rsidR="00270777">
              <w:t xml:space="preserve"> </w:t>
            </w:r>
            <w:r w:rsidRPr="00ED7084">
              <w:t>однолетних</w:t>
            </w:r>
            <w:r w:rsidR="00270777">
              <w:t xml:space="preserve"> </w:t>
            </w:r>
            <w:r w:rsidRPr="00ED7084">
              <w:t>кормовых</w:t>
            </w:r>
            <w:r w:rsidR="00270777">
              <w:t xml:space="preserve"> </w:t>
            </w:r>
            <w:r w:rsidRPr="00ED7084">
              <w:t>культур</w:t>
            </w:r>
            <w:r w:rsidR="00B32D56">
              <w:t>;</w:t>
            </w:r>
          </w:p>
          <w:p w14:paraId="2DF66416" w14:textId="77777777" w:rsidR="00ED7084" w:rsidRPr="00ED7084" w:rsidRDefault="00ED7084" w:rsidP="00ED7084">
            <w:pPr>
              <w:pStyle w:val="a7"/>
              <w:tabs>
                <w:tab w:val="left" w:pos="142"/>
              </w:tabs>
              <w:ind w:left="0"/>
            </w:pPr>
            <w:r w:rsidRPr="00ED7084">
              <w:t>Разведение</w:t>
            </w:r>
            <w:r w:rsidR="00270777">
              <w:t xml:space="preserve"> </w:t>
            </w:r>
            <w:r w:rsidRPr="00ED7084">
              <w:t>свиней</w:t>
            </w:r>
            <w:r w:rsidR="00B32D56">
              <w:t>;</w:t>
            </w:r>
          </w:p>
          <w:p w14:paraId="606A6BE5" w14:textId="4D9BEC43" w:rsidR="00ED7084" w:rsidRPr="00ED7084" w:rsidRDefault="002D3AD3" w:rsidP="00ED7084">
            <w:pPr>
              <w:pStyle w:val="a7"/>
              <w:tabs>
                <w:tab w:val="left" w:pos="142"/>
              </w:tabs>
              <w:ind w:left="0"/>
            </w:pPr>
            <w:r w:rsidRPr="00ED7084">
              <w:t>Лесозаготовки</w:t>
            </w:r>
            <w:r>
              <w:t>;</w:t>
            </w:r>
          </w:p>
          <w:p w14:paraId="6DBA0A1A" w14:textId="77777777" w:rsidR="00ED7084" w:rsidRPr="00ED7084" w:rsidRDefault="00ED7084" w:rsidP="00ED7084">
            <w:pPr>
              <w:pStyle w:val="a7"/>
              <w:tabs>
                <w:tab w:val="left" w:pos="142"/>
              </w:tabs>
              <w:ind w:left="0"/>
            </w:pPr>
            <w:r w:rsidRPr="00ED7084">
              <w:t>Производство</w:t>
            </w:r>
            <w:r w:rsidR="00270777">
              <w:t xml:space="preserve"> </w:t>
            </w:r>
            <w:r w:rsidRPr="00ED7084">
              <w:t>пиломатериалов,</w:t>
            </w:r>
            <w:r w:rsidR="00270777">
              <w:t xml:space="preserve"> </w:t>
            </w:r>
            <w:r w:rsidRPr="00ED7084">
              <w:t>кроме</w:t>
            </w:r>
            <w:r w:rsidR="00270777">
              <w:t xml:space="preserve"> </w:t>
            </w:r>
            <w:r w:rsidRPr="00ED7084">
              <w:t>профилированных,</w:t>
            </w:r>
            <w:r w:rsidR="00270777">
              <w:t xml:space="preserve"> </w:t>
            </w:r>
            <w:r w:rsidRPr="00ED7084">
              <w:t>толщиной</w:t>
            </w:r>
            <w:r w:rsidR="00270777">
              <w:t xml:space="preserve"> </w:t>
            </w:r>
            <w:r w:rsidRPr="00ED7084">
              <w:t>более</w:t>
            </w:r>
            <w:r w:rsidR="00270777">
              <w:t xml:space="preserve"> </w:t>
            </w:r>
            <w:r w:rsidRPr="00ED7084">
              <w:t>6</w:t>
            </w:r>
            <w:r w:rsidR="00270777">
              <w:t xml:space="preserve"> </w:t>
            </w:r>
            <w:r w:rsidRPr="00ED7084">
              <w:t>мм;</w:t>
            </w:r>
            <w:r w:rsidR="00270777">
              <w:t xml:space="preserve"> </w:t>
            </w:r>
            <w:r w:rsidRPr="00ED7084">
              <w:t>производство</w:t>
            </w:r>
            <w:r w:rsidR="00270777">
              <w:t xml:space="preserve"> </w:t>
            </w:r>
            <w:r w:rsidRPr="00ED7084">
              <w:t>непропитанных</w:t>
            </w:r>
            <w:r w:rsidR="00270777">
              <w:t xml:space="preserve"> </w:t>
            </w:r>
            <w:r w:rsidRPr="00ED7084">
              <w:t>железнодорожных</w:t>
            </w:r>
            <w:r w:rsidR="00270777">
              <w:t xml:space="preserve"> </w:t>
            </w:r>
            <w:r w:rsidRPr="00ED7084">
              <w:t>и</w:t>
            </w:r>
            <w:r w:rsidR="00270777">
              <w:t xml:space="preserve"> </w:t>
            </w:r>
            <w:r w:rsidRPr="00ED7084">
              <w:t>трамвайных</w:t>
            </w:r>
            <w:r w:rsidR="00270777">
              <w:t xml:space="preserve"> </w:t>
            </w:r>
            <w:r w:rsidRPr="00ED7084">
              <w:t>шпал</w:t>
            </w:r>
            <w:r w:rsidR="00270777">
              <w:t xml:space="preserve"> </w:t>
            </w:r>
            <w:r w:rsidRPr="00ED7084">
              <w:t>из</w:t>
            </w:r>
            <w:r w:rsidR="00270777">
              <w:t xml:space="preserve"> </w:t>
            </w:r>
            <w:r w:rsidRPr="00ED7084">
              <w:t>древесины</w:t>
            </w:r>
            <w:r w:rsidR="00B32D56">
              <w:t>;</w:t>
            </w:r>
          </w:p>
          <w:p w14:paraId="15228674" w14:textId="77777777" w:rsidR="00B45241" w:rsidRPr="00B32D56" w:rsidRDefault="00ED7084" w:rsidP="00B32D56">
            <w:pPr>
              <w:pStyle w:val="a7"/>
              <w:tabs>
                <w:tab w:val="left" w:pos="142"/>
              </w:tabs>
              <w:ind w:left="0"/>
              <w:rPr>
                <w:rFonts w:ascii="Arial" w:hAnsi="Arial" w:cs="Arial"/>
                <w:color w:val="35383B"/>
                <w:sz w:val="19"/>
                <w:szCs w:val="19"/>
              </w:rPr>
            </w:pPr>
            <w:r w:rsidRPr="00ED7084">
              <w:t>Производство</w:t>
            </w:r>
            <w:r w:rsidR="00270777">
              <w:t xml:space="preserve"> </w:t>
            </w:r>
            <w:r w:rsidRPr="00ED7084">
              <w:t>пиломатериалов,</w:t>
            </w:r>
            <w:r w:rsidR="00270777">
              <w:t xml:space="preserve"> </w:t>
            </w:r>
            <w:r w:rsidRPr="00ED7084">
              <w:t>профилированных</w:t>
            </w:r>
            <w:r w:rsidR="00270777">
              <w:t xml:space="preserve"> </w:t>
            </w:r>
            <w:r w:rsidRPr="00ED7084">
              <w:t>по</w:t>
            </w:r>
            <w:r w:rsidR="00270777">
              <w:t xml:space="preserve"> </w:t>
            </w:r>
            <w:r w:rsidRPr="00ED7084">
              <w:t>кромке;</w:t>
            </w:r>
            <w:r w:rsidR="00270777">
              <w:t xml:space="preserve"> </w:t>
            </w:r>
            <w:r w:rsidRPr="00ED7084">
              <w:t>производство</w:t>
            </w:r>
            <w:r w:rsidR="00270777">
              <w:t xml:space="preserve"> </w:t>
            </w:r>
            <w:r w:rsidRPr="00ED7084">
              <w:t>древесного</w:t>
            </w:r>
            <w:r w:rsidR="00270777">
              <w:t xml:space="preserve"> </w:t>
            </w:r>
            <w:r w:rsidRPr="00ED7084">
              <w:t>полотна,</w:t>
            </w:r>
            <w:r w:rsidR="00270777">
              <w:t xml:space="preserve"> </w:t>
            </w:r>
            <w:r w:rsidRPr="00ED7084">
              <w:t>древесной</w:t>
            </w:r>
            <w:r w:rsidR="00270777">
              <w:t xml:space="preserve"> </w:t>
            </w:r>
            <w:r w:rsidRPr="00ED7084">
              <w:t>муки;</w:t>
            </w:r>
            <w:r w:rsidR="00270777">
              <w:t xml:space="preserve"> </w:t>
            </w:r>
            <w:r w:rsidRPr="00ED7084">
              <w:t>производство</w:t>
            </w:r>
            <w:r w:rsidR="00270777">
              <w:t xml:space="preserve"> </w:t>
            </w:r>
            <w:r w:rsidRPr="00ED7084">
              <w:t>технологической</w:t>
            </w:r>
            <w:r w:rsidR="00270777">
              <w:t xml:space="preserve"> </w:t>
            </w:r>
            <w:r w:rsidRPr="00ED7084">
              <w:t>щепы</w:t>
            </w:r>
            <w:r w:rsidR="00270777">
              <w:t xml:space="preserve"> </w:t>
            </w:r>
            <w:r w:rsidRPr="00ED7084">
              <w:t>или</w:t>
            </w:r>
            <w:r w:rsidR="00270777">
              <w:t xml:space="preserve"> </w:t>
            </w:r>
            <w:r w:rsidRPr="00ED7084">
              <w:t>стружки</w:t>
            </w:r>
            <w:r w:rsidR="00B32D56">
              <w:t>.</w:t>
            </w:r>
          </w:p>
        </w:tc>
        <w:tc>
          <w:tcPr>
            <w:tcW w:w="5415" w:type="dxa"/>
            <w:gridSpan w:val="2"/>
          </w:tcPr>
          <w:p w14:paraId="688CBF1E" w14:textId="77777777" w:rsidR="00ED7084" w:rsidRPr="00462B77" w:rsidRDefault="00ED7084" w:rsidP="00ED7084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62B77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7A8CDDD4" w14:textId="77777777" w:rsidR="00B45241" w:rsidRPr="00ED7084" w:rsidRDefault="00ED7084" w:rsidP="00ED7084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D7084">
              <w:rPr>
                <w:rFonts w:eastAsia="Times New Roman"/>
                <w:color w:val="000000"/>
                <w:szCs w:val="28"/>
                <w:lang w:eastAsia="ru-RU"/>
              </w:rPr>
              <w:t>162018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D7084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D7084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D7084">
              <w:rPr>
                <w:rFonts w:eastAsia="Times New Roman"/>
                <w:color w:val="000000"/>
                <w:szCs w:val="28"/>
                <w:lang w:eastAsia="ru-RU"/>
              </w:rPr>
              <w:t>Грязовецкий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D7084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D7084">
              <w:rPr>
                <w:rFonts w:eastAsia="Times New Roman"/>
                <w:color w:val="000000"/>
                <w:szCs w:val="28"/>
                <w:lang w:eastAsia="ru-RU"/>
              </w:rPr>
              <w:t>деревн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D7084">
              <w:rPr>
                <w:rFonts w:eastAsia="Times New Roman"/>
                <w:color w:val="000000"/>
                <w:szCs w:val="28"/>
                <w:lang w:eastAsia="ru-RU"/>
              </w:rPr>
              <w:t>Хорошево</w:t>
            </w:r>
            <w:proofErr w:type="spellEnd"/>
            <w:r w:rsidRPr="00ED7084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D7084">
              <w:rPr>
                <w:rFonts w:eastAsia="Times New Roman"/>
                <w:color w:val="000000"/>
                <w:szCs w:val="28"/>
                <w:lang w:eastAsia="ru-RU"/>
              </w:rPr>
              <w:t>Центральн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D7084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D7084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  <w:p w14:paraId="0926F87E" w14:textId="77777777" w:rsidR="00ED7084" w:rsidRPr="00ED7084" w:rsidRDefault="00ED7084" w:rsidP="00ED7084">
            <w:pPr>
              <w:pStyle w:val="a6"/>
              <w:shd w:val="clear" w:color="auto" w:fill="FFFFFF"/>
              <w:spacing w:after="0" w:line="240" w:lineRule="auto"/>
              <w:ind w:right="75"/>
            </w:pPr>
            <w:r w:rsidRPr="00ED7084">
              <w:rPr>
                <w:rFonts w:eastAsia="Times New Roman"/>
                <w:color w:val="000000"/>
                <w:szCs w:val="28"/>
                <w:lang w:eastAsia="ru-RU"/>
              </w:rPr>
              <w:t>Тел</w:t>
            </w:r>
            <w:r w:rsidR="00EE7775">
              <w:rPr>
                <w:rFonts w:eastAsia="Times New Roman"/>
                <w:color w:val="000000"/>
                <w:szCs w:val="28"/>
                <w:lang w:eastAsia="ru-RU"/>
              </w:rPr>
              <w:t>ефон</w:t>
            </w:r>
            <w:r w:rsidRPr="00ED7084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D7084">
              <w:rPr>
                <w:rFonts w:eastAsia="Times New Roman"/>
                <w:color w:val="000000"/>
                <w:szCs w:val="28"/>
                <w:lang w:eastAsia="ru-RU"/>
              </w:rPr>
              <w:t>(8175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D7084">
              <w:rPr>
                <w:rFonts w:eastAsia="Times New Roman"/>
                <w:color w:val="000000"/>
                <w:szCs w:val="28"/>
                <w:lang w:eastAsia="ru-RU"/>
              </w:rPr>
              <w:t>54-32-10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D7084">
              <w:rPr>
                <w:rFonts w:eastAsia="Times New Roman"/>
                <w:color w:val="000000"/>
                <w:szCs w:val="28"/>
                <w:lang w:eastAsia="ru-RU"/>
              </w:rPr>
              <w:br/>
              <w:t>Фак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ED7084">
              <w:rPr>
                <w:rFonts w:eastAsia="Times New Roman"/>
                <w:color w:val="000000"/>
                <w:szCs w:val="28"/>
                <w:lang w:eastAsia="ru-RU"/>
              </w:rPr>
              <w:t>(8175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D7084">
              <w:rPr>
                <w:rFonts w:eastAsia="Times New Roman"/>
                <w:color w:val="000000"/>
                <w:szCs w:val="28"/>
                <w:lang w:eastAsia="ru-RU"/>
              </w:rPr>
              <w:t>54-32-92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D7084">
              <w:rPr>
                <w:rFonts w:eastAsia="Times New Roman"/>
                <w:color w:val="000000"/>
                <w:szCs w:val="28"/>
                <w:lang w:eastAsia="ru-RU"/>
              </w:rPr>
              <w:br/>
              <w:t>E-</w:t>
            </w:r>
            <w:proofErr w:type="spellStart"/>
            <w:r w:rsidRPr="00ED7084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ED7084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20" w:history="1">
              <w:r w:rsidRPr="00ED7084">
                <w:rPr>
                  <w:rFonts w:eastAsia="Times New Roman"/>
                  <w:color w:val="000000"/>
                  <w:szCs w:val="28"/>
                  <w:lang w:eastAsia="ru-RU"/>
                </w:rPr>
                <w:t>ple-avrora@yandex.ru</w:t>
              </w:r>
            </w:hyperlink>
          </w:p>
        </w:tc>
      </w:tr>
      <w:tr w:rsidR="00B45241" w:rsidRPr="00B3335C" w14:paraId="4AE61EF0" w14:textId="77777777" w:rsidTr="00B45241">
        <w:trPr>
          <w:trHeight w:val="557"/>
        </w:trPr>
        <w:tc>
          <w:tcPr>
            <w:tcW w:w="817" w:type="dxa"/>
          </w:tcPr>
          <w:p w14:paraId="2304FA6C" w14:textId="77777777" w:rsidR="00B45241" w:rsidRPr="00B3335C" w:rsidRDefault="00B45241" w:rsidP="00B45241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1107D1C9" w14:textId="77777777" w:rsidR="00EE7775" w:rsidRDefault="00EE7775" w:rsidP="00EE77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7775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EE7775">
              <w:rPr>
                <w:rFonts w:ascii="Times New Roman" w:hAnsi="Times New Roman" w:cs="Times New Roman"/>
                <w:b/>
                <w:sz w:val="24"/>
                <w:szCs w:val="28"/>
              </w:rPr>
              <w:t>МОНЗА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7407C99C" w14:textId="77777777" w:rsidR="00EE7775" w:rsidRPr="00EE7775" w:rsidRDefault="00EE7775" w:rsidP="00EE77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9CE4B59" w14:textId="77777777" w:rsidR="00EE7775" w:rsidRPr="00EE7775" w:rsidRDefault="00EE7775" w:rsidP="00EE7775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EE7775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2A2D81E8" w14:textId="77777777" w:rsidR="00EE7775" w:rsidRPr="00EE7775" w:rsidRDefault="00EE7775" w:rsidP="00EE7775">
            <w:pPr>
              <w:shd w:val="clear" w:color="auto" w:fill="FFFFFF"/>
              <w:spacing w:line="231" w:lineRule="atLeast"/>
              <w:textAlignment w:val="top"/>
            </w:pPr>
            <w:r w:rsidRPr="00EE7775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E7775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E777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1" w:history="1">
              <w:proofErr w:type="spellStart"/>
              <w:r w:rsidRPr="00EE7775">
                <w:rPr>
                  <w:rFonts w:ascii="Times New Roman" w:hAnsi="Times New Roman" w:cs="Times New Roman"/>
                  <w:sz w:val="24"/>
                  <w:szCs w:val="28"/>
                </w:rPr>
                <w:t>Гоглев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E7775">
                <w:rPr>
                  <w:rFonts w:ascii="Times New Roman" w:hAnsi="Times New Roman" w:cs="Times New Roman"/>
                  <w:sz w:val="24"/>
                  <w:szCs w:val="28"/>
                </w:rPr>
                <w:t>Павел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E7775">
                <w:rPr>
                  <w:rFonts w:ascii="Times New Roman" w:hAnsi="Times New Roman" w:cs="Times New Roman"/>
                  <w:sz w:val="24"/>
                  <w:szCs w:val="28"/>
                </w:rPr>
                <w:t>Геннадьевич</w:t>
              </w:r>
            </w:hyperlink>
          </w:p>
        </w:tc>
        <w:tc>
          <w:tcPr>
            <w:tcW w:w="5812" w:type="dxa"/>
            <w:gridSpan w:val="2"/>
          </w:tcPr>
          <w:p w14:paraId="2EDD5C53" w14:textId="77777777" w:rsidR="00EE7775" w:rsidRPr="00EE7775" w:rsidRDefault="00A24699" w:rsidP="00EE7775">
            <w:pPr>
              <w:pStyle w:val="a7"/>
              <w:tabs>
                <w:tab w:val="left" w:pos="142"/>
              </w:tabs>
              <w:ind w:left="0"/>
            </w:pPr>
            <w:hyperlink r:id="rId22" w:history="1">
              <w:r w:rsidR="00EE7775" w:rsidRPr="00EE7775">
                <w:t>Разведение</w:t>
              </w:r>
              <w:r w:rsidR="00270777">
                <w:t xml:space="preserve"> </w:t>
              </w:r>
              <w:r w:rsidR="00EE7775" w:rsidRPr="00EE7775">
                <w:t>молочного</w:t>
              </w:r>
              <w:r w:rsidR="00270777">
                <w:t xml:space="preserve"> </w:t>
              </w:r>
              <w:r w:rsidR="00EE7775" w:rsidRPr="00EE7775">
                <w:t>крупного</w:t>
              </w:r>
              <w:r w:rsidR="00270777">
                <w:t xml:space="preserve"> </w:t>
              </w:r>
              <w:r w:rsidR="00EE7775" w:rsidRPr="00EE7775">
                <w:t>рогатого</w:t>
              </w:r>
              <w:r w:rsidR="00270777">
                <w:t xml:space="preserve"> </w:t>
              </w:r>
              <w:r w:rsidR="00EE7775" w:rsidRPr="00EE7775">
                <w:t>скота,</w:t>
              </w:r>
              <w:r w:rsidR="00270777">
                <w:t xml:space="preserve"> </w:t>
              </w:r>
              <w:r w:rsidR="00EE7775" w:rsidRPr="00EE7775">
                <w:t>производство</w:t>
              </w:r>
              <w:r w:rsidR="00270777">
                <w:t xml:space="preserve"> </w:t>
              </w:r>
              <w:r w:rsidR="00EE7775" w:rsidRPr="00EE7775">
                <w:t>сырого</w:t>
              </w:r>
              <w:r w:rsidR="00270777">
                <w:t xml:space="preserve"> </w:t>
              </w:r>
              <w:r w:rsidR="00EE7775" w:rsidRPr="00EE7775">
                <w:t>молока</w:t>
              </w:r>
            </w:hyperlink>
            <w:r w:rsidR="00EE7775">
              <w:t>;</w:t>
            </w:r>
          </w:p>
          <w:p w14:paraId="7D2BBB15" w14:textId="77777777" w:rsidR="00EE7775" w:rsidRPr="00EE7775" w:rsidRDefault="00EE7775" w:rsidP="00EE7775">
            <w:pPr>
              <w:pStyle w:val="a7"/>
              <w:tabs>
                <w:tab w:val="left" w:pos="142"/>
              </w:tabs>
              <w:ind w:left="0"/>
            </w:pPr>
            <w:r w:rsidRPr="00EE7775">
              <w:t>Разведение</w:t>
            </w:r>
            <w:r w:rsidR="00270777">
              <w:t xml:space="preserve"> </w:t>
            </w:r>
            <w:r w:rsidRPr="00EE7775">
              <w:t>прочих</w:t>
            </w:r>
            <w:r w:rsidR="00270777">
              <w:t xml:space="preserve"> </w:t>
            </w:r>
            <w:r w:rsidRPr="00EE7775">
              <w:t>пород</w:t>
            </w:r>
            <w:r w:rsidR="00270777">
              <w:t xml:space="preserve"> </w:t>
            </w:r>
            <w:r w:rsidRPr="00EE7775">
              <w:t>крупного</w:t>
            </w:r>
            <w:r w:rsidR="00270777">
              <w:t xml:space="preserve"> </w:t>
            </w:r>
            <w:r w:rsidRPr="00EE7775">
              <w:t>рогатого</w:t>
            </w:r>
            <w:r w:rsidR="00270777">
              <w:t xml:space="preserve"> </w:t>
            </w:r>
            <w:r w:rsidRPr="00EE7775">
              <w:t>скота</w:t>
            </w:r>
            <w:r w:rsidR="00270777">
              <w:t xml:space="preserve"> </w:t>
            </w:r>
            <w:r w:rsidRPr="00EE7775">
              <w:t>и</w:t>
            </w:r>
            <w:r w:rsidR="00270777">
              <w:t xml:space="preserve"> </w:t>
            </w:r>
            <w:r w:rsidRPr="00EE7775">
              <w:t>буйволов</w:t>
            </w:r>
            <w:r>
              <w:t>.</w:t>
            </w:r>
          </w:p>
          <w:p w14:paraId="11B51A27" w14:textId="77777777" w:rsidR="00B45241" w:rsidRPr="00B3335C" w:rsidRDefault="00B45241" w:rsidP="00B45241">
            <w:pPr>
              <w:pStyle w:val="1"/>
              <w:shd w:val="clear" w:color="auto" w:fill="FFFFFF"/>
              <w:spacing w:before="120" w:line="326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5" w:type="dxa"/>
            <w:gridSpan w:val="2"/>
          </w:tcPr>
          <w:p w14:paraId="6BB91804" w14:textId="77777777" w:rsidR="00EE7775" w:rsidRPr="00462B77" w:rsidRDefault="00EE7775" w:rsidP="00EE777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62B77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36DB4717" w14:textId="77777777" w:rsidR="00B45241" w:rsidRPr="00EE7775" w:rsidRDefault="00EE7775" w:rsidP="00EE777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161057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Междуречен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деревн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Игумницево</w:t>
            </w:r>
            <w:proofErr w:type="spellEnd"/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Совет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  <w:p w14:paraId="15431E17" w14:textId="77777777" w:rsidR="00EE7775" w:rsidRPr="00EE7775" w:rsidRDefault="00EE7775" w:rsidP="00EE7775">
            <w:pPr>
              <w:pStyle w:val="a6"/>
              <w:shd w:val="clear" w:color="auto" w:fill="FFFFFF"/>
              <w:spacing w:after="0" w:line="240" w:lineRule="auto"/>
              <w:ind w:right="75"/>
            </w:pP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Тел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ефон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 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(8174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93-5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41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93-5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94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br/>
              <w:t>E-</w:t>
            </w:r>
            <w:proofErr w:type="spellStart"/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23" w:history="1">
              <w:r w:rsidRPr="00EE7775">
                <w:rPr>
                  <w:rFonts w:eastAsia="Times New Roman"/>
                  <w:color w:val="000000"/>
                  <w:szCs w:val="28"/>
                  <w:lang w:eastAsia="ru-RU"/>
                </w:rPr>
                <w:t>monza@vologda.ru</w:t>
              </w:r>
            </w:hyperlink>
          </w:p>
        </w:tc>
      </w:tr>
      <w:tr w:rsidR="00B45241" w:rsidRPr="00B3335C" w14:paraId="29A9F756" w14:textId="77777777" w:rsidTr="00B45241">
        <w:trPr>
          <w:trHeight w:val="557"/>
        </w:trPr>
        <w:tc>
          <w:tcPr>
            <w:tcW w:w="817" w:type="dxa"/>
          </w:tcPr>
          <w:p w14:paraId="793DBB12" w14:textId="77777777" w:rsidR="00B45241" w:rsidRPr="00B3335C" w:rsidRDefault="00B45241" w:rsidP="00B45241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503E923B" w14:textId="77777777" w:rsidR="00B45241" w:rsidRDefault="00EE7775" w:rsidP="00EE77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7775">
              <w:rPr>
                <w:rFonts w:ascii="Times New Roman" w:hAnsi="Times New Roman" w:cs="Times New Roman"/>
                <w:b/>
                <w:sz w:val="24"/>
                <w:szCs w:val="28"/>
              </w:rPr>
              <w:t>СПК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EE7775">
              <w:rPr>
                <w:rFonts w:ascii="Times New Roman" w:hAnsi="Times New Roman" w:cs="Times New Roman"/>
                <w:b/>
                <w:sz w:val="24"/>
                <w:szCs w:val="28"/>
              </w:rPr>
              <w:t>Русь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0B7CC278" w14:textId="77777777" w:rsidR="00EE7775" w:rsidRPr="00EE7775" w:rsidRDefault="00EE7775" w:rsidP="00EE77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C3D31B0" w14:textId="77777777" w:rsidR="00EE7775" w:rsidRPr="00EE7775" w:rsidRDefault="00EE7775" w:rsidP="00EE7775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EE777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йт:</w:t>
            </w:r>
          </w:p>
          <w:p w14:paraId="62A7FA56" w14:textId="77777777" w:rsidR="00EE7775" w:rsidRPr="00EE7775" w:rsidRDefault="00EE7775" w:rsidP="00EE7775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EE7775">
              <w:rPr>
                <w:rFonts w:ascii="Times New Roman" w:hAnsi="Times New Roman" w:cs="Times New Roman"/>
                <w:sz w:val="24"/>
                <w:szCs w:val="28"/>
              </w:rPr>
              <w:t>Председатель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E777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4" w:history="1">
              <w:r w:rsidRPr="00EE7775">
                <w:rPr>
                  <w:rFonts w:ascii="Times New Roman" w:hAnsi="Times New Roman" w:cs="Times New Roman"/>
                  <w:sz w:val="24"/>
                  <w:szCs w:val="28"/>
                </w:rPr>
                <w:t>Соломон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E7775">
                <w:rPr>
                  <w:rFonts w:ascii="Times New Roman" w:hAnsi="Times New Roman" w:cs="Times New Roman"/>
                  <w:sz w:val="24"/>
                  <w:szCs w:val="28"/>
                </w:rPr>
                <w:t>Александр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E7775">
                <w:rPr>
                  <w:rFonts w:ascii="Times New Roman" w:hAnsi="Times New Roman" w:cs="Times New Roman"/>
                  <w:sz w:val="24"/>
                  <w:szCs w:val="28"/>
                </w:rPr>
                <w:t>Валентинович</w:t>
              </w:r>
            </w:hyperlink>
          </w:p>
        </w:tc>
        <w:tc>
          <w:tcPr>
            <w:tcW w:w="5812" w:type="dxa"/>
            <w:gridSpan w:val="2"/>
          </w:tcPr>
          <w:p w14:paraId="613BA76E" w14:textId="77777777" w:rsidR="00EE7775" w:rsidRPr="00EE7775" w:rsidRDefault="00A24699" w:rsidP="00EE7775">
            <w:pPr>
              <w:pStyle w:val="a7"/>
              <w:tabs>
                <w:tab w:val="left" w:pos="142"/>
              </w:tabs>
              <w:ind w:left="0"/>
            </w:pPr>
            <w:hyperlink r:id="rId25" w:history="1">
              <w:r w:rsidR="00EE7775" w:rsidRPr="00EE7775">
                <w:t>Разведение</w:t>
              </w:r>
              <w:r w:rsidR="00270777">
                <w:t xml:space="preserve"> </w:t>
              </w:r>
              <w:r w:rsidR="00EE7775" w:rsidRPr="00EE7775">
                <w:t>молочного</w:t>
              </w:r>
              <w:r w:rsidR="00270777">
                <w:t xml:space="preserve"> </w:t>
              </w:r>
              <w:r w:rsidR="00EE7775" w:rsidRPr="00EE7775">
                <w:t>крупного</w:t>
              </w:r>
              <w:r w:rsidR="00270777">
                <w:t xml:space="preserve"> </w:t>
              </w:r>
              <w:r w:rsidR="00EE7775" w:rsidRPr="00EE7775">
                <w:t>рогатого</w:t>
              </w:r>
              <w:r w:rsidR="00270777">
                <w:t xml:space="preserve"> </w:t>
              </w:r>
              <w:r w:rsidR="00EE7775" w:rsidRPr="00EE7775">
                <w:t>скота,</w:t>
              </w:r>
              <w:r w:rsidR="00270777">
                <w:t xml:space="preserve"> </w:t>
              </w:r>
              <w:r w:rsidR="00EE7775" w:rsidRPr="00EE7775">
                <w:t>производство</w:t>
              </w:r>
              <w:r w:rsidR="00270777">
                <w:t xml:space="preserve"> </w:t>
              </w:r>
              <w:r w:rsidR="00EE7775" w:rsidRPr="00EE7775">
                <w:t>сырого</w:t>
              </w:r>
              <w:r w:rsidR="00270777">
                <w:t xml:space="preserve"> </w:t>
              </w:r>
              <w:r w:rsidR="00EE7775" w:rsidRPr="00EE7775">
                <w:t>молока</w:t>
              </w:r>
            </w:hyperlink>
            <w:r w:rsidR="00EE7775">
              <w:t>;</w:t>
            </w:r>
          </w:p>
          <w:p w14:paraId="48932045" w14:textId="77777777" w:rsidR="00EE7775" w:rsidRPr="00EE7775" w:rsidRDefault="00EE7775" w:rsidP="00EE7775">
            <w:pPr>
              <w:pStyle w:val="a7"/>
              <w:tabs>
                <w:tab w:val="left" w:pos="142"/>
              </w:tabs>
              <w:ind w:left="0"/>
            </w:pPr>
            <w:r w:rsidRPr="00EE7775">
              <w:lastRenderedPageBreak/>
              <w:t>Выращивание</w:t>
            </w:r>
            <w:r w:rsidR="00270777">
              <w:t xml:space="preserve"> </w:t>
            </w:r>
            <w:r w:rsidRPr="00EE7775">
              <w:t>зерновых</w:t>
            </w:r>
            <w:r w:rsidR="00270777">
              <w:t xml:space="preserve"> </w:t>
            </w:r>
            <w:r>
              <w:t>и</w:t>
            </w:r>
            <w:r w:rsidR="00270777">
              <w:t xml:space="preserve"> </w:t>
            </w:r>
            <w:r w:rsidRPr="00EE7775">
              <w:t>зернобобовых</w:t>
            </w:r>
            <w:r w:rsidR="00270777">
              <w:t xml:space="preserve"> </w:t>
            </w:r>
            <w:r w:rsidRPr="00EE7775">
              <w:t>культур</w:t>
            </w:r>
            <w:r>
              <w:t>;</w:t>
            </w:r>
          </w:p>
          <w:p w14:paraId="4F49D3D4" w14:textId="77777777" w:rsidR="00EE7775" w:rsidRPr="00EE7775" w:rsidRDefault="00EE7775" w:rsidP="00EE7775">
            <w:pPr>
              <w:pStyle w:val="a7"/>
              <w:tabs>
                <w:tab w:val="left" w:pos="142"/>
              </w:tabs>
              <w:ind w:left="0"/>
            </w:pPr>
            <w:r w:rsidRPr="00EE7775">
              <w:t>Выращивание</w:t>
            </w:r>
            <w:r w:rsidR="00270777">
              <w:t xml:space="preserve"> </w:t>
            </w:r>
            <w:r w:rsidRPr="00EE7775">
              <w:t>однолетних</w:t>
            </w:r>
            <w:r w:rsidR="00270777">
              <w:t xml:space="preserve"> </w:t>
            </w:r>
            <w:r w:rsidRPr="00EE7775">
              <w:t>кормовых</w:t>
            </w:r>
            <w:r w:rsidR="00270777">
              <w:t xml:space="preserve"> </w:t>
            </w:r>
            <w:r w:rsidRPr="00EE7775">
              <w:t>культур</w:t>
            </w:r>
            <w:r>
              <w:t>;</w:t>
            </w:r>
          </w:p>
          <w:p w14:paraId="5E5040E8" w14:textId="77777777" w:rsidR="00EE7775" w:rsidRPr="00EE7775" w:rsidRDefault="00EE7775" w:rsidP="00EE7775">
            <w:pPr>
              <w:pStyle w:val="a7"/>
              <w:tabs>
                <w:tab w:val="left" w:pos="142"/>
              </w:tabs>
              <w:ind w:left="0"/>
            </w:pPr>
            <w:r w:rsidRPr="00EE7775">
              <w:t>Смешанное</w:t>
            </w:r>
            <w:r w:rsidR="00270777">
              <w:t xml:space="preserve"> </w:t>
            </w:r>
            <w:r w:rsidRPr="00EE7775">
              <w:t>сельское</w:t>
            </w:r>
            <w:r w:rsidR="00270777">
              <w:t xml:space="preserve"> </w:t>
            </w:r>
            <w:r w:rsidRPr="00EE7775">
              <w:t>хозяйство</w:t>
            </w:r>
            <w:r>
              <w:t>;</w:t>
            </w:r>
          </w:p>
          <w:p w14:paraId="47D6FCC4" w14:textId="77777777" w:rsidR="00EE7775" w:rsidRPr="00EE7775" w:rsidRDefault="00EE7775" w:rsidP="00EE7775">
            <w:pPr>
              <w:pStyle w:val="a7"/>
              <w:tabs>
                <w:tab w:val="left" w:pos="142"/>
              </w:tabs>
              <w:ind w:left="0"/>
            </w:pPr>
            <w:r w:rsidRPr="00EE7775">
              <w:t>Лесозаготовки</w:t>
            </w:r>
            <w:r>
              <w:t>;</w:t>
            </w:r>
          </w:p>
          <w:p w14:paraId="1DABC80B" w14:textId="77777777" w:rsidR="00EE7775" w:rsidRPr="00EE7775" w:rsidRDefault="00EE7775" w:rsidP="00EE7775">
            <w:pPr>
              <w:pStyle w:val="a7"/>
              <w:tabs>
                <w:tab w:val="left" w:pos="142"/>
              </w:tabs>
              <w:ind w:left="0"/>
            </w:pPr>
            <w:r w:rsidRPr="00EE7775">
              <w:t>Рыболовство</w:t>
            </w:r>
            <w:r w:rsidR="00270777">
              <w:t xml:space="preserve"> </w:t>
            </w:r>
            <w:r w:rsidRPr="00EE7775">
              <w:t>пресноводное</w:t>
            </w:r>
            <w:r>
              <w:t>;</w:t>
            </w:r>
          </w:p>
          <w:p w14:paraId="6226037E" w14:textId="77777777" w:rsidR="00EE7775" w:rsidRPr="00EE7775" w:rsidRDefault="00EE7775" w:rsidP="00EE7775">
            <w:pPr>
              <w:pStyle w:val="a7"/>
              <w:tabs>
                <w:tab w:val="left" w:pos="142"/>
              </w:tabs>
              <w:ind w:left="0"/>
            </w:pPr>
            <w:r w:rsidRPr="00EE7775">
              <w:t>Разработка</w:t>
            </w:r>
            <w:r w:rsidR="00270777">
              <w:t xml:space="preserve"> </w:t>
            </w:r>
            <w:r w:rsidRPr="00EE7775">
              <w:t>гравийных</w:t>
            </w:r>
            <w:r w:rsidR="00270777">
              <w:t xml:space="preserve"> </w:t>
            </w:r>
            <w:r w:rsidRPr="00EE7775">
              <w:t>и</w:t>
            </w:r>
            <w:r w:rsidR="00270777">
              <w:t xml:space="preserve"> </w:t>
            </w:r>
            <w:r w:rsidRPr="00EE7775">
              <w:t>песчаных</w:t>
            </w:r>
            <w:r w:rsidR="00270777">
              <w:t xml:space="preserve"> </w:t>
            </w:r>
            <w:r w:rsidRPr="00EE7775">
              <w:t>карьеров,</w:t>
            </w:r>
            <w:r w:rsidR="00270777">
              <w:t xml:space="preserve"> </w:t>
            </w:r>
            <w:r w:rsidRPr="00EE7775">
              <w:t>добыча</w:t>
            </w:r>
            <w:r w:rsidR="00270777">
              <w:t xml:space="preserve"> </w:t>
            </w:r>
            <w:r w:rsidRPr="00EE7775">
              <w:t>глины</w:t>
            </w:r>
            <w:r w:rsidR="00270777">
              <w:t xml:space="preserve"> </w:t>
            </w:r>
            <w:r w:rsidRPr="00EE7775">
              <w:t>и</w:t>
            </w:r>
            <w:r w:rsidR="00270777">
              <w:t xml:space="preserve"> </w:t>
            </w:r>
            <w:r w:rsidRPr="00EE7775">
              <w:t>каолина</w:t>
            </w:r>
            <w:r>
              <w:t>;</w:t>
            </w:r>
          </w:p>
          <w:p w14:paraId="6760ED23" w14:textId="77777777" w:rsidR="00EE7775" w:rsidRPr="00EE7775" w:rsidRDefault="00EE7775" w:rsidP="00EE7775">
            <w:pPr>
              <w:pStyle w:val="a7"/>
              <w:tabs>
                <w:tab w:val="left" w:pos="142"/>
              </w:tabs>
              <w:ind w:left="0"/>
            </w:pPr>
            <w:r w:rsidRPr="00EE7775">
              <w:t>Производство</w:t>
            </w:r>
            <w:r w:rsidR="00270777">
              <w:t xml:space="preserve"> </w:t>
            </w:r>
            <w:r w:rsidRPr="00EE7775">
              <w:t>пиломатериалов,</w:t>
            </w:r>
            <w:r w:rsidR="00270777">
              <w:t xml:space="preserve"> </w:t>
            </w:r>
            <w:r w:rsidRPr="00EE7775">
              <w:t>кроме</w:t>
            </w:r>
            <w:r w:rsidR="00270777">
              <w:t xml:space="preserve"> </w:t>
            </w:r>
            <w:r w:rsidRPr="00EE7775">
              <w:t>профилированных,</w:t>
            </w:r>
            <w:r w:rsidR="00270777">
              <w:t xml:space="preserve"> </w:t>
            </w:r>
            <w:r w:rsidRPr="00EE7775">
              <w:t>толщиной</w:t>
            </w:r>
            <w:r w:rsidR="00270777">
              <w:t xml:space="preserve"> </w:t>
            </w:r>
            <w:r w:rsidRPr="00EE7775">
              <w:t>более</w:t>
            </w:r>
            <w:r w:rsidR="00270777">
              <w:t xml:space="preserve"> </w:t>
            </w:r>
            <w:r w:rsidRPr="00EE7775">
              <w:t>6</w:t>
            </w:r>
            <w:r w:rsidR="00270777">
              <w:t xml:space="preserve"> </w:t>
            </w:r>
            <w:r w:rsidRPr="00EE7775">
              <w:t>мм;</w:t>
            </w:r>
            <w:r w:rsidR="00270777">
              <w:t xml:space="preserve"> </w:t>
            </w:r>
            <w:r w:rsidRPr="00EE7775">
              <w:t>производство</w:t>
            </w:r>
            <w:r w:rsidR="00270777">
              <w:t xml:space="preserve"> </w:t>
            </w:r>
            <w:r w:rsidRPr="00EE7775">
              <w:t>непропитанных</w:t>
            </w:r>
            <w:r w:rsidR="00270777">
              <w:t xml:space="preserve"> </w:t>
            </w:r>
            <w:r w:rsidRPr="00EE7775">
              <w:t>железнодорожных</w:t>
            </w:r>
            <w:r w:rsidR="00270777">
              <w:t xml:space="preserve"> </w:t>
            </w:r>
            <w:r w:rsidRPr="00EE7775">
              <w:t>и</w:t>
            </w:r>
            <w:r w:rsidR="00270777">
              <w:t xml:space="preserve"> </w:t>
            </w:r>
            <w:r w:rsidRPr="00EE7775">
              <w:t>трамвайных</w:t>
            </w:r>
            <w:r w:rsidR="00270777">
              <w:t xml:space="preserve"> </w:t>
            </w:r>
            <w:r w:rsidRPr="00EE7775">
              <w:t>шпал</w:t>
            </w:r>
            <w:r w:rsidR="00270777">
              <w:t xml:space="preserve"> </w:t>
            </w:r>
            <w:r w:rsidRPr="00EE7775">
              <w:t>из</w:t>
            </w:r>
            <w:r w:rsidR="00270777">
              <w:t xml:space="preserve"> </w:t>
            </w:r>
            <w:r w:rsidRPr="00EE7775">
              <w:t>древесины</w:t>
            </w:r>
            <w:r>
              <w:t>;</w:t>
            </w:r>
          </w:p>
          <w:p w14:paraId="0C7634EE" w14:textId="77777777" w:rsidR="00EE7775" w:rsidRPr="00EE7775" w:rsidRDefault="00EE7775" w:rsidP="00EE7775">
            <w:pPr>
              <w:pStyle w:val="a7"/>
              <w:tabs>
                <w:tab w:val="left" w:pos="142"/>
              </w:tabs>
              <w:ind w:left="0"/>
            </w:pPr>
            <w:r w:rsidRPr="00EE7775">
              <w:t>Производство</w:t>
            </w:r>
            <w:r w:rsidR="00270777">
              <w:t xml:space="preserve"> </w:t>
            </w:r>
            <w:r w:rsidRPr="00EE7775">
              <w:t>пиломатериалов,</w:t>
            </w:r>
            <w:r w:rsidR="00270777">
              <w:t xml:space="preserve"> </w:t>
            </w:r>
            <w:r w:rsidRPr="00EE7775">
              <w:t>профилированных</w:t>
            </w:r>
            <w:r w:rsidR="00270777">
              <w:t xml:space="preserve"> </w:t>
            </w:r>
            <w:r w:rsidRPr="00EE7775">
              <w:t>по</w:t>
            </w:r>
            <w:r w:rsidR="00270777">
              <w:t xml:space="preserve"> </w:t>
            </w:r>
            <w:r w:rsidRPr="00EE7775">
              <w:t>кромке;</w:t>
            </w:r>
            <w:r w:rsidR="00270777">
              <w:t xml:space="preserve"> </w:t>
            </w:r>
            <w:r w:rsidRPr="00EE7775">
              <w:t>производство</w:t>
            </w:r>
            <w:r w:rsidR="00270777">
              <w:t xml:space="preserve"> </w:t>
            </w:r>
            <w:r w:rsidRPr="00EE7775">
              <w:t>древесного</w:t>
            </w:r>
            <w:r w:rsidR="00270777">
              <w:t xml:space="preserve"> </w:t>
            </w:r>
            <w:r w:rsidRPr="00EE7775">
              <w:t>полотна,</w:t>
            </w:r>
            <w:r w:rsidR="00270777">
              <w:t xml:space="preserve"> </w:t>
            </w:r>
            <w:r w:rsidRPr="00EE7775">
              <w:t>древесной</w:t>
            </w:r>
            <w:r w:rsidR="00270777">
              <w:t xml:space="preserve"> </w:t>
            </w:r>
            <w:r w:rsidRPr="00EE7775">
              <w:t>муки;</w:t>
            </w:r>
            <w:r w:rsidR="00270777">
              <w:t xml:space="preserve"> </w:t>
            </w:r>
            <w:r w:rsidRPr="00EE7775">
              <w:t>производство</w:t>
            </w:r>
            <w:r w:rsidR="00270777">
              <w:t xml:space="preserve"> </w:t>
            </w:r>
            <w:r w:rsidRPr="00EE7775">
              <w:t>технологической</w:t>
            </w:r>
            <w:r w:rsidR="00270777">
              <w:t xml:space="preserve"> </w:t>
            </w:r>
            <w:r w:rsidRPr="00EE7775">
              <w:t>щепы</w:t>
            </w:r>
            <w:r w:rsidR="00270777">
              <w:t xml:space="preserve"> </w:t>
            </w:r>
            <w:r w:rsidRPr="00EE7775">
              <w:t>или</w:t>
            </w:r>
            <w:r w:rsidR="00270777">
              <w:t xml:space="preserve"> </w:t>
            </w:r>
            <w:r w:rsidRPr="00EE7775">
              <w:t>стружки</w:t>
            </w:r>
            <w:r>
              <w:t>;</w:t>
            </w:r>
          </w:p>
          <w:p w14:paraId="2DD94071" w14:textId="77777777" w:rsidR="00B45241" w:rsidRPr="00EE7775" w:rsidRDefault="00EE7775" w:rsidP="00EE7775">
            <w:pPr>
              <w:pStyle w:val="a7"/>
              <w:tabs>
                <w:tab w:val="left" w:pos="142"/>
              </w:tabs>
              <w:ind w:left="0"/>
            </w:pPr>
            <w:r w:rsidRPr="00EE7775">
              <w:t>Производство</w:t>
            </w:r>
            <w:r w:rsidR="00270777">
              <w:t xml:space="preserve"> </w:t>
            </w:r>
            <w:r w:rsidRPr="00EE7775">
              <w:t>деревянных</w:t>
            </w:r>
            <w:r w:rsidR="00270777">
              <w:t xml:space="preserve"> </w:t>
            </w:r>
            <w:r w:rsidRPr="00EE7775">
              <w:t>строительных</w:t>
            </w:r>
            <w:r w:rsidR="00270777">
              <w:t xml:space="preserve"> </w:t>
            </w:r>
            <w:r w:rsidRPr="00EE7775">
              <w:t>конструкций</w:t>
            </w:r>
            <w:r w:rsidR="00270777">
              <w:t xml:space="preserve"> </w:t>
            </w:r>
            <w:r w:rsidRPr="00EE7775">
              <w:t>и</w:t>
            </w:r>
            <w:r w:rsidR="00270777">
              <w:t xml:space="preserve"> </w:t>
            </w:r>
            <w:r w:rsidRPr="00EE7775">
              <w:t>столярных</w:t>
            </w:r>
            <w:r w:rsidR="00270777">
              <w:t xml:space="preserve"> </w:t>
            </w:r>
            <w:r w:rsidRPr="00EE7775">
              <w:t>изделий</w:t>
            </w:r>
            <w:r>
              <w:t>.</w:t>
            </w:r>
          </w:p>
        </w:tc>
        <w:tc>
          <w:tcPr>
            <w:tcW w:w="5415" w:type="dxa"/>
            <w:gridSpan w:val="2"/>
          </w:tcPr>
          <w:p w14:paraId="0289E873" w14:textId="77777777" w:rsidR="00EE7775" w:rsidRPr="00462B77" w:rsidRDefault="00EE7775" w:rsidP="00EE777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62B77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Адрес:</w:t>
            </w:r>
          </w:p>
          <w:p w14:paraId="7FA73C7F" w14:textId="77777777" w:rsidR="00B45241" w:rsidRPr="00EE7775" w:rsidRDefault="00EE7775" w:rsidP="00EE777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6257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Шекснин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село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Чаромское</w:t>
            </w:r>
            <w:proofErr w:type="spellEnd"/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Центральн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34</w:t>
            </w:r>
          </w:p>
          <w:p w14:paraId="4DC8C13C" w14:textId="77777777" w:rsidR="00EE7775" w:rsidRPr="00EE7775" w:rsidRDefault="00EE7775" w:rsidP="00EE7775">
            <w:pPr>
              <w:pStyle w:val="a6"/>
              <w:shd w:val="clear" w:color="auto" w:fill="FFFFFF"/>
              <w:spacing w:after="0" w:line="240" w:lineRule="auto"/>
              <w:ind w:right="75"/>
            </w:pP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 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(8175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14-31-71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br/>
              <w:t>E-</w:t>
            </w:r>
            <w:proofErr w:type="spellStart"/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26" w:history="1">
              <w:r w:rsidRPr="00EE7775">
                <w:rPr>
                  <w:rFonts w:eastAsia="Times New Roman"/>
                  <w:color w:val="000000"/>
                  <w:szCs w:val="28"/>
                  <w:lang w:eastAsia="ru-RU"/>
                </w:rPr>
                <w:t>russheksna@mail.ru</w:t>
              </w:r>
            </w:hyperlink>
          </w:p>
        </w:tc>
      </w:tr>
      <w:tr w:rsidR="00B45241" w:rsidRPr="00B3335C" w14:paraId="35C46D21" w14:textId="77777777" w:rsidTr="00B45241">
        <w:trPr>
          <w:trHeight w:val="557"/>
        </w:trPr>
        <w:tc>
          <w:tcPr>
            <w:tcW w:w="817" w:type="dxa"/>
          </w:tcPr>
          <w:p w14:paraId="78825E3A" w14:textId="77777777" w:rsidR="00B45241" w:rsidRPr="00B3335C" w:rsidRDefault="00B45241" w:rsidP="00B45241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3C65DBEB" w14:textId="77777777" w:rsidR="00EE7775" w:rsidRDefault="00EE7775" w:rsidP="00EE77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7775">
              <w:rPr>
                <w:rFonts w:ascii="Times New Roman" w:hAnsi="Times New Roman" w:cs="Times New Roman"/>
                <w:b/>
                <w:sz w:val="24"/>
                <w:szCs w:val="28"/>
              </w:rPr>
              <w:t>СППК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E7775">
              <w:rPr>
                <w:rFonts w:ascii="Times New Roman" w:hAnsi="Times New Roman" w:cs="Times New Roman"/>
                <w:b/>
                <w:sz w:val="24"/>
                <w:szCs w:val="28"/>
              </w:rPr>
              <w:t>«Родник»</w:t>
            </w:r>
          </w:p>
          <w:p w14:paraId="2AB2A229" w14:textId="77777777" w:rsidR="00EE7775" w:rsidRPr="00EE7775" w:rsidRDefault="00EE7775" w:rsidP="00EE77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203C5EE" w14:textId="77777777" w:rsidR="00EE7775" w:rsidRPr="00EE7775" w:rsidRDefault="00EE7775" w:rsidP="00EE7775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EE7775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05CCF66F" w14:textId="77777777" w:rsidR="00EE7775" w:rsidRPr="00EE7775" w:rsidRDefault="00EE7775" w:rsidP="00EE7775">
            <w:pPr>
              <w:shd w:val="clear" w:color="auto" w:fill="FFFFFF"/>
              <w:spacing w:line="231" w:lineRule="atLeast"/>
              <w:textAlignment w:val="top"/>
            </w:pPr>
            <w:r w:rsidRPr="00EE7775">
              <w:rPr>
                <w:rFonts w:ascii="Times New Roman" w:hAnsi="Times New Roman" w:cs="Times New Roman"/>
                <w:sz w:val="24"/>
                <w:szCs w:val="28"/>
              </w:rPr>
              <w:t>Председатель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E777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7" w:history="1">
              <w:r w:rsidRPr="00EE7775">
                <w:rPr>
                  <w:rFonts w:ascii="Times New Roman" w:hAnsi="Times New Roman" w:cs="Times New Roman"/>
                  <w:sz w:val="24"/>
                  <w:szCs w:val="28"/>
                </w:rPr>
                <w:t>Туров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E7775">
                <w:rPr>
                  <w:rFonts w:ascii="Times New Roman" w:hAnsi="Times New Roman" w:cs="Times New Roman"/>
                  <w:sz w:val="24"/>
                  <w:szCs w:val="28"/>
                </w:rPr>
                <w:t>Нин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E7775">
                <w:rPr>
                  <w:rFonts w:ascii="Times New Roman" w:hAnsi="Times New Roman" w:cs="Times New Roman"/>
                  <w:sz w:val="24"/>
                  <w:szCs w:val="28"/>
                </w:rPr>
                <w:t>Павловна</w:t>
              </w:r>
            </w:hyperlink>
          </w:p>
        </w:tc>
        <w:tc>
          <w:tcPr>
            <w:tcW w:w="5812" w:type="dxa"/>
            <w:gridSpan w:val="2"/>
          </w:tcPr>
          <w:p w14:paraId="2316B1EE" w14:textId="77777777" w:rsidR="00EE7775" w:rsidRPr="00EE7775" w:rsidRDefault="00A24699" w:rsidP="00EE7775">
            <w:pPr>
              <w:pStyle w:val="a7"/>
              <w:tabs>
                <w:tab w:val="left" w:pos="142"/>
              </w:tabs>
              <w:ind w:left="0"/>
            </w:pPr>
            <w:hyperlink r:id="rId28" w:history="1">
              <w:r w:rsidR="00EE7775" w:rsidRPr="00EE7775">
                <w:t>Производство</w:t>
              </w:r>
              <w:r w:rsidR="00270777">
                <w:t xml:space="preserve"> </w:t>
              </w:r>
              <w:r w:rsidR="00EE7775" w:rsidRPr="00EE7775">
                <w:t>молочной</w:t>
              </w:r>
              <w:r w:rsidR="00270777">
                <w:t xml:space="preserve"> </w:t>
              </w:r>
              <w:r w:rsidR="00EE7775" w:rsidRPr="00EE7775">
                <w:t>продукции</w:t>
              </w:r>
            </w:hyperlink>
          </w:p>
          <w:p w14:paraId="38B4B461" w14:textId="77777777" w:rsidR="00B45241" w:rsidRPr="00256C99" w:rsidRDefault="00B45241" w:rsidP="00B45241">
            <w:pPr>
              <w:pStyle w:val="1"/>
              <w:shd w:val="clear" w:color="auto" w:fill="FFFFFF"/>
              <w:spacing w:before="120" w:line="326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gridSpan w:val="2"/>
          </w:tcPr>
          <w:p w14:paraId="0778BA91" w14:textId="77777777" w:rsidR="00EE7775" w:rsidRPr="00462B77" w:rsidRDefault="00EE7775" w:rsidP="00EE777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62B77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3D9A1189" w14:textId="77777777" w:rsidR="00B45241" w:rsidRPr="00EE7775" w:rsidRDefault="00EE7775" w:rsidP="00EE777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16135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Бабушкин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село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и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Бабушкина</w:t>
            </w:r>
          </w:p>
          <w:p w14:paraId="5A9F8BD6" w14:textId="77777777" w:rsidR="00EE7775" w:rsidRPr="00EE7775" w:rsidRDefault="00EE7775" w:rsidP="00EE7775">
            <w:pPr>
              <w:pStyle w:val="a6"/>
              <w:shd w:val="clear" w:color="auto" w:fill="FFFFFF"/>
              <w:spacing w:after="0" w:line="240" w:lineRule="auto"/>
              <w:ind w:right="75"/>
            </w:pP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Телеф</w:t>
            </w:r>
            <w:r w:rsidR="00E545C1">
              <w:rPr>
                <w:rFonts w:eastAsia="Times New Roman"/>
                <w:color w:val="000000"/>
                <w:szCs w:val="28"/>
                <w:lang w:eastAsia="ru-RU"/>
              </w:rPr>
              <w:t>о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(8174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52-13-69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br/>
              <w:t>E-</w:t>
            </w:r>
            <w:proofErr w:type="spellStart"/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EE7775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29" w:history="1">
              <w:r w:rsidRPr="00EE7775">
                <w:rPr>
                  <w:rFonts w:eastAsia="Times New Roman"/>
                  <w:color w:val="000000"/>
                  <w:szCs w:val="28"/>
                  <w:lang w:eastAsia="ru-RU"/>
                </w:rPr>
                <w:t>Rodnik13.07.2009@yandex.ru</w:t>
              </w:r>
            </w:hyperlink>
          </w:p>
        </w:tc>
      </w:tr>
      <w:tr w:rsidR="00B45241" w:rsidRPr="00B3335C" w14:paraId="6D91804E" w14:textId="77777777" w:rsidTr="00B45241">
        <w:trPr>
          <w:trHeight w:val="557"/>
        </w:trPr>
        <w:tc>
          <w:tcPr>
            <w:tcW w:w="817" w:type="dxa"/>
          </w:tcPr>
          <w:p w14:paraId="4B9B6367" w14:textId="77777777" w:rsidR="00B45241" w:rsidRPr="00B3335C" w:rsidRDefault="00B45241" w:rsidP="00B45241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23414D26" w14:textId="77777777" w:rsidR="00E545C1" w:rsidRDefault="00E545C1" w:rsidP="00E54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45C1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545C1">
              <w:rPr>
                <w:rFonts w:ascii="Times New Roman" w:hAnsi="Times New Roman" w:cs="Times New Roman"/>
                <w:b/>
                <w:sz w:val="24"/>
                <w:szCs w:val="28"/>
              </w:rPr>
              <w:t>МЗ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545C1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E545C1">
              <w:rPr>
                <w:rFonts w:ascii="Times New Roman" w:hAnsi="Times New Roman" w:cs="Times New Roman"/>
                <w:b/>
                <w:sz w:val="24"/>
                <w:szCs w:val="28"/>
              </w:rPr>
              <w:t>Устюгмолоко</w:t>
            </w:r>
            <w:proofErr w:type="spellEnd"/>
            <w:r w:rsidRPr="00E545C1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1B395F68" w14:textId="77777777" w:rsidR="00E545C1" w:rsidRPr="00E545C1" w:rsidRDefault="00E545C1" w:rsidP="00E54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30DDFE4" w14:textId="77777777" w:rsidR="00E545C1" w:rsidRDefault="00E545C1" w:rsidP="00E545C1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E545C1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0" w:history="1">
              <w:r w:rsidRPr="00E545C1">
                <w:rPr>
                  <w:rFonts w:ascii="Times New Roman" w:hAnsi="Times New Roman" w:cs="Times New Roman"/>
                  <w:sz w:val="24"/>
                  <w:szCs w:val="28"/>
                </w:rPr>
                <w:t>http://ustugmoloko.ru/</w:t>
              </w:r>
            </w:hyperlink>
          </w:p>
          <w:p w14:paraId="4652EFC4" w14:textId="4A692A85" w:rsidR="00E545C1" w:rsidRPr="00E545C1" w:rsidRDefault="00E545C1" w:rsidP="00E545C1">
            <w:pPr>
              <w:shd w:val="clear" w:color="auto" w:fill="FFFFFF"/>
              <w:spacing w:line="231" w:lineRule="atLeast"/>
              <w:textAlignment w:val="top"/>
            </w:pPr>
            <w:r w:rsidRPr="00E545C1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545C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322F7" w:rsidRPr="005322F7">
              <w:rPr>
                <w:rFonts w:ascii="Times New Roman" w:hAnsi="Times New Roman" w:cs="Times New Roman"/>
                <w:sz w:val="24"/>
                <w:szCs w:val="28"/>
              </w:rPr>
              <w:t>Курочкин Анатолий Васильевич</w:t>
            </w:r>
          </w:p>
        </w:tc>
        <w:tc>
          <w:tcPr>
            <w:tcW w:w="5812" w:type="dxa"/>
            <w:gridSpan w:val="2"/>
          </w:tcPr>
          <w:p w14:paraId="76C5060C" w14:textId="77777777" w:rsidR="00E545C1" w:rsidRPr="00E545C1" w:rsidRDefault="00A24699" w:rsidP="00E545C1">
            <w:pPr>
              <w:pStyle w:val="a7"/>
              <w:tabs>
                <w:tab w:val="left" w:pos="142"/>
              </w:tabs>
              <w:ind w:left="0"/>
            </w:pPr>
            <w:hyperlink r:id="rId31" w:history="1">
              <w:r w:rsidR="00E545C1" w:rsidRPr="00E545C1">
                <w:t>Разведение</w:t>
              </w:r>
              <w:r w:rsidR="00270777">
                <w:t xml:space="preserve"> </w:t>
              </w:r>
              <w:r w:rsidR="00E545C1" w:rsidRPr="00E545C1">
                <w:t>молочного</w:t>
              </w:r>
              <w:r w:rsidR="00270777">
                <w:t xml:space="preserve"> </w:t>
              </w:r>
              <w:r w:rsidR="00E545C1" w:rsidRPr="00E545C1">
                <w:t>крупного</w:t>
              </w:r>
              <w:r w:rsidR="00270777">
                <w:t xml:space="preserve"> </w:t>
              </w:r>
              <w:r w:rsidR="00E545C1" w:rsidRPr="00E545C1">
                <w:t>рогатого</w:t>
              </w:r>
              <w:r w:rsidR="00270777">
                <w:t xml:space="preserve"> </w:t>
              </w:r>
              <w:r w:rsidR="00E545C1" w:rsidRPr="00E545C1">
                <w:t>скота,</w:t>
              </w:r>
              <w:r w:rsidR="00270777">
                <w:t xml:space="preserve"> </w:t>
              </w:r>
              <w:r w:rsidR="00E545C1" w:rsidRPr="00E545C1">
                <w:t>производство</w:t>
              </w:r>
              <w:r w:rsidR="00270777">
                <w:t xml:space="preserve"> </w:t>
              </w:r>
              <w:r w:rsidR="00E545C1" w:rsidRPr="00E545C1">
                <w:t>сырого</w:t>
              </w:r>
              <w:r w:rsidR="00270777">
                <w:t xml:space="preserve"> </w:t>
              </w:r>
              <w:r w:rsidR="00E545C1" w:rsidRPr="00E545C1">
                <w:t>молока</w:t>
              </w:r>
            </w:hyperlink>
            <w:r w:rsidR="00E545C1">
              <w:t>;</w:t>
            </w:r>
          </w:p>
          <w:p w14:paraId="7F85F503" w14:textId="77777777" w:rsidR="00E545C1" w:rsidRPr="00E545C1" w:rsidRDefault="00E545C1" w:rsidP="00E545C1">
            <w:pPr>
              <w:pStyle w:val="a7"/>
              <w:tabs>
                <w:tab w:val="left" w:pos="142"/>
              </w:tabs>
              <w:ind w:left="0"/>
            </w:pPr>
            <w:r w:rsidRPr="00E545C1">
              <w:t>Выращивание</w:t>
            </w:r>
            <w:r w:rsidR="00270777">
              <w:t xml:space="preserve"> </w:t>
            </w:r>
            <w:r w:rsidRPr="00E545C1">
              <w:t>однолетних</w:t>
            </w:r>
            <w:r w:rsidR="00270777">
              <w:t xml:space="preserve"> </w:t>
            </w:r>
            <w:r>
              <w:t>и</w:t>
            </w:r>
            <w:r w:rsidR="00270777">
              <w:t xml:space="preserve"> </w:t>
            </w:r>
            <w:r w:rsidRPr="00E545C1">
              <w:t>многолетних</w:t>
            </w:r>
            <w:r w:rsidR="00270777">
              <w:t xml:space="preserve"> </w:t>
            </w:r>
            <w:r w:rsidRPr="00E545C1">
              <w:t>культур</w:t>
            </w:r>
            <w:r>
              <w:t>;</w:t>
            </w:r>
          </w:p>
          <w:p w14:paraId="511581A1" w14:textId="77777777" w:rsidR="00E545C1" w:rsidRPr="00E545C1" w:rsidRDefault="00E545C1" w:rsidP="00E545C1">
            <w:pPr>
              <w:pStyle w:val="a7"/>
              <w:tabs>
                <w:tab w:val="left" w:pos="142"/>
              </w:tabs>
              <w:ind w:left="0"/>
            </w:pPr>
            <w:r w:rsidRPr="00E545C1">
              <w:t>Животноводство</w:t>
            </w:r>
            <w:r>
              <w:t>;</w:t>
            </w:r>
          </w:p>
          <w:p w14:paraId="411ADBF9" w14:textId="77777777" w:rsidR="00E545C1" w:rsidRPr="00E545C1" w:rsidRDefault="00E545C1" w:rsidP="00E545C1">
            <w:pPr>
              <w:pStyle w:val="a7"/>
              <w:tabs>
                <w:tab w:val="left" w:pos="142"/>
              </w:tabs>
              <w:ind w:left="0"/>
            </w:pPr>
            <w:r w:rsidRPr="00E545C1">
              <w:t>Разведение</w:t>
            </w:r>
            <w:r w:rsidR="00270777">
              <w:t xml:space="preserve"> </w:t>
            </w:r>
            <w:r w:rsidRPr="00E545C1">
              <w:t>прочих</w:t>
            </w:r>
            <w:r w:rsidR="00270777">
              <w:t xml:space="preserve"> </w:t>
            </w:r>
            <w:r w:rsidRPr="00E545C1">
              <w:t>пород</w:t>
            </w:r>
            <w:r w:rsidR="00270777">
              <w:t xml:space="preserve"> </w:t>
            </w:r>
            <w:r w:rsidRPr="00E545C1">
              <w:t>крупного</w:t>
            </w:r>
            <w:r w:rsidR="00270777">
              <w:t xml:space="preserve"> </w:t>
            </w:r>
            <w:r w:rsidRPr="00E545C1">
              <w:t>рогатого</w:t>
            </w:r>
            <w:r w:rsidR="00270777">
              <w:t xml:space="preserve"> </w:t>
            </w:r>
            <w:r w:rsidRPr="00E545C1">
              <w:t>скота</w:t>
            </w:r>
            <w:r w:rsidR="00270777">
              <w:t xml:space="preserve"> </w:t>
            </w:r>
            <w:r w:rsidRPr="00E545C1">
              <w:t>и</w:t>
            </w:r>
            <w:r w:rsidR="00270777">
              <w:t xml:space="preserve"> </w:t>
            </w:r>
            <w:r w:rsidRPr="00E545C1">
              <w:t>буйволо</w:t>
            </w:r>
            <w:r>
              <w:t>в;</w:t>
            </w:r>
          </w:p>
          <w:p w14:paraId="3E75BB2B" w14:textId="77777777" w:rsidR="00E545C1" w:rsidRPr="00E545C1" w:rsidRDefault="00E545C1" w:rsidP="00E545C1">
            <w:pPr>
              <w:pStyle w:val="a7"/>
              <w:tabs>
                <w:tab w:val="left" w:pos="142"/>
              </w:tabs>
              <w:ind w:left="0"/>
            </w:pPr>
            <w:r w:rsidRPr="00E545C1">
              <w:t>Разведение</w:t>
            </w:r>
            <w:r w:rsidR="00270777">
              <w:t xml:space="preserve"> </w:t>
            </w:r>
            <w:r w:rsidRPr="00E545C1">
              <w:t>лошадей,</w:t>
            </w:r>
            <w:r w:rsidR="00270777">
              <w:t xml:space="preserve"> </w:t>
            </w:r>
            <w:r w:rsidRPr="00E545C1">
              <w:t>ослов,</w:t>
            </w:r>
            <w:r w:rsidR="00270777">
              <w:t xml:space="preserve"> </w:t>
            </w:r>
            <w:r w:rsidRPr="00E545C1">
              <w:t>мулов,</w:t>
            </w:r>
            <w:r w:rsidR="00270777">
              <w:t xml:space="preserve"> </w:t>
            </w:r>
            <w:r w:rsidRPr="00E545C1">
              <w:t>лошаков</w:t>
            </w:r>
            <w:r>
              <w:t>,</w:t>
            </w:r>
            <w:r w:rsidR="00270777">
              <w:t xml:space="preserve"> </w:t>
            </w:r>
            <w:r>
              <w:t>овец,</w:t>
            </w:r>
            <w:r w:rsidR="00270777">
              <w:t xml:space="preserve"> </w:t>
            </w:r>
            <w:r w:rsidRPr="00E545C1">
              <w:t>коз</w:t>
            </w:r>
            <w:r>
              <w:t>;</w:t>
            </w:r>
          </w:p>
          <w:p w14:paraId="459A470C" w14:textId="77777777" w:rsidR="00E545C1" w:rsidRPr="00E545C1" w:rsidRDefault="00E545C1" w:rsidP="00E545C1">
            <w:pPr>
              <w:pStyle w:val="a7"/>
              <w:tabs>
                <w:tab w:val="left" w:pos="142"/>
              </w:tabs>
              <w:ind w:left="0"/>
            </w:pPr>
            <w:r w:rsidRPr="00E545C1">
              <w:t>Лесозаготовки</w:t>
            </w:r>
            <w:r>
              <w:t>;</w:t>
            </w:r>
          </w:p>
          <w:p w14:paraId="4AA47CD0" w14:textId="77777777" w:rsidR="00E545C1" w:rsidRPr="00E545C1" w:rsidRDefault="00E545C1" w:rsidP="00E545C1">
            <w:pPr>
              <w:pStyle w:val="a7"/>
              <w:tabs>
                <w:tab w:val="left" w:pos="142"/>
              </w:tabs>
              <w:ind w:left="0"/>
            </w:pPr>
            <w:r w:rsidRPr="00E545C1">
              <w:t>Переработка</w:t>
            </w:r>
            <w:r w:rsidR="00270777">
              <w:t xml:space="preserve"> </w:t>
            </w:r>
            <w:r w:rsidRPr="00E545C1">
              <w:t>и</w:t>
            </w:r>
            <w:r w:rsidR="00270777">
              <w:t xml:space="preserve"> </w:t>
            </w:r>
            <w:r w:rsidRPr="00E545C1">
              <w:t>консервирование</w:t>
            </w:r>
            <w:r w:rsidR="00270777">
              <w:t xml:space="preserve"> </w:t>
            </w:r>
            <w:r w:rsidRPr="00E545C1">
              <w:t>мяса</w:t>
            </w:r>
            <w:r>
              <w:t>;</w:t>
            </w:r>
          </w:p>
          <w:p w14:paraId="23550F28" w14:textId="77777777" w:rsidR="00E545C1" w:rsidRPr="00E545C1" w:rsidRDefault="00E545C1" w:rsidP="00E545C1">
            <w:pPr>
              <w:pStyle w:val="a7"/>
              <w:tabs>
                <w:tab w:val="left" w:pos="142"/>
              </w:tabs>
              <w:ind w:left="0"/>
            </w:pPr>
            <w:r w:rsidRPr="00E545C1">
              <w:lastRenderedPageBreak/>
              <w:t>Производство</w:t>
            </w:r>
            <w:r w:rsidR="00270777">
              <w:t xml:space="preserve"> </w:t>
            </w:r>
            <w:r w:rsidRPr="00E545C1">
              <w:t>растительных</w:t>
            </w:r>
            <w:r w:rsidR="00270777">
              <w:t xml:space="preserve"> </w:t>
            </w:r>
            <w:r w:rsidRPr="00E545C1">
              <w:t>и</w:t>
            </w:r>
            <w:r w:rsidR="00270777">
              <w:t xml:space="preserve"> </w:t>
            </w:r>
            <w:r w:rsidRPr="00E545C1">
              <w:t>животных</w:t>
            </w:r>
            <w:r w:rsidR="00270777">
              <w:t xml:space="preserve"> </w:t>
            </w:r>
            <w:r w:rsidRPr="00E545C1">
              <w:t>масел</w:t>
            </w:r>
            <w:r w:rsidR="00270777">
              <w:t xml:space="preserve"> </w:t>
            </w:r>
            <w:r w:rsidRPr="00E545C1">
              <w:t>и</w:t>
            </w:r>
            <w:r w:rsidR="00270777">
              <w:t xml:space="preserve"> </w:t>
            </w:r>
            <w:r w:rsidRPr="00E545C1">
              <w:t>жиров</w:t>
            </w:r>
            <w:r>
              <w:t>;</w:t>
            </w:r>
          </w:p>
          <w:p w14:paraId="113331F9" w14:textId="77777777" w:rsidR="00E545C1" w:rsidRPr="00E545C1" w:rsidRDefault="00E545C1" w:rsidP="00E545C1">
            <w:pPr>
              <w:pStyle w:val="a7"/>
              <w:tabs>
                <w:tab w:val="left" w:pos="142"/>
              </w:tabs>
              <w:ind w:left="0"/>
            </w:pPr>
            <w:r w:rsidRPr="00E545C1">
              <w:t>Производство</w:t>
            </w:r>
            <w:r w:rsidR="00270777">
              <w:t xml:space="preserve"> </w:t>
            </w:r>
            <w:r w:rsidRPr="00E545C1">
              <w:t>питьевого</w:t>
            </w:r>
            <w:r w:rsidR="00270777">
              <w:t xml:space="preserve"> </w:t>
            </w:r>
            <w:r w:rsidRPr="00E545C1">
              <w:t>молока</w:t>
            </w:r>
            <w:r w:rsidR="00270777">
              <w:t xml:space="preserve"> </w:t>
            </w:r>
            <w:r w:rsidRPr="00E545C1">
              <w:t>и</w:t>
            </w:r>
            <w:r w:rsidR="00270777">
              <w:t xml:space="preserve"> </w:t>
            </w:r>
            <w:r w:rsidRPr="00E545C1">
              <w:t>питьевых</w:t>
            </w:r>
            <w:r w:rsidR="00270777">
              <w:t xml:space="preserve"> </w:t>
            </w:r>
            <w:r w:rsidRPr="00E545C1">
              <w:t>сливок</w:t>
            </w:r>
            <w:r>
              <w:t>;</w:t>
            </w:r>
          </w:p>
          <w:p w14:paraId="7410D906" w14:textId="77777777" w:rsidR="00E545C1" w:rsidRPr="00E545C1" w:rsidRDefault="00E545C1" w:rsidP="00E545C1">
            <w:pPr>
              <w:pStyle w:val="a7"/>
              <w:tabs>
                <w:tab w:val="left" w:pos="142"/>
              </w:tabs>
              <w:ind w:left="0"/>
            </w:pPr>
            <w:r w:rsidRPr="00E545C1">
              <w:t>Производство</w:t>
            </w:r>
            <w:r w:rsidR="00270777">
              <w:t xml:space="preserve"> </w:t>
            </w:r>
            <w:r w:rsidRPr="00E545C1">
              <w:t>сливочного</w:t>
            </w:r>
            <w:r w:rsidR="00270777">
              <w:t xml:space="preserve"> </w:t>
            </w:r>
            <w:r w:rsidRPr="00E545C1">
              <w:t>масла,</w:t>
            </w:r>
            <w:r w:rsidR="00270777">
              <w:t xml:space="preserve"> </w:t>
            </w:r>
            <w:r w:rsidRPr="00E545C1">
              <w:t>топленого</w:t>
            </w:r>
            <w:r w:rsidR="00270777">
              <w:t xml:space="preserve"> </w:t>
            </w:r>
            <w:r w:rsidRPr="00E545C1">
              <w:t>масла,</w:t>
            </w:r>
            <w:r w:rsidR="00270777">
              <w:t xml:space="preserve"> </w:t>
            </w:r>
            <w:r w:rsidRPr="00E545C1">
              <w:t>масляной</w:t>
            </w:r>
            <w:r w:rsidR="00270777">
              <w:t xml:space="preserve"> </w:t>
            </w:r>
            <w:r w:rsidRPr="00E545C1">
              <w:t>пасты,</w:t>
            </w:r>
            <w:r w:rsidR="00270777">
              <w:t xml:space="preserve"> </w:t>
            </w:r>
            <w:r w:rsidRPr="00E545C1">
              <w:t>молочного</w:t>
            </w:r>
            <w:r w:rsidR="00270777">
              <w:t xml:space="preserve"> </w:t>
            </w:r>
            <w:r w:rsidRPr="00E545C1">
              <w:t>жира,</w:t>
            </w:r>
            <w:r w:rsidR="00270777">
              <w:t xml:space="preserve"> </w:t>
            </w:r>
            <w:r w:rsidRPr="00E545C1">
              <w:t>спредов</w:t>
            </w:r>
            <w:r w:rsidR="00270777">
              <w:t xml:space="preserve"> </w:t>
            </w:r>
            <w:r w:rsidRPr="00E545C1">
              <w:t>и</w:t>
            </w:r>
            <w:r w:rsidR="00270777">
              <w:t xml:space="preserve"> </w:t>
            </w:r>
            <w:r w:rsidRPr="00E545C1">
              <w:t>топленых</w:t>
            </w:r>
            <w:r w:rsidR="00270777">
              <w:t xml:space="preserve"> </w:t>
            </w:r>
            <w:r w:rsidRPr="00E545C1">
              <w:t>сливочно-растительных</w:t>
            </w:r>
            <w:r w:rsidR="00270777">
              <w:t xml:space="preserve"> </w:t>
            </w:r>
            <w:r w:rsidRPr="00E545C1">
              <w:t>смесей</w:t>
            </w:r>
            <w:r>
              <w:t>;</w:t>
            </w:r>
            <w:r w:rsidR="00270777">
              <w:t xml:space="preserve"> </w:t>
            </w:r>
          </w:p>
          <w:p w14:paraId="4562A487" w14:textId="77777777" w:rsidR="00B45241" w:rsidRPr="00E545C1" w:rsidRDefault="00E545C1" w:rsidP="00E545C1">
            <w:pPr>
              <w:pStyle w:val="a7"/>
              <w:tabs>
                <w:tab w:val="left" w:pos="142"/>
              </w:tabs>
              <w:ind w:left="0"/>
            </w:pPr>
            <w:r w:rsidRPr="00E545C1">
              <w:t>Производство</w:t>
            </w:r>
            <w:r w:rsidR="00270777">
              <w:t xml:space="preserve"> </w:t>
            </w:r>
            <w:r w:rsidRPr="00E545C1">
              <w:t>прочей</w:t>
            </w:r>
            <w:r w:rsidR="00270777">
              <w:t xml:space="preserve"> </w:t>
            </w:r>
            <w:r w:rsidRPr="00E545C1">
              <w:t>молочной</w:t>
            </w:r>
            <w:r w:rsidR="00270777">
              <w:t xml:space="preserve"> </w:t>
            </w:r>
            <w:r w:rsidRPr="00E545C1">
              <w:t>продукции</w:t>
            </w:r>
            <w:r>
              <w:t>.</w:t>
            </w:r>
          </w:p>
        </w:tc>
        <w:tc>
          <w:tcPr>
            <w:tcW w:w="5415" w:type="dxa"/>
            <w:gridSpan w:val="2"/>
          </w:tcPr>
          <w:p w14:paraId="4A454B86" w14:textId="77777777" w:rsidR="005322F7" w:rsidRPr="005322F7" w:rsidRDefault="005322F7" w:rsidP="005322F7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322F7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Юридический адрес:</w:t>
            </w:r>
          </w:p>
          <w:p w14:paraId="5F6F1E28" w14:textId="77777777" w:rsidR="005322F7" w:rsidRPr="005322F7" w:rsidRDefault="005322F7" w:rsidP="005322F7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322F7">
              <w:rPr>
                <w:rFonts w:eastAsia="Times New Roman"/>
                <w:color w:val="000000"/>
                <w:szCs w:val="28"/>
                <w:lang w:eastAsia="ru-RU"/>
              </w:rPr>
              <w:t>Россия, 160011, г. Вологда, ул. Чехова, д. 40</w:t>
            </w:r>
          </w:p>
          <w:p w14:paraId="1992AFB7" w14:textId="77777777" w:rsidR="005322F7" w:rsidRPr="005322F7" w:rsidRDefault="005322F7" w:rsidP="005322F7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322F7">
              <w:rPr>
                <w:rFonts w:eastAsia="Times New Roman"/>
                <w:color w:val="000000"/>
                <w:szCs w:val="28"/>
                <w:lang w:eastAsia="ru-RU"/>
              </w:rPr>
              <w:t>Адрес производства:</w:t>
            </w:r>
          </w:p>
          <w:p w14:paraId="18393151" w14:textId="77777777" w:rsidR="005322F7" w:rsidRDefault="005322F7" w:rsidP="005322F7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322F7">
              <w:rPr>
                <w:rFonts w:eastAsia="Times New Roman"/>
                <w:color w:val="000000"/>
                <w:szCs w:val="28"/>
                <w:lang w:eastAsia="ru-RU"/>
              </w:rPr>
              <w:t>Россия, 162390, г. Великий Устюг, ул. Маяковского, д. 3</w:t>
            </w:r>
          </w:p>
          <w:p w14:paraId="4BE6BA9A" w14:textId="61BC84A2" w:rsidR="00E545C1" w:rsidRPr="00E545C1" w:rsidRDefault="00E545C1" w:rsidP="005322F7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545C1">
              <w:rPr>
                <w:rFonts w:eastAsia="Times New Roman"/>
                <w:color w:val="000000"/>
                <w:szCs w:val="28"/>
                <w:lang w:eastAsia="ru-RU"/>
              </w:rPr>
              <w:t>Тел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(8173</w:t>
            </w:r>
            <w:r w:rsidRPr="00E545C1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Pr="00E545C1">
              <w:rPr>
                <w:rFonts w:eastAsia="Times New Roman"/>
                <w:color w:val="000000"/>
                <w:szCs w:val="28"/>
                <w:lang w:eastAsia="ru-RU"/>
              </w:rPr>
              <w:t>2-31-1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545C1">
              <w:rPr>
                <w:rFonts w:eastAsia="Times New Roman"/>
                <w:color w:val="000000"/>
                <w:szCs w:val="28"/>
                <w:lang w:eastAsia="ru-RU"/>
              </w:rPr>
              <w:br/>
              <w:t>E-</w:t>
            </w:r>
            <w:proofErr w:type="spellStart"/>
            <w:r w:rsidRPr="00E545C1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E545C1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32" w:history="1">
              <w:r w:rsidRPr="00E545C1">
                <w:rPr>
                  <w:rFonts w:eastAsia="Times New Roman"/>
                  <w:color w:val="000000"/>
                  <w:szCs w:val="28"/>
                  <w:lang w:eastAsia="ru-RU"/>
                </w:rPr>
                <w:t>ustiugmoloko@bk.ru</w:t>
              </w:r>
            </w:hyperlink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545C1">
              <w:rPr>
                <w:rFonts w:eastAsia="Times New Roman"/>
                <w:color w:val="000000"/>
                <w:szCs w:val="28"/>
                <w:lang w:eastAsia="ru-RU"/>
              </w:rPr>
              <w:br/>
            </w:r>
          </w:p>
        </w:tc>
      </w:tr>
      <w:tr w:rsidR="00B45241" w:rsidRPr="00B3335C" w14:paraId="70FA15FC" w14:textId="77777777" w:rsidTr="00B45241">
        <w:trPr>
          <w:trHeight w:val="557"/>
        </w:trPr>
        <w:tc>
          <w:tcPr>
            <w:tcW w:w="817" w:type="dxa"/>
          </w:tcPr>
          <w:p w14:paraId="01F432CA" w14:textId="77777777" w:rsidR="00B45241" w:rsidRPr="00B3335C" w:rsidRDefault="00B45241" w:rsidP="00B45241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104D2C01" w14:textId="77777777" w:rsidR="00E545C1" w:rsidRDefault="00E545C1" w:rsidP="00E54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45C1">
              <w:rPr>
                <w:rFonts w:ascii="Times New Roman" w:hAnsi="Times New Roman" w:cs="Times New Roman"/>
                <w:b/>
                <w:sz w:val="24"/>
                <w:szCs w:val="28"/>
              </w:rPr>
              <w:t>З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E545C1">
              <w:rPr>
                <w:rFonts w:ascii="Times New Roman" w:hAnsi="Times New Roman" w:cs="Times New Roman"/>
                <w:b/>
                <w:sz w:val="24"/>
                <w:szCs w:val="28"/>
              </w:rPr>
              <w:t>АГРОФИРМА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545C1">
              <w:rPr>
                <w:rFonts w:ascii="Times New Roman" w:hAnsi="Times New Roman" w:cs="Times New Roman"/>
                <w:b/>
                <w:sz w:val="24"/>
                <w:szCs w:val="28"/>
              </w:rPr>
              <w:t>ИМЕНИ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545C1">
              <w:rPr>
                <w:rFonts w:ascii="Times New Roman" w:hAnsi="Times New Roman" w:cs="Times New Roman"/>
                <w:b/>
                <w:sz w:val="24"/>
                <w:szCs w:val="28"/>
              </w:rPr>
              <w:t>ПАВЛОВА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7B9DD3D1" w14:textId="77777777" w:rsidR="00E545C1" w:rsidRPr="00E545C1" w:rsidRDefault="00E545C1" w:rsidP="00E54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0D3E545" w14:textId="77777777" w:rsidR="00E545C1" w:rsidRPr="00E545C1" w:rsidRDefault="00E545C1" w:rsidP="00E545C1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E545C1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0C0F7B16" w14:textId="77777777" w:rsidR="00E545C1" w:rsidRPr="00E545C1" w:rsidRDefault="00E545C1" w:rsidP="00E545C1">
            <w:pPr>
              <w:shd w:val="clear" w:color="auto" w:fill="FFFFFF"/>
              <w:spacing w:line="231" w:lineRule="atLeast"/>
              <w:textAlignment w:val="top"/>
            </w:pPr>
            <w:r w:rsidRPr="00E545C1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545C1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545C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3" w:history="1">
              <w:r w:rsidRPr="00E545C1">
                <w:rPr>
                  <w:rFonts w:ascii="Times New Roman" w:hAnsi="Times New Roman" w:cs="Times New Roman"/>
                  <w:sz w:val="24"/>
                  <w:szCs w:val="28"/>
                </w:rPr>
                <w:t>Горбун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545C1">
                <w:rPr>
                  <w:rFonts w:ascii="Times New Roman" w:hAnsi="Times New Roman" w:cs="Times New Roman"/>
                  <w:sz w:val="24"/>
                  <w:szCs w:val="28"/>
                </w:rPr>
                <w:t>Геннади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545C1">
                <w:rPr>
                  <w:rFonts w:ascii="Times New Roman" w:hAnsi="Times New Roman" w:cs="Times New Roman"/>
                  <w:sz w:val="24"/>
                  <w:szCs w:val="28"/>
                </w:rPr>
                <w:t>Александрович</w:t>
              </w:r>
            </w:hyperlink>
          </w:p>
        </w:tc>
        <w:tc>
          <w:tcPr>
            <w:tcW w:w="5812" w:type="dxa"/>
            <w:gridSpan w:val="2"/>
          </w:tcPr>
          <w:p w14:paraId="48F1A793" w14:textId="77777777" w:rsidR="002D5489" w:rsidRPr="002D5489" w:rsidRDefault="00A24699" w:rsidP="002D5489">
            <w:pPr>
              <w:pStyle w:val="a7"/>
              <w:tabs>
                <w:tab w:val="left" w:pos="142"/>
              </w:tabs>
              <w:ind w:left="0"/>
            </w:pPr>
            <w:hyperlink r:id="rId34" w:history="1">
              <w:r w:rsidR="002D5489" w:rsidRPr="002D5489">
                <w:t>Разведение</w:t>
              </w:r>
              <w:r w:rsidR="00270777">
                <w:t xml:space="preserve"> </w:t>
              </w:r>
              <w:r w:rsidR="002D5489" w:rsidRPr="002D5489">
                <w:t>молочного</w:t>
              </w:r>
              <w:r w:rsidR="00270777">
                <w:t xml:space="preserve"> </w:t>
              </w:r>
              <w:r w:rsidR="002D5489" w:rsidRPr="002D5489">
                <w:t>крупного</w:t>
              </w:r>
              <w:r w:rsidR="00270777">
                <w:t xml:space="preserve"> </w:t>
              </w:r>
              <w:r w:rsidR="002D5489" w:rsidRPr="002D5489">
                <w:t>рогатого</w:t>
              </w:r>
              <w:r w:rsidR="00270777">
                <w:t xml:space="preserve"> </w:t>
              </w:r>
              <w:r w:rsidR="002D5489" w:rsidRPr="002D5489">
                <w:t>скота,</w:t>
              </w:r>
              <w:r w:rsidR="00270777">
                <w:t xml:space="preserve"> </w:t>
              </w:r>
              <w:r w:rsidR="002D5489" w:rsidRPr="002D5489">
                <w:t>производство</w:t>
              </w:r>
              <w:r w:rsidR="00270777">
                <w:t xml:space="preserve"> </w:t>
              </w:r>
              <w:r w:rsidR="002D5489" w:rsidRPr="002D5489">
                <w:t>сырого</w:t>
              </w:r>
              <w:r w:rsidR="00270777">
                <w:t xml:space="preserve"> </w:t>
              </w:r>
              <w:r w:rsidR="002D5489" w:rsidRPr="002D5489">
                <w:t>молока</w:t>
              </w:r>
            </w:hyperlink>
            <w:r w:rsidR="002D5489">
              <w:t>;</w:t>
            </w:r>
          </w:p>
          <w:p w14:paraId="79B68F29" w14:textId="77777777" w:rsidR="002D5489" w:rsidRPr="002D5489" w:rsidRDefault="002D5489" w:rsidP="002D5489">
            <w:pPr>
              <w:pStyle w:val="a7"/>
              <w:tabs>
                <w:tab w:val="left" w:pos="142"/>
              </w:tabs>
              <w:ind w:left="0"/>
            </w:pPr>
            <w:r w:rsidRPr="002D5489">
              <w:t>Выращивание</w:t>
            </w:r>
            <w:r w:rsidR="00270777">
              <w:t xml:space="preserve"> </w:t>
            </w:r>
            <w:r w:rsidRPr="002D5489">
              <w:t>зерновых</w:t>
            </w:r>
            <w:r w:rsidR="00270777">
              <w:t xml:space="preserve"> </w:t>
            </w:r>
            <w:r>
              <w:t>и</w:t>
            </w:r>
            <w:r w:rsidR="00270777">
              <w:t xml:space="preserve"> </w:t>
            </w:r>
            <w:r w:rsidRPr="002D5489">
              <w:t>зернобобовых</w:t>
            </w:r>
            <w:r w:rsidR="00270777">
              <w:t xml:space="preserve"> </w:t>
            </w:r>
            <w:r w:rsidRPr="002D5489">
              <w:t>культур</w:t>
            </w:r>
            <w:r>
              <w:t>;</w:t>
            </w:r>
          </w:p>
          <w:p w14:paraId="6B9F1326" w14:textId="77777777" w:rsidR="002D5489" w:rsidRPr="002D5489" w:rsidRDefault="002D5489" w:rsidP="002D5489">
            <w:pPr>
              <w:pStyle w:val="a7"/>
              <w:tabs>
                <w:tab w:val="left" w:pos="142"/>
              </w:tabs>
              <w:ind w:left="0"/>
            </w:pPr>
            <w:r w:rsidRPr="002D5489">
              <w:t>Выращивание</w:t>
            </w:r>
            <w:r w:rsidR="00270777">
              <w:t xml:space="preserve"> </w:t>
            </w:r>
            <w:r w:rsidRPr="002D5489">
              <w:t>однолетних</w:t>
            </w:r>
            <w:r w:rsidR="00270777">
              <w:t xml:space="preserve"> </w:t>
            </w:r>
            <w:r w:rsidRPr="002D5489">
              <w:t>кормовых</w:t>
            </w:r>
            <w:r w:rsidR="00270777">
              <w:t xml:space="preserve"> </w:t>
            </w:r>
            <w:r w:rsidRPr="002D5489">
              <w:t>культур</w:t>
            </w:r>
            <w:r>
              <w:t>;</w:t>
            </w:r>
          </w:p>
          <w:p w14:paraId="50AE915D" w14:textId="77777777" w:rsidR="002D5489" w:rsidRPr="002D5489" w:rsidRDefault="002D5489" w:rsidP="002D5489">
            <w:pPr>
              <w:pStyle w:val="a7"/>
              <w:tabs>
                <w:tab w:val="left" w:pos="142"/>
              </w:tabs>
              <w:ind w:left="0"/>
            </w:pPr>
            <w:r w:rsidRPr="002D5489">
              <w:t>Разведение</w:t>
            </w:r>
            <w:r w:rsidR="00270777">
              <w:t xml:space="preserve"> </w:t>
            </w:r>
            <w:r w:rsidRPr="002D5489">
              <w:t>прочих</w:t>
            </w:r>
            <w:r w:rsidR="00270777">
              <w:t xml:space="preserve"> </w:t>
            </w:r>
            <w:r w:rsidRPr="002D5489">
              <w:t>пород</w:t>
            </w:r>
            <w:r w:rsidR="00270777">
              <w:t xml:space="preserve"> </w:t>
            </w:r>
            <w:r w:rsidRPr="002D5489">
              <w:t>крупного</w:t>
            </w:r>
            <w:r w:rsidR="00270777">
              <w:t xml:space="preserve"> </w:t>
            </w:r>
            <w:r w:rsidRPr="002D5489">
              <w:t>рогатого</w:t>
            </w:r>
            <w:r w:rsidR="00270777">
              <w:t xml:space="preserve"> </w:t>
            </w:r>
            <w:r w:rsidRPr="002D5489">
              <w:t>скота</w:t>
            </w:r>
            <w:r w:rsidR="00270777">
              <w:t xml:space="preserve"> </w:t>
            </w:r>
            <w:r w:rsidRPr="002D5489">
              <w:t>и</w:t>
            </w:r>
            <w:r w:rsidR="00270777">
              <w:t xml:space="preserve"> </w:t>
            </w:r>
            <w:r w:rsidRPr="002D5489">
              <w:t>буйволов</w:t>
            </w:r>
            <w:r>
              <w:t>;</w:t>
            </w:r>
          </w:p>
          <w:p w14:paraId="540B80AA" w14:textId="77777777" w:rsidR="002D5489" w:rsidRPr="002D5489" w:rsidRDefault="002D5489" w:rsidP="002D5489">
            <w:pPr>
              <w:pStyle w:val="a7"/>
              <w:tabs>
                <w:tab w:val="left" w:pos="142"/>
              </w:tabs>
              <w:ind w:left="0"/>
            </w:pPr>
            <w:r w:rsidRPr="002D5489">
              <w:t>Лесозаготовки</w:t>
            </w:r>
            <w:r>
              <w:t>;</w:t>
            </w:r>
          </w:p>
          <w:p w14:paraId="5853D877" w14:textId="77777777" w:rsidR="002D5489" w:rsidRPr="002D5489" w:rsidRDefault="002D5489" w:rsidP="002D5489">
            <w:pPr>
              <w:pStyle w:val="a7"/>
              <w:tabs>
                <w:tab w:val="left" w:pos="142"/>
              </w:tabs>
              <w:ind w:left="0"/>
            </w:pPr>
            <w:r w:rsidRPr="002D5489">
              <w:t>Рыболовство</w:t>
            </w:r>
            <w:r>
              <w:t>;</w:t>
            </w:r>
          </w:p>
          <w:p w14:paraId="23A43DDA" w14:textId="77777777" w:rsidR="002D5489" w:rsidRPr="002D5489" w:rsidRDefault="002D5489" w:rsidP="002D5489">
            <w:pPr>
              <w:pStyle w:val="a7"/>
              <w:tabs>
                <w:tab w:val="left" w:pos="142"/>
              </w:tabs>
              <w:ind w:left="0"/>
            </w:pPr>
            <w:r w:rsidRPr="002D5489">
              <w:t>Производство</w:t>
            </w:r>
            <w:r w:rsidR="00270777">
              <w:t xml:space="preserve"> </w:t>
            </w:r>
            <w:r w:rsidRPr="002D5489">
              <w:t>молока</w:t>
            </w:r>
            <w:r w:rsidR="00270777">
              <w:t xml:space="preserve"> </w:t>
            </w:r>
            <w:r w:rsidRPr="002D5489">
              <w:t>(кроме</w:t>
            </w:r>
            <w:r w:rsidR="00270777">
              <w:t xml:space="preserve"> </w:t>
            </w:r>
            <w:r w:rsidRPr="002D5489">
              <w:t>сырого)</w:t>
            </w:r>
            <w:r w:rsidR="00270777">
              <w:t xml:space="preserve"> </w:t>
            </w:r>
            <w:r w:rsidRPr="002D5489">
              <w:t>и</w:t>
            </w:r>
            <w:r w:rsidR="00270777">
              <w:t xml:space="preserve"> </w:t>
            </w:r>
            <w:r w:rsidRPr="002D5489">
              <w:t>молочной</w:t>
            </w:r>
            <w:r w:rsidR="00270777">
              <w:t xml:space="preserve"> </w:t>
            </w:r>
            <w:r w:rsidRPr="002D5489">
              <w:t>продукции</w:t>
            </w:r>
            <w:r>
              <w:t>;</w:t>
            </w:r>
          </w:p>
          <w:p w14:paraId="6EE587E5" w14:textId="77777777" w:rsidR="00B45241" w:rsidRPr="002D5489" w:rsidRDefault="002D5489" w:rsidP="002D5489">
            <w:pPr>
              <w:pStyle w:val="a7"/>
              <w:tabs>
                <w:tab w:val="left" w:pos="142"/>
              </w:tabs>
              <w:ind w:left="0"/>
            </w:pPr>
            <w:r w:rsidRPr="002D5489">
              <w:t>Производство</w:t>
            </w:r>
            <w:r w:rsidR="00270777">
              <w:t xml:space="preserve"> </w:t>
            </w:r>
            <w:r w:rsidRPr="002D5489">
              <w:t>хлеба</w:t>
            </w:r>
            <w:r w:rsidR="00270777">
              <w:t xml:space="preserve"> </w:t>
            </w:r>
            <w:r w:rsidRPr="002D5489">
              <w:t>и</w:t>
            </w:r>
            <w:r w:rsidR="00270777">
              <w:t xml:space="preserve"> </w:t>
            </w:r>
            <w:r w:rsidRPr="002D5489">
              <w:t>мучных</w:t>
            </w:r>
            <w:r w:rsidR="00270777">
              <w:t xml:space="preserve"> </w:t>
            </w:r>
            <w:r w:rsidRPr="002D5489">
              <w:t>кондитерских</w:t>
            </w:r>
            <w:r w:rsidR="00270777">
              <w:t xml:space="preserve"> </w:t>
            </w:r>
            <w:r w:rsidRPr="002D5489">
              <w:t>изделий,</w:t>
            </w:r>
            <w:r w:rsidR="00270777">
              <w:t xml:space="preserve"> </w:t>
            </w:r>
            <w:r w:rsidRPr="002D5489">
              <w:t>тортов</w:t>
            </w:r>
            <w:r w:rsidR="00270777">
              <w:t xml:space="preserve"> </w:t>
            </w:r>
            <w:r w:rsidRPr="002D5489">
              <w:t>и</w:t>
            </w:r>
            <w:r w:rsidR="00270777">
              <w:t xml:space="preserve"> </w:t>
            </w:r>
            <w:r w:rsidRPr="002D5489">
              <w:t>пирожных</w:t>
            </w:r>
            <w:r w:rsidR="00270777">
              <w:t xml:space="preserve"> </w:t>
            </w:r>
            <w:r w:rsidRPr="002D5489">
              <w:t>недлительного</w:t>
            </w:r>
            <w:r w:rsidR="00270777">
              <w:t xml:space="preserve"> </w:t>
            </w:r>
            <w:r w:rsidRPr="002D5489">
              <w:t>хранения</w:t>
            </w:r>
            <w:r>
              <w:t>.</w:t>
            </w:r>
          </w:p>
        </w:tc>
        <w:tc>
          <w:tcPr>
            <w:tcW w:w="5415" w:type="dxa"/>
            <w:gridSpan w:val="2"/>
          </w:tcPr>
          <w:p w14:paraId="769B42C4" w14:textId="77777777" w:rsidR="00B45241" w:rsidRPr="002D5489" w:rsidRDefault="002D5489" w:rsidP="002D548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3D5D4CAB" w14:textId="77777777" w:rsidR="002D5489" w:rsidRPr="002D5489" w:rsidRDefault="002D5489" w:rsidP="002D548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16144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Николь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деревн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Мелентьево</w:t>
            </w:r>
            <w:proofErr w:type="spellEnd"/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Кузнецов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46а</w:t>
            </w:r>
          </w:p>
          <w:p w14:paraId="3F531284" w14:textId="77777777" w:rsidR="002D5489" w:rsidRPr="002D5489" w:rsidRDefault="002D5489" w:rsidP="002D5489">
            <w:pPr>
              <w:pStyle w:val="a6"/>
              <w:shd w:val="clear" w:color="auto" w:fill="FFFFFF"/>
              <w:spacing w:after="0" w:line="240" w:lineRule="auto"/>
              <w:ind w:right="75"/>
            </w:pP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(8175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42-13-70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br/>
              <w:t>Фак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(8175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42-16-57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br/>
              <w:t>E-</w:t>
            </w:r>
            <w:proofErr w:type="spellStart"/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35" w:history="1">
              <w:r w:rsidRPr="002D5489">
                <w:rPr>
                  <w:rFonts w:eastAsia="Times New Roman"/>
                  <w:color w:val="000000"/>
                  <w:szCs w:val="28"/>
                  <w:lang w:eastAsia="ru-RU"/>
                </w:rPr>
                <w:t>imenipavlovo@mail.ru</w:t>
              </w:r>
            </w:hyperlink>
            <w:r w:rsidR="00270777">
              <w:rPr>
                <w:rFonts w:ascii="Helvetica" w:hAnsi="Helvetica"/>
                <w:color w:val="414A5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E545C1" w:rsidRPr="00B3335C" w14:paraId="23548CB0" w14:textId="77777777" w:rsidTr="00B45241">
        <w:trPr>
          <w:trHeight w:val="557"/>
        </w:trPr>
        <w:tc>
          <w:tcPr>
            <w:tcW w:w="817" w:type="dxa"/>
          </w:tcPr>
          <w:p w14:paraId="452A620D" w14:textId="77777777" w:rsidR="00E545C1" w:rsidRPr="00B3335C" w:rsidRDefault="00E545C1" w:rsidP="00B45241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06007028" w14:textId="77777777" w:rsidR="002D5489" w:rsidRDefault="002D5489" w:rsidP="002D5489">
            <w:pPr>
              <w:spacing w:after="0" w:line="240" w:lineRule="auto"/>
              <w:rPr>
                <w:color w:val="414A50"/>
                <w:sz w:val="16"/>
                <w:szCs w:val="16"/>
                <w:shd w:val="clear" w:color="auto" w:fill="FFFFFF"/>
              </w:rPr>
            </w:pPr>
            <w:r w:rsidRPr="002D5489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D5489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2D5489">
              <w:rPr>
                <w:rFonts w:ascii="Times New Roman" w:hAnsi="Times New Roman" w:cs="Times New Roman"/>
                <w:b/>
                <w:sz w:val="24"/>
                <w:szCs w:val="28"/>
              </w:rPr>
              <w:t>Сухонский</w:t>
            </w:r>
            <w:proofErr w:type="spellEnd"/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D5489">
              <w:rPr>
                <w:rFonts w:ascii="Times New Roman" w:hAnsi="Times New Roman" w:cs="Times New Roman"/>
                <w:b/>
                <w:sz w:val="24"/>
                <w:szCs w:val="28"/>
              </w:rPr>
              <w:t>молочны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D5489">
              <w:rPr>
                <w:rFonts w:ascii="Times New Roman" w:hAnsi="Times New Roman" w:cs="Times New Roman"/>
                <w:b/>
                <w:sz w:val="24"/>
                <w:szCs w:val="28"/>
              </w:rPr>
              <w:t>комбинат»</w:t>
            </w:r>
          </w:p>
          <w:p w14:paraId="59DB636E" w14:textId="77777777" w:rsidR="002D5489" w:rsidRPr="002D5489" w:rsidRDefault="002D5489" w:rsidP="002D5489">
            <w:pPr>
              <w:spacing w:after="0" w:line="240" w:lineRule="auto"/>
              <w:rPr>
                <w:color w:val="414A50"/>
                <w:sz w:val="16"/>
                <w:szCs w:val="16"/>
                <w:shd w:val="clear" w:color="auto" w:fill="FFFFFF"/>
              </w:rPr>
            </w:pPr>
          </w:p>
          <w:p w14:paraId="508255F1" w14:textId="77777777" w:rsidR="002D5489" w:rsidRPr="002D5489" w:rsidRDefault="002D5489" w:rsidP="002D5489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2D5489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6" w:history="1">
              <w:r w:rsidRPr="002D5489">
                <w:rPr>
                  <w:rFonts w:ascii="Times New Roman" w:hAnsi="Times New Roman" w:cs="Times New Roman"/>
                  <w:sz w:val="24"/>
                  <w:szCs w:val="28"/>
                </w:rPr>
                <w:t>http://www.suhmk.ru/</w:t>
              </w:r>
            </w:hyperlink>
          </w:p>
          <w:p w14:paraId="3327D65E" w14:textId="609E1482" w:rsidR="002D5489" w:rsidRPr="002D5489" w:rsidRDefault="00D1338E" w:rsidP="002D5489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D1338E">
              <w:rPr>
                <w:rFonts w:ascii="Times New Roman" w:hAnsi="Times New Roman" w:cs="Times New Roman"/>
                <w:sz w:val="24"/>
                <w:szCs w:val="28"/>
              </w:rPr>
              <w:t>Генеральный директор - Бедный Сергей Викторович</w:t>
            </w:r>
          </w:p>
        </w:tc>
        <w:tc>
          <w:tcPr>
            <w:tcW w:w="5812" w:type="dxa"/>
            <w:gridSpan w:val="2"/>
          </w:tcPr>
          <w:p w14:paraId="1A57A97F" w14:textId="77777777" w:rsidR="002D5489" w:rsidRPr="002D5489" w:rsidRDefault="00A24699" w:rsidP="002D5489">
            <w:pPr>
              <w:pStyle w:val="a7"/>
              <w:tabs>
                <w:tab w:val="left" w:pos="142"/>
              </w:tabs>
              <w:ind w:left="0"/>
            </w:pPr>
            <w:hyperlink r:id="rId37" w:history="1">
              <w:r w:rsidR="002D5489" w:rsidRPr="002D5489">
                <w:t>Производство</w:t>
              </w:r>
              <w:r w:rsidR="00270777">
                <w:t xml:space="preserve"> </w:t>
              </w:r>
              <w:r w:rsidR="002D5489" w:rsidRPr="002D5489">
                <w:t>прочей</w:t>
              </w:r>
              <w:r w:rsidR="00270777">
                <w:t xml:space="preserve"> </w:t>
              </w:r>
              <w:r w:rsidR="002D5489" w:rsidRPr="002D5489">
                <w:t>молочной</w:t>
              </w:r>
              <w:r w:rsidR="00270777">
                <w:t xml:space="preserve"> </w:t>
              </w:r>
              <w:r w:rsidR="002D5489" w:rsidRPr="002D5489">
                <w:t>продукции</w:t>
              </w:r>
            </w:hyperlink>
            <w:r w:rsidR="002D5489">
              <w:t>;</w:t>
            </w:r>
          </w:p>
          <w:p w14:paraId="300E1C58" w14:textId="77777777" w:rsidR="002D5489" w:rsidRPr="002D5489" w:rsidRDefault="002D5489" w:rsidP="002D5489">
            <w:pPr>
              <w:pStyle w:val="a7"/>
              <w:tabs>
                <w:tab w:val="left" w:pos="142"/>
              </w:tabs>
              <w:ind w:left="0"/>
            </w:pPr>
            <w:r w:rsidRPr="002D5489">
              <w:t>Производство</w:t>
            </w:r>
            <w:r w:rsidR="00270777">
              <w:t xml:space="preserve"> </w:t>
            </w:r>
            <w:r w:rsidRPr="002D5489">
              <w:t>сливочного</w:t>
            </w:r>
            <w:r w:rsidR="00270777">
              <w:t xml:space="preserve"> </w:t>
            </w:r>
            <w:r w:rsidRPr="002D5489">
              <w:t>масла,</w:t>
            </w:r>
            <w:r w:rsidR="00270777">
              <w:t xml:space="preserve"> </w:t>
            </w:r>
            <w:r w:rsidRPr="002D5489">
              <w:t>топленого</w:t>
            </w:r>
            <w:r w:rsidR="00270777">
              <w:t xml:space="preserve"> </w:t>
            </w:r>
            <w:r w:rsidRPr="002D5489">
              <w:t>масла,</w:t>
            </w:r>
            <w:r w:rsidR="00270777">
              <w:t xml:space="preserve"> </w:t>
            </w:r>
            <w:r w:rsidRPr="002D5489">
              <w:t>масляной</w:t>
            </w:r>
            <w:r w:rsidR="00270777">
              <w:t xml:space="preserve"> </w:t>
            </w:r>
            <w:r w:rsidRPr="002D5489">
              <w:t>пасты,</w:t>
            </w:r>
            <w:r w:rsidR="00270777">
              <w:t xml:space="preserve"> </w:t>
            </w:r>
            <w:r w:rsidRPr="002D5489">
              <w:t>молочного</w:t>
            </w:r>
            <w:r w:rsidR="00270777">
              <w:t xml:space="preserve"> </w:t>
            </w:r>
            <w:r w:rsidRPr="002D5489">
              <w:t>жира,</w:t>
            </w:r>
            <w:r w:rsidR="00270777">
              <w:t xml:space="preserve"> </w:t>
            </w:r>
            <w:r w:rsidRPr="002D5489">
              <w:t>спредов</w:t>
            </w:r>
            <w:r w:rsidR="00270777">
              <w:t xml:space="preserve"> </w:t>
            </w:r>
            <w:r w:rsidRPr="002D5489">
              <w:t>и</w:t>
            </w:r>
            <w:r w:rsidR="00270777">
              <w:t xml:space="preserve"> </w:t>
            </w:r>
            <w:r w:rsidRPr="002D5489">
              <w:t>топленых</w:t>
            </w:r>
            <w:r w:rsidR="00270777">
              <w:t xml:space="preserve"> </w:t>
            </w:r>
            <w:r w:rsidRPr="002D5489">
              <w:t>сливочно-растительных</w:t>
            </w:r>
            <w:r w:rsidR="00270777">
              <w:t xml:space="preserve"> </w:t>
            </w:r>
            <w:r w:rsidRPr="002D5489">
              <w:t>смесей</w:t>
            </w:r>
            <w:r>
              <w:t>.</w:t>
            </w:r>
          </w:p>
          <w:p w14:paraId="28622015" w14:textId="77777777" w:rsidR="00E545C1" w:rsidRPr="00B3335C" w:rsidRDefault="00E545C1" w:rsidP="00B45241">
            <w:pPr>
              <w:pStyle w:val="1"/>
              <w:shd w:val="clear" w:color="auto" w:fill="FFFFFF"/>
              <w:spacing w:before="120" w:line="326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5" w:type="dxa"/>
            <w:gridSpan w:val="2"/>
          </w:tcPr>
          <w:p w14:paraId="57757D60" w14:textId="77777777" w:rsidR="00E545C1" w:rsidRPr="002D5489" w:rsidRDefault="002D5489" w:rsidP="002D548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5157AB1C" w14:textId="77777777" w:rsidR="002D5489" w:rsidRPr="002D5489" w:rsidRDefault="002D5489" w:rsidP="002D548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162139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Сокольский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Сокол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Набережн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Сухоны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24</w:t>
            </w:r>
          </w:p>
          <w:p w14:paraId="2B4C25D8" w14:textId="77777777" w:rsidR="002D5489" w:rsidRPr="002D5489" w:rsidRDefault="002D5489" w:rsidP="002D5489">
            <w:pPr>
              <w:pStyle w:val="a6"/>
              <w:shd w:val="clear" w:color="auto" w:fill="FFFFFF"/>
              <w:spacing w:after="0" w:line="240" w:lineRule="auto"/>
              <w:ind w:right="75"/>
            </w:pP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(8173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33-50-0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br/>
              <w:t>E-</w:t>
            </w:r>
            <w:proofErr w:type="spellStart"/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38" w:history="1">
              <w:r w:rsidRPr="002D5489">
                <w:rPr>
                  <w:rFonts w:eastAsia="Times New Roman"/>
                  <w:color w:val="000000"/>
                  <w:szCs w:val="28"/>
                  <w:lang w:eastAsia="ru-RU"/>
                </w:rPr>
                <w:t>suhmk@mail.ru</w:t>
              </w:r>
            </w:hyperlink>
            <w:r w:rsidR="00270777">
              <w:rPr>
                <w:rFonts w:ascii="Helvetica" w:hAnsi="Helvetica"/>
                <w:color w:val="414A5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2B4E72" w:rsidRPr="00B3335C" w14:paraId="478BA78D" w14:textId="77777777" w:rsidTr="00B45241">
        <w:trPr>
          <w:trHeight w:val="557"/>
        </w:trPr>
        <w:tc>
          <w:tcPr>
            <w:tcW w:w="817" w:type="dxa"/>
          </w:tcPr>
          <w:p w14:paraId="7DA5FEC5" w14:textId="77777777" w:rsidR="002B4E72" w:rsidRPr="00B3335C" w:rsidRDefault="002B4E72" w:rsidP="00B45241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642BCCAA" w14:textId="77777777" w:rsidR="002B4E72" w:rsidRDefault="002B4E72" w:rsidP="002D5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4E72">
              <w:rPr>
                <w:rFonts w:ascii="Times New Roman" w:hAnsi="Times New Roman" w:cs="Times New Roman"/>
                <w:b/>
                <w:sz w:val="24"/>
                <w:szCs w:val="28"/>
              </w:rPr>
              <w:t>КФХ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B4E72">
              <w:rPr>
                <w:rFonts w:ascii="Times New Roman" w:hAnsi="Times New Roman" w:cs="Times New Roman"/>
                <w:b/>
                <w:sz w:val="24"/>
                <w:szCs w:val="28"/>
              </w:rPr>
              <w:t>Линьков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B4E72">
              <w:rPr>
                <w:rFonts w:ascii="Times New Roman" w:hAnsi="Times New Roman" w:cs="Times New Roman"/>
                <w:b/>
                <w:sz w:val="24"/>
                <w:szCs w:val="28"/>
              </w:rPr>
              <w:t>Андре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B4E72">
              <w:rPr>
                <w:rFonts w:ascii="Times New Roman" w:hAnsi="Times New Roman" w:cs="Times New Roman"/>
                <w:b/>
                <w:sz w:val="24"/>
                <w:szCs w:val="28"/>
              </w:rPr>
              <w:t>Михайлович</w:t>
            </w:r>
          </w:p>
          <w:p w14:paraId="7F5794C2" w14:textId="77777777" w:rsidR="002B4E72" w:rsidRDefault="002B4E72" w:rsidP="002D5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DF2D21B" w14:textId="77777777" w:rsidR="002B4E72" w:rsidRPr="002B4E72" w:rsidRDefault="002B4E72" w:rsidP="002D5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B4E72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</w:tc>
        <w:tc>
          <w:tcPr>
            <w:tcW w:w="5812" w:type="dxa"/>
            <w:gridSpan w:val="2"/>
          </w:tcPr>
          <w:p w14:paraId="47734AEC" w14:textId="77777777" w:rsidR="00DA3061" w:rsidRPr="00DA3061" w:rsidRDefault="00A24699" w:rsidP="00DA3061">
            <w:pPr>
              <w:pStyle w:val="a7"/>
              <w:tabs>
                <w:tab w:val="left" w:pos="142"/>
              </w:tabs>
              <w:ind w:left="0"/>
            </w:pPr>
            <w:hyperlink r:id="rId39" w:history="1">
              <w:r w:rsidR="00DA3061" w:rsidRPr="00DA3061">
                <w:t>Разведение</w:t>
              </w:r>
              <w:r w:rsidR="00270777">
                <w:t xml:space="preserve"> </w:t>
              </w:r>
              <w:r w:rsidR="00DA3061" w:rsidRPr="00DA3061">
                <w:t>сельскохозяйственной</w:t>
              </w:r>
              <w:r w:rsidR="00270777">
                <w:t xml:space="preserve"> </w:t>
              </w:r>
              <w:r w:rsidR="00DA3061" w:rsidRPr="00DA3061">
                <w:t>птицы</w:t>
              </w:r>
            </w:hyperlink>
            <w:r w:rsidR="00817592">
              <w:t>,</w:t>
            </w:r>
            <w:r w:rsidR="00270777">
              <w:t xml:space="preserve"> </w:t>
            </w:r>
            <w:r w:rsidR="00DA3061" w:rsidRPr="00DA3061">
              <w:t>прочих</w:t>
            </w:r>
            <w:r w:rsidR="00270777">
              <w:t xml:space="preserve"> </w:t>
            </w:r>
            <w:r w:rsidR="00DA3061" w:rsidRPr="00DA3061">
              <w:t>животных</w:t>
            </w:r>
            <w:r w:rsidR="00817592">
              <w:t>;</w:t>
            </w:r>
          </w:p>
          <w:p w14:paraId="2D0E15E7" w14:textId="77777777" w:rsidR="002B4E72" w:rsidRDefault="00DA3061" w:rsidP="00DA3061">
            <w:pPr>
              <w:pStyle w:val="a7"/>
              <w:tabs>
                <w:tab w:val="left" w:pos="142"/>
              </w:tabs>
              <w:ind w:left="0"/>
            </w:pPr>
            <w:r w:rsidRPr="00DA3061">
              <w:t>Производство</w:t>
            </w:r>
            <w:r w:rsidR="00270777">
              <w:t xml:space="preserve"> </w:t>
            </w:r>
            <w:r w:rsidRPr="00DA3061">
              <w:t>и</w:t>
            </w:r>
            <w:r w:rsidR="00270777">
              <w:t xml:space="preserve"> </w:t>
            </w:r>
            <w:r w:rsidRPr="00DA3061">
              <w:t>консервирование</w:t>
            </w:r>
            <w:r w:rsidR="00270777">
              <w:t xml:space="preserve"> </w:t>
            </w:r>
            <w:r w:rsidRPr="00DA3061">
              <w:t>мяса</w:t>
            </w:r>
            <w:r w:rsidR="00270777">
              <w:t xml:space="preserve"> </w:t>
            </w:r>
            <w:r w:rsidRPr="00DA3061">
              <w:t>птицы</w:t>
            </w:r>
            <w:r w:rsidR="00817592">
              <w:t>;</w:t>
            </w:r>
            <w:r w:rsidR="00270777">
              <w:t xml:space="preserve"> </w:t>
            </w:r>
            <w:r w:rsidR="00817592" w:rsidRPr="00DA3061">
              <w:t>Производство</w:t>
            </w:r>
            <w:r w:rsidR="00270777">
              <w:t xml:space="preserve"> </w:t>
            </w:r>
            <w:r w:rsidRPr="00DA3061">
              <w:t>продукции</w:t>
            </w:r>
            <w:r w:rsidR="00270777">
              <w:t xml:space="preserve"> </w:t>
            </w:r>
            <w:r w:rsidRPr="00DA3061">
              <w:t>из</w:t>
            </w:r>
            <w:r w:rsidR="00270777">
              <w:t xml:space="preserve"> </w:t>
            </w:r>
            <w:r w:rsidRPr="00DA3061">
              <w:t>мяса</w:t>
            </w:r>
            <w:r w:rsidR="00270777">
              <w:t xml:space="preserve"> </w:t>
            </w:r>
            <w:r w:rsidRPr="00DA3061">
              <w:t>убойных</w:t>
            </w:r>
            <w:r w:rsidR="00270777">
              <w:t xml:space="preserve"> </w:t>
            </w:r>
            <w:r w:rsidRPr="00DA3061">
              <w:t>животных</w:t>
            </w:r>
            <w:r w:rsidR="00270777">
              <w:t xml:space="preserve"> </w:t>
            </w:r>
            <w:r w:rsidRPr="00DA3061">
              <w:t>и</w:t>
            </w:r>
            <w:r w:rsidR="00270777">
              <w:t xml:space="preserve"> </w:t>
            </w:r>
            <w:r w:rsidRPr="00DA3061">
              <w:t>мяса</w:t>
            </w:r>
            <w:r w:rsidR="00270777">
              <w:t xml:space="preserve"> </w:t>
            </w:r>
            <w:r w:rsidRPr="00DA3061">
              <w:t>птицы</w:t>
            </w:r>
            <w:r w:rsidR="00817592">
              <w:t>.</w:t>
            </w:r>
          </w:p>
        </w:tc>
        <w:tc>
          <w:tcPr>
            <w:tcW w:w="5415" w:type="dxa"/>
            <w:gridSpan w:val="2"/>
          </w:tcPr>
          <w:p w14:paraId="106B146A" w14:textId="77777777" w:rsidR="002B4E72" w:rsidRPr="002D5489" w:rsidRDefault="002B4E72" w:rsidP="002B4E72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76FAE3A5" w14:textId="3E23DE55" w:rsidR="002B4E72" w:rsidRDefault="002B4E72" w:rsidP="002D548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B4E72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B4E72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D1338E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4E72">
              <w:rPr>
                <w:rFonts w:eastAsia="Times New Roman"/>
                <w:color w:val="000000"/>
                <w:szCs w:val="28"/>
                <w:lang w:eastAsia="ru-RU"/>
              </w:rPr>
              <w:t>Тотемский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B4E72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B4E72">
              <w:rPr>
                <w:rFonts w:eastAsia="Times New Roman"/>
                <w:color w:val="000000"/>
                <w:szCs w:val="28"/>
                <w:lang w:eastAsia="ru-RU"/>
              </w:rPr>
              <w:t>деревн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B4E72">
              <w:rPr>
                <w:rFonts w:eastAsia="Times New Roman"/>
                <w:color w:val="000000"/>
                <w:szCs w:val="28"/>
                <w:lang w:eastAsia="ru-RU"/>
              </w:rPr>
              <w:t>Погорелово</w:t>
            </w:r>
          </w:p>
          <w:p w14:paraId="11FC398A" w14:textId="77777777" w:rsidR="002B4E72" w:rsidRPr="002B4E72" w:rsidRDefault="002B4E72" w:rsidP="002D548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B4E72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 (</w:t>
            </w:r>
            <w:r w:rsidRPr="002B4E72">
              <w:rPr>
                <w:rFonts w:eastAsia="Times New Roman"/>
                <w:color w:val="000000"/>
                <w:szCs w:val="28"/>
                <w:lang w:eastAsia="ru-RU"/>
              </w:rPr>
              <w:t>911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) </w:t>
            </w:r>
            <w:r w:rsidRPr="002B4E72">
              <w:rPr>
                <w:rFonts w:eastAsia="Times New Roman"/>
                <w:color w:val="000000"/>
                <w:szCs w:val="28"/>
                <w:lang w:eastAsia="ru-RU"/>
              </w:rPr>
              <w:t>533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2B4E72">
              <w:rPr>
                <w:rFonts w:eastAsia="Times New Roman"/>
                <w:color w:val="000000"/>
                <w:szCs w:val="28"/>
                <w:lang w:eastAsia="ru-RU"/>
              </w:rPr>
              <w:t>24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2B4E72">
              <w:rPr>
                <w:rFonts w:eastAsia="Times New Roman"/>
                <w:color w:val="000000"/>
                <w:szCs w:val="28"/>
                <w:lang w:eastAsia="ru-RU"/>
              </w:rPr>
              <w:t>57</w:t>
            </w:r>
          </w:p>
          <w:p w14:paraId="14381BB5" w14:textId="77777777" w:rsidR="002B4E72" w:rsidRPr="002D5489" w:rsidRDefault="002B4E72" w:rsidP="002D548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F26595">
              <w:rPr>
                <w:bCs/>
                <w:lang w:val="en-US"/>
              </w:rPr>
              <w:t>Yutk</w:t>
            </w:r>
            <w:proofErr w:type="spellEnd"/>
            <w:r w:rsidR="00F26595" w:rsidRPr="00F26595">
              <w:rPr>
                <w:bCs/>
              </w:rPr>
              <w:t>35@</w:t>
            </w:r>
            <w:proofErr w:type="spellStart"/>
            <w:r w:rsidR="00F26595">
              <w:rPr>
                <w:bCs/>
                <w:lang w:val="en-US"/>
              </w:rPr>
              <w:t>gmail</w:t>
            </w:r>
            <w:proofErr w:type="spellEnd"/>
            <w:r w:rsidR="00F26595" w:rsidRPr="00F26595">
              <w:rPr>
                <w:bCs/>
              </w:rPr>
              <w:t>.</w:t>
            </w:r>
            <w:r w:rsidR="00F26595">
              <w:rPr>
                <w:bCs/>
                <w:lang w:val="en-US"/>
              </w:rPr>
              <w:t>com</w:t>
            </w:r>
          </w:p>
        </w:tc>
      </w:tr>
      <w:tr w:rsidR="00F26595" w:rsidRPr="00E36D20" w14:paraId="52537B37" w14:textId="77777777" w:rsidTr="00B45241">
        <w:trPr>
          <w:trHeight w:val="557"/>
        </w:trPr>
        <w:tc>
          <w:tcPr>
            <w:tcW w:w="817" w:type="dxa"/>
          </w:tcPr>
          <w:p w14:paraId="53A799EC" w14:textId="77777777" w:rsidR="00F26595" w:rsidRPr="00B3335C" w:rsidRDefault="00F26595" w:rsidP="00B45241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5FC8DA6F" w14:textId="77777777" w:rsidR="00F26595" w:rsidRPr="00F26595" w:rsidRDefault="00F26595" w:rsidP="002D5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6595">
              <w:rPr>
                <w:rFonts w:ascii="Times New Roman" w:hAnsi="Times New Roman" w:cs="Times New Roman"/>
                <w:b/>
                <w:sz w:val="24"/>
                <w:szCs w:val="28"/>
              </w:rPr>
              <w:t>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F26595">
              <w:rPr>
                <w:rFonts w:ascii="Times New Roman" w:hAnsi="Times New Roman" w:cs="Times New Roman"/>
                <w:b/>
                <w:sz w:val="24"/>
                <w:szCs w:val="28"/>
              </w:rPr>
              <w:t>СОКОЛАГРОХИМИЯ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3770BD26" w14:textId="77777777" w:rsidR="00F26595" w:rsidRDefault="00F26595" w:rsidP="002D548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7B153910" w14:textId="77777777" w:rsidR="00F26595" w:rsidRPr="00F26595" w:rsidRDefault="00F26595" w:rsidP="002D5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26595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0" w:history="1">
              <w:r w:rsidRPr="00F26595">
                <w:rPr>
                  <w:rFonts w:ascii="Times New Roman" w:hAnsi="Times New Roman" w:cs="Times New Roman"/>
                  <w:sz w:val="24"/>
                  <w:szCs w:val="28"/>
                </w:rPr>
                <w:t>http://sokolagrohimia.ru/</w:t>
              </w:r>
            </w:hyperlink>
          </w:p>
          <w:p w14:paraId="783B07FB" w14:textId="77777777" w:rsidR="00F26595" w:rsidRPr="00F26595" w:rsidRDefault="00F26595" w:rsidP="002D5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BAE1B0D" w14:textId="77777777" w:rsidR="00F26595" w:rsidRPr="002B4E72" w:rsidRDefault="00F26595" w:rsidP="002D5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26595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6595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659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1" w:history="1">
              <w:proofErr w:type="spellStart"/>
              <w:r w:rsidRPr="00F26595">
                <w:rPr>
                  <w:rFonts w:ascii="Times New Roman" w:hAnsi="Times New Roman" w:cs="Times New Roman"/>
                  <w:sz w:val="24"/>
                  <w:szCs w:val="28"/>
                </w:rPr>
                <w:t>Бобошин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F26595">
                <w:rPr>
                  <w:rFonts w:ascii="Times New Roman" w:hAnsi="Times New Roman" w:cs="Times New Roman"/>
                  <w:sz w:val="24"/>
                  <w:szCs w:val="28"/>
                </w:rPr>
                <w:t>Дмитри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F26595">
                <w:rPr>
                  <w:rFonts w:ascii="Times New Roman" w:hAnsi="Times New Roman" w:cs="Times New Roman"/>
                  <w:sz w:val="24"/>
                  <w:szCs w:val="28"/>
                </w:rPr>
                <w:t>Александрович</w:t>
              </w:r>
            </w:hyperlink>
          </w:p>
        </w:tc>
        <w:tc>
          <w:tcPr>
            <w:tcW w:w="5812" w:type="dxa"/>
            <w:gridSpan w:val="2"/>
          </w:tcPr>
          <w:p w14:paraId="315086BC" w14:textId="77777777" w:rsidR="00F26595" w:rsidRDefault="00F26595" w:rsidP="00DA3061">
            <w:pPr>
              <w:pStyle w:val="a7"/>
              <w:tabs>
                <w:tab w:val="left" w:pos="142"/>
              </w:tabs>
              <w:ind w:left="0"/>
            </w:pPr>
            <w:r w:rsidRPr="00F26595">
              <w:t>Предоставление</w:t>
            </w:r>
            <w:r w:rsidR="00270777">
              <w:t xml:space="preserve"> </w:t>
            </w:r>
            <w:r w:rsidRPr="00F26595">
              <w:t>услуг</w:t>
            </w:r>
            <w:r w:rsidR="00270777">
              <w:t xml:space="preserve"> </w:t>
            </w:r>
            <w:r w:rsidRPr="00F26595">
              <w:t>в</w:t>
            </w:r>
            <w:r w:rsidR="00270777">
              <w:t xml:space="preserve"> </w:t>
            </w:r>
            <w:r w:rsidRPr="00F26595">
              <w:t>области</w:t>
            </w:r>
            <w:r w:rsidR="00270777">
              <w:t xml:space="preserve"> </w:t>
            </w:r>
            <w:r w:rsidRPr="00F26595">
              <w:t>растениеводства</w:t>
            </w:r>
            <w:r>
              <w:t>.</w:t>
            </w:r>
          </w:p>
        </w:tc>
        <w:tc>
          <w:tcPr>
            <w:tcW w:w="5415" w:type="dxa"/>
            <w:gridSpan w:val="2"/>
          </w:tcPr>
          <w:p w14:paraId="794D98EF" w14:textId="77777777" w:rsidR="00F26595" w:rsidRPr="002D5489" w:rsidRDefault="00F26595" w:rsidP="00F2659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30F10355" w14:textId="77777777" w:rsidR="00F26595" w:rsidRPr="00F26595" w:rsidRDefault="00F26595" w:rsidP="002B4E72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26595">
              <w:rPr>
                <w:rFonts w:eastAsia="Times New Roman"/>
                <w:color w:val="000000"/>
                <w:szCs w:val="28"/>
                <w:lang w:eastAsia="ru-RU"/>
              </w:rPr>
              <w:t>162107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6595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6595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26595">
              <w:rPr>
                <w:rFonts w:eastAsia="Times New Roman"/>
                <w:color w:val="000000"/>
                <w:szCs w:val="28"/>
                <w:lang w:eastAsia="ru-RU"/>
              </w:rPr>
              <w:t>Сокольский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6595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6595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26595">
              <w:rPr>
                <w:rFonts w:eastAsia="Times New Roman"/>
                <w:color w:val="000000"/>
                <w:szCs w:val="28"/>
                <w:lang w:eastAsia="ru-RU"/>
              </w:rPr>
              <w:t>Кадников</w:t>
            </w:r>
            <w:proofErr w:type="spellEnd"/>
            <w:r w:rsidRPr="00F26595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26595">
              <w:rPr>
                <w:rFonts w:eastAsia="Times New Roman"/>
                <w:color w:val="000000"/>
                <w:szCs w:val="28"/>
                <w:lang w:eastAsia="ru-RU"/>
              </w:rPr>
              <w:t>Льнозаводская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6595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6595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6595">
              <w:rPr>
                <w:rFonts w:eastAsia="Times New Roman"/>
                <w:color w:val="000000"/>
                <w:szCs w:val="28"/>
                <w:lang w:eastAsia="ru-RU"/>
              </w:rPr>
              <w:t>д</w:t>
            </w:r>
          </w:p>
          <w:p w14:paraId="2919AD1F" w14:textId="77777777" w:rsidR="00F26595" w:rsidRPr="00F26595" w:rsidRDefault="00F26595" w:rsidP="00F2659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6595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6595">
              <w:rPr>
                <w:rFonts w:eastAsia="Times New Roman"/>
                <w:color w:val="000000"/>
                <w:szCs w:val="28"/>
                <w:lang w:eastAsia="ru-RU"/>
              </w:rPr>
              <w:t>(8173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6595">
              <w:rPr>
                <w:rFonts w:eastAsia="Times New Roman"/>
                <w:color w:val="000000"/>
                <w:szCs w:val="28"/>
                <w:lang w:eastAsia="ru-RU"/>
              </w:rPr>
              <w:t>34-11-68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6595">
              <w:rPr>
                <w:rFonts w:eastAsia="Times New Roman"/>
                <w:color w:val="000000"/>
                <w:szCs w:val="28"/>
                <w:lang w:eastAsia="ru-RU"/>
              </w:rPr>
              <w:t>34-14-40</w:t>
            </w:r>
          </w:p>
          <w:p w14:paraId="59133E8D" w14:textId="77777777" w:rsidR="00F26595" w:rsidRPr="00E36D20" w:rsidRDefault="00F26595" w:rsidP="00F2659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26595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F26595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F26595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6595">
              <w:rPr>
                <w:rFonts w:eastAsia="Times New Roman"/>
                <w:color w:val="000000"/>
                <w:szCs w:val="28"/>
                <w:lang w:eastAsia="ru-RU"/>
              </w:rPr>
              <w:t>severtorf@mail.ru</w:t>
            </w:r>
          </w:p>
        </w:tc>
      </w:tr>
      <w:tr w:rsidR="00EF573C" w:rsidRPr="00E36D20" w14:paraId="71B69E32" w14:textId="77777777" w:rsidTr="00B45241">
        <w:trPr>
          <w:trHeight w:val="557"/>
        </w:trPr>
        <w:tc>
          <w:tcPr>
            <w:tcW w:w="817" w:type="dxa"/>
          </w:tcPr>
          <w:p w14:paraId="67AADE92" w14:textId="77777777" w:rsidR="00EF573C" w:rsidRPr="00B3335C" w:rsidRDefault="00EF573C" w:rsidP="00B45241">
            <w:pPr>
              <w:pStyle w:val="a7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21296EF8" w14:textId="77777777" w:rsidR="00EF573C" w:rsidRDefault="00EF573C" w:rsidP="002D5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573C">
              <w:rPr>
                <w:rFonts w:ascii="Times New Roman" w:hAnsi="Times New Roman" w:cs="Times New Roman"/>
                <w:b/>
                <w:sz w:val="24"/>
                <w:szCs w:val="28"/>
              </w:rPr>
              <w:t>СХПК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F573C">
              <w:rPr>
                <w:rFonts w:ascii="Times New Roman" w:hAnsi="Times New Roman" w:cs="Times New Roman"/>
                <w:b/>
                <w:sz w:val="24"/>
                <w:szCs w:val="28"/>
              </w:rPr>
              <w:t>Комбинат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EF573C">
              <w:rPr>
                <w:rFonts w:ascii="Times New Roman" w:hAnsi="Times New Roman" w:cs="Times New Roman"/>
                <w:b/>
                <w:sz w:val="24"/>
                <w:szCs w:val="28"/>
              </w:rPr>
              <w:t>Тепличный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4D92D119" w14:textId="77777777" w:rsidR="00EF573C" w:rsidRDefault="00EF573C" w:rsidP="002D5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46C7DFB" w14:textId="77777777" w:rsidR="00EF573C" w:rsidRPr="00EF573C" w:rsidRDefault="00EF573C" w:rsidP="002D5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573C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1A13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2" w:history="1">
              <w:r w:rsidRPr="00143D82">
                <w:rPr>
                  <w:rFonts w:ascii="Times New Roman" w:hAnsi="Times New Roman" w:cs="Times New Roman"/>
                  <w:sz w:val="24"/>
                  <w:szCs w:val="28"/>
                </w:rPr>
                <w:t>http://teplich35.ru</w:t>
              </w:r>
            </w:hyperlink>
          </w:p>
          <w:p w14:paraId="2129CE1E" w14:textId="77777777" w:rsidR="00EF573C" w:rsidRPr="00EF573C" w:rsidRDefault="00EF573C" w:rsidP="002D5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D5C02FF" w14:textId="69FFF82D" w:rsidR="00D1338E" w:rsidRPr="00D1338E" w:rsidRDefault="00D1338E" w:rsidP="00D13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1338E">
              <w:rPr>
                <w:rFonts w:ascii="Times New Roman" w:hAnsi="Times New Roman" w:cs="Times New Roman"/>
                <w:sz w:val="24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</w:p>
          <w:p w14:paraId="5BD516C2" w14:textId="1DEBACA8" w:rsidR="00EF573C" w:rsidRPr="00F26595" w:rsidRDefault="00D1338E" w:rsidP="00D133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338E">
              <w:rPr>
                <w:rFonts w:ascii="Times New Roman" w:hAnsi="Times New Roman" w:cs="Times New Roman"/>
                <w:sz w:val="24"/>
                <w:szCs w:val="28"/>
              </w:rPr>
              <w:t>Семенов Алексей Анатольевич</w:t>
            </w:r>
          </w:p>
        </w:tc>
        <w:tc>
          <w:tcPr>
            <w:tcW w:w="5812" w:type="dxa"/>
            <w:gridSpan w:val="2"/>
          </w:tcPr>
          <w:p w14:paraId="18D703B8" w14:textId="77777777" w:rsidR="00143D82" w:rsidRPr="00143D82" w:rsidRDefault="00A24699" w:rsidP="004B3FF8">
            <w:pPr>
              <w:pStyle w:val="a7"/>
              <w:tabs>
                <w:tab w:val="left" w:pos="142"/>
              </w:tabs>
              <w:ind w:left="0"/>
            </w:pPr>
            <w:hyperlink r:id="rId43" w:history="1">
              <w:r w:rsidR="00143D82" w:rsidRPr="00143D82">
                <w:t>Выращивание</w:t>
              </w:r>
              <w:r w:rsidR="00270777">
                <w:t xml:space="preserve"> </w:t>
              </w:r>
              <w:r w:rsidR="00143D82" w:rsidRPr="00143D82">
                <w:t>овощей</w:t>
              </w:r>
            </w:hyperlink>
            <w:r w:rsidR="00143D82">
              <w:t>,</w:t>
            </w:r>
            <w:r w:rsidR="00270777">
              <w:t xml:space="preserve"> </w:t>
            </w:r>
            <w:r w:rsidR="00143D82" w:rsidRPr="00143D82">
              <w:t>зерновых</w:t>
            </w:r>
            <w:r w:rsidR="00270777">
              <w:t xml:space="preserve"> </w:t>
            </w:r>
            <w:r w:rsidR="00143D82" w:rsidRPr="00143D82">
              <w:t>(кроме</w:t>
            </w:r>
            <w:r w:rsidR="00270777">
              <w:t xml:space="preserve"> </w:t>
            </w:r>
            <w:r w:rsidR="00143D82" w:rsidRPr="00143D82">
              <w:t>риса),</w:t>
            </w:r>
            <w:r w:rsidR="00270777">
              <w:t xml:space="preserve"> </w:t>
            </w:r>
            <w:r w:rsidR="00143D82" w:rsidRPr="00143D82">
              <w:t>зернобобовых</w:t>
            </w:r>
            <w:r w:rsidR="00270777">
              <w:t xml:space="preserve"> </w:t>
            </w:r>
            <w:r w:rsidR="00143D82" w:rsidRPr="00143D82">
              <w:t>культур</w:t>
            </w:r>
            <w:r w:rsidR="00270777">
              <w:t xml:space="preserve"> </w:t>
            </w:r>
            <w:r w:rsidR="00143D82" w:rsidRPr="00143D82">
              <w:t>и</w:t>
            </w:r>
            <w:r w:rsidR="00270777">
              <w:t xml:space="preserve"> </w:t>
            </w:r>
            <w:r w:rsidR="00143D82" w:rsidRPr="00143D82">
              <w:t>семян</w:t>
            </w:r>
            <w:r w:rsidR="00270777">
              <w:t xml:space="preserve"> </w:t>
            </w:r>
            <w:r w:rsidR="00143D82" w:rsidRPr="00143D82">
              <w:t>масличных</w:t>
            </w:r>
            <w:r w:rsidR="00270777">
              <w:t xml:space="preserve"> </w:t>
            </w:r>
            <w:r w:rsidR="00143D82" w:rsidRPr="00143D82">
              <w:t>культур</w:t>
            </w:r>
            <w:r w:rsidR="00143D82">
              <w:t>,</w:t>
            </w:r>
            <w:r w:rsidR="00270777">
              <w:t xml:space="preserve"> </w:t>
            </w:r>
            <w:r w:rsidR="00143D82" w:rsidRPr="00143D82">
              <w:t>зерновых</w:t>
            </w:r>
            <w:r w:rsidR="00270777">
              <w:t xml:space="preserve"> </w:t>
            </w:r>
            <w:r w:rsidR="00143D82" w:rsidRPr="00143D82">
              <w:t>культур</w:t>
            </w:r>
            <w:r w:rsidR="00143D82">
              <w:t>,</w:t>
            </w:r>
            <w:r w:rsidR="00270777">
              <w:t xml:space="preserve"> </w:t>
            </w:r>
            <w:r w:rsidR="00143D82" w:rsidRPr="00143D82">
              <w:t>зернобобовых</w:t>
            </w:r>
            <w:r w:rsidR="00270777">
              <w:t xml:space="preserve"> </w:t>
            </w:r>
            <w:r w:rsidR="00143D82" w:rsidRPr="00143D82">
              <w:t>культур</w:t>
            </w:r>
            <w:r w:rsidR="004B3FF8">
              <w:t>,</w:t>
            </w:r>
            <w:r w:rsidR="00270777">
              <w:t xml:space="preserve"> </w:t>
            </w:r>
            <w:r w:rsidR="00143D82" w:rsidRPr="00143D82">
              <w:t>столовых</w:t>
            </w:r>
            <w:r w:rsidR="00270777">
              <w:t xml:space="preserve"> </w:t>
            </w:r>
            <w:r w:rsidR="00143D82" w:rsidRPr="00143D82">
              <w:t>корнеплодных</w:t>
            </w:r>
            <w:r w:rsidR="00270777">
              <w:t xml:space="preserve"> </w:t>
            </w:r>
            <w:r w:rsidR="00143D82" w:rsidRPr="00143D82">
              <w:t>и</w:t>
            </w:r>
            <w:r w:rsidR="00270777">
              <w:t xml:space="preserve"> </w:t>
            </w:r>
            <w:r w:rsidR="00143D82" w:rsidRPr="00143D82">
              <w:t>клубнеплодных</w:t>
            </w:r>
            <w:r w:rsidR="00270777">
              <w:t xml:space="preserve"> </w:t>
            </w:r>
            <w:r w:rsidR="00143D82" w:rsidRPr="00143D82">
              <w:t>культур</w:t>
            </w:r>
            <w:r w:rsidR="00270777">
              <w:t xml:space="preserve"> </w:t>
            </w:r>
            <w:r w:rsidR="00143D82" w:rsidRPr="00143D82">
              <w:t>с</w:t>
            </w:r>
            <w:r w:rsidR="00270777">
              <w:t xml:space="preserve"> </w:t>
            </w:r>
            <w:r w:rsidR="00143D82" w:rsidRPr="00143D82">
              <w:t>высоким</w:t>
            </w:r>
            <w:r w:rsidR="00270777">
              <w:t xml:space="preserve"> </w:t>
            </w:r>
            <w:r w:rsidR="00143D82" w:rsidRPr="00143D82">
              <w:t>содержанием</w:t>
            </w:r>
            <w:r w:rsidR="00270777">
              <w:t xml:space="preserve"> </w:t>
            </w:r>
            <w:r w:rsidR="00143D82" w:rsidRPr="00143D82">
              <w:t>крахмала</w:t>
            </w:r>
            <w:r w:rsidR="00270777">
              <w:t xml:space="preserve"> </w:t>
            </w:r>
            <w:r w:rsidR="00143D82" w:rsidRPr="00143D82">
              <w:t>или</w:t>
            </w:r>
            <w:r w:rsidR="00270777">
              <w:t xml:space="preserve"> </w:t>
            </w:r>
            <w:r w:rsidR="00143D82" w:rsidRPr="00143D82">
              <w:t>инулина</w:t>
            </w:r>
            <w:r w:rsidR="004B3FF8">
              <w:t>;</w:t>
            </w:r>
          </w:p>
          <w:p w14:paraId="0BB66B42" w14:textId="77777777" w:rsidR="00143D82" w:rsidRPr="00143D82" w:rsidRDefault="00143D82" w:rsidP="00143D82">
            <w:pPr>
              <w:pStyle w:val="a7"/>
              <w:tabs>
                <w:tab w:val="left" w:pos="142"/>
              </w:tabs>
              <w:ind w:left="0"/>
            </w:pPr>
            <w:r w:rsidRPr="00143D82">
              <w:t>Разведение</w:t>
            </w:r>
            <w:r w:rsidR="00270777">
              <w:t xml:space="preserve"> </w:t>
            </w:r>
            <w:r w:rsidRPr="00143D82">
              <w:t>молочного</w:t>
            </w:r>
            <w:r w:rsidR="00270777">
              <w:t xml:space="preserve"> </w:t>
            </w:r>
            <w:r w:rsidRPr="00143D82">
              <w:t>крупного</w:t>
            </w:r>
            <w:r w:rsidR="00270777">
              <w:t xml:space="preserve"> </w:t>
            </w:r>
            <w:r w:rsidRPr="00143D82">
              <w:t>рогатого</w:t>
            </w:r>
            <w:r w:rsidR="00270777">
              <w:t xml:space="preserve"> </w:t>
            </w:r>
            <w:r w:rsidRPr="00143D82">
              <w:t>скота,</w:t>
            </w:r>
            <w:r w:rsidR="00270777">
              <w:t xml:space="preserve"> </w:t>
            </w:r>
            <w:r w:rsidRPr="00143D82">
              <w:t>производство</w:t>
            </w:r>
            <w:r w:rsidR="00270777">
              <w:t xml:space="preserve"> </w:t>
            </w:r>
            <w:r w:rsidRPr="00143D82">
              <w:t>сырого</w:t>
            </w:r>
            <w:r w:rsidR="00270777">
              <w:t xml:space="preserve"> </w:t>
            </w:r>
            <w:r w:rsidRPr="00143D82">
              <w:t>молока</w:t>
            </w:r>
            <w:r w:rsidR="004B3FF8">
              <w:t>;</w:t>
            </w:r>
          </w:p>
          <w:p w14:paraId="703D8C67" w14:textId="77777777" w:rsidR="00EF573C" w:rsidRPr="00F26595" w:rsidRDefault="004B3FF8" w:rsidP="004B3FF8">
            <w:pPr>
              <w:pStyle w:val="a7"/>
              <w:tabs>
                <w:tab w:val="left" w:pos="142"/>
              </w:tabs>
              <w:ind w:left="0"/>
            </w:pPr>
            <w:r w:rsidRPr="004B3FF8">
              <w:t>Лесозаготовки</w:t>
            </w:r>
            <w:r>
              <w:t>.</w:t>
            </w:r>
          </w:p>
        </w:tc>
        <w:tc>
          <w:tcPr>
            <w:tcW w:w="5415" w:type="dxa"/>
            <w:gridSpan w:val="2"/>
          </w:tcPr>
          <w:p w14:paraId="04404BED" w14:textId="77777777" w:rsidR="00143D82" w:rsidRPr="002D5489" w:rsidRDefault="00143D82" w:rsidP="00143D82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31AD63FE" w14:textId="77777777" w:rsidR="00EF573C" w:rsidRPr="00143D82" w:rsidRDefault="00143D82" w:rsidP="00F2659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43D82">
              <w:rPr>
                <w:rFonts w:eastAsia="Times New Roman"/>
                <w:color w:val="000000"/>
                <w:szCs w:val="28"/>
                <w:lang w:eastAsia="ru-RU"/>
              </w:rPr>
              <w:t>160022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43D82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43D82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43D82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43D82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43D82">
              <w:rPr>
                <w:rFonts w:eastAsia="Times New Roman"/>
                <w:color w:val="000000"/>
                <w:szCs w:val="28"/>
                <w:lang w:eastAsia="ru-RU"/>
              </w:rPr>
              <w:t>Ярослав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43D82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43D82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  <w:p w14:paraId="63E1D725" w14:textId="77777777" w:rsidR="00143D82" w:rsidRPr="00143D82" w:rsidRDefault="00143D82" w:rsidP="00F2659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D5489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43D82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43D82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43D82">
              <w:rPr>
                <w:rFonts w:eastAsia="Times New Roman"/>
                <w:color w:val="000000"/>
                <w:szCs w:val="28"/>
                <w:lang w:eastAsia="ru-RU"/>
              </w:rPr>
              <w:t>71-21-44</w:t>
            </w:r>
          </w:p>
          <w:p w14:paraId="6A079868" w14:textId="77777777" w:rsidR="00143D82" w:rsidRPr="00143D82" w:rsidRDefault="00143D82" w:rsidP="00F2659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43D82">
              <w:rPr>
                <w:rFonts w:eastAsia="Times New Roman"/>
                <w:color w:val="000000"/>
                <w:szCs w:val="28"/>
                <w:lang w:eastAsia="ru-RU"/>
              </w:rPr>
              <w:t>Председатель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143D82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43D82">
              <w:rPr>
                <w:rFonts w:eastAsia="Times New Roman"/>
                <w:color w:val="000000"/>
                <w:szCs w:val="28"/>
                <w:lang w:eastAsia="ru-RU"/>
              </w:rPr>
              <w:t>71-52-44</w:t>
            </w:r>
          </w:p>
          <w:p w14:paraId="406EB22F" w14:textId="77777777" w:rsidR="00143D82" w:rsidRPr="002D5489" w:rsidRDefault="00143D82" w:rsidP="00F2659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26595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F26595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F26595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43D82">
              <w:rPr>
                <w:rFonts w:eastAsia="Times New Roman"/>
                <w:color w:val="000000"/>
                <w:szCs w:val="28"/>
                <w:lang w:eastAsia="ru-RU"/>
              </w:rPr>
              <w:t>teplich@vologda.ru</w:t>
            </w:r>
          </w:p>
        </w:tc>
      </w:tr>
      <w:tr w:rsidR="00B82B5D" w:rsidRPr="00563E8D" w14:paraId="12187F47" w14:textId="77777777" w:rsidTr="002024BC">
        <w:trPr>
          <w:trHeight w:val="557"/>
        </w:trPr>
        <w:tc>
          <w:tcPr>
            <w:tcW w:w="15304" w:type="dxa"/>
            <w:gridSpan w:val="6"/>
          </w:tcPr>
          <w:p w14:paraId="05DFDE4D" w14:textId="77777777" w:rsidR="00B82B5D" w:rsidRPr="00304C96" w:rsidRDefault="00B82B5D" w:rsidP="00B82B5D">
            <w:pPr>
              <w:pStyle w:val="1"/>
              <w:shd w:val="clear" w:color="auto" w:fill="FFFFFF"/>
              <w:spacing w:before="120" w:line="326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4C96">
              <w:rPr>
                <w:rFonts w:ascii="Times New Roman" w:hAnsi="Times New Roman" w:cs="Times New Roman"/>
                <w:color w:val="000000" w:themeColor="text1"/>
              </w:rPr>
              <w:t>Лесоводство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лесозаготовки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85FE671" w14:textId="77777777" w:rsidR="00B82B5D" w:rsidRPr="00B45241" w:rsidRDefault="00B82B5D" w:rsidP="00B45241">
            <w:pPr>
              <w:shd w:val="clear" w:color="auto" w:fill="FFFFFF"/>
              <w:spacing w:after="120" w:line="190" w:lineRule="atLeast"/>
              <w:jc w:val="center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(</w:t>
            </w:r>
            <w:r w:rsidRPr="00F15F22">
              <w:rPr>
                <w:rFonts w:ascii="Times New Roman" w:hAnsi="Times New Roman" w:cs="Times New Roman"/>
                <w:sz w:val="18"/>
                <w:szCs w:val="15"/>
              </w:rPr>
              <w:t>код</w:t>
            </w:r>
            <w:r w:rsidR="00270777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F15F22">
              <w:rPr>
                <w:rFonts w:ascii="Times New Roman" w:hAnsi="Times New Roman" w:cs="Times New Roman"/>
                <w:sz w:val="18"/>
                <w:szCs w:val="15"/>
              </w:rPr>
              <w:t>ОКВЭД</w:t>
            </w:r>
            <w:r w:rsidR="00270777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F15F22">
              <w:rPr>
                <w:rFonts w:ascii="Times New Roman" w:hAnsi="Times New Roman" w:cs="Times New Roman"/>
                <w:sz w:val="18"/>
                <w:szCs w:val="15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5"/>
              </w:rPr>
              <w:t>)</w:t>
            </w:r>
          </w:p>
        </w:tc>
      </w:tr>
      <w:tr w:rsidR="00B82B5D" w:rsidRPr="00F06349" w14:paraId="74830368" w14:textId="77777777" w:rsidTr="00C5301E">
        <w:trPr>
          <w:trHeight w:val="557"/>
        </w:trPr>
        <w:tc>
          <w:tcPr>
            <w:tcW w:w="817" w:type="dxa"/>
          </w:tcPr>
          <w:p w14:paraId="50D794F1" w14:textId="77777777" w:rsidR="00B82B5D" w:rsidRPr="00B871E3" w:rsidRDefault="00B82B5D" w:rsidP="00B82B5D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7979CCB2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F15F22">
              <w:rPr>
                <w:rFonts w:ascii="Times New Roman" w:hAnsi="Times New Roman" w:cs="Times New Roman"/>
                <w:b/>
                <w:sz w:val="24"/>
                <w:szCs w:val="28"/>
              </w:rPr>
              <w:t>БЕЛЫ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15F22">
              <w:rPr>
                <w:rFonts w:ascii="Times New Roman" w:hAnsi="Times New Roman" w:cs="Times New Roman"/>
                <w:b/>
                <w:sz w:val="24"/>
                <w:szCs w:val="28"/>
              </w:rPr>
              <w:t>РУЧЕЙ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50AEBF20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AE70F35" w14:textId="77777777" w:rsidR="00B82B5D" w:rsidRPr="00F06349" w:rsidRDefault="00B82B5D" w:rsidP="00B82B5D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F06349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7165C">
              <w:rPr>
                <w:rFonts w:ascii="Times New Roman" w:hAnsi="Times New Roman" w:cs="Times New Roman"/>
                <w:sz w:val="24"/>
                <w:szCs w:val="28"/>
              </w:rPr>
              <w:t>https://</w:t>
            </w:r>
            <w:hyperlink r:id="rId44" w:tgtFrame="_blank" w:history="1">
              <w:r w:rsidRPr="00F06349">
                <w:rPr>
                  <w:rFonts w:ascii="Times New Roman" w:hAnsi="Times New Roman" w:cs="Times New Roman"/>
                  <w:sz w:val="24"/>
                  <w:szCs w:val="28"/>
                </w:rPr>
                <w:t>белый-ручей.рф</w:t>
              </w:r>
            </w:hyperlink>
          </w:p>
          <w:p w14:paraId="6D3F4343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349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06349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063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5" w:history="1">
              <w:proofErr w:type="spellStart"/>
              <w:r w:rsidRPr="00F06349">
                <w:rPr>
                  <w:rFonts w:ascii="Times New Roman" w:hAnsi="Times New Roman" w:cs="Times New Roman"/>
                  <w:sz w:val="24"/>
                  <w:szCs w:val="28"/>
                </w:rPr>
                <w:t>Лысанов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F06349">
                <w:rPr>
                  <w:rFonts w:ascii="Times New Roman" w:hAnsi="Times New Roman" w:cs="Times New Roman"/>
                  <w:sz w:val="24"/>
                  <w:szCs w:val="28"/>
                </w:rPr>
                <w:t>Валентин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F06349">
                <w:rPr>
                  <w:rFonts w:ascii="Times New Roman" w:hAnsi="Times New Roman" w:cs="Times New Roman"/>
                  <w:sz w:val="24"/>
                  <w:szCs w:val="28"/>
                </w:rPr>
                <w:t>Матвеевич</w:t>
              </w:r>
            </w:hyperlink>
          </w:p>
        </w:tc>
        <w:tc>
          <w:tcPr>
            <w:tcW w:w="5812" w:type="dxa"/>
            <w:gridSpan w:val="2"/>
          </w:tcPr>
          <w:p w14:paraId="2F044778" w14:textId="77777777" w:rsidR="00B82B5D" w:rsidRPr="00F06349" w:rsidRDefault="00A24699" w:rsidP="00B82B5D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hyperlink r:id="rId46" w:history="1">
              <w:r w:rsidR="00B82B5D" w:rsidRPr="00F06349">
                <w:rPr>
                  <w:color w:val="000000"/>
                  <w:szCs w:val="28"/>
                </w:rPr>
                <w:t>Лесозаготовки</w:t>
              </w:r>
            </w:hyperlink>
            <w:r w:rsidR="00B82B5D">
              <w:rPr>
                <w:color w:val="000000"/>
                <w:szCs w:val="28"/>
              </w:rPr>
              <w:t>;</w:t>
            </w:r>
          </w:p>
          <w:p w14:paraId="5236903F" w14:textId="77777777" w:rsidR="00B82B5D" w:rsidRPr="00F06349" w:rsidRDefault="00B82B5D" w:rsidP="00B82B5D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F06349">
              <w:rPr>
                <w:color w:val="000000"/>
                <w:szCs w:val="28"/>
              </w:rPr>
              <w:t>Разведени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молочн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крупн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рогат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скота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сыр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молока</w:t>
            </w:r>
            <w:r>
              <w:rPr>
                <w:color w:val="000000"/>
                <w:szCs w:val="28"/>
              </w:rPr>
              <w:t>;</w:t>
            </w:r>
          </w:p>
          <w:p w14:paraId="1248AFEF" w14:textId="77777777" w:rsidR="00B82B5D" w:rsidRPr="00F06349" w:rsidRDefault="00B82B5D" w:rsidP="00B82B5D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F06349">
              <w:rPr>
                <w:color w:val="000000"/>
                <w:szCs w:val="28"/>
              </w:rPr>
              <w:t>Охота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отл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отстрел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дик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животных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включ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предоставлени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услуг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эт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областях</w:t>
            </w:r>
            <w:r>
              <w:rPr>
                <w:color w:val="000000"/>
                <w:szCs w:val="28"/>
              </w:rPr>
              <w:t>;</w:t>
            </w:r>
          </w:p>
          <w:p w14:paraId="09921EA6" w14:textId="77777777" w:rsidR="00B82B5D" w:rsidRPr="00F06349" w:rsidRDefault="00B82B5D" w:rsidP="00B82B5D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F06349">
              <w:rPr>
                <w:color w:val="000000"/>
                <w:szCs w:val="28"/>
              </w:rPr>
              <w:t>Сбор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заготовк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дикорастущ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грибов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плодов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ягод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орехов</w:t>
            </w:r>
            <w:r>
              <w:rPr>
                <w:color w:val="000000"/>
                <w:szCs w:val="28"/>
              </w:rPr>
              <w:t>;</w:t>
            </w:r>
          </w:p>
          <w:p w14:paraId="45AE69F8" w14:textId="77777777" w:rsidR="00B82B5D" w:rsidRPr="00F06349" w:rsidRDefault="00B82B5D" w:rsidP="00B82B5D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F06349">
              <w:rPr>
                <w:color w:val="000000"/>
                <w:szCs w:val="28"/>
              </w:rPr>
              <w:t>Рыболов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пресноводное</w:t>
            </w:r>
            <w:r>
              <w:rPr>
                <w:color w:val="000000"/>
                <w:szCs w:val="28"/>
              </w:rPr>
              <w:t>;</w:t>
            </w:r>
          </w:p>
          <w:p w14:paraId="4F243A9E" w14:textId="77777777" w:rsidR="00B82B5D" w:rsidRPr="00F06349" w:rsidRDefault="00B82B5D" w:rsidP="00B82B5D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F06349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пива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одежды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кожи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верхне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одежды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текстильных</w:t>
            </w:r>
            <w:r w:rsidR="0027077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атериалов;</w:t>
            </w:r>
          </w:p>
          <w:p w14:paraId="3BE98BFA" w14:textId="77777777" w:rsidR="00B82B5D" w:rsidRPr="00F06349" w:rsidRDefault="00B82B5D" w:rsidP="00B82B5D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F06349">
              <w:rPr>
                <w:color w:val="000000"/>
                <w:szCs w:val="28"/>
              </w:rPr>
              <w:t>Дублени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выделк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кожи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выделк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крашени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меха</w:t>
            </w:r>
            <w:r>
              <w:rPr>
                <w:color w:val="000000"/>
                <w:szCs w:val="28"/>
              </w:rPr>
              <w:t>;</w:t>
            </w:r>
          </w:p>
          <w:p w14:paraId="09ABC1BA" w14:textId="77777777" w:rsidR="00B82B5D" w:rsidRPr="00F06349" w:rsidRDefault="00B82B5D" w:rsidP="00B82B5D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F06349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пиломатериалов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кром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профил</w:t>
            </w:r>
            <w:r>
              <w:rPr>
                <w:color w:val="000000"/>
                <w:szCs w:val="28"/>
              </w:rPr>
              <w:t>ированных,</w:t>
            </w:r>
            <w:r w:rsidR="0027077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олщиной</w:t>
            </w:r>
            <w:r w:rsidR="0027077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более</w:t>
            </w:r>
            <w:r w:rsidR="0027077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</w:t>
            </w:r>
            <w:r w:rsidR="0027077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м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непропита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железнодорож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трамвай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шпал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древесины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профилирова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п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кромке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полотна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древесн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муки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технологическ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щепы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ил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стружки</w:t>
            </w:r>
            <w:r>
              <w:rPr>
                <w:color w:val="000000"/>
                <w:szCs w:val="28"/>
              </w:rPr>
              <w:t>;</w:t>
            </w:r>
          </w:p>
          <w:p w14:paraId="1D33B020" w14:textId="77777777" w:rsidR="00B82B5D" w:rsidRPr="00F06349" w:rsidRDefault="00B82B5D" w:rsidP="00B82B5D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F06349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оптов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древесны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сырье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необработанн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лесоматериалами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пиломатериалами</w:t>
            </w:r>
            <w:r>
              <w:rPr>
                <w:color w:val="000000"/>
                <w:szCs w:val="28"/>
              </w:rPr>
              <w:t>;</w:t>
            </w:r>
          </w:p>
          <w:p w14:paraId="62F86DE6" w14:textId="77777777" w:rsidR="00B82B5D" w:rsidRPr="00711B24" w:rsidRDefault="00B82B5D" w:rsidP="00B82B5D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F06349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розничн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моторны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топливом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пиломатериала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специализирова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6349">
              <w:rPr>
                <w:color w:val="000000"/>
                <w:szCs w:val="28"/>
              </w:rPr>
              <w:t>магазинах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5386" w:type="dxa"/>
          </w:tcPr>
          <w:p w14:paraId="6F9D0C2F" w14:textId="77777777" w:rsidR="00B82B5D" w:rsidRPr="00F06349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76E95C09" w14:textId="77777777" w:rsidR="00B82B5D" w:rsidRPr="00F06349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16294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Вытегорский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поселок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Депо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Совет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  <w:p w14:paraId="717CB3F0" w14:textId="77777777" w:rsidR="00B82B5D" w:rsidRPr="00F06349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06349">
              <w:rPr>
                <w:rFonts w:eastAsia="Times New Roman"/>
                <w:bCs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203D5B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8 </w:t>
            </w:r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(8174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5-62-65</w:t>
            </w:r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Pr="00F06349">
              <w:rPr>
                <w:rFonts w:eastAsia="Times New Roman"/>
                <w:bCs/>
                <w:color w:val="000000"/>
                <w:szCs w:val="28"/>
                <w:lang w:eastAsia="ru-RU"/>
              </w:rPr>
              <w:t>Фак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(8174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5-62-65</w:t>
            </w:r>
          </w:p>
          <w:p w14:paraId="580FE2F7" w14:textId="77777777" w:rsidR="00B82B5D" w:rsidRPr="0005608C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belruchey@vologda.ru</w:t>
            </w:r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Pr="0005608C">
              <w:rPr>
                <w:rFonts w:ascii="Verdana" w:hAnsi="Verdana"/>
                <w:color w:val="484D4F"/>
                <w:sz w:val="16"/>
                <w:szCs w:val="16"/>
              </w:rPr>
              <w:br/>
            </w:r>
            <w:r w:rsidRPr="0005608C">
              <w:rPr>
                <w:rFonts w:ascii="Verdana" w:hAnsi="Verdana"/>
                <w:color w:val="484D4F"/>
                <w:sz w:val="16"/>
                <w:szCs w:val="16"/>
              </w:rPr>
              <w:br/>
            </w:r>
          </w:p>
        </w:tc>
      </w:tr>
      <w:tr w:rsidR="00B82B5D" w:rsidRPr="00323E74" w14:paraId="7492D1F5" w14:textId="77777777" w:rsidTr="00C5301E">
        <w:trPr>
          <w:trHeight w:val="557"/>
        </w:trPr>
        <w:tc>
          <w:tcPr>
            <w:tcW w:w="817" w:type="dxa"/>
          </w:tcPr>
          <w:p w14:paraId="61269947" w14:textId="77777777" w:rsidR="00B82B5D" w:rsidRPr="0005608C" w:rsidRDefault="00B82B5D" w:rsidP="00B82B5D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20D3133C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3E74">
              <w:rPr>
                <w:rFonts w:ascii="Times New Roman" w:hAnsi="Times New Roman" w:cs="Times New Roman"/>
                <w:b/>
                <w:sz w:val="24"/>
                <w:szCs w:val="28"/>
              </w:rPr>
              <w:t>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323E74">
              <w:rPr>
                <w:rFonts w:ascii="Times New Roman" w:hAnsi="Times New Roman" w:cs="Times New Roman"/>
                <w:b/>
                <w:sz w:val="24"/>
                <w:szCs w:val="28"/>
              </w:rPr>
              <w:t>БАБАЕВ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323E74">
              <w:rPr>
                <w:rFonts w:ascii="Times New Roman" w:hAnsi="Times New Roman" w:cs="Times New Roman"/>
                <w:b/>
                <w:sz w:val="24"/>
                <w:szCs w:val="28"/>
              </w:rPr>
              <w:t>ЛЕСПРОМХОЗ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5C95A17D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3611731" w14:textId="77777777" w:rsidR="00B82B5D" w:rsidRDefault="00B82B5D" w:rsidP="00B82B5D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323E74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23E74">
              <w:rPr>
                <w:rFonts w:ascii="Times New Roman" w:hAnsi="Times New Roman" w:cs="Times New Roman"/>
                <w:sz w:val="24"/>
                <w:szCs w:val="28"/>
              </w:rPr>
              <w:t>http://lespromhoz-babaevo.ru</w:t>
            </w:r>
          </w:p>
          <w:p w14:paraId="6EC3AA62" w14:textId="77777777" w:rsidR="00B82B5D" w:rsidRPr="00323E74" w:rsidRDefault="00B82B5D" w:rsidP="00B82B5D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323E74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23E74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23E7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23E74">
              <w:rPr>
                <w:rFonts w:ascii="Times New Roman" w:hAnsi="Times New Roman" w:cs="Times New Roman"/>
                <w:sz w:val="24"/>
                <w:szCs w:val="28"/>
              </w:rPr>
              <w:t>Смирн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23E74">
              <w:rPr>
                <w:rFonts w:ascii="Times New Roman" w:hAnsi="Times New Roman" w:cs="Times New Roman"/>
                <w:sz w:val="24"/>
                <w:szCs w:val="28"/>
              </w:rPr>
              <w:t>Юр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23E74">
              <w:rPr>
                <w:rFonts w:ascii="Times New Roman" w:hAnsi="Times New Roman" w:cs="Times New Roman"/>
                <w:sz w:val="24"/>
                <w:szCs w:val="28"/>
              </w:rPr>
              <w:t>Александрович</w:t>
            </w:r>
          </w:p>
        </w:tc>
        <w:tc>
          <w:tcPr>
            <w:tcW w:w="5812" w:type="dxa"/>
            <w:gridSpan w:val="2"/>
          </w:tcPr>
          <w:p w14:paraId="636C6DE8" w14:textId="77777777" w:rsidR="00B82B5D" w:rsidRPr="00323E74" w:rsidRDefault="00A24699" w:rsidP="00B82B5D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hyperlink r:id="rId47" w:history="1">
              <w:r w:rsidR="00B82B5D" w:rsidRPr="00323E74">
                <w:rPr>
                  <w:color w:val="000000"/>
                  <w:szCs w:val="28"/>
                </w:rPr>
                <w:t>Лесозаготовки</w:t>
              </w:r>
            </w:hyperlink>
          </w:p>
          <w:p w14:paraId="51C1444F" w14:textId="77777777" w:rsidR="00B82B5D" w:rsidRPr="00323E74" w:rsidRDefault="00B82B5D" w:rsidP="00B82B5D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323E74">
              <w:rPr>
                <w:color w:val="000000"/>
                <w:szCs w:val="28"/>
              </w:rPr>
              <w:t>Охота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отл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отстрел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дик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животных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включ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предоставлени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услуг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эт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областях</w:t>
            </w:r>
          </w:p>
          <w:p w14:paraId="7E665B2B" w14:textId="77777777" w:rsidR="00B82B5D" w:rsidRPr="00323E74" w:rsidRDefault="00B82B5D" w:rsidP="00B82B5D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323E74">
              <w:rPr>
                <w:color w:val="000000"/>
                <w:szCs w:val="28"/>
              </w:rPr>
              <w:t>Предоставлени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услуг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област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лесоводств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лесозаготовок</w:t>
            </w:r>
          </w:p>
          <w:p w14:paraId="37C483F9" w14:textId="77777777" w:rsidR="00B82B5D" w:rsidRPr="00323E74" w:rsidRDefault="00B82B5D" w:rsidP="00B82B5D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323E74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пиломатериалов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кром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профилированных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толщин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боле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6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мм;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непропита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железнодорож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трамвай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шпал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древесины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деревя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строитель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конструкци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столяр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изделий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сбор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деревя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строений</w:t>
            </w:r>
            <w:r>
              <w:rPr>
                <w:color w:val="000000"/>
                <w:szCs w:val="28"/>
              </w:rPr>
              <w:t>;</w:t>
            </w:r>
          </w:p>
          <w:p w14:paraId="0907AAF9" w14:textId="77777777" w:rsidR="00B82B5D" w:rsidRPr="00323E74" w:rsidRDefault="00B82B5D" w:rsidP="00B82B5D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323E74">
              <w:rPr>
                <w:color w:val="000000"/>
                <w:szCs w:val="28"/>
              </w:rPr>
              <w:t>Строитель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автомобиль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дорог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автомагистралей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желез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дорог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метро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мост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тоннелей</w:t>
            </w:r>
            <w:r>
              <w:rPr>
                <w:color w:val="000000"/>
                <w:szCs w:val="28"/>
              </w:rPr>
              <w:t>;</w:t>
            </w:r>
          </w:p>
          <w:p w14:paraId="0636B8D3" w14:textId="77777777" w:rsidR="00B82B5D" w:rsidRPr="00323E74" w:rsidRDefault="00B82B5D" w:rsidP="00B82B5D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323E74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оптов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древесны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сырье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необработанн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лесоматериалами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23E74">
              <w:rPr>
                <w:color w:val="000000"/>
                <w:szCs w:val="28"/>
              </w:rPr>
              <w:t>пиломатериалами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5386" w:type="dxa"/>
          </w:tcPr>
          <w:p w14:paraId="7C5D2A20" w14:textId="77777777" w:rsidR="00B82B5D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1D2605AA" w14:textId="77777777" w:rsidR="00B82B5D" w:rsidRPr="00323E74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3E74">
              <w:rPr>
                <w:rFonts w:eastAsia="Times New Roman"/>
                <w:color w:val="000000"/>
                <w:szCs w:val="28"/>
                <w:lang w:eastAsia="ru-RU"/>
              </w:rPr>
              <w:t>162483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23E74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23E74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23E74">
              <w:rPr>
                <w:rFonts w:eastAsia="Times New Roman"/>
                <w:color w:val="000000"/>
                <w:szCs w:val="28"/>
                <w:lang w:eastAsia="ru-RU"/>
              </w:rPr>
              <w:t>Бабаев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23E74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23E74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23E74">
              <w:rPr>
                <w:rFonts w:eastAsia="Times New Roman"/>
                <w:color w:val="000000"/>
                <w:szCs w:val="28"/>
                <w:lang w:eastAsia="ru-RU"/>
              </w:rPr>
              <w:t>Бабаево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23E74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23E74">
              <w:rPr>
                <w:rFonts w:eastAsia="Times New Roman"/>
                <w:color w:val="000000"/>
                <w:szCs w:val="28"/>
                <w:lang w:eastAsia="ru-RU"/>
              </w:rPr>
              <w:t>Мир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23E74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  <w:p w14:paraId="56B3FDEF" w14:textId="77777777" w:rsidR="00B82B5D" w:rsidRPr="00323E74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3E74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48" w:history="1">
              <w:r w:rsidRPr="00323E74">
                <w:rPr>
                  <w:rFonts w:eastAsia="Times New Roman"/>
                  <w:color w:val="000000"/>
                  <w:szCs w:val="28"/>
                  <w:lang w:eastAsia="ru-RU"/>
                </w:rPr>
                <w:t>8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323E74">
                <w:rPr>
                  <w:rFonts w:eastAsia="Times New Roman"/>
                  <w:color w:val="000000"/>
                  <w:szCs w:val="28"/>
                  <w:lang w:eastAsia="ru-RU"/>
                </w:rPr>
                <w:t>(81743)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323E74">
                <w:rPr>
                  <w:rFonts w:eastAsia="Times New Roman"/>
                  <w:color w:val="000000"/>
                  <w:szCs w:val="28"/>
                  <w:lang w:eastAsia="ru-RU"/>
                </w:rPr>
                <w:t>2-31-48</w:t>
              </w:r>
            </w:hyperlink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522195FC" w14:textId="77777777" w:rsidR="00B82B5D" w:rsidRPr="00323E74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49" w:history="1">
              <w:r w:rsidRPr="00323E74">
                <w:rPr>
                  <w:rFonts w:eastAsia="Times New Roman"/>
                  <w:color w:val="000000"/>
                  <w:szCs w:val="28"/>
                  <w:lang w:eastAsia="ru-RU"/>
                </w:rPr>
                <w:t>babaevo-lph@yandex.ru</w:t>
              </w:r>
            </w:hyperlink>
          </w:p>
          <w:p w14:paraId="6D83CE6B" w14:textId="77777777" w:rsidR="00B82B5D" w:rsidRPr="00323E74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72E47" w:rsidRPr="00323E74" w14:paraId="7E9E050D" w14:textId="77777777" w:rsidTr="00C5301E">
        <w:trPr>
          <w:trHeight w:val="557"/>
        </w:trPr>
        <w:tc>
          <w:tcPr>
            <w:tcW w:w="817" w:type="dxa"/>
          </w:tcPr>
          <w:p w14:paraId="3F8DA435" w14:textId="77777777" w:rsidR="00172E47" w:rsidRPr="0005608C" w:rsidRDefault="00172E47" w:rsidP="00B82B5D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37E15700" w14:textId="77777777" w:rsidR="00172E47" w:rsidRDefault="00172E47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2E47">
              <w:rPr>
                <w:rFonts w:ascii="Times New Roman" w:hAnsi="Times New Roman" w:cs="Times New Roman"/>
                <w:b/>
                <w:sz w:val="24"/>
                <w:szCs w:val="28"/>
              </w:rPr>
              <w:t>САУ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72E47">
              <w:rPr>
                <w:rFonts w:ascii="Times New Roman" w:hAnsi="Times New Roman" w:cs="Times New Roman"/>
                <w:b/>
                <w:sz w:val="24"/>
                <w:szCs w:val="28"/>
              </w:rPr>
              <w:t>Лесног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72E47">
              <w:rPr>
                <w:rFonts w:ascii="Times New Roman" w:hAnsi="Times New Roman" w:cs="Times New Roman"/>
                <w:b/>
                <w:sz w:val="24"/>
                <w:szCs w:val="28"/>
              </w:rPr>
              <w:t>Хозяйства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72E47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172E47">
              <w:rPr>
                <w:rFonts w:ascii="Times New Roman" w:hAnsi="Times New Roman" w:cs="Times New Roman"/>
                <w:b/>
                <w:sz w:val="24"/>
                <w:szCs w:val="28"/>
              </w:rPr>
              <w:t>Вологдалесхоз</w:t>
            </w:r>
            <w:proofErr w:type="spellEnd"/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5AD37B5B" w14:textId="77777777" w:rsidR="00172E47" w:rsidRDefault="00172E47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E304286" w14:textId="77777777" w:rsidR="00172E47" w:rsidRPr="00172E47" w:rsidRDefault="00172E47" w:rsidP="00172E47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172E47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0" w:history="1">
              <w:r w:rsidRPr="00172E47">
                <w:rPr>
                  <w:rFonts w:ascii="Times New Roman" w:hAnsi="Times New Roman" w:cs="Times New Roman"/>
                  <w:sz w:val="24"/>
                  <w:szCs w:val="28"/>
                </w:rPr>
                <w:t>http://www.vologdaleshoz.ru</w:t>
              </w:r>
            </w:hyperlink>
          </w:p>
          <w:p w14:paraId="1C75012C" w14:textId="77777777" w:rsidR="00172E47" w:rsidRPr="00172E47" w:rsidRDefault="00172E47" w:rsidP="00172E47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172E47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72E4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1" w:history="1">
              <w:r w:rsidRPr="00172E47">
                <w:rPr>
                  <w:rFonts w:ascii="Times New Roman" w:hAnsi="Times New Roman" w:cs="Times New Roman"/>
                  <w:sz w:val="24"/>
                  <w:szCs w:val="28"/>
                </w:rPr>
                <w:t>Черноус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172E47">
                <w:rPr>
                  <w:rFonts w:ascii="Times New Roman" w:hAnsi="Times New Roman" w:cs="Times New Roman"/>
                  <w:sz w:val="24"/>
                  <w:szCs w:val="28"/>
                </w:rPr>
                <w:t>Вадим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172E47">
                <w:rPr>
                  <w:rFonts w:ascii="Times New Roman" w:hAnsi="Times New Roman" w:cs="Times New Roman"/>
                  <w:sz w:val="24"/>
                  <w:szCs w:val="28"/>
                </w:rPr>
                <w:t>Валентинович</w:t>
              </w:r>
            </w:hyperlink>
          </w:p>
        </w:tc>
        <w:tc>
          <w:tcPr>
            <w:tcW w:w="5812" w:type="dxa"/>
            <w:gridSpan w:val="2"/>
          </w:tcPr>
          <w:p w14:paraId="4FBABD70" w14:textId="77777777" w:rsidR="00172E47" w:rsidRPr="00172E47" w:rsidRDefault="00A24699" w:rsidP="00172E47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hyperlink r:id="rId52" w:history="1">
              <w:r w:rsidR="00172E47" w:rsidRPr="00172E47">
                <w:rPr>
                  <w:color w:val="000000"/>
                  <w:szCs w:val="28"/>
                </w:rPr>
                <w:t>Лесо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172E47" w:rsidRPr="00172E47">
                <w:rPr>
                  <w:color w:val="000000"/>
                  <w:szCs w:val="28"/>
                </w:rPr>
                <w:t>и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172E47" w:rsidRPr="00172E47">
                <w:rPr>
                  <w:color w:val="000000"/>
                  <w:szCs w:val="28"/>
                </w:rPr>
                <w:t>прочая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172E47" w:rsidRPr="00172E47">
                <w:rPr>
                  <w:color w:val="000000"/>
                  <w:szCs w:val="28"/>
                </w:rPr>
                <w:t>лесохозяйственная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172E47" w:rsidRPr="00172E47">
                <w:rPr>
                  <w:color w:val="000000"/>
                  <w:szCs w:val="28"/>
                </w:rPr>
                <w:t>деятельность</w:t>
              </w:r>
            </w:hyperlink>
            <w:r w:rsidR="00172E47">
              <w:rPr>
                <w:color w:val="000000"/>
                <w:szCs w:val="28"/>
              </w:rPr>
              <w:t>;</w:t>
            </w:r>
          </w:p>
          <w:p w14:paraId="4A026454" w14:textId="77777777" w:rsidR="00172E47" w:rsidRPr="00172E47" w:rsidRDefault="00172E47" w:rsidP="00172E47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172E47">
              <w:rPr>
                <w:color w:val="000000"/>
                <w:szCs w:val="28"/>
              </w:rPr>
              <w:t>Выращивани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посадочн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материал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лес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растени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(саженцев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сеянцев)</w:t>
            </w:r>
            <w:r>
              <w:rPr>
                <w:color w:val="000000"/>
                <w:szCs w:val="28"/>
              </w:rPr>
              <w:t>;</w:t>
            </w:r>
          </w:p>
          <w:p w14:paraId="58CFC0E8" w14:textId="77777777" w:rsidR="00172E47" w:rsidRPr="00172E47" w:rsidRDefault="00172E47" w:rsidP="00172E47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172E47">
              <w:rPr>
                <w:color w:val="000000"/>
                <w:szCs w:val="28"/>
              </w:rPr>
              <w:t>Лесозаготовки</w:t>
            </w:r>
            <w:r>
              <w:rPr>
                <w:color w:val="000000"/>
                <w:szCs w:val="28"/>
              </w:rPr>
              <w:t>;</w:t>
            </w:r>
          </w:p>
          <w:p w14:paraId="35286EAE" w14:textId="77777777" w:rsidR="00172E47" w:rsidRPr="00172E47" w:rsidRDefault="00172E47" w:rsidP="00172E47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172E47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пиломатериалов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кром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профилированных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толщин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боле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6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мм;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непропита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железнодорож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трамвай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шпал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древесины</w:t>
            </w:r>
            <w:r>
              <w:rPr>
                <w:color w:val="000000"/>
                <w:szCs w:val="28"/>
              </w:rPr>
              <w:t>;</w:t>
            </w:r>
          </w:p>
          <w:p w14:paraId="6B2AE05A" w14:textId="77777777" w:rsidR="00172E47" w:rsidRPr="00172E47" w:rsidRDefault="00172E47" w:rsidP="00172E47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172E47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пиломатериалов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профилирова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п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кромке;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древесн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полотна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древесн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муки;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технологическ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щепы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ил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стружки</w:t>
            </w:r>
            <w:r>
              <w:rPr>
                <w:color w:val="000000"/>
                <w:szCs w:val="28"/>
              </w:rPr>
              <w:t>;</w:t>
            </w:r>
          </w:p>
          <w:p w14:paraId="66EDC00C" w14:textId="77777777" w:rsidR="00172E47" w:rsidRPr="00172E47" w:rsidRDefault="00172E47" w:rsidP="00172E47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172E47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сбор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деревя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строений</w:t>
            </w:r>
            <w:r>
              <w:rPr>
                <w:color w:val="000000"/>
                <w:szCs w:val="28"/>
              </w:rPr>
              <w:t>;</w:t>
            </w:r>
          </w:p>
          <w:p w14:paraId="49ED872B" w14:textId="77777777" w:rsidR="00172E47" w:rsidRPr="00172E47" w:rsidRDefault="00172E47" w:rsidP="00172E47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172E47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топлив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гранул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брикет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отход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72E47">
              <w:rPr>
                <w:color w:val="000000"/>
                <w:szCs w:val="28"/>
              </w:rPr>
              <w:t>деревопереработки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5386" w:type="dxa"/>
          </w:tcPr>
          <w:p w14:paraId="38674B4C" w14:textId="77777777" w:rsidR="00172E47" w:rsidRDefault="00172E47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6DC071CE" w14:textId="77777777" w:rsidR="00172E47" w:rsidRDefault="00172E47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72E47">
              <w:rPr>
                <w:rFonts w:eastAsia="Times New Roman"/>
                <w:color w:val="000000"/>
                <w:szCs w:val="28"/>
                <w:lang w:eastAsia="ru-RU"/>
              </w:rPr>
              <w:t>160019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72E47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72E47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72E47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72E47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72E47">
              <w:rPr>
                <w:rFonts w:eastAsia="Times New Roman"/>
                <w:color w:val="000000"/>
                <w:szCs w:val="28"/>
                <w:lang w:eastAsia="ru-RU"/>
              </w:rPr>
              <w:t>Криво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72E47">
              <w:rPr>
                <w:rFonts w:eastAsia="Times New Roman"/>
                <w:color w:val="000000"/>
                <w:szCs w:val="28"/>
                <w:lang w:eastAsia="ru-RU"/>
              </w:rPr>
              <w:t>переулок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72E47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72E47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  <w:p w14:paraId="0ADAEBD1" w14:textId="77777777" w:rsidR="00172E47" w:rsidRPr="00172E47" w:rsidRDefault="00172E47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72E47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172E47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72E47">
              <w:rPr>
                <w:rFonts w:eastAsia="Times New Roman"/>
                <w:color w:val="000000"/>
                <w:szCs w:val="28"/>
                <w:lang w:eastAsia="ru-RU"/>
              </w:rPr>
              <w:t>54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172E47">
              <w:rPr>
                <w:rFonts w:eastAsia="Times New Roman"/>
                <w:color w:val="000000"/>
                <w:szCs w:val="28"/>
                <w:lang w:eastAsia="ru-RU"/>
              </w:rPr>
              <w:t>50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172E47">
              <w:rPr>
                <w:rFonts w:eastAsia="Times New Roman"/>
                <w:color w:val="000000"/>
                <w:szCs w:val="28"/>
                <w:lang w:eastAsia="ru-RU"/>
              </w:rPr>
              <w:t>01</w:t>
            </w:r>
          </w:p>
          <w:p w14:paraId="0B956DB2" w14:textId="77777777" w:rsidR="00172E47" w:rsidRDefault="00172E47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F06349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53" w:history="1">
              <w:r w:rsidRPr="00172E47">
                <w:rPr>
                  <w:rFonts w:eastAsia="Times New Roman"/>
                  <w:color w:val="000000"/>
                  <w:szCs w:val="28"/>
                  <w:lang w:eastAsia="ru-RU"/>
                </w:rPr>
                <w:t>info@vologdaleshoz.ru</w:t>
              </w:r>
            </w:hyperlink>
          </w:p>
        </w:tc>
      </w:tr>
      <w:tr w:rsidR="00C03484" w:rsidRPr="00323E74" w14:paraId="680902B1" w14:textId="77777777" w:rsidTr="006150D4">
        <w:trPr>
          <w:trHeight w:val="268"/>
        </w:trPr>
        <w:tc>
          <w:tcPr>
            <w:tcW w:w="817" w:type="dxa"/>
          </w:tcPr>
          <w:p w14:paraId="0F34B731" w14:textId="77777777" w:rsidR="00C03484" w:rsidRPr="0005608C" w:rsidRDefault="00C03484" w:rsidP="00B82B5D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746482D4" w14:textId="77777777" w:rsidR="00C03484" w:rsidRPr="00C03484" w:rsidRDefault="00C03484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C03484">
              <w:rPr>
                <w:rFonts w:ascii="Times New Roman" w:hAnsi="Times New Roman" w:cs="Times New Roman"/>
                <w:b/>
                <w:sz w:val="24"/>
                <w:szCs w:val="28"/>
              </w:rPr>
              <w:t>НИКОЛЬ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03484">
              <w:rPr>
                <w:rFonts w:ascii="Times New Roman" w:hAnsi="Times New Roman" w:cs="Times New Roman"/>
                <w:b/>
                <w:sz w:val="24"/>
                <w:szCs w:val="28"/>
              </w:rPr>
              <w:t>ЛЕС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4EFBE96A" w14:textId="77777777" w:rsidR="00C03484" w:rsidRDefault="00C03484" w:rsidP="00B82B5D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31365EA7" w14:textId="77777777" w:rsidR="00C03484" w:rsidRPr="00C03484" w:rsidRDefault="00C03484" w:rsidP="00C03484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C03484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0DD9E9AA" w14:textId="77777777" w:rsidR="00C03484" w:rsidRPr="00172E47" w:rsidRDefault="00C03484" w:rsidP="00C03484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3484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03484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0348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4" w:history="1">
              <w:proofErr w:type="spellStart"/>
              <w:r w:rsidRPr="00C03484">
                <w:rPr>
                  <w:rFonts w:ascii="Times New Roman" w:hAnsi="Times New Roman" w:cs="Times New Roman"/>
                  <w:sz w:val="24"/>
                  <w:szCs w:val="28"/>
                </w:rPr>
                <w:t>Кучумов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C03484">
                <w:rPr>
                  <w:rFonts w:ascii="Times New Roman" w:hAnsi="Times New Roman" w:cs="Times New Roman"/>
                  <w:sz w:val="24"/>
                  <w:szCs w:val="28"/>
                </w:rPr>
                <w:t>Никола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C03484">
                <w:rPr>
                  <w:rFonts w:ascii="Times New Roman" w:hAnsi="Times New Roman" w:cs="Times New Roman"/>
                  <w:sz w:val="24"/>
                  <w:szCs w:val="28"/>
                </w:rPr>
                <w:t>Александрович</w:t>
              </w:r>
            </w:hyperlink>
          </w:p>
        </w:tc>
        <w:tc>
          <w:tcPr>
            <w:tcW w:w="5812" w:type="dxa"/>
            <w:gridSpan w:val="2"/>
          </w:tcPr>
          <w:p w14:paraId="7BE5CCAF" w14:textId="77777777" w:rsidR="004D357E" w:rsidRPr="004D357E" w:rsidRDefault="00A24699" w:rsidP="004D357E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hyperlink r:id="rId55" w:history="1">
              <w:r w:rsidR="004D357E" w:rsidRPr="004D357E">
                <w:rPr>
                  <w:color w:val="000000"/>
                  <w:szCs w:val="28"/>
                </w:rPr>
                <w:t>Лесовод</w:t>
              </w:r>
              <w:r w:rsidR="004D357E">
                <w:rPr>
                  <w:color w:val="000000"/>
                  <w:szCs w:val="28"/>
                </w:rPr>
                <w:t>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4D357E">
                <w:rPr>
                  <w:color w:val="000000"/>
                  <w:szCs w:val="28"/>
                </w:rPr>
                <w:t>и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4D357E">
                <w:rPr>
                  <w:color w:val="000000"/>
                  <w:szCs w:val="28"/>
                </w:rPr>
                <w:t>прочая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4D357E">
                <w:rPr>
                  <w:color w:val="000000"/>
                  <w:szCs w:val="28"/>
                </w:rPr>
                <w:t>лесохозяйственная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4D357E" w:rsidRPr="004D357E">
                <w:rPr>
                  <w:color w:val="000000"/>
                  <w:szCs w:val="28"/>
                </w:rPr>
                <w:t>деятельность</w:t>
              </w:r>
            </w:hyperlink>
            <w:r w:rsidR="004D357E">
              <w:rPr>
                <w:color w:val="000000"/>
                <w:szCs w:val="28"/>
              </w:rPr>
              <w:t>;</w:t>
            </w:r>
          </w:p>
          <w:p w14:paraId="39EA630A" w14:textId="77777777" w:rsidR="004D357E" w:rsidRPr="004D357E" w:rsidRDefault="004D357E" w:rsidP="004D357E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4D357E">
              <w:rPr>
                <w:color w:val="000000"/>
                <w:szCs w:val="28"/>
              </w:rPr>
              <w:t>Лесо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4D357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4D357E">
              <w:rPr>
                <w:color w:val="000000"/>
                <w:szCs w:val="28"/>
              </w:rPr>
              <w:t>проч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4D357E">
              <w:rPr>
                <w:color w:val="000000"/>
                <w:szCs w:val="28"/>
              </w:rPr>
              <w:t>лесохозяйственн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4D357E">
              <w:rPr>
                <w:color w:val="000000"/>
                <w:szCs w:val="28"/>
              </w:rPr>
              <w:t>деятельность</w:t>
            </w:r>
            <w:r>
              <w:rPr>
                <w:color w:val="000000"/>
                <w:szCs w:val="28"/>
              </w:rPr>
              <w:t>;</w:t>
            </w:r>
          </w:p>
          <w:p w14:paraId="6FE64E12" w14:textId="77777777" w:rsidR="004D357E" w:rsidRDefault="004D357E" w:rsidP="004D357E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4D357E">
              <w:rPr>
                <w:color w:val="000000"/>
                <w:szCs w:val="28"/>
              </w:rPr>
              <w:t>Лесозаготовки</w:t>
            </w:r>
            <w:r w:rsidR="006150D4">
              <w:rPr>
                <w:color w:val="000000"/>
                <w:szCs w:val="28"/>
              </w:rPr>
              <w:t>;</w:t>
            </w:r>
          </w:p>
          <w:p w14:paraId="714E07C4" w14:textId="77777777" w:rsidR="006150D4" w:rsidRPr="006150D4" w:rsidRDefault="006150D4" w:rsidP="006150D4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6150D4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50D4">
              <w:rPr>
                <w:color w:val="000000"/>
                <w:szCs w:val="28"/>
              </w:rPr>
              <w:t>деревянн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50D4">
              <w:rPr>
                <w:color w:val="000000"/>
                <w:szCs w:val="28"/>
              </w:rPr>
              <w:t>тары</w:t>
            </w:r>
            <w:r>
              <w:rPr>
                <w:color w:val="000000"/>
                <w:szCs w:val="28"/>
              </w:rPr>
              <w:t>;</w:t>
            </w:r>
          </w:p>
          <w:p w14:paraId="598CD486" w14:textId="77777777" w:rsidR="00C03484" w:rsidRPr="00172E47" w:rsidRDefault="006150D4" w:rsidP="00172E47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6150D4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50D4">
              <w:rPr>
                <w:color w:val="000000"/>
                <w:szCs w:val="28"/>
              </w:rPr>
              <w:t>мебели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5386" w:type="dxa"/>
          </w:tcPr>
          <w:p w14:paraId="0AC20F4B" w14:textId="77777777" w:rsidR="00C03484" w:rsidRDefault="00840883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51D17854" w14:textId="77777777" w:rsidR="00840883" w:rsidRPr="00840883" w:rsidRDefault="00840883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0883">
              <w:rPr>
                <w:rFonts w:eastAsia="Times New Roman"/>
                <w:color w:val="000000"/>
                <w:szCs w:val="28"/>
                <w:lang w:eastAsia="ru-RU"/>
              </w:rPr>
              <w:t>16144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83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83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83">
              <w:rPr>
                <w:rFonts w:eastAsia="Times New Roman"/>
                <w:color w:val="000000"/>
                <w:szCs w:val="28"/>
                <w:lang w:eastAsia="ru-RU"/>
              </w:rPr>
              <w:t>Николь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83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83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83">
              <w:rPr>
                <w:rFonts w:eastAsia="Times New Roman"/>
                <w:color w:val="000000"/>
                <w:szCs w:val="28"/>
                <w:lang w:eastAsia="ru-RU"/>
              </w:rPr>
              <w:t>Никольск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83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83">
              <w:rPr>
                <w:rFonts w:eastAsia="Times New Roman"/>
                <w:color w:val="000000"/>
                <w:szCs w:val="28"/>
                <w:lang w:eastAsia="ru-RU"/>
              </w:rPr>
              <w:t>Ленин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83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  <w:p w14:paraId="6C01FE50" w14:textId="77777777" w:rsidR="00840883" w:rsidRPr="00840883" w:rsidRDefault="00203D5B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Телефон: 8 </w:t>
            </w:r>
            <w:r w:rsidR="00840883" w:rsidRPr="00840883">
              <w:rPr>
                <w:rFonts w:eastAsia="Times New Roman"/>
                <w:color w:val="000000"/>
                <w:szCs w:val="28"/>
                <w:lang w:eastAsia="ru-RU"/>
              </w:rPr>
              <w:t>(8175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840883" w:rsidRPr="00840883">
              <w:rPr>
                <w:rFonts w:eastAsia="Times New Roman"/>
                <w:color w:val="000000"/>
                <w:szCs w:val="28"/>
                <w:lang w:eastAsia="ru-RU"/>
              </w:rPr>
              <w:t>2-18-35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23862E10" w14:textId="77777777" w:rsidR="00840883" w:rsidRPr="00840883" w:rsidRDefault="00203D5B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об. телефон:</w:t>
            </w:r>
            <w:r w:rsidR="00840883" w:rsidRPr="00840883">
              <w:rPr>
                <w:rFonts w:eastAsia="Times New Roman"/>
                <w:color w:val="000000"/>
                <w:szCs w:val="28"/>
                <w:lang w:eastAsia="ru-RU"/>
              </w:rPr>
              <w:t>8-921-142-72-98</w:t>
            </w:r>
          </w:p>
          <w:p w14:paraId="6DA1DDF9" w14:textId="77777777" w:rsidR="00840883" w:rsidRPr="00840883" w:rsidRDefault="00840883" w:rsidP="00840883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0883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840883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840883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56" w:history="1">
              <w:r w:rsidRPr="00840883">
                <w:rPr>
                  <w:rFonts w:eastAsia="Times New Roman"/>
                  <w:color w:val="000000"/>
                  <w:szCs w:val="28"/>
                  <w:lang w:eastAsia="ru-RU"/>
                </w:rPr>
                <w:t>sevles95@yandex.ru</w:t>
              </w:r>
            </w:hyperlink>
          </w:p>
          <w:p w14:paraId="75CD8234" w14:textId="77777777" w:rsidR="00840883" w:rsidRDefault="00840883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701D5C" w:rsidRPr="00323E74" w14:paraId="757FA50F" w14:textId="77777777" w:rsidTr="006150D4">
        <w:trPr>
          <w:trHeight w:val="268"/>
        </w:trPr>
        <w:tc>
          <w:tcPr>
            <w:tcW w:w="817" w:type="dxa"/>
          </w:tcPr>
          <w:p w14:paraId="3CB93F9B" w14:textId="77777777" w:rsidR="00701D5C" w:rsidRPr="0005608C" w:rsidRDefault="00701D5C" w:rsidP="00B82B5D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29C9E817" w14:textId="77777777" w:rsidR="00701D5C" w:rsidRDefault="00701D5C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701D5C">
              <w:rPr>
                <w:rFonts w:ascii="Times New Roman" w:hAnsi="Times New Roman" w:cs="Times New Roman"/>
                <w:b/>
                <w:sz w:val="24"/>
                <w:szCs w:val="28"/>
              </w:rPr>
              <w:t>ПРОФЛЕСПРОМ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41D97879" w14:textId="77777777" w:rsidR="00701D5C" w:rsidRDefault="00701D5C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EEF83B0" w14:textId="77777777" w:rsidR="00701D5C" w:rsidRPr="00701D5C" w:rsidRDefault="00701D5C" w:rsidP="00701D5C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701D5C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559BC696" w14:textId="77777777" w:rsidR="00701D5C" w:rsidRDefault="00701D5C" w:rsidP="00701D5C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1D5C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1D5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7" w:history="1">
              <w:r w:rsidRPr="00701D5C">
                <w:rPr>
                  <w:rFonts w:ascii="Times New Roman" w:hAnsi="Times New Roman" w:cs="Times New Roman"/>
                  <w:sz w:val="24"/>
                  <w:szCs w:val="28"/>
                </w:rPr>
                <w:t>Поп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701D5C">
                <w:rPr>
                  <w:rFonts w:ascii="Times New Roman" w:hAnsi="Times New Roman" w:cs="Times New Roman"/>
                  <w:sz w:val="24"/>
                  <w:szCs w:val="28"/>
                </w:rPr>
                <w:t>Вадим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701D5C">
                <w:rPr>
                  <w:rFonts w:ascii="Times New Roman" w:hAnsi="Times New Roman" w:cs="Times New Roman"/>
                  <w:sz w:val="24"/>
                  <w:szCs w:val="28"/>
                </w:rPr>
                <w:t>Михайлович</w:t>
              </w:r>
            </w:hyperlink>
          </w:p>
        </w:tc>
        <w:tc>
          <w:tcPr>
            <w:tcW w:w="5812" w:type="dxa"/>
            <w:gridSpan w:val="2"/>
          </w:tcPr>
          <w:p w14:paraId="541E458D" w14:textId="77777777" w:rsidR="00701D5C" w:rsidRPr="00701D5C" w:rsidRDefault="00A24699" w:rsidP="00701D5C">
            <w:pPr>
              <w:pStyle w:val="a7"/>
              <w:tabs>
                <w:tab w:val="left" w:pos="142"/>
              </w:tabs>
              <w:ind w:left="0"/>
            </w:pPr>
            <w:hyperlink r:id="rId58" w:history="1">
              <w:r w:rsidR="00701D5C" w:rsidRPr="00701D5C">
                <w:t>Лесоводство</w:t>
              </w:r>
              <w:r w:rsidR="00270777">
                <w:t xml:space="preserve"> </w:t>
              </w:r>
              <w:r w:rsidR="00701D5C" w:rsidRPr="00701D5C">
                <w:t>и</w:t>
              </w:r>
              <w:r w:rsidR="00270777">
                <w:t xml:space="preserve"> </w:t>
              </w:r>
              <w:r w:rsidR="00701D5C" w:rsidRPr="00701D5C">
                <w:t>прочая</w:t>
              </w:r>
              <w:r w:rsidR="00270777">
                <w:t xml:space="preserve"> </w:t>
              </w:r>
              <w:r w:rsidR="00701D5C" w:rsidRPr="00701D5C">
                <w:t>лесохозяйственная</w:t>
              </w:r>
              <w:r w:rsidR="00270777">
                <w:t xml:space="preserve"> </w:t>
              </w:r>
              <w:r w:rsidR="00701D5C" w:rsidRPr="00701D5C">
                <w:t>деятельность</w:t>
              </w:r>
            </w:hyperlink>
            <w:r w:rsidR="00701D5C">
              <w:t>;</w:t>
            </w:r>
          </w:p>
          <w:p w14:paraId="285F22FE" w14:textId="77777777" w:rsidR="00701D5C" w:rsidRPr="00701D5C" w:rsidRDefault="00701D5C" w:rsidP="00701D5C">
            <w:pPr>
              <w:pStyle w:val="a7"/>
              <w:tabs>
                <w:tab w:val="left" w:pos="142"/>
              </w:tabs>
              <w:ind w:left="0"/>
            </w:pPr>
            <w:r w:rsidRPr="00701D5C">
              <w:t>Охота,</w:t>
            </w:r>
            <w:r w:rsidR="00270777">
              <w:t xml:space="preserve"> </w:t>
            </w:r>
            <w:r w:rsidRPr="00701D5C">
              <w:t>отлов</w:t>
            </w:r>
            <w:r w:rsidR="00270777">
              <w:t xml:space="preserve"> </w:t>
            </w:r>
            <w:r w:rsidRPr="00701D5C">
              <w:t>и</w:t>
            </w:r>
            <w:r w:rsidR="00270777">
              <w:t xml:space="preserve"> </w:t>
            </w:r>
            <w:r w:rsidRPr="00701D5C">
              <w:t>отстрел</w:t>
            </w:r>
            <w:r w:rsidR="00270777">
              <w:t xml:space="preserve"> </w:t>
            </w:r>
            <w:r w:rsidRPr="00701D5C">
              <w:t>диких</w:t>
            </w:r>
            <w:r w:rsidR="00270777">
              <w:t xml:space="preserve"> </w:t>
            </w:r>
            <w:r w:rsidRPr="00701D5C">
              <w:t>животных,</w:t>
            </w:r>
            <w:r w:rsidR="00270777">
              <w:t xml:space="preserve"> </w:t>
            </w:r>
            <w:r w:rsidRPr="00701D5C">
              <w:t>включая</w:t>
            </w:r>
            <w:r w:rsidR="00270777">
              <w:t xml:space="preserve"> </w:t>
            </w:r>
            <w:r w:rsidRPr="00701D5C">
              <w:t>предоставление</w:t>
            </w:r>
            <w:r w:rsidR="00270777">
              <w:t xml:space="preserve"> </w:t>
            </w:r>
            <w:r w:rsidRPr="00701D5C">
              <w:t>услуг</w:t>
            </w:r>
            <w:r w:rsidR="00270777">
              <w:t xml:space="preserve"> </w:t>
            </w:r>
            <w:r w:rsidRPr="00701D5C">
              <w:t>в</w:t>
            </w:r>
            <w:r w:rsidR="00270777">
              <w:t xml:space="preserve"> </w:t>
            </w:r>
            <w:r w:rsidRPr="00701D5C">
              <w:t>этих</w:t>
            </w:r>
            <w:r w:rsidR="00270777">
              <w:t xml:space="preserve"> </w:t>
            </w:r>
            <w:r w:rsidRPr="00701D5C">
              <w:t>областях</w:t>
            </w:r>
            <w:r>
              <w:t>;</w:t>
            </w:r>
          </w:p>
          <w:p w14:paraId="64CE2BE9" w14:textId="77777777" w:rsidR="00701D5C" w:rsidRPr="00701D5C" w:rsidRDefault="00701D5C" w:rsidP="00701D5C">
            <w:pPr>
              <w:pStyle w:val="a7"/>
              <w:tabs>
                <w:tab w:val="left" w:pos="142"/>
              </w:tabs>
              <w:ind w:left="0"/>
            </w:pPr>
            <w:r w:rsidRPr="00701D5C">
              <w:t>Лесозаготовки</w:t>
            </w:r>
            <w:r>
              <w:t>;</w:t>
            </w:r>
          </w:p>
          <w:p w14:paraId="547767FA" w14:textId="77777777" w:rsidR="00701D5C" w:rsidRPr="00701D5C" w:rsidRDefault="00701D5C" w:rsidP="00701D5C">
            <w:pPr>
              <w:pStyle w:val="a7"/>
              <w:tabs>
                <w:tab w:val="left" w:pos="142"/>
              </w:tabs>
              <w:ind w:left="0"/>
            </w:pPr>
            <w:r w:rsidRPr="00701D5C">
              <w:t>Предоставление</w:t>
            </w:r>
            <w:r w:rsidR="00270777">
              <w:t xml:space="preserve"> </w:t>
            </w:r>
            <w:r w:rsidRPr="00701D5C">
              <w:t>услуг</w:t>
            </w:r>
            <w:r w:rsidR="00270777">
              <w:t xml:space="preserve"> </w:t>
            </w:r>
            <w:r w:rsidRPr="00701D5C">
              <w:t>в</w:t>
            </w:r>
            <w:r w:rsidR="00270777">
              <w:t xml:space="preserve"> </w:t>
            </w:r>
            <w:r w:rsidRPr="00701D5C">
              <w:t>области</w:t>
            </w:r>
            <w:r w:rsidR="00270777">
              <w:t xml:space="preserve"> </w:t>
            </w:r>
            <w:r w:rsidRPr="00701D5C">
              <w:t>лесоводства</w:t>
            </w:r>
            <w:r w:rsidR="00270777">
              <w:t xml:space="preserve"> </w:t>
            </w:r>
            <w:r w:rsidRPr="00701D5C">
              <w:t>и</w:t>
            </w:r>
            <w:r w:rsidR="00270777">
              <w:t xml:space="preserve"> </w:t>
            </w:r>
            <w:r w:rsidRPr="00701D5C">
              <w:t>лесозаготовок</w:t>
            </w:r>
            <w:r>
              <w:t>;</w:t>
            </w:r>
          </w:p>
          <w:p w14:paraId="03DCD5F7" w14:textId="77777777" w:rsidR="00701D5C" w:rsidRPr="00701D5C" w:rsidRDefault="00701D5C" w:rsidP="00701D5C">
            <w:pPr>
              <w:pStyle w:val="a7"/>
              <w:tabs>
                <w:tab w:val="left" w:pos="142"/>
              </w:tabs>
              <w:ind w:left="0"/>
            </w:pPr>
            <w:r w:rsidRPr="00701D5C">
              <w:t>Рыболовство</w:t>
            </w:r>
            <w:r>
              <w:t>;</w:t>
            </w:r>
          </w:p>
          <w:p w14:paraId="4A0906AC" w14:textId="77777777" w:rsidR="00701D5C" w:rsidRDefault="00701D5C" w:rsidP="00701D5C">
            <w:pPr>
              <w:pStyle w:val="a7"/>
              <w:tabs>
                <w:tab w:val="left" w:pos="142"/>
              </w:tabs>
              <w:ind w:left="0"/>
            </w:pPr>
            <w:r w:rsidRPr="00701D5C">
              <w:t>Распиловка</w:t>
            </w:r>
            <w:r w:rsidR="00270777">
              <w:t xml:space="preserve"> </w:t>
            </w:r>
            <w:r w:rsidRPr="00701D5C">
              <w:t>и</w:t>
            </w:r>
            <w:r w:rsidR="00270777">
              <w:t xml:space="preserve"> </w:t>
            </w:r>
            <w:r w:rsidRPr="00701D5C">
              <w:t>строгание</w:t>
            </w:r>
            <w:r w:rsidR="00270777">
              <w:t xml:space="preserve"> </w:t>
            </w:r>
            <w:r w:rsidRPr="00701D5C">
              <w:t>древесины</w:t>
            </w:r>
            <w:r>
              <w:t>.</w:t>
            </w:r>
          </w:p>
        </w:tc>
        <w:tc>
          <w:tcPr>
            <w:tcW w:w="5386" w:type="dxa"/>
          </w:tcPr>
          <w:p w14:paraId="5751D930" w14:textId="77777777" w:rsidR="00701D5C" w:rsidRDefault="00701D5C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7A05E512" w14:textId="77777777" w:rsidR="00701D5C" w:rsidRPr="00701D5C" w:rsidRDefault="00701D5C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1D5C">
              <w:rPr>
                <w:rFonts w:eastAsia="Times New Roman"/>
                <w:color w:val="000000"/>
                <w:szCs w:val="28"/>
                <w:lang w:eastAsia="ru-RU"/>
              </w:rPr>
              <w:t>160004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01D5C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01D5C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01D5C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01D5C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01D5C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01D5C">
              <w:rPr>
                <w:rFonts w:eastAsia="Times New Roman"/>
                <w:color w:val="000000"/>
                <w:szCs w:val="28"/>
                <w:lang w:eastAsia="ru-RU"/>
              </w:rPr>
              <w:t>Гагарин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01D5C">
              <w:rPr>
                <w:rFonts w:eastAsia="Times New Roman"/>
                <w:color w:val="000000"/>
                <w:szCs w:val="28"/>
                <w:lang w:eastAsia="ru-RU"/>
              </w:rPr>
              <w:t>2а-1</w:t>
            </w:r>
          </w:p>
          <w:p w14:paraId="4F31CD30" w14:textId="77777777" w:rsidR="00701D5C" w:rsidRPr="00701D5C" w:rsidRDefault="00701D5C" w:rsidP="00701D5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01D5C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 (</w:t>
            </w:r>
            <w:r w:rsidRPr="00701D5C">
              <w:rPr>
                <w:rFonts w:eastAsia="Times New Roman"/>
                <w:color w:val="000000"/>
                <w:szCs w:val="28"/>
                <w:lang w:eastAsia="ru-RU"/>
              </w:rPr>
              <w:t>911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) </w:t>
            </w:r>
            <w:r w:rsidRPr="00701D5C">
              <w:rPr>
                <w:rFonts w:eastAsia="Times New Roman"/>
                <w:color w:val="000000"/>
                <w:szCs w:val="28"/>
                <w:lang w:eastAsia="ru-RU"/>
              </w:rPr>
              <w:t>448-61-16</w:t>
            </w:r>
          </w:p>
          <w:p w14:paraId="449988C6" w14:textId="77777777" w:rsidR="00701D5C" w:rsidRPr="00701D5C" w:rsidRDefault="00701D5C" w:rsidP="00701D5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1D5C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701D5C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701D5C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59" w:history="1">
              <w:r w:rsidRPr="00701D5C">
                <w:rPr>
                  <w:rFonts w:eastAsia="Times New Roman"/>
                  <w:color w:val="000000"/>
                  <w:szCs w:val="28"/>
                  <w:lang w:eastAsia="ru-RU"/>
                </w:rPr>
                <w:t>popovvm67@mail.ru</w:t>
              </w:r>
            </w:hyperlink>
          </w:p>
          <w:p w14:paraId="5120E1B4" w14:textId="77777777" w:rsidR="00701D5C" w:rsidRDefault="00701D5C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701D5C" w:rsidRPr="00492134" w14:paraId="61815418" w14:textId="77777777" w:rsidTr="006150D4">
        <w:trPr>
          <w:trHeight w:val="268"/>
        </w:trPr>
        <w:tc>
          <w:tcPr>
            <w:tcW w:w="817" w:type="dxa"/>
          </w:tcPr>
          <w:p w14:paraId="3CEC1527" w14:textId="77777777" w:rsidR="00701D5C" w:rsidRPr="0005608C" w:rsidRDefault="00701D5C" w:rsidP="00B82B5D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47F457CD" w14:textId="77777777" w:rsidR="00701D5C" w:rsidRDefault="00701D5C" w:rsidP="00B82B5D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  <w:r w:rsidRPr="00701D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ОО</w:t>
            </w:r>
            <w:r w:rsidR="0027077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203D5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</w:t>
            </w:r>
            <w:r w:rsidRPr="00701D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ВТОДОРЛЕС</w:t>
            </w:r>
            <w:r w:rsidR="00203D5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»</w:t>
            </w:r>
          </w:p>
          <w:p w14:paraId="03D93D20" w14:textId="77777777" w:rsidR="00701D5C" w:rsidRDefault="00701D5C" w:rsidP="00B82B5D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400AAC72" w14:textId="77777777" w:rsidR="00701D5C" w:rsidRPr="00701D5C" w:rsidRDefault="00701D5C" w:rsidP="00701D5C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701D5C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7486779D" w14:textId="38C35A14" w:rsidR="00701D5C" w:rsidRDefault="00701D5C" w:rsidP="00701D5C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1D5C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1D5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E3EC8">
              <w:t xml:space="preserve"> </w:t>
            </w:r>
            <w:r w:rsidR="008E3EC8" w:rsidRPr="008E3EC8">
              <w:rPr>
                <w:rFonts w:ascii="Times New Roman" w:hAnsi="Times New Roman" w:cs="Times New Roman"/>
                <w:sz w:val="24"/>
                <w:szCs w:val="28"/>
              </w:rPr>
              <w:t>Климов Андрей Алексеевич</w:t>
            </w:r>
          </w:p>
        </w:tc>
        <w:tc>
          <w:tcPr>
            <w:tcW w:w="5812" w:type="dxa"/>
            <w:gridSpan w:val="2"/>
          </w:tcPr>
          <w:p w14:paraId="65A7B8F2" w14:textId="77777777" w:rsidR="00B45241" w:rsidRPr="00B45241" w:rsidRDefault="00A24699" w:rsidP="00B45241">
            <w:pPr>
              <w:pStyle w:val="a7"/>
              <w:tabs>
                <w:tab w:val="left" w:pos="142"/>
              </w:tabs>
              <w:ind w:left="0"/>
            </w:pPr>
            <w:hyperlink r:id="rId60" w:history="1">
              <w:r w:rsidR="00B45241" w:rsidRPr="00B45241">
                <w:t>Лесозаготовки</w:t>
              </w:r>
            </w:hyperlink>
            <w:r w:rsidR="00B45241">
              <w:t>;</w:t>
            </w:r>
          </w:p>
          <w:p w14:paraId="6E6EFFF1" w14:textId="77777777" w:rsidR="00B45241" w:rsidRPr="00B45241" w:rsidRDefault="00B45241" w:rsidP="00B45241">
            <w:pPr>
              <w:pStyle w:val="a7"/>
              <w:tabs>
                <w:tab w:val="left" w:pos="142"/>
              </w:tabs>
              <w:ind w:left="0"/>
            </w:pPr>
            <w:r w:rsidRPr="00B45241">
              <w:t>Предоставление</w:t>
            </w:r>
            <w:r w:rsidR="00270777">
              <w:t xml:space="preserve"> </w:t>
            </w:r>
            <w:r w:rsidRPr="00B45241">
              <w:t>услуг</w:t>
            </w:r>
            <w:r w:rsidR="00270777">
              <w:t xml:space="preserve"> </w:t>
            </w:r>
            <w:r w:rsidRPr="00B45241">
              <w:t>в</w:t>
            </w:r>
            <w:r w:rsidR="00270777">
              <w:t xml:space="preserve"> </w:t>
            </w:r>
            <w:r w:rsidRPr="00B45241">
              <w:t>области</w:t>
            </w:r>
            <w:r w:rsidR="00270777">
              <w:t xml:space="preserve"> </w:t>
            </w:r>
            <w:r w:rsidRPr="00B45241">
              <w:t>лесозаготовок</w:t>
            </w:r>
            <w:r>
              <w:t>;</w:t>
            </w:r>
          </w:p>
          <w:p w14:paraId="335DAD33" w14:textId="77777777" w:rsidR="00B45241" w:rsidRPr="00B45241" w:rsidRDefault="00B45241" w:rsidP="00B45241">
            <w:pPr>
              <w:pStyle w:val="a7"/>
              <w:tabs>
                <w:tab w:val="left" w:pos="142"/>
              </w:tabs>
              <w:ind w:left="0"/>
            </w:pPr>
            <w:r w:rsidRPr="00B45241">
              <w:t>Производство</w:t>
            </w:r>
            <w:r w:rsidR="00270777">
              <w:t xml:space="preserve"> </w:t>
            </w:r>
            <w:r w:rsidRPr="00B45241">
              <w:t>пиломатериалов,</w:t>
            </w:r>
            <w:r w:rsidR="00270777">
              <w:t xml:space="preserve"> </w:t>
            </w:r>
            <w:r w:rsidRPr="00B45241">
              <w:t>кроме</w:t>
            </w:r>
            <w:r w:rsidR="00270777">
              <w:t xml:space="preserve"> </w:t>
            </w:r>
            <w:r w:rsidRPr="00B45241">
              <w:t>профилированных,</w:t>
            </w:r>
            <w:r w:rsidR="00270777">
              <w:t xml:space="preserve"> </w:t>
            </w:r>
            <w:r w:rsidRPr="00B45241">
              <w:t>толщиной</w:t>
            </w:r>
            <w:r w:rsidR="00270777">
              <w:t xml:space="preserve"> </w:t>
            </w:r>
            <w:r w:rsidRPr="00B45241">
              <w:t>более</w:t>
            </w:r>
            <w:r w:rsidR="00270777">
              <w:t xml:space="preserve"> </w:t>
            </w:r>
            <w:r w:rsidRPr="00B45241">
              <w:t>6</w:t>
            </w:r>
            <w:r w:rsidR="00270777">
              <w:t xml:space="preserve"> </w:t>
            </w:r>
            <w:r w:rsidRPr="00B45241">
              <w:t>мм;</w:t>
            </w:r>
            <w:r w:rsidR="00270777">
              <w:t xml:space="preserve"> </w:t>
            </w:r>
            <w:r w:rsidRPr="00B45241">
              <w:t>производство</w:t>
            </w:r>
            <w:r w:rsidR="00270777">
              <w:t xml:space="preserve"> </w:t>
            </w:r>
            <w:r w:rsidRPr="00B45241">
              <w:t>непропитанных</w:t>
            </w:r>
            <w:r w:rsidR="00270777">
              <w:t xml:space="preserve"> </w:t>
            </w:r>
            <w:r w:rsidRPr="00B45241">
              <w:t>железнодорожных</w:t>
            </w:r>
            <w:r w:rsidR="00270777">
              <w:t xml:space="preserve"> </w:t>
            </w:r>
            <w:r w:rsidRPr="00B45241">
              <w:t>и</w:t>
            </w:r>
            <w:r w:rsidR="00270777">
              <w:t xml:space="preserve"> </w:t>
            </w:r>
            <w:r w:rsidRPr="00B45241">
              <w:t>трамвайных</w:t>
            </w:r>
            <w:r w:rsidR="00270777">
              <w:t xml:space="preserve"> </w:t>
            </w:r>
            <w:r w:rsidRPr="00B45241">
              <w:t>шпал</w:t>
            </w:r>
            <w:r w:rsidR="00270777">
              <w:t xml:space="preserve"> </w:t>
            </w:r>
            <w:r w:rsidRPr="00B45241">
              <w:t>из</w:t>
            </w:r>
            <w:r w:rsidR="00270777">
              <w:t xml:space="preserve"> </w:t>
            </w:r>
            <w:r w:rsidRPr="00B45241">
              <w:t>древесины</w:t>
            </w:r>
            <w:r>
              <w:t>;</w:t>
            </w:r>
          </w:p>
          <w:p w14:paraId="2BCA3FB1" w14:textId="77777777" w:rsidR="00701D5C" w:rsidRPr="00701D5C" w:rsidRDefault="00B45241" w:rsidP="00701D5C">
            <w:pPr>
              <w:pStyle w:val="a7"/>
              <w:tabs>
                <w:tab w:val="left" w:pos="142"/>
              </w:tabs>
              <w:ind w:left="0"/>
            </w:pPr>
            <w:r w:rsidRPr="00B45241">
              <w:t>Производство</w:t>
            </w:r>
            <w:r w:rsidR="00270777">
              <w:t xml:space="preserve"> </w:t>
            </w:r>
            <w:r w:rsidRPr="00B45241">
              <w:t>пиломатериалов,</w:t>
            </w:r>
            <w:r w:rsidR="00270777">
              <w:t xml:space="preserve"> </w:t>
            </w:r>
            <w:r w:rsidRPr="00B45241">
              <w:t>профилированных</w:t>
            </w:r>
            <w:r w:rsidR="00270777">
              <w:t xml:space="preserve"> </w:t>
            </w:r>
            <w:r w:rsidRPr="00B45241">
              <w:t>по</w:t>
            </w:r>
            <w:r w:rsidR="00270777">
              <w:t xml:space="preserve"> </w:t>
            </w:r>
            <w:r w:rsidRPr="00B45241">
              <w:t>кромке;</w:t>
            </w:r>
            <w:r w:rsidR="00270777">
              <w:t xml:space="preserve"> </w:t>
            </w:r>
            <w:r w:rsidRPr="00B45241">
              <w:t>производство</w:t>
            </w:r>
            <w:r w:rsidR="00270777">
              <w:t xml:space="preserve"> </w:t>
            </w:r>
            <w:r w:rsidRPr="00B45241">
              <w:t>древесного</w:t>
            </w:r>
            <w:r w:rsidR="00270777">
              <w:t xml:space="preserve"> </w:t>
            </w:r>
            <w:r w:rsidRPr="00B45241">
              <w:t>полотна,</w:t>
            </w:r>
            <w:r w:rsidR="00270777">
              <w:t xml:space="preserve"> </w:t>
            </w:r>
            <w:r w:rsidRPr="00B45241">
              <w:t>древесной</w:t>
            </w:r>
            <w:r w:rsidR="00270777">
              <w:t xml:space="preserve"> </w:t>
            </w:r>
            <w:r w:rsidRPr="00B45241">
              <w:t>муки;</w:t>
            </w:r>
            <w:r w:rsidR="00270777">
              <w:t xml:space="preserve"> </w:t>
            </w:r>
            <w:r w:rsidRPr="00B45241">
              <w:t>производство</w:t>
            </w:r>
            <w:r w:rsidR="00270777">
              <w:t xml:space="preserve"> </w:t>
            </w:r>
            <w:r w:rsidRPr="00B45241">
              <w:t>технологической</w:t>
            </w:r>
            <w:r w:rsidR="00270777">
              <w:t xml:space="preserve"> </w:t>
            </w:r>
            <w:r w:rsidRPr="00B45241">
              <w:t>щепы</w:t>
            </w:r>
            <w:r w:rsidR="00270777">
              <w:t xml:space="preserve"> </w:t>
            </w:r>
            <w:r w:rsidRPr="00B45241">
              <w:t>или</w:t>
            </w:r>
            <w:r w:rsidR="00270777">
              <w:t xml:space="preserve"> </w:t>
            </w:r>
            <w:r w:rsidRPr="00B45241">
              <w:t>стружки</w:t>
            </w:r>
            <w:r>
              <w:t>.</w:t>
            </w:r>
          </w:p>
        </w:tc>
        <w:tc>
          <w:tcPr>
            <w:tcW w:w="5386" w:type="dxa"/>
          </w:tcPr>
          <w:p w14:paraId="08FA2BB1" w14:textId="77777777" w:rsidR="00701D5C" w:rsidRDefault="00701D5C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006AD63C" w14:textId="77777777" w:rsidR="00701D5C" w:rsidRPr="00CE3810" w:rsidRDefault="00701D5C" w:rsidP="00CE3810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E3810">
              <w:rPr>
                <w:rFonts w:eastAsia="Times New Roman"/>
                <w:color w:val="000000"/>
                <w:szCs w:val="28"/>
                <w:lang w:eastAsia="ru-RU"/>
              </w:rPr>
              <w:t>16144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E3810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E3810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E3810">
              <w:rPr>
                <w:rFonts w:eastAsia="Times New Roman"/>
                <w:color w:val="000000"/>
                <w:szCs w:val="28"/>
                <w:lang w:eastAsia="ru-RU"/>
              </w:rPr>
              <w:t>Николь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E3810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E3810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E3810">
              <w:rPr>
                <w:rFonts w:eastAsia="Times New Roman"/>
                <w:color w:val="000000"/>
                <w:szCs w:val="28"/>
                <w:lang w:eastAsia="ru-RU"/>
              </w:rPr>
              <w:t>Никольск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E3810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E3810">
              <w:rPr>
                <w:rFonts w:eastAsia="Times New Roman"/>
                <w:color w:val="000000"/>
                <w:szCs w:val="28"/>
                <w:lang w:eastAsia="ru-RU"/>
              </w:rPr>
              <w:t>Беляев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E3810">
              <w:rPr>
                <w:rFonts w:eastAsia="Times New Roman"/>
                <w:color w:val="000000"/>
                <w:szCs w:val="28"/>
                <w:lang w:eastAsia="ru-RU"/>
              </w:rPr>
              <w:t>8б</w:t>
            </w:r>
            <w:r w:rsidR="00CE3810" w:rsidRPr="00CE3810">
              <w:rPr>
                <w:rFonts w:eastAsia="Times New Roman"/>
                <w:color w:val="000000"/>
                <w:szCs w:val="28"/>
                <w:lang w:eastAsia="ru-RU"/>
              </w:rPr>
              <w:br/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E3810" w:rsidRPr="00CE3810">
              <w:rPr>
                <w:rFonts w:eastAsia="Times New Roman"/>
                <w:color w:val="000000"/>
                <w:szCs w:val="28"/>
                <w:lang w:eastAsia="ru-RU"/>
              </w:rPr>
              <w:t>(8175</w:t>
            </w:r>
            <w:r w:rsidRPr="00CE3810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Pr="00CE3810">
              <w:rPr>
                <w:rFonts w:eastAsia="Times New Roman"/>
                <w:color w:val="000000"/>
                <w:szCs w:val="28"/>
                <w:lang w:eastAsia="ru-RU"/>
              </w:rPr>
              <w:t>2-23-54</w:t>
            </w:r>
          </w:p>
          <w:p w14:paraId="1DA9605D" w14:textId="77777777" w:rsidR="00701D5C" w:rsidRPr="00256C99" w:rsidRDefault="00701D5C" w:rsidP="00CE3810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256C99">
              <w:rPr>
                <w:rFonts w:eastAsia="Times New Roman"/>
                <w:color w:val="000000"/>
                <w:szCs w:val="28"/>
                <w:lang w:val="en-US" w:eastAsia="ru-RU"/>
              </w:rPr>
              <w:t>E-Mail:</w:t>
            </w:r>
            <w:r w:rsidR="00270777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hyperlink r:id="rId61" w:history="1">
              <w:r w:rsidRPr="00256C99">
                <w:rPr>
                  <w:rFonts w:eastAsia="Times New Roman"/>
                  <w:szCs w:val="28"/>
                  <w:lang w:val="en-US" w:eastAsia="ru-RU"/>
                </w:rPr>
                <w:t>lesorub.adl@mail.ru</w:t>
              </w:r>
            </w:hyperlink>
          </w:p>
          <w:p w14:paraId="05E29BD8" w14:textId="77777777" w:rsidR="00701D5C" w:rsidRPr="00701D5C" w:rsidRDefault="00701D5C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val="en-US" w:eastAsia="ru-RU"/>
              </w:rPr>
            </w:pPr>
          </w:p>
        </w:tc>
      </w:tr>
      <w:tr w:rsidR="00E37A1B" w:rsidRPr="001A000C" w14:paraId="5EB70D55" w14:textId="77777777" w:rsidTr="006150D4">
        <w:trPr>
          <w:trHeight w:val="268"/>
        </w:trPr>
        <w:tc>
          <w:tcPr>
            <w:tcW w:w="817" w:type="dxa"/>
          </w:tcPr>
          <w:p w14:paraId="3E9851E9" w14:textId="77777777" w:rsidR="00E37A1B" w:rsidRPr="00E36D20" w:rsidRDefault="00E37A1B" w:rsidP="00B82B5D">
            <w:pPr>
              <w:pStyle w:val="a7"/>
              <w:numPr>
                <w:ilvl w:val="0"/>
                <w:numId w:val="1"/>
              </w:numPr>
              <w:rPr>
                <w:b/>
                <w:szCs w:val="28"/>
                <w:lang w:val="en-US"/>
              </w:rPr>
            </w:pPr>
          </w:p>
        </w:tc>
        <w:tc>
          <w:tcPr>
            <w:tcW w:w="3289" w:type="dxa"/>
            <w:gridSpan w:val="2"/>
          </w:tcPr>
          <w:p w14:paraId="748B2425" w14:textId="77777777" w:rsidR="00E37A1B" w:rsidRDefault="00E37A1B" w:rsidP="00937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37A1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О</w:t>
            </w:r>
            <w:r w:rsidR="0027077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203D5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</w:t>
            </w:r>
            <w:proofErr w:type="spellStart"/>
            <w:r w:rsidRPr="00E37A1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встрофор</w:t>
            </w:r>
            <w:proofErr w:type="spellEnd"/>
            <w:r w:rsidR="00203D5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»</w:t>
            </w:r>
          </w:p>
          <w:p w14:paraId="18F68ABE" w14:textId="77777777" w:rsidR="00E37A1B" w:rsidRDefault="00E37A1B" w:rsidP="00937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14:paraId="453552B2" w14:textId="77777777" w:rsidR="00E37A1B" w:rsidRPr="00E37A1B" w:rsidRDefault="00E37A1B" w:rsidP="00937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7A1B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9B24EEE" w14:textId="77777777" w:rsidR="00E37A1B" w:rsidRPr="00E37A1B" w:rsidRDefault="00E37A1B" w:rsidP="00937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8AD940" w14:textId="374350E7" w:rsidR="00E37A1B" w:rsidRPr="00937E45" w:rsidRDefault="00E37A1B" w:rsidP="00937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37A1B">
              <w:rPr>
                <w:rFonts w:ascii="Times New Roman" w:hAnsi="Times New Roman" w:cs="Times New Roman"/>
                <w:sz w:val="24"/>
                <w:szCs w:val="28"/>
              </w:rPr>
              <w:t>Управляющ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37A1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37A1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37A1B">
              <w:rPr>
                <w:rFonts w:ascii="Times New Roman" w:hAnsi="Times New Roman" w:cs="Times New Roman"/>
                <w:sz w:val="24"/>
                <w:szCs w:val="28"/>
              </w:rPr>
              <w:t>А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026F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E37A1B">
              <w:rPr>
                <w:rFonts w:ascii="Times New Roman" w:hAnsi="Times New Roman" w:cs="Times New Roman"/>
                <w:sz w:val="24"/>
                <w:szCs w:val="28"/>
              </w:rPr>
              <w:t>рупп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37A1B">
              <w:rPr>
                <w:rFonts w:ascii="Times New Roman" w:hAnsi="Times New Roman" w:cs="Times New Roman"/>
                <w:sz w:val="24"/>
                <w:szCs w:val="28"/>
              </w:rPr>
              <w:t>компан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026F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E37A1B">
              <w:rPr>
                <w:rFonts w:ascii="Times New Roman" w:hAnsi="Times New Roman" w:cs="Times New Roman"/>
                <w:sz w:val="24"/>
                <w:szCs w:val="28"/>
              </w:rPr>
              <w:t>ологодски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026FE">
              <w:rPr>
                <w:rFonts w:ascii="Times New Roman" w:hAnsi="Times New Roman" w:cs="Times New Roman"/>
                <w:sz w:val="24"/>
                <w:szCs w:val="28"/>
              </w:rPr>
              <w:t>лесопромышленники»</w:t>
            </w:r>
          </w:p>
        </w:tc>
        <w:tc>
          <w:tcPr>
            <w:tcW w:w="5812" w:type="dxa"/>
            <w:gridSpan w:val="2"/>
          </w:tcPr>
          <w:p w14:paraId="41BD4F75" w14:textId="77777777" w:rsidR="00E37A1B" w:rsidRPr="00E37A1B" w:rsidRDefault="00E37A1B" w:rsidP="00E37A1B">
            <w:pPr>
              <w:pStyle w:val="a7"/>
              <w:tabs>
                <w:tab w:val="left" w:pos="142"/>
              </w:tabs>
              <w:ind w:left="0"/>
            </w:pPr>
            <w:r w:rsidRPr="00E37A1B">
              <w:t>Лесоводство</w:t>
            </w:r>
            <w:r w:rsidR="00270777">
              <w:t xml:space="preserve"> </w:t>
            </w:r>
            <w:r w:rsidRPr="00E37A1B">
              <w:t>и</w:t>
            </w:r>
            <w:r w:rsidR="00270777">
              <w:t xml:space="preserve"> </w:t>
            </w:r>
            <w:r w:rsidRPr="00E37A1B">
              <w:t>прочая</w:t>
            </w:r>
            <w:r w:rsidR="00270777">
              <w:t xml:space="preserve"> </w:t>
            </w:r>
            <w:r w:rsidRPr="00E37A1B">
              <w:t>лесохозяйственная</w:t>
            </w:r>
            <w:r w:rsidR="00270777">
              <w:t xml:space="preserve"> </w:t>
            </w:r>
            <w:r w:rsidRPr="00E37A1B">
              <w:t>деятельность</w:t>
            </w:r>
            <w:r>
              <w:t>;</w:t>
            </w:r>
          </w:p>
          <w:p w14:paraId="169E01DD" w14:textId="77777777" w:rsidR="00E37A1B" w:rsidRPr="00E37A1B" w:rsidRDefault="00E37A1B" w:rsidP="00E37A1B">
            <w:pPr>
              <w:pStyle w:val="a7"/>
              <w:tabs>
                <w:tab w:val="left" w:pos="142"/>
              </w:tabs>
              <w:ind w:left="0"/>
            </w:pPr>
            <w:r w:rsidRPr="00E37A1B">
              <w:t>Деятельность</w:t>
            </w:r>
            <w:r w:rsidR="00270777">
              <w:t xml:space="preserve"> </w:t>
            </w:r>
            <w:r w:rsidRPr="00E37A1B">
              <w:t>лесопитомников</w:t>
            </w:r>
            <w:r>
              <w:t>;</w:t>
            </w:r>
          </w:p>
          <w:p w14:paraId="46BA4444" w14:textId="77777777" w:rsidR="00E37A1B" w:rsidRPr="00E37A1B" w:rsidRDefault="00E37A1B" w:rsidP="00E37A1B">
            <w:pPr>
              <w:pStyle w:val="a7"/>
              <w:tabs>
                <w:tab w:val="left" w:pos="142"/>
              </w:tabs>
              <w:ind w:left="0"/>
            </w:pPr>
            <w:r w:rsidRPr="00E37A1B">
              <w:t>Выращивание</w:t>
            </w:r>
            <w:r w:rsidR="00270777">
              <w:t xml:space="preserve"> </w:t>
            </w:r>
            <w:r w:rsidRPr="00E37A1B">
              <w:t>посадочного</w:t>
            </w:r>
            <w:r w:rsidR="00270777">
              <w:t xml:space="preserve"> </w:t>
            </w:r>
            <w:r w:rsidRPr="00E37A1B">
              <w:t>материала</w:t>
            </w:r>
            <w:r w:rsidR="00270777">
              <w:t xml:space="preserve"> </w:t>
            </w:r>
            <w:r w:rsidRPr="00E37A1B">
              <w:t>лесных</w:t>
            </w:r>
            <w:r w:rsidR="00270777">
              <w:t xml:space="preserve"> </w:t>
            </w:r>
            <w:r w:rsidRPr="00E37A1B">
              <w:t>растений</w:t>
            </w:r>
            <w:r w:rsidR="00270777">
              <w:t xml:space="preserve"> </w:t>
            </w:r>
            <w:r w:rsidRPr="00E37A1B">
              <w:t>(саженцев,</w:t>
            </w:r>
            <w:r w:rsidR="00270777">
              <w:t xml:space="preserve"> </w:t>
            </w:r>
            <w:r w:rsidRPr="00E37A1B">
              <w:t>сеянцев)</w:t>
            </w:r>
            <w:r>
              <w:t>;</w:t>
            </w:r>
          </w:p>
          <w:p w14:paraId="72D9BB64" w14:textId="77777777" w:rsidR="00E37A1B" w:rsidRPr="00E37A1B" w:rsidRDefault="00E37A1B" w:rsidP="00E37A1B">
            <w:pPr>
              <w:pStyle w:val="a7"/>
              <w:tabs>
                <w:tab w:val="left" w:pos="142"/>
              </w:tabs>
              <w:ind w:left="0"/>
            </w:pPr>
            <w:r w:rsidRPr="00E37A1B">
              <w:t>Выращивание</w:t>
            </w:r>
            <w:r w:rsidR="00270777">
              <w:t xml:space="preserve"> </w:t>
            </w:r>
            <w:r w:rsidRPr="00E37A1B">
              <w:t>прочей</w:t>
            </w:r>
            <w:r w:rsidR="00270777">
              <w:t xml:space="preserve"> </w:t>
            </w:r>
            <w:r w:rsidRPr="00E37A1B">
              <w:t>продукции</w:t>
            </w:r>
            <w:r w:rsidR="00270777">
              <w:t xml:space="preserve"> </w:t>
            </w:r>
            <w:r w:rsidRPr="00E37A1B">
              <w:t>лесопитомниками</w:t>
            </w:r>
            <w:r>
              <w:t>.</w:t>
            </w:r>
          </w:p>
          <w:p w14:paraId="25F6F19A" w14:textId="77777777" w:rsidR="00E37A1B" w:rsidRDefault="00E37A1B" w:rsidP="00937E45">
            <w:pPr>
              <w:pStyle w:val="a7"/>
              <w:tabs>
                <w:tab w:val="left" w:pos="142"/>
              </w:tabs>
              <w:ind w:left="0"/>
            </w:pPr>
          </w:p>
        </w:tc>
        <w:tc>
          <w:tcPr>
            <w:tcW w:w="5386" w:type="dxa"/>
          </w:tcPr>
          <w:p w14:paraId="0D9F679B" w14:textId="77777777" w:rsidR="00E37A1B" w:rsidRPr="00937E45" w:rsidRDefault="00E37A1B" w:rsidP="00E37A1B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37E45">
              <w:rPr>
                <w:rFonts w:eastAsia="Times New Roman"/>
                <w:color w:val="000000"/>
                <w:szCs w:val="28"/>
                <w:lang w:eastAsia="ru-RU"/>
              </w:rPr>
              <w:t>Адрес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</w:p>
          <w:p w14:paraId="375663CD" w14:textId="77777777" w:rsidR="00E37A1B" w:rsidRPr="00E37A1B" w:rsidRDefault="00E37A1B" w:rsidP="00937E4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7A1B">
              <w:rPr>
                <w:rFonts w:eastAsia="Times New Roman"/>
                <w:color w:val="000000"/>
                <w:szCs w:val="28"/>
                <w:lang w:eastAsia="ru-RU"/>
              </w:rPr>
              <w:t>160009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37A1B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37A1B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37A1B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37A1B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37A1B">
              <w:rPr>
                <w:rFonts w:eastAsia="Times New Roman"/>
                <w:color w:val="000000"/>
                <w:szCs w:val="28"/>
                <w:lang w:eastAsia="ru-RU"/>
              </w:rPr>
              <w:t>Зосимов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37A1B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37A1B">
              <w:rPr>
                <w:rFonts w:eastAsia="Times New Roman"/>
                <w:color w:val="000000"/>
                <w:szCs w:val="28"/>
                <w:lang w:eastAsia="ru-RU"/>
              </w:rPr>
              <w:t>107</w:t>
            </w:r>
          </w:p>
          <w:p w14:paraId="083F75AF" w14:textId="77777777" w:rsidR="00E37A1B" w:rsidRDefault="00E37A1B" w:rsidP="00937E4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E3810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9-74-90</w:t>
            </w:r>
          </w:p>
          <w:p w14:paraId="0592759F" w14:textId="77777777" w:rsidR="00E37A1B" w:rsidRPr="00E37A1B" w:rsidRDefault="00E37A1B" w:rsidP="00937E4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37A1B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E37A1B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E37A1B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37A1B">
              <w:rPr>
                <w:rFonts w:eastAsia="Times New Roman"/>
                <w:color w:val="000000"/>
                <w:szCs w:val="28"/>
                <w:lang w:eastAsia="ru-RU"/>
              </w:rPr>
              <w:t>avstro@volwood.ru</w:t>
            </w:r>
          </w:p>
        </w:tc>
      </w:tr>
      <w:tr w:rsidR="00CC2FC9" w:rsidRPr="00E42398" w14:paraId="54B09F3B" w14:textId="77777777" w:rsidTr="006150D4">
        <w:trPr>
          <w:trHeight w:val="268"/>
        </w:trPr>
        <w:tc>
          <w:tcPr>
            <w:tcW w:w="817" w:type="dxa"/>
          </w:tcPr>
          <w:p w14:paraId="2F87550A" w14:textId="77777777" w:rsidR="00CC2FC9" w:rsidRPr="007C3440" w:rsidRDefault="00CC2FC9" w:rsidP="00B82B5D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75D62E55" w14:textId="77777777" w:rsidR="00CC2FC9" w:rsidRDefault="00CC2FC9" w:rsidP="00937E45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О</w:t>
            </w:r>
            <w:r w:rsidR="0027077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203D5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</w:t>
            </w:r>
            <w:r w:rsidRPr="00CC2FC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УДА</w:t>
            </w:r>
            <w:r w:rsidR="00203D5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»</w:t>
            </w:r>
          </w:p>
          <w:p w14:paraId="34BC5A95" w14:textId="77777777" w:rsidR="00CC2FC9" w:rsidRDefault="00CC2FC9" w:rsidP="00937E45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38EBC897" w14:textId="77777777" w:rsidR="00CC2FC9" w:rsidRPr="00CC2FC9" w:rsidRDefault="00CC2FC9" w:rsidP="00937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2FC9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487B271D" w14:textId="77777777" w:rsidR="00CC2FC9" w:rsidRPr="00CC2FC9" w:rsidRDefault="00CC2FC9" w:rsidP="00937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79870B5" w14:textId="77777777" w:rsidR="00CC2FC9" w:rsidRPr="00E37A1B" w:rsidRDefault="00CC2FC9" w:rsidP="00937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C2FC9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37A1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2" w:history="1">
              <w:r w:rsidRPr="00CC2FC9">
                <w:rPr>
                  <w:rFonts w:ascii="Times New Roman" w:hAnsi="Times New Roman" w:cs="Times New Roman"/>
                  <w:sz w:val="24"/>
                  <w:szCs w:val="28"/>
                </w:rPr>
                <w:t>Алексее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CC2FC9">
                <w:rPr>
                  <w:rFonts w:ascii="Times New Roman" w:hAnsi="Times New Roman" w:cs="Times New Roman"/>
                  <w:sz w:val="24"/>
                  <w:szCs w:val="28"/>
                </w:rPr>
                <w:t>Аркади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CC2FC9">
                <w:rPr>
                  <w:rFonts w:ascii="Times New Roman" w:hAnsi="Times New Roman" w:cs="Times New Roman"/>
                  <w:sz w:val="24"/>
                  <w:szCs w:val="28"/>
                </w:rPr>
                <w:t>Геннадьевич</w:t>
              </w:r>
            </w:hyperlink>
          </w:p>
        </w:tc>
        <w:tc>
          <w:tcPr>
            <w:tcW w:w="5812" w:type="dxa"/>
            <w:gridSpan w:val="2"/>
          </w:tcPr>
          <w:p w14:paraId="6E289C2E" w14:textId="77777777" w:rsidR="00CC2FC9" w:rsidRPr="00CC2FC9" w:rsidRDefault="00CC2FC9" w:rsidP="00CC2FC9">
            <w:pPr>
              <w:pStyle w:val="a7"/>
              <w:tabs>
                <w:tab w:val="left" w:pos="142"/>
              </w:tabs>
              <w:ind w:left="0"/>
            </w:pPr>
            <w:r w:rsidRPr="00CC2FC9">
              <w:t>Лесозаготовки</w:t>
            </w:r>
            <w:r>
              <w:t>;</w:t>
            </w:r>
          </w:p>
          <w:p w14:paraId="26FC750B" w14:textId="77777777" w:rsidR="00CC2FC9" w:rsidRPr="00CC2FC9" w:rsidRDefault="00CC2FC9" w:rsidP="00CC2FC9">
            <w:pPr>
              <w:pStyle w:val="a7"/>
              <w:tabs>
                <w:tab w:val="left" w:pos="142"/>
              </w:tabs>
              <w:ind w:left="0"/>
            </w:pPr>
            <w:r w:rsidRPr="00CC2FC9">
              <w:t>Распиловка</w:t>
            </w:r>
            <w:r w:rsidR="00270777">
              <w:t xml:space="preserve"> </w:t>
            </w:r>
            <w:r w:rsidRPr="00CC2FC9">
              <w:t>и</w:t>
            </w:r>
            <w:r w:rsidR="00270777">
              <w:t xml:space="preserve"> </w:t>
            </w:r>
            <w:r w:rsidRPr="00CC2FC9">
              <w:t>строгание</w:t>
            </w:r>
            <w:r w:rsidR="00270777">
              <w:t xml:space="preserve"> </w:t>
            </w:r>
            <w:r w:rsidRPr="00CC2FC9">
              <w:t>древесины</w:t>
            </w:r>
            <w:r>
              <w:t>;</w:t>
            </w:r>
          </w:p>
          <w:p w14:paraId="3E22E2DD" w14:textId="77777777" w:rsidR="00CC2FC9" w:rsidRPr="00CC2FC9" w:rsidRDefault="00CC2FC9" w:rsidP="00CC2FC9">
            <w:pPr>
              <w:pStyle w:val="a7"/>
              <w:tabs>
                <w:tab w:val="left" w:pos="142"/>
              </w:tabs>
              <w:ind w:left="0"/>
            </w:pPr>
            <w:r w:rsidRPr="00CC2FC9">
              <w:t>Производство</w:t>
            </w:r>
            <w:r w:rsidR="00270777">
              <w:t xml:space="preserve"> </w:t>
            </w:r>
            <w:r w:rsidRPr="00CC2FC9">
              <w:t>пиломатериалов,</w:t>
            </w:r>
            <w:r w:rsidR="00270777">
              <w:t xml:space="preserve"> </w:t>
            </w:r>
            <w:r w:rsidRPr="00CC2FC9">
              <w:t>кроме</w:t>
            </w:r>
            <w:r w:rsidR="00270777">
              <w:t xml:space="preserve"> </w:t>
            </w:r>
            <w:r w:rsidRPr="00CC2FC9">
              <w:t>профилированных,</w:t>
            </w:r>
            <w:r w:rsidR="00270777">
              <w:t xml:space="preserve"> </w:t>
            </w:r>
            <w:r w:rsidRPr="00CC2FC9">
              <w:t>толщиной</w:t>
            </w:r>
            <w:r w:rsidR="00270777">
              <w:t xml:space="preserve"> </w:t>
            </w:r>
            <w:r w:rsidRPr="00CC2FC9">
              <w:t>более</w:t>
            </w:r>
            <w:r w:rsidR="00270777">
              <w:t xml:space="preserve"> </w:t>
            </w:r>
            <w:r w:rsidRPr="00CC2FC9">
              <w:t>6</w:t>
            </w:r>
            <w:r w:rsidR="00270777">
              <w:t xml:space="preserve"> </w:t>
            </w:r>
            <w:r w:rsidRPr="00CC2FC9">
              <w:t>мм;</w:t>
            </w:r>
            <w:r w:rsidR="00270777">
              <w:t xml:space="preserve"> </w:t>
            </w:r>
            <w:r w:rsidRPr="00CC2FC9">
              <w:t>производство</w:t>
            </w:r>
            <w:r w:rsidR="00270777">
              <w:t xml:space="preserve"> </w:t>
            </w:r>
            <w:r w:rsidRPr="00CC2FC9">
              <w:t>непропитанных</w:t>
            </w:r>
            <w:r w:rsidR="00270777">
              <w:t xml:space="preserve"> </w:t>
            </w:r>
            <w:r w:rsidRPr="00CC2FC9">
              <w:t>железнодорожных</w:t>
            </w:r>
            <w:r w:rsidR="00270777">
              <w:t xml:space="preserve"> </w:t>
            </w:r>
            <w:r w:rsidRPr="00CC2FC9">
              <w:t>и</w:t>
            </w:r>
            <w:r w:rsidR="00270777">
              <w:t xml:space="preserve"> </w:t>
            </w:r>
            <w:r w:rsidRPr="00CC2FC9">
              <w:t>трамвайных</w:t>
            </w:r>
            <w:r w:rsidR="00270777">
              <w:t xml:space="preserve"> </w:t>
            </w:r>
            <w:r w:rsidRPr="00CC2FC9">
              <w:t>шпал</w:t>
            </w:r>
            <w:r w:rsidR="00270777">
              <w:t xml:space="preserve"> </w:t>
            </w:r>
            <w:r w:rsidRPr="00CC2FC9">
              <w:t>из</w:t>
            </w:r>
            <w:r w:rsidR="00270777">
              <w:t xml:space="preserve"> </w:t>
            </w:r>
            <w:r w:rsidRPr="00CC2FC9">
              <w:t>древесины</w:t>
            </w:r>
            <w:r>
              <w:t>.</w:t>
            </w:r>
          </w:p>
          <w:p w14:paraId="5B661725" w14:textId="77777777" w:rsidR="00CC2FC9" w:rsidRPr="00E37A1B" w:rsidRDefault="00CC2FC9" w:rsidP="00CC2FC9">
            <w:pPr>
              <w:pStyle w:val="a7"/>
              <w:tabs>
                <w:tab w:val="left" w:pos="142"/>
              </w:tabs>
              <w:ind w:left="0"/>
            </w:pPr>
          </w:p>
        </w:tc>
        <w:tc>
          <w:tcPr>
            <w:tcW w:w="5386" w:type="dxa"/>
          </w:tcPr>
          <w:p w14:paraId="7692BEA1" w14:textId="77777777" w:rsidR="00CC2FC9" w:rsidRPr="00937E45" w:rsidRDefault="00CC2FC9" w:rsidP="00CC2FC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37E45">
              <w:rPr>
                <w:rFonts w:eastAsia="Times New Roman"/>
                <w:color w:val="000000"/>
                <w:szCs w:val="28"/>
                <w:lang w:eastAsia="ru-RU"/>
              </w:rPr>
              <w:t>Адрес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</w:p>
          <w:p w14:paraId="76A81EAC" w14:textId="77777777" w:rsidR="00CC2FC9" w:rsidRPr="00CC2FC9" w:rsidRDefault="00CC2FC9" w:rsidP="00E37A1B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2FC9">
              <w:rPr>
                <w:rFonts w:eastAsia="Times New Roman"/>
                <w:color w:val="000000"/>
                <w:szCs w:val="28"/>
                <w:lang w:eastAsia="ru-RU"/>
              </w:rPr>
              <w:t>162464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C2FC9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C2FC9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C2FC9">
              <w:rPr>
                <w:rFonts w:eastAsia="Times New Roman"/>
                <w:color w:val="000000"/>
                <w:szCs w:val="28"/>
                <w:lang w:eastAsia="ru-RU"/>
              </w:rPr>
              <w:t>Бабаев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C2FC9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C2FC9">
              <w:rPr>
                <w:rFonts w:eastAsia="Times New Roman"/>
                <w:color w:val="000000"/>
                <w:szCs w:val="28"/>
                <w:lang w:eastAsia="ru-RU"/>
              </w:rPr>
              <w:t>село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C2FC9">
              <w:rPr>
                <w:rFonts w:eastAsia="Times New Roman"/>
                <w:color w:val="000000"/>
                <w:szCs w:val="28"/>
                <w:lang w:eastAsia="ru-RU"/>
              </w:rPr>
              <w:t>Борисово-Судское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C2FC9">
              <w:rPr>
                <w:rFonts w:eastAsia="Times New Roman"/>
                <w:color w:val="000000"/>
                <w:szCs w:val="28"/>
                <w:lang w:eastAsia="ru-RU"/>
              </w:rPr>
              <w:t>Лесн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C2FC9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C2FC9">
              <w:rPr>
                <w:rFonts w:eastAsia="Times New Roman"/>
                <w:color w:val="000000"/>
                <w:szCs w:val="28"/>
                <w:lang w:eastAsia="ru-RU"/>
              </w:rPr>
              <w:t>45</w:t>
            </w:r>
          </w:p>
          <w:p w14:paraId="2AAD93D0" w14:textId="77777777" w:rsidR="00CC2FC9" w:rsidRPr="00CC2FC9" w:rsidRDefault="00CC2FC9" w:rsidP="00E37A1B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2FC9">
              <w:rPr>
                <w:rFonts w:eastAsia="Times New Roman"/>
                <w:color w:val="000000"/>
                <w:szCs w:val="28"/>
                <w:lang w:eastAsia="ru-RU"/>
              </w:rPr>
              <w:t>Приёмн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CC2FC9">
              <w:rPr>
                <w:rFonts w:eastAsia="Times New Roman"/>
                <w:color w:val="000000"/>
                <w:szCs w:val="28"/>
                <w:lang w:eastAsia="ru-RU"/>
              </w:rPr>
              <w:t>(81743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C2FC9">
              <w:rPr>
                <w:rFonts w:eastAsia="Times New Roman"/>
                <w:color w:val="000000"/>
                <w:szCs w:val="28"/>
                <w:lang w:eastAsia="ru-RU"/>
              </w:rPr>
              <w:t>4-13-01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C2FC9">
              <w:rPr>
                <w:rFonts w:eastAsia="Times New Roman"/>
                <w:color w:val="000000"/>
                <w:szCs w:val="28"/>
                <w:lang w:eastAsia="ru-RU"/>
              </w:rPr>
              <w:br/>
              <w:t>Бухгалтери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C2FC9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 (</w:t>
            </w:r>
            <w:r w:rsidRPr="00CC2FC9">
              <w:rPr>
                <w:rFonts w:eastAsia="Times New Roman"/>
                <w:color w:val="000000"/>
                <w:szCs w:val="28"/>
                <w:lang w:eastAsia="ru-RU"/>
              </w:rPr>
              <w:t>921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) </w:t>
            </w:r>
            <w:r w:rsidRPr="00CC2FC9">
              <w:rPr>
                <w:rFonts w:eastAsia="Times New Roman"/>
                <w:color w:val="000000"/>
                <w:szCs w:val="28"/>
                <w:lang w:eastAsia="ru-RU"/>
              </w:rPr>
              <w:t>055-99-8</w:t>
            </w:r>
          </w:p>
          <w:p w14:paraId="600C589E" w14:textId="77777777" w:rsidR="00CC2FC9" w:rsidRPr="00C639D2" w:rsidRDefault="00CC2FC9" w:rsidP="00E37A1B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C2FC9">
              <w:rPr>
                <w:rFonts w:eastAsia="Times New Roman"/>
                <w:color w:val="000000"/>
                <w:szCs w:val="28"/>
                <w:lang w:val="en-US" w:eastAsia="ru-RU"/>
              </w:rPr>
              <w:t>E</w:t>
            </w:r>
            <w:r w:rsidRPr="00C639D2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CC2FC9">
              <w:rPr>
                <w:rFonts w:eastAsia="Times New Roman"/>
                <w:color w:val="000000"/>
                <w:szCs w:val="28"/>
                <w:lang w:val="en-US" w:eastAsia="ru-RU"/>
              </w:rPr>
              <w:t>Mail</w:t>
            </w:r>
            <w:r w:rsidRPr="00C639D2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 w:rsidRPr="00C639D2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42398">
              <w:rPr>
                <w:rFonts w:eastAsia="Times New Roman"/>
                <w:szCs w:val="28"/>
                <w:lang w:val="en-US" w:eastAsia="ru-RU"/>
              </w:rPr>
              <w:t>mail</w:t>
            </w:r>
            <w:r w:rsidRPr="00C639D2">
              <w:rPr>
                <w:rFonts w:eastAsia="Times New Roman"/>
                <w:szCs w:val="28"/>
                <w:lang w:eastAsia="ru-RU"/>
              </w:rPr>
              <w:t>@</w:t>
            </w:r>
            <w:proofErr w:type="spellStart"/>
            <w:r w:rsidRPr="00E42398">
              <w:rPr>
                <w:rFonts w:eastAsia="Times New Roman"/>
                <w:szCs w:val="28"/>
                <w:lang w:val="en-US" w:eastAsia="ru-RU"/>
              </w:rPr>
              <w:t>sudales</w:t>
            </w:r>
            <w:proofErr w:type="spellEnd"/>
            <w:r w:rsidRPr="00C639D2">
              <w:rPr>
                <w:rFonts w:eastAsia="Times New Roman"/>
                <w:szCs w:val="28"/>
                <w:lang w:eastAsia="ru-RU"/>
              </w:rPr>
              <w:t>.</w:t>
            </w:r>
            <w:proofErr w:type="spellStart"/>
            <w:r w:rsidRPr="00E42398">
              <w:rPr>
                <w:rFonts w:eastAsia="Times New Roman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B82B5D" w:rsidRPr="00563E8D" w14:paraId="1404F510" w14:textId="77777777" w:rsidTr="00B63D1E">
        <w:trPr>
          <w:trHeight w:val="557"/>
        </w:trPr>
        <w:tc>
          <w:tcPr>
            <w:tcW w:w="15304" w:type="dxa"/>
            <w:gridSpan w:val="6"/>
          </w:tcPr>
          <w:p w14:paraId="16D9819D" w14:textId="77777777" w:rsidR="00B82B5D" w:rsidRPr="00F23CFB" w:rsidRDefault="00B82B5D" w:rsidP="00B82B5D">
            <w:pPr>
              <w:pStyle w:val="1"/>
              <w:shd w:val="clear" w:color="auto" w:fill="FFFFFF"/>
              <w:spacing w:before="120" w:line="326" w:lineRule="atLeast"/>
              <w:jc w:val="center"/>
              <w:rPr>
                <w:rFonts w:ascii="Times New Roman" w:hAnsi="Times New Roman" w:cs="Times New Roman"/>
                <w:color w:val="0C0E31"/>
              </w:rPr>
            </w:pPr>
            <w:r w:rsidRPr="00F23CFB">
              <w:rPr>
                <w:rFonts w:ascii="Times New Roman" w:hAnsi="Times New Roman" w:cs="Times New Roman"/>
                <w:color w:val="0C0E31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C0E31"/>
              </w:rPr>
              <w:t xml:space="preserve"> </w:t>
            </w:r>
            <w:r w:rsidRPr="00F23CFB">
              <w:rPr>
                <w:rFonts w:ascii="Times New Roman" w:hAnsi="Times New Roman" w:cs="Times New Roman"/>
                <w:color w:val="0C0E31"/>
              </w:rPr>
              <w:t>пищевых</w:t>
            </w:r>
            <w:r w:rsidR="00270777">
              <w:rPr>
                <w:rFonts w:ascii="Times New Roman" w:hAnsi="Times New Roman" w:cs="Times New Roman"/>
                <w:color w:val="0C0E31"/>
              </w:rPr>
              <w:t xml:space="preserve"> </w:t>
            </w:r>
            <w:r w:rsidRPr="00F23CFB">
              <w:rPr>
                <w:rFonts w:ascii="Times New Roman" w:hAnsi="Times New Roman" w:cs="Times New Roman"/>
                <w:color w:val="0C0E31"/>
              </w:rPr>
              <w:t>продуктов</w:t>
            </w:r>
          </w:p>
          <w:p w14:paraId="314E1C15" w14:textId="77777777" w:rsidR="00B82B5D" w:rsidRPr="00F23CFB" w:rsidRDefault="00B82B5D" w:rsidP="00B82B5D">
            <w:pPr>
              <w:shd w:val="clear" w:color="auto" w:fill="FFFFFF"/>
              <w:spacing w:after="0" w:line="190" w:lineRule="atLeast"/>
              <w:jc w:val="center"/>
              <w:rPr>
                <w:rFonts w:ascii="Times New Roman" w:hAnsi="Times New Roman" w:cs="Times New Roman"/>
                <w:sz w:val="18"/>
                <w:szCs w:val="15"/>
              </w:rPr>
            </w:pPr>
            <w:r w:rsidRPr="00F23CFB">
              <w:rPr>
                <w:rFonts w:ascii="Times New Roman" w:hAnsi="Times New Roman" w:cs="Times New Roman"/>
                <w:sz w:val="18"/>
                <w:szCs w:val="15"/>
              </w:rPr>
              <w:t>(код</w:t>
            </w:r>
            <w:r w:rsidR="00270777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F23CFB">
              <w:rPr>
                <w:rFonts w:ascii="Times New Roman" w:hAnsi="Times New Roman" w:cs="Times New Roman"/>
                <w:sz w:val="18"/>
                <w:szCs w:val="15"/>
              </w:rPr>
              <w:t>ОКВЭД</w:t>
            </w:r>
            <w:r w:rsidR="00270777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F23CFB">
              <w:rPr>
                <w:rFonts w:ascii="Times New Roman" w:hAnsi="Times New Roman" w:cs="Times New Roman"/>
                <w:sz w:val="18"/>
                <w:szCs w:val="15"/>
              </w:rPr>
              <w:t>10)</w:t>
            </w:r>
          </w:p>
          <w:p w14:paraId="1C982660" w14:textId="77777777" w:rsidR="00B82B5D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B82B5D" w:rsidRPr="00741B38" w14:paraId="7F04D87D" w14:textId="77777777" w:rsidTr="00C5301E">
        <w:trPr>
          <w:trHeight w:val="557"/>
        </w:trPr>
        <w:tc>
          <w:tcPr>
            <w:tcW w:w="817" w:type="dxa"/>
          </w:tcPr>
          <w:p w14:paraId="77E0E032" w14:textId="77777777" w:rsidR="00B82B5D" w:rsidRPr="00B871E3" w:rsidRDefault="00B82B5D" w:rsidP="00B82B5D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0905D7B4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741B38">
              <w:rPr>
                <w:rFonts w:ascii="Times New Roman" w:hAnsi="Times New Roman" w:cs="Times New Roman"/>
                <w:b/>
                <w:sz w:val="24"/>
                <w:szCs w:val="28"/>
              </w:rPr>
              <w:t>АГРОМЯСОПРОМ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4030B97B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8487A27" w14:textId="77777777" w:rsidR="00B82B5D" w:rsidRDefault="00B82B5D" w:rsidP="00B82B5D">
            <w:pPr>
              <w:shd w:val="clear" w:color="auto" w:fill="FFFFFF"/>
              <w:spacing w:line="255" w:lineRule="atLeast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1B24">
              <w:rPr>
                <w:rFonts w:ascii="Times New Roman" w:hAnsi="Times New Roman" w:cs="Times New Roman"/>
                <w:sz w:val="24"/>
                <w:szCs w:val="28"/>
              </w:rPr>
              <w:t>http:</w:t>
            </w:r>
            <w:r w:rsidRPr="0007165C">
              <w:rPr>
                <w:rFonts w:ascii="Times New Roman" w:hAnsi="Times New Roman" w:cs="Times New Roman"/>
                <w:sz w:val="24"/>
                <w:szCs w:val="28"/>
              </w:rPr>
              <w:t>//</w:t>
            </w:r>
            <w:hyperlink r:id="rId63" w:tgtFrame="_blank" w:history="1">
              <w:r w:rsidRPr="00741B38">
                <w:rPr>
                  <w:rFonts w:ascii="Times New Roman" w:hAnsi="Times New Roman" w:cs="Times New Roman"/>
                  <w:sz w:val="24"/>
                  <w:szCs w:val="28"/>
                </w:rPr>
                <w:t>агромясопром-вологда.рф</w:t>
              </w:r>
            </w:hyperlink>
          </w:p>
          <w:p w14:paraId="7F82F52B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E046C01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1B38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41B38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4" w:history="1">
              <w:r w:rsidRPr="00741B38">
                <w:rPr>
                  <w:rFonts w:ascii="Times New Roman" w:hAnsi="Times New Roman" w:cs="Times New Roman"/>
                  <w:sz w:val="24"/>
                  <w:szCs w:val="28"/>
                </w:rPr>
                <w:t>Абрам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741B38">
                <w:rPr>
                  <w:rFonts w:ascii="Times New Roman" w:hAnsi="Times New Roman" w:cs="Times New Roman"/>
                  <w:sz w:val="24"/>
                  <w:szCs w:val="28"/>
                </w:rPr>
                <w:t>Артур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741B38">
                <w:rPr>
                  <w:rFonts w:ascii="Times New Roman" w:hAnsi="Times New Roman" w:cs="Times New Roman"/>
                  <w:sz w:val="24"/>
                  <w:szCs w:val="28"/>
                </w:rPr>
                <w:t>Александрович</w:t>
              </w:r>
            </w:hyperlink>
          </w:p>
        </w:tc>
        <w:tc>
          <w:tcPr>
            <w:tcW w:w="5812" w:type="dxa"/>
            <w:gridSpan w:val="2"/>
          </w:tcPr>
          <w:p w14:paraId="6AB04617" w14:textId="77777777" w:rsidR="00B82B5D" w:rsidRPr="00741B38" w:rsidRDefault="00A24699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hyperlink r:id="rId65" w:history="1">
              <w:r w:rsidR="00B82B5D" w:rsidRPr="00741B38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B82B5D" w:rsidRPr="00741B38">
                <w:rPr>
                  <w:color w:val="000000"/>
                  <w:szCs w:val="28"/>
                </w:rPr>
                <w:t>колбасных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B82B5D" w:rsidRPr="00741B38">
                <w:rPr>
                  <w:color w:val="000000"/>
                  <w:szCs w:val="28"/>
                </w:rPr>
                <w:t>изделий</w:t>
              </w:r>
            </w:hyperlink>
            <w:r w:rsidR="00B82B5D">
              <w:rPr>
                <w:color w:val="000000"/>
                <w:szCs w:val="28"/>
              </w:rPr>
              <w:t>;</w:t>
            </w:r>
          </w:p>
          <w:p w14:paraId="077DD77F" w14:textId="77777777" w:rsidR="00B82B5D" w:rsidRPr="00741B38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741B38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соленого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вареного,</w:t>
            </w:r>
            <w:r w:rsidR="00270777">
              <w:rPr>
                <w:color w:val="000000"/>
                <w:szCs w:val="28"/>
              </w:rPr>
              <w:t xml:space="preserve"> </w:t>
            </w:r>
            <w:proofErr w:type="spellStart"/>
            <w:r w:rsidRPr="00741B38">
              <w:rPr>
                <w:color w:val="000000"/>
                <w:szCs w:val="28"/>
              </w:rPr>
              <w:t>запеченого</w:t>
            </w:r>
            <w:proofErr w:type="spellEnd"/>
            <w:r w:rsidRPr="00741B38"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копченого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вялен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проче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мяса</w:t>
            </w:r>
            <w:r>
              <w:rPr>
                <w:color w:val="000000"/>
                <w:szCs w:val="28"/>
              </w:rPr>
              <w:t>;</w:t>
            </w:r>
          </w:p>
          <w:p w14:paraId="01C0CF46" w14:textId="77777777" w:rsidR="00B82B5D" w:rsidRPr="00741B38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741B38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мяс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(</w:t>
            </w:r>
            <w:proofErr w:type="spellStart"/>
            <w:r w:rsidRPr="00741B38">
              <w:rPr>
                <w:color w:val="000000"/>
                <w:szCs w:val="28"/>
              </w:rPr>
              <w:t>мясосодержащих</w:t>
            </w:r>
            <w:proofErr w:type="spellEnd"/>
            <w:r w:rsidRPr="00741B38">
              <w:rPr>
                <w:color w:val="000000"/>
                <w:szCs w:val="28"/>
              </w:rPr>
              <w:t>)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консервов</w:t>
            </w:r>
            <w:r w:rsidR="0027077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полуфабрикатов</w:t>
            </w:r>
            <w:r>
              <w:rPr>
                <w:color w:val="000000"/>
                <w:szCs w:val="28"/>
              </w:rPr>
              <w:t>;</w:t>
            </w:r>
          </w:p>
          <w:p w14:paraId="5CDC6361" w14:textId="77777777" w:rsidR="00B82B5D" w:rsidRPr="00741B38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741B38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кулинар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мяс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(</w:t>
            </w:r>
            <w:proofErr w:type="spellStart"/>
            <w:r w:rsidRPr="00741B38">
              <w:rPr>
                <w:color w:val="000000"/>
                <w:szCs w:val="28"/>
              </w:rPr>
              <w:t>мясосодержащих</w:t>
            </w:r>
            <w:proofErr w:type="spellEnd"/>
            <w:r w:rsidRPr="00741B38">
              <w:rPr>
                <w:color w:val="000000"/>
                <w:szCs w:val="28"/>
              </w:rPr>
              <w:t>)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изделий</w:t>
            </w:r>
            <w:r>
              <w:rPr>
                <w:color w:val="000000"/>
                <w:szCs w:val="28"/>
              </w:rPr>
              <w:t>;</w:t>
            </w:r>
          </w:p>
          <w:p w14:paraId="0DDD6DDD" w14:textId="77777777" w:rsidR="00B82B5D" w:rsidRPr="00741B38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741B38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проче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пищев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продукци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ил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мяс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пищев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субпродуктов</w:t>
            </w:r>
            <w:r>
              <w:rPr>
                <w:color w:val="000000"/>
                <w:szCs w:val="28"/>
              </w:rPr>
              <w:t>;</w:t>
            </w:r>
          </w:p>
          <w:p w14:paraId="02CC77CD" w14:textId="77777777" w:rsidR="00B82B5D" w:rsidRPr="00741B38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741B38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мук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гранул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мяс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субпродуктов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непригод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д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употреблени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пищу</w:t>
            </w:r>
            <w:r>
              <w:rPr>
                <w:color w:val="000000"/>
                <w:szCs w:val="28"/>
              </w:rPr>
              <w:t>;</w:t>
            </w:r>
          </w:p>
          <w:p w14:paraId="791CB601" w14:textId="77777777" w:rsidR="00B82B5D" w:rsidRPr="00741B38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741B38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оптов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мясо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мясо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птицы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включ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субпродукты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консерва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птицы</w:t>
            </w:r>
            <w:r>
              <w:rPr>
                <w:color w:val="000000"/>
                <w:szCs w:val="28"/>
              </w:rPr>
              <w:t>;</w:t>
            </w:r>
          </w:p>
          <w:p w14:paraId="5D7F4FF5" w14:textId="77777777" w:rsidR="00B82B5D" w:rsidRPr="00741B38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741B38">
              <w:rPr>
                <w:color w:val="000000"/>
                <w:szCs w:val="28"/>
              </w:rPr>
              <w:t>Перевозк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груз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специализированными</w:t>
            </w:r>
            <w:r w:rsidR="0027077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неспециализированными</w:t>
            </w:r>
            <w:r>
              <w:rPr>
                <w:color w:val="000000"/>
                <w:szCs w:val="28"/>
              </w:rPr>
              <w:t>;</w:t>
            </w:r>
            <w:r w:rsidR="00270777">
              <w:rPr>
                <w:color w:val="000000"/>
                <w:szCs w:val="28"/>
              </w:rPr>
              <w:t xml:space="preserve"> </w:t>
            </w:r>
          </w:p>
          <w:p w14:paraId="782B43B1" w14:textId="77777777" w:rsidR="00B82B5D" w:rsidRPr="00711B24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741B38">
              <w:rPr>
                <w:color w:val="000000"/>
                <w:szCs w:val="28"/>
              </w:rPr>
              <w:t>Аренд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грузов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автомобильн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транспорт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с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41B38">
              <w:rPr>
                <w:color w:val="000000"/>
                <w:szCs w:val="28"/>
              </w:rPr>
              <w:t>водителем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5386" w:type="dxa"/>
          </w:tcPr>
          <w:p w14:paraId="2ED0C767" w14:textId="77777777" w:rsidR="00B82B5D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1A7E75B0" w14:textId="77777777" w:rsidR="00B82B5D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41B38">
              <w:rPr>
                <w:rFonts w:eastAsia="Times New Roman"/>
                <w:color w:val="000000"/>
                <w:szCs w:val="28"/>
                <w:lang w:eastAsia="ru-RU"/>
              </w:rPr>
              <w:t>160025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41B38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41B38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41B38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41B38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41B38">
              <w:rPr>
                <w:rFonts w:eastAsia="Times New Roman"/>
                <w:color w:val="000000"/>
                <w:szCs w:val="28"/>
                <w:lang w:eastAsia="ru-RU"/>
              </w:rPr>
              <w:t>Московское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41B38">
              <w:rPr>
                <w:rFonts w:eastAsia="Times New Roman"/>
                <w:color w:val="000000"/>
                <w:szCs w:val="28"/>
                <w:lang w:eastAsia="ru-RU"/>
              </w:rPr>
              <w:t>шоссе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41B38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41B38">
              <w:rPr>
                <w:rFonts w:eastAsia="Times New Roman"/>
                <w:color w:val="000000"/>
                <w:szCs w:val="28"/>
                <w:lang w:eastAsia="ru-RU"/>
              </w:rPr>
              <w:t>40а</w:t>
            </w:r>
          </w:p>
          <w:p w14:paraId="0075AE6B" w14:textId="77777777" w:rsidR="00B82B5D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66" w:history="1">
              <w:r w:rsidR="00203D5B">
                <w:rPr>
                  <w:rFonts w:eastAsia="Times New Roman"/>
                  <w:color w:val="000000"/>
                  <w:szCs w:val="28"/>
                  <w:lang w:eastAsia="ru-RU"/>
                </w:rPr>
                <w:t>8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741B38">
                <w:rPr>
                  <w:rFonts w:eastAsia="Times New Roman"/>
                  <w:color w:val="000000"/>
                  <w:szCs w:val="28"/>
                  <w:lang w:eastAsia="ru-RU"/>
                </w:rPr>
                <w:t>(8172)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741B38">
                <w:rPr>
                  <w:rFonts w:eastAsia="Times New Roman"/>
                  <w:color w:val="000000"/>
                  <w:szCs w:val="28"/>
                  <w:lang w:eastAsia="ru-RU"/>
                </w:rPr>
                <w:t>74-44-55</w:t>
              </w:r>
            </w:hyperlink>
          </w:p>
          <w:p w14:paraId="3DB0EB4E" w14:textId="77777777" w:rsidR="00B82B5D" w:rsidRPr="002F5D1B" w:rsidRDefault="00B82B5D" w:rsidP="00B82B5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C53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E-</w:t>
            </w:r>
            <w:proofErr w:type="spellStart"/>
            <w:r w:rsidRPr="00C53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mail</w:t>
            </w:r>
            <w:proofErr w:type="spellEnd"/>
            <w:r w:rsidRPr="00C530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:</w:t>
            </w:r>
            <w:r w:rsidR="001A13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hyperlink r:id="rId67" w:history="1">
              <w:r w:rsidRPr="00741B38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val="en-US" w:eastAsia="ru-RU"/>
                </w:rPr>
                <w:t>agromyasoprom</w:t>
              </w:r>
              <w:r w:rsidRPr="002F5D1B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35@</w:t>
              </w:r>
              <w:r w:rsidRPr="00741B38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val="en-US" w:eastAsia="ru-RU"/>
                </w:rPr>
                <w:t>mail</w:t>
              </w:r>
              <w:r w:rsidRPr="002F5D1B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.</w:t>
              </w:r>
              <w:proofErr w:type="spellStart"/>
              <w:r w:rsidRPr="00741B38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val="en-US" w:eastAsia="ru-RU"/>
                </w:rPr>
                <w:t>ru</w:t>
              </w:r>
              <w:proofErr w:type="spellEnd"/>
            </w:hyperlink>
            <w:r w:rsidRPr="002F5D1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;</w:t>
            </w:r>
          </w:p>
          <w:p w14:paraId="473FDE29" w14:textId="77777777" w:rsidR="00B82B5D" w:rsidRPr="00741B38" w:rsidRDefault="00270777" w:rsidP="00B82B5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hyperlink r:id="rId68" w:history="1">
              <w:r w:rsidR="00B82B5D" w:rsidRPr="00741B38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art-k@vologda.ru</w:t>
              </w:r>
            </w:hyperlink>
          </w:p>
          <w:p w14:paraId="783AB37E" w14:textId="77777777" w:rsidR="00B82B5D" w:rsidRPr="00741B38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val="en-US" w:eastAsia="ru-RU"/>
              </w:rPr>
            </w:pPr>
          </w:p>
        </w:tc>
      </w:tr>
      <w:tr w:rsidR="00B82B5D" w:rsidRPr="00EC6A40" w14:paraId="2E6EAE78" w14:textId="77777777" w:rsidTr="00C5301E">
        <w:trPr>
          <w:trHeight w:val="557"/>
        </w:trPr>
        <w:tc>
          <w:tcPr>
            <w:tcW w:w="817" w:type="dxa"/>
          </w:tcPr>
          <w:p w14:paraId="77F22D04" w14:textId="77777777" w:rsidR="00B82B5D" w:rsidRPr="00741B38" w:rsidRDefault="00B82B5D" w:rsidP="00B82B5D">
            <w:pPr>
              <w:pStyle w:val="a7"/>
              <w:numPr>
                <w:ilvl w:val="0"/>
                <w:numId w:val="1"/>
              </w:numPr>
              <w:rPr>
                <w:b/>
                <w:szCs w:val="28"/>
                <w:lang w:val="en-US"/>
              </w:rPr>
            </w:pPr>
          </w:p>
        </w:tc>
        <w:tc>
          <w:tcPr>
            <w:tcW w:w="3289" w:type="dxa"/>
            <w:gridSpan w:val="2"/>
          </w:tcPr>
          <w:p w14:paraId="20B5EB2A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C5301E">
              <w:rPr>
                <w:rFonts w:ascii="Times New Roman" w:hAnsi="Times New Roman" w:cs="Times New Roman"/>
                <w:b/>
                <w:sz w:val="24"/>
                <w:szCs w:val="28"/>
              </w:rPr>
              <w:t>ВОЛОГОД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5301E">
              <w:rPr>
                <w:rFonts w:ascii="Times New Roman" w:hAnsi="Times New Roman" w:cs="Times New Roman"/>
                <w:b/>
                <w:sz w:val="24"/>
                <w:szCs w:val="28"/>
              </w:rPr>
              <w:t>МЯСОДЕЛ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7E0B75B5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8AF9D96" w14:textId="77777777" w:rsidR="00B82B5D" w:rsidRPr="00C5301E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5301E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1A13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1B24">
              <w:rPr>
                <w:rFonts w:ascii="Times New Roman" w:hAnsi="Times New Roman" w:cs="Times New Roman"/>
                <w:sz w:val="24"/>
                <w:szCs w:val="28"/>
              </w:rPr>
              <w:t>http:</w:t>
            </w:r>
            <w:r w:rsidRPr="0007165C">
              <w:rPr>
                <w:rFonts w:ascii="Times New Roman" w:hAnsi="Times New Roman" w:cs="Times New Roman"/>
                <w:sz w:val="24"/>
                <w:szCs w:val="28"/>
              </w:rPr>
              <w:t>//</w:t>
            </w:r>
            <w:hyperlink r:id="rId69" w:tgtFrame="_blank" w:history="1">
              <w:r w:rsidRPr="00C5301E">
                <w:rPr>
                  <w:rFonts w:ascii="Times New Roman" w:hAnsi="Times New Roman" w:cs="Times New Roman"/>
                  <w:sz w:val="24"/>
                  <w:szCs w:val="28"/>
                </w:rPr>
                <w:t>вологодскиймясодел.рф</w:t>
              </w:r>
            </w:hyperlink>
          </w:p>
          <w:p w14:paraId="243D4EA6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EFEF0E6" w14:textId="77777777" w:rsidR="00B82B5D" w:rsidRPr="00C5301E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5301E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70" w:history="1">
              <w:proofErr w:type="spellStart"/>
              <w:r w:rsidRPr="00C5301E">
                <w:rPr>
                  <w:rFonts w:ascii="Times New Roman" w:hAnsi="Times New Roman" w:cs="Times New Roman"/>
                  <w:sz w:val="24"/>
                  <w:szCs w:val="28"/>
                </w:rPr>
                <w:t>Барсегян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r w:rsidRPr="00C5301E">
                <w:rPr>
                  <w:rFonts w:ascii="Times New Roman" w:hAnsi="Times New Roman" w:cs="Times New Roman"/>
                  <w:sz w:val="24"/>
                  <w:szCs w:val="28"/>
                </w:rPr>
                <w:t>Артак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r w:rsidRPr="00C5301E">
                <w:rPr>
                  <w:rFonts w:ascii="Times New Roman" w:hAnsi="Times New Roman" w:cs="Times New Roman"/>
                  <w:sz w:val="24"/>
                  <w:szCs w:val="28"/>
                </w:rPr>
                <w:t>Вруйрович</w:t>
              </w:r>
              <w:proofErr w:type="spellEnd"/>
            </w:hyperlink>
          </w:p>
        </w:tc>
        <w:tc>
          <w:tcPr>
            <w:tcW w:w="5812" w:type="dxa"/>
            <w:gridSpan w:val="2"/>
          </w:tcPr>
          <w:p w14:paraId="756C830A" w14:textId="77777777" w:rsidR="00B82B5D" w:rsidRPr="00EC6A40" w:rsidRDefault="00A24699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hyperlink r:id="rId71" w:history="1">
              <w:r w:rsidR="00B82B5D" w:rsidRPr="00EC6A40">
                <w:rPr>
                  <w:color w:val="000000"/>
                  <w:szCs w:val="28"/>
                </w:rPr>
                <w:t>Переработка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B82B5D" w:rsidRPr="00EC6A40">
                <w:rPr>
                  <w:color w:val="000000"/>
                  <w:szCs w:val="28"/>
                </w:rPr>
                <w:t>и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B82B5D" w:rsidRPr="00EC6A40">
                <w:rPr>
                  <w:color w:val="000000"/>
                  <w:szCs w:val="28"/>
                </w:rPr>
                <w:t>консервирование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B82B5D" w:rsidRPr="00EC6A40">
                <w:rPr>
                  <w:color w:val="000000"/>
                  <w:szCs w:val="28"/>
                </w:rPr>
                <w:t>мяса</w:t>
              </w:r>
            </w:hyperlink>
            <w:r w:rsidR="00B82B5D">
              <w:rPr>
                <w:color w:val="000000"/>
                <w:szCs w:val="28"/>
              </w:rPr>
              <w:t>;</w:t>
            </w:r>
          </w:p>
          <w:p w14:paraId="5EEC0E84" w14:textId="77777777" w:rsidR="00B82B5D" w:rsidRPr="00EC6A40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EC6A40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консервировани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птицы</w:t>
            </w:r>
            <w:r>
              <w:rPr>
                <w:color w:val="000000"/>
                <w:szCs w:val="28"/>
              </w:rPr>
              <w:t>;</w:t>
            </w:r>
          </w:p>
          <w:p w14:paraId="20F5CFC5" w14:textId="77777777" w:rsidR="00B82B5D" w:rsidRPr="00EC6A40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EC6A40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продукци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убой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живот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птицы</w:t>
            </w:r>
            <w:r>
              <w:rPr>
                <w:color w:val="000000"/>
                <w:szCs w:val="28"/>
              </w:rPr>
              <w:t>;</w:t>
            </w:r>
          </w:p>
          <w:p w14:paraId="11308F09" w14:textId="77777777" w:rsidR="00B82B5D" w:rsidRPr="00EC6A40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EC6A40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проч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пищев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продуктов</w:t>
            </w:r>
            <w:r>
              <w:rPr>
                <w:color w:val="000000"/>
                <w:szCs w:val="28"/>
              </w:rPr>
              <w:t>;</w:t>
            </w:r>
          </w:p>
          <w:p w14:paraId="0EEC1747" w14:textId="77777777" w:rsidR="00B82B5D" w:rsidRPr="00EC6A40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EC6A40">
              <w:rPr>
                <w:color w:val="000000"/>
                <w:szCs w:val="28"/>
              </w:rPr>
              <w:t>Работы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строительны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специализированны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прочие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н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включенны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други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группировки</w:t>
            </w:r>
            <w:r>
              <w:rPr>
                <w:color w:val="000000"/>
                <w:szCs w:val="28"/>
              </w:rPr>
              <w:t>;</w:t>
            </w:r>
          </w:p>
          <w:p w14:paraId="1245AB74" w14:textId="77777777" w:rsidR="00B82B5D" w:rsidRPr="00EC6A40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EC6A40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оптов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сельскохозяйственны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сырье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жив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животными</w:t>
            </w:r>
            <w:r>
              <w:rPr>
                <w:color w:val="000000"/>
                <w:szCs w:val="28"/>
              </w:rPr>
              <w:t>;</w:t>
            </w:r>
          </w:p>
          <w:p w14:paraId="15CF3E83" w14:textId="77777777" w:rsidR="00B82B5D" w:rsidRPr="00EC6A40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EC6A40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оптов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неспециализированная</w:t>
            </w:r>
            <w:r>
              <w:rPr>
                <w:color w:val="000000"/>
                <w:szCs w:val="28"/>
              </w:rPr>
              <w:t>;</w:t>
            </w:r>
          </w:p>
          <w:p w14:paraId="4A9DD200" w14:textId="77777777" w:rsidR="00B82B5D" w:rsidRPr="00EC6A40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EC6A40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розничн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неспециализирова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магазинах</w:t>
            </w:r>
            <w:r>
              <w:rPr>
                <w:color w:val="000000"/>
                <w:szCs w:val="28"/>
              </w:rPr>
              <w:t>;</w:t>
            </w:r>
          </w:p>
          <w:p w14:paraId="238E1C80" w14:textId="77777777" w:rsidR="00B82B5D" w:rsidRPr="00EC6A40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EC6A40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розничн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вн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магазинов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палаток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рынков</w:t>
            </w:r>
            <w:r>
              <w:rPr>
                <w:color w:val="000000"/>
                <w:szCs w:val="28"/>
              </w:rPr>
              <w:t>;</w:t>
            </w:r>
          </w:p>
          <w:p w14:paraId="1DE80D74" w14:textId="77777777" w:rsidR="00B82B5D" w:rsidRPr="00EC6A40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EC6A40">
              <w:rPr>
                <w:color w:val="000000"/>
                <w:szCs w:val="28"/>
              </w:rPr>
              <w:t>Деятельность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проче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сухопутн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пассажирск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6A40">
              <w:rPr>
                <w:color w:val="000000"/>
                <w:szCs w:val="28"/>
              </w:rPr>
              <w:t>транспорта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5386" w:type="dxa"/>
          </w:tcPr>
          <w:p w14:paraId="6A58E265" w14:textId="77777777" w:rsidR="00B82B5D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6EF232ED" w14:textId="77777777" w:rsidR="00B82B5D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5301E">
              <w:rPr>
                <w:rFonts w:eastAsia="Times New Roman"/>
                <w:color w:val="000000"/>
                <w:szCs w:val="28"/>
                <w:lang w:eastAsia="ru-RU"/>
              </w:rPr>
              <w:t>160028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5301E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5301E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5301E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5301E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5301E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5301E">
              <w:rPr>
                <w:rFonts w:eastAsia="Times New Roman"/>
                <w:color w:val="000000"/>
                <w:szCs w:val="28"/>
                <w:lang w:eastAsia="ru-RU"/>
              </w:rPr>
              <w:t>Гагарин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5301E">
              <w:rPr>
                <w:rFonts w:eastAsia="Times New Roman"/>
                <w:color w:val="000000"/>
                <w:szCs w:val="28"/>
                <w:lang w:eastAsia="ru-RU"/>
              </w:rPr>
              <w:t>145</w:t>
            </w:r>
          </w:p>
          <w:p w14:paraId="5C98A010" w14:textId="77777777" w:rsidR="00B82B5D" w:rsidRPr="00EC6A40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72" w:history="1">
              <w:r w:rsidR="00203D5B">
                <w:rPr>
                  <w:rFonts w:eastAsia="Times New Roman"/>
                  <w:color w:val="000000"/>
                  <w:szCs w:val="28"/>
                  <w:lang w:eastAsia="ru-RU"/>
                </w:rPr>
                <w:t>8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EC6A40">
                <w:rPr>
                  <w:rFonts w:eastAsia="Times New Roman"/>
                  <w:color w:val="000000"/>
                  <w:szCs w:val="28"/>
                  <w:lang w:eastAsia="ru-RU"/>
                </w:rPr>
                <w:t>(8172)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EC6A40">
                <w:rPr>
                  <w:rFonts w:eastAsia="Times New Roman"/>
                  <w:color w:val="000000"/>
                  <w:szCs w:val="28"/>
                  <w:lang w:eastAsia="ru-RU"/>
                </w:rPr>
                <w:t>70-47-47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</w:hyperlink>
          </w:p>
          <w:p w14:paraId="66416A4A" w14:textId="77777777" w:rsidR="00B82B5D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об</w:t>
            </w:r>
            <w:r w:rsidRPr="007D31E1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телефон</w:t>
            </w:r>
            <w:r w:rsidRPr="007D31E1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73" w:history="1">
              <w:r w:rsidRPr="00EC6A40">
                <w:rPr>
                  <w:rFonts w:eastAsia="Times New Roman"/>
                  <w:color w:val="000000"/>
                  <w:szCs w:val="28"/>
                  <w:lang w:eastAsia="ru-RU"/>
                </w:rPr>
                <w:t>8</w:t>
              </w:r>
              <w:r w:rsidR="00203D5B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(</w:t>
              </w:r>
              <w:r w:rsidRPr="00EC6A40">
                <w:rPr>
                  <w:rFonts w:eastAsia="Times New Roman"/>
                  <w:color w:val="000000"/>
                  <w:szCs w:val="28"/>
                  <w:lang w:eastAsia="ru-RU"/>
                </w:rPr>
                <w:t>921</w:t>
              </w:r>
              <w:r w:rsidR="00203D5B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) </w:t>
              </w:r>
              <w:r w:rsidRPr="00EC6A40">
                <w:rPr>
                  <w:rFonts w:eastAsia="Times New Roman"/>
                  <w:color w:val="000000"/>
                  <w:szCs w:val="28"/>
                  <w:lang w:eastAsia="ru-RU"/>
                </w:rPr>
                <w:t>126-6022</w:t>
              </w:r>
            </w:hyperlink>
          </w:p>
          <w:p w14:paraId="769788F9" w14:textId="77777777" w:rsidR="00B82B5D" w:rsidRPr="00EC6A40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C6A40">
              <w:rPr>
                <w:rFonts w:eastAsia="Times New Roman"/>
                <w:color w:val="000000"/>
                <w:szCs w:val="28"/>
                <w:lang w:val="en-US" w:eastAsia="ru-RU"/>
              </w:rPr>
              <w:t>E</w:t>
            </w:r>
            <w:r w:rsidRPr="00EC6A40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EC6A40">
              <w:rPr>
                <w:rFonts w:eastAsia="Times New Roman"/>
                <w:color w:val="000000"/>
                <w:szCs w:val="28"/>
                <w:lang w:val="en-US" w:eastAsia="ru-RU"/>
              </w:rPr>
              <w:t>mail</w:t>
            </w:r>
            <w:r w:rsidRPr="00EC6A40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74" w:history="1">
              <w:r w:rsidRPr="00EC6A40">
                <w:rPr>
                  <w:rFonts w:eastAsia="Times New Roman"/>
                  <w:color w:val="000000"/>
                  <w:szCs w:val="28"/>
                  <w:lang w:val="en-US" w:eastAsia="ru-RU"/>
                </w:rPr>
                <w:t>v</w:t>
              </w:r>
              <w:r w:rsidRPr="00EC6A40">
                <w:rPr>
                  <w:rFonts w:eastAsia="Times New Roman"/>
                  <w:color w:val="000000"/>
                  <w:szCs w:val="28"/>
                  <w:lang w:eastAsia="ru-RU"/>
                </w:rPr>
                <w:t>.</w:t>
              </w:r>
              <w:r w:rsidRPr="00EC6A40">
                <w:rPr>
                  <w:rFonts w:eastAsia="Times New Roman"/>
                  <w:color w:val="000000"/>
                  <w:szCs w:val="28"/>
                  <w:lang w:val="en-US" w:eastAsia="ru-RU"/>
                </w:rPr>
                <w:t>myasodel</w:t>
              </w:r>
              <w:r w:rsidRPr="00EC6A40">
                <w:rPr>
                  <w:rFonts w:eastAsia="Times New Roman"/>
                  <w:color w:val="000000"/>
                  <w:szCs w:val="28"/>
                  <w:lang w:eastAsia="ru-RU"/>
                </w:rPr>
                <w:t>@</w:t>
              </w:r>
              <w:r w:rsidRPr="00EC6A40">
                <w:rPr>
                  <w:rFonts w:eastAsia="Times New Roman"/>
                  <w:color w:val="000000"/>
                  <w:szCs w:val="28"/>
                  <w:lang w:val="en-US" w:eastAsia="ru-RU"/>
                </w:rPr>
                <w:t>mail</w:t>
              </w:r>
              <w:r w:rsidRPr="00EC6A40">
                <w:rPr>
                  <w:rFonts w:eastAsia="Times New Roman"/>
                  <w:color w:val="000000"/>
                  <w:szCs w:val="28"/>
                  <w:lang w:eastAsia="ru-RU"/>
                </w:rPr>
                <w:t>.</w:t>
              </w:r>
              <w:proofErr w:type="spellStart"/>
              <w:r w:rsidRPr="00EC6A40">
                <w:rPr>
                  <w:rFonts w:eastAsia="Times New Roman"/>
                  <w:color w:val="000000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27077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82B5D" w:rsidRPr="00EC6A40" w14:paraId="64EBFD53" w14:textId="77777777" w:rsidTr="00C5301E">
        <w:trPr>
          <w:trHeight w:val="557"/>
        </w:trPr>
        <w:tc>
          <w:tcPr>
            <w:tcW w:w="817" w:type="dxa"/>
          </w:tcPr>
          <w:p w14:paraId="67280EBA" w14:textId="77777777" w:rsidR="00B82B5D" w:rsidRPr="002F5D1B" w:rsidRDefault="00B82B5D" w:rsidP="00B82B5D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06C9ED4F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1662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EC1662">
              <w:rPr>
                <w:rFonts w:ascii="Times New Roman" w:hAnsi="Times New Roman" w:cs="Times New Roman"/>
                <w:b/>
                <w:sz w:val="24"/>
                <w:szCs w:val="28"/>
              </w:rPr>
              <w:t>ЧЕРЕПОВЕЦ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C1662">
              <w:rPr>
                <w:rFonts w:ascii="Times New Roman" w:hAnsi="Times New Roman" w:cs="Times New Roman"/>
                <w:b/>
                <w:sz w:val="24"/>
                <w:szCs w:val="28"/>
              </w:rPr>
              <w:t>МЯСОКОМБИНАТ</w:t>
            </w:r>
            <w:r w:rsidR="00203D5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0BA1AD38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47EF5B0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C1662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75" w:history="1">
              <w:r w:rsidRPr="00EC1662">
                <w:rPr>
                  <w:rFonts w:ascii="Times New Roman" w:hAnsi="Times New Roman" w:cs="Times New Roman"/>
                  <w:sz w:val="24"/>
                  <w:szCs w:val="28"/>
                </w:rPr>
                <w:t>https://www.telets.ru/</w:t>
              </w:r>
            </w:hyperlink>
          </w:p>
          <w:p w14:paraId="25A4518F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BD98EA7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1662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C1662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="009B471E">
              <w:fldChar w:fldCharType="begin"/>
            </w:r>
            <w:r w:rsidR="009B471E">
              <w:instrText xml:space="preserve"> HYPERLINK "https://www.rusprofile.ru/person/lamtev-vp-352809048546" </w:instrText>
            </w:r>
            <w:r w:rsidR="009B471E">
              <w:fldChar w:fldCharType="separate"/>
            </w:r>
            <w:r w:rsidRPr="00EC1662">
              <w:rPr>
                <w:rFonts w:ascii="Times New Roman" w:hAnsi="Times New Roman" w:cs="Times New Roman"/>
                <w:sz w:val="24"/>
                <w:szCs w:val="28"/>
              </w:rPr>
              <w:t>Ламтев</w:t>
            </w:r>
            <w:proofErr w:type="spellEnd"/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C1662">
              <w:rPr>
                <w:rFonts w:ascii="Times New Roman" w:hAnsi="Times New Roman" w:cs="Times New Roman"/>
                <w:sz w:val="24"/>
                <w:szCs w:val="28"/>
              </w:rPr>
              <w:t>Владими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C1662">
              <w:rPr>
                <w:rFonts w:ascii="Times New Roman" w:hAnsi="Times New Roman" w:cs="Times New Roman"/>
                <w:sz w:val="24"/>
                <w:szCs w:val="28"/>
              </w:rPr>
              <w:t>Петрович</w:t>
            </w:r>
            <w:r w:rsidR="009B471E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5812" w:type="dxa"/>
            <w:gridSpan w:val="2"/>
          </w:tcPr>
          <w:p w14:paraId="54425CE1" w14:textId="77777777" w:rsidR="00B82B5D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EC1662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продукци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убой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живот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птицы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охлажденно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виде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пищев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субпродукт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замороженном</w:t>
            </w:r>
            <w:r w:rsidR="0027077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хлажденно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виде</w:t>
            </w:r>
            <w:r>
              <w:rPr>
                <w:color w:val="000000"/>
                <w:szCs w:val="28"/>
              </w:rPr>
              <w:t>;</w:t>
            </w:r>
          </w:p>
          <w:p w14:paraId="10F21722" w14:textId="77777777" w:rsidR="00B82B5D" w:rsidRPr="00EC1662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EC1662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щипан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шерсти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сыр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шкур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кож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крупн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рогат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скота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живот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жиров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колбас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изделий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(</w:t>
            </w:r>
            <w:proofErr w:type="spellStart"/>
            <w:r w:rsidRPr="00EC1662">
              <w:rPr>
                <w:color w:val="000000"/>
                <w:szCs w:val="28"/>
              </w:rPr>
              <w:t>мясосодержащих</w:t>
            </w:r>
            <w:proofErr w:type="spellEnd"/>
            <w:r w:rsidRPr="00EC1662">
              <w:rPr>
                <w:color w:val="000000"/>
                <w:szCs w:val="28"/>
              </w:rPr>
              <w:t>)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консервов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мяс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(</w:t>
            </w:r>
            <w:proofErr w:type="spellStart"/>
            <w:r w:rsidRPr="00EC1662">
              <w:rPr>
                <w:color w:val="000000"/>
                <w:szCs w:val="28"/>
              </w:rPr>
              <w:t>мясосодержащих</w:t>
            </w:r>
            <w:proofErr w:type="spellEnd"/>
            <w:r w:rsidRPr="00EC1662">
              <w:rPr>
                <w:color w:val="000000"/>
                <w:szCs w:val="28"/>
              </w:rPr>
              <w:t>)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полуфабрикатов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кулинар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мяс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(</w:t>
            </w:r>
            <w:proofErr w:type="spellStart"/>
            <w:r w:rsidRPr="00EC1662">
              <w:rPr>
                <w:color w:val="000000"/>
                <w:szCs w:val="28"/>
              </w:rPr>
              <w:t>мясосодержащих</w:t>
            </w:r>
            <w:proofErr w:type="spellEnd"/>
            <w:r w:rsidRPr="00EC1662">
              <w:rPr>
                <w:color w:val="000000"/>
                <w:szCs w:val="28"/>
              </w:rPr>
              <w:t>)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изделий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проче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пищев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продукци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ил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мяс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пищев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субпродуктов</w:t>
            </w:r>
            <w:r>
              <w:rPr>
                <w:color w:val="000000"/>
                <w:szCs w:val="28"/>
              </w:rPr>
              <w:t>;</w:t>
            </w:r>
          </w:p>
          <w:p w14:paraId="326E1C57" w14:textId="77777777" w:rsidR="00B82B5D" w:rsidRPr="00EC1662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EC1662">
              <w:rPr>
                <w:color w:val="000000"/>
                <w:szCs w:val="28"/>
              </w:rPr>
              <w:t>Предоставлени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услуг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п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теплов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обработк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прочи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способа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переработк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мяс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продуктов</w:t>
            </w:r>
            <w:r>
              <w:rPr>
                <w:color w:val="000000"/>
                <w:szCs w:val="28"/>
              </w:rPr>
              <w:t>;</w:t>
            </w:r>
          </w:p>
          <w:p w14:paraId="4541F6CB" w14:textId="77777777" w:rsidR="00B82B5D" w:rsidRPr="00EC1662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EC1662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нерафинирова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живот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масел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жиров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готов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корм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д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домашн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животных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пар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горяче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воды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(теплов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энергии)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котельными</w:t>
            </w:r>
          </w:p>
          <w:p w14:paraId="0EA5A4A3" w14:textId="77777777" w:rsidR="00B82B5D" w:rsidRPr="00EC6A40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EC1662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оптов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шкура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кожей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мясо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мясн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продуктами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консерва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птицы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молочн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продуктами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яйца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пищев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масла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C1662">
              <w:rPr>
                <w:color w:val="000000"/>
                <w:szCs w:val="28"/>
              </w:rPr>
              <w:t>жирами</w:t>
            </w:r>
            <w:r w:rsidR="008B24DE">
              <w:rPr>
                <w:color w:val="000000"/>
                <w:szCs w:val="28"/>
              </w:rPr>
              <w:t>.</w:t>
            </w:r>
          </w:p>
        </w:tc>
        <w:tc>
          <w:tcPr>
            <w:tcW w:w="5386" w:type="dxa"/>
          </w:tcPr>
          <w:p w14:paraId="03A9C15C" w14:textId="77777777" w:rsidR="00B82B5D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226B861E" w14:textId="77777777" w:rsidR="00B82B5D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C1662">
              <w:rPr>
                <w:rFonts w:eastAsia="Times New Roman"/>
                <w:color w:val="000000"/>
                <w:szCs w:val="28"/>
                <w:lang w:eastAsia="ru-RU"/>
              </w:rPr>
              <w:t>162604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C1662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C1662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C1662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C1662">
              <w:rPr>
                <w:rFonts w:eastAsia="Times New Roman"/>
                <w:color w:val="000000"/>
                <w:szCs w:val="28"/>
                <w:lang w:eastAsia="ru-RU"/>
              </w:rPr>
              <w:t>Череповец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C1662">
              <w:rPr>
                <w:rFonts w:eastAsia="Times New Roman"/>
                <w:color w:val="000000"/>
                <w:szCs w:val="28"/>
                <w:lang w:eastAsia="ru-RU"/>
              </w:rPr>
              <w:t>Школьн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C1662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C1662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  <w:p w14:paraId="1205005F" w14:textId="77777777" w:rsidR="00B82B5D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C1662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EC1662">
              <w:rPr>
                <w:rFonts w:eastAsia="Times New Roman"/>
                <w:color w:val="000000"/>
                <w:szCs w:val="28"/>
                <w:lang w:eastAsia="ru-RU"/>
              </w:rPr>
              <w:t>(820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C1662">
              <w:rPr>
                <w:rFonts w:eastAsia="Times New Roman"/>
                <w:color w:val="000000"/>
                <w:szCs w:val="28"/>
                <w:lang w:eastAsia="ru-RU"/>
              </w:rPr>
              <w:t>29-60-90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C1662">
              <w:rPr>
                <w:rFonts w:eastAsia="Times New Roman"/>
                <w:color w:val="000000"/>
                <w:szCs w:val="28"/>
                <w:lang w:eastAsia="ru-RU"/>
              </w:rPr>
              <w:br/>
              <w:t>Фак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03D5B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EC1662">
              <w:rPr>
                <w:rFonts w:eastAsia="Times New Roman"/>
                <w:color w:val="000000"/>
                <w:szCs w:val="28"/>
                <w:lang w:eastAsia="ru-RU"/>
              </w:rPr>
              <w:t>(820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C1662">
              <w:rPr>
                <w:rFonts w:eastAsia="Times New Roman"/>
                <w:color w:val="000000"/>
                <w:szCs w:val="28"/>
                <w:lang w:eastAsia="ru-RU"/>
              </w:rPr>
              <w:t>55-54-44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C1662">
              <w:rPr>
                <w:rFonts w:eastAsia="Times New Roman"/>
                <w:color w:val="000000"/>
                <w:szCs w:val="28"/>
                <w:lang w:eastAsia="ru-RU"/>
              </w:rPr>
              <w:br/>
              <w:t>E-</w:t>
            </w:r>
            <w:proofErr w:type="spellStart"/>
            <w:r w:rsidRPr="00EC1662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EC1662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76" w:history="1">
              <w:r w:rsidRPr="00EC1662">
                <w:rPr>
                  <w:rFonts w:eastAsia="Times New Roman"/>
                  <w:color w:val="000000"/>
                  <w:szCs w:val="28"/>
                  <w:lang w:eastAsia="ru-RU"/>
                </w:rPr>
                <w:t>chmk@telets.ru</w:t>
              </w:r>
            </w:hyperlink>
          </w:p>
        </w:tc>
      </w:tr>
      <w:tr w:rsidR="008B24DE" w:rsidRPr="00EC6A40" w14:paraId="0034990E" w14:textId="77777777" w:rsidTr="00C5301E">
        <w:trPr>
          <w:trHeight w:val="557"/>
        </w:trPr>
        <w:tc>
          <w:tcPr>
            <w:tcW w:w="817" w:type="dxa"/>
          </w:tcPr>
          <w:p w14:paraId="4C623790" w14:textId="77777777" w:rsidR="008B24DE" w:rsidRPr="002F5D1B" w:rsidRDefault="008B24DE" w:rsidP="00B82B5D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6EFA640E" w14:textId="77777777" w:rsidR="008B24DE" w:rsidRPr="008B24DE" w:rsidRDefault="008B24DE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4DE">
              <w:rPr>
                <w:rFonts w:ascii="Times New Roman" w:hAnsi="Times New Roman" w:cs="Times New Roman"/>
                <w:b/>
                <w:sz w:val="24"/>
                <w:szCs w:val="28"/>
              </w:rPr>
              <w:t>СПК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B24D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8B24DE">
              <w:rPr>
                <w:rFonts w:ascii="Times New Roman" w:hAnsi="Times New Roman" w:cs="Times New Roman"/>
                <w:b/>
                <w:sz w:val="24"/>
                <w:szCs w:val="28"/>
              </w:rPr>
              <w:t>Сокольский</w:t>
            </w:r>
            <w:proofErr w:type="spellEnd"/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B24DE">
              <w:rPr>
                <w:rFonts w:ascii="Times New Roman" w:hAnsi="Times New Roman" w:cs="Times New Roman"/>
                <w:b/>
                <w:sz w:val="24"/>
                <w:szCs w:val="28"/>
              </w:rPr>
              <w:t>мясокомбинат»</w:t>
            </w:r>
          </w:p>
          <w:p w14:paraId="16DD57A3" w14:textId="77777777" w:rsidR="008B24DE" w:rsidRDefault="008B24DE" w:rsidP="00B82B5D">
            <w:pPr>
              <w:spacing w:after="0" w:line="240" w:lineRule="auto"/>
              <w:rPr>
                <w:color w:val="414A50"/>
                <w:sz w:val="16"/>
                <w:szCs w:val="16"/>
                <w:shd w:val="clear" w:color="auto" w:fill="FFFFFF"/>
              </w:rPr>
            </w:pPr>
          </w:p>
          <w:p w14:paraId="4477C714" w14:textId="77777777" w:rsidR="008B24DE" w:rsidRPr="008B24DE" w:rsidRDefault="008B24DE" w:rsidP="00B82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24DE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24DE">
              <w:rPr>
                <w:rFonts w:ascii="Times New Roman" w:hAnsi="Times New Roman" w:cs="Times New Roman"/>
                <w:sz w:val="24"/>
                <w:szCs w:val="28"/>
              </w:rPr>
              <w:t>www.sokolmeat.ru</w:t>
            </w:r>
          </w:p>
          <w:p w14:paraId="421D3351" w14:textId="77777777" w:rsidR="008B24DE" w:rsidRPr="008B24DE" w:rsidRDefault="008B24DE" w:rsidP="00B82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5467739" w14:textId="77777777" w:rsidR="008B24DE" w:rsidRPr="008B24DE" w:rsidRDefault="008B24DE" w:rsidP="00B82B5D">
            <w:pPr>
              <w:spacing w:after="0" w:line="240" w:lineRule="auto"/>
              <w:rPr>
                <w:rFonts w:cs="Times New Roman"/>
                <w:b/>
                <w:sz w:val="24"/>
                <w:szCs w:val="28"/>
              </w:rPr>
            </w:pPr>
            <w:r w:rsidRPr="008B24DE">
              <w:rPr>
                <w:rFonts w:ascii="Times New Roman" w:hAnsi="Times New Roman" w:cs="Times New Roman"/>
                <w:sz w:val="24"/>
                <w:szCs w:val="28"/>
              </w:rPr>
              <w:t>Председатель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24DE">
              <w:rPr>
                <w:rFonts w:ascii="Times New Roman" w:hAnsi="Times New Roman" w:cs="Times New Roman"/>
                <w:sz w:val="24"/>
                <w:szCs w:val="28"/>
              </w:rPr>
              <w:t>кооператив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24D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77" w:history="1">
              <w:proofErr w:type="spellStart"/>
              <w:r w:rsidRPr="008B24DE">
                <w:rPr>
                  <w:rFonts w:ascii="Times New Roman" w:hAnsi="Times New Roman" w:cs="Times New Roman"/>
                  <w:sz w:val="24"/>
                  <w:szCs w:val="28"/>
                </w:rPr>
                <w:t>Халмурзаев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r w:rsidRPr="008B24DE">
                <w:rPr>
                  <w:rFonts w:ascii="Times New Roman" w:hAnsi="Times New Roman" w:cs="Times New Roman"/>
                  <w:sz w:val="24"/>
                  <w:szCs w:val="28"/>
                </w:rPr>
                <w:t>Зияиддин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r w:rsidRPr="008B24DE">
                <w:rPr>
                  <w:rFonts w:ascii="Times New Roman" w:hAnsi="Times New Roman" w:cs="Times New Roman"/>
                  <w:sz w:val="24"/>
                  <w:szCs w:val="28"/>
                </w:rPr>
                <w:t>Нажимидинович</w:t>
              </w:r>
              <w:proofErr w:type="spellEnd"/>
            </w:hyperlink>
          </w:p>
        </w:tc>
        <w:tc>
          <w:tcPr>
            <w:tcW w:w="5812" w:type="dxa"/>
            <w:gridSpan w:val="2"/>
          </w:tcPr>
          <w:p w14:paraId="2B58CCE1" w14:textId="77777777" w:rsidR="008B24DE" w:rsidRPr="008B24DE" w:rsidRDefault="00A24699" w:rsidP="008B24DE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hyperlink r:id="rId78" w:history="1">
              <w:r w:rsidR="008B24DE" w:rsidRPr="008B24DE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8B24DE" w:rsidRPr="008B24DE">
                <w:rPr>
                  <w:color w:val="000000"/>
                  <w:szCs w:val="28"/>
                </w:rPr>
                <w:t>мяса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8B24DE" w:rsidRPr="008B24DE">
                <w:rPr>
                  <w:color w:val="000000"/>
                  <w:szCs w:val="28"/>
                </w:rPr>
                <w:t>в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8B24DE" w:rsidRPr="008B24DE">
                <w:rPr>
                  <w:color w:val="000000"/>
                  <w:szCs w:val="28"/>
                </w:rPr>
                <w:t>охлажденном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8B24DE" w:rsidRPr="008B24DE">
                <w:rPr>
                  <w:color w:val="000000"/>
                  <w:szCs w:val="28"/>
                </w:rPr>
                <w:t>виде</w:t>
              </w:r>
            </w:hyperlink>
            <w:r w:rsidR="007D792E">
              <w:rPr>
                <w:color w:val="000000"/>
                <w:szCs w:val="28"/>
              </w:rPr>
              <w:t>;</w:t>
            </w:r>
          </w:p>
          <w:p w14:paraId="08B8A14B" w14:textId="77777777" w:rsidR="008B24DE" w:rsidRPr="008B24DE" w:rsidRDefault="008B24DE" w:rsidP="008B24DE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8B24DE">
              <w:rPr>
                <w:color w:val="000000"/>
                <w:szCs w:val="28"/>
              </w:rPr>
              <w:t>Переработк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консервировани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мясн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пищев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продукции</w:t>
            </w:r>
            <w:r w:rsidR="007D792E">
              <w:rPr>
                <w:color w:val="000000"/>
                <w:szCs w:val="28"/>
              </w:rPr>
              <w:t>;</w:t>
            </w:r>
          </w:p>
          <w:p w14:paraId="2E106DA6" w14:textId="77777777" w:rsidR="008B24DE" w:rsidRPr="008B24DE" w:rsidRDefault="008B24DE" w:rsidP="008B24DE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8B24DE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пищев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субпродукт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охлажденно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7D792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7D792E" w:rsidRPr="008B24DE">
              <w:rPr>
                <w:color w:val="000000"/>
                <w:szCs w:val="28"/>
              </w:rPr>
              <w:t>замороженно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виде</w:t>
            </w:r>
            <w:r w:rsidR="007D792E">
              <w:rPr>
                <w:color w:val="000000"/>
                <w:szCs w:val="28"/>
              </w:rPr>
              <w:t>;</w:t>
            </w:r>
          </w:p>
          <w:p w14:paraId="474B4402" w14:textId="77777777" w:rsidR="008B24DE" w:rsidRPr="008B24DE" w:rsidRDefault="008B24DE" w:rsidP="008B24DE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8B24DE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щипан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шерсти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сыр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шкур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кож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крупн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рогат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скота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живот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семейст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лошади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оленевых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овец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коз</w:t>
            </w:r>
            <w:r w:rsidR="007D792E">
              <w:rPr>
                <w:color w:val="000000"/>
                <w:szCs w:val="28"/>
              </w:rPr>
              <w:t>;</w:t>
            </w:r>
          </w:p>
          <w:p w14:paraId="2D7CDE3D" w14:textId="77777777" w:rsidR="008B24DE" w:rsidRPr="008B24DE" w:rsidRDefault="008B24DE" w:rsidP="008B24DE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8B24DE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субпродуктов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непригод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д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употреблени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пищу</w:t>
            </w:r>
            <w:r w:rsidR="007D792E">
              <w:rPr>
                <w:color w:val="000000"/>
                <w:szCs w:val="28"/>
              </w:rPr>
              <w:t>;</w:t>
            </w:r>
          </w:p>
          <w:p w14:paraId="2A669803" w14:textId="77777777" w:rsidR="008B24DE" w:rsidRPr="008B24DE" w:rsidRDefault="008B24DE" w:rsidP="008B24DE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8B24DE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соленого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вареного,</w:t>
            </w:r>
            <w:r w:rsidR="00270777">
              <w:rPr>
                <w:color w:val="000000"/>
                <w:szCs w:val="28"/>
              </w:rPr>
              <w:t xml:space="preserve"> </w:t>
            </w:r>
            <w:proofErr w:type="spellStart"/>
            <w:r w:rsidRPr="008B24DE">
              <w:rPr>
                <w:color w:val="000000"/>
                <w:szCs w:val="28"/>
              </w:rPr>
              <w:t>запеченого</w:t>
            </w:r>
            <w:proofErr w:type="spellEnd"/>
            <w:r w:rsidRPr="008B24DE"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копченого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вялен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проче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мяса</w:t>
            </w:r>
            <w:r w:rsidR="007D792E"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колбас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изделий</w:t>
            </w:r>
            <w:r w:rsidR="007D792E">
              <w:rPr>
                <w:color w:val="000000"/>
                <w:szCs w:val="28"/>
              </w:rPr>
              <w:t>;</w:t>
            </w:r>
          </w:p>
          <w:p w14:paraId="3CE27A5D" w14:textId="77777777" w:rsidR="008B24DE" w:rsidRPr="008B24DE" w:rsidRDefault="008B24DE" w:rsidP="008B24DE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8B24DE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мяс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(</w:t>
            </w:r>
            <w:proofErr w:type="spellStart"/>
            <w:r w:rsidRPr="008B24DE">
              <w:rPr>
                <w:color w:val="000000"/>
                <w:szCs w:val="28"/>
              </w:rPr>
              <w:t>мясосодержащих</w:t>
            </w:r>
            <w:proofErr w:type="spellEnd"/>
            <w:r w:rsidRPr="008B24DE">
              <w:rPr>
                <w:color w:val="000000"/>
                <w:szCs w:val="28"/>
              </w:rPr>
              <w:t>)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консервов</w:t>
            </w:r>
          </w:p>
          <w:p w14:paraId="577D225E" w14:textId="77777777" w:rsidR="008B24DE" w:rsidRPr="008B24DE" w:rsidRDefault="008B24DE" w:rsidP="008B24DE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8B24DE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мяс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(</w:t>
            </w:r>
            <w:proofErr w:type="spellStart"/>
            <w:r w:rsidRPr="008B24DE">
              <w:rPr>
                <w:color w:val="000000"/>
                <w:szCs w:val="28"/>
              </w:rPr>
              <w:t>мясосодержащих</w:t>
            </w:r>
            <w:proofErr w:type="spellEnd"/>
            <w:r w:rsidRPr="008B24DE">
              <w:rPr>
                <w:color w:val="000000"/>
                <w:szCs w:val="28"/>
              </w:rPr>
              <w:t>)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полуфабрикатов</w:t>
            </w:r>
            <w:r w:rsidR="007D792E">
              <w:rPr>
                <w:color w:val="000000"/>
                <w:szCs w:val="28"/>
              </w:rPr>
              <w:t>;</w:t>
            </w:r>
          </w:p>
          <w:p w14:paraId="769C4F28" w14:textId="77777777" w:rsidR="008B24DE" w:rsidRPr="008B24DE" w:rsidRDefault="008B24DE" w:rsidP="008B24DE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8B24DE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проче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пищев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продукци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ил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мяс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пищев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субпродуктов</w:t>
            </w:r>
            <w:r w:rsidR="007D792E">
              <w:rPr>
                <w:color w:val="000000"/>
                <w:szCs w:val="28"/>
              </w:rPr>
              <w:t>;</w:t>
            </w:r>
          </w:p>
          <w:p w14:paraId="659597A8" w14:textId="77777777" w:rsidR="008B24DE" w:rsidRPr="00EC1662" w:rsidRDefault="008B24DE" w:rsidP="008B24DE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8B24DE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мук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гранул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мяс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субпродуктов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непригод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д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употреблени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8B24DE">
              <w:rPr>
                <w:color w:val="000000"/>
                <w:szCs w:val="28"/>
              </w:rPr>
              <w:t>пищу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5386" w:type="dxa"/>
          </w:tcPr>
          <w:p w14:paraId="36E7F80D" w14:textId="77777777" w:rsidR="008B24DE" w:rsidRDefault="008B24DE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7C23D366" w14:textId="77777777" w:rsidR="008B24DE" w:rsidRPr="008B24DE" w:rsidRDefault="008B24DE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24DE">
              <w:rPr>
                <w:rFonts w:eastAsia="Times New Roman"/>
                <w:color w:val="000000"/>
                <w:szCs w:val="28"/>
                <w:lang w:eastAsia="ru-RU"/>
              </w:rPr>
              <w:t>16213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8B24DE">
              <w:rPr>
                <w:rFonts w:eastAsia="Times New Roman"/>
                <w:color w:val="000000"/>
                <w:szCs w:val="28"/>
                <w:lang w:eastAsia="ru-RU"/>
              </w:rPr>
              <w:t>Сокольский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color w:val="000000"/>
                <w:szCs w:val="28"/>
                <w:lang w:eastAsia="ru-RU"/>
              </w:rPr>
              <w:t>Сокол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color w:val="000000"/>
                <w:szCs w:val="28"/>
                <w:lang w:eastAsia="ru-RU"/>
              </w:rPr>
              <w:t>Некрасов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  <w:p w14:paraId="0571F79B" w14:textId="77777777" w:rsidR="008B24DE" w:rsidRDefault="008B24DE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24DE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 xml:space="preserve"> 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color w:val="000000"/>
                <w:szCs w:val="28"/>
                <w:lang w:eastAsia="ru-RU"/>
              </w:rPr>
              <w:t>(8173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Pr="008B24DE">
              <w:rPr>
                <w:rFonts w:eastAsia="Times New Roman"/>
                <w:color w:val="000000"/>
                <w:szCs w:val="28"/>
                <w:lang w:eastAsia="ru-RU"/>
              </w:rPr>
              <w:t>3-15-87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color w:val="000000"/>
                <w:szCs w:val="28"/>
                <w:lang w:eastAsia="ru-RU"/>
              </w:rPr>
              <w:br/>
              <w:t>Фак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8B24DE">
              <w:rPr>
                <w:rFonts w:eastAsia="Times New Roman"/>
                <w:color w:val="000000"/>
                <w:szCs w:val="28"/>
                <w:lang w:eastAsia="ru-RU"/>
              </w:rPr>
              <w:t>(8173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Pr="008B24DE">
              <w:rPr>
                <w:rFonts w:eastAsia="Times New Roman"/>
                <w:color w:val="000000"/>
                <w:szCs w:val="28"/>
                <w:lang w:eastAsia="ru-RU"/>
              </w:rPr>
              <w:t>3-17-76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color w:val="000000"/>
                <w:szCs w:val="28"/>
                <w:lang w:eastAsia="ru-RU"/>
              </w:rPr>
              <w:br/>
              <w:t>E-</w:t>
            </w:r>
            <w:proofErr w:type="spellStart"/>
            <w:r w:rsidRPr="008B24DE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8B24DE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79" w:history="1">
              <w:r w:rsidRPr="008B24DE">
                <w:rPr>
                  <w:rFonts w:eastAsia="Times New Roman"/>
                  <w:color w:val="000000"/>
                  <w:szCs w:val="28"/>
                  <w:lang w:eastAsia="ru-RU"/>
                </w:rPr>
                <w:t>sokolmeat@rambler.ru</w:t>
              </w:r>
            </w:hyperlink>
            <w:r w:rsidR="00270777">
              <w:rPr>
                <w:rFonts w:ascii="Helvetica" w:hAnsi="Helvetica"/>
                <w:color w:val="414A5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7D792E" w:rsidRPr="00EC6A40" w14:paraId="01C195F3" w14:textId="77777777" w:rsidTr="00C5301E">
        <w:trPr>
          <w:trHeight w:val="557"/>
        </w:trPr>
        <w:tc>
          <w:tcPr>
            <w:tcW w:w="817" w:type="dxa"/>
          </w:tcPr>
          <w:p w14:paraId="7CE053D9" w14:textId="77777777" w:rsidR="007D792E" w:rsidRPr="002F5D1B" w:rsidRDefault="007D792E" w:rsidP="00B82B5D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44FD9AA7" w14:textId="77777777" w:rsidR="007D792E" w:rsidRPr="007D792E" w:rsidRDefault="007D792E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792E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7D792E">
              <w:rPr>
                <w:rFonts w:ascii="Times New Roman" w:hAnsi="Times New Roman" w:cs="Times New Roman"/>
                <w:b/>
                <w:sz w:val="24"/>
                <w:szCs w:val="28"/>
              </w:rPr>
              <w:t>Вологод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7D792E">
              <w:rPr>
                <w:rFonts w:ascii="Times New Roman" w:hAnsi="Times New Roman" w:cs="Times New Roman"/>
                <w:b/>
                <w:sz w:val="24"/>
                <w:szCs w:val="28"/>
              </w:rPr>
              <w:t>мясодел</w:t>
            </w:r>
            <w:proofErr w:type="spellEnd"/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5022D368" w14:textId="77777777" w:rsidR="007D792E" w:rsidRDefault="007D792E" w:rsidP="00B82B5D">
            <w:pPr>
              <w:spacing w:after="0" w:line="240" w:lineRule="auto"/>
              <w:rPr>
                <w:color w:val="414A50"/>
                <w:sz w:val="16"/>
                <w:szCs w:val="16"/>
                <w:shd w:val="clear" w:color="auto" w:fill="FFFFFF"/>
              </w:rPr>
            </w:pPr>
          </w:p>
          <w:p w14:paraId="63151558" w14:textId="77777777" w:rsidR="007D792E" w:rsidRPr="007D792E" w:rsidRDefault="007D792E" w:rsidP="00B82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792E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80" w:history="1">
              <w:r w:rsidRPr="007D792E">
                <w:rPr>
                  <w:rFonts w:ascii="Times New Roman" w:hAnsi="Times New Roman" w:cs="Times New Roman"/>
                  <w:sz w:val="24"/>
                  <w:szCs w:val="28"/>
                </w:rPr>
                <w:t>http://myasodelvologda.ru/</w:t>
              </w:r>
            </w:hyperlink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AE0C5A2" w14:textId="77777777" w:rsidR="007D792E" w:rsidRPr="007D792E" w:rsidRDefault="007D792E" w:rsidP="00B82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C0AAA92" w14:textId="77777777" w:rsidR="007D792E" w:rsidRPr="007D792E" w:rsidRDefault="007D792E" w:rsidP="00B82B5D">
            <w:pPr>
              <w:spacing w:after="0" w:line="240" w:lineRule="auto"/>
              <w:rPr>
                <w:rFonts w:cs="Times New Roman"/>
                <w:b/>
                <w:sz w:val="24"/>
                <w:szCs w:val="28"/>
              </w:rPr>
            </w:pPr>
            <w:r w:rsidRPr="007D792E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D792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81" w:history="1">
              <w:proofErr w:type="spellStart"/>
              <w:r w:rsidRPr="007D792E">
                <w:rPr>
                  <w:rFonts w:ascii="Times New Roman" w:hAnsi="Times New Roman" w:cs="Times New Roman"/>
                  <w:sz w:val="24"/>
                  <w:szCs w:val="28"/>
                </w:rPr>
                <w:t>Барсегян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r w:rsidRPr="007D792E">
                <w:rPr>
                  <w:rFonts w:ascii="Times New Roman" w:hAnsi="Times New Roman" w:cs="Times New Roman"/>
                  <w:sz w:val="24"/>
                  <w:szCs w:val="28"/>
                </w:rPr>
                <w:t>Артак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r w:rsidRPr="007D792E">
                <w:rPr>
                  <w:rFonts w:ascii="Times New Roman" w:hAnsi="Times New Roman" w:cs="Times New Roman"/>
                  <w:sz w:val="24"/>
                  <w:szCs w:val="28"/>
                </w:rPr>
                <w:t>Вруйрович</w:t>
              </w:r>
              <w:proofErr w:type="spellEnd"/>
            </w:hyperlink>
          </w:p>
        </w:tc>
        <w:tc>
          <w:tcPr>
            <w:tcW w:w="5812" w:type="dxa"/>
            <w:gridSpan w:val="2"/>
          </w:tcPr>
          <w:p w14:paraId="203E9143" w14:textId="77777777" w:rsidR="007D792E" w:rsidRPr="007D792E" w:rsidRDefault="00A24699" w:rsidP="007D792E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hyperlink r:id="rId82" w:history="1">
              <w:r w:rsidR="007D792E" w:rsidRPr="007D792E">
                <w:rPr>
                  <w:color w:val="000000"/>
                  <w:szCs w:val="28"/>
                </w:rPr>
                <w:t>Переработка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7D792E" w:rsidRPr="007D792E">
                <w:rPr>
                  <w:color w:val="000000"/>
                  <w:szCs w:val="28"/>
                </w:rPr>
                <w:t>и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7D792E" w:rsidRPr="007D792E">
                <w:rPr>
                  <w:color w:val="000000"/>
                  <w:szCs w:val="28"/>
                </w:rPr>
                <w:t>консервирование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7D792E" w:rsidRPr="007D792E">
                <w:rPr>
                  <w:color w:val="000000"/>
                  <w:szCs w:val="28"/>
                </w:rPr>
                <w:t>мяса</w:t>
              </w:r>
            </w:hyperlink>
            <w:r w:rsidR="007D792E"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7D792E" w:rsidRPr="007D792E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7D792E" w:rsidRPr="007D792E">
              <w:rPr>
                <w:color w:val="000000"/>
                <w:szCs w:val="28"/>
              </w:rPr>
              <w:t>птицы</w:t>
            </w:r>
            <w:r w:rsidR="007D792E">
              <w:rPr>
                <w:color w:val="000000"/>
                <w:szCs w:val="28"/>
              </w:rPr>
              <w:t>;</w:t>
            </w:r>
          </w:p>
          <w:p w14:paraId="1B57723C" w14:textId="77777777" w:rsidR="007D792E" w:rsidRPr="007D792E" w:rsidRDefault="007D792E" w:rsidP="007D792E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7D792E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D792E">
              <w:rPr>
                <w:color w:val="000000"/>
                <w:szCs w:val="28"/>
              </w:rPr>
              <w:t>продукци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D792E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D792E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D792E">
              <w:rPr>
                <w:color w:val="000000"/>
                <w:szCs w:val="28"/>
              </w:rPr>
              <w:t>убой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D792E">
              <w:rPr>
                <w:color w:val="000000"/>
                <w:szCs w:val="28"/>
              </w:rPr>
              <w:t>живот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D792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D792E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D792E">
              <w:rPr>
                <w:color w:val="000000"/>
                <w:szCs w:val="28"/>
              </w:rPr>
              <w:t>птицы</w:t>
            </w:r>
            <w:r>
              <w:rPr>
                <w:color w:val="000000"/>
                <w:szCs w:val="28"/>
              </w:rPr>
              <w:t>;</w:t>
            </w:r>
          </w:p>
          <w:p w14:paraId="04C638CC" w14:textId="77777777" w:rsidR="007D792E" w:rsidRPr="007D792E" w:rsidRDefault="007D792E" w:rsidP="007D792E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7D792E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D792E">
              <w:rPr>
                <w:color w:val="000000"/>
                <w:szCs w:val="28"/>
              </w:rPr>
              <w:t>проч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D792E">
              <w:rPr>
                <w:color w:val="000000"/>
                <w:szCs w:val="28"/>
              </w:rPr>
              <w:t>пищев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D792E">
              <w:rPr>
                <w:color w:val="000000"/>
                <w:szCs w:val="28"/>
              </w:rPr>
              <w:t>продуктов</w:t>
            </w:r>
            <w:r>
              <w:rPr>
                <w:color w:val="000000"/>
                <w:szCs w:val="28"/>
              </w:rPr>
              <w:t>.</w:t>
            </w:r>
          </w:p>
          <w:p w14:paraId="437DAB26" w14:textId="77777777" w:rsidR="007D792E" w:rsidRPr="008B24DE" w:rsidRDefault="007D792E" w:rsidP="008B24DE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5386" w:type="dxa"/>
          </w:tcPr>
          <w:p w14:paraId="471B9DC2" w14:textId="77777777" w:rsidR="007D792E" w:rsidRDefault="007D792E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097FE3DC" w14:textId="77777777" w:rsidR="007D792E" w:rsidRPr="007D792E" w:rsidRDefault="007D792E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D792E">
              <w:rPr>
                <w:rFonts w:eastAsia="Times New Roman"/>
                <w:color w:val="000000"/>
                <w:szCs w:val="28"/>
                <w:lang w:eastAsia="ru-RU"/>
              </w:rPr>
              <w:t>160028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D792E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D792E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D792E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D792E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D792E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D792E">
              <w:rPr>
                <w:rFonts w:eastAsia="Times New Roman"/>
                <w:color w:val="000000"/>
                <w:szCs w:val="28"/>
                <w:lang w:eastAsia="ru-RU"/>
              </w:rPr>
              <w:t>Гагарин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D792E">
              <w:rPr>
                <w:rFonts w:eastAsia="Times New Roman"/>
                <w:color w:val="000000"/>
                <w:szCs w:val="28"/>
                <w:lang w:eastAsia="ru-RU"/>
              </w:rPr>
              <w:t>145</w:t>
            </w:r>
          </w:p>
          <w:p w14:paraId="0A55343C" w14:textId="77777777" w:rsidR="007D792E" w:rsidRDefault="007D792E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D792E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7D792E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D792E">
              <w:rPr>
                <w:rFonts w:eastAsia="Times New Roman"/>
                <w:color w:val="000000"/>
                <w:szCs w:val="28"/>
                <w:lang w:eastAsia="ru-RU"/>
              </w:rPr>
              <w:t>56-03-93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D792E">
              <w:rPr>
                <w:rFonts w:eastAsia="Times New Roman"/>
                <w:color w:val="000000"/>
                <w:szCs w:val="28"/>
                <w:lang w:eastAsia="ru-RU"/>
              </w:rPr>
              <w:t>56-03-93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D792E">
              <w:rPr>
                <w:rFonts w:eastAsia="Times New Roman"/>
                <w:color w:val="000000"/>
                <w:szCs w:val="28"/>
                <w:lang w:eastAsia="ru-RU"/>
              </w:rPr>
              <w:br/>
              <w:t>E-</w:t>
            </w:r>
            <w:proofErr w:type="spellStart"/>
            <w:r w:rsidRPr="007D792E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7D792E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83" w:history="1">
              <w:r w:rsidRPr="007D792E">
                <w:rPr>
                  <w:rFonts w:eastAsia="Times New Roman"/>
                  <w:color w:val="000000"/>
                  <w:szCs w:val="28"/>
                  <w:lang w:eastAsia="ru-RU"/>
                </w:rPr>
                <w:t>v.myasodel@mail.ru</w:t>
              </w:r>
            </w:hyperlink>
            <w:r w:rsidR="00270777">
              <w:rPr>
                <w:rFonts w:ascii="Helvetica" w:hAnsi="Helvetica"/>
                <w:color w:val="414A5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8532D0" w:rsidRPr="00EC6A40" w14:paraId="4A9DD139" w14:textId="77777777" w:rsidTr="000A7618">
        <w:trPr>
          <w:trHeight w:val="410"/>
        </w:trPr>
        <w:tc>
          <w:tcPr>
            <w:tcW w:w="817" w:type="dxa"/>
          </w:tcPr>
          <w:p w14:paraId="7AA24EEF" w14:textId="77777777" w:rsidR="008532D0" w:rsidRPr="002F5D1B" w:rsidRDefault="008532D0" w:rsidP="00B82B5D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3FBB27DA" w14:textId="77777777" w:rsidR="008532D0" w:rsidRPr="000A7618" w:rsidRDefault="008532D0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A7618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0A7618">
              <w:rPr>
                <w:rFonts w:ascii="Times New Roman" w:hAnsi="Times New Roman" w:cs="Times New Roman"/>
                <w:b/>
                <w:sz w:val="24"/>
                <w:szCs w:val="28"/>
              </w:rPr>
              <w:t>МЯСО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09F4BEE0" w14:textId="77777777" w:rsidR="008532D0" w:rsidRDefault="008532D0" w:rsidP="00B82B5D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0D4B4157" w14:textId="77777777" w:rsidR="008532D0" w:rsidRPr="000A7618" w:rsidRDefault="008532D0" w:rsidP="00B82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A7618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B164F4B" w14:textId="77777777" w:rsidR="008532D0" w:rsidRPr="000A7618" w:rsidRDefault="008532D0" w:rsidP="00B82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ECBBED" w14:textId="77777777" w:rsidR="008532D0" w:rsidRPr="007D792E" w:rsidRDefault="008532D0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A7618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A7618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A7618" w:rsidRPr="000A761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84" w:history="1">
              <w:r w:rsidRPr="000A7618">
                <w:rPr>
                  <w:rFonts w:ascii="Times New Roman" w:hAnsi="Times New Roman" w:cs="Times New Roman"/>
                  <w:sz w:val="24"/>
                  <w:szCs w:val="28"/>
                </w:rPr>
                <w:t>Поп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0A7618">
                <w:rPr>
                  <w:rFonts w:ascii="Times New Roman" w:hAnsi="Times New Roman" w:cs="Times New Roman"/>
                  <w:sz w:val="24"/>
                  <w:szCs w:val="28"/>
                </w:rPr>
                <w:t>Андре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0A7618">
                <w:rPr>
                  <w:rFonts w:ascii="Times New Roman" w:hAnsi="Times New Roman" w:cs="Times New Roman"/>
                  <w:sz w:val="24"/>
                  <w:szCs w:val="28"/>
                </w:rPr>
                <w:t>Николаевич</w:t>
              </w:r>
            </w:hyperlink>
          </w:p>
        </w:tc>
        <w:tc>
          <w:tcPr>
            <w:tcW w:w="5812" w:type="dxa"/>
            <w:gridSpan w:val="2"/>
          </w:tcPr>
          <w:p w14:paraId="31F2381C" w14:textId="77777777" w:rsidR="000A7618" w:rsidRPr="000A7618" w:rsidRDefault="00A24699" w:rsidP="000A7618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hyperlink r:id="rId85" w:history="1">
              <w:r w:rsidR="000A7618" w:rsidRPr="000A7618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0A7618" w:rsidRPr="000A7618">
                <w:rPr>
                  <w:color w:val="000000"/>
                  <w:szCs w:val="28"/>
                </w:rPr>
                <w:t>мяса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0A7618" w:rsidRPr="000A7618">
                <w:rPr>
                  <w:color w:val="000000"/>
                  <w:szCs w:val="28"/>
                </w:rPr>
                <w:t>в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0A7618" w:rsidRPr="000A7618">
                <w:rPr>
                  <w:color w:val="000000"/>
                  <w:szCs w:val="28"/>
                </w:rPr>
                <w:t>охлажденном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0A7618" w:rsidRPr="000A7618">
                <w:rPr>
                  <w:color w:val="000000"/>
                  <w:szCs w:val="28"/>
                </w:rPr>
                <w:t>виде</w:t>
              </w:r>
            </w:hyperlink>
            <w:r w:rsidR="000A7618">
              <w:rPr>
                <w:color w:val="000000"/>
                <w:szCs w:val="28"/>
              </w:rPr>
              <w:t>;</w:t>
            </w:r>
          </w:p>
          <w:p w14:paraId="345F48D0" w14:textId="77777777" w:rsidR="000A7618" w:rsidRPr="000A7618" w:rsidRDefault="000A7618" w:rsidP="000A7618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0A7618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пищев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субпродукт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охлажденно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виде</w:t>
            </w:r>
            <w:r>
              <w:rPr>
                <w:color w:val="000000"/>
                <w:szCs w:val="28"/>
              </w:rPr>
              <w:t>;</w:t>
            </w:r>
          </w:p>
          <w:p w14:paraId="467927B5" w14:textId="77777777" w:rsidR="000A7618" w:rsidRPr="000A7618" w:rsidRDefault="000A7618" w:rsidP="000A7618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0A7618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пищев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субпродукт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замороженно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виде</w:t>
            </w:r>
            <w:r>
              <w:rPr>
                <w:color w:val="000000"/>
                <w:szCs w:val="28"/>
              </w:rPr>
              <w:t>;</w:t>
            </w:r>
          </w:p>
          <w:p w14:paraId="30F523EB" w14:textId="77777777" w:rsidR="000A7618" w:rsidRPr="000A7618" w:rsidRDefault="000A7618" w:rsidP="000A7618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0A7618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птицы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охлажденном</w:t>
            </w:r>
            <w:r w:rsidR="0027077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замороженно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виде</w:t>
            </w:r>
            <w:r>
              <w:rPr>
                <w:color w:val="000000"/>
                <w:szCs w:val="28"/>
              </w:rPr>
              <w:t>;</w:t>
            </w:r>
          </w:p>
          <w:p w14:paraId="476FCE0E" w14:textId="77777777" w:rsidR="000A7618" w:rsidRPr="000A7618" w:rsidRDefault="000A7618" w:rsidP="000A7618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0A7618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субпродукт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домашне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птицы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пригод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д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употреблени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пищу</w:t>
            </w:r>
            <w:r>
              <w:rPr>
                <w:color w:val="000000"/>
                <w:szCs w:val="28"/>
              </w:rPr>
              <w:t>;</w:t>
            </w:r>
          </w:p>
          <w:p w14:paraId="2740C734" w14:textId="77777777" w:rsidR="000A7618" w:rsidRPr="000A7618" w:rsidRDefault="000A7618" w:rsidP="000A7618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0A7618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продукци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убой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живот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птицы</w:t>
            </w:r>
            <w:r>
              <w:rPr>
                <w:color w:val="000000"/>
                <w:szCs w:val="28"/>
              </w:rPr>
              <w:t>;</w:t>
            </w:r>
          </w:p>
          <w:p w14:paraId="7B26E0BE" w14:textId="77777777" w:rsidR="000A7618" w:rsidRPr="000A7618" w:rsidRDefault="000A7618" w:rsidP="000A7618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0A7618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соленого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вареного,</w:t>
            </w:r>
            <w:r w:rsidR="00270777">
              <w:rPr>
                <w:color w:val="000000"/>
                <w:szCs w:val="28"/>
              </w:rPr>
              <w:t xml:space="preserve"> </w:t>
            </w:r>
            <w:proofErr w:type="spellStart"/>
            <w:r w:rsidRPr="000A7618">
              <w:rPr>
                <w:color w:val="000000"/>
                <w:szCs w:val="28"/>
              </w:rPr>
              <w:t>запеченого</w:t>
            </w:r>
            <w:proofErr w:type="spellEnd"/>
            <w:r w:rsidRPr="000A7618"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копченого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вялен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проче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мяса</w:t>
            </w:r>
            <w:r>
              <w:rPr>
                <w:color w:val="000000"/>
                <w:szCs w:val="28"/>
              </w:rPr>
              <w:t>;</w:t>
            </w:r>
          </w:p>
          <w:p w14:paraId="1D88C479" w14:textId="77777777" w:rsidR="008532D0" w:rsidRPr="007D792E" w:rsidRDefault="000A7618" w:rsidP="000A7618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0A7618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колбас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A7618">
              <w:rPr>
                <w:color w:val="000000"/>
                <w:szCs w:val="28"/>
              </w:rPr>
              <w:t>изделий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5386" w:type="dxa"/>
          </w:tcPr>
          <w:p w14:paraId="22E61BB8" w14:textId="77777777" w:rsidR="000A7618" w:rsidRDefault="000A7618" w:rsidP="000A7618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70C21970" w14:textId="77777777" w:rsidR="008532D0" w:rsidRPr="000A7618" w:rsidRDefault="000A7618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A7618">
              <w:rPr>
                <w:rFonts w:eastAsia="Times New Roman"/>
                <w:color w:val="000000"/>
                <w:szCs w:val="28"/>
                <w:lang w:eastAsia="ru-RU"/>
              </w:rPr>
              <w:t>161401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A7618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A7618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0A7618">
              <w:rPr>
                <w:rFonts w:eastAsia="Times New Roman"/>
                <w:color w:val="000000"/>
                <w:szCs w:val="28"/>
                <w:lang w:eastAsia="ru-RU"/>
              </w:rPr>
              <w:t>Кичменгско</w:t>
            </w:r>
            <w:proofErr w:type="spellEnd"/>
            <w:r w:rsidRPr="000A7618">
              <w:rPr>
                <w:rFonts w:eastAsia="Times New Roman"/>
                <w:color w:val="000000"/>
                <w:szCs w:val="28"/>
                <w:lang w:eastAsia="ru-RU"/>
              </w:rPr>
              <w:t>-Городец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A7618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A7618">
              <w:rPr>
                <w:rFonts w:eastAsia="Times New Roman"/>
                <w:color w:val="000000"/>
                <w:szCs w:val="28"/>
                <w:lang w:eastAsia="ru-RU"/>
              </w:rPr>
              <w:t>село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0A7618">
              <w:rPr>
                <w:rFonts w:eastAsia="Times New Roman"/>
                <w:color w:val="000000"/>
                <w:szCs w:val="28"/>
                <w:lang w:eastAsia="ru-RU"/>
              </w:rPr>
              <w:t>Кичменгский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A7618">
              <w:rPr>
                <w:rFonts w:eastAsia="Times New Roman"/>
                <w:color w:val="000000"/>
                <w:szCs w:val="28"/>
                <w:lang w:eastAsia="ru-RU"/>
              </w:rPr>
              <w:t>Городок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A7618">
              <w:rPr>
                <w:rFonts w:eastAsia="Times New Roman"/>
                <w:color w:val="000000"/>
                <w:szCs w:val="28"/>
                <w:lang w:eastAsia="ru-RU"/>
              </w:rPr>
              <w:t>Рабоч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A7618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A7618">
              <w:rPr>
                <w:rFonts w:eastAsia="Times New Roman"/>
                <w:color w:val="000000"/>
                <w:szCs w:val="28"/>
                <w:lang w:eastAsia="ru-RU"/>
              </w:rPr>
              <w:t>26</w:t>
            </w:r>
          </w:p>
          <w:p w14:paraId="6156D559" w14:textId="77777777" w:rsidR="000A7618" w:rsidRPr="000A7618" w:rsidRDefault="000A7618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A7618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 xml:space="preserve"> 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A7618">
              <w:rPr>
                <w:rFonts w:eastAsia="Times New Roman"/>
                <w:color w:val="000000"/>
                <w:szCs w:val="28"/>
                <w:lang w:eastAsia="ru-RU"/>
              </w:rPr>
              <w:t>(8174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A7618">
              <w:rPr>
                <w:rFonts w:eastAsia="Times New Roman"/>
                <w:color w:val="000000"/>
                <w:szCs w:val="28"/>
                <w:lang w:eastAsia="ru-RU"/>
              </w:rPr>
              <w:t>02-14-21</w:t>
            </w:r>
          </w:p>
          <w:p w14:paraId="5B439451" w14:textId="77777777" w:rsidR="000A7618" w:rsidRDefault="000A7618" w:rsidP="000A7618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D792E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7D792E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7D792E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A7618">
              <w:rPr>
                <w:rFonts w:eastAsia="Times New Roman"/>
                <w:color w:val="000000"/>
                <w:szCs w:val="28"/>
                <w:lang w:eastAsia="ru-RU"/>
              </w:rPr>
              <w:t>kgmeat@mail.ru</w:t>
            </w:r>
          </w:p>
        </w:tc>
      </w:tr>
      <w:tr w:rsidR="00B82B5D" w:rsidRPr="00EC6A40" w14:paraId="77369D85" w14:textId="77777777" w:rsidTr="00C5301E">
        <w:trPr>
          <w:trHeight w:val="557"/>
        </w:trPr>
        <w:tc>
          <w:tcPr>
            <w:tcW w:w="817" w:type="dxa"/>
          </w:tcPr>
          <w:p w14:paraId="766B9EAA" w14:textId="77777777" w:rsidR="00B82B5D" w:rsidRPr="002F5D1B" w:rsidRDefault="00B82B5D" w:rsidP="00B82B5D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19B2C9EF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B63D1E">
              <w:rPr>
                <w:rFonts w:ascii="Times New Roman" w:hAnsi="Times New Roman" w:cs="Times New Roman"/>
                <w:b/>
                <w:sz w:val="24"/>
                <w:szCs w:val="28"/>
              </w:rPr>
              <w:t>СЫТНЫ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63D1E">
              <w:rPr>
                <w:rFonts w:ascii="Times New Roman" w:hAnsi="Times New Roman" w:cs="Times New Roman"/>
                <w:b/>
                <w:sz w:val="24"/>
                <w:szCs w:val="28"/>
              </w:rPr>
              <w:t>ДОМ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7AF99822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44E4709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63D1E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86" w:history="1">
              <w:r w:rsidRPr="00B63D1E">
                <w:rPr>
                  <w:rFonts w:ascii="Times New Roman" w:hAnsi="Times New Roman" w:cs="Times New Roman"/>
                  <w:sz w:val="24"/>
                  <w:szCs w:val="28"/>
                </w:rPr>
                <w:t>https://sdom.info/</w:t>
              </w:r>
            </w:hyperlink>
          </w:p>
          <w:p w14:paraId="5A0819AE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3CE1A41" w14:textId="77777777" w:rsidR="00B82B5D" w:rsidRPr="00EC1662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3D1E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87" w:history="1">
              <w:proofErr w:type="spellStart"/>
              <w:r w:rsidRPr="00B63D1E">
                <w:rPr>
                  <w:rFonts w:ascii="Times New Roman" w:hAnsi="Times New Roman" w:cs="Times New Roman"/>
                  <w:sz w:val="24"/>
                  <w:szCs w:val="28"/>
                </w:rPr>
                <w:t>Творогова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B63D1E">
                <w:rPr>
                  <w:rFonts w:ascii="Times New Roman" w:hAnsi="Times New Roman" w:cs="Times New Roman"/>
                  <w:sz w:val="24"/>
                  <w:szCs w:val="28"/>
                </w:rPr>
                <w:t>Ирин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B63D1E">
                <w:rPr>
                  <w:rFonts w:ascii="Times New Roman" w:hAnsi="Times New Roman" w:cs="Times New Roman"/>
                  <w:sz w:val="24"/>
                  <w:szCs w:val="28"/>
                </w:rPr>
                <w:t>Анатольевна</w:t>
              </w:r>
            </w:hyperlink>
          </w:p>
        </w:tc>
        <w:tc>
          <w:tcPr>
            <w:tcW w:w="5812" w:type="dxa"/>
            <w:gridSpan w:val="2"/>
          </w:tcPr>
          <w:p w14:paraId="14D1F4A0" w14:textId="77777777" w:rsidR="00B82B5D" w:rsidRPr="00B63D1E" w:rsidRDefault="00A24699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hyperlink r:id="rId88" w:history="1">
              <w:r w:rsidR="00B82B5D" w:rsidRPr="00B63D1E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B82B5D" w:rsidRPr="00B63D1E">
                <w:rPr>
                  <w:color w:val="000000"/>
                  <w:szCs w:val="28"/>
                </w:rPr>
                <w:t>продукции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B82B5D" w:rsidRPr="00B63D1E">
                <w:rPr>
                  <w:color w:val="000000"/>
                  <w:szCs w:val="28"/>
                </w:rPr>
                <w:t>из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B82B5D" w:rsidRPr="00B63D1E">
                <w:rPr>
                  <w:color w:val="000000"/>
                  <w:szCs w:val="28"/>
                </w:rPr>
                <w:t>мяса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B82B5D" w:rsidRPr="00B63D1E">
                <w:rPr>
                  <w:color w:val="000000"/>
                  <w:szCs w:val="28"/>
                </w:rPr>
                <w:t>убойных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B82B5D" w:rsidRPr="00B63D1E">
                <w:rPr>
                  <w:color w:val="000000"/>
                  <w:szCs w:val="28"/>
                </w:rPr>
                <w:t>животных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B82B5D" w:rsidRPr="00B63D1E">
                <w:rPr>
                  <w:color w:val="000000"/>
                  <w:szCs w:val="28"/>
                </w:rPr>
                <w:t>и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B82B5D" w:rsidRPr="00B63D1E">
                <w:rPr>
                  <w:color w:val="000000"/>
                  <w:szCs w:val="28"/>
                </w:rPr>
                <w:t>мяса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B82B5D" w:rsidRPr="00B63D1E">
                <w:rPr>
                  <w:color w:val="000000"/>
                  <w:szCs w:val="28"/>
                </w:rPr>
                <w:t>птицы</w:t>
              </w:r>
            </w:hyperlink>
            <w:r w:rsidR="00B82B5D">
              <w:rPr>
                <w:color w:val="000000"/>
                <w:szCs w:val="28"/>
              </w:rPr>
              <w:t>;</w:t>
            </w:r>
          </w:p>
          <w:p w14:paraId="55A25CC4" w14:textId="77777777" w:rsidR="00B82B5D" w:rsidRPr="00B63D1E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B63D1E">
              <w:rPr>
                <w:color w:val="000000"/>
                <w:szCs w:val="28"/>
              </w:rPr>
              <w:t>Переработк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консервировани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рыбы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ракообраз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моллюсков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картофеля</w:t>
            </w:r>
          </w:p>
          <w:p w14:paraId="50CD9F59" w14:textId="77777777" w:rsidR="00B82B5D" w:rsidRPr="00B63D1E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B63D1E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соков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продукци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фрукт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овощей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молок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(кром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сырого)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молочн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продукции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хлеб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муч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кондитерск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изделий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сухарей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печень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проч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сухар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хлебобулоч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изделий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муч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кондитерск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изделий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тортов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пирожных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пирог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бисквитов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предназначе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д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длительн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хранения</w:t>
            </w:r>
            <w:r>
              <w:rPr>
                <w:color w:val="000000"/>
                <w:szCs w:val="28"/>
              </w:rPr>
              <w:t>;</w:t>
            </w:r>
          </w:p>
          <w:p w14:paraId="7B66F27E" w14:textId="77777777" w:rsidR="00B82B5D" w:rsidRPr="00B63D1E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B63D1E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макаро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изделий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ч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кофе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детск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питани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диетическ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пищев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продуктов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проч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пищев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продуктов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н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включе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други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группировки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суп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бульонов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искусственн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мед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карамели</w:t>
            </w:r>
            <w:r>
              <w:rPr>
                <w:color w:val="000000"/>
                <w:szCs w:val="28"/>
              </w:rPr>
              <w:t>;</w:t>
            </w:r>
          </w:p>
          <w:p w14:paraId="3771D1D2" w14:textId="77777777" w:rsidR="00B82B5D" w:rsidRPr="00B63D1E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B63D1E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оптов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мясо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мясн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продуктами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консерва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птицы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прочи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пищев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продуктами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включ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рыбу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ракообраз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моллюсков</w:t>
            </w:r>
          </w:p>
          <w:p w14:paraId="248B3D7B" w14:textId="77777777" w:rsidR="00B82B5D" w:rsidRPr="006F025B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B63D1E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розничн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преимущественн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пищев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продуктами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включ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напитки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табачн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изделия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неспециализирова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63D1E">
              <w:rPr>
                <w:color w:val="000000"/>
                <w:szCs w:val="28"/>
              </w:rPr>
              <w:t>магазинах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5386" w:type="dxa"/>
          </w:tcPr>
          <w:p w14:paraId="0CC26982" w14:textId="77777777" w:rsidR="00B82B5D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19566131" w14:textId="77777777" w:rsidR="00B82B5D" w:rsidRPr="00B63D1E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63D1E">
              <w:rPr>
                <w:rFonts w:eastAsia="Times New Roman"/>
                <w:color w:val="000000"/>
                <w:szCs w:val="28"/>
                <w:lang w:eastAsia="ru-RU"/>
              </w:rPr>
              <w:t>162603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63D1E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63D1E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63D1E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63D1E">
              <w:rPr>
                <w:rFonts w:eastAsia="Times New Roman"/>
                <w:color w:val="000000"/>
                <w:szCs w:val="28"/>
                <w:lang w:eastAsia="ru-RU"/>
              </w:rPr>
              <w:t>Череповец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63D1E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63D1E">
              <w:rPr>
                <w:rFonts w:eastAsia="Times New Roman"/>
                <w:color w:val="000000"/>
                <w:szCs w:val="28"/>
                <w:lang w:eastAsia="ru-RU"/>
              </w:rPr>
              <w:t>Гоголя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63D1E">
              <w:rPr>
                <w:rFonts w:eastAsia="Times New Roman"/>
                <w:color w:val="000000"/>
                <w:szCs w:val="28"/>
                <w:lang w:eastAsia="ru-RU"/>
              </w:rPr>
              <w:t>62</w:t>
            </w:r>
          </w:p>
          <w:p w14:paraId="21DB5AC9" w14:textId="77777777" w:rsidR="00B82B5D" w:rsidRPr="00B63D1E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B63D1E">
              <w:rPr>
                <w:rFonts w:eastAsia="Times New Roman"/>
                <w:color w:val="000000"/>
                <w:szCs w:val="28"/>
                <w:lang w:eastAsia="ru-RU"/>
              </w:rPr>
              <w:t>Те</w:t>
            </w:r>
            <w:r w:rsidRPr="00B63D1E">
              <w:rPr>
                <w:rFonts w:eastAsia="Times New Roman"/>
                <w:color w:val="000000"/>
                <w:szCs w:val="28"/>
                <w:lang w:eastAsia="ru-RU"/>
              </w:rPr>
              <w:softHyphen/>
              <w:t>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89" w:history="1">
              <w:r w:rsidRPr="00B63D1E">
                <w:rPr>
                  <w:rFonts w:eastAsia="Times New Roman"/>
                  <w:color w:val="000000"/>
                  <w:szCs w:val="28"/>
                  <w:lang w:eastAsia="ru-RU"/>
                </w:rPr>
                <w:t>8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B63D1E">
                <w:rPr>
                  <w:rFonts w:eastAsia="Times New Roman"/>
                  <w:color w:val="000000"/>
                  <w:szCs w:val="28"/>
                  <w:lang w:eastAsia="ru-RU"/>
                </w:rPr>
                <w:t>(8202)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B63D1E">
                <w:rPr>
                  <w:rFonts w:eastAsia="Times New Roman"/>
                  <w:color w:val="000000"/>
                  <w:szCs w:val="28"/>
                  <w:lang w:eastAsia="ru-RU"/>
                </w:rPr>
                <w:t>25-63-84</w:t>
              </w:r>
            </w:hyperlink>
            <w:r w:rsidRPr="00B63D1E"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Моб</w:t>
            </w:r>
            <w:r w:rsidRPr="007D31E1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телефон</w:t>
            </w:r>
            <w:r w:rsidRPr="007D31E1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90" w:history="1">
              <w:r w:rsidRPr="00B63D1E">
                <w:rPr>
                  <w:rFonts w:eastAsia="Times New Roman"/>
                  <w:color w:val="000000"/>
                  <w:szCs w:val="28"/>
                  <w:lang w:eastAsia="ru-RU"/>
                </w:rPr>
                <w:t>8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B63D1E">
                <w:rPr>
                  <w:rFonts w:eastAsia="Times New Roman"/>
                  <w:color w:val="000000"/>
                  <w:szCs w:val="28"/>
                  <w:lang w:eastAsia="ru-RU"/>
                </w:rPr>
                <w:t>(921)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B63D1E">
                <w:rPr>
                  <w:rFonts w:eastAsia="Times New Roman"/>
                  <w:color w:val="000000"/>
                  <w:szCs w:val="28"/>
                  <w:lang w:eastAsia="ru-RU"/>
                </w:rPr>
                <w:t>545-10-90</w:t>
              </w:r>
            </w:hyperlink>
            <w:r w:rsidRPr="00B63D1E">
              <w:rPr>
                <w:rFonts w:eastAsia="Times New Roman"/>
                <w:color w:val="000000"/>
                <w:szCs w:val="28"/>
                <w:lang w:eastAsia="ru-RU"/>
              </w:rPr>
              <w:br/>
              <w:t>E-</w:t>
            </w:r>
            <w:proofErr w:type="spellStart"/>
            <w:r w:rsidRPr="00B63D1E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B63D1E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91" w:history="1">
              <w:r w:rsidRPr="00B63D1E">
                <w:rPr>
                  <w:rFonts w:eastAsia="Times New Roman"/>
                  <w:color w:val="000000"/>
                  <w:szCs w:val="28"/>
                  <w:lang w:eastAsia="ru-RU"/>
                </w:rPr>
                <w:t>info@sdom.info</w:t>
              </w:r>
            </w:hyperlink>
          </w:p>
        </w:tc>
      </w:tr>
      <w:tr w:rsidR="00B82B5D" w:rsidRPr="00EC6A40" w14:paraId="053590D0" w14:textId="77777777" w:rsidTr="00C5301E">
        <w:trPr>
          <w:trHeight w:val="557"/>
        </w:trPr>
        <w:tc>
          <w:tcPr>
            <w:tcW w:w="817" w:type="dxa"/>
          </w:tcPr>
          <w:p w14:paraId="0545E29E" w14:textId="77777777" w:rsidR="00B82B5D" w:rsidRPr="00EC6A40" w:rsidRDefault="00B82B5D" w:rsidP="00B82B5D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65137F11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2909">
              <w:rPr>
                <w:rFonts w:ascii="Times New Roman" w:hAnsi="Times New Roman" w:cs="Times New Roman"/>
                <w:b/>
                <w:sz w:val="24"/>
                <w:szCs w:val="28"/>
              </w:rPr>
              <w:t>Производственны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82909">
              <w:rPr>
                <w:rFonts w:ascii="Times New Roman" w:hAnsi="Times New Roman" w:cs="Times New Roman"/>
                <w:b/>
                <w:sz w:val="24"/>
                <w:szCs w:val="28"/>
              </w:rPr>
              <w:t>кооператив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E82909">
              <w:rPr>
                <w:rFonts w:ascii="Times New Roman" w:hAnsi="Times New Roman" w:cs="Times New Roman"/>
                <w:b/>
                <w:sz w:val="24"/>
                <w:szCs w:val="28"/>
              </w:rPr>
              <w:t>ВОЛОГОД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82909">
              <w:rPr>
                <w:rFonts w:ascii="Times New Roman" w:hAnsi="Times New Roman" w:cs="Times New Roman"/>
                <w:b/>
                <w:sz w:val="24"/>
                <w:szCs w:val="28"/>
              </w:rPr>
              <w:t>МОЛОЧНЫ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82909">
              <w:rPr>
                <w:rFonts w:ascii="Times New Roman" w:hAnsi="Times New Roman" w:cs="Times New Roman"/>
                <w:b/>
                <w:sz w:val="24"/>
                <w:szCs w:val="28"/>
              </w:rPr>
              <w:t>КОМБИНАТ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37FEADCE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05E90A0" w14:textId="77777777" w:rsidR="00B82B5D" w:rsidRPr="00E82909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2909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92" w:history="1">
              <w:r w:rsidRPr="00E82909">
                <w:rPr>
                  <w:rFonts w:ascii="Times New Roman" w:hAnsi="Times New Roman" w:cs="Times New Roman"/>
                  <w:sz w:val="24"/>
                  <w:szCs w:val="28"/>
                </w:rPr>
                <w:t>http://vmkmilk.ru/</w:t>
              </w:r>
            </w:hyperlink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6DF2D55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ADADC3D" w14:textId="18FC1BFB" w:rsidR="00B82B5D" w:rsidRPr="00EC6A40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2909">
              <w:rPr>
                <w:rFonts w:ascii="Times New Roman" w:hAnsi="Times New Roman" w:cs="Times New Roman"/>
                <w:sz w:val="24"/>
                <w:szCs w:val="28"/>
              </w:rPr>
              <w:t>Председатель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A0ABF">
              <w:t xml:space="preserve"> </w:t>
            </w:r>
            <w:r w:rsidR="005A0ABF" w:rsidRPr="005A0ABF">
              <w:rPr>
                <w:rFonts w:ascii="Times New Roman" w:hAnsi="Times New Roman" w:cs="Times New Roman"/>
                <w:sz w:val="24"/>
                <w:szCs w:val="28"/>
              </w:rPr>
              <w:t>Парменова Надежда Михайловна</w:t>
            </w:r>
          </w:p>
        </w:tc>
        <w:tc>
          <w:tcPr>
            <w:tcW w:w="5812" w:type="dxa"/>
            <w:gridSpan w:val="2"/>
          </w:tcPr>
          <w:p w14:paraId="793FD923" w14:textId="77777777" w:rsidR="00B82B5D" w:rsidRPr="00931B7C" w:rsidRDefault="00A24699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hyperlink r:id="rId93" w:history="1">
              <w:r w:rsidR="00B82B5D" w:rsidRPr="00931B7C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B82B5D" w:rsidRPr="00931B7C">
                <w:rPr>
                  <w:color w:val="000000"/>
                  <w:szCs w:val="28"/>
                </w:rPr>
                <w:t>молочно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B82B5D" w:rsidRPr="00931B7C">
                <w:rPr>
                  <w:color w:val="000000"/>
                  <w:szCs w:val="28"/>
                </w:rPr>
                <w:t>продукции</w:t>
              </w:r>
            </w:hyperlink>
            <w:r w:rsidR="00B82B5D">
              <w:rPr>
                <w:color w:val="000000"/>
                <w:szCs w:val="28"/>
              </w:rPr>
              <w:t>;</w:t>
            </w:r>
          </w:p>
          <w:p w14:paraId="217A10C6" w14:textId="77777777" w:rsidR="00B82B5D" w:rsidRPr="00931B7C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931B7C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безалкоголь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напитков;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минераль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вод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проч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питьев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вод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бутылках</w:t>
            </w:r>
            <w:r>
              <w:rPr>
                <w:color w:val="000000"/>
                <w:szCs w:val="28"/>
              </w:rPr>
              <w:t>;</w:t>
            </w:r>
          </w:p>
          <w:p w14:paraId="62E2358C" w14:textId="77777777" w:rsidR="00B82B5D" w:rsidRPr="00931B7C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931B7C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оптов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соками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минеральн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вод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прочи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безалкогольн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напитками</w:t>
            </w:r>
            <w:r>
              <w:rPr>
                <w:color w:val="000000"/>
                <w:szCs w:val="28"/>
              </w:rPr>
              <w:t>;</w:t>
            </w:r>
          </w:p>
          <w:p w14:paraId="1B2D2FDA" w14:textId="77777777" w:rsidR="00B82B5D" w:rsidRPr="00931B7C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931B7C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розничн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безалкогольн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напитка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специализирова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31B7C">
              <w:rPr>
                <w:color w:val="000000"/>
                <w:szCs w:val="28"/>
              </w:rPr>
              <w:t>магазинах</w:t>
            </w:r>
            <w:r>
              <w:rPr>
                <w:color w:val="000000"/>
                <w:szCs w:val="28"/>
              </w:rPr>
              <w:t>.</w:t>
            </w:r>
          </w:p>
          <w:p w14:paraId="2F917891" w14:textId="77777777" w:rsidR="00B82B5D" w:rsidRPr="00EC6A40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5386" w:type="dxa"/>
          </w:tcPr>
          <w:p w14:paraId="7ACB1941" w14:textId="77777777" w:rsidR="00B82B5D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5C94D6DC" w14:textId="77777777" w:rsidR="00B82B5D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31B7C">
              <w:rPr>
                <w:rFonts w:eastAsia="Times New Roman"/>
                <w:bCs/>
                <w:color w:val="000000"/>
                <w:szCs w:val="28"/>
                <w:lang w:eastAsia="ru-RU"/>
              </w:rPr>
              <w:t>160017,</w:t>
            </w:r>
            <w:r w:rsidR="00270777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931B7C">
              <w:rPr>
                <w:rFonts w:eastAsia="Times New Roman"/>
                <w:bCs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931B7C">
              <w:rPr>
                <w:rFonts w:eastAsia="Times New Roman"/>
                <w:bCs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931B7C">
              <w:rPr>
                <w:rFonts w:eastAsia="Times New Roman"/>
                <w:bCs/>
                <w:color w:val="000000"/>
                <w:szCs w:val="28"/>
                <w:lang w:eastAsia="ru-RU"/>
              </w:rPr>
              <w:t>г.</w:t>
            </w:r>
            <w:r w:rsidR="00270777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931B7C">
              <w:rPr>
                <w:rFonts w:eastAsia="Times New Roman"/>
                <w:bCs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931B7C">
              <w:rPr>
                <w:rFonts w:eastAsia="Times New Roman"/>
                <w:bCs/>
                <w:color w:val="000000"/>
                <w:szCs w:val="28"/>
                <w:lang w:eastAsia="ru-RU"/>
              </w:rPr>
              <w:t>Пошехонское</w:t>
            </w:r>
            <w:r w:rsidR="00270777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931B7C">
              <w:rPr>
                <w:rFonts w:eastAsia="Times New Roman"/>
                <w:bCs/>
                <w:color w:val="000000"/>
                <w:szCs w:val="28"/>
                <w:lang w:eastAsia="ru-RU"/>
              </w:rPr>
              <w:t>шоссе,</w:t>
            </w:r>
            <w:r w:rsidR="00270777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931B7C">
              <w:rPr>
                <w:rFonts w:eastAsia="Times New Roman"/>
                <w:bCs/>
                <w:color w:val="000000"/>
                <w:szCs w:val="28"/>
                <w:lang w:eastAsia="ru-RU"/>
              </w:rPr>
              <w:t>14</w:t>
            </w:r>
          </w:p>
          <w:p w14:paraId="5503A6B0" w14:textId="77777777" w:rsidR="00B82B5D" w:rsidRPr="00931B7C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931B7C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31B7C">
              <w:rPr>
                <w:rFonts w:eastAsia="Times New Roman"/>
                <w:color w:val="000000"/>
                <w:szCs w:val="28"/>
                <w:lang w:eastAsia="ru-RU"/>
              </w:rPr>
              <w:t>71-27-93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081E95F1" w14:textId="77777777" w:rsidR="00B82B5D" w:rsidRPr="00931B7C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Ф</w:t>
            </w:r>
            <w:r w:rsidRPr="00931B7C">
              <w:rPr>
                <w:rFonts w:eastAsia="Times New Roman"/>
                <w:color w:val="000000"/>
                <w:szCs w:val="28"/>
                <w:lang w:eastAsia="ru-RU"/>
              </w:rPr>
              <w:t>ак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931B7C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31B7C">
              <w:rPr>
                <w:rFonts w:eastAsia="Times New Roman"/>
                <w:color w:val="000000"/>
                <w:szCs w:val="28"/>
                <w:lang w:eastAsia="ru-RU"/>
              </w:rPr>
              <w:t>71-93-28</w:t>
            </w:r>
          </w:p>
          <w:p w14:paraId="186AF686" w14:textId="77777777" w:rsidR="00B82B5D" w:rsidRPr="00931B7C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C6A40">
              <w:rPr>
                <w:rFonts w:eastAsia="Times New Roman"/>
                <w:color w:val="000000"/>
                <w:szCs w:val="28"/>
                <w:lang w:val="en-US" w:eastAsia="ru-RU"/>
              </w:rPr>
              <w:t>E</w:t>
            </w:r>
            <w:r w:rsidRPr="00EC6A40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EC6A40">
              <w:rPr>
                <w:rFonts w:eastAsia="Times New Roman"/>
                <w:color w:val="000000"/>
                <w:szCs w:val="28"/>
                <w:lang w:val="en-US" w:eastAsia="ru-RU"/>
              </w:rPr>
              <w:t>mail</w:t>
            </w:r>
            <w:r w:rsidRPr="00EC6A40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94" w:history="1">
              <w:r w:rsidRPr="00931B7C">
                <w:rPr>
                  <w:rFonts w:eastAsia="Times New Roman"/>
                  <w:color w:val="000000"/>
                  <w:szCs w:val="28"/>
                  <w:lang w:eastAsia="ru-RU"/>
                </w:rPr>
                <w:t>pkvmk@pkvmk.ru</w:t>
              </w:r>
            </w:hyperlink>
          </w:p>
          <w:p w14:paraId="5A804074" w14:textId="77777777" w:rsidR="00B82B5D" w:rsidRPr="00EC6A40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B82B5D" w:rsidRPr="00492134" w14:paraId="234DE559" w14:textId="77777777" w:rsidTr="00C5301E">
        <w:trPr>
          <w:trHeight w:val="557"/>
        </w:trPr>
        <w:tc>
          <w:tcPr>
            <w:tcW w:w="817" w:type="dxa"/>
          </w:tcPr>
          <w:p w14:paraId="730139E6" w14:textId="77777777" w:rsidR="00B82B5D" w:rsidRPr="00EC6A40" w:rsidRDefault="00B82B5D" w:rsidP="00B82B5D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1117318E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9734EC">
              <w:rPr>
                <w:rFonts w:ascii="Times New Roman" w:hAnsi="Times New Roman" w:cs="Times New Roman"/>
                <w:b/>
                <w:sz w:val="24"/>
                <w:szCs w:val="28"/>
              </w:rPr>
              <w:t>СЕВЕРНОЕ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734EC">
              <w:rPr>
                <w:rFonts w:ascii="Times New Roman" w:hAnsi="Times New Roman" w:cs="Times New Roman"/>
                <w:b/>
                <w:sz w:val="24"/>
                <w:szCs w:val="28"/>
              </w:rPr>
              <w:t>МОЛОКО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41D4D7F2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D6D4412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734EC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95" w:history="1">
              <w:r w:rsidRPr="009734EC">
                <w:rPr>
                  <w:rFonts w:ascii="Times New Roman" w:hAnsi="Times New Roman" w:cs="Times New Roman"/>
                  <w:sz w:val="24"/>
                  <w:szCs w:val="28"/>
                </w:rPr>
                <w:t>http://www.milk35.ru/</w:t>
              </w:r>
            </w:hyperlink>
          </w:p>
          <w:p w14:paraId="03D92243" w14:textId="77777777" w:rsidR="00B82B5D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040EE6" w14:textId="77777777" w:rsidR="00B82B5D" w:rsidRPr="00EC6A40" w:rsidRDefault="00B82B5D" w:rsidP="00B82B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34EC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34EC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96" w:history="1">
              <w:r w:rsidRPr="009734EC">
                <w:rPr>
                  <w:rFonts w:ascii="Times New Roman" w:hAnsi="Times New Roman" w:cs="Times New Roman"/>
                  <w:sz w:val="24"/>
                  <w:szCs w:val="28"/>
                </w:rPr>
                <w:t>Ночёвк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9734EC">
                <w:rPr>
                  <w:rFonts w:ascii="Times New Roman" w:hAnsi="Times New Roman" w:cs="Times New Roman"/>
                  <w:sz w:val="24"/>
                  <w:szCs w:val="28"/>
                </w:rPr>
                <w:t>Антон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9734EC">
                <w:rPr>
                  <w:rFonts w:ascii="Times New Roman" w:hAnsi="Times New Roman" w:cs="Times New Roman"/>
                  <w:sz w:val="24"/>
                  <w:szCs w:val="28"/>
                </w:rPr>
                <w:t>Алексеевич</w:t>
              </w:r>
            </w:hyperlink>
          </w:p>
        </w:tc>
        <w:tc>
          <w:tcPr>
            <w:tcW w:w="5812" w:type="dxa"/>
            <w:gridSpan w:val="2"/>
          </w:tcPr>
          <w:p w14:paraId="02BC6DFE" w14:textId="77777777" w:rsidR="00B82B5D" w:rsidRPr="009734EC" w:rsidRDefault="00A24699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hyperlink r:id="rId97" w:history="1">
              <w:r w:rsidR="00B82B5D" w:rsidRPr="009734EC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B82B5D" w:rsidRPr="009734EC">
                <w:rPr>
                  <w:color w:val="000000"/>
                  <w:szCs w:val="28"/>
                </w:rPr>
                <w:t>молочно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B82B5D" w:rsidRPr="009734EC">
                <w:rPr>
                  <w:color w:val="000000"/>
                  <w:szCs w:val="28"/>
                </w:rPr>
                <w:t>продукции</w:t>
              </w:r>
            </w:hyperlink>
            <w:r w:rsidR="00B82B5D">
              <w:rPr>
                <w:color w:val="000000"/>
                <w:szCs w:val="28"/>
              </w:rPr>
              <w:t>;</w:t>
            </w:r>
          </w:p>
          <w:p w14:paraId="11D453FC" w14:textId="77777777" w:rsidR="00B82B5D" w:rsidRPr="009734EC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9734EC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пар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горяче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воды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(теплов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энергии)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котельными</w:t>
            </w:r>
            <w:r>
              <w:rPr>
                <w:color w:val="000000"/>
                <w:szCs w:val="28"/>
              </w:rPr>
              <w:t>;</w:t>
            </w:r>
          </w:p>
          <w:p w14:paraId="19A6B28F" w14:textId="77777777" w:rsidR="00B82B5D" w:rsidRPr="009734EC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9734EC">
              <w:rPr>
                <w:color w:val="000000"/>
                <w:szCs w:val="28"/>
              </w:rPr>
              <w:t>Сбор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обработк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сточ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вод</w:t>
            </w:r>
            <w:r>
              <w:rPr>
                <w:color w:val="000000"/>
                <w:szCs w:val="28"/>
              </w:rPr>
              <w:t>;</w:t>
            </w:r>
          </w:p>
          <w:p w14:paraId="2B1CD16C" w14:textId="77777777" w:rsidR="00B82B5D" w:rsidRPr="009734EC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9734EC">
              <w:rPr>
                <w:color w:val="000000"/>
                <w:szCs w:val="28"/>
              </w:rPr>
              <w:t>Строитель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жил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нежил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зданий</w:t>
            </w:r>
            <w:r>
              <w:rPr>
                <w:color w:val="000000"/>
                <w:szCs w:val="28"/>
              </w:rPr>
              <w:t>;</w:t>
            </w:r>
          </w:p>
          <w:p w14:paraId="0B9ADBED" w14:textId="77777777" w:rsidR="00B82B5D" w:rsidRPr="009734EC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9734EC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электромонтаж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работ</w:t>
            </w:r>
            <w:r>
              <w:rPr>
                <w:color w:val="000000"/>
                <w:szCs w:val="28"/>
              </w:rPr>
              <w:t>;</w:t>
            </w:r>
          </w:p>
          <w:p w14:paraId="4EF3D5B5" w14:textId="77777777" w:rsidR="00B82B5D" w:rsidRPr="009734EC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9734EC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санитарно-техническ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работ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монтаж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отопитель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систе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систе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кондиционировани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воздуха</w:t>
            </w:r>
            <w:r>
              <w:rPr>
                <w:color w:val="000000"/>
                <w:szCs w:val="28"/>
              </w:rPr>
              <w:t>;</w:t>
            </w:r>
          </w:p>
          <w:p w14:paraId="7B5A6CF2" w14:textId="77777777" w:rsidR="00B82B5D" w:rsidRPr="009734EC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9734EC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оптов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молочн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продуктами</w:t>
            </w:r>
            <w:r>
              <w:rPr>
                <w:color w:val="000000"/>
                <w:szCs w:val="28"/>
              </w:rPr>
              <w:t>;</w:t>
            </w:r>
          </w:p>
          <w:p w14:paraId="57128B34" w14:textId="77777777" w:rsidR="00B82B5D" w:rsidRPr="009734EC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9734EC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розничн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неспециализирова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магазинах</w:t>
            </w:r>
            <w:r>
              <w:rPr>
                <w:color w:val="000000"/>
                <w:szCs w:val="28"/>
              </w:rPr>
              <w:t>;</w:t>
            </w:r>
          </w:p>
          <w:p w14:paraId="7D733D80" w14:textId="77777777" w:rsidR="00B82B5D" w:rsidRPr="00EC6A40" w:rsidRDefault="00B82B5D" w:rsidP="00B82B5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9734EC">
              <w:rPr>
                <w:color w:val="000000"/>
                <w:szCs w:val="28"/>
              </w:rPr>
              <w:t>Деятельность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стоянок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д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транспорт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734EC">
              <w:rPr>
                <w:color w:val="000000"/>
                <w:szCs w:val="28"/>
              </w:rPr>
              <w:t>средств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5386" w:type="dxa"/>
          </w:tcPr>
          <w:p w14:paraId="490B621E" w14:textId="77777777" w:rsidR="00B82B5D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54BFF43C" w14:textId="77777777" w:rsidR="00B82B5D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734EC">
              <w:rPr>
                <w:rFonts w:eastAsia="Times New Roman"/>
                <w:color w:val="000000"/>
                <w:szCs w:val="28"/>
                <w:lang w:eastAsia="ru-RU"/>
              </w:rPr>
              <w:t>16200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734EC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734EC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734EC">
              <w:rPr>
                <w:rFonts w:eastAsia="Times New Roman"/>
                <w:color w:val="000000"/>
                <w:szCs w:val="28"/>
                <w:lang w:eastAsia="ru-RU"/>
              </w:rPr>
              <w:t>Грязовецкий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734EC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734EC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734EC">
              <w:rPr>
                <w:rFonts w:eastAsia="Times New Roman"/>
                <w:color w:val="000000"/>
                <w:szCs w:val="28"/>
                <w:lang w:eastAsia="ru-RU"/>
              </w:rPr>
              <w:t>Грязовец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734EC">
              <w:rPr>
                <w:rFonts w:eastAsia="Times New Roman"/>
                <w:color w:val="000000"/>
                <w:szCs w:val="28"/>
                <w:lang w:eastAsia="ru-RU"/>
              </w:rPr>
              <w:t>Соколов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734EC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734EC">
              <w:rPr>
                <w:rFonts w:eastAsia="Times New Roman"/>
                <w:color w:val="000000"/>
                <w:szCs w:val="28"/>
                <w:lang w:eastAsia="ru-RU"/>
              </w:rPr>
              <w:t>59</w:t>
            </w:r>
          </w:p>
          <w:p w14:paraId="63098BBE" w14:textId="77777777" w:rsidR="00B82B5D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734EC">
              <w:rPr>
                <w:rFonts w:eastAsia="Times New Roman"/>
                <w:color w:val="000000"/>
                <w:szCs w:val="28"/>
                <w:lang w:eastAsia="ru-RU"/>
              </w:rPr>
              <w:t>Телефон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734EC">
              <w:rPr>
                <w:rFonts w:eastAsia="Times New Roman"/>
                <w:color w:val="000000"/>
                <w:szCs w:val="28"/>
                <w:lang w:eastAsia="ru-RU"/>
              </w:rPr>
              <w:t>приемн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9734EC">
              <w:rPr>
                <w:rFonts w:eastAsia="Times New Roman"/>
                <w:color w:val="000000"/>
                <w:szCs w:val="28"/>
                <w:lang w:eastAsia="ru-RU"/>
              </w:rPr>
              <w:t>(8175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Pr="009734EC">
              <w:rPr>
                <w:rFonts w:eastAsia="Times New Roman"/>
                <w:color w:val="000000"/>
                <w:szCs w:val="28"/>
                <w:lang w:eastAsia="ru-RU"/>
              </w:rPr>
              <w:t>2-16-38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Pr="009734EC">
              <w:rPr>
                <w:rFonts w:eastAsia="Times New Roman"/>
                <w:color w:val="000000"/>
                <w:szCs w:val="28"/>
                <w:lang w:eastAsia="ru-RU"/>
              </w:rPr>
              <w:t>2-33-57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734EC">
              <w:rPr>
                <w:rFonts w:eastAsia="Times New Roman"/>
                <w:color w:val="000000"/>
                <w:szCs w:val="28"/>
                <w:lang w:eastAsia="ru-RU"/>
              </w:rPr>
              <w:br/>
              <w:t>Телефон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734EC">
              <w:rPr>
                <w:rFonts w:eastAsia="Times New Roman"/>
                <w:color w:val="000000"/>
                <w:szCs w:val="28"/>
                <w:lang w:eastAsia="ru-RU"/>
              </w:rPr>
              <w:t>отдел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734EC">
              <w:rPr>
                <w:rFonts w:eastAsia="Times New Roman"/>
                <w:color w:val="000000"/>
                <w:szCs w:val="28"/>
                <w:lang w:eastAsia="ru-RU"/>
              </w:rPr>
              <w:t>продаж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9734EC">
              <w:rPr>
                <w:rFonts w:eastAsia="Times New Roman"/>
                <w:color w:val="000000"/>
                <w:szCs w:val="28"/>
                <w:lang w:eastAsia="ru-RU"/>
              </w:rPr>
              <w:t>(8175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Pr="009734EC">
              <w:rPr>
                <w:rFonts w:eastAsia="Times New Roman"/>
                <w:color w:val="000000"/>
                <w:szCs w:val="28"/>
                <w:lang w:eastAsia="ru-RU"/>
              </w:rPr>
              <w:t>2-18-62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Pr="009734EC">
              <w:rPr>
                <w:rFonts w:eastAsia="Times New Roman"/>
                <w:color w:val="000000"/>
                <w:szCs w:val="28"/>
                <w:lang w:eastAsia="ru-RU"/>
              </w:rPr>
              <w:t>2-07-13</w:t>
            </w:r>
          </w:p>
          <w:p w14:paraId="0042F216" w14:textId="77777777" w:rsidR="00B82B5D" w:rsidRPr="009734EC" w:rsidRDefault="00B82B5D" w:rsidP="00B82B5D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EC6A40">
              <w:rPr>
                <w:rFonts w:eastAsia="Times New Roman"/>
                <w:color w:val="000000"/>
                <w:szCs w:val="28"/>
                <w:lang w:val="en-US" w:eastAsia="ru-RU"/>
              </w:rPr>
              <w:t>E</w:t>
            </w:r>
            <w:r w:rsidRPr="009734EC">
              <w:rPr>
                <w:rFonts w:eastAsia="Times New Roman"/>
                <w:color w:val="000000"/>
                <w:szCs w:val="28"/>
                <w:lang w:val="en-US" w:eastAsia="ru-RU"/>
              </w:rPr>
              <w:t>-</w:t>
            </w:r>
            <w:r w:rsidRPr="00EC6A40">
              <w:rPr>
                <w:rFonts w:eastAsia="Times New Roman"/>
                <w:color w:val="000000"/>
                <w:szCs w:val="28"/>
                <w:lang w:val="en-US" w:eastAsia="ru-RU"/>
              </w:rPr>
              <w:t>mail</w:t>
            </w:r>
            <w:r w:rsidRPr="009734EC">
              <w:rPr>
                <w:rFonts w:eastAsia="Times New Roman"/>
                <w:color w:val="000000"/>
                <w:szCs w:val="28"/>
                <w:lang w:val="en-US"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hyperlink r:id="rId98" w:history="1">
              <w:r w:rsidRPr="009734EC">
                <w:rPr>
                  <w:rFonts w:eastAsia="Times New Roman"/>
                  <w:color w:val="000000"/>
                  <w:szCs w:val="28"/>
                  <w:lang w:val="en-US" w:eastAsia="ru-RU"/>
                </w:rPr>
                <w:t>nord@milk35.ru</w:t>
              </w:r>
            </w:hyperlink>
            <w:r w:rsidR="00270777">
              <w:rPr>
                <w:rFonts w:ascii="PT Sans" w:hAnsi="PT Sans"/>
                <w:color w:val="474747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</w:tc>
      </w:tr>
      <w:tr w:rsidR="00E545C1" w:rsidRPr="00656018" w14:paraId="0E18A0E9" w14:textId="77777777" w:rsidTr="00C5301E">
        <w:trPr>
          <w:trHeight w:val="557"/>
        </w:trPr>
        <w:tc>
          <w:tcPr>
            <w:tcW w:w="817" w:type="dxa"/>
          </w:tcPr>
          <w:p w14:paraId="7E645960" w14:textId="77777777" w:rsidR="00E545C1" w:rsidRPr="00256C99" w:rsidRDefault="00E545C1" w:rsidP="00E545C1">
            <w:pPr>
              <w:pStyle w:val="a7"/>
              <w:numPr>
                <w:ilvl w:val="0"/>
                <w:numId w:val="1"/>
              </w:numPr>
              <w:rPr>
                <w:b/>
                <w:szCs w:val="28"/>
                <w:lang w:val="en-US"/>
              </w:rPr>
            </w:pPr>
          </w:p>
        </w:tc>
        <w:tc>
          <w:tcPr>
            <w:tcW w:w="3289" w:type="dxa"/>
            <w:gridSpan w:val="2"/>
          </w:tcPr>
          <w:p w14:paraId="6AC5C27D" w14:textId="77777777" w:rsidR="00E545C1" w:rsidRPr="00E545C1" w:rsidRDefault="00E545C1" w:rsidP="00E54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45C1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E545C1">
              <w:rPr>
                <w:rFonts w:ascii="Times New Roman" w:hAnsi="Times New Roman" w:cs="Times New Roman"/>
                <w:b/>
                <w:sz w:val="24"/>
                <w:szCs w:val="28"/>
              </w:rPr>
              <w:t>МОЛОКО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3FC3371D" w14:textId="77777777" w:rsidR="00E545C1" w:rsidRPr="00EE7775" w:rsidRDefault="00E545C1" w:rsidP="00E54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F261732" w14:textId="77777777" w:rsidR="00E545C1" w:rsidRPr="00EE7775" w:rsidRDefault="00E545C1" w:rsidP="00E545C1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EE7775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3354B3D4" w14:textId="77777777" w:rsidR="00E545C1" w:rsidRPr="00E545C1" w:rsidRDefault="00E545C1" w:rsidP="00E545C1">
            <w:pPr>
              <w:shd w:val="clear" w:color="auto" w:fill="FFFFFF"/>
              <w:spacing w:line="231" w:lineRule="atLeast"/>
              <w:textAlignment w:val="top"/>
            </w:pPr>
            <w:r w:rsidRPr="00E545C1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545C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99" w:history="1">
              <w:r w:rsidRPr="00E545C1">
                <w:rPr>
                  <w:rFonts w:ascii="Times New Roman" w:hAnsi="Times New Roman" w:cs="Times New Roman"/>
                  <w:sz w:val="24"/>
                  <w:szCs w:val="28"/>
                </w:rPr>
                <w:t>Волков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545C1">
                <w:rPr>
                  <w:rFonts w:ascii="Times New Roman" w:hAnsi="Times New Roman" w:cs="Times New Roman"/>
                  <w:sz w:val="24"/>
                  <w:szCs w:val="28"/>
                </w:rPr>
                <w:t>Елен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545C1">
                <w:rPr>
                  <w:rFonts w:ascii="Times New Roman" w:hAnsi="Times New Roman" w:cs="Times New Roman"/>
                  <w:sz w:val="24"/>
                  <w:szCs w:val="28"/>
                </w:rPr>
                <w:t>Николаевна</w:t>
              </w:r>
            </w:hyperlink>
          </w:p>
        </w:tc>
        <w:tc>
          <w:tcPr>
            <w:tcW w:w="5812" w:type="dxa"/>
            <w:gridSpan w:val="2"/>
          </w:tcPr>
          <w:p w14:paraId="53839D9D" w14:textId="77777777" w:rsidR="00E545C1" w:rsidRPr="00E545C1" w:rsidRDefault="00A24699" w:rsidP="00E545C1">
            <w:pPr>
              <w:pStyle w:val="a7"/>
              <w:tabs>
                <w:tab w:val="left" w:pos="142"/>
              </w:tabs>
              <w:ind w:left="0"/>
            </w:pPr>
            <w:hyperlink r:id="rId100" w:history="1">
              <w:r w:rsidR="00E545C1" w:rsidRPr="00E545C1">
                <w:t>Производство</w:t>
              </w:r>
              <w:r w:rsidR="00270777">
                <w:t xml:space="preserve"> </w:t>
              </w:r>
              <w:r w:rsidR="00E545C1" w:rsidRPr="00E545C1">
                <w:t>молочной</w:t>
              </w:r>
              <w:r w:rsidR="00270777">
                <w:t xml:space="preserve"> </w:t>
              </w:r>
              <w:r w:rsidR="00E545C1" w:rsidRPr="00E545C1">
                <w:t>продукции</w:t>
              </w:r>
            </w:hyperlink>
            <w:r w:rsidR="00E545C1">
              <w:t>;</w:t>
            </w:r>
          </w:p>
          <w:p w14:paraId="7B426274" w14:textId="77777777" w:rsidR="00E545C1" w:rsidRPr="00E545C1" w:rsidRDefault="00E545C1" w:rsidP="00E545C1">
            <w:pPr>
              <w:pStyle w:val="a7"/>
              <w:tabs>
                <w:tab w:val="left" w:pos="142"/>
              </w:tabs>
              <w:ind w:left="0"/>
            </w:pPr>
            <w:r w:rsidRPr="00E545C1">
              <w:t>Производство</w:t>
            </w:r>
            <w:r w:rsidR="00270777">
              <w:t xml:space="preserve"> </w:t>
            </w:r>
            <w:r w:rsidRPr="00E545C1">
              <w:t>молока</w:t>
            </w:r>
            <w:r w:rsidR="00270777">
              <w:t xml:space="preserve"> </w:t>
            </w:r>
            <w:r w:rsidRPr="00E545C1">
              <w:t>(кроме</w:t>
            </w:r>
            <w:r w:rsidR="00270777">
              <w:t xml:space="preserve"> </w:t>
            </w:r>
            <w:r w:rsidRPr="00E545C1">
              <w:t>сырого)</w:t>
            </w:r>
            <w:r w:rsidR="00270777">
              <w:t xml:space="preserve"> </w:t>
            </w:r>
            <w:r w:rsidRPr="00E545C1">
              <w:t>и</w:t>
            </w:r>
            <w:r w:rsidR="00270777">
              <w:t xml:space="preserve"> </w:t>
            </w:r>
            <w:r w:rsidRPr="00E545C1">
              <w:t>молочной</w:t>
            </w:r>
            <w:r w:rsidR="00270777">
              <w:t xml:space="preserve"> </w:t>
            </w:r>
            <w:r w:rsidRPr="00E545C1">
              <w:t>продукции</w:t>
            </w:r>
            <w:r>
              <w:t>;</w:t>
            </w:r>
          </w:p>
          <w:p w14:paraId="3CC7F4DA" w14:textId="77777777" w:rsidR="00E545C1" w:rsidRPr="00E545C1" w:rsidRDefault="00E545C1" w:rsidP="00E545C1">
            <w:pPr>
              <w:pStyle w:val="a7"/>
              <w:tabs>
                <w:tab w:val="left" w:pos="142"/>
              </w:tabs>
              <w:ind w:left="0"/>
            </w:pPr>
            <w:r w:rsidRPr="00E545C1">
              <w:t>Производство</w:t>
            </w:r>
            <w:r w:rsidR="00270777">
              <w:t xml:space="preserve"> </w:t>
            </w:r>
            <w:r w:rsidRPr="00E545C1">
              <w:t>питьевого</w:t>
            </w:r>
            <w:r w:rsidR="00270777">
              <w:t xml:space="preserve"> </w:t>
            </w:r>
            <w:r w:rsidRPr="00E545C1">
              <w:t>молока</w:t>
            </w:r>
            <w:r w:rsidR="00270777">
              <w:t xml:space="preserve"> </w:t>
            </w:r>
            <w:r w:rsidRPr="00E545C1">
              <w:t>и</w:t>
            </w:r>
            <w:r w:rsidR="00270777">
              <w:t xml:space="preserve"> </w:t>
            </w:r>
            <w:r w:rsidRPr="00E545C1">
              <w:t>питьевых</w:t>
            </w:r>
            <w:r w:rsidR="00270777">
              <w:t xml:space="preserve"> </w:t>
            </w:r>
            <w:r w:rsidRPr="00E545C1">
              <w:t>сливок</w:t>
            </w:r>
            <w:r>
              <w:t>;</w:t>
            </w:r>
          </w:p>
          <w:p w14:paraId="5E091AA6" w14:textId="77777777" w:rsidR="00E545C1" w:rsidRPr="00E545C1" w:rsidRDefault="00E545C1" w:rsidP="00E545C1">
            <w:pPr>
              <w:pStyle w:val="a7"/>
              <w:tabs>
                <w:tab w:val="left" w:pos="142"/>
              </w:tabs>
              <w:ind w:left="0"/>
            </w:pPr>
            <w:r w:rsidRPr="00E545C1">
              <w:t>Производство</w:t>
            </w:r>
            <w:r w:rsidR="00270777">
              <w:t xml:space="preserve"> </w:t>
            </w:r>
            <w:r w:rsidRPr="00E545C1">
              <w:t>сливочного</w:t>
            </w:r>
            <w:r w:rsidR="00270777">
              <w:t xml:space="preserve"> </w:t>
            </w:r>
            <w:r w:rsidRPr="00E545C1">
              <w:t>масла,</w:t>
            </w:r>
            <w:r w:rsidR="00270777">
              <w:t xml:space="preserve"> </w:t>
            </w:r>
            <w:r w:rsidRPr="00E545C1">
              <w:t>топленого</w:t>
            </w:r>
            <w:r w:rsidR="00270777">
              <w:t xml:space="preserve"> </w:t>
            </w:r>
            <w:r w:rsidRPr="00E545C1">
              <w:t>масла,</w:t>
            </w:r>
            <w:r w:rsidR="00270777">
              <w:t xml:space="preserve"> </w:t>
            </w:r>
            <w:r w:rsidRPr="00E545C1">
              <w:t>масляной</w:t>
            </w:r>
            <w:r w:rsidR="00270777">
              <w:t xml:space="preserve"> </w:t>
            </w:r>
            <w:r w:rsidRPr="00E545C1">
              <w:t>пасты,</w:t>
            </w:r>
            <w:r w:rsidR="00270777">
              <w:t xml:space="preserve"> </w:t>
            </w:r>
            <w:r w:rsidRPr="00E545C1">
              <w:t>молочного</w:t>
            </w:r>
            <w:r w:rsidR="00270777">
              <w:t xml:space="preserve"> </w:t>
            </w:r>
            <w:r w:rsidRPr="00E545C1">
              <w:t>жира,</w:t>
            </w:r>
            <w:r w:rsidR="00270777">
              <w:t xml:space="preserve"> </w:t>
            </w:r>
            <w:r w:rsidRPr="00E545C1">
              <w:t>спредов</w:t>
            </w:r>
            <w:r w:rsidR="00270777">
              <w:t xml:space="preserve"> </w:t>
            </w:r>
            <w:r w:rsidRPr="00E545C1">
              <w:t>и</w:t>
            </w:r>
            <w:r w:rsidR="00270777">
              <w:t xml:space="preserve"> </w:t>
            </w:r>
            <w:r w:rsidRPr="00E545C1">
              <w:t>топленых</w:t>
            </w:r>
            <w:r w:rsidR="00270777">
              <w:t xml:space="preserve"> </w:t>
            </w:r>
            <w:r w:rsidRPr="00E545C1">
              <w:t>сливочно-растительных</w:t>
            </w:r>
            <w:r w:rsidR="00270777">
              <w:t xml:space="preserve"> </w:t>
            </w:r>
            <w:r w:rsidRPr="00E545C1">
              <w:t>смесей</w:t>
            </w:r>
            <w:r>
              <w:t>;</w:t>
            </w:r>
          </w:p>
          <w:p w14:paraId="1E5028C6" w14:textId="77777777" w:rsidR="00E545C1" w:rsidRPr="00E545C1" w:rsidRDefault="00E545C1" w:rsidP="00E545C1">
            <w:pPr>
              <w:pStyle w:val="a7"/>
              <w:tabs>
                <w:tab w:val="left" w:pos="142"/>
              </w:tabs>
              <w:ind w:left="0"/>
            </w:pPr>
            <w:r w:rsidRPr="00E545C1">
              <w:t>Производство</w:t>
            </w:r>
            <w:r w:rsidR="00270777">
              <w:t xml:space="preserve"> </w:t>
            </w:r>
            <w:r w:rsidRPr="00E545C1">
              <w:t>молока</w:t>
            </w:r>
            <w:r w:rsidR="00270777">
              <w:t xml:space="preserve"> </w:t>
            </w:r>
            <w:r w:rsidRPr="00E545C1">
              <w:t>и</w:t>
            </w:r>
            <w:r w:rsidR="00270777">
              <w:t xml:space="preserve"> </w:t>
            </w:r>
            <w:r w:rsidRPr="00E545C1">
              <w:t>сливок</w:t>
            </w:r>
            <w:r w:rsidR="00270777">
              <w:t xml:space="preserve"> </w:t>
            </w:r>
            <w:r w:rsidRPr="00E545C1">
              <w:t>в</w:t>
            </w:r>
            <w:r w:rsidR="00270777">
              <w:t xml:space="preserve"> </w:t>
            </w:r>
            <w:r w:rsidRPr="00E545C1">
              <w:t>твердой</w:t>
            </w:r>
            <w:r w:rsidR="00270777">
              <w:t xml:space="preserve"> </w:t>
            </w:r>
            <w:r w:rsidRPr="00E545C1">
              <w:t>форме</w:t>
            </w:r>
            <w:r>
              <w:t>;</w:t>
            </w:r>
          </w:p>
          <w:p w14:paraId="0438FEF0" w14:textId="77777777" w:rsidR="00E545C1" w:rsidRPr="00E545C1" w:rsidRDefault="00E545C1" w:rsidP="00E545C1">
            <w:pPr>
              <w:pStyle w:val="a7"/>
              <w:tabs>
                <w:tab w:val="left" w:pos="142"/>
              </w:tabs>
              <w:ind w:left="0"/>
            </w:pPr>
            <w:r w:rsidRPr="00E545C1">
              <w:t>Производство</w:t>
            </w:r>
            <w:r w:rsidR="00270777">
              <w:t xml:space="preserve"> </w:t>
            </w:r>
            <w:r w:rsidRPr="00E545C1">
              <w:t>прочей</w:t>
            </w:r>
            <w:r w:rsidR="00270777">
              <w:t xml:space="preserve"> </w:t>
            </w:r>
            <w:r w:rsidRPr="00E545C1">
              <w:t>молочной</w:t>
            </w:r>
            <w:r w:rsidR="00270777">
              <w:t xml:space="preserve"> </w:t>
            </w:r>
            <w:r w:rsidRPr="00E545C1">
              <w:t>продукции</w:t>
            </w:r>
            <w:r>
              <w:t>.</w:t>
            </w:r>
          </w:p>
          <w:p w14:paraId="1998E9D9" w14:textId="77777777" w:rsidR="00E545C1" w:rsidRPr="00B3335C" w:rsidRDefault="00E545C1" w:rsidP="00E545C1">
            <w:pPr>
              <w:pStyle w:val="1"/>
              <w:shd w:val="clear" w:color="auto" w:fill="FFFFFF"/>
              <w:spacing w:before="120" w:line="326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6" w:type="dxa"/>
          </w:tcPr>
          <w:p w14:paraId="1A4FE733" w14:textId="77777777" w:rsidR="00E545C1" w:rsidRPr="00E545C1" w:rsidRDefault="00E545C1" w:rsidP="00E545C1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62B77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0665604E" w14:textId="77777777" w:rsidR="00E545C1" w:rsidRPr="00E545C1" w:rsidRDefault="00E545C1" w:rsidP="00E545C1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545C1">
              <w:rPr>
                <w:rFonts w:eastAsia="Times New Roman"/>
                <w:color w:val="000000"/>
                <w:szCs w:val="28"/>
                <w:lang w:eastAsia="ru-RU"/>
              </w:rPr>
              <w:t>16125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545C1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545C1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545C1">
              <w:rPr>
                <w:rFonts w:eastAsia="Times New Roman"/>
                <w:color w:val="000000"/>
                <w:szCs w:val="28"/>
                <w:lang w:eastAsia="ru-RU"/>
              </w:rPr>
              <w:t>Вашкинский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545C1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545C1">
              <w:rPr>
                <w:rFonts w:eastAsia="Times New Roman"/>
                <w:color w:val="000000"/>
                <w:szCs w:val="28"/>
                <w:lang w:eastAsia="ru-RU"/>
              </w:rPr>
              <w:t>село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545C1">
              <w:rPr>
                <w:rFonts w:eastAsia="Times New Roman"/>
                <w:color w:val="000000"/>
                <w:szCs w:val="28"/>
                <w:lang w:eastAsia="ru-RU"/>
              </w:rPr>
              <w:t>Липин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545C1">
              <w:rPr>
                <w:rFonts w:eastAsia="Times New Roman"/>
                <w:color w:val="000000"/>
                <w:szCs w:val="28"/>
                <w:lang w:eastAsia="ru-RU"/>
              </w:rPr>
              <w:t>Бор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545C1">
              <w:rPr>
                <w:rFonts w:eastAsia="Times New Roman"/>
                <w:color w:val="000000"/>
                <w:szCs w:val="28"/>
                <w:lang w:eastAsia="ru-RU"/>
              </w:rPr>
              <w:t>Набережн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545C1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545C1">
              <w:rPr>
                <w:rFonts w:eastAsia="Times New Roman"/>
                <w:color w:val="000000"/>
                <w:szCs w:val="28"/>
                <w:lang w:eastAsia="ru-RU"/>
              </w:rPr>
              <w:t>2а</w:t>
            </w:r>
          </w:p>
          <w:p w14:paraId="7A2C3C77" w14:textId="77777777" w:rsidR="00E545C1" w:rsidRPr="00656018" w:rsidRDefault="00E545C1" w:rsidP="00E545C1">
            <w:pPr>
              <w:pStyle w:val="a6"/>
              <w:shd w:val="clear" w:color="auto" w:fill="FFFFFF"/>
              <w:spacing w:after="0" w:line="240" w:lineRule="auto"/>
              <w:ind w:right="75"/>
              <w:rPr>
                <w:lang w:eastAsia="ru-RU"/>
              </w:rPr>
            </w:pPr>
            <w:r w:rsidRPr="00E545C1">
              <w:rPr>
                <w:rFonts w:eastAsia="Times New Roman"/>
                <w:color w:val="000000"/>
                <w:szCs w:val="28"/>
                <w:lang w:eastAsia="ru-RU"/>
              </w:rPr>
              <w:t>Тел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>ефон</w:t>
            </w:r>
            <w:r w:rsidRPr="00656018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 w:rsidRPr="00656018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656018">
              <w:rPr>
                <w:rFonts w:eastAsia="Times New Roman"/>
                <w:color w:val="000000"/>
                <w:szCs w:val="28"/>
                <w:lang w:eastAsia="ru-RU"/>
              </w:rPr>
              <w:t>(8175)</w:t>
            </w:r>
            <w:r w:rsidR="00270777" w:rsidRPr="00656018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56018">
              <w:rPr>
                <w:rFonts w:eastAsia="Times New Roman"/>
                <w:color w:val="000000"/>
                <w:szCs w:val="28"/>
                <w:lang w:eastAsia="ru-RU"/>
              </w:rPr>
              <w:t>82-14-32</w:t>
            </w:r>
            <w:r w:rsidR="00270777" w:rsidRPr="00656018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56018"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Pr="00E96E5F">
              <w:rPr>
                <w:rFonts w:eastAsia="Times New Roman"/>
                <w:color w:val="000000"/>
                <w:szCs w:val="28"/>
                <w:lang w:val="en-US" w:eastAsia="ru-RU"/>
              </w:rPr>
              <w:t>E</w:t>
            </w:r>
            <w:r w:rsidRPr="00656018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E96E5F">
              <w:rPr>
                <w:rFonts w:eastAsia="Times New Roman"/>
                <w:color w:val="000000"/>
                <w:szCs w:val="28"/>
                <w:lang w:val="en-US" w:eastAsia="ru-RU"/>
              </w:rPr>
              <w:t>mail</w:t>
            </w:r>
            <w:r w:rsidRPr="00656018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 w:rsidRPr="00656018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101" w:history="1">
              <w:r w:rsidRPr="00E96E5F">
                <w:rPr>
                  <w:rFonts w:eastAsia="Times New Roman"/>
                  <w:color w:val="000000"/>
                  <w:szCs w:val="28"/>
                  <w:lang w:val="en-US" w:eastAsia="ru-RU"/>
                </w:rPr>
                <w:t>lb</w:t>
              </w:r>
              <w:r w:rsidRPr="00656018">
                <w:rPr>
                  <w:rFonts w:eastAsia="Times New Roman"/>
                  <w:color w:val="000000"/>
                  <w:szCs w:val="28"/>
                  <w:lang w:eastAsia="ru-RU"/>
                </w:rPr>
                <w:t>-</w:t>
              </w:r>
              <w:r w:rsidRPr="00E96E5F">
                <w:rPr>
                  <w:rFonts w:eastAsia="Times New Roman"/>
                  <w:color w:val="000000"/>
                  <w:szCs w:val="28"/>
                  <w:lang w:val="en-US" w:eastAsia="ru-RU"/>
                </w:rPr>
                <w:t>moloko</w:t>
              </w:r>
              <w:r w:rsidRPr="00656018">
                <w:rPr>
                  <w:rFonts w:eastAsia="Times New Roman"/>
                  <w:color w:val="000000"/>
                  <w:szCs w:val="28"/>
                  <w:lang w:eastAsia="ru-RU"/>
                </w:rPr>
                <w:t>@</w:t>
              </w:r>
              <w:r w:rsidRPr="00E96E5F">
                <w:rPr>
                  <w:rFonts w:eastAsia="Times New Roman"/>
                  <w:color w:val="000000"/>
                  <w:szCs w:val="28"/>
                  <w:lang w:val="en-US" w:eastAsia="ru-RU"/>
                </w:rPr>
                <w:t>mail</w:t>
              </w:r>
              <w:r w:rsidRPr="00656018">
                <w:rPr>
                  <w:rFonts w:eastAsia="Times New Roman"/>
                  <w:color w:val="000000"/>
                  <w:szCs w:val="28"/>
                  <w:lang w:eastAsia="ru-RU"/>
                </w:rPr>
                <w:t>.</w:t>
              </w:r>
              <w:proofErr w:type="spellStart"/>
              <w:r w:rsidRPr="00E96E5F">
                <w:rPr>
                  <w:rFonts w:eastAsia="Times New Roman"/>
                  <w:color w:val="000000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E545C1" w:rsidRPr="0031538F" w14:paraId="1974764C" w14:textId="77777777" w:rsidTr="00C5301E">
        <w:trPr>
          <w:trHeight w:val="557"/>
        </w:trPr>
        <w:tc>
          <w:tcPr>
            <w:tcW w:w="817" w:type="dxa"/>
          </w:tcPr>
          <w:p w14:paraId="61E1D1E6" w14:textId="77777777" w:rsidR="00E545C1" w:rsidRPr="00656018" w:rsidRDefault="00E545C1" w:rsidP="00E545C1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2F3E5ACB" w14:textId="77777777" w:rsidR="00E545C1" w:rsidRDefault="00E545C1" w:rsidP="00E54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54032B">
              <w:rPr>
                <w:rFonts w:ascii="Times New Roman" w:hAnsi="Times New Roman" w:cs="Times New Roman"/>
                <w:b/>
                <w:sz w:val="24"/>
                <w:szCs w:val="28"/>
              </w:rPr>
              <w:t>ТАРНОГ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4032B">
              <w:rPr>
                <w:rFonts w:ascii="Times New Roman" w:hAnsi="Times New Roman" w:cs="Times New Roman"/>
                <w:b/>
                <w:sz w:val="24"/>
                <w:szCs w:val="28"/>
              </w:rPr>
              <w:t>МАСЛОЗАВОД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062DE95A" w14:textId="77777777" w:rsidR="00E545C1" w:rsidRDefault="00E545C1" w:rsidP="00E54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5DDFBD" w14:textId="77777777" w:rsidR="00E545C1" w:rsidRDefault="00E545C1" w:rsidP="00E54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4032B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02" w:history="1">
              <w:r w:rsidRPr="0054032B">
                <w:rPr>
                  <w:rFonts w:ascii="Times New Roman" w:hAnsi="Times New Roman" w:cs="Times New Roman"/>
                  <w:sz w:val="24"/>
                  <w:szCs w:val="28"/>
                </w:rPr>
                <w:t>http://www.tmz35.ru/</w:t>
              </w:r>
            </w:hyperlink>
          </w:p>
          <w:p w14:paraId="6E5D186B" w14:textId="77777777" w:rsidR="00E545C1" w:rsidRDefault="00E545C1" w:rsidP="00E54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7EBB02" w14:textId="77777777" w:rsidR="00E545C1" w:rsidRPr="0054032B" w:rsidRDefault="00E545C1" w:rsidP="00E54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4032B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4032B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4032B">
              <w:rPr>
                <w:rFonts w:ascii="Times New Roman" w:hAnsi="Times New Roman" w:cs="Times New Roman"/>
                <w:sz w:val="24"/>
                <w:szCs w:val="28"/>
              </w:rPr>
              <w:t>Зыков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4032B">
              <w:rPr>
                <w:rFonts w:ascii="Times New Roman" w:hAnsi="Times New Roman" w:cs="Times New Roman"/>
                <w:sz w:val="24"/>
                <w:szCs w:val="28"/>
              </w:rPr>
              <w:t>Валентин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4032B">
              <w:rPr>
                <w:rFonts w:ascii="Times New Roman" w:hAnsi="Times New Roman" w:cs="Times New Roman"/>
                <w:sz w:val="24"/>
                <w:szCs w:val="28"/>
              </w:rPr>
              <w:t>Демьяновна</w:t>
            </w:r>
            <w:proofErr w:type="spellEnd"/>
          </w:p>
        </w:tc>
        <w:tc>
          <w:tcPr>
            <w:tcW w:w="5812" w:type="dxa"/>
            <w:gridSpan w:val="2"/>
          </w:tcPr>
          <w:p w14:paraId="0CD8F234" w14:textId="77777777" w:rsidR="00E545C1" w:rsidRPr="0054032B" w:rsidRDefault="00E545C1" w:rsidP="00E545C1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31538F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1538F">
              <w:rPr>
                <w:color w:val="000000"/>
                <w:szCs w:val="28"/>
              </w:rPr>
              <w:t>молочн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31538F">
              <w:rPr>
                <w:color w:val="000000"/>
                <w:szCs w:val="28"/>
              </w:rPr>
              <w:t>продукции</w:t>
            </w:r>
          </w:p>
        </w:tc>
        <w:tc>
          <w:tcPr>
            <w:tcW w:w="5386" w:type="dxa"/>
          </w:tcPr>
          <w:p w14:paraId="79D06A63" w14:textId="77777777" w:rsidR="00E545C1" w:rsidRDefault="00E545C1" w:rsidP="00E545C1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  <w:r w:rsidR="00270777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B8E4C54" w14:textId="77777777" w:rsidR="00E545C1" w:rsidRDefault="00E545C1" w:rsidP="00E545C1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1538F">
              <w:rPr>
                <w:rFonts w:eastAsia="Times New Roman"/>
                <w:color w:val="000000"/>
                <w:szCs w:val="28"/>
                <w:lang w:eastAsia="ru-RU"/>
              </w:rPr>
              <w:t>16156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1538F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1538F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31538F">
              <w:rPr>
                <w:rFonts w:eastAsia="Times New Roman"/>
                <w:color w:val="000000"/>
                <w:szCs w:val="28"/>
                <w:lang w:eastAsia="ru-RU"/>
              </w:rPr>
              <w:t>Тарногский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1538F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1538F">
              <w:rPr>
                <w:rFonts w:eastAsia="Times New Roman"/>
                <w:color w:val="000000"/>
                <w:szCs w:val="28"/>
                <w:lang w:eastAsia="ru-RU"/>
              </w:rPr>
              <w:t>село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31538F">
              <w:rPr>
                <w:rFonts w:eastAsia="Times New Roman"/>
                <w:color w:val="000000"/>
                <w:szCs w:val="28"/>
                <w:lang w:eastAsia="ru-RU"/>
              </w:rPr>
              <w:t>Тарногский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1538F">
              <w:rPr>
                <w:rFonts w:eastAsia="Times New Roman"/>
                <w:color w:val="000000"/>
                <w:szCs w:val="28"/>
                <w:lang w:eastAsia="ru-RU"/>
              </w:rPr>
              <w:t>Городок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2D130FCE" w14:textId="77777777" w:rsidR="00E545C1" w:rsidRDefault="00E545C1" w:rsidP="00E545C1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31538F">
              <w:rPr>
                <w:rFonts w:eastAsia="Times New Roman"/>
                <w:color w:val="000000"/>
                <w:szCs w:val="28"/>
                <w:lang w:eastAsia="ru-RU"/>
              </w:rPr>
              <w:t>(8174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1538F">
              <w:rPr>
                <w:rFonts w:eastAsia="Times New Roman"/>
                <w:color w:val="000000"/>
                <w:szCs w:val="28"/>
                <w:lang w:eastAsia="ru-RU"/>
              </w:rPr>
              <w:t>82-14-24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4F520AC8" w14:textId="77777777" w:rsidR="00E545C1" w:rsidRPr="002F5D1B" w:rsidRDefault="00E545C1" w:rsidP="00E545C1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C6A40">
              <w:rPr>
                <w:rFonts w:eastAsia="Times New Roman"/>
                <w:color w:val="000000"/>
                <w:szCs w:val="28"/>
                <w:lang w:val="en-US" w:eastAsia="ru-RU"/>
              </w:rPr>
              <w:t>E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EC6A40">
              <w:rPr>
                <w:rFonts w:eastAsia="Times New Roman"/>
                <w:color w:val="000000"/>
                <w:szCs w:val="28"/>
                <w:lang w:val="en-US" w:eastAsia="ru-RU"/>
              </w:rPr>
              <w:t>mail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103" w:history="1">
              <w:r w:rsidRPr="0031538F">
                <w:rPr>
                  <w:rFonts w:eastAsia="Times New Roman"/>
                  <w:color w:val="000000"/>
                  <w:szCs w:val="28"/>
                  <w:lang w:val="en-US" w:eastAsia="ru-RU"/>
                </w:rPr>
                <w:t>tmz</w:t>
              </w:r>
              <w:r w:rsidRPr="002F5D1B">
                <w:rPr>
                  <w:rFonts w:eastAsia="Times New Roman"/>
                  <w:color w:val="000000"/>
                  <w:szCs w:val="28"/>
                  <w:lang w:eastAsia="ru-RU"/>
                </w:rPr>
                <w:t>35@</w:t>
              </w:r>
              <w:r w:rsidRPr="0031538F">
                <w:rPr>
                  <w:rFonts w:eastAsia="Times New Roman"/>
                  <w:color w:val="000000"/>
                  <w:szCs w:val="28"/>
                  <w:lang w:val="en-US" w:eastAsia="ru-RU"/>
                </w:rPr>
                <w:t>mail</w:t>
              </w:r>
              <w:r w:rsidRPr="002F5D1B">
                <w:rPr>
                  <w:rFonts w:eastAsia="Times New Roman"/>
                  <w:color w:val="000000"/>
                  <w:szCs w:val="28"/>
                  <w:lang w:eastAsia="ru-RU"/>
                </w:rPr>
                <w:t>.</w:t>
              </w:r>
              <w:proofErr w:type="spellStart"/>
              <w:r w:rsidRPr="0031538F">
                <w:rPr>
                  <w:rFonts w:eastAsia="Times New Roman"/>
                  <w:color w:val="000000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E545C1" w:rsidRPr="00E608C9" w14:paraId="7B60EFB5" w14:textId="77777777" w:rsidTr="00C5301E">
        <w:trPr>
          <w:trHeight w:val="557"/>
        </w:trPr>
        <w:tc>
          <w:tcPr>
            <w:tcW w:w="817" w:type="dxa"/>
          </w:tcPr>
          <w:p w14:paraId="23EAFAB5" w14:textId="77777777" w:rsidR="00E545C1" w:rsidRPr="002F5D1B" w:rsidRDefault="00E545C1" w:rsidP="00E545C1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08A0B4F8" w14:textId="77777777" w:rsidR="00E545C1" w:rsidRDefault="00E545C1" w:rsidP="00E54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8C9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E608C9">
              <w:rPr>
                <w:rFonts w:ascii="Times New Roman" w:hAnsi="Times New Roman" w:cs="Times New Roman"/>
                <w:b/>
                <w:sz w:val="24"/>
                <w:szCs w:val="28"/>
              </w:rPr>
              <w:t>НЮКСЕН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608C9">
              <w:rPr>
                <w:rFonts w:ascii="Times New Roman" w:hAnsi="Times New Roman" w:cs="Times New Roman"/>
                <w:b/>
                <w:sz w:val="24"/>
                <w:szCs w:val="28"/>
              </w:rPr>
              <w:t>МАСЛОЗАВОД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184B3EF3" w14:textId="77777777" w:rsidR="00E545C1" w:rsidRDefault="00E545C1" w:rsidP="00E54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9BAB43D" w14:textId="77777777" w:rsidR="00E545C1" w:rsidRDefault="00E545C1" w:rsidP="00E54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608C9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04" w:history="1">
              <w:r w:rsidRPr="00E608C9">
                <w:rPr>
                  <w:rFonts w:ascii="Times New Roman" w:hAnsi="Times New Roman" w:cs="Times New Roman"/>
                  <w:sz w:val="24"/>
                  <w:szCs w:val="28"/>
                </w:rPr>
                <w:t>https://maslozavod-nuks.ucoz.ru/</w:t>
              </w:r>
            </w:hyperlink>
          </w:p>
          <w:p w14:paraId="2AA15856" w14:textId="77777777" w:rsidR="00E545C1" w:rsidRDefault="00E545C1" w:rsidP="00E54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C69C5C" w14:textId="77777777" w:rsidR="00E545C1" w:rsidRDefault="00E545C1" w:rsidP="00E54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8C9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08C9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hyperlink r:id="rId105" w:history="1">
              <w:r w:rsidRPr="00E608C9">
                <w:rPr>
                  <w:rFonts w:ascii="Times New Roman" w:hAnsi="Times New Roman" w:cs="Times New Roman"/>
                  <w:sz w:val="24"/>
                  <w:szCs w:val="28"/>
                </w:rPr>
                <w:t>Митин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608C9">
                <w:rPr>
                  <w:rFonts w:ascii="Times New Roman" w:hAnsi="Times New Roman" w:cs="Times New Roman"/>
                  <w:sz w:val="24"/>
                  <w:szCs w:val="28"/>
                </w:rPr>
                <w:t>Серге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r w:rsidRPr="00E608C9">
                <w:rPr>
                  <w:rFonts w:ascii="Times New Roman" w:hAnsi="Times New Roman" w:cs="Times New Roman"/>
                  <w:sz w:val="24"/>
                  <w:szCs w:val="28"/>
                </w:rPr>
                <w:t>Клавдиевич</w:t>
              </w:r>
              <w:proofErr w:type="spellEnd"/>
            </w:hyperlink>
          </w:p>
        </w:tc>
        <w:tc>
          <w:tcPr>
            <w:tcW w:w="5812" w:type="dxa"/>
            <w:gridSpan w:val="2"/>
          </w:tcPr>
          <w:p w14:paraId="006922FC" w14:textId="77777777" w:rsidR="00E545C1" w:rsidRPr="00E608C9" w:rsidRDefault="00A24699" w:rsidP="00E545C1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hyperlink r:id="rId106" w:history="1">
              <w:r w:rsidR="00E545C1" w:rsidRPr="00E608C9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E545C1" w:rsidRPr="00E608C9">
                <w:rPr>
                  <w:color w:val="000000"/>
                  <w:szCs w:val="28"/>
                </w:rPr>
                <w:t>молочно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E545C1" w:rsidRPr="00E608C9">
                <w:rPr>
                  <w:color w:val="000000"/>
                  <w:szCs w:val="28"/>
                </w:rPr>
                <w:t>продукции</w:t>
              </w:r>
            </w:hyperlink>
            <w:r w:rsidR="00E545C1">
              <w:rPr>
                <w:color w:val="000000"/>
                <w:szCs w:val="28"/>
              </w:rPr>
              <w:t>;</w:t>
            </w:r>
          </w:p>
          <w:p w14:paraId="5C6FBB71" w14:textId="77777777" w:rsidR="00E545C1" w:rsidRPr="00E608C9" w:rsidRDefault="00E545C1" w:rsidP="00E545C1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E608C9">
              <w:rPr>
                <w:color w:val="000000"/>
                <w:szCs w:val="28"/>
              </w:rPr>
              <w:t>Выращивани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однолетних</w:t>
            </w:r>
            <w:r w:rsidR="0027077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многолетн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культур</w:t>
            </w:r>
          </w:p>
          <w:p w14:paraId="4576CA19" w14:textId="77777777" w:rsidR="00E545C1" w:rsidRPr="00E608C9" w:rsidRDefault="00E545C1" w:rsidP="00E545C1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E608C9">
              <w:rPr>
                <w:color w:val="000000"/>
                <w:szCs w:val="28"/>
              </w:rPr>
              <w:t>Животноводство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Pr="00E608C9">
              <w:rPr>
                <w:color w:val="000000"/>
                <w:szCs w:val="28"/>
              </w:rPr>
              <w:t>ыболовство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Pr="00E608C9">
              <w:rPr>
                <w:color w:val="000000"/>
                <w:szCs w:val="28"/>
              </w:rPr>
              <w:t>ыбоводство</w:t>
            </w:r>
            <w:r>
              <w:rPr>
                <w:color w:val="000000"/>
                <w:szCs w:val="28"/>
              </w:rPr>
              <w:t>;</w:t>
            </w:r>
          </w:p>
          <w:p w14:paraId="79340675" w14:textId="77777777" w:rsidR="00E545C1" w:rsidRPr="00E608C9" w:rsidRDefault="00E545C1" w:rsidP="00E545C1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E608C9">
              <w:rPr>
                <w:color w:val="000000"/>
                <w:szCs w:val="28"/>
              </w:rPr>
              <w:t>Переработк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консервировани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мяс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мясн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пищев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продукции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фрукт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овощей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proofErr w:type="gramStart"/>
            <w:r w:rsidRPr="00E608C9">
              <w:rPr>
                <w:color w:val="000000"/>
                <w:szCs w:val="28"/>
              </w:rPr>
              <w:t>живот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масел</w:t>
            </w:r>
            <w:proofErr w:type="gramEnd"/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жиров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готов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корм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д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животных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напитков</w:t>
            </w:r>
            <w:r>
              <w:rPr>
                <w:color w:val="000000"/>
                <w:szCs w:val="28"/>
              </w:rPr>
              <w:t>;</w:t>
            </w:r>
          </w:p>
          <w:p w14:paraId="5BE8AD7D" w14:textId="77777777" w:rsidR="00E545C1" w:rsidRPr="00E608C9" w:rsidRDefault="00E545C1" w:rsidP="00E545C1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E608C9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оптов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сельскохозяйственны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сырье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жив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животными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пищев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продуктами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напитка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табачн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изделиями</w:t>
            </w:r>
            <w:r>
              <w:rPr>
                <w:color w:val="000000"/>
                <w:szCs w:val="28"/>
              </w:rPr>
              <w:t>;</w:t>
            </w:r>
          </w:p>
          <w:p w14:paraId="08547F56" w14:textId="77777777" w:rsidR="00E545C1" w:rsidRPr="00E608C9" w:rsidRDefault="00E545C1" w:rsidP="00E545C1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E608C9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розничн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пищев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продуктами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напитка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табачн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изделия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специализирова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магазинах</w:t>
            </w:r>
            <w:r>
              <w:rPr>
                <w:color w:val="000000"/>
                <w:szCs w:val="28"/>
              </w:rPr>
              <w:t>;</w:t>
            </w:r>
          </w:p>
          <w:p w14:paraId="2CA5C170" w14:textId="77777777" w:rsidR="00E545C1" w:rsidRPr="0031538F" w:rsidRDefault="00E545C1" w:rsidP="00E545C1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E608C9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розничн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вн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магазинов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палаток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608C9">
              <w:rPr>
                <w:color w:val="000000"/>
                <w:szCs w:val="28"/>
              </w:rPr>
              <w:t>рынков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5386" w:type="dxa"/>
          </w:tcPr>
          <w:p w14:paraId="6DFAAC31" w14:textId="77777777" w:rsidR="00E545C1" w:rsidRDefault="00E545C1" w:rsidP="00E545C1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44ACD115" w14:textId="77777777" w:rsidR="00E545C1" w:rsidRDefault="00E545C1" w:rsidP="00E545C1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608C9">
              <w:rPr>
                <w:rFonts w:eastAsia="Times New Roman"/>
                <w:color w:val="000000"/>
                <w:szCs w:val="28"/>
                <w:lang w:eastAsia="ru-RU"/>
              </w:rPr>
              <w:t>16138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608C9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608C9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608C9">
              <w:rPr>
                <w:rFonts w:eastAsia="Times New Roman"/>
                <w:color w:val="000000"/>
                <w:szCs w:val="28"/>
                <w:lang w:eastAsia="ru-RU"/>
              </w:rPr>
              <w:t>Нюксенский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608C9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608C9">
              <w:rPr>
                <w:rFonts w:eastAsia="Times New Roman"/>
                <w:color w:val="000000"/>
                <w:szCs w:val="28"/>
                <w:lang w:eastAsia="ru-RU"/>
              </w:rPr>
              <w:t>село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608C9">
              <w:rPr>
                <w:rFonts w:eastAsia="Times New Roman"/>
                <w:color w:val="000000"/>
                <w:szCs w:val="28"/>
                <w:lang w:eastAsia="ru-RU"/>
              </w:rPr>
              <w:t>Нюксен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608C9">
              <w:rPr>
                <w:rFonts w:eastAsia="Times New Roman"/>
                <w:color w:val="000000"/>
                <w:szCs w:val="28"/>
                <w:lang w:eastAsia="ru-RU"/>
              </w:rPr>
              <w:t>Совет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608C9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608C9">
              <w:rPr>
                <w:rFonts w:eastAsia="Times New Roman"/>
                <w:color w:val="000000"/>
                <w:szCs w:val="28"/>
                <w:lang w:eastAsia="ru-RU"/>
              </w:rPr>
              <w:t>78</w:t>
            </w:r>
          </w:p>
          <w:p w14:paraId="34DDE114" w14:textId="77777777" w:rsidR="00E545C1" w:rsidRPr="00E608C9" w:rsidRDefault="00E545C1" w:rsidP="00E545C1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608C9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608C9">
              <w:rPr>
                <w:rFonts w:eastAsia="Times New Roman"/>
                <w:color w:val="000000"/>
                <w:szCs w:val="28"/>
                <w:lang w:eastAsia="ru-RU"/>
              </w:rPr>
              <w:t>(8174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Pr="00E608C9">
              <w:rPr>
                <w:rFonts w:eastAsia="Times New Roman"/>
                <w:color w:val="000000"/>
                <w:szCs w:val="28"/>
                <w:lang w:eastAsia="ru-RU"/>
              </w:rPr>
              <w:t>2-80-70</w:t>
            </w:r>
          </w:p>
          <w:p w14:paraId="3F109CEC" w14:textId="77777777" w:rsidR="00E545C1" w:rsidRPr="002F5D1B" w:rsidRDefault="00E545C1" w:rsidP="00E545C1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608C9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E608C9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E608C9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107" w:history="1">
              <w:r w:rsidRPr="00E608C9">
                <w:rPr>
                  <w:rFonts w:eastAsia="Times New Roman"/>
                  <w:szCs w:val="28"/>
                  <w:lang w:eastAsia="ru-RU"/>
                </w:rPr>
                <w:t>moloko8080@mail.ru</w:t>
              </w:r>
            </w:hyperlink>
          </w:p>
        </w:tc>
      </w:tr>
      <w:tr w:rsidR="00E75D3C" w:rsidRPr="00E608C9" w14:paraId="442C3A99" w14:textId="77777777" w:rsidTr="00C5301E">
        <w:trPr>
          <w:trHeight w:val="557"/>
        </w:trPr>
        <w:tc>
          <w:tcPr>
            <w:tcW w:w="817" w:type="dxa"/>
          </w:tcPr>
          <w:p w14:paraId="50D8FB1F" w14:textId="77777777" w:rsidR="00E75D3C" w:rsidRPr="002F5D1B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2F26C495" w14:textId="77777777" w:rsidR="00E75D3C" w:rsidRPr="008254A1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54A1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254A1">
              <w:rPr>
                <w:rFonts w:ascii="Times New Roman" w:hAnsi="Times New Roman" w:cs="Times New Roman"/>
                <w:b/>
                <w:sz w:val="24"/>
                <w:szCs w:val="28"/>
              </w:rPr>
              <w:t>«Маслозавод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8254A1">
              <w:rPr>
                <w:rFonts w:ascii="Times New Roman" w:hAnsi="Times New Roman" w:cs="Times New Roman"/>
                <w:b/>
                <w:sz w:val="24"/>
                <w:szCs w:val="28"/>
              </w:rPr>
              <w:t>Тотемский</w:t>
            </w:r>
            <w:proofErr w:type="spellEnd"/>
            <w:r w:rsidRPr="008254A1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7D504651" w14:textId="77777777" w:rsidR="00E75D3C" w:rsidRDefault="00E75D3C" w:rsidP="00E75D3C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BA6887E" w14:textId="77777777" w:rsidR="00E75D3C" w:rsidRPr="008254A1" w:rsidRDefault="00E75D3C" w:rsidP="00E75D3C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8254A1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0ECEEF04" w14:textId="1FFDE572" w:rsidR="00E75D3C" w:rsidRPr="008254A1" w:rsidRDefault="00E75D3C" w:rsidP="00E75D3C">
            <w:pPr>
              <w:shd w:val="clear" w:color="auto" w:fill="FFFFFF"/>
              <w:spacing w:line="231" w:lineRule="atLeast"/>
              <w:textAlignment w:val="top"/>
            </w:pPr>
            <w:r w:rsidRPr="008254A1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254A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D1F14">
              <w:t xml:space="preserve"> </w:t>
            </w:r>
            <w:r w:rsidR="00DD1F14" w:rsidRPr="00DD1F14">
              <w:rPr>
                <w:rFonts w:ascii="Times New Roman" w:hAnsi="Times New Roman" w:cs="Times New Roman"/>
                <w:sz w:val="24"/>
                <w:szCs w:val="28"/>
              </w:rPr>
              <w:t>Краснов Андрей Владимирович</w:t>
            </w:r>
          </w:p>
        </w:tc>
        <w:tc>
          <w:tcPr>
            <w:tcW w:w="5812" w:type="dxa"/>
            <w:gridSpan w:val="2"/>
          </w:tcPr>
          <w:p w14:paraId="33B42A7F" w14:textId="77777777" w:rsidR="00E75D3C" w:rsidRPr="008254A1" w:rsidRDefault="00A24699" w:rsidP="00E75D3C">
            <w:pPr>
              <w:pStyle w:val="a7"/>
              <w:tabs>
                <w:tab w:val="left" w:pos="142"/>
              </w:tabs>
              <w:ind w:left="0"/>
            </w:pPr>
            <w:hyperlink r:id="rId108" w:history="1">
              <w:r w:rsidR="00E75D3C" w:rsidRPr="008254A1">
                <w:t>Производство</w:t>
              </w:r>
              <w:r w:rsidR="00270777">
                <w:t xml:space="preserve"> </w:t>
              </w:r>
              <w:r w:rsidR="00E75D3C" w:rsidRPr="008254A1">
                <w:t>молока</w:t>
              </w:r>
              <w:r w:rsidR="00270777">
                <w:t xml:space="preserve"> </w:t>
              </w:r>
              <w:r w:rsidR="00E75D3C" w:rsidRPr="008254A1">
                <w:t>(кроме</w:t>
              </w:r>
              <w:r w:rsidR="00270777">
                <w:t xml:space="preserve"> </w:t>
              </w:r>
              <w:r w:rsidR="00E75D3C" w:rsidRPr="008254A1">
                <w:t>сырого)</w:t>
              </w:r>
              <w:r w:rsidR="00270777">
                <w:t xml:space="preserve"> </w:t>
              </w:r>
              <w:r w:rsidR="00E75D3C" w:rsidRPr="008254A1">
                <w:t>и</w:t>
              </w:r>
              <w:r w:rsidR="00270777">
                <w:t xml:space="preserve"> </w:t>
              </w:r>
              <w:r w:rsidR="00E75D3C" w:rsidRPr="008254A1">
                <w:t>молочной</w:t>
              </w:r>
              <w:r w:rsidR="00270777">
                <w:t xml:space="preserve"> </w:t>
              </w:r>
              <w:r w:rsidR="00E75D3C" w:rsidRPr="008254A1">
                <w:t>продукции</w:t>
              </w:r>
            </w:hyperlink>
            <w:r w:rsidR="00E75D3C">
              <w:t>;</w:t>
            </w:r>
          </w:p>
          <w:p w14:paraId="21CF0CE6" w14:textId="77777777" w:rsidR="00E75D3C" w:rsidRPr="008254A1" w:rsidRDefault="00E75D3C" w:rsidP="00E75D3C">
            <w:pPr>
              <w:pStyle w:val="a7"/>
              <w:tabs>
                <w:tab w:val="left" w:pos="142"/>
              </w:tabs>
              <w:ind w:left="0"/>
            </w:pPr>
            <w:r w:rsidRPr="008254A1">
              <w:t>Производство</w:t>
            </w:r>
            <w:r w:rsidR="00270777">
              <w:t xml:space="preserve"> </w:t>
            </w:r>
            <w:r w:rsidRPr="008254A1">
              <w:t>сливочного</w:t>
            </w:r>
            <w:r w:rsidR="00270777">
              <w:t xml:space="preserve"> </w:t>
            </w:r>
            <w:r w:rsidRPr="008254A1">
              <w:t>масла,</w:t>
            </w:r>
            <w:r w:rsidR="00270777">
              <w:t xml:space="preserve"> </w:t>
            </w:r>
            <w:r w:rsidRPr="008254A1">
              <w:t>топленого</w:t>
            </w:r>
            <w:r w:rsidR="00270777">
              <w:t xml:space="preserve"> </w:t>
            </w:r>
            <w:r w:rsidRPr="008254A1">
              <w:t>масла,</w:t>
            </w:r>
            <w:r w:rsidR="00270777">
              <w:t xml:space="preserve"> </w:t>
            </w:r>
            <w:r w:rsidRPr="008254A1">
              <w:t>масляной</w:t>
            </w:r>
            <w:r w:rsidR="00270777">
              <w:t xml:space="preserve"> </w:t>
            </w:r>
            <w:r w:rsidRPr="008254A1">
              <w:t>пасты,</w:t>
            </w:r>
            <w:r w:rsidR="00270777">
              <w:t xml:space="preserve"> </w:t>
            </w:r>
            <w:r w:rsidRPr="008254A1">
              <w:t>молочного</w:t>
            </w:r>
            <w:r w:rsidR="00270777">
              <w:t xml:space="preserve"> </w:t>
            </w:r>
            <w:r w:rsidRPr="008254A1">
              <w:t>жира,</w:t>
            </w:r>
            <w:r w:rsidR="00270777">
              <w:t xml:space="preserve"> </w:t>
            </w:r>
            <w:r w:rsidRPr="008254A1">
              <w:t>спредов</w:t>
            </w:r>
            <w:r w:rsidR="00270777">
              <w:t xml:space="preserve"> </w:t>
            </w:r>
            <w:r w:rsidRPr="008254A1">
              <w:t>и</w:t>
            </w:r>
            <w:r w:rsidR="00270777">
              <w:t xml:space="preserve"> </w:t>
            </w:r>
            <w:r w:rsidRPr="008254A1">
              <w:t>топленых</w:t>
            </w:r>
            <w:r w:rsidR="00270777">
              <w:t xml:space="preserve"> </w:t>
            </w:r>
            <w:r w:rsidRPr="008254A1">
              <w:t>сливочно-растительных</w:t>
            </w:r>
            <w:r w:rsidR="00270777">
              <w:t xml:space="preserve"> </w:t>
            </w:r>
            <w:r w:rsidRPr="008254A1">
              <w:t>смесей</w:t>
            </w:r>
            <w:r>
              <w:t>;</w:t>
            </w:r>
          </w:p>
          <w:p w14:paraId="1F2EA754" w14:textId="77777777" w:rsidR="00E75D3C" w:rsidRPr="008254A1" w:rsidRDefault="00E75D3C" w:rsidP="00E75D3C">
            <w:pPr>
              <w:pStyle w:val="a7"/>
              <w:tabs>
                <w:tab w:val="left" w:pos="142"/>
              </w:tabs>
              <w:ind w:left="0"/>
            </w:pPr>
            <w:r w:rsidRPr="008254A1">
              <w:t>Производство</w:t>
            </w:r>
            <w:r w:rsidR="00270777">
              <w:t xml:space="preserve"> </w:t>
            </w:r>
            <w:r w:rsidRPr="008254A1">
              <w:t>сыра</w:t>
            </w:r>
            <w:r w:rsidR="00270777">
              <w:t xml:space="preserve"> </w:t>
            </w:r>
            <w:r w:rsidRPr="008254A1">
              <w:t>и</w:t>
            </w:r>
            <w:r w:rsidR="00270777">
              <w:t xml:space="preserve"> </w:t>
            </w:r>
            <w:r w:rsidRPr="008254A1">
              <w:t>сырных</w:t>
            </w:r>
            <w:r w:rsidR="00270777">
              <w:t xml:space="preserve"> </w:t>
            </w:r>
            <w:r w:rsidRPr="008254A1">
              <w:t>продуктов</w:t>
            </w:r>
            <w:r>
              <w:t>;</w:t>
            </w:r>
          </w:p>
          <w:p w14:paraId="5BD5F7D6" w14:textId="77777777" w:rsidR="00E75D3C" w:rsidRPr="008254A1" w:rsidRDefault="00E75D3C" w:rsidP="00E75D3C">
            <w:pPr>
              <w:pStyle w:val="a7"/>
              <w:tabs>
                <w:tab w:val="left" w:pos="142"/>
              </w:tabs>
              <w:ind w:left="0"/>
            </w:pPr>
            <w:r w:rsidRPr="008254A1">
              <w:t>Производство</w:t>
            </w:r>
            <w:r w:rsidR="00270777">
              <w:t xml:space="preserve"> </w:t>
            </w:r>
            <w:r w:rsidRPr="008254A1">
              <w:t>молока</w:t>
            </w:r>
            <w:r w:rsidR="00270777">
              <w:t xml:space="preserve"> </w:t>
            </w:r>
            <w:r w:rsidRPr="008254A1">
              <w:t>и</w:t>
            </w:r>
            <w:r w:rsidR="00270777">
              <w:t xml:space="preserve"> </w:t>
            </w:r>
            <w:r w:rsidRPr="008254A1">
              <w:t>сливок</w:t>
            </w:r>
            <w:r w:rsidR="00270777">
              <w:t xml:space="preserve"> </w:t>
            </w:r>
            <w:r w:rsidRPr="008254A1">
              <w:t>в</w:t>
            </w:r>
            <w:r w:rsidR="00270777">
              <w:t xml:space="preserve"> </w:t>
            </w:r>
            <w:r w:rsidRPr="008254A1">
              <w:t>твердой</w:t>
            </w:r>
            <w:r w:rsidR="00270777">
              <w:t xml:space="preserve"> </w:t>
            </w:r>
            <w:r w:rsidRPr="008254A1">
              <w:t>форме</w:t>
            </w:r>
            <w:r>
              <w:t>;</w:t>
            </w:r>
          </w:p>
          <w:p w14:paraId="3A91C108" w14:textId="77777777" w:rsidR="00E75D3C" w:rsidRPr="008254A1" w:rsidRDefault="00E75D3C" w:rsidP="00E75D3C">
            <w:pPr>
              <w:pStyle w:val="a7"/>
              <w:tabs>
                <w:tab w:val="left" w:pos="142"/>
              </w:tabs>
              <w:ind w:left="0"/>
            </w:pPr>
            <w:r w:rsidRPr="008254A1">
              <w:t>Производство</w:t>
            </w:r>
            <w:r w:rsidR="00270777">
              <w:t xml:space="preserve"> </w:t>
            </w:r>
            <w:r w:rsidRPr="008254A1">
              <w:t>прочей</w:t>
            </w:r>
            <w:r w:rsidR="00270777">
              <w:t xml:space="preserve"> </w:t>
            </w:r>
            <w:r w:rsidRPr="008254A1">
              <w:t>молочной</w:t>
            </w:r>
            <w:r w:rsidR="00270777">
              <w:t xml:space="preserve"> </w:t>
            </w:r>
            <w:r w:rsidRPr="008254A1">
              <w:t>продукции</w:t>
            </w:r>
            <w:r>
              <w:t>.</w:t>
            </w:r>
          </w:p>
        </w:tc>
        <w:tc>
          <w:tcPr>
            <w:tcW w:w="5386" w:type="dxa"/>
          </w:tcPr>
          <w:p w14:paraId="04A72627" w14:textId="77777777" w:rsidR="00E75D3C" w:rsidRPr="008254A1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254A1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1B6F5C45" w14:textId="77777777" w:rsidR="00E75D3C" w:rsidRPr="008254A1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254A1">
              <w:rPr>
                <w:rFonts w:eastAsia="Times New Roman"/>
                <w:color w:val="000000"/>
                <w:szCs w:val="28"/>
                <w:lang w:eastAsia="ru-RU"/>
              </w:rPr>
              <w:t>161308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54A1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54A1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8254A1">
              <w:rPr>
                <w:rFonts w:eastAsia="Times New Roman"/>
                <w:color w:val="000000"/>
                <w:szCs w:val="28"/>
                <w:lang w:eastAsia="ru-RU"/>
              </w:rPr>
              <w:t>Тотемский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54A1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54A1">
              <w:rPr>
                <w:rFonts w:eastAsia="Times New Roman"/>
                <w:color w:val="000000"/>
                <w:szCs w:val="28"/>
                <w:lang w:eastAsia="ru-RU"/>
              </w:rPr>
              <w:t>поселок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54A1">
              <w:rPr>
                <w:rFonts w:eastAsia="Times New Roman"/>
                <w:color w:val="000000"/>
                <w:szCs w:val="28"/>
                <w:lang w:eastAsia="ru-RU"/>
              </w:rPr>
              <w:t>Мясокомбинат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54A1">
              <w:rPr>
                <w:rFonts w:eastAsia="Times New Roman"/>
                <w:color w:val="000000"/>
                <w:szCs w:val="28"/>
                <w:lang w:eastAsia="ru-RU"/>
              </w:rPr>
              <w:t>15в</w:t>
            </w:r>
          </w:p>
          <w:p w14:paraId="1A337C17" w14:textId="77777777" w:rsidR="00E75D3C" w:rsidRPr="008254A1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</w:pPr>
            <w:r w:rsidRPr="008254A1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8254A1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54A1">
              <w:rPr>
                <w:rFonts w:eastAsia="Times New Roman"/>
                <w:color w:val="000000"/>
                <w:szCs w:val="28"/>
                <w:lang w:eastAsia="ru-RU"/>
              </w:rPr>
              <w:t>28-55-34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54A1">
              <w:rPr>
                <w:rFonts w:eastAsia="Times New Roman"/>
                <w:color w:val="000000"/>
                <w:szCs w:val="28"/>
                <w:lang w:eastAsia="ru-RU"/>
              </w:rPr>
              <w:br/>
              <w:t>E-</w:t>
            </w:r>
            <w:proofErr w:type="spellStart"/>
            <w:r w:rsidRPr="008254A1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8254A1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109" w:history="1">
              <w:r w:rsidRPr="008254A1">
                <w:rPr>
                  <w:rFonts w:eastAsia="Times New Roman"/>
                  <w:color w:val="000000"/>
                  <w:szCs w:val="28"/>
                  <w:lang w:eastAsia="ru-RU"/>
                </w:rPr>
                <w:t>totmaslo@vologda.ru</w:t>
              </w:r>
            </w:hyperlink>
          </w:p>
        </w:tc>
      </w:tr>
      <w:tr w:rsidR="00E75D3C" w:rsidRPr="00B33763" w14:paraId="0E96BC8B" w14:textId="77777777" w:rsidTr="00C5301E">
        <w:trPr>
          <w:trHeight w:val="557"/>
        </w:trPr>
        <w:tc>
          <w:tcPr>
            <w:tcW w:w="817" w:type="dxa"/>
          </w:tcPr>
          <w:p w14:paraId="6FD0DAEB" w14:textId="77777777" w:rsidR="00E75D3C" w:rsidRPr="002F5D1B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426844A2" w14:textId="315D7B48" w:rsidR="00E75D3C" w:rsidRDefault="00F2447B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 «ФХ Липин Бор»</w:t>
            </w:r>
          </w:p>
          <w:p w14:paraId="351DDE82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329F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10" w:history="1">
              <w:r w:rsidRPr="0058329F">
                <w:rPr>
                  <w:rFonts w:ascii="Times New Roman" w:hAnsi="Times New Roman" w:cs="Times New Roman"/>
                  <w:sz w:val="24"/>
                  <w:szCs w:val="28"/>
                </w:rPr>
                <w:t>https://lipin-bor.ru/</w:t>
              </w:r>
            </w:hyperlink>
          </w:p>
          <w:p w14:paraId="55EDEB08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5E6887" w14:textId="75485DB6" w:rsidR="00E75D3C" w:rsidRPr="0058329F" w:rsidRDefault="00F2447B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E75D3C" w:rsidRPr="0058329F">
              <w:rPr>
                <w:rFonts w:ascii="Times New Roman" w:hAnsi="Times New Roman" w:cs="Times New Roman"/>
                <w:sz w:val="24"/>
                <w:szCs w:val="28"/>
              </w:rPr>
              <w:t>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75D3C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2447B">
              <w:rPr>
                <w:rFonts w:ascii="Times New Roman" w:hAnsi="Times New Roman" w:cs="Times New Roman"/>
                <w:sz w:val="24"/>
                <w:szCs w:val="28"/>
              </w:rPr>
              <w:t>Заярный</w:t>
            </w:r>
            <w:proofErr w:type="spellEnd"/>
            <w:r w:rsidRPr="00F2447B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 Сергеевич</w:t>
            </w:r>
          </w:p>
        </w:tc>
        <w:tc>
          <w:tcPr>
            <w:tcW w:w="5812" w:type="dxa"/>
            <w:gridSpan w:val="2"/>
          </w:tcPr>
          <w:p w14:paraId="77DCB59E" w14:textId="77777777" w:rsidR="00E75D3C" w:rsidRPr="0058329F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hyperlink r:id="rId111" w:history="1">
              <w:r w:rsidR="00E75D3C" w:rsidRPr="0058329F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E75D3C" w:rsidRPr="0058329F">
                <w:rPr>
                  <w:color w:val="000000"/>
                  <w:szCs w:val="28"/>
                </w:rPr>
                <w:t>сыра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E75D3C" w:rsidRPr="0058329F">
                <w:rPr>
                  <w:color w:val="000000"/>
                  <w:szCs w:val="28"/>
                </w:rPr>
                <w:t>и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E75D3C" w:rsidRPr="0058329F">
                <w:rPr>
                  <w:color w:val="000000"/>
                  <w:szCs w:val="28"/>
                </w:rPr>
                <w:t>сырных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E75D3C" w:rsidRPr="0058329F">
                <w:rPr>
                  <w:color w:val="000000"/>
                  <w:szCs w:val="28"/>
                </w:rPr>
                <w:t>продуктов</w:t>
              </w:r>
            </w:hyperlink>
            <w:r w:rsidR="00E75D3C">
              <w:rPr>
                <w:color w:val="000000"/>
                <w:szCs w:val="28"/>
              </w:rPr>
              <w:t>;</w:t>
            </w:r>
          </w:p>
          <w:p w14:paraId="6D873C74" w14:textId="372CF611" w:rsidR="00E75D3C" w:rsidRPr="0058329F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5386" w:type="dxa"/>
          </w:tcPr>
          <w:p w14:paraId="78272F8A" w14:textId="77777777" w:rsidR="00E75D3C" w:rsidRDefault="00E75D3C" w:rsidP="00A320CA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szCs w:val="28"/>
                <w:lang w:eastAsia="ru-RU"/>
              </w:rPr>
            </w:pPr>
            <w:r w:rsidRPr="00B33763">
              <w:rPr>
                <w:rFonts w:eastAsia="Times New Roman"/>
                <w:szCs w:val="28"/>
                <w:lang w:eastAsia="ru-RU"/>
              </w:rPr>
              <w:t>Адрес: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14:paraId="52696C27" w14:textId="0B480C6A" w:rsidR="00F2447B" w:rsidRDefault="00F2447B" w:rsidP="00A320CA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szCs w:val="28"/>
                <w:lang w:eastAsia="ru-RU"/>
              </w:rPr>
            </w:pPr>
            <w:r w:rsidRPr="00F2447B">
              <w:rPr>
                <w:rFonts w:eastAsia="Times New Roman"/>
                <w:szCs w:val="28"/>
                <w:lang w:eastAsia="ru-RU"/>
              </w:rPr>
              <w:t xml:space="preserve">161262, Вологодская </w:t>
            </w:r>
            <w:proofErr w:type="spellStart"/>
            <w:r w:rsidRPr="00F2447B">
              <w:rPr>
                <w:rFonts w:eastAsia="Times New Roman"/>
                <w:szCs w:val="28"/>
                <w:lang w:eastAsia="ru-RU"/>
              </w:rPr>
              <w:t>обл</w:t>
            </w:r>
            <w:proofErr w:type="spellEnd"/>
            <w:r w:rsidRPr="00F2447B">
              <w:rPr>
                <w:rFonts w:eastAsia="Times New Roman"/>
                <w:szCs w:val="28"/>
                <w:lang w:eastAsia="ru-RU"/>
              </w:rPr>
              <w:t xml:space="preserve">, </w:t>
            </w:r>
            <w:proofErr w:type="spellStart"/>
            <w:r w:rsidRPr="00F2447B">
              <w:rPr>
                <w:rFonts w:eastAsia="Times New Roman"/>
                <w:szCs w:val="28"/>
                <w:lang w:eastAsia="ru-RU"/>
              </w:rPr>
              <w:t>м.р</w:t>
            </w:r>
            <w:proofErr w:type="spellEnd"/>
            <w:r w:rsidRPr="00F2447B">
              <w:rPr>
                <w:rFonts w:eastAsia="Times New Roman"/>
                <w:szCs w:val="28"/>
                <w:lang w:eastAsia="ru-RU"/>
              </w:rPr>
              <w:t xml:space="preserve">-н </w:t>
            </w:r>
            <w:proofErr w:type="spellStart"/>
            <w:r w:rsidRPr="00F2447B">
              <w:rPr>
                <w:rFonts w:eastAsia="Times New Roman"/>
                <w:szCs w:val="28"/>
                <w:lang w:eastAsia="ru-RU"/>
              </w:rPr>
              <w:t>Вашкинский</w:t>
            </w:r>
            <w:proofErr w:type="spellEnd"/>
            <w:r w:rsidRPr="00F2447B">
              <w:rPr>
                <w:rFonts w:eastAsia="Times New Roman"/>
                <w:szCs w:val="28"/>
                <w:lang w:eastAsia="ru-RU"/>
              </w:rPr>
              <w:t xml:space="preserve">, </w:t>
            </w:r>
            <w:proofErr w:type="spellStart"/>
            <w:r w:rsidRPr="00F2447B">
              <w:rPr>
                <w:rFonts w:eastAsia="Times New Roman"/>
                <w:szCs w:val="28"/>
                <w:lang w:eastAsia="ru-RU"/>
              </w:rPr>
              <w:t>с.п</w:t>
            </w:r>
            <w:proofErr w:type="spellEnd"/>
            <w:r w:rsidRPr="00F2447B">
              <w:rPr>
                <w:rFonts w:eastAsia="Times New Roman"/>
                <w:szCs w:val="28"/>
                <w:lang w:eastAsia="ru-RU"/>
              </w:rPr>
              <w:t>. сельское поселение Андреевское, д Андреевская, ул</w:t>
            </w:r>
            <w:r w:rsidR="00A320CA">
              <w:rPr>
                <w:rFonts w:eastAsia="Times New Roman"/>
                <w:szCs w:val="28"/>
                <w:lang w:eastAsia="ru-RU"/>
              </w:rPr>
              <w:t>.</w:t>
            </w:r>
            <w:r w:rsidRPr="00F2447B">
              <w:rPr>
                <w:rFonts w:eastAsia="Times New Roman"/>
                <w:szCs w:val="28"/>
                <w:lang w:eastAsia="ru-RU"/>
              </w:rPr>
              <w:t xml:space="preserve"> Молодежная, д. 13</w:t>
            </w:r>
          </w:p>
          <w:p w14:paraId="36BE2962" w14:textId="41AFAB36" w:rsidR="00A320CA" w:rsidRPr="00A320CA" w:rsidRDefault="00A320CA" w:rsidP="00A320CA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szCs w:val="28"/>
                <w:lang w:eastAsia="ru-RU"/>
              </w:rPr>
            </w:pPr>
            <w:r w:rsidRPr="00A320CA">
              <w:rPr>
                <w:rFonts w:eastAsia="Times New Roman"/>
                <w:szCs w:val="28"/>
                <w:lang w:eastAsia="ru-RU"/>
              </w:rPr>
              <w:t> Телефон:</w:t>
            </w:r>
          </w:p>
          <w:p w14:paraId="3846666D" w14:textId="77777777" w:rsidR="00A320CA" w:rsidRPr="00A320CA" w:rsidRDefault="00A320CA" w:rsidP="00A320CA">
            <w:pPr>
              <w:pStyle w:val="a6"/>
              <w:spacing w:after="0" w:line="240" w:lineRule="auto"/>
              <w:ind w:right="74"/>
              <w:rPr>
                <w:rFonts w:eastAsia="Times New Roman"/>
                <w:bCs/>
                <w:szCs w:val="28"/>
                <w:lang w:eastAsia="ru-RU"/>
              </w:rPr>
            </w:pPr>
            <w:r w:rsidRPr="00A320CA">
              <w:rPr>
                <w:rFonts w:eastAsia="Times New Roman"/>
                <w:bCs/>
                <w:szCs w:val="28"/>
                <w:lang w:eastAsia="ru-RU"/>
              </w:rPr>
              <w:t>+7 (817) 582-10-30</w:t>
            </w:r>
          </w:p>
          <w:p w14:paraId="40BC3053" w14:textId="77777777" w:rsidR="00E75D3C" w:rsidRPr="00B33763" w:rsidRDefault="00E75D3C" w:rsidP="00A320CA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szCs w:val="28"/>
                <w:lang w:eastAsia="ru-RU"/>
              </w:rPr>
            </w:pPr>
            <w:r w:rsidRPr="00B33763">
              <w:rPr>
                <w:rFonts w:eastAsia="Times New Roman"/>
                <w:szCs w:val="28"/>
                <w:lang w:eastAsia="ru-RU"/>
              </w:rPr>
              <w:t>E-</w:t>
            </w:r>
            <w:proofErr w:type="spellStart"/>
            <w:r w:rsidRPr="00B33763">
              <w:rPr>
                <w:rFonts w:eastAsia="Times New Roman"/>
                <w:szCs w:val="28"/>
                <w:lang w:eastAsia="ru-RU"/>
              </w:rPr>
              <w:t>mail</w:t>
            </w:r>
            <w:proofErr w:type="spellEnd"/>
            <w:r w:rsidRPr="00B33763">
              <w:rPr>
                <w:rFonts w:eastAsia="Times New Roman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hyperlink r:id="rId112" w:history="1">
              <w:r w:rsidRPr="00B33763">
                <w:rPr>
                  <w:rFonts w:eastAsia="Times New Roman"/>
                  <w:szCs w:val="28"/>
                  <w:lang w:eastAsia="ru-RU"/>
                </w:rPr>
                <w:t>shop@lipin-bor.ru</w:t>
              </w:r>
            </w:hyperlink>
          </w:p>
        </w:tc>
      </w:tr>
      <w:tr w:rsidR="00E75D3C" w:rsidRPr="00B33763" w14:paraId="51A01570" w14:textId="77777777" w:rsidTr="00C5301E">
        <w:trPr>
          <w:trHeight w:val="557"/>
        </w:trPr>
        <w:tc>
          <w:tcPr>
            <w:tcW w:w="817" w:type="dxa"/>
          </w:tcPr>
          <w:p w14:paraId="47CBD28C" w14:textId="77777777" w:rsidR="00E75D3C" w:rsidRPr="002F5D1B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71592B95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5D3C">
              <w:rPr>
                <w:rFonts w:ascii="Times New Roman" w:hAnsi="Times New Roman" w:cs="Times New Roman"/>
                <w:b/>
                <w:sz w:val="24"/>
                <w:szCs w:val="28"/>
              </w:rPr>
              <w:t>«О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75D3C">
              <w:rPr>
                <w:rFonts w:ascii="Times New Roman" w:hAnsi="Times New Roman" w:cs="Times New Roman"/>
                <w:b/>
                <w:sz w:val="24"/>
                <w:szCs w:val="28"/>
              </w:rPr>
              <w:t>«Учебно-опытны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75D3C">
              <w:rPr>
                <w:rFonts w:ascii="Times New Roman" w:hAnsi="Times New Roman" w:cs="Times New Roman"/>
                <w:b/>
                <w:sz w:val="24"/>
                <w:szCs w:val="28"/>
              </w:rPr>
              <w:t>молочный</w:t>
            </w:r>
            <w:r w:rsidRPr="00E75D3C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завод»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75D3C">
              <w:rPr>
                <w:rFonts w:ascii="Times New Roman" w:hAnsi="Times New Roman" w:cs="Times New Roman"/>
                <w:b/>
                <w:sz w:val="24"/>
                <w:szCs w:val="28"/>
              </w:rPr>
              <w:t>Вологодско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75D3C">
              <w:rPr>
                <w:rFonts w:ascii="Times New Roman" w:hAnsi="Times New Roman" w:cs="Times New Roman"/>
                <w:b/>
                <w:sz w:val="24"/>
                <w:szCs w:val="28"/>
              </w:rPr>
              <w:t>государственной</w:t>
            </w:r>
            <w:r w:rsidRPr="00E75D3C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  <w:proofErr w:type="spellStart"/>
            <w:r w:rsidRPr="00E75D3C">
              <w:rPr>
                <w:rFonts w:ascii="Times New Roman" w:hAnsi="Times New Roman" w:cs="Times New Roman"/>
                <w:b/>
                <w:sz w:val="24"/>
                <w:szCs w:val="28"/>
              </w:rPr>
              <w:t>молочнохозяйственной</w:t>
            </w:r>
            <w:proofErr w:type="spellEnd"/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75D3C">
              <w:rPr>
                <w:rFonts w:ascii="Times New Roman" w:hAnsi="Times New Roman" w:cs="Times New Roman"/>
                <w:b/>
                <w:sz w:val="24"/>
                <w:szCs w:val="28"/>
              </w:rPr>
              <w:t>академии</w:t>
            </w:r>
            <w:r w:rsidRPr="00E75D3C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имени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75D3C">
              <w:rPr>
                <w:rFonts w:ascii="Times New Roman" w:hAnsi="Times New Roman" w:cs="Times New Roman"/>
                <w:b/>
                <w:sz w:val="24"/>
                <w:szCs w:val="28"/>
              </w:rPr>
              <w:t>Н.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75D3C">
              <w:rPr>
                <w:rFonts w:ascii="Times New Roman" w:hAnsi="Times New Roman" w:cs="Times New Roman"/>
                <w:b/>
                <w:sz w:val="24"/>
                <w:szCs w:val="28"/>
              </w:rPr>
              <w:t>В.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75D3C">
              <w:rPr>
                <w:rFonts w:ascii="Times New Roman" w:hAnsi="Times New Roman" w:cs="Times New Roman"/>
                <w:b/>
                <w:sz w:val="24"/>
                <w:szCs w:val="28"/>
              </w:rPr>
              <w:t>Верещагина»</w:t>
            </w:r>
            <w:r w:rsidRPr="00E75D3C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</w:p>
          <w:p w14:paraId="04E9F476" w14:textId="77777777" w:rsidR="00E75D3C" w:rsidRP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5D3C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5D3C">
              <w:rPr>
                <w:rFonts w:ascii="Times New Roman" w:hAnsi="Times New Roman" w:cs="Times New Roman"/>
                <w:sz w:val="24"/>
                <w:szCs w:val="28"/>
              </w:rPr>
              <w:t>www.moloko.vologda.ru</w:t>
            </w:r>
          </w:p>
          <w:p w14:paraId="1E53F3C3" w14:textId="77777777" w:rsidR="00E75D3C" w:rsidRP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5BB4FB7" w14:textId="77777777" w:rsidR="00E75D3C" w:rsidRPr="0058329F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5D3C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5D3C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75D3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13" w:history="1">
              <w:r w:rsidRPr="00E75D3C">
                <w:rPr>
                  <w:rFonts w:ascii="Times New Roman" w:hAnsi="Times New Roman" w:cs="Times New Roman"/>
                  <w:sz w:val="24"/>
                  <w:szCs w:val="28"/>
                </w:rPr>
                <w:t>Молот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75D3C">
                <w:rPr>
                  <w:rFonts w:ascii="Times New Roman" w:hAnsi="Times New Roman" w:cs="Times New Roman"/>
                  <w:sz w:val="24"/>
                  <w:szCs w:val="28"/>
                </w:rPr>
                <w:t>Серге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75D3C">
                <w:rPr>
                  <w:rFonts w:ascii="Times New Roman" w:hAnsi="Times New Roman" w:cs="Times New Roman"/>
                  <w:sz w:val="24"/>
                  <w:szCs w:val="28"/>
                </w:rPr>
                <w:t>Владимирович</w:t>
              </w:r>
            </w:hyperlink>
          </w:p>
        </w:tc>
        <w:tc>
          <w:tcPr>
            <w:tcW w:w="5812" w:type="dxa"/>
            <w:gridSpan w:val="2"/>
          </w:tcPr>
          <w:p w14:paraId="4DEDEB15" w14:textId="77777777" w:rsidR="00E75D3C" w:rsidRPr="00E75D3C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hyperlink r:id="rId114" w:history="1">
              <w:r w:rsidR="00E75D3C" w:rsidRPr="00E75D3C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E75D3C" w:rsidRPr="00E75D3C">
                <w:rPr>
                  <w:color w:val="000000"/>
                  <w:szCs w:val="28"/>
                </w:rPr>
                <w:t>молочно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E75D3C" w:rsidRPr="00E75D3C">
                <w:rPr>
                  <w:color w:val="000000"/>
                  <w:szCs w:val="28"/>
                </w:rPr>
                <w:t>продукции</w:t>
              </w:r>
            </w:hyperlink>
            <w:r w:rsidR="00E75D3C">
              <w:rPr>
                <w:color w:val="000000"/>
                <w:szCs w:val="28"/>
              </w:rPr>
              <w:t>;</w:t>
            </w:r>
          </w:p>
          <w:p w14:paraId="3B606909" w14:textId="77777777" w:rsidR="00E75D3C" w:rsidRPr="0096147D" w:rsidRDefault="00E75D3C" w:rsidP="0096147D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E75D3C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75D3C">
              <w:rPr>
                <w:color w:val="000000"/>
                <w:szCs w:val="28"/>
              </w:rPr>
              <w:t>детск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75D3C">
              <w:rPr>
                <w:color w:val="000000"/>
                <w:szCs w:val="28"/>
              </w:rPr>
              <w:t>питани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75D3C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75D3C">
              <w:rPr>
                <w:color w:val="000000"/>
                <w:szCs w:val="28"/>
              </w:rPr>
              <w:t>диетическ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75D3C">
              <w:rPr>
                <w:color w:val="000000"/>
                <w:szCs w:val="28"/>
              </w:rPr>
              <w:t>пищев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E75D3C">
              <w:rPr>
                <w:color w:val="000000"/>
                <w:szCs w:val="28"/>
              </w:rPr>
              <w:t>продуктов</w:t>
            </w:r>
            <w:r w:rsidR="0096147D">
              <w:rPr>
                <w:color w:val="000000"/>
                <w:szCs w:val="28"/>
              </w:rPr>
              <w:t>.</w:t>
            </w:r>
          </w:p>
        </w:tc>
        <w:tc>
          <w:tcPr>
            <w:tcW w:w="5386" w:type="dxa"/>
          </w:tcPr>
          <w:p w14:paraId="7CAA4107" w14:textId="77777777" w:rsid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дрес:</w:t>
            </w:r>
          </w:p>
          <w:p w14:paraId="2A8DA3AD" w14:textId="77777777" w:rsidR="00E75D3C" w:rsidRP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E75D3C">
              <w:rPr>
                <w:rFonts w:eastAsia="Times New Roman"/>
                <w:szCs w:val="28"/>
                <w:lang w:eastAsia="ru-RU"/>
              </w:rPr>
              <w:t>160555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75D3C">
              <w:rPr>
                <w:rFonts w:eastAsia="Times New Roman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75D3C">
              <w:rPr>
                <w:rFonts w:eastAsia="Times New Roman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75D3C">
              <w:rPr>
                <w:rFonts w:eastAsia="Times New Roman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75D3C">
              <w:rPr>
                <w:rFonts w:eastAsia="Times New Roman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75D3C">
              <w:rPr>
                <w:rFonts w:eastAsia="Times New Roman"/>
                <w:szCs w:val="28"/>
                <w:lang w:eastAsia="ru-RU"/>
              </w:rPr>
              <w:t>село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75D3C">
              <w:rPr>
                <w:rFonts w:eastAsia="Times New Roman"/>
                <w:szCs w:val="28"/>
                <w:lang w:eastAsia="ru-RU"/>
              </w:rPr>
              <w:t>Молочное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75D3C">
              <w:rPr>
                <w:rFonts w:eastAsia="Times New Roman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75D3C">
              <w:rPr>
                <w:rFonts w:eastAsia="Times New Roman"/>
                <w:szCs w:val="28"/>
                <w:lang w:eastAsia="ru-RU"/>
              </w:rPr>
              <w:t>Панкратова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75D3C">
              <w:rPr>
                <w:rFonts w:eastAsia="Times New Roman"/>
                <w:szCs w:val="28"/>
                <w:lang w:eastAsia="ru-RU"/>
              </w:rPr>
              <w:t>15</w:t>
            </w:r>
          </w:p>
          <w:p w14:paraId="16CD00B0" w14:textId="77777777" w:rsidR="00E75D3C" w:rsidRPr="009170E8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asciiTheme="minorHAnsi" w:eastAsia="Times New Roman" w:hAnsiTheme="minorHAnsi"/>
                <w:szCs w:val="28"/>
                <w:lang w:eastAsia="ru-RU"/>
              </w:rPr>
            </w:pPr>
            <w:r w:rsidRPr="00E75D3C">
              <w:rPr>
                <w:rFonts w:eastAsia="Times New Roman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szCs w:val="28"/>
                <w:lang w:eastAsia="ru-RU"/>
              </w:rPr>
              <w:t xml:space="preserve">8 </w:t>
            </w:r>
            <w:r w:rsidRPr="00E75D3C">
              <w:rPr>
                <w:rFonts w:eastAsia="Times New Roman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75D3C">
              <w:rPr>
                <w:rFonts w:eastAsia="Times New Roman"/>
                <w:szCs w:val="28"/>
                <w:lang w:eastAsia="ru-RU"/>
              </w:rPr>
              <w:t>76-41-30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E75D3C">
              <w:rPr>
                <w:rFonts w:eastAsia="Times New Roman"/>
                <w:szCs w:val="28"/>
                <w:lang w:eastAsia="ru-RU"/>
              </w:rPr>
              <w:t>76-41-34</w:t>
            </w:r>
            <w:r w:rsidRPr="00E75D3C">
              <w:rPr>
                <w:rFonts w:eastAsia="Times New Roman"/>
                <w:szCs w:val="28"/>
                <w:lang w:eastAsia="ru-RU"/>
              </w:rPr>
              <w:br/>
              <w:t>E-</w:t>
            </w:r>
            <w:proofErr w:type="spellStart"/>
            <w:r w:rsidRPr="00E75D3C">
              <w:rPr>
                <w:rFonts w:eastAsia="Times New Roman"/>
                <w:szCs w:val="28"/>
                <w:lang w:eastAsia="ru-RU"/>
              </w:rPr>
              <w:t>mail</w:t>
            </w:r>
            <w:proofErr w:type="spellEnd"/>
            <w:r w:rsidRPr="00E75D3C">
              <w:rPr>
                <w:rFonts w:eastAsia="Times New Roman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hyperlink r:id="rId115" w:history="1">
              <w:r w:rsidRPr="00E75D3C">
                <w:rPr>
                  <w:rFonts w:eastAsia="Times New Roman"/>
                  <w:szCs w:val="28"/>
                  <w:lang w:eastAsia="ru-RU"/>
                </w:rPr>
                <w:t>uomz@vologda.ru</w:t>
              </w:r>
            </w:hyperlink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96147D" w:rsidRPr="00B33763" w14:paraId="600F1F56" w14:textId="77777777" w:rsidTr="00C5301E">
        <w:trPr>
          <w:trHeight w:val="557"/>
        </w:trPr>
        <w:tc>
          <w:tcPr>
            <w:tcW w:w="817" w:type="dxa"/>
          </w:tcPr>
          <w:p w14:paraId="056337B1" w14:textId="77777777" w:rsidR="0096147D" w:rsidRPr="002F5D1B" w:rsidRDefault="0096147D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4A5C3826" w14:textId="77777777" w:rsidR="0096147D" w:rsidRPr="009170E8" w:rsidRDefault="0096147D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9170E8">
              <w:rPr>
                <w:rFonts w:ascii="Times New Roman" w:hAnsi="Times New Roman" w:cs="Times New Roman"/>
                <w:b/>
                <w:sz w:val="24"/>
                <w:szCs w:val="28"/>
              </w:rPr>
              <w:t>БЕЛОКРЕСТ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170E8">
              <w:rPr>
                <w:rFonts w:ascii="Times New Roman" w:hAnsi="Times New Roman" w:cs="Times New Roman"/>
                <w:b/>
                <w:sz w:val="24"/>
                <w:szCs w:val="28"/>
              </w:rPr>
              <w:t>МАСЛОЗАВОД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4EE2E225" w14:textId="77777777" w:rsidR="0096147D" w:rsidRPr="009170E8" w:rsidRDefault="0096147D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10A8532" w14:textId="77777777" w:rsidR="0096147D" w:rsidRDefault="0096147D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75D3C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3BA4D49D" w14:textId="77777777" w:rsidR="0096147D" w:rsidRDefault="0096147D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D7D51D8" w14:textId="77777777" w:rsidR="0096147D" w:rsidRPr="00E75D3C" w:rsidRDefault="009170E8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170E8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170E8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170E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170E8">
              <w:rPr>
                <w:rFonts w:ascii="Times New Roman" w:hAnsi="Times New Roman" w:cs="Times New Roman"/>
                <w:sz w:val="24"/>
                <w:szCs w:val="28"/>
              </w:rPr>
              <w:t>Ермаков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170E8">
              <w:rPr>
                <w:rFonts w:ascii="Times New Roman" w:hAnsi="Times New Roman" w:cs="Times New Roman"/>
                <w:sz w:val="24"/>
                <w:szCs w:val="28"/>
              </w:rPr>
              <w:t>Анн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170E8">
              <w:rPr>
                <w:rFonts w:ascii="Times New Roman" w:hAnsi="Times New Roman" w:cs="Times New Roman"/>
                <w:sz w:val="24"/>
                <w:szCs w:val="28"/>
              </w:rPr>
              <w:t>Валентиновна</w:t>
            </w:r>
          </w:p>
        </w:tc>
        <w:tc>
          <w:tcPr>
            <w:tcW w:w="5812" w:type="dxa"/>
            <w:gridSpan w:val="2"/>
          </w:tcPr>
          <w:p w14:paraId="0BB997E6" w14:textId="77777777" w:rsidR="009170E8" w:rsidRPr="009170E8" w:rsidRDefault="00A24699" w:rsidP="009170E8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hyperlink r:id="rId116" w:history="1">
              <w:r w:rsidR="009170E8" w:rsidRPr="009170E8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9170E8" w:rsidRPr="009170E8">
                <w:rPr>
                  <w:color w:val="000000"/>
                  <w:szCs w:val="28"/>
                </w:rPr>
                <w:t>питьевог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9170E8" w:rsidRPr="009170E8">
                <w:rPr>
                  <w:color w:val="000000"/>
                  <w:szCs w:val="28"/>
                </w:rPr>
                <w:t>молока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9170E8" w:rsidRPr="009170E8">
                <w:rPr>
                  <w:color w:val="000000"/>
                  <w:szCs w:val="28"/>
                </w:rPr>
                <w:t>и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9170E8" w:rsidRPr="009170E8">
                <w:rPr>
                  <w:color w:val="000000"/>
                  <w:szCs w:val="28"/>
                </w:rPr>
                <w:t>питьевых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9170E8" w:rsidRPr="009170E8">
                <w:rPr>
                  <w:color w:val="000000"/>
                  <w:szCs w:val="28"/>
                </w:rPr>
                <w:t>сливок</w:t>
              </w:r>
            </w:hyperlink>
            <w:r w:rsidR="009170E8">
              <w:rPr>
                <w:color w:val="000000"/>
                <w:szCs w:val="28"/>
              </w:rPr>
              <w:t>;</w:t>
            </w:r>
          </w:p>
          <w:p w14:paraId="6A051085" w14:textId="77777777" w:rsidR="009170E8" w:rsidRPr="009170E8" w:rsidRDefault="009170E8" w:rsidP="009170E8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9170E8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170E8">
              <w:rPr>
                <w:color w:val="000000"/>
                <w:szCs w:val="28"/>
              </w:rPr>
              <w:t>сливочн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170E8">
              <w:rPr>
                <w:color w:val="000000"/>
                <w:szCs w:val="28"/>
              </w:rPr>
              <w:t>масла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170E8">
              <w:rPr>
                <w:color w:val="000000"/>
                <w:szCs w:val="28"/>
              </w:rPr>
              <w:t>топлен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170E8">
              <w:rPr>
                <w:color w:val="000000"/>
                <w:szCs w:val="28"/>
              </w:rPr>
              <w:t>масла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170E8">
              <w:rPr>
                <w:color w:val="000000"/>
                <w:szCs w:val="28"/>
              </w:rPr>
              <w:t>маслян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170E8">
              <w:rPr>
                <w:color w:val="000000"/>
                <w:szCs w:val="28"/>
              </w:rPr>
              <w:t>пасты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170E8">
              <w:rPr>
                <w:color w:val="000000"/>
                <w:szCs w:val="28"/>
              </w:rPr>
              <w:t>молочн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170E8">
              <w:rPr>
                <w:color w:val="000000"/>
                <w:szCs w:val="28"/>
              </w:rPr>
              <w:t>жира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170E8">
              <w:rPr>
                <w:color w:val="000000"/>
                <w:szCs w:val="28"/>
              </w:rPr>
              <w:t>спред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170E8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170E8">
              <w:rPr>
                <w:color w:val="000000"/>
                <w:szCs w:val="28"/>
              </w:rPr>
              <w:t>топле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170E8">
              <w:rPr>
                <w:color w:val="000000"/>
                <w:szCs w:val="28"/>
              </w:rPr>
              <w:t>сливочно-раститель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170E8">
              <w:rPr>
                <w:color w:val="000000"/>
                <w:szCs w:val="28"/>
              </w:rPr>
              <w:t>смесей</w:t>
            </w:r>
            <w:r>
              <w:rPr>
                <w:color w:val="000000"/>
                <w:szCs w:val="28"/>
              </w:rPr>
              <w:t>;</w:t>
            </w:r>
          </w:p>
          <w:p w14:paraId="5F57A079" w14:textId="77777777" w:rsidR="009170E8" w:rsidRPr="009170E8" w:rsidRDefault="009170E8" w:rsidP="009170E8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9170E8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170E8">
              <w:rPr>
                <w:color w:val="000000"/>
                <w:szCs w:val="28"/>
              </w:rPr>
              <w:t>молок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170E8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170E8">
              <w:rPr>
                <w:color w:val="000000"/>
                <w:szCs w:val="28"/>
              </w:rPr>
              <w:t>сливок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170E8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170E8">
              <w:rPr>
                <w:color w:val="000000"/>
                <w:szCs w:val="28"/>
              </w:rPr>
              <w:t>тверд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170E8">
              <w:rPr>
                <w:color w:val="000000"/>
                <w:szCs w:val="28"/>
              </w:rPr>
              <w:t>форме</w:t>
            </w:r>
            <w:r>
              <w:rPr>
                <w:color w:val="000000"/>
                <w:szCs w:val="28"/>
              </w:rPr>
              <w:t>;</w:t>
            </w:r>
          </w:p>
          <w:p w14:paraId="3FB419D9" w14:textId="77777777" w:rsidR="009170E8" w:rsidRPr="009170E8" w:rsidRDefault="009170E8" w:rsidP="009170E8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9170E8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170E8">
              <w:rPr>
                <w:color w:val="000000"/>
                <w:szCs w:val="28"/>
              </w:rPr>
              <w:t>проче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170E8">
              <w:rPr>
                <w:color w:val="000000"/>
                <w:szCs w:val="28"/>
              </w:rPr>
              <w:t>молочн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9170E8">
              <w:rPr>
                <w:color w:val="000000"/>
                <w:szCs w:val="28"/>
              </w:rPr>
              <w:t>продукции</w:t>
            </w:r>
            <w:r>
              <w:rPr>
                <w:color w:val="000000"/>
                <w:szCs w:val="28"/>
              </w:rPr>
              <w:t>.</w:t>
            </w:r>
          </w:p>
          <w:p w14:paraId="7B507624" w14:textId="77777777" w:rsidR="0096147D" w:rsidRPr="00E75D3C" w:rsidRDefault="0096147D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5386" w:type="dxa"/>
          </w:tcPr>
          <w:p w14:paraId="58D13AE3" w14:textId="77777777" w:rsidR="0096147D" w:rsidRDefault="009170E8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дрес:</w:t>
            </w:r>
          </w:p>
          <w:p w14:paraId="6DCD0163" w14:textId="77777777" w:rsidR="009170E8" w:rsidRPr="009170E8" w:rsidRDefault="009170E8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9170E8">
              <w:rPr>
                <w:rFonts w:eastAsia="Times New Roman"/>
                <w:szCs w:val="28"/>
                <w:lang w:eastAsia="ru-RU"/>
              </w:rPr>
              <w:t>162431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9170E8">
              <w:rPr>
                <w:rFonts w:eastAsia="Times New Roman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9170E8">
              <w:rPr>
                <w:rFonts w:eastAsia="Times New Roman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9170E8">
              <w:rPr>
                <w:rFonts w:eastAsia="Times New Roman"/>
                <w:szCs w:val="28"/>
                <w:lang w:eastAsia="ru-RU"/>
              </w:rPr>
              <w:t>Чагодощенский</w:t>
            </w:r>
            <w:proofErr w:type="spellEnd"/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9170E8">
              <w:rPr>
                <w:rFonts w:eastAsia="Times New Roman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9170E8">
              <w:rPr>
                <w:rFonts w:eastAsia="Times New Roman"/>
                <w:szCs w:val="28"/>
                <w:lang w:eastAsia="ru-RU"/>
              </w:rPr>
              <w:t>рабочий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9170E8">
              <w:rPr>
                <w:rFonts w:eastAsia="Times New Roman"/>
                <w:szCs w:val="28"/>
                <w:lang w:eastAsia="ru-RU"/>
              </w:rPr>
              <w:t>поселок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9170E8">
              <w:rPr>
                <w:rFonts w:eastAsia="Times New Roman"/>
                <w:szCs w:val="28"/>
                <w:lang w:eastAsia="ru-RU"/>
              </w:rPr>
              <w:t>Сазоново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9170E8">
              <w:rPr>
                <w:rFonts w:eastAsia="Times New Roman"/>
                <w:szCs w:val="28"/>
                <w:lang w:eastAsia="ru-RU"/>
              </w:rPr>
              <w:t>Набережная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9170E8">
              <w:rPr>
                <w:rFonts w:eastAsia="Times New Roman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9170E8">
              <w:rPr>
                <w:rFonts w:eastAsia="Times New Roman"/>
                <w:szCs w:val="28"/>
                <w:lang w:eastAsia="ru-RU"/>
              </w:rPr>
              <w:t>33</w:t>
            </w:r>
          </w:p>
          <w:p w14:paraId="6CBB1485" w14:textId="77777777" w:rsidR="009170E8" w:rsidRDefault="009170E8" w:rsidP="009170E8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9170E8">
              <w:rPr>
                <w:rFonts w:eastAsia="Times New Roman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szCs w:val="28"/>
                <w:lang w:eastAsia="ru-RU"/>
              </w:rPr>
              <w:t xml:space="preserve">8 </w:t>
            </w:r>
            <w:r w:rsidRPr="009170E8">
              <w:rPr>
                <w:rFonts w:eastAsia="Times New Roman"/>
                <w:szCs w:val="28"/>
                <w:lang w:eastAsia="ru-RU"/>
              </w:rPr>
              <w:t>(8174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9170E8">
              <w:rPr>
                <w:rFonts w:eastAsia="Times New Roman"/>
                <w:szCs w:val="28"/>
                <w:lang w:eastAsia="ru-RU"/>
              </w:rPr>
              <w:t>)13-14-52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9170E8">
              <w:rPr>
                <w:rFonts w:eastAsia="Times New Roman"/>
                <w:szCs w:val="28"/>
                <w:lang w:eastAsia="ru-RU"/>
              </w:rPr>
              <w:br/>
              <w:t>Факс: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szCs w:val="28"/>
                <w:lang w:eastAsia="ru-RU"/>
              </w:rPr>
              <w:t xml:space="preserve">8 </w:t>
            </w:r>
            <w:r w:rsidRPr="009170E8">
              <w:rPr>
                <w:rFonts w:eastAsia="Times New Roman"/>
                <w:szCs w:val="28"/>
                <w:lang w:eastAsia="ru-RU"/>
              </w:rPr>
              <w:t>(8174)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9170E8">
              <w:rPr>
                <w:rFonts w:eastAsia="Times New Roman"/>
                <w:szCs w:val="28"/>
                <w:lang w:eastAsia="ru-RU"/>
              </w:rPr>
              <w:t>13-18-42</w:t>
            </w:r>
            <w:r w:rsidRPr="009170E8">
              <w:rPr>
                <w:rFonts w:eastAsia="Times New Roman"/>
                <w:szCs w:val="28"/>
                <w:lang w:eastAsia="ru-RU"/>
              </w:rPr>
              <w:br/>
              <w:t>E-</w:t>
            </w:r>
            <w:proofErr w:type="spellStart"/>
            <w:r w:rsidRPr="009170E8">
              <w:rPr>
                <w:rFonts w:eastAsia="Times New Roman"/>
                <w:szCs w:val="28"/>
                <w:lang w:eastAsia="ru-RU"/>
              </w:rPr>
              <w:t>mail</w:t>
            </w:r>
            <w:proofErr w:type="spellEnd"/>
            <w:r w:rsidRPr="009170E8">
              <w:rPr>
                <w:rFonts w:eastAsia="Times New Roman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hyperlink r:id="rId117" w:history="1">
              <w:r w:rsidRPr="009170E8">
                <w:rPr>
                  <w:rFonts w:eastAsia="Times New Roman"/>
                  <w:szCs w:val="28"/>
                  <w:lang w:eastAsia="ru-RU"/>
                </w:rPr>
                <w:t>bmzsazonovo@mail.ru</w:t>
              </w:r>
            </w:hyperlink>
          </w:p>
        </w:tc>
      </w:tr>
      <w:tr w:rsidR="008B24DE" w:rsidRPr="00B33763" w14:paraId="6CC3FE23" w14:textId="77777777" w:rsidTr="00C5301E">
        <w:trPr>
          <w:trHeight w:val="557"/>
        </w:trPr>
        <w:tc>
          <w:tcPr>
            <w:tcW w:w="817" w:type="dxa"/>
          </w:tcPr>
          <w:p w14:paraId="3F320B2C" w14:textId="77777777" w:rsidR="008B24DE" w:rsidRPr="002F5D1B" w:rsidRDefault="008B24DE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7DE36428" w14:textId="77777777" w:rsidR="008B24DE" w:rsidRPr="008B24DE" w:rsidRDefault="008B24DE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24DE">
              <w:rPr>
                <w:rFonts w:ascii="Times New Roman" w:hAnsi="Times New Roman" w:cs="Times New Roman"/>
                <w:b/>
                <w:sz w:val="24"/>
                <w:szCs w:val="28"/>
              </w:rPr>
              <w:t>ПК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B24DE">
              <w:rPr>
                <w:rFonts w:ascii="Times New Roman" w:hAnsi="Times New Roman" w:cs="Times New Roman"/>
                <w:b/>
                <w:sz w:val="24"/>
                <w:szCs w:val="28"/>
              </w:rPr>
              <w:t>«Шекснин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B24DE">
              <w:rPr>
                <w:rFonts w:ascii="Times New Roman" w:hAnsi="Times New Roman" w:cs="Times New Roman"/>
                <w:b/>
                <w:sz w:val="24"/>
                <w:szCs w:val="28"/>
              </w:rPr>
              <w:t>маслозавод»</w:t>
            </w:r>
          </w:p>
          <w:p w14:paraId="1786562F" w14:textId="77777777" w:rsidR="008B24DE" w:rsidRDefault="008B24DE" w:rsidP="00E75D3C">
            <w:pPr>
              <w:spacing w:after="0" w:line="240" w:lineRule="auto"/>
              <w:rPr>
                <w:color w:val="414A50"/>
                <w:sz w:val="16"/>
                <w:szCs w:val="16"/>
                <w:shd w:val="clear" w:color="auto" w:fill="FFFFFF"/>
              </w:rPr>
            </w:pPr>
          </w:p>
          <w:p w14:paraId="17A50219" w14:textId="77777777" w:rsidR="008B24DE" w:rsidRPr="008B24DE" w:rsidRDefault="008B24DE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24DE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18" w:history="1">
              <w:r w:rsidRPr="008B24DE">
                <w:rPr>
                  <w:rFonts w:ascii="Times New Roman" w:hAnsi="Times New Roman" w:cs="Times New Roman"/>
                  <w:sz w:val="24"/>
                  <w:szCs w:val="28"/>
                </w:rPr>
                <w:t>http://sheksnamaslo.ru</w:t>
              </w:r>
            </w:hyperlink>
          </w:p>
          <w:p w14:paraId="304E3553" w14:textId="77777777" w:rsidR="008B24DE" w:rsidRPr="008B24DE" w:rsidRDefault="008B24DE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3608C7D" w14:textId="77777777" w:rsidR="008B24DE" w:rsidRPr="008B24DE" w:rsidRDefault="008B24DE" w:rsidP="00E75D3C">
            <w:pPr>
              <w:spacing w:after="0" w:line="240" w:lineRule="auto"/>
              <w:rPr>
                <w:rFonts w:cs="Times New Roman"/>
                <w:b/>
                <w:sz w:val="24"/>
                <w:szCs w:val="28"/>
              </w:rPr>
            </w:pPr>
            <w:r w:rsidRPr="008B24DE">
              <w:rPr>
                <w:rFonts w:ascii="Times New Roman" w:hAnsi="Times New Roman" w:cs="Times New Roman"/>
                <w:sz w:val="24"/>
                <w:szCs w:val="28"/>
              </w:rPr>
              <w:t>Председатель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24D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19" w:history="1">
              <w:proofErr w:type="spellStart"/>
              <w:r w:rsidRPr="008B24DE">
                <w:rPr>
                  <w:rFonts w:ascii="Times New Roman" w:hAnsi="Times New Roman" w:cs="Times New Roman"/>
                  <w:sz w:val="24"/>
                  <w:szCs w:val="28"/>
                </w:rPr>
                <w:t>Сарапунина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8B24DE">
                <w:rPr>
                  <w:rFonts w:ascii="Times New Roman" w:hAnsi="Times New Roman" w:cs="Times New Roman"/>
                  <w:sz w:val="24"/>
                  <w:szCs w:val="28"/>
                </w:rPr>
                <w:t>Зинаид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8B24DE">
                <w:rPr>
                  <w:rFonts w:ascii="Times New Roman" w:hAnsi="Times New Roman" w:cs="Times New Roman"/>
                  <w:sz w:val="24"/>
                  <w:szCs w:val="28"/>
                </w:rPr>
                <w:t>Сергеевна</w:t>
              </w:r>
            </w:hyperlink>
          </w:p>
        </w:tc>
        <w:tc>
          <w:tcPr>
            <w:tcW w:w="5812" w:type="dxa"/>
            <w:gridSpan w:val="2"/>
          </w:tcPr>
          <w:p w14:paraId="69FA815B" w14:textId="77777777" w:rsidR="008B24DE" w:rsidRPr="008B24DE" w:rsidRDefault="00A24699" w:rsidP="008B24DE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hyperlink r:id="rId120" w:history="1">
              <w:r w:rsidR="008B24DE" w:rsidRPr="008B24DE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8B24DE" w:rsidRPr="008B24DE">
                <w:rPr>
                  <w:color w:val="000000"/>
                  <w:szCs w:val="28"/>
                </w:rPr>
                <w:t>молока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8B24DE" w:rsidRPr="008B24DE">
                <w:rPr>
                  <w:color w:val="000000"/>
                  <w:szCs w:val="28"/>
                </w:rPr>
                <w:t>(кроме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8B24DE" w:rsidRPr="008B24DE">
                <w:rPr>
                  <w:color w:val="000000"/>
                  <w:szCs w:val="28"/>
                </w:rPr>
                <w:t>сырого)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8B24DE" w:rsidRPr="008B24DE">
                <w:rPr>
                  <w:color w:val="000000"/>
                  <w:szCs w:val="28"/>
                </w:rPr>
                <w:t>и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8B24DE" w:rsidRPr="008B24DE">
                <w:rPr>
                  <w:color w:val="000000"/>
                  <w:szCs w:val="28"/>
                </w:rPr>
                <w:t>молочно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8B24DE" w:rsidRPr="008B24DE">
                <w:rPr>
                  <w:color w:val="000000"/>
                  <w:szCs w:val="28"/>
                </w:rPr>
                <w:t>продукции</w:t>
              </w:r>
            </w:hyperlink>
            <w:r w:rsidR="008B24DE">
              <w:rPr>
                <w:color w:val="000000"/>
                <w:szCs w:val="28"/>
              </w:rPr>
              <w:t>.</w:t>
            </w:r>
          </w:p>
          <w:p w14:paraId="4A417A1E" w14:textId="77777777" w:rsidR="008B24DE" w:rsidRPr="009170E8" w:rsidRDefault="008B24DE" w:rsidP="009170E8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5386" w:type="dxa"/>
          </w:tcPr>
          <w:p w14:paraId="4CF6A69E" w14:textId="77777777" w:rsidR="008B24DE" w:rsidRDefault="008B24DE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дрес:</w:t>
            </w:r>
          </w:p>
          <w:p w14:paraId="2D62CD72" w14:textId="77777777" w:rsidR="008B24DE" w:rsidRPr="008B24DE" w:rsidRDefault="008B24DE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8B24DE">
              <w:rPr>
                <w:rFonts w:eastAsia="Times New Roman"/>
                <w:szCs w:val="28"/>
                <w:lang w:eastAsia="ru-RU"/>
              </w:rPr>
              <w:t>162560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szCs w:val="28"/>
                <w:lang w:eastAsia="ru-RU"/>
              </w:rPr>
              <w:t>Шекснинский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szCs w:val="28"/>
                <w:lang w:eastAsia="ru-RU"/>
              </w:rPr>
              <w:t>рабочий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szCs w:val="28"/>
                <w:lang w:eastAsia="ru-RU"/>
              </w:rPr>
              <w:t>поселок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szCs w:val="28"/>
                <w:lang w:eastAsia="ru-RU"/>
              </w:rPr>
              <w:t>Шексна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szCs w:val="28"/>
                <w:lang w:eastAsia="ru-RU"/>
              </w:rPr>
              <w:t>Гагарина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szCs w:val="28"/>
                <w:lang w:eastAsia="ru-RU"/>
              </w:rPr>
              <w:t>12</w:t>
            </w:r>
          </w:p>
          <w:p w14:paraId="42706448" w14:textId="77777777" w:rsidR="008B24DE" w:rsidRPr="008B24DE" w:rsidRDefault="008B24DE" w:rsidP="008B24DE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asciiTheme="minorHAnsi" w:eastAsia="Times New Roman" w:hAnsiTheme="minorHAnsi"/>
                <w:szCs w:val="28"/>
                <w:lang w:eastAsia="ru-RU"/>
              </w:rPr>
            </w:pPr>
            <w:r w:rsidRPr="008B24DE">
              <w:rPr>
                <w:rFonts w:eastAsia="Times New Roman"/>
                <w:szCs w:val="28"/>
                <w:lang w:eastAsia="ru-RU"/>
              </w:rPr>
              <w:t>Тел</w:t>
            </w:r>
            <w:r>
              <w:rPr>
                <w:rFonts w:eastAsia="Times New Roman"/>
                <w:szCs w:val="28"/>
                <w:lang w:eastAsia="ru-RU"/>
              </w:rPr>
              <w:t>е</w:t>
            </w:r>
            <w:r w:rsidRPr="008B24DE">
              <w:rPr>
                <w:rFonts w:eastAsia="Times New Roman"/>
                <w:szCs w:val="28"/>
                <w:lang w:eastAsia="ru-RU"/>
              </w:rPr>
              <w:t>фон: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szCs w:val="28"/>
                <w:lang w:eastAsia="ru-RU"/>
              </w:rPr>
              <w:t xml:space="preserve">8 </w:t>
            </w:r>
            <w:r w:rsidRPr="008B24DE">
              <w:rPr>
                <w:rFonts w:eastAsia="Times New Roman"/>
                <w:szCs w:val="28"/>
                <w:lang w:eastAsia="ru-RU"/>
              </w:rPr>
              <w:t>(8175)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szCs w:val="28"/>
                <w:lang w:eastAsia="ru-RU"/>
              </w:rPr>
              <w:t>12-13-42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szCs w:val="28"/>
                <w:lang w:eastAsia="ru-RU"/>
              </w:rPr>
              <w:br/>
              <w:t>Факс:</w:t>
            </w:r>
            <w:r w:rsidR="00656018">
              <w:rPr>
                <w:rFonts w:eastAsia="Times New Roman"/>
                <w:szCs w:val="28"/>
                <w:lang w:eastAsia="ru-RU"/>
              </w:rPr>
              <w:t xml:space="preserve"> 8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szCs w:val="28"/>
                <w:lang w:eastAsia="ru-RU"/>
              </w:rPr>
              <w:t>(8175)</w:t>
            </w:r>
            <w:r w:rsidR="00656018">
              <w:rPr>
                <w:rFonts w:eastAsia="Times New Roman"/>
                <w:szCs w:val="28"/>
                <w:lang w:eastAsia="ru-RU"/>
              </w:rPr>
              <w:t xml:space="preserve"> 1</w:t>
            </w:r>
            <w:r w:rsidRPr="008B24DE">
              <w:rPr>
                <w:rFonts w:eastAsia="Times New Roman"/>
                <w:szCs w:val="28"/>
                <w:lang w:eastAsia="ru-RU"/>
              </w:rPr>
              <w:t>2-11-18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B24DE">
              <w:rPr>
                <w:rFonts w:eastAsia="Times New Roman"/>
                <w:szCs w:val="28"/>
                <w:lang w:eastAsia="ru-RU"/>
              </w:rPr>
              <w:br/>
              <w:t>E-</w:t>
            </w:r>
            <w:proofErr w:type="spellStart"/>
            <w:r w:rsidRPr="008B24DE">
              <w:rPr>
                <w:rFonts w:eastAsia="Times New Roman"/>
                <w:szCs w:val="28"/>
                <w:lang w:eastAsia="ru-RU"/>
              </w:rPr>
              <w:t>mail</w:t>
            </w:r>
            <w:proofErr w:type="spellEnd"/>
            <w:r w:rsidRPr="008B24DE">
              <w:rPr>
                <w:rFonts w:eastAsia="Times New Roman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hyperlink r:id="rId121" w:history="1">
              <w:r w:rsidRPr="008B24DE">
                <w:rPr>
                  <w:rFonts w:eastAsia="Times New Roman"/>
                  <w:szCs w:val="28"/>
                  <w:lang w:eastAsia="ru-RU"/>
                </w:rPr>
                <w:t>sheksnamaslo@mail.ru</w:t>
              </w:r>
            </w:hyperlink>
          </w:p>
        </w:tc>
      </w:tr>
      <w:tr w:rsidR="00E75D3C" w:rsidRPr="00D358BC" w14:paraId="08231274" w14:textId="77777777" w:rsidTr="00C5301E">
        <w:trPr>
          <w:trHeight w:val="557"/>
        </w:trPr>
        <w:tc>
          <w:tcPr>
            <w:tcW w:w="817" w:type="dxa"/>
          </w:tcPr>
          <w:p w14:paraId="35F978B4" w14:textId="77777777" w:rsidR="00E75D3C" w:rsidRPr="002F5D1B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3E987220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58BC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D358BC">
              <w:rPr>
                <w:rFonts w:ascii="Times New Roman" w:hAnsi="Times New Roman" w:cs="Times New Roman"/>
                <w:b/>
                <w:sz w:val="24"/>
                <w:szCs w:val="28"/>
              </w:rPr>
              <w:t>ПРОИЗВОДСТВЕННО-КОММЕРЧЕСКОЕ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358BC">
              <w:rPr>
                <w:rFonts w:ascii="Times New Roman" w:hAnsi="Times New Roman" w:cs="Times New Roman"/>
                <w:b/>
                <w:sz w:val="24"/>
                <w:szCs w:val="28"/>
              </w:rPr>
              <w:t>ПРЕДПРИЯТИЕ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D358BC">
              <w:rPr>
                <w:rFonts w:ascii="Times New Roman" w:hAnsi="Times New Roman" w:cs="Times New Roman"/>
                <w:b/>
                <w:sz w:val="24"/>
                <w:szCs w:val="28"/>
              </w:rPr>
              <w:t>МАЙ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358BC">
              <w:rPr>
                <w:rFonts w:ascii="Times New Roman" w:hAnsi="Times New Roman" w:cs="Times New Roman"/>
                <w:b/>
                <w:sz w:val="24"/>
                <w:szCs w:val="28"/>
              </w:rPr>
              <w:t>ТВОРОГ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795EFC34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BFE5B23" w14:textId="77777777" w:rsidR="00E75D3C" w:rsidRPr="00D358BC" w:rsidRDefault="00E75D3C" w:rsidP="00E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58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йт:</w:t>
            </w:r>
            <w:r w:rsidR="002707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hyperlink r:id="rId122" w:history="1">
              <w:r w:rsidRPr="00D358BC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https://www.pzmay.ru/</w:t>
              </w:r>
            </w:hyperlink>
          </w:p>
          <w:p w14:paraId="77FB3E7B" w14:textId="77777777" w:rsidR="00E75D3C" w:rsidRPr="00D358BC" w:rsidRDefault="00E75D3C" w:rsidP="00E75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14:paraId="7C98DCAE" w14:textId="77777777" w:rsidR="00E75D3C" w:rsidRPr="0058329F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58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енеральный</w:t>
            </w:r>
            <w:r w:rsidR="002707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D358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ректор</w:t>
            </w:r>
            <w:r w:rsidR="002707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D358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="002707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358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ибиксаров</w:t>
            </w:r>
            <w:proofErr w:type="spellEnd"/>
            <w:r w:rsidR="002707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D358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вгений</w:t>
            </w:r>
            <w:r w:rsidR="002707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D358B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лександрович</w:t>
            </w:r>
          </w:p>
        </w:tc>
        <w:tc>
          <w:tcPr>
            <w:tcW w:w="5812" w:type="dxa"/>
            <w:gridSpan w:val="2"/>
          </w:tcPr>
          <w:p w14:paraId="0F5703EA" w14:textId="77777777" w:rsidR="00E75D3C" w:rsidRPr="00D358BC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hyperlink r:id="rId123" w:history="1">
              <w:r w:rsidR="00E75D3C" w:rsidRPr="00D358BC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E75D3C" w:rsidRPr="00D358BC">
                <w:rPr>
                  <w:color w:val="000000"/>
                  <w:szCs w:val="28"/>
                </w:rPr>
                <w:t>молочно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E75D3C" w:rsidRPr="00D358BC">
                <w:rPr>
                  <w:color w:val="000000"/>
                  <w:szCs w:val="28"/>
                </w:rPr>
                <w:t>продукции</w:t>
              </w:r>
            </w:hyperlink>
            <w:r w:rsidR="00E75D3C">
              <w:rPr>
                <w:color w:val="000000"/>
                <w:szCs w:val="28"/>
              </w:rPr>
              <w:t>;</w:t>
            </w:r>
          </w:p>
          <w:p w14:paraId="183DCF7F" w14:textId="77777777" w:rsidR="00E75D3C" w:rsidRPr="00D358BC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D358BC">
              <w:rPr>
                <w:color w:val="000000"/>
                <w:szCs w:val="28"/>
              </w:rPr>
              <w:t>Переработк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консервировани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овоще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(кром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картофеля)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грибов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фрукт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орехов</w:t>
            </w:r>
            <w:r>
              <w:rPr>
                <w:color w:val="000000"/>
                <w:szCs w:val="28"/>
              </w:rPr>
              <w:t>;</w:t>
            </w:r>
          </w:p>
          <w:p w14:paraId="164E0A6A" w14:textId="77777777" w:rsidR="00E75D3C" w:rsidRPr="00D358BC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D358BC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минераль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вод</w:t>
            </w:r>
            <w:r>
              <w:rPr>
                <w:color w:val="000000"/>
                <w:szCs w:val="28"/>
              </w:rPr>
              <w:t>;</w:t>
            </w:r>
          </w:p>
          <w:p w14:paraId="4AF23EBA" w14:textId="77777777" w:rsidR="00E75D3C" w:rsidRPr="00D358BC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D358BC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оптов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молочн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продуктами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соками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минеральн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вод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прочи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безалкогольн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напитками</w:t>
            </w:r>
            <w:r>
              <w:rPr>
                <w:color w:val="000000"/>
                <w:szCs w:val="28"/>
              </w:rPr>
              <w:t>;</w:t>
            </w:r>
          </w:p>
          <w:p w14:paraId="4A5D4494" w14:textId="77777777" w:rsidR="00E75D3C" w:rsidRPr="0058329F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D358BC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розничн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консервированн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фруктами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овоща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ореха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специализирова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магазинах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безалкогольн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напитка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специализирова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магазинах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молочн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продукта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специализирова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D358BC">
              <w:rPr>
                <w:color w:val="000000"/>
                <w:szCs w:val="28"/>
              </w:rPr>
              <w:t>магазинах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5386" w:type="dxa"/>
          </w:tcPr>
          <w:p w14:paraId="771CC7E4" w14:textId="77777777" w:rsid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дрес:</w:t>
            </w:r>
          </w:p>
          <w:p w14:paraId="262D65C6" w14:textId="77777777" w:rsidR="00E75D3C" w:rsidRPr="00D358B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D358BC">
              <w:rPr>
                <w:rFonts w:eastAsia="Times New Roman"/>
                <w:szCs w:val="28"/>
                <w:lang w:eastAsia="ru-RU"/>
              </w:rPr>
              <w:t>160555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358BC">
              <w:rPr>
                <w:rFonts w:eastAsia="Times New Roman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358BC">
              <w:rPr>
                <w:rFonts w:eastAsia="Times New Roman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358BC">
              <w:rPr>
                <w:rFonts w:eastAsia="Times New Roman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358BC">
              <w:rPr>
                <w:rFonts w:eastAsia="Times New Roman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358BC">
              <w:rPr>
                <w:rFonts w:eastAsia="Times New Roman"/>
                <w:szCs w:val="28"/>
                <w:lang w:eastAsia="ru-RU"/>
              </w:rPr>
              <w:t>село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358BC">
              <w:rPr>
                <w:rFonts w:eastAsia="Times New Roman"/>
                <w:szCs w:val="28"/>
                <w:lang w:eastAsia="ru-RU"/>
              </w:rPr>
              <w:t>Молочное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358BC">
              <w:rPr>
                <w:rFonts w:eastAsia="Times New Roman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358BC">
              <w:rPr>
                <w:rFonts w:eastAsia="Times New Roman"/>
                <w:szCs w:val="28"/>
                <w:lang w:eastAsia="ru-RU"/>
              </w:rPr>
              <w:t>Мира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358BC">
              <w:rPr>
                <w:rFonts w:eastAsia="Times New Roman"/>
                <w:szCs w:val="28"/>
                <w:lang w:eastAsia="ru-RU"/>
              </w:rPr>
              <w:t>7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358BC">
              <w:rPr>
                <w:rFonts w:eastAsia="Times New Roman"/>
                <w:szCs w:val="28"/>
                <w:lang w:eastAsia="ru-RU"/>
              </w:rPr>
              <w:t>20</w:t>
            </w:r>
          </w:p>
          <w:p w14:paraId="36A61ECB" w14:textId="77777777" w:rsidR="00E75D3C" w:rsidRPr="00D358B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D358BC">
              <w:rPr>
                <w:rFonts w:eastAsia="Times New Roman"/>
                <w:szCs w:val="28"/>
                <w:lang w:eastAsia="ru-RU"/>
              </w:rPr>
              <w:t>Садово-торговый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358BC">
              <w:rPr>
                <w:rFonts w:eastAsia="Times New Roman"/>
                <w:szCs w:val="28"/>
                <w:lang w:eastAsia="ru-RU"/>
              </w:rPr>
              <w:t>центр: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szCs w:val="28"/>
                <w:lang w:eastAsia="ru-RU"/>
              </w:rPr>
              <w:t xml:space="preserve">8 </w:t>
            </w:r>
            <w:r w:rsidRPr="00D358BC">
              <w:rPr>
                <w:rFonts w:eastAsia="Times New Roman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358BC">
              <w:rPr>
                <w:rFonts w:eastAsia="Times New Roman"/>
                <w:szCs w:val="28"/>
                <w:lang w:eastAsia="ru-RU"/>
              </w:rPr>
              <w:t>52-43-31</w:t>
            </w:r>
          </w:p>
          <w:p w14:paraId="1DF81EA0" w14:textId="77777777" w:rsidR="00E75D3C" w:rsidRPr="00D358B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D358BC">
              <w:rPr>
                <w:rFonts w:eastAsia="Times New Roman"/>
                <w:szCs w:val="28"/>
                <w:lang w:eastAsia="ru-RU"/>
              </w:rPr>
              <w:t>Коммерческая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358BC">
              <w:rPr>
                <w:rFonts w:eastAsia="Times New Roman"/>
                <w:szCs w:val="28"/>
                <w:lang w:eastAsia="ru-RU"/>
              </w:rPr>
              <w:t>служба:</w:t>
            </w:r>
            <w:r w:rsidR="00656018">
              <w:rPr>
                <w:rFonts w:eastAsia="Times New Roman"/>
                <w:szCs w:val="28"/>
                <w:lang w:eastAsia="ru-RU"/>
              </w:rPr>
              <w:t xml:space="preserve"> 8 </w:t>
            </w:r>
            <w:r w:rsidRPr="00D358BC">
              <w:rPr>
                <w:rFonts w:eastAsia="Times New Roman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D358BC">
              <w:rPr>
                <w:rFonts w:eastAsia="Times New Roman"/>
                <w:szCs w:val="28"/>
                <w:lang w:eastAsia="ru-RU"/>
              </w:rPr>
              <w:t>52-44-31</w:t>
            </w:r>
          </w:p>
          <w:p w14:paraId="52BBA189" w14:textId="77777777" w:rsidR="00E75D3C" w:rsidRPr="00D358BC" w:rsidRDefault="00656018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8B24DE">
              <w:rPr>
                <w:rFonts w:eastAsia="Times New Roman"/>
                <w:szCs w:val="28"/>
                <w:lang w:eastAsia="ru-RU"/>
              </w:rPr>
              <w:t>E</w:t>
            </w:r>
            <w:r w:rsidR="00E75D3C" w:rsidRPr="00D358BC">
              <w:rPr>
                <w:rFonts w:eastAsia="Times New Roman"/>
                <w:szCs w:val="28"/>
                <w:lang w:eastAsia="ru-RU"/>
              </w:rPr>
              <w:t>-</w:t>
            </w:r>
            <w:proofErr w:type="spellStart"/>
            <w:r w:rsidR="00E75D3C" w:rsidRPr="00D358BC">
              <w:rPr>
                <w:rFonts w:eastAsia="Times New Roman"/>
                <w:szCs w:val="28"/>
                <w:lang w:eastAsia="ru-RU"/>
              </w:rPr>
              <w:t>mail</w:t>
            </w:r>
            <w:proofErr w:type="spellEnd"/>
            <w:r w:rsidR="00E75D3C" w:rsidRPr="00D358BC">
              <w:rPr>
                <w:rFonts w:eastAsia="Times New Roman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hyperlink r:id="rId124" w:history="1">
              <w:r w:rsidR="00E75D3C" w:rsidRPr="00D358BC">
                <w:rPr>
                  <w:rFonts w:eastAsia="Times New Roman"/>
                  <w:szCs w:val="28"/>
                  <w:lang w:eastAsia="ru-RU"/>
                </w:rPr>
                <w:t>stzmay@mail.ru</w:t>
              </w:r>
            </w:hyperlink>
          </w:p>
          <w:p w14:paraId="0330F491" w14:textId="77777777" w:rsidR="00E75D3C" w:rsidRPr="00B33763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75D3C" w:rsidRPr="00C712B7" w14:paraId="610BC7CB" w14:textId="77777777" w:rsidTr="00C5301E">
        <w:trPr>
          <w:trHeight w:val="557"/>
        </w:trPr>
        <w:tc>
          <w:tcPr>
            <w:tcW w:w="817" w:type="dxa"/>
          </w:tcPr>
          <w:p w14:paraId="4487B353" w14:textId="77777777" w:rsidR="00E75D3C" w:rsidRPr="00D358BC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24F7570E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C712B7">
              <w:rPr>
                <w:rFonts w:ascii="Times New Roman" w:hAnsi="Times New Roman" w:cs="Times New Roman"/>
                <w:b/>
                <w:sz w:val="24"/>
                <w:szCs w:val="28"/>
              </w:rPr>
              <w:t>ВОЛОГОДСКОЕ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712B7">
              <w:rPr>
                <w:rFonts w:ascii="Times New Roman" w:hAnsi="Times New Roman" w:cs="Times New Roman"/>
                <w:b/>
                <w:sz w:val="24"/>
                <w:szCs w:val="28"/>
              </w:rPr>
              <w:t>МОРОЖЕНОЕ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3FD36B75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CCE4A43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712B7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25" w:tgtFrame="_blank" w:history="1">
              <w:r w:rsidRPr="00C712B7">
                <w:rPr>
                  <w:rFonts w:ascii="Times New Roman" w:hAnsi="Times New Roman" w:cs="Times New Roman"/>
                  <w:sz w:val="24"/>
                  <w:szCs w:val="28"/>
                </w:rPr>
                <w:t>www.iceberry.ru</w:t>
              </w:r>
            </w:hyperlink>
          </w:p>
          <w:p w14:paraId="0103AF41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670BF6" w14:textId="40674F95" w:rsidR="00E75D3C" w:rsidRPr="00C712B7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12B7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712B7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softHyphen/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1454">
              <w:t xml:space="preserve"> </w:t>
            </w:r>
            <w:proofErr w:type="spellStart"/>
            <w:r w:rsidR="001E1454" w:rsidRPr="001E1454">
              <w:rPr>
                <w:rFonts w:ascii="Times New Roman" w:hAnsi="Times New Roman" w:cs="Times New Roman"/>
                <w:sz w:val="24"/>
                <w:szCs w:val="28"/>
              </w:rPr>
              <w:t>Пуздрова</w:t>
            </w:r>
            <w:proofErr w:type="spellEnd"/>
            <w:r w:rsidR="001E1454" w:rsidRPr="001E1454">
              <w:rPr>
                <w:rFonts w:ascii="Times New Roman" w:hAnsi="Times New Roman" w:cs="Times New Roman"/>
                <w:sz w:val="24"/>
                <w:szCs w:val="28"/>
              </w:rPr>
              <w:t xml:space="preserve"> Надежда Викторовна</w:t>
            </w:r>
          </w:p>
        </w:tc>
        <w:tc>
          <w:tcPr>
            <w:tcW w:w="5812" w:type="dxa"/>
            <w:gridSpan w:val="2"/>
          </w:tcPr>
          <w:p w14:paraId="5D428A73" w14:textId="77777777" w:rsidR="00E75D3C" w:rsidRPr="00F04683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hyperlink r:id="rId126" w:history="1">
              <w:r w:rsidR="00E75D3C" w:rsidRPr="00F04683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E75D3C" w:rsidRPr="00F04683">
                <w:rPr>
                  <w:color w:val="000000"/>
                  <w:szCs w:val="28"/>
                </w:rPr>
                <w:t>мороженого</w:t>
              </w:r>
            </w:hyperlink>
            <w:r w:rsidR="00E75D3C">
              <w:rPr>
                <w:color w:val="000000"/>
                <w:szCs w:val="28"/>
              </w:rPr>
              <w:t>;</w:t>
            </w:r>
          </w:p>
          <w:p w14:paraId="5CC637F3" w14:textId="77777777" w:rsidR="00E75D3C" w:rsidRPr="00F04683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F04683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оптов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морожены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замороженн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десертами</w:t>
            </w:r>
            <w:r>
              <w:rPr>
                <w:color w:val="000000"/>
                <w:szCs w:val="28"/>
              </w:rPr>
              <w:t>;</w:t>
            </w:r>
          </w:p>
          <w:p w14:paraId="3B5D3B85" w14:textId="77777777" w:rsidR="00E75D3C" w:rsidRPr="00F04683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F04683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оптов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неспециализированн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замороженн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пищев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продуктами</w:t>
            </w:r>
            <w:r>
              <w:rPr>
                <w:color w:val="000000"/>
                <w:szCs w:val="28"/>
              </w:rPr>
              <w:t>;</w:t>
            </w:r>
          </w:p>
          <w:p w14:paraId="02C139C8" w14:textId="77777777" w:rsidR="00E75D3C" w:rsidRPr="00F04683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F04683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оптов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неспециализированная</w:t>
            </w:r>
            <w:r>
              <w:rPr>
                <w:color w:val="000000"/>
                <w:szCs w:val="28"/>
              </w:rPr>
              <w:t>;</w:t>
            </w:r>
          </w:p>
          <w:p w14:paraId="49D266AD" w14:textId="77777777" w:rsidR="00E75D3C" w:rsidRPr="00F04683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F04683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розничн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замороженн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продукта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неспециализирова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магазинах</w:t>
            </w:r>
            <w:r>
              <w:rPr>
                <w:color w:val="000000"/>
                <w:szCs w:val="28"/>
              </w:rPr>
              <w:t>;</w:t>
            </w:r>
          </w:p>
          <w:p w14:paraId="27B9DD75" w14:textId="77777777" w:rsidR="00E75D3C" w:rsidRPr="00F04683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F04683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розничн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незамороженн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продуктами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включ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напитк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табачны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изделия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неспециализирова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магазинах</w:t>
            </w:r>
            <w:r>
              <w:rPr>
                <w:color w:val="000000"/>
                <w:szCs w:val="28"/>
              </w:rPr>
              <w:t>;</w:t>
            </w:r>
          </w:p>
          <w:p w14:paraId="20719D7C" w14:textId="77777777" w:rsidR="00E75D3C" w:rsidRPr="00F04683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F04683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розничн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вн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магазинов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палаток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рынков</w:t>
            </w:r>
            <w:r>
              <w:rPr>
                <w:color w:val="000000"/>
                <w:szCs w:val="28"/>
              </w:rPr>
              <w:t>;</w:t>
            </w:r>
          </w:p>
          <w:p w14:paraId="41B35891" w14:textId="77777777" w:rsidR="00E75D3C" w:rsidRPr="00F04683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F04683">
              <w:rPr>
                <w:color w:val="000000"/>
                <w:szCs w:val="28"/>
              </w:rPr>
              <w:t>Деятельность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област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прав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бухгалтерск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учета</w:t>
            </w:r>
            <w:r>
              <w:rPr>
                <w:color w:val="000000"/>
                <w:szCs w:val="28"/>
              </w:rPr>
              <w:t>;</w:t>
            </w:r>
          </w:p>
          <w:p w14:paraId="18598733" w14:textId="77777777" w:rsidR="00E75D3C" w:rsidRPr="00C712B7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F04683">
              <w:rPr>
                <w:color w:val="000000"/>
                <w:szCs w:val="28"/>
              </w:rPr>
              <w:t>Деятельность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агентст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п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подбору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F04683">
              <w:rPr>
                <w:color w:val="000000"/>
                <w:szCs w:val="28"/>
              </w:rPr>
              <w:t>персонала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5386" w:type="dxa"/>
          </w:tcPr>
          <w:p w14:paraId="3DA45ECF" w14:textId="77777777" w:rsid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65D5F646" w14:textId="77777777" w:rsidR="00E75D3C" w:rsidRPr="00C712B7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712B7">
              <w:rPr>
                <w:rFonts w:eastAsia="Times New Roman"/>
                <w:color w:val="000000"/>
                <w:szCs w:val="28"/>
                <w:lang w:eastAsia="ru-RU"/>
              </w:rPr>
              <w:t>160021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712B7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712B7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712B7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712B7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712B7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712B7">
              <w:rPr>
                <w:rFonts w:eastAsia="Times New Roman"/>
                <w:color w:val="000000"/>
                <w:szCs w:val="28"/>
                <w:lang w:eastAsia="ru-RU"/>
              </w:rPr>
              <w:t>Александр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712B7">
              <w:rPr>
                <w:rFonts w:eastAsia="Times New Roman"/>
                <w:color w:val="000000"/>
                <w:szCs w:val="28"/>
                <w:lang w:eastAsia="ru-RU"/>
              </w:rPr>
              <w:t>Клубова</w:t>
            </w:r>
            <w:proofErr w:type="spellEnd"/>
            <w:r w:rsidRPr="00C712B7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712B7">
              <w:rPr>
                <w:rFonts w:eastAsia="Times New Roman"/>
                <w:color w:val="000000"/>
                <w:szCs w:val="28"/>
                <w:lang w:eastAsia="ru-RU"/>
              </w:rPr>
              <w:t>87</w:t>
            </w:r>
          </w:p>
          <w:p w14:paraId="5C55DBC8" w14:textId="77777777" w:rsidR="00E75D3C" w:rsidRPr="00C712B7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712B7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C712B7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712B7">
              <w:rPr>
                <w:rFonts w:eastAsia="Times New Roman"/>
                <w:color w:val="000000"/>
                <w:szCs w:val="28"/>
                <w:lang w:eastAsia="ru-RU"/>
              </w:rPr>
              <w:t>55-81-41</w:t>
            </w:r>
          </w:p>
          <w:p w14:paraId="64DD6743" w14:textId="77777777" w:rsidR="00E75D3C" w:rsidRDefault="00E75D3C" w:rsidP="00E75D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13A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б.</w:t>
            </w:r>
            <w:r w:rsidR="002707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13A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лефон</w:t>
            </w:r>
            <w:r w:rsidR="002707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65601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  <w:r w:rsidR="002707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13A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911)</w:t>
            </w:r>
            <w:r w:rsidR="002707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13A8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2-52-23</w:t>
            </w:r>
          </w:p>
          <w:p w14:paraId="1CCF6CDA" w14:textId="77777777" w:rsidR="00E75D3C" w:rsidRPr="00F04683" w:rsidRDefault="00E75D3C" w:rsidP="00E75D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046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E-</w:t>
            </w:r>
            <w:proofErr w:type="spellStart"/>
            <w:r w:rsidRPr="00F046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mail</w:t>
            </w:r>
            <w:proofErr w:type="spellEnd"/>
            <w:r w:rsidRPr="00F046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:</w:t>
            </w:r>
            <w:r w:rsidR="002707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0468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GlebovSN@fm.iceberry.ru</w:t>
            </w:r>
          </w:p>
          <w:p w14:paraId="5C8FB62B" w14:textId="77777777" w:rsidR="00E75D3C" w:rsidRPr="002F5D1B" w:rsidRDefault="00E004FE" w:rsidP="00E75D3C">
            <w:pPr>
              <w:rPr>
                <w:rStyle w:val="a5"/>
                <w:color w:val="B9260F"/>
                <w:bdr w:val="none" w:sz="0" w:space="0" w:color="auto" w:frame="1"/>
                <w:shd w:val="clear" w:color="auto" w:fill="F5F4F0"/>
              </w:rPr>
            </w:pPr>
            <w:r>
              <w:fldChar w:fldCharType="begin"/>
            </w:r>
            <w:r w:rsidR="00E75D3C" w:rsidRPr="002F5D1B">
              <w:instrText xml:space="preserve"> </w:instrText>
            </w:r>
            <w:r w:rsidR="00E75D3C" w:rsidRPr="00C712B7">
              <w:rPr>
                <w:lang w:val="en-US"/>
              </w:rPr>
              <w:instrText>HYPERLINK</w:instrText>
            </w:r>
            <w:r w:rsidR="00E75D3C" w:rsidRPr="002F5D1B">
              <w:instrText xml:space="preserve"> "</w:instrText>
            </w:r>
            <w:r w:rsidR="00E75D3C" w:rsidRPr="00C712B7">
              <w:rPr>
                <w:lang w:val="en-US"/>
              </w:rPr>
              <w:instrText>mailto</w:instrText>
            </w:r>
            <w:r w:rsidR="00E75D3C" w:rsidRPr="002F5D1B">
              <w:instrText>:</w:instrText>
            </w:r>
            <w:r w:rsidR="00E75D3C" w:rsidRPr="00C712B7">
              <w:rPr>
                <w:lang w:val="en-US"/>
              </w:rPr>
              <w:instrText>GlebovSN</w:instrText>
            </w:r>
            <w:r w:rsidR="00E75D3C" w:rsidRPr="002F5D1B">
              <w:instrText>@</w:instrText>
            </w:r>
            <w:r w:rsidR="00E75D3C" w:rsidRPr="00C712B7">
              <w:rPr>
                <w:lang w:val="en-US"/>
              </w:rPr>
              <w:instrText>fm</w:instrText>
            </w:r>
            <w:r w:rsidR="00E75D3C" w:rsidRPr="002F5D1B">
              <w:instrText>.</w:instrText>
            </w:r>
            <w:r w:rsidR="00E75D3C" w:rsidRPr="00C712B7">
              <w:rPr>
                <w:lang w:val="en-US"/>
              </w:rPr>
              <w:instrText>iceberry</w:instrText>
            </w:r>
            <w:r w:rsidR="00E75D3C" w:rsidRPr="002F5D1B">
              <w:instrText>.</w:instrText>
            </w:r>
            <w:r w:rsidR="00E75D3C" w:rsidRPr="00C712B7">
              <w:rPr>
                <w:lang w:val="en-US"/>
              </w:rPr>
              <w:instrText>ru</w:instrText>
            </w:r>
            <w:r w:rsidR="00E75D3C" w:rsidRPr="002F5D1B">
              <w:instrText xml:space="preserve">" </w:instrText>
            </w:r>
            <w:r>
              <w:fldChar w:fldCharType="separate"/>
            </w:r>
          </w:p>
          <w:p w14:paraId="104C7AB2" w14:textId="77777777" w:rsidR="00E75D3C" w:rsidRPr="002F5D1B" w:rsidRDefault="00E004FE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>
              <w:fldChar w:fldCharType="end"/>
            </w:r>
          </w:p>
        </w:tc>
      </w:tr>
      <w:tr w:rsidR="00E75D3C" w:rsidRPr="00BE3400" w14:paraId="2A1FF859" w14:textId="77777777" w:rsidTr="00C5301E">
        <w:trPr>
          <w:trHeight w:val="557"/>
        </w:trPr>
        <w:tc>
          <w:tcPr>
            <w:tcW w:w="817" w:type="dxa"/>
          </w:tcPr>
          <w:p w14:paraId="1BFC9B61" w14:textId="77777777" w:rsidR="00E75D3C" w:rsidRPr="002F5D1B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44E1898B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400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BE3400">
              <w:rPr>
                <w:rFonts w:ascii="Times New Roman" w:hAnsi="Times New Roman" w:cs="Times New Roman"/>
                <w:b/>
                <w:sz w:val="24"/>
                <w:szCs w:val="28"/>
              </w:rPr>
              <w:t>Север-Рыба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1B6660E8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1A05BBA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3400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27" w:history="1">
              <w:r w:rsidRPr="00BE3400">
                <w:rPr>
                  <w:rFonts w:ascii="Times New Roman" w:hAnsi="Times New Roman" w:cs="Times New Roman"/>
                  <w:sz w:val="24"/>
                  <w:szCs w:val="28"/>
                </w:rPr>
                <w:t>http://severryba.ru/</w:t>
              </w:r>
            </w:hyperlink>
          </w:p>
          <w:p w14:paraId="3FEBD84B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5D59A66" w14:textId="77777777" w:rsidR="00E75D3C" w:rsidRPr="008C6406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3400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28" w:history="1">
              <w:r w:rsidRPr="00BE3400">
                <w:rPr>
                  <w:rFonts w:ascii="Times New Roman" w:hAnsi="Times New Roman" w:cs="Times New Roman"/>
                  <w:sz w:val="24"/>
                  <w:szCs w:val="28"/>
                </w:rPr>
                <w:t>Шумихин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BE3400">
                <w:rPr>
                  <w:rFonts w:ascii="Times New Roman" w:hAnsi="Times New Roman" w:cs="Times New Roman"/>
                  <w:sz w:val="24"/>
                  <w:szCs w:val="28"/>
                </w:rPr>
                <w:t>Артем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BE3400">
                <w:rPr>
                  <w:rFonts w:ascii="Times New Roman" w:hAnsi="Times New Roman" w:cs="Times New Roman"/>
                  <w:sz w:val="24"/>
                  <w:szCs w:val="28"/>
                </w:rPr>
                <w:t>Иванович</w:t>
              </w:r>
            </w:hyperlink>
          </w:p>
        </w:tc>
        <w:tc>
          <w:tcPr>
            <w:tcW w:w="5812" w:type="dxa"/>
            <w:gridSpan w:val="2"/>
          </w:tcPr>
          <w:p w14:paraId="7E911D22" w14:textId="77777777" w:rsidR="00E75D3C" w:rsidRPr="00BE3400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hyperlink r:id="rId129" w:history="1">
              <w:r w:rsidR="00E75D3C" w:rsidRPr="00BE3400">
                <w:rPr>
                  <w:color w:val="000000"/>
                  <w:szCs w:val="28"/>
                </w:rPr>
                <w:t>Переработка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E75D3C" w:rsidRPr="00BE3400">
                <w:rPr>
                  <w:color w:val="000000"/>
                  <w:szCs w:val="28"/>
                </w:rPr>
                <w:t>и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E75D3C" w:rsidRPr="00BE3400">
                <w:rPr>
                  <w:color w:val="000000"/>
                  <w:szCs w:val="28"/>
                </w:rPr>
                <w:t>консервирование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E75D3C" w:rsidRPr="00BE3400">
                <w:rPr>
                  <w:color w:val="000000"/>
                  <w:szCs w:val="28"/>
                </w:rPr>
                <w:t>рыбы,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E75D3C" w:rsidRPr="00BE3400">
                <w:rPr>
                  <w:color w:val="000000"/>
                  <w:szCs w:val="28"/>
                </w:rPr>
                <w:t>ракообразных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E75D3C" w:rsidRPr="00BE3400">
                <w:rPr>
                  <w:color w:val="000000"/>
                  <w:szCs w:val="28"/>
                </w:rPr>
                <w:t>и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E75D3C" w:rsidRPr="00BE3400">
                <w:rPr>
                  <w:color w:val="000000"/>
                  <w:szCs w:val="28"/>
                </w:rPr>
                <w:t>моллюсков</w:t>
              </w:r>
            </w:hyperlink>
            <w:r w:rsidR="00E75D3C">
              <w:rPr>
                <w:color w:val="000000"/>
                <w:szCs w:val="28"/>
              </w:rPr>
              <w:t>;</w:t>
            </w:r>
          </w:p>
          <w:p w14:paraId="201798A4" w14:textId="77777777" w:rsidR="00E75D3C" w:rsidRPr="00BE3400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BE3400">
              <w:rPr>
                <w:color w:val="000000"/>
                <w:szCs w:val="28"/>
              </w:rPr>
              <w:t>Рыболовство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Pr="00BE3400">
              <w:rPr>
                <w:color w:val="000000"/>
                <w:szCs w:val="28"/>
              </w:rPr>
              <w:t>ыбоводство</w:t>
            </w:r>
            <w:r>
              <w:rPr>
                <w:color w:val="000000"/>
                <w:szCs w:val="28"/>
              </w:rPr>
              <w:t>;</w:t>
            </w:r>
          </w:p>
          <w:p w14:paraId="444785A6" w14:textId="77777777" w:rsidR="00E75D3C" w:rsidRPr="00BE3400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BE3400">
              <w:rPr>
                <w:color w:val="000000"/>
                <w:szCs w:val="28"/>
              </w:rPr>
              <w:t>Сбор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обработк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сточ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вод</w:t>
            </w:r>
            <w:r>
              <w:rPr>
                <w:color w:val="000000"/>
                <w:szCs w:val="28"/>
              </w:rPr>
              <w:t>;</w:t>
            </w:r>
          </w:p>
          <w:p w14:paraId="06DF0262" w14:textId="77777777" w:rsidR="00E75D3C" w:rsidRPr="00BE3400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BE3400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оптов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з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вознаграждени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ил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н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договорн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основе</w:t>
            </w:r>
            <w:r>
              <w:rPr>
                <w:color w:val="000000"/>
                <w:szCs w:val="28"/>
              </w:rPr>
              <w:t>;</w:t>
            </w:r>
          </w:p>
          <w:p w14:paraId="346B0B3F" w14:textId="77777777" w:rsidR="00E75D3C" w:rsidRPr="00BE3400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BE3400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птовая</w:t>
            </w:r>
            <w:r w:rsidR="0027077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розничн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преимущественн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пищев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продуктами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включ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напитки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табачны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изделиям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неспециализирова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магазинах</w:t>
            </w:r>
            <w:r>
              <w:rPr>
                <w:color w:val="000000"/>
                <w:szCs w:val="28"/>
              </w:rPr>
              <w:t>;</w:t>
            </w:r>
          </w:p>
          <w:p w14:paraId="099B38B8" w14:textId="77777777" w:rsidR="00E75D3C" w:rsidRPr="00BE3400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BE3400">
              <w:rPr>
                <w:color w:val="000000"/>
                <w:szCs w:val="28"/>
              </w:rPr>
              <w:t>Деятельность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п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складированию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хранению</w:t>
            </w:r>
            <w:r>
              <w:rPr>
                <w:color w:val="000000"/>
                <w:szCs w:val="28"/>
              </w:rPr>
              <w:t>;</w:t>
            </w:r>
          </w:p>
          <w:p w14:paraId="22DBB39A" w14:textId="77777777" w:rsidR="00E75D3C" w:rsidRPr="00BE3400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BE3400">
              <w:rPr>
                <w:color w:val="000000"/>
                <w:szCs w:val="28"/>
              </w:rPr>
              <w:t>Деятельность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вспомогательн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прочая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связанн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с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3400">
              <w:rPr>
                <w:color w:val="000000"/>
                <w:szCs w:val="28"/>
              </w:rPr>
              <w:t>перевозками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5386" w:type="dxa"/>
          </w:tcPr>
          <w:p w14:paraId="6185DCBB" w14:textId="77777777" w:rsid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ascii="Arial" w:hAnsi="Arial" w:cs="Arial"/>
                <w:color w:val="35383B"/>
                <w:sz w:val="19"/>
                <w:szCs w:val="19"/>
                <w:shd w:val="clear" w:color="auto" w:fill="FFFFFF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6771DE34" w14:textId="77777777" w:rsidR="00E75D3C" w:rsidRPr="00BE3400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E3400">
              <w:rPr>
                <w:rFonts w:eastAsia="Times New Roman"/>
                <w:color w:val="000000"/>
                <w:szCs w:val="28"/>
                <w:lang w:eastAsia="ru-RU"/>
              </w:rPr>
              <w:t>162612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E3400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E3400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E3400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E3400">
              <w:rPr>
                <w:rFonts w:eastAsia="Times New Roman"/>
                <w:color w:val="000000"/>
                <w:szCs w:val="28"/>
                <w:lang w:eastAsia="ru-RU"/>
              </w:rPr>
              <w:t>Череповец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E3400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E3400">
              <w:rPr>
                <w:rFonts w:eastAsia="Times New Roman"/>
                <w:color w:val="000000"/>
                <w:szCs w:val="28"/>
                <w:lang w:eastAsia="ru-RU"/>
              </w:rPr>
              <w:t>Белинского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E3400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E3400">
              <w:rPr>
                <w:rFonts w:eastAsia="Times New Roman"/>
                <w:color w:val="000000"/>
                <w:szCs w:val="28"/>
                <w:lang w:eastAsia="ru-RU"/>
              </w:rPr>
              <w:t>1/3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E3400">
              <w:rPr>
                <w:rFonts w:eastAsia="Times New Roman"/>
                <w:color w:val="000000"/>
                <w:szCs w:val="28"/>
                <w:lang w:eastAsia="ru-RU"/>
              </w:rPr>
              <w:t>строение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E3400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  <w:p w14:paraId="16665CCA" w14:textId="77777777" w:rsidR="00E75D3C" w:rsidRPr="00BE3400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712B7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E3400">
              <w:rPr>
                <w:rFonts w:eastAsia="Times New Roman"/>
                <w:color w:val="000000"/>
                <w:szCs w:val="28"/>
                <w:lang w:eastAsia="ru-RU"/>
              </w:rPr>
              <w:t>(921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E3400">
              <w:rPr>
                <w:rFonts w:eastAsia="Times New Roman"/>
                <w:color w:val="000000"/>
                <w:szCs w:val="28"/>
                <w:lang w:eastAsia="ru-RU"/>
              </w:rPr>
              <w:t>059-21-21</w:t>
            </w:r>
          </w:p>
          <w:p w14:paraId="70027A6F" w14:textId="77777777" w:rsidR="00E75D3C" w:rsidRPr="002F5D1B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E3400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BE3400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BE3400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130" w:history="1">
              <w:r w:rsidRPr="00BE3400">
                <w:rPr>
                  <w:rFonts w:eastAsia="Times New Roman"/>
                  <w:color w:val="000000"/>
                  <w:szCs w:val="28"/>
                  <w:lang w:eastAsia="ru-RU"/>
                </w:rPr>
                <w:t>kv.lebedev@severryba.ru</w:t>
              </w:r>
            </w:hyperlink>
          </w:p>
        </w:tc>
      </w:tr>
      <w:tr w:rsidR="00E75D3C" w:rsidRPr="00492134" w14:paraId="3F087B89" w14:textId="77777777" w:rsidTr="00C5301E">
        <w:trPr>
          <w:trHeight w:val="557"/>
        </w:trPr>
        <w:tc>
          <w:tcPr>
            <w:tcW w:w="817" w:type="dxa"/>
          </w:tcPr>
          <w:p w14:paraId="27874A45" w14:textId="77777777" w:rsidR="00E75D3C" w:rsidRPr="002F5D1B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89" w:type="dxa"/>
            <w:gridSpan w:val="2"/>
          </w:tcPr>
          <w:p w14:paraId="0C390E0A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C77B35">
              <w:rPr>
                <w:rFonts w:ascii="Times New Roman" w:hAnsi="Times New Roman" w:cs="Times New Roman"/>
                <w:b/>
                <w:sz w:val="24"/>
                <w:szCs w:val="28"/>
              </w:rPr>
              <w:t>КОНДИТЕРСКА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77B35">
              <w:rPr>
                <w:rFonts w:ascii="Times New Roman" w:hAnsi="Times New Roman" w:cs="Times New Roman"/>
                <w:b/>
                <w:sz w:val="24"/>
                <w:szCs w:val="28"/>
              </w:rPr>
              <w:t>ФАБРИКА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03DC485D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4D0CA23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77B35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31" w:history="1">
              <w:r w:rsidRPr="00C77B35">
                <w:rPr>
                  <w:rFonts w:ascii="Times New Roman" w:hAnsi="Times New Roman" w:cs="Times New Roman"/>
                  <w:sz w:val="24"/>
                  <w:szCs w:val="28"/>
                </w:rPr>
                <w:t>https://sladosti35.ru/</w:t>
              </w:r>
            </w:hyperlink>
          </w:p>
          <w:p w14:paraId="48E77CF4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3B1671E" w14:textId="77777777" w:rsidR="00E75D3C" w:rsidRPr="00C77B35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7B35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77B35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hyperlink r:id="rId132" w:history="1">
              <w:r w:rsidRPr="00C77B35">
                <w:rPr>
                  <w:rFonts w:ascii="Times New Roman" w:hAnsi="Times New Roman" w:cs="Times New Roman"/>
                  <w:sz w:val="24"/>
                  <w:szCs w:val="28"/>
                </w:rPr>
                <w:t>Иванов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C77B35">
                <w:rPr>
                  <w:rFonts w:ascii="Times New Roman" w:hAnsi="Times New Roman" w:cs="Times New Roman"/>
                  <w:sz w:val="24"/>
                  <w:szCs w:val="28"/>
                </w:rPr>
                <w:t>Раис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C77B35">
                <w:rPr>
                  <w:rFonts w:ascii="Times New Roman" w:hAnsi="Times New Roman" w:cs="Times New Roman"/>
                  <w:sz w:val="24"/>
                  <w:szCs w:val="28"/>
                </w:rPr>
                <w:t>Ильинична</w:t>
              </w:r>
            </w:hyperlink>
          </w:p>
        </w:tc>
        <w:tc>
          <w:tcPr>
            <w:tcW w:w="5812" w:type="dxa"/>
            <w:gridSpan w:val="2"/>
          </w:tcPr>
          <w:p w14:paraId="77CDD8DD" w14:textId="77777777" w:rsidR="00E75D3C" w:rsidRPr="00C77B35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A55A58">
              <w:rPr>
                <w:rFonts w:eastAsiaTheme="minorHAnsi"/>
                <w:szCs w:val="28"/>
                <w:lang w:eastAsia="en-US"/>
              </w:rPr>
              <w:t>Производство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55A58">
              <w:rPr>
                <w:rFonts w:eastAsiaTheme="minorHAnsi"/>
                <w:szCs w:val="28"/>
                <w:lang w:eastAsia="en-US"/>
              </w:rPr>
              <w:t>какао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55A58">
              <w:rPr>
                <w:rFonts w:eastAsiaTheme="minorHAnsi"/>
                <w:szCs w:val="28"/>
                <w:lang w:eastAsia="en-US"/>
              </w:rPr>
              <w:t>шоколада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55A58">
              <w:rPr>
                <w:rFonts w:eastAsiaTheme="minorHAnsi"/>
                <w:szCs w:val="28"/>
                <w:lang w:eastAsia="en-US"/>
              </w:rPr>
              <w:t>и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55A58">
              <w:rPr>
                <w:rFonts w:eastAsiaTheme="minorHAnsi"/>
                <w:szCs w:val="28"/>
                <w:lang w:eastAsia="en-US"/>
              </w:rPr>
              <w:t>сахаристых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55A58">
              <w:rPr>
                <w:rFonts w:eastAsiaTheme="minorHAnsi"/>
                <w:szCs w:val="28"/>
                <w:lang w:eastAsia="en-US"/>
              </w:rPr>
              <w:t>кондитерских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55A58">
              <w:rPr>
                <w:rFonts w:eastAsiaTheme="minorHAnsi"/>
                <w:szCs w:val="28"/>
                <w:lang w:eastAsia="en-US"/>
              </w:rPr>
              <w:t>изделий</w:t>
            </w:r>
          </w:p>
        </w:tc>
        <w:tc>
          <w:tcPr>
            <w:tcW w:w="5386" w:type="dxa"/>
          </w:tcPr>
          <w:p w14:paraId="2F0596F0" w14:textId="77777777" w:rsidR="00E75D3C" w:rsidRPr="002F5D1B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047C4A63" w14:textId="77777777" w:rsidR="00E75D3C" w:rsidRPr="002F5D1B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16000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Турундаевский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переулок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proofErr w:type="gram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</w:p>
          <w:p w14:paraId="2F3E593C" w14:textId="77777777" w:rsidR="00E75D3C" w:rsidRPr="00A55A58" w:rsidRDefault="00E75D3C" w:rsidP="00E75D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proofErr w:type="spellStart"/>
            <w:r w:rsidRPr="00A55A5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Телефон</w:t>
            </w:r>
            <w:proofErr w:type="spellEnd"/>
            <w:r w:rsidRPr="00A55A5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:</w:t>
            </w:r>
            <w:r w:rsidR="002707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r w:rsidR="00656018" w:rsidRPr="006C1A2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(8172)</w:t>
            </w:r>
            <w:r w:rsidR="002707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21-60-20</w:t>
            </w:r>
            <w:r w:rsidRPr="002F5D1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;</w:t>
            </w:r>
            <w:r w:rsidR="00656018" w:rsidRPr="006C1A2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r w:rsidRPr="00A55A5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21-60-44</w:t>
            </w:r>
          </w:p>
          <w:p w14:paraId="05F21F27" w14:textId="77777777" w:rsidR="00E75D3C" w:rsidRPr="00A55A58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ascii="Arial" w:hAnsi="Arial" w:cs="Arial"/>
                <w:color w:val="35383B"/>
                <w:sz w:val="19"/>
                <w:szCs w:val="19"/>
                <w:shd w:val="clear" w:color="auto" w:fill="FFFFFF"/>
                <w:lang w:val="en-US"/>
              </w:rPr>
            </w:pPr>
            <w:r w:rsidRPr="00A55A58">
              <w:rPr>
                <w:rFonts w:eastAsia="Times New Roman"/>
                <w:color w:val="000000"/>
                <w:szCs w:val="28"/>
                <w:lang w:val="en-US" w:eastAsia="ru-RU"/>
              </w:rPr>
              <w:t>E-mail:</w:t>
            </w:r>
            <w:r w:rsidR="00270777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 w:rsidRPr="00A55A58">
              <w:rPr>
                <w:rFonts w:eastAsia="Times New Roman"/>
                <w:color w:val="000000"/>
                <w:szCs w:val="28"/>
                <w:lang w:val="en-US" w:eastAsia="ru-RU"/>
              </w:rPr>
              <w:t>mail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@</w:t>
            </w:r>
            <w:r w:rsidR="00270777">
              <w:rPr>
                <w:lang w:val="en-US"/>
              </w:rPr>
              <w:t xml:space="preserve"> </w:t>
            </w:r>
            <w:r w:rsidRPr="00A55A58">
              <w:rPr>
                <w:rFonts w:eastAsia="Times New Roman"/>
                <w:color w:val="000000"/>
                <w:szCs w:val="28"/>
                <w:lang w:val="en-US" w:eastAsia="ru-RU"/>
              </w:rPr>
              <w:t>sladosti35.ru</w:t>
            </w:r>
          </w:p>
          <w:p w14:paraId="34A1D22B" w14:textId="77777777" w:rsidR="00E75D3C" w:rsidRPr="00A55A58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val="en-US" w:eastAsia="ru-RU"/>
              </w:rPr>
            </w:pPr>
          </w:p>
        </w:tc>
      </w:tr>
      <w:tr w:rsidR="00E75D3C" w:rsidRPr="005042C1" w14:paraId="50E2C73A" w14:textId="77777777" w:rsidTr="00C5301E">
        <w:trPr>
          <w:trHeight w:val="557"/>
        </w:trPr>
        <w:tc>
          <w:tcPr>
            <w:tcW w:w="817" w:type="dxa"/>
          </w:tcPr>
          <w:p w14:paraId="43780E49" w14:textId="77777777" w:rsidR="00E75D3C" w:rsidRPr="002F5D1B" w:rsidRDefault="00E75D3C" w:rsidP="00E75D3C">
            <w:pPr>
              <w:pStyle w:val="a7"/>
              <w:numPr>
                <w:ilvl w:val="0"/>
                <w:numId w:val="1"/>
              </w:numPr>
              <w:rPr>
                <w:rFonts w:eastAsiaTheme="minorHAnsi"/>
                <w:b/>
                <w:szCs w:val="28"/>
                <w:lang w:val="en-US" w:eastAsia="en-US"/>
              </w:rPr>
            </w:pPr>
          </w:p>
        </w:tc>
        <w:tc>
          <w:tcPr>
            <w:tcW w:w="3289" w:type="dxa"/>
            <w:gridSpan w:val="2"/>
          </w:tcPr>
          <w:p w14:paraId="6FC8E65A" w14:textId="77777777" w:rsidR="00E75D3C" w:rsidRPr="00790F6F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F6F">
              <w:rPr>
                <w:rFonts w:ascii="Times New Roman" w:hAnsi="Times New Roman" w:cs="Times New Roman"/>
                <w:b/>
                <w:sz w:val="24"/>
                <w:szCs w:val="28"/>
              </w:rPr>
              <w:t>З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790F6F">
              <w:rPr>
                <w:rFonts w:ascii="Times New Roman" w:hAnsi="Times New Roman" w:cs="Times New Roman"/>
                <w:b/>
                <w:sz w:val="24"/>
                <w:szCs w:val="28"/>
              </w:rPr>
              <w:t>ЧЕРЕПОВЕЦ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90F6F">
              <w:rPr>
                <w:rFonts w:ascii="Times New Roman" w:hAnsi="Times New Roman" w:cs="Times New Roman"/>
                <w:b/>
                <w:sz w:val="24"/>
                <w:szCs w:val="28"/>
              </w:rPr>
              <w:t>КОМБИНАТ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90F6F">
              <w:rPr>
                <w:rFonts w:ascii="Times New Roman" w:hAnsi="Times New Roman" w:cs="Times New Roman"/>
                <w:b/>
                <w:sz w:val="24"/>
                <w:szCs w:val="28"/>
              </w:rPr>
              <w:t>ХЛЕБОПРОДУКТОВ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0939F0C0" w14:textId="77777777" w:rsidR="00E75D3C" w:rsidRPr="00790F6F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ED5B884" w14:textId="73298AA1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90F6F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33" w:history="1">
              <w:r w:rsidRPr="00790F6F">
                <w:rPr>
                  <w:rFonts w:ascii="Times New Roman" w:hAnsi="Times New Roman" w:cs="Times New Roman"/>
                  <w:sz w:val="24"/>
                  <w:szCs w:val="28"/>
                </w:rPr>
                <w:t>http://</w:t>
              </w:r>
              <w:r w:rsidR="00FE6854">
                <w:t xml:space="preserve"> </w:t>
              </w:r>
              <w:r w:rsidR="00FE6854" w:rsidRPr="00FE6854">
                <w:rPr>
                  <w:rFonts w:ascii="Times New Roman" w:hAnsi="Times New Roman" w:cs="Times New Roman"/>
                  <w:sz w:val="24"/>
                  <w:szCs w:val="28"/>
                </w:rPr>
                <w:t>chermuka.ru</w:t>
              </w:r>
              <w:r w:rsidRPr="00790F6F">
                <w:rPr>
                  <w:rFonts w:ascii="Times New Roman" w:hAnsi="Times New Roman" w:cs="Times New Roman"/>
                  <w:sz w:val="24"/>
                  <w:szCs w:val="28"/>
                </w:rPr>
                <w:t>/</w:t>
              </w:r>
            </w:hyperlink>
          </w:p>
          <w:p w14:paraId="38144D5C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DE89F1B" w14:textId="5F73AB8E" w:rsidR="00E75D3C" w:rsidRPr="00790F6F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F6F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0F6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FE6854" w:rsidRPr="00FE6854">
              <w:rPr>
                <w:rFonts w:ascii="Times New Roman" w:hAnsi="Times New Roman" w:cs="Times New Roman"/>
                <w:sz w:val="24"/>
                <w:szCs w:val="28"/>
              </w:rPr>
              <w:t>Савастьянов</w:t>
            </w:r>
            <w:proofErr w:type="spellEnd"/>
            <w:r w:rsidR="00FE6854" w:rsidRPr="00FE6854">
              <w:rPr>
                <w:rFonts w:ascii="Times New Roman" w:hAnsi="Times New Roman" w:cs="Times New Roman"/>
                <w:sz w:val="24"/>
                <w:szCs w:val="28"/>
              </w:rPr>
              <w:t xml:space="preserve"> Сергей Сергеевич</w:t>
            </w:r>
          </w:p>
        </w:tc>
        <w:tc>
          <w:tcPr>
            <w:tcW w:w="5812" w:type="dxa"/>
            <w:gridSpan w:val="2"/>
          </w:tcPr>
          <w:p w14:paraId="602CC318" w14:textId="77777777" w:rsidR="00E75D3C" w:rsidRPr="009A2C6A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hyperlink r:id="rId134" w:history="1">
              <w:r w:rsidR="00E75D3C" w:rsidRPr="009A2C6A">
                <w:rPr>
                  <w:rFonts w:eastAsiaTheme="minorHAnsi"/>
                  <w:szCs w:val="28"/>
                  <w:lang w:eastAsia="en-US"/>
                </w:rPr>
                <w:t>Производство</w:t>
              </w:r>
              <w:r w:rsidR="00270777">
                <w:rPr>
                  <w:rFonts w:eastAsiaTheme="minorHAnsi"/>
                  <w:szCs w:val="28"/>
                  <w:lang w:eastAsia="en-US"/>
                </w:rPr>
                <w:t xml:space="preserve"> </w:t>
              </w:r>
              <w:r w:rsidR="00E75D3C" w:rsidRPr="009A2C6A">
                <w:rPr>
                  <w:rFonts w:eastAsiaTheme="minorHAnsi"/>
                  <w:szCs w:val="28"/>
                  <w:lang w:eastAsia="en-US"/>
                </w:rPr>
                <w:t>муки</w:t>
              </w:r>
              <w:r w:rsidR="00270777">
                <w:rPr>
                  <w:rFonts w:eastAsiaTheme="minorHAnsi"/>
                  <w:szCs w:val="28"/>
                  <w:lang w:eastAsia="en-US"/>
                </w:rPr>
                <w:t xml:space="preserve"> </w:t>
              </w:r>
              <w:r w:rsidR="00E75D3C" w:rsidRPr="009A2C6A">
                <w:rPr>
                  <w:rFonts w:eastAsiaTheme="minorHAnsi"/>
                  <w:szCs w:val="28"/>
                  <w:lang w:eastAsia="en-US"/>
                </w:rPr>
                <w:t>из</w:t>
              </w:r>
              <w:r w:rsidR="00270777">
                <w:rPr>
                  <w:rFonts w:eastAsiaTheme="minorHAnsi"/>
                  <w:szCs w:val="28"/>
                  <w:lang w:eastAsia="en-US"/>
                </w:rPr>
                <w:t xml:space="preserve"> </w:t>
              </w:r>
              <w:r w:rsidR="00E75D3C" w:rsidRPr="009A2C6A">
                <w:rPr>
                  <w:rFonts w:eastAsiaTheme="minorHAnsi"/>
                  <w:szCs w:val="28"/>
                  <w:lang w:eastAsia="en-US"/>
                </w:rPr>
                <w:t>зерновых</w:t>
              </w:r>
              <w:r w:rsidR="00270777">
                <w:rPr>
                  <w:rFonts w:eastAsiaTheme="minorHAnsi"/>
                  <w:szCs w:val="28"/>
                  <w:lang w:eastAsia="en-US"/>
                </w:rPr>
                <w:t xml:space="preserve"> </w:t>
              </w:r>
              <w:r w:rsidR="00E75D3C" w:rsidRPr="009A2C6A">
                <w:rPr>
                  <w:rFonts w:eastAsiaTheme="minorHAnsi"/>
                  <w:szCs w:val="28"/>
                  <w:lang w:eastAsia="en-US"/>
                </w:rPr>
                <w:t>культур</w:t>
              </w:r>
            </w:hyperlink>
            <w:r w:rsidR="00E75D3C">
              <w:rPr>
                <w:rFonts w:eastAsiaTheme="minorHAnsi"/>
                <w:szCs w:val="28"/>
                <w:lang w:eastAsia="en-US"/>
              </w:rPr>
              <w:t>;</w:t>
            </w:r>
          </w:p>
          <w:p w14:paraId="30456C53" w14:textId="77777777" w:rsidR="00E75D3C" w:rsidRPr="009A2C6A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 w:rsidRPr="009A2C6A">
              <w:rPr>
                <w:rFonts w:eastAsiaTheme="minorHAnsi"/>
                <w:szCs w:val="28"/>
                <w:lang w:eastAsia="en-US"/>
              </w:rPr>
              <w:t>Производство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мучных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смесей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и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приготовление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мучных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смесей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или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теста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для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хлеб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тортов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бисквитов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и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блинов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14:paraId="7259889C" w14:textId="77777777" w:rsidR="00E75D3C" w:rsidRPr="009A2C6A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 w:rsidRPr="009A2C6A">
              <w:rPr>
                <w:rFonts w:eastAsiaTheme="minorHAnsi"/>
                <w:szCs w:val="28"/>
                <w:lang w:eastAsia="en-US"/>
              </w:rPr>
              <w:t>Торговля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оптовая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мукой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и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макаронными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изделиями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14:paraId="6FDACE6B" w14:textId="77777777" w:rsidR="00E75D3C" w:rsidRPr="009A2C6A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 w:rsidRPr="009A2C6A">
              <w:rPr>
                <w:rFonts w:eastAsiaTheme="minorHAnsi"/>
                <w:szCs w:val="28"/>
                <w:lang w:eastAsia="en-US"/>
              </w:rPr>
              <w:t>Торговля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розничная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мукой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и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макаронными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изделиями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в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специализированных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магазинах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14:paraId="382DC18D" w14:textId="77777777" w:rsidR="00E75D3C" w:rsidRPr="009A2C6A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 w:rsidRPr="009A2C6A">
              <w:rPr>
                <w:rFonts w:eastAsiaTheme="minorHAnsi"/>
                <w:szCs w:val="28"/>
                <w:lang w:eastAsia="en-US"/>
              </w:rPr>
              <w:t>Аренда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и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управление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собственным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или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арендованным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нежилым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недвижимым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имуществом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14:paraId="4E67209A" w14:textId="77777777" w:rsidR="00E75D3C" w:rsidRPr="009A2C6A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 w:rsidRPr="009A2C6A">
              <w:rPr>
                <w:rFonts w:eastAsiaTheme="minorHAnsi"/>
                <w:szCs w:val="28"/>
                <w:lang w:eastAsia="en-US"/>
              </w:rPr>
              <w:t>Аренда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и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лизинг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прочих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машин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и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оборудования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научного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и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промышленного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A2C6A">
              <w:rPr>
                <w:rFonts w:eastAsiaTheme="minorHAnsi"/>
                <w:szCs w:val="28"/>
                <w:lang w:eastAsia="en-US"/>
              </w:rPr>
              <w:t>назначения</w:t>
            </w:r>
            <w:r>
              <w:rPr>
                <w:rFonts w:eastAsiaTheme="minorHAnsi"/>
                <w:szCs w:val="28"/>
                <w:lang w:eastAsia="en-US"/>
              </w:rPr>
              <w:t>.</w:t>
            </w:r>
          </w:p>
        </w:tc>
        <w:tc>
          <w:tcPr>
            <w:tcW w:w="5386" w:type="dxa"/>
          </w:tcPr>
          <w:p w14:paraId="655AA0BD" w14:textId="77777777" w:rsidR="00E75D3C" w:rsidRPr="002F5D1B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60D568F8" w14:textId="77777777" w:rsidR="00E75D3C" w:rsidRPr="002F5D1B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16260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Череповец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Белинского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  <w:p w14:paraId="7628EB06" w14:textId="77777777" w:rsidR="00E75D3C" w:rsidRPr="002F5D1B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(8202)-55-60-51</w:t>
            </w:r>
          </w:p>
          <w:p w14:paraId="1ACD4BD4" w14:textId="77777777" w:rsidR="00E75D3C" w:rsidRPr="00256C99" w:rsidRDefault="00E75D3C" w:rsidP="005042C1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55A58">
              <w:rPr>
                <w:rFonts w:eastAsia="Times New Roman"/>
                <w:color w:val="000000"/>
                <w:szCs w:val="28"/>
                <w:lang w:val="en-US" w:eastAsia="ru-RU"/>
              </w:rPr>
              <w:t>E</w:t>
            </w:r>
            <w:r w:rsidRPr="00256C99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A55A58">
              <w:rPr>
                <w:rFonts w:eastAsia="Times New Roman"/>
                <w:color w:val="000000"/>
                <w:szCs w:val="28"/>
                <w:lang w:val="en-US" w:eastAsia="ru-RU"/>
              </w:rPr>
              <w:t>mail</w:t>
            </w:r>
            <w:r w:rsidRPr="00256C99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A2C6A">
              <w:rPr>
                <w:rFonts w:eastAsia="Times New Roman"/>
                <w:color w:val="000000"/>
                <w:szCs w:val="28"/>
                <w:lang w:val="en-US" w:eastAsia="ru-RU"/>
              </w:rPr>
              <w:t>director</w:t>
            </w:r>
            <w:r w:rsidRPr="00256C99">
              <w:rPr>
                <w:rFonts w:eastAsia="Times New Roman"/>
                <w:color w:val="000000"/>
                <w:szCs w:val="28"/>
                <w:lang w:eastAsia="ru-RU"/>
              </w:rPr>
              <w:t>@</w:t>
            </w:r>
            <w:proofErr w:type="spellStart"/>
            <w:r w:rsidRPr="009A2C6A">
              <w:rPr>
                <w:rFonts w:eastAsia="Times New Roman"/>
                <w:color w:val="000000"/>
                <w:szCs w:val="28"/>
                <w:lang w:val="en-US" w:eastAsia="ru-RU"/>
              </w:rPr>
              <w:t>cherhleb</w:t>
            </w:r>
            <w:proofErr w:type="spellEnd"/>
            <w:r w:rsidRPr="00256C99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proofErr w:type="spellStart"/>
            <w:r w:rsidRPr="009A2C6A">
              <w:rPr>
                <w:rFonts w:eastAsia="Times New Roman"/>
                <w:color w:val="000000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81534A" w:rsidRPr="005042C1" w14:paraId="29F8A2EE" w14:textId="77777777" w:rsidTr="00C5301E">
        <w:trPr>
          <w:trHeight w:val="557"/>
        </w:trPr>
        <w:tc>
          <w:tcPr>
            <w:tcW w:w="817" w:type="dxa"/>
          </w:tcPr>
          <w:p w14:paraId="799F298E" w14:textId="77777777" w:rsidR="0081534A" w:rsidRPr="0081534A" w:rsidRDefault="0081534A" w:rsidP="00E75D3C">
            <w:pPr>
              <w:pStyle w:val="a7"/>
              <w:numPr>
                <w:ilvl w:val="0"/>
                <w:numId w:val="1"/>
              </w:numPr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289" w:type="dxa"/>
            <w:gridSpan w:val="2"/>
          </w:tcPr>
          <w:p w14:paraId="6A0A310F" w14:textId="77777777" w:rsidR="0081534A" w:rsidRPr="0081534A" w:rsidRDefault="0081534A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1534A">
              <w:rPr>
                <w:rFonts w:ascii="Times New Roman" w:hAnsi="Times New Roman" w:cs="Times New Roman"/>
                <w:b/>
                <w:sz w:val="24"/>
                <w:szCs w:val="28"/>
              </w:rPr>
              <w:t>ПЕКАРЬ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2408EBAF" w14:textId="77777777" w:rsidR="0081534A" w:rsidRDefault="0081534A" w:rsidP="00E75D3C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05466D3F" w14:textId="77777777" w:rsidR="0081534A" w:rsidRPr="0081534A" w:rsidRDefault="0081534A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1534A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79D9C71A" w14:textId="77777777" w:rsidR="0081534A" w:rsidRPr="0081534A" w:rsidRDefault="0081534A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2B819A5" w14:textId="77777777" w:rsidR="0081534A" w:rsidRPr="0081534A" w:rsidRDefault="0081534A" w:rsidP="00E75D3C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  <w:r w:rsidRPr="0081534A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534A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534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534A">
              <w:rPr>
                <w:rFonts w:ascii="Times New Roman" w:hAnsi="Times New Roman" w:cs="Times New Roman"/>
                <w:sz w:val="24"/>
                <w:szCs w:val="28"/>
              </w:rPr>
              <w:t>Максак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534A">
              <w:rPr>
                <w:rFonts w:ascii="Times New Roman" w:hAnsi="Times New Roman" w:cs="Times New Roman"/>
                <w:sz w:val="24"/>
                <w:szCs w:val="28"/>
              </w:rPr>
              <w:t>Денис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534A">
              <w:rPr>
                <w:rFonts w:ascii="Times New Roman" w:hAnsi="Times New Roman" w:cs="Times New Roman"/>
                <w:sz w:val="24"/>
                <w:szCs w:val="28"/>
              </w:rPr>
              <w:t>Владимирович</w:t>
            </w:r>
          </w:p>
        </w:tc>
        <w:tc>
          <w:tcPr>
            <w:tcW w:w="5812" w:type="dxa"/>
            <w:gridSpan w:val="2"/>
          </w:tcPr>
          <w:p w14:paraId="5BBCA9AE" w14:textId="77777777" w:rsidR="0081534A" w:rsidRPr="005042C1" w:rsidRDefault="0081534A" w:rsidP="005042C1">
            <w:pPr>
              <w:pStyle w:val="a7"/>
              <w:tabs>
                <w:tab w:val="left" w:pos="142"/>
              </w:tabs>
              <w:ind w:left="0"/>
              <w:jc w:val="both"/>
            </w:pPr>
            <w:r w:rsidRPr="0081534A">
              <w:t>Производство</w:t>
            </w:r>
            <w:r w:rsidR="00270777">
              <w:t xml:space="preserve"> </w:t>
            </w:r>
            <w:r w:rsidRPr="0081534A">
              <w:t>хлеба</w:t>
            </w:r>
            <w:r w:rsidR="00270777">
              <w:t xml:space="preserve"> </w:t>
            </w:r>
            <w:r w:rsidRPr="0081534A">
              <w:t>и</w:t>
            </w:r>
            <w:r w:rsidR="00270777">
              <w:t xml:space="preserve"> </w:t>
            </w:r>
            <w:r w:rsidRPr="0081534A">
              <w:t>мучных</w:t>
            </w:r>
            <w:r w:rsidR="00270777">
              <w:t xml:space="preserve"> </w:t>
            </w:r>
            <w:r w:rsidRPr="0081534A">
              <w:t>кондитерских</w:t>
            </w:r>
            <w:r w:rsidR="00270777">
              <w:t xml:space="preserve"> </w:t>
            </w:r>
            <w:r w:rsidRPr="0081534A">
              <w:t>изделий,</w:t>
            </w:r>
            <w:r w:rsidR="00270777">
              <w:t xml:space="preserve"> </w:t>
            </w:r>
            <w:r w:rsidRPr="0081534A">
              <w:t>тортов</w:t>
            </w:r>
            <w:r w:rsidR="00270777">
              <w:t xml:space="preserve"> </w:t>
            </w:r>
            <w:r w:rsidRPr="0081534A">
              <w:t>и</w:t>
            </w:r>
            <w:r w:rsidR="00270777">
              <w:t xml:space="preserve"> </w:t>
            </w:r>
            <w:r w:rsidRPr="0081534A">
              <w:t>пирожных</w:t>
            </w:r>
            <w:r w:rsidR="00270777">
              <w:t xml:space="preserve"> </w:t>
            </w:r>
            <w:r w:rsidRPr="0081534A">
              <w:t>недлительного</w:t>
            </w:r>
            <w:r w:rsidR="00270777">
              <w:t xml:space="preserve"> </w:t>
            </w:r>
            <w:r w:rsidRPr="0081534A">
              <w:t>хранения</w:t>
            </w:r>
            <w:r>
              <w:t>.</w:t>
            </w:r>
            <w:r w:rsidR="00270777">
              <w:rPr>
                <w:rFonts w:ascii="Arial" w:hAnsi="Arial" w:cs="Arial"/>
                <w:color w:val="35383B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5386" w:type="dxa"/>
          </w:tcPr>
          <w:p w14:paraId="6FC650C6" w14:textId="77777777" w:rsidR="0081534A" w:rsidRDefault="0081534A" w:rsidP="0081534A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2615B098" w14:textId="77777777" w:rsidR="0081534A" w:rsidRDefault="0081534A" w:rsidP="0081534A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1534A">
              <w:rPr>
                <w:rFonts w:eastAsia="Times New Roman"/>
                <w:color w:val="000000"/>
                <w:szCs w:val="28"/>
                <w:lang w:eastAsia="ru-RU"/>
              </w:rPr>
              <w:t>16120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1534A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1534A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1534A">
              <w:rPr>
                <w:rFonts w:eastAsia="Times New Roman"/>
                <w:color w:val="000000"/>
                <w:szCs w:val="28"/>
                <w:lang w:eastAsia="ru-RU"/>
              </w:rPr>
              <w:t>Белозер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1534A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1534A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1534A">
              <w:rPr>
                <w:rFonts w:eastAsia="Times New Roman"/>
                <w:color w:val="000000"/>
                <w:szCs w:val="28"/>
                <w:lang w:eastAsia="ru-RU"/>
              </w:rPr>
              <w:t>Белозерск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1534A">
              <w:rPr>
                <w:rFonts w:eastAsia="Times New Roman"/>
                <w:color w:val="000000"/>
                <w:szCs w:val="28"/>
                <w:lang w:eastAsia="ru-RU"/>
              </w:rPr>
              <w:t>Совет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1534A">
              <w:rPr>
                <w:rFonts w:eastAsia="Times New Roman"/>
                <w:color w:val="000000"/>
                <w:szCs w:val="28"/>
                <w:lang w:eastAsia="ru-RU"/>
              </w:rPr>
              <w:t>проспект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1534A"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  <w:p w14:paraId="29248A04" w14:textId="77777777" w:rsidR="0081534A" w:rsidRPr="0081534A" w:rsidRDefault="0081534A" w:rsidP="0081534A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81534A">
              <w:rPr>
                <w:rFonts w:eastAsia="Times New Roman"/>
                <w:color w:val="000000"/>
                <w:szCs w:val="28"/>
                <w:lang w:eastAsia="ru-RU"/>
              </w:rPr>
              <w:t>(8175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1534A">
              <w:rPr>
                <w:rFonts w:eastAsia="Times New Roman"/>
                <w:color w:val="000000"/>
                <w:szCs w:val="28"/>
                <w:lang w:eastAsia="ru-RU"/>
              </w:rPr>
              <w:t>62-13-93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79CF8A46" w14:textId="77777777" w:rsidR="0081534A" w:rsidRPr="00256C99" w:rsidRDefault="0081534A" w:rsidP="0081534A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1534A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81534A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81534A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1534A">
              <w:rPr>
                <w:rFonts w:eastAsia="Times New Roman"/>
                <w:color w:val="000000"/>
                <w:szCs w:val="28"/>
                <w:lang w:eastAsia="ru-RU"/>
              </w:rPr>
              <w:t>pekar35@mail.ru</w:t>
            </w:r>
          </w:p>
        </w:tc>
      </w:tr>
      <w:tr w:rsidR="00E125FE" w:rsidRPr="00E125FE" w14:paraId="46A556B8" w14:textId="77777777" w:rsidTr="00C5301E">
        <w:trPr>
          <w:trHeight w:val="557"/>
        </w:trPr>
        <w:tc>
          <w:tcPr>
            <w:tcW w:w="817" w:type="dxa"/>
          </w:tcPr>
          <w:p w14:paraId="6A321ECE" w14:textId="77777777" w:rsidR="00E125FE" w:rsidRPr="0081534A" w:rsidRDefault="00E125FE" w:rsidP="00E75D3C">
            <w:pPr>
              <w:pStyle w:val="a7"/>
              <w:numPr>
                <w:ilvl w:val="0"/>
                <w:numId w:val="1"/>
              </w:numPr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289" w:type="dxa"/>
            <w:gridSpan w:val="2"/>
          </w:tcPr>
          <w:p w14:paraId="1FD4C3D7" w14:textId="77777777" w:rsidR="00E125FE" w:rsidRPr="00E125FE" w:rsidRDefault="00E125FE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E125FE">
              <w:rPr>
                <w:rFonts w:ascii="Times New Roman" w:hAnsi="Times New Roman" w:cs="Times New Roman"/>
                <w:b/>
                <w:sz w:val="24"/>
                <w:szCs w:val="28"/>
              </w:rPr>
              <w:t>РУС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125FE">
              <w:rPr>
                <w:rFonts w:ascii="Times New Roman" w:hAnsi="Times New Roman" w:cs="Times New Roman"/>
                <w:b/>
                <w:sz w:val="24"/>
                <w:szCs w:val="28"/>
              </w:rPr>
              <w:t>БИСКВИТ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4069E460" w14:textId="77777777" w:rsidR="00E125FE" w:rsidRDefault="00E125FE" w:rsidP="00E75D3C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396B057A" w14:textId="77777777" w:rsidR="00E125FE" w:rsidRPr="00E125FE" w:rsidRDefault="00E125FE" w:rsidP="00E75D3C">
            <w:pPr>
              <w:spacing w:after="0" w:line="240" w:lineRule="auto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E125FE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айт:</w:t>
            </w:r>
            <w:r w:rsidR="0027077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  <w:hyperlink r:id="rId135" w:history="1">
              <w:r w:rsidRPr="00E125FE">
                <w:rPr>
                  <w:rFonts w:ascii="Times New Roman" w:hAnsi="Times New Roman" w:cs="Times New Roman"/>
                  <w:color w:val="0C0E31"/>
                  <w:sz w:val="24"/>
                  <w:szCs w:val="24"/>
                  <w:shd w:val="clear" w:color="auto" w:fill="FFFFFF"/>
                </w:rPr>
                <w:t>http://www.rusbiscuit.ru/</w:t>
              </w:r>
            </w:hyperlink>
          </w:p>
          <w:p w14:paraId="59BDE18D" w14:textId="77777777" w:rsidR="00E125FE" w:rsidRPr="00E125FE" w:rsidRDefault="00E125FE" w:rsidP="00E75D3C">
            <w:pPr>
              <w:spacing w:after="0" w:line="240" w:lineRule="auto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14:paraId="6482BBF5" w14:textId="77777777" w:rsidR="00E125FE" w:rsidRDefault="00E125FE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125FE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Генеральный</w:t>
            </w:r>
            <w:r w:rsidR="0027077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  <w:r w:rsidRPr="00E125FE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директор</w:t>
            </w:r>
            <w:r w:rsidR="0027077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  <w:r w:rsidRPr="00E125FE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-</w:t>
            </w:r>
            <w:r w:rsidR="0027077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  <w:hyperlink r:id="rId136" w:history="1">
              <w:proofErr w:type="spellStart"/>
              <w:r w:rsidRPr="00E125FE">
                <w:rPr>
                  <w:rFonts w:ascii="Times New Roman" w:hAnsi="Times New Roman" w:cs="Times New Roman"/>
                  <w:color w:val="0C0E31"/>
                  <w:sz w:val="24"/>
                  <w:szCs w:val="24"/>
                  <w:shd w:val="clear" w:color="auto" w:fill="FFFFFF"/>
                </w:rPr>
                <w:t>Юганов</w:t>
              </w:r>
              <w:proofErr w:type="spellEnd"/>
              <w:r w:rsidR="00270777">
                <w:rPr>
                  <w:rFonts w:ascii="Times New Roman" w:hAnsi="Times New Roman" w:cs="Times New Roman"/>
                  <w:color w:val="0C0E31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E125FE">
                <w:rPr>
                  <w:rFonts w:ascii="Times New Roman" w:hAnsi="Times New Roman" w:cs="Times New Roman"/>
                  <w:color w:val="0C0E31"/>
                  <w:sz w:val="24"/>
                  <w:szCs w:val="24"/>
                  <w:shd w:val="clear" w:color="auto" w:fill="FFFFFF"/>
                </w:rPr>
                <w:t>Максим</w:t>
              </w:r>
              <w:r w:rsidR="00270777">
                <w:rPr>
                  <w:rFonts w:ascii="Times New Roman" w:hAnsi="Times New Roman" w:cs="Times New Roman"/>
                  <w:color w:val="0C0E31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E125FE">
                <w:rPr>
                  <w:rFonts w:ascii="Times New Roman" w:hAnsi="Times New Roman" w:cs="Times New Roman"/>
                  <w:color w:val="0C0E31"/>
                  <w:sz w:val="24"/>
                  <w:szCs w:val="24"/>
                  <w:shd w:val="clear" w:color="auto" w:fill="FFFFFF"/>
                </w:rPr>
                <w:t>Анатольевич</w:t>
              </w:r>
            </w:hyperlink>
          </w:p>
        </w:tc>
        <w:tc>
          <w:tcPr>
            <w:tcW w:w="5812" w:type="dxa"/>
            <w:gridSpan w:val="2"/>
          </w:tcPr>
          <w:p w14:paraId="067188C3" w14:textId="77777777" w:rsidR="006D4AA7" w:rsidRDefault="00A24699" w:rsidP="006D4AA7">
            <w:pPr>
              <w:pStyle w:val="a7"/>
              <w:tabs>
                <w:tab w:val="left" w:pos="142"/>
              </w:tabs>
              <w:ind w:left="0"/>
              <w:jc w:val="both"/>
              <w:rPr>
                <w:rFonts w:ascii="Arial" w:hAnsi="Arial" w:cs="Arial"/>
                <w:color w:val="35383B"/>
                <w:sz w:val="19"/>
                <w:szCs w:val="19"/>
              </w:rPr>
            </w:pPr>
            <w:hyperlink r:id="rId137" w:history="1">
              <w:r w:rsidR="006D4AA7" w:rsidRPr="006D4AA7">
                <w:t>Производство</w:t>
              </w:r>
              <w:r w:rsidR="00270777">
                <w:t xml:space="preserve"> </w:t>
              </w:r>
              <w:r w:rsidR="006D4AA7" w:rsidRPr="006D4AA7">
                <w:t>сухарей,</w:t>
              </w:r>
              <w:r w:rsidR="00270777">
                <w:t xml:space="preserve"> </w:t>
              </w:r>
              <w:r w:rsidR="006D4AA7" w:rsidRPr="006D4AA7">
                <w:t>печенья</w:t>
              </w:r>
              <w:r w:rsidR="00270777">
                <w:t xml:space="preserve"> </w:t>
              </w:r>
              <w:r w:rsidR="006D4AA7" w:rsidRPr="006D4AA7">
                <w:t>и</w:t>
              </w:r>
              <w:r w:rsidR="00270777">
                <w:t xml:space="preserve"> </w:t>
              </w:r>
              <w:r w:rsidR="006D4AA7" w:rsidRPr="006D4AA7">
                <w:t>прочих</w:t>
              </w:r>
              <w:r w:rsidR="00270777">
                <w:t xml:space="preserve"> </w:t>
              </w:r>
              <w:r w:rsidR="006D4AA7" w:rsidRPr="006D4AA7">
                <w:t>сухарных</w:t>
              </w:r>
              <w:r w:rsidR="00270777">
                <w:t xml:space="preserve"> </w:t>
              </w:r>
              <w:r w:rsidR="006D4AA7" w:rsidRPr="006D4AA7">
                <w:t>хлебобулочных</w:t>
              </w:r>
              <w:r w:rsidR="00270777">
                <w:t xml:space="preserve"> </w:t>
              </w:r>
              <w:r w:rsidR="006D4AA7" w:rsidRPr="006D4AA7">
                <w:t>изделий,</w:t>
              </w:r>
              <w:r w:rsidR="00270777">
                <w:t xml:space="preserve"> </w:t>
              </w:r>
              <w:r w:rsidR="006D4AA7" w:rsidRPr="006D4AA7">
                <w:t>производство</w:t>
              </w:r>
              <w:r w:rsidR="00270777">
                <w:t xml:space="preserve"> </w:t>
              </w:r>
              <w:r w:rsidR="006D4AA7" w:rsidRPr="006D4AA7">
                <w:t>мучных</w:t>
              </w:r>
              <w:r w:rsidR="00270777">
                <w:t xml:space="preserve"> </w:t>
              </w:r>
              <w:r w:rsidR="006D4AA7" w:rsidRPr="006D4AA7">
                <w:t>кондитерских</w:t>
              </w:r>
              <w:r w:rsidR="00270777">
                <w:t xml:space="preserve"> </w:t>
              </w:r>
              <w:r w:rsidR="006D4AA7" w:rsidRPr="006D4AA7">
                <w:t>изделий,</w:t>
              </w:r>
              <w:r w:rsidR="00270777">
                <w:t xml:space="preserve"> </w:t>
              </w:r>
              <w:r w:rsidR="006D4AA7" w:rsidRPr="006D4AA7">
                <w:t>тортов,</w:t>
              </w:r>
              <w:r w:rsidR="00270777">
                <w:t xml:space="preserve"> </w:t>
              </w:r>
              <w:r w:rsidR="006D4AA7" w:rsidRPr="006D4AA7">
                <w:t>пирожных,</w:t>
              </w:r>
              <w:r w:rsidR="00270777">
                <w:t xml:space="preserve"> </w:t>
              </w:r>
              <w:r w:rsidR="006D4AA7" w:rsidRPr="006D4AA7">
                <w:t>пирогов</w:t>
              </w:r>
              <w:r w:rsidR="00270777">
                <w:t xml:space="preserve"> </w:t>
              </w:r>
              <w:r w:rsidR="006D4AA7" w:rsidRPr="006D4AA7">
                <w:t>и</w:t>
              </w:r>
              <w:r w:rsidR="00270777">
                <w:t xml:space="preserve"> </w:t>
              </w:r>
              <w:r w:rsidR="006D4AA7" w:rsidRPr="006D4AA7">
                <w:t>бисквитов,</w:t>
              </w:r>
              <w:r w:rsidR="00270777">
                <w:t xml:space="preserve"> </w:t>
              </w:r>
              <w:r w:rsidR="006D4AA7" w:rsidRPr="006D4AA7">
                <w:t>предназначенных</w:t>
              </w:r>
              <w:r w:rsidR="00270777">
                <w:t xml:space="preserve"> </w:t>
              </w:r>
              <w:r w:rsidR="006D4AA7" w:rsidRPr="006D4AA7">
                <w:t>для</w:t>
              </w:r>
              <w:r w:rsidR="00270777">
                <w:t xml:space="preserve"> </w:t>
              </w:r>
              <w:r w:rsidR="006D4AA7" w:rsidRPr="006D4AA7">
                <w:t>длительного</w:t>
              </w:r>
              <w:r w:rsidR="00270777">
                <w:t xml:space="preserve"> </w:t>
              </w:r>
              <w:r w:rsidR="006D4AA7" w:rsidRPr="006D4AA7">
                <w:t>хранения</w:t>
              </w:r>
            </w:hyperlink>
            <w:r w:rsidR="006D4AA7">
              <w:t>.</w:t>
            </w:r>
          </w:p>
          <w:p w14:paraId="4C9863C0" w14:textId="77777777" w:rsidR="00E125FE" w:rsidRPr="002059E4" w:rsidRDefault="00E125FE" w:rsidP="002059E4">
            <w:pPr>
              <w:pStyle w:val="a7"/>
              <w:tabs>
                <w:tab w:val="left" w:pos="142"/>
              </w:tabs>
              <w:ind w:left="0"/>
              <w:jc w:val="both"/>
            </w:pPr>
          </w:p>
        </w:tc>
        <w:tc>
          <w:tcPr>
            <w:tcW w:w="5386" w:type="dxa"/>
          </w:tcPr>
          <w:p w14:paraId="0D379E76" w14:textId="77777777" w:rsidR="00E125FE" w:rsidRDefault="00E125FE" w:rsidP="0081534A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29C6C2F3" w14:textId="77777777" w:rsidR="00E125FE" w:rsidRPr="00E125FE" w:rsidRDefault="00E125FE" w:rsidP="0081534A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162606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Череповец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Карл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Маркс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25</w:t>
            </w:r>
          </w:p>
          <w:p w14:paraId="4931B2F4" w14:textId="77777777" w:rsidR="00E125FE" w:rsidRPr="00E125FE" w:rsidRDefault="00E125FE" w:rsidP="00E125FE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(820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55-22-82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12AB09D8" w14:textId="77777777" w:rsidR="00E125FE" w:rsidRPr="00256C99" w:rsidRDefault="00E125FE" w:rsidP="00E125FE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rb@biskvit.ru</w:t>
            </w:r>
          </w:p>
        </w:tc>
      </w:tr>
      <w:tr w:rsidR="00041FA2" w:rsidRPr="00E125FE" w14:paraId="4BB79B6B" w14:textId="77777777" w:rsidTr="00C5301E">
        <w:trPr>
          <w:trHeight w:val="557"/>
        </w:trPr>
        <w:tc>
          <w:tcPr>
            <w:tcW w:w="817" w:type="dxa"/>
          </w:tcPr>
          <w:p w14:paraId="4FFCB3F9" w14:textId="77777777" w:rsidR="00041FA2" w:rsidRPr="0081534A" w:rsidRDefault="00041FA2" w:rsidP="00E75D3C">
            <w:pPr>
              <w:pStyle w:val="a7"/>
              <w:numPr>
                <w:ilvl w:val="0"/>
                <w:numId w:val="1"/>
              </w:numPr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289" w:type="dxa"/>
            <w:gridSpan w:val="2"/>
          </w:tcPr>
          <w:p w14:paraId="2C913D36" w14:textId="77777777" w:rsidR="00041FA2" w:rsidRPr="00041FA2" w:rsidRDefault="00041FA2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041FA2">
              <w:rPr>
                <w:rFonts w:ascii="Times New Roman" w:hAnsi="Times New Roman" w:cs="Times New Roman"/>
                <w:b/>
                <w:sz w:val="24"/>
                <w:szCs w:val="28"/>
              </w:rPr>
              <w:t>ТОТЕМ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41FA2">
              <w:rPr>
                <w:rFonts w:ascii="Times New Roman" w:hAnsi="Times New Roman" w:cs="Times New Roman"/>
                <w:b/>
                <w:sz w:val="24"/>
                <w:szCs w:val="28"/>
              </w:rPr>
              <w:t>ПЕРЕРАБАТЫВАЮЩ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41FA2">
              <w:rPr>
                <w:rFonts w:ascii="Times New Roman" w:hAnsi="Times New Roman" w:cs="Times New Roman"/>
                <w:b/>
                <w:sz w:val="24"/>
                <w:szCs w:val="28"/>
              </w:rPr>
              <w:t>ЗАВОД</w:t>
            </w:r>
            <w:r w:rsidR="00656018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5AE60DB8" w14:textId="77777777" w:rsidR="00041FA2" w:rsidRDefault="00041FA2" w:rsidP="00E75D3C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46A92229" w14:textId="77777777" w:rsidR="00041FA2" w:rsidRPr="00745485" w:rsidRDefault="00041FA2" w:rsidP="00E75D3C">
            <w:pPr>
              <w:spacing w:after="0" w:line="240" w:lineRule="auto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74548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айт:</w:t>
            </w:r>
            <w:r w:rsidR="0027077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  <w:hyperlink r:id="rId138" w:history="1">
              <w:r w:rsidRPr="00745485">
                <w:rPr>
                  <w:rFonts w:ascii="Times New Roman" w:hAnsi="Times New Roman" w:cs="Times New Roman"/>
                  <w:color w:val="0C0E31"/>
                  <w:sz w:val="24"/>
                  <w:szCs w:val="24"/>
                  <w:shd w:val="clear" w:color="auto" w:fill="FFFFFF"/>
                </w:rPr>
                <w:t>http://tpz.region35.ru/</w:t>
              </w:r>
            </w:hyperlink>
          </w:p>
          <w:p w14:paraId="61906253" w14:textId="77777777" w:rsidR="00041FA2" w:rsidRPr="00745485" w:rsidRDefault="00041FA2" w:rsidP="00E75D3C">
            <w:pPr>
              <w:spacing w:after="0" w:line="240" w:lineRule="auto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14:paraId="7B18E569" w14:textId="77777777" w:rsidR="00041FA2" w:rsidRDefault="00041FA2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548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Директор</w:t>
            </w:r>
            <w:r w:rsidR="0027077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  <w:r w:rsidRPr="00745485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-</w:t>
            </w:r>
            <w:r w:rsidR="0027077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  <w:hyperlink r:id="rId139" w:history="1">
              <w:proofErr w:type="spellStart"/>
              <w:r w:rsidRPr="00745485">
                <w:rPr>
                  <w:rFonts w:ascii="Times New Roman" w:hAnsi="Times New Roman" w:cs="Times New Roman"/>
                  <w:color w:val="0C0E31"/>
                  <w:sz w:val="24"/>
                  <w:szCs w:val="24"/>
                  <w:shd w:val="clear" w:color="auto" w:fill="FFFFFF"/>
                </w:rPr>
                <w:t>Дятлева</w:t>
              </w:r>
              <w:proofErr w:type="spellEnd"/>
              <w:r w:rsidR="00270777">
                <w:rPr>
                  <w:rFonts w:ascii="Times New Roman" w:hAnsi="Times New Roman" w:cs="Times New Roman"/>
                  <w:color w:val="0C0E31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745485">
                <w:rPr>
                  <w:rFonts w:ascii="Times New Roman" w:hAnsi="Times New Roman" w:cs="Times New Roman"/>
                  <w:color w:val="0C0E31"/>
                  <w:sz w:val="24"/>
                  <w:szCs w:val="24"/>
                  <w:shd w:val="clear" w:color="auto" w:fill="FFFFFF"/>
                </w:rPr>
                <w:t>Жанна</w:t>
              </w:r>
              <w:r w:rsidR="00270777">
                <w:rPr>
                  <w:rFonts w:ascii="Times New Roman" w:hAnsi="Times New Roman" w:cs="Times New Roman"/>
                  <w:color w:val="0C0E31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745485">
                <w:rPr>
                  <w:rFonts w:ascii="Times New Roman" w:hAnsi="Times New Roman" w:cs="Times New Roman"/>
                  <w:color w:val="0C0E31"/>
                  <w:sz w:val="24"/>
                  <w:szCs w:val="24"/>
                  <w:shd w:val="clear" w:color="auto" w:fill="FFFFFF"/>
                </w:rPr>
                <w:t>Михайловна</w:t>
              </w:r>
            </w:hyperlink>
          </w:p>
        </w:tc>
        <w:tc>
          <w:tcPr>
            <w:tcW w:w="5812" w:type="dxa"/>
            <w:gridSpan w:val="2"/>
          </w:tcPr>
          <w:p w14:paraId="0525F67E" w14:textId="77777777" w:rsidR="00745485" w:rsidRPr="00745485" w:rsidRDefault="00A24699" w:rsidP="00745485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140" w:history="1">
              <w:r w:rsidR="00745485" w:rsidRPr="00745485">
                <w:t>Переработка</w:t>
              </w:r>
              <w:r w:rsidR="00270777">
                <w:t xml:space="preserve"> </w:t>
              </w:r>
              <w:r w:rsidR="00745485" w:rsidRPr="00745485">
                <w:t>и</w:t>
              </w:r>
              <w:r w:rsidR="00270777">
                <w:t xml:space="preserve"> </w:t>
              </w:r>
              <w:r w:rsidR="00745485" w:rsidRPr="00745485">
                <w:t>консервирование</w:t>
              </w:r>
              <w:r w:rsidR="00270777">
                <w:t xml:space="preserve"> </w:t>
              </w:r>
              <w:r w:rsidR="00745485" w:rsidRPr="00745485">
                <w:t>мяса</w:t>
              </w:r>
              <w:r w:rsidR="00270777">
                <w:t xml:space="preserve"> </w:t>
              </w:r>
              <w:r w:rsidR="00745485" w:rsidRPr="00745485">
                <w:t>и</w:t>
              </w:r>
              <w:r w:rsidR="00270777">
                <w:t xml:space="preserve"> </w:t>
              </w:r>
              <w:r w:rsidR="00745485" w:rsidRPr="00745485">
                <w:t>мясной</w:t>
              </w:r>
              <w:r w:rsidR="00270777">
                <w:t xml:space="preserve"> </w:t>
              </w:r>
              <w:r w:rsidR="00745485" w:rsidRPr="00745485">
                <w:t>пищевой</w:t>
              </w:r>
              <w:r w:rsidR="00270777">
                <w:t xml:space="preserve"> </w:t>
              </w:r>
              <w:r w:rsidR="00745485" w:rsidRPr="00745485">
                <w:t>продукции</w:t>
              </w:r>
            </w:hyperlink>
            <w:r w:rsidR="00745485">
              <w:t>;</w:t>
            </w:r>
          </w:p>
          <w:p w14:paraId="1C6DF14E" w14:textId="77777777" w:rsidR="00745485" w:rsidRPr="00745485" w:rsidRDefault="00745485" w:rsidP="00745485">
            <w:pPr>
              <w:pStyle w:val="a7"/>
              <w:tabs>
                <w:tab w:val="left" w:pos="142"/>
              </w:tabs>
              <w:ind w:left="0"/>
              <w:jc w:val="both"/>
            </w:pPr>
            <w:r w:rsidRPr="00745485">
              <w:t>Прочие</w:t>
            </w:r>
            <w:r w:rsidR="00270777">
              <w:t xml:space="preserve"> </w:t>
            </w:r>
            <w:r w:rsidRPr="00745485">
              <w:t>виды</w:t>
            </w:r>
            <w:r w:rsidR="00270777">
              <w:t xml:space="preserve"> </w:t>
            </w:r>
            <w:r w:rsidRPr="00745485">
              <w:t>переработки</w:t>
            </w:r>
            <w:r w:rsidR="00270777">
              <w:t xml:space="preserve"> </w:t>
            </w:r>
            <w:r w:rsidRPr="00745485">
              <w:t>и</w:t>
            </w:r>
            <w:r w:rsidR="00270777">
              <w:t xml:space="preserve"> </w:t>
            </w:r>
            <w:r w:rsidRPr="00745485">
              <w:t>консервирования</w:t>
            </w:r>
            <w:r w:rsidR="00270777">
              <w:t xml:space="preserve"> </w:t>
            </w:r>
            <w:r w:rsidRPr="00745485">
              <w:t>фруктов</w:t>
            </w:r>
            <w:r w:rsidR="00270777">
              <w:t xml:space="preserve"> </w:t>
            </w:r>
            <w:r w:rsidRPr="00745485">
              <w:t>и</w:t>
            </w:r>
            <w:r w:rsidR="00270777">
              <w:t xml:space="preserve"> </w:t>
            </w:r>
            <w:r w:rsidRPr="00745485">
              <w:t>овощей</w:t>
            </w:r>
            <w:r>
              <w:t>;</w:t>
            </w:r>
          </w:p>
          <w:p w14:paraId="40CEF349" w14:textId="77777777" w:rsidR="00745485" w:rsidRPr="00745485" w:rsidRDefault="00745485" w:rsidP="00745485">
            <w:pPr>
              <w:pStyle w:val="a7"/>
              <w:tabs>
                <w:tab w:val="left" w:pos="142"/>
              </w:tabs>
              <w:ind w:left="0"/>
              <w:jc w:val="both"/>
            </w:pPr>
            <w:r w:rsidRPr="00745485">
              <w:t>Производство</w:t>
            </w:r>
            <w:r w:rsidR="00270777">
              <w:t xml:space="preserve"> </w:t>
            </w:r>
            <w:r w:rsidRPr="00745485">
              <w:t>растительных</w:t>
            </w:r>
            <w:r w:rsidR="00270777">
              <w:t xml:space="preserve"> </w:t>
            </w:r>
            <w:r w:rsidRPr="00745485">
              <w:t>и</w:t>
            </w:r>
            <w:r w:rsidR="00270777">
              <w:t xml:space="preserve"> </w:t>
            </w:r>
            <w:r w:rsidRPr="00745485">
              <w:t>животных</w:t>
            </w:r>
            <w:r w:rsidR="00270777">
              <w:t xml:space="preserve"> </w:t>
            </w:r>
            <w:r w:rsidRPr="00745485">
              <w:t>масел</w:t>
            </w:r>
            <w:r w:rsidR="00270777">
              <w:t xml:space="preserve"> </w:t>
            </w:r>
            <w:r w:rsidRPr="00745485">
              <w:t>и</w:t>
            </w:r>
            <w:r w:rsidR="00270777">
              <w:t xml:space="preserve"> </w:t>
            </w:r>
            <w:r w:rsidRPr="00745485">
              <w:t>жиров</w:t>
            </w:r>
            <w:r>
              <w:t>.</w:t>
            </w:r>
          </w:p>
          <w:p w14:paraId="5E5808F7" w14:textId="77777777" w:rsidR="00041FA2" w:rsidRDefault="00041FA2" w:rsidP="006D4AA7">
            <w:pPr>
              <w:pStyle w:val="a7"/>
              <w:tabs>
                <w:tab w:val="left" w:pos="142"/>
              </w:tabs>
              <w:ind w:left="0"/>
              <w:jc w:val="both"/>
            </w:pPr>
          </w:p>
        </w:tc>
        <w:tc>
          <w:tcPr>
            <w:tcW w:w="5386" w:type="dxa"/>
          </w:tcPr>
          <w:p w14:paraId="725CD693" w14:textId="77777777" w:rsidR="00041FA2" w:rsidRPr="00745485" w:rsidRDefault="00041FA2" w:rsidP="0074548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45485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6EA0C65A" w14:textId="77777777" w:rsidR="00041FA2" w:rsidRPr="00745485" w:rsidRDefault="00041FA2" w:rsidP="0074548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45485">
              <w:rPr>
                <w:rFonts w:eastAsia="Times New Roman"/>
                <w:color w:val="000000"/>
                <w:szCs w:val="28"/>
                <w:lang w:eastAsia="ru-RU"/>
              </w:rPr>
              <w:t>16131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45485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45485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745485">
              <w:rPr>
                <w:rFonts w:eastAsia="Times New Roman"/>
                <w:color w:val="000000"/>
                <w:szCs w:val="28"/>
                <w:lang w:eastAsia="ru-RU"/>
              </w:rPr>
              <w:t>Тотемский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45485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45485">
              <w:rPr>
                <w:rFonts w:eastAsia="Times New Roman"/>
                <w:color w:val="000000"/>
                <w:szCs w:val="28"/>
                <w:lang w:eastAsia="ru-RU"/>
              </w:rPr>
              <w:t>поселок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45485">
              <w:rPr>
                <w:rFonts w:eastAsia="Times New Roman"/>
                <w:color w:val="000000"/>
                <w:szCs w:val="28"/>
                <w:lang w:eastAsia="ru-RU"/>
              </w:rPr>
              <w:t>Царев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45485">
              <w:rPr>
                <w:rFonts w:eastAsia="Times New Roman"/>
                <w:color w:val="000000"/>
                <w:szCs w:val="28"/>
                <w:lang w:eastAsia="ru-RU"/>
              </w:rPr>
              <w:t>34</w:t>
            </w:r>
          </w:p>
          <w:p w14:paraId="28E65BC4" w14:textId="77777777" w:rsidR="00745485" w:rsidRPr="00745485" w:rsidRDefault="00745485" w:rsidP="0074548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56018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745485">
              <w:rPr>
                <w:rFonts w:eastAsia="Times New Roman"/>
                <w:color w:val="000000"/>
                <w:szCs w:val="28"/>
                <w:lang w:eastAsia="ru-RU"/>
              </w:rPr>
              <w:t>(8173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45485">
              <w:rPr>
                <w:rFonts w:eastAsia="Times New Roman"/>
                <w:color w:val="000000"/>
                <w:szCs w:val="28"/>
                <w:lang w:eastAsia="ru-RU"/>
              </w:rPr>
              <w:t>92-55-42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45485">
              <w:rPr>
                <w:rFonts w:eastAsia="Times New Roman"/>
                <w:color w:val="000000"/>
                <w:szCs w:val="28"/>
                <w:lang w:eastAsia="ru-RU"/>
              </w:rPr>
              <w:t>92-55-41</w:t>
            </w:r>
          </w:p>
          <w:p w14:paraId="285B256D" w14:textId="77777777" w:rsidR="00745485" w:rsidRPr="00745485" w:rsidRDefault="00745485" w:rsidP="00745485">
            <w:pPr>
              <w:pStyle w:val="a6"/>
              <w:shd w:val="clear" w:color="auto" w:fill="FFFFFF"/>
              <w:spacing w:after="0" w:line="240" w:lineRule="auto"/>
              <w:ind w:right="75"/>
            </w:pPr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141" w:history="1">
              <w:r w:rsidRPr="00745485">
                <w:rPr>
                  <w:rFonts w:eastAsia="Times New Roman"/>
                  <w:szCs w:val="28"/>
                  <w:lang w:eastAsia="ru-RU"/>
                </w:rPr>
                <w:t>ooo.tpz@mail.ru</w:t>
              </w:r>
            </w:hyperlink>
            <w:r w:rsidRPr="00745485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ascii="Arial" w:hAnsi="Arial" w:cs="Arial"/>
                <w:color w:val="010101"/>
                <w:sz w:val="22"/>
                <w:szCs w:val="22"/>
                <w:shd w:val="clear" w:color="auto" w:fill="F5F5DE"/>
              </w:rPr>
              <w:t xml:space="preserve"> </w:t>
            </w:r>
          </w:p>
        </w:tc>
      </w:tr>
      <w:tr w:rsidR="0080562A" w:rsidRPr="0080562A" w14:paraId="655F63A7" w14:textId="77777777" w:rsidTr="00C5301E">
        <w:trPr>
          <w:trHeight w:val="557"/>
        </w:trPr>
        <w:tc>
          <w:tcPr>
            <w:tcW w:w="817" w:type="dxa"/>
          </w:tcPr>
          <w:p w14:paraId="5DD22306" w14:textId="77777777" w:rsidR="0080562A" w:rsidRPr="0081534A" w:rsidRDefault="0080562A" w:rsidP="00E75D3C">
            <w:pPr>
              <w:pStyle w:val="a7"/>
              <w:numPr>
                <w:ilvl w:val="0"/>
                <w:numId w:val="1"/>
              </w:numPr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289" w:type="dxa"/>
            <w:gridSpan w:val="2"/>
          </w:tcPr>
          <w:p w14:paraId="61967E23" w14:textId="77777777" w:rsidR="0080562A" w:rsidRDefault="0080562A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30B7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0562A">
              <w:rPr>
                <w:rFonts w:ascii="Times New Roman" w:hAnsi="Times New Roman" w:cs="Times New Roman"/>
                <w:b/>
                <w:sz w:val="24"/>
                <w:szCs w:val="28"/>
              </w:rPr>
              <w:t>ТОРГОВЫ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0562A">
              <w:rPr>
                <w:rFonts w:ascii="Times New Roman" w:hAnsi="Times New Roman" w:cs="Times New Roman"/>
                <w:b/>
                <w:sz w:val="24"/>
                <w:szCs w:val="28"/>
              </w:rPr>
              <w:t>ДОМ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30B7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0562A">
              <w:rPr>
                <w:rFonts w:ascii="Times New Roman" w:hAnsi="Times New Roman" w:cs="Times New Roman"/>
                <w:b/>
                <w:sz w:val="24"/>
                <w:szCs w:val="28"/>
              </w:rPr>
              <w:t>РУС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0562A">
              <w:rPr>
                <w:rFonts w:ascii="Times New Roman" w:hAnsi="Times New Roman" w:cs="Times New Roman"/>
                <w:b/>
                <w:sz w:val="24"/>
                <w:szCs w:val="28"/>
              </w:rPr>
              <w:t>ЧАЙ</w:t>
            </w:r>
            <w:r w:rsidR="00E30B7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571E033" w14:textId="77777777" w:rsidR="0080562A" w:rsidRDefault="0080562A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CB2FC69" w14:textId="77777777" w:rsidR="0080562A" w:rsidRPr="0080562A" w:rsidRDefault="0080562A" w:rsidP="00E75D3C">
            <w:pPr>
              <w:spacing w:after="0" w:line="240" w:lineRule="auto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0562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айт:</w:t>
            </w:r>
            <w:r w:rsidR="0027077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  <w:hyperlink r:id="rId142" w:history="1">
              <w:r w:rsidRPr="0080562A">
                <w:rPr>
                  <w:rFonts w:ascii="Times New Roman" w:hAnsi="Times New Roman" w:cs="Times New Roman"/>
                  <w:color w:val="0C0E31"/>
                  <w:sz w:val="24"/>
                  <w:szCs w:val="24"/>
                  <w:shd w:val="clear" w:color="auto" w:fill="FFFFFF"/>
                </w:rPr>
                <w:t>https://ivan-tea.ru/</w:t>
              </w:r>
            </w:hyperlink>
          </w:p>
          <w:p w14:paraId="598A39F6" w14:textId="77777777" w:rsidR="0080562A" w:rsidRPr="0080562A" w:rsidRDefault="0080562A" w:rsidP="00E75D3C">
            <w:pPr>
              <w:spacing w:after="0" w:line="240" w:lineRule="auto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14:paraId="26DE68D6" w14:textId="4A527DE5" w:rsidR="0080562A" w:rsidRDefault="0080562A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562A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>Генеральный</w:t>
            </w:r>
            <w:r w:rsidR="00270777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 xml:space="preserve"> </w:t>
            </w:r>
            <w:r w:rsidRPr="0080562A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>директор</w:t>
            </w:r>
            <w:r w:rsidR="00270777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 xml:space="preserve"> </w:t>
            </w:r>
            <w:r w:rsidRPr="0080562A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>-</w:t>
            </w:r>
            <w:r w:rsidR="00270777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 xml:space="preserve"> </w:t>
            </w:r>
            <w:r w:rsidR="009F74F8">
              <w:t xml:space="preserve"> </w:t>
            </w:r>
            <w:r w:rsidR="009F74F8" w:rsidRPr="009F74F8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>Богданов Игорь Олегович</w:t>
            </w:r>
          </w:p>
        </w:tc>
        <w:tc>
          <w:tcPr>
            <w:tcW w:w="5812" w:type="dxa"/>
            <w:gridSpan w:val="2"/>
          </w:tcPr>
          <w:p w14:paraId="3D68A4BF" w14:textId="77777777" w:rsidR="0080562A" w:rsidRPr="0080562A" w:rsidRDefault="00A24699" w:rsidP="0080562A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143" w:history="1">
              <w:r w:rsidR="0080562A" w:rsidRPr="0080562A">
                <w:t>Производство</w:t>
              </w:r>
              <w:r w:rsidR="00270777">
                <w:t xml:space="preserve"> </w:t>
              </w:r>
              <w:r w:rsidR="0080562A" w:rsidRPr="0080562A">
                <w:t>чая</w:t>
              </w:r>
              <w:r w:rsidR="00270777">
                <w:t xml:space="preserve"> </w:t>
              </w:r>
              <w:r w:rsidR="0080562A" w:rsidRPr="0080562A">
                <w:t>и</w:t>
              </w:r>
              <w:r w:rsidR="00270777">
                <w:t xml:space="preserve"> </w:t>
              </w:r>
              <w:r w:rsidR="0080562A" w:rsidRPr="0080562A">
                <w:t>кофе</w:t>
              </w:r>
            </w:hyperlink>
            <w:r w:rsidR="0080562A">
              <w:t>;</w:t>
            </w:r>
          </w:p>
          <w:p w14:paraId="72850668" w14:textId="77777777" w:rsidR="0080562A" w:rsidRPr="0080562A" w:rsidRDefault="0080562A" w:rsidP="0080562A">
            <w:pPr>
              <w:pStyle w:val="a7"/>
              <w:tabs>
                <w:tab w:val="left" w:pos="142"/>
              </w:tabs>
              <w:ind w:left="0"/>
              <w:jc w:val="both"/>
            </w:pPr>
            <w:r w:rsidRPr="0080562A">
              <w:t>Производство</w:t>
            </w:r>
            <w:r w:rsidR="00270777">
              <w:t xml:space="preserve"> </w:t>
            </w:r>
            <w:r w:rsidRPr="0080562A">
              <w:t>приправ</w:t>
            </w:r>
            <w:r w:rsidR="00270777">
              <w:t xml:space="preserve"> </w:t>
            </w:r>
            <w:r w:rsidRPr="0080562A">
              <w:t>и</w:t>
            </w:r>
            <w:r w:rsidR="00270777">
              <w:t xml:space="preserve"> </w:t>
            </w:r>
            <w:r w:rsidRPr="0080562A">
              <w:t>пряностей</w:t>
            </w:r>
            <w:r>
              <w:t>;</w:t>
            </w:r>
          </w:p>
          <w:p w14:paraId="7453A782" w14:textId="77777777" w:rsidR="0080562A" w:rsidRPr="0080562A" w:rsidRDefault="0080562A" w:rsidP="0080562A">
            <w:pPr>
              <w:pStyle w:val="a7"/>
              <w:tabs>
                <w:tab w:val="left" w:pos="142"/>
              </w:tabs>
              <w:ind w:left="0"/>
              <w:jc w:val="both"/>
            </w:pPr>
            <w:r w:rsidRPr="0080562A">
              <w:t>Производство</w:t>
            </w:r>
            <w:r w:rsidR="00270777">
              <w:t xml:space="preserve"> </w:t>
            </w:r>
            <w:r w:rsidRPr="0080562A">
              <w:t>супов</w:t>
            </w:r>
            <w:r w:rsidR="00270777">
              <w:t xml:space="preserve"> </w:t>
            </w:r>
            <w:r w:rsidRPr="0080562A">
              <w:t>и</w:t>
            </w:r>
            <w:r w:rsidR="00270777">
              <w:t xml:space="preserve"> </w:t>
            </w:r>
            <w:r w:rsidRPr="0080562A">
              <w:t>бульонов</w:t>
            </w:r>
            <w:r>
              <w:t>;</w:t>
            </w:r>
          </w:p>
          <w:p w14:paraId="484E1D70" w14:textId="77777777" w:rsidR="0080562A" w:rsidRDefault="0080562A" w:rsidP="0080562A">
            <w:pPr>
              <w:pStyle w:val="a7"/>
              <w:tabs>
                <w:tab w:val="left" w:pos="142"/>
              </w:tabs>
              <w:ind w:left="0"/>
              <w:jc w:val="both"/>
            </w:pPr>
            <w:r w:rsidRPr="0080562A">
              <w:t>Производство</w:t>
            </w:r>
            <w:r w:rsidR="00270777">
              <w:t xml:space="preserve"> </w:t>
            </w:r>
            <w:r w:rsidRPr="0080562A">
              <w:t>искусственного</w:t>
            </w:r>
            <w:r w:rsidR="00270777">
              <w:t xml:space="preserve"> </w:t>
            </w:r>
            <w:r w:rsidRPr="0080562A">
              <w:t>меда</w:t>
            </w:r>
            <w:r w:rsidR="00270777">
              <w:t xml:space="preserve"> </w:t>
            </w:r>
            <w:r w:rsidRPr="0080562A">
              <w:t>и</w:t>
            </w:r>
            <w:r w:rsidR="00270777">
              <w:t xml:space="preserve"> </w:t>
            </w:r>
            <w:r w:rsidRPr="0080562A">
              <w:t>карамели</w:t>
            </w:r>
            <w:r>
              <w:t>;</w:t>
            </w:r>
          </w:p>
          <w:p w14:paraId="77CC2B39" w14:textId="77777777" w:rsidR="0080562A" w:rsidRPr="0080562A" w:rsidRDefault="0080562A" w:rsidP="0080562A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35383B"/>
              </w:rPr>
            </w:pPr>
            <w:r w:rsidRPr="0080562A">
              <w:rPr>
                <w:color w:val="35383B"/>
              </w:rPr>
              <w:t>Сбор</w:t>
            </w:r>
            <w:r w:rsidR="00270777">
              <w:rPr>
                <w:color w:val="35383B"/>
              </w:rPr>
              <w:t xml:space="preserve"> </w:t>
            </w:r>
            <w:r w:rsidRPr="0080562A">
              <w:rPr>
                <w:color w:val="35383B"/>
              </w:rPr>
              <w:t>и</w:t>
            </w:r>
            <w:r w:rsidR="00270777">
              <w:rPr>
                <w:color w:val="35383B"/>
              </w:rPr>
              <w:t xml:space="preserve"> </w:t>
            </w:r>
            <w:r w:rsidRPr="0080562A">
              <w:rPr>
                <w:color w:val="35383B"/>
              </w:rPr>
              <w:t>заготовка</w:t>
            </w:r>
            <w:r w:rsidR="00270777">
              <w:rPr>
                <w:color w:val="35383B"/>
              </w:rPr>
              <w:t xml:space="preserve"> </w:t>
            </w:r>
            <w:r w:rsidRPr="0080562A">
              <w:rPr>
                <w:color w:val="35383B"/>
              </w:rPr>
              <w:t>пищевых</w:t>
            </w:r>
            <w:r w:rsidR="00270777">
              <w:rPr>
                <w:color w:val="35383B"/>
              </w:rPr>
              <w:t xml:space="preserve"> </w:t>
            </w:r>
            <w:r w:rsidRPr="0080562A">
              <w:rPr>
                <w:color w:val="35383B"/>
              </w:rPr>
              <w:t>лесных</w:t>
            </w:r>
            <w:r w:rsidR="00270777">
              <w:rPr>
                <w:color w:val="35383B"/>
              </w:rPr>
              <w:t xml:space="preserve"> </w:t>
            </w:r>
            <w:r w:rsidRPr="0080562A">
              <w:rPr>
                <w:color w:val="35383B"/>
              </w:rPr>
              <w:t>ресурсов,</w:t>
            </w:r>
            <w:r w:rsidR="00270777">
              <w:rPr>
                <w:color w:val="35383B"/>
              </w:rPr>
              <w:t xml:space="preserve"> </w:t>
            </w:r>
            <w:proofErr w:type="spellStart"/>
            <w:r w:rsidRPr="0080562A">
              <w:rPr>
                <w:color w:val="35383B"/>
              </w:rPr>
              <w:t>недревесных</w:t>
            </w:r>
            <w:proofErr w:type="spellEnd"/>
            <w:r w:rsidR="00270777">
              <w:rPr>
                <w:color w:val="35383B"/>
              </w:rPr>
              <w:t xml:space="preserve"> </w:t>
            </w:r>
            <w:r w:rsidRPr="0080562A">
              <w:rPr>
                <w:color w:val="35383B"/>
              </w:rPr>
              <w:t>лесных</w:t>
            </w:r>
            <w:r w:rsidR="00270777">
              <w:rPr>
                <w:color w:val="35383B"/>
              </w:rPr>
              <w:t xml:space="preserve"> </w:t>
            </w:r>
            <w:r w:rsidRPr="0080562A">
              <w:rPr>
                <w:color w:val="35383B"/>
              </w:rPr>
              <w:t>ресурсов</w:t>
            </w:r>
            <w:r w:rsidR="00270777">
              <w:rPr>
                <w:color w:val="35383B"/>
              </w:rPr>
              <w:t xml:space="preserve"> </w:t>
            </w:r>
            <w:r w:rsidRPr="0080562A">
              <w:rPr>
                <w:color w:val="35383B"/>
              </w:rPr>
              <w:t>и</w:t>
            </w:r>
            <w:r w:rsidR="00270777">
              <w:rPr>
                <w:color w:val="35383B"/>
              </w:rPr>
              <w:t xml:space="preserve"> </w:t>
            </w:r>
            <w:r w:rsidRPr="0080562A">
              <w:rPr>
                <w:color w:val="35383B"/>
              </w:rPr>
              <w:t>лекарственных</w:t>
            </w:r>
            <w:r w:rsidR="00270777">
              <w:rPr>
                <w:color w:val="35383B"/>
              </w:rPr>
              <w:t xml:space="preserve"> </w:t>
            </w:r>
            <w:r w:rsidRPr="0080562A">
              <w:rPr>
                <w:color w:val="35383B"/>
              </w:rPr>
              <w:t>растений</w:t>
            </w:r>
            <w:r>
              <w:rPr>
                <w:color w:val="35383B"/>
              </w:rPr>
              <w:t>.</w:t>
            </w:r>
          </w:p>
        </w:tc>
        <w:tc>
          <w:tcPr>
            <w:tcW w:w="5386" w:type="dxa"/>
          </w:tcPr>
          <w:p w14:paraId="6EA32C3B" w14:textId="77777777" w:rsidR="0080562A" w:rsidRDefault="0080562A" w:rsidP="0074548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04E4BD76" w14:textId="77777777" w:rsidR="0080562A" w:rsidRPr="0080562A" w:rsidRDefault="0080562A" w:rsidP="0074548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0562A">
              <w:rPr>
                <w:rFonts w:eastAsia="Times New Roman"/>
                <w:color w:val="000000"/>
                <w:szCs w:val="28"/>
                <w:lang w:eastAsia="ru-RU"/>
              </w:rPr>
              <w:t>162603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0562A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0562A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0562A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0562A">
              <w:rPr>
                <w:rFonts w:eastAsia="Times New Roman"/>
                <w:color w:val="000000"/>
                <w:szCs w:val="28"/>
                <w:lang w:eastAsia="ru-RU"/>
              </w:rPr>
              <w:t>Череповец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0562A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0562A">
              <w:rPr>
                <w:rFonts w:eastAsia="Times New Roman"/>
                <w:color w:val="000000"/>
                <w:szCs w:val="28"/>
                <w:lang w:eastAsia="ru-RU"/>
              </w:rPr>
              <w:t>Белинского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0562A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0562A">
              <w:rPr>
                <w:rFonts w:eastAsia="Times New Roman"/>
                <w:color w:val="000000"/>
                <w:szCs w:val="28"/>
                <w:lang w:eastAsia="ru-RU"/>
              </w:rPr>
              <w:t>4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0562A">
              <w:rPr>
                <w:rFonts w:eastAsia="Times New Roman"/>
                <w:color w:val="000000"/>
                <w:szCs w:val="28"/>
                <w:lang w:eastAsia="ru-RU"/>
              </w:rPr>
              <w:t>пом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0562A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  <w:p w14:paraId="56450C3E" w14:textId="77777777" w:rsidR="0080562A" w:rsidRPr="0080562A" w:rsidRDefault="0080562A" w:rsidP="0080562A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144" w:history="1">
              <w:r w:rsidRPr="0080562A">
                <w:rPr>
                  <w:rFonts w:eastAsia="Times New Roman"/>
                  <w:color w:val="000000"/>
                  <w:szCs w:val="28"/>
                  <w:lang w:eastAsia="ru-RU"/>
                </w:rPr>
                <w:t>8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80562A">
                <w:rPr>
                  <w:rFonts w:eastAsia="Times New Roman"/>
                  <w:color w:val="000000"/>
                  <w:szCs w:val="28"/>
                  <w:lang w:eastAsia="ru-RU"/>
                </w:rPr>
                <w:t>800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80562A">
                <w:rPr>
                  <w:rFonts w:eastAsia="Times New Roman"/>
                  <w:color w:val="000000"/>
                  <w:szCs w:val="28"/>
                  <w:lang w:eastAsia="ru-RU"/>
                </w:rPr>
                <w:t>707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80562A">
                <w:rPr>
                  <w:rFonts w:eastAsia="Times New Roman"/>
                  <w:color w:val="000000"/>
                  <w:szCs w:val="28"/>
                  <w:lang w:eastAsia="ru-RU"/>
                </w:rPr>
                <w:t>51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80562A">
                <w:rPr>
                  <w:rFonts w:eastAsia="Times New Roman"/>
                  <w:color w:val="000000"/>
                  <w:szCs w:val="28"/>
                  <w:lang w:eastAsia="ru-RU"/>
                </w:rPr>
                <w:t>53</w:t>
              </w:r>
            </w:hyperlink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31F37F17" w14:textId="77777777" w:rsidR="0080562A" w:rsidRPr="0080562A" w:rsidRDefault="0080562A" w:rsidP="0080562A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0562A">
              <w:rPr>
                <w:rFonts w:eastAsia="Times New Roman"/>
                <w:color w:val="000000"/>
                <w:szCs w:val="28"/>
                <w:lang w:val="en-US" w:eastAsia="ru-RU"/>
              </w:rPr>
              <w:t>E</w:t>
            </w:r>
            <w:r w:rsidRPr="0080562A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80562A">
              <w:rPr>
                <w:rFonts w:eastAsia="Times New Roman"/>
                <w:color w:val="000000"/>
                <w:szCs w:val="28"/>
                <w:lang w:val="en-US" w:eastAsia="ru-RU"/>
              </w:rPr>
              <w:t>mail</w:t>
            </w:r>
            <w:r w:rsidRPr="0080562A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0562A">
              <w:rPr>
                <w:bCs/>
                <w:lang w:val="en-US"/>
              </w:rPr>
              <w:t>fin</w:t>
            </w:r>
            <w:r w:rsidRPr="0080562A">
              <w:rPr>
                <w:bCs/>
              </w:rPr>
              <w:t>@</w:t>
            </w:r>
            <w:proofErr w:type="spellStart"/>
            <w:r w:rsidRPr="0080562A">
              <w:rPr>
                <w:bCs/>
                <w:lang w:val="en-US"/>
              </w:rPr>
              <w:t>ivan</w:t>
            </w:r>
            <w:proofErr w:type="spellEnd"/>
            <w:r w:rsidRPr="0080562A">
              <w:rPr>
                <w:bCs/>
              </w:rPr>
              <w:t>-</w:t>
            </w:r>
            <w:r w:rsidRPr="0080562A">
              <w:rPr>
                <w:bCs/>
                <w:lang w:val="en-US"/>
              </w:rPr>
              <w:t>tea</w:t>
            </w:r>
            <w:r w:rsidRPr="0080562A">
              <w:rPr>
                <w:bCs/>
              </w:rPr>
              <w:t>.</w:t>
            </w:r>
            <w:proofErr w:type="spellStart"/>
            <w:r w:rsidRPr="0080562A">
              <w:rPr>
                <w:bCs/>
                <w:lang w:val="en-US"/>
              </w:rPr>
              <w:t>ru</w:t>
            </w:r>
            <w:proofErr w:type="spellEnd"/>
          </w:p>
        </w:tc>
      </w:tr>
      <w:tr w:rsidR="00BF6985" w:rsidRPr="0080562A" w14:paraId="262EF2F7" w14:textId="77777777" w:rsidTr="00C5301E">
        <w:trPr>
          <w:trHeight w:val="557"/>
        </w:trPr>
        <w:tc>
          <w:tcPr>
            <w:tcW w:w="817" w:type="dxa"/>
          </w:tcPr>
          <w:p w14:paraId="177EF6C1" w14:textId="77777777" w:rsidR="00BF6985" w:rsidRPr="0081534A" w:rsidRDefault="00BF6985" w:rsidP="00E75D3C">
            <w:pPr>
              <w:pStyle w:val="a7"/>
              <w:numPr>
                <w:ilvl w:val="0"/>
                <w:numId w:val="1"/>
              </w:numPr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289" w:type="dxa"/>
            <w:gridSpan w:val="2"/>
          </w:tcPr>
          <w:p w14:paraId="7CCD11F7" w14:textId="77777777" w:rsidR="00BF6985" w:rsidRDefault="00BF6985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30B7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BF6985">
              <w:rPr>
                <w:rFonts w:ascii="Times New Roman" w:hAnsi="Times New Roman" w:cs="Times New Roman"/>
                <w:b/>
                <w:sz w:val="24"/>
                <w:szCs w:val="28"/>
              </w:rPr>
              <w:t>ВОЛОГОД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F6985">
              <w:rPr>
                <w:rFonts w:ascii="Times New Roman" w:hAnsi="Times New Roman" w:cs="Times New Roman"/>
                <w:b/>
                <w:sz w:val="24"/>
                <w:szCs w:val="28"/>
              </w:rPr>
              <w:t>ИВАН-ЧАЙ</w:t>
            </w:r>
            <w:r w:rsidR="00E30B7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2373859" w14:textId="77777777" w:rsidR="00BF6985" w:rsidRDefault="00BF6985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B79A5D7" w14:textId="77777777" w:rsidR="00BF6985" w:rsidRPr="0080562A" w:rsidRDefault="00BF6985" w:rsidP="00BF6985">
            <w:pPr>
              <w:spacing w:after="0" w:line="240" w:lineRule="auto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0562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айт:</w:t>
            </w:r>
            <w:r w:rsidR="0027077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</w:t>
            </w:r>
            <w:hyperlink r:id="rId145" w:history="1">
              <w:r w:rsidRPr="0080562A">
                <w:rPr>
                  <w:rFonts w:ascii="Times New Roman" w:hAnsi="Times New Roman" w:cs="Times New Roman"/>
                  <w:color w:val="0C0E31"/>
                  <w:sz w:val="24"/>
                  <w:szCs w:val="24"/>
                  <w:shd w:val="clear" w:color="auto" w:fill="FFFFFF"/>
                </w:rPr>
                <w:t>https://ivan-tea.ru/</w:t>
              </w:r>
            </w:hyperlink>
          </w:p>
          <w:p w14:paraId="04DC1E72" w14:textId="77777777" w:rsidR="00BF6985" w:rsidRDefault="00BF6985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FB7CE62" w14:textId="6860116A" w:rsidR="009D3098" w:rsidRPr="009D3098" w:rsidRDefault="009D3098" w:rsidP="009D3098">
            <w:pPr>
              <w:spacing w:after="0" w:line="240" w:lineRule="auto"/>
              <w:rPr>
                <w:rFonts w:ascii="Times New Roman" w:hAnsi="Times New Roman" w:cs="Times New Roman"/>
                <w:color w:val="0C0E31"/>
                <w:sz w:val="24"/>
                <w:szCs w:val="24"/>
              </w:rPr>
            </w:pPr>
            <w:r w:rsidRPr="009D3098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>Управляющая компания ООО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softHyphen/>
              <w:t xml:space="preserve">НОРД </w:t>
            </w:r>
            <w:proofErr w:type="spellStart"/>
            <w:r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>Филдс</w:t>
            </w:r>
            <w:proofErr w:type="spellEnd"/>
          </w:p>
          <w:p w14:paraId="0B88C047" w14:textId="052FFF09" w:rsidR="00BF6985" w:rsidRDefault="00BF6985" w:rsidP="009D30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12" w:type="dxa"/>
            <w:gridSpan w:val="2"/>
          </w:tcPr>
          <w:p w14:paraId="18451480" w14:textId="77777777" w:rsidR="00BF6985" w:rsidRPr="00BF6985" w:rsidRDefault="00A24699" w:rsidP="00BF6985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146" w:history="1">
              <w:r w:rsidR="00BF6985" w:rsidRPr="00BF6985">
                <w:t>Производство</w:t>
              </w:r>
              <w:r w:rsidR="00270777">
                <w:t xml:space="preserve"> </w:t>
              </w:r>
              <w:r w:rsidR="00BF6985" w:rsidRPr="00BF6985">
                <w:t>чая</w:t>
              </w:r>
              <w:r w:rsidR="00270777">
                <w:t xml:space="preserve"> </w:t>
              </w:r>
              <w:r w:rsidR="00BF6985" w:rsidRPr="00BF6985">
                <w:t>и</w:t>
              </w:r>
              <w:r w:rsidR="00270777">
                <w:t xml:space="preserve"> </w:t>
              </w:r>
              <w:r w:rsidR="00BF6985" w:rsidRPr="00BF6985">
                <w:t>кофе</w:t>
              </w:r>
            </w:hyperlink>
            <w:r w:rsidR="00BF6985">
              <w:t>;</w:t>
            </w:r>
          </w:p>
          <w:p w14:paraId="2D302886" w14:textId="77777777" w:rsidR="00BF6985" w:rsidRPr="00BF6985" w:rsidRDefault="00BF6985" w:rsidP="00BF6985">
            <w:pPr>
              <w:pStyle w:val="a7"/>
              <w:tabs>
                <w:tab w:val="left" w:pos="142"/>
              </w:tabs>
              <w:ind w:left="0"/>
              <w:jc w:val="both"/>
            </w:pPr>
            <w:r w:rsidRPr="00BF6985">
              <w:t>Выращивание</w:t>
            </w:r>
            <w:r w:rsidR="00270777">
              <w:t xml:space="preserve"> </w:t>
            </w:r>
            <w:r w:rsidRPr="00BF6985">
              <w:t>чая</w:t>
            </w:r>
            <w:r>
              <w:t>;</w:t>
            </w:r>
          </w:p>
          <w:p w14:paraId="2B8F7519" w14:textId="77777777" w:rsidR="00BF6985" w:rsidRPr="00BF6985" w:rsidRDefault="00BF6985" w:rsidP="00BF6985">
            <w:pPr>
              <w:pStyle w:val="a7"/>
              <w:tabs>
                <w:tab w:val="left" w:pos="142"/>
              </w:tabs>
              <w:ind w:left="0"/>
              <w:jc w:val="both"/>
            </w:pPr>
            <w:r w:rsidRPr="00BF6985">
              <w:t>Сбор</w:t>
            </w:r>
            <w:r w:rsidR="00270777">
              <w:t xml:space="preserve"> </w:t>
            </w:r>
            <w:r w:rsidRPr="00BF6985">
              <w:t>и</w:t>
            </w:r>
            <w:r w:rsidR="00270777">
              <w:t xml:space="preserve"> </w:t>
            </w:r>
            <w:r w:rsidRPr="00BF6985">
              <w:t>заготовка</w:t>
            </w:r>
            <w:r w:rsidR="00270777">
              <w:t xml:space="preserve"> </w:t>
            </w:r>
            <w:r w:rsidRPr="00BF6985">
              <w:t>пищевых</w:t>
            </w:r>
            <w:r w:rsidR="00270777">
              <w:t xml:space="preserve"> </w:t>
            </w:r>
            <w:r w:rsidRPr="00BF6985">
              <w:t>лесных</w:t>
            </w:r>
            <w:r w:rsidR="00270777">
              <w:t xml:space="preserve"> </w:t>
            </w:r>
            <w:r w:rsidRPr="00BF6985">
              <w:t>ресурсов,</w:t>
            </w:r>
            <w:r w:rsidR="00270777">
              <w:t xml:space="preserve"> </w:t>
            </w:r>
            <w:proofErr w:type="spellStart"/>
            <w:r w:rsidRPr="00BF6985">
              <w:t>недревесных</w:t>
            </w:r>
            <w:proofErr w:type="spellEnd"/>
            <w:r w:rsidR="00270777">
              <w:t xml:space="preserve"> </w:t>
            </w:r>
            <w:r w:rsidRPr="00BF6985">
              <w:t>лесных</w:t>
            </w:r>
            <w:r w:rsidR="00270777">
              <w:t xml:space="preserve"> </w:t>
            </w:r>
            <w:r w:rsidRPr="00BF6985">
              <w:t>ресурсов</w:t>
            </w:r>
            <w:r w:rsidR="00270777">
              <w:t xml:space="preserve"> </w:t>
            </w:r>
            <w:r w:rsidRPr="00BF6985">
              <w:t>и</w:t>
            </w:r>
            <w:r w:rsidR="00270777">
              <w:t xml:space="preserve"> </w:t>
            </w:r>
            <w:r w:rsidRPr="00BF6985">
              <w:t>лекарственных</w:t>
            </w:r>
            <w:r w:rsidR="00270777">
              <w:t xml:space="preserve"> </w:t>
            </w:r>
            <w:r w:rsidRPr="00BF6985">
              <w:t>растений</w:t>
            </w:r>
            <w:r>
              <w:t>;</w:t>
            </w:r>
          </w:p>
          <w:p w14:paraId="398C0072" w14:textId="77777777" w:rsidR="00BF6985" w:rsidRPr="00BF6985" w:rsidRDefault="00BF6985" w:rsidP="00BF6985">
            <w:pPr>
              <w:pStyle w:val="a7"/>
              <w:tabs>
                <w:tab w:val="left" w:pos="142"/>
              </w:tabs>
              <w:ind w:left="0"/>
              <w:jc w:val="both"/>
            </w:pPr>
            <w:r w:rsidRPr="00BF6985">
              <w:t>Производство</w:t>
            </w:r>
            <w:r w:rsidR="00270777">
              <w:t xml:space="preserve"> </w:t>
            </w:r>
            <w:r w:rsidRPr="00BF6985">
              <w:t>приправ</w:t>
            </w:r>
            <w:r w:rsidR="00270777">
              <w:t xml:space="preserve"> </w:t>
            </w:r>
            <w:r w:rsidRPr="00BF6985">
              <w:t>и</w:t>
            </w:r>
            <w:r w:rsidR="00270777">
              <w:t xml:space="preserve"> </w:t>
            </w:r>
            <w:r w:rsidRPr="00BF6985">
              <w:t>пряностей</w:t>
            </w:r>
            <w:r>
              <w:t>;</w:t>
            </w:r>
          </w:p>
          <w:p w14:paraId="4AF9F060" w14:textId="77777777" w:rsidR="00BF6985" w:rsidRPr="00BF6985" w:rsidRDefault="00BF6985" w:rsidP="00BF6985">
            <w:pPr>
              <w:pStyle w:val="a7"/>
              <w:tabs>
                <w:tab w:val="left" w:pos="142"/>
              </w:tabs>
              <w:ind w:left="0"/>
              <w:jc w:val="both"/>
            </w:pPr>
            <w:r w:rsidRPr="00BF6985">
              <w:t>Производство</w:t>
            </w:r>
            <w:r w:rsidR="00270777">
              <w:t xml:space="preserve"> </w:t>
            </w:r>
            <w:r w:rsidRPr="00BF6985">
              <w:t>супов</w:t>
            </w:r>
            <w:r w:rsidR="00270777">
              <w:t xml:space="preserve"> </w:t>
            </w:r>
            <w:r w:rsidRPr="00BF6985">
              <w:t>и</w:t>
            </w:r>
            <w:r w:rsidR="00270777">
              <w:t xml:space="preserve"> </w:t>
            </w:r>
            <w:r w:rsidRPr="00BF6985">
              <w:t>бульонов</w:t>
            </w:r>
            <w:r>
              <w:t>;</w:t>
            </w:r>
          </w:p>
          <w:p w14:paraId="71878058" w14:textId="77777777" w:rsidR="00BF6985" w:rsidRPr="00BF6985" w:rsidRDefault="00BF6985" w:rsidP="00BF6985">
            <w:pPr>
              <w:pStyle w:val="a7"/>
              <w:tabs>
                <w:tab w:val="left" w:pos="142"/>
              </w:tabs>
              <w:ind w:left="0"/>
              <w:jc w:val="both"/>
            </w:pPr>
            <w:r w:rsidRPr="00BF6985">
              <w:t>Производство</w:t>
            </w:r>
            <w:r w:rsidR="00270777">
              <w:t xml:space="preserve"> </w:t>
            </w:r>
            <w:r w:rsidRPr="00BF6985">
              <w:t>искусственного</w:t>
            </w:r>
            <w:r w:rsidR="00270777">
              <w:t xml:space="preserve"> </w:t>
            </w:r>
            <w:r w:rsidRPr="00BF6985">
              <w:t>меда</w:t>
            </w:r>
            <w:r w:rsidR="00270777">
              <w:t xml:space="preserve"> </w:t>
            </w:r>
            <w:r w:rsidRPr="00BF6985">
              <w:t>и</w:t>
            </w:r>
            <w:r w:rsidR="00270777">
              <w:t xml:space="preserve"> </w:t>
            </w:r>
            <w:r w:rsidRPr="00BF6985">
              <w:t>карамели</w:t>
            </w:r>
            <w:r>
              <w:t>;</w:t>
            </w:r>
          </w:p>
          <w:p w14:paraId="76539844" w14:textId="77777777" w:rsidR="00BF6985" w:rsidRPr="00BF6985" w:rsidRDefault="00BF6985" w:rsidP="00BF6985">
            <w:pPr>
              <w:pStyle w:val="a7"/>
              <w:tabs>
                <w:tab w:val="left" w:pos="142"/>
              </w:tabs>
              <w:ind w:left="0"/>
              <w:jc w:val="both"/>
            </w:pPr>
            <w:r w:rsidRPr="00BF6985">
              <w:t>Переработка</w:t>
            </w:r>
            <w:r w:rsidR="00270777">
              <w:t xml:space="preserve"> </w:t>
            </w:r>
            <w:r w:rsidRPr="00BF6985">
              <w:t>меда</w:t>
            </w:r>
            <w:r w:rsidR="00270777">
              <w:t xml:space="preserve"> </w:t>
            </w:r>
            <w:r w:rsidRPr="00BF6985">
              <w:t>(</w:t>
            </w:r>
            <w:proofErr w:type="spellStart"/>
            <w:r w:rsidRPr="00BF6985">
              <w:t>темперирование</w:t>
            </w:r>
            <w:proofErr w:type="spellEnd"/>
            <w:r w:rsidRPr="00BF6985">
              <w:t>,</w:t>
            </w:r>
            <w:r w:rsidR="00270777">
              <w:t xml:space="preserve"> </w:t>
            </w:r>
            <w:r w:rsidRPr="00BF6985">
              <w:t>фильтрация,</w:t>
            </w:r>
            <w:r w:rsidR="00270777">
              <w:t xml:space="preserve"> </w:t>
            </w:r>
            <w:proofErr w:type="spellStart"/>
            <w:r w:rsidRPr="00BF6985">
              <w:t>декристаллизация</w:t>
            </w:r>
            <w:proofErr w:type="spellEnd"/>
            <w:r w:rsidR="00270777">
              <w:t xml:space="preserve"> </w:t>
            </w:r>
            <w:r w:rsidRPr="00BF6985">
              <w:t>и</w:t>
            </w:r>
            <w:r w:rsidR="00270777">
              <w:t xml:space="preserve"> </w:t>
            </w:r>
            <w:r w:rsidRPr="00BF6985">
              <w:t>смешивание</w:t>
            </w:r>
            <w:r w:rsidR="00270777">
              <w:t xml:space="preserve"> </w:t>
            </w:r>
            <w:r w:rsidRPr="00BF6985">
              <w:t>меда)</w:t>
            </w:r>
            <w:r>
              <w:t>;</w:t>
            </w:r>
          </w:p>
          <w:p w14:paraId="000562EA" w14:textId="77777777" w:rsidR="00BF6985" w:rsidRPr="00BF6985" w:rsidRDefault="00BF6985" w:rsidP="00BF6985">
            <w:pPr>
              <w:pStyle w:val="a7"/>
              <w:tabs>
                <w:tab w:val="left" w:pos="142"/>
              </w:tabs>
              <w:ind w:left="0"/>
              <w:jc w:val="both"/>
            </w:pPr>
            <w:r w:rsidRPr="00BF6985">
              <w:t>Производство</w:t>
            </w:r>
            <w:r w:rsidR="00270777">
              <w:t xml:space="preserve"> </w:t>
            </w:r>
            <w:r w:rsidRPr="00BF6985">
              <w:t>рационов</w:t>
            </w:r>
            <w:r w:rsidR="00270777">
              <w:t xml:space="preserve"> </w:t>
            </w:r>
            <w:r w:rsidRPr="00BF6985">
              <w:t>питания</w:t>
            </w:r>
            <w:r w:rsidR="00270777">
              <w:t xml:space="preserve"> </w:t>
            </w:r>
            <w:r w:rsidRPr="00BF6985">
              <w:t>и</w:t>
            </w:r>
            <w:r w:rsidR="00270777">
              <w:t xml:space="preserve"> </w:t>
            </w:r>
            <w:r w:rsidRPr="00BF6985">
              <w:t>пайков</w:t>
            </w:r>
            <w:r>
              <w:t>;</w:t>
            </w:r>
          </w:p>
          <w:p w14:paraId="69B0685F" w14:textId="77777777" w:rsidR="00BF6985" w:rsidRPr="0080562A" w:rsidRDefault="00BF6985" w:rsidP="0080562A">
            <w:pPr>
              <w:pStyle w:val="a7"/>
              <w:tabs>
                <w:tab w:val="left" w:pos="142"/>
              </w:tabs>
              <w:ind w:left="0"/>
              <w:jc w:val="both"/>
            </w:pPr>
            <w:r w:rsidRPr="00BF6985">
              <w:t>Производство</w:t>
            </w:r>
            <w:r w:rsidR="00270777">
              <w:t xml:space="preserve"> </w:t>
            </w:r>
            <w:r w:rsidRPr="00BF6985">
              <w:t>биологически</w:t>
            </w:r>
            <w:r w:rsidR="00270777">
              <w:t xml:space="preserve"> </w:t>
            </w:r>
            <w:r w:rsidRPr="00BF6985">
              <w:t>активных</w:t>
            </w:r>
            <w:r w:rsidR="00270777">
              <w:t xml:space="preserve"> </w:t>
            </w:r>
            <w:r w:rsidRPr="00BF6985">
              <w:t>добавок</w:t>
            </w:r>
            <w:r w:rsidR="00270777">
              <w:t xml:space="preserve"> </w:t>
            </w:r>
            <w:r w:rsidRPr="00BF6985">
              <w:t>к</w:t>
            </w:r>
            <w:r w:rsidR="00270777">
              <w:t xml:space="preserve"> </w:t>
            </w:r>
            <w:r w:rsidRPr="00BF6985">
              <w:t>пище</w:t>
            </w:r>
            <w:r>
              <w:t>.</w:t>
            </w:r>
          </w:p>
        </w:tc>
        <w:tc>
          <w:tcPr>
            <w:tcW w:w="5386" w:type="dxa"/>
          </w:tcPr>
          <w:p w14:paraId="2FA0FBA7" w14:textId="77777777" w:rsidR="00BF6985" w:rsidRPr="00BF6985" w:rsidRDefault="00BF6985" w:rsidP="0074548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F6985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4DE2EFA9" w14:textId="77777777" w:rsidR="00BF6985" w:rsidRPr="00BF6985" w:rsidRDefault="00BF6985" w:rsidP="0074548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F6985">
              <w:rPr>
                <w:rFonts w:eastAsia="Times New Roman"/>
                <w:color w:val="000000"/>
                <w:szCs w:val="28"/>
                <w:lang w:eastAsia="ru-RU"/>
              </w:rPr>
              <w:t>16258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F6985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F6985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F6985">
              <w:rPr>
                <w:rFonts w:eastAsia="Times New Roman"/>
                <w:color w:val="000000"/>
                <w:szCs w:val="28"/>
                <w:lang w:eastAsia="ru-RU"/>
              </w:rPr>
              <w:t>Шекснин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F6985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F6985">
              <w:rPr>
                <w:rFonts w:eastAsia="Times New Roman"/>
                <w:color w:val="000000"/>
                <w:szCs w:val="28"/>
                <w:lang w:eastAsia="ru-RU"/>
              </w:rPr>
              <w:t>рабоч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F6985">
              <w:rPr>
                <w:rFonts w:eastAsia="Times New Roman"/>
                <w:color w:val="000000"/>
                <w:szCs w:val="28"/>
                <w:lang w:eastAsia="ru-RU"/>
              </w:rPr>
              <w:t>поселок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F6985">
              <w:rPr>
                <w:rFonts w:eastAsia="Times New Roman"/>
                <w:color w:val="000000"/>
                <w:szCs w:val="28"/>
                <w:lang w:eastAsia="ru-RU"/>
              </w:rPr>
              <w:t>Чебсар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F6985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F6985">
              <w:rPr>
                <w:rFonts w:eastAsia="Times New Roman"/>
                <w:color w:val="000000"/>
                <w:szCs w:val="28"/>
                <w:lang w:eastAsia="ru-RU"/>
              </w:rPr>
              <w:t>Мир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F6985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F6985">
              <w:rPr>
                <w:rFonts w:eastAsia="Times New Roman"/>
                <w:color w:val="000000"/>
                <w:szCs w:val="28"/>
                <w:lang w:eastAsia="ru-RU"/>
              </w:rPr>
              <w:t>56</w:t>
            </w:r>
          </w:p>
          <w:p w14:paraId="161116DD" w14:textId="77777777" w:rsidR="00BF6985" w:rsidRPr="0080562A" w:rsidRDefault="00BF6985" w:rsidP="00BF698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147" w:history="1">
              <w:r w:rsidRPr="0080562A">
                <w:rPr>
                  <w:rFonts w:eastAsia="Times New Roman"/>
                  <w:color w:val="000000"/>
                  <w:szCs w:val="28"/>
                  <w:lang w:eastAsia="ru-RU"/>
                </w:rPr>
                <w:t>8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80562A">
                <w:rPr>
                  <w:rFonts w:eastAsia="Times New Roman"/>
                  <w:color w:val="000000"/>
                  <w:szCs w:val="28"/>
                  <w:lang w:eastAsia="ru-RU"/>
                </w:rPr>
                <w:t>800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80562A">
                <w:rPr>
                  <w:rFonts w:eastAsia="Times New Roman"/>
                  <w:color w:val="000000"/>
                  <w:szCs w:val="28"/>
                  <w:lang w:eastAsia="ru-RU"/>
                </w:rPr>
                <w:t>707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80562A">
                <w:rPr>
                  <w:rFonts w:eastAsia="Times New Roman"/>
                  <w:color w:val="000000"/>
                  <w:szCs w:val="28"/>
                  <w:lang w:eastAsia="ru-RU"/>
                </w:rPr>
                <w:t>51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80562A">
                <w:rPr>
                  <w:rFonts w:eastAsia="Times New Roman"/>
                  <w:color w:val="000000"/>
                  <w:szCs w:val="28"/>
                  <w:lang w:eastAsia="ru-RU"/>
                </w:rPr>
                <w:t>53</w:t>
              </w:r>
            </w:hyperlink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28A6E86A" w14:textId="77777777" w:rsidR="00BF6985" w:rsidRDefault="00BF6985" w:rsidP="0074548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F6985">
              <w:rPr>
                <w:rFonts w:eastAsia="Times New Roman"/>
                <w:color w:val="000000"/>
                <w:szCs w:val="28"/>
                <w:lang w:eastAsia="ru-RU"/>
              </w:rPr>
              <w:t>E</w:t>
            </w:r>
            <w:r w:rsidRPr="0080562A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proofErr w:type="spellStart"/>
            <w:r w:rsidRPr="00BF6985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80562A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F6985">
              <w:rPr>
                <w:rFonts w:eastAsia="Times New Roman"/>
                <w:color w:val="000000"/>
                <w:szCs w:val="28"/>
                <w:lang w:eastAsia="ru-RU"/>
              </w:rPr>
              <w:t>aakhlynov@mail.ru</w:t>
            </w:r>
          </w:p>
        </w:tc>
      </w:tr>
      <w:tr w:rsidR="002822B7" w:rsidRPr="00E36D20" w14:paraId="0FAE5C91" w14:textId="77777777" w:rsidTr="00C5301E">
        <w:trPr>
          <w:trHeight w:val="557"/>
        </w:trPr>
        <w:tc>
          <w:tcPr>
            <w:tcW w:w="817" w:type="dxa"/>
          </w:tcPr>
          <w:p w14:paraId="722BBA01" w14:textId="77777777" w:rsidR="002822B7" w:rsidRPr="0081534A" w:rsidRDefault="002822B7" w:rsidP="00E75D3C">
            <w:pPr>
              <w:pStyle w:val="a7"/>
              <w:numPr>
                <w:ilvl w:val="0"/>
                <w:numId w:val="1"/>
              </w:numPr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289" w:type="dxa"/>
            <w:gridSpan w:val="2"/>
          </w:tcPr>
          <w:p w14:paraId="128BB51F" w14:textId="77777777" w:rsidR="002822B7" w:rsidRPr="002822B7" w:rsidRDefault="002822B7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30B7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2822B7">
              <w:rPr>
                <w:rFonts w:ascii="Times New Roman" w:hAnsi="Times New Roman" w:cs="Times New Roman"/>
                <w:b/>
                <w:sz w:val="24"/>
                <w:szCs w:val="28"/>
              </w:rPr>
              <w:t>ИМПЕРИЯ</w:t>
            </w:r>
            <w:r w:rsidR="00E30B7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14B02A60" w14:textId="77777777" w:rsidR="002822B7" w:rsidRDefault="002822B7" w:rsidP="00E75D3C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45565C9F" w14:textId="77777777" w:rsidR="002822B7" w:rsidRPr="002822B7" w:rsidRDefault="002822B7" w:rsidP="00E75D3C">
            <w:pPr>
              <w:spacing w:after="0" w:line="240" w:lineRule="auto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2822B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айт:</w:t>
            </w:r>
          </w:p>
          <w:p w14:paraId="1D2C1EFF" w14:textId="77777777" w:rsidR="002822B7" w:rsidRPr="002822B7" w:rsidRDefault="002822B7" w:rsidP="00E75D3C">
            <w:pPr>
              <w:spacing w:after="0" w:line="240" w:lineRule="auto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14:paraId="40ADF14E" w14:textId="77777777" w:rsidR="002822B7" w:rsidRDefault="002822B7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22B7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>Генеральный</w:t>
            </w:r>
            <w:r w:rsidR="00270777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 xml:space="preserve"> </w:t>
            </w:r>
            <w:r w:rsidRPr="002822B7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>директор</w:t>
            </w:r>
            <w:r w:rsidR="00270777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 xml:space="preserve"> </w:t>
            </w:r>
            <w:r w:rsidRPr="002822B7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>-</w:t>
            </w:r>
            <w:r w:rsidR="00270777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 xml:space="preserve"> </w:t>
            </w:r>
            <w:hyperlink r:id="rId148" w:history="1">
              <w:r w:rsidRPr="002822B7">
                <w:rPr>
                  <w:rFonts w:ascii="Times New Roman" w:hAnsi="Times New Roman" w:cs="Times New Roman"/>
                  <w:color w:val="0C0E31"/>
                  <w:sz w:val="24"/>
                  <w:szCs w:val="24"/>
                </w:rPr>
                <w:t>Иванов</w:t>
              </w:r>
              <w:r w:rsidR="00270777">
                <w:rPr>
                  <w:rFonts w:ascii="Times New Roman" w:hAnsi="Times New Roman" w:cs="Times New Roman"/>
                  <w:color w:val="0C0E31"/>
                  <w:sz w:val="24"/>
                  <w:szCs w:val="24"/>
                </w:rPr>
                <w:t xml:space="preserve"> </w:t>
              </w:r>
              <w:r w:rsidRPr="002822B7">
                <w:rPr>
                  <w:rFonts w:ascii="Times New Roman" w:hAnsi="Times New Roman" w:cs="Times New Roman"/>
                  <w:color w:val="0C0E31"/>
                  <w:sz w:val="24"/>
                  <w:szCs w:val="24"/>
                </w:rPr>
                <w:t>Игорь</w:t>
              </w:r>
              <w:r w:rsidR="00270777">
                <w:rPr>
                  <w:rFonts w:ascii="Times New Roman" w:hAnsi="Times New Roman" w:cs="Times New Roman"/>
                  <w:color w:val="0C0E31"/>
                  <w:sz w:val="24"/>
                  <w:szCs w:val="24"/>
                </w:rPr>
                <w:t xml:space="preserve"> </w:t>
              </w:r>
              <w:r w:rsidRPr="002822B7">
                <w:rPr>
                  <w:rFonts w:ascii="Times New Roman" w:hAnsi="Times New Roman" w:cs="Times New Roman"/>
                  <w:color w:val="0C0E31"/>
                  <w:sz w:val="24"/>
                  <w:szCs w:val="24"/>
                </w:rPr>
                <w:t>Олегович</w:t>
              </w:r>
            </w:hyperlink>
          </w:p>
        </w:tc>
        <w:tc>
          <w:tcPr>
            <w:tcW w:w="5812" w:type="dxa"/>
            <w:gridSpan w:val="2"/>
          </w:tcPr>
          <w:p w14:paraId="6C0F20EA" w14:textId="77777777" w:rsidR="002822B7" w:rsidRPr="00764B51" w:rsidRDefault="00A24699" w:rsidP="00764B51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149" w:history="1">
              <w:r w:rsidR="002822B7" w:rsidRPr="00764B51">
                <w:t>Производство</w:t>
              </w:r>
              <w:r w:rsidR="00270777">
                <w:t xml:space="preserve"> </w:t>
              </w:r>
              <w:r w:rsidR="002822B7" w:rsidRPr="00764B51">
                <w:t>хлеба</w:t>
              </w:r>
              <w:r w:rsidR="00270777">
                <w:t xml:space="preserve"> </w:t>
              </w:r>
              <w:r w:rsidR="002822B7" w:rsidRPr="00764B51">
                <w:t>и</w:t>
              </w:r>
              <w:r w:rsidR="00270777">
                <w:t xml:space="preserve"> </w:t>
              </w:r>
              <w:r w:rsidR="002822B7" w:rsidRPr="00764B51">
                <w:t>мучных</w:t>
              </w:r>
              <w:r w:rsidR="00270777">
                <w:t xml:space="preserve"> </w:t>
              </w:r>
              <w:r w:rsidR="002822B7" w:rsidRPr="00764B51">
                <w:t>кондитерских</w:t>
              </w:r>
              <w:r w:rsidR="00270777">
                <w:t xml:space="preserve"> </w:t>
              </w:r>
              <w:r w:rsidR="002822B7" w:rsidRPr="00764B51">
                <w:t>изделий,</w:t>
              </w:r>
              <w:r w:rsidR="00270777">
                <w:t xml:space="preserve"> </w:t>
              </w:r>
              <w:r w:rsidR="002822B7" w:rsidRPr="00764B51">
                <w:t>тортов</w:t>
              </w:r>
              <w:r w:rsidR="00270777">
                <w:t xml:space="preserve"> </w:t>
              </w:r>
              <w:r w:rsidR="002822B7" w:rsidRPr="00764B51">
                <w:t>и</w:t>
              </w:r>
              <w:r w:rsidR="00270777">
                <w:t xml:space="preserve"> </w:t>
              </w:r>
              <w:r w:rsidR="002822B7" w:rsidRPr="00764B51">
                <w:t>пирожных</w:t>
              </w:r>
              <w:r w:rsidR="00270777">
                <w:t xml:space="preserve"> </w:t>
              </w:r>
              <w:r w:rsidR="002822B7" w:rsidRPr="00764B51">
                <w:t>недлительного</w:t>
              </w:r>
              <w:r w:rsidR="00270777">
                <w:t xml:space="preserve"> </w:t>
              </w:r>
              <w:r w:rsidR="002822B7" w:rsidRPr="00764B51">
                <w:t>хранения</w:t>
              </w:r>
            </w:hyperlink>
            <w:r w:rsidR="00764B51">
              <w:t>;</w:t>
            </w:r>
          </w:p>
          <w:p w14:paraId="1B6E9A36" w14:textId="77777777" w:rsidR="002822B7" w:rsidRPr="00764B51" w:rsidRDefault="002822B7" w:rsidP="00764B51">
            <w:pPr>
              <w:pStyle w:val="a7"/>
              <w:tabs>
                <w:tab w:val="left" w:pos="142"/>
              </w:tabs>
              <w:ind w:left="0"/>
              <w:jc w:val="both"/>
            </w:pPr>
            <w:r w:rsidRPr="00764B51">
              <w:t>Производство</w:t>
            </w:r>
            <w:r w:rsidR="00270777">
              <w:t xml:space="preserve"> </w:t>
            </w:r>
            <w:r w:rsidRPr="00764B51">
              <w:t>мороженого</w:t>
            </w:r>
            <w:r w:rsidR="00764B51">
              <w:t>,</w:t>
            </w:r>
            <w:r w:rsidR="00270777">
              <w:t xml:space="preserve"> </w:t>
            </w:r>
            <w:r w:rsidRPr="00764B51">
              <w:t>сухарей,</w:t>
            </w:r>
            <w:r w:rsidR="00270777">
              <w:t xml:space="preserve"> </w:t>
            </w:r>
            <w:r w:rsidRPr="00764B51">
              <w:t>печенья</w:t>
            </w:r>
            <w:r w:rsidR="00270777">
              <w:t xml:space="preserve"> </w:t>
            </w:r>
            <w:r w:rsidRPr="00764B51">
              <w:t>и</w:t>
            </w:r>
            <w:r w:rsidR="00270777">
              <w:t xml:space="preserve"> </w:t>
            </w:r>
            <w:r w:rsidRPr="00764B51">
              <w:t>прочих</w:t>
            </w:r>
            <w:r w:rsidR="00270777">
              <w:t xml:space="preserve"> </w:t>
            </w:r>
            <w:r w:rsidR="00764B51">
              <w:t>сухарных</w:t>
            </w:r>
            <w:r w:rsidR="00270777">
              <w:t xml:space="preserve"> </w:t>
            </w:r>
            <w:r w:rsidR="00764B51">
              <w:t>хлебобулочных</w:t>
            </w:r>
            <w:r w:rsidR="00270777">
              <w:t xml:space="preserve"> </w:t>
            </w:r>
            <w:r w:rsidR="00764B51">
              <w:t>изделий;</w:t>
            </w:r>
          </w:p>
          <w:p w14:paraId="7D1EBDFD" w14:textId="77777777" w:rsidR="002822B7" w:rsidRPr="00764B51" w:rsidRDefault="002822B7" w:rsidP="00764B51">
            <w:pPr>
              <w:pStyle w:val="a7"/>
              <w:tabs>
                <w:tab w:val="left" w:pos="142"/>
              </w:tabs>
              <w:ind w:left="0"/>
              <w:jc w:val="both"/>
            </w:pPr>
            <w:r w:rsidRPr="00764B51">
              <w:t>Производство</w:t>
            </w:r>
            <w:r w:rsidR="00270777">
              <w:t xml:space="preserve"> </w:t>
            </w:r>
            <w:r w:rsidRPr="00764B51">
              <w:t>какао,</w:t>
            </w:r>
            <w:r w:rsidR="00270777">
              <w:t xml:space="preserve"> </w:t>
            </w:r>
            <w:r w:rsidRPr="00764B51">
              <w:t>масла</w:t>
            </w:r>
            <w:r w:rsidR="00270777">
              <w:t xml:space="preserve"> </w:t>
            </w:r>
            <w:r w:rsidRPr="00764B51">
              <w:t>какао,</w:t>
            </w:r>
            <w:r w:rsidR="00270777">
              <w:t xml:space="preserve"> </w:t>
            </w:r>
            <w:r w:rsidRPr="00764B51">
              <w:t>жира</w:t>
            </w:r>
            <w:r w:rsidR="00270777">
              <w:t xml:space="preserve"> </w:t>
            </w:r>
            <w:r w:rsidRPr="00764B51">
              <w:t>какао,</w:t>
            </w:r>
            <w:r w:rsidR="00270777">
              <w:t xml:space="preserve"> </w:t>
            </w:r>
            <w:r w:rsidRPr="00764B51">
              <w:t>растительного</w:t>
            </w:r>
            <w:r w:rsidR="00270777">
              <w:t xml:space="preserve"> </w:t>
            </w:r>
            <w:r w:rsidRPr="00764B51">
              <w:t>масла</w:t>
            </w:r>
            <w:r w:rsidR="00270777">
              <w:t xml:space="preserve"> </w:t>
            </w:r>
            <w:r w:rsidRPr="00764B51">
              <w:t>какао,</w:t>
            </w:r>
            <w:r w:rsidR="00270777">
              <w:t xml:space="preserve"> </w:t>
            </w:r>
            <w:r w:rsidRPr="00764B51">
              <w:t>порошка</w:t>
            </w:r>
            <w:r w:rsidR="00270777">
              <w:t xml:space="preserve"> </w:t>
            </w:r>
            <w:r w:rsidRPr="00764B51">
              <w:t>какао</w:t>
            </w:r>
            <w:r w:rsidR="00764B51">
              <w:t>;</w:t>
            </w:r>
          </w:p>
          <w:p w14:paraId="1F6B91D7" w14:textId="77777777" w:rsidR="002822B7" w:rsidRPr="00764B51" w:rsidRDefault="002822B7" w:rsidP="00764B51">
            <w:pPr>
              <w:pStyle w:val="a7"/>
              <w:tabs>
                <w:tab w:val="left" w:pos="142"/>
              </w:tabs>
              <w:ind w:left="0"/>
              <w:jc w:val="both"/>
            </w:pPr>
            <w:r w:rsidRPr="00764B51">
              <w:t>Производство</w:t>
            </w:r>
            <w:r w:rsidR="00270777">
              <w:t xml:space="preserve"> </w:t>
            </w:r>
            <w:r w:rsidRPr="00764B51">
              <w:t>шоколада</w:t>
            </w:r>
            <w:r w:rsidR="00270777">
              <w:t xml:space="preserve"> </w:t>
            </w:r>
            <w:r w:rsidRPr="00764B51">
              <w:t>и</w:t>
            </w:r>
            <w:r w:rsidR="00270777">
              <w:t xml:space="preserve"> </w:t>
            </w:r>
            <w:r w:rsidRPr="00764B51">
              <w:t>сахаристых</w:t>
            </w:r>
            <w:r w:rsidR="00270777">
              <w:t xml:space="preserve"> </w:t>
            </w:r>
            <w:r w:rsidRPr="00764B51">
              <w:t>кондитерских</w:t>
            </w:r>
            <w:r w:rsidR="00270777">
              <w:t xml:space="preserve"> </w:t>
            </w:r>
            <w:r w:rsidRPr="00764B51">
              <w:t>изделий</w:t>
            </w:r>
            <w:r w:rsidR="00764B51">
              <w:t>;</w:t>
            </w:r>
          </w:p>
          <w:p w14:paraId="7CC6B38D" w14:textId="77777777" w:rsidR="002822B7" w:rsidRPr="00764B51" w:rsidRDefault="002822B7" w:rsidP="00764B51">
            <w:pPr>
              <w:pStyle w:val="a7"/>
              <w:tabs>
                <w:tab w:val="left" w:pos="142"/>
              </w:tabs>
              <w:ind w:left="0"/>
              <w:jc w:val="both"/>
            </w:pPr>
            <w:r w:rsidRPr="00764B51">
              <w:t>Производство</w:t>
            </w:r>
            <w:r w:rsidR="00270777">
              <w:t xml:space="preserve"> </w:t>
            </w:r>
            <w:r w:rsidRPr="00764B51">
              <w:t>чая</w:t>
            </w:r>
            <w:r w:rsidR="00270777">
              <w:t xml:space="preserve"> </w:t>
            </w:r>
            <w:r w:rsidRPr="00764B51">
              <w:t>и</w:t>
            </w:r>
            <w:r w:rsidR="00270777">
              <w:t xml:space="preserve"> </w:t>
            </w:r>
            <w:r w:rsidRPr="00764B51">
              <w:t>кофе</w:t>
            </w:r>
            <w:r w:rsidR="00764B51">
              <w:t>;</w:t>
            </w:r>
          </w:p>
          <w:p w14:paraId="6DE32F3E" w14:textId="77777777" w:rsidR="002822B7" w:rsidRPr="00764B51" w:rsidRDefault="002822B7" w:rsidP="00764B51">
            <w:pPr>
              <w:pStyle w:val="a7"/>
              <w:tabs>
                <w:tab w:val="left" w:pos="142"/>
              </w:tabs>
              <w:ind w:left="0"/>
              <w:jc w:val="both"/>
            </w:pPr>
            <w:r w:rsidRPr="00764B51">
              <w:t>Производство</w:t>
            </w:r>
            <w:r w:rsidR="00270777">
              <w:t xml:space="preserve"> </w:t>
            </w:r>
            <w:r w:rsidRPr="00764B51">
              <w:t>приправ</w:t>
            </w:r>
            <w:r w:rsidR="00270777">
              <w:t xml:space="preserve"> </w:t>
            </w:r>
            <w:r w:rsidRPr="00764B51">
              <w:t>и</w:t>
            </w:r>
            <w:r w:rsidR="00270777">
              <w:t xml:space="preserve"> </w:t>
            </w:r>
            <w:r w:rsidRPr="00764B51">
              <w:t>пряностей</w:t>
            </w:r>
            <w:r w:rsidR="00764B51">
              <w:t>;</w:t>
            </w:r>
          </w:p>
          <w:p w14:paraId="3F9843A7" w14:textId="77777777" w:rsidR="002822B7" w:rsidRPr="00764B51" w:rsidRDefault="002822B7" w:rsidP="00764B51">
            <w:pPr>
              <w:pStyle w:val="a7"/>
              <w:tabs>
                <w:tab w:val="left" w:pos="142"/>
              </w:tabs>
              <w:ind w:left="0"/>
              <w:jc w:val="both"/>
            </w:pPr>
            <w:r w:rsidRPr="00764B51">
              <w:t>Производство</w:t>
            </w:r>
            <w:r w:rsidR="00270777">
              <w:t xml:space="preserve"> </w:t>
            </w:r>
            <w:r w:rsidRPr="00764B51">
              <w:t>детского</w:t>
            </w:r>
            <w:r w:rsidR="00270777">
              <w:t xml:space="preserve"> </w:t>
            </w:r>
            <w:r w:rsidRPr="00764B51">
              <w:t>питания</w:t>
            </w:r>
            <w:r w:rsidR="00270777">
              <w:t xml:space="preserve"> </w:t>
            </w:r>
            <w:r w:rsidRPr="00764B51">
              <w:t>и</w:t>
            </w:r>
            <w:r w:rsidR="00270777">
              <w:t xml:space="preserve"> </w:t>
            </w:r>
            <w:r w:rsidRPr="00764B51">
              <w:t>диетических</w:t>
            </w:r>
            <w:r w:rsidR="00270777">
              <w:t xml:space="preserve"> </w:t>
            </w:r>
            <w:r w:rsidRPr="00764B51">
              <w:t>пищевых</w:t>
            </w:r>
            <w:r w:rsidR="00270777">
              <w:t xml:space="preserve"> </w:t>
            </w:r>
            <w:r w:rsidRPr="00764B51">
              <w:t>продуктов</w:t>
            </w:r>
            <w:r w:rsidR="00764B51">
              <w:t>;</w:t>
            </w:r>
          </w:p>
          <w:p w14:paraId="4F682752" w14:textId="77777777" w:rsidR="002822B7" w:rsidRPr="00BF6985" w:rsidRDefault="002822B7" w:rsidP="00BF6985">
            <w:pPr>
              <w:pStyle w:val="a7"/>
              <w:tabs>
                <w:tab w:val="left" w:pos="142"/>
              </w:tabs>
              <w:ind w:left="0"/>
              <w:jc w:val="both"/>
            </w:pPr>
            <w:r w:rsidRPr="00764B51">
              <w:t>Производство</w:t>
            </w:r>
            <w:r w:rsidR="00270777">
              <w:t xml:space="preserve"> </w:t>
            </w:r>
            <w:r w:rsidRPr="00764B51">
              <w:t>безалкогольных</w:t>
            </w:r>
            <w:r w:rsidR="00270777">
              <w:t xml:space="preserve"> </w:t>
            </w:r>
            <w:r w:rsidRPr="00764B51">
              <w:t>напитков</w:t>
            </w:r>
            <w:r w:rsidR="00270777">
              <w:t xml:space="preserve"> </w:t>
            </w:r>
            <w:r w:rsidRPr="00764B51">
              <w:t>ароматизированных</w:t>
            </w:r>
            <w:r w:rsidR="00270777">
              <w:t xml:space="preserve"> </w:t>
            </w:r>
            <w:r w:rsidRPr="00764B51">
              <w:t>и/или</w:t>
            </w:r>
            <w:r w:rsidR="00270777">
              <w:t xml:space="preserve"> </w:t>
            </w:r>
            <w:r w:rsidRPr="00764B51">
              <w:t>с</w:t>
            </w:r>
            <w:r w:rsidR="00270777">
              <w:t xml:space="preserve"> </w:t>
            </w:r>
            <w:r w:rsidRPr="00764B51">
              <w:t>добавлением</w:t>
            </w:r>
            <w:r w:rsidR="00270777">
              <w:t xml:space="preserve"> </w:t>
            </w:r>
            <w:r w:rsidRPr="00764B51">
              <w:t>сахара,</w:t>
            </w:r>
            <w:r w:rsidR="00270777">
              <w:t xml:space="preserve"> </w:t>
            </w:r>
            <w:r w:rsidRPr="00764B51">
              <w:t>кроме</w:t>
            </w:r>
            <w:r w:rsidR="00270777">
              <w:t xml:space="preserve"> </w:t>
            </w:r>
            <w:r w:rsidRPr="00764B51">
              <w:t>минеральных</w:t>
            </w:r>
            <w:r w:rsidR="00270777">
              <w:t xml:space="preserve"> </w:t>
            </w:r>
            <w:r w:rsidRPr="00764B51">
              <w:t>вод</w:t>
            </w:r>
            <w:r w:rsidR="00764B51">
              <w:t>.</w:t>
            </w:r>
          </w:p>
        </w:tc>
        <w:tc>
          <w:tcPr>
            <w:tcW w:w="5386" w:type="dxa"/>
          </w:tcPr>
          <w:p w14:paraId="69B963D5" w14:textId="77777777" w:rsidR="002822B7" w:rsidRPr="00BF6985" w:rsidRDefault="002822B7" w:rsidP="002822B7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F6985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0837C391" w14:textId="77777777" w:rsidR="002822B7" w:rsidRDefault="002822B7" w:rsidP="0074548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822B7">
              <w:rPr>
                <w:rFonts w:eastAsia="Times New Roman"/>
                <w:color w:val="000000"/>
                <w:szCs w:val="28"/>
                <w:lang w:eastAsia="ru-RU"/>
              </w:rPr>
              <w:t>16000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822B7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822B7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822B7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822B7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822B7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822B7">
              <w:rPr>
                <w:rFonts w:eastAsia="Times New Roman"/>
                <w:color w:val="000000"/>
                <w:szCs w:val="28"/>
                <w:lang w:eastAsia="ru-RU"/>
              </w:rPr>
              <w:t>Леденцова</w:t>
            </w:r>
            <w:proofErr w:type="spellEnd"/>
            <w:r w:rsidRPr="002822B7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822B7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822B7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822B7">
              <w:rPr>
                <w:rFonts w:eastAsia="Times New Roman"/>
                <w:color w:val="000000"/>
                <w:szCs w:val="28"/>
                <w:lang w:eastAsia="ru-RU"/>
              </w:rPr>
              <w:t>корпус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822B7">
              <w:rPr>
                <w:rFonts w:eastAsia="Times New Roman"/>
                <w:color w:val="000000"/>
                <w:szCs w:val="28"/>
                <w:lang w:eastAsia="ru-RU"/>
              </w:rPr>
              <w:t>б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822B7">
              <w:rPr>
                <w:rFonts w:eastAsia="Times New Roman"/>
                <w:color w:val="000000"/>
                <w:szCs w:val="28"/>
                <w:lang w:eastAsia="ru-RU"/>
              </w:rPr>
              <w:t>квартир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822B7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  <w:p w14:paraId="5E563557" w14:textId="77777777" w:rsidR="002822B7" w:rsidRPr="002822B7" w:rsidRDefault="002822B7" w:rsidP="0074548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901136" w:rsidRPr="009E1C08">
              <w:t>8</w:t>
            </w:r>
            <w:r w:rsidR="00270777">
              <w:t xml:space="preserve"> </w:t>
            </w:r>
            <w:r w:rsidR="00901136">
              <w:t>(</w:t>
            </w:r>
            <w:r w:rsidR="00901136" w:rsidRPr="009E1C08">
              <w:t>8172</w:t>
            </w:r>
            <w:r w:rsidR="00901136">
              <w:t>)</w:t>
            </w:r>
            <w:r w:rsidR="00270777">
              <w:t xml:space="preserve"> </w:t>
            </w:r>
            <w:r w:rsidR="00901136">
              <w:t>21-6</w:t>
            </w:r>
            <w:r w:rsidR="00901136" w:rsidRPr="009E1C08">
              <w:t>4</w:t>
            </w:r>
            <w:r w:rsidR="00901136">
              <w:t>-</w:t>
            </w:r>
            <w:r w:rsidR="00901136" w:rsidRPr="009E1C08">
              <w:t>24</w:t>
            </w:r>
          </w:p>
          <w:p w14:paraId="2C493621" w14:textId="77777777" w:rsidR="002822B7" w:rsidRPr="00E36D20" w:rsidRDefault="002822B7" w:rsidP="00745485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822B7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2822B7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2822B7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150" w:history="1">
              <w:r w:rsidRPr="002822B7">
                <w:rPr>
                  <w:rFonts w:eastAsia="Times New Roman"/>
                  <w:color w:val="000000"/>
                  <w:szCs w:val="28"/>
                  <w:lang w:eastAsia="ru-RU"/>
                </w:rPr>
                <w:t>ioi_35@mail.ru</w:t>
              </w:r>
            </w:hyperlink>
          </w:p>
        </w:tc>
      </w:tr>
      <w:tr w:rsidR="00901136" w:rsidRPr="00901136" w14:paraId="157F0EF8" w14:textId="77777777" w:rsidTr="00C5301E">
        <w:trPr>
          <w:trHeight w:val="557"/>
        </w:trPr>
        <w:tc>
          <w:tcPr>
            <w:tcW w:w="817" w:type="dxa"/>
          </w:tcPr>
          <w:p w14:paraId="2F21F294" w14:textId="77777777" w:rsidR="00901136" w:rsidRPr="0081534A" w:rsidRDefault="00901136" w:rsidP="00E75D3C">
            <w:pPr>
              <w:pStyle w:val="a7"/>
              <w:numPr>
                <w:ilvl w:val="0"/>
                <w:numId w:val="1"/>
              </w:numPr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289" w:type="dxa"/>
            <w:gridSpan w:val="2"/>
          </w:tcPr>
          <w:p w14:paraId="4463F1AE" w14:textId="77777777" w:rsidR="00901136" w:rsidRDefault="00901136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1136">
              <w:rPr>
                <w:rFonts w:ascii="Times New Roman" w:hAnsi="Times New Roman" w:cs="Times New Roman"/>
                <w:b/>
                <w:sz w:val="24"/>
                <w:szCs w:val="28"/>
              </w:rPr>
              <w:t>СПК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30B7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901136">
              <w:rPr>
                <w:rFonts w:ascii="Times New Roman" w:hAnsi="Times New Roman" w:cs="Times New Roman"/>
                <w:b/>
                <w:sz w:val="24"/>
                <w:szCs w:val="28"/>
              </w:rPr>
              <w:t>Вкус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01136">
              <w:rPr>
                <w:rFonts w:ascii="Times New Roman" w:hAnsi="Times New Roman" w:cs="Times New Roman"/>
                <w:b/>
                <w:sz w:val="24"/>
                <w:szCs w:val="28"/>
              </w:rPr>
              <w:t>Севера</w:t>
            </w:r>
            <w:r w:rsidR="00E30B7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493B78DA" w14:textId="77777777" w:rsidR="00901136" w:rsidRDefault="00901136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9981878" w14:textId="77777777" w:rsidR="00901136" w:rsidRPr="00901136" w:rsidRDefault="00901136" w:rsidP="00E75D3C">
            <w:pPr>
              <w:spacing w:after="0" w:line="240" w:lineRule="auto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901136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айт:</w:t>
            </w:r>
          </w:p>
          <w:p w14:paraId="2AEF5BD5" w14:textId="77777777" w:rsidR="00901136" w:rsidRPr="00901136" w:rsidRDefault="00901136" w:rsidP="00E75D3C">
            <w:pPr>
              <w:spacing w:after="0" w:line="240" w:lineRule="auto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14:paraId="3BA2C29C" w14:textId="77777777" w:rsidR="00901136" w:rsidRDefault="00901136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1136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>Председатель</w:t>
            </w:r>
            <w:r w:rsidR="00270777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 xml:space="preserve"> </w:t>
            </w:r>
            <w:r w:rsidRPr="00901136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>-</w:t>
            </w:r>
            <w:r w:rsidR="00270777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 xml:space="preserve"> </w:t>
            </w:r>
            <w:proofErr w:type="spellStart"/>
            <w:r w:rsidRPr="00901136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>Погожев</w:t>
            </w:r>
            <w:proofErr w:type="spellEnd"/>
            <w:r w:rsidR="00270777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 xml:space="preserve"> </w:t>
            </w:r>
            <w:r w:rsidRPr="00901136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>Фёдор</w:t>
            </w:r>
            <w:r w:rsidR="00270777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 xml:space="preserve"> </w:t>
            </w:r>
            <w:r w:rsidRPr="00901136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>Константинович</w:t>
            </w:r>
          </w:p>
        </w:tc>
        <w:tc>
          <w:tcPr>
            <w:tcW w:w="5812" w:type="dxa"/>
            <w:gridSpan w:val="2"/>
          </w:tcPr>
          <w:p w14:paraId="6E10B868" w14:textId="77777777" w:rsidR="00901136" w:rsidRPr="00901136" w:rsidRDefault="00A24699" w:rsidP="00901136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151" w:history="1">
              <w:r w:rsidR="00901136" w:rsidRPr="00901136">
                <w:t>Прочие</w:t>
              </w:r>
              <w:r w:rsidR="00270777">
                <w:t xml:space="preserve"> </w:t>
              </w:r>
              <w:r w:rsidR="00901136" w:rsidRPr="00901136">
                <w:t>виды</w:t>
              </w:r>
              <w:r w:rsidR="00270777">
                <w:t xml:space="preserve"> </w:t>
              </w:r>
              <w:r w:rsidR="00901136" w:rsidRPr="00901136">
                <w:t>переработки</w:t>
              </w:r>
              <w:r w:rsidR="00270777">
                <w:t xml:space="preserve"> </w:t>
              </w:r>
              <w:r w:rsidR="00901136" w:rsidRPr="00901136">
                <w:t>и</w:t>
              </w:r>
              <w:r w:rsidR="00270777">
                <w:t xml:space="preserve"> </w:t>
              </w:r>
              <w:r w:rsidR="00901136" w:rsidRPr="00901136">
                <w:t>консервирования</w:t>
              </w:r>
              <w:r w:rsidR="00270777">
                <w:t xml:space="preserve"> </w:t>
              </w:r>
              <w:r w:rsidR="00901136" w:rsidRPr="00901136">
                <w:t>фруктов</w:t>
              </w:r>
              <w:r w:rsidR="00270777">
                <w:t xml:space="preserve"> </w:t>
              </w:r>
              <w:r w:rsidR="00901136" w:rsidRPr="00901136">
                <w:t>и</w:t>
              </w:r>
              <w:r w:rsidR="00270777">
                <w:t xml:space="preserve"> </w:t>
              </w:r>
              <w:r w:rsidR="00901136" w:rsidRPr="00901136">
                <w:t>овощей</w:t>
              </w:r>
            </w:hyperlink>
            <w:r w:rsidR="00901136">
              <w:t>;</w:t>
            </w:r>
          </w:p>
          <w:p w14:paraId="127F508A" w14:textId="77777777" w:rsidR="00901136" w:rsidRPr="00901136" w:rsidRDefault="00901136" w:rsidP="00901136">
            <w:pPr>
              <w:pStyle w:val="a7"/>
              <w:tabs>
                <w:tab w:val="left" w:pos="142"/>
              </w:tabs>
              <w:ind w:left="0"/>
              <w:jc w:val="both"/>
            </w:pPr>
            <w:r w:rsidRPr="00901136">
              <w:t>Переработка</w:t>
            </w:r>
            <w:r w:rsidR="00270777">
              <w:t xml:space="preserve"> </w:t>
            </w:r>
            <w:r w:rsidRPr="00901136">
              <w:t>и</w:t>
            </w:r>
            <w:r w:rsidR="00270777">
              <w:t xml:space="preserve"> </w:t>
            </w:r>
            <w:r w:rsidRPr="00901136">
              <w:t>консервирование</w:t>
            </w:r>
            <w:r w:rsidR="00270777">
              <w:t xml:space="preserve"> </w:t>
            </w:r>
            <w:r w:rsidRPr="00901136">
              <w:t>картофеля</w:t>
            </w:r>
            <w:r>
              <w:t>;</w:t>
            </w:r>
          </w:p>
          <w:p w14:paraId="39418132" w14:textId="77777777" w:rsidR="00901136" w:rsidRPr="00764B51" w:rsidRDefault="00901136" w:rsidP="00764B51">
            <w:pPr>
              <w:pStyle w:val="a7"/>
              <w:tabs>
                <w:tab w:val="left" w:pos="142"/>
              </w:tabs>
              <w:ind w:left="0"/>
              <w:jc w:val="both"/>
            </w:pPr>
            <w:r w:rsidRPr="00901136">
              <w:t>Производство</w:t>
            </w:r>
            <w:r w:rsidR="00270777">
              <w:t xml:space="preserve"> </w:t>
            </w:r>
            <w:r w:rsidRPr="00901136">
              <w:t>соковой</w:t>
            </w:r>
            <w:r w:rsidR="00270777">
              <w:t xml:space="preserve"> </w:t>
            </w:r>
            <w:r w:rsidRPr="00901136">
              <w:t>продукции</w:t>
            </w:r>
            <w:r w:rsidR="00270777">
              <w:t xml:space="preserve"> </w:t>
            </w:r>
            <w:r w:rsidRPr="00901136">
              <w:t>из</w:t>
            </w:r>
            <w:r w:rsidR="00270777">
              <w:t xml:space="preserve"> </w:t>
            </w:r>
            <w:r w:rsidRPr="00901136">
              <w:t>фруктов</w:t>
            </w:r>
            <w:r w:rsidR="00270777">
              <w:t xml:space="preserve"> </w:t>
            </w:r>
            <w:r w:rsidRPr="00901136">
              <w:t>и</w:t>
            </w:r>
            <w:r w:rsidR="00270777">
              <w:t xml:space="preserve"> </w:t>
            </w:r>
            <w:r w:rsidRPr="00901136">
              <w:t>овощей</w:t>
            </w:r>
            <w:r>
              <w:t>.</w:t>
            </w:r>
          </w:p>
        </w:tc>
        <w:tc>
          <w:tcPr>
            <w:tcW w:w="5386" w:type="dxa"/>
          </w:tcPr>
          <w:p w14:paraId="21062472" w14:textId="77777777" w:rsidR="00901136" w:rsidRPr="00BF6985" w:rsidRDefault="00901136" w:rsidP="00901136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F6985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03B0F59F" w14:textId="77777777" w:rsidR="00901136" w:rsidRPr="00901136" w:rsidRDefault="00901136" w:rsidP="002822B7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01136">
              <w:rPr>
                <w:rFonts w:eastAsia="Times New Roman"/>
                <w:color w:val="000000"/>
                <w:szCs w:val="28"/>
                <w:lang w:eastAsia="ru-RU"/>
              </w:rPr>
              <w:t>161058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01136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01136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01136">
              <w:rPr>
                <w:rFonts w:eastAsia="Times New Roman"/>
                <w:color w:val="000000"/>
                <w:szCs w:val="28"/>
                <w:lang w:eastAsia="ru-RU"/>
              </w:rPr>
              <w:t>Междуречен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01136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01136">
              <w:rPr>
                <w:rFonts w:eastAsia="Times New Roman"/>
                <w:color w:val="000000"/>
                <w:szCs w:val="28"/>
                <w:lang w:eastAsia="ru-RU"/>
              </w:rPr>
              <w:t>деревн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01136">
              <w:rPr>
                <w:rFonts w:eastAsia="Times New Roman"/>
                <w:color w:val="000000"/>
                <w:szCs w:val="28"/>
                <w:lang w:eastAsia="ru-RU"/>
              </w:rPr>
              <w:t>Новая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01136"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</w:p>
          <w:p w14:paraId="36CB7DD3" w14:textId="77777777" w:rsidR="00901136" w:rsidRDefault="00901136" w:rsidP="002822B7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0113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01136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01136">
              <w:rPr>
                <w:rFonts w:eastAsia="Times New Roman"/>
                <w:color w:val="000000"/>
                <w:szCs w:val="28"/>
                <w:lang w:eastAsia="ru-RU"/>
              </w:rPr>
              <w:t>21-64-24</w:t>
            </w:r>
          </w:p>
          <w:p w14:paraId="37A6CFCF" w14:textId="77777777" w:rsidR="00901136" w:rsidRPr="00BF6985" w:rsidRDefault="00901136" w:rsidP="002822B7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822B7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2822B7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2822B7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01136">
              <w:rPr>
                <w:rFonts w:eastAsia="Times New Roman"/>
                <w:color w:val="000000"/>
                <w:szCs w:val="28"/>
                <w:lang w:eastAsia="ru-RU"/>
              </w:rPr>
              <w:t>f.pogozhev@sladosti35.ru</w:t>
            </w:r>
          </w:p>
        </w:tc>
      </w:tr>
      <w:tr w:rsidR="00DF7462" w:rsidRPr="00E42398" w14:paraId="470BD210" w14:textId="77777777" w:rsidTr="00C5301E">
        <w:trPr>
          <w:trHeight w:val="557"/>
        </w:trPr>
        <w:tc>
          <w:tcPr>
            <w:tcW w:w="817" w:type="dxa"/>
          </w:tcPr>
          <w:p w14:paraId="466E009B" w14:textId="77777777" w:rsidR="00DF7462" w:rsidRPr="0081534A" w:rsidRDefault="00DF7462" w:rsidP="00E75D3C">
            <w:pPr>
              <w:pStyle w:val="a7"/>
              <w:numPr>
                <w:ilvl w:val="0"/>
                <w:numId w:val="1"/>
              </w:numPr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289" w:type="dxa"/>
            <w:gridSpan w:val="2"/>
          </w:tcPr>
          <w:p w14:paraId="051A2336" w14:textId="77777777" w:rsidR="00DF7462" w:rsidRDefault="00DF7462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7462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30B7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DF7462">
              <w:rPr>
                <w:rFonts w:ascii="Times New Roman" w:hAnsi="Times New Roman" w:cs="Times New Roman"/>
                <w:b/>
                <w:sz w:val="24"/>
                <w:szCs w:val="28"/>
              </w:rPr>
              <w:t>ЗАВОД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F7462">
              <w:rPr>
                <w:rFonts w:ascii="Times New Roman" w:hAnsi="Times New Roman" w:cs="Times New Roman"/>
                <w:b/>
                <w:sz w:val="24"/>
                <w:szCs w:val="28"/>
              </w:rPr>
              <w:t>РАСТИТЕЛЬНЫХ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F7462">
              <w:rPr>
                <w:rFonts w:ascii="Times New Roman" w:hAnsi="Times New Roman" w:cs="Times New Roman"/>
                <w:b/>
                <w:sz w:val="24"/>
                <w:szCs w:val="28"/>
              </w:rPr>
              <w:t>МАСЕЛ</w:t>
            </w:r>
            <w:r w:rsidR="00E30B7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56C58D7B" w14:textId="77777777" w:rsidR="00DF7462" w:rsidRDefault="00DF7462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3D190BB" w14:textId="77777777" w:rsidR="00DF7462" w:rsidRPr="006C07E5" w:rsidRDefault="00DF7462" w:rsidP="00E75D3C">
            <w:pPr>
              <w:spacing w:after="0" w:line="240" w:lineRule="auto"/>
              <w:rPr>
                <w:rFonts w:ascii="Times New Roman" w:hAnsi="Times New Roman" w:cs="Times New Roman"/>
                <w:color w:val="0C0E31"/>
                <w:sz w:val="24"/>
                <w:szCs w:val="24"/>
              </w:rPr>
            </w:pPr>
            <w:r w:rsidRPr="006C07E5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>Сайт:</w:t>
            </w:r>
            <w:r w:rsidR="001A13AD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 xml:space="preserve"> </w:t>
            </w:r>
            <w:hyperlink r:id="rId152" w:history="1">
              <w:r w:rsidRPr="006C07E5">
                <w:rPr>
                  <w:rFonts w:ascii="Times New Roman" w:hAnsi="Times New Roman" w:cs="Times New Roman"/>
                  <w:color w:val="0C0E31"/>
                  <w:sz w:val="24"/>
                  <w:szCs w:val="24"/>
                </w:rPr>
                <w:t>http://www.vologdamaslo.ru</w:t>
              </w:r>
            </w:hyperlink>
          </w:p>
          <w:p w14:paraId="49AA4919" w14:textId="77777777" w:rsidR="00DF7462" w:rsidRPr="00DF7462" w:rsidRDefault="00DF7462" w:rsidP="00E75D3C">
            <w:pPr>
              <w:spacing w:after="0" w:line="240" w:lineRule="auto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</w:p>
          <w:p w14:paraId="24C324F7" w14:textId="77777777" w:rsidR="00DF7462" w:rsidRPr="00901136" w:rsidRDefault="00DF7462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7462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>Директор</w:t>
            </w:r>
            <w:r w:rsidR="00270777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 xml:space="preserve"> </w:t>
            </w:r>
            <w:r w:rsidRPr="00DF7462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>–</w:t>
            </w:r>
            <w:r w:rsidR="00270777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 xml:space="preserve"> </w:t>
            </w:r>
            <w:hyperlink r:id="rId153" w:history="1">
              <w:r w:rsidRPr="00DF7462">
                <w:rPr>
                  <w:rFonts w:ascii="Times New Roman" w:hAnsi="Times New Roman" w:cs="Times New Roman"/>
                  <w:color w:val="0C0E31"/>
                  <w:sz w:val="24"/>
                  <w:szCs w:val="24"/>
                </w:rPr>
                <w:t>Мишин</w:t>
              </w:r>
              <w:r w:rsidR="00270777">
                <w:rPr>
                  <w:rFonts w:ascii="Times New Roman" w:hAnsi="Times New Roman" w:cs="Times New Roman"/>
                  <w:color w:val="0C0E31"/>
                  <w:sz w:val="24"/>
                  <w:szCs w:val="24"/>
                </w:rPr>
                <w:t xml:space="preserve"> </w:t>
              </w:r>
              <w:r w:rsidRPr="00DF7462">
                <w:rPr>
                  <w:rFonts w:ascii="Times New Roman" w:hAnsi="Times New Roman" w:cs="Times New Roman"/>
                  <w:color w:val="0C0E31"/>
                  <w:sz w:val="24"/>
                  <w:szCs w:val="24"/>
                </w:rPr>
                <w:t>Александр</w:t>
              </w:r>
              <w:r w:rsidR="00270777">
                <w:rPr>
                  <w:rFonts w:ascii="Times New Roman" w:hAnsi="Times New Roman" w:cs="Times New Roman"/>
                  <w:color w:val="0C0E31"/>
                  <w:sz w:val="24"/>
                  <w:szCs w:val="24"/>
                </w:rPr>
                <w:t xml:space="preserve"> </w:t>
              </w:r>
              <w:r w:rsidRPr="00DF7462">
                <w:rPr>
                  <w:rFonts w:ascii="Times New Roman" w:hAnsi="Times New Roman" w:cs="Times New Roman"/>
                  <w:color w:val="0C0E31"/>
                  <w:sz w:val="24"/>
                  <w:szCs w:val="24"/>
                </w:rPr>
                <w:t>Станиславович</w:t>
              </w:r>
            </w:hyperlink>
          </w:p>
        </w:tc>
        <w:tc>
          <w:tcPr>
            <w:tcW w:w="5812" w:type="dxa"/>
            <w:gridSpan w:val="2"/>
          </w:tcPr>
          <w:p w14:paraId="6D6DEC3F" w14:textId="77777777" w:rsidR="006C07E5" w:rsidRPr="006C07E5" w:rsidRDefault="00A24699" w:rsidP="006C07E5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154" w:history="1">
              <w:r w:rsidR="006C07E5" w:rsidRPr="006C07E5">
                <w:t>Производство</w:t>
              </w:r>
              <w:r w:rsidR="00270777">
                <w:t xml:space="preserve"> </w:t>
              </w:r>
              <w:r w:rsidR="006C07E5" w:rsidRPr="006C07E5">
                <w:t>масел</w:t>
              </w:r>
              <w:r w:rsidR="00270777">
                <w:t xml:space="preserve"> </w:t>
              </w:r>
              <w:r w:rsidR="006C07E5" w:rsidRPr="006C07E5">
                <w:t>и</w:t>
              </w:r>
              <w:r w:rsidR="00270777">
                <w:t xml:space="preserve"> </w:t>
              </w:r>
              <w:r w:rsidR="006C07E5" w:rsidRPr="006C07E5">
                <w:t>жиров</w:t>
              </w:r>
            </w:hyperlink>
            <w:r w:rsidR="006C07E5">
              <w:t>,</w:t>
            </w:r>
            <w:r w:rsidR="00270777">
              <w:t xml:space="preserve"> </w:t>
            </w:r>
            <w:r w:rsidR="006C07E5" w:rsidRPr="006C07E5">
              <w:t>крахмала</w:t>
            </w:r>
            <w:r w:rsidR="00270777">
              <w:t xml:space="preserve"> </w:t>
            </w:r>
            <w:r w:rsidR="006C07E5" w:rsidRPr="006C07E5">
              <w:t>и</w:t>
            </w:r>
            <w:r w:rsidR="00270777">
              <w:t xml:space="preserve"> </w:t>
            </w:r>
            <w:r w:rsidR="006C07E5" w:rsidRPr="006C07E5">
              <w:t>крахмалосодержащих</w:t>
            </w:r>
            <w:r w:rsidR="00270777">
              <w:t xml:space="preserve"> </w:t>
            </w:r>
            <w:r w:rsidR="006C07E5" w:rsidRPr="006C07E5">
              <w:t>продуктов</w:t>
            </w:r>
            <w:r w:rsidR="006C07E5">
              <w:t>,</w:t>
            </w:r>
            <w:r w:rsidR="00270777">
              <w:t xml:space="preserve"> </w:t>
            </w:r>
            <w:r w:rsidR="006C07E5">
              <w:t>ч</w:t>
            </w:r>
            <w:r w:rsidR="006C07E5" w:rsidRPr="006C07E5">
              <w:t>ая</w:t>
            </w:r>
            <w:r w:rsidR="00270777">
              <w:t xml:space="preserve"> </w:t>
            </w:r>
            <w:r w:rsidR="006C07E5" w:rsidRPr="006C07E5">
              <w:t>и</w:t>
            </w:r>
            <w:r w:rsidR="00270777">
              <w:t xml:space="preserve"> </w:t>
            </w:r>
            <w:r w:rsidR="006C07E5" w:rsidRPr="006C07E5">
              <w:t>кофе</w:t>
            </w:r>
            <w:r w:rsidR="006C07E5">
              <w:t>;</w:t>
            </w:r>
          </w:p>
          <w:p w14:paraId="2D0D28E5" w14:textId="77777777" w:rsidR="006C07E5" w:rsidRPr="006C07E5" w:rsidRDefault="006C07E5" w:rsidP="006C07E5">
            <w:pPr>
              <w:pStyle w:val="a7"/>
              <w:tabs>
                <w:tab w:val="left" w:pos="142"/>
              </w:tabs>
              <w:ind w:left="0"/>
              <w:jc w:val="both"/>
            </w:pPr>
            <w:r w:rsidRPr="006C07E5">
              <w:t>Производство</w:t>
            </w:r>
            <w:r w:rsidR="00270777">
              <w:t xml:space="preserve"> </w:t>
            </w:r>
            <w:r w:rsidRPr="006C07E5">
              <w:t>красок,</w:t>
            </w:r>
            <w:r w:rsidR="00270777">
              <w:t xml:space="preserve"> </w:t>
            </w:r>
            <w:r w:rsidRPr="006C07E5">
              <w:t>лаков</w:t>
            </w:r>
            <w:r w:rsidR="00270777">
              <w:t xml:space="preserve"> </w:t>
            </w:r>
            <w:r w:rsidRPr="006C07E5">
              <w:t>и</w:t>
            </w:r>
            <w:r w:rsidR="00270777">
              <w:t xml:space="preserve"> </w:t>
            </w:r>
            <w:r w:rsidRPr="006C07E5">
              <w:t>аналогичных</w:t>
            </w:r>
            <w:r w:rsidR="00270777">
              <w:t xml:space="preserve"> </w:t>
            </w:r>
            <w:r w:rsidRPr="006C07E5">
              <w:t>материалов</w:t>
            </w:r>
            <w:r w:rsidR="00270777">
              <w:t xml:space="preserve"> </w:t>
            </w:r>
            <w:r w:rsidRPr="006C07E5">
              <w:t>для</w:t>
            </w:r>
            <w:r w:rsidR="00270777">
              <w:t xml:space="preserve"> </w:t>
            </w:r>
            <w:r w:rsidRPr="006C07E5">
              <w:t>нанесения</w:t>
            </w:r>
            <w:r w:rsidR="00270777">
              <w:t xml:space="preserve"> </w:t>
            </w:r>
            <w:r w:rsidRPr="006C07E5">
              <w:t>покрытий,</w:t>
            </w:r>
            <w:r w:rsidR="00270777">
              <w:t xml:space="preserve"> </w:t>
            </w:r>
            <w:r w:rsidRPr="006C07E5">
              <w:t>полиграфических</w:t>
            </w:r>
            <w:r w:rsidR="00270777">
              <w:t xml:space="preserve"> </w:t>
            </w:r>
            <w:r w:rsidRPr="006C07E5">
              <w:t>красок</w:t>
            </w:r>
            <w:r w:rsidR="00270777">
              <w:t xml:space="preserve"> </w:t>
            </w:r>
            <w:r w:rsidRPr="006C07E5">
              <w:t>и</w:t>
            </w:r>
            <w:r w:rsidR="00270777">
              <w:t xml:space="preserve"> </w:t>
            </w:r>
            <w:r w:rsidRPr="006C07E5">
              <w:t>мастик</w:t>
            </w:r>
            <w:r>
              <w:t>;</w:t>
            </w:r>
          </w:p>
          <w:p w14:paraId="6CE6A458" w14:textId="77777777" w:rsidR="006C07E5" w:rsidRPr="006C07E5" w:rsidRDefault="006C07E5" w:rsidP="006C07E5">
            <w:pPr>
              <w:pStyle w:val="a7"/>
              <w:tabs>
                <w:tab w:val="left" w:pos="142"/>
              </w:tabs>
              <w:ind w:left="0"/>
              <w:jc w:val="both"/>
            </w:pPr>
            <w:r w:rsidRPr="006C07E5">
              <w:t>Производство</w:t>
            </w:r>
            <w:r w:rsidR="00270777">
              <w:t xml:space="preserve"> </w:t>
            </w:r>
            <w:r w:rsidRPr="006C07E5">
              <w:t>мыла</w:t>
            </w:r>
            <w:r w:rsidR="00270777">
              <w:t xml:space="preserve"> </w:t>
            </w:r>
            <w:r w:rsidRPr="006C07E5">
              <w:t>и</w:t>
            </w:r>
            <w:r w:rsidR="00270777">
              <w:t xml:space="preserve"> </w:t>
            </w:r>
            <w:r w:rsidRPr="006C07E5">
              <w:t>моющих,</w:t>
            </w:r>
            <w:r w:rsidR="00270777">
              <w:t xml:space="preserve"> </w:t>
            </w:r>
            <w:r w:rsidRPr="006C07E5">
              <w:t>чистящих</w:t>
            </w:r>
            <w:r w:rsidR="00270777">
              <w:t xml:space="preserve"> </w:t>
            </w:r>
            <w:r w:rsidRPr="006C07E5">
              <w:t>и</w:t>
            </w:r>
            <w:r w:rsidR="00270777">
              <w:t xml:space="preserve"> </w:t>
            </w:r>
            <w:r w:rsidRPr="006C07E5">
              <w:t>полирующих</w:t>
            </w:r>
            <w:r w:rsidR="00270777">
              <w:t xml:space="preserve"> </w:t>
            </w:r>
            <w:r w:rsidRPr="006C07E5">
              <w:t>средств;</w:t>
            </w:r>
            <w:r w:rsidR="00270777">
              <w:t xml:space="preserve"> </w:t>
            </w:r>
            <w:r w:rsidRPr="006C07E5">
              <w:t>парфюмерных</w:t>
            </w:r>
            <w:r w:rsidR="00270777">
              <w:t xml:space="preserve"> </w:t>
            </w:r>
            <w:r w:rsidRPr="006C07E5">
              <w:t>и</w:t>
            </w:r>
            <w:r w:rsidR="00270777">
              <w:t xml:space="preserve"> </w:t>
            </w:r>
            <w:r w:rsidRPr="006C07E5">
              <w:t>косметических</w:t>
            </w:r>
            <w:r w:rsidR="00270777">
              <w:t xml:space="preserve"> </w:t>
            </w:r>
            <w:r w:rsidRPr="006C07E5">
              <w:t>средств</w:t>
            </w:r>
            <w:r>
              <w:t>;</w:t>
            </w:r>
          </w:p>
          <w:p w14:paraId="673BA4ED" w14:textId="77777777" w:rsidR="006C07E5" w:rsidRPr="006C07E5" w:rsidRDefault="006C07E5" w:rsidP="006C07E5">
            <w:pPr>
              <w:pStyle w:val="a7"/>
              <w:tabs>
                <w:tab w:val="left" w:pos="142"/>
              </w:tabs>
              <w:ind w:left="0"/>
              <w:jc w:val="both"/>
            </w:pPr>
            <w:r w:rsidRPr="006C07E5">
              <w:t>Производство</w:t>
            </w:r>
            <w:r w:rsidR="00270777">
              <w:t xml:space="preserve"> </w:t>
            </w:r>
            <w:r w:rsidRPr="006C07E5">
              <w:t>глицерина</w:t>
            </w:r>
            <w:r>
              <w:t>;</w:t>
            </w:r>
          </w:p>
          <w:p w14:paraId="7632F3BB" w14:textId="77777777" w:rsidR="006C07E5" w:rsidRPr="006C07E5" w:rsidRDefault="006C07E5" w:rsidP="006C07E5">
            <w:pPr>
              <w:pStyle w:val="a7"/>
              <w:tabs>
                <w:tab w:val="left" w:pos="142"/>
              </w:tabs>
              <w:ind w:left="0"/>
              <w:jc w:val="both"/>
            </w:pPr>
            <w:r w:rsidRPr="006C07E5">
              <w:t>Производство</w:t>
            </w:r>
            <w:r w:rsidR="00270777">
              <w:t xml:space="preserve"> </w:t>
            </w:r>
            <w:r w:rsidRPr="006C07E5">
              <w:t>химически</w:t>
            </w:r>
            <w:r w:rsidR="00270777">
              <w:t xml:space="preserve"> </w:t>
            </w:r>
            <w:r w:rsidRPr="006C07E5">
              <w:t>модифицированных</w:t>
            </w:r>
            <w:r w:rsidR="00270777">
              <w:t xml:space="preserve"> </w:t>
            </w:r>
            <w:r w:rsidRPr="006C07E5">
              <w:t>животных</w:t>
            </w:r>
            <w:r w:rsidR="00270777">
              <w:t xml:space="preserve"> </w:t>
            </w:r>
            <w:r w:rsidRPr="006C07E5">
              <w:t>или</w:t>
            </w:r>
            <w:r w:rsidR="00270777">
              <w:t xml:space="preserve"> </w:t>
            </w:r>
            <w:r w:rsidRPr="006C07E5">
              <w:t>растительных</w:t>
            </w:r>
            <w:r w:rsidR="00270777">
              <w:t xml:space="preserve"> </w:t>
            </w:r>
            <w:r w:rsidRPr="006C07E5">
              <w:t>жиров</w:t>
            </w:r>
            <w:r w:rsidR="00270777">
              <w:t xml:space="preserve"> </w:t>
            </w:r>
            <w:r w:rsidRPr="006C07E5">
              <w:t>и</w:t>
            </w:r>
            <w:r w:rsidR="00270777">
              <w:t xml:space="preserve"> </w:t>
            </w:r>
            <w:r w:rsidRPr="006C07E5">
              <w:t>масел</w:t>
            </w:r>
            <w:r w:rsidR="00270777">
              <w:t xml:space="preserve"> </w:t>
            </w:r>
            <w:r w:rsidRPr="006C07E5">
              <w:t>(включая</w:t>
            </w:r>
            <w:r w:rsidR="00270777">
              <w:t xml:space="preserve"> </w:t>
            </w:r>
            <w:r w:rsidRPr="006C07E5">
              <w:t>олифу),</w:t>
            </w:r>
            <w:r w:rsidR="00270777">
              <w:t xml:space="preserve"> </w:t>
            </w:r>
            <w:r w:rsidRPr="006C07E5">
              <w:t>непищевых</w:t>
            </w:r>
            <w:r w:rsidR="00270777">
              <w:t xml:space="preserve"> </w:t>
            </w:r>
            <w:r w:rsidRPr="006C07E5">
              <w:t>смесей</w:t>
            </w:r>
            <w:r w:rsidR="00270777">
              <w:t xml:space="preserve"> </w:t>
            </w:r>
            <w:r w:rsidRPr="006C07E5">
              <w:t>животных</w:t>
            </w:r>
            <w:r w:rsidR="00270777">
              <w:t xml:space="preserve"> </w:t>
            </w:r>
            <w:r w:rsidRPr="006C07E5">
              <w:t>или</w:t>
            </w:r>
            <w:r w:rsidR="00270777">
              <w:t xml:space="preserve"> </w:t>
            </w:r>
            <w:r w:rsidRPr="006C07E5">
              <w:t>растительных</w:t>
            </w:r>
            <w:r w:rsidR="00270777">
              <w:t xml:space="preserve"> </w:t>
            </w:r>
            <w:r w:rsidRPr="006C07E5">
              <w:t>жиров</w:t>
            </w:r>
            <w:r w:rsidR="00270777">
              <w:t xml:space="preserve"> </w:t>
            </w:r>
            <w:r w:rsidRPr="006C07E5">
              <w:t>и</w:t>
            </w:r>
            <w:r w:rsidR="00270777">
              <w:t xml:space="preserve"> </w:t>
            </w:r>
            <w:r w:rsidRPr="006C07E5">
              <w:t>масел</w:t>
            </w:r>
            <w:r>
              <w:t>;</w:t>
            </w:r>
          </w:p>
          <w:p w14:paraId="1BBD52C2" w14:textId="77777777" w:rsidR="006C07E5" w:rsidRPr="006C07E5" w:rsidRDefault="006C07E5" w:rsidP="006C07E5">
            <w:pPr>
              <w:pStyle w:val="a7"/>
              <w:tabs>
                <w:tab w:val="left" w:pos="142"/>
              </w:tabs>
              <w:ind w:left="0"/>
              <w:jc w:val="both"/>
            </w:pPr>
            <w:r w:rsidRPr="006C07E5">
              <w:t>Производство</w:t>
            </w:r>
            <w:r w:rsidR="00270777">
              <w:t xml:space="preserve"> </w:t>
            </w:r>
            <w:r w:rsidRPr="006C07E5">
              <w:t>пластмассовых</w:t>
            </w:r>
            <w:r w:rsidR="00270777">
              <w:t xml:space="preserve"> </w:t>
            </w:r>
            <w:r w:rsidRPr="006C07E5">
              <w:t>изделий</w:t>
            </w:r>
            <w:r w:rsidR="00270777">
              <w:t xml:space="preserve"> </w:t>
            </w:r>
            <w:r w:rsidRPr="006C07E5">
              <w:t>для</w:t>
            </w:r>
            <w:r w:rsidR="00270777">
              <w:t xml:space="preserve"> </w:t>
            </w:r>
            <w:r w:rsidRPr="006C07E5">
              <w:t>упаковывания</w:t>
            </w:r>
            <w:r w:rsidR="00270777">
              <w:t xml:space="preserve"> </w:t>
            </w:r>
            <w:r w:rsidRPr="006C07E5">
              <w:t>товаров</w:t>
            </w:r>
            <w:r>
              <w:t>;</w:t>
            </w:r>
          </w:p>
          <w:p w14:paraId="491C9FD6" w14:textId="77777777" w:rsidR="00DF7462" w:rsidRDefault="006C07E5" w:rsidP="006C07E5">
            <w:pPr>
              <w:pStyle w:val="a7"/>
              <w:tabs>
                <w:tab w:val="left" w:pos="142"/>
              </w:tabs>
              <w:ind w:left="0"/>
            </w:pPr>
            <w:r w:rsidRPr="006C07E5">
              <w:t>Производство</w:t>
            </w:r>
            <w:r w:rsidR="00270777">
              <w:t xml:space="preserve"> </w:t>
            </w:r>
            <w:r w:rsidRPr="006C07E5">
              <w:t>прочих</w:t>
            </w:r>
            <w:r w:rsidR="00270777">
              <w:t xml:space="preserve"> </w:t>
            </w:r>
            <w:r w:rsidRPr="006C07E5">
              <w:t>пластмассовых</w:t>
            </w:r>
            <w:r w:rsidR="00270777">
              <w:t xml:space="preserve"> </w:t>
            </w:r>
            <w:r w:rsidRPr="006C07E5">
              <w:t>изделий</w:t>
            </w:r>
            <w:r>
              <w:t>.</w:t>
            </w:r>
          </w:p>
        </w:tc>
        <w:tc>
          <w:tcPr>
            <w:tcW w:w="5386" w:type="dxa"/>
          </w:tcPr>
          <w:p w14:paraId="6A2CB9E5" w14:textId="77777777" w:rsidR="00DF7462" w:rsidRPr="00BF6985" w:rsidRDefault="00DF7462" w:rsidP="00DF7462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F6985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50E46846" w14:textId="77777777" w:rsidR="00DF7462" w:rsidRPr="006C07E5" w:rsidRDefault="00DF7462" w:rsidP="00901136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C07E5">
              <w:rPr>
                <w:rFonts w:eastAsia="Times New Roman"/>
                <w:color w:val="000000"/>
                <w:szCs w:val="28"/>
                <w:lang w:eastAsia="ru-RU"/>
              </w:rPr>
              <w:t>162614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C07E5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C07E5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C07E5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C07E5">
              <w:rPr>
                <w:rFonts w:eastAsia="Times New Roman"/>
                <w:color w:val="000000"/>
                <w:szCs w:val="28"/>
                <w:lang w:eastAsia="ru-RU"/>
              </w:rPr>
              <w:t>Череповец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C07E5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C07E5">
              <w:rPr>
                <w:rFonts w:eastAsia="Times New Roman"/>
                <w:color w:val="000000"/>
                <w:szCs w:val="28"/>
                <w:lang w:eastAsia="ru-RU"/>
              </w:rPr>
              <w:t>Гоголя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C07E5">
              <w:rPr>
                <w:rFonts w:eastAsia="Times New Roman"/>
                <w:color w:val="000000"/>
                <w:szCs w:val="28"/>
                <w:lang w:eastAsia="ru-RU"/>
              </w:rPr>
              <w:t>51а</w:t>
            </w:r>
          </w:p>
          <w:p w14:paraId="6581165A" w14:textId="77777777" w:rsidR="00DF7462" w:rsidRDefault="00DF7462" w:rsidP="00901136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C07E5" w:rsidRPr="006C07E5">
              <w:rPr>
                <w:rFonts w:eastAsia="Times New Roman"/>
                <w:color w:val="000000"/>
                <w:szCs w:val="28"/>
                <w:lang w:eastAsia="ru-RU"/>
              </w:rPr>
              <w:t>(820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C07E5" w:rsidRPr="006C07E5">
              <w:rPr>
                <w:rFonts w:eastAsia="Times New Roman"/>
                <w:color w:val="000000"/>
                <w:szCs w:val="28"/>
                <w:lang w:eastAsia="ru-RU"/>
              </w:rPr>
              <w:t>49-02-69</w:t>
            </w:r>
          </w:p>
          <w:p w14:paraId="24435B21" w14:textId="77777777" w:rsidR="00DF7462" w:rsidRPr="00C639D2" w:rsidRDefault="00DF7462" w:rsidP="00901136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42398">
              <w:rPr>
                <w:rFonts w:eastAsia="Times New Roman"/>
                <w:color w:val="000000"/>
                <w:szCs w:val="28"/>
                <w:lang w:val="en-US" w:eastAsia="ru-RU"/>
              </w:rPr>
              <w:t>E</w:t>
            </w:r>
            <w:r w:rsidRPr="00C639D2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E42398">
              <w:rPr>
                <w:rFonts w:eastAsia="Times New Roman"/>
                <w:color w:val="000000"/>
                <w:szCs w:val="28"/>
                <w:lang w:val="en-US" w:eastAsia="ru-RU"/>
              </w:rPr>
              <w:t>mail</w:t>
            </w:r>
            <w:r w:rsidRPr="00C639D2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 w:rsidRPr="00C639D2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6C07E5" w:rsidRPr="00E42398">
              <w:rPr>
                <w:rFonts w:eastAsia="Times New Roman"/>
                <w:szCs w:val="28"/>
                <w:lang w:val="en-US" w:eastAsia="ru-RU"/>
              </w:rPr>
              <w:t>zrm</w:t>
            </w:r>
            <w:proofErr w:type="spellEnd"/>
            <w:r w:rsidR="006C07E5" w:rsidRPr="00C639D2">
              <w:rPr>
                <w:rFonts w:eastAsia="Times New Roman"/>
                <w:szCs w:val="28"/>
                <w:lang w:eastAsia="ru-RU"/>
              </w:rPr>
              <w:t>6@</w:t>
            </w:r>
            <w:r w:rsidR="006C07E5" w:rsidRPr="00E42398">
              <w:rPr>
                <w:rFonts w:eastAsia="Times New Roman"/>
                <w:szCs w:val="28"/>
                <w:lang w:val="en-US" w:eastAsia="ru-RU"/>
              </w:rPr>
              <w:t>mail</w:t>
            </w:r>
            <w:r w:rsidR="006C07E5" w:rsidRPr="00C639D2">
              <w:rPr>
                <w:rFonts w:eastAsia="Times New Roman"/>
                <w:szCs w:val="28"/>
                <w:lang w:eastAsia="ru-RU"/>
              </w:rPr>
              <w:t>.</w:t>
            </w:r>
            <w:proofErr w:type="spellStart"/>
            <w:r w:rsidR="006C07E5" w:rsidRPr="00E42398">
              <w:rPr>
                <w:rFonts w:eastAsia="Times New Roman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6C07E5" w:rsidRPr="00E76477" w14:paraId="006ACC50" w14:textId="77777777" w:rsidTr="00C5301E">
        <w:trPr>
          <w:trHeight w:val="557"/>
        </w:trPr>
        <w:tc>
          <w:tcPr>
            <w:tcW w:w="817" w:type="dxa"/>
          </w:tcPr>
          <w:p w14:paraId="2B8677D2" w14:textId="77777777" w:rsidR="006C07E5" w:rsidRPr="00C639D2" w:rsidRDefault="006C07E5" w:rsidP="00E75D3C">
            <w:pPr>
              <w:pStyle w:val="a7"/>
              <w:numPr>
                <w:ilvl w:val="0"/>
                <w:numId w:val="1"/>
              </w:numPr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289" w:type="dxa"/>
            <w:gridSpan w:val="2"/>
          </w:tcPr>
          <w:p w14:paraId="60AF7C1E" w14:textId="77777777" w:rsidR="006C07E5" w:rsidRDefault="006C07E5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07E5">
              <w:rPr>
                <w:rFonts w:ascii="Times New Roman" w:hAnsi="Times New Roman" w:cs="Times New Roman"/>
                <w:b/>
                <w:sz w:val="24"/>
                <w:szCs w:val="28"/>
              </w:rPr>
              <w:t>ИП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6C07E5">
              <w:rPr>
                <w:rFonts w:ascii="Times New Roman" w:hAnsi="Times New Roman" w:cs="Times New Roman"/>
                <w:b/>
                <w:sz w:val="24"/>
                <w:szCs w:val="28"/>
              </w:rPr>
              <w:t>Кислицына</w:t>
            </w:r>
            <w:proofErr w:type="spellEnd"/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C07E5">
              <w:rPr>
                <w:rFonts w:ascii="Times New Roman" w:hAnsi="Times New Roman" w:cs="Times New Roman"/>
                <w:b/>
                <w:sz w:val="24"/>
                <w:szCs w:val="28"/>
              </w:rPr>
              <w:t>Марина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C07E5">
              <w:rPr>
                <w:rFonts w:ascii="Times New Roman" w:hAnsi="Times New Roman" w:cs="Times New Roman"/>
                <w:b/>
                <w:sz w:val="24"/>
                <w:szCs w:val="28"/>
              </w:rPr>
              <w:t>Викторовна</w:t>
            </w:r>
          </w:p>
          <w:p w14:paraId="47397A04" w14:textId="77777777" w:rsidR="00EF573C" w:rsidRDefault="00EF57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Кондитерска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абрика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тА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)</w:t>
            </w:r>
          </w:p>
          <w:p w14:paraId="030AD39C" w14:textId="77777777" w:rsidR="006C07E5" w:rsidRDefault="006C07E5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164A737" w14:textId="77777777" w:rsidR="006C07E5" w:rsidRPr="00DF7462" w:rsidRDefault="006C07E5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07E5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>Сайт:</w:t>
            </w:r>
            <w:r w:rsidR="001A13AD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 xml:space="preserve"> </w:t>
            </w:r>
            <w:r w:rsidRPr="006C07E5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>https://atag.ru</w:t>
            </w:r>
          </w:p>
        </w:tc>
        <w:tc>
          <w:tcPr>
            <w:tcW w:w="5812" w:type="dxa"/>
            <w:gridSpan w:val="2"/>
          </w:tcPr>
          <w:p w14:paraId="1D6FD4E2" w14:textId="77777777" w:rsidR="00E76477" w:rsidRPr="00E76477" w:rsidRDefault="00A24699" w:rsidP="00E76477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155" w:history="1">
              <w:r w:rsidR="00E76477" w:rsidRPr="00E76477">
                <w:t>Производство</w:t>
              </w:r>
              <w:r w:rsidR="00270777">
                <w:t xml:space="preserve"> </w:t>
              </w:r>
              <w:r w:rsidR="00E76477" w:rsidRPr="00E76477">
                <w:t>шоколада</w:t>
              </w:r>
              <w:r w:rsidR="00270777">
                <w:t xml:space="preserve"> </w:t>
              </w:r>
              <w:r w:rsidR="00E76477" w:rsidRPr="00E76477">
                <w:t>и</w:t>
              </w:r>
              <w:r w:rsidR="00270777">
                <w:t xml:space="preserve"> </w:t>
              </w:r>
              <w:r w:rsidR="00E76477" w:rsidRPr="00E76477">
                <w:t>сахаристых</w:t>
              </w:r>
              <w:r w:rsidR="00270777">
                <w:t xml:space="preserve"> </w:t>
              </w:r>
              <w:r w:rsidR="00E76477" w:rsidRPr="00E76477">
                <w:t>кондитерских</w:t>
              </w:r>
              <w:r w:rsidR="00270777">
                <w:t xml:space="preserve"> </w:t>
              </w:r>
              <w:r w:rsidR="00E76477" w:rsidRPr="00E76477">
                <w:t>изделий</w:t>
              </w:r>
            </w:hyperlink>
            <w:r w:rsidR="00E76477">
              <w:t>;</w:t>
            </w:r>
          </w:p>
          <w:p w14:paraId="66469BCB" w14:textId="77777777" w:rsidR="00E76477" w:rsidRPr="00E76477" w:rsidRDefault="00E76477" w:rsidP="00E76477">
            <w:pPr>
              <w:pStyle w:val="a7"/>
              <w:tabs>
                <w:tab w:val="left" w:pos="142"/>
              </w:tabs>
              <w:ind w:left="0"/>
              <w:jc w:val="both"/>
            </w:pPr>
            <w:r w:rsidRPr="00E76477">
              <w:t>Производство</w:t>
            </w:r>
            <w:r w:rsidR="00270777">
              <w:t xml:space="preserve"> </w:t>
            </w:r>
            <w:r w:rsidRPr="00E76477">
              <w:t>сухарей,</w:t>
            </w:r>
            <w:r w:rsidR="00270777">
              <w:t xml:space="preserve"> </w:t>
            </w:r>
            <w:r w:rsidRPr="00E76477">
              <w:t>печенья</w:t>
            </w:r>
            <w:r w:rsidR="00270777">
              <w:t xml:space="preserve"> </w:t>
            </w:r>
            <w:r w:rsidRPr="00E76477">
              <w:t>и</w:t>
            </w:r>
            <w:r w:rsidR="00270777">
              <w:t xml:space="preserve"> </w:t>
            </w:r>
            <w:r w:rsidRPr="00E76477">
              <w:t>прочих</w:t>
            </w:r>
            <w:r w:rsidR="00270777">
              <w:t xml:space="preserve"> </w:t>
            </w:r>
            <w:r w:rsidRPr="00E76477">
              <w:t>сухарных</w:t>
            </w:r>
            <w:r w:rsidR="00270777">
              <w:t xml:space="preserve"> </w:t>
            </w:r>
            <w:r w:rsidRPr="00E76477">
              <w:t>хлебобулочных</w:t>
            </w:r>
            <w:r w:rsidR="00270777">
              <w:t xml:space="preserve"> </w:t>
            </w:r>
            <w:r w:rsidRPr="00E76477">
              <w:t>изделий,</w:t>
            </w:r>
            <w:r w:rsidR="00270777">
              <w:t xml:space="preserve"> </w:t>
            </w:r>
            <w:r w:rsidRPr="00E76477">
              <w:t>производство</w:t>
            </w:r>
            <w:r w:rsidR="00270777">
              <w:t xml:space="preserve"> </w:t>
            </w:r>
            <w:r w:rsidRPr="00E76477">
              <w:t>мучных</w:t>
            </w:r>
            <w:r w:rsidR="00270777">
              <w:t xml:space="preserve"> </w:t>
            </w:r>
            <w:r w:rsidRPr="00E76477">
              <w:t>кондитерских</w:t>
            </w:r>
            <w:r w:rsidR="00270777">
              <w:t xml:space="preserve"> </w:t>
            </w:r>
            <w:r w:rsidRPr="00E76477">
              <w:t>изделий,</w:t>
            </w:r>
            <w:r w:rsidR="00270777">
              <w:t xml:space="preserve"> </w:t>
            </w:r>
            <w:r w:rsidRPr="00E76477">
              <w:t>тортов,</w:t>
            </w:r>
            <w:r w:rsidR="00270777">
              <w:t xml:space="preserve"> </w:t>
            </w:r>
            <w:r w:rsidRPr="00E76477">
              <w:t>пирожных,</w:t>
            </w:r>
            <w:r w:rsidR="00270777">
              <w:t xml:space="preserve"> </w:t>
            </w:r>
            <w:r w:rsidRPr="00E76477">
              <w:t>пирогов</w:t>
            </w:r>
            <w:r w:rsidR="00270777">
              <w:t xml:space="preserve"> </w:t>
            </w:r>
            <w:r w:rsidRPr="00E76477">
              <w:t>и</w:t>
            </w:r>
            <w:r w:rsidR="00270777">
              <w:t xml:space="preserve"> </w:t>
            </w:r>
            <w:r w:rsidRPr="00E76477">
              <w:t>бисквитов,</w:t>
            </w:r>
            <w:r w:rsidR="00270777">
              <w:t xml:space="preserve"> </w:t>
            </w:r>
            <w:r w:rsidRPr="00E76477">
              <w:t>предназначенных</w:t>
            </w:r>
            <w:r w:rsidR="00270777">
              <w:t xml:space="preserve"> </w:t>
            </w:r>
            <w:r w:rsidRPr="00E76477">
              <w:t>для</w:t>
            </w:r>
            <w:r w:rsidR="00270777">
              <w:t xml:space="preserve"> </w:t>
            </w:r>
            <w:r w:rsidRPr="00E76477">
              <w:t>длительного</w:t>
            </w:r>
            <w:r w:rsidR="00270777">
              <w:t xml:space="preserve"> </w:t>
            </w:r>
            <w:r w:rsidRPr="00E76477">
              <w:t>хранения</w:t>
            </w:r>
            <w:r>
              <w:t>;</w:t>
            </w:r>
          </w:p>
          <w:p w14:paraId="3DD3B5B4" w14:textId="77777777" w:rsidR="00E76477" w:rsidRPr="00E76477" w:rsidRDefault="00E76477" w:rsidP="00E76477">
            <w:pPr>
              <w:pStyle w:val="a7"/>
              <w:tabs>
                <w:tab w:val="left" w:pos="142"/>
              </w:tabs>
              <w:ind w:left="0"/>
              <w:jc w:val="both"/>
            </w:pPr>
            <w:r w:rsidRPr="00E76477">
              <w:t>Производство</w:t>
            </w:r>
            <w:r w:rsidR="00270777">
              <w:t xml:space="preserve"> </w:t>
            </w:r>
            <w:r w:rsidRPr="00E76477">
              <w:t>безалкогольных</w:t>
            </w:r>
            <w:r w:rsidR="00270777">
              <w:t xml:space="preserve"> </w:t>
            </w:r>
            <w:r w:rsidRPr="00E76477">
              <w:t>напитков;</w:t>
            </w:r>
            <w:r w:rsidR="00270777">
              <w:t xml:space="preserve"> </w:t>
            </w:r>
            <w:r w:rsidRPr="00E76477">
              <w:t>производство</w:t>
            </w:r>
            <w:r w:rsidR="00270777">
              <w:t xml:space="preserve"> </w:t>
            </w:r>
            <w:r w:rsidRPr="00E76477">
              <w:t>минеральных</w:t>
            </w:r>
            <w:r w:rsidR="00270777">
              <w:t xml:space="preserve"> </w:t>
            </w:r>
            <w:r w:rsidRPr="00E76477">
              <w:t>вод</w:t>
            </w:r>
            <w:r w:rsidR="00270777">
              <w:t xml:space="preserve"> </w:t>
            </w:r>
            <w:r w:rsidRPr="00E76477">
              <w:t>и</w:t>
            </w:r>
            <w:r w:rsidR="00270777">
              <w:t xml:space="preserve"> </w:t>
            </w:r>
            <w:r w:rsidRPr="00E76477">
              <w:t>прочих</w:t>
            </w:r>
            <w:r w:rsidR="00270777">
              <w:t xml:space="preserve"> </w:t>
            </w:r>
            <w:r w:rsidRPr="00E76477">
              <w:t>питьевых</w:t>
            </w:r>
            <w:r w:rsidR="00270777">
              <w:t xml:space="preserve"> </w:t>
            </w:r>
            <w:r w:rsidRPr="00E76477">
              <w:t>вод</w:t>
            </w:r>
            <w:r w:rsidR="00270777">
              <w:t xml:space="preserve"> </w:t>
            </w:r>
            <w:r w:rsidRPr="00E76477">
              <w:t>в</w:t>
            </w:r>
            <w:r w:rsidR="00270777">
              <w:t xml:space="preserve"> </w:t>
            </w:r>
            <w:r w:rsidRPr="00E76477">
              <w:t>бутылках</w:t>
            </w:r>
            <w:r>
              <w:t>;</w:t>
            </w:r>
          </w:p>
          <w:p w14:paraId="7DEE9700" w14:textId="77777777" w:rsidR="00E76477" w:rsidRPr="00E76477" w:rsidRDefault="00E76477" w:rsidP="00E76477">
            <w:pPr>
              <w:pStyle w:val="a7"/>
              <w:tabs>
                <w:tab w:val="left" w:pos="142"/>
              </w:tabs>
              <w:ind w:left="0"/>
              <w:jc w:val="both"/>
            </w:pPr>
            <w:r w:rsidRPr="00E76477">
              <w:t>Производство</w:t>
            </w:r>
            <w:r w:rsidR="00270777">
              <w:t xml:space="preserve"> </w:t>
            </w:r>
            <w:r w:rsidRPr="00E76477">
              <w:t>гофрированной</w:t>
            </w:r>
            <w:r w:rsidR="00270777">
              <w:t xml:space="preserve"> </w:t>
            </w:r>
            <w:r w:rsidRPr="00E76477">
              <w:t>бумаги</w:t>
            </w:r>
            <w:r w:rsidR="00270777">
              <w:t xml:space="preserve"> </w:t>
            </w:r>
            <w:r w:rsidRPr="00E76477">
              <w:t>и</w:t>
            </w:r>
            <w:r w:rsidR="00270777">
              <w:t xml:space="preserve"> </w:t>
            </w:r>
            <w:r w:rsidRPr="00E76477">
              <w:t>картона,</w:t>
            </w:r>
            <w:r w:rsidR="00270777">
              <w:t xml:space="preserve"> </w:t>
            </w:r>
            <w:r w:rsidRPr="00E76477">
              <w:t>бумажной</w:t>
            </w:r>
            <w:r w:rsidR="00270777">
              <w:t xml:space="preserve"> </w:t>
            </w:r>
            <w:r w:rsidRPr="00E76477">
              <w:t>и</w:t>
            </w:r>
            <w:r w:rsidR="00270777">
              <w:t xml:space="preserve"> </w:t>
            </w:r>
            <w:r w:rsidRPr="00E76477">
              <w:t>картонной</w:t>
            </w:r>
            <w:r w:rsidR="00270777">
              <w:t xml:space="preserve"> </w:t>
            </w:r>
            <w:r w:rsidRPr="00E76477">
              <w:t>тары</w:t>
            </w:r>
            <w:r>
              <w:t>;</w:t>
            </w:r>
          </w:p>
          <w:p w14:paraId="4523C852" w14:textId="77777777" w:rsidR="00E76477" w:rsidRPr="00E76477" w:rsidRDefault="00E76477" w:rsidP="00E76477">
            <w:pPr>
              <w:pStyle w:val="a7"/>
              <w:tabs>
                <w:tab w:val="left" w:pos="142"/>
              </w:tabs>
              <w:ind w:left="0"/>
              <w:jc w:val="both"/>
            </w:pPr>
            <w:r w:rsidRPr="00E76477">
              <w:t>Производство</w:t>
            </w:r>
            <w:r w:rsidR="00270777">
              <w:t xml:space="preserve"> </w:t>
            </w:r>
            <w:r w:rsidRPr="00E76477">
              <w:t>пластмассовых</w:t>
            </w:r>
            <w:r w:rsidR="00270777">
              <w:t xml:space="preserve"> </w:t>
            </w:r>
            <w:r w:rsidRPr="00E76477">
              <w:t>изделий</w:t>
            </w:r>
            <w:r w:rsidR="00270777">
              <w:t xml:space="preserve"> </w:t>
            </w:r>
            <w:r w:rsidRPr="00E76477">
              <w:t>для</w:t>
            </w:r>
            <w:r w:rsidR="00270777">
              <w:t xml:space="preserve"> </w:t>
            </w:r>
            <w:r w:rsidRPr="00E76477">
              <w:t>упаковывания</w:t>
            </w:r>
            <w:r w:rsidR="00270777">
              <w:t xml:space="preserve"> </w:t>
            </w:r>
            <w:r w:rsidRPr="00E76477">
              <w:t>товаров</w:t>
            </w:r>
            <w:r>
              <w:t>;</w:t>
            </w:r>
          </w:p>
          <w:p w14:paraId="08C8CC3B" w14:textId="77777777" w:rsidR="006C07E5" w:rsidRPr="006C07E5" w:rsidRDefault="00E76477" w:rsidP="006C07E5">
            <w:pPr>
              <w:pStyle w:val="a7"/>
              <w:tabs>
                <w:tab w:val="left" w:pos="142"/>
              </w:tabs>
              <w:ind w:left="0"/>
              <w:jc w:val="both"/>
            </w:pPr>
            <w:r w:rsidRPr="00E76477">
              <w:t>Производство</w:t>
            </w:r>
            <w:r w:rsidR="00270777">
              <w:t xml:space="preserve"> </w:t>
            </w:r>
            <w:r w:rsidRPr="00E76477">
              <w:t>игр</w:t>
            </w:r>
            <w:r w:rsidR="00270777">
              <w:t xml:space="preserve"> </w:t>
            </w:r>
            <w:r w:rsidRPr="00E76477">
              <w:t>и</w:t>
            </w:r>
            <w:r w:rsidR="00270777">
              <w:t xml:space="preserve"> </w:t>
            </w:r>
            <w:r w:rsidRPr="00E76477">
              <w:t>игрушек</w:t>
            </w:r>
            <w:r>
              <w:t>.</w:t>
            </w:r>
          </w:p>
        </w:tc>
        <w:tc>
          <w:tcPr>
            <w:tcW w:w="5386" w:type="dxa"/>
          </w:tcPr>
          <w:p w14:paraId="1A4FB021" w14:textId="77777777" w:rsidR="006C07E5" w:rsidRDefault="00505B1B" w:rsidP="00DF7462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7E249A68" w14:textId="77777777" w:rsidR="00505B1B" w:rsidRPr="00E76477" w:rsidRDefault="00505B1B" w:rsidP="00DF7462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76477">
              <w:rPr>
                <w:rFonts w:eastAsia="Times New Roman"/>
                <w:color w:val="000000"/>
                <w:szCs w:val="28"/>
                <w:lang w:eastAsia="ru-RU"/>
              </w:rPr>
              <w:t>16256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76477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76477">
              <w:rPr>
                <w:rFonts w:eastAsia="Times New Roman"/>
                <w:color w:val="000000"/>
                <w:szCs w:val="28"/>
                <w:lang w:eastAsia="ru-RU"/>
              </w:rPr>
              <w:t>обл</w:t>
            </w:r>
            <w:proofErr w:type="spellEnd"/>
            <w:r w:rsidRPr="00E76477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76477">
              <w:rPr>
                <w:rFonts w:eastAsia="Times New Roman"/>
                <w:color w:val="000000"/>
                <w:szCs w:val="28"/>
                <w:lang w:eastAsia="ru-RU"/>
              </w:rPr>
              <w:t>Шекснин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76477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76477">
              <w:rPr>
                <w:rFonts w:eastAsia="Times New Roman"/>
                <w:color w:val="000000"/>
                <w:szCs w:val="28"/>
                <w:lang w:eastAsia="ru-RU"/>
              </w:rPr>
              <w:t>р.п</w:t>
            </w:r>
            <w:proofErr w:type="spellEnd"/>
            <w:r w:rsidRPr="00E76477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76477">
              <w:rPr>
                <w:rFonts w:eastAsia="Times New Roman"/>
                <w:color w:val="000000"/>
                <w:szCs w:val="28"/>
                <w:lang w:eastAsia="ru-RU"/>
              </w:rPr>
              <w:t>Шексн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76477">
              <w:rPr>
                <w:rFonts w:eastAsia="Times New Roman"/>
                <w:color w:val="000000"/>
                <w:szCs w:val="28"/>
                <w:lang w:eastAsia="ru-RU"/>
              </w:rPr>
              <w:t>ул.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76477">
              <w:rPr>
                <w:rFonts w:eastAsia="Times New Roman"/>
                <w:color w:val="000000"/>
                <w:szCs w:val="28"/>
                <w:lang w:eastAsia="ru-RU"/>
              </w:rPr>
              <w:t>Шоссейная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76477">
              <w:rPr>
                <w:rFonts w:eastAsia="Times New Roman"/>
                <w:color w:val="000000"/>
                <w:szCs w:val="28"/>
                <w:lang w:eastAsia="ru-RU"/>
              </w:rPr>
              <w:t>д.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76477">
              <w:rPr>
                <w:rFonts w:eastAsia="Times New Roman"/>
                <w:color w:val="000000"/>
                <w:szCs w:val="28"/>
                <w:lang w:eastAsia="ru-RU"/>
              </w:rPr>
              <w:t>58</w:t>
            </w:r>
          </w:p>
          <w:p w14:paraId="5D447F5E" w14:textId="77777777" w:rsidR="00505B1B" w:rsidRPr="00E76477" w:rsidRDefault="00505B1B" w:rsidP="00DF7462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76477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76477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76477">
              <w:rPr>
                <w:rFonts w:eastAsia="Times New Roman"/>
                <w:color w:val="000000"/>
                <w:szCs w:val="28"/>
                <w:lang w:eastAsia="ru-RU"/>
              </w:rPr>
              <w:t>(8175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8D4678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Pr="00E76477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8D4678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E76477">
              <w:rPr>
                <w:rFonts w:eastAsia="Times New Roman"/>
                <w:color w:val="000000"/>
                <w:szCs w:val="28"/>
                <w:lang w:eastAsia="ru-RU"/>
              </w:rPr>
              <w:t>41-50</w:t>
            </w:r>
          </w:p>
          <w:p w14:paraId="27D70F18" w14:textId="77777777" w:rsidR="00505B1B" w:rsidRPr="00203D5B" w:rsidRDefault="00505B1B" w:rsidP="00DF7462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76477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E76477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E76477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156" w:history="1">
              <w:r w:rsidR="00E76477" w:rsidRPr="00E76477">
                <w:rPr>
                  <w:rFonts w:eastAsia="Times New Roman"/>
                  <w:color w:val="000000"/>
                  <w:szCs w:val="28"/>
                  <w:lang w:eastAsia="ru-RU"/>
                </w:rPr>
                <w:t>atag33@mail.ru</w:t>
              </w:r>
            </w:hyperlink>
          </w:p>
        </w:tc>
      </w:tr>
      <w:tr w:rsidR="00270777" w:rsidRPr="00E76477" w14:paraId="661E7361" w14:textId="77777777" w:rsidTr="00C5301E">
        <w:trPr>
          <w:trHeight w:val="557"/>
        </w:trPr>
        <w:tc>
          <w:tcPr>
            <w:tcW w:w="817" w:type="dxa"/>
          </w:tcPr>
          <w:p w14:paraId="1C2CBC35" w14:textId="77777777" w:rsidR="00270777" w:rsidRPr="0081534A" w:rsidRDefault="00270777" w:rsidP="00E75D3C">
            <w:pPr>
              <w:pStyle w:val="a7"/>
              <w:numPr>
                <w:ilvl w:val="0"/>
                <w:numId w:val="1"/>
              </w:numPr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289" w:type="dxa"/>
            <w:gridSpan w:val="2"/>
          </w:tcPr>
          <w:p w14:paraId="7B3CF7FF" w14:textId="77777777" w:rsidR="00270777" w:rsidRDefault="00270777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0777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8D467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gramStart"/>
            <w:r w:rsidRPr="00270777">
              <w:rPr>
                <w:rFonts w:ascii="Times New Roman" w:hAnsi="Times New Roman" w:cs="Times New Roman"/>
                <w:b/>
                <w:sz w:val="24"/>
                <w:szCs w:val="28"/>
              </w:rPr>
              <w:t>Нем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70777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70777">
              <w:rPr>
                <w:rFonts w:ascii="Times New Roman" w:hAnsi="Times New Roman" w:cs="Times New Roman"/>
                <w:b/>
                <w:sz w:val="24"/>
                <w:szCs w:val="28"/>
              </w:rPr>
              <w:t>Я</w:t>
            </w:r>
            <w:r w:rsidR="008D4678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D02E68F" w14:textId="77777777" w:rsidR="00270777" w:rsidRDefault="00270777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353FA5B" w14:textId="77777777" w:rsidR="00270777" w:rsidRPr="00270777" w:rsidRDefault="00270777" w:rsidP="00E75D3C">
            <w:pPr>
              <w:spacing w:after="0" w:line="240" w:lineRule="auto"/>
              <w:rPr>
                <w:rFonts w:ascii="Times New Roman" w:hAnsi="Times New Roman" w:cs="Times New Roman"/>
                <w:color w:val="0C0E31"/>
                <w:sz w:val="24"/>
                <w:szCs w:val="24"/>
              </w:rPr>
            </w:pPr>
            <w:r w:rsidRPr="00270777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>Сайт: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 xml:space="preserve"> </w:t>
            </w:r>
            <w:hyperlink r:id="rId157" w:history="1">
              <w:r w:rsidRPr="00270777">
                <w:rPr>
                  <w:rFonts w:ascii="Times New Roman" w:hAnsi="Times New Roman" w:cs="Times New Roman"/>
                  <w:color w:val="0C0E31"/>
                  <w:sz w:val="24"/>
                  <w:szCs w:val="24"/>
                </w:rPr>
                <w:t>https://nemo35.ru/</w:t>
              </w:r>
            </w:hyperlink>
          </w:p>
          <w:p w14:paraId="67B83904" w14:textId="77777777" w:rsidR="00270777" w:rsidRPr="00270777" w:rsidRDefault="00270777" w:rsidP="00E75D3C">
            <w:pPr>
              <w:spacing w:after="0" w:line="240" w:lineRule="auto"/>
              <w:rPr>
                <w:rFonts w:ascii="Times New Roman" w:hAnsi="Times New Roman" w:cs="Times New Roman"/>
                <w:color w:val="0C0E31"/>
                <w:sz w:val="24"/>
                <w:szCs w:val="24"/>
              </w:rPr>
            </w:pPr>
          </w:p>
          <w:p w14:paraId="217044FE" w14:textId="77777777" w:rsidR="00270777" w:rsidRPr="006C07E5" w:rsidRDefault="00270777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0777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 xml:space="preserve"> </w:t>
            </w:r>
            <w:r w:rsidRPr="00270777"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</w:rPr>
              <w:t xml:space="preserve"> </w:t>
            </w:r>
            <w:hyperlink r:id="rId158" w:history="1">
              <w:proofErr w:type="spellStart"/>
              <w:r w:rsidRPr="00270777">
                <w:rPr>
                  <w:rFonts w:ascii="Times New Roman" w:hAnsi="Times New Roman" w:cs="Times New Roman"/>
                  <w:color w:val="0C0E31"/>
                  <w:sz w:val="24"/>
                  <w:szCs w:val="24"/>
                </w:rPr>
                <w:t>Могилевцева</w:t>
              </w:r>
              <w:proofErr w:type="spellEnd"/>
              <w:r>
                <w:rPr>
                  <w:rFonts w:ascii="Times New Roman" w:hAnsi="Times New Roman" w:cs="Times New Roman"/>
                  <w:color w:val="0C0E31"/>
                  <w:sz w:val="24"/>
                  <w:szCs w:val="24"/>
                </w:rPr>
                <w:t xml:space="preserve"> </w:t>
              </w:r>
              <w:r w:rsidRPr="00270777">
                <w:rPr>
                  <w:rFonts w:ascii="Times New Roman" w:hAnsi="Times New Roman" w:cs="Times New Roman"/>
                  <w:color w:val="0C0E31"/>
                  <w:sz w:val="24"/>
                  <w:szCs w:val="24"/>
                </w:rPr>
                <w:t>Олеся</w:t>
              </w:r>
              <w:r>
                <w:rPr>
                  <w:rFonts w:ascii="Times New Roman" w:hAnsi="Times New Roman" w:cs="Times New Roman"/>
                  <w:color w:val="0C0E31"/>
                  <w:sz w:val="24"/>
                  <w:szCs w:val="24"/>
                </w:rPr>
                <w:t xml:space="preserve"> </w:t>
              </w:r>
              <w:r w:rsidRPr="00270777">
                <w:rPr>
                  <w:rFonts w:ascii="Times New Roman" w:hAnsi="Times New Roman" w:cs="Times New Roman"/>
                  <w:color w:val="0C0E31"/>
                  <w:sz w:val="24"/>
                  <w:szCs w:val="24"/>
                </w:rPr>
                <w:t>Олеговна</w:t>
              </w:r>
            </w:hyperlink>
          </w:p>
        </w:tc>
        <w:tc>
          <w:tcPr>
            <w:tcW w:w="5812" w:type="dxa"/>
            <w:gridSpan w:val="2"/>
          </w:tcPr>
          <w:p w14:paraId="6B138562" w14:textId="77777777" w:rsidR="00270777" w:rsidRPr="00270777" w:rsidRDefault="00A24699" w:rsidP="00270777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159" w:history="1">
              <w:r w:rsidR="00270777" w:rsidRPr="00270777">
                <w:t>Переработка</w:t>
              </w:r>
              <w:r w:rsidR="00270777">
                <w:t xml:space="preserve"> </w:t>
              </w:r>
              <w:r w:rsidR="00270777" w:rsidRPr="00270777">
                <w:t>и</w:t>
              </w:r>
              <w:r w:rsidR="00270777">
                <w:t xml:space="preserve"> </w:t>
              </w:r>
              <w:r w:rsidR="00270777" w:rsidRPr="00270777">
                <w:t>консервирование</w:t>
              </w:r>
              <w:r w:rsidR="00270777">
                <w:t xml:space="preserve"> </w:t>
              </w:r>
              <w:r w:rsidR="00270777" w:rsidRPr="00270777">
                <w:t>рыбы,</w:t>
              </w:r>
              <w:r w:rsidR="00270777">
                <w:t xml:space="preserve"> </w:t>
              </w:r>
              <w:r w:rsidR="00270777" w:rsidRPr="00270777">
                <w:t>ракообразных</w:t>
              </w:r>
              <w:r w:rsidR="00270777">
                <w:t xml:space="preserve"> </w:t>
              </w:r>
              <w:r w:rsidR="00270777" w:rsidRPr="00270777">
                <w:t>и</w:t>
              </w:r>
              <w:r w:rsidR="00270777">
                <w:t xml:space="preserve"> </w:t>
              </w:r>
              <w:r w:rsidR="00270777" w:rsidRPr="00270777">
                <w:t>моллюсков</w:t>
              </w:r>
            </w:hyperlink>
            <w:r w:rsidR="00270777">
              <w:t>;</w:t>
            </w:r>
          </w:p>
          <w:p w14:paraId="66F0FAE2" w14:textId="77777777" w:rsidR="00270777" w:rsidRPr="00270777" w:rsidRDefault="00270777" w:rsidP="00270777">
            <w:pPr>
              <w:pStyle w:val="a7"/>
              <w:tabs>
                <w:tab w:val="left" w:pos="142"/>
              </w:tabs>
              <w:ind w:left="0"/>
              <w:jc w:val="both"/>
            </w:pPr>
            <w:r w:rsidRPr="00270777">
              <w:t>Производство</w:t>
            </w:r>
            <w:r>
              <w:t xml:space="preserve"> </w:t>
            </w:r>
            <w:r w:rsidRPr="00270777">
              <w:t>продукции</w:t>
            </w:r>
            <w:r>
              <w:t xml:space="preserve"> </w:t>
            </w:r>
            <w:r w:rsidRPr="00270777">
              <w:t>из</w:t>
            </w:r>
            <w:r>
              <w:t xml:space="preserve"> </w:t>
            </w:r>
            <w:r w:rsidRPr="00270777">
              <w:t>мяса</w:t>
            </w:r>
            <w:r>
              <w:t xml:space="preserve"> </w:t>
            </w:r>
            <w:r w:rsidRPr="00270777">
              <w:t>убойных</w:t>
            </w:r>
            <w:r>
              <w:t xml:space="preserve"> </w:t>
            </w:r>
            <w:r w:rsidRPr="00270777">
              <w:t>животных</w:t>
            </w:r>
            <w:r>
              <w:t xml:space="preserve"> </w:t>
            </w:r>
            <w:r w:rsidRPr="00270777">
              <w:t>и</w:t>
            </w:r>
            <w:r>
              <w:t xml:space="preserve"> </w:t>
            </w:r>
            <w:r w:rsidRPr="00270777">
              <w:t>мяса</w:t>
            </w:r>
            <w:r>
              <w:t xml:space="preserve"> </w:t>
            </w:r>
            <w:r w:rsidRPr="00270777">
              <w:t>птицы</w:t>
            </w:r>
            <w:r>
              <w:t>;</w:t>
            </w:r>
          </w:p>
          <w:p w14:paraId="45D59AB9" w14:textId="77777777" w:rsidR="00270777" w:rsidRPr="00270777" w:rsidRDefault="00270777" w:rsidP="00270777">
            <w:pPr>
              <w:pStyle w:val="a7"/>
              <w:tabs>
                <w:tab w:val="left" w:pos="142"/>
              </w:tabs>
              <w:ind w:left="0"/>
              <w:jc w:val="both"/>
            </w:pPr>
            <w:r w:rsidRPr="00270777">
              <w:t>Производство</w:t>
            </w:r>
            <w:r>
              <w:t xml:space="preserve"> </w:t>
            </w:r>
            <w:r w:rsidRPr="00270777">
              <w:t>хлеба</w:t>
            </w:r>
            <w:r>
              <w:t xml:space="preserve"> </w:t>
            </w:r>
            <w:r w:rsidRPr="00270777">
              <w:t>и</w:t>
            </w:r>
            <w:r>
              <w:t xml:space="preserve"> </w:t>
            </w:r>
            <w:r w:rsidRPr="00270777">
              <w:t>мучных</w:t>
            </w:r>
            <w:r>
              <w:t xml:space="preserve"> </w:t>
            </w:r>
            <w:r w:rsidRPr="00270777">
              <w:t>кондитерских</w:t>
            </w:r>
            <w:r>
              <w:t xml:space="preserve"> </w:t>
            </w:r>
            <w:r w:rsidRPr="00270777">
              <w:t>изделий,</w:t>
            </w:r>
            <w:r>
              <w:t xml:space="preserve"> </w:t>
            </w:r>
            <w:r w:rsidRPr="00270777">
              <w:t>тортов</w:t>
            </w:r>
            <w:r>
              <w:t xml:space="preserve"> </w:t>
            </w:r>
            <w:r w:rsidRPr="00270777">
              <w:t>и</w:t>
            </w:r>
            <w:r>
              <w:t xml:space="preserve"> </w:t>
            </w:r>
            <w:r w:rsidRPr="00270777">
              <w:t>пирожных</w:t>
            </w:r>
            <w:r>
              <w:t xml:space="preserve"> </w:t>
            </w:r>
            <w:r w:rsidRPr="00270777">
              <w:t>недлительного</w:t>
            </w:r>
            <w:r>
              <w:t xml:space="preserve"> </w:t>
            </w:r>
            <w:r w:rsidRPr="00270777">
              <w:t>хранения</w:t>
            </w:r>
            <w:r>
              <w:t>;</w:t>
            </w:r>
          </w:p>
          <w:p w14:paraId="2E9D9741" w14:textId="77777777" w:rsidR="00270777" w:rsidRPr="00E76477" w:rsidRDefault="00270777" w:rsidP="00E76477">
            <w:pPr>
              <w:pStyle w:val="a7"/>
              <w:tabs>
                <w:tab w:val="left" w:pos="142"/>
              </w:tabs>
              <w:ind w:left="0"/>
              <w:jc w:val="both"/>
            </w:pPr>
            <w:r w:rsidRPr="00270777">
              <w:t>Производство</w:t>
            </w:r>
            <w:r>
              <w:t xml:space="preserve"> </w:t>
            </w:r>
            <w:r w:rsidRPr="00270777">
              <w:t>сухарей,</w:t>
            </w:r>
            <w:r>
              <w:t xml:space="preserve"> </w:t>
            </w:r>
            <w:r w:rsidRPr="00270777">
              <w:t>печенья</w:t>
            </w:r>
            <w:r>
              <w:t xml:space="preserve"> </w:t>
            </w:r>
            <w:r w:rsidRPr="00270777">
              <w:t>и</w:t>
            </w:r>
            <w:r>
              <w:t xml:space="preserve"> </w:t>
            </w:r>
            <w:r w:rsidRPr="00270777">
              <w:t>прочих</w:t>
            </w:r>
            <w:r>
              <w:t xml:space="preserve"> </w:t>
            </w:r>
            <w:r w:rsidRPr="00270777">
              <w:t>сухарных</w:t>
            </w:r>
            <w:r>
              <w:t xml:space="preserve"> </w:t>
            </w:r>
            <w:r w:rsidRPr="00270777">
              <w:t>хлебобулочных</w:t>
            </w:r>
            <w:r>
              <w:t xml:space="preserve"> </w:t>
            </w:r>
            <w:r w:rsidRPr="00270777">
              <w:t>изделий,</w:t>
            </w:r>
            <w:r>
              <w:t xml:space="preserve"> </w:t>
            </w:r>
            <w:r w:rsidRPr="00270777">
              <w:t>производство</w:t>
            </w:r>
            <w:r>
              <w:t xml:space="preserve"> </w:t>
            </w:r>
            <w:r w:rsidRPr="00270777">
              <w:t>мучных</w:t>
            </w:r>
            <w:r>
              <w:t xml:space="preserve"> </w:t>
            </w:r>
            <w:r w:rsidRPr="00270777">
              <w:t>кондитерских</w:t>
            </w:r>
            <w:r>
              <w:t xml:space="preserve"> </w:t>
            </w:r>
            <w:r w:rsidRPr="00270777">
              <w:t>изделий,</w:t>
            </w:r>
            <w:r>
              <w:t xml:space="preserve"> </w:t>
            </w:r>
            <w:r w:rsidRPr="00270777">
              <w:t>тортов,</w:t>
            </w:r>
            <w:r>
              <w:t xml:space="preserve"> </w:t>
            </w:r>
            <w:r w:rsidRPr="00270777">
              <w:t>пирожных,</w:t>
            </w:r>
            <w:r>
              <w:t xml:space="preserve"> </w:t>
            </w:r>
            <w:r w:rsidRPr="00270777">
              <w:t>пирогов</w:t>
            </w:r>
            <w:r>
              <w:t xml:space="preserve"> </w:t>
            </w:r>
            <w:r w:rsidRPr="00270777">
              <w:t>и</w:t>
            </w:r>
            <w:r>
              <w:t xml:space="preserve"> </w:t>
            </w:r>
            <w:r w:rsidRPr="00270777">
              <w:t>бисквитов,</w:t>
            </w:r>
            <w:r>
              <w:t xml:space="preserve"> </w:t>
            </w:r>
            <w:r w:rsidRPr="00270777">
              <w:t>предназначенных</w:t>
            </w:r>
            <w:r>
              <w:t xml:space="preserve"> </w:t>
            </w:r>
            <w:r w:rsidRPr="00270777">
              <w:t>для</w:t>
            </w:r>
            <w:r>
              <w:t xml:space="preserve"> </w:t>
            </w:r>
            <w:r w:rsidRPr="00270777">
              <w:t>длительного</w:t>
            </w:r>
            <w:r>
              <w:t xml:space="preserve"> </w:t>
            </w:r>
            <w:r w:rsidRPr="00270777">
              <w:t>хранения</w:t>
            </w:r>
            <w:r>
              <w:t>.</w:t>
            </w:r>
          </w:p>
        </w:tc>
        <w:tc>
          <w:tcPr>
            <w:tcW w:w="5386" w:type="dxa"/>
          </w:tcPr>
          <w:p w14:paraId="6EC06F9A" w14:textId="77777777" w:rsidR="00270777" w:rsidRDefault="00270777" w:rsidP="00270777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678662BA" w14:textId="77777777" w:rsidR="00270777" w:rsidRDefault="00270777" w:rsidP="00270777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70777">
              <w:rPr>
                <w:rFonts w:eastAsia="Times New Roman"/>
                <w:color w:val="000000"/>
                <w:szCs w:val="28"/>
                <w:lang w:eastAsia="ru-RU"/>
              </w:rPr>
              <w:t>162600,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70777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70777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70777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70777">
              <w:rPr>
                <w:rFonts w:eastAsia="Times New Roman"/>
                <w:color w:val="000000"/>
                <w:szCs w:val="28"/>
                <w:lang w:eastAsia="ru-RU"/>
              </w:rPr>
              <w:t>Череповец,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70777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70777">
              <w:rPr>
                <w:rFonts w:eastAsia="Times New Roman"/>
                <w:color w:val="000000"/>
                <w:szCs w:val="28"/>
                <w:lang w:eastAsia="ru-RU"/>
              </w:rPr>
              <w:t>Строителей,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70777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70777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</w:p>
          <w:p w14:paraId="2986561C" w14:textId="77777777" w:rsidR="00270777" w:rsidRPr="00270777" w:rsidRDefault="00270777" w:rsidP="00DF7462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70777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70777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70777">
              <w:rPr>
                <w:rFonts w:eastAsia="Times New Roman"/>
                <w:color w:val="000000"/>
                <w:szCs w:val="28"/>
                <w:lang w:eastAsia="ru-RU"/>
              </w:rPr>
              <w:t>(8202)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70777">
              <w:rPr>
                <w:rFonts w:eastAsia="Times New Roman"/>
                <w:color w:val="000000"/>
                <w:szCs w:val="28"/>
                <w:lang w:eastAsia="ru-RU"/>
              </w:rPr>
              <w:t>49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70777">
              <w:rPr>
                <w:rFonts w:eastAsia="Times New Roman"/>
                <w:color w:val="000000"/>
                <w:szCs w:val="28"/>
                <w:lang w:eastAsia="ru-RU"/>
              </w:rPr>
              <w:t>05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70777">
              <w:rPr>
                <w:rFonts w:eastAsia="Times New Roman"/>
                <w:color w:val="000000"/>
                <w:szCs w:val="28"/>
                <w:lang w:eastAsia="ru-RU"/>
              </w:rPr>
              <w:t>03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70777">
              <w:rPr>
                <w:rFonts w:eastAsia="Times New Roman"/>
                <w:color w:val="000000"/>
                <w:szCs w:val="28"/>
                <w:lang w:eastAsia="ru-RU"/>
              </w:rPr>
              <w:br/>
              <w:t>Моб.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70777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70777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8D4678">
              <w:rPr>
                <w:rFonts w:eastAsia="Times New Roman"/>
                <w:color w:val="000000"/>
                <w:szCs w:val="28"/>
                <w:lang w:eastAsia="ru-RU"/>
              </w:rPr>
              <w:t>(</w:t>
            </w:r>
            <w:r w:rsidRPr="00270777">
              <w:rPr>
                <w:rFonts w:eastAsia="Times New Roman"/>
                <w:color w:val="000000"/>
                <w:szCs w:val="28"/>
                <w:lang w:eastAsia="ru-RU"/>
              </w:rPr>
              <w:t>911</w:t>
            </w:r>
            <w:r w:rsidR="008D4678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70777">
              <w:rPr>
                <w:rFonts w:eastAsia="Times New Roman"/>
                <w:color w:val="000000"/>
                <w:szCs w:val="28"/>
                <w:lang w:eastAsia="ru-RU"/>
              </w:rPr>
              <w:t>524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70777">
              <w:rPr>
                <w:rFonts w:eastAsia="Times New Roman"/>
                <w:color w:val="000000"/>
                <w:szCs w:val="28"/>
                <w:lang w:eastAsia="ru-RU"/>
              </w:rPr>
              <w:t>8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70777">
              <w:rPr>
                <w:rFonts w:eastAsia="Times New Roman"/>
                <w:color w:val="000000"/>
                <w:szCs w:val="28"/>
                <w:lang w:eastAsia="ru-RU"/>
              </w:rPr>
              <w:t>79</w:t>
            </w:r>
          </w:p>
          <w:p w14:paraId="21A2302A" w14:textId="77777777" w:rsidR="00270777" w:rsidRDefault="00270777" w:rsidP="00DF7462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75D3C" w:rsidRPr="009A2C6A" w14:paraId="7CB7B1D7" w14:textId="77777777" w:rsidTr="002F5D1B">
        <w:trPr>
          <w:trHeight w:val="557"/>
        </w:trPr>
        <w:tc>
          <w:tcPr>
            <w:tcW w:w="15304" w:type="dxa"/>
            <w:gridSpan w:val="6"/>
          </w:tcPr>
          <w:p w14:paraId="393D2BF4" w14:textId="77777777" w:rsidR="00E75D3C" w:rsidRPr="002F5D1B" w:rsidRDefault="00E75D3C" w:rsidP="00E75D3C">
            <w:pPr>
              <w:pStyle w:val="1"/>
              <w:shd w:val="clear" w:color="auto" w:fill="FFFFFF"/>
              <w:spacing w:before="120" w:line="326" w:lineRule="atLeast"/>
              <w:jc w:val="center"/>
              <w:rPr>
                <w:rFonts w:ascii="Times New Roman" w:hAnsi="Times New Roman" w:cs="Times New Roman"/>
                <w:color w:val="0C0E31"/>
              </w:rPr>
            </w:pPr>
            <w:r w:rsidRPr="002F5D1B">
              <w:rPr>
                <w:rFonts w:ascii="Times New Roman" w:hAnsi="Times New Roman" w:cs="Times New Roman"/>
                <w:color w:val="0C0E31"/>
              </w:rPr>
              <w:t>Произво</w:t>
            </w:r>
            <w:r>
              <w:rPr>
                <w:rFonts w:ascii="Times New Roman" w:hAnsi="Times New Roman" w:cs="Times New Roman"/>
                <w:color w:val="0C0E31"/>
              </w:rPr>
              <w:t>дство</w:t>
            </w:r>
            <w:r w:rsidR="00270777">
              <w:rPr>
                <w:rFonts w:ascii="Times New Roman" w:hAnsi="Times New Roman" w:cs="Times New Roman"/>
                <w:color w:val="0C0E31"/>
              </w:rPr>
              <w:t xml:space="preserve"> </w:t>
            </w:r>
            <w:r>
              <w:rPr>
                <w:rFonts w:ascii="Times New Roman" w:hAnsi="Times New Roman" w:cs="Times New Roman"/>
                <w:color w:val="0C0E31"/>
              </w:rPr>
              <w:t>напитков</w:t>
            </w:r>
          </w:p>
          <w:p w14:paraId="7ACBEFB3" w14:textId="77777777" w:rsidR="00E75D3C" w:rsidRPr="00041FA2" w:rsidRDefault="00E75D3C" w:rsidP="00041FA2">
            <w:pPr>
              <w:shd w:val="clear" w:color="auto" w:fill="FFFFFF"/>
              <w:spacing w:after="0" w:line="190" w:lineRule="atLeast"/>
              <w:jc w:val="center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(</w:t>
            </w:r>
            <w:r w:rsidRPr="002F5D1B">
              <w:rPr>
                <w:rFonts w:ascii="Times New Roman" w:hAnsi="Times New Roman" w:cs="Times New Roman"/>
                <w:sz w:val="18"/>
                <w:szCs w:val="15"/>
              </w:rPr>
              <w:t>код</w:t>
            </w:r>
            <w:r w:rsidR="00270777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2F5D1B">
              <w:rPr>
                <w:rFonts w:ascii="Times New Roman" w:hAnsi="Times New Roman" w:cs="Times New Roman"/>
                <w:sz w:val="18"/>
                <w:szCs w:val="15"/>
              </w:rPr>
              <w:t>ОКВЭД</w:t>
            </w:r>
            <w:r w:rsidR="00270777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2F5D1B">
              <w:rPr>
                <w:rFonts w:ascii="Times New Roman" w:hAnsi="Times New Roman" w:cs="Times New Roman"/>
                <w:sz w:val="18"/>
                <w:szCs w:val="15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5"/>
              </w:rPr>
              <w:t>)</w:t>
            </w:r>
          </w:p>
        </w:tc>
      </w:tr>
      <w:tr w:rsidR="00E75D3C" w:rsidRPr="009A2C6A" w14:paraId="5F58F3DB" w14:textId="77777777" w:rsidTr="002E3508">
        <w:trPr>
          <w:trHeight w:val="557"/>
        </w:trPr>
        <w:tc>
          <w:tcPr>
            <w:tcW w:w="817" w:type="dxa"/>
          </w:tcPr>
          <w:p w14:paraId="2E2E8336" w14:textId="77777777" w:rsidR="00E75D3C" w:rsidRPr="002F5D1B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496C7D11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t>«</w:t>
            </w:r>
            <w:r w:rsidRPr="002F5D1B">
              <w:rPr>
                <w:rFonts w:ascii="Times New Roman" w:hAnsi="Times New Roman" w:cs="Times New Roman"/>
                <w:b/>
                <w:sz w:val="24"/>
                <w:szCs w:val="28"/>
              </w:rPr>
              <w:t>ВОЛАКВ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206D5D5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B46325B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F5D1B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60" w:history="1">
              <w:r w:rsidRPr="002F5D1B">
                <w:rPr>
                  <w:rFonts w:ascii="Times New Roman" w:hAnsi="Times New Roman" w:cs="Times New Roman"/>
                  <w:sz w:val="24"/>
                  <w:szCs w:val="28"/>
                </w:rPr>
                <w:t>http://volaqua.ru/</w:t>
              </w:r>
            </w:hyperlink>
          </w:p>
          <w:p w14:paraId="0F06AF11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E76E922" w14:textId="77777777" w:rsidR="00E75D3C" w:rsidRPr="002F5D1B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F5D1B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F5D1B">
              <w:rPr>
                <w:rFonts w:ascii="Times New Roman" w:hAnsi="Times New Roman" w:cs="Times New Roman"/>
                <w:sz w:val="24"/>
                <w:szCs w:val="28"/>
              </w:rPr>
              <w:t>Белоглаз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F5D1B">
              <w:rPr>
                <w:rFonts w:ascii="Times New Roman" w:hAnsi="Times New Roman" w:cs="Times New Roman"/>
                <w:sz w:val="24"/>
                <w:szCs w:val="28"/>
              </w:rPr>
              <w:t>Артё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F5D1B">
              <w:rPr>
                <w:rFonts w:ascii="Times New Roman" w:hAnsi="Times New Roman" w:cs="Times New Roman"/>
                <w:sz w:val="24"/>
                <w:szCs w:val="28"/>
              </w:rPr>
              <w:t>Михайлович</w:t>
            </w:r>
          </w:p>
        </w:tc>
        <w:tc>
          <w:tcPr>
            <w:tcW w:w="5841" w:type="dxa"/>
            <w:gridSpan w:val="3"/>
          </w:tcPr>
          <w:p w14:paraId="02DA7B8C" w14:textId="77777777" w:rsidR="00E75D3C" w:rsidRPr="002F5D1B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2F5D1B">
              <w:t>Производство</w:t>
            </w:r>
            <w:r w:rsidR="00270777">
              <w:t xml:space="preserve"> </w:t>
            </w:r>
            <w:r w:rsidRPr="002F5D1B">
              <w:t>безалкогольных</w:t>
            </w:r>
            <w:r w:rsidR="00270777">
              <w:t xml:space="preserve"> </w:t>
            </w:r>
            <w:r w:rsidRPr="002F5D1B">
              <w:t>напитков;</w:t>
            </w:r>
            <w:r w:rsidR="00270777">
              <w:t xml:space="preserve"> </w:t>
            </w:r>
            <w:r w:rsidRPr="002F5D1B">
              <w:t>производство</w:t>
            </w:r>
            <w:r w:rsidR="00270777">
              <w:t xml:space="preserve"> </w:t>
            </w:r>
            <w:r w:rsidRPr="002F5D1B">
              <w:t>минеральных</w:t>
            </w:r>
            <w:r w:rsidR="00270777">
              <w:t xml:space="preserve"> </w:t>
            </w:r>
            <w:r w:rsidRPr="002F5D1B">
              <w:t>вод</w:t>
            </w:r>
            <w:r w:rsidR="00270777">
              <w:t xml:space="preserve"> </w:t>
            </w:r>
            <w:r w:rsidRPr="002F5D1B">
              <w:t>и</w:t>
            </w:r>
            <w:r w:rsidR="00270777">
              <w:t xml:space="preserve"> </w:t>
            </w:r>
            <w:r w:rsidRPr="002F5D1B">
              <w:t>прочих</w:t>
            </w:r>
            <w:r w:rsidR="00270777">
              <w:t xml:space="preserve"> </w:t>
            </w:r>
            <w:r w:rsidRPr="002F5D1B">
              <w:t>питьевых</w:t>
            </w:r>
            <w:r w:rsidR="00270777">
              <w:t xml:space="preserve"> </w:t>
            </w:r>
            <w:r w:rsidRPr="002F5D1B">
              <w:t>вод</w:t>
            </w:r>
            <w:r w:rsidR="00270777">
              <w:t xml:space="preserve"> </w:t>
            </w:r>
            <w:r w:rsidRPr="002F5D1B">
              <w:t>в</w:t>
            </w:r>
            <w:r w:rsidR="00270777">
              <w:t xml:space="preserve"> </w:t>
            </w:r>
            <w:r w:rsidRPr="002F5D1B">
              <w:t>бутылках</w:t>
            </w:r>
            <w:r>
              <w:t>;</w:t>
            </w:r>
          </w:p>
          <w:p w14:paraId="12C25432" w14:textId="77777777" w:rsidR="00E75D3C" w:rsidRPr="002F5D1B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2F5D1B">
              <w:t>Производство</w:t>
            </w:r>
            <w:r w:rsidR="00270777">
              <w:t xml:space="preserve"> </w:t>
            </w:r>
            <w:r w:rsidRPr="002F5D1B">
              <w:t>пластмассовых</w:t>
            </w:r>
            <w:r w:rsidR="00270777">
              <w:t xml:space="preserve"> </w:t>
            </w:r>
            <w:r w:rsidRPr="002F5D1B">
              <w:t>изделий</w:t>
            </w:r>
            <w:r w:rsidR="00270777">
              <w:t xml:space="preserve"> </w:t>
            </w:r>
            <w:r w:rsidRPr="002F5D1B">
              <w:t>для</w:t>
            </w:r>
            <w:r w:rsidR="00270777">
              <w:t xml:space="preserve"> </w:t>
            </w:r>
            <w:r w:rsidRPr="002F5D1B">
              <w:t>упаковывания</w:t>
            </w:r>
            <w:r w:rsidR="00270777">
              <w:t xml:space="preserve"> </w:t>
            </w:r>
            <w:r w:rsidRPr="002F5D1B">
              <w:t>товаров</w:t>
            </w:r>
            <w:r>
              <w:t>;</w:t>
            </w:r>
          </w:p>
          <w:p w14:paraId="4424CDB2" w14:textId="77777777" w:rsidR="00E75D3C" w:rsidRPr="002F5D1B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2F5D1B">
              <w:t>Производство</w:t>
            </w:r>
            <w:r w:rsidR="00270777">
              <w:t xml:space="preserve"> </w:t>
            </w:r>
            <w:r w:rsidRPr="002F5D1B">
              <w:t>прочего</w:t>
            </w:r>
            <w:r w:rsidR="00270777">
              <w:t xml:space="preserve"> </w:t>
            </w:r>
            <w:r w:rsidRPr="002F5D1B">
              <w:t>грузоподъемного,</w:t>
            </w:r>
            <w:r w:rsidR="00270777">
              <w:t xml:space="preserve"> </w:t>
            </w:r>
            <w:r w:rsidRPr="002F5D1B">
              <w:t>транспортирующего</w:t>
            </w:r>
            <w:r w:rsidR="00270777">
              <w:t xml:space="preserve"> </w:t>
            </w:r>
            <w:r w:rsidRPr="002F5D1B">
              <w:t>и</w:t>
            </w:r>
            <w:r w:rsidR="00270777">
              <w:t xml:space="preserve"> </w:t>
            </w:r>
            <w:r w:rsidRPr="002F5D1B">
              <w:t>погрузочно-разгрузочного</w:t>
            </w:r>
            <w:r w:rsidR="00270777">
              <w:t xml:space="preserve"> </w:t>
            </w:r>
            <w:r w:rsidRPr="002F5D1B">
              <w:t>оборудования</w:t>
            </w:r>
            <w:r>
              <w:t>;</w:t>
            </w:r>
          </w:p>
          <w:p w14:paraId="52F3F3BD" w14:textId="77777777" w:rsidR="00E75D3C" w:rsidRPr="002F5D1B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2F5D1B">
              <w:t>Забор</w:t>
            </w:r>
            <w:r w:rsidR="00270777">
              <w:t xml:space="preserve"> </w:t>
            </w:r>
            <w:r w:rsidRPr="002F5D1B">
              <w:t>и</w:t>
            </w:r>
            <w:r w:rsidR="00270777">
              <w:t xml:space="preserve"> </w:t>
            </w:r>
            <w:r w:rsidRPr="002F5D1B">
              <w:t>очистка</w:t>
            </w:r>
            <w:r w:rsidR="00270777">
              <w:t xml:space="preserve"> </w:t>
            </w:r>
            <w:r w:rsidRPr="002F5D1B">
              <w:t>воды</w:t>
            </w:r>
            <w:r w:rsidR="00270777">
              <w:t xml:space="preserve"> </w:t>
            </w:r>
            <w:r w:rsidRPr="002F5D1B">
              <w:t>для</w:t>
            </w:r>
            <w:r w:rsidR="00270777">
              <w:t xml:space="preserve"> </w:t>
            </w:r>
            <w:r w:rsidRPr="002F5D1B">
              <w:t>питьевых</w:t>
            </w:r>
            <w:r w:rsidR="00270777">
              <w:t xml:space="preserve"> </w:t>
            </w:r>
            <w:r w:rsidRPr="002F5D1B">
              <w:t>и</w:t>
            </w:r>
            <w:r w:rsidR="00270777">
              <w:t xml:space="preserve"> </w:t>
            </w:r>
            <w:r w:rsidRPr="002F5D1B">
              <w:t>промышленных</w:t>
            </w:r>
            <w:r w:rsidR="00270777">
              <w:t xml:space="preserve"> </w:t>
            </w:r>
            <w:r w:rsidRPr="002F5D1B">
              <w:t>нужд</w:t>
            </w:r>
            <w:r>
              <w:t>;</w:t>
            </w:r>
          </w:p>
          <w:p w14:paraId="73DA7DD6" w14:textId="77777777" w:rsidR="00E75D3C" w:rsidRPr="002F5D1B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2F5D1B">
              <w:t>Торговля</w:t>
            </w:r>
            <w:r w:rsidR="00270777">
              <w:t xml:space="preserve"> </w:t>
            </w:r>
            <w:r w:rsidRPr="002F5D1B">
              <w:t>оптовая</w:t>
            </w:r>
            <w:r w:rsidR="00270777">
              <w:t xml:space="preserve"> </w:t>
            </w:r>
            <w:r w:rsidRPr="002F5D1B">
              <w:t>за</w:t>
            </w:r>
            <w:r w:rsidR="00270777">
              <w:t xml:space="preserve"> </w:t>
            </w:r>
            <w:r w:rsidRPr="002F5D1B">
              <w:t>вознаграждение</w:t>
            </w:r>
            <w:r w:rsidR="00270777">
              <w:t xml:space="preserve"> </w:t>
            </w:r>
            <w:r w:rsidRPr="002F5D1B">
              <w:t>или</w:t>
            </w:r>
            <w:r w:rsidR="00270777">
              <w:t xml:space="preserve"> </w:t>
            </w:r>
            <w:r w:rsidRPr="002F5D1B">
              <w:t>на</w:t>
            </w:r>
            <w:r w:rsidR="00270777">
              <w:t xml:space="preserve"> </w:t>
            </w:r>
            <w:r w:rsidRPr="002F5D1B">
              <w:t>договорной</w:t>
            </w:r>
            <w:r w:rsidR="00270777">
              <w:t xml:space="preserve"> </w:t>
            </w:r>
            <w:r w:rsidRPr="002F5D1B">
              <w:t>основе</w:t>
            </w:r>
            <w:r>
              <w:t>,</w:t>
            </w:r>
            <w:r w:rsidR="00270777">
              <w:t xml:space="preserve"> </w:t>
            </w:r>
            <w:r w:rsidRPr="002F5D1B">
              <w:t>пищевыми</w:t>
            </w:r>
            <w:r w:rsidR="00270777">
              <w:t xml:space="preserve"> </w:t>
            </w:r>
            <w:r w:rsidRPr="002F5D1B">
              <w:t>продуктами,</w:t>
            </w:r>
            <w:r w:rsidR="00270777">
              <w:t xml:space="preserve"> </w:t>
            </w:r>
            <w:r w:rsidRPr="002F5D1B">
              <w:t>напитками</w:t>
            </w:r>
            <w:r w:rsidR="00270777">
              <w:t xml:space="preserve"> </w:t>
            </w:r>
            <w:r w:rsidRPr="002F5D1B">
              <w:t>и</w:t>
            </w:r>
            <w:r w:rsidR="00270777">
              <w:t xml:space="preserve"> </w:t>
            </w:r>
            <w:r w:rsidRPr="002F5D1B">
              <w:t>табачными</w:t>
            </w:r>
            <w:r w:rsidR="00270777">
              <w:t xml:space="preserve"> </w:t>
            </w:r>
            <w:r w:rsidRPr="002F5D1B">
              <w:t>изделиями</w:t>
            </w:r>
            <w:r>
              <w:t>,</w:t>
            </w:r>
            <w:r w:rsidR="00270777">
              <w:t xml:space="preserve"> </w:t>
            </w:r>
            <w:proofErr w:type="spellStart"/>
            <w:r w:rsidRPr="002F5D1B">
              <w:t>оками</w:t>
            </w:r>
            <w:proofErr w:type="spellEnd"/>
            <w:r w:rsidRPr="002F5D1B">
              <w:t>,</w:t>
            </w:r>
            <w:r w:rsidR="00270777">
              <w:t xml:space="preserve"> </w:t>
            </w:r>
            <w:r w:rsidRPr="002F5D1B">
              <w:t>минеральной</w:t>
            </w:r>
            <w:r w:rsidR="00270777">
              <w:t xml:space="preserve"> </w:t>
            </w:r>
            <w:r w:rsidRPr="002F5D1B">
              <w:t>водой</w:t>
            </w:r>
            <w:r w:rsidR="00270777">
              <w:t xml:space="preserve"> </w:t>
            </w:r>
            <w:r w:rsidRPr="002F5D1B">
              <w:t>и</w:t>
            </w:r>
            <w:r w:rsidR="00270777">
              <w:t xml:space="preserve"> </w:t>
            </w:r>
            <w:r w:rsidRPr="002F5D1B">
              <w:t>прочими</w:t>
            </w:r>
            <w:r w:rsidR="00270777">
              <w:t xml:space="preserve"> </w:t>
            </w:r>
            <w:r w:rsidRPr="002F5D1B">
              <w:t>безалкогольными</w:t>
            </w:r>
            <w:r w:rsidR="00270777">
              <w:t xml:space="preserve"> </w:t>
            </w:r>
            <w:r w:rsidRPr="002F5D1B">
              <w:t>напитками</w:t>
            </w:r>
            <w:r>
              <w:t>;</w:t>
            </w:r>
          </w:p>
          <w:p w14:paraId="201A7554" w14:textId="77777777" w:rsidR="00E75D3C" w:rsidRPr="002F5D1B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2F5D1B">
              <w:t>Торговля</w:t>
            </w:r>
            <w:r w:rsidR="00270777">
              <w:t xml:space="preserve"> </w:t>
            </w:r>
            <w:r w:rsidRPr="002F5D1B">
              <w:t>розничная</w:t>
            </w:r>
            <w:r w:rsidR="00270777">
              <w:t xml:space="preserve"> </w:t>
            </w:r>
            <w:r w:rsidRPr="002F5D1B">
              <w:t>прочими</w:t>
            </w:r>
            <w:r w:rsidR="00270777">
              <w:t xml:space="preserve"> </w:t>
            </w:r>
            <w:r w:rsidRPr="002F5D1B">
              <w:t>товарами</w:t>
            </w:r>
            <w:r w:rsidR="00270777">
              <w:t xml:space="preserve"> </w:t>
            </w:r>
            <w:r w:rsidRPr="002F5D1B">
              <w:t>в</w:t>
            </w:r>
            <w:r w:rsidR="00270777">
              <w:t xml:space="preserve"> </w:t>
            </w:r>
            <w:r w:rsidRPr="002F5D1B">
              <w:t>специализированных</w:t>
            </w:r>
            <w:r w:rsidR="00270777">
              <w:t xml:space="preserve"> </w:t>
            </w:r>
            <w:r w:rsidRPr="002F5D1B">
              <w:t>магазинах</w:t>
            </w:r>
            <w:r>
              <w:t>;</w:t>
            </w:r>
          </w:p>
          <w:p w14:paraId="3213D149" w14:textId="77777777" w:rsidR="00E75D3C" w:rsidRPr="002F5D1B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2F5D1B">
              <w:t>Перевозка</w:t>
            </w:r>
            <w:r w:rsidR="00270777">
              <w:t xml:space="preserve"> </w:t>
            </w:r>
            <w:r w:rsidRPr="002F5D1B">
              <w:t>грузов</w:t>
            </w:r>
            <w:r w:rsidR="00270777">
              <w:t xml:space="preserve"> </w:t>
            </w:r>
            <w:r w:rsidRPr="002F5D1B">
              <w:t>специализированными</w:t>
            </w:r>
            <w:r w:rsidR="00270777">
              <w:t xml:space="preserve"> </w:t>
            </w:r>
            <w:r>
              <w:t>и</w:t>
            </w:r>
            <w:r w:rsidR="00270777">
              <w:t xml:space="preserve"> </w:t>
            </w:r>
            <w:r>
              <w:t>неспециализированными</w:t>
            </w:r>
            <w:r w:rsidR="00270777">
              <w:t xml:space="preserve"> </w:t>
            </w:r>
            <w:r w:rsidRPr="002F5D1B">
              <w:t>автотранспортными</w:t>
            </w:r>
            <w:r w:rsidR="00270777">
              <w:t xml:space="preserve"> </w:t>
            </w:r>
            <w:r w:rsidRPr="002F5D1B">
              <w:t>средствами</w:t>
            </w:r>
            <w:r>
              <w:t>.</w:t>
            </w:r>
          </w:p>
        </w:tc>
        <w:tc>
          <w:tcPr>
            <w:tcW w:w="5386" w:type="dxa"/>
          </w:tcPr>
          <w:p w14:paraId="3D50B915" w14:textId="77777777" w:rsid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5CD9331E" w14:textId="77777777" w:rsidR="00E75D3C" w:rsidRPr="002F5D1B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160501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Московское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шоссе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  <w:p w14:paraId="138AF399" w14:textId="77777777" w:rsidR="00E75D3C" w:rsidRPr="002F5D1B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лужб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заказ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и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доставки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воды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50-43-02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54AFE50F" w14:textId="77777777" w:rsidR="00E75D3C" w:rsidRPr="002F5D1B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тдел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маркетинг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и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сбыт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0-43-03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7AF35E4A" w14:textId="77777777" w:rsidR="00E75D3C" w:rsidRPr="002F5D1B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55A58">
              <w:rPr>
                <w:rFonts w:eastAsia="Times New Roman"/>
                <w:color w:val="000000"/>
                <w:szCs w:val="28"/>
                <w:lang w:val="en-US" w:eastAsia="ru-RU"/>
              </w:rPr>
              <w:t>E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A55A58">
              <w:rPr>
                <w:rFonts w:eastAsia="Times New Roman"/>
                <w:color w:val="000000"/>
                <w:szCs w:val="28"/>
                <w:lang w:val="en-US" w:eastAsia="ru-RU"/>
              </w:rPr>
              <w:t>mail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161" w:tgtFrame="_blank" w:tooltip="volaqua35@yandex.ru" w:history="1">
              <w:r w:rsidRPr="002F5D1B">
                <w:rPr>
                  <w:rFonts w:eastAsia="Times New Roman"/>
                  <w:color w:val="000000"/>
                  <w:szCs w:val="28"/>
                  <w:lang w:eastAsia="ru-RU"/>
                </w:rPr>
                <w:t>volaqua35@yandex.ru</w:t>
              </w:r>
            </w:hyperlink>
          </w:p>
          <w:p w14:paraId="65754806" w14:textId="77777777" w:rsidR="00E75D3C" w:rsidRPr="002F5D1B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75D3C" w:rsidRPr="009A2C6A" w14:paraId="5E6C3640" w14:textId="77777777" w:rsidTr="002E3508">
        <w:trPr>
          <w:trHeight w:val="557"/>
        </w:trPr>
        <w:tc>
          <w:tcPr>
            <w:tcW w:w="817" w:type="dxa"/>
          </w:tcPr>
          <w:p w14:paraId="7290050D" w14:textId="77777777" w:rsidR="00E75D3C" w:rsidRPr="002F5D1B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A1EC487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8D467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5D37D1">
              <w:rPr>
                <w:rFonts w:ascii="Times New Roman" w:hAnsi="Times New Roman" w:cs="Times New Roman"/>
                <w:b/>
                <w:sz w:val="24"/>
                <w:szCs w:val="28"/>
              </w:rPr>
              <w:t>ВОЛОГОД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D37D1">
              <w:rPr>
                <w:rFonts w:ascii="Times New Roman" w:hAnsi="Times New Roman" w:cs="Times New Roman"/>
                <w:b/>
                <w:sz w:val="24"/>
                <w:szCs w:val="28"/>
              </w:rPr>
              <w:t>ЗАВОД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D37D1">
              <w:rPr>
                <w:rFonts w:ascii="Times New Roman" w:hAnsi="Times New Roman" w:cs="Times New Roman"/>
                <w:b/>
                <w:sz w:val="24"/>
                <w:szCs w:val="28"/>
              </w:rPr>
              <w:t>БЕЗАЛКОГОЛЬНЫХ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D37D1">
              <w:rPr>
                <w:rFonts w:ascii="Times New Roman" w:hAnsi="Times New Roman" w:cs="Times New Roman"/>
                <w:b/>
                <w:sz w:val="24"/>
                <w:szCs w:val="28"/>
              </w:rPr>
              <w:t>НАПИТКОВ</w:t>
            </w:r>
            <w:r w:rsidR="008D4678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29662BD0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FAB89F4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7D1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62" w:history="1">
              <w:r w:rsidRPr="005D37D1">
                <w:rPr>
                  <w:rFonts w:ascii="Times New Roman" w:hAnsi="Times New Roman" w:cs="Times New Roman"/>
                  <w:sz w:val="24"/>
                  <w:szCs w:val="28"/>
                </w:rPr>
                <w:t>http://vz-bn.ru/</w:t>
              </w:r>
            </w:hyperlink>
          </w:p>
          <w:p w14:paraId="02D822BF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B9A957" w14:textId="77777777" w:rsidR="00E75D3C" w:rsidRPr="002F5D1B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7D1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63" w:history="1">
              <w:r w:rsidRPr="005D37D1">
                <w:rPr>
                  <w:rFonts w:ascii="Times New Roman" w:hAnsi="Times New Roman" w:cs="Times New Roman"/>
                  <w:sz w:val="24"/>
                  <w:szCs w:val="28"/>
                </w:rPr>
                <w:t>Белецкая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5D37D1">
                <w:rPr>
                  <w:rFonts w:ascii="Times New Roman" w:hAnsi="Times New Roman" w:cs="Times New Roman"/>
                  <w:sz w:val="24"/>
                  <w:szCs w:val="28"/>
                </w:rPr>
                <w:t>Мария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5D37D1">
                <w:rPr>
                  <w:rFonts w:ascii="Times New Roman" w:hAnsi="Times New Roman" w:cs="Times New Roman"/>
                  <w:sz w:val="24"/>
                  <w:szCs w:val="28"/>
                </w:rPr>
                <w:t>Анатольевна</w:t>
              </w:r>
            </w:hyperlink>
          </w:p>
        </w:tc>
        <w:tc>
          <w:tcPr>
            <w:tcW w:w="5841" w:type="dxa"/>
            <w:gridSpan w:val="3"/>
          </w:tcPr>
          <w:p w14:paraId="45A2520A" w14:textId="77777777" w:rsidR="00E75D3C" w:rsidRPr="009908DD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164" w:history="1">
              <w:r w:rsidR="00E75D3C" w:rsidRPr="009908DD">
                <w:t>Производство</w:t>
              </w:r>
              <w:r w:rsidR="00270777">
                <w:t xml:space="preserve"> </w:t>
              </w:r>
              <w:r w:rsidR="00E75D3C" w:rsidRPr="009908DD">
                <w:t>безалкогольных</w:t>
              </w:r>
              <w:r w:rsidR="00270777">
                <w:t xml:space="preserve"> </w:t>
              </w:r>
              <w:r w:rsidR="00E75D3C" w:rsidRPr="009908DD">
                <w:t>напитков;</w:t>
              </w:r>
              <w:r w:rsidR="00270777">
                <w:t xml:space="preserve"> </w:t>
              </w:r>
              <w:r w:rsidR="00E75D3C" w:rsidRPr="009908DD">
                <w:t>производство</w:t>
              </w:r>
              <w:r w:rsidR="00270777">
                <w:t xml:space="preserve"> </w:t>
              </w:r>
              <w:r w:rsidR="00E75D3C" w:rsidRPr="009908DD">
                <w:t>минеральных</w:t>
              </w:r>
              <w:r w:rsidR="00270777">
                <w:t xml:space="preserve"> </w:t>
              </w:r>
              <w:r w:rsidR="00E75D3C" w:rsidRPr="009908DD">
                <w:t>вод</w:t>
              </w:r>
              <w:r w:rsidR="00270777">
                <w:t xml:space="preserve"> </w:t>
              </w:r>
              <w:r w:rsidR="00E75D3C" w:rsidRPr="009908DD">
                <w:t>и</w:t>
              </w:r>
              <w:r w:rsidR="00270777">
                <w:t xml:space="preserve"> </w:t>
              </w:r>
              <w:r w:rsidR="00E75D3C" w:rsidRPr="009908DD">
                <w:t>прочих</w:t>
              </w:r>
              <w:r w:rsidR="00270777">
                <w:t xml:space="preserve"> </w:t>
              </w:r>
              <w:r w:rsidR="00E75D3C" w:rsidRPr="009908DD">
                <w:t>питьевых</w:t>
              </w:r>
              <w:r w:rsidR="00270777">
                <w:t xml:space="preserve"> </w:t>
              </w:r>
              <w:r w:rsidR="00E75D3C" w:rsidRPr="009908DD">
                <w:t>вод</w:t>
              </w:r>
              <w:r w:rsidR="00270777">
                <w:t xml:space="preserve"> </w:t>
              </w:r>
              <w:r w:rsidR="00E75D3C" w:rsidRPr="009908DD">
                <w:t>в</w:t>
              </w:r>
              <w:r w:rsidR="00270777">
                <w:t xml:space="preserve"> </w:t>
              </w:r>
              <w:r w:rsidR="00E75D3C" w:rsidRPr="009908DD">
                <w:t>бутылках</w:t>
              </w:r>
            </w:hyperlink>
            <w:r w:rsidR="00E75D3C">
              <w:t>;</w:t>
            </w:r>
          </w:p>
          <w:p w14:paraId="7F321588" w14:textId="77777777" w:rsidR="00E75D3C" w:rsidRPr="009908DD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9908DD">
              <w:t>Торговля</w:t>
            </w:r>
            <w:r w:rsidR="00270777">
              <w:t xml:space="preserve"> </w:t>
            </w:r>
            <w:r w:rsidRPr="009908DD">
              <w:t>оптовая</w:t>
            </w:r>
            <w:r w:rsidR="00270777">
              <w:t xml:space="preserve"> </w:t>
            </w:r>
            <w:r w:rsidRPr="009908DD">
              <w:t>фруктами</w:t>
            </w:r>
            <w:r w:rsidR="00270777">
              <w:t xml:space="preserve"> </w:t>
            </w:r>
            <w:r w:rsidRPr="009908DD">
              <w:t>и</w:t>
            </w:r>
            <w:r w:rsidR="00270777">
              <w:t xml:space="preserve"> </w:t>
            </w:r>
            <w:r w:rsidRPr="009908DD">
              <w:t>овощами</w:t>
            </w:r>
            <w:r>
              <w:t>,</w:t>
            </w:r>
            <w:r w:rsidR="00270777">
              <w:t xml:space="preserve"> </w:t>
            </w:r>
            <w:r w:rsidRPr="009908DD">
              <w:t>мясом</w:t>
            </w:r>
            <w:r w:rsidR="00270777">
              <w:t xml:space="preserve"> </w:t>
            </w:r>
            <w:r w:rsidRPr="009908DD">
              <w:t>и</w:t>
            </w:r>
            <w:r w:rsidR="00270777">
              <w:t xml:space="preserve"> </w:t>
            </w:r>
            <w:r w:rsidRPr="009908DD">
              <w:t>мясными</w:t>
            </w:r>
            <w:r w:rsidR="00270777">
              <w:t xml:space="preserve"> </w:t>
            </w:r>
            <w:r w:rsidRPr="009908DD">
              <w:t>продуктами</w:t>
            </w:r>
            <w:r>
              <w:t>,</w:t>
            </w:r>
            <w:r w:rsidR="00270777">
              <w:t xml:space="preserve"> </w:t>
            </w:r>
            <w:r w:rsidRPr="009908DD">
              <w:t>молочными</w:t>
            </w:r>
            <w:r w:rsidR="00270777">
              <w:t xml:space="preserve"> </w:t>
            </w:r>
            <w:r w:rsidRPr="009908DD">
              <w:t>продуктами,</w:t>
            </w:r>
            <w:r w:rsidR="00270777">
              <w:t xml:space="preserve"> </w:t>
            </w:r>
            <w:r w:rsidRPr="009908DD">
              <w:t>яйцами</w:t>
            </w:r>
            <w:r w:rsidR="00270777">
              <w:t xml:space="preserve"> </w:t>
            </w:r>
            <w:r w:rsidRPr="009908DD">
              <w:t>и</w:t>
            </w:r>
            <w:r w:rsidR="00270777">
              <w:t xml:space="preserve"> </w:t>
            </w:r>
            <w:proofErr w:type="gramStart"/>
            <w:r w:rsidRPr="009908DD">
              <w:t>пищевыми</w:t>
            </w:r>
            <w:r w:rsidR="00270777">
              <w:t xml:space="preserve"> </w:t>
            </w:r>
            <w:r w:rsidRPr="009908DD">
              <w:t>маслами</w:t>
            </w:r>
            <w:proofErr w:type="gramEnd"/>
            <w:r w:rsidR="00270777">
              <w:t xml:space="preserve"> </w:t>
            </w:r>
            <w:r w:rsidRPr="009908DD">
              <w:t>и</w:t>
            </w:r>
            <w:r w:rsidR="00270777">
              <w:t xml:space="preserve"> </w:t>
            </w:r>
            <w:r w:rsidRPr="009908DD">
              <w:t>жирами</w:t>
            </w:r>
            <w:r>
              <w:t>,</w:t>
            </w:r>
            <w:r w:rsidR="00270777">
              <w:t xml:space="preserve"> </w:t>
            </w:r>
            <w:r w:rsidRPr="009908DD">
              <w:t>оптовая</w:t>
            </w:r>
            <w:r w:rsidR="00270777">
              <w:t xml:space="preserve"> </w:t>
            </w:r>
            <w:r w:rsidRPr="009908DD">
              <w:t>напитками</w:t>
            </w:r>
            <w:r>
              <w:t>,</w:t>
            </w:r>
            <w:r w:rsidR="00270777">
              <w:t xml:space="preserve"> </w:t>
            </w:r>
            <w:r w:rsidRPr="009908DD">
              <w:t>сахаром,</w:t>
            </w:r>
            <w:r w:rsidR="00270777">
              <w:t xml:space="preserve"> </w:t>
            </w:r>
            <w:r w:rsidRPr="009908DD">
              <w:t>шоколадом</w:t>
            </w:r>
            <w:r w:rsidR="00270777">
              <w:t xml:space="preserve"> </w:t>
            </w:r>
            <w:r w:rsidRPr="009908DD">
              <w:t>и</w:t>
            </w:r>
            <w:r w:rsidR="00270777">
              <w:t xml:space="preserve"> </w:t>
            </w:r>
            <w:r w:rsidRPr="009908DD">
              <w:t>сахаристыми</w:t>
            </w:r>
            <w:r w:rsidR="00270777">
              <w:t xml:space="preserve"> </w:t>
            </w:r>
            <w:r w:rsidRPr="009908DD">
              <w:t>кондитерскими</w:t>
            </w:r>
            <w:r w:rsidR="00270777">
              <w:t xml:space="preserve"> </w:t>
            </w:r>
            <w:r w:rsidRPr="009908DD">
              <w:t>изделиями</w:t>
            </w:r>
            <w:r>
              <w:t>,</w:t>
            </w:r>
            <w:r w:rsidR="00270777">
              <w:t xml:space="preserve"> </w:t>
            </w:r>
            <w:r w:rsidRPr="009908DD">
              <w:t>кофе,</w:t>
            </w:r>
            <w:r w:rsidR="00270777">
              <w:t xml:space="preserve"> </w:t>
            </w:r>
            <w:r w:rsidRPr="009908DD">
              <w:t>чаем,</w:t>
            </w:r>
            <w:r w:rsidR="00270777">
              <w:t xml:space="preserve"> </w:t>
            </w:r>
            <w:r w:rsidRPr="009908DD">
              <w:t>какао</w:t>
            </w:r>
            <w:r w:rsidR="00270777">
              <w:t xml:space="preserve"> </w:t>
            </w:r>
            <w:r w:rsidRPr="009908DD">
              <w:t>и</w:t>
            </w:r>
            <w:r w:rsidR="00270777">
              <w:t xml:space="preserve"> </w:t>
            </w:r>
            <w:r w:rsidRPr="009908DD">
              <w:t>пряностями</w:t>
            </w:r>
            <w:r>
              <w:t>,</w:t>
            </w:r>
            <w:r w:rsidR="00270777">
              <w:t xml:space="preserve"> </w:t>
            </w:r>
            <w:r w:rsidRPr="009908DD">
              <w:t>прочими</w:t>
            </w:r>
            <w:r w:rsidR="00270777">
              <w:t xml:space="preserve"> </w:t>
            </w:r>
            <w:r w:rsidRPr="009908DD">
              <w:t>пищевыми</w:t>
            </w:r>
            <w:r w:rsidR="00270777">
              <w:t xml:space="preserve"> </w:t>
            </w:r>
            <w:r w:rsidRPr="009908DD">
              <w:t>продуктами,</w:t>
            </w:r>
            <w:r w:rsidR="00270777">
              <w:t xml:space="preserve"> </w:t>
            </w:r>
            <w:r w:rsidRPr="009908DD">
              <w:t>включая</w:t>
            </w:r>
            <w:r w:rsidR="00270777">
              <w:t xml:space="preserve"> </w:t>
            </w:r>
            <w:r w:rsidRPr="009908DD">
              <w:t>рыбу,</w:t>
            </w:r>
            <w:r w:rsidR="00270777">
              <w:t xml:space="preserve"> </w:t>
            </w:r>
            <w:r w:rsidRPr="009908DD">
              <w:t>ракообразных</w:t>
            </w:r>
            <w:r w:rsidR="00270777">
              <w:t xml:space="preserve"> </w:t>
            </w:r>
            <w:r w:rsidRPr="009908DD">
              <w:t>и</w:t>
            </w:r>
            <w:r w:rsidR="00270777">
              <w:t xml:space="preserve"> </w:t>
            </w:r>
            <w:r w:rsidRPr="009908DD">
              <w:t>моллюсков</w:t>
            </w:r>
            <w:r>
              <w:t>;</w:t>
            </w:r>
          </w:p>
          <w:p w14:paraId="3F7102AF" w14:textId="77777777" w:rsidR="00E75D3C" w:rsidRPr="009908DD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9908DD">
              <w:t>Торговля</w:t>
            </w:r>
            <w:r w:rsidR="00270777">
              <w:t xml:space="preserve"> </w:t>
            </w:r>
            <w:r w:rsidRPr="009908DD">
              <w:t>розничная</w:t>
            </w:r>
            <w:r w:rsidR="00270777">
              <w:t xml:space="preserve"> </w:t>
            </w:r>
            <w:r w:rsidRPr="009908DD">
              <w:t>преимущественно</w:t>
            </w:r>
            <w:r w:rsidR="00270777">
              <w:t xml:space="preserve"> </w:t>
            </w:r>
            <w:r w:rsidRPr="009908DD">
              <w:t>пищевыми</w:t>
            </w:r>
            <w:r w:rsidR="00270777">
              <w:t xml:space="preserve"> </w:t>
            </w:r>
            <w:r w:rsidRPr="009908DD">
              <w:t>продуктами,</w:t>
            </w:r>
            <w:r w:rsidR="00270777">
              <w:t xml:space="preserve"> </w:t>
            </w:r>
            <w:r w:rsidRPr="009908DD">
              <w:t>включая</w:t>
            </w:r>
            <w:r w:rsidR="00270777">
              <w:t xml:space="preserve"> </w:t>
            </w:r>
            <w:r w:rsidRPr="009908DD">
              <w:t>напитки,</w:t>
            </w:r>
            <w:r w:rsidR="00270777">
              <w:t xml:space="preserve"> </w:t>
            </w:r>
            <w:r w:rsidRPr="009908DD">
              <w:t>и</w:t>
            </w:r>
            <w:r w:rsidR="00270777">
              <w:t xml:space="preserve"> </w:t>
            </w:r>
            <w:r w:rsidRPr="009908DD">
              <w:t>табачными</w:t>
            </w:r>
            <w:r w:rsidR="00270777">
              <w:t xml:space="preserve"> </w:t>
            </w:r>
            <w:r w:rsidRPr="009908DD">
              <w:t>изделиями</w:t>
            </w:r>
            <w:r w:rsidR="00270777">
              <w:t xml:space="preserve"> </w:t>
            </w:r>
            <w:r w:rsidRPr="009908DD">
              <w:t>в</w:t>
            </w:r>
            <w:r w:rsidR="00270777">
              <w:t xml:space="preserve"> </w:t>
            </w:r>
            <w:r w:rsidRPr="009908DD">
              <w:t>неспециализированных</w:t>
            </w:r>
            <w:r w:rsidR="00270777">
              <w:t xml:space="preserve"> </w:t>
            </w:r>
            <w:r w:rsidRPr="009908DD">
              <w:t>магазинах</w:t>
            </w:r>
            <w:r>
              <w:t>.</w:t>
            </w:r>
          </w:p>
        </w:tc>
        <w:tc>
          <w:tcPr>
            <w:tcW w:w="5386" w:type="dxa"/>
          </w:tcPr>
          <w:p w14:paraId="6D80CC36" w14:textId="77777777" w:rsid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01272F41" w14:textId="77777777" w:rsidR="00E75D3C" w:rsidRPr="005D37D1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D37D1">
              <w:rPr>
                <w:rFonts w:eastAsia="Times New Roman"/>
                <w:color w:val="000000"/>
                <w:szCs w:val="28"/>
                <w:lang w:eastAsia="ru-RU"/>
              </w:rPr>
              <w:t>160525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D37D1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D37D1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D37D1">
              <w:rPr>
                <w:rFonts w:eastAsia="Times New Roman"/>
                <w:color w:val="000000"/>
                <w:szCs w:val="28"/>
                <w:lang w:eastAsia="ru-RU"/>
              </w:rPr>
              <w:t>Вологод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D37D1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D37D1">
              <w:rPr>
                <w:rFonts w:eastAsia="Times New Roman"/>
                <w:color w:val="000000"/>
                <w:szCs w:val="28"/>
                <w:lang w:eastAsia="ru-RU"/>
              </w:rPr>
              <w:t>деревн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5D37D1">
              <w:rPr>
                <w:rFonts w:eastAsia="Times New Roman"/>
                <w:color w:val="000000"/>
                <w:szCs w:val="28"/>
                <w:lang w:eastAsia="ru-RU"/>
              </w:rPr>
              <w:t>Опучково</w:t>
            </w:r>
            <w:proofErr w:type="spellEnd"/>
            <w:r w:rsidRPr="005D37D1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D37D1">
              <w:rPr>
                <w:rFonts w:eastAsia="Times New Roman"/>
                <w:color w:val="000000"/>
                <w:szCs w:val="28"/>
                <w:lang w:eastAsia="ru-RU"/>
              </w:rPr>
              <w:t>1а</w:t>
            </w:r>
          </w:p>
          <w:p w14:paraId="574C7900" w14:textId="77777777" w:rsidR="00E75D3C" w:rsidRPr="005D37D1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D37D1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165" w:history="1">
              <w:r w:rsidR="008D4678">
                <w:rPr>
                  <w:rFonts w:eastAsia="Times New Roman"/>
                  <w:color w:val="000000"/>
                  <w:szCs w:val="28"/>
                  <w:lang w:eastAsia="ru-RU"/>
                </w:rPr>
                <w:t>8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5D37D1">
                <w:rPr>
                  <w:rFonts w:eastAsia="Times New Roman"/>
                  <w:color w:val="000000"/>
                  <w:szCs w:val="28"/>
                  <w:lang w:eastAsia="ru-RU"/>
                </w:rPr>
                <w:t>(8172)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5D37D1">
                <w:rPr>
                  <w:rFonts w:eastAsia="Times New Roman"/>
                  <w:color w:val="000000"/>
                  <w:szCs w:val="28"/>
                  <w:lang w:eastAsia="ru-RU"/>
                </w:rPr>
                <w:t>29-37-32</w:t>
              </w:r>
            </w:hyperlink>
          </w:p>
          <w:p w14:paraId="2BCACB2C" w14:textId="77777777" w:rsidR="00E75D3C" w:rsidRPr="005D37D1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D37D1">
              <w:rPr>
                <w:rFonts w:eastAsia="Times New Roman"/>
                <w:color w:val="000000"/>
                <w:szCs w:val="28"/>
                <w:lang w:eastAsia="ru-RU"/>
              </w:rPr>
              <w:t>E</w:t>
            </w:r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proofErr w:type="spellStart"/>
            <w:r w:rsidRPr="005D37D1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2F5D1B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166" w:history="1">
              <w:r w:rsidRPr="005D37D1">
                <w:rPr>
                  <w:rFonts w:eastAsia="Times New Roman"/>
                  <w:color w:val="000000"/>
                  <w:szCs w:val="28"/>
                  <w:lang w:eastAsia="ru-RU"/>
                </w:rPr>
                <w:t>vzbn2014@mail.ru</w:t>
              </w:r>
            </w:hyperlink>
          </w:p>
          <w:p w14:paraId="1DE11195" w14:textId="77777777" w:rsidR="00E75D3C" w:rsidRPr="002F5D1B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75D3C" w:rsidRPr="009A2C6A" w14:paraId="437B0EC3" w14:textId="77777777" w:rsidTr="002E3508">
        <w:trPr>
          <w:trHeight w:val="557"/>
        </w:trPr>
        <w:tc>
          <w:tcPr>
            <w:tcW w:w="817" w:type="dxa"/>
          </w:tcPr>
          <w:p w14:paraId="786A2D22" w14:textId="77777777" w:rsidR="00E75D3C" w:rsidRPr="002F5D1B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C52632C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8D467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9908DD">
              <w:rPr>
                <w:rFonts w:ascii="Times New Roman" w:hAnsi="Times New Roman" w:cs="Times New Roman"/>
                <w:b/>
                <w:sz w:val="24"/>
                <w:szCs w:val="28"/>
              </w:rPr>
              <w:t>ЧИСТА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908DD">
              <w:rPr>
                <w:rFonts w:ascii="Times New Roman" w:hAnsi="Times New Roman" w:cs="Times New Roman"/>
                <w:b/>
                <w:sz w:val="24"/>
                <w:szCs w:val="28"/>
              </w:rPr>
              <w:t>ВОДА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908DD">
              <w:rPr>
                <w:rFonts w:ascii="Times New Roman" w:hAnsi="Times New Roman" w:cs="Times New Roman"/>
                <w:b/>
                <w:sz w:val="24"/>
                <w:szCs w:val="28"/>
              </w:rPr>
              <w:t>100%</w:t>
            </w:r>
            <w:r w:rsidR="008D4678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1FB33F2A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A8B003B" w14:textId="77777777" w:rsidR="00E75D3C" w:rsidRPr="009908DD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08DD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67" w:history="1">
              <w:r w:rsidRPr="009908DD">
                <w:rPr>
                  <w:rFonts w:ascii="Times New Roman" w:hAnsi="Times New Roman" w:cs="Times New Roman"/>
                  <w:sz w:val="24"/>
                  <w:szCs w:val="28"/>
                </w:rPr>
                <w:t>https://voda100.ru</w:t>
              </w:r>
            </w:hyperlink>
          </w:p>
          <w:p w14:paraId="0194A656" w14:textId="77777777" w:rsidR="00E75D3C" w:rsidRPr="009908DD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EBDEEFC" w14:textId="57FE1364" w:rsidR="00E75D3C" w:rsidRPr="002F5D1B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08DD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908DD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81BFD" w:rsidRPr="00281BFD"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281BFD" w:rsidRPr="00281BFD">
              <w:rPr>
                <w:rFonts w:ascii="Times New Roman" w:hAnsi="Times New Roman" w:cs="Times New Roman"/>
                <w:sz w:val="24"/>
                <w:szCs w:val="28"/>
              </w:rPr>
              <w:t>Семененко Юрий Викторович</w:t>
            </w:r>
          </w:p>
        </w:tc>
        <w:tc>
          <w:tcPr>
            <w:tcW w:w="5841" w:type="dxa"/>
            <w:gridSpan w:val="3"/>
          </w:tcPr>
          <w:p w14:paraId="178606CD" w14:textId="77777777" w:rsidR="00E75D3C" w:rsidRPr="009908DD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168" w:history="1">
              <w:r w:rsidR="00E75D3C" w:rsidRPr="009908DD">
                <w:t>Производство</w:t>
              </w:r>
              <w:r w:rsidR="00270777">
                <w:t xml:space="preserve"> </w:t>
              </w:r>
              <w:r w:rsidR="00E75D3C" w:rsidRPr="009908DD">
                <w:t>безалкогольных</w:t>
              </w:r>
              <w:r w:rsidR="00270777">
                <w:t xml:space="preserve"> </w:t>
              </w:r>
              <w:r w:rsidR="00E75D3C" w:rsidRPr="009908DD">
                <w:t>напитков;</w:t>
              </w:r>
              <w:r w:rsidR="00270777">
                <w:t xml:space="preserve"> </w:t>
              </w:r>
              <w:r w:rsidR="00E75D3C" w:rsidRPr="009908DD">
                <w:t>производство</w:t>
              </w:r>
              <w:r w:rsidR="00270777">
                <w:t xml:space="preserve"> </w:t>
              </w:r>
              <w:r w:rsidR="00E75D3C" w:rsidRPr="009908DD">
                <w:t>минеральных</w:t>
              </w:r>
              <w:r w:rsidR="00270777">
                <w:t xml:space="preserve"> </w:t>
              </w:r>
              <w:r w:rsidR="00E75D3C" w:rsidRPr="009908DD">
                <w:t>вод</w:t>
              </w:r>
              <w:r w:rsidR="00270777">
                <w:t xml:space="preserve"> </w:t>
              </w:r>
              <w:r w:rsidR="00E75D3C" w:rsidRPr="009908DD">
                <w:t>и</w:t>
              </w:r>
              <w:r w:rsidR="00270777">
                <w:t xml:space="preserve"> </w:t>
              </w:r>
              <w:r w:rsidR="00E75D3C" w:rsidRPr="009908DD">
                <w:t>прочих</w:t>
              </w:r>
              <w:r w:rsidR="00270777">
                <w:t xml:space="preserve"> </w:t>
              </w:r>
              <w:r w:rsidR="00E75D3C" w:rsidRPr="009908DD">
                <w:t>питьевых</w:t>
              </w:r>
              <w:r w:rsidR="00270777">
                <w:t xml:space="preserve"> </w:t>
              </w:r>
              <w:r w:rsidR="00E75D3C" w:rsidRPr="009908DD">
                <w:t>вод</w:t>
              </w:r>
              <w:r w:rsidR="00270777">
                <w:t xml:space="preserve"> </w:t>
              </w:r>
              <w:r w:rsidR="00E75D3C" w:rsidRPr="009908DD">
                <w:t>в</w:t>
              </w:r>
              <w:r w:rsidR="00270777">
                <w:t xml:space="preserve"> </w:t>
              </w:r>
              <w:r w:rsidR="00E75D3C" w:rsidRPr="009908DD">
                <w:t>бутылках</w:t>
              </w:r>
            </w:hyperlink>
            <w:r w:rsidR="00E75D3C">
              <w:t>;</w:t>
            </w:r>
          </w:p>
          <w:p w14:paraId="0BBFAFD5" w14:textId="77777777" w:rsidR="00E75D3C" w:rsidRPr="009908DD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9908DD">
              <w:t>Забор</w:t>
            </w:r>
            <w:r w:rsidR="00270777">
              <w:t xml:space="preserve"> </w:t>
            </w:r>
            <w:r w:rsidRPr="009908DD">
              <w:t>и</w:t>
            </w:r>
            <w:r w:rsidR="00270777">
              <w:t xml:space="preserve"> </w:t>
            </w:r>
            <w:r w:rsidRPr="009908DD">
              <w:t>очистка</w:t>
            </w:r>
            <w:r w:rsidR="00270777">
              <w:t xml:space="preserve"> </w:t>
            </w:r>
            <w:r w:rsidRPr="009908DD">
              <w:t>воды</w:t>
            </w:r>
            <w:r w:rsidR="00270777">
              <w:t xml:space="preserve"> </w:t>
            </w:r>
            <w:r w:rsidRPr="009908DD">
              <w:t>для</w:t>
            </w:r>
            <w:r w:rsidR="00270777">
              <w:t xml:space="preserve"> </w:t>
            </w:r>
            <w:r w:rsidRPr="009908DD">
              <w:t>питьевых</w:t>
            </w:r>
            <w:r w:rsidR="00270777">
              <w:t xml:space="preserve"> </w:t>
            </w:r>
            <w:r w:rsidRPr="009908DD">
              <w:t>и</w:t>
            </w:r>
            <w:r w:rsidR="00270777">
              <w:t xml:space="preserve"> </w:t>
            </w:r>
            <w:r w:rsidRPr="009908DD">
              <w:t>промышленных</w:t>
            </w:r>
            <w:r w:rsidR="00270777">
              <w:t xml:space="preserve"> </w:t>
            </w:r>
            <w:r w:rsidRPr="009908DD">
              <w:t>нужд</w:t>
            </w:r>
            <w:r>
              <w:t>;</w:t>
            </w:r>
          </w:p>
          <w:p w14:paraId="53C92B2F" w14:textId="77777777" w:rsidR="00E75D3C" w:rsidRPr="009908DD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9908DD">
              <w:t>Торговля</w:t>
            </w:r>
            <w:r w:rsidR="00270777">
              <w:t xml:space="preserve"> </w:t>
            </w:r>
            <w:r w:rsidRPr="009908DD">
              <w:t>оптовая</w:t>
            </w:r>
            <w:r w:rsidR="00270777">
              <w:t xml:space="preserve"> </w:t>
            </w:r>
            <w:r w:rsidRPr="009908DD">
              <w:t>соками,</w:t>
            </w:r>
            <w:r w:rsidR="00270777">
              <w:t xml:space="preserve"> </w:t>
            </w:r>
            <w:r w:rsidRPr="009908DD">
              <w:t>минеральной</w:t>
            </w:r>
            <w:r w:rsidR="00270777">
              <w:t xml:space="preserve"> </w:t>
            </w:r>
            <w:r w:rsidRPr="009908DD">
              <w:t>водой</w:t>
            </w:r>
            <w:r w:rsidR="00270777">
              <w:t xml:space="preserve"> </w:t>
            </w:r>
            <w:r w:rsidRPr="009908DD">
              <w:t>и</w:t>
            </w:r>
            <w:r w:rsidR="00270777">
              <w:t xml:space="preserve"> </w:t>
            </w:r>
            <w:r w:rsidRPr="009908DD">
              <w:t>прочими</w:t>
            </w:r>
            <w:r w:rsidR="00270777">
              <w:t xml:space="preserve"> </w:t>
            </w:r>
            <w:r w:rsidRPr="009908DD">
              <w:t>безалкогольными</w:t>
            </w:r>
            <w:r w:rsidR="00270777">
              <w:t xml:space="preserve"> </w:t>
            </w:r>
            <w:r w:rsidRPr="009908DD">
              <w:t>напитками</w:t>
            </w:r>
            <w:r>
              <w:t>,</w:t>
            </w:r>
            <w:r w:rsidR="00270777">
              <w:t xml:space="preserve"> </w:t>
            </w:r>
            <w:r w:rsidRPr="009908DD">
              <w:t>эксплуатационными</w:t>
            </w:r>
            <w:r w:rsidR="00270777">
              <w:t xml:space="preserve"> </w:t>
            </w:r>
            <w:r w:rsidRPr="009908DD">
              <w:t>материалами</w:t>
            </w:r>
            <w:r w:rsidR="00270777">
              <w:t xml:space="preserve"> </w:t>
            </w:r>
            <w:r w:rsidRPr="009908DD">
              <w:t>и</w:t>
            </w:r>
            <w:r w:rsidR="00270777">
              <w:t xml:space="preserve"> </w:t>
            </w:r>
            <w:r w:rsidRPr="009908DD">
              <w:t>принадлежностями</w:t>
            </w:r>
            <w:r w:rsidR="00270777">
              <w:t xml:space="preserve"> </w:t>
            </w:r>
            <w:r w:rsidRPr="009908DD">
              <w:t>машин</w:t>
            </w:r>
            <w:r>
              <w:t>;</w:t>
            </w:r>
          </w:p>
          <w:p w14:paraId="678A9BBD" w14:textId="77777777" w:rsidR="00E75D3C" w:rsidRPr="009908DD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9908DD">
              <w:t>Торговля</w:t>
            </w:r>
            <w:r w:rsidR="00270777">
              <w:t xml:space="preserve"> </w:t>
            </w:r>
            <w:r w:rsidRPr="009908DD">
              <w:t>розничная</w:t>
            </w:r>
            <w:r w:rsidR="00270777">
              <w:t xml:space="preserve"> </w:t>
            </w:r>
            <w:r w:rsidRPr="009908DD">
              <w:t>безалкогольными</w:t>
            </w:r>
            <w:r w:rsidR="00270777">
              <w:t xml:space="preserve"> </w:t>
            </w:r>
            <w:r w:rsidRPr="009908DD">
              <w:t>напитками</w:t>
            </w:r>
            <w:r w:rsidR="00270777">
              <w:t xml:space="preserve"> </w:t>
            </w:r>
            <w:r w:rsidRPr="009908DD">
              <w:t>в</w:t>
            </w:r>
            <w:r w:rsidR="00270777">
              <w:t xml:space="preserve"> </w:t>
            </w:r>
            <w:r w:rsidRPr="009908DD">
              <w:t>специализированных</w:t>
            </w:r>
            <w:r w:rsidR="00270777">
              <w:t xml:space="preserve"> </w:t>
            </w:r>
            <w:r w:rsidRPr="009908DD">
              <w:t>магазинах</w:t>
            </w:r>
            <w:r>
              <w:t>;</w:t>
            </w:r>
          </w:p>
          <w:p w14:paraId="4B85908E" w14:textId="77777777" w:rsidR="00E75D3C" w:rsidRPr="009908DD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9908DD">
              <w:t>Перевозка</w:t>
            </w:r>
            <w:r w:rsidR="00270777">
              <w:t xml:space="preserve"> </w:t>
            </w:r>
            <w:r w:rsidRPr="009908DD">
              <w:t>грузов</w:t>
            </w:r>
            <w:r w:rsidR="00270777">
              <w:t xml:space="preserve"> </w:t>
            </w:r>
            <w:r w:rsidRPr="009908DD">
              <w:t>специализированными</w:t>
            </w:r>
            <w:r w:rsidR="00270777">
              <w:t xml:space="preserve"> </w:t>
            </w:r>
            <w:r>
              <w:t>и</w:t>
            </w:r>
            <w:r w:rsidR="00270777">
              <w:t xml:space="preserve"> </w:t>
            </w:r>
            <w:r w:rsidRPr="009908DD">
              <w:t>неспециализированными</w:t>
            </w:r>
            <w:r w:rsidR="00270777">
              <w:t xml:space="preserve"> </w:t>
            </w:r>
            <w:r w:rsidRPr="009908DD">
              <w:t>автотранспортными</w:t>
            </w:r>
            <w:r w:rsidR="00270777">
              <w:t xml:space="preserve"> </w:t>
            </w:r>
            <w:r w:rsidRPr="009908DD">
              <w:t>средствами</w:t>
            </w:r>
            <w:r>
              <w:t>.</w:t>
            </w:r>
          </w:p>
        </w:tc>
        <w:tc>
          <w:tcPr>
            <w:tcW w:w="5386" w:type="dxa"/>
          </w:tcPr>
          <w:p w14:paraId="5E076AD4" w14:textId="77777777" w:rsid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5D9A3FA6" w14:textId="77777777" w:rsidR="00E75D3C" w:rsidRPr="009908DD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160012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Промышленн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  <w:p w14:paraId="0188AE15" w14:textId="77777777" w:rsidR="00E75D3C" w:rsidRPr="009908DD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Телефон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8D4678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75-66-66</w:t>
            </w:r>
          </w:p>
          <w:p w14:paraId="738B08E2" w14:textId="77777777" w:rsidR="00E75D3C" w:rsidRPr="009908DD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voda100@gmail.com</w:t>
            </w:r>
          </w:p>
          <w:p w14:paraId="37E0BB37" w14:textId="77777777" w:rsidR="00E75D3C" w:rsidRPr="002F5D1B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75D3C" w:rsidRPr="009A2C6A" w14:paraId="07617062" w14:textId="77777777" w:rsidTr="002E3508">
        <w:trPr>
          <w:trHeight w:val="557"/>
        </w:trPr>
        <w:tc>
          <w:tcPr>
            <w:tcW w:w="817" w:type="dxa"/>
          </w:tcPr>
          <w:p w14:paraId="62F22A40" w14:textId="77777777" w:rsidR="00E75D3C" w:rsidRPr="002F5D1B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7F4BCA2A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8D467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C80A75">
              <w:rPr>
                <w:rFonts w:ascii="Times New Roman" w:hAnsi="Times New Roman" w:cs="Times New Roman"/>
                <w:b/>
                <w:sz w:val="24"/>
                <w:szCs w:val="28"/>
              </w:rPr>
              <w:t>РОДИНА</w:t>
            </w:r>
            <w:r w:rsidR="008D4678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1997A333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95C8B68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08DD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69" w:history="1">
              <w:r w:rsidRPr="00C80A75">
                <w:rPr>
                  <w:rFonts w:ascii="Times New Roman" w:hAnsi="Times New Roman" w:cs="Times New Roman"/>
                  <w:sz w:val="24"/>
                  <w:szCs w:val="28"/>
                </w:rPr>
                <w:t>http://voda-vologda.ru/</w:t>
              </w:r>
            </w:hyperlink>
          </w:p>
          <w:p w14:paraId="1E5CF13F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E9FB6E8" w14:textId="77777777" w:rsidR="00E75D3C" w:rsidRPr="002F5D1B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80A75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70" w:history="1">
              <w:r w:rsidRPr="00C80A75">
                <w:rPr>
                  <w:rFonts w:ascii="Times New Roman" w:hAnsi="Times New Roman" w:cs="Times New Roman"/>
                  <w:sz w:val="24"/>
                  <w:szCs w:val="28"/>
                </w:rPr>
                <w:t>Шиловская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C80A75">
                <w:rPr>
                  <w:rFonts w:ascii="Times New Roman" w:hAnsi="Times New Roman" w:cs="Times New Roman"/>
                  <w:sz w:val="24"/>
                  <w:szCs w:val="28"/>
                </w:rPr>
                <w:t>Лидия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C80A75">
                <w:rPr>
                  <w:rFonts w:ascii="Times New Roman" w:hAnsi="Times New Roman" w:cs="Times New Roman"/>
                  <w:sz w:val="24"/>
                  <w:szCs w:val="28"/>
                </w:rPr>
                <w:t>Степановна</w:t>
              </w:r>
            </w:hyperlink>
          </w:p>
        </w:tc>
        <w:tc>
          <w:tcPr>
            <w:tcW w:w="5841" w:type="dxa"/>
            <w:gridSpan w:val="3"/>
          </w:tcPr>
          <w:p w14:paraId="0038C4E4" w14:textId="77777777" w:rsidR="00E75D3C" w:rsidRPr="00C80A75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171" w:history="1">
              <w:r w:rsidR="00E75D3C" w:rsidRPr="00C80A75">
                <w:t>Производство</w:t>
              </w:r>
              <w:r w:rsidR="00270777">
                <w:t xml:space="preserve"> </w:t>
              </w:r>
              <w:r w:rsidR="00E75D3C" w:rsidRPr="00C80A75">
                <w:t>безалкогольных</w:t>
              </w:r>
              <w:r w:rsidR="00270777">
                <w:t xml:space="preserve"> </w:t>
              </w:r>
              <w:r w:rsidR="00E75D3C" w:rsidRPr="00C80A75">
                <w:t>напитков;</w:t>
              </w:r>
              <w:r w:rsidR="00270777">
                <w:t xml:space="preserve"> </w:t>
              </w:r>
              <w:r w:rsidR="00E75D3C" w:rsidRPr="00C80A75">
                <w:t>производство</w:t>
              </w:r>
              <w:r w:rsidR="00270777">
                <w:t xml:space="preserve"> </w:t>
              </w:r>
              <w:r w:rsidR="00E75D3C" w:rsidRPr="00C80A75">
                <w:t>минеральных</w:t>
              </w:r>
              <w:r w:rsidR="00270777">
                <w:t xml:space="preserve"> </w:t>
              </w:r>
              <w:r w:rsidR="00E75D3C" w:rsidRPr="00C80A75">
                <w:t>вод</w:t>
              </w:r>
              <w:r w:rsidR="00270777">
                <w:t xml:space="preserve"> </w:t>
              </w:r>
              <w:r w:rsidR="00E75D3C" w:rsidRPr="00C80A75">
                <w:t>и</w:t>
              </w:r>
              <w:r w:rsidR="00270777">
                <w:t xml:space="preserve"> </w:t>
              </w:r>
              <w:r w:rsidR="00E75D3C" w:rsidRPr="00C80A75">
                <w:t>прочих</w:t>
              </w:r>
              <w:r w:rsidR="00270777">
                <w:t xml:space="preserve"> </w:t>
              </w:r>
              <w:r w:rsidR="00E75D3C" w:rsidRPr="00C80A75">
                <w:t>питьевых</w:t>
              </w:r>
              <w:r w:rsidR="00270777">
                <w:t xml:space="preserve"> </w:t>
              </w:r>
              <w:r w:rsidR="00E75D3C" w:rsidRPr="00C80A75">
                <w:t>вод</w:t>
              </w:r>
              <w:r w:rsidR="00270777">
                <w:t xml:space="preserve"> </w:t>
              </w:r>
              <w:r w:rsidR="00E75D3C" w:rsidRPr="00C80A75">
                <w:t>в</w:t>
              </w:r>
              <w:r w:rsidR="00270777">
                <w:t xml:space="preserve"> </w:t>
              </w:r>
              <w:r w:rsidR="00E75D3C" w:rsidRPr="00C80A75">
                <w:t>бутылках</w:t>
              </w:r>
            </w:hyperlink>
            <w:r w:rsidR="00E75D3C">
              <w:t>;</w:t>
            </w:r>
          </w:p>
          <w:p w14:paraId="1CE613CE" w14:textId="77777777" w:rsidR="00E75D3C" w:rsidRPr="00C80A75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C80A75">
              <w:t>Производство</w:t>
            </w:r>
            <w:r w:rsidR="00270777">
              <w:t xml:space="preserve"> </w:t>
            </w:r>
            <w:r w:rsidRPr="00C80A75">
              <w:t>сухарей,</w:t>
            </w:r>
            <w:r w:rsidR="00270777">
              <w:t xml:space="preserve"> </w:t>
            </w:r>
            <w:r w:rsidRPr="00C80A75">
              <w:t>печенья</w:t>
            </w:r>
            <w:r w:rsidR="00270777">
              <w:t xml:space="preserve"> </w:t>
            </w:r>
            <w:r w:rsidRPr="00C80A75">
              <w:t>и</w:t>
            </w:r>
            <w:r w:rsidR="00270777">
              <w:t xml:space="preserve"> </w:t>
            </w:r>
            <w:r w:rsidRPr="00C80A75">
              <w:t>прочих</w:t>
            </w:r>
            <w:r w:rsidR="00270777">
              <w:t xml:space="preserve"> </w:t>
            </w:r>
            <w:r w:rsidRPr="00C80A75">
              <w:t>сухарных</w:t>
            </w:r>
            <w:r w:rsidR="00270777">
              <w:t xml:space="preserve"> </w:t>
            </w:r>
            <w:r w:rsidRPr="00C80A75">
              <w:t>хлебобулочных</w:t>
            </w:r>
            <w:r w:rsidR="00270777">
              <w:t xml:space="preserve"> </w:t>
            </w:r>
            <w:r w:rsidRPr="00C80A75">
              <w:t>изделий,</w:t>
            </w:r>
            <w:r w:rsidR="00270777">
              <w:t xml:space="preserve"> </w:t>
            </w:r>
            <w:r w:rsidRPr="00C80A75">
              <w:t>производство</w:t>
            </w:r>
            <w:r w:rsidR="00270777">
              <w:t xml:space="preserve"> </w:t>
            </w:r>
            <w:r w:rsidRPr="00C80A75">
              <w:t>мучных</w:t>
            </w:r>
            <w:r w:rsidR="00270777">
              <w:t xml:space="preserve"> </w:t>
            </w:r>
            <w:r w:rsidRPr="00C80A75">
              <w:t>кондитерских</w:t>
            </w:r>
            <w:r w:rsidR="00270777">
              <w:t xml:space="preserve"> </w:t>
            </w:r>
            <w:r w:rsidRPr="00C80A75">
              <w:t>изделий,</w:t>
            </w:r>
            <w:r w:rsidR="00270777">
              <w:t xml:space="preserve"> </w:t>
            </w:r>
            <w:r w:rsidRPr="00C80A75">
              <w:t>тортов,</w:t>
            </w:r>
            <w:r w:rsidR="00270777">
              <w:t xml:space="preserve"> </w:t>
            </w:r>
            <w:r w:rsidRPr="00C80A75">
              <w:t>пирожных,</w:t>
            </w:r>
            <w:r w:rsidR="00270777">
              <w:t xml:space="preserve"> </w:t>
            </w:r>
            <w:r w:rsidRPr="00C80A75">
              <w:t>пирогов</w:t>
            </w:r>
            <w:r w:rsidR="00270777">
              <w:t xml:space="preserve"> </w:t>
            </w:r>
            <w:r w:rsidRPr="00C80A75">
              <w:t>и</w:t>
            </w:r>
            <w:r w:rsidR="00270777">
              <w:t xml:space="preserve"> </w:t>
            </w:r>
            <w:r w:rsidRPr="00C80A75">
              <w:t>бисквитов,</w:t>
            </w:r>
            <w:r w:rsidR="00270777">
              <w:t xml:space="preserve"> </w:t>
            </w:r>
            <w:r w:rsidRPr="00C80A75">
              <w:t>предназначенных</w:t>
            </w:r>
            <w:r w:rsidR="00270777">
              <w:t xml:space="preserve"> </w:t>
            </w:r>
            <w:r w:rsidRPr="00C80A75">
              <w:t>для</w:t>
            </w:r>
            <w:r w:rsidR="00270777">
              <w:t xml:space="preserve"> </w:t>
            </w:r>
            <w:r w:rsidRPr="00C80A75">
              <w:t>длительного</w:t>
            </w:r>
            <w:r w:rsidR="00270777">
              <w:t xml:space="preserve"> </w:t>
            </w:r>
            <w:r w:rsidRPr="00C80A75">
              <w:t>хранения</w:t>
            </w:r>
            <w:r>
              <w:t>;</w:t>
            </w:r>
          </w:p>
          <w:p w14:paraId="4192896C" w14:textId="77777777" w:rsidR="00E75D3C" w:rsidRPr="00C80A75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C80A75">
              <w:t>Производство</w:t>
            </w:r>
            <w:r w:rsidR="00270777">
              <w:t xml:space="preserve"> </w:t>
            </w:r>
            <w:r w:rsidRPr="00C80A75">
              <w:t>прочих</w:t>
            </w:r>
            <w:r w:rsidR="00270777">
              <w:t xml:space="preserve"> </w:t>
            </w:r>
            <w:r w:rsidRPr="00C80A75">
              <w:t>изделий</w:t>
            </w:r>
            <w:r w:rsidR="00270777">
              <w:t xml:space="preserve"> </w:t>
            </w:r>
            <w:r w:rsidRPr="00C80A75">
              <w:t>из</w:t>
            </w:r>
            <w:r w:rsidR="00270777">
              <w:t xml:space="preserve"> </w:t>
            </w:r>
            <w:r w:rsidRPr="00C80A75">
              <w:t>пластмасс,</w:t>
            </w:r>
            <w:r w:rsidR="00270777">
              <w:t xml:space="preserve"> </w:t>
            </w:r>
            <w:r w:rsidRPr="00C80A75">
              <w:t>не</w:t>
            </w:r>
            <w:r w:rsidR="00270777">
              <w:t xml:space="preserve"> </w:t>
            </w:r>
            <w:r w:rsidRPr="00C80A75">
              <w:t>включенных</w:t>
            </w:r>
            <w:r w:rsidR="00270777">
              <w:t xml:space="preserve"> </w:t>
            </w:r>
            <w:r w:rsidRPr="00C80A75">
              <w:t>в</w:t>
            </w:r>
            <w:r w:rsidR="00270777">
              <w:t xml:space="preserve"> </w:t>
            </w:r>
            <w:r w:rsidRPr="00C80A75">
              <w:t>другие</w:t>
            </w:r>
            <w:r w:rsidR="00270777">
              <w:t xml:space="preserve"> </w:t>
            </w:r>
            <w:r w:rsidRPr="00C80A75">
              <w:t>группировки</w:t>
            </w:r>
            <w:r>
              <w:t>;</w:t>
            </w:r>
          </w:p>
          <w:p w14:paraId="2DAED651" w14:textId="77777777" w:rsidR="00E75D3C" w:rsidRPr="00C80A75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C80A75">
              <w:t>Торговля</w:t>
            </w:r>
            <w:r w:rsidR="00270777">
              <w:t xml:space="preserve"> </w:t>
            </w:r>
            <w:r w:rsidRPr="00C80A75">
              <w:t>оптовая</w:t>
            </w:r>
            <w:r w:rsidR="00270777">
              <w:t xml:space="preserve"> </w:t>
            </w:r>
            <w:r w:rsidRPr="00C80A75">
              <w:t>пищевыми</w:t>
            </w:r>
            <w:r w:rsidR="00270777">
              <w:t xml:space="preserve"> </w:t>
            </w:r>
            <w:r w:rsidRPr="00C80A75">
              <w:t>продуктами,</w:t>
            </w:r>
            <w:r w:rsidR="00270777">
              <w:t xml:space="preserve"> </w:t>
            </w:r>
            <w:r w:rsidRPr="00C80A75">
              <w:t>напитками</w:t>
            </w:r>
            <w:r w:rsidR="00270777">
              <w:t xml:space="preserve"> </w:t>
            </w:r>
            <w:r w:rsidRPr="00C80A75">
              <w:t>и</w:t>
            </w:r>
            <w:r w:rsidR="00270777">
              <w:t xml:space="preserve"> </w:t>
            </w:r>
            <w:r w:rsidRPr="00C80A75">
              <w:t>табачными</w:t>
            </w:r>
            <w:r w:rsidR="00270777">
              <w:t xml:space="preserve"> </w:t>
            </w:r>
            <w:r w:rsidRPr="00C80A75">
              <w:t>изделиями</w:t>
            </w:r>
            <w:r>
              <w:t>,</w:t>
            </w:r>
            <w:r w:rsidR="00270777">
              <w:t xml:space="preserve"> </w:t>
            </w:r>
            <w:r w:rsidRPr="00C80A75">
              <w:t>непродовольственными</w:t>
            </w:r>
            <w:r w:rsidR="00270777">
              <w:t xml:space="preserve"> </w:t>
            </w:r>
            <w:r w:rsidRPr="00C80A75">
              <w:t>потребительскими</w:t>
            </w:r>
            <w:r w:rsidR="00270777">
              <w:t xml:space="preserve"> </w:t>
            </w:r>
            <w:r w:rsidRPr="00C80A75">
              <w:t>товарами</w:t>
            </w:r>
            <w:r>
              <w:t>;</w:t>
            </w:r>
          </w:p>
          <w:p w14:paraId="2760B25A" w14:textId="77777777" w:rsidR="00E75D3C" w:rsidRPr="00C80A75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C80A75">
              <w:t>Торговля</w:t>
            </w:r>
            <w:r w:rsidR="00270777">
              <w:t xml:space="preserve"> </w:t>
            </w:r>
            <w:r w:rsidRPr="00C80A75">
              <w:t>розничная</w:t>
            </w:r>
            <w:r w:rsidR="00270777">
              <w:t xml:space="preserve"> </w:t>
            </w:r>
            <w:r w:rsidRPr="00C80A75">
              <w:t>в</w:t>
            </w:r>
            <w:r w:rsidR="00270777">
              <w:t xml:space="preserve"> </w:t>
            </w:r>
            <w:r w:rsidRPr="00C80A75">
              <w:t>неспециализированных</w:t>
            </w:r>
            <w:r w:rsidR="00270777">
              <w:t xml:space="preserve"> </w:t>
            </w:r>
            <w:r w:rsidRPr="00C80A75">
              <w:t>магазинах</w:t>
            </w:r>
            <w:r>
              <w:t>.</w:t>
            </w:r>
          </w:p>
        </w:tc>
        <w:tc>
          <w:tcPr>
            <w:tcW w:w="5386" w:type="dxa"/>
          </w:tcPr>
          <w:p w14:paraId="43A6E0C4" w14:textId="77777777" w:rsid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74099046" w14:textId="77777777" w:rsidR="00E75D3C" w:rsidRPr="00C80A75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80A75">
              <w:rPr>
                <w:rFonts w:eastAsia="Times New Roman"/>
                <w:color w:val="000000"/>
                <w:szCs w:val="28"/>
                <w:lang w:eastAsia="ru-RU"/>
              </w:rPr>
              <w:t>160503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80A75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80A75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80A75">
              <w:rPr>
                <w:rFonts w:eastAsia="Times New Roman"/>
                <w:color w:val="000000"/>
                <w:szCs w:val="28"/>
                <w:lang w:eastAsia="ru-RU"/>
              </w:rPr>
              <w:t>Вологод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80A75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80A75">
              <w:rPr>
                <w:rFonts w:eastAsia="Times New Roman"/>
                <w:color w:val="000000"/>
                <w:szCs w:val="28"/>
                <w:lang w:eastAsia="ru-RU"/>
              </w:rPr>
              <w:t>поселок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80A75">
              <w:rPr>
                <w:rFonts w:eastAsia="Times New Roman"/>
                <w:color w:val="000000"/>
                <w:szCs w:val="28"/>
                <w:lang w:eastAsia="ru-RU"/>
              </w:rPr>
              <w:t>Огарково</w:t>
            </w:r>
            <w:proofErr w:type="spellEnd"/>
            <w:r w:rsidRPr="00C80A75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80A75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80A75">
              <w:rPr>
                <w:rFonts w:eastAsia="Times New Roman"/>
                <w:color w:val="000000"/>
                <w:szCs w:val="28"/>
                <w:lang w:eastAsia="ru-RU"/>
              </w:rPr>
              <w:t>37</w:t>
            </w:r>
          </w:p>
          <w:p w14:paraId="2DF0BBCD" w14:textId="77777777" w:rsidR="00E75D3C" w:rsidRPr="002F5D1B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Телефон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8D4678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C80A75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80A75">
              <w:rPr>
                <w:rFonts w:eastAsia="Times New Roman"/>
                <w:color w:val="000000"/>
                <w:szCs w:val="28"/>
                <w:lang w:eastAsia="ru-RU"/>
              </w:rPr>
              <w:t>55-44-80,</w:t>
            </w:r>
            <w:r w:rsidRPr="00C80A75"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172" w:tgtFrame="_blank" w:history="1">
              <w:r w:rsidRPr="00C80A75">
                <w:rPr>
                  <w:rFonts w:eastAsia="Times New Roman"/>
                  <w:color w:val="000000"/>
                  <w:szCs w:val="28"/>
                  <w:lang w:eastAsia="ru-RU"/>
                </w:rPr>
                <w:t>Grouprodina@mail.ru</w:t>
              </w:r>
            </w:hyperlink>
            <w:r w:rsidR="00270777">
              <w:rPr>
                <w:rFonts w:ascii="Calibri" w:hAnsi="Calibri"/>
                <w:color w:val="000000"/>
                <w:sz w:val="19"/>
                <w:szCs w:val="19"/>
              </w:rPr>
              <w:t xml:space="preserve"> </w:t>
            </w:r>
          </w:p>
        </w:tc>
      </w:tr>
      <w:tr w:rsidR="00E125FE" w:rsidRPr="00E125FE" w14:paraId="6A5715A4" w14:textId="77777777" w:rsidTr="002E3508">
        <w:trPr>
          <w:trHeight w:val="557"/>
        </w:trPr>
        <w:tc>
          <w:tcPr>
            <w:tcW w:w="817" w:type="dxa"/>
          </w:tcPr>
          <w:p w14:paraId="402108F6" w14:textId="77777777" w:rsidR="00E125FE" w:rsidRPr="002F5D1B" w:rsidRDefault="00E125FE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4E61A965" w14:textId="77777777" w:rsidR="00E125FE" w:rsidRPr="00E125FE" w:rsidRDefault="00E125FE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8D467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E125FE">
              <w:rPr>
                <w:rFonts w:ascii="Times New Roman" w:hAnsi="Times New Roman" w:cs="Times New Roman"/>
                <w:b/>
                <w:sz w:val="24"/>
                <w:szCs w:val="28"/>
              </w:rPr>
              <w:t>СТАРТ-ПЛЮС</w:t>
            </w:r>
            <w:r w:rsidR="008D4678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13AC7457" w14:textId="77777777" w:rsidR="00E125FE" w:rsidRDefault="00E125FE" w:rsidP="00E75D3C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59F7EF9E" w14:textId="77777777" w:rsidR="00E125FE" w:rsidRPr="00E125FE" w:rsidRDefault="00E125FE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125FE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73" w:history="1">
              <w:r w:rsidRPr="00E125FE">
                <w:rPr>
                  <w:rFonts w:ascii="Times New Roman" w:hAnsi="Times New Roman" w:cs="Times New Roman"/>
                  <w:sz w:val="24"/>
                  <w:szCs w:val="28"/>
                </w:rPr>
                <w:t>https://www.srosa.ru</w:t>
              </w:r>
            </w:hyperlink>
          </w:p>
          <w:p w14:paraId="17B05B37" w14:textId="77777777" w:rsidR="00E125FE" w:rsidRPr="00E125FE" w:rsidRDefault="00E125FE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A80626" w14:textId="77777777" w:rsidR="00E125FE" w:rsidRDefault="00E125FE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125FE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125FE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125F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74" w:history="1">
              <w:r w:rsidRPr="00E125FE">
                <w:rPr>
                  <w:rFonts w:ascii="Times New Roman" w:hAnsi="Times New Roman" w:cs="Times New Roman"/>
                  <w:sz w:val="24"/>
                  <w:szCs w:val="28"/>
                </w:rPr>
                <w:t>Тарас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125FE">
                <w:rPr>
                  <w:rFonts w:ascii="Times New Roman" w:hAnsi="Times New Roman" w:cs="Times New Roman"/>
                  <w:sz w:val="24"/>
                  <w:szCs w:val="28"/>
                </w:rPr>
                <w:t>Юри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125FE">
                <w:rPr>
                  <w:rFonts w:ascii="Times New Roman" w:hAnsi="Times New Roman" w:cs="Times New Roman"/>
                  <w:sz w:val="24"/>
                  <w:szCs w:val="28"/>
                </w:rPr>
                <w:t>Вячеславович</w:t>
              </w:r>
            </w:hyperlink>
          </w:p>
        </w:tc>
        <w:tc>
          <w:tcPr>
            <w:tcW w:w="5841" w:type="dxa"/>
            <w:gridSpan w:val="3"/>
          </w:tcPr>
          <w:p w14:paraId="4000D059" w14:textId="77777777" w:rsidR="00E125FE" w:rsidRPr="00E125FE" w:rsidRDefault="00A24699" w:rsidP="00E125FE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175" w:history="1">
              <w:r w:rsidR="00E125FE" w:rsidRPr="00E125FE">
                <w:t>Производство</w:t>
              </w:r>
              <w:r w:rsidR="00270777">
                <w:t xml:space="preserve"> </w:t>
              </w:r>
              <w:r w:rsidR="00E125FE" w:rsidRPr="00E125FE">
                <w:t>минеральных</w:t>
              </w:r>
              <w:r w:rsidR="00270777">
                <w:t xml:space="preserve"> </w:t>
              </w:r>
              <w:r w:rsidR="00E125FE" w:rsidRPr="00E125FE">
                <w:t>вод</w:t>
              </w:r>
            </w:hyperlink>
            <w:r w:rsidR="00E125FE">
              <w:t>;</w:t>
            </w:r>
          </w:p>
          <w:p w14:paraId="7A45B96D" w14:textId="0C8F8A69" w:rsidR="00E125FE" w:rsidRPr="00E125FE" w:rsidRDefault="00E125FE" w:rsidP="00E125FE">
            <w:pPr>
              <w:pStyle w:val="a7"/>
              <w:tabs>
                <w:tab w:val="left" w:pos="142"/>
              </w:tabs>
              <w:ind w:left="0"/>
              <w:jc w:val="both"/>
              <w:rPr>
                <w:rFonts w:ascii="Arial" w:hAnsi="Arial" w:cs="Arial"/>
                <w:color w:val="35383B"/>
                <w:sz w:val="19"/>
                <w:szCs w:val="19"/>
              </w:rPr>
            </w:pPr>
            <w:r w:rsidRPr="00E125FE">
              <w:t>Производство</w:t>
            </w:r>
            <w:r w:rsidR="00270777">
              <w:t xml:space="preserve"> </w:t>
            </w:r>
            <w:r w:rsidR="00034524" w:rsidRPr="00E125FE">
              <w:t>безалкогольных</w:t>
            </w:r>
            <w:r w:rsidR="00034524">
              <w:t xml:space="preserve"> </w:t>
            </w:r>
            <w:r w:rsidR="00034524" w:rsidRPr="00E125FE">
              <w:t>напитков,</w:t>
            </w:r>
            <w:r w:rsidR="00270777">
              <w:t xml:space="preserve"> </w:t>
            </w:r>
            <w:r w:rsidRPr="00E125FE">
              <w:t>ароматизированных</w:t>
            </w:r>
            <w:r w:rsidR="00270777">
              <w:t xml:space="preserve"> </w:t>
            </w:r>
            <w:r w:rsidRPr="00E125FE">
              <w:t>и/или</w:t>
            </w:r>
            <w:r w:rsidR="00270777">
              <w:t xml:space="preserve"> </w:t>
            </w:r>
            <w:r w:rsidRPr="00E125FE">
              <w:t>с</w:t>
            </w:r>
            <w:r w:rsidR="00270777">
              <w:t xml:space="preserve"> </w:t>
            </w:r>
            <w:r w:rsidRPr="00E125FE">
              <w:t>добавлением</w:t>
            </w:r>
            <w:r w:rsidR="00270777">
              <w:t xml:space="preserve"> </w:t>
            </w:r>
            <w:r w:rsidRPr="00E125FE">
              <w:t>сахара,</w:t>
            </w:r>
            <w:r w:rsidR="00270777">
              <w:t xml:space="preserve"> </w:t>
            </w:r>
            <w:r w:rsidRPr="00E125FE">
              <w:t>кроме</w:t>
            </w:r>
            <w:r w:rsidR="00270777">
              <w:t xml:space="preserve"> </w:t>
            </w:r>
            <w:r w:rsidRPr="00E125FE">
              <w:t>минеральных</w:t>
            </w:r>
            <w:r w:rsidR="00270777">
              <w:t xml:space="preserve"> </w:t>
            </w:r>
            <w:r w:rsidRPr="00E125FE">
              <w:t>вод</w:t>
            </w:r>
            <w:r>
              <w:t>.</w:t>
            </w:r>
          </w:p>
          <w:p w14:paraId="5FE7754B" w14:textId="77777777" w:rsidR="00E125FE" w:rsidRDefault="00E125FE" w:rsidP="00E75D3C">
            <w:pPr>
              <w:pStyle w:val="a7"/>
              <w:tabs>
                <w:tab w:val="left" w:pos="142"/>
              </w:tabs>
              <w:ind w:left="0"/>
              <w:jc w:val="both"/>
            </w:pPr>
          </w:p>
        </w:tc>
        <w:tc>
          <w:tcPr>
            <w:tcW w:w="5386" w:type="dxa"/>
          </w:tcPr>
          <w:p w14:paraId="4D8BB143" w14:textId="77777777" w:rsidR="00E125FE" w:rsidRDefault="00E125FE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031C2A37" w14:textId="77777777" w:rsidR="00E125FE" w:rsidRDefault="00E125FE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16000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Предтечен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125FE">
              <w:rPr>
                <w:rFonts w:eastAsia="Times New Roman"/>
                <w:color w:val="000000"/>
                <w:szCs w:val="28"/>
                <w:lang w:eastAsia="ru-RU"/>
              </w:rPr>
              <w:t>67</w:t>
            </w:r>
          </w:p>
          <w:p w14:paraId="6A8C2F68" w14:textId="77777777" w:rsidR="00E125FE" w:rsidRDefault="00E125FE" w:rsidP="00E125FE">
            <w:pPr>
              <w:pStyle w:val="a6"/>
              <w:shd w:val="clear" w:color="auto" w:fill="FFFFFF"/>
              <w:spacing w:after="0" w:line="240" w:lineRule="auto"/>
              <w:ind w:right="75"/>
            </w:pPr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Телефон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8D4678" w:rsidRPr="008D4678">
              <w:rPr>
                <w:rFonts w:eastAsia="Times New Roman"/>
                <w:color w:val="000000"/>
                <w:szCs w:val="28"/>
                <w:lang w:eastAsia="ru-RU"/>
              </w:rPr>
              <w:t>8 (8172)</w:t>
            </w:r>
            <w:r w:rsidR="008D4678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t>72-52-43</w:t>
            </w:r>
            <w:r w:rsidR="00270777">
              <w:t xml:space="preserve"> </w:t>
            </w:r>
          </w:p>
          <w:p w14:paraId="1F03A82A" w14:textId="77777777" w:rsidR="00E125FE" w:rsidRPr="00256C99" w:rsidRDefault="00E125FE" w:rsidP="00E125FE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125FE">
              <w:rPr>
                <w:rFonts w:eastAsia="Times New Roman"/>
                <w:color w:val="000000"/>
                <w:szCs w:val="28"/>
                <w:lang w:val="en-US" w:eastAsia="ru-RU"/>
              </w:rPr>
              <w:t>E</w:t>
            </w:r>
            <w:r w:rsidRPr="00256C99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E125FE">
              <w:rPr>
                <w:rFonts w:eastAsia="Times New Roman"/>
                <w:color w:val="000000"/>
                <w:szCs w:val="28"/>
                <w:lang w:val="en-US" w:eastAsia="ru-RU"/>
              </w:rPr>
              <w:t>mail</w:t>
            </w:r>
            <w:r w:rsidRPr="00256C99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E125FE">
              <w:rPr>
                <w:lang w:val="en-US"/>
              </w:rPr>
              <w:t>mail</w:t>
            </w:r>
            <w:r w:rsidRPr="00256C99">
              <w:t>@</w:t>
            </w:r>
            <w:r w:rsidRPr="00E125FE">
              <w:rPr>
                <w:lang w:val="en-US"/>
              </w:rPr>
              <w:t>start</w:t>
            </w:r>
            <w:r w:rsidRPr="00256C99">
              <w:t>-</w:t>
            </w:r>
            <w:r w:rsidRPr="00E125FE">
              <w:rPr>
                <w:lang w:val="en-US"/>
              </w:rPr>
              <w:t>plus</w:t>
            </w:r>
            <w:r w:rsidRPr="00256C99">
              <w:t>.</w:t>
            </w:r>
            <w:proofErr w:type="spellStart"/>
            <w:r w:rsidRPr="00E125FE">
              <w:rPr>
                <w:lang w:val="en-US"/>
              </w:rPr>
              <w:t>ru</w:t>
            </w:r>
            <w:proofErr w:type="spellEnd"/>
          </w:p>
        </w:tc>
      </w:tr>
      <w:tr w:rsidR="00E75D3C" w:rsidRPr="009A2C6A" w14:paraId="5469959F" w14:textId="77777777" w:rsidTr="002024BC">
        <w:trPr>
          <w:trHeight w:val="557"/>
        </w:trPr>
        <w:tc>
          <w:tcPr>
            <w:tcW w:w="15304" w:type="dxa"/>
            <w:gridSpan w:val="6"/>
          </w:tcPr>
          <w:p w14:paraId="29E6323C" w14:textId="77777777" w:rsidR="00E75D3C" w:rsidRDefault="00A24699" w:rsidP="00E75D3C">
            <w:pPr>
              <w:pStyle w:val="1"/>
              <w:shd w:val="clear" w:color="auto" w:fill="FFFFFF"/>
              <w:spacing w:before="120" w:line="326" w:lineRule="atLeast"/>
              <w:jc w:val="center"/>
              <w:rPr>
                <w:rFonts w:ascii="Times New Roman" w:hAnsi="Times New Roman" w:cs="Times New Roman"/>
                <w:color w:val="0C0E31"/>
              </w:rPr>
            </w:pPr>
            <w:hyperlink r:id="rId176" w:history="1">
              <w:r w:rsidR="00E75D3C" w:rsidRPr="00C278B4">
                <w:rPr>
                  <w:rFonts w:ascii="Times New Roman" w:hAnsi="Times New Roman" w:cs="Times New Roman"/>
                  <w:color w:val="0C0E31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color w:val="0C0E31"/>
                </w:rPr>
                <w:t xml:space="preserve"> </w:t>
              </w:r>
              <w:r w:rsidR="00E75D3C" w:rsidRPr="00C278B4">
                <w:rPr>
                  <w:rFonts w:ascii="Times New Roman" w:hAnsi="Times New Roman" w:cs="Times New Roman"/>
                  <w:color w:val="0C0E31"/>
                </w:rPr>
                <w:t>текстильных</w:t>
              </w:r>
              <w:r w:rsidR="00270777">
                <w:rPr>
                  <w:rFonts w:ascii="Times New Roman" w:hAnsi="Times New Roman" w:cs="Times New Roman"/>
                  <w:color w:val="0C0E31"/>
                </w:rPr>
                <w:t xml:space="preserve"> </w:t>
              </w:r>
              <w:r w:rsidR="00E75D3C" w:rsidRPr="00C278B4">
                <w:rPr>
                  <w:rFonts w:ascii="Times New Roman" w:hAnsi="Times New Roman" w:cs="Times New Roman"/>
                  <w:color w:val="0C0E31"/>
                </w:rPr>
                <w:t>изделий</w:t>
              </w:r>
            </w:hyperlink>
          </w:p>
          <w:p w14:paraId="7F21F2B9" w14:textId="77777777" w:rsidR="00E75D3C" w:rsidRPr="00041FA2" w:rsidRDefault="00E75D3C" w:rsidP="00041FA2">
            <w:pPr>
              <w:shd w:val="clear" w:color="auto" w:fill="FFFFFF"/>
              <w:spacing w:after="0" w:line="190" w:lineRule="atLeast"/>
              <w:jc w:val="center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(</w:t>
            </w:r>
            <w:r w:rsidRPr="002F5D1B">
              <w:rPr>
                <w:rFonts w:ascii="Times New Roman" w:hAnsi="Times New Roman" w:cs="Times New Roman"/>
                <w:sz w:val="18"/>
                <w:szCs w:val="15"/>
              </w:rPr>
              <w:t>код</w:t>
            </w:r>
            <w:r w:rsidR="00270777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2F5D1B">
              <w:rPr>
                <w:rFonts w:ascii="Times New Roman" w:hAnsi="Times New Roman" w:cs="Times New Roman"/>
                <w:sz w:val="18"/>
                <w:szCs w:val="15"/>
              </w:rPr>
              <w:t>ОКВЭД</w:t>
            </w:r>
            <w:r w:rsidR="00270777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2F5D1B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5"/>
              </w:rPr>
              <w:t>3)</w:t>
            </w:r>
          </w:p>
        </w:tc>
      </w:tr>
      <w:tr w:rsidR="00E75D3C" w:rsidRPr="009268A4" w14:paraId="1552BEAA" w14:textId="77777777" w:rsidTr="002E3508">
        <w:trPr>
          <w:trHeight w:val="557"/>
        </w:trPr>
        <w:tc>
          <w:tcPr>
            <w:tcW w:w="817" w:type="dxa"/>
          </w:tcPr>
          <w:p w14:paraId="7F304364" w14:textId="77777777" w:rsidR="00E75D3C" w:rsidRPr="001C40E6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799642AB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8B4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8D467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C278B4">
              <w:rPr>
                <w:rFonts w:ascii="Times New Roman" w:hAnsi="Times New Roman" w:cs="Times New Roman"/>
                <w:b/>
                <w:sz w:val="24"/>
                <w:szCs w:val="28"/>
              </w:rPr>
              <w:t>Вологодское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278B4">
              <w:rPr>
                <w:rFonts w:ascii="Times New Roman" w:hAnsi="Times New Roman" w:cs="Times New Roman"/>
                <w:b/>
                <w:sz w:val="24"/>
                <w:szCs w:val="28"/>
              </w:rPr>
              <w:t>Кружево</w:t>
            </w:r>
            <w:r w:rsidR="008D4678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14:paraId="14889754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7223912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278B4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77" w:history="1">
              <w:r w:rsidRPr="00C278B4">
                <w:rPr>
                  <w:rFonts w:ascii="Times New Roman" w:hAnsi="Times New Roman" w:cs="Times New Roman"/>
                  <w:sz w:val="24"/>
                  <w:szCs w:val="28"/>
                </w:rPr>
                <w:t>https://www.snejinka.ru/</w:t>
              </w:r>
            </w:hyperlink>
          </w:p>
          <w:p w14:paraId="56F45349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62BF900" w14:textId="77777777" w:rsidR="00E75D3C" w:rsidRPr="00C278B4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78B4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278B4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278B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78" w:history="1">
              <w:proofErr w:type="spellStart"/>
              <w:r w:rsidRPr="00C278B4">
                <w:rPr>
                  <w:rFonts w:ascii="Times New Roman" w:hAnsi="Times New Roman" w:cs="Times New Roman"/>
                  <w:sz w:val="24"/>
                  <w:szCs w:val="28"/>
                </w:rPr>
                <w:t>Ястребова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C278B4">
                <w:rPr>
                  <w:rFonts w:ascii="Times New Roman" w:hAnsi="Times New Roman" w:cs="Times New Roman"/>
                  <w:sz w:val="24"/>
                  <w:szCs w:val="28"/>
                </w:rPr>
                <w:t>Валентин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C278B4">
                <w:rPr>
                  <w:rFonts w:ascii="Times New Roman" w:hAnsi="Times New Roman" w:cs="Times New Roman"/>
                  <w:sz w:val="24"/>
                  <w:szCs w:val="28"/>
                </w:rPr>
                <w:t>Михайловна</w:t>
              </w:r>
            </w:hyperlink>
          </w:p>
        </w:tc>
        <w:tc>
          <w:tcPr>
            <w:tcW w:w="5841" w:type="dxa"/>
            <w:gridSpan w:val="3"/>
          </w:tcPr>
          <w:p w14:paraId="0FFC5AE8" w14:textId="77777777" w:rsidR="00E75D3C" w:rsidRPr="009268A4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179" w:history="1">
              <w:r w:rsidR="00E75D3C" w:rsidRPr="009268A4">
                <w:t>Производство</w:t>
              </w:r>
              <w:r w:rsidR="00270777">
                <w:t xml:space="preserve"> </w:t>
              </w:r>
              <w:r w:rsidR="00E75D3C" w:rsidRPr="009268A4">
                <w:t>кружевного</w:t>
              </w:r>
              <w:r w:rsidR="00270777">
                <w:t xml:space="preserve"> </w:t>
              </w:r>
              <w:r w:rsidR="00E75D3C" w:rsidRPr="009268A4">
                <w:t>сетчатого</w:t>
              </w:r>
              <w:r w:rsidR="00270777">
                <w:t xml:space="preserve"> </w:t>
              </w:r>
              <w:r w:rsidR="00E75D3C" w:rsidRPr="009268A4">
                <w:t>и</w:t>
              </w:r>
              <w:r w:rsidR="00270777">
                <w:t xml:space="preserve"> </w:t>
              </w:r>
              <w:r w:rsidR="00E75D3C" w:rsidRPr="009268A4">
                <w:t>гардинно-тюлевого</w:t>
              </w:r>
              <w:r w:rsidR="00270777">
                <w:t xml:space="preserve"> </w:t>
              </w:r>
              <w:r w:rsidR="00E75D3C" w:rsidRPr="009268A4">
                <w:t>полотна,</w:t>
              </w:r>
              <w:r w:rsidR="00270777">
                <w:t xml:space="preserve"> </w:t>
              </w:r>
              <w:r w:rsidR="00E75D3C" w:rsidRPr="009268A4">
                <w:t>а</w:t>
              </w:r>
              <w:r w:rsidR="00270777">
                <w:t xml:space="preserve"> </w:t>
              </w:r>
              <w:r w:rsidR="00E75D3C" w:rsidRPr="009268A4">
                <w:t>также</w:t>
              </w:r>
              <w:r w:rsidR="00270777">
                <w:t xml:space="preserve"> </w:t>
              </w:r>
              <w:r w:rsidR="00E75D3C" w:rsidRPr="009268A4">
                <w:t>кружев</w:t>
              </w:r>
              <w:r w:rsidR="00270777">
                <w:t xml:space="preserve"> </w:t>
              </w:r>
              <w:r w:rsidR="00E75D3C" w:rsidRPr="009268A4">
                <w:t>и</w:t>
              </w:r>
              <w:r w:rsidR="00270777">
                <w:t xml:space="preserve"> </w:t>
              </w:r>
              <w:r w:rsidR="00E75D3C" w:rsidRPr="009268A4">
                <w:t>вышитых</w:t>
              </w:r>
              <w:r w:rsidR="00270777">
                <w:t xml:space="preserve"> </w:t>
              </w:r>
              <w:r w:rsidR="00E75D3C" w:rsidRPr="009268A4">
                <w:t>изделий,</w:t>
              </w:r>
              <w:r w:rsidR="00270777">
                <w:t xml:space="preserve"> </w:t>
              </w:r>
              <w:r w:rsidR="00E75D3C" w:rsidRPr="009268A4">
                <w:t>в</w:t>
              </w:r>
              <w:r w:rsidR="00270777">
                <w:t xml:space="preserve"> </w:t>
              </w:r>
              <w:r w:rsidR="00E75D3C" w:rsidRPr="009268A4">
                <w:t>кусках,</w:t>
              </w:r>
              <w:r w:rsidR="00270777">
                <w:t xml:space="preserve"> </w:t>
              </w:r>
              <w:r w:rsidR="00E75D3C" w:rsidRPr="009268A4">
                <w:t>в</w:t>
              </w:r>
              <w:r w:rsidR="00270777">
                <w:t xml:space="preserve"> </w:t>
              </w:r>
              <w:r w:rsidR="00E75D3C" w:rsidRPr="009268A4">
                <w:t>форме</w:t>
              </w:r>
              <w:r w:rsidR="00270777">
                <w:t xml:space="preserve"> </w:t>
              </w:r>
              <w:r w:rsidR="00E75D3C" w:rsidRPr="009268A4">
                <w:t>полос</w:t>
              </w:r>
              <w:r w:rsidR="00270777">
                <w:t xml:space="preserve"> </w:t>
              </w:r>
              <w:r w:rsidR="00E75D3C" w:rsidRPr="009268A4">
                <w:t>или</w:t>
              </w:r>
              <w:r w:rsidR="00270777">
                <w:t xml:space="preserve"> </w:t>
              </w:r>
              <w:r w:rsidR="00E75D3C" w:rsidRPr="009268A4">
                <w:t>отдельных</w:t>
              </w:r>
              <w:r w:rsidR="00270777">
                <w:t xml:space="preserve"> </w:t>
              </w:r>
              <w:r w:rsidR="00E75D3C" w:rsidRPr="009268A4">
                <w:t>вышивок</w:t>
              </w:r>
            </w:hyperlink>
            <w:r w:rsidR="00E75D3C">
              <w:t>,</w:t>
            </w:r>
            <w:r w:rsidR="00270777">
              <w:t xml:space="preserve"> </w:t>
            </w:r>
            <w:r w:rsidR="00E75D3C" w:rsidRPr="009268A4">
              <w:t>трикотажных</w:t>
            </w:r>
            <w:r w:rsidR="00270777">
              <w:t xml:space="preserve"> </w:t>
            </w:r>
            <w:r w:rsidR="00E75D3C" w:rsidRPr="009268A4">
              <w:t>или</w:t>
            </w:r>
            <w:r w:rsidR="00270777">
              <w:t xml:space="preserve"> </w:t>
            </w:r>
            <w:r w:rsidR="00E75D3C" w:rsidRPr="009268A4">
              <w:t>вязаных</w:t>
            </w:r>
            <w:r w:rsidR="00270777">
              <w:t xml:space="preserve"> </w:t>
            </w:r>
            <w:r w:rsidR="00E75D3C" w:rsidRPr="009268A4">
              <w:t>перчаток,</w:t>
            </w:r>
            <w:r w:rsidR="00270777">
              <w:t xml:space="preserve"> </w:t>
            </w:r>
            <w:r w:rsidR="00E75D3C" w:rsidRPr="009268A4">
              <w:t>рукавиц</w:t>
            </w:r>
            <w:r w:rsidR="00270777">
              <w:t xml:space="preserve"> </w:t>
            </w:r>
            <w:r w:rsidR="00E75D3C" w:rsidRPr="009268A4">
              <w:t>(варежек)</w:t>
            </w:r>
            <w:r w:rsidR="00270777">
              <w:t xml:space="preserve"> </w:t>
            </w:r>
            <w:r w:rsidR="00E75D3C" w:rsidRPr="009268A4">
              <w:t>и</w:t>
            </w:r>
            <w:r w:rsidR="00270777">
              <w:t xml:space="preserve"> </w:t>
            </w:r>
            <w:r w:rsidR="00E75D3C" w:rsidRPr="009268A4">
              <w:t>митенок</w:t>
            </w:r>
            <w:r w:rsidR="00E75D3C">
              <w:t>,</w:t>
            </w:r>
            <w:r w:rsidR="00270777">
              <w:t xml:space="preserve"> </w:t>
            </w:r>
            <w:r w:rsidR="00E75D3C" w:rsidRPr="009268A4">
              <w:t>прочих</w:t>
            </w:r>
            <w:r w:rsidR="00270777">
              <w:t xml:space="preserve"> </w:t>
            </w:r>
            <w:r w:rsidR="00E75D3C" w:rsidRPr="009268A4">
              <w:t>трикотажных</w:t>
            </w:r>
            <w:r w:rsidR="00270777">
              <w:t xml:space="preserve"> </w:t>
            </w:r>
            <w:r w:rsidR="00E75D3C" w:rsidRPr="009268A4">
              <w:t>или</w:t>
            </w:r>
            <w:r w:rsidR="00270777">
              <w:t xml:space="preserve"> </w:t>
            </w:r>
            <w:r w:rsidR="00E75D3C" w:rsidRPr="009268A4">
              <w:t>вязаных</w:t>
            </w:r>
            <w:r w:rsidR="00270777">
              <w:t xml:space="preserve"> </w:t>
            </w:r>
            <w:r w:rsidR="00E75D3C" w:rsidRPr="009268A4">
              <w:t>аксессуаров</w:t>
            </w:r>
            <w:r w:rsidR="00270777">
              <w:t xml:space="preserve"> </w:t>
            </w:r>
            <w:r w:rsidR="00E75D3C" w:rsidRPr="009268A4">
              <w:t>одежды,</w:t>
            </w:r>
            <w:r w:rsidR="00270777">
              <w:t xml:space="preserve"> </w:t>
            </w:r>
            <w:r w:rsidR="00E75D3C" w:rsidRPr="009268A4">
              <w:t>в</w:t>
            </w:r>
            <w:r w:rsidR="00270777">
              <w:t xml:space="preserve"> </w:t>
            </w:r>
            <w:r w:rsidR="00E75D3C" w:rsidRPr="009268A4">
              <w:t>том</w:t>
            </w:r>
            <w:r w:rsidR="00270777">
              <w:t xml:space="preserve"> </w:t>
            </w:r>
            <w:r w:rsidR="00E75D3C" w:rsidRPr="009268A4">
              <w:t>числе</w:t>
            </w:r>
            <w:r w:rsidR="00270777">
              <w:t xml:space="preserve"> </w:t>
            </w:r>
            <w:r w:rsidR="00E75D3C" w:rsidRPr="009268A4">
              <w:t>платков,</w:t>
            </w:r>
            <w:r w:rsidR="00270777">
              <w:t xml:space="preserve"> </w:t>
            </w:r>
            <w:r w:rsidR="00E75D3C" w:rsidRPr="009268A4">
              <w:t>шарфов,</w:t>
            </w:r>
            <w:r w:rsidR="00270777">
              <w:t xml:space="preserve"> </w:t>
            </w:r>
            <w:r w:rsidR="00E75D3C" w:rsidRPr="009268A4">
              <w:t>галстуков</w:t>
            </w:r>
            <w:r w:rsidR="00270777">
              <w:t xml:space="preserve"> </w:t>
            </w:r>
            <w:r w:rsidR="00E75D3C" w:rsidRPr="009268A4">
              <w:t>и</w:t>
            </w:r>
            <w:r w:rsidR="00270777">
              <w:t xml:space="preserve"> </w:t>
            </w:r>
            <w:r w:rsidR="00E75D3C" w:rsidRPr="009268A4">
              <w:t>прочих</w:t>
            </w:r>
            <w:r w:rsidR="00270777">
              <w:t xml:space="preserve"> </w:t>
            </w:r>
            <w:r w:rsidR="00E75D3C" w:rsidRPr="009268A4">
              <w:t>аналогичных</w:t>
            </w:r>
            <w:r w:rsidR="00270777">
              <w:t xml:space="preserve"> </w:t>
            </w:r>
            <w:r w:rsidR="00E75D3C" w:rsidRPr="009268A4">
              <w:t>изделий</w:t>
            </w:r>
            <w:r w:rsidR="00E75D3C">
              <w:t>,</w:t>
            </w:r>
            <w:r w:rsidR="00270777">
              <w:t xml:space="preserve"> </w:t>
            </w:r>
            <w:r w:rsidR="00E75D3C" w:rsidRPr="009268A4">
              <w:t>прочих</w:t>
            </w:r>
            <w:r w:rsidR="00270777">
              <w:t xml:space="preserve"> </w:t>
            </w:r>
            <w:r w:rsidR="00E75D3C" w:rsidRPr="009268A4">
              <w:t>вязаных</w:t>
            </w:r>
            <w:r w:rsidR="00270777">
              <w:t xml:space="preserve"> </w:t>
            </w:r>
            <w:r w:rsidR="00E75D3C" w:rsidRPr="009268A4">
              <w:t>и</w:t>
            </w:r>
            <w:r w:rsidR="00270777">
              <w:t xml:space="preserve"> </w:t>
            </w:r>
            <w:r w:rsidR="00E75D3C" w:rsidRPr="009268A4">
              <w:t>трикотажных</w:t>
            </w:r>
            <w:r w:rsidR="00270777">
              <w:t xml:space="preserve"> </w:t>
            </w:r>
            <w:r w:rsidR="00E75D3C" w:rsidRPr="009268A4">
              <w:t>изделий</w:t>
            </w:r>
            <w:r w:rsidR="00E75D3C">
              <w:t>;</w:t>
            </w:r>
          </w:p>
          <w:p w14:paraId="5F382AF4" w14:textId="77777777" w:rsidR="00E75D3C" w:rsidRPr="009268A4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9268A4">
              <w:t>Торговля</w:t>
            </w:r>
            <w:r w:rsidR="00270777">
              <w:t xml:space="preserve"> </w:t>
            </w:r>
            <w:r w:rsidRPr="009268A4">
              <w:t>оптовая</w:t>
            </w:r>
            <w:r w:rsidR="00270777">
              <w:t xml:space="preserve"> </w:t>
            </w:r>
            <w:r w:rsidRPr="009268A4">
              <w:t>текстильными</w:t>
            </w:r>
            <w:r w:rsidR="00270777">
              <w:t xml:space="preserve"> </w:t>
            </w:r>
            <w:r w:rsidRPr="009268A4">
              <w:t>изделиями,</w:t>
            </w:r>
            <w:r w:rsidR="00270777">
              <w:t xml:space="preserve"> </w:t>
            </w:r>
            <w:r w:rsidRPr="009268A4">
              <w:t>кроме</w:t>
            </w:r>
            <w:r w:rsidR="00270777">
              <w:t xml:space="preserve"> </w:t>
            </w:r>
            <w:r w:rsidRPr="009268A4">
              <w:t>текстильных</w:t>
            </w:r>
            <w:r w:rsidR="00270777">
              <w:t xml:space="preserve"> </w:t>
            </w:r>
            <w:r w:rsidRPr="009268A4">
              <w:t>галантерейных</w:t>
            </w:r>
            <w:r w:rsidR="00270777">
              <w:t xml:space="preserve"> </w:t>
            </w:r>
            <w:r w:rsidRPr="009268A4">
              <w:t>изделий</w:t>
            </w:r>
            <w:r>
              <w:t>,</w:t>
            </w:r>
            <w:r w:rsidR="00270777">
              <w:t xml:space="preserve"> </w:t>
            </w:r>
            <w:r w:rsidRPr="009268A4">
              <w:t>аксессуарами</w:t>
            </w:r>
            <w:r w:rsidR="00270777">
              <w:t xml:space="preserve"> </w:t>
            </w:r>
            <w:r w:rsidRPr="009268A4">
              <w:t>одежды</w:t>
            </w:r>
            <w:r w:rsidR="00270777">
              <w:t xml:space="preserve"> </w:t>
            </w:r>
            <w:r w:rsidRPr="009268A4">
              <w:t>и</w:t>
            </w:r>
            <w:r w:rsidR="00270777">
              <w:t xml:space="preserve"> </w:t>
            </w:r>
            <w:r w:rsidRPr="009268A4">
              <w:t>головными</w:t>
            </w:r>
            <w:r w:rsidR="00270777">
              <w:t xml:space="preserve"> </w:t>
            </w:r>
            <w:r w:rsidRPr="009268A4">
              <w:t>уборами,</w:t>
            </w:r>
            <w:r w:rsidR="00270777">
              <w:t xml:space="preserve"> </w:t>
            </w:r>
            <w:r w:rsidRPr="009268A4">
              <w:t>кроме</w:t>
            </w:r>
            <w:r w:rsidR="00270777">
              <w:t xml:space="preserve"> </w:t>
            </w:r>
            <w:r w:rsidRPr="009268A4">
              <w:t>меховых</w:t>
            </w:r>
            <w:r>
              <w:t>;</w:t>
            </w:r>
          </w:p>
          <w:p w14:paraId="08D4C715" w14:textId="77777777" w:rsidR="00E75D3C" w:rsidRPr="009268A4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9268A4">
              <w:t>Торговля</w:t>
            </w:r>
            <w:r w:rsidR="00270777">
              <w:t xml:space="preserve"> </w:t>
            </w:r>
            <w:r w:rsidRPr="009268A4">
              <w:t>розничная</w:t>
            </w:r>
            <w:r w:rsidR="00270777">
              <w:t xml:space="preserve"> </w:t>
            </w:r>
            <w:r w:rsidRPr="009268A4">
              <w:t>муж</w:t>
            </w:r>
            <w:r>
              <w:t>ской,</w:t>
            </w:r>
            <w:r w:rsidR="00270777">
              <w:t xml:space="preserve"> </w:t>
            </w:r>
            <w:r>
              <w:t>женской</w:t>
            </w:r>
            <w:r w:rsidR="00270777">
              <w:t xml:space="preserve"> </w:t>
            </w:r>
            <w:r>
              <w:t>и</w:t>
            </w:r>
            <w:r w:rsidR="00270777">
              <w:t xml:space="preserve"> </w:t>
            </w:r>
            <w:r>
              <w:t>детской</w:t>
            </w:r>
            <w:r w:rsidR="00270777">
              <w:t xml:space="preserve"> </w:t>
            </w:r>
            <w:r>
              <w:t>одеждой,</w:t>
            </w:r>
            <w:r w:rsidR="00270777">
              <w:t xml:space="preserve"> </w:t>
            </w:r>
            <w:r w:rsidRPr="009268A4">
              <w:t>аксессуарами</w:t>
            </w:r>
            <w:r w:rsidR="00270777">
              <w:t xml:space="preserve"> </w:t>
            </w:r>
            <w:r w:rsidRPr="009268A4">
              <w:t>одежды</w:t>
            </w:r>
            <w:r w:rsidR="00270777">
              <w:t xml:space="preserve"> </w:t>
            </w:r>
            <w:r w:rsidRPr="009268A4">
              <w:t>(перчатками,</w:t>
            </w:r>
            <w:r w:rsidR="00270777">
              <w:t xml:space="preserve"> </w:t>
            </w:r>
            <w:r w:rsidRPr="009268A4">
              <w:t>галстуками,</w:t>
            </w:r>
            <w:r w:rsidR="00270777">
              <w:t xml:space="preserve"> </w:t>
            </w:r>
            <w:r w:rsidRPr="009268A4">
              <w:t>шарфами,</w:t>
            </w:r>
            <w:r w:rsidR="00270777">
              <w:t xml:space="preserve"> </w:t>
            </w:r>
            <w:r w:rsidRPr="009268A4">
              <w:t>ремнями,</w:t>
            </w:r>
            <w:r w:rsidR="00270777">
              <w:t xml:space="preserve"> </w:t>
            </w:r>
            <w:r w:rsidRPr="009268A4">
              <w:t>подтяжками</w:t>
            </w:r>
            <w:r w:rsidR="00270777">
              <w:t xml:space="preserve"> </w:t>
            </w:r>
            <w:r w:rsidRPr="009268A4">
              <w:t>и</w:t>
            </w:r>
            <w:r w:rsidR="00270777">
              <w:t xml:space="preserve"> </w:t>
            </w:r>
            <w:r w:rsidRPr="009268A4">
              <w:t>т.</w:t>
            </w:r>
            <w:r w:rsidR="00270777">
              <w:t xml:space="preserve"> </w:t>
            </w:r>
            <w:r w:rsidRPr="009268A4">
              <w:t>п.)</w:t>
            </w:r>
            <w:r w:rsidR="00270777">
              <w:t xml:space="preserve"> </w:t>
            </w:r>
            <w:r w:rsidRPr="009268A4">
              <w:t>в</w:t>
            </w:r>
            <w:r w:rsidR="00270777">
              <w:t xml:space="preserve"> </w:t>
            </w:r>
            <w:r w:rsidRPr="009268A4">
              <w:t>специализированных</w:t>
            </w:r>
            <w:r w:rsidR="00270777">
              <w:t xml:space="preserve"> </w:t>
            </w:r>
            <w:r w:rsidRPr="009268A4">
              <w:t>магазинах</w:t>
            </w:r>
            <w:r>
              <w:t>.</w:t>
            </w:r>
          </w:p>
        </w:tc>
        <w:tc>
          <w:tcPr>
            <w:tcW w:w="5386" w:type="dxa"/>
          </w:tcPr>
          <w:p w14:paraId="65E62E71" w14:textId="77777777" w:rsid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4A909FA2" w14:textId="77777777" w:rsidR="00E75D3C" w:rsidRPr="009268A4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268A4">
              <w:rPr>
                <w:rFonts w:eastAsia="Times New Roman"/>
                <w:color w:val="000000"/>
                <w:szCs w:val="28"/>
                <w:lang w:eastAsia="ru-RU"/>
              </w:rPr>
              <w:t>16000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268A4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268A4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268A4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268A4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268A4">
              <w:rPr>
                <w:rFonts w:eastAsia="Times New Roman"/>
                <w:color w:val="000000"/>
                <w:szCs w:val="28"/>
                <w:lang w:eastAsia="ru-RU"/>
              </w:rPr>
              <w:t>Совет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268A4">
              <w:rPr>
                <w:rFonts w:eastAsia="Times New Roman"/>
                <w:color w:val="000000"/>
                <w:szCs w:val="28"/>
                <w:lang w:eastAsia="ru-RU"/>
              </w:rPr>
              <w:t>проспект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268A4">
              <w:rPr>
                <w:rFonts w:eastAsia="Times New Roman"/>
                <w:color w:val="000000"/>
                <w:szCs w:val="28"/>
                <w:lang w:eastAsia="ru-RU"/>
              </w:rPr>
              <w:t>135-а</w:t>
            </w:r>
          </w:p>
          <w:p w14:paraId="2948E9FC" w14:textId="77777777" w:rsidR="00E75D3C" w:rsidRPr="009268A4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268A4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8D4678" w:rsidRPr="00FC7CE4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8D4678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8D4678" w:rsidRPr="00FC7CE4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8D4678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268A4">
              <w:rPr>
                <w:rFonts w:eastAsia="Times New Roman"/>
                <w:color w:val="000000"/>
                <w:szCs w:val="28"/>
                <w:lang w:eastAsia="ru-RU"/>
              </w:rPr>
              <w:t>75-44-99</w:t>
            </w:r>
          </w:p>
          <w:p w14:paraId="6D45441B" w14:textId="77777777" w:rsidR="00E75D3C" w:rsidRPr="0005608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9268A4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180" w:history="1">
              <w:r w:rsidRPr="009268A4">
                <w:rPr>
                  <w:rFonts w:eastAsia="Times New Roman"/>
                  <w:color w:val="000000"/>
                  <w:szCs w:val="28"/>
                  <w:lang w:eastAsia="ru-RU"/>
                </w:rPr>
                <w:t>vologdalace@snejinka.ru</w:t>
              </w:r>
            </w:hyperlink>
          </w:p>
        </w:tc>
      </w:tr>
      <w:tr w:rsidR="00D23282" w:rsidRPr="009268A4" w14:paraId="002F19E7" w14:textId="77777777" w:rsidTr="00EB29B4">
        <w:trPr>
          <w:trHeight w:val="557"/>
        </w:trPr>
        <w:tc>
          <w:tcPr>
            <w:tcW w:w="15304" w:type="dxa"/>
            <w:gridSpan w:val="6"/>
          </w:tcPr>
          <w:p w14:paraId="2269472B" w14:textId="77777777" w:rsidR="00D23282" w:rsidRDefault="00A24699" w:rsidP="00D23282">
            <w:pPr>
              <w:pStyle w:val="a6"/>
              <w:shd w:val="clear" w:color="auto" w:fill="FFFFFF"/>
              <w:spacing w:after="0" w:line="240" w:lineRule="auto"/>
              <w:ind w:right="75"/>
              <w:jc w:val="center"/>
              <w:rPr>
                <w:rFonts w:eastAsiaTheme="majorEastAsia"/>
                <w:b/>
                <w:bCs/>
                <w:color w:val="0C0E31"/>
                <w:sz w:val="28"/>
                <w:szCs w:val="28"/>
              </w:rPr>
            </w:pPr>
            <w:hyperlink r:id="rId181" w:history="1">
              <w:r w:rsidR="00D23282" w:rsidRPr="00D23282">
                <w:rPr>
                  <w:rFonts w:eastAsiaTheme="majorEastAsia"/>
                  <w:b/>
                  <w:bCs/>
                  <w:color w:val="0C0E31"/>
                  <w:sz w:val="28"/>
                  <w:szCs w:val="28"/>
                </w:rPr>
                <w:t>Производство</w:t>
              </w:r>
              <w:r w:rsidR="00270777">
                <w:rPr>
                  <w:rFonts w:eastAsiaTheme="majorEastAsia"/>
                  <w:b/>
                  <w:bCs/>
                  <w:color w:val="0C0E31"/>
                  <w:sz w:val="28"/>
                  <w:szCs w:val="28"/>
                </w:rPr>
                <w:t xml:space="preserve"> </w:t>
              </w:r>
              <w:r w:rsidR="00D23282" w:rsidRPr="00D23282">
                <w:rPr>
                  <w:rFonts w:eastAsiaTheme="majorEastAsia"/>
                  <w:b/>
                  <w:bCs/>
                  <w:color w:val="0C0E31"/>
                  <w:sz w:val="28"/>
                  <w:szCs w:val="28"/>
                </w:rPr>
                <w:t>одежды</w:t>
              </w:r>
            </w:hyperlink>
          </w:p>
          <w:p w14:paraId="3BDBF412" w14:textId="77777777" w:rsidR="00D23282" w:rsidRPr="00D23282" w:rsidRDefault="00D23282" w:rsidP="00D23282">
            <w:pPr>
              <w:shd w:val="clear" w:color="auto" w:fill="FFFFFF"/>
              <w:spacing w:after="0" w:line="190" w:lineRule="atLeast"/>
              <w:jc w:val="center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(</w:t>
            </w:r>
            <w:r w:rsidRPr="002F5D1B">
              <w:rPr>
                <w:rFonts w:ascii="Times New Roman" w:hAnsi="Times New Roman" w:cs="Times New Roman"/>
                <w:sz w:val="18"/>
                <w:szCs w:val="15"/>
              </w:rPr>
              <w:t>код</w:t>
            </w:r>
            <w:r w:rsidR="00270777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2F5D1B">
              <w:rPr>
                <w:rFonts w:ascii="Times New Roman" w:hAnsi="Times New Roman" w:cs="Times New Roman"/>
                <w:sz w:val="18"/>
                <w:szCs w:val="15"/>
              </w:rPr>
              <w:t>ОКВЭД</w:t>
            </w:r>
            <w:r w:rsidR="00270777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2F5D1B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5"/>
              </w:rPr>
              <w:t>4)</w:t>
            </w:r>
          </w:p>
        </w:tc>
      </w:tr>
      <w:tr w:rsidR="00D23282" w:rsidRPr="00492134" w14:paraId="43BAC166" w14:textId="77777777" w:rsidTr="002E3508">
        <w:trPr>
          <w:trHeight w:val="557"/>
        </w:trPr>
        <w:tc>
          <w:tcPr>
            <w:tcW w:w="817" w:type="dxa"/>
          </w:tcPr>
          <w:p w14:paraId="2A0171B6" w14:textId="77777777" w:rsidR="00D23282" w:rsidRPr="00C278B4" w:rsidRDefault="00D23282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4740ED7" w14:textId="77777777" w:rsidR="00D23282" w:rsidRDefault="00D23282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3282">
              <w:rPr>
                <w:rFonts w:ascii="Times New Roman" w:hAnsi="Times New Roman" w:cs="Times New Roman"/>
                <w:b/>
                <w:sz w:val="24"/>
                <w:szCs w:val="28"/>
              </w:rPr>
              <w:t>ИП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23282">
              <w:rPr>
                <w:rFonts w:ascii="Times New Roman" w:hAnsi="Times New Roman" w:cs="Times New Roman"/>
                <w:b/>
                <w:sz w:val="24"/>
                <w:szCs w:val="28"/>
              </w:rPr>
              <w:t>Ульянов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23282">
              <w:rPr>
                <w:rFonts w:ascii="Times New Roman" w:hAnsi="Times New Roman" w:cs="Times New Roman"/>
                <w:b/>
                <w:sz w:val="24"/>
                <w:szCs w:val="28"/>
              </w:rPr>
              <w:t>Александр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23282">
              <w:rPr>
                <w:rFonts w:ascii="Times New Roman" w:hAnsi="Times New Roman" w:cs="Times New Roman"/>
                <w:b/>
                <w:sz w:val="24"/>
                <w:szCs w:val="28"/>
              </w:rPr>
              <w:t>Владимирович</w:t>
            </w:r>
          </w:p>
          <w:p w14:paraId="436A070D" w14:textId="77777777" w:rsidR="00D23282" w:rsidRDefault="00D23282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59D595C" w14:textId="77777777" w:rsidR="00D23282" w:rsidRPr="00C278B4" w:rsidRDefault="00D23282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3282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82" w:history="1">
              <w:r w:rsidRPr="00D23282">
                <w:rPr>
                  <w:rFonts w:ascii="Times New Roman" w:hAnsi="Times New Roman" w:cs="Times New Roman"/>
                  <w:sz w:val="24"/>
                  <w:szCs w:val="28"/>
                </w:rPr>
                <w:t>http://mmovechkin.com/</w:t>
              </w:r>
            </w:hyperlink>
          </w:p>
        </w:tc>
        <w:tc>
          <w:tcPr>
            <w:tcW w:w="5841" w:type="dxa"/>
            <w:gridSpan w:val="3"/>
          </w:tcPr>
          <w:p w14:paraId="1079FDE2" w14:textId="77777777" w:rsidR="00D23282" w:rsidRPr="00D23282" w:rsidRDefault="00A24699" w:rsidP="00D23282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183" w:history="1">
              <w:r w:rsidR="00D23282" w:rsidRPr="00D23282">
                <w:t>Производство</w:t>
              </w:r>
              <w:r w:rsidR="00270777">
                <w:t xml:space="preserve"> </w:t>
              </w:r>
              <w:r w:rsidR="00D23282" w:rsidRPr="00D23282">
                <w:t>меховых</w:t>
              </w:r>
              <w:r w:rsidR="00270777">
                <w:t xml:space="preserve"> </w:t>
              </w:r>
              <w:r w:rsidR="00D23282" w:rsidRPr="00D23282">
                <w:t>изделий</w:t>
              </w:r>
            </w:hyperlink>
            <w:r w:rsidR="00D23282">
              <w:t>,</w:t>
            </w:r>
            <w:r w:rsidR="00270777">
              <w:t xml:space="preserve"> </w:t>
            </w:r>
            <w:r w:rsidR="00D23282" w:rsidRPr="00D23282">
              <w:t>одежды</w:t>
            </w:r>
            <w:r w:rsidR="00270777">
              <w:t xml:space="preserve"> </w:t>
            </w:r>
            <w:r w:rsidR="00D23282" w:rsidRPr="00D23282">
              <w:t>из</w:t>
            </w:r>
            <w:r w:rsidR="00270777">
              <w:t xml:space="preserve"> </w:t>
            </w:r>
            <w:r w:rsidR="00D23282" w:rsidRPr="00D23282">
              <w:t>кожи</w:t>
            </w:r>
            <w:r w:rsidR="00D23282">
              <w:t>,</w:t>
            </w:r>
            <w:r w:rsidR="00270777">
              <w:t xml:space="preserve"> </w:t>
            </w:r>
            <w:r w:rsidR="00D23282" w:rsidRPr="00D23282">
              <w:t>спецодежды</w:t>
            </w:r>
            <w:r w:rsidR="00D23282">
              <w:t>,</w:t>
            </w:r>
            <w:r w:rsidR="00270777">
              <w:t xml:space="preserve"> </w:t>
            </w:r>
            <w:r w:rsidR="00D23282" w:rsidRPr="00D23282">
              <w:t>прочей</w:t>
            </w:r>
            <w:r w:rsidR="00270777">
              <w:t xml:space="preserve"> </w:t>
            </w:r>
            <w:r w:rsidR="00D23282" w:rsidRPr="00D23282">
              <w:t>верхней</w:t>
            </w:r>
            <w:r w:rsidR="00270777">
              <w:t xml:space="preserve"> </w:t>
            </w:r>
            <w:r w:rsidR="00D23282" w:rsidRPr="00D23282">
              <w:t>одежды</w:t>
            </w:r>
            <w:r w:rsidR="00D23282">
              <w:t>;</w:t>
            </w:r>
          </w:p>
          <w:p w14:paraId="330D8A50" w14:textId="77777777" w:rsidR="00D23282" w:rsidRPr="00D23282" w:rsidRDefault="00D23282" w:rsidP="00D23282">
            <w:pPr>
              <w:pStyle w:val="a7"/>
              <w:tabs>
                <w:tab w:val="left" w:pos="142"/>
              </w:tabs>
              <w:ind w:left="0"/>
              <w:jc w:val="both"/>
            </w:pPr>
            <w:r w:rsidRPr="00D23282">
              <w:t>Производство</w:t>
            </w:r>
            <w:r w:rsidR="00270777">
              <w:t xml:space="preserve"> </w:t>
            </w:r>
            <w:r w:rsidRPr="00D23282">
              <w:t>прочей</w:t>
            </w:r>
            <w:r w:rsidR="00270777">
              <w:t xml:space="preserve"> </w:t>
            </w:r>
            <w:r w:rsidRPr="00D23282">
              <w:t>одежды</w:t>
            </w:r>
            <w:r w:rsidR="00270777">
              <w:t xml:space="preserve"> </w:t>
            </w:r>
            <w:r w:rsidRPr="00D23282">
              <w:t>и</w:t>
            </w:r>
            <w:r w:rsidR="00270777">
              <w:t xml:space="preserve"> </w:t>
            </w:r>
            <w:r w:rsidRPr="00D23282">
              <w:t>аксессуаров</w:t>
            </w:r>
            <w:r w:rsidR="00270777">
              <w:t xml:space="preserve"> </w:t>
            </w:r>
            <w:r w:rsidRPr="00D23282">
              <w:t>одежды</w:t>
            </w:r>
            <w:r>
              <w:t>;</w:t>
            </w:r>
          </w:p>
          <w:p w14:paraId="297FF648" w14:textId="77777777" w:rsidR="00D23282" w:rsidRPr="00D23282" w:rsidRDefault="00D23282" w:rsidP="00D23282">
            <w:pPr>
              <w:pStyle w:val="a7"/>
              <w:tabs>
                <w:tab w:val="left" w:pos="142"/>
              </w:tabs>
              <w:ind w:left="0"/>
              <w:jc w:val="both"/>
            </w:pPr>
            <w:r w:rsidRPr="00D23282">
              <w:t>Выделка</w:t>
            </w:r>
            <w:r w:rsidR="00270777">
              <w:t xml:space="preserve"> </w:t>
            </w:r>
            <w:r w:rsidRPr="00D23282">
              <w:t>и</w:t>
            </w:r>
            <w:r w:rsidR="00270777">
              <w:t xml:space="preserve"> </w:t>
            </w:r>
            <w:r w:rsidRPr="00D23282">
              <w:t>крашение</w:t>
            </w:r>
            <w:r w:rsidR="00270777">
              <w:t xml:space="preserve"> </w:t>
            </w:r>
            <w:r w:rsidRPr="00D23282">
              <w:t>меха</w:t>
            </w:r>
            <w:r>
              <w:t>;</w:t>
            </w:r>
          </w:p>
          <w:p w14:paraId="2D17EC1E" w14:textId="77777777" w:rsidR="00D23282" w:rsidRDefault="00D23282" w:rsidP="00D23282">
            <w:pPr>
              <w:pStyle w:val="a7"/>
              <w:tabs>
                <w:tab w:val="left" w:pos="142"/>
              </w:tabs>
              <w:ind w:left="0"/>
              <w:jc w:val="both"/>
            </w:pPr>
            <w:r w:rsidRPr="00D23282">
              <w:t>Производство</w:t>
            </w:r>
            <w:r w:rsidR="00270777">
              <w:t xml:space="preserve"> </w:t>
            </w:r>
            <w:r w:rsidRPr="00D23282">
              <w:t>обуви</w:t>
            </w:r>
            <w:r>
              <w:t>.</w:t>
            </w:r>
          </w:p>
        </w:tc>
        <w:tc>
          <w:tcPr>
            <w:tcW w:w="5386" w:type="dxa"/>
          </w:tcPr>
          <w:p w14:paraId="09CA0B13" w14:textId="77777777" w:rsidR="00D23282" w:rsidRDefault="00D23282" w:rsidP="00D23282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27179904" w14:textId="77777777" w:rsidR="00D23282" w:rsidRPr="00D23282" w:rsidRDefault="00D23282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268A4">
              <w:rPr>
                <w:rFonts w:eastAsia="Times New Roman"/>
                <w:color w:val="000000"/>
                <w:szCs w:val="28"/>
                <w:lang w:eastAsia="ru-RU"/>
              </w:rPr>
              <w:t>16000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23282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23282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23282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23282">
              <w:rPr>
                <w:rFonts w:eastAsia="Times New Roman"/>
                <w:color w:val="000000"/>
                <w:szCs w:val="28"/>
                <w:lang w:eastAsia="ru-RU"/>
              </w:rPr>
              <w:t>Вологда</w:t>
            </w:r>
          </w:p>
          <w:p w14:paraId="4F56025F" w14:textId="77777777" w:rsidR="00D23282" w:rsidRPr="00D23282" w:rsidRDefault="00D23282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268A4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0542AA">
              <w:rPr>
                <w:rFonts w:eastAsia="Times New Roman"/>
                <w:color w:val="000000"/>
                <w:szCs w:val="28"/>
                <w:lang w:eastAsia="ru-RU"/>
              </w:rPr>
              <w:t>8 (</w:t>
            </w:r>
            <w:r w:rsidRPr="00D23282">
              <w:rPr>
                <w:rFonts w:eastAsia="Times New Roman"/>
                <w:color w:val="000000"/>
                <w:szCs w:val="28"/>
                <w:lang w:eastAsia="ru-RU"/>
              </w:rPr>
              <w:t>921</w:t>
            </w:r>
            <w:r w:rsidR="000542AA">
              <w:rPr>
                <w:rFonts w:eastAsia="Times New Roman"/>
                <w:color w:val="000000"/>
                <w:szCs w:val="28"/>
                <w:lang w:eastAsia="ru-RU"/>
              </w:rPr>
              <w:t xml:space="preserve">) </w:t>
            </w:r>
            <w:r w:rsidRPr="00D23282">
              <w:rPr>
                <w:rFonts w:eastAsia="Times New Roman"/>
                <w:color w:val="000000"/>
                <w:szCs w:val="28"/>
                <w:lang w:eastAsia="ru-RU"/>
              </w:rPr>
              <w:t>125-11-80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31A5E123" w14:textId="77777777" w:rsidR="00D23282" w:rsidRPr="00E36D20" w:rsidRDefault="00D23282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E36D20">
              <w:rPr>
                <w:rFonts w:eastAsia="Times New Roman"/>
                <w:color w:val="000000"/>
                <w:szCs w:val="28"/>
                <w:lang w:val="en-US" w:eastAsia="ru-RU"/>
              </w:rPr>
              <w:t>E-mail:</w:t>
            </w:r>
            <w:r w:rsidR="00270777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 w:rsidRPr="00E36D20">
              <w:rPr>
                <w:rFonts w:eastAsia="Times New Roman"/>
                <w:color w:val="000000"/>
                <w:szCs w:val="28"/>
                <w:lang w:val="en-US" w:eastAsia="ru-RU"/>
              </w:rPr>
              <w:t>info@mmovechkin.com</w:t>
            </w:r>
          </w:p>
        </w:tc>
      </w:tr>
      <w:tr w:rsidR="00FC7CE4" w:rsidRPr="00FC7CE4" w14:paraId="767EF5EB" w14:textId="77777777" w:rsidTr="002E3508">
        <w:trPr>
          <w:trHeight w:val="557"/>
        </w:trPr>
        <w:tc>
          <w:tcPr>
            <w:tcW w:w="817" w:type="dxa"/>
          </w:tcPr>
          <w:p w14:paraId="6E9A3D0B" w14:textId="77777777" w:rsidR="00FC7CE4" w:rsidRPr="00203D5B" w:rsidRDefault="00FC7CE4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2E24CAC7" w14:textId="77777777" w:rsidR="00FC7CE4" w:rsidRDefault="00FC7CE4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7CE4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542AA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FC7CE4">
              <w:rPr>
                <w:rFonts w:ascii="Times New Roman" w:hAnsi="Times New Roman" w:cs="Times New Roman"/>
                <w:b/>
                <w:sz w:val="24"/>
                <w:szCs w:val="28"/>
              </w:rPr>
              <w:t>Волтри</w:t>
            </w:r>
            <w:proofErr w:type="spellEnd"/>
            <w:r w:rsidR="000542AA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548410D4" w14:textId="77777777" w:rsidR="00FC7CE4" w:rsidRDefault="00FC7CE4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9867B5E" w14:textId="77777777" w:rsidR="00FC7CE4" w:rsidRPr="00FC7CE4" w:rsidRDefault="00FC7CE4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7CE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0542AA">
              <w:rPr>
                <w:rFonts w:ascii="Times New Roman" w:hAnsi="Times New Roman" w:cs="Times New Roman"/>
                <w:sz w:val="24"/>
                <w:szCs w:val="28"/>
              </w:rPr>
              <w:t>айт:</w:t>
            </w:r>
            <w:r w:rsidR="00270777" w:rsidRPr="000542A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84" w:history="1">
              <w:r w:rsidRPr="000542AA">
                <w:rPr>
                  <w:rFonts w:ascii="Times New Roman" w:hAnsi="Times New Roman" w:cs="Times New Roman"/>
                </w:rPr>
                <w:t>http://www.voltri-len.ru/</w:t>
              </w:r>
            </w:hyperlink>
          </w:p>
          <w:p w14:paraId="6737A3A2" w14:textId="77777777" w:rsidR="00FC7CE4" w:rsidRPr="00FC7CE4" w:rsidRDefault="00FC7CE4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C8D5990" w14:textId="77777777" w:rsidR="00FC7CE4" w:rsidRPr="00D23282" w:rsidRDefault="00FC7CE4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7CE4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7CE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85" w:history="1">
              <w:proofErr w:type="spellStart"/>
              <w:r w:rsidRPr="00FC7CE4">
                <w:rPr>
                  <w:rFonts w:ascii="Times New Roman" w:hAnsi="Times New Roman" w:cs="Times New Roman"/>
                  <w:sz w:val="24"/>
                  <w:szCs w:val="28"/>
                </w:rPr>
                <w:t>Чашникова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FC7CE4">
                <w:rPr>
                  <w:rFonts w:ascii="Times New Roman" w:hAnsi="Times New Roman" w:cs="Times New Roman"/>
                  <w:sz w:val="24"/>
                  <w:szCs w:val="28"/>
                </w:rPr>
                <w:t>Ольг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FC7CE4">
                <w:rPr>
                  <w:rFonts w:ascii="Times New Roman" w:hAnsi="Times New Roman" w:cs="Times New Roman"/>
                  <w:sz w:val="24"/>
                  <w:szCs w:val="28"/>
                </w:rPr>
                <w:t>Валентиновна</w:t>
              </w:r>
            </w:hyperlink>
          </w:p>
        </w:tc>
        <w:tc>
          <w:tcPr>
            <w:tcW w:w="5841" w:type="dxa"/>
            <w:gridSpan w:val="3"/>
          </w:tcPr>
          <w:p w14:paraId="35B1CFBE" w14:textId="77777777" w:rsidR="00FC7CE4" w:rsidRPr="00FC7CE4" w:rsidRDefault="00A24699" w:rsidP="00FC7CE4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186" w:history="1">
              <w:r w:rsidR="00FC7CE4" w:rsidRPr="00FC7CE4">
                <w:t>Производство</w:t>
              </w:r>
              <w:r w:rsidR="00270777">
                <w:t xml:space="preserve"> </w:t>
              </w:r>
              <w:r w:rsidR="00FC7CE4" w:rsidRPr="00FC7CE4">
                <w:t>верхней</w:t>
              </w:r>
              <w:r w:rsidR="00270777">
                <w:t xml:space="preserve"> </w:t>
              </w:r>
              <w:r w:rsidR="00FC7CE4" w:rsidRPr="00FC7CE4">
                <w:t>трикотажной</w:t>
              </w:r>
              <w:r w:rsidR="00270777">
                <w:t xml:space="preserve"> </w:t>
              </w:r>
              <w:r w:rsidR="00FC7CE4" w:rsidRPr="00FC7CE4">
                <w:t>или</w:t>
              </w:r>
              <w:r w:rsidR="00270777">
                <w:t xml:space="preserve"> </w:t>
              </w:r>
              <w:r w:rsidR="00FC7CE4" w:rsidRPr="00FC7CE4">
                <w:t>вязаной</w:t>
              </w:r>
              <w:r w:rsidR="00270777">
                <w:t xml:space="preserve"> </w:t>
              </w:r>
              <w:r w:rsidR="00FC7CE4" w:rsidRPr="00FC7CE4">
                <w:t>одежды</w:t>
              </w:r>
            </w:hyperlink>
            <w:r w:rsidR="00FC7CE4">
              <w:t>;</w:t>
            </w:r>
          </w:p>
          <w:p w14:paraId="017B6B1E" w14:textId="77777777" w:rsidR="00FC7CE4" w:rsidRPr="00FC7CE4" w:rsidRDefault="00FC7CE4" w:rsidP="00FC7CE4">
            <w:pPr>
              <w:pStyle w:val="a7"/>
              <w:tabs>
                <w:tab w:val="left" w:pos="142"/>
              </w:tabs>
              <w:ind w:left="0"/>
              <w:jc w:val="both"/>
            </w:pPr>
            <w:r w:rsidRPr="00FC7CE4">
              <w:t>Производство</w:t>
            </w:r>
            <w:r w:rsidR="00270777">
              <w:t xml:space="preserve"> </w:t>
            </w:r>
            <w:r w:rsidRPr="00FC7CE4">
              <w:t>трикотажного</w:t>
            </w:r>
            <w:r w:rsidR="00270777">
              <w:t xml:space="preserve"> </w:t>
            </w:r>
            <w:r w:rsidRPr="00FC7CE4">
              <w:t>и</w:t>
            </w:r>
            <w:r w:rsidR="00270777">
              <w:t xml:space="preserve"> </w:t>
            </w:r>
            <w:r w:rsidRPr="00FC7CE4">
              <w:t>вязаного</w:t>
            </w:r>
            <w:r w:rsidR="00270777">
              <w:t xml:space="preserve"> </w:t>
            </w:r>
            <w:r w:rsidRPr="00FC7CE4">
              <w:t>полотна</w:t>
            </w:r>
            <w:r>
              <w:t>;</w:t>
            </w:r>
          </w:p>
          <w:p w14:paraId="76C90F20" w14:textId="77777777" w:rsidR="00FC7CE4" w:rsidRPr="00FC7CE4" w:rsidRDefault="00FC7CE4" w:rsidP="00FC7CE4">
            <w:pPr>
              <w:pStyle w:val="a7"/>
              <w:tabs>
                <w:tab w:val="left" w:pos="142"/>
              </w:tabs>
              <w:ind w:left="0"/>
              <w:jc w:val="both"/>
            </w:pPr>
            <w:r w:rsidRPr="00FC7CE4">
              <w:t>Производство</w:t>
            </w:r>
            <w:r w:rsidR="00270777">
              <w:t xml:space="preserve"> </w:t>
            </w:r>
            <w:r w:rsidRPr="00FC7CE4">
              <w:t>верхней</w:t>
            </w:r>
            <w:r w:rsidR="00270777">
              <w:t xml:space="preserve"> </w:t>
            </w:r>
            <w:r w:rsidRPr="00FC7CE4">
              <w:t>одежды</w:t>
            </w:r>
            <w:r w:rsidR="00270777">
              <w:t xml:space="preserve"> </w:t>
            </w:r>
            <w:r w:rsidRPr="00FC7CE4">
              <w:t>из</w:t>
            </w:r>
            <w:r w:rsidR="00270777">
              <w:t xml:space="preserve"> </w:t>
            </w:r>
            <w:r w:rsidRPr="00FC7CE4">
              <w:t>текстильных</w:t>
            </w:r>
            <w:r w:rsidR="00270777">
              <w:t xml:space="preserve"> </w:t>
            </w:r>
            <w:r w:rsidRPr="00FC7CE4">
              <w:t>материалов,</w:t>
            </w:r>
            <w:r w:rsidR="00270777">
              <w:t xml:space="preserve"> </w:t>
            </w:r>
            <w:r w:rsidRPr="00FC7CE4">
              <w:t>кроме</w:t>
            </w:r>
            <w:r w:rsidR="00270777">
              <w:t xml:space="preserve"> </w:t>
            </w:r>
            <w:r w:rsidRPr="00FC7CE4">
              <w:t>трикотажных</w:t>
            </w:r>
            <w:r w:rsidR="00270777">
              <w:t xml:space="preserve"> </w:t>
            </w:r>
            <w:r w:rsidRPr="00FC7CE4">
              <w:t>или</w:t>
            </w:r>
            <w:r w:rsidR="00270777">
              <w:t xml:space="preserve"> </w:t>
            </w:r>
            <w:r w:rsidRPr="00FC7CE4">
              <w:t>вязаных</w:t>
            </w:r>
            <w:r>
              <w:t>;</w:t>
            </w:r>
          </w:p>
          <w:p w14:paraId="1A56256E" w14:textId="77777777" w:rsidR="00FC7CE4" w:rsidRPr="00FC7CE4" w:rsidRDefault="00FC7CE4" w:rsidP="00FC7CE4">
            <w:pPr>
              <w:pStyle w:val="a7"/>
              <w:tabs>
                <w:tab w:val="left" w:pos="142"/>
              </w:tabs>
              <w:ind w:left="0"/>
              <w:jc w:val="both"/>
            </w:pPr>
            <w:r w:rsidRPr="00FC7CE4">
              <w:t>Производство</w:t>
            </w:r>
            <w:r w:rsidR="00270777">
              <w:t xml:space="preserve"> </w:t>
            </w:r>
            <w:r w:rsidRPr="00FC7CE4">
              <w:t>прочих</w:t>
            </w:r>
            <w:r w:rsidR="00270777">
              <w:t xml:space="preserve"> </w:t>
            </w:r>
            <w:r w:rsidRPr="00FC7CE4">
              <w:t>трикотажных</w:t>
            </w:r>
            <w:r w:rsidR="00270777">
              <w:t xml:space="preserve"> </w:t>
            </w:r>
            <w:r w:rsidRPr="00FC7CE4">
              <w:t>или</w:t>
            </w:r>
            <w:r w:rsidR="00270777">
              <w:t xml:space="preserve"> </w:t>
            </w:r>
            <w:r w:rsidRPr="00FC7CE4">
              <w:t>вязаных</w:t>
            </w:r>
            <w:r w:rsidR="00270777">
              <w:t xml:space="preserve"> </w:t>
            </w:r>
            <w:r w:rsidRPr="00FC7CE4">
              <w:t>аксессуаров</w:t>
            </w:r>
            <w:r w:rsidR="00270777">
              <w:t xml:space="preserve"> </w:t>
            </w:r>
            <w:r w:rsidRPr="00FC7CE4">
              <w:t>одежды,</w:t>
            </w:r>
            <w:r w:rsidR="00270777">
              <w:t xml:space="preserve"> </w:t>
            </w:r>
            <w:r w:rsidRPr="00FC7CE4">
              <w:t>в</w:t>
            </w:r>
            <w:r w:rsidR="00270777">
              <w:t xml:space="preserve"> </w:t>
            </w:r>
            <w:r w:rsidRPr="00FC7CE4">
              <w:t>том</w:t>
            </w:r>
            <w:r w:rsidR="00270777">
              <w:t xml:space="preserve"> </w:t>
            </w:r>
            <w:r w:rsidRPr="00FC7CE4">
              <w:t>числе</w:t>
            </w:r>
            <w:r w:rsidR="00270777">
              <w:t xml:space="preserve"> </w:t>
            </w:r>
            <w:r w:rsidRPr="00FC7CE4">
              <w:t>платков,</w:t>
            </w:r>
            <w:r w:rsidR="00270777">
              <w:t xml:space="preserve"> </w:t>
            </w:r>
            <w:r w:rsidRPr="00FC7CE4">
              <w:t>шарфов,</w:t>
            </w:r>
            <w:r w:rsidR="00270777">
              <w:t xml:space="preserve"> </w:t>
            </w:r>
            <w:r w:rsidRPr="00FC7CE4">
              <w:t>галстуков</w:t>
            </w:r>
            <w:r w:rsidR="00270777">
              <w:t xml:space="preserve"> </w:t>
            </w:r>
            <w:r w:rsidRPr="00FC7CE4">
              <w:t>и</w:t>
            </w:r>
            <w:r w:rsidR="00270777">
              <w:t xml:space="preserve"> </w:t>
            </w:r>
            <w:r w:rsidRPr="00FC7CE4">
              <w:t>прочих</w:t>
            </w:r>
            <w:r w:rsidR="00270777">
              <w:t xml:space="preserve"> </w:t>
            </w:r>
            <w:r w:rsidRPr="00FC7CE4">
              <w:t>аналогичных</w:t>
            </w:r>
            <w:r w:rsidR="00270777">
              <w:t xml:space="preserve"> </w:t>
            </w:r>
            <w:r w:rsidRPr="00FC7CE4">
              <w:t>изделий</w:t>
            </w:r>
            <w:r>
              <w:t>;</w:t>
            </w:r>
          </w:p>
          <w:p w14:paraId="75E6B411" w14:textId="77777777" w:rsidR="00FC7CE4" w:rsidRDefault="00FC7CE4" w:rsidP="00FC7CE4">
            <w:pPr>
              <w:pStyle w:val="a7"/>
              <w:tabs>
                <w:tab w:val="left" w:pos="142"/>
              </w:tabs>
              <w:ind w:left="0"/>
              <w:jc w:val="both"/>
            </w:pPr>
            <w:r w:rsidRPr="00FC7CE4">
              <w:t>Производство</w:t>
            </w:r>
            <w:r w:rsidR="00270777">
              <w:t xml:space="preserve"> </w:t>
            </w:r>
            <w:r w:rsidRPr="00FC7CE4">
              <w:t>головных</w:t>
            </w:r>
            <w:r w:rsidR="00270777">
              <w:t xml:space="preserve"> </w:t>
            </w:r>
            <w:r w:rsidRPr="00FC7CE4">
              <w:t>уборов</w:t>
            </w:r>
            <w:r>
              <w:t>.</w:t>
            </w:r>
          </w:p>
        </w:tc>
        <w:tc>
          <w:tcPr>
            <w:tcW w:w="5386" w:type="dxa"/>
          </w:tcPr>
          <w:p w14:paraId="2E96D87A" w14:textId="77777777" w:rsidR="00FC7CE4" w:rsidRDefault="00FC7CE4" w:rsidP="00FC7CE4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6BFB942A" w14:textId="77777777" w:rsidR="00FC7CE4" w:rsidRPr="00FC7CE4" w:rsidRDefault="00FC7CE4" w:rsidP="00D23282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C7CE4">
              <w:rPr>
                <w:rFonts w:eastAsia="Times New Roman"/>
                <w:color w:val="000000"/>
                <w:szCs w:val="28"/>
                <w:lang w:eastAsia="ru-RU"/>
              </w:rPr>
              <w:t>16000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C7CE4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C7CE4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C7CE4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C7CE4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C7CE4">
              <w:rPr>
                <w:rFonts w:eastAsia="Times New Roman"/>
                <w:color w:val="000000"/>
                <w:szCs w:val="28"/>
                <w:lang w:eastAsia="ru-RU"/>
              </w:rPr>
              <w:t>Козленская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C7CE4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C7CE4">
              <w:rPr>
                <w:rFonts w:eastAsia="Times New Roman"/>
                <w:color w:val="000000"/>
                <w:szCs w:val="28"/>
                <w:lang w:eastAsia="ru-RU"/>
              </w:rPr>
              <w:t>43-а</w:t>
            </w:r>
          </w:p>
          <w:p w14:paraId="2D6FF2EA" w14:textId="77777777" w:rsidR="00FC7CE4" w:rsidRDefault="00FC7CE4" w:rsidP="00D23282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268A4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C7CE4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C7CE4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C7CE4">
              <w:rPr>
                <w:rFonts w:eastAsia="Times New Roman"/>
                <w:color w:val="000000"/>
                <w:szCs w:val="28"/>
                <w:lang w:eastAsia="ru-RU"/>
              </w:rPr>
              <w:t>72-32-60</w:t>
            </w:r>
          </w:p>
          <w:p w14:paraId="3AC6C4F6" w14:textId="77777777" w:rsidR="00FC7CE4" w:rsidRPr="00FC7CE4" w:rsidRDefault="00FC7CE4" w:rsidP="00D23282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C7CE4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FC7CE4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FC7CE4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C7CE4">
              <w:rPr>
                <w:rFonts w:eastAsia="Times New Roman"/>
                <w:color w:val="000000"/>
                <w:szCs w:val="28"/>
                <w:lang w:eastAsia="ru-RU"/>
              </w:rPr>
              <w:t>opt@voltri-len.ru</w:t>
            </w:r>
          </w:p>
        </w:tc>
      </w:tr>
      <w:tr w:rsidR="00AD746A" w:rsidRPr="00AD746A" w14:paraId="36E1A995" w14:textId="77777777" w:rsidTr="002E3508">
        <w:trPr>
          <w:trHeight w:val="557"/>
        </w:trPr>
        <w:tc>
          <w:tcPr>
            <w:tcW w:w="817" w:type="dxa"/>
          </w:tcPr>
          <w:p w14:paraId="7FAD2F6E" w14:textId="77777777" w:rsidR="00AD746A" w:rsidRPr="00C278B4" w:rsidRDefault="00AD746A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320180EE" w14:textId="77777777" w:rsidR="00AD746A" w:rsidRDefault="00AD746A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746A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542AA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AD746A">
              <w:rPr>
                <w:rFonts w:ascii="Times New Roman" w:hAnsi="Times New Roman" w:cs="Times New Roman"/>
                <w:b/>
                <w:sz w:val="24"/>
                <w:szCs w:val="28"/>
              </w:rPr>
              <w:t>Компани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542AA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AD746A">
              <w:rPr>
                <w:rFonts w:ascii="Times New Roman" w:hAnsi="Times New Roman" w:cs="Times New Roman"/>
                <w:b/>
                <w:sz w:val="24"/>
                <w:szCs w:val="28"/>
              </w:rPr>
              <w:t>Прогресс-Лён</w:t>
            </w:r>
            <w:r w:rsidR="000542AA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7EBBE893" w14:textId="77777777" w:rsidR="00AD746A" w:rsidRDefault="00AD746A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9D63F80" w14:textId="77777777" w:rsidR="00AD746A" w:rsidRPr="00AD746A" w:rsidRDefault="00AD746A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746A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7B4EBAC8" w14:textId="77777777" w:rsidR="00AD746A" w:rsidRPr="00AD746A" w:rsidRDefault="00AD746A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6608E15" w14:textId="77777777" w:rsidR="00AD746A" w:rsidRPr="00FC7CE4" w:rsidRDefault="00AD746A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746A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D746A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D746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D746A">
              <w:rPr>
                <w:rFonts w:ascii="Times New Roman" w:hAnsi="Times New Roman" w:cs="Times New Roman"/>
                <w:sz w:val="24"/>
                <w:szCs w:val="28"/>
              </w:rPr>
              <w:t>Носк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D746A">
              <w:rPr>
                <w:rFonts w:ascii="Times New Roman" w:hAnsi="Times New Roman" w:cs="Times New Roman"/>
                <w:sz w:val="24"/>
                <w:szCs w:val="28"/>
              </w:rPr>
              <w:t>Серге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D746A">
              <w:rPr>
                <w:rFonts w:ascii="Times New Roman" w:hAnsi="Times New Roman" w:cs="Times New Roman"/>
                <w:sz w:val="24"/>
                <w:szCs w:val="28"/>
              </w:rPr>
              <w:t>Владимирович</w:t>
            </w:r>
          </w:p>
        </w:tc>
        <w:tc>
          <w:tcPr>
            <w:tcW w:w="5841" w:type="dxa"/>
            <w:gridSpan w:val="3"/>
          </w:tcPr>
          <w:p w14:paraId="11378630" w14:textId="77777777" w:rsidR="00AD746A" w:rsidRPr="00AD746A" w:rsidRDefault="00A24699" w:rsidP="00AD746A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187" w:history="1">
              <w:r w:rsidR="00AD746A" w:rsidRPr="00AD746A">
                <w:t>Производство</w:t>
              </w:r>
              <w:r w:rsidR="00270777">
                <w:t xml:space="preserve"> </w:t>
              </w:r>
              <w:r w:rsidR="00AD746A" w:rsidRPr="00AD746A">
                <w:t>прочей</w:t>
              </w:r>
              <w:r w:rsidR="00270777">
                <w:t xml:space="preserve"> </w:t>
              </w:r>
              <w:r w:rsidR="00AD746A" w:rsidRPr="00AD746A">
                <w:t>верхней</w:t>
              </w:r>
              <w:r w:rsidR="00270777">
                <w:t xml:space="preserve"> </w:t>
              </w:r>
              <w:r w:rsidR="00AD746A" w:rsidRPr="00AD746A">
                <w:t>одежды</w:t>
              </w:r>
            </w:hyperlink>
            <w:r w:rsidR="00AD746A">
              <w:t>;</w:t>
            </w:r>
          </w:p>
          <w:p w14:paraId="1A2388A7" w14:textId="77777777" w:rsidR="00AD746A" w:rsidRPr="00AD746A" w:rsidRDefault="00AD746A" w:rsidP="00AD746A">
            <w:pPr>
              <w:pStyle w:val="a7"/>
              <w:tabs>
                <w:tab w:val="left" w:pos="142"/>
              </w:tabs>
              <w:ind w:left="0"/>
              <w:jc w:val="both"/>
            </w:pPr>
            <w:r w:rsidRPr="00AD746A">
              <w:t>Подготовка</w:t>
            </w:r>
            <w:r w:rsidR="00270777">
              <w:t xml:space="preserve"> </w:t>
            </w:r>
            <w:r w:rsidRPr="00AD746A">
              <w:t>и</w:t>
            </w:r>
            <w:r w:rsidR="00270777">
              <w:t xml:space="preserve"> </w:t>
            </w:r>
            <w:r w:rsidRPr="00AD746A">
              <w:t>прядение</w:t>
            </w:r>
            <w:r w:rsidR="00270777">
              <w:t xml:space="preserve"> </w:t>
            </w:r>
            <w:r w:rsidRPr="00AD746A">
              <w:t>текстильных</w:t>
            </w:r>
            <w:r w:rsidR="00270777">
              <w:t xml:space="preserve"> </w:t>
            </w:r>
            <w:r w:rsidRPr="00AD746A">
              <w:t>волокон</w:t>
            </w:r>
            <w:r>
              <w:t>,</w:t>
            </w:r>
            <w:r w:rsidR="00270777">
              <w:t xml:space="preserve"> </w:t>
            </w:r>
            <w:r w:rsidRPr="00AD746A">
              <w:t>текстильных</w:t>
            </w:r>
            <w:r w:rsidR="00270777">
              <w:t xml:space="preserve"> </w:t>
            </w:r>
            <w:r w:rsidRPr="00AD746A">
              <w:t>тканей</w:t>
            </w:r>
            <w:r>
              <w:t>,</w:t>
            </w:r>
            <w:r w:rsidR="00270777">
              <w:t xml:space="preserve"> </w:t>
            </w:r>
            <w:r w:rsidRPr="00AD746A">
              <w:t>готовых</w:t>
            </w:r>
            <w:r w:rsidR="00270777">
              <w:t xml:space="preserve"> </w:t>
            </w:r>
            <w:r w:rsidRPr="00AD746A">
              <w:t>текстильных</w:t>
            </w:r>
            <w:r w:rsidR="00270777">
              <w:t xml:space="preserve"> </w:t>
            </w:r>
            <w:r w:rsidRPr="00AD746A">
              <w:t>изделий,</w:t>
            </w:r>
            <w:r w:rsidR="00270777">
              <w:t xml:space="preserve"> </w:t>
            </w:r>
            <w:r w:rsidRPr="00AD746A">
              <w:t>кроме</w:t>
            </w:r>
            <w:r w:rsidR="00270777">
              <w:t xml:space="preserve"> </w:t>
            </w:r>
            <w:r w:rsidRPr="00AD746A">
              <w:t>одежды</w:t>
            </w:r>
            <w:r>
              <w:t>;</w:t>
            </w:r>
          </w:p>
          <w:p w14:paraId="603E1E65" w14:textId="77777777" w:rsidR="00AD746A" w:rsidRPr="00AD746A" w:rsidRDefault="00AD746A" w:rsidP="00AD746A">
            <w:pPr>
              <w:pStyle w:val="a7"/>
              <w:tabs>
                <w:tab w:val="left" w:pos="142"/>
              </w:tabs>
              <w:ind w:left="0"/>
              <w:jc w:val="both"/>
            </w:pPr>
            <w:r w:rsidRPr="00AD746A">
              <w:t>Производство</w:t>
            </w:r>
            <w:r w:rsidR="00270777">
              <w:t xml:space="preserve"> </w:t>
            </w:r>
            <w:r w:rsidRPr="00AD746A">
              <w:t>канатов,</w:t>
            </w:r>
            <w:r w:rsidR="00270777">
              <w:t xml:space="preserve"> </w:t>
            </w:r>
            <w:r w:rsidRPr="00AD746A">
              <w:t>веревок,</w:t>
            </w:r>
            <w:r w:rsidR="00270777">
              <w:t xml:space="preserve"> </w:t>
            </w:r>
            <w:r w:rsidRPr="00AD746A">
              <w:t>шпагата</w:t>
            </w:r>
            <w:r w:rsidR="00270777">
              <w:t xml:space="preserve"> </w:t>
            </w:r>
            <w:r w:rsidRPr="00AD746A">
              <w:t>и</w:t>
            </w:r>
            <w:r w:rsidR="00270777">
              <w:t xml:space="preserve"> </w:t>
            </w:r>
            <w:r w:rsidRPr="00AD746A">
              <w:t>сетей</w:t>
            </w:r>
            <w:r>
              <w:t>;</w:t>
            </w:r>
          </w:p>
          <w:p w14:paraId="4A20FD94" w14:textId="77777777" w:rsidR="00AD746A" w:rsidRPr="00AD746A" w:rsidRDefault="00AD746A" w:rsidP="00AD746A">
            <w:pPr>
              <w:pStyle w:val="a7"/>
              <w:tabs>
                <w:tab w:val="left" w:pos="142"/>
              </w:tabs>
              <w:ind w:left="0"/>
              <w:jc w:val="both"/>
            </w:pPr>
            <w:r w:rsidRPr="00AD746A">
              <w:t>Производство</w:t>
            </w:r>
            <w:r w:rsidR="00270777">
              <w:t xml:space="preserve"> </w:t>
            </w:r>
            <w:r w:rsidRPr="00AD746A">
              <w:t>нетканых</w:t>
            </w:r>
            <w:r w:rsidR="00270777">
              <w:t xml:space="preserve"> </w:t>
            </w:r>
            <w:r w:rsidRPr="00AD746A">
              <w:t>текстильных</w:t>
            </w:r>
            <w:r w:rsidR="00270777">
              <w:t xml:space="preserve"> </w:t>
            </w:r>
            <w:r w:rsidRPr="00AD746A">
              <w:t>материалов</w:t>
            </w:r>
            <w:r w:rsidR="00270777">
              <w:t xml:space="preserve"> </w:t>
            </w:r>
            <w:r w:rsidRPr="00AD746A">
              <w:t>и</w:t>
            </w:r>
            <w:r w:rsidR="00270777">
              <w:t xml:space="preserve"> </w:t>
            </w:r>
            <w:r w:rsidRPr="00AD746A">
              <w:t>изделий</w:t>
            </w:r>
            <w:r w:rsidR="00270777">
              <w:t xml:space="preserve"> </w:t>
            </w:r>
            <w:r w:rsidRPr="00AD746A">
              <w:t>из</w:t>
            </w:r>
            <w:r w:rsidR="00270777">
              <w:t xml:space="preserve"> </w:t>
            </w:r>
            <w:r w:rsidRPr="00AD746A">
              <w:t>них,</w:t>
            </w:r>
            <w:r w:rsidR="00270777">
              <w:t xml:space="preserve"> </w:t>
            </w:r>
            <w:r w:rsidRPr="00AD746A">
              <w:t>кроме</w:t>
            </w:r>
            <w:r w:rsidR="00270777">
              <w:t xml:space="preserve"> </w:t>
            </w:r>
            <w:r w:rsidRPr="00AD746A">
              <w:t>одежды</w:t>
            </w:r>
            <w:r>
              <w:t>;</w:t>
            </w:r>
          </w:p>
          <w:p w14:paraId="6EACFE64" w14:textId="77777777" w:rsidR="00AD746A" w:rsidRPr="00FC7CE4" w:rsidRDefault="00AD746A" w:rsidP="00FC7CE4">
            <w:pPr>
              <w:pStyle w:val="a7"/>
              <w:tabs>
                <w:tab w:val="left" w:pos="142"/>
              </w:tabs>
              <w:ind w:left="0"/>
              <w:jc w:val="both"/>
            </w:pPr>
            <w:r w:rsidRPr="00AD746A">
              <w:t>Производство</w:t>
            </w:r>
            <w:r w:rsidR="00270777">
              <w:t xml:space="preserve"> </w:t>
            </w:r>
            <w:r w:rsidRPr="00AD746A">
              <w:t>спецодежды</w:t>
            </w:r>
            <w:r>
              <w:t>,</w:t>
            </w:r>
            <w:r w:rsidR="00270777">
              <w:t xml:space="preserve"> </w:t>
            </w:r>
            <w:r w:rsidRPr="00AD746A">
              <w:t>нательного</w:t>
            </w:r>
            <w:r w:rsidR="00270777">
              <w:t xml:space="preserve"> </w:t>
            </w:r>
            <w:r w:rsidRPr="00AD746A">
              <w:t>белья</w:t>
            </w:r>
            <w:r>
              <w:t>,</w:t>
            </w:r>
            <w:r w:rsidR="00270777">
              <w:t xml:space="preserve"> </w:t>
            </w:r>
            <w:r w:rsidRPr="00AD746A">
              <w:t>прочей</w:t>
            </w:r>
            <w:r w:rsidR="00270777">
              <w:t xml:space="preserve"> </w:t>
            </w:r>
            <w:r w:rsidRPr="00AD746A">
              <w:t>одежды</w:t>
            </w:r>
            <w:r w:rsidR="00270777">
              <w:t xml:space="preserve"> </w:t>
            </w:r>
            <w:r w:rsidRPr="00AD746A">
              <w:t>и</w:t>
            </w:r>
            <w:r w:rsidR="00270777">
              <w:t xml:space="preserve"> </w:t>
            </w:r>
            <w:r w:rsidRPr="00AD746A">
              <w:t>аксессуаров</w:t>
            </w:r>
            <w:r w:rsidR="00270777">
              <w:t xml:space="preserve"> </w:t>
            </w:r>
            <w:r w:rsidRPr="00AD746A">
              <w:t>одежды</w:t>
            </w:r>
            <w:r>
              <w:t>,</w:t>
            </w:r>
            <w:r w:rsidR="00270777">
              <w:t xml:space="preserve"> </w:t>
            </w:r>
            <w:r w:rsidRPr="00AD746A">
              <w:t>вязаных</w:t>
            </w:r>
            <w:r w:rsidR="00270777">
              <w:t xml:space="preserve"> </w:t>
            </w:r>
            <w:r w:rsidRPr="00AD746A">
              <w:t>и</w:t>
            </w:r>
            <w:r w:rsidR="00270777">
              <w:t xml:space="preserve"> </w:t>
            </w:r>
            <w:r w:rsidRPr="00AD746A">
              <w:t>трикотажных</w:t>
            </w:r>
            <w:r w:rsidR="00270777">
              <w:t xml:space="preserve"> </w:t>
            </w:r>
            <w:r w:rsidRPr="00AD746A">
              <w:t>изделий</w:t>
            </w:r>
            <w:r w:rsidR="00270777">
              <w:t xml:space="preserve"> </w:t>
            </w:r>
            <w:r w:rsidRPr="00AD746A">
              <w:t>одежды</w:t>
            </w:r>
            <w:r>
              <w:t>.</w:t>
            </w:r>
          </w:p>
        </w:tc>
        <w:tc>
          <w:tcPr>
            <w:tcW w:w="5386" w:type="dxa"/>
          </w:tcPr>
          <w:p w14:paraId="7DA8242E" w14:textId="77777777" w:rsidR="00AD746A" w:rsidRDefault="00AD746A" w:rsidP="00AD746A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3681019B" w14:textId="77777777" w:rsidR="00AD746A" w:rsidRPr="00AD746A" w:rsidRDefault="00AD746A" w:rsidP="00FC7CE4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16256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Шекснин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деревн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Прогресс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Центральн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2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17</w:t>
            </w:r>
          </w:p>
          <w:p w14:paraId="0E276BC2" w14:textId="77777777" w:rsidR="00AD746A" w:rsidRPr="00AD746A" w:rsidRDefault="00AD746A" w:rsidP="00FC7CE4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0542AA">
              <w:rPr>
                <w:rFonts w:eastAsia="Times New Roman"/>
                <w:color w:val="000000"/>
                <w:szCs w:val="28"/>
                <w:lang w:eastAsia="ru-RU"/>
              </w:rPr>
              <w:t xml:space="preserve"> (</w:t>
            </w:r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921</w:t>
            </w:r>
            <w:r w:rsidR="000542AA">
              <w:rPr>
                <w:rFonts w:eastAsia="Times New Roman"/>
                <w:color w:val="000000"/>
                <w:szCs w:val="28"/>
                <w:lang w:eastAsia="ru-RU"/>
              </w:rPr>
              <w:t xml:space="preserve">) </w:t>
            </w:r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130-84-39;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0542AA">
              <w:rPr>
                <w:rFonts w:eastAsia="Times New Roman"/>
                <w:color w:val="000000"/>
                <w:szCs w:val="28"/>
                <w:lang w:eastAsia="ru-RU"/>
              </w:rPr>
              <w:t xml:space="preserve"> (</w:t>
            </w:r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911</w:t>
            </w:r>
            <w:r w:rsidR="000542AA">
              <w:rPr>
                <w:rFonts w:eastAsia="Times New Roman"/>
                <w:color w:val="000000"/>
                <w:szCs w:val="28"/>
                <w:lang w:eastAsia="ru-RU"/>
              </w:rPr>
              <w:t xml:space="preserve">) </w:t>
            </w:r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532-63-83</w:t>
            </w:r>
          </w:p>
          <w:p w14:paraId="195D99CA" w14:textId="77777777" w:rsidR="00AD746A" w:rsidRPr="00203D5B" w:rsidRDefault="00AD746A" w:rsidP="00FC7CE4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progress-linen@yandex.ru</w:t>
            </w:r>
          </w:p>
        </w:tc>
      </w:tr>
      <w:tr w:rsidR="00D4081E" w:rsidRPr="00D4081E" w14:paraId="7E0C581B" w14:textId="77777777" w:rsidTr="002E3508">
        <w:trPr>
          <w:trHeight w:val="557"/>
        </w:trPr>
        <w:tc>
          <w:tcPr>
            <w:tcW w:w="817" w:type="dxa"/>
          </w:tcPr>
          <w:p w14:paraId="0A3392BF" w14:textId="77777777" w:rsidR="00D4081E" w:rsidRPr="00C278B4" w:rsidRDefault="00D4081E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77916627" w14:textId="77777777" w:rsidR="00D4081E" w:rsidRPr="00D4081E" w:rsidRDefault="00D4081E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081E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542AA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D4081E">
              <w:rPr>
                <w:rFonts w:ascii="Times New Roman" w:hAnsi="Times New Roman" w:cs="Times New Roman"/>
                <w:b/>
                <w:sz w:val="24"/>
                <w:szCs w:val="28"/>
              </w:rPr>
              <w:t>НЕРУМ</w:t>
            </w:r>
            <w:r w:rsidR="000542AA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2008CBEC" w14:textId="77777777" w:rsidR="00D4081E" w:rsidRDefault="00D4081E" w:rsidP="00E75D3C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0C83E9FD" w14:textId="77777777" w:rsidR="00D4081E" w:rsidRPr="00D4081E" w:rsidRDefault="00D4081E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4081E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1A13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88" w:history="1">
              <w:r w:rsidRPr="00D4081E">
                <w:rPr>
                  <w:rFonts w:ascii="Times New Roman" w:hAnsi="Times New Roman" w:cs="Times New Roman"/>
                  <w:sz w:val="24"/>
                  <w:szCs w:val="28"/>
                </w:rPr>
                <w:t>http://vologdalen.ru</w:t>
              </w:r>
            </w:hyperlink>
          </w:p>
          <w:p w14:paraId="3BB44CCD" w14:textId="77777777" w:rsidR="00D4081E" w:rsidRPr="00D4081E" w:rsidRDefault="00D4081E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EF32FAA" w14:textId="77777777" w:rsidR="00D4081E" w:rsidRPr="00AD746A" w:rsidRDefault="00D4081E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081E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4081E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89" w:history="1">
              <w:proofErr w:type="spellStart"/>
              <w:r w:rsidRPr="00D4081E">
                <w:rPr>
                  <w:rFonts w:ascii="Times New Roman" w:hAnsi="Times New Roman" w:cs="Times New Roman"/>
                  <w:sz w:val="24"/>
                  <w:szCs w:val="28"/>
                </w:rPr>
                <w:t>Ястребова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D4081E">
                <w:rPr>
                  <w:rFonts w:ascii="Times New Roman" w:hAnsi="Times New Roman" w:cs="Times New Roman"/>
                  <w:sz w:val="24"/>
                  <w:szCs w:val="28"/>
                </w:rPr>
                <w:t>Валентин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D4081E">
                <w:rPr>
                  <w:rFonts w:ascii="Times New Roman" w:hAnsi="Times New Roman" w:cs="Times New Roman"/>
                  <w:sz w:val="24"/>
                  <w:szCs w:val="28"/>
                </w:rPr>
                <w:t>Михайловна</w:t>
              </w:r>
            </w:hyperlink>
          </w:p>
        </w:tc>
        <w:tc>
          <w:tcPr>
            <w:tcW w:w="5841" w:type="dxa"/>
            <w:gridSpan w:val="3"/>
          </w:tcPr>
          <w:p w14:paraId="22784269" w14:textId="77777777" w:rsidR="00D4081E" w:rsidRPr="00D4081E" w:rsidRDefault="00A24699" w:rsidP="00D4081E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190" w:history="1">
              <w:r w:rsidR="00D4081E" w:rsidRPr="00D4081E">
                <w:t>Производство</w:t>
              </w:r>
              <w:r w:rsidR="00270777">
                <w:t xml:space="preserve"> </w:t>
              </w:r>
              <w:r w:rsidR="00D4081E" w:rsidRPr="00D4081E">
                <w:t>прочих</w:t>
              </w:r>
              <w:r w:rsidR="00270777">
                <w:t xml:space="preserve"> </w:t>
              </w:r>
              <w:r w:rsidR="00D4081E" w:rsidRPr="00D4081E">
                <w:t>вязаных</w:t>
              </w:r>
              <w:r w:rsidR="00270777">
                <w:t xml:space="preserve"> </w:t>
              </w:r>
              <w:r w:rsidR="00D4081E" w:rsidRPr="00D4081E">
                <w:t>и</w:t>
              </w:r>
              <w:r w:rsidR="00270777">
                <w:t xml:space="preserve"> </w:t>
              </w:r>
              <w:r w:rsidR="00D4081E" w:rsidRPr="00D4081E">
                <w:t>трикотажных</w:t>
              </w:r>
              <w:r w:rsidR="00270777">
                <w:t xml:space="preserve"> </w:t>
              </w:r>
              <w:r w:rsidR="00D4081E" w:rsidRPr="00D4081E">
                <w:t>изделий</w:t>
              </w:r>
            </w:hyperlink>
            <w:r w:rsidR="00D4081E">
              <w:t>;</w:t>
            </w:r>
          </w:p>
          <w:p w14:paraId="7A986BB7" w14:textId="77777777" w:rsidR="00D4081E" w:rsidRPr="00D4081E" w:rsidRDefault="00D4081E" w:rsidP="00D4081E">
            <w:pPr>
              <w:pStyle w:val="a7"/>
              <w:tabs>
                <w:tab w:val="left" w:pos="142"/>
              </w:tabs>
              <w:ind w:left="0"/>
              <w:jc w:val="both"/>
            </w:pPr>
            <w:r w:rsidRPr="00D4081E">
              <w:t>Производство</w:t>
            </w:r>
            <w:r w:rsidR="00270777">
              <w:t xml:space="preserve"> </w:t>
            </w:r>
            <w:r w:rsidRPr="00D4081E">
              <w:t>верхней</w:t>
            </w:r>
            <w:r w:rsidR="00270777">
              <w:t xml:space="preserve"> </w:t>
            </w:r>
            <w:r w:rsidRPr="00D4081E">
              <w:t>одежды</w:t>
            </w:r>
            <w:r w:rsidR="00270777">
              <w:t xml:space="preserve"> </w:t>
            </w:r>
            <w:r w:rsidRPr="00D4081E">
              <w:t>из</w:t>
            </w:r>
            <w:r w:rsidR="00270777">
              <w:t xml:space="preserve"> </w:t>
            </w:r>
            <w:r w:rsidRPr="00D4081E">
              <w:t>текстильных</w:t>
            </w:r>
            <w:r w:rsidR="00270777">
              <w:t xml:space="preserve"> </w:t>
            </w:r>
            <w:r w:rsidRPr="00D4081E">
              <w:t>материалов,</w:t>
            </w:r>
            <w:r w:rsidR="00270777">
              <w:t xml:space="preserve"> </w:t>
            </w:r>
            <w:r w:rsidRPr="00D4081E">
              <w:t>кроме</w:t>
            </w:r>
            <w:r w:rsidR="00270777">
              <w:t xml:space="preserve"> </w:t>
            </w:r>
            <w:r w:rsidRPr="00D4081E">
              <w:t>трикотажных</w:t>
            </w:r>
            <w:r w:rsidR="00270777">
              <w:t xml:space="preserve"> </w:t>
            </w:r>
            <w:r w:rsidRPr="00D4081E">
              <w:t>или</w:t>
            </w:r>
            <w:r w:rsidR="00270777">
              <w:t xml:space="preserve"> </w:t>
            </w:r>
            <w:r w:rsidRPr="00D4081E">
              <w:t>вязаных</w:t>
            </w:r>
            <w:r>
              <w:t>;</w:t>
            </w:r>
          </w:p>
          <w:p w14:paraId="446946D0" w14:textId="77777777" w:rsidR="00D4081E" w:rsidRPr="00D4081E" w:rsidRDefault="00D4081E" w:rsidP="00D4081E">
            <w:pPr>
              <w:pStyle w:val="a7"/>
              <w:tabs>
                <w:tab w:val="left" w:pos="142"/>
              </w:tabs>
              <w:ind w:left="0"/>
              <w:jc w:val="both"/>
            </w:pPr>
            <w:r w:rsidRPr="00D4081E">
              <w:t>Производство</w:t>
            </w:r>
            <w:r w:rsidR="00270777">
              <w:t xml:space="preserve"> </w:t>
            </w:r>
            <w:r w:rsidRPr="00D4081E">
              <w:t>трикотажных</w:t>
            </w:r>
            <w:r w:rsidR="00270777">
              <w:t xml:space="preserve"> </w:t>
            </w:r>
            <w:r w:rsidRPr="00D4081E">
              <w:t>или</w:t>
            </w:r>
            <w:r w:rsidR="00270777">
              <w:t xml:space="preserve"> </w:t>
            </w:r>
            <w:r w:rsidRPr="00D4081E">
              <w:t>вязаных</w:t>
            </w:r>
            <w:r w:rsidR="00270777">
              <w:t xml:space="preserve"> </w:t>
            </w:r>
            <w:r w:rsidRPr="00D4081E">
              <w:t>перчаток,</w:t>
            </w:r>
            <w:r w:rsidR="00270777">
              <w:t xml:space="preserve"> </w:t>
            </w:r>
            <w:r w:rsidRPr="00D4081E">
              <w:t>рукавиц</w:t>
            </w:r>
            <w:r w:rsidR="00270777">
              <w:t xml:space="preserve"> </w:t>
            </w:r>
            <w:r w:rsidRPr="00D4081E">
              <w:t>(варежек)</w:t>
            </w:r>
            <w:r w:rsidR="00270777">
              <w:t xml:space="preserve"> </w:t>
            </w:r>
            <w:r w:rsidRPr="00D4081E">
              <w:t>и</w:t>
            </w:r>
            <w:r w:rsidR="00270777">
              <w:t xml:space="preserve"> </w:t>
            </w:r>
            <w:r w:rsidRPr="00D4081E">
              <w:t>митенок</w:t>
            </w:r>
            <w:r>
              <w:t>;</w:t>
            </w:r>
          </w:p>
          <w:p w14:paraId="15CE72CE" w14:textId="77777777" w:rsidR="00D4081E" w:rsidRPr="00AD746A" w:rsidRDefault="00D4081E" w:rsidP="00AD746A">
            <w:pPr>
              <w:pStyle w:val="a7"/>
              <w:tabs>
                <w:tab w:val="left" w:pos="142"/>
              </w:tabs>
              <w:ind w:left="0"/>
              <w:jc w:val="both"/>
            </w:pPr>
            <w:r w:rsidRPr="00D4081E">
              <w:t>Производство</w:t>
            </w:r>
            <w:r w:rsidR="00270777">
              <w:t xml:space="preserve"> </w:t>
            </w:r>
            <w:r w:rsidRPr="00D4081E">
              <w:t>прочих</w:t>
            </w:r>
            <w:r w:rsidR="00270777">
              <w:t xml:space="preserve"> </w:t>
            </w:r>
            <w:r w:rsidRPr="00D4081E">
              <w:t>трикотажных</w:t>
            </w:r>
            <w:r w:rsidR="00270777">
              <w:t xml:space="preserve"> </w:t>
            </w:r>
            <w:r w:rsidRPr="00D4081E">
              <w:t>или</w:t>
            </w:r>
            <w:r w:rsidR="00270777">
              <w:t xml:space="preserve"> </w:t>
            </w:r>
            <w:r w:rsidRPr="00D4081E">
              <w:t>вязаных</w:t>
            </w:r>
            <w:r w:rsidR="00270777">
              <w:t xml:space="preserve"> </w:t>
            </w:r>
            <w:r w:rsidRPr="00D4081E">
              <w:t>аксессуаров</w:t>
            </w:r>
            <w:r w:rsidR="00270777">
              <w:t xml:space="preserve"> </w:t>
            </w:r>
            <w:r w:rsidRPr="00D4081E">
              <w:t>одежды,</w:t>
            </w:r>
            <w:r w:rsidR="00270777">
              <w:t xml:space="preserve"> </w:t>
            </w:r>
            <w:r w:rsidRPr="00D4081E">
              <w:t>в</w:t>
            </w:r>
            <w:r w:rsidR="00270777">
              <w:t xml:space="preserve"> </w:t>
            </w:r>
            <w:r w:rsidRPr="00D4081E">
              <w:t>том</w:t>
            </w:r>
            <w:r w:rsidR="00270777">
              <w:t xml:space="preserve"> </w:t>
            </w:r>
            <w:r w:rsidRPr="00D4081E">
              <w:t>числе</w:t>
            </w:r>
            <w:r w:rsidR="00270777">
              <w:t xml:space="preserve"> </w:t>
            </w:r>
            <w:r w:rsidRPr="00D4081E">
              <w:t>платков,</w:t>
            </w:r>
            <w:r w:rsidR="00270777">
              <w:t xml:space="preserve"> </w:t>
            </w:r>
            <w:r w:rsidRPr="00D4081E">
              <w:t>шарфов,</w:t>
            </w:r>
            <w:r w:rsidR="00270777">
              <w:t xml:space="preserve"> </w:t>
            </w:r>
            <w:r w:rsidRPr="00D4081E">
              <w:t>галстуков</w:t>
            </w:r>
            <w:r w:rsidR="00270777">
              <w:t xml:space="preserve"> </w:t>
            </w:r>
            <w:r w:rsidRPr="00D4081E">
              <w:t>и</w:t>
            </w:r>
            <w:r w:rsidR="00270777">
              <w:t xml:space="preserve"> </w:t>
            </w:r>
            <w:r w:rsidRPr="00D4081E">
              <w:t>прочих</w:t>
            </w:r>
            <w:r w:rsidR="00270777">
              <w:t xml:space="preserve"> </w:t>
            </w:r>
            <w:r w:rsidRPr="00D4081E">
              <w:t>аналогичных</w:t>
            </w:r>
            <w:r w:rsidR="00270777">
              <w:t xml:space="preserve"> </w:t>
            </w:r>
            <w:r w:rsidRPr="00D4081E">
              <w:t>изделий</w:t>
            </w:r>
            <w:r>
              <w:t>.</w:t>
            </w:r>
          </w:p>
        </w:tc>
        <w:tc>
          <w:tcPr>
            <w:tcW w:w="5386" w:type="dxa"/>
          </w:tcPr>
          <w:p w14:paraId="2C170920" w14:textId="77777777" w:rsidR="00D4081E" w:rsidRDefault="00D4081E" w:rsidP="00D4081E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0AC5E4A0" w14:textId="77777777" w:rsidR="00D4081E" w:rsidRPr="00D4081E" w:rsidRDefault="00D4081E" w:rsidP="00AD746A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4081E">
              <w:rPr>
                <w:rFonts w:eastAsia="Times New Roman"/>
                <w:color w:val="000000"/>
                <w:szCs w:val="28"/>
                <w:lang w:eastAsia="ru-RU"/>
              </w:rPr>
              <w:t>16000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4081E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4081E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4081E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4081E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4081E">
              <w:rPr>
                <w:rFonts w:eastAsia="Times New Roman"/>
                <w:color w:val="000000"/>
                <w:szCs w:val="28"/>
                <w:lang w:eastAsia="ru-RU"/>
              </w:rPr>
              <w:t>Совет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4081E">
              <w:rPr>
                <w:rFonts w:eastAsia="Times New Roman"/>
                <w:color w:val="000000"/>
                <w:szCs w:val="28"/>
                <w:lang w:eastAsia="ru-RU"/>
              </w:rPr>
              <w:t>проспект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4081E">
              <w:rPr>
                <w:rFonts w:eastAsia="Times New Roman"/>
                <w:color w:val="000000"/>
                <w:szCs w:val="28"/>
                <w:lang w:eastAsia="ru-RU"/>
              </w:rPr>
              <w:t>135а</w:t>
            </w:r>
          </w:p>
          <w:p w14:paraId="64E072FD" w14:textId="77777777" w:rsidR="00D4081E" w:rsidRDefault="00D4081E" w:rsidP="00AD746A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4081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4081E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4081E">
              <w:rPr>
                <w:rFonts w:eastAsia="Times New Roman"/>
                <w:color w:val="000000"/>
                <w:szCs w:val="28"/>
                <w:lang w:eastAsia="ru-RU"/>
              </w:rPr>
              <w:t>75</w:t>
            </w:r>
            <w:r w:rsidR="000542AA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D4081E">
              <w:rPr>
                <w:rFonts w:eastAsia="Times New Roman"/>
                <w:color w:val="000000"/>
                <w:szCs w:val="28"/>
                <w:lang w:eastAsia="ru-RU"/>
              </w:rPr>
              <w:t>74</w:t>
            </w:r>
            <w:r w:rsidR="000542AA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D4081E">
              <w:rPr>
                <w:rFonts w:eastAsia="Times New Roman"/>
                <w:color w:val="000000"/>
                <w:szCs w:val="28"/>
                <w:lang w:eastAsia="ru-RU"/>
              </w:rPr>
              <w:t>55</w:t>
            </w:r>
          </w:p>
          <w:p w14:paraId="11A83BD7" w14:textId="77777777" w:rsidR="00D4081E" w:rsidRDefault="00D4081E" w:rsidP="00AD746A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AD746A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4081E">
              <w:rPr>
                <w:rFonts w:eastAsia="Times New Roman"/>
                <w:color w:val="000000"/>
                <w:szCs w:val="28"/>
                <w:lang w:eastAsia="ru-RU"/>
              </w:rPr>
              <w:t>company@vologdalen.ru</w:t>
            </w:r>
          </w:p>
        </w:tc>
      </w:tr>
      <w:tr w:rsidR="00EE4261" w:rsidRPr="00D4081E" w14:paraId="45B31DD2" w14:textId="77777777" w:rsidTr="002E3508">
        <w:trPr>
          <w:trHeight w:val="557"/>
        </w:trPr>
        <w:tc>
          <w:tcPr>
            <w:tcW w:w="817" w:type="dxa"/>
          </w:tcPr>
          <w:p w14:paraId="36FC65CC" w14:textId="77777777" w:rsidR="00EE4261" w:rsidRPr="00C278B4" w:rsidRDefault="00EE4261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B30AACE" w14:textId="66D38443" w:rsidR="00EE4261" w:rsidRDefault="00EE4261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им текстиль</w:t>
            </w:r>
          </w:p>
          <w:p w14:paraId="5B85E60A" w14:textId="3AD6F675" w:rsidR="00EE4261" w:rsidRDefault="00EE4261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3B9C4C3" w14:textId="2761F992" w:rsidR="00EE4261" w:rsidRDefault="00EE4261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081E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>
              <w:t xml:space="preserve"> </w:t>
            </w:r>
            <w:r w:rsidRPr="00EE4261">
              <w:rPr>
                <w:rFonts w:ascii="Times New Roman" w:hAnsi="Times New Roman" w:cs="Times New Roman"/>
                <w:sz w:val="24"/>
                <w:szCs w:val="28"/>
              </w:rPr>
              <w:t>https://simtex35.ru/</w:t>
            </w:r>
          </w:p>
          <w:p w14:paraId="56579644" w14:textId="77777777" w:rsidR="00EE4261" w:rsidRDefault="00EE4261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2F5DB87" w14:textId="0DD812D4" w:rsidR="00EE4261" w:rsidRPr="00EE4261" w:rsidRDefault="00EE4261" w:rsidP="00EE42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E4261">
              <w:rPr>
                <w:rFonts w:ascii="Times New Roman" w:hAnsi="Times New Roman" w:cs="Times New Roman"/>
                <w:sz w:val="24"/>
                <w:szCs w:val="28"/>
              </w:rPr>
              <w:t>Генеральный директор -Кузнецов Александр Александрович</w:t>
            </w:r>
          </w:p>
          <w:p w14:paraId="0BDA0EB7" w14:textId="393326C6" w:rsidR="00EE4261" w:rsidRPr="00D4081E" w:rsidRDefault="00EE4261" w:rsidP="00EE42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41" w:type="dxa"/>
            <w:gridSpan w:val="3"/>
          </w:tcPr>
          <w:p w14:paraId="5B827BA9" w14:textId="77777777" w:rsidR="00EE4261" w:rsidRDefault="00EE4261" w:rsidP="00D4081E">
            <w:pPr>
              <w:pStyle w:val="a7"/>
              <w:tabs>
                <w:tab w:val="left" w:pos="142"/>
              </w:tabs>
              <w:ind w:left="0"/>
              <w:jc w:val="both"/>
            </w:pPr>
            <w:r w:rsidRPr="00EE4261">
              <w:t xml:space="preserve">Производство спецодежды </w:t>
            </w:r>
          </w:p>
          <w:p w14:paraId="2EFF16BA" w14:textId="40A3806C" w:rsidR="00EE4261" w:rsidRDefault="00EE4261" w:rsidP="00D4081E">
            <w:pPr>
              <w:pStyle w:val="a7"/>
              <w:tabs>
                <w:tab w:val="left" w:pos="142"/>
              </w:tabs>
              <w:ind w:left="0"/>
              <w:jc w:val="both"/>
            </w:pPr>
            <w:r>
              <w:t>Влагозащитная одежда</w:t>
            </w:r>
          </w:p>
          <w:p w14:paraId="47734085" w14:textId="0B38EA17" w:rsidR="00EE4261" w:rsidRDefault="00EE4261" w:rsidP="00EE4261">
            <w:pPr>
              <w:pStyle w:val="a7"/>
              <w:tabs>
                <w:tab w:val="left" w:pos="142"/>
              </w:tabs>
              <w:ind w:left="0"/>
              <w:jc w:val="both"/>
            </w:pPr>
          </w:p>
        </w:tc>
        <w:tc>
          <w:tcPr>
            <w:tcW w:w="5386" w:type="dxa"/>
          </w:tcPr>
          <w:p w14:paraId="4736E65F" w14:textId="77777777" w:rsidR="00EE4261" w:rsidRDefault="00EE4261" w:rsidP="00D4081E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E4261">
              <w:rPr>
                <w:rFonts w:eastAsia="Times New Roman"/>
                <w:color w:val="000000"/>
                <w:szCs w:val="28"/>
                <w:lang w:eastAsia="ru-RU"/>
              </w:rPr>
              <w:t xml:space="preserve">Адрес:162608, Вологодская область, г Череповец, </w:t>
            </w:r>
            <w:proofErr w:type="spellStart"/>
            <w:r w:rsidRPr="00EE4261">
              <w:rPr>
                <w:rFonts w:eastAsia="Times New Roman"/>
                <w:color w:val="000000"/>
                <w:szCs w:val="28"/>
                <w:lang w:eastAsia="ru-RU"/>
              </w:rPr>
              <w:t>ул</w:t>
            </w:r>
            <w:proofErr w:type="spellEnd"/>
            <w:r w:rsidRPr="00EE4261">
              <w:rPr>
                <w:rFonts w:eastAsia="Times New Roman"/>
                <w:color w:val="000000"/>
                <w:szCs w:val="28"/>
                <w:lang w:eastAsia="ru-RU"/>
              </w:rPr>
              <w:t xml:space="preserve"> Белинского, д. 1/3, </w:t>
            </w:r>
            <w:proofErr w:type="spellStart"/>
            <w:r w:rsidRPr="00EE4261">
              <w:rPr>
                <w:rFonts w:eastAsia="Times New Roman"/>
                <w:color w:val="000000"/>
                <w:szCs w:val="28"/>
                <w:lang w:eastAsia="ru-RU"/>
              </w:rPr>
              <w:t>помещ</w:t>
            </w:r>
            <w:proofErr w:type="spellEnd"/>
            <w:r w:rsidRPr="00EE4261">
              <w:rPr>
                <w:rFonts w:eastAsia="Times New Roman"/>
                <w:color w:val="000000"/>
                <w:szCs w:val="28"/>
                <w:lang w:eastAsia="ru-RU"/>
              </w:rPr>
              <w:t>. 53</w:t>
            </w:r>
          </w:p>
          <w:p w14:paraId="36ACB86A" w14:textId="77777777" w:rsidR="00EE4261" w:rsidRPr="00EE4261" w:rsidRDefault="00EE4261" w:rsidP="00EE4261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E4261">
              <w:rPr>
                <w:rFonts w:eastAsia="Times New Roman"/>
                <w:color w:val="000000"/>
                <w:szCs w:val="28"/>
                <w:lang w:eastAsia="ru-RU"/>
              </w:rPr>
              <w:t>8-921-732-65-60</w:t>
            </w:r>
          </w:p>
          <w:p w14:paraId="1B2B88A9" w14:textId="77777777" w:rsidR="00EE4261" w:rsidRPr="00EE4261" w:rsidRDefault="00EE4261" w:rsidP="00EE4261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E4261">
              <w:rPr>
                <w:rFonts w:eastAsia="Times New Roman"/>
                <w:color w:val="000000"/>
                <w:szCs w:val="28"/>
                <w:lang w:eastAsia="ru-RU"/>
              </w:rPr>
              <w:t>8 (8202) 52-65-60</w:t>
            </w:r>
          </w:p>
          <w:p w14:paraId="2B7F1771" w14:textId="7026802D" w:rsidR="00EE4261" w:rsidRDefault="00EE4261" w:rsidP="00EE4261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E4261">
              <w:rPr>
                <w:rFonts w:eastAsia="Times New Roman"/>
                <w:color w:val="000000"/>
                <w:szCs w:val="28"/>
                <w:lang w:eastAsia="ru-RU"/>
              </w:rPr>
              <w:t>info@liberty-che.ru</w:t>
            </w:r>
          </w:p>
        </w:tc>
      </w:tr>
      <w:tr w:rsidR="00E75D3C" w:rsidRPr="009313C9" w14:paraId="2986DC0F" w14:textId="77777777" w:rsidTr="002024BC">
        <w:trPr>
          <w:trHeight w:val="557"/>
        </w:trPr>
        <w:tc>
          <w:tcPr>
            <w:tcW w:w="15304" w:type="dxa"/>
            <w:gridSpan w:val="6"/>
          </w:tcPr>
          <w:p w14:paraId="3A9CFC12" w14:textId="77777777" w:rsidR="00E75D3C" w:rsidRPr="001A000C" w:rsidRDefault="00A24699" w:rsidP="00E75D3C">
            <w:pPr>
              <w:pStyle w:val="1"/>
              <w:shd w:val="clear" w:color="auto" w:fill="FFFFFF"/>
              <w:spacing w:before="120" w:line="326" w:lineRule="atLeast"/>
              <w:jc w:val="center"/>
              <w:rPr>
                <w:color w:val="000000" w:themeColor="text1"/>
              </w:rPr>
            </w:pPr>
            <w:hyperlink r:id="rId191" w:history="1">
              <w:r w:rsidR="00E75D3C" w:rsidRPr="001A000C">
                <w:rPr>
                  <w:rFonts w:ascii="Times New Roman" w:hAnsi="Times New Roman" w:cs="Times New Roman"/>
                  <w:color w:val="000000" w:themeColor="text1"/>
                </w:rPr>
                <w:t>Обработка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E75D3C" w:rsidRPr="001A000C">
                <w:rPr>
                  <w:rFonts w:ascii="Times New Roman" w:hAnsi="Times New Roman" w:cs="Times New Roman"/>
                  <w:color w:val="000000" w:themeColor="text1"/>
                </w:rPr>
                <w:t>древесины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E75D3C" w:rsidRPr="001A000C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E75D3C" w:rsidRPr="001A000C">
                <w:rPr>
                  <w:rFonts w:ascii="Times New Roman" w:hAnsi="Times New Roman" w:cs="Times New Roman"/>
                  <w:color w:val="000000" w:themeColor="text1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E75D3C" w:rsidRPr="001A000C">
                <w:rPr>
                  <w:rFonts w:ascii="Times New Roman" w:hAnsi="Times New Roman" w:cs="Times New Roman"/>
                  <w:color w:val="000000" w:themeColor="text1"/>
                </w:rPr>
                <w:t>изделий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E75D3C" w:rsidRPr="001A000C">
                <w:rPr>
                  <w:rFonts w:ascii="Times New Roman" w:hAnsi="Times New Roman" w:cs="Times New Roman"/>
                  <w:color w:val="000000" w:themeColor="text1"/>
                </w:rPr>
                <w:t>из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E75D3C" w:rsidRPr="001A000C">
                <w:rPr>
                  <w:rFonts w:ascii="Times New Roman" w:hAnsi="Times New Roman" w:cs="Times New Roman"/>
                  <w:color w:val="000000" w:themeColor="text1"/>
                </w:rPr>
                <w:t>дерева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E75D3C" w:rsidRPr="001A000C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E75D3C" w:rsidRPr="001A000C">
                <w:rPr>
                  <w:rFonts w:ascii="Times New Roman" w:hAnsi="Times New Roman" w:cs="Times New Roman"/>
                  <w:color w:val="000000" w:themeColor="text1"/>
                </w:rPr>
                <w:t>пробки,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E75D3C" w:rsidRPr="001A000C">
                <w:rPr>
                  <w:rFonts w:ascii="Times New Roman" w:hAnsi="Times New Roman" w:cs="Times New Roman"/>
                  <w:color w:val="000000" w:themeColor="text1"/>
                </w:rPr>
                <w:t>кроме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E75D3C" w:rsidRPr="001A000C">
                <w:rPr>
                  <w:rFonts w:ascii="Times New Roman" w:hAnsi="Times New Roman" w:cs="Times New Roman"/>
                  <w:color w:val="000000" w:themeColor="text1"/>
                </w:rPr>
                <w:t>мебели,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E75D3C" w:rsidRPr="001A000C">
                <w:rPr>
                  <w:rFonts w:ascii="Times New Roman" w:hAnsi="Times New Roman" w:cs="Times New Roman"/>
                  <w:color w:val="000000" w:themeColor="text1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E75D3C" w:rsidRPr="001A000C">
                <w:rPr>
                  <w:rFonts w:ascii="Times New Roman" w:hAnsi="Times New Roman" w:cs="Times New Roman"/>
                  <w:color w:val="000000" w:themeColor="text1"/>
                </w:rPr>
                <w:t>изделий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E75D3C" w:rsidRPr="001A000C">
                <w:rPr>
                  <w:rFonts w:ascii="Times New Roman" w:hAnsi="Times New Roman" w:cs="Times New Roman"/>
                  <w:color w:val="000000" w:themeColor="text1"/>
                </w:rPr>
                <w:t>из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E75D3C" w:rsidRPr="001A000C">
                <w:rPr>
                  <w:rFonts w:ascii="Times New Roman" w:hAnsi="Times New Roman" w:cs="Times New Roman"/>
                  <w:color w:val="000000" w:themeColor="text1"/>
                </w:rPr>
                <w:t>соломки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E75D3C" w:rsidRPr="001A000C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E75D3C" w:rsidRPr="001A000C">
                <w:rPr>
                  <w:rFonts w:ascii="Times New Roman" w:hAnsi="Times New Roman" w:cs="Times New Roman"/>
                  <w:color w:val="000000" w:themeColor="text1"/>
                </w:rPr>
                <w:t>материалов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E75D3C" w:rsidRPr="001A000C">
                <w:rPr>
                  <w:rFonts w:ascii="Times New Roman" w:hAnsi="Times New Roman" w:cs="Times New Roman"/>
                  <w:color w:val="000000" w:themeColor="text1"/>
                </w:rPr>
                <w:t>для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E75D3C" w:rsidRPr="001A000C">
                <w:rPr>
                  <w:rFonts w:ascii="Times New Roman" w:hAnsi="Times New Roman" w:cs="Times New Roman"/>
                  <w:color w:val="000000" w:themeColor="text1"/>
                </w:rPr>
                <w:t>плетения</w:t>
              </w:r>
            </w:hyperlink>
          </w:p>
          <w:p w14:paraId="337F068C" w14:textId="77777777" w:rsidR="00E75D3C" w:rsidRPr="002F5D1B" w:rsidRDefault="00E75D3C" w:rsidP="00E75D3C">
            <w:pPr>
              <w:shd w:val="clear" w:color="auto" w:fill="FFFFFF"/>
              <w:spacing w:after="0" w:line="190" w:lineRule="atLeast"/>
              <w:jc w:val="center"/>
              <w:rPr>
                <w:rFonts w:ascii="Times New Roman" w:hAnsi="Times New Roman" w:cs="Times New Roman"/>
                <w:sz w:val="18"/>
                <w:szCs w:val="15"/>
              </w:rPr>
            </w:pPr>
            <w:r>
              <w:rPr>
                <w:rFonts w:ascii="Times New Roman" w:hAnsi="Times New Roman" w:cs="Times New Roman"/>
                <w:sz w:val="18"/>
                <w:szCs w:val="15"/>
              </w:rPr>
              <w:t>(</w:t>
            </w:r>
            <w:r w:rsidRPr="002F5D1B">
              <w:rPr>
                <w:rFonts w:ascii="Times New Roman" w:hAnsi="Times New Roman" w:cs="Times New Roman"/>
                <w:sz w:val="18"/>
                <w:szCs w:val="15"/>
              </w:rPr>
              <w:t>код</w:t>
            </w:r>
            <w:r w:rsidR="00270777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2F5D1B">
              <w:rPr>
                <w:rFonts w:ascii="Times New Roman" w:hAnsi="Times New Roman" w:cs="Times New Roman"/>
                <w:sz w:val="18"/>
                <w:szCs w:val="15"/>
              </w:rPr>
              <w:t>ОКВЭД</w:t>
            </w:r>
            <w:r w:rsidR="00270777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2F5D1B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5"/>
              </w:rPr>
              <w:t>6)</w:t>
            </w:r>
          </w:p>
          <w:p w14:paraId="2B2AF1B1" w14:textId="77777777" w:rsidR="00E75D3C" w:rsidRPr="009313C9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75D3C" w:rsidRPr="009313C9" w14:paraId="3972E686" w14:textId="77777777" w:rsidTr="002E3508">
        <w:trPr>
          <w:trHeight w:val="557"/>
        </w:trPr>
        <w:tc>
          <w:tcPr>
            <w:tcW w:w="817" w:type="dxa"/>
          </w:tcPr>
          <w:p w14:paraId="35B4ED3D" w14:textId="77777777" w:rsidR="00E75D3C" w:rsidRPr="009313C9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78FE0311" w14:textId="77777777" w:rsidR="00E75D3C" w:rsidRPr="002D2D4B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2D4B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 w:rsidRPr="002D2D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542AA" w:rsidRPr="002D2D4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2D2D4B">
              <w:rPr>
                <w:rFonts w:ascii="Times New Roman" w:hAnsi="Times New Roman" w:cs="Times New Roman"/>
                <w:b/>
                <w:sz w:val="24"/>
                <w:szCs w:val="28"/>
              </w:rPr>
              <w:t>ХАРОВСКЛЕСПРОМ</w:t>
            </w:r>
            <w:r w:rsidR="000542AA" w:rsidRPr="002D2D4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43C88F13" w14:textId="77777777" w:rsidR="00E75D3C" w:rsidRPr="002D2D4B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02594F6" w14:textId="77777777" w:rsidR="00E75D3C" w:rsidRPr="002D2D4B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2D4B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 w:rsidRPr="002D2D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D2D4B">
              <w:rPr>
                <w:rFonts w:ascii="Times New Roman" w:hAnsi="Times New Roman" w:cs="Times New Roman"/>
                <w:sz w:val="24"/>
                <w:szCs w:val="28"/>
              </w:rPr>
              <w:t>http://www.khlp.ru</w:t>
            </w:r>
          </w:p>
          <w:p w14:paraId="3CD058AA" w14:textId="77777777" w:rsidR="00E75D3C" w:rsidRPr="002D2D4B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FE64D8C" w14:textId="77777777" w:rsidR="00E75D3C" w:rsidRPr="002D2D4B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D2D4B">
              <w:rPr>
                <w:rFonts w:ascii="Times New Roman" w:hAnsi="Times New Roman" w:cs="Times New Roman"/>
                <w:sz w:val="24"/>
                <w:szCs w:val="28"/>
              </w:rPr>
              <w:t>Управляющая</w:t>
            </w:r>
            <w:r w:rsidR="00270777" w:rsidRPr="002D2D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D2D4B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 w:rsidR="00270777" w:rsidRPr="002D2D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92" w:history="1">
              <w:r w:rsidRPr="002D2D4B">
                <w:rPr>
                  <w:rFonts w:ascii="Times New Roman" w:hAnsi="Times New Roman" w:cs="Times New Roman"/>
                  <w:sz w:val="24"/>
                  <w:szCs w:val="28"/>
                </w:rPr>
                <w:t>АО</w:t>
              </w:r>
              <w:r w:rsidR="00270777" w:rsidRPr="002D2D4B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2D2D4B">
                <w:rPr>
                  <w:rFonts w:ascii="Times New Roman" w:hAnsi="Times New Roman" w:cs="Times New Roman"/>
                  <w:sz w:val="24"/>
                  <w:szCs w:val="28"/>
                </w:rPr>
                <w:t>"Группа</w:t>
              </w:r>
              <w:r w:rsidR="00270777" w:rsidRPr="002D2D4B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2D2D4B">
                <w:rPr>
                  <w:rFonts w:ascii="Times New Roman" w:hAnsi="Times New Roman" w:cs="Times New Roman"/>
                  <w:sz w:val="24"/>
                  <w:szCs w:val="28"/>
                </w:rPr>
                <w:t>компаний</w:t>
              </w:r>
              <w:r w:rsidR="00270777" w:rsidRPr="002D2D4B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2D2D4B">
                <w:rPr>
                  <w:rFonts w:ascii="Times New Roman" w:hAnsi="Times New Roman" w:cs="Times New Roman"/>
                  <w:sz w:val="24"/>
                  <w:szCs w:val="28"/>
                </w:rPr>
                <w:t>"Вологодские</w:t>
              </w:r>
              <w:r w:rsidR="00270777" w:rsidRPr="002D2D4B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2D2D4B">
                <w:rPr>
                  <w:rFonts w:ascii="Times New Roman" w:hAnsi="Times New Roman" w:cs="Times New Roman"/>
                  <w:sz w:val="24"/>
                  <w:szCs w:val="28"/>
                </w:rPr>
                <w:t>лесопромышленники"</w:t>
              </w:r>
            </w:hyperlink>
          </w:p>
          <w:p w14:paraId="6139C947" w14:textId="77777777" w:rsidR="00E75D3C" w:rsidRPr="00882E4F" w:rsidRDefault="00E75D3C" w:rsidP="00E75D3C">
            <w:pPr>
              <w:pStyle w:val="a6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D2D4B">
              <w:rPr>
                <w:rFonts w:ascii="Trebuchet MS" w:hAnsi="Trebuchet MS"/>
                <w:color w:val="000000"/>
                <w:sz w:val="18"/>
                <w:szCs w:val="18"/>
              </w:rPr>
              <w:br/>
            </w:r>
            <w:r w:rsidRPr="002D2D4B">
              <w:rPr>
                <w:szCs w:val="28"/>
              </w:rPr>
              <w:t>Управляющий</w:t>
            </w:r>
            <w:r w:rsidR="00270777" w:rsidRPr="002D2D4B">
              <w:rPr>
                <w:szCs w:val="28"/>
              </w:rPr>
              <w:t xml:space="preserve"> </w:t>
            </w:r>
            <w:r w:rsidRPr="002D2D4B">
              <w:rPr>
                <w:szCs w:val="28"/>
              </w:rPr>
              <w:t>директор</w:t>
            </w:r>
            <w:r w:rsidRPr="002D2D4B">
              <w:rPr>
                <w:szCs w:val="28"/>
              </w:rPr>
              <w:br/>
              <w:t>Захаров</w:t>
            </w:r>
            <w:r w:rsidR="00270777" w:rsidRPr="002D2D4B">
              <w:rPr>
                <w:szCs w:val="28"/>
              </w:rPr>
              <w:t xml:space="preserve"> </w:t>
            </w:r>
            <w:r w:rsidRPr="002D2D4B">
              <w:rPr>
                <w:szCs w:val="28"/>
              </w:rPr>
              <w:t>Вадим</w:t>
            </w:r>
            <w:r w:rsidR="00270777" w:rsidRPr="002D2D4B">
              <w:rPr>
                <w:szCs w:val="28"/>
              </w:rPr>
              <w:t xml:space="preserve"> </w:t>
            </w:r>
            <w:r w:rsidRPr="002D2D4B">
              <w:rPr>
                <w:szCs w:val="28"/>
              </w:rPr>
              <w:t>Борисович</w:t>
            </w:r>
          </w:p>
        </w:tc>
        <w:tc>
          <w:tcPr>
            <w:tcW w:w="5841" w:type="dxa"/>
            <w:gridSpan w:val="3"/>
          </w:tcPr>
          <w:p w14:paraId="00EB8555" w14:textId="77777777" w:rsidR="00E75D3C" w:rsidRPr="00882E4F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193" w:history="1">
              <w:r w:rsidR="00E75D3C" w:rsidRPr="00882E4F">
                <w:t>Производство</w:t>
              </w:r>
              <w:r w:rsidR="00270777">
                <w:t xml:space="preserve"> </w:t>
              </w:r>
              <w:r w:rsidR="00E75D3C" w:rsidRPr="00882E4F">
                <w:t>пиломатериалов,</w:t>
              </w:r>
              <w:r w:rsidR="00270777">
                <w:t xml:space="preserve"> </w:t>
              </w:r>
              <w:r w:rsidR="00E75D3C" w:rsidRPr="00882E4F">
                <w:t>кроме</w:t>
              </w:r>
              <w:r w:rsidR="00270777">
                <w:t xml:space="preserve"> </w:t>
              </w:r>
              <w:r w:rsidR="00E75D3C" w:rsidRPr="00882E4F">
                <w:t>профилированных,</w:t>
              </w:r>
              <w:r w:rsidR="00270777">
                <w:t xml:space="preserve"> </w:t>
              </w:r>
              <w:r w:rsidR="00E75D3C" w:rsidRPr="00882E4F">
                <w:t>толщиной</w:t>
              </w:r>
              <w:r w:rsidR="00270777">
                <w:t xml:space="preserve"> </w:t>
              </w:r>
              <w:r w:rsidR="00E75D3C" w:rsidRPr="00882E4F">
                <w:t>более</w:t>
              </w:r>
              <w:r w:rsidR="00270777">
                <w:t xml:space="preserve"> </w:t>
              </w:r>
              <w:r w:rsidR="00E75D3C" w:rsidRPr="00882E4F">
                <w:t>6</w:t>
              </w:r>
              <w:r w:rsidR="00270777">
                <w:t xml:space="preserve"> </w:t>
              </w:r>
              <w:r w:rsidR="00E75D3C" w:rsidRPr="00882E4F">
                <w:t>мм;</w:t>
              </w:r>
              <w:r w:rsidR="00270777">
                <w:t xml:space="preserve"> </w:t>
              </w:r>
              <w:r w:rsidR="00E75D3C" w:rsidRPr="00882E4F">
                <w:t>производство</w:t>
              </w:r>
              <w:r w:rsidR="00270777">
                <w:t xml:space="preserve"> </w:t>
              </w:r>
              <w:r w:rsidR="00E75D3C" w:rsidRPr="00882E4F">
                <w:t>непропитанных</w:t>
              </w:r>
              <w:r w:rsidR="00270777">
                <w:t xml:space="preserve"> </w:t>
              </w:r>
              <w:r w:rsidR="00E75D3C" w:rsidRPr="00882E4F">
                <w:t>железнодорожных</w:t>
              </w:r>
              <w:r w:rsidR="00270777">
                <w:t xml:space="preserve"> </w:t>
              </w:r>
              <w:r w:rsidR="00E75D3C" w:rsidRPr="00882E4F">
                <w:t>и</w:t>
              </w:r>
              <w:r w:rsidR="00270777">
                <w:t xml:space="preserve"> </w:t>
              </w:r>
              <w:r w:rsidR="00E75D3C" w:rsidRPr="00882E4F">
                <w:t>трамвайных</w:t>
              </w:r>
              <w:r w:rsidR="00270777">
                <w:t xml:space="preserve"> </w:t>
              </w:r>
              <w:r w:rsidR="00E75D3C" w:rsidRPr="00882E4F">
                <w:t>шпал</w:t>
              </w:r>
              <w:r w:rsidR="00270777">
                <w:t xml:space="preserve"> </w:t>
              </w:r>
              <w:r w:rsidR="00E75D3C" w:rsidRPr="00882E4F">
                <w:t>из</w:t>
              </w:r>
              <w:r w:rsidR="00270777">
                <w:t xml:space="preserve"> </w:t>
              </w:r>
              <w:r w:rsidR="00E75D3C" w:rsidRPr="00882E4F">
                <w:t>древесины</w:t>
              </w:r>
            </w:hyperlink>
          </w:p>
          <w:p w14:paraId="6666CDDE" w14:textId="77777777" w:rsidR="00E75D3C" w:rsidRPr="00882E4F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882E4F">
              <w:t>Лесозаготовки</w:t>
            </w:r>
            <w:r>
              <w:t>;</w:t>
            </w:r>
          </w:p>
          <w:p w14:paraId="10F49C23" w14:textId="77777777" w:rsidR="00E75D3C" w:rsidRPr="00882E4F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882E4F">
              <w:t>Производство</w:t>
            </w:r>
            <w:r w:rsidR="00270777">
              <w:t xml:space="preserve"> </w:t>
            </w:r>
            <w:r w:rsidRPr="00882E4F">
              <w:t>пиломатериалов,</w:t>
            </w:r>
            <w:r w:rsidR="00270777">
              <w:t xml:space="preserve"> </w:t>
            </w:r>
            <w:r w:rsidRPr="00882E4F">
              <w:t>профилированных</w:t>
            </w:r>
            <w:r w:rsidR="00270777">
              <w:t xml:space="preserve"> </w:t>
            </w:r>
            <w:r w:rsidRPr="00882E4F">
              <w:t>по</w:t>
            </w:r>
            <w:r w:rsidR="00270777">
              <w:t xml:space="preserve"> </w:t>
            </w:r>
            <w:r w:rsidRPr="00882E4F">
              <w:t>кромке;</w:t>
            </w:r>
            <w:r w:rsidR="00270777">
              <w:t xml:space="preserve"> </w:t>
            </w:r>
            <w:r w:rsidRPr="00882E4F">
              <w:t>производство</w:t>
            </w:r>
            <w:r w:rsidR="00270777">
              <w:t xml:space="preserve"> </w:t>
            </w:r>
            <w:r w:rsidRPr="00882E4F">
              <w:t>древесного</w:t>
            </w:r>
            <w:r w:rsidR="00270777">
              <w:t xml:space="preserve"> </w:t>
            </w:r>
            <w:r w:rsidRPr="00882E4F">
              <w:t>полотна,</w:t>
            </w:r>
            <w:r w:rsidR="00270777">
              <w:t xml:space="preserve"> </w:t>
            </w:r>
            <w:r w:rsidRPr="00882E4F">
              <w:t>древесной</w:t>
            </w:r>
            <w:r w:rsidR="00270777">
              <w:t xml:space="preserve"> </w:t>
            </w:r>
            <w:r w:rsidRPr="00882E4F">
              <w:t>муки;</w:t>
            </w:r>
            <w:r w:rsidR="00270777">
              <w:t xml:space="preserve"> </w:t>
            </w:r>
            <w:r w:rsidRPr="00882E4F">
              <w:t>производство</w:t>
            </w:r>
            <w:r w:rsidR="00270777">
              <w:t xml:space="preserve"> </w:t>
            </w:r>
            <w:r w:rsidRPr="00882E4F">
              <w:t>технологической</w:t>
            </w:r>
            <w:r w:rsidR="00270777">
              <w:t xml:space="preserve"> </w:t>
            </w:r>
            <w:r w:rsidRPr="00882E4F">
              <w:t>щепы</w:t>
            </w:r>
            <w:r w:rsidR="00270777">
              <w:t xml:space="preserve"> </w:t>
            </w:r>
            <w:r w:rsidRPr="00882E4F">
              <w:t>или</w:t>
            </w:r>
            <w:r w:rsidR="00270777">
              <w:t xml:space="preserve"> </w:t>
            </w:r>
            <w:r w:rsidRPr="00882E4F">
              <w:t>стружки</w:t>
            </w:r>
            <w:r>
              <w:t>;</w:t>
            </w:r>
          </w:p>
          <w:p w14:paraId="1316AB88" w14:textId="77777777" w:rsidR="00E75D3C" w:rsidRPr="00882E4F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882E4F">
              <w:t>Производство</w:t>
            </w:r>
            <w:r w:rsidR="00270777">
              <w:t xml:space="preserve"> </w:t>
            </w:r>
            <w:r w:rsidRPr="00882E4F">
              <w:t>деревянных</w:t>
            </w:r>
            <w:r w:rsidR="00270777">
              <w:t xml:space="preserve"> </w:t>
            </w:r>
            <w:r w:rsidRPr="00882E4F">
              <w:t>строительных</w:t>
            </w:r>
            <w:r w:rsidR="00270777">
              <w:t xml:space="preserve"> </w:t>
            </w:r>
            <w:r w:rsidRPr="00882E4F">
              <w:t>конструкций</w:t>
            </w:r>
            <w:r w:rsidR="00270777">
              <w:t xml:space="preserve"> </w:t>
            </w:r>
            <w:r w:rsidRPr="00882E4F">
              <w:t>и</w:t>
            </w:r>
            <w:r w:rsidR="00270777">
              <w:t xml:space="preserve"> </w:t>
            </w:r>
            <w:r w:rsidRPr="00882E4F">
              <w:t>столярных</w:t>
            </w:r>
            <w:r w:rsidR="00270777">
              <w:t xml:space="preserve"> </w:t>
            </w:r>
            <w:r w:rsidRPr="00882E4F">
              <w:t>изделий</w:t>
            </w:r>
            <w:r>
              <w:t>,</w:t>
            </w:r>
            <w:r w:rsidR="00270777">
              <w:t xml:space="preserve"> </w:t>
            </w:r>
            <w:r w:rsidRPr="00882E4F">
              <w:t>деревянной</w:t>
            </w:r>
            <w:r w:rsidR="00270777">
              <w:t xml:space="preserve"> </w:t>
            </w:r>
            <w:r w:rsidRPr="00882E4F">
              <w:t>тары</w:t>
            </w:r>
            <w:r>
              <w:t>,</w:t>
            </w:r>
            <w:r w:rsidR="00270777">
              <w:t xml:space="preserve"> </w:t>
            </w:r>
            <w:r w:rsidRPr="00882E4F">
              <w:t>топливных</w:t>
            </w:r>
            <w:r w:rsidR="00270777">
              <w:t xml:space="preserve"> </w:t>
            </w:r>
            <w:r w:rsidRPr="00882E4F">
              <w:t>гранул</w:t>
            </w:r>
            <w:r w:rsidR="00270777">
              <w:t xml:space="preserve"> </w:t>
            </w:r>
            <w:r w:rsidRPr="00882E4F">
              <w:t>и</w:t>
            </w:r>
            <w:r w:rsidR="00270777">
              <w:t xml:space="preserve"> </w:t>
            </w:r>
            <w:r w:rsidRPr="00882E4F">
              <w:t>брикетов</w:t>
            </w:r>
            <w:r w:rsidR="00270777">
              <w:t xml:space="preserve"> </w:t>
            </w:r>
            <w:r w:rsidRPr="00882E4F">
              <w:t>из</w:t>
            </w:r>
            <w:r w:rsidR="00270777">
              <w:t xml:space="preserve"> </w:t>
            </w:r>
            <w:r w:rsidRPr="00882E4F">
              <w:t>отходов</w:t>
            </w:r>
            <w:r w:rsidR="00270777">
              <w:t xml:space="preserve"> </w:t>
            </w:r>
            <w:r w:rsidRPr="00882E4F">
              <w:t>деревопереработки</w:t>
            </w:r>
            <w:r>
              <w:t>,</w:t>
            </w:r>
            <w:r w:rsidR="00270777">
              <w:t xml:space="preserve"> </w:t>
            </w:r>
            <w:r w:rsidRPr="00882E4F">
              <w:t>электроэнергии</w:t>
            </w:r>
            <w:r w:rsidR="00270777">
              <w:t xml:space="preserve"> </w:t>
            </w:r>
            <w:r w:rsidRPr="00882E4F">
              <w:t>тепловыми</w:t>
            </w:r>
            <w:r w:rsidR="00270777">
              <w:t xml:space="preserve"> </w:t>
            </w:r>
            <w:r w:rsidRPr="00882E4F">
              <w:t>электростанциями,</w:t>
            </w:r>
            <w:r w:rsidR="00270777">
              <w:t xml:space="preserve"> </w:t>
            </w:r>
            <w:r w:rsidRPr="00882E4F">
              <w:t>в</w:t>
            </w:r>
            <w:r w:rsidR="00270777">
              <w:t xml:space="preserve"> </w:t>
            </w:r>
            <w:r w:rsidRPr="00882E4F">
              <w:t>том</w:t>
            </w:r>
            <w:r w:rsidR="00270777">
              <w:t xml:space="preserve"> </w:t>
            </w:r>
            <w:r w:rsidRPr="00882E4F">
              <w:t>числе</w:t>
            </w:r>
            <w:r w:rsidR="00270777">
              <w:t xml:space="preserve"> </w:t>
            </w:r>
            <w:r w:rsidRPr="00882E4F">
              <w:t>деятельность</w:t>
            </w:r>
            <w:r w:rsidR="00270777">
              <w:t xml:space="preserve"> </w:t>
            </w:r>
            <w:r w:rsidRPr="00882E4F">
              <w:t>по</w:t>
            </w:r>
            <w:r w:rsidR="00270777">
              <w:t xml:space="preserve"> </w:t>
            </w:r>
            <w:r w:rsidRPr="00882E4F">
              <w:t>обеспечению</w:t>
            </w:r>
            <w:r w:rsidR="00270777">
              <w:t xml:space="preserve"> </w:t>
            </w:r>
            <w:r w:rsidRPr="00882E4F">
              <w:t>работоспособности</w:t>
            </w:r>
            <w:r w:rsidR="00270777">
              <w:t xml:space="preserve"> </w:t>
            </w:r>
            <w:r w:rsidRPr="00882E4F">
              <w:t>электростанций</w:t>
            </w:r>
            <w:r>
              <w:t>;</w:t>
            </w:r>
          </w:p>
          <w:p w14:paraId="67BF3873" w14:textId="77777777" w:rsidR="00E75D3C" w:rsidRPr="00882E4F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882E4F">
              <w:t>Передача</w:t>
            </w:r>
            <w:r w:rsidR="00270777">
              <w:t xml:space="preserve"> </w:t>
            </w:r>
            <w:r w:rsidRPr="00882E4F">
              <w:t>электроэнергии</w:t>
            </w:r>
            <w:r w:rsidR="00270777">
              <w:t xml:space="preserve"> </w:t>
            </w:r>
            <w:r w:rsidRPr="00882E4F">
              <w:t>и</w:t>
            </w:r>
            <w:r w:rsidR="00270777">
              <w:t xml:space="preserve"> </w:t>
            </w:r>
            <w:r w:rsidRPr="00882E4F">
              <w:t>технологическое</w:t>
            </w:r>
            <w:r w:rsidR="00270777">
              <w:t xml:space="preserve"> </w:t>
            </w:r>
            <w:r w:rsidRPr="00882E4F">
              <w:t>присоединение</w:t>
            </w:r>
            <w:r w:rsidR="00270777">
              <w:t xml:space="preserve"> </w:t>
            </w:r>
            <w:r w:rsidRPr="00882E4F">
              <w:t>к</w:t>
            </w:r>
            <w:r w:rsidR="00270777">
              <w:t xml:space="preserve"> </w:t>
            </w:r>
            <w:r w:rsidRPr="00882E4F">
              <w:t>распределительным</w:t>
            </w:r>
            <w:r w:rsidR="00270777">
              <w:t xml:space="preserve"> </w:t>
            </w:r>
            <w:r w:rsidRPr="00882E4F">
              <w:t>электросетям</w:t>
            </w:r>
          </w:p>
          <w:p w14:paraId="2DE58EE3" w14:textId="77777777" w:rsidR="00E75D3C" w:rsidRPr="00882E4F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882E4F">
              <w:t>Производство</w:t>
            </w:r>
            <w:r w:rsidR="00270777">
              <w:t xml:space="preserve"> </w:t>
            </w:r>
            <w:r w:rsidRPr="00882E4F">
              <w:t>пара</w:t>
            </w:r>
            <w:r w:rsidR="00270777">
              <w:t xml:space="preserve"> </w:t>
            </w:r>
            <w:r w:rsidRPr="00882E4F">
              <w:t>и</w:t>
            </w:r>
            <w:r w:rsidR="00270777">
              <w:t xml:space="preserve"> </w:t>
            </w:r>
            <w:r w:rsidRPr="00882E4F">
              <w:t>горячей</w:t>
            </w:r>
            <w:r w:rsidR="00270777">
              <w:t xml:space="preserve"> </w:t>
            </w:r>
            <w:r w:rsidRPr="00882E4F">
              <w:t>воды</w:t>
            </w:r>
            <w:r w:rsidR="00270777">
              <w:t xml:space="preserve"> </w:t>
            </w:r>
            <w:r w:rsidRPr="00882E4F">
              <w:t>(тепловой</w:t>
            </w:r>
            <w:r w:rsidR="00270777">
              <w:t xml:space="preserve"> </w:t>
            </w:r>
            <w:r w:rsidRPr="00882E4F">
              <w:t>энергии)</w:t>
            </w:r>
            <w:r w:rsidR="00270777">
              <w:t xml:space="preserve"> </w:t>
            </w:r>
            <w:r w:rsidRPr="00882E4F">
              <w:t>тепловыми</w:t>
            </w:r>
            <w:r w:rsidR="00270777">
              <w:t xml:space="preserve"> </w:t>
            </w:r>
            <w:r w:rsidRPr="00882E4F">
              <w:t>электростанциями</w:t>
            </w:r>
            <w:r>
              <w:t>;</w:t>
            </w:r>
          </w:p>
          <w:p w14:paraId="5AA75EA6" w14:textId="77777777" w:rsidR="00E75D3C" w:rsidRPr="00882E4F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882E4F">
              <w:t>Строительство</w:t>
            </w:r>
            <w:r w:rsidR="00270777">
              <w:t xml:space="preserve"> </w:t>
            </w:r>
            <w:r w:rsidRPr="00882E4F">
              <w:t>автомобильных</w:t>
            </w:r>
            <w:r w:rsidR="00270777">
              <w:t xml:space="preserve"> </w:t>
            </w:r>
            <w:r w:rsidRPr="00882E4F">
              <w:t>дорог</w:t>
            </w:r>
            <w:r w:rsidR="00270777">
              <w:t xml:space="preserve"> </w:t>
            </w:r>
            <w:r w:rsidRPr="00882E4F">
              <w:t>и</w:t>
            </w:r>
            <w:r w:rsidR="00270777">
              <w:t xml:space="preserve"> </w:t>
            </w:r>
            <w:r w:rsidRPr="00882E4F">
              <w:t>автомагистралей</w:t>
            </w:r>
            <w:r>
              <w:t>,</w:t>
            </w:r>
            <w:r w:rsidR="00270777">
              <w:t xml:space="preserve"> </w:t>
            </w:r>
            <w:r w:rsidRPr="00882E4F">
              <w:t>железных</w:t>
            </w:r>
            <w:r w:rsidR="00270777">
              <w:t xml:space="preserve"> </w:t>
            </w:r>
            <w:r w:rsidRPr="00882E4F">
              <w:t>дорог</w:t>
            </w:r>
            <w:r w:rsidR="00270777">
              <w:t xml:space="preserve"> </w:t>
            </w:r>
            <w:r w:rsidRPr="00882E4F">
              <w:t>и</w:t>
            </w:r>
            <w:r w:rsidR="00270777">
              <w:t xml:space="preserve"> </w:t>
            </w:r>
            <w:r w:rsidRPr="00882E4F">
              <w:t>метро</w:t>
            </w:r>
            <w:r>
              <w:t>,</w:t>
            </w:r>
            <w:r w:rsidR="00270777">
              <w:t xml:space="preserve"> </w:t>
            </w:r>
            <w:r w:rsidRPr="00882E4F">
              <w:t>мостов</w:t>
            </w:r>
            <w:r w:rsidR="00270777">
              <w:t xml:space="preserve"> </w:t>
            </w:r>
            <w:r w:rsidRPr="00882E4F">
              <w:t>и</w:t>
            </w:r>
            <w:r w:rsidR="00270777">
              <w:t xml:space="preserve"> </w:t>
            </w:r>
            <w:r w:rsidRPr="00882E4F">
              <w:t>тоннелей</w:t>
            </w:r>
            <w:r>
              <w:t>.</w:t>
            </w:r>
          </w:p>
        </w:tc>
        <w:tc>
          <w:tcPr>
            <w:tcW w:w="5386" w:type="dxa"/>
          </w:tcPr>
          <w:p w14:paraId="61E6EB62" w14:textId="77777777" w:rsidR="00E75D3C" w:rsidRPr="00882E4F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82E4F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82E4F">
              <w:rPr>
                <w:rFonts w:eastAsia="Times New Roman"/>
                <w:color w:val="000000"/>
                <w:szCs w:val="28"/>
                <w:lang w:eastAsia="ru-RU"/>
              </w:rPr>
              <w:t>162251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82E4F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82E4F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882E4F">
              <w:rPr>
                <w:rFonts w:eastAsia="Times New Roman"/>
                <w:color w:val="000000"/>
                <w:szCs w:val="28"/>
                <w:lang w:eastAsia="ru-RU"/>
              </w:rPr>
              <w:t>Харовский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82E4F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82E4F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882E4F">
              <w:rPr>
                <w:rFonts w:eastAsia="Times New Roman"/>
                <w:color w:val="000000"/>
                <w:szCs w:val="28"/>
                <w:lang w:eastAsia="ru-RU"/>
              </w:rPr>
              <w:t>Харовск</w:t>
            </w:r>
            <w:proofErr w:type="spellEnd"/>
            <w:r w:rsidRPr="00882E4F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82E4F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82E4F">
              <w:rPr>
                <w:rFonts w:eastAsia="Times New Roman"/>
                <w:color w:val="000000"/>
                <w:szCs w:val="28"/>
                <w:lang w:eastAsia="ru-RU"/>
              </w:rPr>
              <w:t>Красное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82E4F">
              <w:rPr>
                <w:rFonts w:eastAsia="Times New Roman"/>
                <w:color w:val="000000"/>
                <w:szCs w:val="28"/>
                <w:lang w:eastAsia="ru-RU"/>
              </w:rPr>
              <w:t>Знамя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82E4F">
              <w:rPr>
                <w:rFonts w:eastAsia="Times New Roman"/>
                <w:color w:val="000000"/>
                <w:szCs w:val="28"/>
                <w:lang w:eastAsia="ru-RU"/>
              </w:rPr>
              <w:t>25</w:t>
            </w:r>
          </w:p>
          <w:p w14:paraId="72E0E9B6" w14:textId="77777777" w:rsidR="00E75D3C" w:rsidRPr="009313C9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82E4F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0542AA">
              <w:rPr>
                <w:rFonts w:eastAsia="Times New Roman"/>
                <w:color w:val="000000"/>
                <w:szCs w:val="28"/>
                <w:lang w:eastAsia="ru-RU"/>
              </w:rPr>
              <w:t xml:space="preserve"> 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82E4F">
              <w:rPr>
                <w:rFonts w:eastAsia="Times New Roman"/>
                <w:color w:val="000000"/>
                <w:szCs w:val="28"/>
                <w:lang w:eastAsia="ru-RU"/>
              </w:rPr>
              <w:t>(8173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0542A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Pr="00882E4F">
              <w:rPr>
                <w:rFonts w:eastAsia="Times New Roman"/>
                <w:color w:val="000000"/>
                <w:szCs w:val="28"/>
                <w:lang w:eastAsia="ru-RU"/>
              </w:rPr>
              <w:t>2-11-61</w:t>
            </w:r>
            <w:r w:rsidRPr="00882E4F"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9268A4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194" w:history="1">
              <w:r w:rsidRPr="00882E4F">
                <w:rPr>
                  <w:rFonts w:eastAsia="Times New Roman"/>
                  <w:color w:val="000000"/>
                  <w:szCs w:val="28"/>
                  <w:lang w:eastAsia="ru-RU"/>
                </w:rPr>
                <w:t>v.zaharov@khlp.ru</w:t>
              </w:r>
            </w:hyperlink>
          </w:p>
        </w:tc>
      </w:tr>
      <w:tr w:rsidR="00E75D3C" w:rsidRPr="009313C9" w14:paraId="3C3A758F" w14:textId="77777777" w:rsidTr="002E3508">
        <w:trPr>
          <w:trHeight w:val="557"/>
        </w:trPr>
        <w:tc>
          <w:tcPr>
            <w:tcW w:w="817" w:type="dxa"/>
          </w:tcPr>
          <w:p w14:paraId="080282D1" w14:textId="77777777" w:rsidR="00E75D3C" w:rsidRPr="009313C9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361411F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542AA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F72628">
              <w:rPr>
                <w:rFonts w:ascii="Times New Roman" w:hAnsi="Times New Roman" w:cs="Times New Roman"/>
                <w:b/>
                <w:sz w:val="24"/>
                <w:szCs w:val="28"/>
              </w:rPr>
              <w:t>НОВАТОР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72628">
              <w:rPr>
                <w:rFonts w:ascii="Times New Roman" w:hAnsi="Times New Roman" w:cs="Times New Roman"/>
                <w:b/>
                <w:sz w:val="24"/>
                <w:szCs w:val="28"/>
              </w:rPr>
              <w:t>ЛЕСОПЕРЕРАБАТЫВАЮЩ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72628">
              <w:rPr>
                <w:rFonts w:ascii="Times New Roman" w:hAnsi="Times New Roman" w:cs="Times New Roman"/>
                <w:b/>
                <w:sz w:val="24"/>
                <w:szCs w:val="28"/>
              </w:rPr>
              <w:t>КОМБИНАТ</w:t>
            </w:r>
            <w:r w:rsidR="000542AA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250C411E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22AE33A" w14:textId="77777777" w:rsidR="00E75D3C" w:rsidRPr="00F72628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72628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95" w:history="1">
              <w:r w:rsidRPr="00F72628">
                <w:rPr>
                  <w:rFonts w:ascii="Times New Roman" w:hAnsi="Times New Roman" w:cs="Times New Roman"/>
                  <w:sz w:val="24"/>
                  <w:szCs w:val="28"/>
                </w:rPr>
                <w:t>http://nlpk.ru</w:t>
              </w:r>
            </w:hyperlink>
          </w:p>
          <w:p w14:paraId="225C2547" w14:textId="77777777" w:rsidR="00E75D3C" w:rsidRPr="00F72628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40EDC46" w14:textId="77777777" w:rsidR="00E75D3C" w:rsidRPr="009313C9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2628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72628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96" w:history="1">
              <w:proofErr w:type="spellStart"/>
              <w:r w:rsidRPr="00F72628">
                <w:rPr>
                  <w:rFonts w:ascii="Times New Roman" w:hAnsi="Times New Roman" w:cs="Times New Roman"/>
                  <w:sz w:val="24"/>
                  <w:szCs w:val="28"/>
                </w:rPr>
                <w:t>Кадомкин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F72628">
                <w:rPr>
                  <w:rFonts w:ascii="Times New Roman" w:hAnsi="Times New Roman" w:cs="Times New Roman"/>
                  <w:sz w:val="24"/>
                  <w:szCs w:val="28"/>
                </w:rPr>
                <w:t>Владимир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F72628">
                <w:rPr>
                  <w:rFonts w:ascii="Times New Roman" w:hAnsi="Times New Roman" w:cs="Times New Roman"/>
                  <w:sz w:val="24"/>
                  <w:szCs w:val="28"/>
                </w:rPr>
                <w:t>Викторович</w:t>
              </w:r>
            </w:hyperlink>
          </w:p>
        </w:tc>
        <w:tc>
          <w:tcPr>
            <w:tcW w:w="5841" w:type="dxa"/>
            <w:gridSpan w:val="3"/>
          </w:tcPr>
          <w:p w14:paraId="09254E36" w14:textId="77777777" w:rsidR="00E75D3C" w:rsidRPr="00F72628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197" w:history="1">
              <w:r w:rsidR="00E75D3C" w:rsidRPr="00F72628">
                <w:t>Производство</w:t>
              </w:r>
              <w:r w:rsidR="00270777">
                <w:t xml:space="preserve"> </w:t>
              </w:r>
              <w:r w:rsidR="00E75D3C" w:rsidRPr="00F72628">
                <w:t>пиломатериалов,</w:t>
              </w:r>
              <w:r w:rsidR="00270777">
                <w:t xml:space="preserve"> </w:t>
              </w:r>
              <w:r w:rsidR="00E75D3C" w:rsidRPr="00F72628">
                <w:t>профилированных</w:t>
              </w:r>
              <w:r w:rsidR="00270777">
                <w:t xml:space="preserve"> </w:t>
              </w:r>
              <w:r w:rsidR="00E75D3C" w:rsidRPr="00F72628">
                <w:t>по</w:t>
              </w:r>
              <w:r w:rsidR="00270777">
                <w:t xml:space="preserve"> </w:t>
              </w:r>
              <w:r w:rsidR="00E75D3C" w:rsidRPr="00F72628">
                <w:t>кромке;</w:t>
              </w:r>
              <w:r w:rsidR="00270777">
                <w:t xml:space="preserve"> </w:t>
              </w:r>
              <w:r w:rsidR="00E75D3C" w:rsidRPr="00F72628">
                <w:t>производство</w:t>
              </w:r>
              <w:r w:rsidR="00270777">
                <w:t xml:space="preserve"> </w:t>
              </w:r>
              <w:r w:rsidR="00E75D3C" w:rsidRPr="00F72628">
                <w:t>древесного</w:t>
              </w:r>
              <w:r w:rsidR="00270777">
                <w:t xml:space="preserve"> </w:t>
              </w:r>
              <w:r w:rsidR="00E75D3C" w:rsidRPr="00F72628">
                <w:t>полотна,</w:t>
              </w:r>
              <w:r w:rsidR="00270777">
                <w:t xml:space="preserve"> </w:t>
              </w:r>
              <w:r w:rsidR="00E75D3C" w:rsidRPr="00F72628">
                <w:t>древесной</w:t>
              </w:r>
              <w:r w:rsidR="00270777">
                <w:t xml:space="preserve"> </w:t>
              </w:r>
              <w:r w:rsidR="00E75D3C" w:rsidRPr="00F72628">
                <w:t>муки;</w:t>
              </w:r>
              <w:r w:rsidR="00270777">
                <w:t xml:space="preserve"> </w:t>
              </w:r>
              <w:r w:rsidR="00E75D3C" w:rsidRPr="00F72628">
                <w:t>производство</w:t>
              </w:r>
              <w:r w:rsidR="00270777">
                <w:t xml:space="preserve"> </w:t>
              </w:r>
              <w:r w:rsidR="00E75D3C" w:rsidRPr="00F72628">
                <w:t>технологической</w:t>
              </w:r>
              <w:r w:rsidR="00270777">
                <w:t xml:space="preserve"> </w:t>
              </w:r>
              <w:r w:rsidR="00E75D3C" w:rsidRPr="00F72628">
                <w:t>щепы</w:t>
              </w:r>
              <w:r w:rsidR="00270777">
                <w:t xml:space="preserve"> </w:t>
              </w:r>
              <w:r w:rsidR="00E75D3C" w:rsidRPr="00F72628">
                <w:t>или</w:t>
              </w:r>
              <w:r w:rsidR="00270777">
                <w:t xml:space="preserve"> </w:t>
              </w:r>
              <w:r w:rsidR="00E75D3C" w:rsidRPr="00F72628">
                <w:t>стружки</w:t>
              </w:r>
            </w:hyperlink>
            <w:r w:rsidR="00E75D3C">
              <w:t>;</w:t>
            </w:r>
          </w:p>
          <w:p w14:paraId="77362CDB" w14:textId="77777777" w:rsidR="00E75D3C" w:rsidRPr="00F72628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72628">
              <w:t>Охота,</w:t>
            </w:r>
            <w:r w:rsidR="00270777">
              <w:t xml:space="preserve"> </w:t>
            </w:r>
            <w:r w:rsidRPr="00F72628">
              <w:t>отлов</w:t>
            </w:r>
            <w:r w:rsidR="00270777">
              <w:t xml:space="preserve"> </w:t>
            </w:r>
            <w:r w:rsidRPr="00F72628">
              <w:t>и</w:t>
            </w:r>
            <w:r w:rsidR="00270777">
              <w:t xml:space="preserve"> </w:t>
            </w:r>
            <w:r w:rsidRPr="00F72628">
              <w:t>отстрел</w:t>
            </w:r>
            <w:r w:rsidR="00270777">
              <w:t xml:space="preserve"> </w:t>
            </w:r>
            <w:r w:rsidRPr="00F72628">
              <w:t>диких</w:t>
            </w:r>
            <w:r w:rsidR="00270777">
              <w:t xml:space="preserve"> </w:t>
            </w:r>
            <w:r w:rsidRPr="00F72628">
              <w:t>животных,</w:t>
            </w:r>
            <w:r w:rsidR="00270777">
              <w:t xml:space="preserve"> </w:t>
            </w:r>
            <w:r w:rsidRPr="00F72628">
              <w:t>включая</w:t>
            </w:r>
            <w:r w:rsidR="00270777">
              <w:t xml:space="preserve"> </w:t>
            </w:r>
            <w:r w:rsidRPr="00F72628">
              <w:t>предоставление</w:t>
            </w:r>
            <w:r w:rsidR="00270777">
              <w:t xml:space="preserve"> </w:t>
            </w:r>
            <w:r w:rsidRPr="00F72628">
              <w:t>услуг</w:t>
            </w:r>
            <w:r w:rsidR="00270777">
              <w:t xml:space="preserve"> </w:t>
            </w:r>
            <w:r w:rsidRPr="00F72628">
              <w:t>в</w:t>
            </w:r>
            <w:r w:rsidR="00270777">
              <w:t xml:space="preserve"> </w:t>
            </w:r>
            <w:r w:rsidRPr="00F72628">
              <w:t>этих</w:t>
            </w:r>
            <w:r w:rsidR="00270777">
              <w:t xml:space="preserve"> </w:t>
            </w:r>
            <w:r w:rsidRPr="00F72628">
              <w:t>областях</w:t>
            </w:r>
            <w:r>
              <w:t>;</w:t>
            </w:r>
          </w:p>
          <w:p w14:paraId="7463B315" w14:textId="77777777" w:rsidR="00E75D3C" w:rsidRPr="00F72628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72628">
              <w:t>Лесозаготовки</w:t>
            </w:r>
            <w:r>
              <w:t>;</w:t>
            </w:r>
          </w:p>
          <w:p w14:paraId="2FDA31A1" w14:textId="77777777" w:rsidR="00E75D3C" w:rsidRPr="00F72628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72628">
              <w:t>Распиловка</w:t>
            </w:r>
            <w:r w:rsidR="00270777">
              <w:t xml:space="preserve"> </w:t>
            </w:r>
            <w:r w:rsidRPr="00F72628">
              <w:t>и</w:t>
            </w:r>
            <w:r w:rsidR="00270777">
              <w:t xml:space="preserve"> </w:t>
            </w:r>
            <w:r w:rsidRPr="00F72628">
              <w:t>строгание</w:t>
            </w:r>
            <w:r w:rsidR="00270777">
              <w:t xml:space="preserve"> </w:t>
            </w:r>
            <w:r w:rsidRPr="00F72628">
              <w:t>древесины</w:t>
            </w:r>
            <w:r>
              <w:t>;</w:t>
            </w:r>
          </w:p>
          <w:p w14:paraId="60AEB0D9" w14:textId="77777777" w:rsidR="00E75D3C" w:rsidRPr="00F72628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72628">
              <w:t>Производство</w:t>
            </w:r>
            <w:r w:rsidR="00270777">
              <w:t xml:space="preserve"> </w:t>
            </w:r>
            <w:r w:rsidRPr="00F72628">
              <w:t>пиломатериалов,</w:t>
            </w:r>
            <w:r w:rsidR="00270777">
              <w:t xml:space="preserve"> </w:t>
            </w:r>
            <w:r w:rsidRPr="00F72628">
              <w:t>кроме</w:t>
            </w:r>
            <w:r w:rsidR="00270777">
              <w:t xml:space="preserve"> </w:t>
            </w:r>
            <w:r w:rsidRPr="00F72628">
              <w:t>профилированных,</w:t>
            </w:r>
            <w:r w:rsidR="00270777">
              <w:t xml:space="preserve"> </w:t>
            </w:r>
            <w:r w:rsidRPr="00F72628">
              <w:t>толщиной</w:t>
            </w:r>
            <w:r w:rsidR="00270777">
              <w:t xml:space="preserve"> </w:t>
            </w:r>
            <w:r w:rsidRPr="00F72628">
              <w:t>более</w:t>
            </w:r>
            <w:r w:rsidR="00270777">
              <w:t xml:space="preserve"> </w:t>
            </w:r>
            <w:r w:rsidRPr="00F72628">
              <w:t>6</w:t>
            </w:r>
            <w:r w:rsidR="00270777">
              <w:t xml:space="preserve"> </w:t>
            </w:r>
            <w:r w:rsidRPr="00F72628">
              <w:t>мм;</w:t>
            </w:r>
            <w:r w:rsidR="00270777">
              <w:t xml:space="preserve"> </w:t>
            </w:r>
            <w:r w:rsidRPr="00F72628">
              <w:t>производство</w:t>
            </w:r>
            <w:r w:rsidR="00270777">
              <w:t xml:space="preserve"> </w:t>
            </w:r>
            <w:r w:rsidRPr="00F72628">
              <w:t>непропитанных</w:t>
            </w:r>
            <w:r w:rsidR="00270777">
              <w:t xml:space="preserve"> </w:t>
            </w:r>
            <w:r w:rsidRPr="00F72628">
              <w:t>железнодорожных</w:t>
            </w:r>
            <w:r w:rsidR="00270777">
              <w:t xml:space="preserve"> </w:t>
            </w:r>
            <w:r w:rsidRPr="00F72628">
              <w:t>и</w:t>
            </w:r>
            <w:r w:rsidR="00270777">
              <w:t xml:space="preserve"> </w:t>
            </w:r>
            <w:r w:rsidRPr="00F72628">
              <w:t>трамвайных</w:t>
            </w:r>
            <w:r w:rsidR="00270777">
              <w:t xml:space="preserve"> </w:t>
            </w:r>
            <w:r w:rsidRPr="00F72628">
              <w:t>шпал</w:t>
            </w:r>
            <w:r w:rsidR="00270777">
              <w:t xml:space="preserve"> </w:t>
            </w:r>
            <w:r w:rsidRPr="00F72628">
              <w:t>из</w:t>
            </w:r>
            <w:r w:rsidR="00270777">
              <w:t xml:space="preserve"> </w:t>
            </w:r>
            <w:r w:rsidRPr="00F72628">
              <w:t>древесины</w:t>
            </w:r>
            <w:r>
              <w:t>,</w:t>
            </w:r>
            <w:r w:rsidR="00270777">
              <w:t xml:space="preserve"> </w:t>
            </w:r>
            <w:r w:rsidRPr="00F72628">
              <w:t>древесины,</w:t>
            </w:r>
            <w:r w:rsidR="00270777">
              <w:t xml:space="preserve"> </w:t>
            </w:r>
            <w:r w:rsidRPr="00F72628">
              <w:t>пропитанной</w:t>
            </w:r>
            <w:r w:rsidR="00270777">
              <w:t xml:space="preserve"> </w:t>
            </w:r>
            <w:r w:rsidRPr="00F72628">
              <w:t>или</w:t>
            </w:r>
            <w:r w:rsidR="00270777">
              <w:t xml:space="preserve"> </w:t>
            </w:r>
            <w:r w:rsidRPr="00F72628">
              <w:t>обработанной</w:t>
            </w:r>
            <w:r w:rsidR="00270777">
              <w:t xml:space="preserve"> </w:t>
            </w:r>
            <w:proofErr w:type="gramStart"/>
            <w:r w:rsidRPr="00F72628">
              <w:t>защитными</w:t>
            </w:r>
            <w:proofErr w:type="gramEnd"/>
            <w:r w:rsidR="00270777">
              <w:t xml:space="preserve"> </w:t>
            </w:r>
            <w:r w:rsidRPr="00F72628">
              <w:t>или</w:t>
            </w:r>
            <w:r w:rsidR="00270777">
              <w:t xml:space="preserve"> </w:t>
            </w:r>
            <w:r w:rsidRPr="00F72628">
              <w:t>другими</w:t>
            </w:r>
            <w:r w:rsidR="00270777">
              <w:t xml:space="preserve"> </w:t>
            </w:r>
            <w:r w:rsidRPr="00F72628">
              <w:t>веществами</w:t>
            </w:r>
            <w:r>
              <w:t>,</w:t>
            </w:r>
            <w:r w:rsidR="00270777">
              <w:t xml:space="preserve"> </w:t>
            </w:r>
            <w:r w:rsidRPr="00F72628">
              <w:t>прочих</w:t>
            </w:r>
            <w:r w:rsidR="00270777">
              <w:t xml:space="preserve"> </w:t>
            </w:r>
            <w:r w:rsidRPr="00F72628">
              <w:t>деревянных</w:t>
            </w:r>
            <w:r w:rsidR="00270777">
              <w:t xml:space="preserve"> </w:t>
            </w:r>
            <w:r w:rsidRPr="00F72628">
              <w:t>строительных</w:t>
            </w:r>
            <w:r w:rsidR="00270777">
              <w:t xml:space="preserve"> </w:t>
            </w:r>
            <w:r w:rsidRPr="00F72628">
              <w:t>конструкций</w:t>
            </w:r>
            <w:r w:rsidR="00270777">
              <w:t xml:space="preserve"> </w:t>
            </w:r>
            <w:r w:rsidRPr="00F72628">
              <w:t>и</w:t>
            </w:r>
            <w:r w:rsidR="00270777">
              <w:t xml:space="preserve"> </w:t>
            </w:r>
            <w:r w:rsidRPr="00F72628">
              <w:t>столярных</w:t>
            </w:r>
            <w:r w:rsidR="00270777">
              <w:t xml:space="preserve"> </w:t>
            </w:r>
            <w:r w:rsidRPr="00F72628">
              <w:t>изделий</w:t>
            </w:r>
            <w:r>
              <w:t>,</w:t>
            </w:r>
            <w:r w:rsidR="00270777">
              <w:t xml:space="preserve"> </w:t>
            </w:r>
            <w:r w:rsidRPr="00F72628">
              <w:t>деревянных</w:t>
            </w:r>
            <w:r w:rsidR="00270777">
              <w:t xml:space="preserve"> </w:t>
            </w:r>
            <w:r w:rsidRPr="00F72628">
              <w:t>статуэток</w:t>
            </w:r>
            <w:r w:rsidR="00270777">
              <w:t xml:space="preserve"> </w:t>
            </w:r>
            <w:r w:rsidRPr="00F72628">
              <w:t>и</w:t>
            </w:r>
            <w:r w:rsidR="00270777">
              <w:t xml:space="preserve"> </w:t>
            </w:r>
            <w:r w:rsidRPr="00F72628">
              <w:t>украшений</w:t>
            </w:r>
            <w:r w:rsidR="00270777">
              <w:t xml:space="preserve"> </w:t>
            </w:r>
            <w:r w:rsidRPr="00F72628">
              <w:t>из</w:t>
            </w:r>
            <w:r w:rsidR="00270777">
              <w:t xml:space="preserve"> </w:t>
            </w:r>
            <w:r w:rsidRPr="00F72628">
              <w:t>дерева,</w:t>
            </w:r>
            <w:r w:rsidR="00270777">
              <w:t xml:space="preserve"> </w:t>
            </w:r>
            <w:r w:rsidRPr="00F72628">
              <w:t>мозаики</w:t>
            </w:r>
            <w:r w:rsidR="00270777">
              <w:t xml:space="preserve"> </w:t>
            </w:r>
            <w:r w:rsidRPr="00F72628">
              <w:t>и</w:t>
            </w:r>
            <w:r w:rsidR="00270777">
              <w:t xml:space="preserve"> </w:t>
            </w:r>
            <w:r w:rsidRPr="00F72628">
              <w:t>инкрустированного</w:t>
            </w:r>
            <w:r w:rsidR="00270777">
              <w:t xml:space="preserve"> </w:t>
            </w:r>
            <w:r w:rsidRPr="00F72628">
              <w:t>дерева,</w:t>
            </w:r>
            <w:r w:rsidR="00270777">
              <w:t xml:space="preserve"> </w:t>
            </w:r>
            <w:r w:rsidRPr="00F72628">
              <w:t>шкатулок,</w:t>
            </w:r>
            <w:r w:rsidR="00270777">
              <w:t xml:space="preserve"> </w:t>
            </w:r>
            <w:r w:rsidRPr="00F72628">
              <w:t>футляров</w:t>
            </w:r>
            <w:r w:rsidR="00270777">
              <w:t xml:space="preserve"> </w:t>
            </w:r>
            <w:r w:rsidRPr="00F72628">
              <w:t>для</w:t>
            </w:r>
            <w:r w:rsidR="00270777">
              <w:t xml:space="preserve"> </w:t>
            </w:r>
            <w:r w:rsidRPr="00F72628">
              <w:t>ювелирных</w:t>
            </w:r>
            <w:r w:rsidR="00270777">
              <w:t xml:space="preserve"> </w:t>
            </w:r>
            <w:r w:rsidRPr="00F72628">
              <w:t>изделий</w:t>
            </w:r>
            <w:r w:rsidR="00270777">
              <w:t xml:space="preserve"> </w:t>
            </w:r>
            <w:r w:rsidRPr="00F72628">
              <w:t>или</w:t>
            </w:r>
            <w:r w:rsidR="00270777">
              <w:t xml:space="preserve"> </w:t>
            </w:r>
            <w:r w:rsidRPr="00F72628">
              <w:t>ножей</w:t>
            </w:r>
            <w:r>
              <w:t>;</w:t>
            </w:r>
          </w:p>
          <w:p w14:paraId="28C359FD" w14:textId="77777777" w:rsidR="00E75D3C" w:rsidRPr="00F72628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72628">
              <w:t>Распределение</w:t>
            </w:r>
            <w:r w:rsidR="00270777">
              <w:t xml:space="preserve"> </w:t>
            </w:r>
            <w:r w:rsidRPr="00F72628">
              <w:t>пара</w:t>
            </w:r>
            <w:r w:rsidR="00270777">
              <w:t xml:space="preserve"> </w:t>
            </w:r>
            <w:r w:rsidRPr="00F72628">
              <w:t>и</w:t>
            </w:r>
            <w:r w:rsidR="00270777">
              <w:t xml:space="preserve"> </w:t>
            </w:r>
            <w:r w:rsidRPr="00F72628">
              <w:t>горячей</w:t>
            </w:r>
            <w:r w:rsidR="00270777">
              <w:t xml:space="preserve"> </w:t>
            </w:r>
            <w:r w:rsidRPr="00F72628">
              <w:t>воды</w:t>
            </w:r>
            <w:r w:rsidR="00270777">
              <w:t xml:space="preserve"> </w:t>
            </w:r>
            <w:r w:rsidRPr="00F72628">
              <w:t>(тепловой</w:t>
            </w:r>
            <w:r w:rsidR="00270777">
              <w:t xml:space="preserve"> </w:t>
            </w:r>
            <w:r w:rsidRPr="00F72628">
              <w:t>энергии)</w:t>
            </w:r>
            <w:r>
              <w:t>;</w:t>
            </w:r>
          </w:p>
          <w:p w14:paraId="695FFAA0" w14:textId="77777777" w:rsidR="00E75D3C" w:rsidRPr="00F72628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72628">
              <w:t>Распределение</w:t>
            </w:r>
            <w:r w:rsidR="00270777">
              <w:t xml:space="preserve"> </w:t>
            </w:r>
            <w:r w:rsidRPr="00F72628">
              <w:t>воды</w:t>
            </w:r>
            <w:r w:rsidR="00270777">
              <w:t xml:space="preserve"> </w:t>
            </w:r>
            <w:r w:rsidRPr="00F72628">
              <w:t>для</w:t>
            </w:r>
            <w:r w:rsidR="00270777">
              <w:t xml:space="preserve"> </w:t>
            </w:r>
            <w:r w:rsidRPr="00F72628">
              <w:t>питьевых</w:t>
            </w:r>
            <w:r w:rsidR="00270777">
              <w:t xml:space="preserve"> </w:t>
            </w:r>
            <w:r w:rsidRPr="00F72628">
              <w:t>и</w:t>
            </w:r>
            <w:r w:rsidR="00270777">
              <w:t xml:space="preserve"> </w:t>
            </w:r>
            <w:r w:rsidRPr="00F72628">
              <w:t>промышленных</w:t>
            </w:r>
            <w:r w:rsidR="00270777">
              <w:t xml:space="preserve"> </w:t>
            </w:r>
            <w:r w:rsidRPr="00F72628">
              <w:t>нужд</w:t>
            </w:r>
            <w:r>
              <w:t>;</w:t>
            </w:r>
          </w:p>
          <w:p w14:paraId="221EC36A" w14:textId="77777777" w:rsidR="00E75D3C" w:rsidRPr="00F72628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72628">
              <w:t>Строительство</w:t>
            </w:r>
            <w:r w:rsidR="00270777">
              <w:t xml:space="preserve"> </w:t>
            </w:r>
            <w:r w:rsidRPr="00F72628">
              <w:t>жилых</w:t>
            </w:r>
            <w:r w:rsidR="00270777">
              <w:t xml:space="preserve"> </w:t>
            </w:r>
            <w:r w:rsidRPr="00F72628">
              <w:t>и</w:t>
            </w:r>
            <w:r w:rsidR="00270777">
              <w:t xml:space="preserve"> </w:t>
            </w:r>
            <w:r w:rsidRPr="00F72628">
              <w:t>нежилых</w:t>
            </w:r>
            <w:r w:rsidR="00270777">
              <w:t xml:space="preserve"> </w:t>
            </w:r>
            <w:r w:rsidRPr="00F72628">
              <w:t>зданий</w:t>
            </w:r>
            <w:r>
              <w:t>;</w:t>
            </w:r>
          </w:p>
          <w:p w14:paraId="113B7395" w14:textId="77777777" w:rsidR="00E75D3C" w:rsidRPr="00F72628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72628">
              <w:t>Техническое</w:t>
            </w:r>
            <w:r w:rsidR="00270777">
              <w:t xml:space="preserve"> </w:t>
            </w:r>
            <w:r w:rsidRPr="00F72628">
              <w:t>обслуживание</w:t>
            </w:r>
            <w:r w:rsidR="00270777">
              <w:t xml:space="preserve"> </w:t>
            </w:r>
            <w:r w:rsidRPr="00F72628">
              <w:t>и</w:t>
            </w:r>
            <w:r w:rsidR="00270777">
              <w:t xml:space="preserve"> </w:t>
            </w:r>
            <w:r w:rsidRPr="00F72628">
              <w:t>ремонт</w:t>
            </w:r>
            <w:r w:rsidR="00270777">
              <w:t xml:space="preserve"> </w:t>
            </w:r>
            <w:r w:rsidRPr="00F72628">
              <w:t>автотранспортных</w:t>
            </w:r>
            <w:r w:rsidR="00270777">
              <w:t xml:space="preserve"> </w:t>
            </w:r>
            <w:r w:rsidRPr="00F72628">
              <w:t>средств</w:t>
            </w:r>
            <w:r>
              <w:t>;</w:t>
            </w:r>
          </w:p>
          <w:p w14:paraId="30CDC5D7" w14:textId="77777777" w:rsidR="00E75D3C" w:rsidRPr="00F72628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72628">
              <w:t>Торговля</w:t>
            </w:r>
            <w:r w:rsidR="00270777">
              <w:t xml:space="preserve"> </w:t>
            </w:r>
            <w:r w:rsidRPr="00F72628">
              <w:t>оптовая</w:t>
            </w:r>
            <w:r w:rsidR="00270777">
              <w:t xml:space="preserve"> </w:t>
            </w:r>
            <w:r w:rsidRPr="00F72628">
              <w:t>дре</w:t>
            </w:r>
            <w:r>
              <w:t>весным</w:t>
            </w:r>
            <w:r w:rsidR="00270777">
              <w:t xml:space="preserve"> </w:t>
            </w:r>
            <w:r>
              <w:t>сырьем</w:t>
            </w:r>
            <w:r w:rsidR="00270777">
              <w:t xml:space="preserve"> </w:t>
            </w:r>
            <w:r>
              <w:t>и</w:t>
            </w:r>
            <w:r w:rsidR="00270777">
              <w:t xml:space="preserve"> </w:t>
            </w:r>
            <w:r>
              <w:t>необработанными</w:t>
            </w:r>
            <w:r w:rsidR="00270777">
              <w:t xml:space="preserve"> </w:t>
            </w:r>
            <w:r w:rsidRPr="00F72628">
              <w:t>лесоматериалами</w:t>
            </w:r>
            <w:r>
              <w:t>,</w:t>
            </w:r>
            <w:r w:rsidR="00270777">
              <w:t xml:space="preserve"> </w:t>
            </w:r>
            <w:r w:rsidRPr="00F72628">
              <w:t>пиломатериалами</w:t>
            </w:r>
            <w:r>
              <w:t>;</w:t>
            </w:r>
          </w:p>
          <w:p w14:paraId="612B911C" w14:textId="77777777" w:rsidR="00E75D3C" w:rsidRPr="00F72628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72628">
              <w:t>Торговля</w:t>
            </w:r>
            <w:r w:rsidR="00270777">
              <w:t xml:space="preserve"> </w:t>
            </w:r>
            <w:r w:rsidRPr="00F72628">
              <w:t>розничная</w:t>
            </w:r>
            <w:r w:rsidR="00270777">
              <w:t xml:space="preserve"> </w:t>
            </w:r>
            <w:r w:rsidRPr="00F72628">
              <w:t>преимущественно</w:t>
            </w:r>
            <w:r w:rsidR="00270777">
              <w:t xml:space="preserve"> </w:t>
            </w:r>
            <w:r w:rsidRPr="00F72628">
              <w:t>пищевыми</w:t>
            </w:r>
            <w:r w:rsidR="00270777">
              <w:t xml:space="preserve"> </w:t>
            </w:r>
            <w:r w:rsidRPr="00F72628">
              <w:t>продуктами,</w:t>
            </w:r>
            <w:r w:rsidR="00270777">
              <w:t xml:space="preserve"> </w:t>
            </w:r>
            <w:r w:rsidRPr="00F72628">
              <w:t>включая</w:t>
            </w:r>
            <w:r w:rsidR="00270777">
              <w:t xml:space="preserve"> </w:t>
            </w:r>
            <w:r w:rsidRPr="00F72628">
              <w:t>напитки,</w:t>
            </w:r>
            <w:r w:rsidR="00270777">
              <w:t xml:space="preserve"> </w:t>
            </w:r>
            <w:r w:rsidRPr="00F72628">
              <w:t>и</w:t>
            </w:r>
            <w:r w:rsidR="00270777">
              <w:t xml:space="preserve"> </w:t>
            </w:r>
            <w:r w:rsidRPr="00F72628">
              <w:t>табачными</w:t>
            </w:r>
            <w:r w:rsidR="00270777">
              <w:t xml:space="preserve"> </w:t>
            </w:r>
            <w:r w:rsidRPr="00F72628">
              <w:t>изделиями</w:t>
            </w:r>
            <w:r>
              <w:t>,</w:t>
            </w:r>
            <w:r w:rsidR="00270777">
              <w:t xml:space="preserve"> </w:t>
            </w:r>
            <w:r w:rsidRPr="00F72628">
              <w:t>сувенирами,</w:t>
            </w:r>
            <w:r w:rsidR="00270777">
              <w:t xml:space="preserve"> </w:t>
            </w:r>
            <w:r w:rsidRPr="00F72628">
              <w:t>изделиями</w:t>
            </w:r>
            <w:r w:rsidR="00270777">
              <w:t xml:space="preserve"> </w:t>
            </w:r>
            <w:r w:rsidRPr="00F72628">
              <w:t>народных</w:t>
            </w:r>
            <w:r w:rsidR="00270777">
              <w:t xml:space="preserve"> </w:t>
            </w:r>
            <w:r w:rsidRPr="00F72628">
              <w:t>художественных</w:t>
            </w:r>
            <w:r w:rsidR="00270777">
              <w:t xml:space="preserve"> </w:t>
            </w:r>
            <w:r w:rsidRPr="00F72628">
              <w:t>промыслов</w:t>
            </w:r>
            <w:r>
              <w:t>,</w:t>
            </w:r>
            <w:r w:rsidR="00270777">
              <w:t xml:space="preserve"> </w:t>
            </w:r>
            <w:r w:rsidRPr="00F72628">
              <w:t>предметами</w:t>
            </w:r>
            <w:r w:rsidR="00270777">
              <w:t xml:space="preserve"> </w:t>
            </w:r>
            <w:r w:rsidRPr="00F72628">
              <w:t>культового</w:t>
            </w:r>
            <w:r w:rsidR="00270777">
              <w:t xml:space="preserve"> </w:t>
            </w:r>
            <w:r w:rsidRPr="00F72628">
              <w:t>и</w:t>
            </w:r>
            <w:r w:rsidR="00270777">
              <w:t xml:space="preserve"> </w:t>
            </w:r>
            <w:r w:rsidRPr="00F72628">
              <w:t>религиозного</w:t>
            </w:r>
            <w:r w:rsidR="00270777">
              <w:t xml:space="preserve"> </w:t>
            </w:r>
            <w:r w:rsidRPr="00F72628">
              <w:t>назначения,</w:t>
            </w:r>
            <w:r w:rsidR="00270777">
              <w:t xml:space="preserve"> </w:t>
            </w:r>
            <w:r w:rsidRPr="00F72628">
              <w:t>похоронными</w:t>
            </w:r>
            <w:r w:rsidR="00270777">
              <w:t xml:space="preserve"> </w:t>
            </w:r>
            <w:r w:rsidRPr="00F72628">
              <w:t>принадлежностями</w:t>
            </w:r>
            <w:r w:rsidR="00270777">
              <w:t xml:space="preserve"> </w:t>
            </w:r>
            <w:r w:rsidRPr="00F72628">
              <w:t>в</w:t>
            </w:r>
            <w:r w:rsidR="00270777">
              <w:t xml:space="preserve"> </w:t>
            </w:r>
            <w:r w:rsidRPr="00F72628">
              <w:t>специализированных</w:t>
            </w:r>
            <w:r w:rsidR="00270777">
              <w:t xml:space="preserve"> </w:t>
            </w:r>
            <w:r>
              <w:t>и</w:t>
            </w:r>
            <w:r w:rsidR="00270777">
              <w:t xml:space="preserve"> </w:t>
            </w:r>
            <w:r>
              <w:t>неспециализированных</w:t>
            </w:r>
            <w:r w:rsidR="00270777">
              <w:t xml:space="preserve"> </w:t>
            </w:r>
            <w:r w:rsidRPr="00F72628">
              <w:t>магазинах</w:t>
            </w:r>
            <w:r>
              <w:t>.</w:t>
            </w:r>
          </w:p>
        </w:tc>
        <w:tc>
          <w:tcPr>
            <w:tcW w:w="5386" w:type="dxa"/>
          </w:tcPr>
          <w:p w14:paraId="5F6ACE5D" w14:textId="77777777" w:rsidR="00E75D3C" w:rsidRPr="00F72628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72628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1F7BB4E8" w14:textId="77777777" w:rsidR="00E75D3C" w:rsidRPr="00F72628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72628">
              <w:rPr>
                <w:rFonts w:eastAsia="Times New Roman"/>
                <w:color w:val="000000"/>
                <w:szCs w:val="28"/>
                <w:lang w:eastAsia="ru-RU"/>
              </w:rPr>
              <w:t>16239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628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628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628">
              <w:rPr>
                <w:rFonts w:eastAsia="Times New Roman"/>
                <w:color w:val="000000"/>
                <w:szCs w:val="28"/>
                <w:lang w:eastAsia="ru-RU"/>
              </w:rPr>
              <w:t>Великоустюг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628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628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628">
              <w:rPr>
                <w:rFonts w:eastAsia="Times New Roman"/>
                <w:color w:val="000000"/>
                <w:szCs w:val="28"/>
                <w:lang w:eastAsia="ru-RU"/>
              </w:rPr>
              <w:t>Вели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628">
              <w:rPr>
                <w:rFonts w:eastAsia="Times New Roman"/>
                <w:color w:val="000000"/>
                <w:szCs w:val="28"/>
                <w:lang w:eastAsia="ru-RU"/>
              </w:rPr>
              <w:t>Устюг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628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628">
              <w:rPr>
                <w:rFonts w:eastAsia="Times New Roman"/>
                <w:color w:val="000000"/>
                <w:szCs w:val="28"/>
                <w:lang w:eastAsia="ru-RU"/>
              </w:rPr>
              <w:t>Виноградов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628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  <w:p w14:paraId="67D7EA11" w14:textId="77777777" w:rsidR="00E75D3C" w:rsidRPr="00F72628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72628">
              <w:rPr>
                <w:rFonts w:eastAsia="Times New Roman"/>
                <w:color w:val="000000"/>
                <w:szCs w:val="28"/>
                <w:lang w:eastAsia="ru-RU"/>
              </w:rPr>
              <w:t>Приемная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628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628">
              <w:rPr>
                <w:rFonts w:eastAsia="Times New Roman"/>
                <w:color w:val="000000"/>
                <w:szCs w:val="28"/>
                <w:lang w:eastAsia="ru-RU"/>
              </w:rPr>
              <w:t>(8173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628">
              <w:rPr>
                <w:rFonts w:eastAsia="Times New Roman"/>
                <w:color w:val="000000"/>
                <w:szCs w:val="28"/>
                <w:lang w:eastAsia="ru-RU"/>
              </w:rPr>
              <w:t>82-29-14</w:t>
            </w:r>
          </w:p>
          <w:p w14:paraId="613B7A72" w14:textId="77777777" w:rsidR="00E75D3C" w:rsidRPr="00F72628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72628">
              <w:rPr>
                <w:rFonts w:eastAsia="Times New Roman"/>
                <w:color w:val="000000"/>
                <w:szCs w:val="28"/>
                <w:lang w:eastAsia="ru-RU"/>
              </w:rPr>
              <w:t>Зам.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F72628">
              <w:rPr>
                <w:rFonts w:eastAsia="Times New Roman"/>
                <w:color w:val="000000"/>
                <w:szCs w:val="28"/>
                <w:lang w:eastAsia="ru-RU"/>
              </w:rPr>
              <w:t>директор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628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proofErr w:type="gram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628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628">
              <w:rPr>
                <w:rFonts w:eastAsia="Times New Roman"/>
                <w:color w:val="000000"/>
                <w:szCs w:val="28"/>
                <w:lang w:eastAsia="ru-RU"/>
              </w:rPr>
              <w:t>(8173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628">
              <w:rPr>
                <w:rFonts w:eastAsia="Times New Roman"/>
                <w:color w:val="000000"/>
                <w:szCs w:val="28"/>
                <w:lang w:eastAsia="ru-RU"/>
              </w:rPr>
              <w:t>82-01-20</w:t>
            </w:r>
          </w:p>
          <w:p w14:paraId="41D55350" w14:textId="77777777" w:rsidR="00E75D3C" w:rsidRPr="00F72628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9908DD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9268A4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198" w:history="1">
              <w:r w:rsidRPr="00F72628">
                <w:rPr>
                  <w:rFonts w:eastAsia="Times New Roman"/>
                  <w:color w:val="000000"/>
                  <w:szCs w:val="28"/>
                  <w:lang w:eastAsia="ru-RU"/>
                </w:rPr>
                <w:t>sbit@nlpk.ru</w:t>
              </w:r>
            </w:hyperlink>
          </w:p>
          <w:p w14:paraId="2FE9ED1E" w14:textId="77777777" w:rsidR="00E75D3C" w:rsidRPr="009313C9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75D3C" w:rsidRPr="009313C9" w14:paraId="69BFD16C" w14:textId="77777777" w:rsidTr="002E3508">
        <w:trPr>
          <w:trHeight w:val="557"/>
        </w:trPr>
        <w:tc>
          <w:tcPr>
            <w:tcW w:w="817" w:type="dxa"/>
          </w:tcPr>
          <w:p w14:paraId="29BCCABD" w14:textId="77777777" w:rsidR="00E75D3C" w:rsidRPr="009313C9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4ABA7BB1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542AA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F11E3D">
              <w:rPr>
                <w:rFonts w:ascii="Times New Roman" w:hAnsi="Times New Roman" w:cs="Times New Roman"/>
                <w:b/>
                <w:sz w:val="24"/>
                <w:szCs w:val="28"/>
              </w:rPr>
              <w:t>ЭКСПОФОРЕСТ</w:t>
            </w:r>
            <w:r w:rsidR="000542AA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F2816A1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FF91CD1" w14:textId="77777777" w:rsidR="00E75D3C" w:rsidRPr="00F11E3D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1E3D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99" w:history="1">
              <w:r w:rsidRPr="00F11E3D">
                <w:rPr>
                  <w:rFonts w:ascii="Times New Roman" w:hAnsi="Times New Roman" w:cs="Times New Roman"/>
                  <w:sz w:val="24"/>
                  <w:szCs w:val="28"/>
                </w:rPr>
                <w:t>http://expoforest-vozhega.ru/</w:t>
              </w:r>
            </w:hyperlink>
          </w:p>
          <w:p w14:paraId="42D3615B" w14:textId="77777777" w:rsidR="00E75D3C" w:rsidRPr="00F11E3D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24ABB65" w14:textId="1EB7E776" w:rsidR="00E75D3C" w:rsidRPr="009313C9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1E3D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1E3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D2D4B">
              <w:t xml:space="preserve"> </w:t>
            </w:r>
            <w:r w:rsidR="002D2D4B" w:rsidRPr="002D2D4B">
              <w:rPr>
                <w:rFonts w:ascii="Times New Roman" w:hAnsi="Times New Roman" w:cs="Times New Roman"/>
                <w:sz w:val="24"/>
                <w:szCs w:val="28"/>
              </w:rPr>
              <w:t>Сморчков Михаил Викторович</w:t>
            </w:r>
          </w:p>
        </w:tc>
        <w:tc>
          <w:tcPr>
            <w:tcW w:w="5841" w:type="dxa"/>
            <w:gridSpan w:val="3"/>
          </w:tcPr>
          <w:p w14:paraId="4803FBA4" w14:textId="77777777" w:rsidR="00E75D3C" w:rsidRPr="00F11E3D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00" w:history="1">
              <w:r w:rsidR="00E75D3C" w:rsidRPr="00F11E3D">
                <w:t>Производство</w:t>
              </w:r>
              <w:r w:rsidR="00270777">
                <w:t xml:space="preserve"> </w:t>
              </w:r>
              <w:r w:rsidR="00E75D3C" w:rsidRPr="00F11E3D">
                <w:t>пиломатериалов,</w:t>
              </w:r>
              <w:r w:rsidR="00270777">
                <w:t xml:space="preserve"> </w:t>
              </w:r>
              <w:r w:rsidR="00E75D3C" w:rsidRPr="00F11E3D">
                <w:t>профилированных</w:t>
              </w:r>
              <w:r w:rsidR="00270777">
                <w:t xml:space="preserve"> </w:t>
              </w:r>
              <w:r w:rsidR="00E75D3C" w:rsidRPr="00F11E3D">
                <w:t>по</w:t>
              </w:r>
              <w:r w:rsidR="00270777">
                <w:t xml:space="preserve"> </w:t>
              </w:r>
              <w:r w:rsidR="00E75D3C" w:rsidRPr="00F11E3D">
                <w:t>кромке;</w:t>
              </w:r>
              <w:r w:rsidR="00270777">
                <w:t xml:space="preserve"> </w:t>
              </w:r>
              <w:r w:rsidR="00E75D3C" w:rsidRPr="00F11E3D">
                <w:t>производство</w:t>
              </w:r>
              <w:r w:rsidR="00270777">
                <w:t xml:space="preserve"> </w:t>
              </w:r>
              <w:r w:rsidR="00E75D3C" w:rsidRPr="00F11E3D">
                <w:t>древесного</w:t>
              </w:r>
              <w:r w:rsidR="00270777">
                <w:t xml:space="preserve"> </w:t>
              </w:r>
              <w:r w:rsidR="00E75D3C" w:rsidRPr="00F11E3D">
                <w:t>полотна,</w:t>
              </w:r>
              <w:r w:rsidR="00270777">
                <w:t xml:space="preserve"> </w:t>
              </w:r>
              <w:r w:rsidR="00E75D3C" w:rsidRPr="00F11E3D">
                <w:t>древесной</w:t>
              </w:r>
              <w:r w:rsidR="00270777">
                <w:t xml:space="preserve"> </w:t>
              </w:r>
              <w:r w:rsidR="00E75D3C" w:rsidRPr="00F11E3D">
                <w:t>муки;</w:t>
              </w:r>
              <w:r w:rsidR="00270777">
                <w:t xml:space="preserve"> </w:t>
              </w:r>
              <w:r w:rsidR="00E75D3C" w:rsidRPr="00F11E3D">
                <w:t>производство</w:t>
              </w:r>
              <w:r w:rsidR="00270777">
                <w:t xml:space="preserve"> </w:t>
              </w:r>
              <w:r w:rsidR="00E75D3C" w:rsidRPr="00F11E3D">
                <w:t>технологической</w:t>
              </w:r>
              <w:r w:rsidR="00270777">
                <w:t xml:space="preserve"> </w:t>
              </w:r>
              <w:r w:rsidR="00E75D3C" w:rsidRPr="00F11E3D">
                <w:t>щепы</w:t>
              </w:r>
              <w:r w:rsidR="00270777">
                <w:t xml:space="preserve"> </w:t>
              </w:r>
              <w:r w:rsidR="00E75D3C" w:rsidRPr="00F11E3D">
                <w:t>или</w:t>
              </w:r>
              <w:r w:rsidR="00270777">
                <w:t xml:space="preserve"> </w:t>
              </w:r>
              <w:r w:rsidR="00E75D3C" w:rsidRPr="00F11E3D">
                <w:t>стружки</w:t>
              </w:r>
            </w:hyperlink>
            <w:r w:rsidR="00E75D3C">
              <w:t>;</w:t>
            </w:r>
          </w:p>
          <w:p w14:paraId="5BD99646" w14:textId="77777777" w:rsidR="00E75D3C" w:rsidRPr="00F11E3D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11E3D">
              <w:t>Лесозаготовки</w:t>
            </w:r>
            <w:r>
              <w:t>;</w:t>
            </w:r>
          </w:p>
          <w:p w14:paraId="4566D126" w14:textId="77777777" w:rsidR="00E75D3C" w:rsidRPr="00F11E3D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11E3D">
              <w:t>Распиловка</w:t>
            </w:r>
            <w:r w:rsidR="00270777">
              <w:t xml:space="preserve"> </w:t>
            </w:r>
            <w:r w:rsidRPr="00F11E3D">
              <w:t>и</w:t>
            </w:r>
            <w:r w:rsidR="00270777">
              <w:t xml:space="preserve"> </w:t>
            </w:r>
            <w:r w:rsidRPr="00F11E3D">
              <w:t>строгание</w:t>
            </w:r>
            <w:r w:rsidR="00270777">
              <w:t xml:space="preserve"> </w:t>
            </w:r>
            <w:r w:rsidRPr="00F11E3D">
              <w:t>древесины</w:t>
            </w:r>
            <w:r>
              <w:t>;</w:t>
            </w:r>
          </w:p>
          <w:p w14:paraId="147270DB" w14:textId="77777777" w:rsidR="00E75D3C" w:rsidRPr="00F11E3D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11E3D">
              <w:t>Торговля</w:t>
            </w:r>
            <w:r w:rsidR="00270777">
              <w:t xml:space="preserve"> </w:t>
            </w:r>
            <w:r w:rsidRPr="00F11E3D">
              <w:t>оптовая</w:t>
            </w:r>
            <w:r w:rsidR="00270777">
              <w:t xml:space="preserve"> </w:t>
            </w:r>
            <w:r w:rsidRPr="00F11E3D">
              <w:t>древесным</w:t>
            </w:r>
            <w:r w:rsidR="00270777">
              <w:t xml:space="preserve"> </w:t>
            </w:r>
            <w:r w:rsidRPr="00F11E3D">
              <w:t>сырьем</w:t>
            </w:r>
            <w:r w:rsidR="00270777">
              <w:t xml:space="preserve"> </w:t>
            </w:r>
            <w:r w:rsidRPr="00F11E3D">
              <w:t>и</w:t>
            </w:r>
            <w:r w:rsidR="00270777">
              <w:t xml:space="preserve"> </w:t>
            </w:r>
            <w:r w:rsidRPr="00F11E3D">
              <w:t>необработанными</w:t>
            </w:r>
            <w:r w:rsidR="00270777">
              <w:t xml:space="preserve"> </w:t>
            </w:r>
            <w:r w:rsidRPr="00F11E3D">
              <w:t>лесоматериалами</w:t>
            </w:r>
            <w:r>
              <w:t>,</w:t>
            </w:r>
            <w:r w:rsidR="00270777">
              <w:t xml:space="preserve"> </w:t>
            </w:r>
            <w:r w:rsidRPr="00F11E3D">
              <w:t>прочими</w:t>
            </w:r>
            <w:r w:rsidR="00270777">
              <w:t xml:space="preserve"> </w:t>
            </w:r>
            <w:r w:rsidRPr="00F11E3D">
              <w:t>строительными</w:t>
            </w:r>
            <w:r w:rsidR="00270777">
              <w:t xml:space="preserve"> </w:t>
            </w:r>
            <w:r w:rsidRPr="00F11E3D">
              <w:t>материалами</w:t>
            </w:r>
            <w:r w:rsidR="00270777">
              <w:t xml:space="preserve"> </w:t>
            </w:r>
            <w:r w:rsidRPr="00F11E3D">
              <w:t>и</w:t>
            </w:r>
            <w:r w:rsidR="00270777">
              <w:t xml:space="preserve"> </w:t>
            </w:r>
            <w:r w:rsidRPr="00F11E3D">
              <w:t>изделиями</w:t>
            </w:r>
          </w:p>
          <w:p w14:paraId="05603111" w14:textId="77777777" w:rsidR="00E75D3C" w:rsidRPr="00F11E3D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11E3D">
              <w:t>Торговля</w:t>
            </w:r>
            <w:r w:rsidR="00270777">
              <w:t xml:space="preserve"> </w:t>
            </w:r>
            <w:r w:rsidRPr="00F11E3D">
              <w:t>розничная</w:t>
            </w:r>
            <w:r w:rsidR="00270777">
              <w:t xml:space="preserve"> </w:t>
            </w:r>
            <w:r w:rsidRPr="00F11E3D">
              <w:t>пиломатериалами</w:t>
            </w:r>
            <w:r w:rsidR="00270777">
              <w:t xml:space="preserve"> </w:t>
            </w:r>
            <w:r w:rsidRPr="00F11E3D">
              <w:t>в</w:t>
            </w:r>
            <w:r w:rsidR="00270777">
              <w:t xml:space="preserve"> </w:t>
            </w:r>
            <w:r w:rsidRPr="00F11E3D">
              <w:t>специализированных</w:t>
            </w:r>
            <w:r w:rsidR="00270777">
              <w:t xml:space="preserve"> </w:t>
            </w:r>
            <w:r w:rsidRPr="00F11E3D">
              <w:t>магазинах</w:t>
            </w:r>
            <w:r>
              <w:t>;</w:t>
            </w:r>
          </w:p>
          <w:p w14:paraId="564712CB" w14:textId="77777777" w:rsidR="00E75D3C" w:rsidRPr="00F11E3D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11E3D">
              <w:t>Деятельность</w:t>
            </w:r>
            <w:r w:rsidR="00270777">
              <w:t xml:space="preserve"> </w:t>
            </w:r>
            <w:r w:rsidRPr="00F11E3D">
              <w:t>автомобильного</w:t>
            </w:r>
            <w:r w:rsidR="00270777">
              <w:t xml:space="preserve"> </w:t>
            </w:r>
            <w:r w:rsidRPr="00F11E3D">
              <w:t>грузового</w:t>
            </w:r>
            <w:r w:rsidR="00270777">
              <w:t xml:space="preserve"> </w:t>
            </w:r>
            <w:r w:rsidRPr="00F11E3D">
              <w:t>транспорта</w:t>
            </w:r>
            <w:r w:rsidR="00270777">
              <w:t xml:space="preserve"> </w:t>
            </w:r>
            <w:r w:rsidRPr="00F11E3D">
              <w:t>и</w:t>
            </w:r>
            <w:r w:rsidR="00270777">
              <w:t xml:space="preserve"> </w:t>
            </w:r>
            <w:r w:rsidRPr="00F11E3D">
              <w:t>услуги</w:t>
            </w:r>
            <w:r w:rsidR="00270777">
              <w:t xml:space="preserve"> </w:t>
            </w:r>
            <w:r w:rsidRPr="00F11E3D">
              <w:t>по</w:t>
            </w:r>
            <w:r w:rsidR="00270777">
              <w:t xml:space="preserve"> </w:t>
            </w:r>
            <w:r w:rsidRPr="00F11E3D">
              <w:t>перевозкам</w:t>
            </w:r>
            <w:r>
              <w:t>.</w:t>
            </w:r>
          </w:p>
        </w:tc>
        <w:tc>
          <w:tcPr>
            <w:tcW w:w="5386" w:type="dxa"/>
          </w:tcPr>
          <w:p w14:paraId="7FA8E9BB" w14:textId="77777777" w:rsid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0E1BB208" w14:textId="77777777" w:rsidR="00E75D3C" w:rsidRPr="00F11E3D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E3D">
              <w:rPr>
                <w:rFonts w:eastAsia="Times New Roman"/>
                <w:color w:val="000000"/>
                <w:szCs w:val="28"/>
                <w:lang w:eastAsia="ru-RU"/>
              </w:rPr>
              <w:t>16216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11E3D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11E3D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11E3D">
              <w:rPr>
                <w:rFonts w:eastAsia="Times New Roman"/>
                <w:color w:val="000000"/>
                <w:szCs w:val="28"/>
                <w:lang w:eastAsia="ru-RU"/>
              </w:rPr>
              <w:t>Вожегодский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11E3D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11E3D">
              <w:rPr>
                <w:rFonts w:eastAsia="Times New Roman"/>
                <w:color w:val="000000"/>
                <w:szCs w:val="28"/>
                <w:lang w:eastAsia="ru-RU"/>
              </w:rPr>
              <w:t>рабоч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11E3D">
              <w:rPr>
                <w:rFonts w:eastAsia="Times New Roman"/>
                <w:color w:val="000000"/>
                <w:szCs w:val="28"/>
                <w:lang w:eastAsia="ru-RU"/>
              </w:rPr>
              <w:t>поселок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11E3D">
              <w:rPr>
                <w:rFonts w:eastAsia="Times New Roman"/>
                <w:color w:val="000000"/>
                <w:szCs w:val="28"/>
                <w:lang w:eastAsia="ru-RU"/>
              </w:rPr>
              <w:t>Вожег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11E3D">
              <w:rPr>
                <w:rFonts w:eastAsia="Times New Roman"/>
                <w:color w:val="000000"/>
                <w:szCs w:val="28"/>
                <w:lang w:eastAsia="ru-RU"/>
              </w:rPr>
              <w:t>Пригородн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11E3D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11E3D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11E3D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</w:p>
          <w:p w14:paraId="5789A390" w14:textId="77777777" w:rsidR="00E75D3C" w:rsidRPr="00F11E3D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E3D">
              <w:rPr>
                <w:rFonts w:eastAsia="Times New Roman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11E3D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11E3D">
              <w:rPr>
                <w:rFonts w:eastAsia="Times New Roman"/>
                <w:color w:val="000000"/>
                <w:szCs w:val="28"/>
                <w:lang w:eastAsia="ru-RU"/>
              </w:rPr>
              <w:t>(8174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Pr="00F11E3D">
              <w:rPr>
                <w:rFonts w:eastAsia="Times New Roman"/>
                <w:color w:val="000000"/>
                <w:szCs w:val="28"/>
                <w:lang w:eastAsia="ru-RU"/>
              </w:rPr>
              <w:t>2-12-33</w:t>
            </w:r>
          </w:p>
          <w:p w14:paraId="5654B02A" w14:textId="77777777" w:rsidR="00E75D3C" w:rsidRPr="00F11E3D" w:rsidRDefault="00270777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E75D3C" w:rsidRPr="00F11E3D">
              <w:rPr>
                <w:rFonts w:eastAsia="Times New Roman"/>
                <w:szCs w:val="28"/>
                <w:lang w:eastAsia="ru-RU"/>
              </w:rPr>
              <w:t>E-</w:t>
            </w:r>
            <w:proofErr w:type="spellStart"/>
            <w:r w:rsidR="00E75D3C" w:rsidRPr="00F11E3D">
              <w:rPr>
                <w:rFonts w:eastAsia="Times New Roman"/>
                <w:szCs w:val="28"/>
                <w:lang w:eastAsia="ru-RU"/>
              </w:rPr>
              <w:t>mail</w:t>
            </w:r>
            <w:proofErr w:type="spellEnd"/>
            <w:r w:rsidR="00E75D3C" w:rsidRPr="00F11E3D">
              <w:rPr>
                <w:rFonts w:eastAsia="Times New Roman"/>
                <w:szCs w:val="28"/>
                <w:lang w:eastAsia="ru-RU"/>
              </w:rPr>
              <w:t>: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201" w:history="1">
              <w:r w:rsidR="00E75D3C" w:rsidRPr="00F11E3D">
                <w:rPr>
                  <w:rFonts w:eastAsia="Times New Roman"/>
                  <w:color w:val="000000"/>
                  <w:szCs w:val="28"/>
                  <w:lang w:eastAsia="ru-RU"/>
                </w:rPr>
                <w:t>proforest-vologda@yandex.ru</w:t>
              </w:r>
            </w:hyperlink>
          </w:p>
          <w:p w14:paraId="09F727D5" w14:textId="77777777" w:rsidR="00E75D3C" w:rsidRPr="009313C9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75D3C" w:rsidRPr="009313C9" w14:paraId="474BA5E7" w14:textId="77777777" w:rsidTr="002E3508">
        <w:trPr>
          <w:trHeight w:val="557"/>
        </w:trPr>
        <w:tc>
          <w:tcPr>
            <w:tcW w:w="817" w:type="dxa"/>
          </w:tcPr>
          <w:p w14:paraId="7ED1FB2A" w14:textId="77777777" w:rsidR="00E75D3C" w:rsidRPr="009313C9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89D7FC7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hyperlink r:id="rId202" w:history="1">
              <w:r w:rsidR="00270777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 </w:t>
              </w:r>
              <w:r w:rsidR="000542AA">
                <w:rPr>
                  <w:rFonts w:ascii="Times New Roman" w:hAnsi="Times New Roman" w:cs="Times New Roman"/>
                  <w:b/>
                  <w:sz w:val="24"/>
                  <w:szCs w:val="28"/>
                </w:rPr>
                <w:t>«</w:t>
              </w:r>
              <w:proofErr w:type="spellStart"/>
              <w:r w:rsidRPr="0041166D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Биолеспром</w:t>
              </w:r>
              <w:proofErr w:type="spellEnd"/>
              <w:r w:rsidR="000542AA">
                <w:rPr>
                  <w:rFonts w:ascii="Times New Roman" w:hAnsi="Times New Roman" w:cs="Times New Roman"/>
                  <w:b/>
                  <w:sz w:val="24"/>
                  <w:szCs w:val="28"/>
                </w:rPr>
                <w:t>»</w:t>
              </w:r>
            </w:hyperlink>
          </w:p>
          <w:p w14:paraId="2D3BE982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E79EF80" w14:textId="77777777" w:rsidR="00E75D3C" w:rsidRPr="0041166D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166D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03" w:history="1">
              <w:r w:rsidRPr="0041166D">
                <w:rPr>
                  <w:rFonts w:ascii="Times New Roman" w:hAnsi="Times New Roman" w:cs="Times New Roman"/>
                  <w:sz w:val="24"/>
                  <w:szCs w:val="28"/>
                </w:rPr>
                <w:t>http://www.biolesprom.com/ru/</w:t>
              </w:r>
            </w:hyperlink>
          </w:p>
          <w:p w14:paraId="56E5E215" w14:textId="77777777" w:rsidR="00E75D3C" w:rsidRPr="0041166D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C1F1EB6" w14:textId="4E87ACBA" w:rsidR="00E75D3C" w:rsidRPr="009313C9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166D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166D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4B6370" w:rsidRPr="004B6370"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4B6370" w:rsidRPr="004B6370">
              <w:rPr>
                <w:rFonts w:ascii="Times New Roman" w:hAnsi="Times New Roman" w:cs="Times New Roman"/>
                <w:sz w:val="24"/>
                <w:szCs w:val="28"/>
              </w:rPr>
              <w:t>Раковец</w:t>
            </w:r>
            <w:proofErr w:type="spellEnd"/>
            <w:r w:rsidR="004B6370" w:rsidRPr="004B6370">
              <w:rPr>
                <w:rFonts w:ascii="Times New Roman" w:hAnsi="Times New Roman" w:cs="Times New Roman"/>
                <w:sz w:val="24"/>
                <w:szCs w:val="28"/>
              </w:rPr>
              <w:t xml:space="preserve"> Юлия Сергеевна</w:t>
            </w:r>
          </w:p>
        </w:tc>
        <w:tc>
          <w:tcPr>
            <w:tcW w:w="5841" w:type="dxa"/>
            <w:gridSpan w:val="3"/>
          </w:tcPr>
          <w:p w14:paraId="60EA1936" w14:textId="77777777" w:rsidR="00E75D3C" w:rsidRPr="0041166D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04" w:history="1">
              <w:r w:rsidR="00E75D3C" w:rsidRPr="0041166D">
                <w:t>Производство</w:t>
              </w:r>
              <w:r w:rsidR="00270777">
                <w:t xml:space="preserve"> </w:t>
              </w:r>
              <w:r w:rsidR="00E75D3C" w:rsidRPr="0041166D">
                <w:t>изделий</w:t>
              </w:r>
              <w:r w:rsidR="00270777">
                <w:t xml:space="preserve"> </w:t>
              </w:r>
              <w:r w:rsidR="00E75D3C" w:rsidRPr="0041166D">
                <w:t>из</w:t>
              </w:r>
              <w:r w:rsidR="00270777">
                <w:t xml:space="preserve"> </w:t>
              </w:r>
              <w:r w:rsidR="00E75D3C" w:rsidRPr="0041166D">
                <w:t>дерева,</w:t>
              </w:r>
              <w:r w:rsidR="00270777">
                <w:t xml:space="preserve"> </w:t>
              </w:r>
              <w:r w:rsidR="00E75D3C" w:rsidRPr="0041166D">
                <w:t>пробки,</w:t>
              </w:r>
              <w:r w:rsidR="00270777">
                <w:t xml:space="preserve"> </w:t>
              </w:r>
              <w:r w:rsidR="00E75D3C" w:rsidRPr="0041166D">
                <w:t>соломки</w:t>
              </w:r>
              <w:r w:rsidR="00270777">
                <w:t xml:space="preserve"> </w:t>
              </w:r>
              <w:r w:rsidR="00E75D3C" w:rsidRPr="0041166D">
                <w:t>и</w:t>
              </w:r>
              <w:r w:rsidR="00270777">
                <w:t xml:space="preserve"> </w:t>
              </w:r>
              <w:r w:rsidR="00E75D3C" w:rsidRPr="0041166D">
                <w:t>материалов</w:t>
              </w:r>
              <w:r w:rsidR="00270777">
                <w:t xml:space="preserve"> </w:t>
              </w:r>
              <w:r w:rsidR="00E75D3C" w:rsidRPr="0041166D">
                <w:t>для</w:t>
              </w:r>
              <w:r w:rsidR="00270777">
                <w:t xml:space="preserve"> </w:t>
              </w:r>
              <w:r w:rsidR="00E75D3C" w:rsidRPr="0041166D">
                <w:t>плетения</w:t>
              </w:r>
            </w:hyperlink>
            <w:r w:rsidR="00E75D3C">
              <w:t>;</w:t>
            </w:r>
          </w:p>
          <w:p w14:paraId="0FD61871" w14:textId="77777777" w:rsidR="00E75D3C" w:rsidRPr="0041166D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41166D">
              <w:t>Производство</w:t>
            </w:r>
            <w:r w:rsidR="00270777">
              <w:t xml:space="preserve"> </w:t>
            </w:r>
            <w:r w:rsidRPr="0041166D">
              <w:t>прочих</w:t>
            </w:r>
            <w:r w:rsidR="00270777">
              <w:t xml:space="preserve"> </w:t>
            </w:r>
            <w:r w:rsidRPr="0041166D">
              <w:t>деревянных</w:t>
            </w:r>
            <w:r w:rsidR="00270777">
              <w:t xml:space="preserve"> </w:t>
            </w:r>
            <w:r w:rsidRPr="0041166D">
              <w:t>изделий</w:t>
            </w:r>
            <w:r>
              <w:t>;</w:t>
            </w:r>
          </w:p>
          <w:p w14:paraId="23746924" w14:textId="77777777" w:rsidR="00E75D3C" w:rsidRPr="0041166D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41166D">
              <w:t>Строительство</w:t>
            </w:r>
            <w:r w:rsidR="00270777">
              <w:t xml:space="preserve"> </w:t>
            </w:r>
            <w:r w:rsidRPr="0041166D">
              <w:t>жилых</w:t>
            </w:r>
            <w:r w:rsidR="00270777">
              <w:t xml:space="preserve"> </w:t>
            </w:r>
            <w:r w:rsidRPr="0041166D">
              <w:t>и</w:t>
            </w:r>
            <w:r w:rsidR="00270777">
              <w:t xml:space="preserve"> </w:t>
            </w:r>
            <w:r w:rsidRPr="0041166D">
              <w:t>нежилых</w:t>
            </w:r>
            <w:r w:rsidR="00270777">
              <w:t xml:space="preserve"> </w:t>
            </w:r>
            <w:r w:rsidRPr="0041166D">
              <w:t>зданий</w:t>
            </w:r>
            <w:r>
              <w:t>;</w:t>
            </w:r>
          </w:p>
          <w:p w14:paraId="43F2457F" w14:textId="77777777" w:rsidR="00E75D3C" w:rsidRPr="0041166D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41166D">
              <w:t>Производство</w:t>
            </w:r>
            <w:r w:rsidR="00270777">
              <w:t xml:space="preserve"> </w:t>
            </w:r>
            <w:r w:rsidRPr="0041166D">
              <w:t>кровельных</w:t>
            </w:r>
            <w:r w:rsidR="00270777">
              <w:t xml:space="preserve"> </w:t>
            </w:r>
            <w:r w:rsidRPr="0041166D">
              <w:t>работ</w:t>
            </w:r>
            <w:r>
              <w:t>;</w:t>
            </w:r>
          </w:p>
          <w:p w14:paraId="4060F48D" w14:textId="77777777" w:rsidR="00E75D3C" w:rsidRPr="0041166D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41166D">
              <w:t>Работы</w:t>
            </w:r>
            <w:r w:rsidR="00270777">
              <w:t xml:space="preserve"> </w:t>
            </w:r>
            <w:r w:rsidRPr="0041166D">
              <w:t>строительные</w:t>
            </w:r>
            <w:r w:rsidR="00270777">
              <w:t xml:space="preserve"> </w:t>
            </w:r>
            <w:r w:rsidRPr="0041166D">
              <w:t>специализированные</w:t>
            </w:r>
            <w:r w:rsidR="00270777">
              <w:t xml:space="preserve"> </w:t>
            </w:r>
            <w:r w:rsidRPr="0041166D">
              <w:t>прочие,</w:t>
            </w:r>
            <w:r w:rsidR="00270777">
              <w:t xml:space="preserve"> </w:t>
            </w:r>
            <w:r w:rsidRPr="0041166D">
              <w:t>не</w:t>
            </w:r>
            <w:r w:rsidR="00270777">
              <w:t xml:space="preserve"> </w:t>
            </w:r>
            <w:r w:rsidRPr="0041166D">
              <w:t>включенные</w:t>
            </w:r>
            <w:r w:rsidR="00270777">
              <w:t xml:space="preserve"> </w:t>
            </w:r>
            <w:r w:rsidRPr="0041166D">
              <w:t>в</w:t>
            </w:r>
            <w:r w:rsidR="00270777">
              <w:t xml:space="preserve"> </w:t>
            </w:r>
            <w:r w:rsidRPr="0041166D">
              <w:t>другие</w:t>
            </w:r>
            <w:r w:rsidR="00270777">
              <w:t xml:space="preserve"> </w:t>
            </w:r>
            <w:r w:rsidRPr="0041166D">
              <w:t>группировки</w:t>
            </w:r>
            <w:r>
              <w:t>;</w:t>
            </w:r>
          </w:p>
          <w:p w14:paraId="62928FC6" w14:textId="77777777" w:rsidR="00E75D3C" w:rsidRPr="0041166D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41166D">
              <w:t>Работы</w:t>
            </w:r>
            <w:r w:rsidR="00270777">
              <w:t xml:space="preserve"> </w:t>
            </w:r>
            <w:r w:rsidRPr="0041166D">
              <w:t>по</w:t>
            </w:r>
            <w:r w:rsidR="00270777">
              <w:t xml:space="preserve"> </w:t>
            </w:r>
            <w:r w:rsidRPr="0041166D">
              <w:t>сборке</w:t>
            </w:r>
            <w:r w:rsidR="00270777">
              <w:t xml:space="preserve"> </w:t>
            </w:r>
            <w:r w:rsidRPr="0041166D">
              <w:t>и</w:t>
            </w:r>
            <w:r w:rsidR="00270777">
              <w:t xml:space="preserve"> </w:t>
            </w:r>
            <w:r w:rsidRPr="0041166D">
              <w:t>монтажу</w:t>
            </w:r>
            <w:r w:rsidR="00270777">
              <w:t xml:space="preserve"> </w:t>
            </w:r>
            <w:r w:rsidRPr="0041166D">
              <w:t>сборных</w:t>
            </w:r>
            <w:r w:rsidR="00270777">
              <w:t xml:space="preserve"> </w:t>
            </w:r>
            <w:r w:rsidRPr="0041166D">
              <w:t>конструкций</w:t>
            </w:r>
            <w:r>
              <w:t>.</w:t>
            </w:r>
          </w:p>
        </w:tc>
        <w:tc>
          <w:tcPr>
            <w:tcW w:w="5386" w:type="dxa"/>
          </w:tcPr>
          <w:p w14:paraId="2BA294DE" w14:textId="77777777" w:rsid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1735DEBE" w14:textId="77777777" w:rsidR="00E75D3C" w:rsidRPr="0041166D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16230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Верховаж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село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Верховажье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Парков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24</w:t>
            </w:r>
          </w:p>
          <w:p w14:paraId="08AEED8D" w14:textId="77777777" w:rsidR="00E75D3C" w:rsidRPr="0041166D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1166D">
              <w:rPr>
                <w:rFonts w:eastAsia="Times New Roman"/>
                <w:bCs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0542AA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(8175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92-13-95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729-676</w:t>
            </w:r>
          </w:p>
          <w:p w14:paraId="39DBFB7C" w14:textId="77777777" w:rsidR="00E75D3C" w:rsidRPr="0041166D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41166D">
              <w:rPr>
                <w:rFonts w:eastAsia="Times New Roman"/>
                <w:bCs/>
                <w:color w:val="000000"/>
                <w:szCs w:val="28"/>
                <w:lang w:eastAsia="ru-RU"/>
              </w:rPr>
              <w:t>E-</w:t>
            </w:r>
            <w:proofErr w:type="spellStart"/>
            <w:r w:rsidRPr="0041166D">
              <w:rPr>
                <w:rFonts w:eastAsia="Times New Roman"/>
                <w:bCs/>
                <w:color w:val="000000"/>
                <w:szCs w:val="28"/>
                <w:lang w:eastAsia="ru-RU"/>
              </w:rPr>
              <w:t>mail</w:t>
            </w:r>
            <w:proofErr w:type="spellEnd"/>
            <w:r w:rsidRPr="0041166D">
              <w:rPr>
                <w:rFonts w:eastAsia="Times New Roman"/>
                <w:bCs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info@biolesprom.com</w:t>
            </w:r>
          </w:p>
        </w:tc>
      </w:tr>
      <w:tr w:rsidR="00E75D3C" w:rsidRPr="009313C9" w14:paraId="435FB438" w14:textId="77777777" w:rsidTr="002E3508">
        <w:trPr>
          <w:trHeight w:val="557"/>
        </w:trPr>
        <w:tc>
          <w:tcPr>
            <w:tcW w:w="817" w:type="dxa"/>
          </w:tcPr>
          <w:p w14:paraId="3C28714D" w14:textId="77777777" w:rsidR="00E75D3C" w:rsidRPr="009313C9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768F5D67" w14:textId="77777777" w:rsidR="00E75D3C" w:rsidRPr="0041166D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166D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542AA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41166D">
              <w:rPr>
                <w:rFonts w:ascii="Times New Roman" w:hAnsi="Times New Roman" w:cs="Times New Roman"/>
                <w:b/>
                <w:sz w:val="24"/>
                <w:szCs w:val="28"/>
              </w:rPr>
              <w:t>ВОЛОГОД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1166D">
              <w:rPr>
                <w:rFonts w:ascii="Times New Roman" w:hAnsi="Times New Roman" w:cs="Times New Roman"/>
                <w:b/>
                <w:sz w:val="24"/>
                <w:szCs w:val="28"/>
              </w:rPr>
              <w:t>ЛЕС</w:t>
            </w:r>
            <w:r w:rsidR="000542AA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74FF2EBA" w14:textId="77777777" w:rsidR="00E75D3C" w:rsidRPr="0041166D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CB08E93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166D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166D">
              <w:rPr>
                <w:rFonts w:ascii="Times New Roman" w:hAnsi="Times New Roman" w:cs="Times New Roman"/>
                <w:sz w:val="24"/>
                <w:szCs w:val="28"/>
              </w:rPr>
              <w:t>http://</w:t>
            </w:r>
            <w:hyperlink r:id="rId205" w:tgtFrame="_blank" w:history="1">
              <w:r w:rsidRPr="0041166D">
                <w:rPr>
                  <w:rFonts w:ascii="Times New Roman" w:hAnsi="Times New Roman" w:cs="Times New Roman"/>
                  <w:sz w:val="24"/>
                  <w:szCs w:val="28"/>
                </w:rPr>
                <w:t>вологда-лес.рф</w:t>
              </w:r>
            </w:hyperlink>
          </w:p>
          <w:p w14:paraId="1C5AAB18" w14:textId="77777777" w:rsidR="00E75D3C" w:rsidRPr="0041166D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D627DC6" w14:textId="77777777" w:rsidR="00E75D3C" w:rsidRPr="009313C9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166D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166D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166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ит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ладими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гор</w:t>
            </w:r>
            <w:r w:rsidRPr="0041166D">
              <w:rPr>
                <w:rFonts w:ascii="Times New Roman" w:hAnsi="Times New Roman" w:cs="Times New Roman"/>
                <w:sz w:val="24"/>
                <w:szCs w:val="28"/>
              </w:rPr>
              <w:t>евич</w:t>
            </w:r>
          </w:p>
        </w:tc>
        <w:tc>
          <w:tcPr>
            <w:tcW w:w="5841" w:type="dxa"/>
            <w:gridSpan w:val="3"/>
          </w:tcPr>
          <w:p w14:paraId="26800EC4" w14:textId="77777777" w:rsidR="00E75D3C" w:rsidRPr="004122C5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06" w:history="1">
              <w:r w:rsidR="00E75D3C" w:rsidRPr="004122C5">
                <w:t>Производство</w:t>
              </w:r>
              <w:r w:rsidR="00270777">
                <w:t xml:space="preserve"> </w:t>
              </w:r>
              <w:r w:rsidR="00E75D3C" w:rsidRPr="004122C5">
                <w:t>шпона,</w:t>
              </w:r>
              <w:r w:rsidR="00270777">
                <w:t xml:space="preserve"> </w:t>
              </w:r>
              <w:r w:rsidR="00E75D3C" w:rsidRPr="004122C5">
                <w:t>фанеры,</w:t>
              </w:r>
              <w:r w:rsidR="00270777">
                <w:t xml:space="preserve"> </w:t>
              </w:r>
              <w:r w:rsidR="00E75D3C" w:rsidRPr="004122C5">
                <w:t>деревянных</w:t>
              </w:r>
              <w:r w:rsidR="00270777">
                <w:t xml:space="preserve"> </w:t>
              </w:r>
              <w:r w:rsidR="00E75D3C" w:rsidRPr="004122C5">
                <w:t>плит</w:t>
              </w:r>
              <w:r w:rsidR="00270777">
                <w:t xml:space="preserve"> </w:t>
              </w:r>
              <w:r w:rsidR="00E75D3C" w:rsidRPr="004122C5">
                <w:t>и</w:t>
              </w:r>
              <w:r w:rsidR="00270777">
                <w:t xml:space="preserve"> </w:t>
              </w:r>
              <w:r w:rsidR="00E75D3C" w:rsidRPr="004122C5">
                <w:t>панелей</w:t>
              </w:r>
            </w:hyperlink>
            <w:r w:rsidR="00E75D3C">
              <w:t>;</w:t>
            </w:r>
          </w:p>
          <w:p w14:paraId="19C33605" w14:textId="77777777" w:rsidR="00E75D3C" w:rsidRPr="004122C5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4122C5">
              <w:t>Лесоводство</w:t>
            </w:r>
            <w:r w:rsidR="00270777">
              <w:t xml:space="preserve"> </w:t>
            </w:r>
            <w:r w:rsidRPr="004122C5">
              <w:t>и</w:t>
            </w:r>
            <w:r w:rsidR="00270777">
              <w:t xml:space="preserve"> </w:t>
            </w:r>
            <w:r w:rsidRPr="004122C5">
              <w:t>прочая</w:t>
            </w:r>
            <w:r w:rsidR="00270777">
              <w:t xml:space="preserve"> </w:t>
            </w:r>
            <w:r w:rsidRPr="004122C5">
              <w:t>лесохозяйственная</w:t>
            </w:r>
            <w:r w:rsidR="00270777">
              <w:t xml:space="preserve"> </w:t>
            </w:r>
            <w:r w:rsidRPr="004122C5">
              <w:t>деятельность</w:t>
            </w:r>
            <w:r>
              <w:t>;</w:t>
            </w:r>
          </w:p>
          <w:p w14:paraId="70FC15DC" w14:textId="77777777" w:rsidR="00E75D3C" w:rsidRPr="004122C5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4122C5">
              <w:t>Лесозаготовки</w:t>
            </w:r>
            <w:r>
              <w:t>;</w:t>
            </w:r>
          </w:p>
          <w:p w14:paraId="11DF9408" w14:textId="77777777" w:rsidR="00E75D3C" w:rsidRPr="004122C5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4122C5">
              <w:t>Распиловка</w:t>
            </w:r>
            <w:r w:rsidR="00270777">
              <w:t xml:space="preserve"> </w:t>
            </w:r>
            <w:r w:rsidRPr="004122C5">
              <w:t>и</w:t>
            </w:r>
            <w:r w:rsidR="00270777">
              <w:t xml:space="preserve"> </w:t>
            </w:r>
            <w:r w:rsidRPr="004122C5">
              <w:t>строгание</w:t>
            </w:r>
            <w:r w:rsidR="00270777">
              <w:t xml:space="preserve"> </w:t>
            </w:r>
            <w:r w:rsidRPr="004122C5">
              <w:t>древесины</w:t>
            </w:r>
            <w:r>
              <w:t>;</w:t>
            </w:r>
          </w:p>
          <w:p w14:paraId="493EBB2A" w14:textId="77777777" w:rsidR="00E75D3C" w:rsidRPr="004122C5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4122C5">
              <w:t>Производство</w:t>
            </w:r>
            <w:r w:rsidR="00270777">
              <w:t xml:space="preserve"> </w:t>
            </w:r>
            <w:r w:rsidRPr="004122C5">
              <w:t>прочих</w:t>
            </w:r>
            <w:r w:rsidR="00270777">
              <w:t xml:space="preserve"> </w:t>
            </w:r>
            <w:r w:rsidRPr="004122C5">
              <w:t>деревянных</w:t>
            </w:r>
            <w:r w:rsidR="00270777">
              <w:t xml:space="preserve"> </w:t>
            </w:r>
            <w:r w:rsidRPr="004122C5">
              <w:t>строительных</w:t>
            </w:r>
            <w:r w:rsidR="00270777">
              <w:t xml:space="preserve"> </w:t>
            </w:r>
            <w:r w:rsidRPr="004122C5">
              <w:t>конструкций</w:t>
            </w:r>
            <w:r w:rsidR="00270777">
              <w:t xml:space="preserve"> </w:t>
            </w:r>
            <w:r w:rsidRPr="004122C5">
              <w:t>и</w:t>
            </w:r>
            <w:r w:rsidR="00270777">
              <w:t xml:space="preserve"> </w:t>
            </w:r>
            <w:r w:rsidRPr="004122C5">
              <w:t>столярных</w:t>
            </w:r>
            <w:r w:rsidR="00270777">
              <w:t xml:space="preserve"> </w:t>
            </w:r>
            <w:r w:rsidRPr="004122C5">
              <w:t>изделий</w:t>
            </w:r>
            <w:r>
              <w:t>,</w:t>
            </w:r>
            <w:r w:rsidR="00270777">
              <w:t xml:space="preserve"> </w:t>
            </w:r>
            <w:r w:rsidRPr="004122C5">
              <w:t>деревянной</w:t>
            </w:r>
            <w:r w:rsidR="00270777">
              <w:t xml:space="preserve"> </w:t>
            </w:r>
            <w:r w:rsidRPr="004122C5">
              <w:t>тары</w:t>
            </w:r>
            <w:r>
              <w:t>,</w:t>
            </w:r>
            <w:r w:rsidR="00270777">
              <w:t xml:space="preserve"> </w:t>
            </w:r>
            <w:r w:rsidRPr="004122C5">
              <w:t>прочих</w:t>
            </w:r>
            <w:r w:rsidR="00270777">
              <w:t xml:space="preserve"> </w:t>
            </w:r>
            <w:r w:rsidRPr="004122C5">
              <w:t>деревянных</w:t>
            </w:r>
            <w:r w:rsidR="00270777">
              <w:t xml:space="preserve"> </w:t>
            </w:r>
            <w:r w:rsidRPr="004122C5">
              <w:t>изделий</w:t>
            </w:r>
            <w:r>
              <w:t>,</w:t>
            </w:r>
            <w:r w:rsidR="00270777">
              <w:t xml:space="preserve"> </w:t>
            </w:r>
            <w:r w:rsidRPr="004122C5">
              <w:t>строительных</w:t>
            </w:r>
            <w:r w:rsidR="00270777">
              <w:t xml:space="preserve"> </w:t>
            </w:r>
            <w:r w:rsidRPr="004122C5">
              <w:t>металлических</w:t>
            </w:r>
            <w:r w:rsidR="00270777">
              <w:t xml:space="preserve"> </w:t>
            </w:r>
            <w:r w:rsidRPr="004122C5">
              <w:t>конструкций,</w:t>
            </w:r>
            <w:r w:rsidR="00270777">
              <w:t xml:space="preserve"> </w:t>
            </w:r>
            <w:r w:rsidRPr="004122C5">
              <w:t>изделий</w:t>
            </w:r>
            <w:r w:rsidR="00270777">
              <w:t xml:space="preserve"> </w:t>
            </w:r>
            <w:r w:rsidRPr="004122C5">
              <w:t>и</w:t>
            </w:r>
            <w:r w:rsidR="00270777">
              <w:t xml:space="preserve"> </w:t>
            </w:r>
            <w:r w:rsidRPr="004122C5">
              <w:t>их</w:t>
            </w:r>
            <w:r w:rsidR="00270777">
              <w:t xml:space="preserve"> </w:t>
            </w:r>
            <w:r w:rsidRPr="004122C5">
              <w:t>частей</w:t>
            </w:r>
            <w:r>
              <w:t>,</w:t>
            </w:r>
            <w:r w:rsidR="00270777">
              <w:t xml:space="preserve"> </w:t>
            </w:r>
            <w:r w:rsidRPr="004122C5">
              <w:t>металлических</w:t>
            </w:r>
            <w:r w:rsidR="00270777">
              <w:t xml:space="preserve"> </w:t>
            </w:r>
            <w:r w:rsidRPr="004122C5">
              <w:t>дверей</w:t>
            </w:r>
            <w:r w:rsidR="00270777">
              <w:t xml:space="preserve"> </w:t>
            </w:r>
            <w:r w:rsidRPr="004122C5">
              <w:t>и</w:t>
            </w:r>
            <w:r w:rsidR="00270777">
              <w:t xml:space="preserve"> </w:t>
            </w:r>
            <w:r w:rsidRPr="004122C5">
              <w:t>окон</w:t>
            </w:r>
            <w:r>
              <w:t>,</w:t>
            </w:r>
            <w:r w:rsidR="00270777">
              <w:t xml:space="preserve"> </w:t>
            </w:r>
            <w:r w:rsidRPr="004122C5">
              <w:t>прочих</w:t>
            </w:r>
            <w:r w:rsidR="00270777">
              <w:t xml:space="preserve"> </w:t>
            </w:r>
            <w:r w:rsidRPr="004122C5">
              <w:t>металлических</w:t>
            </w:r>
            <w:r w:rsidR="00270777">
              <w:t xml:space="preserve"> </w:t>
            </w:r>
            <w:r w:rsidRPr="004122C5">
              <w:t>цистерн,</w:t>
            </w:r>
            <w:r w:rsidR="00270777">
              <w:t xml:space="preserve"> </w:t>
            </w:r>
            <w:r w:rsidRPr="004122C5">
              <w:t>резервуаров</w:t>
            </w:r>
            <w:r w:rsidR="00270777">
              <w:t xml:space="preserve"> </w:t>
            </w:r>
            <w:r w:rsidRPr="004122C5">
              <w:t>и</w:t>
            </w:r>
            <w:r w:rsidR="00270777">
              <w:t xml:space="preserve"> </w:t>
            </w:r>
            <w:r w:rsidRPr="004122C5">
              <w:t>емкостей</w:t>
            </w:r>
            <w:r>
              <w:t>;</w:t>
            </w:r>
          </w:p>
          <w:p w14:paraId="069F264F" w14:textId="77777777" w:rsidR="00E75D3C" w:rsidRPr="004122C5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4122C5">
              <w:t>Ковка,</w:t>
            </w:r>
            <w:r w:rsidR="00270777">
              <w:t xml:space="preserve"> </w:t>
            </w:r>
            <w:r w:rsidRPr="004122C5">
              <w:t>прессование,</w:t>
            </w:r>
            <w:r w:rsidR="00270777">
              <w:t xml:space="preserve"> </w:t>
            </w:r>
            <w:r w:rsidRPr="004122C5">
              <w:t>штамповка</w:t>
            </w:r>
            <w:r w:rsidR="00270777">
              <w:t xml:space="preserve"> </w:t>
            </w:r>
            <w:r w:rsidRPr="004122C5">
              <w:t>и</w:t>
            </w:r>
            <w:r w:rsidR="00270777">
              <w:t xml:space="preserve"> </w:t>
            </w:r>
            <w:r w:rsidRPr="004122C5">
              <w:t>профилирование,</w:t>
            </w:r>
            <w:r w:rsidR="00270777">
              <w:t xml:space="preserve"> </w:t>
            </w:r>
            <w:r w:rsidRPr="004122C5">
              <w:t>изготовление</w:t>
            </w:r>
            <w:r w:rsidR="00270777">
              <w:t xml:space="preserve"> </w:t>
            </w:r>
            <w:r w:rsidRPr="004122C5">
              <w:t>изделий</w:t>
            </w:r>
            <w:r w:rsidR="00270777">
              <w:t xml:space="preserve"> </w:t>
            </w:r>
            <w:r w:rsidRPr="004122C5">
              <w:t>методом</w:t>
            </w:r>
            <w:r w:rsidR="00270777">
              <w:t xml:space="preserve"> </w:t>
            </w:r>
            <w:r w:rsidRPr="004122C5">
              <w:t>порошковой</w:t>
            </w:r>
            <w:r w:rsidR="00270777">
              <w:t xml:space="preserve"> </w:t>
            </w:r>
            <w:r w:rsidRPr="004122C5">
              <w:t>металлургии</w:t>
            </w:r>
            <w:r>
              <w:t>;</w:t>
            </w:r>
          </w:p>
          <w:p w14:paraId="228D5554" w14:textId="77777777" w:rsidR="00E75D3C" w:rsidRPr="004122C5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4122C5">
              <w:t>Обработка</w:t>
            </w:r>
            <w:r w:rsidR="00270777">
              <w:t xml:space="preserve"> </w:t>
            </w:r>
            <w:r w:rsidRPr="004122C5">
              <w:t>металлов</w:t>
            </w:r>
            <w:r w:rsidR="00270777">
              <w:t xml:space="preserve"> </w:t>
            </w:r>
            <w:r w:rsidRPr="004122C5">
              <w:t>и</w:t>
            </w:r>
            <w:r w:rsidR="00270777">
              <w:t xml:space="preserve"> </w:t>
            </w:r>
            <w:r w:rsidRPr="004122C5">
              <w:t>нанесение</w:t>
            </w:r>
            <w:r w:rsidR="00270777">
              <w:t xml:space="preserve"> </w:t>
            </w:r>
            <w:r w:rsidRPr="004122C5">
              <w:t>покрытий</w:t>
            </w:r>
            <w:r w:rsidR="00270777">
              <w:t xml:space="preserve"> </w:t>
            </w:r>
            <w:r w:rsidRPr="004122C5">
              <w:t>на</w:t>
            </w:r>
            <w:r w:rsidR="00270777">
              <w:t xml:space="preserve"> </w:t>
            </w:r>
            <w:r w:rsidRPr="004122C5">
              <w:t>металлы</w:t>
            </w:r>
            <w:r>
              <w:t>;</w:t>
            </w:r>
          </w:p>
          <w:p w14:paraId="230F4CF0" w14:textId="77777777" w:rsidR="00E75D3C" w:rsidRPr="004122C5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4122C5">
              <w:t>Обработка</w:t>
            </w:r>
            <w:r w:rsidR="00270777">
              <w:t xml:space="preserve"> </w:t>
            </w:r>
            <w:r w:rsidRPr="004122C5">
              <w:t>металлических</w:t>
            </w:r>
            <w:r w:rsidR="00270777">
              <w:t xml:space="preserve"> </w:t>
            </w:r>
            <w:r w:rsidRPr="004122C5">
              <w:t>изделий</w:t>
            </w:r>
            <w:r w:rsidR="00270777">
              <w:t xml:space="preserve"> </w:t>
            </w:r>
            <w:r w:rsidRPr="004122C5">
              <w:t>механическая</w:t>
            </w:r>
            <w:r>
              <w:t>.</w:t>
            </w:r>
          </w:p>
        </w:tc>
        <w:tc>
          <w:tcPr>
            <w:tcW w:w="5386" w:type="dxa"/>
          </w:tcPr>
          <w:p w14:paraId="1D07495D" w14:textId="77777777" w:rsid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3B9634C6" w14:textId="77777777" w:rsidR="00E75D3C" w:rsidRPr="0041166D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160026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Преображенского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40</w:t>
            </w:r>
          </w:p>
          <w:p w14:paraId="0C736E6B" w14:textId="77777777" w:rsidR="00E75D3C" w:rsidRPr="009313C9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0542AA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53-93-46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53-93-47</w:t>
            </w: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br/>
              <w:t>E-</w:t>
            </w:r>
            <w:proofErr w:type="spellStart"/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207" w:history="1">
              <w:r w:rsidRPr="0041166D">
                <w:rPr>
                  <w:rFonts w:eastAsia="Times New Roman"/>
                  <w:color w:val="000000"/>
                  <w:szCs w:val="28"/>
                  <w:lang w:eastAsia="ru-RU"/>
                </w:rPr>
                <w:t>vologdawood2009@yandex.ru</w:t>
              </w:r>
            </w:hyperlink>
          </w:p>
        </w:tc>
      </w:tr>
      <w:tr w:rsidR="00E75D3C" w:rsidRPr="009313C9" w14:paraId="6D8E42E7" w14:textId="77777777" w:rsidTr="002E3508">
        <w:trPr>
          <w:trHeight w:val="557"/>
        </w:trPr>
        <w:tc>
          <w:tcPr>
            <w:tcW w:w="817" w:type="dxa"/>
          </w:tcPr>
          <w:p w14:paraId="4991AEC5" w14:textId="77777777" w:rsidR="00E75D3C" w:rsidRPr="009313C9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74EAA104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542AA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4122C5">
              <w:rPr>
                <w:rFonts w:ascii="Times New Roman" w:hAnsi="Times New Roman" w:cs="Times New Roman"/>
                <w:b/>
                <w:sz w:val="24"/>
                <w:szCs w:val="28"/>
              </w:rPr>
              <w:t>ЧЕРЕПОВЕЦ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122C5">
              <w:rPr>
                <w:rFonts w:ascii="Times New Roman" w:hAnsi="Times New Roman" w:cs="Times New Roman"/>
                <w:b/>
                <w:sz w:val="24"/>
                <w:szCs w:val="28"/>
              </w:rPr>
              <w:t>ФАНЕРНО-МЕБЕЛЬНЫ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122C5">
              <w:rPr>
                <w:rFonts w:ascii="Times New Roman" w:hAnsi="Times New Roman" w:cs="Times New Roman"/>
                <w:b/>
                <w:sz w:val="24"/>
                <w:szCs w:val="28"/>
              </w:rPr>
              <w:t>КОМБИНАТ</w:t>
            </w:r>
            <w:r w:rsidR="000542AA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8301468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78BC0A9" w14:textId="77777777" w:rsidR="00E75D3C" w:rsidRPr="004122C5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22C5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08" w:history="1">
              <w:r w:rsidRPr="004122C5">
                <w:rPr>
                  <w:rFonts w:ascii="Times New Roman" w:hAnsi="Times New Roman" w:cs="Times New Roman"/>
                  <w:sz w:val="24"/>
                  <w:szCs w:val="28"/>
                </w:rPr>
                <w:t>http://www.cfmk.ru/</w:t>
              </w:r>
            </w:hyperlink>
          </w:p>
          <w:p w14:paraId="676AD5EE" w14:textId="77777777" w:rsidR="00E75D3C" w:rsidRPr="004122C5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9DF0B1" w14:textId="77777777" w:rsidR="00E75D3C" w:rsidRPr="009313C9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22C5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22C5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22C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09" w:history="1">
              <w:r w:rsidRPr="004122C5">
                <w:rPr>
                  <w:rFonts w:ascii="Times New Roman" w:hAnsi="Times New Roman" w:cs="Times New Roman"/>
                  <w:sz w:val="24"/>
                  <w:szCs w:val="28"/>
                </w:rPr>
                <w:t>Коротк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4122C5">
                <w:rPr>
                  <w:rFonts w:ascii="Times New Roman" w:hAnsi="Times New Roman" w:cs="Times New Roman"/>
                  <w:sz w:val="24"/>
                  <w:szCs w:val="28"/>
                </w:rPr>
                <w:t>Илья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4122C5">
                <w:rPr>
                  <w:rFonts w:ascii="Times New Roman" w:hAnsi="Times New Roman" w:cs="Times New Roman"/>
                  <w:sz w:val="24"/>
                  <w:szCs w:val="28"/>
                </w:rPr>
                <w:t>Евгеньевич</w:t>
              </w:r>
            </w:hyperlink>
          </w:p>
        </w:tc>
        <w:tc>
          <w:tcPr>
            <w:tcW w:w="5841" w:type="dxa"/>
            <w:gridSpan w:val="3"/>
          </w:tcPr>
          <w:p w14:paraId="2E2778FD" w14:textId="77777777" w:rsidR="00E75D3C" w:rsidRPr="00F97F61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10" w:history="1">
              <w:r w:rsidR="00E75D3C" w:rsidRPr="00F97F61">
                <w:t>Производство</w:t>
              </w:r>
              <w:r w:rsidR="00270777">
                <w:t xml:space="preserve"> </w:t>
              </w:r>
              <w:r w:rsidR="00E75D3C" w:rsidRPr="00F97F61">
                <w:t>фанеры,</w:t>
              </w:r>
              <w:r w:rsidR="00270777">
                <w:t xml:space="preserve"> </w:t>
              </w:r>
              <w:r w:rsidR="00E75D3C" w:rsidRPr="00F97F61">
                <w:t>деревянных</w:t>
              </w:r>
              <w:r w:rsidR="00270777">
                <w:t xml:space="preserve"> </w:t>
              </w:r>
              <w:r w:rsidR="00E75D3C" w:rsidRPr="00F97F61">
                <w:t>фанерованных</w:t>
              </w:r>
              <w:r w:rsidR="00270777">
                <w:t xml:space="preserve"> </w:t>
              </w:r>
              <w:r w:rsidR="00E75D3C" w:rsidRPr="00F97F61">
                <w:t>панелей</w:t>
              </w:r>
              <w:r w:rsidR="00270777">
                <w:t xml:space="preserve"> </w:t>
              </w:r>
              <w:r w:rsidR="00E75D3C" w:rsidRPr="00F97F61">
                <w:t>и</w:t>
              </w:r>
              <w:r w:rsidR="00270777">
                <w:t xml:space="preserve"> </w:t>
              </w:r>
              <w:r w:rsidR="00E75D3C" w:rsidRPr="00F97F61">
                <w:t>аналогичных</w:t>
              </w:r>
              <w:r w:rsidR="00270777">
                <w:t xml:space="preserve"> </w:t>
              </w:r>
              <w:r w:rsidR="00E75D3C" w:rsidRPr="00F97F61">
                <w:t>слоистых</w:t>
              </w:r>
              <w:r w:rsidR="00270777">
                <w:t xml:space="preserve"> </w:t>
              </w:r>
              <w:r w:rsidR="00E75D3C" w:rsidRPr="00F97F61">
                <w:t>материалов,</w:t>
              </w:r>
              <w:r w:rsidR="00270777">
                <w:t xml:space="preserve"> </w:t>
              </w:r>
              <w:r w:rsidR="00E75D3C" w:rsidRPr="00F97F61">
                <w:t>древесных</w:t>
              </w:r>
              <w:r w:rsidR="00270777">
                <w:t xml:space="preserve"> </w:t>
              </w:r>
              <w:r w:rsidR="00E75D3C" w:rsidRPr="00F97F61">
                <w:t>плит</w:t>
              </w:r>
              <w:r w:rsidR="00270777">
                <w:t xml:space="preserve"> </w:t>
              </w:r>
              <w:r w:rsidR="00E75D3C" w:rsidRPr="00F97F61">
                <w:t>из</w:t>
              </w:r>
              <w:r w:rsidR="00270777">
                <w:t xml:space="preserve"> </w:t>
              </w:r>
              <w:r w:rsidR="00E75D3C" w:rsidRPr="00F97F61">
                <w:t>древесины</w:t>
              </w:r>
              <w:r w:rsidR="00270777">
                <w:t xml:space="preserve"> </w:t>
              </w:r>
              <w:r w:rsidR="00E75D3C" w:rsidRPr="00F97F61">
                <w:t>и</w:t>
              </w:r>
              <w:r w:rsidR="00270777">
                <w:t xml:space="preserve"> </w:t>
              </w:r>
              <w:r w:rsidR="00E75D3C" w:rsidRPr="00F97F61">
                <w:t>других</w:t>
              </w:r>
              <w:r w:rsidR="00270777">
                <w:t xml:space="preserve"> </w:t>
              </w:r>
              <w:r w:rsidR="00E75D3C" w:rsidRPr="00F97F61">
                <w:t>одревесневших</w:t>
              </w:r>
              <w:r w:rsidR="00270777">
                <w:t xml:space="preserve"> </w:t>
              </w:r>
              <w:r w:rsidR="00E75D3C" w:rsidRPr="00F97F61">
                <w:t>материалов</w:t>
              </w:r>
            </w:hyperlink>
            <w:r w:rsidR="00E82CE9">
              <w:t>;</w:t>
            </w:r>
          </w:p>
          <w:p w14:paraId="3B594EB6" w14:textId="77777777" w:rsidR="00E75D3C" w:rsidRPr="00F97F61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97F61">
              <w:t>Лесозаготовки</w:t>
            </w:r>
            <w:r>
              <w:t>;</w:t>
            </w:r>
          </w:p>
          <w:p w14:paraId="6C2D7CEC" w14:textId="77777777" w:rsidR="00E75D3C" w:rsidRPr="00F97F61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97F61">
              <w:t>Производство</w:t>
            </w:r>
            <w:r w:rsidR="00270777">
              <w:t xml:space="preserve"> </w:t>
            </w:r>
            <w:r w:rsidRPr="00F97F61">
              <w:t>пиломатериалов,</w:t>
            </w:r>
            <w:r w:rsidR="00270777">
              <w:t xml:space="preserve"> </w:t>
            </w:r>
            <w:r w:rsidRPr="00F97F61">
              <w:t>кроме</w:t>
            </w:r>
            <w:r w:rsidR="00270777">
              <w:t xml:space="preserve"> </w:t>
            </w:r>
            <w:r w:rsidRPr="00F97F61">
              <w:t>профилированных,</w:t>
            </w:r>
            <w:r w:rsidR="00270777">
              <w:t xml:space="preserve"> </w:t>
            </w:r>
            <w:r w:rsidRPr="00F97F61">
              <w:t>толщиной</w:t>
            </w:r>
            <w:r w:rsidR="00270777">
              <w:t xml:space="preserve"> </w:t>
            </w:r>
            <w:r w:rsidRPr="00F97F61">
              <w:t>более</w:t>
            </w:r>
            <w:r w:rsidR="00270777">
              <w:t xml:space="preserve"> </w:t>
            </w:r>
            <w:r w:rsidRPr="00F97F61">
              <w:t>6</w:t>
            </w:r>
            <w:r w:rsidR="00270777">
              <w:t xml:space="preserve"> </w:t>
            </w:r>
            <w:r w:rsidRPr="00F97F61">
              <w:t>мм;</w:t>
            </w:r>
            <w:r w:rsidR="00270777">
              <w:t xml:space="preserve"> </w:t>
            </w:r>
            <w:r w:rsidRPr="00F97F61">
              <w:t>производство</w:t>
            </w:r>
            <w:r w:rsidR="00270777">
              <w:t xml:space="preserve"> </w:t>
            </w:r>
            <w:r w:rsidRPr="00F97F61">
              <w:t>непропитанных</w:t>
            </w:r>
            <w:r w:rsidR="00270777">
              <w:t xml:space="preserve"> </w:t>
            </w:r>
            <w:r w:rsidRPr="00F97F61">
              <w:t>железнодорожных</w:t>
            </w:r>
            <w:r w:rsidR="00270777">
              <w:t xml:space="preserve"> </w:t>
            </w:r>
            <w:r w:rsidRPr="00F97F61">
              <w:t>и</w:t>
            </w:r>
            <w:r w:rsidR="00270777">
              <w:t xml:space="preserve"> </w:t>
            </w:r>
            <w:r w:rsidRPr="00F97F61">
              <w:t>трамвайных</w:t>
            </w:r>
            <w:r w:rsidR="00270777">
              <w:t xml:space="preserve"> </w:t>
            </w:r>
            <w:r w:rsidRPr="00F97F61">
              <w:t>шпал</w:t>
            </w:r>
            <w:r w:rsidR="00270777">
              <w:t xml:space="preserve"> </w:t>
            </w:r>
            <w:r w:rsidRPr="00F97F61">
              <w:t>из</w:t>
            </w:r>
            <w:r w:rsidR="00270777">
              <w:t xml:space="preserve"> </w:t>
            </w:r>
            <w:r w:rsidRPr="00F97F61">
              <w:t>древесины</w:t>
            </w:r>
            <w:r>
              <w:t>;</w:t>
            </w:r>
          </w:p>
          <w:p w14:paraId="281E5DA6" w14:textId="77777777" w:rsidR="00E75D3C" w:rsidRPr="00F97F61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97F61">
              <w:t>Производство</w:t>
            </w:r>
            <w:r w:rsidR="00270777">
              <w:t xml:space="preserve"> </w:t>
            </w:r>
            <w:r w:rsidRPr="00F97F61">
              <w:t>пиломатериалов,</w:t>
            </w:r>
            <w:r w:rsidR="00270777">
              <w:t xml:space="preserve"> </w:t>
            </w:r>
            <w:r w:rsidRPr="00F97F61">
              <w:t>профилированных</w:t>
            </w:r>
            <w:r w:rsidR="00270777">
              <w:t xml:space="preserve"> </w:t>
            </w:r>
            <w:r w:rsidRPr="00F97F61">
              <w:t>по</w:t>
            </w:r>
            <w:r w:rsidR="00270777">
              <w:t xml:space="preserve"> </w:t>
            </w:r>
            <w:r w:rsidRPr="00F97F61">
              <w:t>кромке;</w:t>
            </w:r>
            <w:r w:rsidR="00270777">
              <w:t xml:space="preserve"> </w:t>
            </w:r>
            <w:r w:rsidRPr="00F97F61">
              <w:t>производство</w:t>
            </w:r>
            <w:r w:rsidR="00270777">
              <w:t xml:space="preserve"> </w:t>
            </w:r>
            <w:r w:rsidRPr="00F97F61">
              <w:t>древесного</w:t>
            </w:r>
            <w:r w:rsidR="00270777">
              <w:t xml:space="preserve"> </w:t>
            </w:r>
            <w:r w:rsidRPr="00F97F61">
              <w:t>полотна,</w:t>
            </w:r>
            <w:r w:rsidR="00270777">
              <w:t xml:space="preserve"> </w:t>
            </w:r>
            <w:r w:rsidRPr="00F97F61">
              <w:t>древесной</w:t>
            </w:r>
            <w:r w:rsidR="00270777">
              <w:t xml:space="preserve"> </w:t>
            </w:r>
            <w:r w:rsidRPr="00F97F61">
              <w:t>муки;</w:t>
            </w:r>
            <w:r w:rsidR="00270777">
              <w:t xml:space="preserve"> </w:t>
            </w:r>
            <w:r w:rsidRPr="00F97F61">
              <w:t>производство</w:t>
            </w:r>
            <w:r w:rsidR="00270777">
              <w:t xml:space="preserve"> </w:t>
            </w:r>
            <w:r w:rsidRPr="00F97F61">
              <w:t>технологической</w:t>
            </w:r>
            <w:r w:rsidR="00270777">
              <w:t xml:space="preserve"> </w:t>
            </w:r>
            <w:r w:rsidRPr="00F97F61">
              <w:t>щепы</w:t>
            </w:r>
            <w:r w:rsidR="00270777">
              <w:t xml:space="preserve"> </w:t>
            </w:r>
            <w:r w:rsidRPr="00F97F61">
              <w:t>или</w:t>
            </w:r>
            <w:r w:rsidR="00270777">
              <w:t xml:space="preserve"> </w:t>
            </w:r>
            <w:r w:rsidRPr="00F97F61">
              <w:t>стружки</w:t>
            </w:r>
            <w:r>
              <w:t>,</w:t>
            </w:r>
            <w:r w:rsidR="00270777">
              <w:t xml:space="preserve"> </w:t>
            </w:r>
            <w:r w:rsidRPr="00F97F61">
              <w:t>листов</w:t>
            </w:r>
            <w:r w:rsidR="00270777">
              <w:t xml:space="preserve"> </w:t>
            </w:r>
            <w:r w:rsidRPr="00F97F61">
              <w:t>для</w:t>
            </w:r>
            <w:r w:rsidR="00270777">
              <w:t xml:space="preserve"> </w:t>
            </w:r>
            <w:r w:rsidRPr="00F97F61">
              <w:t>облицовки,</w:t>
            </w:r>
            <w:r w:rsidR="00270777">
              <w:t xml:space="preserve"> </w:t>
            </w:r>
            <w:r w:rsidRPr="00F97F61">
              <w:t>шпона</w:t>
            </w:r>
            <w:r w:rsidR="00270777">
              <w:t xml:space="preserve"> </w:t>
            </w:r>
            <w:r w:rsidRPr="00F97F61">
              <w:t>для</w:t>
            </w:r>
            <w:r w:rsidR="00270777">
              <w:t xml:space="preserve"> </w:t>
            </w:r>
            <w:r w:rsidRPr="00F97F61">
              <w:t>фанеры</w:t>
            </w:r>
            <w:r>
              <w:t>,</w:t>
            </w:r>
            <w:r w:rsidR="00270777">
              <w:t xml:space="preserve"> </w:t>
            </w:r>
            <w:r w:rsidRPr="00F97F61">
              <w:t>изделий</w:t>
            </w:r>
            <w:r w:rsidR="00270777">
              <w:t xml:space="preserve"> </w:t>
            </w:r>
            <w:r w:rsidRPr="00F97F61">
              <w:t>из</w:t>
            </w:r>
            <w:r w:rsidR="00270777">
              <w:t xml:space="preserve"> </w:t>
            </w:r>
            <w:r w:rsidRPr="00F97F61">
              <w:t>бетона</w:t>
            </w:r>
            <w:r w:rsidR="00270777">
              <w:t xml:space="preserve"> </w:t>
            </w:r>
            <w:r w:rsidRPr="00F97F61">
              <w:t>для</w:t>
            </w:r>
            <w:r w:rsidR="00270777">
              <w:t xml:space="preserve"> </w:t>
            </w:r>
            <w:r w:rsidRPr="00F97F61">
              <w:t>использования</w:t>
            </w:r>
            <w:r w:rsidR="00270777">
              <w:t xml:space="preserve"> </w:t>
            </w:r>
            <w:r w:rsidRPr="00F97F61">
              <w:t>в</w:t>
            </w:r>
            <w:r w:rsidR="00270777">
              <w:t xml:space="preserve"> </w:t>
            </w:r>
            <w:r w:rsidRPr="00F97F61">
              <w:t>строительстве</w:t>
            </w:r>
            <w:r>
              <w:t>,</w:t>
            </w:r>
            <w:r w:rsidR="00270777">
              <w:t xml:space="preserve"> </w:t>
            </w:r>
            <w:r w:rsidRPr="00F97F61">
              <w:t>изделий</w:t>
            </w:r>
            <w:r w:rsidR="00270777">
              <w:t xml:space="preserve"> </w:t>
            </w:r>
            <w:r w:rsidRPr="00F97F61">
              <w:t>из</w:t>
            </w:r>
            <w:r w:rsidR="00270777">
              <w:t xml:space="preserve"> </w:t>
            </w:r>
            <w:r w:rsidRPr="00F97F61">
              <w:t>асбестоцемента</w:t>
            </w:r>
            <w:r w:rsidR="00270777">
              <w:t xml:space="preserve"> </w:t>
            </w:r>
            <w:r w:rsidRPr="00F97F61">
              <w:t>и</w:t>
            </w:r>
            <w:r w:rsidR="00270777">
              <w:t xml:space="preserve"> </w:t>
            </w:r>
            <w:r w:rsidRPr="00F97F61">
              <w:t>волокнистого</w:t>
            </w:r>
            <w:r w:rsidR="00270777">
              <w:t xml:space="preserve"> </w:t>
            </w:r>
            <w:r w:rsidRPr="00F97F61">
              <w:t>цемента</w:t>
            </w:r>
            <w:r>
              <w:t>,</w:t>
            </w:r>
            <w:r w:rsidR="00270777">
              <w:t xml:space="preserve"> </w:t>
            </w:r>
            <w:r w:rsidRPr="00F97F61">
              <w:t>мебели</w:t>
            </w:r>
            <w:r w:rsidR="00270777">
              <w:t xml:space="preserve"> </w:t>
            </w:r>
            <w:r w:rsidRPr="00F97F61">
              <w:t>для</w:t>
            </w:r>
            <w:r w:rsidR="00270777">
              <w:t xml:space="preserve"> </w:t>
            </w:r>
            <w:r w:rsidRPr="00F97F61">
              <w:t>офисов</w:t>
            </w:r>
            <w:r w:rsidR="00270777">
              <w:t xml:space="preserve"> </w:t>
            </w:r>
            <w:r w:rsidRPr="00F97F61">
              <w:t>и</w:t>
            </w:r>
            <w:r w:rsidR="00270777">
              <w:t xml:space="preserve"> </w:t>
            </w:r>
            <w:r w:rsidRPr="00F97F61">
              <w:t>предприятий</w:t>
            </w:r>
            <w:r w:rsidR="00270777">
              <w:t xml:space="preserve"> </w:t>
            </w:r>
            <w:r w:rsidRPr="00F97F61">
              <w:t>торговли</w:t>
            </w:r>
            <w:r>
              <w:t>,</w:t>
            </w:r>
            <w:r w:rsidR="00270777">
              <w:t xml:space="preserve"> </w:t>
            </w:r>
            <w:r w:rsidRPr="00F97F61">
              <w:t>кухонной</w:t>
            </w:r>
            <w:r w:rsidR="00270777">
              <w:t xml:space="preserve"> </w:t>
            </w:r>
            <w:r w:rsidRPr="00F97F61">
              <w:t>мебели</w:t>
            </w:r>
            <w:r>
              <w:t>,</w:t>
            </w:r>
            <w:r w:rsidR="00270777">
              <w:t xml:space="preserve"> </w:t>
            </w:r>
            <w:r w:rsidRPr="00F97F61">
              <w:t>прочей</w:t>
            </w:r>
            <w:r w:rsidR="00270777">
              <w:t xml:space="preserve"> </w:t>
            </w:r>
            <w:r w:rsidRPr="00F97F61">
              <w:t>мебели</w:t>
            </w:r>
            <w:r>
              <w:t>.</w:t>
            </w:r>
          </w:p>
        </w:tc>
        <w:tc>
          <w:tcPr>
            <w:tcW w:w="5386" w:type="dxa"/>
          </w:tcPr>
          <w:p w14:paraId="2FFB8325" w14:textId="77777777" w:rsidR="00E75D3C" w:rsidRPr="004122C5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4122C5">
              <w:rPr>
                <w:rFonts w:eastAsia="Times New Roman"/>
                <w:szCs w:val="28"/>
                <w:lang w:eastAsia="ru-RU"/>
              </w:rPr>
              <w:t>Адрес:</w:t>
            </w:r>
          </w:p>
          <w:p w14:paraId="5EE2F41D" w14:textId="77777777" w:rsidR="00E75D3C" w:rsidRPr="004122C5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4122C5">
              <w:rPr>
                <w:rFonts w:eastAsia="Times New Roman"/>
                <w:szCs w:val="28"/>
                <w:lang w:eastAsia="ru-RU"/>
              </w:rPr>
              <w:t>162604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4122C5">
              <w:rPr>
                <w:rFonts w:eastAsia="Times New Roman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4122C5">
              <w:rPr>
                <w:rFonts w:eastAsia="Times New Roman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4122C5">
              <w:rPr>
                <w:rFonts w:eastAsia="Times New Roman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4122C5">
              <w:rPr>
                <w:rFonts w:eastAsia="Times New Roman"/>
                <w:szCs w:val="28"/>
                <w:lang w:eastAsia="ru-RU"/>
              </w:rPr>
              <w:t>Череповец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4122C5">
              <w:rPr>
                <w:rFonts w:eastAsia="Times New Roman"/>
                <w:szCs w:val="28"/>
                <w:lang w:eastAsia="ru-RU"/>
              </w:rPr>
              <w:t>Проезжая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4122C5">
              <w:rPr>
                <w:rFonts w:eastAsia="Times New Roman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4122C5">
              <w:rPr>
                <w:rFonts w:eastAsia="Times New Roman"/>
                <w:szCs w:val="28"/>
                <w:lang w:eastAsia="ru-RU"/>
              </w:rPr>
              <w:t>4</w:t>
            </w:r>
          </w:p>
          <w:p w14:paraId="43BBD5ED" w14:textId="77777777" w:rsidR="00E75D3C" w:rsidRPr="004122C5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4122C5">
              <w:rPr>
                <w:rFonts w:eastAsia="Times New Roman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542AA">
              <w:rPr>
                <w:rFonts w:eastAsia="Times New Roman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4122C5">
              <w:rPr>
                <w:rFonts w:eastAsia="Times New Roman"/>
                <w:szCs w:val="28"/>
                <w:lang w:eastAsia="ru-RU"/>
              </w:rPr>
              <w:t>(8202)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4122C5">
              <w:rPr>
                <w:rFonts w:eastAsia="Times New Roman"/>
                <w:szCs w:val="28"/>
                <w:lang w:eastAsia="ru-RU"/>
              </w:rPr>
              <w:t>29-16-96</w:t>
            </w:r>
          </w:p>
          <w:p w14:paraId="180AB353" w14:textId="77777777" w:rsidR="00E75D3C" w:rsidRPr="004122C5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ascii="Arial" w:hAnsi="Arial" w:cs="Arial"/>
                <w:sz w:val="15"/>
                <w:szCs w:val="15"/>
              </w:rPr>
            </w:pPr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41166D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122C5">
              <w:rPr>
                <w:rFonts w:eastAsia="Times New Roman"/>
                <w:szCs w:val="28"/>
                <w:lang w:eastAsia="ru-RU"/>
              </w:rPr>
              <w:t>fmk@cfmk.ru</w:t>
            </w:r>
          </w:p>
        </w:tc>
      </w:tr>
      <w:tr w:rsidR="00E75D3C" w:rsidRPr="009313C9" w14:paraId="2309D33C" w14:textId="77777777" w:rsidTr="002E3508">
        <w:trPr>
          <w:trHeight w:val="557"/>
        </w:trPr>
        <w:tc>
          <w:tcPr>
            <w:tcW w:w="817" w:type="dxa"/>
          </w:tcPr>
          <w:p w14:paraId="05A98A43" w14:textId="77777777" w:rsidR="00E75D3C" w:rsidRPr="009313C9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429E702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542AA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1B0987">
              <w:rPr>
                <w:rFonts w:ascii="Times New Roman" w:hAnsi="Times New Roman" w:cs="Times New Roman"/>
                <w:b/>
                <w:sz w:val="24"/>
                <w:szCs w:val="28"/>
              </w:rPr>
              <w:t>ШЕКСНИН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B0987">
              <w:rPr>
                <w:rFonts w:ascii="Times New Roman" w:hAnsi="Times New Roman" w:cs="Times New Roman"/>
                <w:b/>
                <w:sz w:val="24"/>
                <w:szCs w:val="28"/>
              </w:rPr>
              <w:t>КОМБИНАТ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B0987">
              <w:rPr>
                <w:rFonts w:ascii="Times New Roman" w:hAnsi="Times New Roman" w:cs="Times New Roman"/>
                <w:b/>
                <w:sz w:val="24"/>
                <w:szCs w:val="28"/>
              </w:rPr>
              <w:t>ДРЕВЕСНЫХ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B0987">
              <w:rPr>
                <w:rFonts w:ascii="Times New Roman" w:hAnsi="Times New Roman" w:cs="Times New Roman"/>
                <w:b/>
                <w:sz w:val="24"/>
                <w:szCs w:val="28"/>
              </w:rPr>
              <w:t>ПЛИТ</w:t>
            </w:r>
            <w:r w:rsidR="000542AA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6901A2E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1494A7A" w14:textId="77777777" w:rsidR="00E75D3C" w:rsidRPr="001B0987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0987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11" w:history="1">
              <w:r w:rsidRPr="001B0987">
                <w:rPr>
                  <w:rFonts w:ascii="Times New Roman" w:hAnsi="Times New Roman" w:cs="Times New Roman"/>
                  <w:sz w:val="24"/>
                  <w:szCs w:val="28"/>
                </w:rPr>
                <w:t>http://skdp.ru/</w:t>
              </w:r>
            </w:hyperlink>
          </w:p>
          <w:p w14:paraId="33BAF626" w14:textId="77777777" w:rsidR="00E75D3C" w:rsidRPr="001B0987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81E2C1" w14:textId="0E10945C" w:rsidR="00E75D3C" w:rsidRPr="009313C9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987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098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22B13" w:rsidRPr="00A22B13"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A22B13" w:rsidRPr="00A22B13">
              <w:rPr>
                <w:rFonts w:ascii="Times New Roman" w:hAnsi="Times New Roman" w:cs="Times New Roman"/>
                <w:sz w:val="24"/>
                <w:szCs w:val="28"/>
              </w:rPr>
              <w:t>Степанов Сергей Валерьевич</w:t>
            </w:r>
          </w:p>
        </w:tc>
        <w:tc>
          <w:tcPr>
            <w:tcW w:w="5841" w:type="dxa"/>
            <w:gridSpan w:val="3"/>
          </w:tcPr>
          <w:p w14:paraId="5FE4BC82" w14:textId="77777777" w:rsidR="00E75D3C" w:rsidRPr="001B0987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12" w:history="1">
              <w:r w:rsidR="00E75D3C" w:rsidRPr="001B0987">
                <w:t>Производство</w:t>
              </w:r>
              <w:r w:rsidR="00270777">
                <w:t xml:space="preserve"> </w:t>
              </w:r>
              <w:r w:rsidR="00E75D3C" w:rsidRPr="001B0987">
                <w:t>фанеры,</w:t>
              </w:r>
              <w:r w:rsidR="00270777">
                <w:t xml:space="preserve"> </w:t>
              </w:r>
              <w:r w:rsidR="00E75D3C" w:rsidRPr="001B0987">
                <w:t>деревянных</w:t>
              </w:r>
              <w:r w:rsidR="00270777">
                <w:t xml:space="preserve"> </w:t>
              </w:r>
              <w:r w:rsidR="00E75D3C" w:rsidRPr="001B0987">
                <w:t>фанерованных</w:t>
              </w:r>
              <w:r w:rsidR="00270777">
                <w:t xml:space="preserve"> </w:t>
              </w:r>
              <w:r w:rsidR="00E75D3C" w:rsidRPr="001B0987">
                <w:t>панелей</w:t>
              </w:r>
              <w:r w:rsidR="00270777">
                <w:t xml:space="preserve"> </w:t>
              </w:r>
              <w:r w:rsidR="00E75D3C" w:rsidRPr="001B0987">
                <w:t>и</w:t>
              </w:r>
              <w:r w:rsidR="00270777">
                <w:t xml:space="preserve"> </w:t>
              </w:r>
              <w:r w:rsidR="00E75D3C" w:rsidRPr="001B0987">
                <w:t>аналогичных</w:t>
              </w:r>
              <w:r w:rsidR="00270777">
                <w:t xml:space="preserve"> </w:t>
              </w:r>
              <w:r w:rsidR="00E75D3C" w:rsidRPr="001B0987">
                <w:t>слоистых</w:t>
              </w:r>
              <w:r w:rsidR="00270777">
                <w:t xml:space="preserve"> </w:t>
              </w:r>
              <w:r w:rsidR="00E75D3C" w:rsidRPr="001B0987">
                <w:t>материалов,</w:t>
              </w:r>
              <w:r w:rsidR="00270777">
                <w:t xml:space="preserve"> </w:t>
              </w:r>
              <w:r w:rsidR="00E75D3C" w:rsidRPr="001B0987">
                <w:t>древесных</w:t>
              </w:r>
              <w:r w:rsidR="00270777">
                <w:t xml:space="preserve"> </w:t>
              </w:r>
              <w:r w:rsidR="00E75D3C" w:rsidRPr="001B0987">
                <w:t>плит</w:t>
              </w:r>
              <w:r w:rsidR="00270777">
                <w:t xml:space="preserve"> </w:t>
              </w:r>
              <w:r w:rsidR="00E75D3C" w:rsidRPr="001B0987">
                <w:t>из</w:t>
              </w:r>
              <w:r w:rsidR="00270777">
                <w:t xml:space="preserve"> </w:t>
              </w:r>
              <w:r w:rsidR="00E75D3C" w:rsidRPr="001B0987">
                <w:t>древесины</w:t>
              </w:r>
              <w:r w:rsidR="00270777">
                <w:t xml:space="preserve"> </w:t>
              </w:r>
              <w:r w:rsidR="00E75D3C" w:rsidRPr="001B0987">
                <w:t>и</w:t>
              </w:r>
              <w:r w:rsidR="00270777">
                <w:t xml:space="preserve"> </w:t>
              </w:r>
              <w:r w:rsidR="00E75D3C" w:rsidRPr="001B0987">
                <w:t>других</w:t>
              </w:r>
              <w:r w:rsidR="00270777">
                <w:t xml:space="preserve"> </w:t>
              </w:r>
              <w:r w:rsidR="00E75D3C" w:rsidRPr="001B0987">
                <w:t>одревесневших</w:t>
              </w:r>
              <w:r w:rsidR="00270777">
                <w:t xml:space="preserve"> </w:t>
              </w:r>
              <w:r w:rsidR="00E75D3C" w:rsidRPr="001B0987">
                <w:t>материалов</w:t>
              </w:r>
            </w:hyperlink>
            <w:r w:rsidR="00E75D3C">
              <w:t>;</w:t>
            </w:r>
          </w:p>
          <w:p w14:paraId="6520C27B" w14:textId="77777777" w:rsidR="00E75D3C" w:rsidRPr="001B0987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1B0987">
              <w:t>Производство</w:t>
            </w:r>
            <w:r w:rsidR="00270777">
              <w:t xml:space="preserve"> </w:t>
            </w:r>
            <w:r w:rsidRPr="001B0987">
              <w:t>пиломатериалов,</w:t>
            </w:r>
            <w:r w:rsidR="00270777">
              <w:t xml:space="preserve"> </w:t>
            </w:r>
            <w:r w:rsidRPr="001B0987">
              <w:t>кроме</w:t>
            </w:r>
            <w:r w:rsidR="00270777">
              <w:t xml:space="preserve"> </w:t>
            </w:r>
            <w:r w:rsidRPr="001B0987">
              <w:t>профилированных,</w:t>
            </w:r>
            <w:r w:rsidR="00270777">
              <w:t xml:space="preserve"> </w:t>
            </w:r>
            <w:r w:rsidRPr="001B0987">
              <w:t>толщиной</w:t>
            </w:r>
            <w:r w:rsidR="00270777">
              <w:t xml:space="preserve"> </w:t>
            </w:r>
            <w:r w:rsidRPr="001B0987">
              <w:t>более</w:t>
            </w:r>
            <w:r w:rsidR="00270777">
              <w:t xml:space="preserve"> </w:t>
            </w:r>
            <w:r w:rsidRPr="001B0987">
              <w:t>6</w:t>
            </w:r>
            <w:r w:rsidR="00270777">
              <w:t xml:space="preserve"> </w:t>
            </w:r>
            <w:r w:rsidRPr="001B0987">
              <w:t>мм;</w:t>
            </w:r>
            <w:r w:rsidR="00270777">
              <w:t xml:space="preserve"> </w:t>
            </w:r>
            <w:r w:rsidRPr="001B0987">
              <w:t>производство</w:t>
            </w:r>
            <w:r w:rsidR="00270777">
              <w:t xml:space="preserve"> </w:t>
            </w:r>
            <w:r w:rsidRPr="001B0987">
              <w:t>непропитанных</w:t>
            </w:r>
            <w:r w:rsidR="00270777">
              <w:t xml:space="preserve"> </w:t>
            </w:r>
            <w:r w:rsidRPr="001B0987">
              <w:t>железнодорожных</w:t>
            </w:r>
            <w:r w:rsidR="00270777">
              <w:t xml:space="preserve"> </w:t>
            </w:r>
            <w:r w:rsidRPr="001B0987">
              <w:t>и</w:t>
            </w:r>
            <w:r w:rsidR="00270777">
              <w:t xml:space="preserve"> </w:t>
            </w:r>
            <w:r w:rsidRPr="001B0987">
              <w:t>трамвайных</w:t>
            </w:r>
            <w:r w:rsidR="00270777">
              <w:t xml:space="preserve"> </w:t>
            </w:r>
            <w:r w:rsidRPr="001B0987">
              <w:t>шпал</w:t>
            </w:r>
            <w:r w:rsidR="00270777">
              <w:t xml:space="preserve"> </w:t>
            </w:r>
            <w:r w:rsidRPr="001B0987">
              <w:t>из</w:t>
            </w:r>
            <w:r w:rsidR="00270777">
              <w:t xml:space="preserve"> </w:t>
            </w:r>
            <w:r w:rsidRPr="001B0987">
              <w:t>древесины</w:t>
            </w:r>
            <w:r>
              <w:t>;</w:t>
            </w:r>
          </w:p>
          <w:p w14:paraId="34D1E12B" w14:textId="77777777" w:rsidR="00E75D3C" w:rsidRPr="001B0987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1B0987">
              <w:t>Ремонт</w:t>
            </w:r>
            <w:r w:rsidR="00270777">
              <w:t xml:space="preserve"> </w:t>
            </w:r>
            <w:r w:rsidRPr="001B0987">
              <w:t>электрического</w:t>
            </w:r>
            <w:r w:rsidR="00270777">
              <w:t xml:space="preserve"> </w:t>
            </w:r>
            <w:r w:rsidRPr="001B0987">
              <w:t>оборудования</w:t>
            </w:r>
            <w:r>
              <w:t>;</w:t>
            </w:r>
          </w:p>
          <w:p w14:paraId="72B80B74" w14:textId="77777777" w:rsidR="00E75D3C" w:rsidRPr="001B0987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1B0987">
              <w:t>Монтаж</w:t>
            </w:r>
            <w:r w:rsidR="00270777">
              <w:t xml:space="preserve"> </w:t>
            </w:r>
            <w:r w:rsidRPr="001B0987">
              <w:t>промышленных</w:t>
            </w:r>
            <w:r w:rsidR="00270777">
              <w:t xml:space="preserve"> </w:t>
            </w:r>
            <w:r w:rsidRPr="001B0987">
              <w:t>машин</w:t>
            </w:r>
            <w:r w:rsidR="00270777">
              <w:t xml:space="preserve"> </w:t>
            </w:r>
            <w:r w:rsidRPr="001B0987">
              <w:t>и</w:t>
            </w:r>
            <w:r w:rsidR="00270777">
              <w:t xml:space="preserve"> </w:t>
            </w:r>
            <w:r w:rsidRPr="001B0987">
              <w:t>оборудования</w:t>
            </w:r>
            <w:r>
              <w:t>;</w:t>
            </w:r>
          </w:p>
          <w:p w14:paraId="199C635E" w14:textId="77777777" w:rsidR="00E75D3C" w:rsidRPr="001B0987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1B0987">
              <w:t>Производство</w:t>
            </w:r>
            <w:r w:rsidR="00270777">
              <w:t xml:space="preserve"> </w:t>
            </w:r>
            <w:r w:rsidRPr="001B0987">
              <w:t>пара</w:t>
            </w:r>
            <w:r w:rsidR="00270777">
              <w:t xml:space="preserve"> </w:t>
            </w:r>
            <w:r w:rsidRPr="001B0987">
              <w:t>и</w:t>
            </w:r>
            <w:r w:rsidR="00270777">
              <w:t xml:space="preserve"> </w:t>
            </w:r>
            <w:r w:rsidRPr="001B0987">
              <w:t>горячей</w:t>
            </w:r>
            <w:r w:rsidR="00270777">
              <w:t xml:space="preserve"> </w:t>
            </w:r>
            <w:r w:rsidRPr="001B0987">
              <w:t>воды</w:t>
            </w:r>
            <w:r w:rsidR="00270777">
              <w:t xml:space="preserve"> </w:t>
            </w:r>
            <w:r w:rsidRPr="001B0987">
              <w:t>(тепловой</w:t>
            </w:r>
            <w:r w:rsidR="00270777">
              <w:t xml:space="preserve"> </w:t>
            </w:r>
            <w:r w:rsidRPr="001B0987">
              <w:t>энергии)</w:t>
            </w:r>
            <w:r w:rsidR="00270777">
              <w:t xml:space="preserve"> </w:t>
            </w:r>
            <w:r w:rsidRPr="001B0987">
              <w:t>котельными</w:t>
            </w:r>
            <w:r>
              <w:t>;</w:t>
            </w:r>
          </w:p>
          <w:p w14:paraId="1F9CDB4D" w14:textId="77777777" w:rsidR="00E75D3C" w:rsidRPr="001B0987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1B0987">
              <w:t>Распределение</w:t>
            </w:r>
            <w:r w:rsidR="00270777">
              <w:t xml:space="preserve"> </w:t>
            </w:r>
            <w:r w:rsidRPr="001B0987">
              <w:t>воды</w:t>
            </w:r>
            <w:r w:rsidR="00270777">
              <w:t xml:space="preserve"> </w:t>
            </w:r>
            <w:r w:rsidRPr="001B0987">
              <w:t>для</w:t>
            </w:r>
            <w:r w:rsidR="00270777">
              <w:t xml:space="preserve"> </w:t>
            </w:r>
            <w:r w:rsidRPr="001B0987">
              <w:t>питьевых</w:t>
            </w:r>
            <w:r w:rsidR="00270777">
              <w:t xml:space="preserve"> </w:t>
            </w:r>
            <w:r w:rsidRPr="001B0987">
              <w:t>и</w:t>
            </w:r>
            <w:r w:rsidR="00270777">
              <w:t xml:space="preserve"> </w:t>
            </w:r>
            <w:r w:rsidRPr="001B0987">
              <w:t>промышленных</w:t>
            </w:r>
            <w:r w:rsidR="00270777">
              <w:t xml:space="preserve"> </w:t>
            </w:r>
            <w:r w:rsidRPr="001B0987">
              <w:t>нужд</w:t>
            </w:r>
            <w:r>
              <w:t>;</w:t>
            </w:r>
          </w:p>
          <w:p w14:paraId="5F95DDC1" w14:textId="77777777" w:rsidR="00E75D3C" w:rsidRPr="001B0987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1B0987">
              <w:t>Строительство</w:t>
            </w:r>
            <w:r w:rsidR="00270777">
              <w:t xml:space="preserve"> </w:t>
            </w:r>
            <w:r w:rsidRPr="001B0987">
              <w:t>прочих</w:t>
            </w:r>
            <w:r w:rsidR="00270777">
              <w:t xml:space="preserve"> </w:t>
            </w:r>
            <w:r w:rsidRPr="001B0987">
              <w:t>инженерных</w:t>
            </w:r>
            <w:r w:rsidR="00270777">
              <w:t xml:space="preserve"> </w:t>
            </w:r>
            <w:r w:rsidRPr="001B0987">
              <w:t>сооружений,</w:t>
            </w:r>
            <w:r w:rsidR="00270777">
              <w:t xml:space="preserve"> </w:t>
            </w:r>
            <w:r w:rsidRPr="001B0987">
              <w:t>не</w:t>
            </w:r>
            <w:r w:rsidR="00270777">
              <w:t xml:space="preserve"> </w:t>
            </w:r>
            <w:r w:rsidRPr="001B0987">
              <w:t>включенных</w:t>
            </w:r>
            <w:r w:rsidR="00270777">
              <w:t xml:space="preserve"> </w:t>
            </w:r>
            <w:r w:rsidRPr="001B0987">
              <w:t>в</w:t>
            </w:r>
            <w:r w:rsidR="00270777">
              <w:t xml:space="preserve"> </w:t>
            </w:r>
            <w:r w:rsidRPr="001B0987">
              <w:t>другие</w:t>
            </w:r>
            <w:r w:rsidR="00270777">
              <w:t xml:space="preserve"> </w:t>
            </w:r>
            <w:r w:rsidRPr="001B0987">
              <w:t>группировки</w:t>
            </w:r>
            <w:r>
              <w:t>;</w:t>
            </w:r>
          </w:p>
          <w:p w14:paraId="13692B94" w14:textId="77777777" w:rsidR="00E75D3C" w:rsidRPr="001B0987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1B0987">
              <w:t>Торговля</w:t>
            </w:r>
            <w:r w:rsidR="00270777">
              <w:t xml:space="preserve"> </w:t>
            </w:r>
            <w:r w:rsidRPr="001B0987">
              <w:t>оптовая</w:t>
            </w:r>
            <w:r w:rsidR="00270777">
              <w:t xml:space="preserve"> </w:t>
            </w:r>
            <w:r w:rsidRPr="001B0987">
              <w:t>пиломатериалами</w:t>
            </w:r>
            <w:r>
              <w:t>.</w:t>
            </w:r>
          </w:p>
        </w:tc>
        <w:tc>
          <w:tcPr>
            <w:tcW w:w="5386" w:type="dxa"/>
          </w:tcPr>
          <w:p w14:paraId="44B986E9" w14:textId="77777777" w:rsid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дрес:</w:t>
            </w:r>
          </w:p>
          <w:p w14:paraId="1C7970B0" w14:textId="77777777" w:rsidR="00E75D3C" w:rsidRPr="001B0987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1B0987">
              <w:rPr>
                <w:rFonts w:eastAsia="Times New Roman"/>
                <w:szCs w:val="28"/>
                <w:lang w:eastAsia="ru-RU"/>
              </w:rPr>
              <w:t>162562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1B0987">
              <w:rPr>
                <w:rFonts w:eastAsia="Times New Roman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1B0987">
              <w:rPr>
                <w:rFonts w:eastAsia="Times New Roman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1B0987">
              <w:rPr>
                <w:rFonts w:eastAsia="Times New Roman"/>
                <w:szCs w:val="28"/>
                <w:lang w:eastAsia="ru-RU"/>
              </w:rPr>
              <w:t>Шекснинский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1B0987">
              <w:rPr>
                <w:rFonts w:eastAsia="Times New Roman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1B0987">
              <w:rPr>
                <w:rFonts w:eastAsia="Times New Roman"/>
                <w:szCs w:val="28"/>
                <w:lang w:eastAsia="ru-RU"/>
              </w:rPr>
              <w:t>рабочий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1B0987">
              <w:rPr>
                <w:rFonts w:eastAsia="Times New Roman"/>
                <w:szCs w:val="28"/>
                <w:lang w:eastAsia="ru-RU"/>
              </w:rPr>
              <w:t>поселок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1B0987">
              <w:rPr>
                <w:rFonts w:eastAsia="Times New Roman"/>
                <w:szCs w:val="28"/>
                <w:lang w:eastAsia="ru-RU"/>
              </w:rPr>
              <w:t>Шексна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1B0987">
              <w:rPr>
                <w:rFonts w:eastAsia="Times New Roman"/>
                <w:szCs w:val="28"/>
                <w:lang w:eastAsia="ru-RU"/>
              </w:rPr>
              <w:t>Первомайская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1B0987">
              <w:rPr>
                <w:rFonts w:eastAsia="Times New Roman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1B0987">
              <w:rPr>
                <w:rFonts w:eastAsia="Times New Roman"/>
                <w:szCs w:val="28"/>
                <w:lang w:eastAsia="ru-RU"/>
              </w:rPr>
              <w:t>22</w:t>
            </w:r>
          </w:p>
          <w:p w14:paraId="79E4D3D2" w14:textId="77777777" w:rsidR="00E75D3C" w:rsidRPr="001B0987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1B0987">
              <w:rPr>
                <w:rFonts w:eastAsia="Times New Roman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542AA">
              <w:rPr>
                <w:rFonts w:eastAsia="Times New Roman"/>
                <w:szCs w:val="28"/>
                <w:lang w:eastAsia="ru-RU"/>
              </w:rPr>
              <w:t xml:space="preserve">8 </w:t>
            </w:r>
            <w:r w:rsidRPr="001B0987">
              <w:rPr>
                <w:rFonts w:eastAsia="Times New Roman"/>
                <w:szCs w:val="28"/>
                <w:lang w:eastAsia="ru-RU"/>
              </w:rPr>
              <w:t>(8175)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542AA">
              <w:rPr>
                <w:rFonts w:eastAsia="Times New Roman"/>
                <w:szCs w:val="28"/>
                <w:lang w:eastAsia="ru-RU"/>
              </w:rPr>
              <w:t>1</w:t>
            </w:r>
            <w:r w:rsidRPr="001B0987">
              <w:rPr>
                <w:rFonts w:eastAsia="Times New Roman"/>
                <w:szCs w:val="28"/>
                <w:lang w:eastAsia="ru-RU"/>
              </w:rPr>
              <w:t>2</w:t>
            </w:r>
            <w:r w:rsidR="000542AA">
              <w:rPr>
                <w:rFonts w:eastAsia="Times New Roman"/>
                <w:szCs w:val="28"/>
                <w:lang w:eastAsia="ru-RU"/>
              </w:rPr>
              <w:t>-</w:t>
            </w:r>
            <w:r w:rsidRPr="001B0987">
              <w:rPr>
                <w:rFonts w:eastAsia="Times New Roman"/>
                <w:szCs w:val="28"/>
                <w:lang w:eastAsia="ru-RU"/>
              </w:rPr>
              <w:t>97-38;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542AA">
              <w:rPr>
                <w:rFonts w:eastAsia="Times New Roman"/>
                <w:szCs w:val="28"/>
                <w:lang w:eastAsia="ru-RU"/>
              </w:rPr>
              <w:t>1</w:t>
            </w:r>
            <w:r w:rsidRPr="001B0987">
              <w:rPr>
                <w:rFonts w:eastAsia="Times New Roman"/>
                <w:szCs w:val="28"/>
                <w:lang w:eastAsia="ru-RU"/>
              </w:rPr>
              <w:t>2</w:t>
            </w:r>
            <w:r w:rsidR="000542AA">
              <w:rPr>
                <w:rFonts w:eastAsia="Times New Roman"/>
                <w:szCs w:val="28"/>
                <w:lang w:eastAsia="ru-RU"/>
              </w:rPr>
              <w:t>-</w:t>
            </w:r>
            <w:r w:rsidRPr="001B0987">
              <w:rPr>
                <w:rFonts w:eastAsia="Times New Roman"/>
                <w:szCs w:val="28"/>
                <w:lang w:eastAsia="ru-RU"/>
              </w:rPr>
              <w:t>93-88</w:t>
            </w:r>
          </w:p>
          <w:p w14:paraId="5A9F0EDB" w14:textId="77777777" w:rsidR="00E75D3C" w:rsidRPr="001B0987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333333"/>
                <w:sz w:val="19"/>
                <w:szCs w:val="19"/>
                <w:lang w:eastAsia="ru-RU"/>
              </w:rPr>
            </w:pPr>
            <w:r w:rsidRPr="001B0987">
              <w:rPr>
                <w:rFonts w:eastAsia="Times New Roman"/>
                <w:szCs w:val="28"/>
                <w:lang w:eastAsia="ru-RU"/>
              </w:rPr>
              <w:t>E-</w:t>
            </w:r>
            <w:proofErr w:type="spellStart"/>
            <w:r w:rsidRPr="001B0987">
              <w:rPr>
                <w:rFonts w:eastAsia="Times New Roman"/>
                <w:szCs w:val="28"/>
                <w:lang w:eastAsia="ru-RU"/>
              </w:rPr>
              <w:t>mail</w:t>
            </w:r>
            <w:proofErr w:type="spellEnd"/>
            <w:r w:rsidRPr="001B0987">
              <w:rPr>
                <w:rFonts w:eastAsia="Times New Roman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hyperlink r:id="rId213" w:history="1">
              <w:r w:rsidRPr="001B0987">
                <w:rPr>
                  <w:rFonts w:eastAsia="Times New Roman"/>
                  <w:szCs w:val="28"/>
                  <w:lang w:eastAsia="ru-RU"/>
                </w:rPr>
                <w:t>zavod@skdp.ru</w:t>
              </w:r>
            </w:hyperlink>
          </w:p>
        </w:tc>
      </w:tr>
      <w:tr w:rsidR="00E75D3C" w:rsidRPr="009313C9" w14:paraId="497D2AE9" w14:textId="77777777" w:rsidTr="002E3508">
        <w:trPr>
          <w:trHeight w:val="557"/>
        </w:trPr>
        <w:tc>
          <w:tcPr>
            <w:tcW w:w="817" w:type="dxa"/>
          </w:tcPr>
          <w:p w14:paraId="4AF958F2" w14:textId="77777777" w:rsidR="00E75D3C" w:rsidRPr="009313C9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AD625F0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542AA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0B09A3">
              <w:rPr>
                <w:rFonts w:ascii="Times New Roman" w:hAnsi="Times New Roman" w:cs="Times New Roman"/>
                <w:b/>
                <w:sz w:val="24"/>
                <w:szCs w:val="28"/>
              </w:rPr>
              <w:t>ВОЛЛЕСДОМ</w:t>
            </w:r>
            <w:r w:rsidR="000542AA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47A42D9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16376CB" w14:textId="77777777" w:rsidR="00E75D3C" w:rsidRPr="000B09A3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B09A3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14" w:history="1">
              <w:r w:rsidRPr="000B09A3">
                <w:rPr>
                  <w:rFonts w:ascii="Times New Roman" w:hAnsi="Times New Roman" w:cs="Times New Roman"/>
                  <w:sz w:val="24"/>
                  <w:szCs w:val="28"/>
                </w:rPr>
                <w:t>http://volles.itssm.ru</w:t>
              </w:r>
            </w:hyperlink>
          </w:p>
          <w:p w14:paraId="1FD11C2B" w14:textId="77777777" w:rsidR="00E75D3C" w:rsidRPr="000B09A3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4326FF8" w14:textId="125A7BAE" w:rsidR="00E75D3C" w:rsidRPr="009313C9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09A3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B09A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A22B13" w:rsidRPr="00A22B13">
              <w:rPr>
                <w:rFonts w:ascii="Times New Roman" w:hAnsi="Times New Roman" w:cs="Times New Roman"/>
                <w:sz w:val="24"/>
                <w:szCs w:val="28"/>
              </w:rPr>
              <w:t>Трунина</w:t>
            </w:r>
            <w:proofErr w:type="spellEnd"/>
            <w:r w:rsidR="00A22B13" w:rsidRPr="00A22B13">
              <w:rPr>
                <w:rFonts w:ascii="Times New Roman" w:hAnsi="Times New Roman" w:cs="Times New Roman"/>
                <w:sz w:val="24"/>
                <w:szCs w:val="28"/>
              </w:rPr>
              <w:t xml:space="preserve"> Ольга Андреевна</w:t>
            </w:r>
          </w:p>
        </w:tc>
        <w:tc>
          <w:tcPr>
            <w:tcW w:w="5841" w:type="dxa"/>
            <w:gridSpan w:val="3"/>
          </w:tcPr>
          <w:p w14:paraId="0DFE487A" w14:textId="77777777" w:rsidR="00E75D3C" w:rsidRPr="00947CBF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15" w:history="1">
              <w:r w:rsidR="00E75D3C" w:rsidRPr="00947CBF">
                <w:t>Производство</w:t>
              </w:r>
              <w:r w:rsidR="00270777">
                <w:t xml:space="preserve"> </w:t>
              </w:r>
              <w:r w:rsidR="00E75D3C" w:rsidRPr="00947CBF">
                <w:t>сборных</w:t>
              </w:r>
              <w:r w:rsidR="00270777">
                <w:t xml:space="preserve"> </w:t>
              </w:r>
              <w:r w:rsidR="00E75D3C" w:rsidRPr="00947CBF">
                <w:t>деревянных</w:t>
              </w:r>
              <w:r w:rsidR="00270777">
                <w:t xml:space="preserve"> </w:t>
              </w:r>
              <w:r w:rsidR="00E75D3C" w:rsidRPr="00947CBF">
                <w:t>строений</w:t>
              </w:r>
            </w:hyperlink>
            <w:r w:rsidR="00E75D3C">
              <w:t>;</w:t>
            </w:r>
          </w:p>
          <w:p w14:paraId="6F2F1974" w14:textId="77777777" w:rsidR="00E75D3C" w:rsidRPr="00947CBF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947CBF">
              <w:t>Лесозаготовки</w:t>
            </w:r>
            <w:r>
              <w:t>;</w:t>
            </w:r>
          </w:p>
          <w:p w14:paraId="7CF06CA0" w14:textId="77777777" w:rsidR="00E75D3C" w:rsidRPr="00947CBF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947CBF">
              <w:t>Производство</w:t>
            </w:r>
            <w:r w:rsidR="00270777">
              <w:t xml:space="preserve"> </w:t>
            </w:r>
            <w:r w:rsidRPr="00947CBF">
              <w:t>пиломатериалов,</w:t>
            </w:r>
            <w:r w:rsidR="00270777">
              <w:t xml:space="preserve"> </w:t>
            </w:r>
            <w:r w:rsidRPr="00947CBF">
              <w:t>кроме</w:t>
            </w:r>
            <w:r w:rsidR="00270777">
              <w:t xml:space="preserve"> </w:t>
            </w:r>
            <w:r w:rsidRPr="00947CBF">
              <w:t>профилированных,</w:t>
            </w:r>
            <w:r w:rsidR="00270777">
              <w:t xml:space="preserve"> </w:t>
            </w:r>
            <w:r w:rsidRPr="00947CBF">
              <w:t>толщиной</w:t>
            </w:r>
            <w:r w:rsidR="00270777">
              <w:t xml:space="preserve"> </w:t>
            </w:r>
            <w:r w:rsidRPr="00947CBF">
              <w:t>более</w:t>
            </w:r>
            <w:r w:rsidR="00270777">
              <w:t xml:space="preserve"> </w:t>
            </w:r>
            <w:r w:rsidRPr="00947CBF">
              <w:t>6</w:t>
            </w:r>
            <w:r w:rsidR="00270777">
              <w:t xml:space="preserve"> </w:t>
            </w:r>
            <w:r w:rsidRPr="00947CBF">
              <w:t>мм;</w:t>
            </w:r>
            <w:r w:rsidR="00270777">
              <w:t xml:space="preserve"> </w:t>
            </w:r>
            <w:r w:rsidRPr="00947CBF">
              <w:t>производство</w:t>
            </w:r>
            <w:r w:rsidR="00270777">
              <w:t xml:space="preserve"> </w:t>
            </w:r>
            <w:r w:rsidRPr="00947CBF">
              <w:t>непропитанных</w:t>
            </w:r>
            <w:r w:rsidR="00270777">
              <w:t xml:space="preserve"> </w:t>
            </w:r>
            <w:r w:rsidRPr="00947CBF">
              <w:t>железнодорожных</w:t>
            </w:r>
            <w:r w:rsidR="00270777">
              <w:t xml:space="preserve"> </w:t>
            </w:r>
            <w:r w:rsidRPr="00947CBF">
              <w:t>и</w:t>
            </w:r>
            <w:r w:rsidR="00270777">
              <w:t xml:space="preserve"> </w:t>
            </w:r>
            <w:r w:rsidRPr="00947CBF">
              <w:t>трамвайных</w:t>
            </w:r>
            <w:r w:rsidR="00270777">
              <w:t xml:space="preserve"> </w:t>
            </w:r>
            <w:r w:rsidRPr="00947CBF">
              <w:t>шпал</w:t>
            </w:r>
            <w:r w:rsidR="00270777">
              <w:t xml:space="preserve"> </w:t>
            </w:r>
            <w:r w:rsidRPr="00947CBF">
              <w:t>из</w:t>
            </w:r>
            <w:r w:rsidR="00270777">
              <w:t xml:space="preserve"> </w:t>
            </w:r>
            <w:r w:rsidRPr="00947CBF">
              <w:t>древесины</w:t>
            </w:r>
            <w:r>
              <w:t>,</w:t>
            </w:r>
            <w:r w:rsidR="00270777">
              <w:t xml:space="preserve"> </w:t>
            </w:r>
            <w:r w:rsidRPr="00947CBF">
              <w:t>пиломатериалов,</w:t>
            </w:r>
            <w:r w:rsidR="00270777">
              <w:t xml:space="preserve"> </w:t>
            </w:r>
            <w:r w:rsidRPr="00947CBF">
              <w:t>профилированных</w:t>
            </w:r>
            <w:r w:rsidR="00270777">
              <w:t xml:space="preserve"> </w:t>
            </w:r>
            <w:r w:rsidRPr="00947CBF">
              <w:t>по</w:t>
            </w:r>
            <w:r w:rsidR="00270777">
              <w:t xml:space="preserve"> </w:t>
            </w:r>
            <w:r w:rsidRPr="00947CBF">
              <w:t>кромке;</w:t>
            </w:r>
            <w:r w:rsidR="00270777">
              <w:t xml:space="preserve"> </w:t>
            </w:r>
            <w:r w:rsidRPr="00947CBF">
              <w:t>производство</w:t>
            </w:r>
            <w:r w:rsidR="00270777">
              <w:t xml:space="preserve"> </w:t>
            </w:r>
            <w:r w:rsidRPr="00947CBF">
              <w:t>древесного</w:t>
            </w:r>
            <w:r w:rsidR="00270777">
              <w:t xml:space="preserve"> </w:t>
            </w:r>
            <w:r w:rsidRPr="00947CBF">
              <w:t>полотна,</w:t>
            </w:r>
            <w:r w:rsidR="00270777">
              <w:t xml:space="preserve"> </w:t>
            </w:r>
            <w:r w:rsidRPr="00947CBF">
              <w:t>древесной</w:t>
            </w:r>
            <w:r w:rsidR="00270777">
              <w:t xml:space="preserve"> </w:t>
            </w:r>
            <w:r w:rsidRPr="00947CBF">
              <w:t>муки;</w:t>
            </w:r>
            <w:r w:rsidR="00270777">
              <w:t xml:space="preserve"> </w:t>
            </w:r>
            <w:r w:rsidRPr="00947CBF">
              <w:t>производство</w:t>
            </w:r>
            <w:r w:rsidR="00270777">
              <w:t xml:space="preserve"> </w:t>
            </w:r>
            <w:r w:rsidRPr="00947CBF">
              <w:t>технологической</w:t>
            </w:r>
            <w:r w:rsidR="00270777">
              <w:t xml:space="preserve"> </w:t>
            </w:r>
            <w:r w:rsidRPr="00947CBF">
              <w:t>щепы</w:t>
            </w:r>
            <w:r w:rsidR="00270777">
              <w:t xml:space="preserve"> </w:t>
            </w:r>
            <w:r w:rsidRPr="00947CBF">
              <w:t>или</w:t>
            </w:r>
            <w:r w:rsidR="00270777">
              <w:t xml:space="preserve"> </w:t>
            </w:r>
            <w:r w:rsidRPr="00947CBF">
              <w:t>стружки</w:t>
            </w:r>
            <w:r>
              <w:t>,</w:t>
            </w:r>
            <w:r w:rsidR="00270777">
              <w:t xml:space="preserve"> </w:t>
            </w:r>
            <w:r w:rsidRPr="00947CBF">
              <w:t>деревянных</w:t>
            </w:r>
            <w:r w:rsidR="00270777">
              <w:t xml:space="preserve"> </w:t>
            </w:r>
            <w:r w:rsidRPr="00947CBF">
              <w:t>строительных</w:t>
            </w:r>
            <w:r w:rsidR="00270777">
              <w:t xml:space="preserve"> </w:t>
            </w:r>
            <w:r w:rsidRPr="00947CBF">
              <w:t>конструкций</w:t>
            </w:r>
            <w:r w:rsidR="00270777">
              <w:t xml:space="preserve"> </w:t>
            </w:r>
            <w:r w:rsidRPr="00947CBF">
              <w:t>и</w:t>
            </w:r>
            <w:r w:rsidR="00270777">
              <w:t xml:space="preserve"> </w:t>
            </w:r>
            <w:r w:rsidRPr="00947CBF">
              <w:t>столярных</w:t>
            </w:r>
            <w:r w:rsidR="00270777">
              <w:t xml:space="preserve"> </w:t>
            </w:r>
            <w:r w:rsidRPr="00947CBF">
              <w:t>изделий</w:t>
            </w:r>
            <w:r>
              <w:t>;</w:t>
            </w:r>
          </w:p>
          <w:p w14:paraId="2E842F23" w14:textId="77777777" w:rsidR="00E75D3C" w:rsidRPr="00947CBF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947CBF">
              <w:t>Строительство</w:t>
            </w:r>
            <w:r w:rsidR="00270777">
              <w:t xml:space="preserve"> </w:t>
            </w:r>
            <w:r w:rsidRPr="00947CBF">
              <w:t>жилых</w:t>
            </w:r>
            <w:r w:rsidR="00270777">
              <w:t xml:space="preserve"> </w:t>
            </w:r>
            <w:r w:rsidRPr="00947CBF">
              <w:t>и</w:t>
            </w:r>
            <w:r w:rsidR="00270777">
              <w:t xml:space="preserve"> </w:t>
            </w:r>
            <w:r w:rsidRPr="00947CBF">
              <w:t>нежилых</w:t>
            </w:r>
            <w:r w:rsidR="00270777">
              <w:t xml:space="preserve"> </w:t>
            </w:r>
            <w:r w:rsidRPr="00947CBF">
              <w:t>зданий</w:t>
            </w:r>
            <w:r>
              <w:t>;</w:t>
            </w:r>
          </w:p>
          <w:p w14:paraId="201112AE" w14:textId="77777777" w:rsidR="00E75D3C" w:rsidRPr="00947CBF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947CBF">
              <w:t>Производство</w:t>
            </w:r>
            <w:r w:rsidR="00270777">
              <w:t xml:space="preserve"> </w:t>
            </w:r>
            <w:r w:rsidRPr="00947CBF">
              <w:t>электромонтажных,</w:t>
            </w:r>
            <w:r w:rsidR="00270777">
              <w:t xml:space="preserve"> </w:t>
            </w:r>
            <w:r w:rsidRPr="00947CBF">
              <w:t>санитарно-технических</w:t>
            </w:r>
            <w:r w:rsidR="00270777">
              <w:t xml:space="preserve"> </w:t>
            </w:r>
            <w:r w:rsidRPr="00947CBF">
              <w:t>и</w:t>
            </w:r>
            <w:r w:rsidR="00270777">
              <w:t xml:space="preserve"> </w:t>
            </w:r>
            <w:r w:rsidRPr="00947CBF">
              <w:t>прочих</w:t>
            </w:r>
            <w:r w:rsidR="00270777">
              <w:t xml:space="preserve"> </w:t>
            </w:r>
            <w:r w:rsidRPr="00947CBF">
              <w:t>строительно-монтажных</w:t>
            </w:r>
            <w:r w:rsidR="00270777">
              <w:t xml:space="preserve"> </w:t>
            </w:r>
            <w:r w:rsidRPr="00947CBF">
              <w:t>работ</w:t>
            </w:r>
          </w:p>
          <w:p w14:paraId="4A066332" w14:textId="77777777" w:rsidR="00E75D3C" w:rsidRPr="00947CBF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947CBF">
              <w:t>Работы</w:t>
            </w:r>
            <w:r w:rsidR="00270777">
              <w:t xml:space="preserve"> </w:t>
            </w:r>
            <w:r w:rsidRPr="00947CBF">
              <w:t>строительные</w:t>
            </w:r>
            <w:r w:rsidR="00270777">
              <w:t xml:space="preserve"> </w:t>
            </w:r>
            <w:r w:rsidRPr="00947CBF">
              <w:t>отделочные</w:t>
            </w:r>
            <w:r>
              <w:t>;</w:t>
            </w:r>
          </w:p>
          <w:p w14:paraId="721841AA" w14:textId="77777777" w:rsidR="00E75D3C" w:rsidRPr="00947CBF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947CBF">
              <w:t>Техническое</w:t>
            </w:r>
            <w:r w:rsidR="00270777">
              <w:t xml:space="preserve"> </w:t>
            </w:r>
            <w:r w:rsidRPr="00947CBF">
              <w:t>обслуживание</w:t>
            </w:r>
            <w:r w:rsidR="00270777">
              <w:t xml:space="preserve"> </w:t>
            </w:r>
            <w:r w:rsidRPr="00947CBF">
              <w:t>и</w:t>
            </w:r>
            <w:r w:rsidR="00270777">
              <w:t xml:space="preserve"> </w:t>
            </w:r>
            <w:r w:rsidRPr="00947CBF">
              <w:t>ремонт</w:t>
            </w:r>
            <w:r w:rsidR="00270777">
              <w:t xml:space="preserve"> </w:t>
            </w:r>
            <w:r w:rsidRPr="00947CBF">
              <w:t>автотранспортных</w:t>
            </w:r>
            <w:r w:rsidR="00270777">
              <w:t xml:space="preserve"> </w:t>
            </w:r>
            <w:r w:rsidRPr="00947CBF">
              <w:t>средств</w:t>
            </w:r>
            <w:r>
              <w:t>;</w:t>
            </w:r>
          </w:p>
          <w:p w14:paraId="279C020F" w14:textId="77777777" w:rsidR="00E75D3C" w:rsidRPr="00947CBF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947CBF">
              <w:t>Торговля</w:t>
            </w:r>
            <w:r w:rsidR="00270777">
              <w:t xml:space="preserve"> </w:t>
            </w:r>
            <w:r w:rsidRPr="00947CBF">
              <w:t>автомобильными</w:t>
            </w:r>
            <w:r w:rsidR="00270777">
              <w:t xml:space="preserve"> </w:t>
            </w:r>
            <w:r w:rsidRPr="00947CBF">
              <w:t>деталями,</w:t>
            </w:r>
            <w:r w:rsidR="00270777">
              <w:t xml:space="preserve"> </w:t>
            </w:r>
            <w:r w:rsidRPr="00947CBF">
              <w:t>узлами</w:t>
            </w:r>
            <w:r w:rsidR="00270777">
              <w:t xml:space="preserve"> </w:t>
            </w:r>
            <w:r w:rsidRPr="00947CBF">
              <w:t>и</w:t>
            </w:r>
            <w:r w:rsidR="00270777">
              <w:t xml:space="preserve"> </w:t>
            </w:r>
            <w:r w:rsidRPr="00947CBF">
              <w:t>принадлежностями</w:t>
            </w:r>
            <w:r>
              <w:t>;</w:t>
            </w:r>
          </w:p>
          <w:p w14:paraId="2707B11F" w14:textId="77777777" w:rsidR="00E75D3C" w:rsidRPr="00947CBF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947CBF">
              <w:t>Торговля</w:t>
            </w:r>
            <w:r w:rsidR="00270777">
              <w:t xml:space="preserve"> </w:t>
            </w:r>
            <w:r w:rsidRPr="00947CBF">
              <w:t>оптовая</w:t>
            </w:r>
            <w:r w:rsidR="00270777">
              <w:t xml:space="preserve"> </w:t>
            </w:r>
            <w:r>
              <w:t>и</w:t>
            </w:r>
            <w:r w:rsidR="00270777">
              <w:t xml:space="preserve"> </w:t>
            </w:r>
            <w:r>
              <w:t>розничная</w:t>
            </w:r>
            <w:r w:rsidR="00270777">
              <w:t xml:space="preserve"> </w:t>
            </w:r>
            <w:r w:rsidRPr="00947CBF">
              <w:t>дре</w:t>
            </w:r>
            <w:r>
              <w:t>весным</w:t>
            </w:r>
            <w:r w:rsidR="00270777">
              <w:t xml:space="preserve"> </w:t>
            </w:r>
            <w:r>
              <w:t>сырьем</w:t>
            </w:r>
            <w:r w:rsidR="00270777">
              <w:t xml:space="preserve"> </w:t>
            </w:r>
            <w:r>
              <w:t>и</w:t>
            </w:r>
            <w:r w:rsidR="00270777">
              <w:t xml:space="preserve"> </w:t>
            </w:r>
            <w:r>
              <w:t>необработанными</w:t>
            </w:r>
            <w:r w:rsidR="00270777">
              <w:t xml:space="preserve"> </w:t>
            </w:r>
            <w:r w:rsidRPr="00947CBF">
              <w:t>лесоматериалами</w:t>
            </w:r>
            <w:r>
              <w:t>,</w:t>
            </w:r>
            <w:r w:rsidR="00270777">
              <w:t xml:space="preserve"> </w:t>
            </w:r>
            <w:r w:rsidRPr="00947CBF">
              <w:t>пиломатериалами</w:t>
            </w:r>
            <w:r>
              <w:t>;</w:t>
            </w:r>
          </w:p>
          <w:p w14:paraId="6D22CA86" w14:textId="77777777" w:rsidR="00E75D3C" w:rsidRPr="00947CBF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947CBF">
              <w:t>Деятельность</w:t>
            </w:r>
            <w:r w:rsidR="00270777">
              <w:t xml:space="preserve"> </w:t>
            </w:r>
            <w:r w:rsidRPr="00947CBF">
              <w:t>предприятий</w:t>
            </w:r>
            <w:r w:rsidR="00270777">
              <w:t xml:space="preserve"> </w:t>
            </w:r>
            <w:r w:rsidRPr="00947CBF">
              <w:t>общественного</w:t>
            </w:r>
            <w:r w:rsidR="00270777">
              <w:t xml:space="preserve"> </w:t>
            </w:r>
            <w:r w:rsidRPr="00947CBF">
              <w:t>питания</w:t>
            </w:r>
            <w:r w:rsidR="00270777">
              <w:t xml:space="preserve"> </w:t>
            </w:r>
            <w:r w:rsidRPr="00947CBF">
              <w:t>по</w:t>
            </w:r>
            <w:r w:rsidR="00270777">
              <w:t xml:space="preserve"> </w:t>
            </w:r>
            <w:r w:rsidRPr="00947CBF">
              <w:t>прочим</w:t>
            </w:r>
            <w:r w:rsidR="00270777">
              <w:t xml:space="preserve"> </w:t>
            </w:r>
            <w:r w:rsidRPr="00947CBF">
              <w:t>видам</w:t>
            </w:r>
            <w:r w:rsidR="00270777">
              <w:t xml:space="preserve"> </w:t>
            </w:r>
            <w:r w:rsidRPr="00947CBF">
              <w:t>организации</w:t>
            </w:r>
            <w:r w:rsidR="00270777">
              <w:t xml:space="preserve"> </w:t>
            </w:r>
            <w:r w:rsidRPr="00947CBF">
              <w:t>питания</w:t>
            </w:r>
            <w:r>
              <w:t>;</w:t>
            </w:r>
          </w:p>
          <w:p w14:paraId="6AC075D5" w14:textId="77777777" w:rsidR="00E75D3C" w:rsidRPr="00947CBF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947CBF">
              <w:t>Научные</w:t>
            </w:r>
            <w:r w:rsidR="00270777">
              <w:t xml:space="preserve"> </w:t>
            </w:r>
            <w:r w:rsidRPr="00947CBF">
              <w:t>исследования</w:t>
            </w:r>
            <w:r w:rsidR="00270777">
              <w:t xml:space="preserve"> </w:t>
            </w:r>
            <w:r w:rsidRPr="00947CBF">
              <w:t>и</w:t>
            </w:r>
            <w:r w:rsidR="00270777">
              <w:t xml:space="preserve"> </w:t>
            </w:r>
            <w:r w:rsidRPr="00947CBF">
              <w:t>разработки</w:t>
            </w:r>
            <w:r w:rsidR="00270777">
              <w:t xml:space="preserve"> </w:t>
            </w:r>
            <w:r w:rsidRPr="00947CBF">
              <w:t>в</w:t>
            </w:r>
            <w:r w:rsidR="00270777">
              <w:t xml:space="preserve"> </w:t>
            </w:r>
            <w:r w:rsidRPr="00947CBF">
              <w:t>области</w:t>
            </w:r>
            <w:r w:rsidR="00270777">
              <w:t xml:space="preserve"> </w:t>
            </w:r>
            <w:r w:rsidRPr="00947CBF">
              <w:t>естественных</w:t>
            </w:r>
            <w:r w:rsidR="00270777">
              <w:t xml:space="preserve"> </w:t>
            </w:r>
            <w:r w:rsidRPr="00947CBF">
              <w:t>и</w:t>
            </w:r>
            <w:r w:rsidR="00270777">
              <w:t xml:space="preserve"> </w:t>
            </w:r>
            <w:r w:rsidRPr="00947CBF">
              <w:t>технических</w:t>
            </w:r>
            <w:r w:rsidR="00270777">
              <w:t xml:space="preserve"> </w:t>
            </w:r>
            <w:r w:rsidRPr="00947CBF">
              <w:t>наук</w:t>
            </w:r>
            <w:r w:rsidR="00270777">
              <w:t xml:space="preserve"> </w:t>
            </w:r>
            <w:r w:rsidRPr="00947CBF">
              <w:t>прочие</w:t>
            </w:r>
            <w:r>
              <w:t>.</w:t>
            </w:r>
          </w:p>
        </w:tc>
        <w:tc>
          <w:tcPr>
            <w:tcW w:w="5386" w:type="dxa"/>
          </w:tcPr>
          <w:p w14:paraId="74754FA8" w14:textId="77777777" w:rsidR="00E75D3C" w:rsidRPr="000B09A3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0B09A3">
              <w:rPr>
                <w:rFonts w:eastAsia="Times New Roman"/>
                <w:szCs w:val="28"/>
                <w:lang w:eastAsia="ru-RU"/>
              </w:rPr>
              <w:t>Адрес: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14:paraId="537DD3B8" w14:textId="34478546" w:rsid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0B09A3">
              <w:rPr>
                <w:rFonts w:eastAsia="Times New Roman"/>
                <w:szCs w:val="28"/>
                <w:lang w:eastAsia="ru-RU"/>
              </w:rPr>
              <w:t>160901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B09A3">
              <w:rPr>
                <w:rFonts w:eastAsia="Times New Roman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B09A3">
              <w:rPr>
                <w:rFonts w:eastAsia="Times New Roman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B09A3">
              <w:rPr>
                <w:rFonts w:eastAsia="Times New Roman"/>
                <w:szCs w:val="28"/>
                <w:lang w:eastAsia="ru-RU"/>
              </w:rPr>
              <w:t>Вологодский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B09A3">
              <w:rPr>
                <w:rFonts w:eastAsia="Times New Roman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B09A3">
              <w:rPr>
                <w:rFonts w:eastAsia="Times New Roman"/>
                <w:szCs w:val="28"/>
                <w:lang w:eastAsia="ru-RU"/>
              </w:rPr>
              <w:t>поселок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B09A3">
              <w:rPr>
                <w:rFonts w:eastAsia="Times New Roman"/>
                <w:szCs w:val="28"/>
                <w:lang w:eastAsia="ru-RU"/>
              </w:rPr>
              <w:t>Дорожный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B09A3">
              <w:rPr>
                <w:rFonts w:eastAsia="Times New Roman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B09A3">
              <w:rPr>
                <w:rFonts w:eastAsia="Times New Roman"/>
                <w:szCs w:val="28"/>
                <w:lang w:eastAsia="ru-RU"/>
              </w:rPr>
              <w:t>43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B09A3">
              <w:rPr>
                <w:rFonts w:eastAsia="Times New Roman"/>
                <w:szCs w:val="28"/>
                <w:lang w:eastAsia="ru-RU"/>
              </w:rPr>
              <w:t>помещение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B09A3">
              <w:rPr>
                <w:rFonts w:eastAsia="Times New Roman"/>
                <w:szCs w:val="28"/>
                <w:lang w:eastAsia="ru-RU"/>
              </w:rPr>
              <w:t>3</w:t>
            </w:r>
          </w:p>
          <w:p w14:paraId="36D097B6" w14:textId="7876D36E" w:rsidR="00A22B13" w:rsidRPr="000B09A3" w:rsidRDefault="00A22B13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A22B13">
              <w:rPr>
                <w:rFonts w:eastAsia="Times New Roman"/>
                <w:szCs w:val="28"/>
                <w:lang w:eastAsia="ru-RU"/>
              </w:rPr>
              <w:t xml:space="preserve">Вологодская обл., Вологодский </w:t>
            </w:r>
            <w:proofErr w:type="spellStart"/>
            <w:r w:rsidRPr="00A22B13">
              <w:rPr>
                <w:rFonts w:eastAsia="Times New Roman"/>
                <w:szCs w:val="28"/>
                <w:lang w:eastAsia="ru-RU"/>
              </w:rPr>
              <w:t>м.о</w:t>
            </w:r>
            <w:proofErr w:type="spellEnd"/>
            <w:r w:rsidRPr="00A22B13">
              <w:rPr>
                <w:rFonts w:eastAsia="Times New Roman"/>
                <w:szCs w:val="28"/>
                <w:lang w:eastAsia="ru-RU"/>
              </w:rPr>
              <w:t>., д. Гришино, д. 41, ОФИС 21</w:t>
            </w:r>
          </w:p>
          <w:p w14:paraId="1D302512" w14:textId="77777777" w:rsidR="00E75D3C" w:rsidRPr="000B09A3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0B09A3">
              <w:rPr>
                <w:rFonts w:eastAsia="Times New Roman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B09A3">
              <w:rPr>
                <w:rFonts w:eastAsia="Times New Roman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542AA">
              <w:rPr>
                <w:rFonts w:eastAsia="Times New Roman"/>
                <w:szCs w:val="28"/>
                <w:lang w:eastAsia="ru-RU"/>
              </w:rPr>
              <w:t>(</w:t>
            </w:r>
            <w:r w:rsidRPr="000B09A3">
              <w:rPr>
                <w:rFonts w:eastAsia="Times New Roman"/>
                <w:szCs w:val="28"/>
                <w:lang w:eastAsia="ru-RU"/>
              </w:rPr>
              <w:t>900</w:t>
            </w:r>
            <w:r w:rsidR="000542AA">
              <w:rPr>
                <w:rFonts w:eastAsia="Times New Roman"/>
                <w:szCs w:val="28"/>
                <w:lang w:eastAsia="ru-RU"/>
              </w:rPr>
              <w:t>)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B09A3">
              <w:rPr>
                <w:rFonts w:eastAsia="Times New Roman"/>
                <w:szCs w:val="28"/>
                <w:lang w:eastAsia="ru-RU"/>
              </w:rPr>
              <w:t>533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B09A3">
              <w:rPr>
                <w:rFonts w:eastAsia="Times New Roman"/>
                <w:szCs w:val="28"/>
                <w:lang w:eastAsia="ru-RU"/>
              </w:rPr>
              <w:t>72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B09A3">
              <w:rPr>
                <w:rFonts w:eastAsia="Times New Roman"/>
                <w:szCs w:val="28"/>
                <w:lang w:eastAsia="ru-RU"/>
              </w:rPr>
              <w:t>48</w:t>
            </w:r>
          </w:p>
          <w:p w14:paraId="5B0AD43E" w14:textId="77777777" w:rsidR="00E75D3C" w:rsidRPr="009313C9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0987">
              <w:rPr>
                <w:rFonts w:eastAsia="Times New Roman"/>
                <w:szCs w:val="28"/>
                <w:lang w:eastAsia="ru-RU"/>
              </w:rPr>
              <w:t>E-</w:t>
            </w:r>
            <w:proofErr w:type="spellStart"/>
            <w:r w:rsidRPr="001B0987">
              <w:rPr>
                <w:rFonts w:eastAsia="Times New Roman"/>
                <w:szCs w:val="28"/>
                <w:lang w:eastAsia="ru-RU"/>
              </w:rPr>
              <w:t>mail</w:t>
            </w:r>
            <w:proofErr w:type="spellEnd"/>
            <w:r w:rsidRPr="001B0987">
              <w:rPr>
                <w:rFonts w:eastAsia="Times New Roman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B09A3">
              <w:rPr>
                <w:rFonts w:eastAsia="Times New Roman"/>
                <w:szCs w:val="28"/>
                <w:lang w:eastAsia="ru-RU"/>
              </w:rPr>
              <w:t>info@vol-les-dom.ru</w:t>
            </w:r>
          </w:p>
        </w:tc>
      </w:tr>
      <w:tr w:rsidR="00E75D3C" w:rsidRPr="009313C9" w14:paraId="01DBAB97" w14:textId="77777777" w:rsidTr="002E3508">
        <w:trPr>
          <w:trHeight w:val="557"/>
        </w:trPr>
        <w:tc>
          <w:tcPr>
            <w:tcW w:w="817" w:type="dxa"/>
          </w:tcPr>
          <w:p w14:paraId="61E4050F" w14:textId="77777777" w:rsidR="00E75D3C" w:rsidRPr="009313C9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03A2F72E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542AA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5D1CCC">
              <w:rPr>
                <w:rFonts w:ascii="Times New Roman" w:hAnsi="Times New Roman" w:cs="Times New Roman"/>
                <w:b/>
                <w:sz w:val="24"/>
                <w:szCs w:val="28"/>
              </w:rPr>
              <w:t>СДС</w:t>
            </w:r>
            <w:r w:rsidR="000542AA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1DF15450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E3C482B" w14:textId="77777777" w:rsidR="00E75D3C" w:rsidRPr="005D1CC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1CCC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16" w:history="1">
              <w:r w:rsidRPr="005D1CCC">
                <w:rPr>
                  <w:rFonts w:ascii="Times New Roman" w:hAnsi="Times New Roman" w:cs="Times New Roman"/>
                  <w:sz w:val="24"/>
                  <w:szCs w:val="28"/>
                </w:rPr>
                <w:t>http://www.stildrevstroy.ru</w:t>
              </w:r>
            </w:hyperlink>
          </w:p>
          <w:p w14:paraId="79A981EB" w14:textId="77777777" w:rsidR="00E75D3C" w:rsidRPr="005D1CC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6EA0E93" w14:textId="77777777" w:rsidR="00E75D3C" w:rsidRPr="009313C9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1CCC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1CC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17" w:history="1">
              <w:r w:rsidRPr="005D1CCC">
                <w:rPr>
                  <w:rFonts w:ascii="Times New Roman" w:hAnsi="Times New Roman" w:cs="Times New Roman"/>
                  <w:sz w:val="24"/>
                  <w:szCs w:val="28"/>
                </w:rPr>
                <w:t>Козин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5D1CCC">
                <w:rPr>
                  <w:rFonts w:ascii="Times New Roman" w:hAnsi="Times New Roman" w:cs="Times New Roman"/>
                  <w:sz w:val="24"/>
                  <w:szCs w:val="28"/>
                </w:rPr>
                <w:t>Владимир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5D1CCC">
                <w:rPr>
                  <w:rFonts w:ascii="Times New Roman" w:hAnsi="Times New Roman" w:cs="Times New Roman"/>
                  <w:sz w:val="24"/>
                  <w:szCs w:val="28"/>
                </w:rPr>
                <w:t>Александрович</w:t>
              </w:r>
            </w:hyperlink>
          </w:p>
        </w:tc>
        <w:tc>
          <w:tcPr>
            <w:tcW w:w="5841" w:type="dxa"/>
            <w:gridSpan w:val="3"/>
          </w:tcPr>
          <w:p w14:paraId="0C3E2780" w14:textId="77777777" w:rsidR="00E75D3C" w:rsidRPr="005D1CCC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18" w:history="1">
              <w:r w:rsidR="00E75D3C" w:rsidRPr="005D1CCC">
                <w:t>Производство</w:t>
              </w:r>
              <w:r w:rsidR="00270777">
                <w:t xml:space="preserve"> </w:t>
              </w:r>
              <w:r w:rsidR="00E75D3C" w:rsidRPr="005D1CCC">
                <w:t>прочих</w:t>
              </w:r>
              <w:r w:rsidR="00270777">
                <w:t xml:space="preserve"> </w:t>
              </w:r>
              <w:r w:rsidR="00E75D3C" w:rsidRPr="005D1CCC">
                <w:t>деревянных</w:t>
              </w:r>
              <w:r w:rsidR="00270777">
                <w:t xml:space="preserve"> </w:t>
              </w:r>
              <w:r w:rsidR="00E75D3C" w:rsidRPr="005D1CCC">
                <w:t>изделий</w:t>
              </w:r>
            </w:hyperlink>
            <w:r w:rsidR="00E75D3C">
              <w:t>;</w:t>
            </w:r>
          </w:p>
          <w:p w14:paraId="477E03FC" w14:textId="77777777" w:rsidR="00E75D3C" w:rsidRPr="005D1CCC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5D1CCC">
              <w:t>Производство</w:t>
            </w:r>
            <w:r w:rsidR="00270777">
              <w:t xml:space="preserve"> </w:t>
            </w:r>
            <w:r w:rsidRPr="005D1CCC">
              <w:t>деревянных</w:t>
            </w:r>
            <w:r w:rsidR="00270777">
              <w:t xml:space="preserve"> </w:t>
            </w:r>
            <w:r w:rsidRPr="005D1CCC">
              <w:t>инструментов,</w:t>
            </w:r>
            <w:r w:rsidR="00270777">
              <w:t xml:space="preserve"> </w:t>
            </w:r>
            <w:r w:rsidRPr="005D1CCC">
              <w:t>корпусов</w:t>
            </w:r>
            <w:r w:rsidR="00270777">
              <w:t xml:space="preserve"> </w:t>
            </w:r>
            <w:r w:rsidRPr="005D1CCC">
              <w:t>и</w:t>
            </w:r>
            <w:r w:rsidR="00270777">
              <w:t xml:space="preserve"> </w:t>
            </w:r>
            <w:r w:rsidRPr="005D1CCC">
              <w:t>рукояток</w:t>
            </w:r>
            <w:r w:rsidR="00270777">
              <w:t xml:space="preserve"> </w:t>
            </w:r>
            <w:r w:rsidRPr="005D1CCC">
              <w:t>инструментов,</w:t>
            </w:r>
            <w:r w:rsidR="00270777">
              <w:t xml:space="preserve"> </w:t>
            </w:r>
            <w:r w:rsidRPr="005D1CCC">
              <w:t>рукояток</w:t>
            </w:r>
            <w:r w:rsidR="00270777">
              <w:t xml:space="preserve"> </w:t>
            </w:r>
            <w:r w:rsidRPr="005D1CCC">
              <w:t>щеток</w:t>
            </w:r>
            <w:r w:rsidR="00270777">
              <w:t xml:space="preserve"> </w:t>
            </w:r>
            <w:r w:rsidRPr="005D1CCC">
              <w:t>и</w:t>
            </w:r>
            <w:r w:rsidR="00270777">
              <w:t xml:space="preserve"> </w:t>
            </w:r>
            <w:r w:rsidRPr="005D1CCC">
              <w:t>метелок,</w:t>
            </w:r>
            <w:r w:rsidR="00270777">
              <w:t xml:space="preserve"> </w:t>
            </w:r>
            <w:r w:rsidRPr="005D1CCC">
              <w:t>обувных</w:t>
            </w:r>
            <w:r w:rsidR="00270777">
              <w:t xml:space="preserve"> </w:t>
            </w:r>
            <w:r w:rsidRPr="005D1CCC">
              <w:t>колодок</w:t>
            </w:r>
            <w:r w:rsidR="00270777">
              <w:t xml:space="preserve"> </w:t>
            </w:r>
            <w:r w:rsidRPr="005D1CCC">
              <w:t>и</w:t>
            </w:r>
            <w:r w:rsidR="00270777">
              <w:t xml:space="preserve"> </w:t>
            </w:r>
            <w:r w:rsidRPr="005D1CCC">
              <w:t>растяжек</w:t>
            </w:r>
            <w:r w:rsidR="00270777">
              <w:t xml:space="preserve"> </w:t>
            </w:r>
            <w:r w:rsidRPr="005D1CCC">
              <w:t>для</w:t>
            </w:r>
            <w:r w:rsidR="00270777">
              <w:t xml:space="preserve"> </w:t>
            </w:r>
            <w:r w:rsidRPr="005D1CCC">
              <w:t>обуви</w:t>
            </w:r>
            <w:r>
              <w:t>;</w:t>
            </w:r>
          </w:p>
          <w:p w14:paraId="486BB403" w14:textId="77777777" w:rsidR="00E75D3C" w:rsidRPr="005D1CCC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5D1CCC">
              <w:t>Производство</w:t>
            </w:r>
            <w:r w:rsidR="00270777">
              <w:t xml:space="preserve"> </w:t>
            </w:r>
            <w:r w:rsidRPr="005D1CCC">
              <w:t>деревянных</w:t>
            </w:r>
            <w:r w:rsidR="00270777">
              <w:t xml:space="preserve"> </w:t>
            </w:r>
            <w:r w:rsidRPr="005D1CCC">
              <w:t>столовых</w:t>
            </w:r>
            <w:r w:rsidR="00270777">
              <w:t xml:space="preserve"> </w:t>
            </w:r>
            <w:r w:rsidRPr="005D1CCC">
              <w:t>и</w:t>
            </w:r>
            <w:r w:rsidR="00270777">
              <w:t xml:space="preserve"> </w:t>
            </w:r>
            <w:r w:rsidRPr="005D1CCC">
              <w:t>кухонных</w:t>
            </w:r>
            <w:r w:rsidR="00270777">
              <w:t xml:space="preserve"> </w:t>
            </w:r>
            <w:r w:rsidRPr="005D1CCC">
              <w:t>принадлежностей</w:t>
            </w:r>
            <w:r>
              <w:t>,</w:t>
            </w:r>
            <w:r w:rsidR="00270777">
              <w:t xml:space="preserve"> </w:t>
            </w:r>
            <w:r w:rsidRPr="005D1CCC">
              <w:t>деревянных</w:t>
            </w:r>
            <w:r w:rsidR="00270777">
              <w:t xml:space="preserve"> </w:t>
            </w:r>
            <w:r w:rsidRPr="005D1CCC">
              <w:t>статуэток</w:t>
            </w:r>
            <w:r w:rsidR="00270777">
              <w:t xml:space="preserve"> </w:t>
            </w:r>
            <w:r w:rsidRPr="005D1CCC">
              <w:t>и</w:t>
            </w:r>
            <w:r w:rsidR="00270777">
              <w:t xml:space="preserve"> </w:t>
            </w:r>
            <w:r w:rsidRPr="005D1CCC">
              <w:t>украшений</w:t>
            </w:r>
            <w:r w:rsidR="00270777">
              <w:t xml:space="preserve"> </w:t>
            </w:r>
            <w:r w:rsidRPr="005D1CCC">
              <w:t>из</w:t>
            </w:r>
            <w:r w:rsidR="00270777">
              <w:t xml:space="preserve"> </w:t>
            </w:r>
            <w:r w:rsidRPr="005D1CCC">
              <w:t>дерева,</w:t>
            </w:r>
            <w:r w:rsidR="00270777">
              <w:t xml:space="preserve"> </w:t>
            </w:r>
            <w:r w:rsidRPr="005D1CCC">
              <w:t>мозаики</w:t>
            </w:r>
            <w:r w:rsidR="00270777">
              <w:t xml:space="preserve"> </w:t>
            </w:r>
            <w:r w:rsidRPr="005D1CCC">
              <w:t>и</w:t>
            </w:r>
            <w:r w:rsidR="00270777">
              <w:t xml:space="preserve"> </w:t>
            </w:r>
            <w:r w:rsidRPr="005D1CCC">
              <w:t>инкрустированного</w:t>
            </w:r>
            <w:r w:rsidR="00270777">
              <w:t xml:space="preserve"> </w:t>
            </w:r>
            <w:r w:rsidRPr="005D1CCC">
              <w:t>дерева,</w:t>
            </w:r>
            <w:r w:rsidR="00270777">
              <w:t xml:space="preserve"> </w:t>
            </w:r>
            <w:r w:rsidRPr="005D1CCC">
              <w:t>шкатулок,</w:t>
            </w:r>
            <w:r w:rsidR="00270777">
              <w:t xml:space="preserve"> </w:t>
            </w:r>
            <w:r w:rsidRPr="005D1CCC">
              <w:t>футляров</w:t>
            </w:r>
            <w:r w:rsidR="00270777">
              <w:t xml:space="preserve"> </w:t>
            </w:r>
            <w:r w:rsidRPr="005D1CCC">
              <w:t>для</w:t>
            </w:r>
            <w:r w:rsidR="00270777">
              <w:t xml:space="preserve"> </w:t>
            </w:r>
            <w:r w:rsidRPr="005D1CCC">
              <w:t>ювелирных</w:t>
            </w:r>
            <w:r w:rsidR="00270777">
              <w:t xml:space="preserve"> </w:t>
            </w:r>
            <w:r w:rsidRPr="005D1CCC">
              <w:t>изделий</w:t>
            </w:r>
            <w:r w:rsidR="00270777">
              <w:t xml:space="preserve"> </w:t>
            </w:r>
            <w:r w:rsidRPr="005D1CCC">
              <w:t>или</w:t>
            </w:r>
            <w:r w:rsidR="00270777">
              <w:t xml:space="preserve"> </w:t>
            </w:r>
            <w:r w:rsidRPr="005D1CCC">
              <w:t>ножей</w:t>
            </w:r>
            <w:r>
              <w:t>;</w:t>
            </w:r>
          </w:p>
          <w:p w14:paraId="66E5AC48" w14:textId="77777777" w:rsidR="00E75D3C" w:rsidRPr="005D1CCC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5D1CCC">
              <w:t>Производство</w:t>
            </w:r>
            <w:r w:rsidR="00270777">
              <w:t xml:space="preserve"> </w:t>
            </w:r>
            <w:r w:rsidRPr="005D1CCC">
              <w:t>деревянных</w:t>
            </w:r>
            <w:r w:rsidR="00270777">
              <w:t xml:space="preserve"> </w:t>
            </w:r>
            <w:r w:rsidRPr="005D1CCC">
              <w:t>рам</w:t>
            </w:r>
            <w:r w:rsidR="00270777">
              <w:t xml:space="preserve"> </w:t>
            </w:r>
            <w:r w:rsidRPr="005D1CCC">
              <w:t>для</w:t>
            </w:r>
            <w:r w:rsidR="00270777">
              <w:t xml:space="preserve"> </w:t>
            </w:r>
            <w:r w:rsidRPr="005D1CCC">
              <w:t>картин,</w:t>
            </w:r>
            <w:r w:rsidR="00270777">
              <w:t xml:space="preserve"> </w:t>
            </w:r>
            <w:r w:rsidRPr="005D1CCC">
              <w:t>фотографий,</w:t>
            </w:r>
            <w:r w:rsidR="00270777">
              <w:t xml:space="preserve"> </w:t>
            </w:r>
            <w:r w:rsidRPr="005D1CCC">
              <w:t>зеркал</w:t>
            </w:r>
            <w:r w:rsidR="00270777">
              <w:t xml:space="preserve"> </w:t>
            </w:r>
            <w:r w:rsidRPr="005D1CCC">
              <w:t>или</w:t>
            </w:r>
            <w:r w:rsidR="00270777">
              <w:t xml:space="preserve"> </w:t>
            </w:r>
            <w:r w:rsidRPr="005D1CCC">
              <w:t>аналогичных</w:t>
            </w:r>
            <w:r w:rsidR="00270777">
              <w:t xml:space="preserve"> </w:t>
            </w:r>
            <w:r w:rsidRPr="005D1CCC">
              <w:t>предметов</w:t>
            </w:r>
            <w:r w:rsidR="00270777">
              <w:t xml:space="preserve"> </w:t>
            </w:r>
            <w:r w:rsidRPr="005D1CCC">
              <w:t>и</w:t>
            </w:r>
            <w:r w:rsidR="00270777">
              <w:t xml:space="preserve"> </w:t>
            </w:r>
            <w:r w:rsidRPr="005D1CCC">
              <w:t>прочих</w:t>
            </w:r>
            <w:r w:rsidR="00270777">
              <w:t xml:space="preserve"> </w:t>
            </w:r>
            <w:r w:rsidRPr="005D1CCC">
              <w:t>изделий</w:t>
            </w:r>
            <w:r w:rsidR="00270777">
              <w:t xml:space="preserve"> </w:t>
            </w:r>
            <w:r w:rsidRPr="005D1CCC">
              <w:t>из</w:t>
            </w:r>
            <w:r w:rsidR="00270777">
              <w:t xml:space="preserve"> </w:t>
            </w:r>
            <w:r w:rsidRPr="005D1CCC">
              <w:t>дерева</w:t>
            </w:r>
            <w:r>
              <w:t>,</w:t>
            </w:r>
            <w:r w:rsidR="00270777">
              <w:t xml:space="preserve"> </w:t>
            </w:r>
            <w:r w:rsidRPr="005D1CCC">
              <w:t>изделий</w:t>
            </w:r>
            <w:r w:rsidR="00270777">
              <w:t xml:space="preserve"> </w:t>
            </w:r>
            <w:r w:rsidRPr="005D1CCC">
              <w:t>из</w:t>
            </w:r>
            <w:r w:rsidR="00270777">
              <w:t xml:space="preserve"> </w:t>
            </w:r>
            <w:r w:rsidRPr="005D1CCC">
              <w:t>пробки,</w:t>
            </w:r>
            <w:r w:rsidR="00270777">
              <w:t xml:space="preserve"> </w:t>
            </w:r>
            <w:r w:rsidRPr="005D1CCC">
              <w:t>соломки</w:t>
            </w:r>
            <w:r w:rsidR="00270777">
              <w:t xml:space="preserve"> </w:t>
            </w:r>
            <w:r w:rsidRPr="005D1CCC">
              <w:t>и</w:t>
            </w:r>
            <w:r w:rsidR="00270777">
              <w:t xml:space="preserve"> </w:t>
            </w:r>
            <w:r w:rsidRPr="005D1CCC">
              <w:t>материалов</w:t>
            </w:r>
            <w:r w:rsidR="00270777">
              <w:t xml:space="preserve"> </w:t>
            </w:r>
            <w:r w:rsidRPr="005D1CCC">
              <w:t>для</w:t>
            </w:r>
            <w:r w:rsidR="00270777">
              <w:t xml:space="preserve"> </w:t>
            </w:r>
            <w:r w:rsidRPr="005D1CCC">
              <w:t>плетения;</w:t>
            </w:r>
            <w:r w:rsidR="00270777">
              <w:t xml:space="preserve"> </w:t>
            </w:r>
            <w:r w:rsidRPr="005D1CCC">
              <w:t>производство</w:t>
            </w:r>
            <w:r w:rsidR="00270777">
              <w:t xml:space="preserve"> </w:t>
            </w:r>
            <w:r w:rsidRPr="005D1CCC">
              <w:t>корзиночных</w:t>
            </w:r>
            <w:r w:rsidR="00270777">
              <w:t xml:space="preserve"> </w:t>
            </w:r>
            <w:r w:rsidRPr="005D1CCC">
              <w:t>и</w:t>
            </w:r>
            <w:r w:rsidR="00270777">
              <w:t xml:space="preserve"> </w:t>
            </w:r>
            <w:r w:rsidRPr="005D1CCC">
              <w:t>плетеных</w:t>
            </w:r>
            <w:r w:rsidR="00270777">
              <w:t xml:space="preserve"> </w:t>
            </w:r>
            <w:r w:rsidRPr="005D1CCC">
              <w:t>изделий</w:t>
            </w:r>
            <w:r>
              <w:t>;</w:t>
            </w:r>
          </w:p>
          <w:p w14:paraId="140F3427" w14:textId="77777777" w:rsidR="00E75D3C" w:rsidRPr="005D1CCC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5D1CCC">
              <w:t>Торговля</w:t>
            </w:r>
            <w:r w:rsidR="00270777">
              <w:t xml:space="preserve"> </w:t>
            </w:r>
            <w:r w:rsidRPr="005D1CCC">
              <w:t>оптовая</w:t>
            </w:r>
            <w:r w:rsidR="00270777">
              <w:t xml:space="preserve"> </w:t>
            </w:r>
            <w:r w:rsidRPr="005D1CCC">
              <w:t>лесоматериалами,</w:t>
            </w:r>
            <w:r w:rsidR="00270777">
              <w:t xml:space="preserve"> </w:t>
            </w:r>
            <w:r w:rsidRPr="005D1CCC">
              <w:t>строительными</w:t>
            </w:r>
            <w:r w:rsidR="00270777">
              <w:t xml:space="preserve"> </w:t>
            </w:r>
            <w:r w:rsidRPr="005D1CCC">
              <w:t>материалами</w:t>
            </w:r>
            <w:r w:rsidR="00270777">
              <w:t xml:space="preserve"> </w:t>
            </w:r>
            <w:r w:rsidRPr="005D1CCC">
              <w:t>и</w:t>
            </w:r>
            <w:r w:rsidR="00270777">
              <w:t xml:space="preserve"> </w:t>
            </w:r>
            <w:r w:rsidRPr="005D1CCC">
              <w:t>санитарно-техническим</w:t>
            </w:r>
            <w:r w:rsidR="00270777">
              <w:t xml:space="preserve"> </w:t>
            </w:r>
            <w:r w:rsidRPr="005D1CCC">
              <w:t>оборудованием</w:t>
            </w:r>
            <w:r>
              <w:t>.</w:t>
            </w:r>
          </w:p>
        </w:tc>
        <w:tc>
          <w:tcPr>
            <w:tcW w:w="5386" w:type="dxa"/>
          </w:tcPr>
          <w:p w14:paraId="26508886" w14:textId="77777777" w:rsidR="00E75D3C" w:rsidRPr="005D1CC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5D1CCC">
              <w:rPr>
                <w:rFonts w:eastAsia="Times New Roman"/>
                <w:szCs w:val="28"/>
                <w:lang w:eastAsia="ru-RU"/>
              </w:rPr>
              <w:t>Адрес:</w:t>
            </w:r>
          </w:p>
          <w:p w14:paraId="7A9233AC" w14:textId="77777777" w:rsidR="00E75D3C" w:rsidRPr="005D1CC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5D1CCC">
              <w:rPr>
                <w:rFonts w:eastAsia="Times New Roman"/>
                <w:szCs w:val="28"/>
                <w:lang w:eastAsia="ru-RU"/>
              </w:rPr>
              <w:t>160014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5D1CCC">
              <w:rPr>
                <w:rFonts w:eastAsia="Times New Roman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5D1CCC">
              <w:rPr>
                <w:rFonts w:eastAsia="Times New Roman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5D1CCC">
              <w:rPr>
                <w:rFonts w:eastAsia="Times New Roman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5D1CCC">
              <w:rPr>
                <w:rFonts w:eastAsia="Times New Roman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5D1CCC">
              <w:rPr>
                <w:rFonts w:eastAsia="Times New Roman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5D1CCC">
              <w:rPr>
                <w:rFonts w:eastAsia="Times New Roman"/>
                <w:szCs w:val="28"/>
                <w:lang w:eastAsia="ru-RU"/>
              </w:rPr>
              <w:t>Добролюбова,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5D1CCC">
              <w:rPr>
                <w:rFonts w:eastAsia="Times New Roman"/>
                <w:szCs w:val="28"/>
                <w:lang w:eastAsia="ru-RU"/>
              </w:rPr>
              <w:t>53</w:t>
            </w:r>
          </w:p>
          <w:p w14:paraId="55D55A20" w14:textId="77777777" w:rsid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542AA">
              <w:rPr>
                <w:rFonts w:eastAsia="Times New Roman"/>
                <w:szCs w:val="28"/>
                <w:lang w:eastAsia="ru-RU"/>
              </w:rPr>
              <w:t xml:space="preserve">8 </w:t>
            </w:r>
            <w:r w:rsidRPr="005D1CCC">
              <w:rPr>
                <w:rFonts w:eastAsia="Times New Roman"/>
                <w:szCs w:val="28"/>
                <w:lang w:eastAsia="ru-RU"/>
              </w:rPr>
              <w:t>(8172)</w:t>
            </w:r>
            <w:r w:rsidR="000542AA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5D1CCC">
              <w:rPr>
                <w:rFonts w:eastAsia="Times New Roman"/>
                <w:szCs w:val="28"/>
                <w:lang w:eastAsia="ru-RU"/>
              </w:rPr>
              <w:t>58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5D1CCC">
              <w:rPr>
                <w:rFonts w:eastAsia="Times New Roman"/>
                <w:szCs w:val="28"/>
                <w:lang w:eastAsia="ru-RU"/>
              </w:rPr>
              <w:t>18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5D1CCC">
              <w:rPr>
                <w:rFonts w:eastAsia="Times New Roman"/>
                <w:szCs w:val="28"/>
                <w:lang w:eastAsia="ru-RU"/>
              </w:rPr>
              <w:t>58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5D1CCC">
              <w:rPr>
                <w:rFonts w:eastAsia="Times New Roman"/>
                <w:szCs w:val="28"/>
                <w:lang w:eastAsia="ru-RU"/>
              </w:rPr>
              <w:t>54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5D1CCC">
              <w:rPr>
                <w:rFonts w:eastAsia="Times New Roman"/>
                <w:szCs w:val="28"/>
                <w:lang w:eastAsia="ru-RU"/>
              </w:rPr>
              <w:t>71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5D1CCC">
              <w:rPr>
                <w:rFonts w:eastAsia="Times New Roman"/>
                <w:szCs w:val="28"/>
                <w:lang w:eastAsia="ru-RU"/>
              </w:rPr>
              <w:t>74</w:t>
            </w:r>
          </w:p>
          <w:p w14:paraId="74EF5537" w14:textId="77777777" w:rsidR="00E75D3C" w:rsidRPr="005D1CC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1B0987">
              <w:rPr>
                <w:rFonts w:eastAsia="Times New Roman"/>
                <w:szCs w:val="28"/>
                <w:lang w:eastAsia="ru-RU"/>
              </w:rPr>
              <w:t>E-</w:t>
            </w:r>
            <w:proofErr w:type="spellStart"/>
            <w:r w:rsidRPr="001B0987">
              <w:rPr>
                <w:rFonts w:eastAsia="Times New Roman"/>
                <w:szCs w:val="28"/>
                <w:lang w:eastAsia="ru-RU"/>
              </w:rPr>
              <w:t>mail</w:t>
            </w:r>
            <w:proofErr w:type="spellEnd"/>
            <w:r w:rsidRPr="001B0987">
              <w:rPr>
                <w:rFonts w:eastAsia="Times New Roman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hyperlink r:id="rId219" w:history="1">
              <w:r w:rsidRPr="005D1CCC">
                <w:rPr>
                  <w:rFonts w:eastAsia="Times New Roman"/>
                  <w:szCs w:val="28"/>
                  <w:lang w:eastAsia="ru-RU"/>
                </w:rPr>
                <w:t>sds@stildrevstroy.ru</w:t>
              </w:r>
            </w:hyperlink>
          </w:p>
          <w:p w14:paraId="1CA505C9" w14:textId="77777777" w:rsidR="00E75D3C" w:rsidRPr="005D1CC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75D3C" w:rsidRPr="00492134" w14:paraId="11E2BD61" w14:textId="77777777" w:rsidTr="002E3508">
        <w:trPr>
          <w:trHeight w:val="557"/>
        </w:trPr>
        <w:tc>
          <w:tcPr>
            <w:tcW w:w="817" w:type="dxa"/>
          </w:tcPr>
          <w:p w14:paraId="635282D7" w14:textId="77777777" w:rsidR="00E75D3C" w:rsidRPr="009313C9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F725AC8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8694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5D1CCC">
              <w:rPr>
                <w:rFonts w:ascii="Times New Roman" w:hAnsi="Times New Roman" w:cs="Times New Roman"/>
                <w:b/>
                <w:sz w:val="24"/>
                <w:szCs w:val="28"/>
              </w:rPr>
              <w:t>КАДУЙСКИЙ</w:t>
            </w:r>
            <w:r w:rsidR="00270777"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  <w:r w:rsidRPr="005D1CCC">
              <w:rPr>
                <w:rFonts w:ascii="Times New Roman" w:hAnsi="Times New Roman" w:cs="Times New Roman"/>
                <w:b/>
                <w:sz w:val="24"/>
                <w:szCs w:val="28"/>
              </w:rPr>
              <w:t>ФАНЕРНЫ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D1CCC">
              <w:rPr>
                <w:rFonts w:ascii="Times New Roman" w:hAnsi="Times New Roman" w:cs="Times New Roman"/>
                <w:b/>
                <w:sz w:val="24"/>
                <w:szCs w:val="28"/>
              </w:rPr>
              <w:t>КОМБИНАТ</w:t>
            </w:r>
            <w:r w:rsidR="0068694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111191FC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A1A369A" w14:textId="77777777" w:rsidR="00E75D3C" w:rsidRPr="005D1CC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1CCC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20" w:history="1">
              <w:r w:rsidRPr="005D1CCC">
                <w:rPr>
                  <w:rFonts w:ascii="Times New Roman" w:hAnsi="Times New Roman" w:cs="Times New Roman"/>
                  <w:sz w:val="24"/>
                  <w:szCs w:val="28"/>
                </w:rPr>
                <w:t>http://kfk-fanera.ru</w:t>
              </w:r>
            </w:hyperlink>
          </w:p>
          <w:p w14:paraId="0AADABC8" w14:textId="77777777" w:rsidR="00E75D3C" w:rsidRPr="005D1CC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2FA8827" w14:textId="144958B7" w:rsidR="00F30178" w:rsidRPr="00F30178" w:rsidRDefault="00F30178" w:rsidP="00F3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30178">
              <w:rPr>
                <w:rFonts w:ascii="Times New Roman" w:hAnsi="Times New Roman" w:cs="Times New Roman"/>
                <w:sz w:val="24"/>
                <w:szCs w:val="28"/>
              </w:rPr>
              <w:t xml:space="preserve">Конкурсный управляющ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30178">
              <w:rPr>
                <w:rFonts w:ascii="Times New Roman" w:hAnsi="Times New Roman" w:cs="Times New Roman"/>
                <w:sz w:val="24"/>
                <w:szCs w:val="28"/>
              </w:rPr>
              <w:t>Отводов Александр Сергеевич</w:t>
            </w:r>
          </w:p>
          <w:p w14:paraId="43A3D878" w14:textId="3EDC32B7" w:rsidR="00E75D3C" w:rsidRPr="009313C9" w:rsidRDefault="00E75D3C" w:rsidP="00F30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41" w:type="dxa"/>
            <w:gridSpan w:val="3"/>
          </w:tcPr>
          <w:p w14:paraId="7FB45200" w14:textId="77777777" w:rsidR="00E75D3C" w:rsidRPr="005E1080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21" w:history="1">
              <w:r w:rsidR="00E75D3C" w:rsidRPr="005E1080">
                <w:t>Производство</w:t>
              </w:r>
              <w:r w:rsidR="00270777">
                <w:t xml:space="preserve"> </w:t>
              </w:r>
              <w:r w:rsidR="00E75D3C" w:rsidRPr="005E1080">
                <w:t>шпона,</w:t>
              </w:r>
              <w:r w:rsidR="00270777">
                <w:t xml:space="preserve"> </w:t>
              </w:r>
              <w:r w:rsidR="00E75D3C" w:rsidRPr="005E1080">
                <w:t>фанеры,</w:t>
              </w:r>
              <w:r w:rsidR="00270777">
                <w:t xml:space="preserve"> </w:t>
              </w:r>
              <w:r w:rsidR="00E75D3C" w:rsidRPr="005E1080">
                <w:t>деревянных</w:t>
              </w:r>
              <w:r w:rsidR="00270777">
                <w:t xml:space="preserve"> </w:t>
              </w:r>
              <w:r w:rsidR="00E75D3C" w:rsidRPr="005E1080">
                <w:t>плит</w:t>
              </w:r>
              <w:r w:rsidR="00270777">
                <w:t xml:space="preserve"> </w:t>
              </w:r>
              <w:r w:rsidR="00E75D3C" w:rsidRPr="005E1080">
                <w:t>и</w:t>
              </w:r>
              <w:r w:rsidR="00270777">
                <w:t xml:space="preserve"> </w:t>
              </w:r>
              <w:r w:rsidR="00E75D3C" w:rsidRPr="005E1080">
                <w:t>панелей</w:t>
              </w:r>
            </w:hyperlink>
            <w:r w:rsidR="00E75D3C">
              <w:t>;</w:t>
            </w:r>
          </w:p>
          <w:p w14:paraId="43BAC51B" w14:textId="77777777" w:rsidR="00E75D3C" w:rsidRPr="005E1080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5E1080">
              <w:t>Распиловка</w:t>
            </w:r>
            <w:r w:rsidR="00270777">
              <w:t xml:space="preserve"> </w:t>
            </w:r>
            <w:r w:rsidRPr="005E1080">
              <w:t>и</w:t>
            </w:r>
            <w:r w:rsidR="00270777">
              <w:t xml:space="preserve"> </w:t>
            </w:r>
            <w:r w:rsidRPr="005E1080">
              <w:t>строгание</w:t>
            </w:r>
            <w:r w:rsidR="00270777">
              <w:t xml:space="preserve"> </w:t>
            </w:r>
            <w:r w:rsidRPr="005E1080">
              <w:t>древесины</w:t>
            </w:r>
            <w:r>
              <w:t>;</w:t>
            </w:r>
          </w:p>
          <w:p w14:paraId="6F28876E" w14:textId="77777777" w:rsidR="00E75D3C" w:rsidRPr="005E1080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5E1080">
              <w:t>Предоставление</w:t>
            </w:r>
            <w:r w:rsidR="00270777">
              <w:t xml:space="preserve"> </w:t>
            </w:r>
            <w:r w:rsidRPr="005E1080">
              <w:t>услуг</w:t>
            </w:r>
            <w:r w:rsidR="00270777">
              <w:t xml:space="preserve"> </w:t>
            </w:r>
            <w:r w:rsidRPr="005E1080">
              <w:t>по</w:t>
            </w:r>
            <w:r w:rsidR="00270777">
              <w:t xml:space="preserve"> </w:t>
            </w:r>
            <w:r w:rsidRPr="005E1080">
              <w:t>пропитке</w:t>
            </w:r>
            <w:r w:rsidR="00270777">
              <w:t xml:space="preserve"> </w:t>
            </w:r>
            <w:r w:rsidRPr="005E1080">
              <w:t>древесины</w:t>
            </w:r>
            <w:r>
              <w:t>;</w:t>
            </w:r>
          </w:p>
          <w:p w14:paraId="00E07303" w14:textId="77777777" w:rsidR="00E75D3C" w:rsidRPr="005E1080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5E1080">
              <w:t>Производство</w:t>
            </w:r>
            <w:r w:rsidR="00270777">
              <w:t xml:space="preserve"> </w:t>
            </w:r>
            <w:r w:rsidRPr="005E1080">
              <w:t>прочих</w:t>
            </w:r>
            <w:r w:rsidR="00270777">
              <w:t xml:space="preserve"> </w:t>
            </w:r>
            <w:r w:rsidRPr="005E1080">
              <w:t>деревянных</w:t>
            </w:r>
            <w:r w:rsidR="00270777">
              <w:t xml:space="preserve"> </w:t>
            </w:r>
            <w:r w:rsidRPr="005E1080">
              <w:t>строительных</w:t>
            </w:r>
            <w:r w:rsidR="00270777">
              <w:t xml:space="preserve"> </w:t>
            </w:r>
            <w:r w:rsidRPr="005E1080">
              <w:t>конструкций</w:t>
            </w:r>
            <w:r w:rsidR="00270777">
              <w:t xml:space="preserve"> </w:t>
            </w:r>
            <w:r w:rsidRPr="005E1080">
              <w:t>и</w:t>
            </w:r>
            <w:r w:rsidR="00270777">
              <w:t xml:space="preserve"> </w:t>
            </w:r>
            <w:r w:rsidRPr="005E1080">
              <w:t>столярных</w:t>
            </w:r>
            <w:r w:rsidR="00270777">
              <w:t xml:space="preserve"> </w:t>
            </w:r>
            <w:r w:rsidRPr="005E1080">
              <w:t>изделий</w:t>
            </w:r>
            <w:r>
              <w:t>,</w:t>
            </w:r>
            <w:r w:rsidR="00270777">
              <w:t xml:space="preserve"> </w:t>
            </w:r>
            <w:r w:rsidRPr="005E1080">
              <w:t>деревянной</w:t>
            </w:r>
            <w:r w:rsidR="00270777">
              <w:t xml:space="preserve"> </w:t>
            </w:r>
            <w:r w:rsidRPr="005E1080">
              <w:t>тары</w:t>
            </w:r>
            <w:r>
              <w:t>,</w:t>
            </w:r>
            <w:r w:rsidR="00270777">
              <w:t xml:space="preserve"> </w:t>
            </w:r>
            <w:r w:rsidRPr="005E1080">
              <w:t>прочих</w:t>
            </w:r>
            <w:r w:rsidR="00270777">
              <w:t xml:space="preserve"> </w:t>
            </w:r>
            <w:r w:rsidRPr="005E1080">
              <w:t>деревянных</w:t>
            </w:r>
            <w:r w:rsidR="00270777">
              <w:t xml:space="preserve"> </w:t>
            </w:r>
            <w:r w:rsidRPr="005E1080">
              <w:t>изделий</w:t>
            </w:r>
            <w:r>
              <w:t>;</w:t>
            </w:r>
          </w:p>
          <w:p w14:paraId="3DA8EADE" w14:textId="77777777" w:rsidR="00E75D3C" w:rsidRPr="005E1080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5E1080">
              <w:t>Торговля</w:t>
            </w:r>
            <w:r w:rsidR="00270777">
              <w:t xml:space="preserve"> </w:t>
            </w:r>
            <w:r w:rsidRPr="005E1080">
              <w:t>оптовая</w:t>
            </w:r>
            <w:r w:rsidR="00270777">
              <w:t xml:space="preserve"> </w:t>
            </w:r>
            <w:r w:rsidRPr="005E1080">
              <w:t>прочими</w:t>
            </w:r>
            <w:r w:rsidR="00270777">
              <w:t xml:space="preserve"> </w:t>
            </w:r>
            <w:r w:rsidRPr="005E1080">
              <w:t>бытовыми</w:t>
            </w:r>
            <w:r w:rsidR="00270777">
              <w:t xml:space="preserve"> </w:t>
            </w:r>
            <w:r w:rsidRPr="005E1080">
              <w:t>товарами</w:t>
            </w:r>
            <w:r>
              <w:t>.</w:t>
            </w:r>
          </w:p>
        </w:tc>
        <w:tc>
          <w:tcPr>
            <w:tcW w:w="5386" w:type="dxa"/>
          </w:tcPr>
          <w:p w14:paraId="14472A02" w14:textId="77777777" w:rsid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09234820" w14:textId="5CDD0E37" w:rsid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16251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Кадуйский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рабоч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поселок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Кадуй</w:t>
            </w:r>
            <w:proofErr w:type="spellEnd"/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Западн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  <w:p w14:paraId="2777347D" w14:textId="65FAD124" w:rsidR="00F30178" w:rsidRPr="005E1080" w:rsidRDefault="00F30178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30178">
              <w:rPr>
                <w:rFonts w:eastAsia="Times New Roman"/>
                <w:color w:val="000000"/>
                <w:szCs w:val="28"/>
                <w:lang w:eastAsia="ru-RU"/>
              </w:rPr>
              <w:t xml:space="preserve">Вологодская обл., </w:t>
            </w:r>
            <w:proofErr w:type="spellStart"/>
            <w:r w:rsidRPr="00F30178">
              <w:rPr>
                <w:rFonts w:eastAsia="Times New Roman"/>
                <w:color w:val="000000"/>
                <w:szCs w:val="28"/>
                <w:lang w:eastAsia="ru-RU"/>
              </w:rPr>
              <w:t>рп</w:t>
            </w:r>
            <w:proofErr w:type="spellEnd"/>
            <w:r w:rsidRPr="00F30178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F30178">
              <w:rPr>
                <w:rFonts w:eastAsia="Times New Roman"/>
                <w:color w:val="000000"/>
                <w:szCs w:val="28"/>
                <w:lang w:eastAsia="ru-RU"/>
              </w:rPr>
              <w:t>Кадуй</w:t>
            </w:r>
            <w:proofErr w:type="spellEnd"/>
            <w:r w:rsidRPr="00F30178">
              <w:rPr>
                <w:rFonts w:eastAsia="Times New Roman"/>
                <w:color w:val="000000"/>
                <w:szCs w:val="28"/>
                <w:lang w:eastAsia="ru-RU"/>
              </w:rPr>
              <w:t>, ул. Советская, д. 14, ПОМЕЩ. 15</w:t>
            </w:r>
          </w:p>
          <w:p w14:paraId="2992AC59" w14:textId="77777777" w:rsidR="00E75D3C" w:rsidRPr="005E1080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68694E">
              <w:rPr>
                <w:rFonts w:eastAsia="Times New Roman"/>
                <w:color w:val="000000"/>
                <w:szCs w:val="28"/>
                <w:lang w:eastAsia="ru-RU"/>
              </w:rPr>
              <w:t xml:space="preserve"> 8 </w:t>
            </w:r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(8174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22-16-61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7AEA9910" w14:textId="77777777" w:rsidR="00E75D3C" w:rsidRPr="005E1080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Факс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8694E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22-11-80</w:t>
            </w:r>
          </w:p>
          <w:p w14:paraId="14FEE6A3" w14:textId="77777777" w:rsidR="00E75D3C" w:rsidRPr="004E6DA5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4E6DA5">
              <w:rPr>
                <w:rFonts w:eastAsia="Times New Roman"/>
                <w:color w:val="000000"/>
                <w:szCs w:val="28"/>
                <w:lang w:val="en-US" w:eastAsia="ru-RU"/>
              </w:rPr>
              <w:t>E-mail:</w:t>
            </w:r>
            <w:r w:rsidR="00270777" w:rsidRPr="004E6DA5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hyperlink r:id="rId222" w:history="1">
              <w:r w:rsidRPr="004E6DA5">
                <w:rPr>
                  <w:rFonts w:eastAsia="Times New Roman"/>
                  <w:color w:val="000000"/>
                  <w:szCs w:val="28"/>
                  <w:lang w:val="en-US" w:eastAsia="ru-RU"/>
                </w:rPr>
                <w:t>kfk.office@yandex.ru</w:t>
              </w:r>
            </w:hyperlink>
          </w:p>
        </w:tc>
      </w:tr>
      <w:tr w:rsidR="00E75D3C" w:rsidRPr="009313C9" w14:paraId="3C95FC14" w14:textId="77777777" w:rsidTr="002E3508">
        <w:trPr>
          <w:trHeight w:val="557"/>
        </w:trPr>
        <w:tc>
          <w:tcPr>
            <w:tcW w:w="817" w:type="dxa"/>
          </w:tcPr>
          <w:p w14:paraId="4287F4A0" w14:textId="77777777" w:rsidR="00E75D3C" w:rsidRPr="004E6DA5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74C0756A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8694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BF0A59">
              <w:rPr>
                <w:rFonts w:ascii="Times New Roman" w:hAnsi="Times New Roman" w:cs="Times New Roman"/>
                <w:b/>
                <w:sz w:val="24"/>
                <w:szCs w:val="28"/>
              </w:rPr>
              <w:t>С-ПРОМ</w:t>
            </w:r>
            <w:r w:rsidR="0068694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166554CD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8730886" w14:textId="77777777" w:rsidR="00E75D3C" w:rsidRPr="00BF0A59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F0A59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23" w:history="1">
              <w:r w:rsidRPr="00BF0A59">
                <w:rPr>
                  <w:rFonts w:ascii="Times New Roman" w:hAnsi="Times New Roman" w:cs="Times New Roman"/>
                  <w:sz w:val="24"/>
                  <w:szCs w:val="28"/>
                </w:rPr>
                <w:t>http://s-prom35.ru</w:t>
              </w:r>
            </w:hyperlink>
          </w:p>
          <w:p w14:paraId="001AE489" w14:textId="77777777" w:rsidR="00E75D3C" w:rsidRPr="00BF0A59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2BE05CE" w14:textId="168B91F7" w:rsidR="00E75D3C" w:rsidRPr="009313C9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0A59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A59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A5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30178" w:rsidRPr="00F30178"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F30178" w:rsidRPr="00F30178">
              <w:rPr>
                <w:rFonts w:ascii="Times New Roman" w:hAnsi="Times New Roman" w:cs="Times New Roman"/>
                <w:sz w:val="24"/>
                <w:szCs w:val="28"/>
              </w:rPr>
              <w:t>Фадеева Татьяна Юрьевна</w:t>
            </w:r>
          </w:p>
        </w:tc>
        <w:tc>
          <w:tcPr>
            <w:tcW w:w="5841" w:type="dxa"/>
            <w:gridSpan w:val="3"/>
          </w:tcPr>
          <w:p w14:paraId="6EF185DA" w14:textId="77777777" w:rsidR="00E75D3C" w:rsidRPr="00F21CB2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24" w:history="1">
              <w:r w:rsidR="00E75D3C" w:rsidRPr="00F21CB2">
                <w:t>Производство</w:t>
              </w:r>
              <w:r w:rsidR="00270777">
                <w:t xml:space="preserve"> </w:t>
              </w:r>
              <w:r w:rsidR="00E75D3C" w:rsidRPr="00F21CB2">
                <w:t>шпона,</w:t>
              </w:r>
              <w:r w:rsidR="00270777">
                <w:t xml:space="preserve"> </w:t>
              </w:r>
              <w:r w:rsidR="00E75D3C" w:rsidRPr="00F21CB2">
                <w:t>фанеры,</w:t>
              </w:r>
              <w:r w:rsidR="00270777">
                <w:t xml:space="preserve"> </w:t>
              </w:r>
              <w:r w:rsidR="00E75D3C" w:rsidRPr="00F21CB2">
                <w:t>деревянных</w:t>
              </w:r>
              <w:r w:rsidR="00270777">
                <w:t xml:space="preserve"> </w:t>
              </w:r>
              <w:r w:rsidR="00E75D3C" w:rsidRPr="00F21CB2">
                <w:t>плит</w:t>
              </w:r>
              <w:r w:rsidR="00270777">
                <w:t xml:space="preserve"> </w:t>
              </w:r>
              <w:r w:rsidR="00E75D3C" w:rsidRPr="00F21CB2">
                <w:t>и</w:t>
              </w:r>
              <w:r w:rsidR="00270777">
                <w:t xml:space="preserve"> </w:t>
              </w:r>
              <w:r w:rsidR="00E75D3C" w:rsidRPr="00F21CB2">
                <w:t>панелей</w:t>
              </w:r>
            </w:hyperlink>
            <w:r w:rsidR="00E75D3C">
              <w:t>,</w:t>
            </w:r>
            <w:r w:rsidR="00270777">
              <w:t xml:space="preserve"> </w:t>
            </w:r>
            <w:r w:rsidR="00E75D3C" w:rsidRPr="00F21CB2">
              <w:t>пиломатериалов,</w:t>
            </w:r>
            <w:r w:rsidR="00270777">
              <w:t xml:space="preserve"> </w:t>
            </w:r>
            <w:r w:rsidR="00E75D3C" w:rsidRPr="00F21CB2">
              <w:t>кроме</w:t>
            </w:r>
            <w:r w:rsidR="00270777">
              <w:t xml:space="preserve"> </w:t>
            </w:r>
            <w:r w:rsidR="00E75D3C" w:rsidRPr="00F21CB2">
              <w:t>профилированных,</w:t>
            </w:r>
            <w:r w:rsidR="00270777">
              <w:t xml:space="preserve"> </w:t>
            </w:r>
            <w:r w:rsidR="00E75D3C" w:rsidRPr="00F21CB2">
              <w:t>толщиной</w:t>
            </w:r>
            <w:r w:rsidR="00270777">
              <w:t xml:space="preserve"> </w:t>
            </w:r>
            <w:r w:rsidR="00E75D3C" w:rsidRPr="00F21CB2">
              <w:t>более</w:t>
            </w:r>
            <w:r w:rsidR="00270777">
              <w:t xml:space="preserve"> </w:t>
            </w:r>
            <w:r w:rsidR="00E75D3C" w:rsidRPr="00F21CB2">
              <w:t>6</w:t>
            </w:r>
            <w:r w:rsidR="00270777">
              <w:t xml:space="preserve"> </w:t>
            </w:r>
            <w:r w:rsidR="00E75D3C" w:rsidRPr="00F21CB2">
              <w:t>мм;</w:t>
            </w:r>
            <w:r w:rsidR="00270777">
              <w:t xml:space="preserve"> </w:t>
            </w:r>
            <w:r w:rsidR="00E75D3C" w:rsidRPr="00F21CB2">
              <w:t>производство</w:t>
            </w:r>
            <w:r w:rsidR="00270777">
              <w:t xml:space="preserve"> </w:t>
            </w:r>
            <w:r w:rsidR="00E75D3C" w:rsidRPr="00F21CB2">
              <w:t>непропитанных</w:t>
            </w:r>
            <w:r w:rsidR="00270777">
              <w:t xml:space="preserve"> </w:t>
            </w:r>
            <w:r w:rsidR="00E75D3C" w:rsidRPr="00F21CB2">
              <w:t>железнодорожных</w:t>
            </w:r>
            <w:r w:rsidR="00270777">
              <w:t xml:space="preserve"> </w:t>
            </w:r>
            <w:r w:rsidR="00E75D3C" w:rsidRPr="00F21CB2">
              <w:t>и</w:t>
            </w:r>
            <w:r w:rsidR="00270777">
              <w:t xml:space="preserve"> </w:t>
            </w:r>
            <w:r w:rsidR="00E75D3C" w:rsidRPr="00F21CB2">
              <w:t>трамвайных</w:t>
            </w:r>
            <w:r w:rsidR="00270777">
              <w:t xml:space="preserve"> </w:t>
            </w:r>
            <w:r w:rsidR="00E75D3C" w:rsidRPr="00F21CB2">
              <w:t>шпал</w:t>
            </w:r>
            <w:r w:rsidR="00270777">
              <w:t xml:space="preserve"> </w:t>
            </w:r>
            <w:r w:rsidR="00E75D3C" w:rsidRPr="00F21CB2">
              <w:t>из</w:t>
            </w:r>
            <w:r w:rsidR="00270777">
              <w:t xml:space="preserve"> </w:t>
            </w:r>
            <w:r w:rsidR="00E75D3C" w:rsidRPr="00F21CB2">
              <w:t>древесины</w:t>
            </w:r>
            <w:r w:rsidR="00E75D3C">
              <w:t>,</w:t>
            </w:r>
            <w:r w:rsidR="00270777">
              <w:t xml:space="preserve"> </w:t>
            </w:r>
            <w:r w:rsidR="00E75D3C" w:rsidRPr="00F21CB2">
              <w:t>деревянных</w:t>
            </w:r>
            <w:r w:rsidR="00270777">
              <w:t xml:space="preserve"> </w:t>
            </w:r>
            <w:r w:rsidR="00E75D3C" w:rsidRPr="00F21CB2">
              <w:t>строительных</w:t>
            </w:r>
            <w:r w:rsidR="00270777">
              <w:t xml:space="preserve"> </w:t>
            </w:r>
            <w:r w:rsidR="00E75D3C" w:rsidRPr="00F21CB2">
              <w:t>конструкций</w:t>
            </w:r>
            <w:r w:rsidR="00270777">
              <w:t xml:space="preserve"> </w:t>
            </w:r>
            <w:r w:rsidR="00E75D3C" w:rsidRPr="00F21CB2">
              <w:t>и</w:t>
            </w:r>
            <w:r w:rsidR="00270777">
              <w:t xml:space="preserve"> </w:t>
            </w:r>
            <w:r w:rsidR="00E75D3C" w:rsidRPr="00F21CB2">
              <w:t>столярных</w:t>
            </w:r>
            <w:r w:rsidR="00270777">
              <w:t xml:space="preserve"> </w:t>
            </w:r>
            <w:r w:rsidR="00E75D3C" w:rsidRPr="00F21CB2">
              <w:t>изделий</w:t>
            </w:r>
            <w:r w:rsidR="00E75D3C">
              <w:t>;</w:t>
            </w:r>
          </w:p>
          <w:p w14:paraId="42A8F880" w14:textId="77777777" w:rsidR="00E75D3C" w:rsidRPr="00F21CB2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21CB2">
              <w:t>Торговля</w:t>
            </w:r>
            <w:r w:rsidR="00270777">
              <w:t xml:space="preserve"> </w:t>
            </w:r>
            <w:r w:rsidRPr="00F21CB2">
              <w:t>оптовая</w:t>
            </w:r>
            <w:r w:rsidR="00270777">
              <w:t xml:space="preserve"> </w:t>
            </w:r>
            <w:r w:rsidRPr="00F21CB2">
              <w:t>древесным</w:t>
            </w:r>
            <w:r w:rsidR="00270777">
              <w:t xml:space="preserve"> </w:t>
            </w:r>
            <w:r w:rsidRPr="00F21CB2">
              <w:t>сырьем</w:t>
            </w:r>
            <w:r w:rsidR="00270777">
              <w:t xml:space="preserve"> </w:t>
            </w:r>
            <w:r w:rsidRPr="00F21CB2">
              <w:t>и</w:t>
            </w:r>
            <w:r w:rsidR="00270777">
              <w:t xml:space="preserve"> </w:t>
            </w:r>
            <w:r w:rsidRPr="00F21CB2">
              <w:t>необработанными</w:t>
            </w:r>
            <w:r w:rsidR="00270777">
              <w:t xml:space="preserve"> </w:t>
            </w:r>
            <w:r w:rsidRPr="00F21CB2">
              <w:t>лесоматериалами</w:t>
            </w:r>
            <w:r>
              <w:t>,</w:t>
            </w:r>
            <w:r w:rsidR="00270777">
              <w:t xml:space="preserve"> </w:t>
            </w:r>
            <w:r w:rsidRPr="00F21CB2">
              <w:t>пиломатериалами</w:t>
            </w:r>
            <w:r>
              <w:t>,</w:t>
            </w:r>
            <w:r w:rsidR="00270777">
              <w:t xml:space="preserve"> </w:t>
            </w:r>
            <w:r w:rsidRPr="00F21CB2">
              <w:t>прочими</w:t>
            </w:r>
            <w:r w:rsidR="00270777">
              <w:t xml:space="preserve"> </w:t>
            </w:r>
            <w:r w:rsidRPr="00F21CB2">
              <w:t>строительными</w:t>
            </w:r>
            <w:r w:rsidR="00270777">
              <w:t xml:space="preserve"> </w:t>
            </w:r>
            <w:r w:rsidRPr="00F21CB2">
              <w:t>материалами</w:t>
            </w:r>
            <w:r w:rsidR="00270777">
              <w:t xml:space="preserve"> </w:t>
            </w:r>
            <w:r w:rsidRPr="00F21CB2">
              <w:t>и</w:t>
            </w:r>
            <w:r w:rsidR="00270777">
              <w:t xml:space="preserve"> </w:t>
            </w:r>
            <w:r w:rsidRPr="00F21CB2">
              <w:t>изделиями</w:t>
            </w:r>
            <w:r>
              <w:t>;</w:t>
            </w:r>
          </w:p>
          <w:p w14:paraId="67522D86" w14:textId="77777777" w:rsidR="00E75D3C" w:rsidRPr="00F21CB2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21CB2">
              <w:t>Торговля</w:t>
            </w:r>
            <w:r w:rsidR="00270777">
              <w:t xml:space="preserve"> </w:t>
            </w:r>
            <w:r w:rsidRPr="00F21CB2">
              <w:t>розничная</w:t>
            </w:r>
            <w:r w:rsidR="00270777">
              <w:t xml:space="preserve"> </w:t>
            </w:r>
            <w:r w:rsidRPr="00F21CB2">
              <w:t>пиломатериалами</w:t>
            </w:r>
            <w:r w:rsidR="00270777">
              <w:t xml:space="preserve"> </w:t>
            </w:r>
            <w:r w:rsidRPr="00F21CB2">
              <w:t>в</w:t>
            </w:r>
            <w:r w:rsidR="00270777">
              <w:t xml:space="preserve"> </w:t>
            </w:r>
            <w:r w:rsidRPr="00F21CB2">
              <w:t>специализированных</w:t>
            </w:r>
            <w:r w:rsidR="00270777">
              <w:t xml:space="preserve"> </w:t>
            </w:r>
            <w:r w:rsidRPr="00F21CB2">
              <w:t>магазинах</w:t>
            </w:r>
            <w:r>
              <w:t>.</w:t>
            </w:r>
          </w:p>
        </w:tc>
        <w:tc>
          <w:tcPr>
            <w:tcW w:w="5386" w:type="dxa"/>
          </w:tcPr>
          <w:p w14:paraId="56A96484" w14:textId="77777777" w:rsid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</w:t>
            </w:r>
          </w:p>
          <w:p w14:paraId="3B81F8F1" w14:textId="77777777" w:rsidR="00E75D3C" w:rsidRPr="00F21CB2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21CB2">
              <w:rPr>
                <w:rFonts w:eastAsia="Times New Roman"/>
                <w:color w:val="000000"/>
                <w:szCs w:val="28"/>
                <w:lang w:eastAsia="ru-RU"/>
              </w:rPr>
              <w:t>16213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1CB2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1CB2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21CB2">
              <w:rPr>
                <w:rFonts w:eastAsia="Times New Roman"/>
                <w:color w:val="000000"/>
                <w:szCs w:val="28"/>
                <w:lang w:eastAsia="ru-RU"/>
              </w:rPr>
              <w:t>Сокольский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1CB2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1CB2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1CB2">
              <w:rPr>
                <w:rFonts w:eastAsia="Times New Roman"/>
                <w:color w:val="000000"/>
                <w:szCs w:val="28"/>
                <w:lang w:eastAsia="ru-RU"/>
              </w:rPr>
              <w:t>Сокол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1CB2">
              <w:rPr>
                <w:rFonts w:eastAsia="Times New Roman"/>
                <w:color w:val="000000"/>
                <w:szCs w:val="28"/>
                <w:lang w:eastAsia="ru-RU"/>
              </w:rPr>
              <w:t>Гидролизн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1CB2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1CB2">
              <w:rPr>
                <w:rFonts w:eastAsia="Times New Roman"/>
                <w:color w:val="000000"/>
                <w:szCs w:val="28"/>
                <w:lang w:eastAsia="ru-RU"/>
              </w:rPr>
              <w:t>38</w:t>
            </w:r>
          </w:p>
          <w:p w14:paraId="0437F8FD" w14:textId="77777777" w:rsidR="00E75D3C" w:rsidRPr="00F21CB2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21CB2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1CB2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68694E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1CB2">
              <w:rPr>
                <w:rFonts w:eastAsia="Times New Roman"/>
                <w:color w:val="000000"/>
                <w:szCs w:val="28"/>
                <w:lang w:eastAsia="ru-RU"/>
              </w:rPr>
              <w:t>(8173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1CB2">
              <w:rPr>
                <w:rFonts w:eastAsia="Times New Roman"/>
                <w:color w:val="000000"/>
                <w:szCs w:val="28"/>
                <w:lang w:eastAsia="ru-RU"/>
              </w:rPr>
              <w:t>32-53-96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7257C7AA" w14:textId="77777777" w:rsidR="00E75D3C" w:rsidRPr="00F21CB2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21CB2">
              <w:rPr>
                <w:rFonts w:eastAsia="Times New Roman"/>
                <w:color w:val="000000"/>
                <w:szCs w:val="28"/>
                <w:lang w:eastAsia="ru-RU"/>
              </w:rPr>
              <w:t>Моб.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21CB2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68694E">
              <w:rPr>
                <w:rFonts w:eastAsia="Times New Roman"/>
                <w:color w:val="000000"/>
                <w:szCs w:val="28"/>
                <w:lang w:eastAsia="ru-RU"/>
              </w:rPr>
              <w:t xml:space="preserve"> 8 (</w:t>
            </w:r>
            <w:r w:rsidRPr="00F21CB2">
              <w:rPr>
                <w:rFonts w:eastAsia="Times New Roman"/>
                <w:color w:val="000000"/>
                <w:szCs w:val="28"/>
                <w:lang w:eastAsia="ru-RU"/>
              </w:rPr>
              <w:t>911</w:t>
            </w:r>
            <w:r w:rsidR="0068694E">
              <w:rPr>
                <w:rFonts w:eastAsia="Times New Roman"/>
                <w:color w:val="000000"/>
                <w:szCs w:val="28"/>
                <w:lang w:eastAsia="ru-RU"/>
              </w:rPr>
              <w:t xml:space="preserve">) </w:t>
            </w:r>
            <w:r w:rsidRPr="00F21CB2">
              <w:rPr>
                <w:rFonts w:eastAsia="Times New Roman"/>
                <w:color w:val="000000"/>
                <w:szCs w:val="28"/>
                <w:lang w:eastAsia="ru-RU"/>
              </w:rPr>
              <w:t>513-18-58</w:t>
            </w:r>
          </w:p>
          <w:p w14:paraId="2C93C915" w14:textId="77777777" w:rsidR="00E75D3C" w:rsidRPr="00F21CB2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asciiTheme="minorHAnsi" w:eastAsia="Times New Roman" w:hAnsiTheme="minorHAnsi"/>
                <w:color w:val="000000"/>
                <w:szCs w:val="28"/>
                <w:lang w:eastAsia="ru-RU"/>
              </w:rPr>
            </w:pPr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225" w:history="1">
              <w:r w:rsidRPr="00F21CB2">
                <w:rPr>
                  <w:rFonts w:eastAsia="Times New Roman"/>
                  <w:color w:val="000000"/>
                  <w:szCs w:val="28"/>
                  <w:lang w:eastAsia="ru-RU"/>
                </w:rPr>
                <w:t>nbl@sprom35.ru</w:t>
              </w:r>
            </w:hyperlink>
          </w:p>
        </w:tc>
      </w:tr>
      <w:tr w:rsidR="00E75D3C" w:rsidRPr="009313C9" w14:paraId="2B418F53" w14:textId="77777777" w:rsidTr="002E3508">
        <w:trPr>
          <w:trHeight w:val="557"/>
        </w:trPr>
        <w:tc>
          <w:tcPr>
            <w:tcW w:w="817" w:type="dxa"/>
          </w:tcPr>
          <w:p w14:paraId="60F44FC0" w14:textId="77777777" w:rsidR="00E75D3C" w:rsidRPr="009313C9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7A45357" w14:textId="77777777" w:rsidR="00E75D3C" w:rsidRPr="002E5444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5444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 w:rsidRPr="002E544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8694E" w:rsidRPr="002E5444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2E5444">
              <w:rPr>
                <w:rFonts w:ascii="Times New Roman" w:hAnsi="Times New Roman" w:cs="Times New Roman"/>
                <w:b/>
                <w:sz w:val="24"/>
                <w:szCs w:val="28"/>
              </w:rPr>
              <w:t>ХАРОВСКИЙ</w:t>
            </w:r>
            <w:r w:rsidR="00270777" w:rsidRPr="002E544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E5444">
              <w:rPr>
                <w:rFonts w:ascii="Times New Roman" w:hAnsi="Times New Roman" w:cs="Times New Roman"/>
                <w:b/>
                <w:sz w:val="24"/>
                <w:szCs w:val="28"/>
              </w:rPr>
              <w:t>ЛЕС</w:t>
            </w:r>
            <w:r w:rsidR="0068694E" w:rsidRPr="002E5444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161DFB3D" w14:textId="77777777" w:rsidR="00E75D3C" w:rsidRPr="002E5444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73C0358" w14:textId="77777777" w:rsidR="00E75D3C" w:rsidRPr="002E5444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E5444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 w:rsidRPr="002E54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26" w:history="1">
              <w:r w:rsidRPr="002E5444">
                <w:rPr>
                  <w:rFonts w:ascii="Times New Roman" w:hAnsi="Times New Roman" w:cs="Times New Roman"/>
                  <w:sz w:val="24"/>
                  <w:szCs w:val="28"/>
                </w:rPr>
                <w:t>http://kharowood.ru</w:t>
              </w:r>
            </w:hyperlink>
          </w:p>
          <w:p w14:paraId="7458F293" w14:textId="77777777" w:rsidR="00E75D3C" w:rsidRPr="002E5444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35EE6AB" w14:textId="0EE339F0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5444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 w:rsidRPr="002E54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544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 w:rsidRPr="002E54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5444" w:rsidRPr="002E5444">
              <w:t xml:space="preserve"> </w:t>
            </w:r>
            <w:r w:rsidR="002E5444" w:rsidRPr="002E5444">
              <w:rPr>
                <w:rFonts w:ascii="Times New Roman" w:hAnsi="Times New Roman" w:cs="Times New Roman"/>
                <w:sz w:val="24"/>
                <w:szCs w:val="28"/>
              </w:rPr>
              <w:t>Маракасов Александр Александрович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5841" w:type="dxa"/>
            <w:gridSpan w:val="3"/>
          </w:tcPr>
          <w:p w14:paraId="3AC3EBF0" w14:textId="77777777" w:rsidR="00E75D3C" w:rsidRPr="002B16A9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27" w:history="1">
              <w:r w:rsidR="00E75D3C" w:rsidRPr="002B16A9">
                <w:t>Распиловка</w:t>
              </w:r>
              <w:r w:rsidR="00270777">
                <w:t xml:space="preserve"> </w:t>
              </w:r>
              <w:r w:rsidR="00E75D3C" w:rsidRPr="002B16A9">
                <w:t>и</w:t>
              </w:r>
              <w:r w:rsidR="00270777">
                <w:t xml:space="preserve"> </w:t>
              </w:r>
              <w:r w:rsidR="00E75D3C" w:rsidRPr="002B16A9">
                <w:t>строгание</w:t>
              </w:r>
              <w:r w:rsidR="00270777">
                <w:t xml:space="preserve"> </w:t>
              </w:r>
              <w:r w:rsidR="00E75D3C" w:rsidRPr="002B16A9">
                <w:t>древесины</w:t>
              </w:r>
            </w:hyperlink>
            <w:r w:rsidR="00E75D3C">
              <w:t>;</w:t>
            </w:r>
          </w:p>
          <w:p w14:paraId="093F2A69" w14:textId="77777777" w:rsidR="00E75D3C" w:rsidRPr="002B16A9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2B16A9">
              <w:t>Лесоводство</w:t>
            </w:r>
            <w:r w:rsidR="00270777">
              <w:t xml:space="preserve"> </w:t>
            </w:r>
            <w:r w:rsidRPr="002B16A9">
              <w:t>и</w:t>
            </w:r>
            <w:r w:rsidR="00270777">
              <w:t xml:space="preserve"> </w:t>
            </w:r>
            <w:r w:rsidRPr="002B16A9">
              <w:t>прочая</w:t>
            </w:r>
            <w:r w:rsidR="00270777">
              <w:t xml:space="preserve"> </w:t>
            </w:r>
            <w:r w:rsidRPr="002B16A9">
              <w:t>лесохозяйственная</w:t>
            </w:r>
            <w:r w:rsidR="00270777">
              <w:t xml:space="preserve"> </w:t>
            </w:r>
            <w:r w:rsidRPr="002B16A9">
              <w:t>деятельность</w:t>
            </w:r>
            <w:r>
              <w:t>;</w:t>
            </w:r>
          </w:p>
          <w:p w14:paraId="574AB7EA" w14:textId="77777777" w:rsidR="00E75D3C" w:rsidRPr="002B16A9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2B16A9">
              <w:t>Лесозаготовки</w:t>
            </w:r>
            <w:r>
              <w:t>;</w:t>
            </w:r>
          </w:p>
          <w:p w14:paraId="687E6791" w14:textId="77777777" w:rsidR="00E75D3C" w:rsidRPr="002B16A9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2B16A9">
              <w:t>Производство</w:t>
            </w:r>
            <w:r w:rsidR="00270777">
              <w:t xml:space="preserve"> </w:t>
            </w:r>
            <w:r w:rsidRPr="002B16A9">
              <w:t>пиломатериалов,</w:t>
            </w:r>
            <w:r w:rsidR="00270777">
              <w:t xml:space="preserve"> </w:t>
            </w:r>
            <w:r w:rsidRPr="002B16A9">
              <w:t>кроме</w:t>
            </w:r>
            <w:r w:rsidR="00270777">
              <w:t xml:space="preserve"> </w:t>
            </w:r>
            <w:r w:rsidRPr="002B16A9">
              <w:t>профилированных,</w:t>
            </w:r>
            <w:r w:rsidR="00270777">
              <w:t xml:space="preserve"> </w:t>
            </w:r>
            <w:r w:rsidRPr="002B16A9">
              <w:t>толщиной</w:t>
            </w:r>
            <w:r w:rsidR="00270777">
              <w:t xml:space="preserve"> </w:t>
            </w:r>
            <w:r w:rsidRPr="002B16A9">
              <w:t>более</w:t>
            </w:r>
            <w:r w:rsidR="00270777">
              <w:t xml:space="preserve"> </w:t>
            </w:r>
            <w:r w:rsidRPr="002B16A9">
              <w:t>6</w:t>
            </w:r>
            <w:r w:rsidR="00270777">
              <w:t xml:space="preserve"> </w:t>
            </w:r>
            <w:r w:rsidRPr="002B16A9">
              <w:t>мм;</w:t>
            </w:r>
            <w:r w:rsidR="00270777">
              <w:t xml:space="preserve"> </w:t>
            </w:r>
            <w:r w:rsidRPr="002B16A9">
              <w:t>производство</w:t>
            </w:r>
            <w:r w:rsidR="00270777">
              <w:t xml:space="preserve"> </w:t>
            </w:r>
            <w:r w:rsidRPr="002B16A9">
              <w:t>непропитанных</w:t>
            </w:r>
            <w:r w:rsidR="00270777">
              <w:t xml:space="preserve"> </w:t>
            </w:r>
            <w:r w:rsidRPr="002B16A9">
              <w:t>железнодорожных</w:t>
            </w:r>
            <w:r w:rsidR="00270777">
              <w:t xml:space="preserve"> </w:t>
            </w:r>
            <w:r w:rsidRPr="002B16A9">
              <w:t>и</w:t>
            </w:r>
            <w:r w:rsidR="00270777">
              <w:t xml:space="preserve"> </w:t>
            </w:r>
            <w:r w:rsidRPr="002B16A9">
              <w:t>трамвайных</w:t>
            </w:r>
            <w:r w:rsidR="00270777">
              <w:t xml:space="preserve"> </w:t>
            </w:r>
            <w:r w:rsidRPr="002B16A9">
              <w:t>шпал</w:t>
            </w:r>
            <w:r w:rsidR="00270777">
              <w:t xml:space="preserve"> </w:t>
            </w:r>
            <w:r w:rsidRPr="002B16A9">
              <w:t>из</w:t>
            </w:r>
            <w:r w:rsidR="00270777">
              <w:t xml:space="preserve"> </w:t>
            </w:r>
            <w:r w:rsidRPr="002B16A9">
              <w:t>древесины</w:t>
            </w:r>
            <w:r>
              <w:t>,</w:t>
            </w:r>
            <w:r w:rsidR="00270777">
              <w:t xml:space="preserve"> </w:t>
            </w:r>
            <w:r w:rsidRPr="002B16A9">
              <w:t>пиломатериалов,</w:t>
            </w:r>
            <w:r w:rsidR="00270777">
              <w:t xml:space="preserve"> </w:t>
            </w:r>
            <w:r w:rsidRPr="002B16A9">
              <w:t>профилированных</w:t>
            </w:r>
            <w:r w:rsidR="00270777">
              <w:t xml:space="preserve"> </w:t>
            </w:r>
            <w:r w:rsidRPr="002B16A9">
              <w:t>по</w:t>
            </w:r>
            <w:r w:rsidR="00270777">
              <w:t xml:space="preserve"> </w:t>
            </w:r>
            <w:r w:rsidRPr="002B16A9">
              <w:t>кромке;</w:t>
            </w:r>
            <w:r w:rsidR="00270777">
              <w:t xml:space="preserve"> </w:t>
            </w:r>
            <w:r w:rsidRPr="002B16A9">
              <w:t>древесного</w:t>
            </w:r>
            <w:r w:rsidR="00270777">
              <w:t xml:space="preserve"> </w:t>
            </w:r>
            <w:r w:rsidRPr="002B16A9">
              <w:t>полотна,</w:t>
            </w:r>
            <w:r w:rsidR="00270777">
              <w:t xml:space="preserve"> </w:t>
            </w:r>
            <w:r w:rsidRPr="002B16A9">
              <w:t>древесной</w:t>
            </w:r>
            <w:r w:rsidR="00270777">
              <w:t xml:space="preserve"> </w:t>
            </w:r>
            <w:r w:rsidRPr="002B16A9">
              <w:t>муки;</w:t>
            </w:r>
            <w:r w:rsidR="00270777">
              <w:t xml:space="preserve"> </w:t>
            </w:r>
            <w:r w:rsidRPr="002B16A9">
              <w:t>технологической</w:t>
            </w:r>
            <w:r w:rsidR="00270777">
              <w:t xml:space="preserve"> </w:t>
            </w:r>
            <w:r w:rsidRPr="002B16A9">
              <w:t>щепы</w:t>
            </w:r>
            <w:r w:rsidR="00270777">
              <w:t xml:space="preserve"> </w:t>
            </w:r>
            <w:r w:rsidRPr="002B16A9">
              <w:t>или</w:t>
            </w:r>
            <w:r w:rsidR="00270777">
              <w:t xml:space="preserve"> </w:t>
            </w:r>
            <w:r w:rsidRPr="002B16A9">
              <w:t>стружки</w:t>
            </w:r>
            <w:r>
              <w:t>,</w:t>
            </w:r>
            <w:r w:rsidR="00270777">
              <w:t xml:space="preserve"> </w:t>
            </w:r>
            <w:r w:rsidRPr="002B16A9">
              <w:t>изделий</w:t>
            </w:r>
            <w:r w:rsidR="00270777">
              <w:t xml:space="preserve"> </w:t>
            </w:r>
            <w:r w:rsidRPr="002B16A9">
              <w:t>из</w:t>
            </w:r>
            <w:r w:rsidR="00270777">
              <w:t xml:space="preserve"> </w:t>
            </w:r>
            <w:r w:rsidRPr="002B16A9">
              <w:t>дерева,</w:t>
            </w:r>
            <w:r w:rsidR="00270777">
              <w:t xml:space="preserve"> </w:t>
            </w:r>
            <w:r w:rsidRPr="002B16A9">
              <w:t>пробки,</w:t>
            </w:r>
            <w:r w:rsidR="00270777">
              <w:t xml:space="preserve"> </w:t>
            </w:r>
            <w:r w:rsidRPr="002B16A9">
              <w:t>соломки</w:t>
            </w:r>
            <w:r w:rsidR="00270777">
              <w:t xml:space="preserve"> </w:t>
            </w:r>
            <w:r w:rsidRPr="002B16A9">
              <w:t>и</w:t>
            </w:r>
            <w:r w:rsidR="00270777">
              <w:t xml:space="preserve"> </w:t>
            </w:r>
            <w:r w:rsidRPr="002B16A9">
              <w:t>материалов</w:t>
            </w:r>
            <w:r w:rsidR="00270777">
              <w:t xml:space="preserve"> </w:t>
            </w:r>
            <w:r w:rsidRPr="002B16A9">
              <w:t>для</w:t>
            </w:r>
            <w:r w:rsidR="00270777">
              <w:t xml:space="preserve"> </w:t>
            </w:r>
            <w:r w:rsidRPr="002B16A9">
              <w:t>плетения</w:t>
            </w:r>
            <w:r>
              <w:t>,</w:t>
            </w:r>
            <w:r w:rsidR="00270777">
              <w:t xml:space="preserve"> </w:t>
            </w:r>
            <w:r w:rsidRPr="002B16A9">
              <w:t>прочих</w:t>
            </w:r>
            <w:r w:rsidR="00270777">
              <w:t xml:space="preserve"> </w:t>
            </w:r>
            <w:r w:rsidRPr="002B16A9">
              <w:t>деревянных</w:t>
            </w:r>
            <w:r w:rsidR="00270777">
              <w:t xml:space="preserve"> </w:t>
            </w:r>
            <w:r w:rsidRPr="002B16A9">
              <w:t>строительных</w:t>
            </w:r>
            <w:r w:rsidR="00270777">
              <w:t xml:space="preserve"> </w:t>
            </w:r>
            <w:r w:rsidRPr="002B16A9">
              <w:t>конструкций</w:t>
            </w:r>
            <w:r w:rsidR="00270777">
              <w:t xml:space="preserve"> </w:t>
            </w:r>
            <w:r w:rsidRPr="002B16A9">
              <w:t>и</w:t>
            </w:r>
            <w:r w:rsidR="00270777">
              <w:t xml:space="preserve"> </w:t>
            </w:r>
            <w:r w:rsidRPr="002B16A9">
              <w:t>столярных</w:t>
            </w:r>
            <w:r w:rsidR="00270777">
              <w:t xml:space="preserve"> </w:t>
            </w:r>
            <w:r w:rsidRPr="002B16A9">
              <w:t>изделий</w:t>
            </w:r>
            <w:r>
              <w:t>,</w:t>
            </w:r>
            <w:r w:rsidR="00270777">
              <w:t xml:space="preserve"> </w:t>
            </w:r>
            <w:r w:rsidRPr="002B16A9">
              <w:t>деревянных</w:t>
            </w:r>
            <w:r w:rsidR="00270777">
              <w:t xml:space="preserve"> </w:t>
            </w:r>
            <w:r w:rsidRPr="002B16A9">
              <w:t>строительных</w:t>
            </w:r>
            <w:r w:rsidR="00270777">
              <w:t xml:space="preserve"> </w:t>
            </w:r>
            <w:r w:rsidRPr="002B16A9">
              <w:t>конструкций</w:t>
            </w:r>
            <w:r w:rsidR="00270777">
              <w:t xml:space="preserve"> </w:t>
            </w:r>
            <w:r w:rsidRPr="002B16A9">
              <w:t>и</w:t>
            </w:r>
            <w:r w:rsidR="00270777">
              <w:t xml:space="preserve"> </w:t>
            </w:r>
            <w:r w:rsidRPr="002B16A9">
              <w:t>столярных</w:t>
            </w:r>
            <w:r w:rsidR="00270777">
              <w:t xml:space="preserve"> </w:t>
            </w:r>
            <w:r w:rsidRPr="002B16A9">
              <w:t>изделий</w:t>
            </w:r>
            <w:r>
              <w:t>,</w:t>
            </w:r>
            <w:r w:rsidR="00270777">
              <w:t xml:space="preserve"> </w:t>
            </w:r>
            <w:r w:rsidRPr="002B16A9">
              <w:t>сборных</w:t>
            </w:r>
            <w:r w:rsidR="00270777">
              <w:t xml:space="preserve"> </w:t>
            </w:r>
            <w:r w:rsidRPr="002B16A9">
              <w:t>деревянных</w:t>
            </w:r>
            <w:r w:rsidR="00270777">
              <w:t xml:space="preserve"> </w:t>
            </w:r>
            <w:r w:rsidRPr="002B16A9">
              <w:t>строений</w:t>
            </w:r>
            <w:r>
              <w:t>,</w:t>
            </w:r>
            <w:r w:rsidR="00270777">
              <w:t xml:space="preserve"> </w:t>
            </w:r>
            <w:r w:rsidRPr="002B16A9">
              <w:t>деревянной</w:t>
            </w:r>
            <w:r w:rsidR="00270777">
              <w:t xml:space="preserve"> </w:t>
            </w:r>
            <w:r w:rsidRPr="002B16A9">
              <w:t>тары</w:t>
            </w:r>
            <w:r>
              <w:t>;</w:t>
            </w:r>
          </w:p>
          <w:p w14:paraId="54582487" w14:textId="77777777" w:rsidR="00E75D3C" w:rsidRPr="002B16A9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2B16A9">
              <w:t>Обработка</w:t>
            </w:r>
            <w:r w:rsidR="00270777">
              <w:t xml:space="preserve"> </w:t>
            </w:r>
            <w:r w:rsidRPr="002B16A9">
              <w:t>прочего</w:t>
            </w:r>
            <w:r w:rsidR="00270777">
              <w:t xml:space="preserve"> </w:t>
            </w:r>
            <w:r w:rsidRPr="002B16A9">
              <w:t>вторичного</w:t>
            </w:r>
            <w:r w:rsidR="00270777">
              <w:t xml:space="preserve"> </w:t>
            </w:r>
            <w:r w:rsidRPr="002B16A9">
              <w:t>неметаллического</w:t>
            </w:r>
            <w:r w:rsidR="00270777">
              <w:t xml:space="preserve"> </w:t>
            </w:r>
            <w:r w:rsidRPr="002B16A9">
              <w:t>сырья</w:t>
            </w:r>
            <w:r>
              <w:t>;</w:t>
            </w:r>
          </w:p>
          <w:p w14:paraId="547E3CBD" w14:textId="77777777" w:rsidR="00E75D3C" w:rsidRPr="00F21CB2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2B16A9">
              <w:t>Торговля</w:t>
            </w:r>
            <w:r w:rsidR="00270777">
              <w:t xml:space="preserve"> </w:t>
            </w:r>
            <w:r w:rsidRPr="002B16A9">
              <w:t>оптовая</w:t>
            </w:r>
            <w:r w:rsidR="00270777">
              <w:t xml:space="preserve"> </w:t>
            </w:r>
            <w:r w:rsidRPr="002B16A9">
              <w:t>древесным</w:t>
            </w:r>
            <w:r w:rsidR="00270777">
              <w:t xml:space="preserve"> </w:t>
            </w:r>
            <w:r w:rsidRPr="002B16A9">
              <w:t>сырьем</w:t>
            </w:r>
            <w:r w:rsidR="00270777">
              <w:t xml:space="preserve"> </w:t>
            </w:r>
            <w:r w:rsidRPr="002B16A9">
              <w:t>и</w:t>
            </w:r>
            <w:r w:rsidR="00270777">
              <w:t xml:space="preserve"> </w:t>
            </w:r>
            <w:r w:rsidRPr="002B16A9">
              <w:t>необработанными</w:t>
            </w:r>
            <w:r w:rsidR="00270777">
              <w:t xml:space="preserve"> </w:t>
            </w:r>
            <w:r w:rsidRPr="002B16A9">
              <w:t>лесоматериалами</w:t>
            </w:r>
            <w:r>
              <w:t>,</w:t>
            </w:r>
            <w:r w:rsidR="00270777">
              <w:t xml:space="preserve"> </w:t>
            </w:r>
            <w:r w:rsidRPr="002B16A9">
              <w:t>пиломатериалами</w:t>
            </w:r>
            <w:r>
              <w:t>.</w:t>
            </w:r>
          </w:p>
        </w:tc>
        <w:tc>
          <w:tcPr>
            <w:tcW w:w="5386" w:type="dxa"/>
          </w:tcPr>
          <w:p w14:paraId="09ECF581" w14:textId="77777777" w:rsid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62931D58" w14:textId="77777777" w:rsidR="00E75D3C" w:rsidRPr="002B16A9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B16A9">
              <w:rPr>
                <w:rFonts w:eastAsia="Times New Roman"/>
                <w:color w:val="000000"/>
                <w:szCs w:val="28"/>
                <w:lang w:eastAsia="ru-RU"/>
              </w:rPr>
              <w:t>16225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B16A9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B16A9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16A9">
              <w:rPr>
                <w:rFonts w:eastAsia="Times New Roman"/>
                <w:color w:val="000000"/>
                <w:szCs w:val="28"/>
                <w:lang w:eastAsia="ru-RU"/>
              </w:rPr>
              <w:t>Харовский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B16A9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B16A9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2B16A9">
              <w:rPr>
                <w:rFonts w:eastAsia="Times New Roman"/>
                <w:color w:val="000000"/>
                <w:szCs w:val="28"/>
                <w:lang w:eastAsia="ru-RU"/>
              </w:rPr>
              <w:t>Харовск</w:t>
            </w:r>
            <w:proofErr w:type="spellEnd"/>
            <w:r w:rsidRPr="002B16A9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B16A9">
              <w:rPr>
                <w:rFonts w:eastAsia="Times New Roman"/>
                <w:color w:val="000000"/>
                <w:szCs w:val="28"/>
                <w:lang w:eastAsia="ru-RU"/>
              </w:rPr>
              <w:t>Производственны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B16A9">
              <w:rPr>
                <w:rFonts w:eastAsia="Times New Roman"/>
                <w:color w:val="000000"/>
                <w:szCs w:val="28"/>
                <w:lang w:eastAsia="ru-RU"/>
              </w:rPr>
              <w:t>переулок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B16A9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  <w:p w14:paraId="40D99DBF" w14:textId="77777777" w:rsidR="00E75D3C" w:rsidRPr="002B16A9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B16A9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B16A9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B16A9">
              <w:rPr>
                <w:rFonts w:eastAsia="Times New Roman"/>
                <w:color w:val="000000"/>
                <w:szCs w:val="28"/>
                <w:lang w:eastAsia="ru-RU"/>
              </w:rPr>
              <w:t>(921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B16A9">
              <w:rPr>
                <w:rFonts w:eastAsia="Times New Roman"/>
                <w:color w:val="000000"/>
                <w:szCs w:val="28"/>
                <w:lang w:eastAsia="ru-RU"/>
              </w:rPr>
              <w:t>722-29-83;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B16A9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B16A9">
              <w:rPr>
                <w:rFonts w:eastAsia="Times New Roman"/>
                <w:color w:val="000000"/>
                <w:szCs w:val="28"/>
                <w:lang w:eastAsia="ru-RU"/>
              </w:rPr>
              <w:t>(921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B16A9">
              <w:rPr>
                <w:rFonts w:eastAsia="Times New Roman"/>
                <w:color w:val="000000"/>
                <w:szCs w:val="28"/>
                <w:lang w:eastAsia="ru-RU"/>
              </w:rPr>
              <w:t>231-60-48</w:t>
            </w:r>
          </w:p>
          <w:p w14:paraId="77858DFD" w14:textId="77777777" w:rsidR="00E75D3C" w:rsidRPr="002B16A9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B16A9">
              <w:rPr>
                <w:rFonts w:eastAsia="Times New Roman"/>
                <w:color w:val="000000"/>
                <w:szCs w:val="28"/>
                <w:lang w:eastAsia="ru-RU"/>
              </w:rPr>
              <w:t>Фак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B16A9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B16A9">
              <w:rPr>
                <w:rFonts w:eastAsia="Times New Roman"/>
                <w:color w:val="000000"/>
                <w:szCs w:val="28"/>
                <w:lang w:eastAsia="ru-RU"/>
              </w:rPr>
              <w:t>(8173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B16A9">
              <w:rPr>
                <w:rFonts w:eastAsia="Times New Roman"/>
                <w:color w:val="000000"/>
                <w:szCs w:val="28"/>
                <w:lang w:eastAsia="ru-RU"/>
              </w:rPr>
              <w:t>22-33-07</w:t>
            </w:r>
          </w:p>
          <w:p w14:paraId="59A50870" w14:textId="77777777" w:rsid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228" w:tgtFrame="_blank" w:history="1">
              <w:r w:rsidRPr="002B16A9">
                <w:rPr>
                  <w:rFonts w:eastAsia="Times New Roman"/>
                  <w:color w:val="000000"/>
                  <w:szCs w:val="28"/>
                  <w:lang w:eastAsia="ru-RU"/>
                </w:rPr>
                <w:t>info@kharowood.ru</w:t>
              </w:r>
            </w:hyperlink>
          </w:p>
        </w:tc>
      </w:tr>
      <w:tr w:rsidR="00E82CE9" w:rsidRPr="00E82CE9" w14:paraId="52BC9843" w14:textId="77777777" w:rsidTr="002E3508">
        <w:trPr>
          <w:trHeight w:val="557"/>
        </w:trPr>
        <w:tc>
          <w:tcPr>
            <w:tcW w:w="817" w:type="dxa"/>
          </w:tcPr>
          <w:p w14:paraId="0D242671" w14:textId="77777777" w:rsidR="00E82CE9" w:rsidRPr="009313C9" w:rsidRDefault="00E82CE9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3EE374DF" w14:textId="77777777" w:rsidR="00E82CE9" w:rsidRDefault="00E82CE9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2CE9">
              <w:rPr>
                <w:rFonts w:ascii="Times New Roman" w:hAnsi="Times New Roman" w:cs="Times New Roman"/>
                <w:b/>
                <w:sz w:val="24"/>
                <w:szCs w:val="28"/>
              </w:rPr>
              <w:t>ИП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E82CE9">
              <w:rPr>
                <w:rFonts w:ascii="Times New Roman" w:hAnsi="Times New Roman" w:cs="Times New Roman"/>
                <w:b/>
                <w:sz w:val="24"/>
                <w:szCs w:val="28"/>
              </w:rPr>
              <w:t>Селебинко</w:t>
            </w:r>
            <w:proofErr w:type="spellEnd"/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82CE9">
              <w:rPr>
                <w:rFonts w:ascii="Times New Roman" w:hAnsi="Times New Roman" w:cs="Times New Roman"/>
                <w:b/>
                <w:sz w:val="24"/>
                <w:szCs w:val="28"/>
              </w:rPr>
              <w:t>Евген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82CE9">
              <w:rPr>
                <w:rFonts w:ascii="Times New Roman" w:hAnsi="Times New Roman" w:cs="Times New Roman"/>
                <w:b/>
                <w:sz w:val="24"/>
                <w:szCs w:val="28"/>
              </w:rPr>
              <w:t>Иванович</w:t>
            </w:r>
          </w:p>
          <w:p w14:paraId="37077537" w14:textId="77777777" w:rsidR="00E82CE9" w:rsidRDefault="00E82CE9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4288F88" w14:textId="77777777" w:rsidR="00E82CE9" w:rsidRPr="00E82CE9" w:rsidRDefault="00E82CE9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82CE9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</w:tc>
        <w:tc>
          <w:tcPr>
            <w:tcW w:w="5841" w:type="dxa"/>
            <w:gridSpan w:val="3"/>
          </w:tcPr>
          <w:p w14:paraId="13171200" w14:textId="77777777" w:rsidR="00E82CE9" w:rsidRPr="00E82CE9" w:rsidRDefault="00A24699" w:rsidP="00E82CE9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29" w:history="1">
              <w:r w:rsidR="00E82CE9" w:rsidRPr="00E82CE9">
                <w:t>Распиловка</w:t>
              </w:r>
              <w:r w:rsidR="00270777">
                <w:t xml:space="preserve"> </w:t>
              </w:r>
              <w:r w:rsidR="00E82CE9" w:rsidRPr="00E82CE9">
                <w:t>и</w:t>
              </w:r>
              <w:r w:rsidR="00270777">
                <w:t xml:space="preserve"> </w:t>
              </w:r>
              <w:r w:rsidR="00E82CE9" w:rsidRPr="00E82CE9">
                <w:t>строгание</w:t>
              </w:r>
              <w:r w:rsidR="00270777">
                <w:t xml:space="preserve"> </w:t>
              </w:r>
              <w:r w:rsidR="00E82CE9" w:rsidRPr="00E82CE9">
                <w:t>древесины</w:t>
              </w:r>
            </w:hyperlink>
            <w:r w:rsidR="00E82CE9">
              <w:t>;</w:t>
            </w:r>
          </w:p>
          <w:p w14:paraId="771A4950" w14:textId="77777777" w:rsidR="00E82CE9" w:rsidRPr="00E82CE9" w:rsidRDefault="00E82CE9" w:rsidP="00E82CE9">
            <w:pPr>
              <w:pStyle w:val="a7"/>
              <w:tabs>
                <w:tab w:val="left" w:pos="142"/>
              </w:tabs>
              <w:ind w:left="0"/>
              <w:jc w:val="both"/>
            </w:pPr>
            <w:r w:rsidRPr="00E82CE9">
              <w:t>Лесозаготовки</w:t>
            </w:r>
            <w:r>
              <w:t>;</w:t>
            </w:r>
          </w:p>
          <w:p w14:paraId="467B6E8F" w14:textId="77777777" w:rsidR="00E82CE9" w:rsidRPr="00E82CE9" w:rsidRDefault="00E82CE9" w:rsidP="00E82CE9">
            <w:pPr>
              <w:pStyle w:val="a7"/>
              <w:tabs>
                <w:tab w:val="left" w:pos="142"/>
              </w:tabs>
              <w:ind w:left="0"/>
              <w:jc w:val="both"/>
            </w:pPr>
            <w:r w:rsidRPr="00E82CE9">
              <w:t>Предоставление</w:t>
            </w:r>
            <w:r w:rsidR="00270777">
              <w:t xml:space="preserve"> </w:t>
            </w:r>
            <w:r w:rsidRPr="00E82CE9">
              <w:t>услуг</w:t>
            </w:r>
            <w:r w:rsidR="00270777">
              <w:t xml:space="preserve"> </w:t>
            </w:r>
            <w:r w:rsidRPr="00E82CE9">
              <w:t>по</w:t>
            </w:r>
            <w:r w:rsidR="00270777">
              <w:t xml:space="preserve"> </w:t>
            </w:r>
            <w:r w:rsidRPr="00E82CE9">
              <w:t>пропитке</w:t>
            </w:r>
            <w:r w:rsidR="00270777">
              <w:t xml:space="preserve"> </w:t>
            </w:r>
            <w:r w:rsidRPr="00E82CE9">
              <w:t>древесины</w:t>
            </w:r>
            <w:r>
              <w:t>;</w:t>
            </w:r>
          </w:p>
          <w:p w14:paraId="084D3E64" w14:textId="77777777" w:rsidR="00E82CE9" w:rsidRDefault="00E82CE9" w:rsidP="00E82CE9">
            <w:pPr>
              <w:pStyle w:val="a7"/>
              <w:tabs>
                <w:tab w:val="left" w:pos="142"/>
              </w:tabs>
              <w:ind w:left="0"/>
              <w:jc w:val="both"/>
            </w:pPr>
            <w:r w:rsidRPr="00E82CE9">
              <w:t>Производство</w:t>
            </w:r>
            <w:r w:rsidR="00270777">
              <w:t xml:space="preserve"> </w:t>
            </w:r>
            <w:r w:rsidRPr="00E82CE9">
              <w:t>деревянных</w:t>
            </w:r>
            <w:r w:rsidR="00270777">
              <w:t xml:space="preserve"> </w:t>
            </w:r>
            <w:r w:rsidRPr="00E82CE9">
              <w:t>строительных</w:t>
            </w:r>
            <w:r w:rsidR="00270777">
              <w:t xml:space="preserve"> </w:t>
            </w:r>
            <w:r w:rsidRPr="00E82CE9">
              <w:t>конструкций</w:t>
            </w:r>
            <w:r w:rsidR="00270777">
              <w:t xml:space="preserve"> </w:t>
            </w:r>
            <w:r w:rsidRPr="00E82CE9">
              <w:t>и</w:t>
            </w:r>
            <w:r w:rsidR="00270777">
              <w:t xml:space="preserve"> </w:t>
            </w:r>
            <w:r w:rsidRPr="00E82CE9">
              <w:t>столярных</w:t>
            </w:r>
            <w:r w:rsidR="00270777">
              <w:t xml:space="preserve"> </w:t>
            </w:r>
            <w:r w:rsidRPr="00E82CE9">
              <w:t>изделий</w:t>
            </w:r>
            <w:r>
              <w:t>.</w:t>
            </w:r>
          </w:p>
        </w:tc>
        <w:tc>
          <w:tcPr>
            <w:tcW w:w="5386" w:type="dxa"/>
          </w:tcPr>
          <w:p w14:paraId="165F3F06" w14:textId="77777777" w:rsidR="00E82CE9" w:rsidRPr="00E82CE9" w:rsidRDefault="00E82CE9" w:rsidP="00E82CE9">
            <w:pPr>
              <w:pStyle w:val="a7"/>
              <w:tabs>
                <w:tab w:val="left" w:pos="142"/>
              </w:tabs>
              <w:ind w:left="0"/>
              <w:jc w:val="both"/>
            </w:pPr>
            <w:r w:rsidRPr="00E82CE9">
              <w:t>Адрес:</w:t>
            </w:r>
          </w:p>
          <w:p w14:paraId="5F018199" w14:textId="77777777" w:rsidR="00E82CE9" w:rsidRPr="00E82CE9" w:rsidRDefault="00E82CE9" w:rsidP="00E82CE9">
            <w:pPr>
              <w:pStyle w:val="a7"/>
              <w:tabs>
                <w:tab w:val="left" w:pos="142"/>
              </w:tabs>
              <w:ind w:left="0"/>
              <w:jc w:val="both"/>
            </w:pPr>
            <w:r w:rsidRPr="00E82CE9">
              <w:t>Вологодская</w:t>
            </w:r>
            <w:r w:rsidR="00270777">
              <w:t xml:space="preserve"> </w:t>
            </w:r>
            <w:r w:rsidRPr="00E82CE9">
              <w:t>область,</w:t>
            </w:r>
            <w:r w:rsidR="00270777">
              <w:t xml:space="preserve"> </w:t>
            </w:r>
            <w:proofErr w:type="spellStart"/>
            <w:r w:rsidRPr="00E82CE9">
              <w:t>Тотемский</w:t>
            </w:r>
            <w:proofErr w:type="spellEnd"/>
            <w:r w:rsidR="00270777">
              <w:t xml:space="preserve"> </w:t>
            </w:r>
            <w:r w:rsidRPr="00E82CE9">
              <w:t>район,</w:t>
            </w:r>
            <w:r w:rsidR="00270777">
              <w:t xml:space="preserve"> </w:t>
            </w:r>
            <w:r w:rsidRPr="00E82CE9">
              <w:t>деревня</w:t>
            </w:r>
            <w:r w:rsidR="00270777">
              <w:t xml:space="preserve"> </w:t>
            </w:r>
            <w:r w:rsidRPr="00E82CE9">
              <w:t>Выдрино</w:t>
            </w:r>
          </w:p>
          <w:p w14:paraId="57D5C22B" w14:textId="77777777" w:rsidR="00E82CE9" w:rsidRPr="00E82CE9" w:rsidRDefault="00E82CE9" w:rsidP="00E82CE9">
            <w:pPr>
              <w:pStyle w:val="a7"/>
              <w:tabs>
                <w:tab w:val="left" w:pos="142"/>
              </w:tabs>
              <w:ind w:left="0"/>
              <w:jc w:val="both"/>
            </w:pPr>
            <w:r w:rsidRPr="00E82CE9">
              <w:t>Телефон:</w:t>
            </w:r>
            <w:r w:rsidR="00270777">
              <w:t xml:space="preserve"> </w:t>
            </w:r>
          </w:p>
          <w:p w14:paraId="3E86C190" w14:textId="77777777" w:rsidR="00E82CE9" w:rsidRPr="00E82CE9" w:rsidRDefault="00E82CE9" w:rsidP="00E82CE9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E82CE9">
              <w:t>E-</w:t>
            </w:r>
            <w:proofErr w:type="spellStart"/>
            <w:r w:rsidRPr="00E82CE9">
              <w:t>mail</w:t>
            </w:r>
            <w:proofErr w:type="spellEnd"/>
            <w:r w:rsidRPr="00E82CE9">
              <w:t>:</w:t>
            </w:r>
            <w:r w:rsidR="00270777">
              <w:rPr>
                <w:color w:val="000000"/>
                <w:szCs w:val="28"/>
              </w:rPr>
              <w:t xml:space="preserve"> </w:t>
            </w:r>
          </w:p>
        </w:tc>
      </w:tr>
      <w:tr w:rsidR="00DD5120" w:rsidRPr="00E82CE9" w14:paraId="79FF8946" w14:textId="77777777" w:rsidTr="002E3508">
        <w:trPr>
          <w:trHeight w:val="557"/>
        </w:trPr>
        <w:tc>
          <w:tcPr>
            <w:tcW w:w="817" w:type="dxa"/>
          </w:tcPr>
          <w:p w14:paraId="282A3236" w14:textId="77777777" w:rsidR="00DD5120" w:rsidRPr="009313C9" w:rsidRDefault="00DD5120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75D4FC5C" w14:textId="77777777" w:rsidR="00DD5120" w:rsidRDefault="00DD5120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5120">
              <w:rPr>
                <w:rFonts w:ascii="Times New Roman" w:hAnsi="Times New Roman" w:cs="Times New Roman"/>
                <w:b/>
                <w:sz w:val="24"/>
                <w:szCs w:val="28"/>
              </w:rPr>
              <w:t>ИП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DD5120">
              <w:rPr>
                <w:rFonts w:ascii="Times New Roman" w:hAnsi="Times New Roman" w:cs="Times New Roman"/>
                <w:b/>
                <w:sz w:val="24"/>
                <w:szCs w:val="28"/>
              </w:rPr>
              <w:t>Рычков</w:t>
            </w:r>
            <w:proofErr w:type="spellEnd"/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D5120">
              <w:rPr>
                <w:rFonts w:ascii="Times New Roman" w:hAnsi="Times New Roman" w:cs="Times New Roman"/>
                <w:b/>
                <w:sz w:val="24"/>
                <w:szCs w:val="28"/>
              </w:rPr>
              <w:t>Алексе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D5120">
              <w:rPr>
                <w:rFonts w:ascii="Times New Roman" w:hAnsi="Times New Roman" w:cs="Times New Roman"/>
                <w:b/>
                <w:sz w:val="24"/>
                <w:szCs w:val="28"/>
              </w:rPr>
              <w:t>Леонидович</w:t>
            </w:r>
          </w:p>
          <w:p w14:paraId="06E23EDA" w14:textId="77777777" w:rsidR="00DD5120" w:rsidRDefault="00DD5120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091D430" w14:textId="77777777" w:rsidR="00DD5120" w:rsidRPr="00DD5120" w:rsidRDefault="00DD5120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5120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</w:tc>
        <w:tc>
          <w:tcPr>
            <w:tcW w:w="5841" w:type="dxa"/>
            <w:gridSpan w:val="3"/>
          </w:tcPr>
          <w:p w14:paraId="6586089B" w14:textId="77777777" w:rsidR="00DD5120" w:rsidRDefault="00DD5120" w:rsidP="00DD5120">
            <w:pPr>
              <w:pStyle w:val="a7"/>
              <w:tabs>
                <w:tab w:val="left" w:pos="142"/>
              </w:tabs>
              <w:ind w:left="0"/>
              <w:jc w:val="both"/>
            </w:pPr>
            <w:r>
              <w:t>Распиловка</w:t>
            </w:r>
            <w:r w:rsidR="00270777">
              <w:t xml:space="preserve"> </w:t>
            </w:r>
            <w:r>
              <w:t>и</w:t>
            </w:r>
            <w:r w:rsidR="00270777">
              <w:t xml:space="preserve"> </w:t>
            </w:r>
            <w:r>
              <w:t>строгание</w:t>
            </w:r>
            <w:r w:rsidR="00270777">
              <w:t xml:space="preserve"> </w:t>
            </w:r>
            <w:r>
              <w:t>древесины;</w:t>
            </w:r>
          </w:p>
          <w:p w14:paraId="620513F9" w14:textId="77777777" w:rsidR="00DD5120" w:rsidRDefault="00DD5120" w:rsidP="00DD5120">
            <w:pPr>
              <w:pStyle w:val="a7"/>
              <w:tabs>
                <w:tab w:val="left" w:pos="142"/>
              </w:tabs>
              <w:ind w:left="0"/>
              <w:jc w:val="both"/>
            </w:pPr>
            <w:r>
              <w:t>Предоставление</w:t>
            </w:r>
            <w:r w:rsidR="00270777">
              <w:t xml:space="preserve"> </w:t>
            </w:r>
            <w:r>
              <w:t>услуг</w:t>
            </w:r>
            <w:r w:rsidR="00270777">
              <w:t xml:space="preserve"> </w:t>
            </w:r>
            <w:r>
              <w:t>по</w:t>
            </w:r>
            <w:r w:rsidR="00270777">
              <w:t xml:space="preserve"> </w:t>
            </w:r>
            <w:r>
              <w:t>пропитке</w:t>
            </w:r>
            <w:r w:rsidR="00270777">
              <w:t xml:space="preserve"> </w:t>
            </w:r>
            <w:r>
              <w:t>древесины;</w:t>
            </w:r>
          </w:p>
          <w:p w14:paraId="77DC2659" w14:textId="77777777" w:rsidR="00DD5120" w:rsidRPr="00E82CE9" w:rsidRDefault="00DD5120" w:rsidP="00DD5120">
            <w:pPr>
              <w:pStyle w:val="a7"/>
              <w:tabs>
                <w:tab w:val="left" w:pos="142"/>
              </w:tabs>
              <w:ind w:left="0"/>
              <w:jc w:val="both"/>
            </w:pPr>
            <w:r>
              <w:t>Производство</w:t>
            </w:r>
            <w:r w:rsidR="00270777">
              <w:t xml:space="preserve"> </w:t>
            </w:r>
            <w:r>
              <w:t>сборных</w:t>
            </w:r>
            <w:r w:rsidR="00270777">
              <w:t xml:space="preserve"> </w:t>
            </w:r>
            <w:r>
              <w:t>деревянных</w:t>
            </w:r>
            <w:r w:rsidR="00270777">
              <w:t xml:space="preserve"> </w:t>
            </w:r>
            <w:r>
              <w:t>строений.</w:t>
            </w:r>
          </w:p>
        </w:tc>
        <w:tc>
          <w:tcPr>
            <w:tcW w:w="5386" w:type="dxa"/>
          </w:tcPr>
          <w:p w14:paraId="53B81DF1" w14:textId="77777777" w:rsidR="00DD5120" w:rsidRPr="00DD5120" w:rsidRDefault="00DD5120" w:rsidP="00DD5120">
            <w:pPr>
              <w:pStyle w:val="a7"/>
              <w:tabs>
                <w:tab w:val="left" w:pos="142"/>
              </w:tabs>
              <w:ind w:left="0"/>
              <w:jc w:val="both"/>
            </w:pPr>
            <w:r w:rsidRPr="00DD5120">
              <w:t>Адрес:</w:t>
            </w:r>
          </w:p>
          <w:p w14:paraId="596178E5" w14:textId="77777777" w:rsidR="00DD5120" w:rsidRPr="00DD5120" w:rsidRDefault="00DD5120" w:rsidP="00DD5120">
            <w:pPr>
              <w:pStyle w:val="a7"/>
              <w:tabs>
                <w:tab w:val="left" w:pos="142"/>
              </w:tabs>
              <w:ind w:left="0"/>
              <w:jc w:val="both"/>
            </w:pPr>
            <w:r w:rsidRPr="00DD5120">
              <w:t>Вологодская</w:t>
            </w:r>
            <w:r w:rsidR="00270777">
              <w:t xml:space="preserve"> </w:t>
            </w:r>
            <w:r w:rsidRPr="00DD5120">
              <w:t>область,</w:t>
            </w:r>
            <w:r w:rsidR="00270777">
              <w:t xml:space="preserve"> </w:t>
            </w:r>
            <w:proofErr w:type="spellStart"/>
            <w:r w:rsidRPr="00DD5120">
              <w:t>Тотемский</w:t>
            </w:r>
            <w:proofErr w:type="spellEnd"/>
            <w:r w:rsidR="00270777">
              <w:t xml:space="preserve"> </w:t>
            </w:r>
            <w:r w:rsidRPr="00DD5120">
              <w:t>район,</w:t>
            </w:r>
            <w:r w:rsidR="00270777">
              <w:t xml:space="preserve"> </w:t>
            </w:r>
            <w:r w:rsidRPr="00DD5120">
              <w:t>деревня</w:t>
            </w:r>
            <w:r w:rsidR="00270777">
              <w:t xml:space="preserve"> </w:t>
            </w:r>
            <w:proofErr w:type="spellStart"/>
            <w:r w:rsidRPr="00DD5120">
              <w:t>Черняково</w:t>
            </w:r>
            <w:proofErr w:type="spellEnd"/>
          </w:p>
          <w:p w14:paraId="0B67DAF0" w14:textId="77777777" w:rsidR="00DD5120" w:rsidRPr="00E82CE9" w:rsidRDefault="00DD5120" w:rsidP="00DD5120">
            <w:pPr>
              <w:pStyle w:val="a7"/>
              <w:tabs>
                <w:tab w:val="left" w:pos="142"/>
              </w:tabs>
              <w:ind w:left="0"/>
              <w:jc w:val="both"/>
            </w:pPr>
            <w:r w:rsidRPr="00E82CE9">
              <w:t>Телефон:</w:t>
            </w:r>
            <w:r w:rsidR="00270777">
              <w:t xml:space="preserve"> </w:t>
            </w:r>
          </w:p>
          <w:p w14:paraId="2A46D253" w14:textId="77777777" w:rsidR="00DD5120" w:rsidRPr="00E82CE9" w:rsidRDefault="00DD5120" w:rsidP="00DD5120">
            <w:pPr>
              <w:pStyle w:val="a7"/>
              <w:tabs>
                <w:tab w:val="left" w:pos="142"/>
              </w:tabs>
              <w:ind w:left="0"/>
              <w:jc w:val="both"/>
            </w:pPr>
            <w:r w:rsidRPr="00E82CE9">
              <w:t>E-</w:t>
            </w:r>
            <w:proofErr w:type="spellStart"/>
            <w:r w:rsidRPr="00E82CE9">
              <w:t>mail</w:t>
            </w:r>
            <w:proofErr w:type="spellEnd"/>
            <w:r w:rsidRPr="00E82CE9">
              <w:t>:</w:t>
            </w:r>
            <w:r w:rsidR="00270777">
              <w:rPr>
                <w:bCs/>
              </w:rPr>
              <w:t xml:space="preserve"> </w:t>
            </w:r>
            <w:r w:rsidR="00FE5114">
              <w:rPr>
                <w:bCs/>
                <w:lang w:val="en-US"/>
              </w:rPr>
              <w:t>Al</w:t>
            </w:r>
            <w:r w:rsidR="00FE5114" w:rsidRPr="00FE5114">
              <w:rPr>
                <w:bCs/>
              </w:rPr>
              <w:t>.</w:t>
            </w:r>
            <w:proofErr w:type="spellStart"/>
            <w:r w:rsidR="00FE5114">
              <w:rPr>
                <w:bCs/>
                <w:lang w:val="en-US"/>
              </w:rPr>
              <w:t>richkov</w:t>
            </w:r>
            <w:proofErr w:type="spellEnd"/>
            <w:r w:rsidR="00FE5114" w:rsidRPr="00FE5114">
              <w:rPr>
                <w:bCs/>
              </w:rPr>
              <w:t>57@</w:t>
            </w:r>
            <w:proofErr w:type="spellStart"/>
            <w:r w:rsidR="00FE5114">
              <w:rPr>
                <w:bCs/>
                <w:lang w:val="en-US"/>
              </w:rPr>
              <w:t>yandex</w:t>
            </w:r>
            <w:proofErr w:type="spellEnd"/>
            <w:r w:rsidR="00FE5114" w:rsidRPr="00FE5114">
              <w:rPr>
                <w:bCs/>
              </w:rPr>
              <w:t>.</w:t>
            </w:r>
            <w:proofErr w:type="spellStart"/>
            <w:r w:rsidR="00FE5114">
              <w:rPr>
                <w:bCs/>
                <w:lang w:val="en-US"/>
              </w:rPr>
              <w:t>ru</w:t>
            </w:r>
            <w:proofErr w:type="spellEnd"/>
          </w:p>
        </w:tc>
      </w:tr>
      <w:tr w:rsidR="007916C6" w:rsidRPr="00E36D20" w14:paraId="44BF86A4" w14:textId="77777777" w:rsidTr="002E3508">
        <w:trPr>
          <w:trHeight w:val="557"/>
        </w:trPr>
        <w:tc>
          <w:tcPr>
            <w:tcW w:w="817" w:type="dxa"/>
          </w:tcPr>
          <w:p w14:paraId="5B423B70" w14:textId="77777777" w:rsidR="007916C6" w:rsidRPr="009313C9" w:rsidRDefault="007916C6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6EF1F04" w14:textId="77777777" w:rsidR="007916C6" w:rsidRDefault="00A12B05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2B05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8694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="007916C6" w:rsidRPr="00A12B05">
              <w:rPr>
                <w:rFonts w:ascii="Times New Roman" w:hAnsi="Times New Roman" w:cs="Times New Roman"/>
                <w:b/>
                <w:sz w:val="24"/>
                <w:szCs w:val="28"/>
              </w:rPr>
              <w:t>АСКОМ</w:t>
            </w:r>
            <w:r w:rsidR="0068694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E85A26F" w14:textId="77777777" w:rsidR="00A12B05" w:rsidRDefault="00A12B05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7B56F31" w14:textId="77777777" w:rsidR="00A12B05" w:rsidRDefault="00A12B05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B05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26776FD0" w14:textId="77777777" w:rsidR="00A12B05" w:rsidRDefault="00A12B05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F093D34" w14:textId="77777777" w:rsidR="00A12B05" w:rsidRPr="00DD5120" w:rsidRDefault="00A12B05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2B05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12B0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30" w:history="1">
              <w:r w:rsidRPr="00A12B05">
                <w:rPr>
                  <w:rFonts w:ascii="Times New Roman" w:hAnsi="Times New Roman" w:cs="Times New Roman"/>
                  <w:sz w:val="24"/>
                  <w:szCs w:val="28"/>
                </w:rPr>
                <w:t>Суворов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A12B05">
                <w:rPr>
                  <w:rFonts w:ascii="Times New Roman" w:hAnsi="Times New Roman" w:cs="Times New Roman"/>
                  <w:sz w:val="24"/>
                  <w:szCs w:val="28"/>
                </w:rPr>
                <w:t>Оксан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A12B05">
                <w:rPr>
                  <w:rFonts w:ascii="Times New Roman" w:hAnsi="Times New Roman" w:cs="Times New Roman"/>
                  <w:sz w:val="24"/>
                  <w:szCs w:val="28"/>
                </w:rPr>
                <w:t>Валерьевна</w:t>
              </w:r>
            </w:hyperlink>
          </w:p>
        </w:tc>
        <w:tc>
          <w:tcPr>
            <w:tcW w:w="5841" w:type="dxa"/>
            <w:gridSpan w:val="3"/>
          </w:tcPr>
          <w:p w14:paraId="307DC809" w14:textId="77777777" w:rsidR="00A12B05" w:rsidRPr="00A12B05" w:rsidRDefault="00A24699" w:rsidP="00A12B05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31" w:history="1">
              <w:r w:rsidR="00A12B05" w:rsidRPr="00A12B05">
                <w:t>Производство</w:t>
              </w:r>
              <w:r w:rsidR="00270777">
                <w:t xml:space="preserve"> </w:t>
              </w:r>
              <w:r w:rsidR="00A12B05" w:rsidRPr="00A12B05">
                <w:t>деревянных</w:t>
              </w:r>
              <w:r w:rsidR="00270777">
                <w:t xml:space="preserve"> </w:t>
              </w:r>
              <w:r w:rsidR="00A12B05" w:rsidRPr="00A12B05">
                <w:t>строительных</w:t>
              </w:r>
              <w:r w:rsidR="00270777">
                <w:t xml:space="preserve"> </w:t>
              </w:r>
              <w:r w:rsidR="00A12B05" w:rsidRPr="00A12B05">
                <w:t>конструкций</w:t>
              </w:r>
              <w:r w:rsidR="00270777">
                <w:t xml:space="preserve"> </w:t>
              </w:r>
              <w:r w:rsidR="00A12B05" w:rsidRPr="00A12B05">
                <w:t>и</w:t>
              </w:r>
              <w:r w:rsidR="00270777">
                <w:t xml:space="preserve"> </w:t>
              </w:r>
              <w:r w:rsidR="00A12B05" w:rsidRPr="00A12B05">
                <w:t>столярных</w:t>
              </w:r>
              <w:r w:rsidR="00270777">
                <w:t xml:space="preserve"> </w:t>
              </w:r>
              <w:r w:rsidR="00A12B05" w:rsidRPr="00A12B05">
                <w:t>изделий</w:t>
              </w:r>
            </w:hyperlink>
            <w:r w:rsidR="00A12B05">
              <w:t>;</w:t>
            </w:r>
          </w:p>
          <w:p w14:paraId="646FDA6F" w14:textId="77777777" w:rsidR="00A12B05" w:rsidRPr="00A12B05" w:rsidRDefault="00A12B05" w:rsidP="00A12B05">
            <w:pPr>
              <w:pStyle w:val="a7"/>
              <w:tabs>
                <w:tab w:val="left" w:pos="142"/>
              </w:tabs>
              <w:ind w:left="0"/>
              <w:jc w:val="both"/>
            </w:pPr>
            <w:r w:rsidRPr="00A12B05">
              <w:t>Распиловка</w:t>
            </w:r>
            <w:r w:rsidR="00270777">
              <w:t xml:space="preserve"> </w:t>
            </w:r>
            <w:r w:rsidRPr="00A12B05">
              <w:t>и</w:t>
            </w:r>
            <w:r w:rsidR="00270777">
              <w:t xml:space="preserve"> </w:t>
            </w:r>
            <w:r w:rsidRPr="00A12B05">
              <w:t>строгание</w:t>
            </w:r>
            <w:r w:rsidR="00270777">
              <w:t xml:space="preserve"> </w:t>
            </w:r>
            <w:r w:rsidRPr="00A12B05">
              <w:t>древесины</w:t>
            </w:r>
            <w:r>
              <w:t>;</w:t>
            </w:r>
          </w:p>
          <w:p w14:paraId="321BB402" w14:textId="77777777" w:rsidR="00A12B05" w:rsidRPr="00A12B05" w:rsidRDefault="00A12B05" w:rsidP="00A12B05">
            <w:pPr>
              <w:pStyle w:val="a7"/>
              <w:tabs>
                <w:tab w:val="left" w:pos="142"/>
              </w:tabs>
              <w:ind w:left="0"/>
              <w:jc w:val="both"/>
            </w:pPr>
            <w:r w:rsidRPr="00A12B05">
              <w:t>Предоставление</w:t>
            </w:r>
            <w:r w:rsidR="00270777">
              <w:t xml:space="preserve"> </w:t>
            </w:r>
            <w:r w:rsidRPr="00A12B05">
              <w:t>услуг</w:t>
            </w:r>
            <w:r w:rsidR="00270777">
              <w:t xml:space="preserve"> </w:t>
            </w:r>
            <w:r w:rsidRPr="00A12B05">
              <w:t>по</w:t>
            </w:r>
            <w:r w:rsidR="00270777">
              <w:t xml:space="preserve"> </w:t>
            </w:r>
            <w:r w:rsidRPr="00A12B05">
              <w:t>пропитке</w:t>
            </w:r>
            <w:r w:rsidR="00270777">
              <w:t xml:space="preserve"> </w:t>
            </w:r>
            <w:r w:rsidRPr="00A12B05">
              <w:t>древесины</w:t>
            </w:r>
            <w:r>
              <w:t>;</w:t>
            </w:r>
          </w:p>
          <w:p w14:paraId="6BD588D7" w14:textId="77777777" w:rsidR="00A12B05" w:rsidRPr="00A12B05" w:rsidRDefault="00A12B05" w:rsidP="00A12B05">
            <w:pPr>
              <w:pStyle w:val="a7"/>
              <w:tabs>
                <w:tab w:val="left" w:pos="142"/>
              </w:tabs>
              <w:ind w:left="0"/>
              <w:jc w:val="both"/>
            </w:pPr>
            <w:r w:rsidRPr="00A12B05">
              <w:t>Производство</w:t>
            </w:r>
            <w:r w:rsidR="00270777">
              <w:t xml:space="preserve"> </w:t>
            </w:r>
            <w:r w:rsidRPr="00A12B05">
              <w:t>шпона,</w:t>
            </w:r>
            <w:r w:rsidR="00270777">
              <w:t xml:space="preserve"> </w:t>
            </w:r>
            <w:r w:rsidRPr="00A12B05">
              <w:t>фанеры,</w:t>
            </w:r>
            <w:r w:rsidR="00270777">
              <w:t xml:space="preserve"> </w:t>
            </w:r>
            <w:r w:rsidRPr="00A12B05">
              <w:t>деревянных</w:t>
            </w:r>
            <w:r w:rsidR="00270777">
              <w:t xml:space="preserve"> </w:t>
            </w:r>
            <w:r w:rsidRPr="00A12B05">
              <w:t>плит</w:t>
            </w:r>
            <w:r w:rsidR="00270777">
              <w:t xml:space="preserve"> </w:t>
            </w:r>
            <w:r w:rsidRPr="00A12B05">
              <w:t>и</w:t>
            </w:r>
            <w:r w:rsidR="00270777">
              <w:t xml:space="preserve"> </w:t>
            </w:r>
            <w:r w:rsidRPr="00A12B05">
              <w:t>панелей</w:t>
            </w:r>
            <w:r>
              <w:t>;</w:t>
            </w:r>
          </w:p>
          <w:p w14:paraId="79EF9152" w14:textId="77777777" w:rsidR="00A12B05" w:rsidRPr="00A12B05" w:rsidRDefault="00A12B05" w:rsidP="00A12B05">
            <w:pPr>
              <w:pStyle w:val="a7"/>
              <w:tabs>
                <w:tab w:val="left" w:pos="142"/>
              </w:tabs>
              <w:ind w:left="0"/>
              <w:jc w:val="both"/>
            </w:pPr>
            <w:r w:rsidRPr="00A12B05">
              <w:t>Производство</w:t>
            </w:r>
            <w:r w:rsidR="00270777">
              <w:t xml:space="preserve"> </w:t>
            </w:r>
            <w:r w:rsidRPr="00A12B05">
              <w:t>прочих</w:t>
            </w:r>
            <w:r w:rsidR="00270777">
              <w:t xml:space="preserve"> </w:t>
            </w:r>
            <w:r w:rsidRPr="00A12B05">
              <w:t>деревянных</w:t>
            </w:r>
            <w:r w:rsidR="00270777">
              <w:t xml:space="preserve"> </w:t>
            </w:r>
            <w:r w:rsidRPr="00A12B05">
              <w:t>строительных</w:t>
            </w:r>
            <w:r w:rsidR="00270777">
              <w:t xml:space="preserve"> </w:t>
            </w:r>
            <w:r w:rsidRPr="00A12B05">
              <w:t>конструкций</w:t>
            </w:r>
            <w:r w:rsidR="00270777">
              <w:t xml:space="preserve"> </w:t>
            </w:r>
            <w:r w:rsidRPr="00A12B05">
              <w:t>и</w:t>
            </w:r>
            <w:r w:rsidR="00270777">
              <w:t xml:space="preserve"> </w:t>
            </w:r>
            <w:r w:rsidRPr="00A12B05">
              <w:t>столярных</w:t>
            </w:r>
            <w:r w:rsidR="00270777">
              <w:t xml:space="preserve"> </w:t>
            </w:r>
            <w:r w:rsidRPr="00A12B05">
              <w:t>изделий</w:t>
            </w:r>
            <w:r>
              <w:t>;</w:t>
            </w:r>
          </w:p>
          <w:p w14:paraId="76A6E24F" w14:textId="77777777" w:rsidR="00A12B05" w:rsidRPr="00A12B05" w:rsidRDefault="00A12B05" w:rsidP="00A12B05">
            <w:pPr>
              <w:pStyle w:val="a7"/>
              <w:tabs>
                <w:tab w:val="left" w:pos="142"/>
              </w:tabs>
              <w:ind w:left="0"/>
              <w:jc w:val="both"/>
            </w:pPr>
            <w:r w:rsidRPr="00A12B05">
              <w:t>Производство</w:t>
            </w:r>
            <w:r w:rsidR="00270777">
              <w:t xml:space="preserve"> </w:t>
            </w:r>
            <w:r w:rsidRPr="00A12B05">
              <w:t>мебели</w:t>
            </w:r>
            <w:r w:rsidR="00270777">
              <w:t xml:space="preserve"> </w:t>
            </w:r>
            <w:r w:rsidRPr="00A12B05">
              <w:t>для</w:t>
            </w:r>
            <w:r w:rsidR="00270777">
              <w:t xml:space="preserve"> </w:t>
            </w:r>
            <w:r w:rsidRPr="00A12B05">
              <w:t>офисов</w:t>
            </w:r>
            <w:r w:rsidR="00270777">
              <w:t xml:space="preserve"> </w:t>
            </w:r>
            <w:r w:rsidRPr="00A12B05">
              <w:t>и</w:t>
            </w:r>
            <w:r w:rsidR="00270777">
              <w:t xml:space="preserve"> </w:t>
            </w:r>
            <w:r w:rsidRPr="00A12B05">
              <w:t>предприятий</w:t>
            </w:r>
            <w:r w:rsidR="00270777">
              <w:t xml:space="preserve"> </w:t>
            </w:r>
            <w:r w:rsidRPr="00A12B05">
              <w:t>торговли</w:t>
            </w:r>
            <w:r>
              <w:t>;</w:t>
            </w:r>
          </w:p>
          <w:p w14:paraId="7B44E3B6" w14:textId="77777777" w:rsidR="007916C6" w:rsidRDefault="00A12B05" w:rsidP="00A12B05">
            <w:pPr>
              <w:pStyle w:val="a7"/>
              <w:tabs>
                <w:tab w:val="left" w:pos="142"/>
              </w:tabs>
              <w:ind w:left="0"/>
              <w:jc w:val="both"/>
            </w:pPr>
            <w:r w:rsidRPr="00A12B05">
              <w:t>Производство</w:t>
            </w:r>
            <w:r w:rsidR="00270777">
              <w:t xml:space="preserve"> </w:t>
            </w:r>
            <w:r w:rsidRPr="00A12B05">
              <w:t>прочей</w:t>
            </w:r>
            <w:r w:rsidR="00270777">
              <w:t xml:space="preserve"> </w:t>
            </w:r>
            <w:r w:rsidRPr="00A12B05">
              <w:t>мебели</w:t>
            </w:r>
            <w:r>
              <w:t>.</w:t>
            </w:r>
          </w:p>
        </w:tc>
        <w:tc>
          <w:tcPr>
            <w:tcW w:w="5386" w:type="dxa"/>
          </w:tcPr>
          <w:p w14:paraId="1CE0B66E" w14:textId="77777777" w:rsidR="007916C6" w:rsidRDefault="00A12B05" w:rsidP="00DD5120">
            <w:pPr>
              <w:pStyle w:val="a7"/>
              <w:tabs>
                <w:tab w:val="left" w:pos="142"/>
              </w:tabs>
              <w:ind w:left="0"/>
              <w:jc w:val="both"/>
            </w:pPr>
            <w:r>
              <w:t>Адрес:</w:t>
            </w:r>
          </w:p>
          <w:p w14:paraId="73C3506E" w14:textId="77777777" w:rsidR="00A12B05" w:rsidRPr="00A12B05" w:rsidRDefault="00A12B05" w:rsidP="00DD5120">
            <w:pPr>
              <w:pStyle w:val="a7"/>
              <w:tabs>
                <w:tab w:val="left" w:pos="142"/>
              </w:tabs>
              <w:ind w:left="0"/>
              <w:jc w:val="both"/>
            </w:pPr>
            <w:r w:rsidRPr="00A12B05">
              <w:t>162130,</w:t>
            </w:r>
            <w:r w:rsidR="00270777">
              <w:t xml:space="preserve"> </w:t>
            </w:r>
            <w:r w:rsidRPr="00A12B05">
              <w:t>Вологодская</w:t>
            </w:r>
            <w:r w:rsidR="00270777">
              <w:t xml:space="preserve"> </w:t>
            </w:r>
            <w:r w:rsidRPr="00A12B05">
              <w:t>область,</w:t>
            </w:r>
            <w:r w:rsidR="00270777">
              <w:t xml:space="preserve"> </w:t>
            </w:r>
            <w:proofErr w:type="spellStart"/>
            <w:r w:rsidRPr="00A12B05">
              <w:t>Сокольский</w:t>
            </w:r>
            <w:proofErr w:type="spellEnd"/>
            <w:r w:rsidR="00270777">
              <w:t xml:space="preserve"> </w:t>
            </w:r>
            <w:r w:rsidRPr="00A12B05">
              <w:t>район,</w:t>
            </w:r>
            <w:r w:rsidR="00270777">
              <w:t xml:space="preserve"> </w:t>
            </w:r>
            <w:r w:rsidRPr="00A12B05">
              <w:t>город</w:t>
            </w:r>
            <w:r w:rsidR="00270777">
              <w:t xml:space="preserve"> </w:t>
            </w:r>
            <w:r w:rsidRPr="00A12B05">
              <w:t>Сокол,</w:t>
            </w:r>
            <w:r w:rsidR="00270777">
              <w:t xml:space="preserve"> </w:t>
            </w:r>
            <w:r w:rsidRPr="00A12B05">
              <w:t>Советская</w:t>
            </w:r>
            <w:r w:rsidR="00270777">
              <w:t xml:space="preserve"> </w:t>
            </w:r>
            <w:r w:rsidRPr="00A12B05">
              <w:t>улица,</w:t>
            </w:r>
            <w:r w:rsidR="00270777">
              <w:t xml:space="preserve"> </w:t>
            </w:r>
            <w:r w:rsidRPr="00A12B05">
              <w:t>дом</w:t>
            </w:r>
            <w:r w:rsidR="00270777">
              <w:t xml:space="preserve"> </w:t>
            </w:r>
            <w:r w:rsidRPr="00A12B05">
              <w:t>125</w:t>
            </w:r>
          </w:p>
          <w:p w14:paraId="26F18E30" w14:textId="77777777" w:rsidR="00A12B05" w:rsidRPr="00E82CE9" w:rsidRDefault="00A12B05" w:rsidP="00A12B05">
            <w:pPr>
              <w:pStyle w:val="a7"/>
              <w:tabs>
                <w:tab w:val="left" w:pos="142"/>
              </w:tabs>
              <w:ind w:left="0"/>
              <w:jc w:val="both"/>
            </w:pPr>
            <w:r>
              <w:t>Телефон:</w:t>
            </w:r>
            <w:r w:rsidR="00270777">
              <w:t xml:space="preserve"> </w:t>
            </w:r>
            <w:r>
              <w:t>8</w:t>
            </w:r>
            <w:r w:rsidR="00270777">
              <w:t xml:space="preserve"> </w:t>
            </w:r>
            <w:r>
              <w:t>800</w:t>
            </w:r>
            <w:r w:rsidR="00270777">
              <w:t xml:space="preserve"> </w:t>
            </w:r>
            <w:r>
              <w:t>550</w:t>
            </w:r>
            <w:r w:rsidR="00270777">
              <w:t xml:space="preserve"> </w:t>
            </w:r>
            <w:r>
              <w:t>76</w:t>
            </w:r>
            <w:r w:rsidR="00270777">
              <w:t xml:space="preserve"> </w:t>
            </w:r>
            <w:r>
              <w:t>65</w:t>
            </w:r>
          </w:p>
          <w:p w14:paraId="1BE89597" w14:textId="77777777" w:rsidR="00A12B05" w:rsidRPr="00E36D20" w:rsidRDefault="00A12B05" w:rsidP="00A12B05">
            <w:pPr>
              <w:pStyle w:val="a7"/>
              <w:tabs>
                <w:tab w:val="left" w:pos="142"/>
              </w:tabs>
              <w:ind w:left="0"/>
              <w:jc w:val="both"/>
            </w:pPr>
            <w:r w:rsidRPr="00A12B05">
              <w:rPr>
                <w:lang w:val="en-US"/>
              </w:rPr>
              <w:t>E</w:t>
            </w:r>
            <w:r w:rsidRPr="00E36D20">
              <w:t>-</w:t>
            </w:r>
            <w:r w:rsidRPr="00A12B05">
              <w:rPr>
                <w:lang w:val="en-US"/>
              </w:rPr>
              <w:t>mail</w:t>
            </w:r>
            <w:r w:rsidRPr="00E36D20">
              <w:t>:</w:t>
            </w:r>
            <w:r w:rsidR="00270777">
              <w:rPr>
                <w:bCs/>
              </w:rPr>
              <w:t xml:space="preserve"> </w:t>
            </w:r>
            <w:proofErr w:type="spellStart"/>
            <w:r w:rsidRPr="00A12B05">
              <w:rPr>
                <w:bCs/>
                <w:lang w:val="en-US"/>
              </w:rPr>
              <w:t>seo</w:t>
            </w:r>
            <w:proofErr w:type="spellEnd"/>
            <w:r w:rsidRPr="00E36D20">
              <w:rPr>
                <w:bCs/>
              </w:rPr>
              <w:t>_35@</w:t>
            </w:r>
            <w:r w:rsidRPr="00A12B05">
              <w:rPr>
                <w:bCs/>
                <w:lang w:val="en-US"/>
              </w:rPr>
              <w:t>mail</w:t>
            </w:r>
            <w:r w:rsidRPr="00E36D20">
              <w:rPr>
                <w:bCs/>
              </w:rPr>
              <w:t>.</w:t>
            </w:r>
            <w:proofErr w:type="spellStart"/>
            <w:r w:rsidRPr="00A12B05">
              <w:rPr>
                <w:bCs/>
                <w:lang w:val="en-US"/>
              </w:rPr>
              <w:t>ru</w:t>
            </w:r>
            <w:proofErr w:type="spellEnd"/>
          </w:p>
        </w:tc>
      </w:tr>
      <w:tr w:rsidR="00531501" w:rsidRPr="0068113A" w14:paraId="0A48C48E" w14:textId="77777777" w:rsidTr="002E3508">
        <w:trPr>
          <w:trHeight w:val="557"/>
        </w:trPr>
        <w:tc>
          <w:tcPr>
            <w:tcW w:w="817" w:type="dxa"/>
          </w:tcPr>
          <w:p w14:paraId="029D11AE" w14:textId="77777777" w:rsidR="00531501" w:rsidRPr="009313C9" w:rsidRDefault="00531501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EBBFA5B" w14:textId="77777777" w:rsidR="00531501" w:rsidRDefault="00531501" w:rsidP="00E75D3C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8694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531501">
              <w:rPr>
                <w:rFonts w:ascii="Times New Roman" w:hAnsi="Times New Roman" w:cs="Times New Roman"/>
                <w:b/>
                <w:sz w:val="24"/>
                <w:szCs w:val="28"/>
              </w:rPr>
              <w:t>АЛЮКС</w:t>
            </w:r>
            <w:r w:rsidR="0068694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C804D19" w14:textId="77777777" w:rsidR="00531501" w:rsidRDefault="00531501" w:rsidP="00E75D3C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111AB956" w14:textId="77777777" w:rsidR="00531501" w:rsidRPr="00531501" w:rsidRDefault="00531501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31501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32" w:history="1">
              <w:r w:rsidRPr="00531501">
                <w:rPr>
                  <w:rFonts w:ascii="Times New Roman" w:hAnsi="Times New Roman" w:cs="Times New Roman"/>
                  <w:sz w:val="24"/>
                  <w:szCs w:val="28"/>
                </w:rPr>
                <w:t>http://aluxrf.ru</w:t>
              </w:r>
            </w:hyperlink>
          </w:p>
          <w:p w14:paraId="4944D875" w14:textId="77777777" w:rsidR="00531501" w:rsidRDefault="00531501" w:rsidP="00E75D3C">
            <w:pPr>
              <w:spacing w:after="0" w:line="240" w:lineRule="auto"/>
            </w:pPr>
          </w:p>
          <w:p w14:paraId="7130CD87" w14:textId="77777777" w:rsidR="00531501" w:rsidRPr="00A12B05" w:rsidRDefault="00531501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1501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31501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315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33" w:history="1">
              <w:proofErr w:type="spellStart"/>
              <w:r w:rsidRPr="00531501">
                <w:rPr>
                  <w:rFonts w:ascii="Times New Roman" w:hAnsi="Times New Roman" w:cs="Times New Roman"/>
                  <w:sz w:val="24"/>
                  <w:szCs w:val="28"/>
                </w:rPr>
                <w:t>Спиричев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531501">
                <w:rPr>
                  <w:rFonts w:ascii="Times New Roman" w:hAnsi="Times New Roman" w:cs="Times New Roman"/>
                  <w:sz w:val="24"/>
                  <w:szCs w:val="28"/>
                </w:rPr>
                <w:t>Андре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531501">
                <w:rPr>
                  <w:rFonts w:ascii="Times New Roman" w:hAnsi="Times New Roman" w:cs="Times New Roman"/>
                  <w:sz w:val="24"/>
                  <w:szCs w:val="28"/>
                </w:rPr>
                <w:t>Владимирович</w:t>
              </w:r>
            </w:hyperlink>
          </w:p>
        </w:tc>
        <w:tc>
          <w:tcPr>
            <w:tcW w:w="5841" w:type="dxa"/>
            <w:gridSpan w:val="3"/>
          </w:tcPr>
          <w:p w14:paraId="7849A9C1" w14:textId="77777777" w:rsidR="00531501" w:rsidRPr="00531501" w:rsidRDefault="00531501" w:rsidP="00A12B05">
            <w:pPr>
              <w:pStyle w:val="a7"/>
              <w:tabs>
                <w:tab w:val="left" w:pos="142"/>
              </w:tabs>
              <w:ind w:left="0"/>
              <w:jc w:val="both"/>
            </w:pPr>
            <w:r w:rsidRPr="00531501">
              <w:t>Распиловка</w:t>
            </w:r>
            <w:r w:rsidR="00270777">
              <w:t xml:space="preserve"> </w:t>
            </w:r>
            <w:r w:rsidRPr="00531501">
              <w:t>и</w:t>
            </w:r>
            <w:r w:rsidR="00270777">
              <w:t xml:space="preserve"> </w:t>
            </w:r>
            <w:r w:rsidRPr="00531501">
              <w:t>строгание</w:t>
            </w:r>
            <w:r w:rsidR="00270777">
              <w:t xml:space="preserve"> </w:t>
            </w:r>
            <w:r w:rsidRPr="00531501">
              <w:t>древесины</w:t>
            </w:r>
            <w:r>
              <w:t>;</w:t>
            </w:r>
          </w:p>
          <w:p w14:paraId="3D0238BD" w14:textId="77777777" w:rsidR="00531501" w:rsidRPr="00531501" w:rsidRDefault="00531501" w:rsidP="00531501">
            <w:pPr>
              <w:pStyle w:val="a7"/>
              <w:tabs>
                <w:tab w:val="left" w:pos="142"/>
              </w:tabs>
              <w:ind w:left="0"/>
              <w:jc w:val="both"/>
            </w:pPr>
            <w:r w:rsidRPr="00531501">
              <w:t>Производство</w:t>
            </w:r>
            <w:r w:rsidR="00270777">
              <w:t xml:space="preserve"> </w:t>
            </w:r>
            <w:r w:rsidRPr="00531501">
              <w:t>шпона,</w:t>
            </w:r>
            <w:r w:rsidR="00270777">
              <w:t xml:space="preserve"> </w:t>
            </w:r>
            <w:r w:rsidRPr="00531501">
              <w:t>фанеры,</w:t>
            </w:r>
            <w:r w:rsidR="00270777">
              <w:t xml:space="preserve"> </w:t>
            </w:r>
            <w:r w:rsidRPr="00531501">
              <w:t>деревянных</w:t>
            </w:r>
            <w:r w:rsidR="00270777">
              <w:t xml:space="preserve"> </w:t>
            </w:r>
            <w:r w:rsidRPr="00531501">
              <w:t>плит</w:t>
            </w:r>
            <w:r w:rsidR="00270777">
              <w:t xml:space="preserve"> </w:t>
            </w:r>
            <w:r w:rsidRPr="00531501">
              <w:t>и</w:t>
            </w:r>
            <w:r w:rsidR="00270777">
              <w:t xml:space="preserve"> </w:t>
            </w:r>
            <w:r w:rsidRPr="00531501">
              <w:t>панелей</w:t>
            </w:r>
            <w:r>
              <w:t>;</w:t>
            </w:r>
          </w:p>
          <w:p w14:paraId="19478C98" w14:textId="77777777" w:rsidR="00531501" w:rsidRPr="00531501" w:rsidRDefault="00531501" w:rsidP="00531501">
            <w:pPr>
              <w:pStyle w:val="a7"/>
              <w:tabs>
                <w:tab w:val="left" w:pos="142"/>
              </w:tabs>
              <w:ind w:left="0"/>
              <w:jc w:val="both"/>
            </w:pPr>
            <w:r w:rsidRPr="00531501">
              <w:t>Производство</w:t>
            </w:r>
            <w:r w:rsidR="00270777">
              <w:t xml:space="preserve"> </w:t>
            </w:r>
            <w:r w:rsidRPr="00531501">
              <w:t>прочих</w:t>
            </w:r>
            <w:r w:rsidR="00270777">
              <w:t xml:space="preserve"> </w:t>
            </w:r>
            <w:r w:rsidRPr="00531501">
              <w:t>деревянных</w:t>
            </w:r>
            <w:r w:rsidR="00270777">
              <w:t xml:space="preserve"> </w:t>
            </w:r>
            <w:r w:rsidRPr="00531501">
              <w:t>строительных</w:t>
            </w:r>
            <w:r w:rsidR="00270777">
              <w:t xml:space="preserve"> </w:t>
            </w:r>
            <w:r w:rsidRPr="00531501">
              <w:t>конструкций</w:t>
            </w:r>
            <w:r w:rsidR="00270777">
              <w:t xml:space="preserve"> </w:t>
            </w:r>
            <w:r w:rsidRPr="00531501">
              <w:t>и</w:t>
            </w:r>
            <w:r w:rsidR="00270777">
              <w:t xml:space="preserve"> </w:t>
            </w:r>
            <w:r w:rsidRPr="00531501">
              <w:t>столярных</w:t>
            </w:r>
            <w:r w:rsidR="00270777">
              <w:t xml:space="preserve"> </w:t>
            </w:r>
            <w:r w:rsidRPr="00531501">
              <w:t>изделий</w:t>
            </w:r>
            <w:r>
              <w:t>;</w:t>
            </w:r>
          </w:p>
          <w:p w14:paraId="68E96634" w14:textId="77777777" w:rsidR="00531501" w:rsidRPr="00531501" w:rsidRDefault="00531501" w:rsidP="00531501">
            <w:pPr>
              <w:pStyle w:val="a7"/>
              <w:tabs>
                <w:tab w:val="left" w:pos="142"/>
              </w:tabs>
              <w:ind w:left="0"/>
              <w:jc w:val="both"/>
            </w:pPr>
            <w:r w:rsidRPr="00531501">
              <w:t>Производство</w:t>
            </w:r>
            <w:r w:rsidR="00270777">
              <w:t xml:space="preserve"> </w:t>
            </w:r>
            <w:r w:rsidRPr="00531501">
              <w:t>деревянной</w:t>
            </w:r>
            <w:r w:rsidR="00270777">
              <w:t xml:space="preserve"> </w:t>
            </w:r>
            <w:r w:rsidRPr="00531501">
              <w:t>тары</w:t>
            </w:r>
            <w:r>
              <w:t>;</w:t>
            </w:r>
          </w:p>
          <w:p w14:paraId="5D02C190" w14:textId="77777777" w:rsidR="00531501" w:rsidRPr="00531501" w:rsidRDefault="00531501" w:rsidP="00531501">
            <w:pPr>
              <w:pStyle w:val="a7"/>
              <w:tabs>
                <w:tab w:val="left" w:pos="142"/>
              </w:tabs>
              <w:ind w:left="0"/>
              <w:jc w:val="both"/>
            </w:pPr>
            <w:r w:rsidRPr="00531501">
              <w:t>Производство</w:t>
            </w:r>
            <w:r w:rsidR="00270777">
              <w:t xml:space="preserve"> </w:t>
            </w:r>
            <w:r w:rsidRPr="00531501">
              <w:t>пластмассовых</w:t>
            </w:r>
            <w:r w:rsidR="00270777">
              <w:t xml:space="preserve"> </w:t>
            </w:r>
            <w:r w:rsidRPr="00531501">
              <w:t>плит,</w:t>
            </w:r>
            <w:r w:rsidR="00270777">
              <w:t xml:space="preserve"> </w:t>
            </w:r>
            <w:r w:rsidRPr="00531501">
              <w:t>полос,</w:t>
            </w:r>
            <w:r w:rsidR="00270777">
              <w:t xml:space="preserve"> </w:t>
            </w:r>
            <w:r w:rsidRPr="00531501">
              <w:t>труб</w:t>
            </w:r>
            <w:r w:rsidR="00270777">
              <w:t xml:space="preserve"> </w:t>
            </w:r>
            <w:r w:rsidRPr="00531501">
              <w:t>и</w:t>
            </w:r>
            <w:r w:rsidR="00270777">
              <w:t xml:space="preserve"> </w:t>
            </w:r>
            <w:r w:rsidRPr="00531501">
              <w:t>профилей</w:t>
            </w:r>
            <w:r>
              <w:t>;</w:t>
            </w:r>
          </w:p>
          <w:p w14:paraId="4DC8A800" w14:textId="77777777" w:rsidR="00531501" w:rsidRDefault="00531501" w:rsidP="00A12B05">
            <w:pPr>
              <w:pStyle w:val="a7"/>
              <w:tabs>
                <w:tab w:val="left" w:pos="142"/>
              </w:tabs>
              <w:ind w:left="0"/>
              <w:jc w:val="both"/>
            </w:pPr>
            <w:r w:rsidRPr="00531501">
              <w:t>Производство</w:t>
            </w:r>
            <w:r w:rsidR="00270777">
              <w:t xml:space="preserve"> </w:t>
            </w:r>
            <w:r w:rsidRPr="00531501">
              <w:t>пластмассовых</w:t>
            </w:r>
            <w:r w:rsidR="00270777">
              <w:t xml:space="preserve"> </w:t>
            </w:r>
            <w:r w:rsidRPr="00531501">
              <w:t>изделий</w:t>
            </w:r>
            <w:r w:rsidR="00270777">
              <w:t xml:space="preserve"> </w:t>
            </w:r>
            <w:r w:rsidRPr="00531501">
              <w:t>для</w:t>
            </w:r>
            <w:r w:rsidR="00270777">
              <w:t xml:space="preserve"> </w:t>
            </w:r>
            <w:r w:rsidRPr="00531501">
              <w:t>упаковывания</w:t>
            </w:r>
            <w:r w:rsidR="00270777">
              <w:t xml:space="preserve"> </w:t>
            </w:r>
            <w:r w:rsidRPr="00531501">
              <w:t>товаров</w:t>
            </w:r>
            <w:r>
              <w:t>;</w:t>
            </w:r>
          </w:p>
          <w:p w14:paraId="25E1D70D" w14:textId="77777777" w:rsidR="00531501" w:rsidRPr="00531501" w:rsidRDefault="00531501" w:rsidP="00531501">
            <w:pPr>
              <w:pStyle w:val="a7"/>
              <w:tabs>
                <w:tab w:val="left" w:pos="142"/>
              </w:tabs>
              <w:ind w:left="0"/>
              <w:jc w:val="both"/>
            </w:pPr>
            <w:r w:rsidRPr="00531501">
              <w:t>Производство</w:t>
            </w:r>
            <w:r w:rsidR="00270777">
              <w:t xml:space="preserve"> </w:t>
            </w:r>
            <w:r w:rsidRPr="00531501">
              <w:t>стекловолокна</w:t>
            </w:r>
            <w:r>
              <w:t>;</w:t>
            </w:r>
          </w:p>
          <w:p w14:paraId="6403D966" w14:textId="77777777" w:rsidR="00531501" w:rsidRPr="00531501" w:rsidRDefault="00531501" w:rsidP="00531501">
            <w:pPr>
              <w:pStyle w:val="a7"/>
              <w:tabs>
                <w:tab w:val="left" w:pos="142"/>
              </w:tabs>
              <w:ind w:left="0"/>
              <w:jc w:val="both"/>
            </w:pPr>
            <w:r w:rsidRPr="00531501">
              <w:t>Производство</w:t>
            </w:r>
            <w:r w:rsidR="00270777">
              <w:t xml:space="preserve"> </w:t>
            </w:r>
            <w:r w:rsidRPr="00531501">
              <w:t>строительных</w:t>
            </w:r>
            <w:r w:rsidR="00270777">
              <w:t xml:space="preserve"> </w:t>
            </w:r>
            <w:r w:rsidRPr="00531501">
              <w:t>металлических</w:t>
            </w:r>
            <w:r w:rsidR="00270777">
              <w:t xml:space="preserve"> </w:t>
            </w:r>
            <w:r w:rsidRPr="00531501">
              <w:t>конструкций,</w:t>
            </w:r>
            <w:r w:rsidR="00270777">
              <w:t xml:space="preserve"> </w:t>
            </w:r>
            <w:r w:rsidRPr="00531501">
              <w:t>изделий</w:t>
            </w:r>
            <w:r w:rsidR="00270777">
              <w:t xml:space="preserve"> </w:t>
            </w:r>
            <w:r w:rsidRPr="00531501">
              <w:t>и</w:t>
            </w:r>
            <w:r w:rsidR="00270777">
              <w:t xml:space="preserve"> </w:t>
            </w:r>
            <w:r w:rsidRPr="00531501">
              <w:t>их</w:t>
            </w:r>
            <w:r w:rsidR="00270777">
              <w:t xml:space="preserve"> </w:t>
            </w:r>
            <w:r w:rsidRPr="00531501">
              <w:t>частей</w:t>
            </w:r>
            <w:r>
              <w:t>;</w:t>
            </w:r>
          </w:p>
          <w:p w14:paraId="02B8096E" w14:textId="77777777" w:rsidR="00531501" w:rsidRPr="00A12B05" w:rsidRDefault="00531501" w:rsidP="00A12B05">
            <w:pPr>
              <w:pStyle w:val="a7"/>
              <w:tabs>
                <w:tab w:val="left" w:pos="142"/>
              </w:tabs>
              <w:ind w:left="0"/>
              <w:jc w:val="both"/>
            </w:pPr>
            <w:r w:rsidRPr="00531501">
              <w:t>Производство</w:t>
            </w:r>
            <w:r w:rsidR="00270777">
              <w:t xml:space="preserve"> </w:t>
            </w:r>
            <w:r w:rsidRPr="00531501">
              <w:t>металлических</w:t>
            </w:r>
            <w:r w:rsidR="00270777">
              <w:t xml:space="preserve"> </w:t>
            </w:r>
            <w:r w:rsidRPr="00531501">
              <w:t>дверей</w:t>
            </w:r>
            <w:r w:rsidR="00270777">
              <w:t xml:space="preserve"> </w:t>
            </w:r>
            <w:r w:rsidRPr="00531501">
              <w:t>и</w:t>
            </w:r>
            <w:r w:rsidR="00270777">
              <w:t xml:space="preserve"> </w:t>
            </w:r>
            <w:r w:rsidRPr="00531501">
              <w:t>окон</w:t>
            </w:r>
            <w:r>
              <w:t>.</w:t>
            </w:r>
          </w:p>
        </w:tc>
        <w:tc>
          <w:tcPr>
            <w:tcW w:w="5386" w:type="dxa"/>
          </w:tcPr>
          <w:p w14:paraId="694E7F99" w14:textId="77777777" w:rsidR="00531501" w:rsidRDefault="00531501" w:rsidP="00531501">
            <w:pPr>
              <w:pStyle w:val="a7"/>
              <w:tabs>
                <w:tab w:val="left" w:pos="142"/>
              </w:tabs>
              <w:ind w:left="0"/>
              <w:jc w:val="both"/>
            </w:pPr>
            <w:r>
              <w:t>Адрес:</w:t>
            </w:r>
          </w:p>
          <w:p w14:paraId="03820B19" w14:textId="77777777" w:rsidR="00531501" w:rsidRPr="00531501" w:rsidRDefault="00531501" w:rsidP="00531501">
            <w:pPr>
              <w:pStyle w:val="a7"/>
              <w:tabs>
                <w:tab w:val="left" w:pos="142"/>
              </w:tabs>
              <w:ind w:left="0"/>
              <w:jc w:val="both"/>
            </w:pPr>
            <w:r w:rsidRPr="00531501">
              <w:t>160002,</w:t>
            </w:r>
            <w:r w:rsidR="00270777">
              <w:t xml:space="preserve"> </w:t>
            </w:r>
            <w:r w:rsidRPr="00531501">
              <w:t>Вологодская</w:t>
            </w:r>
            <w:r w:rsidR="00270777">
              <w:t xml:space="preserve"> </w:t>
            </w:r>
            <w:r w:rsidRPr="00531501">
              <w:t>область,</w:t>
            </w:r>
            <w:r w:rsidR="00270777">
              <w:t xml:space="preserve"> </w:t>
            </w:r>
            <w:r w:rsidRPr="00531501">
              <w:t>город</w:t>
            </w:r>
            <w:r w:rsidR="00270777">
              <w:t xml:space="preserve"> </w:t>
            </w:r>
            <w:r w:rsidRPr="00531501">
              <w:t>Вологда,</w:t>
            </w:r>
            <w:r w:rsidR="00270777">
              <w:t xml:space="preserve"> </w:t>
            </w:r>
            <w:r w:rsidRPr="00531501">
              <w:t>улица</w:t>
            </w:r>
            <w:r w:rsidR="00270777">
              <w:t xml:space="preserve"> </w:t>
            </w:r>
            <w:r w:rsidRPr="00531501">
              <w:t>Гагарина,</w:t>
            </w:r>
            <w:r w:rsidR="00270777">
              <w:t xml:space="preserve"> </w:t>
            </w:r>
            <w:r w:rsidRPr="00531501">
              <w:t>73,</w:t>
            </w:r>
            <w:r w:rsidR="00270777">
              <w:t xml:space="preserve"> </w:t>
            </w:r>
            <w:r w:rsidRPr="00531501">
              <w:t>40</w:t>
            </w:r>
          </w:p>
          <w:p w14:paraId="2EF06186" w14:textId="77777777" w:rsidR="00531501" w:rsidRPr="00E82CE9" w:rsidRDefault="00531501" w:rsidP="00531501">
            <w:pPr>
              <w:pStyle w:val="a7"/>
              <w:tabs>
                <w:tab w:val="left" w:pos="142"/>
              </w:tabs>
              <w:ind w:left="0"/>
              <w:jc w:val="both"/>
            </w:pPr>
            <w:r>
              <w:t>Телефон:</w:t>
            </w:r>
            <w:r w:rsidR="00270777">
              <w:t xml:space="preserve"> </w:t>
            </w:r>
            <w:r w:rsidR="0068113A" w:rsidRPr="0068113A">
              <w:t>+7</w:t>
            </w:r>
            <w:r w:rsidR="00270777">
              <w:t xml:space="preserve"> </w:t>
            </w:r>
            <w:r w:rsidR="0068113A" w:rsidRPr="0068113A">
              <w:t>(800)</w:t>
            </w:r>
            <w:r w:rsidR="00270777">
              <w:t xml:space="preserve"> </w:t>
            </w:r>
            <w:r w:rsidR="0068113A" w:rsidRPr="0068113A">
              <w:t>100-81-13</w:t>
            </w:r>
          </w:p>
          <w:p w14:paraId="56DA284C" w14:textId="77777777" w:rsidR="00531501" w:rsidRPr="0068113A" w:rsidRDefault="00531501" w:rsidP="00531501">
            <w:pPr>
              <w:pStyle w:val="a7"/>
              <w:tabs>
                <w:tab w:val="left" w:pos="142"/>
              </w:tabs>
              <w:ind w:left="0"/>
              <w:jc w:val="both"/>
            </w:pPr>
            <w:r w:rsidRPr="0068113A">
              <w:t>E-</w:t>
            </w:r>
            <w:proofErr w:type="spellStart"/>
            <w:r w:rsidRPr="0068113A">
              <w:t>mail</w:t>
            </w:r>
            <w:proofErr w:type="spellEnd"/>
            <w:r w:rsidRPr="0068113A">
              <w:t>:</w:t>
            </w:r>
            <w:r w:rsidR="00270777">
              <w:t xml:space="preserve"> </w:t>
            </w:r>
            <w:r w:rsidR="0068113A" w:rsidRPr="0068113A">
              <w:t>info@aluxrf.ru</w:t>
            </w:r>
          </w:p>
        </w:tc>
      </w:tr>
      <w:tr w:rsidR="001A000C" w:rsidRPr="00FA1082" w14:paraId="300E6CA1" w14:textId="77777777" w:rsidTr="002E3508">
        <w:trPr>
          <w:trHeight w:val="557"/>
        </w:trPr>
        <w:tc>
          <w:tcPr>
            <w:tcW w:w="817" w:type="dxa"/>
          </w:tcPr>
          <w:p w14:paraId="0D3C4082" w14:textId="77777777" w:rsidR="001A000C" w:rsidRPr="009313C9" w:rsidRDefault="001A000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B8379A4" w14:textId="77777777" w:rsidR="001A000C" w:rsidRDefault="001A000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A000C">
              <w:rPr>
                <w:rFonts w:ascii="Times New Roman" w:hAnsi="Times New Roman" w:cs="Times New Roman"/>
                <w:b/>
                <w:sz w:val="24"/>
                <w:szCs w:val="28"/>
              </w:rPr>
              <w:t>ИП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A000C">
              <w:rPr>
                <w:rFonts w:ascii="Times New Roman" w:hAnsi="Times New Roman" w:cs="Times New Roman"/>
                <w:b/>
                <w:sz w:val="24"/>
                <w:szCs w:val="28"/>
              </w:rPr>
              <w:t>Бадан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A000C">
              <w:rPr>
                <w:rFonts w:ascii="Times New Roman" w:hAnsi="Times New Roman" w:cs="Times New Roman"/>
                <w:b/>
                <w:sz w:val="24"/>
                <w:szCs w:val="28"/>
              </w:rPr>
              <w:t>Валентин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A000C">
              <w:rPr>
                <w:rFonts w:ascii="Times New Roman" w:hAnsi="Times New Roman" w:cs="Times New Roman"/>
                <w:b/>
                <w:sz w:val="24"/>
                <w:szCs w:val="28"/>
              </w:rPr>
              <w:t>Алексеевич</w:t>
            </w:r>
          </w:p>
          <w:p w14:paraId="5DDE6E2E" w14:textId="77777777" w:rsidR="001A000C" w:rsidRDefault="001A000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935C03D" w14:textId="77777777" w:rsidR="001A000C" w:rsidRPr="001A000C" w:rsidRDefault="001A000C" w:rsidP="001A00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A000C">
              <w:rPr>
                <w:rFonts w:ascii="Times New Roman" w:hAnsi="Times New Roman" w:cs="Times New Roman"/>
                <w:bCs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1A000C">
              <w:rPr>
                <w:rFonts w:ascii="Times New Roman" w:hAnsi="Times New Roman" w:cs="Times New Roman"/>
                <w:bCs/>
                <w:sz w:val="24"/>
                <w:szCs w:val="28"/>
              </w:rPr>
              <w:t>http://badanles.com</w:t>
            </w:r>
          </w:p>
          <w:p w14:paraId="5E1CC2B8" w14:textId="77777777" w:rsidR="001A000C" w:rsidRDefault="001A000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41" w:type="dxa"/>
            <w:gridSpan w:val="3"/>
          </w:tcPr>
          <w:p w14:paraId="1066EF87" w14:textId="77777777" w:rsidR="001A000C" w:rsidRPr="001A000C" w:rsidRDefault="00A24699" w:rsidP="001A000C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34" w:history="1">
              <w:r w:rsidR="001A000C" w:rsidRPr="001A000C">
                <w:t>Распиловка</w:t>
              </w:r>
              <w:r w:rsidR="00270777">
                <w:t xml:space="preserve"> </w:t>
              </w:r>
              <w:r w:rsidR="001A000C" w:rsidRPr="001A000C">
                <w:t>и</w:t>
              </w:r>
              <w:r w:rsidR="00270777">
                <w:t xml:space="preserve"> </w:t>
              </w:r>
              <w:r w:rsidR="001A000C" w:rsidRPr="001A000C">
                <w:t>строгание</w:t>
              </w:r>
              <w:r w:rsidR="00270777">
                <w:t xml:space="preserve"> </w:t>
              </w:r>
              <w:r w:rsidR="001A000C" w:rsidRPr="001A000C">
                <w:t>древесины</w:t>
              </w:r>
            </w:hyperlink>
            <w:r w:rsidR="001A000C">
              <w:t>;</w:t>
            </w:r>
          </w:p>
          <w:p w14:paraId="57FFC9FC" w14:textId="77777777" w:rsidR="001A000C" w:rsidRPr="001A000C" w:rsidRDefault="001A000C" w:rsidP="001A000C">
            <w:pPr>
              <w:pStyle w:val="a7"/>
              <w:tabs>
                <w:tab w:val="left" w:pos="142"/>
              </w:tabs>
              <w:ind w:left="0"/>
              <w:jc w:val="both"/>
            </w:pPr>
            <w:r w:rsidRPr="001A000C">
              <w:t>Охота,</w:t>
            </w:r>
            <w:r w:rsidR="00270777">
              <w:t xml:space="preserve"> </w:t>
            </w:r>
            <w:r w:rsidRPr="001A000C">
              <w:t>отлов</w:t>
            </w:r>
            <w:r w:rsidR="00270777">
              <w:t xml:space="preserve"> </w:t>
            </w:r>
            <w:r w:rsidRPr="001A000C">
              <w:t>и</w:t>
            </w:r>
            <w:r w:rsidR="00270777">
              <w:t xml:space="preserve"> </w:t>
            </w:r>
            <w:r w:rsidRPr="001A000C">
              <w:t>отстрел</w:t>
            </w:r>
            <w:r w:rsidR="00270777">
              <w:t xml:space="preserve"> </w:t>
            </w:r>
            <w:r w:rsidRPr="001A000C">
              <w:t>диких</w:t>
            </w:r>
            <w:r w:rsidR="00270777">
              <w:t xml:space="preserve"> </w:t>
            </w:r>
            <w:r w:rsidRPr="001A000C">
              <w:t>животных,</w:t>
            </w:r>
            <w:r w:rsidR="00270777">
              <w:t xml:space="preserve"> </w:t>
            </w:r>
            <w:r w:rsidRPr="001A000C">
              <w:t>включая</w:t>
            </w:r>
            <w:r w:rsidR="00270777">
              <w:t xml:space="preserve"> </w:t>
            </w:r>
            <w:r w:rsidRPr="001A000C">
              <w:t>предоставление</w:t>
            </w:r>
            <w:r w:rsidR="00270777">
              <w:t xml:space="preserve"> </w:t>
            </w:r>
            <w:r w:rsidRPr="001A000C">
              <w:t>услуг</w:t>
            </w:r>
            <w:r w:rsidR="00270777">
              <w:t xml:space="preserve"> </w:t>
            </w:r>
            <w:r w:rsidRPr="001A000C">
              <w:t>в</w:t>
            </w:r>
            <w:r w:rsidR="00270777">
              <w:t xml:space="preserve"> </w:t>
            </w:r>
            <w:r w:rsidRPr="001A000C">
              <w:t>этих</w:t>
            </w:r>
            <w:r w:rsidR="00270777">
              <w:t xml:space="preserve"> </w:t>
            </w:r>
            <w:r w:rsidRPr="001A000C">
              <w:t>областях</w:t>
            </w:r>
            <w:r>
              <w:t>;</w:t>
            </w:r>
          </w:p>
          <w:p w14:paraId="0AF4AE61" w14:textId="77777777" w:rsidR="001A000C" w:rsidRPr="001A000C" w:rsidRDefault="001A000C" w:rsidP="001A000C">
            <w:pPr>
              <w:pStyle w:val="a7"/>
              <w:tabs>
                <w:tab w:val="left" w:pos="142"/>
              </w:tabs>
              <w:ind w:left="0"/>
              <w:jc w:val="both"/>
            </w:pPr>
            <w:r w:rsidRPr="001A000C">
              <w:t>Лесозаготовки</w:t>
            </w:r>
            <w:r>
              <w:t>.</w:t>
            </w:r>
          </w:p>
          <w:p w14:paraId="67D26CF1" w14:textId="77777777" w:rsidR="001A000C" w:rsidRPr="002F0ED8" w:rsidRDefault="001A000C" w:rsidP="002F0ED8">
            <w:pPr>
              <w:pStyle w:val="a7"/>
              <w:tabs>
                <w:tab w:val="left" w:pos="142"/>
              </w:tabs>
              <w:ind w:left="0"/>
              <w:jc w:val="both"/>
            </w:pPr>
          </w:p>
        </w:tc>
        <w:tc>
          <w:tcPr>
            <w:tcW w:w="5386" w:type="dxa"/>
          </w:tcPr>
          <w:p w14:paraId="0EAA521D" w14:textId="77777777" w:rsidR="001A000C" w:rsidRDefault="001A000C" w:rsidP="001A000C">
            <w:pPr>
              <w:pStyle w:val="a7"/>
              <w:tabs>
                <w:tab w:val="left" w:pos="142"/>
              </w:tabs>
              <w:ind w:left="0"/>
              <w:jc w:val="both"/>
            </w:pPr>
            <w:r>
              <w:t>Адрес:</w:t>
            </w:r>
          </w:p>
          <w:p w14:paraId="371CDFFA" w14:textId="77777777" w:rsidR="001A000C" w:rsidRPr="001A000C" w:rsidRDefault="001A000C" w:rsidP="00531501">
            <w:pPr>
              <w:pStyle w:val="a7"/>
              <w:tabs>
                <w:tab w:val="left" w:pos="142"/>
              </w:tabs>
              <w:ind w:left="0"/>
              <w:jc w:val="both"/>
            </w:pPr>
            <w:r w:rsidRPr="001A000C">
              <w:t>162393</w:t>
            </w:r>
            <w:r w:rsidR="00270777">
              <w:t xml:space="preserve"> </w:t>
            </w:r>
            <w:r w:rsidRPr="001A000C">
              <w:t>Вологодская</w:t>
            </w:r>
            <w:r w:rsidR="00270777">
              <w:t xml:space="preserve"> </w:t>
            </w:r>
            <w:r w:rsidRPr="001A000C">
              <w:t>область,</w:t>
            </w:r>
            <w:r w:rsidR="00270777">
              <w:t xml:space="preserve"> </w:t>
            </w:r>
            <w:r w:rsidRPr="001A000C">
              <w:t>Великоустюгский</w:t>
            </w:r>
            <w:r w:rsidR="00270777">
              <w:t xml:space="preserve"> </w:t>
            </w:r>
            <w:r w:rsidRPr="001A000C">
              <w:t>район,</w:t>
            </w:r>
            <w:r w:rsidR="00270777">
              <w:t xml:space="preserve"> </w:t>
            </w:r>
            <w:r w:rsidRPr="001A000C">
              <w:t>город</w:t>
            </w:r>
            <w:r w:rsidR="00270777">
              <w:t xml:space="preserve"> </w:t>
            </w:r>
            <w:r w:rsidRPr="001A000C">
              <w:t>Великий</w:t>
            </w:r>
            <w:r w:rsidR="00270777">
              <w:t xml:space="preserve"> </w:t>
            </w:r>
            <w:r w:rsidRPr="001A000C">
              <w:t>Устю</w:t>
            </w:r>
            <w:r>
              <w:t>г,</w:t>
            </w:r>
            <w:r w:rsidR="00270777">
              <w:t xml:space="preserve"> </w:t>
            </w:r>
            <w:r>
              <w:t>ул.</w:t>
            </w:r>
            <w:r w:rsidR="00270777">
              <w:t xml:space="preserve"> </w:t>
            </w:r>
            <w:r>
              <w:t>Слободская,</w:t>
            </w:r>
            <w:r w:rsidR="00270777">
              <w:t xml:space="preserve"> </w:t>
            </w:r>
            <w:r>
              <w:t>д.</w:t>
            </w:r>
            <w:r w:rsidR="00270777">
              <w:t xml:space="preserve"> </w:t>
            </w:r>
            <w:r>
              <w:t>3</w:t>
            </w:r>
          </w:p>
          <w:p w14:paraId="69C9518F" w14:textId="77777777" w:rsidR="001A000C" w:rsidRPr="001A000C" w:rsidRDefault="001A000C" w:rsidP="00531501">
            <w:pPr>
              <w:pStyle w:val="a7"/>
              <w:tabs>
                <w:tab w:val="left" w:pos="142"/>
              </w:tabs>
              <w:ind w:left="0"/>
              <w:jc w:val="both"/>
            </w:pPr>
            <w:r>
              <w:t>Телефон:</w:t>
            </w:r>
            <w:r w:rsidR="00270777">
              <w:t xml:space="preserve"> </w:t>
            </w:r>
            <w:r>
              <w:t>8</w:t>
            </w:r>
            <w:r w:rsidR="00270777">
              <w:t xml:space="preserve"> </w:t>
            </w:r>
            <w:r>
              <w:t>(8173)</w:t>
            </w:r>
            <w:r w:rsidR="00270777">
              <w:t xml:space="preserve"> </w:t>
            </w:r>
            <w:r>
              <w:t>85-31-13</w:t>
            </w:r>
          </w:p>
          <w:p w14:paraId="6B4ACFAF" w14:textId="77777777" w:rsidR="001A000C" w:rsidRPr="001A000C" w:rsidRDefault="001A000C" w:rsidP="00531501">
            <w:pPr>
              <w:pStyle w:val="a7"/>
              <w:tabs>
                <w:tab w:val="left" w:pos="142"/>
              </w:tabs>
              <w:ind w:left="0"/>
              <w:jc w:val="both"/>
            </w:pPr>
            <w:r w:rsidRPr="00FE7D20">
              <w:rPr>
                <w:lang w:val="en-US"/>
              </w:rPr>
              <w:t>E</w:t>
            </w:r>
            <w:r w:rsidRPr="00FA1082">
              <w:t>-</w:t>
            </w:r>
            <w:r w:rsidRPr="00FE7D20">
              <w:rPr>
                <w:lang w:val="en-US"/>
              </w:rPr>
              <w:t>mail</w:t>
            </w:r>
            <w:r w:rsidRPr="00FA1082">
              <w:t>:</w:t>
            </w:r>
            <w:r w:rsidR="00270777">
              <w:t xml:space="preserve"> </w:t>
            </w:r>
            <w:proofErr w:type="spellStart"/>
            <w:r>
              <w:rPr>
                <w:lang w:val="en-US"/>
              </w:rPr>
              <w:t>vubadan</w:t>
            </w:r>
            <w:proofErr w:type="spellEnd"/>
            <w:r w:rsidRPr="008E5018">
              <w:t>@</w:t>
            </w:r>
            <w:r>
              <w:rPr>
                <w:lang w:val="en-US"/>
              </w:rPr>
              <w:t>mail</w:t>
            </w:r>
            <w:r w:rsidRPr="008E501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1A000C" w:rsidRPr="008E126E" w14:paraId="04F86F39" w14:textId="77777777" w:rsidTr="002E3508">
        <w:trPr>
          <w:trHeight w:val="557"/>
        </w:trPr>
        <w:tc>
          <w:tcPr>
            <w:tcW w:w="817" w:type="dxa"/>
          </w:tcPr>
          <w:p w14:paraId="346A204D" w14:textId="77777777" w:rsidR="001A000C" w:rsidRPr="009313C9" w:rsidRDefault="001A000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665EC35" w14:textId="77777777" w:rsidR="001A000C" w:rsidRDefault="008E126E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126E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8694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8E126E">
              <w:rPr>
                <w:rFonts w:ascii="Times New Roman" w:hAnsi="Times New Roman" w:cs="Times New Roman"/>
                <w:b/>
                <w:sz w:val="24"/>
                <w:szCs w:val="28"/>
              </w:rPr>
              <w:t>Биоват</w:t>
            </w:r>
            <w:proofErr w:type="spellEnd"/>
            <w:r w:rsidRPr="008E126E">
              <w:rPr>
                <w:rFonts w:ascii="Times New Roman" w:hAnsi="Times New Roman" w:cs="Times New Roman"/>
                <w:b/>
                <w:sz w:val="24"/>
                <w:szCs w:val="28"/>
              </w:rPr>
              <w:t>-Профиль</w:t>
            </w:r>
            <w:r w:rsidR="0068694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F239CF8" w14:textId="77777777" w:rsidR="008E126E" w:rsidRDefault="008E126E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449CFA1" w14:textId="77777777" w:rsidR="008E126E" w:rsidRPr="008E126E" w:rsidRDefault="008E126E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126E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35" w:history="1">
              <w:r w:rsidRPr="00382E54">
                <w:rPr>
                  <w:rFonts w:ascii="Times New Roman" w:hAnsi="Times New Roman" w:cs="Times New Roman"/>
                  <w:sz w:val="24"/>
                  <w:szCs w:val="28"/>
                </w:rPr>
                <w:t>http://biovat-profil.ru</w:t>
              </w:r>
            </w:hyperlink>
          </w:p>
          <w:p w14:paraId="5EAF1EF1" w14:textId="77777777" w:rsidR="008E126E" w:rsidRPr="008E126E" w:rsidRDefault="008E126E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F42DA04" w14:textId="25D9CBF3" w:rsidR="008E126E" w:rsidRPr="001A000C" w:rsidRDefault="008E126E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126E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E126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E2B5F">
              <w:t xml:space="preserve"> </w:t>
            </w:r>
            <w:r w:rsidR="003E2B5F" w:rsidRPr="003E2B5F">
              <w:rPr>
                <w:rFonts w:ascii="Times New Roman" w:hAnsi="Times New Roman" w:cs="Times New Roman"/>
                <w:sz w:val="24"/>
                <w:szCs w:val="28"/>
              </w:rPr>
              <w:t>Панов Роман Сергеевич</w:t>
            </w:r>
          </w:p>
        </w:tc>
        <w:tc>
          <w:tcPr>
            <w:tcW w:w="5841" w:type="dxa"/>
            <w:gridSpan w:val="3"/>
          </w:tcPr>
          <w:p w14:paraId="42B2BCD2" w14:textId="77777777" w:rsidR="008E126E" w:rsidRPr="008E126E" w:rsidRDefault="00A24699" w:rsidP="008E126E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36" w:history="1">
              <w:r w:rsidR="008E126E" w:rsidRPr="008E126E">
                <w:t>Распиловка</w:t>
              </w:r>
              <w:r w:rsidR="00270777">
                <w:t xml:space="preserve"> </w:t>
              </w:r>
              <w:r w:rsidR="008E126E" w:rsidRPr="008E126E">
                <w:t>и</w:t>
              </w:r>
              <w:r w:rsidR="00270777">
                <w:t xml:space="preserve"> </w:t>
              </w:r>
              <w:r w:rsidR="008E126E" w:rsidRPr="008E126E">
                <w:t>строгание</w:t>
              </w:r>
              <w:r w:rsidR="00270777">
                <w:t xml:space="preserve"> </w:t>
              </w:r>
              <w:r w:rsidR="008E126E" w:rsidRPr="008E126E">
                <w:t>древесины</w:t>
              </w:r>
            </w:hyperlink>
            <w:r w:rsidR="008E126E">
              <w:t>;</w:t>
            </w:r>
          </w:p>
          <w:p w14:paraId="5E029762" w14:textId="77777777" w:rsidR="008E126E" w:rsidRPr="008E126E" w:rsidRDefault="008E126E" w:rsidP="008E126E">
            <w:pPr>
              <w:pStyle w:val="a7"/>
              <w:tabs>
                <w:tab w:val="left" w:pos="142"/>
              </w:tabs>
              <w:ind w:left="0"/>
              <w:jc w:val="both"/>
            </w:pPr>
            <w:r w:rsidRPr="008E126E">
              <w:t>Предоставление</w:t>
            </w:r>
            <w:r w:rsidR="00270777">
              <w:t xml:space="preserve"> </w:t>
            </w:r>
            <w:r w:rsidRPr="008E126E">
              <w:t>услуг</w:t>
            </w:r>
            <w:r w:rsidR="00270777">
              <w:t xml:space="preserve"> </w:t>
            </w:r>
            <w:r w:rsidRPr="008E126E">
              <w:t>по</w:t>
            </w:r>
            <w:r w:rsidR="00270777">
              <w:t xml:space="preserve"> </w:t>
            </w:r>
            <w:r w:rsidRPr="008E126E">
              <w:t>пропитке</w:t>
            </w:r>
            <w:r w:rsidR="00270777">
              <w:t xml:space="preserve"> </w:t>
            </w:r>
            <w:r w:rsidRPr="008E126E">
              <w:t>древесины</w:t>
            </w:r>
            <w:r>
              <w:t>.</w:t>
            </w:r>
          </w:p>
          <w:p w14:paraId="2476754D" w14:textId="77777777" w:rsidR="001A000C" w:rsidRPr="001A000C" w:rsidRDefault="001A000C" w:rsidP="001A000C">
            <w:pPr>
              <w:pStyle w:val="a7"/>
              <w:tabs>
                <w:tab w:val="left" w:pos="142"/>
              </w:tabs>
              <w:ind w:left="0"/>
              <w:jc w:val="both"/>
            </w:pPr>
          </w:p>
        </w:tc>
        <w:tc>
          <w:tcPr>
            <w:tcW w:w="5386" w:type="dxa"/>
          </w:tcPr>
          <w:p w14:paraId="6F7ED79F" w14:textId="77777777" w:rsidR="008E126E" w:rsidRDefault="008E126E" w:rsidP="008E126E">
            <w:pPr>
              <w:pStyle w:val="a7"/>
              <w:tabs>
                <w:tab w:val="left" w:pos="142"/>
              </w:tabs>
              <w:ind w:left="0"/>
              <w:jc w:val="both"/>
            </w:pPr>
            <w:r>
              <w:t>Адрес:</w:t>
            </w:r>
          </w:p>
          <w:p w14:paraId="7022E7FE" w14:textId="77777777" w:rsidR="001A000C" w:rsidRDefault="008E126E" w:rsidP="001A000C">
            <w:pPr>
              <w:pStyle w:val="a7"/>
              <w:tabs>
                <w:tab w:val="left" w:pos="142"/>
              </w:tabs>
              <w:ind w:left="0"/>
              <w:jc w:val="both"/>
            </w:pPr>
            <w:r w:rsidRPr="008E126E">
              <w:t>160000,</w:t>
            </w:r>
            <w:r w:rsidR="00270777">
              <w:t xml:space="preserve"> </w:t>
            </w:r>
            <w:r w:rsidRPr="008E126E">
              <w:t>Вологодская</w:t>
            </w:r>
            <w:r w:rsidR="00270777">
              <w:t xml:space="preserve"> </w:t>
            </w:r>
            <w:r w:rsidRPr="008E126E">
              <w:t>область,</w:t>
            </w:r>
            <w:r w:rsidR="00270777">
              <w:t xml:space="preserve"> </w:t>
            </w:r>
            <w:r w:rsidRPr="008E126E">
              <w:t>город</w:t>
            </w:r>
            <w:r w:rsidR="00270777">
              <w:t xml:space="preserve"> </w:t>
            </w:r>
            <w:r w:rsidRPr="008E126E">
              <w:t>Вологда,</w:t>
            </w:r>
            <w:r w:rsidR="00270777">
              <w:t xml:space="preserve"> </w:t>
            </w:r>
            <w:r w:rsidRPr="008E126E">
              <w:t>Окружное</w:t>
            </w:r>
            <w:r w:rsidR="00270777">
              <w:t xml:space="preserve"> </w:t>
            </w:r>
            <w:r w:rsidRPr="008E126E">
              <w:t>шоссе,</w:t>
            </w:r>
            <w:r w:rsidR="00270777">
              <w:t xml:space="preserve"> </w:t>
            </w:r>
            <w:r w:rsidRPr="008E126E">
              <w:t>10б</w:t>
            </w:r>
          </w:p>
          <w:p w14:paraId="062AF795" w14:textId="77777777" w:rsidR="008E126E" w:rsidRPr="008E126E" w:rsidRDefault="008E126E" w:rsidP="001A000C">
            <w:pPr>
              <w:pStyle w:val="a7"/>
              <w:tabs>
                <w:tab w:val="left" w:pos="142"/>
              </w:tabs>
              <w:ind w:left="0"/>
              <w:jc w:val="both"/>
              <w:rPr>
                <w:b/>
                <w:bCs/>
              </w:rPr>
            </w:pPr>
            <w:r>
              <w:t>Телефон</w:t>
            </w:r>
            <w:r w:rsidRPr="008E126E">
              <w:t>:</w:t>
            </w:r>
            <w:r w:rsidR="00270777">
              <w:t xml:space="preserve"> </w:t>
            </w:r>
            <w:r w:rsidR="0068694E">
              <w:t>8</w:t>
            </w:r>
            <w:r w:rsidR="00270777">
              <w:t xml:space="preserve"> </w:t>
            </w:r>
            <w:r w:rsidRPr="008E126E">
              <w:t>(8172)</w:t>
            </w:r>
            <w:r w:rsidR="00270777">
              <w:t xml:space="preserve"> </w:t>
            </w:r>
            <w:r w:rsidRPr="008E126E">
              <w:t>52-17-40,</w:t>
            </w:r>
            <w:r w:rsidR="00270777">
              <w:t xml:space="preserve"> </w:t>
            </w:r>
            <w:r w:rsidRPr="008E126E">
              <w:t>52-12-00</w:t>
            </w:r>
          </w:p>
          <w:p w14:paraId="3968CFCB" w14:textId="77777777" w:rsidR="008E126E" w:rsidRPr="008E5018" w:rsidRDefault="008E126E" w:rsidP="001A000C">
            <w:pPr>
              <w:pStyle w:val="a7"/>
              <w:tabs>
                <w:tab w:val="left" w:pos="142"/>
              </w:tabs>
              <w:ind w:left="0"/>
              <w:jc w:val="both"/>
            </w:pPr>
            <w:r w:rsidRPr="008E126E">
              <w:t>E-</w:t>
            </w:r>
            <w:proofErr w:type="spellStart"/>
            <w:r w:rsidRPr="008E126E">
              <w:t>mail</w:t>
            </w:r>
            <w:proofErr w:type="spellEnd"/>
            <w:r w:rsidRPr="008E126E">
              <w:t>:</w:t>
            </w:r>
            <w:r w:rsidR="00270777">
              <w:t xml:space="preserve"> </w:t>
            </w:r>
            <w:hyperlink r:id="rId237" w:tgtFrame="_blank" w:history="1">
              <w:r w:rsidRPr="008E126E">
                <w:t>Sale@biovat-profil.ru</w:t>
              </w:r>
            </w:hyperlink>
          </w:p>
        </w:tc>
      </w:tr>
      <w:tr w:rsidR="008B02FD" w:rsidRPr="008B02FD" w14:paraId="6FD4B5B0" w14:textId="77777777" w:rsidTr="002E3508">
        <w:trPr>
          <w:trHeight w:val="557"/>
        </w:trPr>
        <w:tc>
          <w:tcPr>
            <w:tcW w:w="817" w:type="dxa"/>
          </w:tcPr>
          <w:p w14:paraId="49CF9454" w14:textId="77777777" w:rsidR="008B02FD" w:rsidRPr="009313C9" w:rsidRDefault="008B02FD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3B7A4451" w14:textId="77777777" w:rsidR="008B02FD" w:rsidRDefault="008B02FD" w:rsidP="00E75D3C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8694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B02FD">
              <w:rPr>
                <w:rFonts w:ascii="Times New Roman" w:hAnsi="Times New Roman" w:cs="Times New Roman"/>
                <w:b/>
                <w:sz w:val="24"/>
                <w:szCs w:val="28"/>
              </w:rPr>
              <w:t>ВУДСТРОЙ+</w:t>
            </w:r>
            <w:r w:rsidR="0068694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5C9B9D2F" w14:textId="77777777" w:rsidR="008B02FD" w:rsidRDefault="008B02FD" w:rsidP="00E75D3C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58E9F208" w14:textId="77777777" w:rsidR="008B02FD" w:rsidRPr="008B02FD" w:rsidRDefault="008B02FD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02FD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1A13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38" w:history="1">
              <w:r w:rsidRPr="008B02FD">
                <w:rPr>
                  <w:rFonts w:ascii="Times New Roman" w:hAnsi="Times New Roman" w:cs="Times New Roman"/>
                  <w:sz w:val="24"/>
                  <w:szCs w:val="28"/>
                </w:rPr>
                <w:t>http://www.woodstroi.org</w:t>
              </w:r>
            </w:hyperlink>
          </w:p>
          <w:p w14:paraId="21F71492" w14:textId="77777777" w:rsidR="008B02FD" w:rsidRPr="008B02FD" w:rsidRDefault="008B02FD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DCDB97" w14:textId="77777777" w:rsidR="008B02FD" w:rsidRPr="008E126E" w:rsidRDefault="008B02FD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02FD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02F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39" w:history="1">
              <w:proofErr w:type="spellStart"/>
              <w:r w:rsidRPr="008B02FD">
                <w:rPr>
                  <w:rFonts w:ascii="Times New Roman" w:hAnsi="Times New Roman" w:cs="Times New Roman"/>
                  <w:sz w:val="24"/>
                  <w:szCs w:val="28"/>
                </w:rPr>
                <w:t>Кисиев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8B02FD">
                <w:rPr>
                  <w:rFonts w:ascii="Times New Roman" w:hAnsi="Times New Roman" w:cs="Times New Roman"/>
                  <w:sz w:val="24"/>
                  <w:szCs w:val="28"/>
                </w:rPr>
                <w:t>Алан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r w:rsidRPr="008B02FD">
                <w:rPr>
                  <w:rFonts w:ascii="Times New Roman" w:hAnsi="Times New Roman" w:cs="Times New Roman"/>
                  <w:sz w:val="24"/>
                  <w:szCs w:val="28"/>
                </w:rPr>
                <w:t>Заурович</w:t>
              </w:r>
              <w:proofErr w:type="spellEnd"/>
            </w:hyperlink>
          </w:p>
        </w:tc>
        <w:tc>
          <w:tcPr>
            <w:tcW w:w="5841" w:type="dxa"/>
            <w:gridSpan w:val="3"/>
          </w:tcPr>
          <w:p w14:paraId="19E0EC53" w14:textId="77777777" w:rsidR="008B02FD" w:rsidRPr="008B02FD" w:rsidRDefault="00A24699" w:rsidP="008B02FD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40" w:history="1">
              <w:r w:rsidR="008B02FD" w:rsidRPr="008B02FD">
                <w:t>Производство</w:t>
              </w:r>
              <w:r w:rsidR="00270777">
                <w:t xml:space="preserve"> </w:t>
              </w:r>
              <w:r w:rsidR="008B02FD" w:rsidRPr="008B02FD">
                <w:t>пиломатериалов,</w:t>
              </w:r>
              <w:r w:rsidR="00270777">
                <w:t xml:space="preserve"> </w:t>
              </w:r>
              <w:r w:rsidR="008B02FD" w:rsidRPr="008B02FD">
                <w:t>кроме</w:t>
              </w:r>
              <w:r w:rsidR="00270777">
                <w:t xml:space="preserve"> </w:t>
              </w:r>
              <w:r w:rsidR="008B02FD" w:rsidRPr="008B02FD">
                <w:t>профилированных,</w:t>
              </w:r>
              <w:r w:rsidR="00270777">
                <w:t xml:space="preserve"> </w:t>
              </w:r>
              <w:r w:rsidR="008B02FD" w:rsidRPr="008B02FD">
                <w:t>толщиной</w:t>
              </w:r>
              <w:r w:rsidR="00270777">
                <w:t xml:space="preserve"> </w:t>
              </w:r>
              <w:r w:rsidR="008B02FD" w:rsidRPr="008B02FD">
                <w:t>более</w:t>
              </w:r>
              <w:r w:rsidR="00270777">
                <w:t xml:space="preserve"> </w:t>
              </w:r>
              <w:r w:rsidR="008B02FD" w:rsidRPr="008B02FD">
                <w:t>6</w:t>
              </w:r>
              <w:r w:rsidR="00270777">
                <w:t xml:space="preserve"> </w:t>
              </w:r>
              <w:r w:rsidR="008B02FD" w:rsidRPr="008B02FD">
                <w:t>мм;</w:t>
              </w:r>
              <w:r w:rsidR="00270777">
                <w:t xml:space="preserve"> </w:t>
              </w:r>
              <w:r w:rsidR="008B02FD" w:rsidRPr="008B02FD">
                <w:t>производство</w:t>
              </w:r>
              <w:r w:rsidR="00270777">
                <w:t xml:space="preserve"> </w:t>
              </w:r>
              <w:r w:rsidR="008B02FD" w:rsidRPr="008B02FD">
                <w:t>непропитанных</w:t>
              </w:r>
              <w:r w:rsidR="00270777">
                <w:t xml:space="preserve"> </w:t>
              </w:r>
              <w:r w:rsidR="008B02FD" w:rsidRPr="008B02FD">
                <w:t>железнодорожных</w:t>
              </w:r>
              <w:r w:rsidR="00270777">
                <w:t xml:space="preserve"> </w:t>
              </w:r>
              <w:r w:rsidR="008B02FD" w:rsidRPr="008B02FD">
                <w:t>и</w:t>
              </w:r>
              <w:r w:rsidR="00270777">
                <w:t xml:space="preserve"> </w:t>
              </w:r>
              <w:r w:rsidR="008B02FD" w:rsidRPr="008B02FD">
                <w:t>трамвайных</w:t>
              </w:r>
              <w:r w:rsidR="00270777">
                <w:t xml:space="preserve"> </w:t>
              </w:r>
              <w:r w:rsidR="008B02FD" w:rsidRPr="008B02FD">
                <w:t>шпал</w:t>
              </w:r>
              <w:r w:rsidR="00270777">
                <w:t xml:space="preserve"> </w:t>
              </w:r>
              <w:r w:rsidR="008B02FD" w:rsidRPr="008B02FD">
                <w:t>из</w:t>
              </w:r>
              <w:r w:rsidR="00270777">
                <w:t xml:space="preserve"> </w:t>
              </w:r>
              <w:r w:rsidR="008B02FD" w:rsidRPr="008B02FD">
                <w:t>древесины</w:t>
              </w:r>
            </w:hyperlink>
            <w:r w:rsidR="008B02FD">
              <w:t>;</w:t>
            </w:r>
          </w:p>
          <w:p w14:paraId="64D6F608" w14:textId="77777777" w:rsidR="008B02FD" w:rsidRPr="008B02FD" w:rsidRDefault="008B02FD" w:rsidP="008B02FD">
            <w:pPr>
              <w:pStyle w:val="a7"/>
              <w:tabs>
                <w:tab w:val="left" w:pos="142"/>
              </w:tabs>
              <w:ind w:left="0"/>
              <w:jc w:val="both"/>
            </w:pPr>
            <w:r w:rsidRPr="008B02FD">
              <w:t>Производство</w:t>
            </w:r>
            <w:r w:rsidR="00270777">
              <w:t xml:space="preserve"> </w:t>
            </w:r>
            <w:r w:rsidRPr="008B02FD">
              <w:t>пиломатериалов,</w:t>
            </w:r>
            <w:r w:rsidR="00270777">
              <w:t xml:space="preserve"> </w:t>
            </w:r>
            <w:r w:rsidRPr="008B02FD">
              <w:t>профилированных</w:t>
            </w:r>
            <w:r w:rsidR="00270777">
              <w:t xml:space="preserve"> </w:t>
            </w:r>
            <w:r w:rsidRPr="008B02FD">
              <w:t>по</w:t>
            </w:r>
            <w:r w:rsidR="00270777">
              <w:t xml:space="preserve"> </w:t>
            </w:r>
            <w:r w:rsidRPr="008B02FD">
              <w:t>кромке;</w:t>
            </w:r>
            <w:r w:rsidR="00270777">
              <w:t xml:space="preserve"> </w:t>
            </w:r>
            <w:r w:rsidRPr="008B02FD">
              <w:t>производство</w:t>
            </w:r>
            <w:r w:rsidR="00270777">
              <w:t xml:space="preserve"> </w:t>
            </w:r>
            <w:r w:rsidRPr="008B02FD">
              <w:t>древесного</w:t>
            </w:r>
            <w:r w:rsidR="00270777">
              <w:t xml:space="preserve"> </w:t>
            </w:r>
            <w:r w:rsidRPr="008B02FD">
              <w:t>полотна,</w:t>
            </w:r>
            <w:r w:rsidR="00270777">
              <w:t xml:space="preserve"> </w:t>
            </w:r>
            <w:r w:rsidRPr="008B02FD">
              <w:t>древесной</w:t>
            </w:r>
            <w:r w:rsidR="00270777">
              <w:t xml:space="preserve"> </w:t>
            </w:r>
            <w:r w:rsidRPr="008B02FD">
              <w:t>муки;</w:t>
            </w:r>
            <w:r w:rsidR="00270777">
              <w:t xml:space="preserve"> </w:t>
            </w:r>
            <w:r w:rsidRPr="008B02FD">
              <w:t>производство</w:t>
            </w:r>
            <w:r w:rsidR="00270777">
              <w:t xml:space="preserve"> </w:t>
            </w:r>
            <w:r w:rsidRPr="008B02FD">
              <w:t>технологической</w:t>
            </w:r>
            <w:r w:rsidR="00270777">
              <w:t xml:space="preserve"> </w:t>
            </w:r>
            <w:r w:rsidRPr="008B02FD">
              <w:t>щепы</w:t>
            </w:r>
            <w:r w:rsidR="00270777">
              <w:t xml:space="preserve"> </w:t>
            </w:r>
            <w:r w:rsidRPr="008B02FD">
              <w:t>или</w:t>
            </w:r>
            <w:r w:rsidR="00270777">
              <w:t xml:space="preserve"> </w:t>
            </w:r>
            <w:r w:rsidRPr="008B02FD">
              <w:t>стружки</w:t>
            </w:r>
            <w:r>
              <w:t>;</w:t>
            </w:r>
          </w:p>
          <w:p w14:paraId="25A96E7E" w14:textId="77777777" w:rsidR="008B02FD" w:rsidRPr="008B02FD" w:rsidRDefault="008B02FD" w:rsidP="008B02FD">
            <w:pPr>
              <w:pStyle w:val="a7"/>
              <w:tabs>
                <w:tab w:val="left" w:pos="142"/>
              </w:tabs>
              <w:ind w:left="0"/>
              <w:jc w:val="both"/>
            </w:pPr>
            <w:r w:rsidRPr="008B02FD">
              <w:t>Производство</w:t>
            </w:r>
            <w:r w:rsidR="00270777">
              <w:t xml:space="preserve"> </w:t>
            </w:r>
            <w:r w:rsidRPr="008B02FD">
              <w:t>древесины,</w:t>
            </w:r>
            <w:r w:rsidR="00270777">
              <w:t xml:space="preserve"> </w:t>
            </w:r>
            <w:r w:rsidRPr="008B02FD">
              <w:t>пропитанной</w:t>
            </w:r>
            <w:r w:rsidR="00270777">
              <w:t xml:space="preserve"> </w:t>
            </w:r>
            <w:r w:rsidRPr="008B02FD">
              <w:t>или</w:t>
            </w:r>
            <w:r w:rsidR="00270777">
              <w:t xml:space="preserve"> </w:t>
            </w:r>
            <w:r w:rsidRPr="008B02FD">
              <w:t>обработанной</w:t>
            </w:r>
            <w:r w:rsidR="00270777">
              <w:t xml:space="preserve"> </w:t>
            </w:r>
            <w:proofErr w:type="gramStart"/>
            <w:r w:rsidRPr="008B02FD">
              <w:t>защитными</w:t>
            </w:r>
            <w:proofErr w:type="gramEnd"/>
            <w:r w:rsidR="00270777">
              <w:t xml:space="preserve"> </w:t>
            </w:r>
            <w:r w:rsidRPr="008B02FD">
              <w:t>или</w:t>
            </w:r>
            <w:r w:rsidR="00270777">
              <w:t xml:space="preserve"> </w:t>
            </w:r>
            <w:r w:rsidRPr="008B02FD">
              <w:t>другими</w:t>
            </w:r>
            <w:r w:rsidR="00270777">
              <w:t xml:space="preserve"> </w:t>
            </w:r>
            <w:r w:rsidRPr="008B02FD">
              <w:t>веществами</w:t>
            </w:r>
            <w:r>
              <w:t>;</w:t>
            </w:r>
          </w:p>
          <w:p w14:paraId="7000AC97" w14:textId="77777777" w:rsidR="008B02FD" w:rsidRPr="008B02FD" w:rsidRDefault="008B02FD" w:rsidP="008B02FD">
            <w:pPr>
              <w:pStyle w:val="a7"/>
              <w:tabs>
                <w:tab w:val="left" w:pos="142"/>
              </w:tabs>
              <w:ind w:left="0"/>
              <w:jc w:val="both"/>
            </w:pPr>
            <w:r w:rsidRPr="008B02FD">
              <w:t>Производство</w:t>
            </w:r>
            <w:r w:rsidR="00270777">
              <w:t xml:space="preserve"> </w:t>
            </w:r>
            <w:r w:rsidRPr="008B02FD">
              <w:t>листов</w:t>
            </w:r>
            <w:r w:rsidR="00270777">
              <w:t xml:space="preserve"> </w:t>
            </w:r>
            <w:r w:rsidRPr="008B02FD">
              <w:t>для</w:t>
            </w:r>
            <w:r w:rsidR="00270777">
              <w:t xml:space="preserve"> </w:t>
            </w:r>
            <w:r w:rsidRPr="008B02FD">
              <w:t>облицовки,</w:t>
            </w:r>
            <w:r w:rsidR="00270777">
              <w:t xml:space="preserve"> </w:t>
            </w:r>
            <w:r w:rsidRPr="008B02FD">
              <w:t>шпона</w:t>
            </w:r>
            <w:r w:rsidR="00270777">
              <w:t xml:space="preserve"> </w:t>
            </w:r>
            <w:r w:rsidRPr="008B02FD">
              <w:t>для</w:t>
            </w:r>
            <w:r w:rsidR="00270777">
              <w:t xml:space="preserve"> </w:t>
            </w:r>
            <w:r w:rsidRPr="008B02FD">
              <w:t>фанеры</w:t>
            </w:r>
            <w:r>
              <w:t>;</w:t>
            </w:r>
          </w:p>
          <w:p w14:paraId="64EA0E5F" w14:textId="77777777" w:rsidR="008B02FD" w:rsidRPr="008B02FD" w:rsidRDefault="008B02FD" w:rsidP="008B02FD">
            <w:pPr>
              <w:pStyle w:val="a7"/>
              <w:tabs>
                <w:tab w:val="left" w:pos="142"/>
              </w:tabs>
              <w:ind w:left="0"/>
              <w:jc w:val="both"/>
            </w:pPr>
            <w:r w:rsidRPr="008B02FD">
              <w:t>Производство</w:t>
            </w:r>
            <w:r w:rsidR="00270777">
              <w:t xml:space="preserve"> </w:t>
            </w:r>
            <w:r w:rsidRPr="008B02FD">
              <w:t>прочих</w:t>
            </w:r>
            <w:r w:rsidR="00270777">
              <w:t xml:space="preserve"> </w:t>
            </w:r>
            <w:r w:rsidRPr="008B02FD">
              <w:t>деревянных</w:t>
            </w:r>
            <w:r w:rsidR="00270777">
              <w:t xml:space="preserve"> </w:t>
            </w:r>
            <w:r w:rsidRPr="008B02FD">
              <w:t>строительных</w:t>
            </w:r>
            <w:r w:rsidR="00270777">
              <w:t xml:space="preserve"> </w:t>
            </w:r>
            <w:r w:rsidRPr="008B02FD">
              <w:t>конструкций</w:t>
            </w:r>
            <w:r w:rsidR="00270777">
              <w:t xml:space="preserve"> </w:t>
            </w:r>
            <w:r w:rsidRPr="008B02FD">
              <w:t>и</w:t>
            </w:r>
            <w:r w:rsidR="00270777">
              <w:t xml:space="preserve"> </w:t>
            </w:r>
            <w:r w:rsidRPr="008B02FD">
              <w:t>столярных</w:t>
            </w:r>
            <w:r w:rsidR="00270777">
              <w:t xml:space="preserve"> </w:t>
            </w:r>
            <w:r w:rsidRPr="008B02FD">
              <w:t>изделий</w:t>
            </w:r>
            <w:r>
              <w:t>;</w:t>
            </w:r>
          </w:p>
          <w:p w14:paraId="0236338C" w14:textId="77777777" w:rsidR="008B02FD" w:rsidRPr="008B02FD" w:rsidRDefault="008B02FD" w:rsidP="008B02FD">
            <w:pPr>
              <w:pStyle w:val="a7"/>
              <w:tabs>
                <w:tab w:val="left" w:pos="142"/>
              </w:tabs>
              <w:ind w:left="0"/>
              <w:jc w:val="both"/>
            </w:pPr>
            <w:r w:rsidRPr="008B02FD">
              <w:t>Производство</w:t>
            </w:r>
            <w:r w:rsidR="00270777">
              <w:t xml:space="preserve"> </w:t>
            </w:r>
            <w:r w:rsidRPr="008B02FD">
              <w:t>сборных</w:t>
            </w:r>
            <w:r w:rsidR="00270777">
              <w:t xml:space="preserve"> </w:t>
            </w:r>
            <w:r w:rsidRPr="008B02FD">
              <w:t>деревянных</w:t>
            </w:r>
            <w:r w:rsidR="00270777">
              <w:t xml:space="preserve"> </w:t>
            </w:r>
            <w:r w:rsidRPr="008B02FD">
              <w:t>строений</w:t>
            </w:r>
            <w:r>
              <w:t>;</w:t>
            </w:r>
          </w:p>
          <w:p w14:paraId="74643DF3" w14:textId="77777777" w:rsidR="008B02FD" w:rsidRPr="008B02FD" w:rsidRDefault="008B02FD" w:rsidP="008B02FD">
            <w:pPr>
              <w:pStyle w:val="a7"/>
              <w:tabs>
                <w:tab w:val="left" w:pos="142"/>
              </w:tabs>
              <w:ind w:left="0"/>
              <w:jc w:val="both"/>
            </w:pPr>
            <w:r w:rsidRPr="008B02FD">
              <w:t>Производство</w:t>
            </w:r>
            <w:r w:rsidR="00270777">
              <w:t xml:space="preserve"> </w:t>
            </w:r>
            <w:r w:rsidRPr="008B02FD">
              <w:t>пластмассовых</w:t>
            </w:r>
            <w:r w:rsidR="00270777">
              <w:t xml:space="preserve"> </w:t>
            </w:r>
            <w:r w:rsidRPr="008B02FD">
              <w:t>изделий,</w:t>
            </w:r>
            <w:r w:rsidR="00270777">
              <w:t xml:space="preserve"> </w:t>
            </w:r>
            <w:r w:rsidRPr="008B02FD">
              <w:t>используемых</w:t>
            </w:r>
            <w:r w:rsidR="00270777">
              <w:t xml:space="preserve"> </w:t>
            </w:r>
            <w:r w:rsidRPr="008B02FD">
              <w:t>в</w:t>
            </w:r>
            <w:r w:rsidR="00270777">
              <w:t xml:space="preserve"> </w:t>
            </w:r>
            <w:r w:rsidRPr="008B02FD">
              <w:t>строительстве</w:t>
            </w:r>
            <w:r>
              <w:t>;</w:t>
            </w:r>
          </w:p>
          <w:p w14:paraId="44A9870B" w14:textId="77777777" w:rsidR="008B02FD" w:rsidRPr="008E5018" w:rsidRDefault="008B02FD" w:rsidP="008B02FD">
            <w:pPr>
              <w:pStyle w:val="a7"/>
              <w:tabs>
                <w:tab w:val="left" w:pos="142"/>
              </w:tabs>
              <w:ind w:left="0"/>
              <w:jc w:val="both"/>
            </w:pPr>
            <w:r w:rsidRPr="008B02FD">
              <w:t>Производство</w:t>
            </w:r>
            <w:r w:rsidR="00270777">
              <w:t xml:space="preserve"> </w:t>
            </w:r>
            <w:r w:rsidRPr="008B02FD">
              <w:t>металлических</w:t>
            </w:r>
            <w:r w:rsidR="00270777">
              <w:t xml:space="preserve"> </w:t>
            </w:r>
            <w:r w:rsidRPr="008B02FD">
              <w:t>бочек</w:t>
            </w:r>
            <w:r w:rsidR="00270777">
              <w:t xml:space="preserve"> </w:t>
            </w:r>
            <w:r w:rsidRPr="008B02FD">
              <w:t>и</w:t>
            </w:r>
            <w:r w:rsidR="00270777">
              <w:t xml:space="preserve"> </w:t>
            </w:r>
            <w:r w:rsidRPr="008B02FD">
              <w:t>аналогичных</w:t>
            </w:r>
            <w:r w:rsidR="00270777">
              <w:t xml:space="preserve"> </w:t>
            </w:r>
            <w:r w:rsidRPr="008B02FD">
              <w:t>емкостей</w:t>
            </w:r>
            <w:r w:rsidR="00A53319">
              <w:t>.</w:t>
            </w:r>
          </w:p>
        </w:tc>
        <w:tc>
          <w:tcPr>
            <w:tcW w:w="5386" w:type="dxa"/>
          </w:tcPr>
          <w:p w14:paraId="36AE93D4" w14:textId="77777777" w:rsidR="008B02FD" w:rsidRDefault="008B02FD" w:rsidP="008B02FD">
            <w:pPr>
              <w:pStyle w:val="a7"/>
              <w:tabs>
                <w:tab w:val="left" w:pos="142"/>
              </w:tabs>
              <w:ind w:left="0"/>
              <w:jc w:val="both"/>
            </w:pPr>
            <w:r>
              <w:t>Адрес:</w:t>
            </w:r>
          </w:p>
          <w:p w14:paraId="6269F5E5" w14:textId="77777777" w:rsidR="008B02FD" w:rsidRPr="008B02FD" w:rsidRDefault="008B02FD" w:rsidP="008E126E">
            <w:pPr>
              <w:pStyle w:val="a7"/>
              <w:tabs>
                <w:tab w:val="left" w:pos="142"/>
              </w:tabs>
              <w:ind w:left="0"/>
              <w:jc w:val="both"/>
            </w:pPr>
            <w:r w:rsidRPr="008B02FD">
              <w:t>160012,</w:t>
            </w:r>
            <w:r w:rsidR="00270777">
              <w:t xml:space="preserve"> </w:t>
            </w:r>
            <w:r w:rsidRPr="008B02FD">
              <w:t>Вологодская</w:t>
            </w:r>
            <w:r w:rsidR="00270777">
              <w:t xml:space="preserve"> </w:t>
            </w:r>
            <w:r w:rsidRPr="008B02FD">
              <w:t>область,</w:t>
            </w:r>
            <w:r w:rsidR="00270777">
              <w:t xml:space="preserve"> </w:t>
            </w:r>
            <w:r w:rsidRPr="008B02FD">
              <w:t>город</w:t>
            </w:r>
            <w:r w:rsidR="00270777">
              <w:t xml:space="preserve"> </w:t>
            </w:r>
            <w:r w:rsidRPr="008B02FD">
              <w:t>Вологда,</w:t>
            </w:r>
            <w:r w:rsidR="00270777">
              <w:t xml:space="preserve"> </w:t>
            </w:r>
            <w:r w:rsidRPr="008B02FD">
              <w:t>Элеваторная</w:t>
            </w:r>
            <w:r w:rsidR="00270777">
              <w:t xml:space="preserve"> </w:t>
            </w:r>
            <w:r w:rsidRPr="008B02FD">
              <w:t>улица,</w:t>
            </w:r>
            <w:r w:rsidR="00270777">
              <w:t xml:space="preserve"> </w:t>
            </w:r>
            <w:r w:rsidRPr="008B02FD">
              <w:t>дом</w:t>
            </w:r>
            <w:r w:rsidR="00270777">
              <w:t xml:space="preserve"> </w:t>
            </w:r>
            <w:r w:rsidRPr="008B02FD">
              <w:t>39,</w:t>
            </w:r>
            <w:r w:rsidR="00270777">
              <w:t xml:space="preserve"> </w:t>
            </w:r>
            <w:r w:rsidRPr="008B02FD">
              <w:t>офис</w:t>
            </w:r>
            <w:r w:rsidR="00270777">
              <w:t xml:space="preserve"> </w:t>
            </w:r>
            <w:r w:rsidRPr="008B02FD">
              <w:t>1</w:t>
            </w:r>
          </w:p>
          <w:p w14:paraId="160B2FC8" w14:textId="77777777" w:rsidR="008B02FD" w:rsidRPr="008B02FD" w:rsidRDefault="008B02FD" w:rsidP="008E126E">
            <w:pPr>
              <w:pStyle w:val="a7"/>
              <w:tabs>
                <w:tab w:val="left" w:pos="142"/>
              </w:tabs>
              <w:ind w:left="0"/>
              <w:jc w:val="both"/>
            </w:pPr>
            <w:r>
              <w:t>Телефон</w:t>
            </w:r>
            <w:r w:rsidRPr="008E126E">
              <w:t>:</w:t>
            </w:r>
            <w:r w:rsidR="00270777">
              <w:t xml:space="preserve"> </w:t>
            </w:r>
            <w:r>
              <w:t>8</w:t>
            </w:r>
            <w:r w:rsidR="00270777">
              <w:t xml:space="preserve"> </w:t>
            </w:r>
            <w:r w:rsidRPr="008B02FD">
              <w:t>(8172)</w:t>
            </w:r>
            <w:r w:rsidR="0068694E">
              <w:t xml:space="preserve"> </w:t>
            </w:r>
            <w:r w:rsidRPr="008B02FD">
              <w:t>21-60-61,</w:t>
            </w:r>
            <w:r w:rsidR="00270777">
              <w:t xml:space="preserve"> </w:t>
            </w:r>
            <w:r w:rsidRPr="008B02FD">
              <w:t>21-62-02</w:t>
            </w:r>
          </w:p>
          <w:p w14:paraId="4634BA1D" w14:textId="77777777" w:rsidR="008B02FD" w:rsidRDefault="008B02FD" w:rsidP="008E126E">
            <w:pPr>
              <w:pStyle w:val="a7"/>
              <w:tabs>
                <w:tab w:val="left" w:pos="142"/>
              </w:tabs>
              <w:ind w:left="0"/>
              <w:jc w:val="both"/>
            </w:pPr>
            <w:r w:rsidRPr="008E126E">
              <w:t>E-</w:t>
            </w:r>
            <w:proofErr w:type="spellStart"/>
            <w:r w:rsidRPr="008E126E">
              <w:t>mail</w:t>
            </w:r>
            <w:proofErr w:type="spellEnd"/>
            <w:r w:rsidRPr="008E126E">
              <w:t>:</w:t>
            </w:r>
            <w:r w:rsidR="00270777">
              <w:t xml:space="preserve"> </w:t>
            </w:r>
            <w:hyperlink r:id="rId241" w:history="1">
              <w:r w:rsidRPr="008B02FD">
                <w:t>vudstroi@mail.ru</w:t>
              </w:r>
            </w:hyperlink>
          </w:p>
        </w:tc>
      </w:tr>
      <w:tr w:rsidR="00A53319" w:rsidRPr="00A53319" w14:paraId="72E0341E" w14:textId="77777777" w:rsidTr="002E3508">
        <w:trPr>
          <w:trHeight w:val="557"/>
        </w:trPr>
        <w:tc>
          <w:tcPr>
            <w:tcW w:w="817" w:type="dxa"/>
          </w:tcPr>
          <w:p w14:paraId="4E4B01E5" w14:textId="77777777" w:rsidR="00A53319" w:rsidRPr="009313C9" w:rsidRDefault="00A53319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2E9489D5" w14:textId="77777777" w:rsidR="00A53319" w:rsidRPr="00A53319" w:rsidRDefault="00A53319" w:rsidP="00A53319">
            <w:pPr>
              <w:pStyle w:val="a7"/>
              <w:tabs>
                <w:tab w:val="left" w:pos="142"/>
              </w:tabs>
              <w:ind w:left="0"/>
              <w:jc w:val="both"/>
              <w:rPr>
                <w:rFonts w:eastAsiaTheme="minorHAnsi"/>
                <w:b/>
                <w:szCs w:val="28"/>
                <w:lang w:eastAsia="en-US"/>
              </w:rPr>
            </w:pPr>
            <w:r w:rsidRPr="00A53319">
              <w:rPr>
                <w:rFonts w:eastAsiaTheme="minorHAnsi"/>
                <w:b/>
                <w:szCs w:val="28"/>
                <w:lang w:eastAsia="en-US"/>
              </w:rPr>
              <w:t>ООО</w:t>
            </w:r>
            <w:r w:rsidR="00270777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68694E">
              <w:rPr>
                <w:rFonts w:eastAsiaTheme="minorHAnsi"/>
                <w:b/>
                <w:szCs w:val="28"/>
                <w:lang w:eastAsia="en-US"/>
              </w:rPr>
              <w:t>«</w:t>
            </w:r>
            <w:r w:rsidRPr="00A53319">
              <w:rPr>
                <w:rFonts w:eastAsiaTheme="minorHAnsi"/>
                <w:b/>
                <w:szCs w:val="28"/>
                <w:lang w:eastAsia="en-US"/>
              </w:rPr>
              <w:t>ЛЕСОПИЛЬНЫЙ</w:t>
            </w:r>
            <w:r w:rsidR="00270777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Pr="00A53319">
              <w:rPr>
                <w:rFonts w:eastAsiaTheme="minorHAnsi"/>
                <w:b/>
                <w:szCs w:val="28"/>
                <w:lang w:eastAsia="en-US"/>
              </w:rPr>
              <w:t>И</w:t>
            </w:r>
            <w:r w:rsidR="00270777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Pr="00A53319">
              <w:rPr>
                <w:rFonts w:eastAsiaTheme="minorHAnsi"/>
                <w:b/>
                <w:szCs w:val="28"/>
                <w:lang w:eastAsia="en-US"/>
              </w:rPr>
              <w:t>ДЕРЕВООБРАБАТЫВАЮЩИЙ</w:t>
            </w:r>
            <w:r w:rsidR="00270777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Pr="00A53319">
              <w:rPr>
                <w:rFonts w:eastAsiaTheme="minorHAnsi"/>
                <w:b/>
                <w:szCs w:val="28"/>
                <w:lang w:eastAsia="en-US"/>
              </w:rPr>
              <w:t>КОМБИНАТ</w:t>
            </w:r>
            <w:r w:rsidR="00270777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Pr="00A53319">
              <w:rPr>
                <w:rFonts w:eastAsiaTheme="minorHAnsi"/>
                <w:b/>
                <w:szCs w:val="28"/>
                <w:lang w:eastAsia="en-US"/>
              </w:rPr>
              <w:t>№</w:t>
            </w:r>
            <w:r w:rsidR="00270777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Pr="00A53319">
              <w:rPr>
                <w:rFonts w:eastAsiaTheme="minorHAnsi"/>
                <w:b/>
                <w:szCs w:val="28"/>
                <w:lang w:eastAsia="en-US"/>
              </w:rPr>
              <w:t>2</w:t>
            </w:r>
            <w:r w:rsidR="0068694E">
              <w:rPr>
                <w:rFonts w:eastAsiaTheme="minorHAnsi"/>
                <w:b/>
                <w:szCs w:val="28"/>
                <w:lang w:eastAsia="en-US"/>
              </w:rPr>
              <w:t>»</w:t>
            </w:r>
          </w:p>
          <w:p w14:paraId="1378697A" w14:textId="77777777" w:rsidR="00A53319" w:rsidRPr="00A53319" w:rsidRDefault="00A53319" w:rsidP="00A53319">
            <w:pPr>
              <w:pStyle w:val="a7"/>
              <w:tabs>
                <w:tab w:val="left" w:pos="142"/>
              </w:tabs>
              <w:ind w:left="0"/>
              <w:jc w:val="both"/>
            </w:pPr>
          </w:p>
          <w:p w14:paraId="0D733089" w14:textId="77777777" w:rsidR="00A53319" w:rsidRPr="00A53319" w:rsidRDefault="00A53319" w:rsidP="00A53319">
            <w:pPr>
              <w:pStyle w:val="a7"/>
              <w:tabs>
                <w:tab w:val="left" w:pos="142"/>
              </w:tabs>
              <w:ind w:left="0"/>
              <w:jc w:val="both"/>
            </w:pPr>
            <w:r w:rsidRPr="00A53319">
              <w:t>Сайт:</w:t>
            </w:r>
          </w:p>
          <w:p w14:paraId="1719A8A0" w14:textId="77777777" w:rsidR="00A53319" w:rsidRPr="00A53319" w:rsidRDefault="00A53319" w:rsidP="00A53319">
            <w:pPr>
              <w:pStyle w:val="a7"/>
              <w:tabs>
                <w:tab w:val="left" w:pos="142"/>
              </w:tabs>
              <w:ind w:left="0"/>
              <w:jc w:val="both"/>
            </w:pPr>
          </w:p>
          <w:p w14:paraId="4E66C616" w14:textId="3D2734CB" w:rsidR="00A53319" w:rsidRPr="00A53319" w:rsidRDefault="00A53319" w:rsidP="00A53319">
            <w:pPr>
              <w:pStyle w:val="a7"/>
              <w:tabs>
                <w:tab w:val="left" w:pos="142"/>
              </w:tabs>
              <w:ind w:left="0"/>
              <w:jc w:val="both"/>
            </w:pPr>
            <w:r w:rsidRPr="00A53319">
              <w:t>Управляющая</w:t>
            </w:r>
            <w:r w:rsidR="00270777">
              <w:t xml:space="preserve"> </w:t>
            </w:r>
            <w:r w:rsidRPr="00A53319">
              <w:t>организация</w:t>
            </w:r>
            <w:r w:rsidR="00270777">
              <w:t xml:space="preserve"> </w:t>
            </w:r>
            <w:r w:rsidRPr="00A53319">
              <w:t>–</w:t>
            </w:r>
            <w:r w:rsidR="00270777">
              <w:t xml:space="preserve"> </w:t>
            </w:r>
            <w:r w:rsidRPr="00A53319">
              <w:t>АО</w:t>
            </w:r>
            <w:r w:rsidR="00270777">
              <w:t xml:space="preserve"> </w:t>
            </w:r>
            <w:r w:rsidR="00110094">
              <w:t>«</w:t>
            </w:r>
            <w:r w:rsidRPr="00A53319">
              <w:t>Группа</w:t>
            </w:r>
            <w:r w:rsidR="00270777">
              <w:t xml:space="preserve"> </w:t>
            </w:r>
            <w:r w:rsidRPr="00A53319">
              <w:t>компаний</w:t>
            </w:r>
            <w:r w:rsidR="00270777">
              <w:t xml:space="preserve"> </w:t>
            </w:r>
            <w:r w:rsidRPr="00A53319">
              <w:t>"Вологодские</w:t>
            </w:r>
            <w:r w:rsidR="00270777">
              <w:t xml:space="preserve"> </w:t>
            </w:r>
            <w:r w:rsidR="00110094">
              <w:t>лесопромышленники»</w:t>
            </w:r>
          </w:p>
        </w:tc>
        <w:tc>
          <w:tcPr>
            <w:tcW w:w="5841" w:type="dxa"/>
            <w:gridSpan w:val="3"/>
          </w:tcPr>
          <w:p w14:paraId="57CA0A2A" w14:textId="77777777" w:rsidR="00A53319" w:rsidRPr="00A53319" w:rsidRDefault="00A24699" w:rsidP="00A53319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42" w:history="1">
              <w:r w:rsidR="00A53319" w:rsidRPr="00A53319">
                <w:t>Распиловка</w:t>
              </w:r>
              <w:r w:rsidR="00270777">
                <w:t xml:space="preserve"> </w:t>
              </w:r>
              <w:r w:rsidR="00A53319" w:rsidRPr="00A53319">
                <w:t>и</w:t>
              </w:r>
              <w:r w:rsidR="00270777">
                <w:t xml:space="preserve"> </w:t>
              </w:r>
              <w:r w:rsidR="00A53319" w:rsidRPr="00A53319">
                <w:t>строгание</w:t>
              </w:r>
              <w:r w:rsidR="00270777">
                <w:t xml:space="preserve"> </w:t>
              </w:r>
              <w:r w:rsidR="00A53319" w:rsidRPr="00A53319">
                <w:t>древесины</w:t>
              </w:r>
            </w:hyperlink>
          </w:p>
          <w:p w14:paraId="7CF4D4BB" w14:textId="77777777" w:rsidR="00A53319" w:rsidRPr="008B02FD" w:rsidRDefault="00A53319" w:rsidP="00A53319">
            <w:pPr>
              <w:pStyle w:val="a7"/>
              <w:tabs>
                <w:tab w:val="left" w:pos="142"/>
              </w:tabs>
              <w:ind w:left="0"/>
              <w:jc w:val="both"/>
            </w:pPr>
          </w:p>
        </w:tc>
        <w:tc>
          <w:tcPr>
            <w:tcW w:w="5386" w:type="dxa"/>
          </w:tcPr>
          <w:p w14:paraId="57920437" w14:textId="77777777" w:rsidR="00A53319" w:rsidRPr="00A53319" w:rsidRDefault="00A53319" w:rsidP="00A53319">
            <w:pPr>
              <w:pStyle w:val="a7"/>
              <w:tabs>
                <w:tab w:val="left" w:pos="142"/>
              </w:tabs>
              <w:ind w:left="0"/>
              <w:jc w:val="both"/>
            </w:pPr>
            <w:r w:rsidRPr="00A53319">
              <w:t>Адрес:</w:t>
            </w:r>
          </w:p>
          <w:p w14:paraId="17B89C9B" w14:textId="77777777" w:rsidR="00A53319" w:rsidRPr="00A53319" w:rsidRDefault="00A53319" w:rsidP="008B02FD">
            <w:pPr>
              <w:pStyle w:val="a7"/>
              <w:tabs>
                <w:tab w:val="left" w:pos="142"/>
              </w:tabs>
              <w:ind w:left="0"/>
              <w:jc w:val="both"/>
            </w:pPr>
            <w:r w:rsidRPr="00A53319">
              <w:t>162900,</w:t>
            </w:r>
            <w:r w:rsidR="00270777">
              <w:t xml:space="preserve"> </w:t>
            </w:r>
            <w:r w:rsidRPr="00A53319">
              <w:t>Вологодская</w:t>
            </w:r>
            <w:r w:rsidR="00270777">
              <w:t xml:space="preserve"> </w:t>
            </w:r>
            <w:r w:rsidRPr="00A53319">
              <w:t>область,</w:t>
            </w:r>
            <w:r w:rsidR="00270777">
              <w:t xml:space="preserve"> </w:t>
            </w:r>
            <w:proofErr w:type="spellStart"/>
            <w:r w:rsidRPr="00A53319">
              <w:t>Вытегорский</w:t>
            </w:r>
            <w:proofErr w:type="spellEnd"/>
            <w:r w:rsidR="00270777">
              <w:t xml:space="preserve"> </w:t>
            </w:r>
            <w:r w:rsidRPr="00A53319">
              <w:t>район,</w:t>
            </w:r>
            <w:r w:rsidR="00270777">
              <w:t xml:space="preserve"> </w:t>
            </w:r>
            <w:r w:rsidRPr="00A53319">
              <w:t>город</w:t>
            </w:r>
            <w:r w:rsidR="00270777">
              <w:t xml:space="preserve"> </w:t>
            </w:r>
            <w:r w:rsidRPr="00A53319">
              <w:t>Вытегра,</w:t>
            </w:r>
            <w:r w:rsidR="00270777">
              <w:t xml:space="preserve"> </w:t>
            </w:r>
            <w:r w:rsidRPr="00A53319">
              <w:t>Ленинградский</w:t>
            </w:r>
            <w:r w:rsidR="00270777">
              <w:t xml:space="preserve"> </w:t>
            </w:r>
            <w:r w:rsidRPr="00A53319">
              <w:t>тракт,</w:t>
            </w:r>
            <w:r w:rsidR="00270777">
              <w:t xml:space="preserve"> </w:t>
            </w:r>
            <w:r w:rsidRPr="00A53319">
              <w:t>26</w:t>
            </w:r>
          </w:p>
          <w:p w14:paraId="205CABFF" w14:textId="77777777" w:rsidR="00A53319" w:rsidRPr="00A53319" w:rsidRDefault="00A53319" w:rsidP="008B02FD">
            <w:pPr>
              <w:pStyle w:val="a7"/>
              <w:tabs>
                <w:tab w:val="left" w:pos="142"/>
              </w:tabs>
              <w:ind w:left="0"/>
              <w:jc w:val="both"/>
            </w:pPr>
            <w:r w:rsidRPr="00A53319">
              <w:t>Телефон:</w:t>
            </w:r>
            <w:r w:rsidR="00270777">
              <w:t xml:space="preserve"> </w:t>
            </w:r>
            <w:r w:rsidRPr="00A53319">
              <w:t>8</w:t>
            </w:r>
            <w:r w:rsidR="00270777">
              <w:t xml:space="preserve"> </w:t>
            </w:r>
            <w:r w:rsidRPr="00A53319">
              <w:t>(8174)</w:t>
            </w:r>
            <w:r w:rsidR="00270777">
              <w:t xml:space="preserve"> </w:t>
            </w:r>
            <w:r w:rsidRPr="00A53319">
              <w:t>62-30-87</w:t>
            </w:r>
          </w:p>
          <w:p w14:paraId="1E3F0644" w14:textId="77777777" w:rsidR="00A53319" w:rsidRPr="008E5018" w:rsidRDefault="00A53319" w:rsidP="008B02FD">
            <w:pPr>
              <w:pStyle w:val="a7"/>
              <w:tabs>
                <w:tab w:val="left" w:pos="142"/>
              </w:tabs>
              <w:ind w:left="0"/>
              <w:jc w:val="both"/>
            </w:pPr>
            <w:r w:rsidRPr="00A53319">
              <w:t>E-</w:t>
            </w:r>
            <w:proofErr w:type="spellStart"/>
            <w:r w:rsidRPr="00A53319">
              <w:t>mail</w:t>
            </w:r>
            <w:proofErr w:type="spellEnd"/>
            <w:r w:rsidRPr="00A53319">
              <w:t>:</w:t>
            </w:r>
            <w:r w:rsidR="00270777">
              <w:t xml:space="preserve"> </w:t>
            </w:r>
            <w:r w:rsidRPr="00A53319">
              <w:t>ldk-2@yandex.ru</w:t>
            </w:r>
          </w:p>
        </w:tc>
      </w:tr>
      <w:tr w:rsidR="008E5018" w:rsidRPr="00A53319" w14:paraId="3CE7902D" w14:textId="77777777" w:rsidTr="002E3508">
        <w:trPr>
          <w:trHeight w:val="557"/>
        </w:trPr>
        <w:tc>
          <w:tcPr>
            <w:tcW w:w="817" w:type="dxa"/>
          </w:tcPr>
          <w:p w14:paraId="1E3C65CD" w14:textId="77777777" w:rsidR="008E5018" w:rsidRPr="009313C9" w:rsidRDefault="008E5018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0E1A298A" w14:textId="77777777" w:rsidR="008E5018" w:rsidRDefault="008E5018" w:rsidP="008E5018">
            <w:pPr>
              <w:pStyle w:val="a7"/>
              <w:tabs>
                <w:tab w:val="left" w:pos="142"/>
              </w:tabs>
              <w:ind w:left="0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АО</w:t>
            </w:r>
            <w:r w:rsidR="00270777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68694E">
              <w:rPr>
                <w:rFonts w:eastAsiaTheme="minorHAnsi"/>
                <w:b/>
                <w:szCs w:val="28"/>
                <w:lang w:eastAsia="en-US"/>
              </w:rPr>
              <w:t>«</w:t>
            </w:r>
            <w:r w:rsidRPr="008E5018">
              <w:rPr>
                <w:rFonts w:eastAsiaTheme="minorHAnsi"/>
                <w:b/>
                <w:szCs w:val="28"/>
                <w:lang w:eastAsia="en-US"/>
              </w:rPr>
              <w:t>СОКОЛЬСКИЙ</w:t>
            </w:r>
            <w:r w:rsidR="00270777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Pr="008E5018">
              <w:rPr>
                <w:rFonts w:eastAsiaTheme="minorHAnsi"/>
                <w:b/>
                <w:szCs w:val="28"/>
                <w:lang w:eastAsia="en-US"/>
              </w:rPr>
              <w:t>ДЕРЕВООБРАБАТЫВАЮЩИЙ</w:t>
            </w:r>
            <w:r w:rsidR="00270777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Pr="008E5018">
              <w:rPr>
                <w:rFonts w:eastAsiaTheme="minorHAnsi"/>
                <w:b/>
                <w:szCs w:val="28"/>
                <w:lang w:eastAsia="en-US"/>
              </w:rPr>
              <w:t>КОМБИНАТ</w:t>
            </w:r>
            <w:r w:rsidR="0068694E">
              <w:rPr>
                <w:rFonts w:eastAsiaTheme="minorHAnsi"/>
                <w:b/>
                <w:szCs w:val="28"/>
                <w:lang w:eastAsia="en-US"/>
              </w:rPr>
              <w:t>»</w:t>
            </w:r>
          </w:p>
          <w:p w14:paraId="1CB8523A" w14:textId="77777777" w:rsidR="008E5018" w:rsidRDefault="008E5018" w:rsidP="008E5018">
            <w:pPr>
              <w:pStyle w:val="a7"/>
              <w:tabs>
                <w:tab w:val="left" w:pos="142"/>
              </w:tabs>
              <w:ind w:left="0"/>
              <w:rPr>
                <w:rFonts w:eastAsiaTheme="minorHAnsi"/>
                <w:b/>
                <w:szCs w:val="28"/>
                <w:lang w:eastAsia="en-US"/>
              </w:rPr>
            </w:pPr>
          </w:p>
          <w:p w14:paraId="66372C4C" w14:textId="77777777" w:rsidR="008E5018" w:rsidRPr="008E5018" w:rsidRDefault="008E5018" w:rsidP="008E5018">
            <w:pPr>
              <w:pStyle w:val="a7"/>
              <w:tabs>
                <w:tab w:val="left" w:pos="142"/>
              </w:tabs>
              <w:ind w:left="0"/>
              <w:jc w:val="both"/>
            </w:pPr>
            <w:r w:rsidRPr="008E5018">
              <w:t>Сайт:</w:t>
            </w:r>
            <w:r w:rsidR="00270777">
              <w:t xml:space="preserve"> </w:t>
            </w:r>
            <w:hyperlink r:id="rId243" w:history="1">
              <w:r w:rsidRPr="008E5018">
                <w:t>http://www.sokoldok.ru/</w:t>
              </w:r>
            </w:hyperlink>
          </w:p>
          <w:p w14:paraId="6DAB4669" w14:textId="77777777" w:rsidR="008E5018" w:rsidRPr="008E5018" w:rsidRDefault="008E5018" w:rsidP="008E5018">
            <w:pPr>
              <w:pStyle w:val="a7"/>
              <w:tabs>
                <w:tab w:val="left" w:pos="142"/>
              </w:tabs>
              <w:ind w:left="0"/>
              <w:jc w:val="both"/>
            </w:pPr>
          </w:p>
          <w:p w14:paraId="5EB90C13" w14:textId="77777777" w:rsidR="008E5018" w:rsidRPr="00A53319" w:rsidRDefault="008E5018" w:rsidP="008E5018">
            <w:pPr>
              <w:pStyle w:val="a7"/>
              <w:tabs>
                <w:tab w:val="left" w:pos="142"/>
              </w:tabs>
              <w:ind w:left="0"/>
              <w:jc w:val="both"/>
              <w:rPr>
                <w:rFonts w:eastAsiaTheme="minorHAnsi"/>
                <w:b/>
                <w:szCs w:val="28"/>
                <w:lang w:eastAsia="en-US"/>
              </w:rPr>
            </w:pPr>
            <w:r w:rsidRPr="008E5018">
              <w:t>Генеральный</w:t>
            </w:r>
            <w:r w:rsidR="00270777">
              <w:t xml:space="preserve"> </w:t>
            </w:r>
            <w:r w:rsidRPr="008E5018">
              <w:t>директор</w:t>
            </w:r>
            <w:r w:rsidR="00270777">
              <w:t xml:space="preserve"> </w:t>
            </w:r>
            <w:r w:rsidRPr="008E5018">
              <w:t>-</w:t>
            </w:r>
            <w:r w:rsidR="00270777">
              <w:t xml:space="preserve"> </w:t>
            </w:r>
            <w:hyperlink r:id="rId244" w:history="1">
              <w:r w:rsidRPr="008E5018">
                <w:t>Пастухов</w:t>
              </w:r>
              <w:r w:rsidR="00270777">
                <w:t xml:space="preserve"> </w:t>
              </w:r>
              <w:r w:rsidRPr="008E5018">
                <w:t>Константин</w:t>
              </w:r>
              <w:r w:rsidR="00270777">
                <w:t xml:space="preserve"> </w:t>
              </w:r>
              <w:r w:rsidRPr="008E5018">
                <w:t>Владимирович</w:t>
              </w:r>
            </w:hyperlink>
          </w:p>
        </w:tc>
        <w:tc>
          <w:tcPr>
            <w:tcW w:w="5841" w:type="dxa"/>
            <w:gridSpan w:val="3"/>
          </w:tcPr>
          <w:p w14:paraId="7C111E53" w14:textId="77777777" w:rsidR="00AF0DDB" w:rsidRPr="00AF0DDB" w:rsidRDefault="00A24699" w:rsidP="00AF0DDB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45" w:history="1">
              <w:r w:rsidR="00AF0DDB" w:rsidRPr="00AF0DDB">
                <w:t>Распиловка</w:t>
              </w:r>
              <w:r w:rsidR="00270777">
                <w:t xml:space="preserve"> </w:t>
              </w:r>
              <w:r w:rsidR="00AF0DDB" w:rsidRPr="00AF0DDB">
                <w:t>и</w:t>
              </w:r>
              <w:r w:rsidR="00270777">
                <w:t xml:space="preserve"> </w:t>
              </w:r>
              <w:r w:rsidR="00AF0DDB" w:rsidRPr="00AF0DDB">
                <w:t>строгание</w:t>
              </w:r>
              <w:r w:rsidR="00270777">
                <w:t xml:space="preserve"> </w:t>
              </w:r>
              <w:r w:rsidR="00AF0DDB" w:rsidRPr="00AF0DDB">
                <w:t>древесины</w:t>
              </w:r>
            </w:hyperlink>
            <w:r w:rsidR="00AF0DDB">
              <w:t>;</w:t>
            </w:r>
          </w:p>
          <w:p w14:paraId="37C545CC" w14:textId="77777777" w:rsidR="00AF0DDB" w:rsidRPr="00AF0DDB" w:rsidRDefault="00AF0DDB" w:rsidP="00AF0DDB">
            <w:pPr>
              <w:pStyle w:val="a7"/>
              <w:tabs>
                <w:tab w:val="left" w:pos="142"/>
              </w:tabs>
              <w:ind w:left="0"/>
              <w:jc w:val="both"/>
            </w:pPr>
            <w:r w:rsidRPr="00AF0DDB">
              <w:t>Производство</w:t>
            </w:r>
            <w:r w:rsidR="00270777">
              <w:t xml:space="preserve"> </w:t>
            </w:r>
            <w:r w:rsidRPr="00AF0DDB">
              <w:t>пиломатериалов,</w:t>
            </w:r>
            <w:r w:rsidR="00270777">
              <w:t xml:space="preserve"> </w:t>
            </w:r>
            <w:r w:rsidRPr="00AF0DDB">
              <w:t>профилированных</w:t>
            </w:r>
            <w:r w:rsidR="00270777">
              <w:t xml:space="preserve"> </w:t>
            </w:r>
            <w:r w:rsidRPr="00AF0DDB">
              <w:t>по</w:t>
            </w:r>
            <w:r w:rsidR="00270777">
              <w:t xml:space="preserve"> </w:t>
            </w:r>
            <w:r w:rsidRPr="00AF0DDB">
              <w:t>кромке;</w:t>
            </w:r>
            <w:r w:rsidR="00270777">
              <w:t xml:space="preserve"> </w:t>
            </w:r>
            <w:r w:rsidRPr="00AF0DDB">
              <w:t>производство</w:t>
            </w:r>
            <w:r w:rsidR="00270777">
              <w:t xml:space="preserve"> </w:t>
            </w:r>
            <w:r w:rsidRPr="00AF0DDB">
              <w:t>древесного</w:t>
            </w:r>
            <w:r w:rsidR="00270777">
              <w:t xml:space="preserve"> </w:t>
            </w:r>
            <w:r w:rsidRPr="00AF0DDB">
              <w:t>полотна,</w:t>
            </w:r>
            <w:r w:rsidR="00270777">
              <w:t xml:space="preserve"> </w:t>
            </w:r>
            <w:r w:rsidRPr="00AF0DDB">
              <w:t>древесной</w:t>
            </w:r>
            <w:r w:rsidR="00270777">
              <w:t xml:space="preserve"> </w:t>
            </w:r>
            <w:r w:rsidRPr="00AF0DDB">
              <w:t>муки;</w:t>
            </w:r>
            <w:r w:rsidR="00270777">
              <w:t xml:space="preserve"> </w:t>
            </w:r>
            <w:r w:rsidRPr="00AF0DDB">
              <w:t>производство</w:t>
            </w:r>
            <w:r w:rsidR="00270777">
              <w:t xml:space="preserve"> </w:t>
            </w:r>
            <w:r w:rsidRPr="00AF0DDB">
              <w:t>технологической</w:t>
            </w:r>
            <w:r w:rsidR="00270777">
              <w:t xml:space="preserve"> </w:t>
            </w:r>
            <w:r w:rsidRPr="00AF0DDB">
              <w:t>щепы</w:t>
            </w:r>
            <w:r w:rsidR="00270777">
              <w:t xml:space="preserve"> </w:t>
            </w:r>
            <w:r w:rsidRPr="00AF0DDB">
              <w:t>или</w:t>
            </w:r>
            <w:r w:rsidR="00270777">
              <w:t xml:space="preserve"> </w:t>
            </w:r>
            <w:r w:rsidRPr="00AF0DDB">
              <w:t>стружки</w:t>
            </w:r>
            <w:r>
              <w:t>;</w:t>
            </w:r>
          </w:p>
          <w:p w14:paraId="26136F77" w14:textId="77777777" w:rsidR="00AF0DDB" w:rsidRPr="00AF0DDB" w:rsidRDefault="00AF0DDB" w:rsidP="00AF0DDB">
            <w:pPr>
              <w:pStyle w:val="a7"/>
              <w:tabs>
                <w:tab w:val="left" w:pos="142"/>
              </w:tabs>
              <w:ind w:left="0"/>
              <w:jc w:val="both"/>
            </w:pPr>
            <w:r w:rsidRPr="00AF0DDB">
              <w:t>Предоставление</w:t>
            </w:r>
            <w:r w:rsidR="00270777">
              <w:t xml:space="preserve"> </w:t>
            </w:r>
            <w:r w:rsidRPr="00AF0DDB">
              <w:t>услуг</w:t>
            </w:r>
            <w:r w:rsidR="00270777">
              <w:t xml:space="preserve"> </w:t>
            </w:r>
            <w:r w:rsidRPr="00AF0DDB">
              <w:t>по</w:t>
            </w:r>
            <w:r w:rsidR="00270777">
              <w:t xml:space="preserve"> </w:t>
            </w:r>
            <w:r w:rsidRPr="00AF0DDB">
              <w:t>пропитке</w:t>
            </w:r>
            <w:r w:rsidR="00270777">
              <w:t xml:space="preserve"> </w:t>
            </w:r>
            <w:r w:rsidRPr="00AF0DDB">
              <w:t>древесины</w:t>
            </w:r>
            <w:r>
              <w:t>;</w:t>
            </w:r>
          </w:p>
          <w:p w14:paraId="52A7DF3A" w14:textId="77777777" w:rsidR="00AF0DDB" w:rsidRPr="00AF0DDB" w:rsidRDefault="00AF0DDB" w:rsidP="00AF0DDB">
            <w:pPr>
              <w:pStyle w:val="a7"/>
              <w:tabs>
                <w:tab w:val="left" w:pos="142"/>
              </w:tabs>
              <w:ind w:left="0"/>
              <w:jc w:val="both"/>
            </w:pPr>
            <w:r w:rsidRPr="00AF0DDB">
              <w:t>Производство</w:t>
            </w:r>
            <w:r w:rsidR="00270777">
              <w:t xml:space="preserve"> </w:t>
            </w:r>
            <w:r w:rsidRPr="00AF0DDB">
              <w:t>деревянных</w:t>
            </w:r>
            <w:r w:rsidR="00270777">
              <w:t xml:space="preserve"> </w:t>
            </w:r>
            <w:r w:rsidRPr="00AF0DDB">
              <w:t>строительных</w:t>
            </w:r>
            <w:r w:rsidR="00270777">
              <w:t xml:space="preserve"> </w:t>
            </w:r>
            <w:r w:rsidRPr="00AF0DDB">
              <w:t>конструкций</w:t>
            </w:r>
            <w:r w:rsidR="00270777">
              <w:t xml:space="preserve"> </w:t>
            </w:r>
            <w:r w:rsidRPr="00AF0DDB">
              <w:t>и</w:t>
            </w:r>
            <w:r w:rsidR="00270777">
              <w:t xml:space="preserve"> </w:t>
            </w:r>
            <w:r w:rsidRPr="00AF0DDB">
              <w:t>столярных</w:t>
            </w:r>
            <w:r w:rsidR="00270777">
              <w:t xml:space="preserve"> </w:t>
            </w:r>
            <w:r w:rsidRPr="00AF0DDB">
              <w:t>изделий</w:t>
            </w:r>
            <w:r>
              <w:t>.</w:t>
            </w:r>
          </w:p>
          <w:p w14:paraId="0D2B9A5A" w14:textId="77777777" w:rsidR="008E5018" w:rsidRDefault="008E5018" w:rsidP="00AF0DDB">
            <w:pPr>
              <w:pStyle w:val="a7"/>
              <w:tabs>
                <w:tab w:val="left" w:pos="142"/>
              </w:tabs>
              <w:ind w:left="0"/>
              <w:jc w:val="both"/>
            </w:pPr>
          </w:p>
        </w:tc>
        <w:tc>
          <w:tcPr>
            <w:tcW w:w="5386" w:type="dxa"/>
          </w:tcPr>
          <w:p w14:paraId="5CCD1FD9" w14:textId="77777777" w:rsidR="008E5018" w:rsidRDefault="008E5018" w:rsidP="008E5018">
            <w:pPr>
              <w:pStyle w:val="a7"/>
              <w:tabs>
                <w:tab w:val="left" w:pos="142"/>
              </w:tabs>
              <w:ind w:left="0"/>
              <w:jc w:val="both"/>
            </w:pPr>
            <w:r w:rsidRPr="00A53319">
              <w:t>Адрес:</w:t>
            </w:r>
          </w:p>
          <w:p w14:paraId="444BA7AA" w14:textId="77777777" w:rsidR="00AF0DDB" w:rsidRPr="00A53319" w:rsidRDefault="00AF0DDB" w:rsidP="008E5018">
            <w:pPr>
              <w:pStyle w:val="a7"/>
              <w:tabs>
                <w:tab w:val="left" w:pos="142"/>
              </w:tabs>
              <w:ind w:left="0"/>
              <w:jc w:val="both"/>
            </w:pPr>
            <w:r w:rsidRPr="00AF0DDB">
              <w:t>162130,</w:t>
            </w:r>
            <w:r w:rsidR="00270777">
              <w:t xml:space="preserve"> </w:t>
            </w:r>
            <w:r w:rsidRPr="00AF0DDB">
              <w:t>Вологодская</w:t>
            </w:r>
            <w:r w:rsidR="00270777">
              <w:t xml:space="preserve"> </w:t>
            </w:r>
            <w:r w:rsidRPr="00AF0DDB">
              <w:t>область,</w:t>
            </w:r>
            <w:r w:rsidR="00270777">
              <w:t xml:space="preserve"> </w:t>
            </w:r>
            <w:proofErr w:type="spellStart"/>
            <w:r w:rsidRPr="00AF0DDB">
              <w:t>Сокольский</w:t>
            </w:r>
            <w:proofErr w:type="spellEnd"/>
            <w:r w:rsidR="00270777">
              <w:t xml:space="preserve"> </w:t>
            </w:r>
            <w:r w:rsidRPr="00AF0DDB">
              <w:t>район,</w:t>
            </w:r>
            <w:r w:rsidR="00270777">
              <w:t xml:space="preserve"> </w:t>
            </w:r>
            <w:r w:rsidRPr="00AF0DDB">
              <w:t>город</w:t>
            </w:r>
            <w:r w:rsidR="00270777">
              <w:t xml:space="preserve"> </w:t>
            </w:r>
            <w:r w:rsidRPr="00AF0DDB">
              <w:t>Сокол,</w:t>
            </w:r>
            <w:r w:rsidR="00270777">
              <w:t xml:space="preserve"> </w:t>
            </w:r>
            <w:r w:rsidRPr="00AF0DDB">
              <w:t>Луговая</w:t>
            </w:r>
            <w:r w:rsidR="00270777">
              <w:t xml:space="preserve"> </w:t>
            </w:r>
            <w:r w:rsidRPr="00AF0DDB">
              <w:t>улица,</w:t>
            </w:r>
            <w:r w:rsidR="00270777">
              <w:t xml:space="preserve"> </w:t>
            </w:r>
            <w:r w:rsidRPr="00AF0DDB">
              <w:t>1</w:t>
            </w:r>
          </w:p>
          <w:p w14:paraId="256C0AD0" w14:textId="77777777" w:rsidR="008E5018" w:rsidRPr="00A53319" w:rsidRDefault="00AF0DDB" w:rsidP="00AF0DDB">
            <w:pPr>
              <w:pStyle w:val="a7"/>
              <w:tabs>
                <w:tab w:val="left" w:pos="142"/>
              </w:tabs>
              <w:ind w:left="0"/>
            </w:pPr>
            <w:r w:rsidRPr="00A53319">
              <w:t>Телефон:</w:t>
            </w:r>
            <w:r w:rsidR="00270777">
              <w:t xml:space="preserve"> </w:t>
            </w:r>
            <w:r w:rsidR="008E5018" w:rsidRPr="00AF0DDB">
              <w:t>8</w:t>
            </w:r>
            <w:r w:rsidR="00270777">
              <w:t xml:space="preserve"> </w:t>
            </w:r>
            <w:r w:rsidR="008E5018" w:rsidRPr="00AF0DDB">
              <w:t>(8173)</w:t>
            </w:r>
            <w:r w:rsidR="00270777">
              <w:t xml:space="preserve"> </w:t>
            </w:r>
            <w:r w:rsidR="0068694E">
              <w:t>3</w:t>
            </w:r>
            <w:r w:rsidR="008E5018" w:rsidRPr="00AF0DDB">
              <w:t>3</w:t>
            </w:r>
            <w:r w:rsidR="0068694E">
              <w:t>-</w:t>
            </w:r>
            <w:r w:rsidR="008E5018" w:rsidRPr="00AF0DDB">
              <w:t>37</w:t>
            </w:r>
            <w:r w:rsidR="0068694E">
              <w:t>-</w:t>
            </w:r>
            <w:r w:rsidR="008E5018" w:rsidRPr="00AF0DDB">
              <w:t>77</w:t>
            </w:r>
            <w:r w:rsidR="008E5018" w:rsidRPr="00AF0DDB">
              <w:br/>
            </w:r>
            <w:r w:rsidR="00270777">
              <w:t xml:space="preserve"> </w:t>
            </w:r>
            <w:r w:rsidRPr="00A53319">
              <w:t>E-</w:t>
            </w:r>
            <w:proofErr w:type="spellStart"/>
            <w:r w:rsidRPr="00A53319">
              <w:t>mail</w:t>
            </w:r>
            <w:proofErr w:type="spellEnd"/>
            <w:r w:rsidRPr="00A53319">
              <w:t>:</w:t>
            </w:r>
            <w:r w:rsidR="00270777">
              <w:t xml:space="preserve"> </w:t>
            </w:r>
            <w:hyperlink r:id="rId246" w:history="1">
              <w:r w:rsidR="008E5018" w:rsidRPr="00AF0DDB">
                <w:t>Priemnaya@sdok.vologda.ru</w:t>
              </w:r>
            </w:hyperlink>
          </w:p>
        </w:tc>
      </w:tr>
      <w:tr w:rsidR="007E10DC" w:rsidRPr="007C3440" w14:paraId="4A4D9B1A" w14:textId="77777777" w:rsidTr="002E3508">
        <w:trPr>
          <w:trHeight w:val="557"/>
        </w:trPr>
        <w:tc>
          <w:tcPr>
            <w:tcW w:w="817" w:type="dxa"/>
          </w:tcPr>
          <w:p w14:paraId="1A92D42F" w14:textId="77777777" w:rsidR="007E10DC" w:rsidRPr="009313C9" w:rsidRDefault="007E10D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0DE2CDA5" w14:textId="77777777" w:rsidR="007E10DC" w:rsidRPr="007E10DC" w:rsidRDefault="007E10DC" w:rsidP="008E5018">
            <w:pPr>
              <w:pStyle w:val="a7"/>
              <w:tabs>
                <w:tab w:val="left" w:pos="142"/>
              </w:tabs>
              <w:ind w:left="0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ООО</w:t>
            </w:r>
            <w:r w:rsidR="00270777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68694E">
              <w:rPr>
                <w:rFonts w:eastAsiaTheme="minorHAnsi"/>
                <w:b/>
                <w:szCs w:val="28"/>
                <w:lang w:eastAsia="en-US"/>
              </w:rPr>
              <w:t>«</w:t>
            </w:r>
            <w:r w:rsidRPr="007E10DC">
              <w:rPr>
                <w:rFonts w:eastAsiaTheme="minorHAnsi"/>
                <w:b/>
                <w:szCs w:val="28"/>
                <w:lang w:eastAsia="en-US"/>
              </w:rPr>
              <w:t>КОСКИСИЛВА</w:t>
            </w:r>
            <w:r w:rsidR="0068694E">
              <w:rPr>
                <w:rFonts w:eastAsiaTheme="minorHAnsi"/>
                <w:b/>
                <w:szCs w:val="28"/>
                <w:lang w:eastAsia="en-US"/>
              </w:rPr>
              <w:t>»</w:t>
            </w:r>
          </w:p>
          <w:p w14:paraId="50F7D9C1" w14:textId="77777777" w:rsidR="007E10DC" w:rsidRDefault="007E10DC" w:rsidP="008E5018">
            <w:pPr>
              <w:pStyle w:val="a7"/>
              <w:tabs>
                <w:tab w:val="left" w:pos="142"/>
              </w:tabs>
              <w:ind w:left="0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4F699E66" w14:textId="77777777" w:rsidR="007E10DC" w:rsidRPr="007E10DC" w:rsidRDefault="007E10DC" w:rsidP="007E10DC">
            <w:pPr>
              <w:pStyle w:val="a7"/>
              <w:tabs>
                <w:tab w:val="left" w:pos="142"/>
              </w:tabs>
              <w:ind w:left="0"/>
              <w:jc w:val="both"/>
            </w:pPr>
            <w:r w:rsidRPr="007E10DC">
              <w:t>Сайт:</w:t>
            </w:r>
            <w:r w:rsidR="00270777">
              <w:t xml:space="preserve"> </w:t>
            </w:r>
          </w:p>
          <w:p w14:paraId="21EE8E5E" w14:textId="77777777" w:rsidR="007E10DC" w:rsidRPr="007E10DC" w:rsidRDefault="007E10DC" w:rsidP="007E10DC">
            <w:pPr>
              <w:pStyle w:val="a7"/>
              <w:tabs>
                <w:tab w:val="left" w:pos="142"/>
              </w:tabs>
              <w:ind w:left="0"/>
              <w:jc w:val="both"/>
            </w:pPr>
          </w:p>
          <w:p w14:paraId="57D8616C" w14:textId="6ADE0EF7" w:rsidR="007E10DC" w:rsidRDefault="007E10DC" w:rsidP="007E10DC">
            <w:pPr>
              <w:pStyle w:val="a7"/>
              <w:tabs>
                <w:tab w:val="left" w:pos="142"/>
              </w:tabs>
              <w:ind w:left="0"/>
              <w:rPr>
                <w:rFonts w:eastAsiaTheme="minorHAnsi"/>
                <w:b/>
                <w:szCs w:val="28"/>
                <w:lang w:eastAsia="en-US"/>
              </w:rPr>
            </w:pPr>
            <w:r w:rsidRPr="007E10DC">
              <w:t>Генеральный</w:t>
            </w:r>
            <w:r w:rsidR="00270777">
              <w:t xml:space="preserve"> </w:t>
            </w:r>
            <w:r w:rsidRPr="007E10DC">
              <w:t>директор</w:t>
            </w:r>
            <w:r w:rsidR="00270777">
              <w:t xml:space="preserve"> </w:t>
            </w:r>
            <w:r w:rsidRPr="007E10DC">
              <w:t>-</w:t>
            </w:r>
            <w:r w:rsidR="00270777">
              <w:t xml:space="preserve"> </w:t>
            </w:r>
            <w:r w:rsidR="00110094">
              <w:t xml:space="preserve"> </w:t>
            </w:r>
            <w:r w:rsidR="00110094" w:rsidRPr="00110094">
              <w:t>Кузнецов Виктор Васильевич</w:t>
            </w:r>
          </w:p>
        </w:tc>
        <w:tc>
          <w:tcPr>
            <w:tcW w:w="5841" w:type="dxa"/>
            <w:gridSpan w:val="3"/>
          </w:tcPr>
          <w:p w14:paraId="231E4BB2" w14:textId="77777777" w:rsidR="00470E32" w:rsidRPr="00470E32" w:rsidRDefault="00A24699" w:rsidP="00470E32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47" w:history="1">
              <w:r w:rsidR="00470E32" w:rsidRPr="00470E32">
                <w:t>Распиловка</w:t>
              </w:r>
              <w:r w:rsidR="00270777">
                <w:t xml:space="preserve"> </w:t>
              </w:r>
              <w:r w:rsidR="00470E32" w:rsidRPr="00470E32">
                <w:t>и</w:t>
              </w:r>
              <w:r w:rsidR="00270777">
                <w:t xml:space="preserve"> </w:t>
              </w:r>
              <w:r w:rsidR="00470E32" w:rsidRPr="00470E32">
                <w:t>строгание</w:t>
              </w:r>
              <w:r w:rsidR="00270777">
                <w:t xml:space="preserve"> </w:t>
              </w:r>
              <w:r w:rsidR="00470E32" w:rsidRPr="00470E32">
                <w:t>древесины</w:t>
              </w:r>
            </w:hyperlink>
            <w:r w:rsidR="00470E32">
              <w:t>;</w:t>
            </w:r>
          </w:p>
          <w:p w14:paraId="5C4AAEE0" w14:textId="77777777" w:rsidR="00470E32" w:rsidRPr="00470E32" w:rsidRDefault="00470E32" w:rsidP="00470E32">
            <w:pPr>
              <w:pStyle w:val="a7"/>
              <w:tabs>
                <w:tab w:val="left" w:pos="142"/>
              </w:tabs>
              <w:ind w:left="0"/>
              <w:jc w:val="both"/>
            </w:pPr>
            <w:r w:rsidRPr="00470E32">
              <w:t>Лесозаготовки</w:t>
            </w:r>
            <w:r>
              <w:t>;</w:t>
            </w:r>
          </w:p>
          <w:p w14:paraId="38239E98" w14:textId="77777777" w:rsidR="00470E32" w:rsidRPr="00470E32" w:rsidRDefault="00470E32" w:rsidP="00470E32">
            <w:pPr>
              <w:pStyle w:val="a7"/>
              <w:tabs>
                <w:tab w:val="left" w:pos="142"/>
              </w:tabs>
              <w:ind w:left="0"/>
              <w:jc w:val="both"/>
            </w:pPr>
            <w:r w:rsidRPr="00470E32">
              <w:t>Предоставление</w:t>
            </w:r>
            <w:r w:rsidR="00270777">
              <w:t xml:space="preserve"> </w:t>
            </w:r>
            <w:r w:rsidRPr="00470E32">
              <w:t>услуг</w:t>
            </w:r>
            <w:r w:rsidR="00270777">
              <w:t xml:space="preserve"> </w:t>
            </w:r>
            <w:r w:rsidRPr="00470E32">
              <w:t>по</w:t>
            </w:r>
            <w:r w:rsidR="00270777">
              <w:t xml:space="preserve"> </w:t>
            </w:r>
            <w:r w:rsidRPr="00470E32">
              <w:t>пропитке</w:t>
            </w:r>
            <w:r w:rsidR="00270777">
              <w:t xml:space="preserve"> </w:t>
            </w:r>
            <w:r w:rsidRPr="00470E32">
              <w:t>древесины</w:t>
            </w:r>
            <w:r>
              <w:t>.</w:t>
            </w:r>
          </w:p>
          <w:p w14:paraId="4987F12E" w14:textId="77777777" w:rsidR="007E10DC" w:rsidRPr="00AF0DDB" w:rsidRDefault="007E10DC" w:rsidP="00AF0DDB">
            <w:pPr>
              <w:pStyle w:val="a7"/>
              <w:tabs>
                <w:tab w:val="left" w:pos="142"/>
              </w:tabs>
              <w:ind w:left="0"/>
              <w:jc w:val="both"/>
            </w:pPr>
          </w:p>
        </w:tc>
        <w:tc>
          <w:tcPr>
            <w:tcW w:w="5386" w:type="dxa"/>
          </w:tcPr>
          <w:p w14:paraId="7F3C41E1" w14:textId="77777777" w:rsidR="007E10DC" w:rsidRDefault="007E10DC" w:rsidP="007E10DC">
            <w:pPr>
              <w:pStyle w:val="a7"/>
              <w:tabs>
                <w:tab w:val="left" w:pos="142"/>
              </w:tabs>
              <w:ind w:left="0"/>
              <w:jc w:val="both"/>
            </w:pPr>
            <w:r w:rsidRPr="00A53319">
              <w:t>Адрес:</w:t>
            </w:r>
          </w:p>
          <w:p w14:paraId="45B86294" w14:textId="77777777" w:rsidR="007E10DC" w:rsidRPr="007C3440" w:rsidRDefault="007E10DC" w:rsidP="008E5018">
            <w:pPr>
              <w:pStyle w:val="a7"/>
              <w:tabs>
                <w:tab w:val="left" w:pos="142"/>
              </w:tabs>
              <w:ind w:left="0"/>
              <w:jc w:val="both"/>
            </w:pPr>
            <w:r w:rsidRPr="007C3440">
              <w:t>162560,</w:t>
            </w:r>
            <w:r w:rsidR="00270777">
              <w:t xml:space="preserve"> </w:t>
            </w:r>
            <w:r w:rsidRPr="007C3440">
              <w:t>Вологодская</w:t>
            </w:r>
            <w:r w:rsidR="00270777">
              <w:t xml:space="preserve"> </w:t>
            </w:r>
            <w:r w:rsidRPr="007C3440">
              <w:t>область,</w:t>
            </w:r>
            <w:r w:rsidR="00270777">
              <w:t xml:space="preserve"> </w:t>
            </w:r>
            <w:r w:rsidRPr="007C3440">
              <w:t>Шекснинский</w:t>
            </w:r>
            <w:r w:rsidR="00270777">
              <w:t xml:space="preserve"> </w:t>
            </w:r>
            <w:r w:rsidRPr="007C3440">
              <w:t>район,</w:t>
            </w:r>
            <w:r w:rsidR="00270777">
              <w:t xml:space="preserve"> </w:t>
            </w:r>
            <w:r w:rsidRPr="007C3440">
              <w:t>рабочий</w:t>
            </w:r>
            <w:r w:rsidR="00270777">
              <w:t xml:space="preserve"> </w:t>
            </w:r>
            <w:r w:rsidRPr="007C3440">
              <w:t>поселок</w:t>
            </w:r>
            <w:r w:rsidR="00270777">
              <w:t xml:space="preserve"> </w:t>
            </w:r>
            <w:r w:rsidRPr="007C3440">
              <w:t>Шексна,</w:t>
            </w:r>
            <w:r w:rsidR="00270777">
              <w:t xml:space="preserve"> </w:t>
            </w:r>
            <w:r w:rsidRPr="007C3440">
              <w:t>Промышленная</w:t>
            </w:r>
            <w:r w:rsidR="00270777">
              <w:t xml:space="preserve"> </w:t>
            </w:r>
            <w:r w:rsidRPr="007C3440">
              <w:t>улица,</w:t>
            </w:r>
            <w:r w:rsidR="00270777">
              <w:t xml:space="preserve"> </w:t>
            </w:r>
            <w:r w:rsidRPr="007C3440">
              <w:t>2</w:t>
            </w:r>
          </w:p>
          <w:p w14:paraId="4DAA9BC2" w14:textId="77777777" w:rsidR="007E10DC" w:rsidRDefault="00470E32" w:rsidP="008E5018">
            <w:pPr>
              <w:pStyle w:val="a7"/>
              <w:tabs>
                <w:tab w:val="left" w:pos="142"/>
              </w:tabs>
              <w:ind w:left="0"/>
              <w:jc w:val="both"/>
            </w:pPr>
            <w:r w:rsidRPr="00A53319">
              <w:t>Телефон:</w:t>
            </w:r>
            <w:r w:rsidR="00270777">
              <w:t xml:space="preserve"> </w:t>
            </w:r>
            <w:r>
              <w:t>8</w:t>
            </w:r>
            <w:r w:rsidR="00270777">
              <w:t xml:space="preserve"> </w:t>
            </w:r>
            <w:r>
              <w:t>(8175)</w:t>
            </w:r>
            <w:r w:rsidR="00270777">
              <w:t xml:space="preserve"> </w:t>
            </w:r>
            <w:r>
              <w:t>12-16-04</w:t>
            </w:r>
          </w:p>
          <w:p w14:paraId="25265312" w14:textId="77777777" w:rsidR="00470E32" w:rsidRPr="007C3440" w:rsidRDefault="00470E32" w:rsidP="008E5018">
            <w:pPr>
              <w:pStyle w:val="a7"/>
              <w:tabs>
                <w:tab w:val="left" w:pos="142"/>
              </w:tabs>
              <w:ind w:left="0"/>
              <w:jc w:val="both"/>
            </w:pPr>
            <w:r w:rsidRPr="007C3440">
              <w:t>E-</w:t>
            </w:r>
            <w:proofErr w:type="spellStart"/>
            <w:r w:rsidRPr="007C3440">
              <w:t>mail</w:t>
            </w:r>
            <w:proofErr w:type="spellEnd"/>
            <w:r w:rsidRPr="007C3440">
              <w:t>:</w:t>
            </w:r>
            <w:r w:rsidR="00270777">
              <w:t xml:space="preserve"> </w:t>
            </w:r>
            <w:r w:rsidRPr="007C3440">
              <w:t>n.vogloods@koskisilva.ru</w:t>
            </w:r>
          </w:p>
        </w:tc>
      </w:tr>
      <w:tr w:rsidR="007C3440" w:rsidRPr="007C3440" w14:paraId="6D031517" w14:textId="77777777" w:rsidTr="002E3508">
        <w:trPr>
          <w:trHeight w:val="557"/>
        </w:trPr>
        <w:tc>
          <w:tcPr>
            <w:tcW w:w="817" w:type="dxa"/>
          </w:tcPr>
          <w:p w14:paraId="1E440BD0" w14:textId="77777777" w:rsidR="007C3440" w:rsidRPr="009313C9" w:rsidRDefault="007C3440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3385FC76" w14:textId="77777777" w:rsidR="007C3440" w:rsidRPr="007C3440" w:rsidRDefault="007C3440" w:rsidP="008E5018">
            <w:pPr>
              <w:pStyle w:val="a7"/>
              <w:tabs>
                <w:tab w:val="left" w:pos="142"/>
              </w:tabs>
              <w:ind w:left="0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ООО</w:t>
            </w:r>
            <w:r w:rsidR="00270777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68694E">
              <w:rPr>
                <w:rFonts w:eastAsiaTheme="minorHAnsi"/>
                <w:b/>
                <w:szCs w:val="28"/>
                <w:lang w:eastAsia="en-US"/>
              </w:rPr>
              <w:t>«</w:t>
            </w:r>
            <w:r w:rsidRPr="007C3440">
              <w:rPr>
                <w:rFonts w:eastAsiaTheme="minorHAnsi"/>
                <w:b/>
                <w:szCs w:val="28"/>
                <w:lang w:eastAsia="en-US"/>
              </w:rPr>
              <w:t>ФАБРИКА</w:t>
            </w:r>
            <w:r w:rsidR="00270777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Pr="007C3440">
              <w:rPr>
                <w:rFonts w:eastAsiaTheme="minorHAnsi"/>
                <w:b/>
                <w:szCs w:val="28"/>
                <w:lang w:eastAsia="en-US"/>
              </w:rPr>
              <w:t>ДЕРУССА</w:t>
            </w:r>
            <w:r w:rsidR="0068694E">
              <w:rPr>
                <w:rFonts w:eastAsiaTheme="minorHAnsi"/>
                <w:b/>
                <w:szCs w:val="28"/>
                <w:lang w:eastAsia="en-US"/>
              </w:rPr>
              <w:t>»</w:t>
            </w:r>
          </w:p>
          <w:p w14:paraId="363302CD" w14:textId="77777777" w:rsidR="007C3440" w:rsidRDefault="007C3440" w:rsidP="008E5018">
            <w:pPr>
              <w:pStyle w:val="a7"/>
              <w:tabs>
                <w:tab w:val="left" w:pos="142"/>
              </w:tabs>
              <w:ind w:left="0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5DFF3455" w14:textId="77777777" w:rsidR="007C3440" w:rsidRPr="007C3440" w:rsidRDefault="007C3440" w:rsidP="008E5018">
            <w:pPr>
              <w:pStyle w:val="a7"/>
              <w:tabs>
                <w:tab w:val="left" w:pos="142"/>
              </w:tabs>
              <w:ind w:left="0"/>
            </w:pPr>
            <w:r w:rsidRPr="007C3440">
              <w:t>Сайт:</w:t>
            </w:r>
            <w:r w:rsidR="001A13AD">
              <w:t xml:space="preserve"> </w:t>
            </w:r>
            <w:hyperlink r:id="rId248" w:history="1">
              <w:r w:rsidRPr="007C3440">
                <w:t>https://derussa.ru</w:t>
              </w:r>
            </w:hyperlink>
          </w:p>
          <w:p w14:paraId="2287941F" w14:textId="77777777" w:rsidR="007C3440" w:rsidRPr="007C3440" w:rsidRDefault="007C3440" w:rsidP="008E5018">
            <w:pPr>
              <w:pStyle w:val="a7"/>
              <w:tabs>
                <w:tab w:val="left" w:pos="142"/>
              </w:tabs>
              <w:ind w:left="0"/>
            </w:pPr>
          </w:p>
          <w:p w14:paraId="464A2AAD" w14:textId="1A330C9E" w:rsidR="007C3440" w:rsidRDefault="007C3440" w:rsidP="008E5018">
            <w:pPr>
              <w:pStyle w:val="a7"/>
              <w:tabs>
                <w:tab w:val="left" w:pos="142"/>
              </w:tabs>
              <w:ind w:left="0"/>
              <w:rPr>
                <w:rFonts w:eastAsiaTheme="minorHAnsi"/>
                <w:b/>
                <w:szCs w:val="28"/>
                <w:lang w:eastAsia="en-US"/>
              </w:rPr>
            </w:pPr>
            <w:r w:rsidRPr="007C3440">
              <w:t>Генеральный</w:t>
            </w:r>
            <w:r w:rsidR="00270777">
              <w:t xml:space="preserve"> </w:t>
            </w:r>
            <w:r w:rsidRPr="007C3440">
              <w:t>директор</w:t>
            </w:r>
            <w:r w:rsidR="00270777">
              <w:t xml:space="preserve"> </w:t>
            </w:r>
            <w:r w:rsidRPr="007C3440">
              <w:t>–</w:t>
            </w:r>
            <w:r w:rsidR="00110094">
              <w:t xml:space="preserve"> </w:t>
            </w:r>
            <w:r w:rsidR="00110094" w:rsidRPr="00110094">
              <w:t>Лесников Александр Анатольевич</w:t>
            </w:r>
          </w:p>
        </w:tc>
        <w:tc>
          <w:tcPr>
            <w:tcW w:w="5841" w:type="dxa"/>
            <w:gridSpan w:val="3"/>
          </w:tcPr>
          <w:p w14:paraId="2653F847" w14:textId="77777777" w:rsidR="007C3440" w:rsidRPr="007C3440" w:rsidRDefault="00A24699" w:rsidP="007C3440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49" w:history="1">
              <w:r w:rsidR="007C3440" w:rsidRPr="007C3440">
                <w:t>Распиловка</w:t>
              </w:r>
              <w:r w:rsidR="00270777">
                <w:t xml:space="preserve"> </w:t>
              </w:r>
              <w:r w:rsidR="007C3440" w:rsidRPr="007C3440">
                <w:t>и</w:t>
              </w:r>
              <w:r w:rsidR="00270777">
                <w:t xml:space="preserve"> </w:t>
              </w:r>
              <w:r w:rsidR="007C3440" w:rsidRPr="007C3440">
                <w:t>строгание</w:t>
              </w:r>
              <w:r w:rsidR="00270777">
                <w:t xml:space="preserve"> </w:t>
              </w:r>
              <w:r w:rsidR="007C3440" w:rsidRPr="007C3440">
                <w:t>древесины</w:t>
              </w:r>
            </w:hyperlink>
            <w:r w:rsidR="007C3440">
              <w:t>;</w:t>
            </w:r>
          </w:p>
          <w:p w14:paraId="7E6895EE" w14:textId="77777777" w:rsidR="007C3440" w:rsidRPr="007C3440" w:rsidRDefault="007C3440" w:rsidP="007C3440">
            <w:pPr>
              <w:pStyle w:val="a7"/>
              <w:tabs>
                <w:tab w:val="left" w:pos="142"/>
              </w:tabs>
              <w:ind w:left="0"/>
              <w:jc w:val="both"/>
            </w:pPr>
            <w:r w:rsidRPr="007C3440">
              <w:t>Предоставление</w:t>
            </w:r>
            <w:r w:rsidR="00270777">
              <w:t xml:space="preserve"> </w:t>
            </w:r>
            <w:r w:rsidRPr="007C3440">
              <w:t>услуг</w:t>
            </w:r>
            <w:r w:rsidR="00270777">
              <w:t xml:space="preserve"> </w:t>
            </w:r>
            <w:r w:rsidRPr="007C3440">
              <w:t>по</w:t>
            </w:r>
            <w:r w:rsidR="00270777">
              <w:t xml:space="preserve"> </w:t>
            </w:r>
            <w:r w:rsidRPr="007C3440">
              <w:t>пропитке</w:t>
            </w:r>
            <w:r w:rsidR="00270777">
              <w:t xml:space="preserve"> </w:t>
            </w:r>
            <w:r w:rsidRPr="007C3440">
              <w:t>древесины</w:t>
            </w:r>
            <w:r>
              <w:t>.</w:t>
            </w:r>
          </w:p>
          <w:p w14:paraId="0D4CB902" w14:textId="77777777" w:rsidR="007C3440" w:rsidRPr="00470E32" w:rsidRDefault="007C3440" w:rsidP="00470E32">
            <w:pPr>
              <w:pStyle w:val="a7"/>
              <w:tabs>
                <w:tab w:val="left" w:pos="142"/>
              </w:tabs>
              <w:ind w:left="0"/>
              <w:jc w:val="both"/>
            </w:pPr>
          </w:p>
        </w:tc>
        <w:tc>
          <w:tcPr>
            <w:tcW w:w="5386" w:type="dxa"/>
          </w:tcPr>
          <w:p w14:paraId="53624AC8" w14:textId="77777777" w:rsidR="007C3440" w:rsidRDefault="007C3440" w:rsidP="007C3440">
            <w:pPr>
              <w:pStyle w:val="a7"/>
              <w:tabs>
                <w:tab w:val="left" w:pos="142"/>
              </w:tabs>
              <w:ind w:left="0"/>
              <w:jc w:val="both"/>
            </w:pPr>
            <w:r w:rsidRPr="00A53319">
              <w:t>Адрес:</w:t>
            </w:r>
          </w:p>
          <w:p w14:paraId="7CDBB850" w14:textId="77777777" w:rsidR="007C3440" w:rsidRPr="007C3440" w:rsidRDefault="007C3440" w:rsidP="007E10DC">
            <w:pPr>
              <w:pStyle w:val="a7"/>
              <w:tabs>
                <w:tab w:val="left" w:pos="142"/>
              </w:tabs>
              <w:ind w:left="0"/>
              <w:jc w:val="both"/>
            </w:pPr>
            <w:r w:rsidRPr="007C3440">
              <w:t>162532,</w:t>
            </w:r>
            <w:r w:rsidR="00270777">
              <w:t xml:space="preserve"> </w:t>
            </w:r>
            <w:r w:rsidRPr="007C3440">
              <w:t>Вологодская</w:t>
            </w:r>
            <w:r w:rsidR="00270777">
              <w:t xml:space="preserve"> </w:t>
            </w:r>
            <w:r w:rsidRPr="007C3440">
              <w:t>область,</w:t>
            </w:r>
            <w:r w:rsidR="00270777">
              <w:t xml:space="preserve"> </w:t>
            </w:r>
            <w:proofErr w:type="spellStart"/>
            <w:r w:rsidRPr="007C3440">
              <w:t>Кадуйский</w:t>
            </w:r>
            <w:proofErr w:type="spellEnd"/>
            <w:r w:rsidR="00270777">
              <w:t xml:space="preserve"> </w:t>
            </w:r>
            <w:r w:rsidRPr="007C3440">
              <w:t>район,</w:t>
            </w:r>
            <w:r w:rsidR="00270777">
              <w:t xml:space="preserve"> </w:t>
            </w:r>
            <w:r w:rsidRPr="007C3440">
              <w:t>поселок</w:t>
            </w:r>
            <w:r w:rsidR="00270777">
              <w:t xml:space="preserve"> </w:t>
            </w:r>
            <w:proofErr w:type="spellStart"/>
            <w:r w:rsidRPr="007C3440">
              <w:t>Хохлово</w:t>
            </w:r>
            <w:proofErr w:type="spellEnd"/>
            <w:r w:rsidRPr="007C3440">
              <w:t>,</w:t>
            </w:r>
            <w:r w:rsidR="00270777">
              <w:t xml:space="preserve"> </w:t>
            </w:r>
            <w:r w:rsidRPr="007C3440">
              <w:t>улица</w:t>
            </w:r>
            <w:r w:rsidR="00270777">
              <w:t xml:space="preserve"> </w:t>
            </w:r>
            <w:r w:rsidRPr="007C3440">
              <w:t>Строителей,</w:t>
            </w:r>
            <w:r w:rsidR="00270777">
              <w:t xml:space="preserve"> </w:t>
            </w:r>
            <w:r w:rsidRPr="007C3440">
              <w:t>23</w:t>
            </w:r>
          </w:p>
          <w:p w14:paraId="143AD737" w14:textId="77777777" w:rsidR="007C3440" w:rsidRDefault="007C3440" w:rsidP="007E10DC">
            <w:pPr>
              <w:pStyle w:val="a7"/>
              <w:tabs>
                <w:tab w:val="left" w:pos="142"/>
              </w:tabs>
              <w:ind w:left="0"/>
              <w:jc w:val="both"/>
            </w:pPr>
            <w:r w:rsidRPr="00A53319">
              <w:t>Телефон:</w:t>
            </w:r>
            <w:r w:rsidR="00270777">
              <w:t xml:space="preserve"> </w:t>
            </w:r>
            <w:r w:rsidR="0068694E">
              <w:t>8</w:t>
            </w:r>
            <w:r w:rsidR="00270777">
              <w:t xml:space="preserve"> </w:t>
            </w:r>
            <w:r w:rsidRPr="007C3440">
              <w:t>(81742)</w:t>
            </w:r>
            <w:r w:rsidR="00270777">
              <w:t xml:space="preserve"> </w:t>
            </w:r>
            <w:r w:rsidRPr="007C3440">
              <w:t>42-401</w:t>
            </w:r>
          </w:p>
          <w:p w14:paraId="305F2017" w14:textId="77777777" w:rsidR="007C3440" w:rsidRPr="007C3440" w:rsidRDefault="007C3440" w:rsidP="007E10DC">
            <w:pPr>
              <w:pStyle w:val="a7"/>
              <w:tabs>
                <w:tab w:val="left" w:pos="142"/>
              </w:tabs>
              <w:ind w:left="0"/>
              <w:jc w:val="both"/>
            </w:pPr>
            <w:r w:rsidRPr="007C3440">
              <w:t>E-</w:t>
            </w:r>
            <w:proofErr w:type="spellStart"/>
            <w:r w:rsidRPr="007C3440">
              <w:t>mail</w:t>
            </w:r>
            <w:proofErr w:type="spellEnd"/>
            <w:r w:rsidRPr="007C3440">
              <w:t>:</w:t>
            </w:r>
            <w:r w:rsidR="001A13AD">
              <w:t xml:space="preserve"> </w:t>
            </w:r>
            <w:hyperlink r:id="rId250" w:history="1">
              <w:r w:rsidRPr="007C3440">
                <w:t>info@derussa.ru</w:t>
              </w:r>
            </w:hyperlink>
          </w:p>
          <w:p w14:paraId="4C5ED44B" w14:textId="77777777" w:rsidR="007C3440" w:rsidRPr="00A53319" w:rsidRDefault="007C3440" w:rsidP="007E10DC">
            <w:pPr>
              <w:pStyle w:val="a7"/>
              <w:tabs>
                <w:tab w:val="left" w:pos="142"/>
              </w:tabs>
              <w:ind w:left="0"/>
              <w:jc w:val="both"/>
            </w:pPr>
          </w:p>
        </w:tc>
      </w:tr>
      <w:tr w:rsidR="001C40E6" w:rsidRPr="00691CAB" w14:paraId="05E882AD" w14:textId="77777777" w:rsidTr="002E3508">
        <w:trPr>
          <w:trHeight w:val="557"/>
        </w:trPr>
        <w:tc>
          <w:tcPr>
            <w:tcW w:w="817" w:type="dxa"/>
          </w:tcPr>
          <w:p w14:paraId="2A4CF703" w14:textId="77777777" w:rsidR="001C40E6" w:rsidRPr="009313C9" w:rsidRDefault="001C40E6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5ACF80B" w14:textId="77777777" w:rsidR="001C40E6" w:rsidRDefault="001C40E6" w:rsidP="008E5018">
            <w:pPr>
              <w:pStyle w:val="a7"/>
              <w:tabs>
                <w:tab w:val="left" w:pos="142"/>
              </w:tabs>
              <w:ind w:left="0"/>
              <w:rPr>
                <w:rFonts w:ascii="Arial" w:hAnsi="Arial" w:cs="Arial"/>
                <w:color w:val="0C0E31"/>
                <w:shd w:val="clear" w:color="auto" w:fill="FFFFFF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ООО</w:t>
            </w:r>
            <w:r w:rsidR="00270777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68694E">
              <w:rPr>
                <w:rFonts w:eastAsiaTheme="minorHAnsi"/>
                <w:b/>
                <w:szCs w:val="28"/>
                <w:lang w:eastAsia="en-US"/>
              </w:rPr>
              <w:t>«</w:t>
            </w:r>
            <w:r w:rsidRPr="001C40E6">
              <w:rPr>
                <w:rFonts w:eastAsiaTheme="minorHAnsi"/>
                <w:b/>
                <w:szCs w:val="28"/>
                <w:lang w:eastAsia="en-US"/>
              </w:rPr>
              <w:t>ХОЛБИТ</w:t>
            </w:r>
            <w:r w:rsidR="0068694E">
              <w:rPr>
                <w:rFonts w:eastAsiaTheme="minorHAnsi"/>
                <w:b/>
                <w:szCs w:val="28"/>
                <w:lang w:eastAsia="en-US"/>
              </w:rPr>
              <w:t>»</w:t>
            </w:r>
          </w:p>
          <w:p w14:paraId="37B4A28D" w14:textId="77777777" w:rsidR="001C40E6" w:rsidRDefault="001C40E6" w:rsidP="008E5018">
            <w:pPr>
              <w:pStyle w:val="a7"/>
              <w:tabs>
                <w:tab w:val="left" w:pos="142"/>
              </w:tabs>
              <w:ind w:left="0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27CCCBEC" w14:textId="77777777" w:rsidR="001C40E6" w:rsidRPr="001C40E6" w:rsidRDefault="001C40E6" w:rsidP="008E5018">
            <w:pPr>
              <w:pStyle w:val="a7"/>
              <w:tabs>
                <w:tab w:val="left" w:pos="142"/>
              </w:tabs>
              <w:ind w:left="0"/>
            </w:pPr>
            <w:r w:rsidRPr="001C40E6">
              <w:t>Сайт:</w:t>
            </w:r>
            <w:r w:rsidR="00270777">
              <w:t xml:space="preserve"> </w:t>
            </w:r>
          </w:p>
          <w:p w14:paraId="76B7E842" w14:textId="77777777" w:rsidR="001C40E6" w:rsidRPr="001C40E6" w:rsidRDefault="001C40E6" w:rsidP="008E5018">
            <w:pPr>
              <w:pStyle w:val="a7"/>
              <w:tabs>
                <w:tab w:val="left" w:pos="142"/>
              </w:tabs>
              <w:ind w:left="0"/>
            </w:pPr>
          </w:p>
          <w:p w14:paraId="08562FC7" w14:textId="77777777" w:rsidR="001C40E6" w:rsidRDefault="001C40E6" w:rsidP="008E5018">
            <w:pPr>
              <w:pStyle w:val="a7"/>
              <w:tabs>
                <w:tab w:val="left" w:pos="142"/>
              </w:tabs>
              <w:ind w:left="0"/>
              <w:rPr>
                <w:rFonts w:eastAsiaTheme="minorHAnsi"/>
                <w:b/>
                <w:szCs w:val="28"/>
                <w:lang w:eastAsia="en-US"/>
              </w:rPr>
            </w:pPr>
            <w:r w:rsidRPr="001C40E6">
              <w:t>Директор</w:t>
            </w:r>
            <w:r w:rsidR="00270777">
              <w:t xml:space="preserve"> </w:t>
            </w:r>
            <w:r w:rsidRPr="001C40E6">
              <w:t>–</w:t>
            </w:r>
            <w:r w:rsidR="00270777">
              <w:t xml:space="preserve"> </w:t>
            </w:r>
            <w:hyperlink r:id="rId251" w:history="1">
              <w:r w:rsidRPr="001C40E6">
                <w:t>Никитин</w:t>
              </w:r>
              <w:r w:rsidR="00270777">
                <w:t xml:space="preserve"> </w:t>
              </w:r>
              <w:r w:rsidRPr="001C40E6">
                <w:t>Александр</w:t>
              </w:r>
              <w:r w:rsidR="00270777">
                <w:t xml:space="preserve"> </w:t>
              </w:r>
              <w:r w:rsidRPr="001C40E6">
                <w:t>Александрович</w:t>
              </w:r>
            </w:hyperlink>
          </w:p>
        </w:tc>
        <w:tc>
          <w:tcPr>
            <w:tcW w:w="5841" w:type="dxa"/>
            <w:gridSpan w:val="3"/>
          </w:tcPr>
          <w:p w14:paraId="6D73AC3F" w14:textId="77777777" w:rsidR="001C40E6" w:rsidRPr="001C40E6" w:rsidRDefault="00A24699" w:rsidP="001C40E6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52" w:history="1">
              <w:r w:rsidR="001C40E6" w:rsidRPr="001C40E6">
                <w:t>Распиловка</w:t>
              </w:r>
              <w:r w:rsidR="00270777">
                <w:t xml:space="preserve"> </w:t>
              </w:r>
              <w:r w:rsidR="001C40E6" w:rsidRPr="001C40E6">
                <w:t>и</w:t>
              </w:r>
              <w:r w:rsidR="00270777">
                <w:t xml:space="preserve"> </w:t>
              </w:r>
              <w:r w:rsidR="001C40E6" w:rsidRPr="001C40E6">
                <w:t>строгание</w:t>
              </w:r>
              <w:r w:rsidR="00270777">
                <w:t xml:space="preserve"> </w:t>
              </w:r>
              <w:r w:rsidR="001C40E6" w:rsidRPr="001C40E6">
                <w:t>древесины</w:t>
              </w:r>
            </w:hyperlink>
            <w:r w:rsidR="001C40E6">
              <w:t>;</w:t>
            </w:r>
          </w:p>
          <w:p w14:paraId="09A3ED9E" w14:textId="77777777" w:rsidR="001C40E6" w:rsidRPr="001C40E6" w:rsidRDefault="001C40E6" w:rsidP="001C40E6">
            <w:pPr>
              <w:pStyle w:val="a7"/>
              <w:tabs>
                <w:tab w:val="left" w:pos="142"/>
              </w:tabs>
              <w:ind w:left="0"/>
              <w:jc w:val="both"/>
            </w:pPr>
            <w:r w:rsidRPr="001C40E6">
              <w:t>Лесозаготовки</w:t>
            </w:r>
            <w:r>
              <w:t>;</w:t>
            </w:r>
          </w:p>
          <w:p w14:paraId="70DF7C45" w14:textId="77777777" w:rsidR="001C40E6" w:rsidRPr="001C40E6" w:rsidRDefault="001C40E6" w:rsidP="001C40E6">
            <w:pPr>
              <w:pStyle w:val="a7"/>
              <w:tabs>
                <w:tab w:val="left" w:pos="142"/>
              </w:tabs>
              <w:ind w:left="0"/>
              <w:jc w:val="both"/>
            </w:pPr>
            <w:r w:rsidRPr="001C40E6">
              <w:t>Предоставление</w:t>
            </w:r>
            <w:r w:rsidR="00270777">
              <w:t xml:space="preserve"> </w:t>
            </w:r>
            <w:r w:rsidRPr="001C40E6">
              <w:t>услуг</w:t>
            </w:r>
            <w:r w:rsidR="00270777">
              <w:t xml:space="preserve"> </w:t>
            </w:r>
            <w:r w:rsidRPr="001C40E6">
              <w:t>по</w:t>
            </w:r>
            <w:r w:rsidR="00270777">
              <w:t xml:space="preserve"> </w:t>
            </w:r>
            <w:r w:rsidRPr="001C40E6">
              <w:t>пропитке</w:t>
            </w:r>
            <w:r w:rsidR="00270777">
              <w:t xml:space="preserve"> </w:t>
            </w:r>
            <w:r w:rsidRPr="001C40E6">
              <w:t>древесины</w:t>
            </w:r>
            <w:r>
              <w:t>.</w:t>
            </w:r>
          </w:p>
          <w:p w14:paraId="48AF53E9" w14:textId="77777777" w:rsidR="001C40E6" w:rsidRPr="007C3440" w:rsidRDefault="001C40E6" w:rsidP="007C3440">
            <w:pPr>
              <w:pStyle w:val="a7"/>
              <w:tabs>
                <w:tab w:val="left" w:pos="142"/>
              </w:tabs>
              <w:ind w:left="0"/>
              <w:jc w:val="both"/>
            </w:pPr>
          </w:p>
        </w:tc>
        <w:tc>
          <w:tcPr>
            <w:tcW w:w="5386" w:type="dxa"/>
          </w:tcPr>
          <w:p w14:paraId="0932DA67" w14:textId="77777777" w:rsidR="001C40E6" w:rsidRDefault="001C40E6" w:rsidP="001C40E6">
            <w:pPr>
              <w:pStyle w:val="a7"/>
              <w:tabs>
                <w:tab w:val="left" w:pos="142"/>
              </w:tabs>
              <w:ind w:left="0"/>
              <w:jc w:val="both"/>
            </w:pPr>
            <w:r w:rsidRPr="00A53319">
              <w:t>Адрес:</w:t>
            </w:r>
          </w:p>
          <w:p w14:paraId="7EF16334" w14:textId="77777777" w:rsidR="001C40E6" w:rsidRPr="001C40E6" w:rsidRDefault="001C40E6" w:rsidP="007C3440">
            <w:pPr>
              <w:pStyle w:val="a7"/>
              <w:tabs>
                <w:tab w:val="left" w:pos="142"/>
              </w:tabs>
              <w:ind w:left="0"/>
              <w:jc w:val="both"/>
            </w:pPr>
            <w:r w:rsidRPr="001C40E6">
              <w:t>161071,</w:t>
            </w:r>
            <w:r w:rsidR="00270777">
              <w:t xml:space="preserve"> </w:t>
            </w:r>
            <w:r w:rsidRPr="001C40E6">
              <w:t>Вологодская</w:t>
            </w:r>
            <w:r w:rsidR="00270777">
              <w:t xml:space="preserve"> </w:t>
            </w:r>
            <w:r w:rsidRPr="001C40E6">
              <w:t>область,</w:t>
            </w:r>
            <w:r w:rsidR="00270777">
              <w:t xml:space="preserve"> </w:t>
            </w:r>
            <w:r w:rsidRPr="001C40E6">
              <w:t>Междуреченский</w:t>
            </w:r>
            <w:r w:rsidR="00270777">
              <w:t xml:space="preserve"> </w:t>
            </w:r>
            <w:r w:rsidRPr="001C40E6">
              <w:t>район,</w:t>
            </w:r>
            <w:r w:rsidR="00270777">
              <w:t xml:space="preserve"> </w:t>
            </w:r>
            <w:r w:rsidRPr="001C40E6">
              <w:t>поселок</w:t>
            </w:r>
            <w:r w:rsidR="00270777">
              <w:t xml:space="preserve"> </w:t>
            </w:r>
            <w:r w:rsidRPr="001C40E6">
              <w:t>Туровец,</w:t>
            </w:r>
            <w:r w:rsidR="00270777">
              <w:t xml:space="preserve"> </w:t>
            </w:r>
            <w:r w:rsidRPr="001C40E6">
              <w:t>Набережная</w:t>
            </w:r>
            <w:r w:rsidR="00270777">
              <w:t xml:space="preserve"> </w:t>
            </w:r>
            <w:r w:rsidRPr="001C40E6">
              <w:t>улица,</w:t>
            </w:r>
            <w:r w:rsidR="00270777">
              <w:t xml:space="preserve"> </w:t>
            </w:r>
            <w:r w:rsidRPr="001C40E6">
              <w:t>19,</w:t>
            </w:r>
            <w:r w:rsidR="00270777">
              <w:t xml:space="preserve"> </w:t>
            </w:r>
            <w:r w:rsidRPr="001C40E6">
              <w:t>2</w:t>
            </w:r>
          </w:p>
          <w:p w14:paraId="0D77AE2A" w14:textId="77777777" w:rsidR="001C40E6" w:rsidRPr="001C40E6" w:rsidRDefault="001C40E6" w:rsidP="007C3440">
            <w:pPr>
              <w:pStyle w:val="a7"/>
              <w:tabs>
                <w:tab w:val="left" w:pos="142"/>
              </w:tabs>
              <w:ind w:left="0"/>
              <w:jc w:val="both"/>
            </w:pPr>
            <w:r w:rsidRPr="00A53319">
              <w:t>Телефон:</w:t>
            </w:r>
            <w:r w:rsidR="00270777">
              <w:t xml:space="preserve"> </w:t>
            </w:r>
            <w:r w:rsidRPr="001C40E6">
              <w:t>8</w:t>
            </w:r>
            <w:r w:rsidR="00270777">
              <w:t xml:space="preserve"> </w:t>
            </w:r>
            <w:r w:rsidRPr="001C40E6">
              <w:t>(8172)</w:t>
            </w:r>
            <w:r w:rsidR="00270777">
              <w:t xml:space="preserve"> </w:t>
            </w:r>
            <w:r w:rsidRPr="001C40E6">
              <w:t>72-98-00,</w:t>
            </w:r>
            <w:r w:rsidR="00270777">
              <w:t xml:space="preserve"> </w:t>
            </w:r>
            <w:r w:rsidRPr="001C40E6">
              <w:t>72-98-99</w:t>
            </w:r>
            <w:r w:rsidR="00270777">
              <w:t xml:space="preserve"> </w:t>
            </w:r>
          </w:p>
          <w:p w14:paraId="436146DE" w14:textId="77777777" w:rsidR="001C40E6" w:rsidRPr="00691CAB" w:rsidRDefault="001C40E6" w:rsidP="007C3440">
            <w:pPr>
              <w:pStyle w:val="a7"/>
              <w:tabs>
                <w:tab w:val="left" w:pos="142"/>
              </w:tabs>
              <w:ind w:left="0"/>
              <w:jc w:val="both"/>
            </w:pPr>
            <w:r w:rsidRPr="001C40E6">
              <w:t>E-</w:t>
            </w:r>
            <w:proofErr w:type="spellStart"/>
            <w:r w:rsidRPr="001C40E6">
              <w:t>mail</w:t>
            </w:r>
            <w:proofErr w:type="spellEnd"/>
            <w:r w:rsidRPr="001C40E6">
              <w:t>:</w:t>
            </w:r>
            <w:r w:rsidR="00270777">
              <w:t xml:space="preserve"> </w:t>
            </w:r>
            <w:hyperlink r:id="rId253" w:history="1">
              <w:r w:rsidRPr="001C40E6">
                <w:t>turovetst@mail.ru</w:t>
              </w:r>
            </w:hyperlink>
          </w:p>
        </w:tc>
      </w:tr>
      <w:tr w:rsidR="00691CAB" w:rsidRPr="00691CAB" w14:paraId="5542B096" w14:textId="77777777" w:rsidTr="002E3508">
        <w:trPr>
          <w:trHeight w:val="557"/>
        </w:trPr>
        <w:tc>
          <w:tcPr>
            <w:tcW w:w="817" w:type="dxa"/>
          </w:tcPr>
          <w:p w14:paraId="43E9DA06" w14:textId="77777777" w:rsidR="00691CAB" w:rsidRPr="009313C9" w:rsidRDefault="00691CAB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7D5DF457" w14:textId="77777777" w:rsidR="00691CAB" w:rsidRPr="00691CAB" w:rsidRDefault="00691CAB" w:rsidP="008E5018">
            <w:pPr>
              <w:pStyle w:val="a7"/>
              <w:tabs>
                <w:tab w:val="left" w:pos="142"/>
              </w:tabs>
              <w:ind w:left="0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ООО</w:t>
            </w:r>
            <w:r w:rsidR="00270777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68694E">
              <w:rPr>
                <w:rFonts w:eastAsiaTheme="minorHAnsi"/>
                <w:b/>
                <w:szCs w:val="28"/>
                <w:lang w:eastAsia="en-US"/>
              </w:rPr>
              <w:t>«</w:t>
            </w:r>
            <w:r w:rsidRPr="00691CAB">
              <w:rPr>
                <w:rFonts w:eastAsiaTheme="minorHAnsi"/>
                <w:b/>
                <w:szCs w:val="28"/>
                <w:lang w:eastAsia="en-US"/>
              </w:rPr>
              <w:t>ЮГЛЕСПРОМ</w:t>
            </w:r>
            <w:r w:rsidR="0068694E">
              <w:rPr>
                <w:rFonts w:eastAsiaTheme="minorHAnsi"/>
                <w:b/>
                <w:szCs w:val="28"/>
                <w:lang w:eastAsia="en-US"/>
              </w:rPr>
              <w:t>»</w:t>
            </w:r>
          </w:p>
          <w:p w14:paraId="1873977B" w14:textId="77777777" w:rsidR="00691CAB" w:rsidRDefault="00691CAB" w:rsidP="008E5018">
            <w:pPr>
              <w:pStyle w:val="a7"/>
              <w:tabs>
                <w:tab w:val="left" w:pos="142"/>
              </w:tabs>
              <w:ind w:left="0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2587167D" w14:textId="77777777" w:rsidR="00691CAB" w:rsidRPr="00691CAB" w:rsidRDefault="00691CAB" w:rsidP="008E5018">
            <w:pPr>
              <w:pStyle w:val="a7"/>
              <w:tabs>
                <w:tab w:val="left" w:pos="142"/>
              </w:tabs>
              <w:ind w:left="0"/>
            </w:pPr>
            <w:r w:rsidRPr="00691CAB">
              <w:t>Сайт:</w:t>
            </w:r>
          </w:p>
          <w:p w14:paraId="4A7673DB" w14:textId="77777777" w:rsidR="00691CAB" w:rsidRPr="00691CAB" w:rsidRDefault="00691CAB" w:rsidP="008E5018">
            <w:pPr>
              <w:pStyle w:val="a7"/>
              <w:tabs>
                <w:tab w:val="left" w:pos="142"/>
              </w:tabs>
              <w:ind w:left="0"/>
            </w:pPr>
          </w:p>
          <w:p w14:paraId="3D47661C" w14:textId="77777777" w:rsidR="00691CAB" w:rsidRDefault="00691CAB" w:rsidP="008E5018">
            <w:pPr>
              <w:pStyle w:val="a7"/>
              <w:tabs>
                <w:tab w:val="left" w:pos="142"/>
              </w:tabs>
              <w:ind w:left="0"/>
              <w:rPr>
                <w:rFonts w:eastAsiaTheme="minorHAnsi"/>
                <w:b/>
                <w:szCs w:val="28"/>
                <w:lang w:eastAsia="en-US"/>
              </w:rPr>
            </w:pPr>
            <w:r w:rsidRPr="00691CAB">
              <w:t>Генеральный</w:t>
            </w:r>
            <w:r w:rsidR="00270777">
              <w:t xml:space="preserve"> </w:t>
            </w:r>
            <w:r w:rsidRPr="00691CAB">
              <w:t>директор</w:t>
            </w:r>
            <w:r w:rsidR="00270777">
              <w:t xml:space="preserve"> </w:t>
            </w:r>
            <w:r w:rsidRPr="00691CAB">
              <w:t>–</w:t>
            </w:r>
            <w:hyperlink r:id="rId254" w:history="1">
              <w:r w:rsidRPr="00691CAB">
                <w:t>Андреевский</w:t>
              </w:r>
              <w:r w:rsidR="00270777">
                <w:t xml:space="preserve"> </w:t>
              </w:r>
              <w:r w:rsidRPr="00691CAB">
                <w:t>Сергей</w:t>
              </w:r>
              <w:r w:rsidR="00270777">
                <w:t xml:space="preserve"> </w:t>
              </w:r>
              <w:r w:rsidRPr="00691CAB">
                <w:t>Витальевич</w:t>
              </w:r>
            </w:hyperlink>
          </w:p>
        </w:tc>
        <w:tc>
          <w:tcPr>
            <w:tcW w:w="5841" w:type="dxa"/>
            <w:gridSpan w:val="3"/>
          </w:tcPr>
          <w:p w14:paraId="772519EF" w14:textId="77777777" w:rsidR="00691CAB" w:rsidRPr="00691CAB" w:rsidRDefault="00A24699" w:rsidP="00691CAB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55" w:history="1">
              <w:r w:rsidR="00691CAB" w:rsidRPr="00691CAB">
                <w:t>Распиловка</w:t>
              </w:r>
              <w:r w:rsidR="00270777">
                <w:t xml:space="preserve"> </w:t>
              </w:r>
              <w:r w:rsidR="00691CAB" w:rsidRPr="00691CAB">
                <w:t>и</w:t>
              </w:r>
              <w:r w:rsidR="00270777">
                <w:t xml:space="preserve"> </w:t>
              </w:r>
              <w:r w:rsidR="00691CAB" w:rsidRPr="00691CAB">
                <w:t>строгание</w:t>
              </w:r>
              <w:r w:rsidR="00270777">
                <w:t xml:space="preserve"> </w:t>
              </w:r>
              <w:r w:rsidR="00691CAB" w:rsidRPr="00691CAB">
                <w:t>древесины</w:t>
              </w:r>
            </w:hyperlink>
            <w:r w:rsidR="00691CAB">
              <w:t>;</w:t>
            </w:r>
          </w:p>
          <w:p w14:paraId="6560D6E4" w14:textId="77777777" w:rsidR="00691CAB" w:rsidRPr="00691CAB" w:rsidRDefault="00691CAB" w:rsidP="00691CAB">
            <w:pPr>
              <w:pStyle w:val="a7"/>
              <w:tabs>
                <w:tab w:val="left" w:pos="142"/>
              </w:tabs>
              <w:ind w:left="0"/>
              <w:jc w:val="both"/>
            </w:pPr>
            <w:r w:rsidRPr="00691CAB">
              <w:t>Лесозаготовки</w:t>
            </w:r>
            <w:r>
              <w:t>;</w:t>
            </w:r>
          </w:p>
          <w:p w14:paraId="4F20C66A" w14:textId="77777777" w:rsidR="00691CAB" w:rsidRPr="00691CAB" w:rsidRDefault="00691CAB" w:rsidP="00691CAB">
            <w:pPr>
              <w:pStyle w:val="a7"/>
              <w:tabs>
                <w:tab w:val="left" w:pos="142"/>
              </w:tabs>
              <w:ind w:left="0"/>
              <w:jc w:val="both"/>
            </w:pPr>
            <w:r w:rsidRPr="00691CAB">
              <w:t>Предоставление</w:t>
            </w:r>
            <w:r w:rsidR="00270777">
              <w:t xml:space="preserve"> </w:t>
            </w:r>
            <w:r w:rsidRPr="00691CAB">
              <w:t>услуг</w:t>
            </w:r>
            <w:r w:rsidR="00270777">
              <w:t xml:space="preserve"> </w:t>
            </w:r>
            <w:r w:rsidRPr="00691CAB">
              <w:t>по</w:t>
            </w:r>
            <w:r w:rsidR="00270777">
              <w:t xml:space="preserve"> </w:t>
            </w:r>
            <w:r w:rsidRPr="00691CAB">
              <w:t>пропитке</w:t>
            </w:r>
            <w:r w:rsidR="00270777">
              <w:t xml:space="preserve"> </w:t>
            </w:r>
            <w:r w:rsidRPr="00691CAB">
              <w:t>древесины</w:t>
            </w:r>
            <w:r>
              <w:t>;</w:t>
            </w:r>
          </w:p>
          <w:p w14:paraId="3768A554" w14:textId="77777777" w:rsidR="00691CAB" w:rsidRPr="00691CAB" w:rsidRDefault="00691CAB" w:rsidP="00691CAB">
            <w:pPr>
              <w:pStyle w:val="a7"/>
              <w:tabs>
                <w:tab w:val="left" w:pos="142"/>
              </w:tabs>
              <w:ind w:left="0"/>
              <w:jc w:val="both"/>
            </w:pPr>
            <w:r w:rsidRPr="00691CAB">
              <w:t>Производство</w:t>
            </w:r>
            <w:r w:rsidR="00270777">
              <w:t xml:space="preserve"> </w:t>
            </w:r>
            <w:r w:rsidRPr="00691CAB">
              <w:t>изделий</w:t>
            </w:r>
            <w:r w:rsidR="00270777">
              <w:t xml:space="preserve"> </w:t>
            </w:r>
            <w:r w:rsidRPr="00691CAB">
              <w:t>из</w:t>
            </w:r>
            <w:r w:rsidR="00270777">
              <w:t xml:space="preserve"> </w:t>
            </w:r>
            <w:r w:rsidRPr="00691CAB">
              <w:t>дерева,</w:t>
            </w:r>
            <w:r w:rsidR="00270777">
              <w:t xml:space="preserve"> </w:t>
            </w:r>
            <w:r w:rsidRPr="00691CAB">
              <w:t>пробки,</w:t>
            </w:r>
            <w:r w:rsidR="00270777">
              <w:t xml:space="preserve"> </w:t>
            </w:r>
            <w:r w:rsidRPr="00691CAB">
              <w:t>соломки</w:t>
            </w:r>
            <w:r w:rsidR="00270777">
              <w:t xml:space="preserve"> </w:t>
            </w:r>
            <w:r w:rsidRPr="00691CAB">
              <w:t>и</w:t>
            </w:r>
            <w:r w:rsidR="00270777">
              <w:t xml:space="preserve"> </w:t>
            </w:r>
            <w:r w:rsidRPr="00691CAB">
              <w:t>материалов</w:t>
            </w:r>
            <w:r w:rsidR="00270777">
              <w:t xml:space="preserve"> </w:t>
            </w:r>
            <w:r w:rsidRPr="00691CAB">
              <w:t>для</w:t>
            </w:r>
            <w:r w:rsidR="00270777">
              <w:t xml:space="preserve"> </w:t>
            </w:r>
            <w:r w:rsidRPr="00691CAB">
              <w:t>плетения</w:t>
            </w:r>
            <w:r>
              <w:t>;</w:t>
            </w:r>
          </w:p>
          <w:p w14:paraId="449B52AB" w14:textId="77777777" w:rsidR="00691CAB" w:rsidRPr="001C40E6" w:rsidRDefault="00691CAB" w:rsidP="001C40E6">
            <w:pPr>
              <w:pStyle w:val="a7"/>
              <w:tabs>
                <w:tab w:val="left" w:pos="142"/>
              </w:tabs>
              <w:ind w:left="0"/>
              <w:jc w:val="both"/>
            </w:pPr>
            <w:r w:rsidRPr="00691CAB">
              <w:t>Производство</w:t>
            </w:r>
            <w:r w:rsidR="00270777">
              <w:t xml:space="preserve"> </w:t>
            </w:r>
            <w:r w:rsidRPr="00691CAB">
              <w:t>прочих</w:t>
            </w:r>
            <w:r w:rsidR="00270777">
              <w:t xml:space="preserve"> </w:t>
            </w:r>
            <w:r w:rsidRPr="00691CAB">
              <w:t>деревянных</w:t>
            </w:r>
            <w:r w:rsidR="00270777">
              <w:t xml:space="preserve"> </w:t>
            </w:r>
            <w:r w:rsidRPr="00691CAB">
              <w:t>строительных</w:t>
            </w:r>
            <w:r w:rsidR="00270777">
              <w:t xml:space="preserve"> </w:t>
            </w:r>
            <w:r w:rsidRPr="00691CAB">
              <w:t>конструкций</w:t>
            </w:r>
            <w:r w:rsidR="00270777">
              <w:t xml:space="preserve"> </w:t>
            </w:r>
            <w:r w:rsidRPr="00691CAB">
              <w:t>и</w:t>
            </w:r>
            <w:r w:rsidR="00270777">
              <w:t xml:space="preserve"> </w:t>
            </w:r>
            <w:r w:rsidRPr="00691CAB">
              <w:t>столярных</w:t>
            </w:r>
            <w:r w:rsidR="00270777">
              <w:t xml:space="preserve"> </w:t>
            </w:r>
            <w:r w:rsidRPr="00691CAB">
              <w:t>изделий</w:t>
            </w:r>
            <w:r>
              <w:t>.</w:t>
            </w:r>
          </w:p>
        </w:tc>
        <w:tc>
          <w:tcPr>
            <w:tcW w:w="5386" w:type="dxa"/>
          </w:tcPr>
          <w:p w14:paraId="15BF4B15" w14:textId="77777777" w:rsidR="00691CAB" w:rsidRDefault="00691CAB" w:rsidP="00691CAB">
            <w:pPr>
              <w:pStyle w:val="a7"/>
              <w:tabs>
                <w:tab w:val="left" w:pos="142"/>
              </w:tabs>
              <w:ind w:left="0"/>
              <w:jc w:val="both"/>
            </w:pPr>
            <w:r w:rsidRPr="00A53319">
              <w:t>Адрес:</w:t>
            </w:r>
          </w:p>
          <w:p w14:paraId="66B019C0" w14:textId="77777777" w:rsidR="00691CAB" w:rsidRPr="00691CAB" w:rsidRDefault="00691CAB" w:rsidP="001C40E6">
            <w:pPr>
              <w:pStyle w:val="a7"/>
              <w:tabs>
                <w:tab w:val="left" w:pos="142"/>
              </w:tabs>
              <w:ind w:left="0"/>
              <w:jc w:val="both"/>
            </w:pPr>
            <w:r w:rsidRPr="00691CAB">
              <w:t>161401,</w:t>
            </w:r>
            <w:r w:rsidR="00270777">
              <w:t xml:space="preserve"> </w:t>
            </w:r>
            <w:r w:rsidRPr="00691CAB">
              <w:t>Вологодская</w:t>
            </w:r>
            <w:r w:rsidR="00270777">
              <w:t xml:space="preserve"> </w:t>
            </w:r>
            <w:r w:rsidRPr="00691CAB">
              <w:t>область,</w:t>
            </w:r>
            <w:r w:rsidR="00270777">
              <w:t xml:space="preserve"> </w:t>
            </w:r>
            <w:proofErr w:type="spellStart"/>
            <w:r w:rsidRPr="00691CAB">
              <w:t>Кичменгско</w:t>
            </w:r>
            <w:proofErr w:type="spellEnd"/>
            <w:r w:rsidRPr="00691CAB">
              <w:t>-Городецкий</w:t>
            </w:r>
            <w:r w:rsidR="00270777">
              <w:t xml:space="preserve"> </w:t>
            </w:r>
            <w:r w:rsidRPr="00691CAB">
              <w:t>район,</w:t>
            </w:r>
            <w:r w:rsidR="00270777">
              <w:t xml:space="preserve"> </w:t>
            </w:r>
            <w:r w:rsidRPr="00691CAB">
              <w:t>село</w:t>
            </w:r>
            <w:r w:rsidR="00270777">
              <w:t xml:space="preserve"> </w:t>
            </w:r>
            <w:proofErr w:type="spellStart"/>
            <w:r w:rsidRPr="00691CAB">
              <w:t>Кичменгский</w:t>
            </w:r>
            <w:proofErr w:type="spellEnd"/>
            <w:r w:rsidR="00270777">
              <w:t xml:space="preserve"> </w:t>
            </w:r>
            <w:r w:rsidRPr="00691CAB">
              <w:t>Городок,</w:t>
            </w:r>
            <w:r w:rsidR="00270777">
              <w:t xml:space="preserve"> </w:t>
            </w:r>
            <w:r w:rsidRPr="00691CAB">
              <w:t>Заречная</w:t>
            </w:r>
            <w:r w:rsidR="00270777">
              <w:t xml:space="preserve"> </w:t>
            </w:r>
            <w:r w:rsidRPr="00691CAB">
              <w:t>улица,</w:t>
            </w:r>
            <w:r w:rsidR="00270777">
              <w:t xml:space="preserve"> </w:t>
            </w:r>
            <w:r w:rsidRPr="00691CAB">
              <w:t>107</w:t>
            </w:r>
          </w:p>
          <w:p w14:paraId="0CD8D2A4" w14:textId="77777777" w:rsidR="00691CAB" w:rsidRDefault="00691CAB" w:rsidP="001C40E6">
            <w:pPr>
              <w:pStyle w:val="a7"/>
              <w:tabs>
                <w:tab w:val="left" w:pos="142"/>
              </w:tabs>
              <w:ind w:left="0"/>
              <w:jc w:val="both"/>
            </w:pPr>
            <w:r w:rsidRPr="00A53319">
              <w:t>Телефон:</w:t>
            </w:r>
            <w:r w:rsidR="00270777">
              <w:t xml:space="preserve"> </w:t>
            </w:r>
            <w:r w:rsidRPr="00691CAB">
              <w:t>(8174)</w:t>
            </w:r>
            <w:r w:rsidR="00270777">
              <w:t xml:space="preserve"> </w:t>
            </w:r>
            <w:r w:rsidR="0068694E">
              <w:t>0</w:t>
            </w:r>
            <w:r w:rsidRPr="00691CAB">
              <w:t>2-21-96</w:t>
            </w:r>
          </w:p>
          <w:p w14:paraId="751582AA" w14:textId="77777777" w:rsidR="00691CAB" w:rsidRPr="00691CAB" w:rsidRDefault="00691CAB" w:rsidP="001C40E6">
            <w:pPr>
              <w:pStyle w:val="a7"/>
              <w:tabs>
                <w:tab w:val="left" w:pos="142"/>
              </w:tabs>
              <w:ind w:left="0"/>
              <w:jc w:val="both"/>
            </w:pPr>
            <w:r w:rsidRPr="00691CAB">
              <w:t>E-</w:t>
            </w:r>
            <w:proofErr w:type="spellStart"/>
            <w:r w:rsidRPr="00691CAB">
              <w:t>mail</w:t>
            </w:r>
            <w:proofErr w:type="spellEnd"/>
            <w:r w:rsidRPr="00691CAB">
              <w:t>:</w:t>
            </w:r>
            <w:r w:rsidR="00270777">
              <w:t xml:space="preserve"> </w:t>
            </w:r>
            <w:hyperlink r:id="rId256" w:history="1">
              <w:r w:rsidRPr="00691CAB">
                <w:t>ugleskg@mail.ru</w:t>
              </w:r>
            </w:hyperlink>
          </w:p>
        </w:tc>
      </w:tr>
      <w:tr w:rsidR="00240591" w:rsidRPr="00270777" w14:paraId="68BA296E" w14:textId="77777777" w:rsidTr="002E3508">
        <w:trPr>
          <w:trHeight w:val="557"/>
        </w:trPr>
        <w:tc>
          <w:tcPr>
            <w:tcW w:w="817" w:type="dxa"/>
          </w:tcPr>
          <w:p w14:paraId="7A7D5C01" w14:textId="77777777" w:rsidR="00240591" w:rsidRPr="009313C9" w:rsidRDefault="00240591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363F99AF" w14:textId="77777777" w:rsidR="00240591" w:rsidRPr="00707D2A" w:rsidRDefault="00240591" w:rsidP="008E5018">
            <w:pPr>
              <w:pStyle w:val="a7"/>
              <w:tabs>
                <w:tab w:val="left" w:pos="142"/>
              </w:tabs>
              <w:ind w:left="0"/>
              <w:rPr>
                <w:rFonts w:eastAsiaTheme="minorHAnsi"/>
                <w:b/>
                <w:szCs w:val="28"/>
                <w:lang w:eastAsia="en-US"/>
              </w:rPr>
            </w:pPr>
            <w:r w:rsidRPr="00707D2A">
              <w:rPr>
                <w:rFonts w:eastAsiaTheme="minorHAnsi"/>
                <w:b/>
                <w:szCs w:val="28"/>
                <w:lang w:eastAsia="en-US"/>
              </w:rPr>
              <w:t>ООО</w:t>
            </w:r>
            <w:r w:rsidR="00270777" w:rsidRPr="00707D2A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68694E" w:rsidRPr="00707D2A">
              <w:rPr>
                <w:rFonts w:eastAsiaTheme="minorHAnsi"/>
                <w:b/>
                <w:szCs w:val="28"/>
                <w:lang w:eastAsia="en-US"/>
              </w:rPr>
              <w:t>«</w:t>
            </w:r>
            <w:r w:rsidRPr="00707D2A">
              <w:rPr>
                <w:rFonts w:eastAsiaTheme="minorHAnsi"/>
                <w:b/>
                <w:szCs w:val="28"/>
                <w:lang w:eastAsia="en-US"/>
              </w:rPr>
              <w:t>ОБЪЕДИНЕННАЯ</w:t>
            </w:r>
            <w:r w:rsidR="00270777" w:rsidRPr="00707D2A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Pr="00707D2A">
              <w:rPr>
                <w:rFonts w:eastAsiaTheme="minorHAnsi"/>
                <w:b/>
                <w:szCs w:val="28"/>
                <w:lang w:eastAsia="en-US"/>
              </w:rPr>
              <w:t>ДОМОСТРОИТЕЛЬНАЯ</w:t>
            </w:r>
            <w:r w:rsidR="00270777" w:rsidRPr="00707D2A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Pr="00707D2A">
              <w:rPr>
                <w:rFonts w:eastAsiaTheme="minorHAnsi"/>
                <w:b/>
                <w:szCs w:val="28"/>
                <w:lang w:eastAsia="en-US"/>
              </w:rPr>
              <w:t>КОМПАНИЯ</w:t>
            </w:r>
            <w:r w:rsidR="0068694E" w:rsidRPr="00707D2A">
              <w:rPr>
                <w:rFonts w:eastAsiaTheme="minorHAnsi"/>
                <w:b/>
                <w:szCs w:val="28"/>
                <w:lang w:eastAsia="en-US"/>
              </w:rPr>
              <w:t>»</w:t>
            </w:r>
          </w:p>
          <w:p w14:paraId="40F7AA36" w14:textId="77777777" w:rsidR="00240591" w:rsidRPr="00707D2A" w:rsidRDefault="00240591" w:rsidP="008E5018">
            <w:pPr>
              <w:pStyle w:val="a7"/>
              <w:tabs>
                <w:tab w:val="left" w:pos="142"/>
              </w:tabs>
              <w:ind w:left="0"/>
              <w:rPr>
                <w:rFonts w:eastAsiaTheme="minorHAnsi"/>
                <w:b/>
                <w:szCs w:val="28"/>
                <w:lang w:eastAsia="en-US"/>
              </w:rPr>
            </w:pPr>
          </w:p>
          <w:p w14:paraId="7849B913" w14:textId="77777777" w:rsidR="00240591" w:rsidRPr="00707D2A" w:rsidRDefault="00240591" w:rsidP="008E5018">
            <w:pPr>
              <w:pStyle w:val="a7"/>
              <w:tabs>
                <w:tab w:val="left" w:pos="142"/>
              </w:tabs>
              <w:ind w:left="0"/>
            </w:pPr>
            <w:r w:rsidRPr="00707D2A">
              <w:t>Сайт:</w:t>
            </w:r>
            <w:r w:rsidR="001A13AD" w:rsidRPr="00707D2A">
              <w:t xml:space="preserve"> </w:t>
            </w:r>
            <w:hyperlink r:id="rId257" w:history="1">
              <w:r w:rsidRPr="00707D2A">
                <w:t>http://lait.ru</w:t>
              </w:r>
            </w:hyperlink>
          </w:p>
          <w:p w14:paraId="3F4DF77A" w14:textId="77777777" w:rsidR="00240591" w:rsidRPr="00707D2A" w:rsidRDefault="00240591" w:rsidP="008E5018">
            <w:pPr>
              <w:pStyle w:val="a7"/>
              <w:tabs>
                <w:tab w:val="left" w:pos="142"/>
              </w:tabs>
              <w:ind w:left="0"/>
            </w:pPr>
          </w:p>
          <w:p w14:paraId="2D1BDA9D" w14:textId="010D3E3B" w:rsidR="00240591" w:rsidRDefault="00240591" w:rsidP="008E5018">
            <w:pPr>
              <w:pStyle w:val="a7"/>
              <w:tabs>
                <w:tab w:val="left" w:pos="142"/>
              </w:tabs>
              <w:ind w:left="0"/>
              <w:rPr>
                <w:rFonts w:eastAsiaTheme="minorHAnsi"/>
                <w:b/>
                <w:szCs w:val="28"/>
                <w:lang w:eastAsia="en-US"/>
              </w:rPr>
            </w:pPr>
            <w:r w:rsidRPr="00707D2A">
              <w:t>Директор</w:t>
            </w:r>
            <w:r w:rsidR="00270777" w:rsidRPr="00707D2A">
              <w:t xml:space="preserve"> </w:t>
            </w:r>
            <w:r w:rsidRPr="00707D2A">
              <w:t>–</w:t>
            </w:r>
            <w:r w:rsidR="00270777" w:rsidRPr="00707D2A">
              <w:t xml:space="preserve"> </w:t>
            </w:r>
            <w:r w:rsidR="00707D2A" w:rsidRPr="00707D2A">
              <w:t xml:space="preserve"> Тарасов Алексей Васильевич</w:t>
            </w:r>
          </w:p>
        </w:tc>
        <w:tc>
          <w:tcPr>
            <w:tcW w:w="5841" w:type="dxa"/>
            <w:gridSpan w:val="3"/>
          </w:tcPr>
          <w:p w14:paraId="209E83F7" w14:textId="77777777" w:rsidR="00240591" w:rsidRPr="00240591" w:rsidRDefault="00A24699" w:rsidP="00240591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58" w:history="1">
              <w:r w:rsidR="00240591" w:rsidRPr="00240591">
                <w:t>Распиловка</w:t>
              </w:r>
              <w:r w:rsidR="00270777">
                <w:t xml:space="preserve"> </w:t>
              </w:r>
              <w:r w:rsidR="00240591" w:rsidRPr="00240591">
                <w:t>и</w:t>
              </w:r>
              <w:r w:rsidR="00270777">
                <w:t xml:space="preserve"> </w:t>
              </w:r>
              <w:r w:rsidR="00240591" w:rsidRPr="00240591">
                <w:t>строгание</w:t>
              </w:r>
              <w:r w:rsidR="00270777">
                <w:t xml:space="preserve"> </w:t>
              </w:r>
              <w:r w:rsidR="00240591" w:rsidRPr="00240591">
                <w:t>древесины</w:t>
              </w:r>
            </w:hyperlink>
            <w:r w:rsidR="00240591">
              <w:t>;</w:t>
            </w:r>
          </w:p>
          <w:p w14:paraId="7C3966C8" w14:textId="77777777" w:rsidR="00240591" w:rsidRPr="00240591" w:rsidRDefault="00240591" w:rsidP="00240591">
            <w:pPr>
              <w:pStyle w:val="a7"/>
              <w:tabs>
                <w:tab w:val="left" w:pos="142"/>
              </w:tabs>
              <w:ind w:left="0"/>
              <w:jc w:val="both"/>
            </w:pPr>
            <w:r w:rsidRPr="00240591">
              <w:t>Выращивание</w:t>
            </w:r>
            <w:r w:rsidR="00270777">
              <w:t xml:space="preserve"> </w:t>
            </w:r>
            <w:r w:rsidRPr="00240591">
              <w:t>зерновых</w:t>
            </w:r>
            <w:r w:rsidR="00270777">
              <w:t xml:space="preserve"> </w:t>
            </w:r>
            <w:r>
              <w:t>и</w:t>
            </w:r>
            <w:r w:rsidR="00270777">
              <w:t xml:space="preserve"> </w:t>
            </w:r>
            <w:r w:rsidRPr="00240591">
              <w:t>зернобобовых</w:t>
            </w:r>
            <w:r w:rsidR="00270777">
              <w:t xml:space="preserve"> </w:t>
            </w:r>
            <w:r w:rsidRPr="00240591">
              <w:t>культур</w:t>
            </w:r>
            <w:r>
              <w:t>,</w:t>
            </w:r>
            <w:r w:rsidR="00270777">
              <w:t xml:space="preserve"> </w:t>
            </w:r>
            <w:r w:rsidRPr="00240591">
              <w:t>овощей</w:t>
            </w:r>
            <w:r>
              <w:t>;</w:t>
            </w:r>
          </w:p>
          <w:p w14:paraId="4128EE82" w14:textId="77777777" w:rsidR="00240591" w:rsidRPr="00240591" w:rsidRDefault="00240591" w:rsidP="00240591">
            <w:pPr>
              <w:pStyle w:val="a7"/>
              <w:tabs>
                <w:tab w:val="left" w:pos="142"/>
              </w:tabs>
              <w:ind w:left="0"/>
              <w:jc w:val="both"/>
            </w:pPr>
            <w:r w:rsidRPr="00240591">
              <w:t>Разведение</w:t>
            </w:r>
            <w:r w:rsidR="00270777">
              <w:t xml:space="preserve"> </w:t>
            </w:r>
            <w:r w:rsidRPr="00240591">
              <w:t>молочного</w:t>
            </w:r>
            <w:r w:rsidR="00270777">
              <w:t xml:space="preserve"> </w:t>
            </w:r>
            <w:r w:rsidRPr="00240591">
              <w:t>крупного</w:t>
            </w:r>
            <w:r w:rsidR="00270777">
              <w:t xml:space="preserve"> </w:t>
            </w:r>
            <w:r w:rsidRPr="00240591">
              <w:t>рогатого</w:t>
            </w:r>
            <w:r w:rsidR="00270777">
              <w:t xml:space="preserve"> </w:t>
            </w:r>
            <w:r w:rsidRPr="00240591">
              <w:t>скота,</w:t>
            </w:r>
            <w:r w:rsidR="00270777">
              <w:t xml:space="preserve"> </w:t>
            </w:r>
            <w:r w:rsidRPr="00240591">
              <w:t>производство</w:t>
            </w:r>
            <w:r w:rsidR="00270777">
              <w:t xml:space="preserve"> </w:t>
            </w:r>
            <w:r w:rsidRPr="00240591">
              <w:t>сырого</w:t>
            </w:r>
            <w:r w:rsidR="00270777">
              <w:t xml:space="preserve"> </w:t>
            </w:r>
            <w:r w:rsidRPr="00240591">
              <w:t>молока</w:t>
            </w:r>
            <w:r>
              <w:t>;</w:t>
            </w:r>
          </w:p>
          <w:p w14:paraId="5A52C1C6" w14:textId="77777777" w:rsidR="00240591" w:rsidRPr="00240591" w:rsidRDefault="00240591" w:rsidP="00240591">
            <w:pPr>
              <w:pStyle w:val="a7"/>
              <w:tabs>
                <w:tab w:val="left" w:pos="142"/>
              </w:tabs>
              <w:ind w:left="0"/>
              <w:jc w:val="both"/>
            </w:pPr>
            <w:r w:rsidRPr="00240591">
              <w:t>Лесозаготовки</w:t>
            </w:r>
            <w:r>
              <w:t>;</w:t>
            </w:r>
          </w:p>
          <w:p w14:paraId="33E0ACE3" w14:textId="77777777" w:rsidR="00240591" w:rsidRPr="00240591" w:rsidRDefault="00240591" w:rsidP="00240591">
            <w:pPr>
              <w:pStyle w:val="a7"/>
              <w:tabs>
                <w:tab w:val="left" w:pos="142"/>
              </w:tabs>
              <w:ind w:left="0"/>
              <w:jc w:val="both"/>
            </w:pPr>
            <w:r w:rsidRPr="00240591">
              <w:t>Производство</w:t>
            </w:r>
            <w:r w:rsidR="00270777">
              <w:t xml:space="preserve"> </w:t>
            </w:r>
            <w:r w:rsidRPr="00240591">
              <w:t>пиломатериалов,</w:t>
            </w:r>
            <w:r w:rsidR="00270777">
              <w:t xml:space="preserve"> </w:t>
            </w:r>
            <w:r w:rsidRPr="00240591">
              <w:t>профилированных</w:t>
            </w:r>
            <w:r w:rsidR="00270777">
              <w:t xml:space="preserve"> </w:t>
            </w:r>
            <w:r w:rsidRPr="00240591">
              <w:t>по</w:t>
            </w:r>
            <w:r w:rsidR="00270777">
              <w:t xml:space="preserve"> </w:t>
            </w:r>
            <w:r w:rsidRPr="00240591">
              <w:t>кромке;</w:t>
            </w:r>
            <w:r w:rsidR="00270777">
              <w:t xml:space="preserve"> </w:t>
            </w:r>
            <w:r w:rsidRPr="00240591">
              <w:t>производство</w:t>
            </w:r>
            <w:r w:rsidR="00270777">
              <w:t xml:space="preserve"> </w:t>
            </w:r>
            <w:r w:rsidRPr="00240591">
              <w:t>древесного</w:t>
            </w:r>
            <w:r w:rsidR="00270777">
              <w:t xml:space="preserve"> </w:t>
            </w:r>
            <w:r w:rsidRPr="00240591">
              <w:t>полотна,</w:t>
            </w:r>
            <w:r w:rsidR="00270777">
              <w:t xml:space="preserve"> </w:t>
            </w:r>
            <w:r w:rsidRPr="00240591">
              <w:t>древесной</w:t>
            </w:r>
            <w:r w:rsidR="00270777">
              <w:t xml:space="preserve"> </w:t>
            </w:r>
            <w:r w:rsidRPr="00240591">
              <w:t>муки;</w:t>
            </w:r>
            <w:r w:rsidR="00270777">
              <w:t xml:space="preserve"> </w:t>
            </w:r>
            <w:r w:rsidRPr="00240591">
              <w:t>производство</w:t>
            </w:r>
            <w:r w:rsidR="00270777">
              <w:t xml:space="preserve"> </w:t>
            </w:r>
            <w:r w:rsidRPr="00240591">
              <w:t>технологической</w:t>
            </w:r>
            <w:r w:rsidR="00270777">
              <w:t xml:space="preserve"> </w:t>
            </w:r>
            <w:r w:rsidRPr="00240591">
              <w:t>щепы</w:t>
            </w:r>
            <w:r w:rsidR="00270777">
              <w:t xml:space="preserve"> </w:t>
            </w:r>
            <w:r w:rsidRPr="00240591">
              <w:t>или</w:t>
            </w:r>
            <w:r w:rsidR="00270777">
              <w:t xml:space="preserve"> </w:t>
            </w:r>
            <w:r w:rsidRPr="00240591">
              <w:t>стружки</w:t>
            </w:r>
            <w:r>
              <w:t>;</w:t>
            </w:r>
          </w:p>
          <w:p w14:paraId="4D553FC7" w14:textId="77777777" w:rsidR="00240591" w:rsidRPr="00240591" w:rsidRDefault="00240591" w:rsidP="00240591">
            <w:pPr>
              <w:pStyle w:val="a7"/>
              <w:tabs>
                <w:tab w:val="left" w:pos="142"/>
              </w:tabs>
              <w:ind w:left="0"/>
              <w:jc w:val="both"/>
            </w:pPr>
            <w:r w:rsidRPr="00240591">
              <w:t>Производство</w:t>
            </w:r>
            <w:r w:rsidR="00270777">
              <w:t xml:space="preserve"> </w:t>
            </w:r>
            <w:r w:rsidRPr="00240591">
              <w:t>древесины,</w:t>
            </w:r>
            <w:r w:rsidR="00270777">
              <w:t xml:space="preserve"> </w:t>
            </w:r>
            <w:r w:rsidRPr="00240591">
              <w:t>пропитанной</w:t>
            </w:r>
            <w:r w:rsidR="00270777">
              <w:t xml:space="preserve"> </w:t>
            </w:r>
            <w:r w:rsidRPr="00240591">
              <w:t>или</w:t>
            </w:r>
            <w:r w:rsidR="00270777">
              <w:t xml:space="preserve"> </w:t>
            </w:r>
            <w:r w:rsidRPr="00240591">
              <w:t>обработанной</w:t>
            </w:r>
            <w:r w:rsidR="00270777">
              <w:t xml:space="preserve"> </w:t>
            </w:r>
            <w:proofErr w:type="gramStart"/>
            <w:r w:rsidRPr="00240591">
              <w:t>защитными</w:t>
            </w:r>
            <w:proofErr w:type="gramEnd"/>
            <w:r w:rsidR="00270777">
              <w:t xml:space="preserve"> </w:t>
            </w:r>
            <w:r w:rsidRPr="00240591">
              <w:t>или</w:t>
            </w:r>
            <w:r w:rsidR="00270777">
              <w:t xml:space="preserve"> </w:t>
            </w:r>
            <w:r w:rsidRPr="00240591">
              <w:t>другими</w:t>
            </w:r>
            <w:r w:rsidR="00270777">
              <w:t xml:space="preserve"> </w:t>
            </w:r>
            <w:r w:rsidRPr="00240591">
              <w:t>веществами</w:t>
            </w:r>
            <w:r>
              <w:t>;</w:t>
            </w:r>
          </w:p>
          <w:p w14:paraId="5A7CA1CA" w14:textId="77777777" w:rsidR="00240591" w:rsidRPr="00691CAB" w:rsidRDefault="00240591" w:rsidP="00240591">
            <w:pPr>
              <w:pStyle w:val="a7"/>
              <w:tabs>
                <w:tab w:val="left" w:pos="142"/>
              </w:tabs>
              <w:ind w:left="0"/>
              <w:jc w:val="both"/>
            </w:pPr>
            <w:r w:rsidRPr="00240591">
              <w:t>Производство</w:t>
            </w:r>
            <w:r w:rsidR="00270777">
              <w:t xml:space="preserve"> </w:t>
            </w:r>
            <w:r w:rsidRPr="00240591">
              <w:t>сборных</w:t>
            </w:r>
            <w:r w:rsidR="00270777">
              <w:t xml:space="preserve"> </w:t>
            </w:r>
            <w:r w:rsidRPr="00240591">
              <w:t>деревянных</w:t>
            </w:r>
            <w:r w:rsidR="00270777">
              <w:t xml:space="preserve"> </w:t>
            </w:r>
            <w:r w:rsidRPr="00240591">
              <w:t>строений</w:t>
            </w:r>
            <w:r>
              <w:t>.</w:t>
            </w:r>
          </w:p>
        </w:tc>
        <w:tc>
          <w:tcPr>
            <w:tcW w:w="5386" w:type="dxa"/>
          </w:tcPr>
          <w:p w14:paraId="7A579CD1" w14:textId="77777777" w:rsidR="00240591" w:rsidRDefault="00240591" w:rsidP="00240591">
            <w:pPr>
              <w:pStyle w:val="a7"/>
              <w:tabs>
                <w:tab w:val="left" w:pos="142"/>
              </w:tabs>
              <w:ind w:left="0"/>
              <w:jc w:val="both"/>
            </w:pPr>
            <w:r w:rsidRPr="00A53319">
              <w:t>Адрес:</w:t>
            </w:r>
          </w:p>
          <w:p w14:paraId="0E280759" w14:textId="77777777" w:rsidR="00240591" w:rsidRDefault="00240591" w:rsidP="00691CAB">
            <w:pPr>
              <w:pStyle w:val="a7"/>
              <w:tabs>
                <w:tab w:val="left" w:pos="142"/>
              </w:tabs>
              <w:ind w:left="0"/>
              <w:jc w:val="both"/>
            </w:pPr>
            <w:r w:rsidRPr="00240591">
              <w:t>162562,</w:t>
            </w:r>
            <w:r w:rsidR="00270777">
              <w:t xml:space="preserve"> </w:t>
            </w:r>
            <w:r w:rsidRPr="00240591">
              <w:t>Вологодская</w:t>
            </w:r>
            <w:r w:rsidR="00270777">
              <w:t xml:space="preserve"> </w:t>
            </w:r>
            <w:r w:rsidRPr="00240591">
              <w:t>область,</w:t>
            </w:r>
            <w:r w:rsidR="00270777">
              <w:t xml:space="preserve"> </w:t>
            </w:r>
            <w:r w:rsidRPr="00240591">
              <w:t>Шекснинский</w:t>
            </w:r>
            <w:r w:rsidR="00270777">
              <w:t xml:space="preserve"> </w:t>
            </w:r>
            <w:r w:rsidRPr="00240591">
              <w:t>район,</w:t>
            </w:r>
            <w:r w:rsidR="00270777">
              <w:t xml:space="preserve"> </w:t>
            </w:r>
            <w:r w:rsidRPr="00240591">
              <w:t>рабочий</w:t>
            </w:r>
            <w:r w:rsidR="00270777">
              <w:t xml:space="preserve"> </w:t>
            </w:r>
            <w:r w:rsidRPr="00240591">
              <w:t>поселок</w:t>
            </w:r>
            <w:r w:rsidR="00270777">
              <w:t xml:space="preserve"> </w:t>
            </w:r>
            <w:r w:rsidRPr="00240591">
              <w:t>Шексна,</w:t>
            </w:r>
            <w:r w:rsidR="00270777">
              <w:t xml:space="preserve"> </w:t>
            </w:r>
            <w:r w:rsidRPr="00240591">
              <w:t>Шоссейная</w:t>
            </w:r>
            <w:r w:rsidR="00270777">
              <w:t xml:space="preserve"> </w:t>
            </w:r>
            <w:r w:rsidRPr="00240591">
              <w:t>улица,</w:t>
            </w:r>
            <w:r w:rsidR="00270777">
              <w:t xml:space="preserve"> </w:t>
            </w:r>
            <w:r w:rsidRPr="00240591">
              <w:t>7</w:t>
            </w:r>
          </w:p>
          <w:p w14:paraId="30AE99E7" w14:textId="77777777" w:rsidR="00240591" w:rsidRPr="00240591" w:rsidRDefault="00240591" w:rsidP="00240591">
            <w:pPr>
              <w:pStyle w:val="a7"/>
              <w:tabs>
                <w:tab w:val="left" w:pos="142"/>
              </w:tabs>
              <w:ind w:left="0"/>
              <w:jc w:val="both"/>
            </w:pPr>
            <w:r w:rsidRPr="00A53319">
              <w:t>Телефон:</w:t>
            </w:r>
            <w:r w:rsidR="00270777">
              <w:t xml:space="preserve"> </w:t>
            </w:r>
            <w:r w:rsidRPr="00240591">
              <w:t>8</w:t>
            </w:r>
            <w:r w:rsidR="0068694E">
              <w:t xml:space="preserve"> </w:t>
            </w:r>
            <w:r w:rsidRPr="00240591">
              <w:t>(8202)</w:t>
            </w:r>
            <w:r w:rsidR="0068694E">
              <w:t xml:space="preserve"> </w:t>
            </w:r>
            <w:r w:rsidRPr="00240591">
              <w:t>54-44-45</w:t>
            </w:r>
          </w:p>
          <w:p w14:paraId="35531214" w14:textId="77777777" w:rsidR="00240591" w:rsidRPr="00240591" w:rsidRDefault="00240591" w:rsidP="00240591">
            <w:pPr>
              <w:pStyle w:val="a7"/>
              <w:tabs>
                <w:tab w:val="left" w:pos="142"/>
              </w:tabs>
              <w:ind w:left="0"/>
              <w:jc w:val="both"/>
            </w:pPr>
            <w:r w:rsidRPr="00240591">
              <w:t>Моб.</w:t>
            </w:r>
            <w:r w:rsidR="00270777">
              <w:t xml:space="preserve"> </w:t>
            </w:r>
            <w:r w:rsidRPr="00240591">
              <w:t>телефон:</w:t>
            </w:r>
            <w:r w:rsidR="00270777">
              <w:t xml:space="preserve"> </w:t>
            </w:r>
            <w:r w:rsidRPr="00240591">
              <w:t>8</w:t>
            </w:r>
            <w:r w:rsidR="0068694E">
              <w:t xml:space="preserve"> (</w:t>
            </w:r>
            <w:r w:rsidRPr="00240591">
              <w:t>921</w:t>
            </w:r>
            <w:r w:rsidR="0068694E">
              <w:t xml:space="preserve">) </w:t>
            </w:r>
            <w:r w:rsidRPr="00240591">
              <w:t>723-44-45</w:t>
            </w:r>
          </w:p>
          <w:p w14:paraId="4EE956F7" w14:textId="77777777" w:rsidR="00240591" w:rsidRPr="00270777" w:rsidRDefault="00240591" w:rsidP="00691CAB">
            <w:pPr>
              <w:pStyle w:val="a7"/>
              <w:tabs>
                <w:tab w:val="left" w:pos="142"/>
              </w:tabs>
              <w:ind w:left="0"/>
              <w:jc w:val="both"/>
            </w:pPr>
            <w:r w:rsidRPr="00240591">
              <w:t>E-</w:t>
            </w:r>
            <w:proofErr w:type="spellStart"/>
            <w:r w:rsidRPr="00240591">
              <w:t>mail</w:t>
            </w:r>
            <w:proofErr w:type="spellEnd"/>
            <w:r w:rsidRPr="00240591">
              <w:t>:</w:t>
            </w:r>
            <w:r w:rsidR="00270777">
              <w:t xml:space="preserve"> </w:t>
            </w:r>
            <w:hyperlink r:id="rId259" w:history="1">
              <w:r w:rsidRPr="00240591">
                <w:t>odcompany@mail.ru</w:t>
              </w:r>
            </w:hyperlink>
          </w:p>
        </w:tc>
      </w:tr>
      <w:tr w:rsidR="00270777" w:rsidRPr="00270777" w14:paraId="4C02968D" w14:textId="77777777" w:rsidTr="002E3508">
        <w:trPr>
          <w:trHeight w:val="557"/>
        </w:trPr>
        <w:tc>
          <w:tcPr>
            <w:tcW w:w="817" w:type="dxa"/>
          </w:tcPr>
          <w:p w14:paraId="48D449C9" w14:textId="77777777" w:rsidR="00270777" w:rsidRPr="009313C9" w:rsidRDefault="00270777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31F8248" w14:textId="77777777" w:rsidR="00270777" w:rsidRDefault="00270777" w:rsidP="008E5018">
            <w:pPr>
              <w:pStyle w:val="a7"/>
              <w:tabs>
                <w:tab w:val="left" w:pos="142"/>
              </w:tabs>
              <w:ind w:left="0"/>
              <w:rPr>
                <w:rFonts w:ascii="Arial" w:hAnsi="Arial" w:cs="Arial"/>
                <w:color w:val="0C0E31"/>
                <w:shd w:val="clear" w:color="auto" w:fill="FFFFFF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 xml:space="preserve">ООО </w:t>
            </w:r>
            <w:r w:rsidR="00AE67BE">
              <w:rPr>
                <w:rFonts w:eastAsiaTheme="minorHAnsi"/>
                <w:b/>
                <w:szCs w:val="28"/>
                <w:lang w:eastAsia="en-US"/>
              </w:rPr>
              <w:t>«</w:t>
            </w:r>
            <w:r w:rsidRPr="00270777">
              <w:rPr>
                <w:rFonts w:eastAsiaTheme="minorHAnsi"/>
                <w:b/>
                <w:szCs w:val="28"/>
                <w:lang w:eastAsia="en-US"/>
              </w:rPr>
              <w:t>ЗАВОД</w:t>
            </w:r>
            <w:r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Pr="00270777">
              <w:rPr>
                <w:rFonts w:eastAsiaTheme="minorHAnsi"/>
                <w:b/>
                <w:szCs w:val="28"/>
                <w:lang w:eastAsia="en-US"/>
              </w:rPr>
              <w:t>КЛЕЕНОГО</w:t>
            </w:r>
            <w:r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Pr="00270777">
              <w:rPr>
                <w:rFonts w:eastAsiaTheme="minorHAnsi"/>
                <w:b/>
                <w:szCs w:val="28"/>
                <w:lang w:eastAsia="en-US"/>
              </w:rPr>
              <w:t>БРУСА</w:t>
            </w:r>
            <w:r w:rsidR="00AE67BE">
              <w:rPr>
                <w:rFonts w:eastAsiaTheme="minorHAnsi"/>
                <w:b/>
                <w:szCs w:val="28"/>
                <w:lang w:eastAsia="en-US"/>
              </w:rPr>
              <w:t>»</w:t>
            </w:r>
          </w:p>
          <w:p w14:paraId="3AD5CAF7" w14:textId="77777777" w:rsidR="00270777" w:rsidRDefault="00270777" w:rsidP="008E5018">
            <w:pPr>
              <w:pStyle w:val="a7"/>
              <w:tabs>
                <w:tab w:val="left" w:pos="142"/>
              </w:tabs>
              <w:ind w:left="0"/>
              <w:rPr>
                <w:rFonts w:eastAsiaTheme="minorHAnsi"/>
                <w:bCs/>
                <w:szCs w:val="28"/>
                <w:lang w:eastAsia="en-US"/>
              </w:rPr>
            </w:pPr>
          </w:p>
          <w:p w14:paraId="36D83229" w14:textId="77777777" w:rsidR="00270777" w:rsidRPr="00270777" w:rsidRDefault="00270777" w:rsidP="008E5018">
            <w:pPr>
              <w:pStyle w:val="a7"/>
              <w:tabs>
                <w:tab w:val="left" w:pos="142"/>
              </w:tabs>
              <w:ind w:left="0"/>
            </w:pPr>
            <w:r w:rsidRPr="00270777">
              <w:t>Сайт:</w:t>
            </w:r>
            <w:r w:rsidR="001A13AD">
              <w:t xml:space="preserve"> </w:t>
            </w:r>
            <w:hyperlink r:id="rId260" w:history="1">
              <w:r w:rsidRPr="00270777">
                <w:t>http://kb35.ru</w:t>
              </w:r>
            </w:hyperlink>
          </w:p>
          <w:p w14:paraId="1F090CDD" w14:textId="77777777" w:rsidR="00270777" w:rsidRPr="00270777" w:rsidRDefault="00270777" w:rsidP="008E5018">
            <w:pPr>
              <w:pStyle w:val="a7"/>
              <w:tabs>
                <w:tab w:val="left" w:pos="142"/>
              </w:tabs>
              <w:ind w:left="0"/>
            </w:pPr>
          </w:p>
          <w:p w14:paraId="393F3614" w14:textId="223BB375" w:rsidR="00270777" w:rsidRPr="00270777" w:rsidRDefault="00270777" w:rsidP="008E5018">
            <w:pPr>
              <w:pStyle w:val="a7"/>
              <w:tabs>
                <w:tab w:val="left" w:pos="142"/>
              </w:tabs>
              <w:ind w:left="0"/>
              <w:rPr>
                <w:rFonts w:eastAsiaTheme="minorHAnsi"/>
                <w:bCs/>
                <w:szCs w:val="28"/>
                <w:lang w:eastAsia="en-US"/>
              </w:rPr>
            </w:pPr>
            <w:r w:rsidRPr="00270777">
              <w:t>Директор</w:t>
            </w:r>
            <w:r>
              <w:t xml:space="preserve"> </w:t>
            </w:r>
            <w:r w:rsidRPr="00270777">
              <w:t>–</w:t>
            </w:r>
            <w:r>
              <w:t xml:space="preserve"> </w:t>
            </w:r>
            <w:r w:rsidR="00707D2A">
              <w:t xml:space="preserve"> </w:t>
            </w:r>
            <w:r w:rsidR="00707D2A" w:rsidRPr="00707D2A">
              <w:t>Воронин Алексей Викторович</w:t>
            </w:r>
          </w:p>
        </w:tc>
        <w:tc>
          <w:tcPr>
            <w:tcW w:w="5841" w:type="dxa"/>
            <w:gridSpan w:val="3"/>
          </w:tcPr>
          <w:p w14:paraId="490A7528" w14:textId="77777777" w:rsidR="00270777" w:rsidRPr="00270777" w:rsidRDefault="00A24699" w:rsidP="00270777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61" w:history="1">
              <w:r w:rsidR="00270777" w:rsidRPr="00270777">
                <w:t>Распиловка и строгание древесины</w:t>
              </w:r>
            </w:hyperlink>
            <w:r w:rsidR="00270777">
              <w:t>;</w:t>
            </w:r>
          </w:p>
          <w:p w14:paraId="313D5BD8" w14:textId="77777777" w:rsidR="00270777" w:rsidRPr="00270777" w:rsidRDefault="00270777" w:rsidP="00270777">
            <w:pPr>
              <w:pStyle w:val="a7"/>
              <w:tabs>
                <w:tab w:val="left" w:pos="142"/>
              </w:tabs>
              <w:ind w:left="0"/>
              <w:jc w:val="both"/>
            </w:pPr>
            <w:r w:rsidRPr="00270777">
              <w:t>Производство пиломатериалов, профилированных по кромке; производство древесного полотна, древесной муки; производство технологической щепы или стружки</w:t>
            </w:r>
            <w:r>
              <w:t>;</w:t>
            </w:r>
          </w:p>
          <w:p w14:paraId="19F93EEB" w14:textId="77777777" w:rsidR="00270777" w:rsidRPr="00270777" w:rsidRDefault="00270777" w:rsidP="00270777">
            <w:pPr>
              <w:pStyle w:val="a7"/>
              <w:tabs>
                <w:tab w:val="left" w:pos="142"/>
              </w:tabs>
              <w:ind w:left="0"/>
              <w:jc w:val="both"/>
            </w:pPr>
            <w:r w:rsidRPr="00270777">
              <w:t xml:space="preserve">Производство древесины, пропитанной или обработанной </w:t>
            </w:r>
            <w:proofErr w:type="gramStart"/>
            <w:r w:rsidRPr="00270777">
              <w:t>защитными</w:t>
            </w:r>
            <w:proofErr w:type="gramEnd"/>
            <w:r w:rsidRPr="00270777">
              <w:t xml:space="preserve"> или другими веществами</w:t>
            </w:r>
            <w:r>
              <w:t>;</w:t>
            </w:r>
          </w:p>
          <w:p w14:paraId="09EF81DC" w14:textId="77777777" w:rsidR="00270777" w:rsidRPr="00270777" w:rsidRDefault="00270777" w:rsidP="00270777">
            <w:pPr>
              <w:pStyle w:val="a7"/>
              <w:tabs>
                <w:tab w:val="left" w:pos="142"/>
              </w:tabs>
              <w:ind w:left="0"/>
              <w:jc w:val="both"/>
            </w:pPr>
            <w:r w:rsidRPr="00270777">
              <w:t>Производство шпона, фанеры, деревянных плит и панелей</w:t>
            </w:r>
            <w:r>
              <w:t>;</w:t>
            </w:r>
          </w:p>
          <w:p w14:paraId="44558926" w14:textId="77777777" w:rsidR="00270777" w:rsidRPr="00270777" w:rsidRDefault="00270777" w:rsidP="00270777">
            <w:pPr>
              <w:pStyle w:val="a7"/>
              <w:tabs>
                <w:tab w:val="left" w:pos="142"/>
              </w:tabs>
              <w:ind w:left="0"/>
              <w:jc w:val="both"/>
            </w:pPr>
            <w:r w:rsidRPr="00270777">
              <w:t>Производство фанеры, деревянных фанерованных панелей и аналогичных слоистых материалов, древесных плит из древесины и других одревесневших материалов</w:t>
            </w:r>
            <w:r>
              <w:t>;</w:t>
            </w:r>
          </w:p>
          <w:p w14:paraId="207B416F" w14:textId="77777777" w:rsidR="00270777" w:rsidRPr="00270777" w:rsidRDefault="00270777" w:rsidP="00270777">
            <w:pPr>
              <w:pStyle w:val="a7"/>
              <w:tabs>
                <w:tab w:val="left" w:pos="142"/>
              </w:tabs>
              <w:ind w:left="0"/>
              <w:jc w:val="both"/>
            </w:pPr>
            <w:r w:rsidRPr="00270777">
              <w:t>Производство прессованной древесины</w:t>
            </w:r>
            <w:r>
              <w:t>;</w:t>
            </w:r>
          </w:p>
          <w:p w14:paraId="338A15DE" w14:textId="77777777" w:rsidR="00270777" w:rsidRPr="00270777" w:rsidRDefault="00270777" w:rsidP="00270777">
            <w:pPr>
              <w:pStyle w:val="a7"/>
              <w:tabs>
                <w:tab w:val="left" w:pos="142"/>
              </w:tabs>
              <w:ind w:left="0"/>
              <w:jc w:val="both"/>
            </w:pPr>
            <w:r w:rsidRPr="00270777">
              <w:t>Производство сборных деревянных строений</w:t>
            </w:r>
            <w:r>
              <w:t>;</w:t>
            </w:r>
          </w:p>
          <w:p w14:paraId="5375B79E" w14:textId="77777777" w:rsidR="00270777" w:rsidRPr="00240591" w:rsidRDefault="00270777" w:rsidP="00270777">
            <w:pPr>
              <w:pStyle w:val="a7"/>
              <w:tabs>
                <w:tab w:val="left" w:pos="142"/>
              </w:tabs>
              <w:ind w:left="0"/>
              <w:jc w:val="both"/>
            </w:pPr>
            <w:r w:rsidRPr="00270777">
              <w:t>Производство деревянных инструментов, корпусов и рукояток инструментов, рукояток щеток и метелок, обувных колодок и растяжек для обуви</w:t>
            </w:r>
            <w:r>
              <w:t>.</w:t>
            </w:r>
          </w:p>
        </w:tc>
        <w:tc>
          <w:tcPr>
            <w:tcW w:w="5386" w:type="dxa"/>
          </w:tcPr>
          <w:p w14:paraId="66121DA9" w14:textId="77777777" w:rsidR="00270777" w:rsidRDefault="00270777" w:rsidP="00270777">
            <w:pPr>
              <w:pStyle w:val="a7"/>
              <w:tabs>
                <w:tab w:val="left" w:pos="142"/>
              </w:tabs>
              <w:ind w:left="0"/>
              <w:jc w:val="both"/>
            </w:pPr>
            <w:r w:rsidRPr="00A53319">
              <w:t>Адрес:</w:t>
            </w:r>
          </w:p>
          <w:p w14:paraId="6008C07F" w14:textId="77777777" w:rsidR="00270777" w:rsidRPr="00270777" w:rsidRDefault="00270777" w:rsidP="00240591">
            <w:pPr>
              <w:pStyle w:val="a7"/>
              <w:tabs>
                <w:tab w:val="left" w:pos="142"/>
              </w:tabs>
              <w:ind w:left="0"/>
              <w:jc w:val="both"/>
            </w:pPr>
            <w:r w:rsidRPr="00270777">
              <w:t>162612,</w:t>
            </w:r>
            <w:r>
              <w:t xml:space="preserve"> </w:t>
            </w:r>
            <w:r w:rsidRPr="00270777">
              <w:t>Вологодская</w:t>
            </w:r>
            <w:r>
              <w:t xml:space="preserve"> </w:t>
            </w:r>
            <w:r w:rsidRPr="00270777">
              <w:t>область,</w:t>
            </w:r>
            <w:r>
              <w:t xml:space="preserve"> </w:t>
            </w:r>
            <w:r w:rsidRPr="00270777">
              <w:t>город</w:t>
            </w:r>
            <w:r>
              <w:t xml:space="preserve"> </w:t>
            </w:r>
            <w:r w:rsidRPr="00270777">
              <w:t>Череповец,</w:t>
            </w:r>
            <w:r>
              <w:t xml:space="preserve"> </w:t>
            </w:r>
            <w:r w:rsidRPr="00270777">
              <w:t>улица</w:t>
            </w:r>
            <w:r>
              <w:t xml:space="preserve"> </w:t>
            </w:r>
            <w:r w:rsidRPr="00270777">
              <w:t>Гоголя,</w:t>
            </w:r>
            <w:r>
              <w:t xml:space="preserve"> </w:t>
            </w:r>
            <w:r w:rsidRPr="00270777">
              <w:t>51а</w:t>
            </w:r>
          </w:p>
          <w:p w14:paraId="4ACDBBC0" w14:textId="77777777" w:rsidR="00270777" w:rsidRDefault="00270777" w:rsidP="00240591">
            <w:pPr>
              <w:pStyle w:val="a7"/>
              <w:tabs>
                <w:tab w:val="left" w:pos="142"/>
              </w:tabs>
              <w:ind w:left="0"/>
              <w:jc w:val="both"/>
            </w:pPr>
            <w:r w:rsidRPr="00A53319">
              <w:t>Телефон:</w:t>
            </w:r>
            <w:r>
              <w:t xml:space="preserve"> </w:t>
            </w:r>
            <w:r w:rsidRPr="00270777">
              <w:t>8</w:t>
            </w:r>
            <w:r>
              <w:t xml:space="preserve"> </w:t>
            </w:r>
            <w:r w:rsidRPr="00270777">
              <w:t>(800)</w:t>
            </w:r>
            <w:r>
              <w:t xml:space="preserve"> </w:t>
            </w:r>
            <w:r w:rsidRPr="00270777">
              <w:t>551</w:t>
            </w:r>
            <w:r>
              <w:t xml:space="preserve"> </w:t>
            </w:r>
            <w:r w:rsidRPr="00270777">
              <w:t>31</w:t>
            </w:r>
            <w:r>
              <w:t xml:space="preserve"> </w:t>
            </w:r>
            <w:r w:rsidRPr="00270777">
              <w:t>80,</w:t>
            </w:r>
            <w:r>
              <w:t xml:space="preserve"> </w:t>
            </w:r>
            <w:r w:rsidRPr="00270777">
              <w:t>8</w:t>
            </w:r>
            <w:r>
              <w:t xml:space="preserve"> </w:t>
            </w:r>
            <w:r w:rsidRPr="00270777">
              <w:t>(8202)</w:t>
            </w:r>
            <w:r>
              <w:t xml:space="preserve"> </w:t>
            </w:r>
            <w:r w:rsidRPr="00270777">
              <w:t>49-05-28</w:t>
            </w:r>
          </w:p>
          <w:p w14:paraId="51A89901" w14:textId="77777777" w:rsidR="00270777" w:rsidRPr="00A53319" w:rsidRDefault="00270777" w:rsidP="00240591">
            <w:pPr>
              <w:pStyle w:val="a7"/>
              <w:tabs>
                <w:tab w:val="left" w:pos="142"/>
              </w:tabs>
              <w:ind w:left="0"/>
              <w:jc w:val="both"/>
            </w:pPr>
            <w:r w:rsidRPr="00240591">
              <w:t>E-</w:t>
            </w:r>
            <w:proofErr w:type="spellStart"/>
            <w:r w:rsidRPr="00240591">
              <w:t>mail</w:t>
            </w:r>
            <w:proofErr w:type="spellEnd"/>
            <w:r w:rsidRPr="00240591">
              <w:t>:</w:t>
            </w:r>
            <w:r>
              <w:t xml:space="preserve"> </w:t>
            </w:r>
            <w:hyperlink r:id="rId262" w:tgtFrame="_blank" w:history="1">
              <w:r w:rsidRPr="00270777">
                <w:t>sales@kb35.ru</w:t>
              </w:r>
            </w:hyperlink>
          </w:p>
        </w:tc>
      </w:tr>
      <w:tr w:rsidR="00E75D3C" w:rsidRPr="009313C9" w14:paraId="50472ECB" w14:textId="77777777" w:rsidTr="00CE70DC">
        <w:trPr>
          <w:trHeight w:val="557"/>
        </w:trPr>
        <w:tc>
          <w:tcPr>
            <w:tcW w:w="15304" w:type="dxa"/>
            <w:gridSpan w:val="6"/>
          </w:tcPr>
          <w:p w14:paraId="1A567B3D" w14:textId="77777777" w:rsidR="00E75D3C" w:rsidRDefault="00A24699" w:rsidP="00E75D3C">
            <w:pPr>
              <w:pStyle w:val="1"/>
              <w:shd w:val="clear" w:color="auto" w:fill="FFFFFF"/>
              <w:spacing w:before="120" w:line="326" w:lineRule="atLeast"/>
              <w:jc w:val="center"/>
              <w:rPr>
                <w:rFonts w:ascii="Times New Roman" w:hAnsi="Times New Roman" w:cs="Times New Roman"/>
                <w:color w:val="0C0E31"/>
              </w:rPr>
            </w:pPr>
            <w:hyperlink r:id="rId263" w:history="1">
              <w:r w:rsidR="00E75D3C" w:rsidRPr="00F7292E">
                <w:rPr>
                  <w:rFonts w:ascii="Times New Roman" w:hAnsi="Times New Roman" w:cs="Times New Roman"/>
                  <w:color w:val="0C0E31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color w:val="0C0E31"/>
                </w:rPr>
                <w:t xml:space="preserve"> </w:t>
              </w:r>
              <w:r w:rsidR="00E75D3C" w:rsidRPr="00F7292E">
                <w:rPr>
                  <w:rFonts w:ascii="Times New Roman" w:hAnsi="Times New Roman" w:cs="Times New Roman"/>
                  <w:color w:val="0C0E31"/>
                </w:rPr>
                <w:t>бумаги</w:t>
              </w:r>
              <w:r w:rsidR="00270777">
                <w:rPr>
                  <w:rFonts w:ascii="Times New Roman" w:hAnsi="Times New Roman" w:cs="Times New Roman"/>
                  <w:color w:val="0C0E31"/>
                </w:rPr>
                <w:t xml:space="preserve"> </w:t>
              </w:r>
              <w:r w:rsidR="00E75D3C" w:rsidRPr="00F7292E">
                <w:rPr>
                  <w:rFonts w:ascii="Times New Roman" w:hAnsi="Times New Roman" w:cs="Times New Roman"/>
                  <w:color w:val="0C0E31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C0E31"/>
                </w:rPr>
                <w:t xml:space="preserve"> </w:t>
              </w:r>
              <w:r w:rsidR="00E75D3C" w:rsidRPr="00F7292E">
                <w:rPr>
                  <w:rFonts w:ascii="Times New Roman" w:hAnsi="Times New Roman" w:cs="Times New Roman"/>
                  <w:color w:val="0C0E31"/>
                </w:rPr>
                <w:t>бумажных</w:t>
              </w:r>
              <w:r w:rsidR="00270777">
                <w:rPr>
                  <w:rFonts w:ascii="Times New Roman" w:hAnsi="Times New Roman" w:cs="Times New Roman"/>
                  <w:color w:val="0C0E31"/>
                </w:rPr>
                <w:t xml:space="preserve"> </w:t>
              </w:r>
              <w:r w:rsidR="00E75D3C" w:rsidRPr="00F7292E">
                <w:rPr>
                  <w:rFonts w:ascii="Times New Roman" w:hAnsi="Times New Roman" w:cs="Times New Roman"/>
                  <w:color w:val="0C0E31"/>
                </w:rPr>
                <w:t>изделий</w:t>
              </w:r>
            </w:hyperlink>
          </w:p>
          <w:p w14:paraId="02C288BD" w14:textId="77777777" w:rsidR="00E75D3C" w:rsidRPr="00F7292E" w:rsidRDefault="00E75D3C" w:rsidP="00E75D3C">
            <w:pPr>
              <w:shd w:val="clear" w:color="auto" w:fill="FFFFFF"/>
              <w:spacing w:after="0" w:line="190" w:lineRule="atLeast"/>
              <w:jc w:val="center"/>
              <w:rPr>
                <w:rFonts w:ascii="Times New Roman" w:hAnsi="Times New Roman" w:cs="Times New Roman"/>
                <w:sz w:val="18"/>
                <w:szCs w:val="15"/>
              </w:rPr>
            </w:pPr>
            <w:r w:rsidRPr="00F7292E">
              <w:rPr>
                <w:rFonts w:ascii="Times New Roman" w:hAnsi="Times New Roman" w:cs="Times New Roman"/>
                <w:sz w:val="18"/>
                <w:szCs w:val="15"/>
              </w:rPr>
              <w:t>(ОКВЭД</w:t>
            </w:r>
            <w:r w:rsidR="00270777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F7292E">
              <w:rPr>
                <w:rFonts w:ascii="Times New Roman" w:hAnsi="Times New Roman" w:cs="Times New Roman"/>
                <w:sz w:val="18"/>
                <w:szCs w:val="15"/>
              </w:rPr>
              <w:t>17)</w:t>
            </w:r>
          </w:p>
          <w:p w14:paraId="7C046943" w14:textId="77777777" w:rsidR="00E75D3C" w:rsidRPr="009313C9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75D3C" w:rsidRPr="009313C9" w14:paraId="6C1DD2FF" w14:textId="77777777" w:rsidTr="002E3508">
        <w:trPr>
          <w:trHeight w:val="557"/>
        </w:trPr>
        <w:tc>
          <w:tcPr>
            <w:tcW w:w="817" w:type="dxa"/>
          </w:tcPr>
          <w:p w14:paraId="55DB1177" w14:textId="77777777" w:rsidR="00E75D3C" w:rsidRPr="009313C9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039D566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E67B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F7292E">
              <w:rPr>
                <w:rFonts w:ascii="Times New Roman" w:hAnsi="Times New Roman" w:cs="Times New Roman"/>
                <w:b/>
                <w:sz w:val="24"/>
                <w:szCs w:val="28"/>
              </w:rPr>
              <w:t>СОКОЛЬ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7292E">
              <w:rPr>
                <w:rFonts w:ascii="Times New Roman" w:hAnsi="Times New Roman" w:cs="Times New Roman"/>
                <w:b/>
                <w:sz w:val="24"/>
                <w:szCs w:val="28"/>
              </w:rPr>
              <w:t>ЦЕЛЛЮЛОЗНО-БУМАЖНЫ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7292E">
              <w:rPr>
                <w:rFonts w:ascii="Times New Roman" w:hAnsi="Times New Roman" w:cs="Times New Roman"/>
                <w:b/>
                <w:sz w:val="24"/>
                <w:szCs w:val="28"/>
              </w:rPr>
              <w:t>КОМБИНАТ</w:t>
            </w:r>
            <w:r w:rsidR="00AE67B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55BC9BB8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FAED0BD" w14:textId="77777777" w:rsidR="00E75D3C" w:rsidRPr="00F7292E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7292E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64" w:history="1">
              <w:r w:rsidRPr="00F7292E">
                <w:rPr>
                  <w:rFonts w:ascii="Times New Roman" w:hAnsi="Times New Roman" w:cs="Times New Roman"/>
                  <w:sz w:val="24"/>
                  <w:szCs w:val="28"/>
                </w:rPr>
                <w:t>http://www.sokolmill.ru/</w:t>
              </w:r>
            </w:hyperlink>
          </w:p>
          <w:p w14:paraId="308AB5E8" w14:textId="77777777" w:rsidR="00E75D3C" w:rsidRPr="00F7292E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71578D" w14:textId="4227C5B9" w:rsidR="00E75D3C" w:rsidRPr="009313C9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292E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7292E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7292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255FE"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A255FE" w:rsidRPr="00A255FE">
              <w:rPr>
                <w:rFonts w:ascii="Times New Roman" w:hAnsi="Times New Roman" w:cs="Times New Roman"/>
                <w:sz w:val="24"/>
                <w:szCs w:val="28"/>
              </w:rPr>
              <w:t>Иванов Григорий Иванович</w:t>
            </w:r>
          </w:p>
        </w:tc>
        <w:tc>
          <w:tcPr>
            <w:tcW w:w="5841" w:type="dxa"/>
            <w:gridSpan w:val="3"/>
          </w:tcPr>
          <w:p w14:paraId="1B38A6FF" w14:textId="77777777" w:rsidR="00E75D3C" w:rsidRPr="00F7292E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65" w:history="1">
              <w:r w:rsidR="00E75D3C" w:rsidRPr="00F7292E">
                <w:t>Производство</w:t>
              </w:r>
              <w:r w:rsidR="00270777">
                <w:t xml:space="preserve"> </w:t>
              </w:r>
              <w:r w:rsidR="00E75D3C" w:rsidRPr="00F7292E">
                <w:t>целлюлозы,</w:t>
              </w:r>
              <w:r w:rsidR="00270777">
                <w:t xml:space="preserve"> </w:t>
              </w:r>
              <w:r w:rsidR="00E75D3C" w:rsidRPr="00F7292E">
                <w:t>древесной</w:t>
              </w:r>
              <w:r w:rsidR="00270777">
                <w:t xml:space="preserve"> </w:t>
              </w:r>
              <w:r w:rsidR="00E75D3C" w:rsidRPr="00F7292E">
                <w:t>массы,</w:t>
              </w:r>
              <w:r w:rsidR="00270777">
                <w:t xml:space="preserve"> </w:t>
              </w:r>
              <w:r w:rsidR="00E75D3C" w:rsidRPr="00F7292E">
                <w:t>бумаги</w:t>
              </w:r>
              <w:r w:rsidR="00270777">
                <w:t xml:space="preserve"> </w:t>
              </w:r>
              <w:r w:rsidR="00E75D3C" w:rsidRPr="00F7292E">
                <w:t>и</w:t>
              </w:r>
              <w:r w:rsidR="00270777">
                <w:t xml:space="preserve"> </w:t>
              </w:r>
              <w:r w:rsidR="00E75D3C" w:rsidRPr="00F7292E">
                <w:t>картона</w:t>
              </w:r>
            </w:hyperlink>
            <w:r w:rsidR="00E75D3C">
              <w:t>,</w:t>
            </w:r>
            <w:r w:rsidR="00270777">
              <w:t xml:space="preserve"> </w:t>
            </w:r>
            <w:r w:rsidR="00E75D3C" w:rsidRPr="00F7292E">
              <w:t>деревянных</w:t>
            </w:r>
            <w:r w:rsidR="00270777">
              <w:t xml:space="preserve"> </w:t>
            </w:r>
            <w:r w:rsidR="00E75D3C" w:rsidRPr="00F7292E">
              <w:t>строительных</w:t>
            </w:r>
            <w:r w:rsidR="00270777">
              <w:t xml:space="preserve"> </w:t>
            </w:r>
            <w:r w:rsidR="00E75D3C" w:rsidRPr="00F7292E">
              <w:t>конструкций</w:t>
            </w:r>
            <w:r w:rsidR="00270777">
              <w:t xml:space="preserve"> </w:t>
            </w:r>
            <w:r w:rsidR="00E75D3C" w:rsidRPr="00F7292E">
              <w:t>и</w:t>
            </w:r>
            <w:r w:rsidR="00270777">
              <w:t xml:space="preserve"> </w:t>
            </w:r>
            <w:r w:rsidR="00E75D3C" w:rsidRPr="00F7292E">
              <w:t>столярных</w:t>
            </w:r>
            <w:r w:rsidR="00270777">
              <w:t xml:space="preserve"> </w:t>
            </w:r>
            <w:r w:rsidR="00E75D3C" w:rsidRPr="00F7292E">
              <w:t>изделий</w:t>
            </w:r>
            <w:r w:rsidR="00E75D3C">
              <w:t>;</w:t>
            </w:r>
          </w:p>
          <w:p w14:paraId="676B5841" w14:textId="77777777" w:rsidR="00E75D3C" w:rsidRPr="00F7292E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7292E">
              <w:t>Деятельность</w:t>
            </w:r>
            <w:r w:rsidR="00270777">
              <w:t xml:space="preserve"> </w:t>
            </w:r>
            <w:r w:rsidRPr="00F7292E">
              <w:t>полиграфическая</w:t>
            </w:r>
            <w:r w:rsidR="00270777">
              <w:t xml:space="preserve"> </w:t>
            </w:r>
            <w:r w:rsidRPr="00F7292E">
              <w:t>и</w:t>
            </w:r>
            <w:r w:rsidR="00270777">
              <w:t xml:space="preserve"> </w:t>
            </w:r>
            <w:r w:rsidRPr="00F7292E">
              <w:t>предоставление</w:t>
            </w:r>
            <w:r w:rsidR="00270777">
              <w:t xml:space="preserve"> </w:t>
            </w:r>
            <w:r w:rsidRPr="00F7292E">
              <w:t>услуг</w:t>
            </w:r>
            <w:r w:rsidR="00270777">
              <w:t xml:space="preserve"> </w:t>
            </w:r>
            <w:r w:rsidRPr="00F7292E">
              <w:t>в</w:t>
            </w:r>
            <w:r w:rsidR="00270777">
              <w:t xml:space="preserve"> </w:t>
            </w:r>
            <w:r w:rsidRPr="00F7292E">
              <w:t>этой</w:t>
            </w:r>
            <w:r w:rsidR="00270777">
              <w:t xml:space="preserve"> </w:t>
            </w:r>
            <w:r w:rsidRPr="00F7292E">
              <w:t>области</w:t>
            </w:r>
            <w:r>
              <w:t>;</w:t>
            </w:r>
          </w:p>
          <w:p w14:paraId="1C25AABB" w14:textId="77777777" w:rsidR="00E75D3C" w:rsidRPr="00F7292E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7292E">
              <w:t>Торговля</w:t>
            </w:r>
            <w:r w:rsidR="00270777">
              <w:t xml:space="preserve"> </w:t>
            </w:r>
            <w:r w:rsidRPr="00F7292E">
              <w:t>оптовая</w:t>
            </w:r>
            <w:r w:rsidR="00270777">
              <w:t xml:space="preserve"> </w:t>
            </w:r>
            <w:r w:rsidRPr="00F7292E">
              <w:t>за</w:t>
            </w:r>
            <w:r w:rsidR="00270777">
              <w:t xml:space="preserve"> </w:t>
            </w:r>
            <w:r w:rsidRPr="00F7292E">
              <w:t>вознаграждение</w:t>
            </w:r>
            <w:r w:rsidR="00270777">
              <w:t xml:space="preserve"> </w:t>
            </w:r>
            <w:r w:rsidRPr="00F7292E">
              <w:t>или</w:t>
            </w:r>
            <w:r w:rsidR="00270777">
              <w:t xml:space="preserve"> </w:t>
            </w:r>
            <w:r w:rsidRPr="00F7292E">
              <w:t>на</w:t>
            </w:r>
            <w:r w:rsidR="00270777">
              <w:t xml:space="preserve"> </w:t>
            </w:r>
            <w:r w:rsidRPr="00F7292E">
              <w:t>договорной</w:t>
            </w:r>
            <w:r w:rsidR="00270777">
              <w:t xml:space="preserve"> </w:t>
            </w:r>
            <w:r w:rsidRPr="00F7292E">
              <w:t>основе</w:t>
            </w:r>
            <w:r>
              <w:t>,</w:t>
            </w:r>
            <w:r w:rsidR="00270777">
              <w:t xml:space="preserve"> </w:t>
            </w:r>
            <w:r w:rsidRPr="00F7292E">
              <w:t>непродовольственными</w:t>
            </w:r>
            <w:r w:rsidR="00270777">
              <w:t xml:space="preserve"> </w:t>
            </w:r>
            <w:r w:rsidRPr="00F7292E">
              <w:t>потребительскими</w:t>
            </w:r>
            <w:r w:rsidR="00270777">
              <w:t xml:space="preserve"> </w:t>
            </w:r>
            <w:r w:rsidRPr="00F7292E">
              <w:t>товарами</w:t>
            </w:r>
            <w:r>
              <w:t>.</w:t>
            </w:r>
          </w:p>
          <w:p w14:paraId="6C1377BC" w14:textId="77777777" w:rsidR="00E75D3C" w:rsidRPr="00F7292E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</w:p>
        </w:tc>
        <w:tc>
          <w:tcPr>
            <w:tcW w:w="5386" w:type="dxa"/>
          </w:tcPr>
          <w:p w14:paraId="41E56327" w14:textId="77777777" w:rsidR="00E75D3C" w:rsidRPr="00F7292E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7292E">
              <w:rPr>
                <w:rFonts w:eastAsia="Times New Roman"/>
                <w:color w:val="000000"/>
                <w:szCs w:val="28"/>
                <w:lang w:eastAsia="ru-RU"/>
              </w:rPr>
              <w:t>Адрес</w:t>
            </w:r>
            <w:r w:rsidR="00A53319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</w:p>
          <w:p w14:paraId="1819B2C0" w14:textId="77777777" w:rsidR="00E75D3C" w:rsidRPr="00F7292E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7292E">
              <w:rPr>
                <w:rFonts w:eastAsia="Times New Roman"/>
                <w:color w:val="000000"/>
                <w:szCs w:val="28"/>
                <w:lang w:eastAsia="ru-RU"/>
              </w:rPr>
              <w:t>16213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92E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92E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7292E">
              <w:rPr>
                <w:rFonts w:eastAsia="Times New Roman"/>
                <w:color w:val="000000"/>
                <w:szCs w:val="28"/>
                <w:lang w:eastAsia="ru-RU"/>
              </w:rPr>
              <w:t>Сокольский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92E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92E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92E">
              <w:rPr>
                <w:rFonts w:eastAsia="Times New Roman"/>
                <w:color w:val="000000"/>
                <w:szCs w:val="28"/>
                <w:lang w:eastAsia="ru-RU"/>
              </w:rPr>
              <w:t>Сокол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92E">
              <w:rPr>
                <w:rFonts w:eastAsia="Times New Roman"/>
                <w:color w:val="000000"/>
                <w:szCs w:val="28"/>
                <w:lang w:eastAsia="ru-RU"/>
              </w:rPr>
              <w:t>Совет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92E">
              <w:rPr>
                <w:rFonts w:eastAsia="Times New Roman"/>
                <w:color w:val="000000"/>
                <w:szCs w:val="28"/>
                <w:lang w:eastAsia="ru-RU"/>
              </w:rPr>
              <w:t>проспект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92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  <w:p w14:paraId="2CEB3296" w14:textId="77777777" w:rsidR="00E75D3C" w:rsidRPr="00F7292E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7292E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AE67BE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F7292E">
              <w:rPr>
                <w:rFonts w:eastAsia="Times New Roman"/>
                <w:color w:val="000000"/>
                <w:szCs w:val="28"/>
                <w:lang w:eastAsia="ru-RU"/>
              </w:rPr>
              <w:t>(8173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92E">
              <w:rPr>
                <w:rFonts w:eastAsia="Times New Roman"/>
                <w:color w:val="000000"/>
                <w:szCs w:val="28"/>
                <w:lang w:eastAsia="ru-RU"/>
              </w:rPr>
              <w:t>32-25-35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7292E">
              <w:rPr>
                <w:rFonts w:eastAsia="Times New Roman"/>
                <w:color w:val="000000"/>
                <w:szCs w:val="28"/>
                <w:lang w:eastAsia="ru-RU"/>
              </w:rPr>
              <w:br/>
              <w:t>Фак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AE67BE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F7292E">
              <w:rPr>
                <w:rFonts w:eastAsia="Times New Roman"/>
                <w:color w:val="000000"/>
                <w:szCs w:val="28"/>
                <w:lang w:eastAsia="ru-RU"/>
              </w:rPr>
              <w:t>(8173)</w:t>
            </w:r>
            <w:r w:rsidR="00AE67BE">
              <w:rPr>
                <w:rFonts w:eastAsia="Times New Roman"/>
                <w:color w:val="000000"/>
                <w:szCs w:val="28"/>
                <w:lang w:eastAsia="ru-RU"/>
              </w:rPr>
              <w:t xml:space="preserve"> 3</w:t>
            </w:r>
            <w:r w:rsidRPr="00F7292E">
              <w:rPr>
                <w:rFonts w:eastAsia="Times New Roman"/>
                <w:color w:val="000000"/>
                <w:szCs w:val="28"/>
                <w:lang w:eastAsia="ru-RU"/>
              </w:rPr>
              <w:t>2-22-44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56007F3B" w14:textId="77777777" w:rsidR="00E75D3C" w:rsidRPr="00F7292E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5E1080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266" w:history="1">
              <w:r w:rsidRPr="00F7292E">
                <w:rPr>
                  <w:rFonts w:eastAsia="Times New Roman"/>
                  <w:color w:val="000000"/>
                  <w:szCs w:val="28"/>
                  <w:lang w:eastAsia="ru-RU"/>
                </w:rPr>
                <w:t>sokcbk@segezha-group.com</w:t>
              </w:r>
            </w:hyperlink>
          </w:p>
        </w:tc>
      </w:tr>
      <w:tr w:rsidR="00E75D3C" w:rsidRPr="009313C9" w14:paraId="471EDACA" w14:textId="77777777" w:rsidTr="002E3508">
        <w:trPr>
          <w:trHeight w:val="557"/>
        </w:trPr>
        <w:tc>
          <w:tcPr>
            <w:tcW w:w="817" w:type="dxa"/>
          </w:tcPr>
          <w:p w14:paraId="4F34754D" w14:textId="77777777" w:rsidR="00E75D3C" w:rsidRPr="009313C9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2A84DDC5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E67B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A84FFA">
              <w:rPr>
                <w:rFonts w:ascii="Times New Roman" w:hAnsi="Times New Roman" w:cs="Times New Roman"/>
                <w:b/>
                <w:sz w:val="24"/>
                <w:szCs w:val="28"/>
              </w:rPr>
              <w:t>ЭНТЕРПРОМ</w:t>
            </w:r>
            <w:r w:rsidR="00AE67B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463C9D64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E6EE277" w14:textId="77777777" w:rsidR="00E75D3C" w:rsidRPr="00A84FFA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84FFA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67" w:history="1">
              <w:r w:rsidRPr="00A84FFA">
                <w:rPr>
                  <w:rFonts w:ascii="Times New Roman" w:hAnsi="Times New Roman" w:cs="Times New Roman"/>
                  <w:sz w:val="24"/>
                  <w:szCs w:val="28"/>
                </w:rPr>
                <w:t>http://enterprom35.ru</w:t>
              </w:r>
            </w:hyperlink>
          </w:p>
          <w:p w14:paraId="1EF2C09B" w14:textId="77777777" w:rsidR="00E75D3C" w:rsidRPr="00A84FFA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1D3B7D3" w14:textId="77777777" w:rsidR="00E75D3C" w:rsidRPr="009313C9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4FFA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4FFA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4FF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4FFA">
              <w:rPr>
                <w:rFonts w:ascii="Times New Roman" w:hAnsi="Times New Roman" w:cs="Times New Roman"/>
                <w:sz w:val="24"/>
                <w:szCs w:val="28"/>
              </w:rPr>
              <w:t>Глебов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4FFA">
              <w:rPr>
                <w:rFonts w:ascii="Times New Roman" w:hAnsi="Times New Roman" w:cs="Times New Roman"/>
                <w:sz w:val="24"/>
                <w:szCs w:val="28"/>
              </w:rPr>
              <w:t>Татьян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4FFA">
              <w:rPr>
                <w:rFonts w:ascii="Times New Roman" w:hAnsi="Times New Roman" w:cs="Times New Roman"/>
                <w:sz w:val="24"/>
                <w:szCs w:val="28"/>
              </w:rPr>
              <w:t>Олеговна</w:t>
            </w:r>
          </w:p>
        </w:tc>
        <w:tc>
          <w:tcPr>
            <w:tcW w:w="5841" w:type="dxa"/>
            <w:gridSpan w:val="3"/>
          </w:tcPr>
          <w:p w14:paraId="123FF85D" w14:textId="77777777" w:rsidR="00E75D3C" w:rsidRPr="00A84FFA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68" w:history="1">
              <w:r w:rsidR="00E75D3C" w:rsidRPr="00A84FFA">
                <w:t>Производство</w:t>
              </w:r>
              <w:r w:rsidR="00270777">
                <w:t xml:space="preserve"> </w:t>
              </w:r>
              <w:r w:rsidR="00E75D3C" w:rsidRPr="00A84FFA">
                <w:t>изделий</w:t>
              </w:r>
              <w:r w:rsidR="00270777">
                <w:t xml:space="preserve"> </w:t>
              </w:r>
              <w:r w:rsidR="00E75D3C" w:rsidRPr="00A84FFA">
                <w:t>из</w:t>
              </w:r>
              <w:r w:rsidR="00270777">
                <w:t xml:space="preserve"> </w:t>
              </w:r>
              <w:r w:rsidR="00E75D3C" w:rsidRPr="00A84FFA">
                <w:t>бумаги</w:t>
              </w:r>
              <w:r w:rsidR="00270777">
                <w:t xml:space="preserve"> </w:t>
              </w:r>
              <w:r w:rsidR="00E75D3C" w:rsidRPr="00A84FFA">
                <w:t>и</w:t>
              </w:r>
              <w:r w:rsidR="00270777">
                <w:t xml:space="preserve"> </w:t>
              </w:r>
              <w:r w:rsidR="00E75D3C" w:rsidRPr="00A84FFA">
                <w:t>картона</w:t>
              </w:r>
            </w:hyperlink>
            <w:r w:rsidR="00E75D3C">
              <w:t>,</w:t>
            </w:r>
            <w:r w:rsidR="00270777">
              <w:t xml:space="preserve"> </w:t>
            </w:r>
            <w:r w:rsidR="00E75D3C" w:rsidRPr="00A84FFA">
              <w:t>бетона,</w:t>
            </w:r>
            <w:r w:rsidR="00270777">
              <w:t xml:space="preserve"> </w:t>
            </w:r>
            <w:r w:rsidR="00E75D3C" w:rsidRPr="00A84FFA">
              <w:t>цемента</w:t>
            </w:r>
            <w:r w:rsidR="00270777">
              <w:t xml:space="preserve"> </w:t>
            </w:r>
            <w:r w:rsidR="00E75D3C" w:rsidRPr="00A84FFA">
              <w:t>и</w:t>
            </w:r>
            <w:r w:rsidR="00270777">
              <w:t xml:space="preserve"> </w:t>
            </w:r>
            <w:r w:rsidR="00E75D3C" w:rsidRPr="00A84FFA">
              <w:t>гипса</w:t>
            </w:r>
            <w:r w:rsidR="00E75D3C">
              <w:t>;</w:t>
            </w:r>
          </w:p>
          <w:p w14:paraId="3B27D20A" w14:textId="77777777" w:rsidR="00E75D3C" w:rsidRPr="00A84FFA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A84FFA">
              <w:t>Обработка</w:t>
            </w:r>
            <w:r w:rsidR="00270777">
              <w:t xml:space="preserve"> </w:t>
            </w:r>
            <w:r w:rsidRPr="00A84FFA">
              <w:t>вторичного</w:t>
            </w:r>
            <w:r w:rsidR="00270777">
              <w:t xml:space="preserve"> </w:t>
            </w:r>
            <w:r w:rsidRPr="00A84FFA">
              <w:t>неметаллического</w:t>
            </w:r>
            <w:r w:rsidR="00270777">
              <w:t xml:space="preserve"> </w:t>
            </w:r>
            <w:r w:rsidRPr="00A84FFA">
              <w:t>сырья</w:t>
            </w:r>
            <w:r>
              <w:t>;</w:t>
            </w:r>
          </w:p>
          <w:p w14:paraId="01B1A3B3" w14:textId="77777777" w:rsidR="00E75D3C" w:rsidRPr="00A84FFA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A84FFA">
              <w:t>Торговля</w:t>
            </w:r>
            <w:r w:rsidR="00270777">
              <w:t xml:space="preserve"> </w:t>
            </w:r>
            <w:r w:rsidRPr="00A84FFA">
              <w:t>оптовая</w:t>
            </w:r>
            <w:r w:rsidR="00270777">
              <w:t xml:space="preserve"> </w:t>
            </w:r>
            <w:r w:rsidRPr="00A84FFA">
              <w:t>непродовольственными</w:t>
            </w:r>
            <w:r w:rsidR="00270777">
              <w:t xml:space="preserve"> </w:t>
            </w:r>
            <w:r w:rsidRPr="00A84FFA">
              <w:t>потребительскими</w:t>
            </w:r>
            <w:r w:rsidR="00270777">
              <w:t xml:space="preserve"> </w:t>
            </w:r>
            <w:r w:rsidRPr="00A84FFA">
              <w:t>товарами</w:t>
            </w:r>
            <w:r>
              <w:t>;</w:t>
            </w:r>
          </w:p>
          <w:p w14:paraId="16E1CA3E" w14:textId="77777777" w:rsidR="00E75D3C" w:rsidRPr="00612641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A84FFA">
              <w:t>Деятельность</w:t>
            </w:r>
            <w:r w:rsidR="00270777">
              <w:t xml:space="preserve"> </w:t>
            </w:r>
            <w:r w:rsidRPr="00A84FFA">
              <w:t>прочего</w:t>
            </w:r>
            <w:r w:rsidR="00270777">
              <w:t xml:space="preserve"> </w:t>
            </w:r>
            <w:r w:rsidRPr="00A84FFA">
              <w:t>сухопутного</w:t>
            </w:r>
            <w:r w:rsidR="00270777">
              <w:t xml:space="preserve"> </w:t>
            </w:r>
            <w:r w:rsidRPr="00A84FFA">
              <w:t>пассажирского</w:t>
            </w:r>
            <w:r w:rsidR="00270777">
              <w:t xml:space="preserve"> </w:t>
            </w:r>
            <w:r w:rsidRPr="00A84FFA">
              <w:t>транспорта</w:t>
            </w:r>
            <w:r>
              <w:t>.</w:t>
            </w:r>
          </w:p>
        </w:tc>
        <w:tc>
          <w:tcPr>
            <w:tcW w:w="5386" w:type="dxa"/>
          </w:tcPr>
          <w:p w14:paraId="6F18798D" w14:textId="77777777" w:rsid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18FBFC94" w14:textId="77777777" w:rsidR="00E75D3C" w:rsidRPr="00A84FFA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4FFA">
              <w:rPr>
                <w:rFonts w:eastAsia="Times New Roman"/>
                <w:color w:val="000000"/>
                <w:szCs w:val="28"/>
                <w:lang w:eastAsia="ru-RU"/>
              </w:rPr>
              <w:t>16260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84FFA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84FFA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84FFA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84FFA">
              <w:rPr>
                <w:rFonts w:eastAsia="Times New Roman"/>
                <w:color w:val="000000"/>
                <w:szCs w:val="28"/>
                <w:lang w:eastAsia="ru-RU"/>
              </w:rPr>
              <w:t>Череповец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84FFA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84FFA">
              <w:rPr>
                <w:rFonts w:eastAsia="Times New Roman"/>
                <w:color w:val="000000"/>
                <w:szCs w:val="28"/>
                <w:lang w:eastAsia="ru-RU"/>
              </w:rPr>
              <w:t>Верещагин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84FFA">
              <w:rPr>
                <w:rFonts w:eastAsia="Times New Roman"/>
                <w:color w:val="000000"/>
                <w:szCs w:val="28"/>
                <w:lang w:eastAsia="ru-RU"/>
              </w:rPr>
              <w:t>4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84FF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  <w:p w14:paraId="1615720A" w14:textId="77777777" w:rsidR="00E75D3C" w:rsidRPr="00A84FFA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4FFA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FA21D9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84FFA">
              <w:rPr>
                <w:rFonts w:eastAsia="Times New Roman"/>
                <w:color w:val="000000"/>
                <w:szCs w:val="28"/>
                <w:lang w:eastAsia="ru-RU"/>
              </w:rPr>
              <w:t>(820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84FFA">
              <w:rPr>
                <w:rFonts w:eastAsia="Times New Roman"/>
                <w:color w:val="000000"/>
                <w:szCs w:val="28"/>
                <w:lang w:eastAsia="ru-RU"/>
              </w:rPr>
              <w:t>57-75-64</w:t>
            </w:r>
          </w:p>
          <w:p w14:paraId="4FC4ACEB" w14:textId="77777777" w:rsidR="00E75D3C" w:rsidRPr="00A84FFA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4FFA">
              <w:rPr>
                <w:rFonts w:eastAsia="Times New Roman"/>
                <w:color w:val="000000"/>
                <w:szCs w:val="28"/>
                <w:lang w:eastAsia="ru-RU"/>
              </w:rPr>
              <w:t>Моб.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84FFA">
              <w:rPr>
                <w:rFonts w:eastAsia="Times New Roman"/>
                <w:color w:val="000000"/>
                <w:szCs w:val="28"/>
                <w:lang w:eastAsia="ru-RU"/>
              </w:rPr>
              <w:t>телефон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84FFA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AE67BE">
              <w:rPr>
                <w:rFonts w:eastAsia="Times New Roman"/>
                <w:color w:val="000000"/>
                <w:szCs w:val="28"/>
                <w:lang w:eastAsia="ru-RU"/>
              </w:rPr>
              <w:t xml:space="preserve"> (</w:t>
            </w:r>
            <w:r w:rsidRPr="00A84FFA">
              <w:rPr>
                <w:rFonts w:eastAsia="Times New Roman"/>
                <w:color w:val="000000"/>
                <w:szCs w:val="28"/>
                <w:lang w:eastAsia="ru-RU"/>
              </w:rPr>
              <w:t>921</w:t>
            </w:r>
            <w:r w:rsidR="00AE67BE">
              <w:rPr>
                <w:rFonts w:eastAsia="Times New Roman"/>
                <w:color w:val="000000"/>
                <w:szCs w:val="28"/>
                <w:lang w:eastAsia="ru-RU"/>
              </w:rPr>
              <w:t xml:space="preserve">) </w:t>
            </w:r>
            <w:r w:rsidRPr="00A84FFA">
              <w:rPr>
                <w:rFonts w:eastAsia="Times New Roman"/>
                <w:color w:val="000000"/>
                <w:szCs w:val="28"/>
                <w:lang w:eastAsia="ru-RU"/>
              </w:rPr>
              <w:t>688-33-01</w:t>
            </w:r>
          </w:p>
          <w:p w14:paraId="472A918E" w14:textId="77777777" w:rsidR="00E75D3C" w:rsidRPr="009313C9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5E1080">
              <w:rPr>
                <w:color w:val="000000"/>
                <w:szCs w:val="28"/>
              </w:rPr>
              <w:t>E-</w:t>
            </w:r>
            <w:proofErr w:type="spellStart"/>
            <w:r w:rsidRPr="005E1080">
              <w:rPr>
                <w:color w:val="000000"/>
                <w:szCs w:val="28"/>
              </w:rPr>
              <w:t>mail</w:t>
            </w:r>
            <w:proofErr w:type="spellEnd"/>
            <w:r w:rsidRPr="005E1080">
              <w:rPr>
                <w:color w:val="000000"/>
                <w:szCs w:val="28"/>
              </w:rPr>
              <w:t>:</w:t>
            </w:r>
            <w:r w:rsidR="00270777">
              <w:rPr>
                <w:color w:val="000000"/>
                <w:szCs w:val="28"/>
              </w:rPr>
              <w:t xml:space="preserve"> </w:t>
            </w:r>
            <w:hyperlink r:id="rId269" w:history="1">
              <w:r w:rsidRPr="00A84FFA">
                <w:rPr>
                  <w:color w:val="000000"/>
                  <w:szCs w:val="28"/>
                </w:rPr>
                <w:t>enterprom35@mail.ru</w:t>
              </w:r>
            </w:hyperlink>
            <w:r w:rsidR="00270777">
              <w:rPr>
                <w:color w:val="000000"/>
                <w:szCs w:val="28"/>
              </w:rPr>
              <w:t xml:space="preserve"> </w:t>
            </w:r>
          </w:p>
        </w:tc>
      </w:tr>
      <w:tr w:rsidR="00E75D3C" w:rsidRPr="009313C9" w14:paraId="23B765A2" w14:textId="77777777" w:rsidTr="002E3508">
        <w:trPr>
          <w:trHeight w:val="557"/>
        </w:trPr>
        <w:tc>
          <w:tcPr>
            <w:tcW w:w="817" w:type="dxa"/>
          </w:tcPr>
          <w:p w14:paraId="05BC47EF" w14:textId="77777777" w:rsidR="00E75D3C" w:rsidRPr="009313C9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2320596B" w14:textId="77777777" w:rsidR="00E75D3C" w:rsidRDefault="00E75D3C" w:rsidP="00E75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E67B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E02ADE">
              <w:rPr>
                <w:rFonts w:ascii="Times New Roman" w:hAnsi="Times New Roman" w:cs="Times New Roman"/>
                <w:b/>
                <w:sz w:val="24"/>
                <w:szCs w:val="28"/>
              </w:rPr>
              <w:t>СПЕЦГАРАНТ</w:t>
            </w:r>
            <w:r w:rsidR="00AE67B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2B131D30" w14:textId="77777777" w:rsidR="00E75D3C" w:rsidRDefault="00E75D3C" w:rsidP="00E75D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7538093" w14:textId="77777777" w:rsidR="00E75D3C" w:rsidRPr="00E02ADE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02ADE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70" w:history="1">
              <w:r w:rsidRPr="00E02ADE">
                <w:rPr>
                  <w:rFonts w:ascii="Times New Roman" w:hAnsi="Times New Roman" w:cs="Times New Roman"/>
                  <w:sz w:val="24"/>
                  <w:szCs w:val="28"/>
                </w:rPr>
                <w:t>https://specgarant35.ru</w:t>
              </w:r>
            </w:hyperlink>
          </w:p>
          <w:p w14:paraId="79783B79" w14:textId="77777777" w:rsidR="00E75D3C" w:rsidRPr="00E02ADE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48E9A61" w14:textId="77777777" w:rsidR="00E75D3C" w:rsidRPr="009313C9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2ADE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02AD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71" w:history="1">
              <w:r w:rsidRPr="00E02ADE">
                <w:rPr>
                  <w:rFonts w:ascii="Times New Roman" w:hAnsi="Times New Roman" w:cs="Times New Roman"/>
                  <w:sz w:val="24"/>
                  <w:szCs w:val="28"/>
                </w:rPr>
                <w:t>Майор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02ADE">
                <w:rPr>
                  <w:rFonts w:ascii="Times New Roman" w:hAnsi="Times New Roman" w:cs="Times New Roman"/>
                  <w:sz w:val="24"/>
                  <w:szCs w:val="28"/>
                </w:rPr>
                <w:t>Владисла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02ADE">
                <w:rPr>
                  <w:rFonts w:ascii="Times New Roman" w:hAnsi="Times New Roman" w:cs="Times New Roman"/>
                  <w:sz w:val="24"/>
                  <w:szCs w:val="28"/>
                </w:rPr>
                <w:t>Олегович</w:t>
              </w:r>
            </w:hyperlink>
          </w:p>
        </w:tc>
        <w:tc>
          <w:tcPr>
            <w:tcW w:w="5841" w:type="dxa"/>
            <w:gridSpan w:val="3"/>
          </w:tcPr>
          <w:p w14:paraId="3DC533CF" w14:textId="77777777" w:rsidR="00E75D3C" w:rsidRPr="00E02ADE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72" w:history="1">
              <w:r w:rsidR="00E75D3C" w:rsidRPr="00E02ADE">
                <w:t>Производство</w:t>
              </w:r>
              <w:r w:rsidR="00270777">
                <w:t xml:space="preserve"> </w:t>
              </w:r>
              <w:r w:rsidR="00E75D3C" w:rsidRPr="00E02ADE">
                <w:t>бумажных</w:t>
              </w:r>
              <w:r w:rsidR="00270777">
                <w:t xml:space="preserve"> </w:t>
              </w:r>
              <w:r w:rsidR="00E75D3C" w:rsidRPr="00E02ADE">
                <w:t>изделий</w:t>
              </w:r>
              <w:r w:rsidR="00270777">
                <w:t xml:space="preserve"> </w:t>
              </w:r>
              <w:r w:rsidR="00E75D3C" w:rsidRPr="00E02ADE">
                <w:t>хозяйственно-бытового</w:t>
              </w:r>
              <w:r w:rsidR="00270777">
                <w:t xml:space="preserve"> </w:t>
              </w:r>
              <w:r w:rsidR="00E75D3C" w:rsidRPr="00E02ADE">
                <w:t>и</w:t>
              </w:r>
              <w:r w:rsidR="00270777">
                <w:t xml:space="preserve"> </w:t>
              </w:r>
              <w:r w:rsidR="00E75D3C" w:rsidRPr="00E02ADE">
                <w:t>санитарно-гигиенического</w:t>
              </w:r>
              <w:r w:rsidR="00270777">
                <w:t xml:space="preserve"> </w:t>
              </w:r>
              <w:r w:rsidR="00E75D3C" w:rsidRPr="00E02ADE">
                <w:t>назначения</w:t>
              </w:r>
            </w:hyperlink>
            <w:r w:rsidR="00E75D3C">
              <w:t>;</w:t>
            </w:r>
          </w:p>
          <w:p w14:paraId="51616B5B" w14:textId="77777777" w:rsidR="00E75D3C" w:rsidRPr="00E02ADE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E02ADE">
              <w:t>Торговля</w:t>
            </w:r>
            <w:r w:rsidR="00270777">
              <w:t xml:space="preserve"> </w:t>
            </w:r>
            <w:r w:rsidRPr="00E02ADE">
              <w:t>оптовая</w:t>
            </w:r>
            <w:r w:rsidR="00270777">
              <w:t xml:space="preserve"> </w:t>
            </w:r>
            <w:r w:rsidRPr="00E02ADE">
              <w:t>прочими</w:t>
            </w:r>
            <w:r w:rsidR="00270777">
              <w:t xml:space="preserve"> </w:t>
            </w:r>
            <w:r w:rsidRPr="00E02ADE">
              <w:t>потребительскими</w:t>
            </w:r>
            <w:r w:rsidR="00270777">
              <w:t xml:space="preserve"> </w:t>
            </w:r>
            <w:r w:rsidRPr="00E02ADE">
              <w:t>товарами,</w:t>
            </w:r>
            <w:r w:rsidR="00270777">
              <w:t xml:space="preserve"> </w:t>
            </w:r>
            <w:r w:rsidRPr="00E02ADE">
              <w:t>не</w:t>
            </w:r>
            <w:r w:rsidR="00270777">
              <w:t xml:space="preserve"> </w:t>
            </w:r>
            <w:r w:rsidRPr="00E02ADE">
              <w:t>включенными</w:t>
            </w:r>
            <w:r w:rsidR="00270777">
              <w:t xml:space="preserve"> </w:t>
            </w:r>
            <w:r w:rsidRPr="00E02ADE">
              <w:t>в</w:t>
            </w:r>
            <w:r w:rsidR="00270777">
              <w:t xml:space="preserve"> </w:t>
            </w:r>
            <w:r w:rsidRPr="00E02ADE">
              <w:t>другие</w:t>
            </w:r>
            <w:r w:rsidR="00270777">
              <w:t xml:space="preserve"> </w:t>
            </w:r>
            <w:r w:rsidRPr="00E02ADE">
              <w:t>группировки</w:t>
            </w:r>
            <w:r>
              <w:t>.</w:t>
            </w:r>
          </w:p>
          <w:p w14:paraId="21607620" w14:textId="77777777" w:rsidR="00E75D3C" w:rsidRPr="009313C9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5386" w:type="dxa"/>
          </w:tcPr>
          <w:p w14:paraId="0CA06AF7" w14:textId="77777777" w:rsidR="00E75D3C" w:rsidRPr="00E02ADE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E02ADE">
              <w:t>Адрес:</w:t>
            </w:r>
          </w:p>
          <w:p w14:paraId="01344832" w14:textId="77777777" w:rsidR="00E75D3C" w:rsidRPr="00E02ADE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E02ADE">
              <w:t>160012,</w:t>
            </w:r>
            <w:r w:rsidR="00270777">
              <w:t xml:space="preserve"> </w:t>
            </w:r>
            <w:r w:rsidRPr="00E02ADE">
              <w:t>Вологодская</w:t>
            </w:r>
            <w:r w:rsidR="00270777">
              <w:t xml:space="preserve"> </w:t>
            </w:r>
            <w:r w:rsidRPr="00E02ADE">
              <w:t>область,</w:t>
            </w:r>
            <w:r w:rsidR="00270777">
              <w:t xml:space="preserve"> </w:t>
            </w:r>
            <w:r w:rsidRPr="00E02ADE">
              <w:t>город</w:t>
            </w:r>
            <w:r w:rsidR="00270777">
              <w:t xml:space="preserve"> </w:t>
            </w:r>
            <w:r w:rsidRPr="00E02ADE">
              <w:t>Вологда,</w:t>
            </w:r>
            <w:r w:rsidR="00270777">
              <w:t xml:space="preserve"> </w:t>
            </w:r>
            <w:r w:rsidRPr="00E02ADE">
              <w:t>Советский</w:t>
            </w:r>
            <w:r w:rsidR="00270777">
              <w:t xml:space="preserve"> </w:t>
            </w:r>
            <w:r w:rsidRPr="00E02ADE">
              <w:t>проспект,</w:t>
            </w:r>
            <w:r w:rsidR="00270777">
              <w:t xml:space="preserve"> </w:t>
            </w:r>
            <w:r w:rsidRPr="00E02ADE">
              <w:t>дом</w:t>
            </w:r>
            <w:r w:rsidR="00270777">
              <w:t xml:space="preserve"> </w:t>
            </w:r>
            <w:proofErr w:type="gramStart"/>
            <w:r w:rsidRPr="00E02ADE">
              <w:t>131</w:t>
            </w:r>
            <w:proofErr w:type="gramEnd"/>
            <w:r w:rsidR="00270777">
              <w:t xml:space="preserve"> </w:t>
            </w:r>
            <w:r w:rsidRPr="00E02ADE">
              <w:t>а</w:t>
            </w:r>
          </w:p>
          <w:p w14:paraId="4DC25E0F" w14:textId="77777777" w:rsidR="00E75D3C" w:rsidRPr="00E02ADE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E02ADE">
              <w:t>Отдел</w:t>
            </w:r>
            <w:r w:rsidR="00270777">
              <w:t xml:space="preserve"> </w:t>
            </w:r>
            <w:r w:rsidRPr="00E02ADE">
              <w:t>продаж</w:t>
            </w:r>
            <w:r w:rsidR="00270777">
              <w:t xml:space="preserve"> </w:t>
            </w:r>
            <w:hyperlink r:id="rId273" w:history="1">
              <w:r w:rsidR="00AE67BE">
                <w:t>8</w:t>
              </w:r>
              <w:r w:rsidR="00270777">
                <w:t xml:space="preserve"> </w:t>
              </w:r>
              <w:r w:rsidRPr="00E02ADE">
                <w:t>(8172)</w:t>
              </w:r>
              <w:r w:rsidR="00270777">
                <w:t xml:space="preserve"> </w:t>
              </w:r>
              <w:r w:rsidRPr="00E02ADE">
                <w:t>75-01-73</w:t>
              </w:r>
            </w:hyperlink>
          </w:p>
          <w:p w14:paraId="349F529F" w14:textId="77777777" w:rsidR="00E75D3C" w:rsidRPr="00E02ADE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E02ADE">
              <w:t>Коммерческий</w:t>
            </w:r>
            <w:r w:rsidR="00270777">
              <w:t xml:space="preserve"> </w:t>
            </w:r>
            <w:r w:rsidRPr="00E02ADE">
              <w:t>отдел</w:t>
            </w:r>
            <w:r w:rsidR="00270777">
              <w:t xml:space="preserve"> </w:t>
            </w:r>
            <w:hyperlink r:id="rId274" w:history="1">
              <w:r w:rsidR="00AE67BE">
                <w:t>8</w:t>
              </w:r>
              <w:r w:rsidR="00270777">
                <w:t xml:space="preserve"> </w:t>
              </w:r>
              <w:r w:rsidRPr="00E02ADE">
                <w:t>(8172)</w:t>
              </w:r>
              <w:r w:rsidR="00270777">
                <w:t xml:space="preserve"> </w:t>
              </w:r>
              <w:r w:rsidRPr="00E02ADE">
                <w:t>21-61-62</w:t>
              </w:r>
            </w:hyperlink>
          </w:p>
          <w:p w14:paraId="5F3175A7" w14:textId="77777777" w:rsidR="00E75D3C" w:rsidRPr="00E02ADE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E02ADE">
              <w:t>E-</w:t>
            </w:r>
            <w:proofErr w:type="spellStart"/>
            <w:r w:rsidRPr="00E02ADE">
              <w:t>mail</w:t>
            </w:r>
            <w:proofErr w:type="spellEnd"/>
            <w:r w:rsidRPr="00E02ADE">
              <w:t>:</w:t>
            </w:r>
            <w:r w:rsidR="00270777">
              <w:t xml:space="preserve"> </w:t>
            </w:r>
            <w:hyperlink r:id="rId275" w:history="1">
              <w:r w:rsidRPr="00E02ADE">
                <w:t>specgarant1997@yandex.ru</w:t>
              </w:r>
            </w:hyperlink>
          </w:p>
          <w:p w14:paraId="077B63FC" w14:textId="77777777" w:rsidR="00E75D3C" w:rsidRPr="009313C9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FA21D9" w:rsidRPr="00270777" w14:paraId="520F212A" w14:textId="77777777" w:rsidTr="002E3508">
        <w:trPr>
          <w:trHeight w:val="557"/>
        </w:trPr>
        <w:tc>
          <w:tcPr>
            <w:tcW w:w="817" w:type="dxa"/>
          </w:tcPr>
          <w:p w14:paraId="4DC2BC56" w14:textId="77777777" w:rsidR="00FA21D9" w:rsidRPr="009313C9" w:rsidRDefault="00FA21D9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42C009D5" w14:textId="77777777" w:rsidR="00FA21D9" w:rsidRPr="00FA21D9" w:rsidRDefault="00FA21D9" w:rsidP="00FA21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21D9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E67B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FA21D9">
              <w:rPr>
                <w:rFonts w:ascii="Times New Roman" w:hAnsi="Times New Roman" w:cs="Times New Roman"/>
                <w:b/>
                <w:sz w:val="24"/>
                <w:szCs w:val="28"/>
              </w:rPr>
              <w:t>ВОЛОГОДСКОЕ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A21D9">
              <w:rPr>
                <w:rFonts w:ascii="Times New Roman" w:hAnsi="Times New Roman" w:cs="Times New Roman"/>
                <w:b/>
                <w:sz w:val="24"/>
                <w:szCs w:val="28"/>
              </w:rPr>
              <w:t>ПРОИЗВОДСТВЕННОЕ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A21D9">
              <w:rPr>
                <w:rFonts w:ascii="Times New Roman" w:hAnsi="Times New Roman" w:cs="Times New Roman"/>
                <w:b/>
                <w:sz w:val="24"/>
                <w:szCs w:val="28"/>
              </w:rPr>
              <w:t>ОБЪЕДИНЕНИЕ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E67B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FA21D9">
              <w:rPr>
                <w:rFonts w:ascii="Times New Roman" w:hAnsi="Times New Roman" w:cs="Times New Roman"/>
                <w:b/>
                <w:sz w:val="24"/>
                <w:szCs w:val="28"/>
              </w:rPr>
              <w:t>ЭКРАН</w:t>
            </w:r>
            <w:r w:rsidR="00AE67B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5C45FB02" w14:textId="77777777" w:rsidR="00FA21D9" w:rsidRPr="00FA21D9" w:rsidRDefault="00FA21D9" w:rsidP="00FA2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3BB5246" w14:textId="77777777" w:rsidR="00FA21D9" w:rsidRPr="00FA21D9" w:rsidRDefault="00FA21D9" w:rsidP="00FA2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http://ekran-vologda.ru/</w:t>
            </w:r>
          </w:p>
          <w:p w14:paraId="444FF30A" w14:textId="77777777" w:rsidR="00FA21D9" w:rsidRPr="00FA21D9" w:rsidRDefault="00FA21D9" w:rsidP="00FA2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A2B9588" w14:textId="77777777" w:rsidR="00FA21D9" w:rsidRPr="00FA21D9" w:rsidRDefault="00FA21D9" w:rsidP="00FA2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76" w:history="1">
              <w:r w:rsidRPr="00FA21D9">
                <w:rPr>
                  <w:rFonts w:ascii="Times New Roman" w:hAnsi="Times New Roman" w:cs="Times New Roman"/>
                  <w:sz w:val="24"/>
                  <w:szCs w:val="28"/>
                </w:rPr>
                <w:t>Попов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FA21D9">
                <w:rPr>
                  <w:rFonts w:ascii="Times New Roman" w:hAnsi="Times New Roman" w:cs="Times New Roman"/>
                  <w:sz w:val="24"/>
                  <w:szCs w:val="28"/>
                </w:rPr>
                <w:t>Любовь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FA21D9">
                <w:rPr>
                  <w:rFonts w:ascii="Times New Roman" w:hAnsi="Times New Roman" w:cs="Times New Roman"/>
                  <w:sz w:val="24"/>
                  <w:szCs w:val="28"/>
                </w:rPr>
                <w:t>Владимировна</w:t>
              </w:r>
            </w:hyperlink>
          </w:p>
        </w:tc>
        <w:tc>
          <w:tcPr>
            <w:tcW w:w="5841" w:type="dxa"/>
            <w:gridSpan w:val="3"/>
          </w:tcPr>
          <w:p w14:paraId="05146684" w14:textId="77777777" w:rsidR="00FA21D9" w:rsidRDefault="00FA21D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A21D9">
              <w:t>Производство</w:t>
            </w:r>
            <w:r w:rsidR="00270777">
              <w:t xml:space="preserve"> </w:t>
            </w:r>
            <w:r w:rsidRPr="00FA21D9">
              <w:t>гофрированной</w:t>
            </w:r>
            <w:r w:rsidR="00270777">
              <w:t xml:space="preserve"> </w:t>
            </w:r>
            <w:r w:rsidRPr="00FA21D9">
              <w:t>бумаги</w:t>
            </w:r>
            <w:r w:rsidR="00270777">
              <w:t xml:space="preserve"> </w:t>
            </w:r>
            <w:r w:rsidRPr="00FA21D9">
              <w:t>и</w:t>
            </w:r>
            <w:r w:rsidR="00270777">
              <w:t xml:space="preserve"> </w:t>
            </w:r>
            <w:r w:rsidRPr="00FA21D9">
              <w:t>картона,</w:t>
            </w:r>
            <w:r w:rsidR="00270777">
              <w:t xml:space="preserve"> </w:t>
            </w:r>
            <w:r w:rsidRPr="00FA21D9">
              <w:t>бумажной</w:t>
            </w:r>
            <w:r w:rsidR="00270777">
              <w:t xml:space="preserve"> </w:t>
            </w:r>
            <w:r w:rsidRPr="00FA21D9">
              <w:t>и</w:t>
            </w:r>
            <w:r w:rsidR="00270777">
              <w:t xml:space="preserve"> </w:t>
            </w:r>
            <w:r w:rsidRPr="00FA21D9">
              <w:t>картонной</w:t>
            </w:r>
            <w:r w:rsidR="00270777">
              <w:t xml:space="preserve"> </w:t>
            </w:r>
            <w:r w:rsidRPr="00FA21D9">
              <w:t>тары</w:t>
            </w:r>
            <w:r>
              <w:t>.</w:t>
            </w:r>
            <w:r w:rsidR="00270777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5386" w:type="dxa"/>
          </w:tcPr>
          <w:p w14:paraId="7AAD7CD6" w14:textId="77777777" w:rsidR="00FA21D9" w:rsidRPr="00E02ADE" w:rsidRDefault="00FA21D9" w:rsidP="00FA21D9">
            <w:pPr>
              <w:pStyle w:val="a7"/>
              <w:tabs>
                <w:tab w:val="left" w:pos="142"/>
              </w:tabs>
              <w:ind w:left="0"/>
              <w:jc w:val="both"/>
            </w:pPr>
            <w:r w:rsidRPr="00E02ADE">
              <w:t>Адрес:</w:t>
            </w:r>
          </w:p>
          <w:p w14:paraId="6C9B285B" w14:textId="77777777" w:rsidR="00FA21D9" w:rsidRDefault="00FA21D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A21D9">
              <w:t>160019,</w:t>
            </w:r>
            <w:r w:rsidR="00270777">
              <w:t xml:space="preserve"> </w:t>
            </w:r>
            <w:r w:rsidRPr="00FA21D9">
              <w:t>Вологодская</w:t>
            </w:r>
            <w:r w:rsidR="00270777">
              <w:t xml:space="preserve"> </w:t>
            </w:r>
            <w:r w:rsidRPr="00FA21D9">
              <w:t>область,</w:t>
            </w:r>
            <w:r w:rsidR="00270777">
              <w:t xml:space="preserve"> </w:t>
            </w:r>
            <w:r w:rsidRPr="00FA21D9">
              <w:t>город</w:t>
            </w:r>
            <w:r w:rsidR="00270777">
              <w:t xml:space="preserve"> </w:t>
            </w:r>
            <w:r w:rsidRPr="00FA21D9">
              <w:t>Вологда,</w:t>
            </w:r>
            <w:r w:rsidR="00270777">
              <w:t xml:space="preserve"> </w:t>
            </w:r>
            <w:r w:rsidRPr="00FA21D9">
              <w:t>улица</w:t>
            </w:r>
            <w:r w:rsidR="00270777">
              <w:t xml:space="preserve"> </w:t>
            </w:r>
            <w:r w:rsidRPr="00FA21D9">
              <w:t>Чернышевского,</w:t>
            </w:r>
            <w:r w:rsidR="00270777">
              <w:t xml:space="preserve"> </w:t>
            </w:r>
            <w:r w:rsidRPr="00FA21D9">
              <w:t>76</w:t>
            </w:r>
          </w:p>
          <w:p w14:paraId="17682CC3" w14:textId="77777777" w:rsidR="00FA21D9" w:rsidRPr="00FA21D9" w:rsidRDefault="00FA21D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A21D9">
              <w:t>Телефон:</w:t>
            </w:r>
            <w:r w:rsidR="00270777">
              <w:t xml:space="preserve"> </w:t>
            </w:r>
            <w:r w:rsidR="00AE67BE">
              <w:t>8</w:t>
            </w:r>
            <w:r w:rsidR="00270777">
              <w:t xml:space="preserve"> </w:t>
            </w:r>
            <w:r w:rsidRPr="00FA21D9">
              <w:t>(8172)</w:t>
            </w:r>
            <w:r w:rsidR="00270777">
              <w:t xml:space="preserve"> </w:t>
            </w:r>
            <w:r w:rsidRPr="00FA21D9">
              <w:t>54-08-83</w:t>
            </w:r>
          </w:p>
          <w:p w14:paraId="1289F881" w14:textId="77777777" w:rsidR="00FA21D9" w:rsidRPr="00270777" w:rsidRDefault="00FA21D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FA21D9">
              <w:rPr>
                <w:color w:val="000000"/>
                <w:szCs w:val="28"/>
                <w:lang w:val="en-US"/>
              </w:rPr>
              <w:t>E</w:t>
            </w:r>
            <w:r w:rsidRPr="00270777">
              <w:rPr>
                <w:color w:val="000000"/>
                <w:szCs w:val="28"/>
              </w:rPr>
              <w:t>-</w:t>
            </w:r>
            <w:r w:rsidRPr="00FA21D9">
              <w:rPr>
                <w:color w:val="000000"/>
                <w:szCs w:val="28"/>
                <w:lang w:val="en-US"/>
              </w:rPr>
              <w:t>mail</w:t>
            </w:r>
            <w:r w:rsidRPr="00270777">
              <w:rPr>
                <w:color w:val="000000"/>
                <w:szCs w:val="28"/>
              </w:rPr>
              <w:t>:</w:t>
            </w:r>
            <w:r w:rsidR="00270777" w:rsidRPr="00270777">
              <w:rPr>
                <w:color w:val="000000"/>
                <w:szCs w:val="28"/>
              </w:rPr>
              <w:t xml:space="preserve"> </w:t>
            </w:r>
            <w:proofErr w:type="spellStart"/>
            <w:r w:rsidRPr="00FA21D9">
              <w:rPr>
                <w:color w:val="000000"/>
                <w:szCs w:val="28"/>
                <w:lang w:val="en-US"/>
              </w:rPr>
              <w:t>ekran</w:t>
            </w:r>
            <w:proofErr w:type="spellEnd"/>
            <w:r w:rsidRPr="00270777">
              <w:rPr>
                <w:color w:val="000000"/>
                <w:szCs w:val="28"/>
              </w:rPr>
              <w:t>-</w:t>
            </w:r>
            <w:proofErr w:type="spellStart"/>
            <w:r w:rsidRPr="00FA21D9">
              <w:rPr>
                <w:color w:val="000000"/>
                <w:szCs w:val="28"/>
                <w:lang w:val="en-US"/>
              </w:rPr>
              <w:t>vos</w:t>
            </w:r>
            <w:proofErr w:type="spellEnd"/>
            <w:r w:rsidRPr="00270777">
              <w:rPr>
                <w:color w:val="000000"/>
                <w:szCs w:val="28"/>
              </w:rPr>
              <w:t>@</w:t>
            </w:r>
            <w:r w:rsidRPr="00FA21D9">
              <w:rPr>
                <w:color w:val="000000"/>
                <w:szCs w:val="28"/>
                <w:lang w:val="en-US"/>
              </w:rPr>
              <w:t>list</w:t>
            </w:r>
            <w:r w:rsidRPr="00270777">
              <w:rPr>
                <w:color w:val="000000"/>
                <w:szCs w:val="28"/>
              </w:rPr>
              <w:t>.</w:t>
            </w:r>
            <w:proofErr w:type="spellStart"/>
            <w:r w:rsidRPr="00FA21D9">
              <w:rPr>
                <w:color w:val="000000"/>
                <w:szCs w:val="28"/>
                <w:lang w:val="en-US"/>
              </w:rPr>
              <w:t>ru</w:t>
            </w:r>
            <w:proofErr w:type="spellEnd"/>
          </w:p>
        </w:tc>
      </w:tr>
      <w:tr w:rsidR="00E75D3C" w:rsidRPr="009313C9" w14:paraId="5BF9F7DC" w14:textId="77777777" w:rsidTr="00690F62">
        <w:trPr>
          <w:trHeight w:val="557"/>
        </w:trPr>
        <w:tc>
          <w:tcPr>
            <w:tcW w:w="15304" w:type="dxa"/>
            <w:gridSpan w:val="6"/>
          </w:tcPr>
          <w:p w14:paraId="297819DB" w14:textId="77777777" w:rsidR="00E75D3C" w:rsidRPr="00304C96" w:rsidRDefault="00E75D3C" w:rsidP="00E75D3C">
            <w:pPr>
              <w:pStyle w:val="1"/>
              <w:shd w:val="clear" w:color="auto" w:fill="FFFFFF"/>
              <w:spacing w:before="120" w:line="326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4C96">
              <w:rPr>
                <w:rFonts w:ascii="Times New Roman" w:hAnsi="Times New Roman" w:cs="Times New Roman"/>
                <w:color w:val="000000" w:themeColor="text1"/>
              </w:rPr>
              <w:t>Деятельность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полиграфическая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копирование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носителей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информации</w:t>
            </w:r>
          </w:p>
          <w:p w14:paraId="7F84B8FA" w14:textId="77777777" w:rsidR="00E75D3C" w:rsidRPr="00F7292E" w:rsidRDefault="00E75D3C" w:rsidP="00E75D3C">
            <w:pPr>
              <w:shd w:val="clear" w:color="auto" w:fill="FFFFFF"/>
              <w:spacing w:after="0" w:line="190" w:lineRule="atLeast"/>
              <w:jc w:val="center"/>
              <w:rPr>
                <w:rFonts w:ascii="Times New Roman" w:hAnsi="Times New Roman" w:cs="Times New Roman"/>
                <w:sz w:val="18"/>
                <w:szCs w:val="15"/>
              </w:rPr>
            </w:pPr>
            <w:r w:rsidRPr="00F7292E">
              <w:rPr>
                <w:rFonts w:ascii="Times New Roman" w:hAnsi="Times New Roman" w:cs="Times New Roman"/>
                <w:sz w:val="18"/>
                <w:szCs w:val="15"/>
              </w:rPr>
              <w:t>(ОКВЭД</w:t>
            </w:r>
            <w:r w:rsidR="00270777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F7292E">
              <w:rPr>
                <w:rFonts w:ascii="Times New Roman" w:hAnsi="Times New Roman" w:cs="Times New Roman"/>
                <w:sz w:val="18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5"/>
              </w:rPr>
              <w:t>8</w:t>
            </w:r>
            <w:r w:rsidRPr="00F7292E">
              <w:rPr>
                <w:rFonts w:ascii="Times New Roman" w:hAnsi="Times New Roman" w:cs="Times New Roman"/>
                <w:sz w:val="18"/>
                <w:szCs w:val="15"/>
              </w:rPr>
              <w:t>)</w:t>
            </w:r>
          </w:p>
          <w:p w14:paraId="21B94788" w14:textId="77777777" w:rsidR="00E75D3C" w:rsidRPr="00E02ADE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</w:p>
        </w:tc>
      </w:tr>
      <w:tr w:rsidR="00E75D3C" w:rsidRPr="009313C9" w14:paraId="27BC2AFB" w14:textId="77777777" w:rsidTr="002E3508">
        <w:trPr>
          <w:trHeight w:val="557"/>
        </w:trPr>
        <w:tc>
          <w:tcPr>
            <w:tcW w:w="817" w:type="dxa"/>
          </w:tcPr>
          <w:p w14:paraId="1FA68964" w14:textId="77777777" w:rsidR="00E75D3C" w:rsidRPr="009313C9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2F18C55" w14:textId="77777777" w:rsidR="00E75D3C" w:rsidRPr="007D3613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3613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D3613">
              <w:rPr>
                <w:rFonts w:ascii="Times New Roman" w:hAnsi="Times New Roman" w:cs="Times New Roman"/>
                <w:b/>
                <w:sz w:val="24"/>
                <w:szCs w:val="28"/>
              </w:rPr>
              <w:t>«Стандарт-знак»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14:paraId="17A16BE7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B53A49" w14:textId="77777777" w:rsidR="00E75D3C" w:rsidRDefault="00E75D3C" w:rsidP="00E75D3C">
            <w:pPr>
              <w:shd w:val="clear" w:color="auto" w:fill="FFFFFF"/>
              <w:spacing w:after="0" w:line="240" w:lineRule="auto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йт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D3613">
              <w:rPr>
                <w:rFonts w:ascii="Times New Roman" w:hAnsi="Times New Roman" w:cs="Times New Roman"/>
                <w:sz w:val="24"/>
                <w:szCs w:val="28"/>
              </w:rPr>
              <w:t>www.</w:t>
            </w:r>
            <w:hyperlink r:id="rId277" w:tgtFrame="_blank" w:history="1">
              <w:r w:rsidRPr="007D3613">
                <w:rPr>
                  <w:rFonts w:ascii="Times New Roman" w:hAnsi="Times New Roman" w:cs="Times New Roman"/>
                  <w:sz w:val="24"/>
                  <w:szCs w:val="28"/>
                </w:rPr>
                <w:t>standart-znak.ru</w:t>
              </w:r>
            </w:hyperlink>
          </w:p>
          <w:p w14:paraId="1189D34C" w14:textId="77777777" w:rsidR="00E75D3C" w:rsidRPr="007D3613" w:rsidRDefault="00E75D3C" w:rsidP="00E75D3C">
            <w:pPr>
              <w:shd w:val="clear" w:color="auto" w:fill="FFFFFF"/>
              <w:spacing w:after="0" w:line="240" w:lineRule="auto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</w:p>
          <w:p w14:paraId="6F7BB6BD" w14:textId="77777777" w:rsidR="00E75D3C" w:rsidRPr="00EF58EB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Ярошенк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Геннад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Александрович</w:t>
            </w:r>
          </w:p>
        </w:tc>
        <w:tc>
          <w:tcPr>
            <w:tcW w:w="5841" w:type="dxa"/>
            <w:gridSpan w:val="3"/>
          </w:tcPr>
          <w:p w14:paraId="781E7056" w14:textId="77777777" w:rsidR="00E75D3C" w:rsidRPr="00EF58EB" w:rsidRDefault="00E75D3C" w:rsidP="00E75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ол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ассортимент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элемент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фотолюминесцент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эвакуацион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исте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обеспече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эвакуаци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люде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р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чрезвычай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итуациях</w:t>
            </w:r>
          </w:p>
          <w:p w14:paraId="42C880DD" w14:textId="77777777" w:rsidR="00E75D3C" w:rsidRPr="00EF58EB" w:rsidRDefault="00E75D3C" w:rsidP="00E75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14:paraId="21046E3C" w14:textId="77777777" w:rsidR="00E75D3C" w:rsidRDefault="00E75D3C" w:rsidP="00E75D3C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205C65E" w14:textId="77777777" w:rsidR="00E75D3C" w:rsidRPr="00EF58EB" w:rsidRDefault="00E75D3C" w:rsidP="00E75D3C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160026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реображенского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22б.</w:t>
            </w:r>
          </w:p>
          <w:p w14:paraId="7297E46E" w14:textId="77777777" w:rsidR="00E75D3C" w:rsidRPr="00EF58EB" w:rsidRDefault="00E75D3C" w:rsidP="00E75D3C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(800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333-56-09</w:t>
            </w:r>
          </w:p>
          <w:p w14:paraId="48233976" w14:textId="77777777" w:rsidR="00E75D3C" w:rsidRDefault="00E75D3C" w:rsidP="00E75D3C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710485">
              <w:rPr>
                <w:rFonts w:ascii="Times New Roman" w:hAnsi="Times New Roman" w:cs="Times New Roman"/>
                <w:sz w:val="24"/>
                <w:szCs w:val="28"/>
              </w:rPr>
              <w:t>+7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(817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57-82-82</w:t>
            </w:r>
          </w:p>
          <w:p w14:paraId="0A60341E" w14:textId="77777777" w:rsidR="00E75D3C" w:rsidRPr="00AE67BE" w:rsidRDefault="00E75D3C" w:rsidP="00E75D3C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E67BE" w:rsidRPr="00E42398">
              <w:rPr>
                <w:rFonts w:ascii="Times New Roman" w:hAnsi="Times New Roman" w:cs="Times New Roman"/>
                <w:sz w:val="24"/>
                <w:szCs w:val="28"/>
              </w:rPr>
              <w:t>272777@mail.ru</w:t>
            </w:r>
            <w:r w:rsidR="001A13A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</w:t>
            </w:r>
          </w:p>
        </w:tc>
      </w:tr>
      <w:tr w:rsidR="00E75D3C" w:rsidRPr="009313C9" w14:paraId="0A6ED33D" w14:textId="77777777" w:rsidTr="00425589">
        <w:trPr>
          <w:trHeight w:val="557"/>
        </w:trPr>
        <w:tc>
          <w:tcPr>
            <w:tcW w:w="15304" w:type="dxa"/>
            <w:gridSpan w:val="6"/>
          </w:tcPr>
          <w:p w14:paraId="78C9AEFB" w14:textId="77777777" w:rsidR="00E75D3C" w:rsidRDefault="00A24699" w:rsidP="00E75D3C">
            <w:pPr>
              <w:pStyle w:val="1"/>
              <w:shd w:val="clear" w:color="auto" w:fill="FFFFFF"/>
              <w:spacing w:before="120" w:line="326" w:lineRule="atLeast"/>
              <w:jc w:val="center"/>
              <w:rPr>
                <w:rFonts w:ascii="Times New Roman" w:hAnsi="Times New Roman" w:cs="Times New Roman"/>
                <w:color w:val="0C0E31"/>
              </w:rPr>
            </w:pPr>
            <w:hyperlink r:id="rId278" w:history="1">
              <w:r w:rsidR="00E75D3C" w:rsidRPr="009832DA">
                <w:rPr>
                  <w:rFonts w:ascii="Times New Roman" w:hAnsi="Times New Roman" w:cs="Times New Roman"/>
                  <w:color w:val="0C0E31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color w:val="0C0E31"/>
                </w:rPr>
                <w:t xml:space="preserve"> </w:t>
              </w:r>
              <w:r w:rsidR="00E75D3C" w:rsidRPr="009832DA">
                <w:rPr>
                  <w:rFonts w:ascii="Times New Roman" w:hAnsi="Times New Roman" w:cs="Times New Roman"/>
                  <w:color w:val="0C0E31"/>
                </w:rPr>
                <w:t>химических</w:t>
              </w:r>
              <w:r w:rsidR="00270777">
                <w:rPr>
                  <w:rFonts w:ascii="Times New Roman" w:hAnsi="Times New Roman" w:cs="Times New Roman"/>
                  <w:color w:val="0C0E31"/>
                </w:rPr>
                <w:t xml:space="preserve"> </w:t>
              </w:r>
              <w:r w:rsidR="00E75D3C" w:rsidRPr="009832DA">
                <w:rPr>
                  <w:rFonts w:ascii="Times New Roman" w:hAnsi="Times New Roman" w:cs="Times New Roman"/>
                  <w:color w:val="0C0E31"/>
                </w:rPr>
                <w:t>веществ</w:t>
              </w:r>
              <w:r w:rsidR="00270777">
                <w:rPr>
                  <w:rFonts w:ascii="Times New Roman" w:hAnsi="Times New Roman" w:cs="Times New Roman"/>
                  <w:color w:val="0C0E31"/>
                </w:rPr>
                <w:t xml:space="preserve"> </w:t>
              </w:r>
              <w:r w:rsidR="00E75D3C" w:rsidRPr="009832DA">
                <w:rPr>
                  <w:rFonts w:ascii="Times New Roman" w:hAnsi="Times New Roman" w:cs="Times New Roman"/>
                  <w:color w:val="0C0E31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C0E31"/>
                </w:rPr>
                <w:t xml:space="preserve"> </w:t>
              </w:r>
              <w:r w:rsidR="00E75D3C" w:rsidRPr="009832DA">
                <w:rPr>
                  <w:rFonts w:ascii="Times New Roman" w:hAnsi="Times New Roman" w:cs="Times New Roman"/>
                  <w:color w:val="0C0E31"/>
                </w:rPr>
                <w:t>химических</w:t>
              </w:r>
              <w:r w:rsidR="00270777">
                <w:rPr>
                  <w:rFonts w:ascii="Times New Roman" w:hAnsi="Times New Roman" w:cs="Times New Roman"/>
                  <w:color w:val="0C0E31"/>
                </w:rPr>
                <w:t xml:space="preserve"> </w:t>
              </w:r>
              <w:r w:rsidR="00E75D3C" w:rsidRPr="009832DA">
                <w:rPr>
                  <w:rFonts w:ascii="Times New Roman" w:hAnsi="Times New Roman" w:cs="Times New Roman"/>
                  <w:color w:val="0C0E31"/>
                </w:rPr>
                <w:t>продуктов</w:t>
              </w:r>
            </w:hyperlink>
          </w:p>
          <w:p w14:paraId="6C4ABE2E" w14:textId="77777777" w:rsidR="00E75D3C" w:rsidRPr="009832DA" w:rsidRDefault="00E75D3C" w:rsidP="00E75D3C">
            <w:pPr>
              <w:shd w:val="clear" w:color="auto" w:fill="FFFFFF"/>
              <w:spacing w:after="0" w:line="190" w:lineRule="atLeast"/>
              <w:jc w:val="center"/>
            </w:pPr>
            <w:r w:rsidRPr="009832DA">
              <w:rPr>
                <w:rFonts w:ascii="Times New Roman" w:hAnsi="Times New Roman" w:cs="Times New Roman"/>
                <w:sz w:val="18"/>
                <w:szCs w:val="15"/>
              </w:rPr>
              <w:t>(</w:t>
            </w:r>
            <w:r w:rsidR="00270777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 w:rsidRPr="00F7292E">
              <w:rPr>
                <w:rFonts w:ascii="Times New Roman" w:hAnsi="Times New Roman" w:cs="Times New Roman"/>
                <w:sz w:val="18"/>
                <w:szCs w:val="15"/>
              </w:rPr>
              <w:t>ОКВЭД</w:t>
            </w:r>
            <w:r w:rsidR="00270777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5"/>
              </w:rPr>
              <w:t>20)</w:t>
            </w:r>
          </w:p>
        </w:tc>
      </w:tr>
      <w:tr w:rsidR="00E75D3C" w:rsidRPr="009313C9" w14:paraId="12C6ED84" w14:textId="77777777" w:rsidTr="002E3508">
        <w:trPr>
          <w:trHeight w:val="557"/>
        </w:trPr>
        <w:tc>
          <w:tcPr>
            <w:tcW w:w="817" w:type="dxa"/>
          </w:tcPr>
          <w:p w14:paraId="58AA8D9F" w14:textId="77777777" w:rsidR="00E75D3C" w:rsidRPr="009313C9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2207EB06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E67B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BD53B1">
              <w:rPr>
                <w:rFonts w:ascii="Times New Roman" w:hAnsi="Times New Roman" w:cs="Times New Roman"/>
                <w:b/>
                <w:sz w:val="24"/>
                <w:szCs w:val="28"/>
              </w:rPr>
              <w:t>ТЕХНОГАЗ</w:t>
            </w:r>
            <w:r w:rsidR="00AE67B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24D00BFD" w14:textId="77777777" w:rsidR="00E75D3C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C68B556" w14:textId="77777777" w:rsidR="00E75D3C" w:rsidRPr="00BD53B1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53B1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79" w:history="1">
              <w:r w:rsidRPr="00BD53B1">
                <w:rPr>
                  <w:rFonts w:ascii="Times New Roman" w:hAnsi="Times New Roman" w:cs="Times New Roman"/>
                  <w:sz w:val="24"/>
                  <w:szCs w:val="28"/>
                </w:rPr>
                <w:t>http://tg35.ru</w:t>
              </w:r>
            </w:hyperlink>
          </w:p>
          <w:p w14:paraId="38018892" w14:textId="77777777" w:rsidR="00E75D3C" w:rsidRPr="00BD53B1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DE12B32" w14:textId="77777777" w:rsidR="00E75D3C" w:rsidRPr="009313C9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53B1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D53B1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D53B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D53B1">
              <w:rPr>
                <w:rFonts w:ascii="Times New Roman" w:hAnsi="Times New Roman" w:cs="Times New Roman"/>
                <w:sz w:val="24"/>
                <w:szCs w:val="28"/>
              </w:rPr>
              <w:t>Цветков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D53B1">
              <w:rPr>
                <w:rFonts w:ascii="Times New Roman" w:hAnsi="Times New Roman" w:cs="Times New Roman"/>
                <w:sz w:val="24"/>
                <w:szCs w:val="28"/>
              </w:rPr>
              <w:t>Любовь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D53B1"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</w:tc>
        <w:tc>
          <w:tcPr>
            <w:tcW w:w="5841" w:type="dxa"/>
            <w:gridSpan w:val="3"/>
          </w:tcPr>
          <w:p w14:paraId="3242F50E" w14:textId="77777777" w:rsidR="00E75D3C" w:rsidRPr="002428A1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80" w:history="1">
              <w:r w:rsidR="00E75D3C" w:rsidRPr="002428A1">
                <w:t>Производство</w:t>
              </w:r>
              <w:r w:rsidR="00270777">
                <w:t xml:space="preserve"> </w:t>
              </w:r>
              <w:r w:rsidR="00E75D3C" w:rsidRPr="002428A1">
                <w:t>промышленных</w:t>
              </w:r>
              <w:r w:rsidR="00270777">
                <w:t xml:space="preserve"> </w:t>
              </w:r>
              <w:r w:rsidR="00E75D3C" w:rsidRPr="002428A1">
                <w:t>газов</w:t>
              </w:r>
            </w:hyperlink>
            <w:r w:rsidR="00E75D3C">
              <w:t>;</w:t>
            </w:r>
          </w:p>
          <w:p w14:paraId="4DBFF666" w14:textId="77777777" w:rsidR="00E75D3C" w:rsidRPr="002428A1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2428A1">
              <w:t>Торговля</w:t>
            </w:r>
            <w:r w:rsidR="00270777">
              <w:t xml:space="preserve"> </w:t>
            </w:r>
            <w:r w:rsidRPr="002428A1">
              <w:t>оптовая</w:t>
            </w:r>
            <w:r w:rsidR="00270777">
              <w:t xml:space="preserve"> </w:t>
            </w:r>
            <w:r w:rsidRPr="002428A1">
              <w:t>твердым,</w:t>
            </w:r>
            <w:r w:rsidR="00270777">
              <w:t xml:space="preserve"> </w:t>
            </w:r>
            <w:r w:rsidRPr="002428A1">
              <w:t>жидким</w:t>
            </w:r>
            <w:r w:rsidR="00270777">
              <w:t xml:space="preserve"> </w:t>
            </w:r>
            <w:r w:rsidRPr="002428A1">
              <w:t>и</w:t>
            </w:r>
            <w:r w:rsidR="00270777">
              <w:t xml:space="preserve"> </w:t>
            </w:r>
            <w:r w:rsidRPr="002428A1">
              <w:t>газообразным</w:t>
            </w:r>
            <w:r w:rsidR="00270777">
              <w:t xml:space="preserve"> </w:t>
            </w:r>
            <w:r w:rsidRPr="002428A1">
              <w:t>топливом</w:t>
            </w:r>
            <w:r w:rsidR="00270777">
              <w:t xml:space="preserve"> </w:t>
            </w:r>
            <w:r w:rsidRPr="002428A1">
              <w:t>и</w:t>
            </w:r>
            <w:r w:rsidR="00270777">
              <w:t xml:space="preserve"> </w:t>
            </w:r>
            <w:r w:rsidRPr="002428A1">
              <w:t>подобными</w:t>
            </w:r>
            <w:r w:rsidR="00270777">
              <w:t xml:space="preserve"> </w:t>
            </w:r>
            <w:r w:rsidRPr="002428A1">
              <w:t>продуктами</w:t>
            </w:r>
            <w:r>
              <w:t>,</w:t>
            </w:r>
            <w:r w:rsidR="00270777">
              <w:t xml:space="preserve"> </w:t>
            </w:r>
            <w:r w:rsidRPr="002428A1">
              <w:t>химическими</w:t>
            </w:r>
            <w:r w:rsidR="00270777">
              <w:t xml:space="preserve"> </w:t>
            </w:r>
            <w:r w:rsidRPr="002428A1">
              <w:t>продуктами</w:t>
            </w:r>
            <w:r>
              <w:t>,</w:t>
            </w:r>
            <w:r w:rsidR="00270777">
              <w:t xml:space="preserve"> </w:t>
            </w:r>
            <w:r w:rsidRPr="002428A1">
              <w:t>промышленными</w:t>
            </w:r>
            <w:r w:rsidR="00270777">
              <w:t xml:space="preserve"> </w:t>
            </w:r>
            <w:r w:rsidRPr="002428A1">
              <w:t>химикатами</w:t>
            </w:r>
            <w:r>
              <w:t>.</w:t>
            </w:r>
          </w:p>
          <w:p w14:paraId="585C7880" w14:textId="77777777" w:rsidR="00E75D3C" w:rsidRPr="009313C9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5386" w:type="dxa"/>
          </w:tcPr>
          <w:p w14:paraId="6E87B158" w14:textId="77777777" w:rsid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66AB7DEB" w14:textId="77777777" w:rsidR="00E75D3C" w:rsidRPr="002428A1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162611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Череповец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Стройиндустрии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9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36</w:t>
            </w:r>
          </w:p>
          <w:p w14:paraId="5C0A9170" w14:textId="77777777" w:rsidR="00E75D3C" w:rsidRPr="002428A1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AE67BE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BD53B1">
              <w:rPr>
                <w:rFonts w:eastAsia="Times New Roman"/>
                <w:color w:val="000000"/>
                <w:szCs w:val="28"/>
                <w:lang w:eastAsia="ru-RU"/>
              </w:rPr>
              <w:t>(820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D53B1">
              <w:rPr>
                <w:rFonts w:eastAsia="Times New Roman"/>
                <w:color w:val="000000"/>
                <w:szCs w:val="28"/>
                <w:lang w:eastAsia="ru-RU"/>
              </w:rPr>
              <w:t>59-66-64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1C7A5333" w14:textId="77777777" w:rsidR="00E75D3C" w:rsidRPr="00BD53B1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281" w:history="1">
              <w:r w:rsidRPr="002428A1">
                <w:rPr>
                  <w:rFonts w:eastAsia="Times New Roman"/>
                  <w:color w:val="000000"/>
                  <w:szCs w:val="28"/>
                  <w:lang w:eastAsia="ru-RU"/>
                </w:rPr>
                <w:t>technogaz35@mail.ru</w:t>
              </w:r>
            </w:hyperlink>
          </w:p>
          <w:p w14:paraId="1BD69961" w14:textId="77777777" w:rsidR="00E75D3C" w:rsidRPr="009313C9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75D3C" w:rsidRPr="002428A1" w14:paraId="6B5E7776" w14:textId="77777777" w:rsidTr="002E3508">
        <w:trPr>
          <w:trHeight w:val="557"/>
        </w:trPr>
        <w:tc>
          <w:tcPr>
            <w:tcW w:w="817" w:type="dxa"/>
          </w:tcPr>
          <w:p w14:paraId="74929B2B" w14:textId="77777777" w:rsidR="00E75D3C" w:rsidRPr="009313C9" w:rsidRDefault="00E75D3C" w:rsidP="00E75D3C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3757C5FF" w14:textId="77777777" w:rsidR="00E75D3C" w:rsidRPr="002428A1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E67B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2428A1">
              <w:rPr>
                <w:rFonts w:ascii="Times New Roman" w:hAnsi="Times New Roman" w:cs="Times New Roman"/>
                <w:b/>
                <w:sz w:val="24"/>
                <w:szCs w:val="28"/>
              </w:rPr>
              <w:t>СЕВЕРХИМПРОМ</w:t>
            </w:r>
            <w:r w:rsidR="00AE67B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3D538767" w14:textId="77777777" w:rsidR="00E75D3C" w:rsidRDefault="00E75D3C" w:rsidP="00E75D3C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487E43FF" w14:textId="77777777" w:rsidR="00E75D3C" w:rsidRPr="002428A1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428A1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82" w:history="1">
              <w:r w:rsidRPr="002428A1">
                <w:rPr>
                  <w:rFonts w:ascii="Times New Roman" w:hAnsi="Times New Roman" w:cs="Times New Roman"/>
                  <w:sz w:val="24"/>
                  <w:szCs w:val="28"/>
                </w:rPr>
                <w:t>http://severhimprom.com</w:t>
              </w:r>
            </w:hyperlink>
          </w:p>
          <w:p w14:paraId="2F0375B7" w14:textId="77777777" w:rsidR="00E75D3C" w:rsidRPr="002428A1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2C7AC6C" w14:textId="77777777" w:rsidR="00E75D3C" w:rsidRPr="009313C9" w:rsidRDefault="00E75D3C" w:rsidP="00E75D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28A1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428A1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428A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83" w:history="1">
              <w:r w:rsidRPr="002428A1">
                <w:rPr>
                  <w:rFonts w:ascii="Times New Roman" w:hAnsi="Times New Roman" w:cs="Times New Roman"/>
                  <w:sz w:val="24"/>
                  <w:szCs w:val="28"/>
                </w:rPr>
                <w:t>Ковале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2428A1">
                <w:rPr>
                  <w:rFonts w:ascii="Times New Roman" w:hAnsi="Times New Roman" w:cs="Times New Roman"/>
                  <w:sz w:val="24"/>
                  <w:szCs w:val="28"/>
                </w:rPr>
                <w:t>Серге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2428A1">
                <w:rPr>
                  <w:rFonts w:ascii="Times New Roman" w:hAnsi="Times New Roman" w:cs="Times New Roman"/>
                  <w:sz w:val="24"/>
                  <w:szCs w:val="28"/>
                </w:rPr>
                <w:t>Иванович</w:t>
              </w:r>
            </w:hyperlink>
          </w:p>
        </w:tc>
        <w:tc>
          <w:tcPr>
            <w:tcW w:w="5841" w:type="dxa"/>
            <w:gridSpan w:val="3"/>
          </w:tcPr>
          <w:p w14:paraId="312E74E4" w14:textId="77777777" w:rsidR="00E75D3C" w:rsidRPr="009832DA" w:rsidRDefault="00A24699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84" w:history="1">
              <w:r w:rsidR="00E75D3C" w:rsidRPr="009832DA">
                <w:t>Производство</w:t>
              </w:r>
              <w:r w:rsidR="00270777">
                <w:t xml:space="preserve"> </w:t>
              </w:r>
              <w:r w:rsidR="00E75D3C" w:rsidRPr="009832DA">
                <w:t>прочих</w:t>
              </w:r>
              <w:r w:rsidR="00270777">
                <w:t xml:space="preserve"> </w:t>
              </w:r>
              <w:r w:rsidR="00E75D3C" w:rsidRPr="009832DA">
                <w:t>основных</w:t>
              </w:r>
              <w:r w:rsidR="00270777">
                <w:t xml:space="preserve"> </w:t>
              </w:r>
              <w:r w:rsidR="00E75D3C" w:rsidRPr="009832DA">
                <w:t>неорганических</w:t>
              </w:r>
              <w:r w:rsidR="00270777">
                <w:t xml:space="preserve"> </w:t>
              </w:r>
              <w:r w:rsidR="00E75D3C" w:rsidRPr="009832DA">
                <w:t>химических</w:t>
              </w:r>
              <w:r w:rsidR="00270777">
                <w:t xml:space="preserve"> </w:t>
              </w:r>
              <w:r w:rsidR="00E75D3C" w:rsidRPr="009832DA">
                <w:t>веществ</w:t>
              </w:r>
            </w:hyperlink>
            <w:r w:rsidR="00E75D3C">
              <w:t>,</w:t>
            </w:r>
            <w:r w:rsidR="00270777">
              <w:t xml:space="preserve"> </w:t>
            </w:r>
            <w:r w:rsidR="00E75D3C" w:rsidRPr="009832DA">
              <w:t>прочих</w:t>
            </w:r>
            <w:r w:rsidR="00270777">
              <w:t xml:space="preserve"> </w:t>
            </w:r>
            <w:r w:rsidR="00E75D3C" w:rsidRPr="009832DA">
              <w:t>химических</w:t>
            </w:r>
            <w:r w:rsidR="00270777">
              <w:t xml:space="preserve"> </w:t>
            </w:r>
            <w:r w:rsidR="00E75D3C" w:rsidRPr="009832DA">
              <w:t>органических</w:t>
            </w:r>
            <w:r w:rsidR="00270777">
              <w:t xml:space="preserve"> </w:t>
            </w:r>
            <w:r w:rsidR="00E75D3C" w:rsidRPr="009832DA">
              <w:t>основных</w:t>
            </w:r>
            <w:r w:rsidR="00270777">
              <w:t xml:space="preserve"> </w:t>
            </w:r>
            <w:r w:rsidR="00E75D3C" w:rsidRPr="009832DA">
              <w:t>веществ</w:t>
            </w:r>
            <w:r w:rsidR="00E75D3C">
              <w:t>;</w:t>
            </w:r>
          </w:p>
          <w:p w14:paraId="5E471782" w14:textId="77777777" w:rsidR="00E75D3C" w:rsidRPr="009832DA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</w:pPr>
            <w:r w:rsidRPr="009832DA">
              <w:t>Торговля</w:t>
            </w:r>
            <w:r w:rsidR="00270777">
              <w:t xml:space="preserve"> </w:t>
            </w:r>
            <w:r w:rsidRPr="009832DA">
              <w:t>оптовая</w:t>
            </w:r>
            <w:r w:rsidR="00270777">
              <w:t xml:space="preserve"> </w:t>
            </w:r>
            <w:r w:rsidRPr="009832DA">
              <w:t>промышленными</w:t>
            </w:r>
            <w:r w:rsidR="00270777">
              <w:t xml:space="preserve"> </w:t>
            </w:r>
            <w:r w:rsidRPr="009832DA">
              <w:t>химикатами</w:t>
            </w:r>
            <w:r>
              <w:t>.</w:t>
            </w:r>
          </w:p>
          <w:p w14:paraId="685DB768" w14:textId="77777777" w:rsidR="00E75D3C" w:rsidRPr="009313C9" w:rsidRDefault="00E75D3C" w:rsidP="00E75D3C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5386" w:type="dxa"/>
          </w:tcPr>
          <w:p w14:paraId="6E52012C" w14:textId="77777777" w:rsidR="00E75D3C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5B03E081" w14:textId="77777777" w:rsidR="00E75D3C" w:rsidRPr="002428A1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162602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Череповец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Москов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проспект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49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  <w:p w14:paraId="3EC8A7E1" w14:textId="77777777" w:rsidR="00E75D3C" w:rsidRPr="002428A1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AE67B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1A13A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(820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57-43-22</w:t>
            </w:r>
          </w:p>
          <w:p w14:paraId="32DD359C" w14:textId="77777777" w:rsidR="00E75D3C" w:rsidRPr="00425589" w:rsidRDefault="00E75D3C" w:rsidP="00E75D3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285" w:history="1">
              <w:r w:rsidRPr="002428A1">
                <w:rPr>
                  <w:rFonts w:eastAsia="Times New Roman"/>
                  <w:color w:val="000000"/>
                  <w:szCs w:val="28"/>
                  <w:lang w:eastAsia="ru-RU"/>
                </w:rPr>
                <w:t>severhimprom@mail.ru</w:t>
              </w:r>
            </w:hyperlink>
          </w:p>
        </w:tc>
      </w:tr>
      <w:tr w:rsidR="00256C99" w:rsidRPr="002428A1" w14:paraId="50FA8D3B" w14:textId="77777777" w:rsidTr="002E3508">
        <w:trPr>
          <w:trHeight w:val="557"/>
        </w:trPr>
        <w:tc>
          <w:tcPr>
            <w:tcW w:w="817" w:type="dxa"/>
          </w:tcPr>
          <w:p w14:paraId="2219E93F" w14:textId="77777777" w:rsidR="00256C99" w:rsidRPr="009313C9" w:rsidRDefault="00256C99" w:rsidP="00256C99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715E7A2" w14:textId="77777777" w:rsidR="00256C99" w:rsidRPr="009E597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5972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E67B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9E5972">
              <w:rPr>
                <w:rFonts w:ascii="Times New Roman" w:hAnsi="Times New Roman" w:cs="Times New Roman"/>
                <w:b/>
                <w:sz w:val="24"/>
                <w:szCs w:val="28"/>
              </w:rPr>
              <w:t>ФРАКТАЛЬНЫЕ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E5972">
              <w:rPr>
                <w:rFonts w:ascii="Times New Roman" w:hAnsi="Times New Roman" w:cs="Times New Roman"/>
                <w:b/>
                <w:sz w:val="24"/>
                <w:szCs w:val="28"/>
              </w:rPr>
              <w:t>КРАСКИ</w:t>
            </w:r>
            <w:r w:rsidR="00AE67B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7E641235" w14:textId="77777777" w:rsidR="00256C99" w:rsidRPr="009E597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01B6BB8" w14:textId="77777777" w:rsidR="00256C99" w:rsidRPr="009E597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E5972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86" w:history="1">
              <w:r w:rsidRPr="009E5972">
                <w:rPr>
                  <w:rFonts w:ascii="Times New Roman" w:hAnsi="Times New Roman" w:cs="Times New Roman"/>
                  <w:sz w:val="24"/>
                  <w:szCs w:val="28"/>
                </w:rPr>
                <w:t>http://фрактальныекраски.рф</w:t>
              </w:r>
            </w:hyperlink>
          </w:p>
          <w:p w14:paraId="17006469" w14:textId="77777777" w:rsidR="00256C99" w:rsidRPr="009E597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18DF93" w14:textId="77777777" w:rsidR="00256C99" w:rsidRPr="009E5972" w:rsidRDefault="00256C99" w:rsidP="00BF0D8A">
            <w:pPr>
              <w:spacing w:after="0" w:line="240" w:lineRule="auto"/>
            </w:pPr>
            <w:r w:rsidRPr="009E5972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F0D8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87" w:history="1">
              <w:r w:rsidRPr="009E5972">
                <w:rPr>
                  <w:rFonts w:ascii="Times New Roman" w:hAnsi="Times New Roman" w:cs="Times New Roman"/>
                  <w:sz w:val="24"/>
                  <w:szCs w:val="28"/>
                </w:rPr>
                <w:t>Смирн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9E5972">
                <w:rPr>
                  <w:rFonts w:ascii="Times New Roman" w:hAnsi="Times New Roman" w:cs="Times New Roman"/>
                  <w:sz w:val="24"/>
                  <w:szCs w:val="28"/>
                </w:rPr>
                <w:t>Павел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9E5972">
                <w:rPr>
                  <w:rFonts w:ascii="Times New Roman" w:hAnsi="Times New Roman" w:cs="Times New Roman"/>
                  <w:sz w:val="24"/>
                  <w:szCs w:val="28"/>
                </w:rPr>
                <w:t>Александрович</w:t>
              </w:r>
            </w:hyperlink>
          </w:p>
        </w:tc>
        <w:tc>
          <w:tcPr>
            <w:tcW w:w="5841" w:type="dxa"/>
            <w:gridSpan w:val="3"/>
          </w:tcPr>
          <w:p w14:paraId="2645AC32" w14:textId="77777777" w:rsidR="00256C99" w:rsidRPr="009E5972" w:rsidRDefault="00A246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88" w:history="1">
              <w:r w:rsidR="00256C99" w:rsidRPr="009E5972">
                <w:rPr>
                  <w:rFonts w:eastAsiaTheme="majorEastAsia"/>
                </w:rPr>
                <w:t>Производство</w:t>
              </w:r>
              <w:r w:rsidR="00270777">
                <w:rPr>
                  <w:rFonts w:eastAsiaTheme="majorEastAsia"/>
                </w:rPr>
                <w:t xml:space="preserve"> </w:t>
              </w:r>
              <w:r w:rsidR="00256C99" w:rsidRPr="009E5972">
                <w:rPr>
                  <w:rFonts w:eastAsiaTheme="majorEastAsia"/>
                </w:rPr>
                <w:t>красок</w:t>
              </w:r>
              <w:r w:rsidR="00270777">
                <w:rPr>
                  <w:rFonts w:eastAsiaTheme="majorEastAsia"/>
                </w:rPr>
                <w:t xml:space="preserve"> </w:t>
              </w:r>
              <w:r w:rsidR="00256C99" w:rsidRPr="009E5972">
                <w:rPr>
                  <w:rFonts w:eastAsiaTheme="majorEastAsia"/>
                </w:rPr>
                <w:t>и</w:t>
              </w:r>
              <w:r w:rsidR="00270777">
                <w:rPr>
                  <w:rFonts w:eastAsiaTheme="majorEastAsia"/>
                </w:rPr>
                <w:t xml:space="preserve"> </w:t>
              </w:r>
              <w:r w:rsidR="00256C99" w:rsidRPr="009E5972">
                <w:rPr>
                  <w:rFonts w:eastAsiaTheme="majorEastAsia"/>
                </w:rPr>
                <w:t>лаков</w:t>
              </w:r>
              <w:r w:rsidR="00270777">
                <w:rPr>
                  <w:rFonts w:eastAsiaTheme="majorEastAsia"/>
                </w:rPr>
                <w:t xml:space="preserve"> </w:t>
              </w:r>
              <w:r w:rsidR="00256C99" w:rsidRPr="009E5972">
                <w:rPr>
                  <w:rFonts w:eastAsiaTheme="majorEastAsia"/>
                </w:rPr>
                <w:t>на</w:t>
              </w:r>
              <w:r w:rsidR="00270777">
                <w:rPr>
                  <w:rFonts w:eastAsiaTheme="majorEastAsia"/>
                </w:rPr>
                <w:t xml:space="preserve"> </w:t>
              </w:r>
              <w:r w:rsidR="00256C99" w:rsidRPr="009E5972">
                <w:rPr>
                  <w:rFonts w:eastAsiaTheme="majorEastAsia"/>
                </w:rPr>
                <w:t>основе</w:t>
              </w:r>
              <w:r w:rsidR="00270777">
                <w:rPr>
                  <w:rFonts w:eastAsiaTheme="majorEastAsia"/>
                </w:rPr>
                <w:t xml:space="preserve"> </w:t>
              </w:r>
              <w:r w:rsidR="00256C99" w:rsidRPr="009E5972">
                <w:rPr>
                  <w:rFonts w:eastAsiaTheme="majorEastAsia"/>
                </w:rPr>
                <w:t>полимеров</w:t>
              </w:r>
            </w:hyperlink>
            <w:r w:rsidR="00256C99">
              <w:t>;</w:t>
            </w:r>
          </w:p>
          <w:p w14:paraId="59EBD0EE" w14:textId="77777777" w:rsidR="00256C99" w:rsidRPr="009E5972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9E5972">
              <w:t>Производство</w:t>
            </w:r>
            <w:r w:rsidR="00270777">
              <w:t xml:space="preserve"> </w:t>
            </w:r>
            <w:r w:rsidRPr="009E5972">
              <w:t>прочих</w:t>
            </w:r>
            <w:r w:rsidR="00270777">
              <w:t xml:space="preserve"> </w:t>
            </w:r>
            <w:r w:rsidRPr="009E5972">
              <w:t>красок,</w:t>
            </w:r>
            <w:r w:rsidR="00270777">
              <w:t xml:space="preserve"> </w:t>
            </w:r>
            <w:r w:rsidRPr="009E5972">
              <w:t>лаков,</w:t>
            </w:r>
            <w:r w:rsidR="00270777">
              <w:t xml:space="preserve"> </w:t>
            </w:r>
            <w:r w:rsidRPr="009E5972">
              <w:t>эмалей</w:t>
            </w:r>
            <w:r w:rsidR="00270777">
              <w:t xml:space="preserve"> </w:t>
            </w:r>
            <w:r w:rsidRPr="009E5972">
              <w:t>и</w:t>
            </w:r>
            <w:r w:rsidR="00270777">
              <w:t xml:space="preserve"> </w:t>
            </w:r>
            <w:r w:rsidRPr="009E5972">
              <w:t>аналогичных</w:t>
            </w:r>
            <w:r w:rsidR="00270777">
              <w:t xml:space="preserve"> </w:t>
            </w:r>
            <w:r w:rsidRPr="009E5972">
              <w:t>материалов</w:t>
            </w:r>
            <w:r w:rsidR="00270777">
              <w:t xml:space="preserve"> </w:t>
            </w:r>
            <w:r w:rsidRPr="009E5972">
              <w:t>для</w:t>
            </w:r>
            <w:r w:rsidR="00270777">
              <w:t xml:space="preserve"> </w:t>
            </w:r>
            <w:r w:rsidRPr="009E5972">
              <w:t>нанесения</w:t>
            </w:r>
            <w:r w:rsidR="00270777">
              <w:t xml:space="preserve"> </w:t>
            </w:r>
            <w:r w:rsidRPr="009E5972">
              <w:t>покрытий,</w:t>
            </w:r>
            <w:r w:rsidR="00270777">
              <w:t xml:space="preserve"> </w:t>
            </w:r>
            <w:r w:rsidRPr="009E5972">
              <w:t>художественных</w:t>
            </w:r>
            <w:r w:rsidR="00270777">
              <w:t xml:space="preserve"> </w:t>
            </w:r>
            <w:r w:rsidRPr="009E5972">
              <w:t>и</w:t>
            </w:r>
            <w:r w:rsidR="00270777">
              <w:t xml:space="preserve"> </w:t>
            </w:r>
            <w:r w:rsidRPr="009E5972">
              <w:t>полиграфических</w:t>
            </w:r>
            <w:r w:rsidR="00270777">
              <w:t xml:space="preserve"> </w:t>
            </w:r>
            <w:r w:rsidRPr="009E5972">
              <w:t>красок</w:t>
            </w:r>
            <w:r>
              <w:t>;</w:t>
            </w:r>
          </w:p>
          <w:p w14:paraId="46BB2156" w14:textId="77777777" w:rsidR="00256C99" w:rsidRPr="009E5972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9E5972">
              <w:t>Производство</w:t>
            </w:r>
            <w:r w:rsidR="00270777">
              <w:t xml:space="preserve"> </w:t>
            </w:r>
            <w:r w:rsidRPr="009E5972">
              <w:t>хозяйственных</w:t>
            </w:r>
            <w:r w:rsidR="00270777">
              <w:t xml:space="preserve"> </w:t>
            </w:r>
            <w:r w:rsidRPr="009E5972">
              <w:t>и</w:t>
            </w:r>
            <w:r w:rsidR="00270777">
              <w:t xml:space="preserve"> </w:t>
            </w:r>
            <w:r w:rsidRPr="009E5972">
              <w:t>декоративных</w:t>
            </w:r>
            <w:r w:rsidR="00270777">
              <w:t xml:space="preserve"> </w:t>
            </w:r>
            <w:r w:rsidRPr="009E5972">
              <w:t>керамических</w:t>
            </w:r>
            <w:r w:rsidR="00270777">
              <w:t xml:space="preserve"> </w:t>
            </w:r>
            <w:r w:rsidRPr="009E5972">
              <w:t>изделий</w:t>
            </w:r>
            <w:r>
              <w:t>;</w:t>
            </w:r>
          </w:p>
          <w:p w14:paraId="13FAC925" w14:textId="77777777" w:rsidR="00256C99" w:rsidRPr="009E5972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9E5972">
              <w:t>Производство</w:t>
            </w:r>
            <w:r w:rsidR="00270777">
              <w:t xml:space="preserve"> </w:t>
            </w:r>
            <w:r w:rsidRPr="009E5972">
              <w:t>игр</w:t>
            </w:r>
            <w:r w:rsidR="00270777">
              <w:t xml:space="preserve"> </w:t>
            </w:r>
            <w:r w:rsidRPr="009E5972">
              <w:t>и</w:t>
            </w:r>
            <w:r w:rsidR="00270777">
              <w:t xml:space="preserve"> </w:t>
            </w:r>
            <w:r w:rsidRPr="009E5972">
              <w:t>игрушек</w:t>
            </w:r>
            <w:r>
              <w:t>.</w:t>
            </w:r>
          </w:p>
          <w:p w14:paraId="17034F4F" w14:textId="77777777" w:rsidR="00256C99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</w:p>
        </w:tc>
        <w:tc>
          <w:tcPr>
            <w:tcW w:w="5386" w:type="dxa"/>
          </w:tcPr>
          <w:p w14:paraId="75064C62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0DAD3EC5" w14:textId="77777777" w:rsidR="00256C99" w:rsidRPr="009E5972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E5972">
              <w:rPr>
                <w:rFonts w:eastAsia="Times New Roman"/>
                <w:color w:val="000000"/>
                <w:szCs w:val="28"/>
                <w:lang w:eastAsia="ru-RU"/>
              </w:rPr>
              <w:t>160004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E5972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E5972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E5972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E5972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E5972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E5972">
              <w:rPr>
                <w:rFonts w:eastAsia="Times New Roman"/>
                <w:color w:val="000000"/>
                <w:szCs w:val="28"/>
                <w:lang w:eastAsia="ru-RU"/>
              </w:rPr>
              <w:t>Маяковского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E5972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E5972">
              <w:rPr>
                <w:rFonts w:eastAsia="Times New Roman"/>
                <w:color w:val="000000"/>
                <w:szCs w:val="28"/>
                <w:lang w:eastAsia="ru-RU"/>
              </w:rPr>
              <w:t>3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E5972">
              <w:rPr>
                <w:rFonts w:eastAsia="Times New Roman"/>
                <w:color w:val="000000"/>
                <w:szCs w:val="28"/>
                <w:lang w:eastAsia="ru-RU"/>
              </w:rPr>
              <w:t>пом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E5972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  <w:p w14:paraId="4A4DC616" w14:textId="77777777" w:rsidR="00256C99" w:rsidRPr="009E5972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E5972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AE67BE">
              <w:rPr>
                <w:rFonts w:eastAsia="Times New Roman"/>
                <w:color w:val="000000"/>
                <w:szCs w:val="28"/>
                <w:lang w:eastAsia="ru-RU"/>
              </w:rPr>
              <w:t xml:space="preserve"> (</w:t>
            </w:r>
            <w:r w:rsidRPr="009E5972">
              <w:rPr>
                <w:rFonts w:eastAsia="Times New Roman"/>
                <w:color w:val="000000"/>
                <w:szCs w:val="28"/>
                <w:lang w:eastAsia="ru-RU"/>
              </w:rPr>
              <w:t>953</w:t>
            </w:r>
            <w:r w:rsidR="00AE67BE">
              <w:rPr>
                <w:rFonts w:eastAsia="Times New Roman"/>
                <w:color w:val="000000"/>
                <w:szCs w:val="28"/>
                <w:lang w:eastAsia="ru-RU"/>
              </w:rPr>
              <w:t xml:space="preserve">) </w:t>
            </w:r>
            <w:r w:rsidRPr="009E5972">
              <w:rPr>
                <w:rFonts w:eastAsia="Times New Roman"/>
                <w:color w:val="000000"/>
                <w:szCs w:val="28"/>
                <w:lang w:eastAsia="ru-RU"/>
              </w:rPr>
              <w:t>514-50-00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24B50E83" w14:textId="77777777" w:rsidR="00256C99" w:rsidRPr="009E5972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szCs w:val="22"/>
              </w:rPr>
            </w:pPr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2428A1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E5972">
              <w:rPr>
                <w:rFonts w:eastAsia="Times New Roman"/>
                <w:color w:val="000000"/>
                <w:szCs w:val="28"/>
                <w:lang w:eastAsia="ru-RU"/>
              </w:rPr>
              <w:t>fractalpaint@ya.ru</w:t>
            </w:r>
          </w:p>
        </w:tc>
      </w:tr>
      <w:tr w:rsidR="00256C99" w:rsidRPr="002428A1" w14:paraId="79A87764" w14:textId="77777777" w:rsidTr="00795E3B">
        <w:trPr>
          <w:trHeight w:val="557"/>
        </w:trPr>
        <w:tc>
          <w:tcPr>
            <w:tcW w:w="15304" w:type="dxa"/>
            <w:gridSpan w:val="6"/>
          </w:tcPr>
          <w:p w14:paraId="370901E0" w14:textId="77777777" w:rsidR="00256C99" w:rsidRPr="00304C96" w:rsidRDefault="00A24699" w:rsidP="00256C99">
            <w:pPr>
              <w:pStyle w:val="1"/>
              <w:shd w:val="clear" w:color="auto" w:fill="FFFFFF"/>
              <w:spacing w:before="120" w:line="326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89" w:history="1"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резиновых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пластмассовых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изделий</w:t>
              </w:r>
            </w:hyperlink>
          </w:p>
          <w:p w14:paraId="6F99C85C" w14:textId="77777777" w:rsidR="00256C99" w:rsidRPr="00811E2B" w:rsidRDefault="00256C99" w:rsidP="00256C99">
            <w:pPr>
              <w:jc w:val="center"/>
            </w:pPr>
            <w:r w:rsidRPr="009832DA">
              <w:rPr>
                <w:rFonts w:ascii="Times New Roman" w:hAnsi="Times New Roman" w:cs="Times New Roman"/>
                <w:sz w:val="18"/>
                <w:szCs w:val="15"/>
              </w:rPr>
              <w:t>(</w:t>
            </w:r>
            <w:r w:rsidRPr="00F7292E">
              <w:rPr>
                <w:rFonts w:ascii="Times New Roman" w:hAnsi="Times New Roman" w:cs="Times New Roman"/>
                <w:sz w:val="18"/>
                <w:szCs w:val="15"/>
              </w:rPr>
              <w:t>ОКВЭД</w:t>
            </w:r>
            <w:r w:rsidR="00270777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5"/>
              </w:rPr>
              <w:t>22)</w:t>
            </w:r>
          </w:p>
        </w:tc>
      </w:tr>
      <w:tr w:rsidR="00256C99" w:rsidRPr="00840431" w14:paraId="7D529C57" w14:textId="77777777" w:rsidTr="002E3508">
        <w:trPr>
          <w:trHeight w:val="557"/>
        </w:trPr>
        <w:tc>
          <w:tcPr>
            <w:tcW w:w="817" w:type="dxa"/>
          </w:tcPr>
          <w:p w14:paraId="4EF92ED7" w14:textId="77777777" w:rsidR="00256C99" w:rsidRPr="00425589" w:rsidRDefault="00256C99" w:rsidP="00256C99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4886BD28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E67BE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40431">
              <w:rPr>
                <w:rFonts w:ascii="Times New Roman" w:hAnsi="Times New Roman" w:cs="Times New Roman"/>
                <w:b/>
                <w:sz w:val="24"/>
                <w:szCs w:val="28"/>
              </w:rPr>
              <w:t>ВОЛОГОД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40431">
              <w:rPr>
                <w:rFonts w:ascii="Times New Roman" w:hAnsi="Times New Roman" w:cs="Times New Roman"/>
                <w:b/>
                <w:sz w:val="24"/>
                <w:szCs w:val="28"/>
              </w:rPr>
              <w:t>ЗАВОД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40431">
              <w:rPr>
                <w:rFonts w:ascii="Times New Roman" w:hAnsi="Times New Roman" w:cs="Times New Roman"/>
                <w:b/>
                <w:sz w:val="24"/>
                <w:szCs w:val="28"/>
              </w:rPr>
              <w:t>ПЛАСТМАССОВЫХ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40431">
              <w:rPr>
                <w:rFonts w:ascii="Times New Roman" w:hAnsi="Times New Roman" w:cs="Times New Roman"/>
                <w:b/>
                <w:sz w:val="24"/>
                <w:szCs w:val="28"/>
              </w:rPr>
              <w:t>ИЗДЕЛИЙ</w:t>
            </w:r>
            <w:r w:rsidR="00AE67BE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74137335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937A3A1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40431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40431">
              <w:rPr>
                <w:rFonts w:ascii="Times New Roman" w:hAnsi="Times New Roman" w:cs="Times New Roman"/>
                <w:sz w:val="24"/>
                <w:szCs w:val="28"/>
              </w:rPr>
              <w:t>http://взпи.рф</w:t>
            </w:r>
          </w:p>
          <w:p w14:paraId="568D1634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D99A400" w14:textId="77777777" w:rsidR="00256C99" w:rsidRPr="0084043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0431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4043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90" w:history="1">
              <w:proofErr w:type="spellStart"/>
              <w:r w:rsidRPr="00840431">
                <w:rPr>
                  <w:rFonts w:ascii="Times New Roman" w:hAnsi="Times New Roman" w:cs="Times New Roman"/>
                  <w:sz w:val="24"/>
                  <w:szCs w:val="28"/>
                </w:rPr>
                <w:t>Синицин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840431">
                <w:rPr>
                  <w:rFonts w:ascii="Times New Roman" w:hAnsi="Times New Roman" w:cs="Times New Roman"/>
                  <w:sz w:val="24"/>
                  <w:szCs w:val="28"/>
                </w:rPr>
                <w:t>Владимир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840431">
                <w:rPr>
                  <w:rFonts w:ascii="Times New Roman" w:hAnsi="Times New Roman" w:cs="Times New Roman"/>
                  <w:sz w:val="24"/>
                  <w:szCs w:val="28"/>
                </w:rPr>
                <w:t>Владимирович</w:t>
              </w:r>
            </w:hyperlink>
          </w:p>
        </w:tc>
        <w:tc>
          <w:tcPr>
            <w:tcW w:w="5841" w:type="dxa"/>
            <w:gridSpan w:val="3"/>
          </w:tcPr>
          <w:p w14:paraId="0A358F69" w14:textId="77777777" w:rsidR="00256C99" w:rsidRPr="00425589" w:rsidRDefault="00A246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91" w:history="1">
              <w:r w:rsidR="00256C99" w:rsidRPr="00425589">
                <w:t>Производство</w:t>
              </w:r>
              <w:r w:rsidR="00270777">
                <w:t xml:space="preserve"> </w:t>
              </w:r>
              <w:r w:rsidR="00256C99" w:rsidRPr="00425589">
                <w:t>изделий</w:t>
              </w:r>
              <w:r w:rsidR="00270777">
                <w:t xml:space="preserve"> </w:t>
              </w:r>
              <w:r w:rsidR="00256C99" w:rsidRPr="00425589">
                <w:t>из</w:t>
              </w:r>
              <w:r w:rsidR="00270777">
                <w:t xml:space="preserve"> </w:t>
              </w:r>
              <w:r w:rsidR="00256C99" w:rsidRPr="00425589">
                <w:t>пластмасс</w:t>
              </w:r>
            </w:hyperlink>
            <w:r w:rsidR="00256C99">
              <w:t>;</w:t>
            </w:r>
          </w:p>
          <w:p w14:paraId="43CB68EA" w14:textId="77777777" w:rsidR="00256C99" w:rsidRPr="00425589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425589">
              <w:t>Торговля</w:t>
            </w:r>
            <w:r w:rsidR="00270777">
              <w:t xml:space="preserve"> </w:t>
            </w:r>
            <w:r w:rsidRPr="00425589">
              <w:t>оптовая</w:t>
            </w:r>
            <w:r w:rsidR="00270777">
              <w:t xml:space="preserve"> </w:t>
            </w:r>
            <w:r w:rsidRPr="00425589">
              <w:t>неспециализированная</w:t>
            </w:r>
            <w:r>
              <w:t>.</w:t>
            </w:r>
          </w:p>
          <w:p w14:paraId="6D84B491" w14:textId="77777777" w:rsidR="00256C99" w:rsidRPr="00840431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5386" w:type="dxa"/>
          </w:tcPr>
          <w:p w14:paraId="17101D88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6049B1D0" w14:textId="77777777" w:rsidR="00256C99" w:rsidRPr="0042558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25589">
              <w:rPr>
                <w:rFonts w:eastAsia="Times New Roman"/>
                <w:color w:val="000000"/>
                <w:szCs w:val="28"/>
                <w:lang w:eastAsia="ru-RU"/>
              </w:rPr>
              <w:t>16000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25589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25589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25589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25589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25589">
              <w:rPr>
                <w:rFonts w:eastAsia="Times New Roman"/>
                <w:color w:val="000000"/>
                <w:szCs w:val="28"/>
                <w:lang w:eastAsia="ru-RU"/>
              </w:rPr>
              <w:t>Октябрь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25589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25589">
              <w:rPr>
                <w:rFonts w:eastAsia="Times New Roman"/>
                <w:color w:val="000000"/>
                <w:szCs w:val="28"/>
                <w:lang w:eastAsia="ru-RU"/>
              </w:rPr>
              <w:t>46а</w:t>
            </w:r>
          </w:p>
          <w:p w14:paraId="06375660" w14:textId="77777777" w:rsidR="00256C99" w:rsidRPr="0042558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25589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AE67BE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425589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25589">
              <w:rPr>
                <w:rFonts w:eastAsia="Times New Roman"/>
                <w:color w:val="000000"/>
                <w:szCs w:val="28"/>
                <w:lang w:eastAsia="ru-RU"/>
              </w:rPr>
              <w:t>72-32-24</w:t>
            </w:r>
          </w:p>
          <w:p w14:paraId="13F9643D" w14:textId="77777777" w:rsidR="00256C99" w:rsidRPr="0042558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25589">
              <w:rPr>
                <w:rFonts w:eastAsia="Times New Roman"/>
                <w:color w:val="000000"/>
                <w:szCs w:val="28"/>
                <w:lang w:eastAsia="ru-RU"/>
              </w:rPr>
              <w:t>Фак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AE67B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25589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25589">
              <w:rPr>
                <w:rFonts w:eastAsia="Times New Roman"/>
                <w:color w:val="000000"/>
                <w:szCs w:val="28"/>
                <w:lang w:eastAsia="ru-RU"/>
              </w:rPr>
              <w:t>72-32-24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25589">
              <w:rPr>
                <w:rFonts w:eastAsia="Times New Roman"/>
                <w:color w:val="000000"/>
                <w:szCs w:val="28"/>
                <w:lang w:eastAsia="ru-RU"/>
              </w:rPr>
              <w:t>72-80-37</w:t>
            </w:r>
          </w:p>
          <w:p w14:paraId="618736F3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ascii="Helvetica" w:hAnsi="Helvetica"/>
                <w:color w:val="333333"/>
                <w:sz w:val="19"/>
                <w:szCs w:val="19"/>
              </w:rPr>
            </w:pPr>
            <w:r w:rsidRPr="00425589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425589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425589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292" w:history="1">
              <w:r w:rsidRPr="00425589">
                <w:rPr>
                  <w:rFonts w:eastAsia="Times New Roman"/>
                  <w:color w:val="000000"/>
                  <w:szCs w:val="28"/>
                  <w:lang w:eastAsia="ru-RU"/>
                </w:rPr>
                <w:t>vzpi35@mail.ru</w:t>
              </w:r>
            </w:hyperlink>
          </w:p>
          <w:p w14:paraId="1B53EA5C" w14:textId="77777777" w:rsidR="00256C99" w:rsidRPr="00840431" w:rsidRDefault="00256C99" w:rsidP="00256C99">
            <w:pPr>
              <w:pStyle w:val="fax"/>
              <w:shd w:val="clear" w:color="auto" w:fill="FFFFFF"/>
              <w:spacing w:after="340" w:afterAutospacing="0"/>
              <w:rPr>
                <w:color w:val="000000"/>
                <w:szCs w:val="28"/>
              </w:rPr>
            </w:pPr>
          </w:p>
        </w:tc>
      </w:tr>
      <w:tr w:rsidR="00256C99" w:rsidRPr="00840431" w14:paraId="0592536E" w14:textId="77777777" w:rsidTr="002E3508">
        <w:trPr>
          <w:trHeight w:val="557"/>
        </w:trPr>
        <w:tc>
          <w:tcPr>
            <w:tcW w:w="817" w:type="dxa"/>
          </w:tcPr>
          <w:p w14:paraId="6544BC66" w14:textId="77777777" w:rsidR="00256C99" w:rsidRPr="00840431" w:rsidRDefault="00256C99" w:rsidP="00256C99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8FC8C91" w14:textId="3AD6385A" w:rsidR="00256C99" w:rsidRPr="009F3BFA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3B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A6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«ИММИД»</w:t>
            </w:r>
          </w:p>
          <w:p w14:paraId="2BA965A7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1CAD7C61" w14:textId="77777777" w:rsidR="00256C99" w:rsidRPr="00715A4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15A42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93" w:history="1">
              <w:r w:rsidRPr="00715A42">
                <w:rPr>
                  <w:rFonts w:ascii="Times New Roman" w:hAnsi="Times New Roman" w:cs="Times New Roman"/>
                  <w:sz w:val="24"/>
                  <w:szCs w:val="28"/>
                </w:rPr>
                <w:t>https://immid.ru</w:t>
              </w:r>
            </w:hyperlink>
          </w:p>
          <w:p w14:paraId="46895E5E" w14:textId="77777777" w:rsidR="00256C99" w:rsidRPr="00715A4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F620C8" w14:textId="77777777" w:rsidR="00256C99" w:rsidRPr="0084043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5A42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5A42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5A42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94" w:history="1">
              <w:proofErr w:type="spellStart"/>
              <w:r w:rsidRPr="00715A42">
                <w:rPr>
                  <w:rFonts w:ascii="Times New Roman" w:hAnsi="Times New Roman" w:cs="Times New Roman"/>
                  <w:sz w:val="24"/>
                  <w:szCs w:val="28"/>
                </w:rPr>
                <w:t>Шепель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715A42">
                <w:rPr>
                  <w:rFonts w:ascii="Times New Roman" w:hAnsi="Times New Roman" w:cs="Times New Roman"/>
                  <w:sz w:val="24"/>
                  <w:szCs w:val="28"/>
                </w:rPr>
                <w:t>Константин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715A42">
                <w:rPr>
                  <w:rFonts w:ascii="Times New Roman" w:hAnsi="Times New Roman" w:cs="Times New Roman"/>
                  <w:sz w:val="24"/>
                  <w:szCs w:val="28"/>
                </w:rPr>
                <w:t>Влад</w:t>
              </w:r>
              <w:r w:rsidRPr="00CB16A4">
                <w:rPr>
                  <w:rFonts w:ascii="Times New Roman" w:hAnsi="Times New Roman" w:cs="Times New Roman"/>
                  <w:sz w:val="24"/>
                  <w:szCs w:val="28"/>
                </w:rPr>
                <w:t>имирович</w:t>
              </w:r>
            </w:hyperlink>
          </w:p>
        </w:tc>
        <w:tc>
          <w:tcPr>
            <w:tcW w:w="5841" w:type="dxa"/>
            <w:gridSpan w:val="3"/>
          </w:tcPr>
          <w:p w14:paraId="635449F5" w14:textId="77777777" w:rsidR="00256C99" w:rsidRPr="00CB16A4" w:rsidRDefault="00A246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95" w:history="1">
              <w:r w:rsidR="00256C99" w:rsidRPr="00CB16A4">
                <w:t>Производство</w:t>
              </w:r>
              <w:r w:rsidR="00270777">
                <w:t xml:space="preserve"> </w:t>
              </w:r>
              <w:r w:rsidR="00256C99" w:rsidRPr="00CB16A4">
                <w:t>пластмассовых</w:t>
              </w:r>
              <w:r w:rsidR="00270777">
                <w:t xml:space="preserve"> </w:t>
              </w:r>
              <w:r w:rsidR="00256C99" w:rsidRPr="00CB16A4">
                <w:t>плит,</w:t>
              </w:r>
              <w:r w:rsidR="00270777">
                <w:t xml:space="preserve"> </w:t>
              </w:r>
              <w:r w:rsidR="00256C99" w:rsidRPr="00CB16A4">
                <w:t>полос,</w:t>
              </w:r>
              <w:r w:rsidR="00270777">
                <w:t xml:space="preserve"> </w:t>
              </w:r>
              <w:r w:rsidR="00256C99" w:rsidRPr="00CB16A4">
                <w:t>труб</w:t>
              </w:r>
              <w:r w:rsidR="00270777">
                <w:t xml:space="preserve"> </w:t>
              </w:r>
              <w:r w:rsidR="00256C99" w:rsidRPr="00CB16A4">
                <w:t>и</w:t>
              </w:r>
              <w:r w:rsidR="00270777">
                <w:t xml:space="preserve"> </w:t>
              </w:r>
              <w:r w:rsidR="00256C99" w:rsidRPr="00CB16A4">
                <w:t>профилей</w:t>
              </w:r>
            </w:hyperlink>
            <w:r w:rsidR="00256C99">
              <w:t>,</w:t>
            </w:r>
            <w:r w:rsidR="00270777">
              <w:t xml:space="preserve"> </w:t>
            </w:r>
            <w:r w:rsidR="00256C99" w:rsidRPr="00CB16A4">
              <w:t>строительных</w:t>
            </w:r>
            <w:r w:rsidR="00270777">
              <w:t xml:space="preserve"> </w:t>
            </w:r>
            <w:r w:rsidR="00256C99" w:rsidRPr="00CB16A4">
              <w:t>металлических</w:t>
            </w:r>
            <w:r w:rsidR="00270777">
              <w:t xml:space="preserve"> </w:t>
            </w:r>
            <w:r w:rsidR="00256C99" w:rsidRPr="00CB16A4">
              <w:t>конструкций,</w:t>
            </w:r>
            <w:r w:rsidR="00270777">
              <w:t xml:space="preserve"> </w:t>
            </w:r>
            <w:r w:rsidR="00256C99" w:rsidRPr="00CB16A4">
              <w:t>изделий</w:t>
            </w:r>
            <w:r w:rsidR="00270777">
              <w:t xml:space="preserve"> </w:t>
            </w:r>
            <w:r w:rsidR="00256C99" w:rsidRPr="00CB16A4">
              <w:t>и</w:t>
            </w:r>
            <w:r w:rsidR="00270777">
              <w:t xml:space="preserve"> </w:t>
            </w:r>
            <w:r w:rsidR="00256C99" w:rsidRPr="00CB16A4">
              <w:t>их</w:t>
            </w:r>
            <w:r w:rsidR="00270777">
              <w:t xml:space="preserve"> </w:t>
            </w:r>
            <w:r w:rsidR="00256C99" w:rsidRPr="00CB16A4">
              <w:t>частей</w:t>
            </w:r>
            <w:r w:rsidR="00256C99">
              <w:t>,</w:t>
            </w:r>
            <w:r w:rsidR="00270777">
              <w:t xml:space="preserve"> </w:t>
            </w:r>
            <w:r w:rsidR="00256C99" w:rsidRPr="00CB16A4">
              <w:t>прочих</w:t>
            </w:r>
            <w:r w:rsidR="00270777">
              <w:t xml:space="preserve"> </w:t>
            </w:r>
            <w:r w:rsidR="00256C99" w:rsidRPr="00CB16A4">
              <w:t>металлических</w:t>
            </w:r>
            <w:r w:rsidR="00270777">
              <w:t xml:space="preserve"> </w:t>
            </w:r>
            <w:r w:rsidR="00256C99" w:rsidRPr="00CB16A4">
              <w:t>цистерн,</w:t>
            </w:r>
            <w:r w:rsidR="00270777">
              <w:t xml:space="preserve"> </w:t>
            </w:r>
            <w:r w:rsidR="00256C99" w:rsidRPr="00CB16A4">
              <w:t>резервуаров</w:t>
            </w:r>
            <w:r w:rsidR="00270777">
              <w:t xml:space="preserve"> </w:t>
            </w:r>
            <w:r w:rsidR="00256C99" w:rsidRPr="00CB16A4">
              <w:t>и</w:t>
            </w:r>
            <w:r w:rsidR="00270777">
              <w:t xml:space="preserve"> </w:t>
            </w:r>
            <w:r w:rsidR="00256C99" w:rsidRPr="00CB16A4">
              <w:t>емкостей</w:t>
            </w:r>
            <w:r w:rsidR="00256C99">
              <w:t>;</w:t>
            </w:r>
          </w:p>
          <w:p w14:paraId="33A629C6" w14:textId="77777777" w:rsidR="00256C99" w:rsidRPr="00CB16A4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CB16A4">
              <w:t>Обработка</w:t>
            </w:r>
            <w:r w:rsidR="00270777">
              <w:t xml:space="preserve"> </w:t>
            </w:r>
            <w:r w:rsidRPr="00CB16A4">
              <w:t>металлов</w:t>
            </w:r>
            <w:r w:rsidR="00270777">
              <w:t xml:space="preserve"> </w:t>
            </w:r>
            <w:r w:rsidRPr="00CB16A4">
              <w:t>и</w:t>
            </w:r>
            <w:r w:rsidR="00270777">
              <w:t xml:space="preserve"> </w:t>
            </w:r>
            <w:r w:rsidRPr="00CB16A4">
              <w:t>нанесение</w:t>
            </w:r>
            <w:r w:rsidR="00270777">
              <w:t xml:space="preserve"> </w:t>
            </w:r>
            <w:r w:rsidRPr="00CB16A4">
              <w:t>покрытий</w:t>
            </w:r>
            <w:r w:rsidR="00270777">
              <w:t xml:space="preserve"> </w:t>
            </w:r>
            <w:r w:rsidRPr="00CB16A4">
              <w:t>на</w:t>
            </w:r>
            <w:r w:rsidR="00270777">
              <w:t xml:space="preserve"> </w:t>
            </w:r>
            <w:r w:rsidRPr="00CB16A4">
              <w:t>металлы</w:t>
            </w:r>
            <w:r>
              <w:t>;</w:t>
            </w:r>
          </w:p>
          <w:p w14:paraId="089D6EBE" w14:textId="77777777" w:rsidR="00256C99" w:rsidRPr="00CB16A4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CB16A4">
              <w:t>Торговля</w:t>
            </w:r>
            <w:r w:rsidR="00270777">
              <w:t xml:space="preserve"> </w:t>
            </w:r>
            <w:r w:rsidRPr="00CB16A4">
              <w:t>оптовая</w:t>
            </w:r>
            <w:r w:rsidR="00270777">
              <w:t xml:space="preserve"> </w:t>
            </w:r>
            <w:r w:rsidRPr="00CB16A4">
              <w:t>неспециализированная</w:t>
            </w:r>
            <w:r>
              <w:t>.</w:t>
            </w:r>
          </w:p>
        </w:tc>
        <w:tc>
          <w:tcPr>
            <w:tcW w:w="5386" w:type="dxa"/>
          </w:tcPr>
          <w:p w14:paraId="1AAE3263" w14:textId="77777777" w:rsidR="00256C99" w:rsidRPr="00CB16A4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16A4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27CFBEC2" w14:textId="77777777" w:rsidR="00256C99" w:rsidRPr="00CB16A4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16A4">
              <w:rPr>
                <w:rFonts w:eastAsia="Times New Roman"/>
                <w:color w:val="000000"/>
                <w:szCs w:val="28"/>
                <w:lang w:eastAsia="ru-RU"/>
              </w:rPr>
              <w:t>160012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B16A4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B16A4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B16A4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B16A4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B16A4">
              <w:rPr>
                <w:rFonts w:eastAsia="Times New Roman"/>
                <w:color w:val="000000"/>
                <w:szCs w:val="28"/>
                <w:lang w:eastAsia="ru-RU"/>
              </w:rPr>
              <w:t>Промышленн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B16A4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B16A4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  <w:p w14:paraId="67D5D431" w14:textId="77777777" w:rsidR="00256C99" w:rsidRPr="00CB16A4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16A4">
              <w:rPr>
                <w:rFonts w:eastAsia="Times New Roman"/>
                <w:bCs/>
                <w:color w:val="000000"/>
                <w:szCs w:val="28"/>
                <w:lang w:eastAsia="ru-RU"/>
              </w:rPr>
              <w:t>Телефон</w:t>
            </w:r>
            <w:r w:rsidR="00270777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CB16A4">
              <w:rPr>
                <w:rFonts w:eastAsia="Times New Roman"/>
                <w:bCs/>
                <w:color w:val="000000"/>
                <w:szCs w:val="28"/>
                <w:lang w:eastAsia="ru-RU"/>
              </w:rPr>
              <w:t>приёмной/фак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B16A4">
              <w:rPr>
                <w:rFonts w:eastAsia="Times New Roman"/>
                <w:color w:val="000000"/>
                <w:szCs w:val="28"/>
                <w:lang w:eastAsia="ru-RU"/>
              </w:rPr>
              <w:t>+7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B16A4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B16A4">
              <w:rPr>
                <w:rFonts w:eastAsia="Times New Roman"/>
                <w:color w:val="000000"/>
                <w:szCs w:val="28"/>
                <w:lang w:eastAsia="ru-RU"/>
              </w:rPr>
              <w:t>21-62-53</w:t>
            </w:r>
          </w:p>
          <w:p w14:paraId="113A5317" w14:textId="77777777" w:rsidR="00256C99" w:rsidRPr="00CB16A4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 w:rsidRPr="00CB16A4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CB16A4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CB16A4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B16A4">
              <w:rPr>
                <w:rFonts w:eastAsia="Times New Roman"/>
                <w:bCs/>
                <w:color w:val="000000"/>
                <w:szCs w:val="28"/>
                <w:lang w:eastAsia="ru-RU"/>
              </w:rPr>
              <w:t>info@immid.ru</w:t>
            </w:r>
          </w:p>
        </w:tc>
      </w:tr>
      <w:tr w:rsidR="00256C99" w:rsidRPr="00840431" w14:paraId="4946D43A" w14:textId="77777777" w:rsidTr="002E3508">
        <w:trPr>
          <w:trHeight w:val="557"/>
        </w:trPr>
        <w:tc>
          <w:tcPr>
            <w:tcW w:w="817" w:type="dxa"/>
          </w:tcPr>
          <w:p w14:paraId="59974DAB" w14:textId="77777777" w:rsidR="00256C99" w:rsidRPr="00840431" w:rsidRDefault="00256C99" w:rsidP="00256C99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C8B877E" w14:textId="77777777" w:rsidR="00256C99" w:rsidRPr="0046446A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6A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67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6446A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46A">
              <w:rPr>
                <w:rFonts w:ascii="Times New Roman" w:hAnsi="Times New Roman" w:cs="Times New Roman"/>
                <w:b/>
                <w:sz w:val="24"/>
                <w:szCs w:val="24"/>
              </w:rPr>
              <w:t>КОМПАНИ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446A">
              <w:rPr>
                <w:rFonts w:ascii="Times New Roman" w:hAnsi="Times New Roman" w:cs="Times New Roman"/>
                <w:b/>
                <w:sz w:val="24"/>
                <w:szCs w:val="24"/>
              </w:rPr>
              <w:t>ВОЛПЛАСТ</w:t>
            </w:r>
            <w:r w:rsidR="00AE67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FD9B59B" w14:textId="77777777" w:rsidR="00256C99" w:rsidRPr="0046446A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E18C410" w14:textId="77777777" w:rsidR="00256C99" w:rsidRPr="0046446A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6446A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96" w:history="1">
              <w:r w:rsidRPr="0046446A">
                <w:rPr>
                  <w:rFonts w:ascii="Times New Roman" w:hAnsi="Times New Roman" w:cs="Times New Roman"/>
                  <w:sz w:val="24"/>
                  <w:szCs w:val="28"/>
                </w:rPr>
                <w:t>http://pkvolplast.ru</w:t>
              </w:r>
            </w:hyperlink>
          </w:p>
          <w:p w14:paraId="272681F7" w14:textId="77777777" w:rsidR="00256C99" w:rsidRPr="0046446A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B54A6A4" w14:textId="77777777" w:rsidR="00256C99" w:rsidRPr="0084043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446A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6446A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6446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297" w:history="1">
              <w:proofErr w:type="spellStart"/>
              <w:r w:rsidRPr="0046446A">
                <w:rPr>
                  <w:rFonts w:ascii="Times New Roman" w:hAnsi="Times New Roman" w:cs="Times New Roman"/>
                  <w:sz w:val="24"/>
                  <w:szCs w:val="28"/>
                </w:rPr>
                <w:t>Киракосян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r w:rsidRPr="0046446A">
                <w:rPr>
                  <w:rFonts w:ascii="Times New Roman" w:hAnsi="Times New Roman" w:cs="Times New Roman"/>
                  <w:sz w:val="24"/>
                  <w:szCs w:val="28"/>
                </w:rPr>
                <w:t>Виген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r w:rsidRPr="0046446A">
                <w:rPr>
                  <w:rFonts w:ascii="Times New Roman" w:hAnsi="Times New Roman" w:cs="Times New Roman"/>
                  <w:sz w:val="24"/>
                  <w:szCs w:val="28"/>
                </w:rPr>
                <w:t>Жораевич</w:t>
              </w:r>
              <w:proofErr w:type="spellEnd"/>
            </w:hyperlink>
          </w:p>
        </w:tc>
        <w:tc>
          <w:tcPr>
            <w:tcW w:w="5841" w:type="dxa"/>
            <w:gridSpan w:val="3"/>
          </w:tcPr>
          <w:p w14:paraId="4989A71C" w14:textId="77777777" w:rsidR="00256C99" w:rsidRDefault="00A246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298" w:history="1">
              <w:r w:rsidR="00256C99" w:rsidRPr="0046446A">
                <w:t>Производство</w:t>
              </w:r>
              <w:r w:rsidR="00270777">
                <w:t xml:space="preserve"> </w:t>
              </w:r>
              <w:r w:rsidR="00256C99" w:rsidRPr="0046446A">
                <w:t>пластмассовых</w:t>
              </w:r>
              <w:r w:rsidR="00270777">
                <w:t xml:space="preserve"> </w:t>
              </w:r>
              <w:r w:rsidR="00256C99" w:rsidRPr="0046446A">
                <w:t>изделий</w:t>
              </w:r>
              <w:r w:rsidR="00270777">
                <w:t xml:space="preserve"> </w:t>
              </w:r>
              <w:r w:rsidR="00256C99" w:rsidRPr="0046446A">
                <w:t>для</w:t>
              </w:r>
              <w:r w:rsidR="00270777">
                <w:t xml:space="preserve"> </w:t>
              </w:r>
              <w:r w:rsidR="00256C99" w:rsidRPr="0046446A">
                <w:t>упаковывания</w:t>
              </w:r>
              <w:r w:rsidR="00270777">
                <w:t xml:space="preserve"> </w:t>
              </w:r>
              <w:r w:rsidR="00256C99" w:rsidRPr="0046446A">
                <w:t>товаров</w:t>
              </w:r>
            </w:hyperlink>
            <w:r w:rsidR="00256C99">
              <w:t>,</w:t>
            </w:r>
            <w:r w:rsidR="00270777">
              <w:t xml:space="preserve"> </w:t>
            </w:r>
            <w:r w:rsidR="00256C99" w:rsidRPr="0046446A">
              <w:t>пластмасс</w:t>
            </w:r>
            <w:r w:rsidR="00270777">
              <w:t xml:space="preserve"> </w:t>
            </w:r>
            <w:r w:rsidR="00256C99" w:rsidRPr="0046446A">
              <w:t>и</w:t>
            </w:r>
            <w:r w:rsidR="00270777">
              <w:t xml:space="preserve"> </w:t>
            </w:r>
            <w:r w:rsidR="00256C99" w:rsidRPr="0046446A">
              <w:t>синтетических</w:t>
            </w:r>
            <w:r w:rsidR="00270777">
              <w:t xml:space="preserve"> </w:t>
            </w:r>
            <w:r w:rsidR="00256C99" w:rsidRPr="0046446A">
              <w:t>смол</w:t>
            </w:r>
            <w:r w:rsidR="00270777">
              <w:t xml:space="preserve"> </w:t>
            </w:r>
            <w:r w:rsidR="00256C99" w:rsidRPr="0046446A">
              <w:t>в</w:t>
            </w:r>
            <w:r w:rsidR="00270777">
              <w:t xml:space="preserve"> </w:t>
            </w:r>
            <w:r w:rsidR="00256C99" w:rsidRPr="0046446A">
              <w:t>первичных</w:t>
            </w:r>
            <w:r w:rsidR="00270777">
              <w:t xml:space="preserve"> </w:t>
            </w:r>
            <w:r w:rsidR="00256C99" w:rsidRPr="0046446A">
              <w:t>формах</w:t>
            </w:r>
            <w:r w:rsidR="00256C99">
              <w:t>,</w:t>
            </w:r>
            <w:r w:rsidR="00270777">
              <w:t xml:space="preserve"> </w:t>
            </w:r>
            <w:r w:rsidR="00256C99" w:rsidRPr="0046446A">
              <w:t>пластмассовых</w:t>
            </w:r>
            <w:r w:rsidR="00270777">
              <w:t xml:space="preserve"> </w:t>
            </w:r>
            <w:r w:rsidR="00256C99" w:rsidRPr="0046446A">
              <w:t>плит,</w:t>
            </w:r>
            <w:r w:rsidR="00270777">
              <w:t xml:space="preserve"> </w:t>
            </w:r>
            <w:r w:rsidR="00256C99" w:rsidRPr="0046446A">
              <w:t>полос,</w:t>
            </w:r>
            <w:r w:rsidR="00270777">
              <w:t xml:space="preserve"> </w:t>
            </w:r>
            <w:r w:rsidR="00256C99" w:rsidRPr="0046446A">
              <w:t>труб</w:t>
            </w:r>
            <w:r w:rsidR="00270777">
              <w:t xml:space="preserve"> </w:t>
            </w:r>
            <w:r w:rsidR="00256C99" w:rsidRPr="0046446A">
              <w:t>и</w:t>
            </w:r>
            <w:r w:rsidR="00270777">
              <w:t xml:space="preserve"> </w:t>
            </w:r>
            <w:r w:rsidR="00256C99" w:rsidRPr="0046446A">
              <w:t>профилей</w:t>
            </w:r>
            <w:r w:rsidR="00256C99">
              <w:t>,</w:t>
            </w:r>
            <w:r w:rsidR="00270777">
              <w:t xml:space="preserve"> </w:t>
            </w:r>
            <w:r w:rsidR="00256C99" w:rsidRPr="0046446A">
              <w:t>пластмассовых</w:t>
            </w:r>
            <w:r w:rsidR="00270777">
              <w:t xml:space="preserve"> </w:t>
            </w:r>
            <w:r w:rsidR="00256C99" w:rsidRPr="0046446A">
              <w:t>изделий,</w:t>
            </w:r>
            <w:r w:rsidR="00270777">
              <w:t xml:space="preserve"> </w:t>
            </w:r>
            <w:r w:rsidR="00256C99" w:rsidRPr="0046446A">
              <w:t>используемых</w:t>
            </w:r>
            <w:r w:rsidR="00270777">
              <w:t xml:space="preserve"> </w:t>
            </w:r>
            <w:r w:rsidR="00256C99" w:rsidRPr="0046446A">
              <w:t>в</w:t>
            </w:r>
            <w:r w:rsidR="00270777">
              <w:t xml:space="preserve"> </w:t>
            </w:r>
            <w:r w:rsidR="00256C99" w:rsidRPr="0046446A">
              <w:t>строительстве</w:t>
            </w:r>
            <w:r w:rsidR="00256C99">
              <w:t>,</w:t>
            </w:r>
            <w:r w:rsidR="00270777">
              <w:t xml:space="preserve"> </w:t>
            </w:r>
            <w:r w:rsidR="00256C99" w:rsidRPr="0046446A">
              <w:t>прочих</w:t>
            </w:r>
            <w:r w:rsidR="00270777">
              <w:t xml:space="preserve"> </w:t>
            </w:r>
            <w:r w:rsidR="00256C99" w:rsidRPr="0046446A">
              <w:t>пластмассовых</w:t>
            </w:r>
            <w:r w:rsidR="00270777">
              <w:t xml:space="preserve"> </w:t>
            </w:r>
            <w:r w:rsidR="00256C99" w:rsidRPr="0046446A">
              <w:t>издели</w:t>
            </w:r>
            <w:r w:rsidR="00256C99">
              <w:t>й;</w:t>
            </w:r>
          </w:p>
          <w:p w14:paraId="40DCCC97" w14:textId="77777777" w:rsidR="00256C99" w:rsidRPr="0046446A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46446A">
              <w:t>Торговля</w:t>
            </w:r>
            <w:r w:rsidR="00270777">
              <w:t xml:space="preserve"> </w:t>
            </w:r>
            <w:r w:rsidRPr="0046446A">
              <w:t>оптовая</w:t>
            </w:r>
            <w:r w:rsidR="00270777">
              <w:t xml:space="preserve"> </w:t>
            </w:r>
            <w:r w:rsidRPr="0046446A">
              <w:t>пластмассами</w:t>
            </w:r>
            <w:r w:rsidR="00270777">
              <w:t xml:space="preserve"> </w:t>
            </w:r>
            <w:r w:rsidRPr="0046446A">
              <w:t>и</w:t>
            </w:r>
            <w:r w:rsidR="00270777">
              <w:t xml:space="preserve"> </w:t>
            </w:r>
            <w:r w:rsidRPr="0046446A">
              <w:t>резиной</w:t>
            </w:r>
            <w:r w:rsidR="00270777">
              <w:t xml:space="preserve"> </w:t>
            </w:r>
            <w:r w:rsidRPr="0046446A">
              <w:t>в</w:t>
            </w:r>
            <w:r w:rsidR="00270777">
              <w:t xml:space="preserve"> </w:t>
            </w:r>
            <w:r w:rsidRPr="0046446A">
              <w:t>первичных</w:t>
            </w:r>
            <w:r w:rsidR="00270777">
              <w:t xml:space="preserve"> </w:t>
            </w:r>
            <w:r w:rsidRPr="0046446A">
              <w:t>формах</w:t>
            </w:r>
            <w:r>
              <w:t>.</w:t>
            </w:r>
          </w:p>
          <w:p w14:paraId="71A19A83" w14:textId="77777777" w:rsidR="00256C99" w:rsidRPr="0046446A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</w:p>
        </w:tc>
        <w:tc>
          <w:tcPr>
            <w:tcW w:w="5386" w:type="dxa"/>
          </w:tcPr>
          <w:p w14:paraId="5FB195BD" w14:textId="77777777" w:rsidR="00256C99" w:rsidRPr="0046446A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6446A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3ACA6122" w14:textId="77777777" w:rsidR="00256C99" w:rsidRPr="0046446A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6446A">
              <w:rPr>
                <w:rFonts w:eastAsia="Times New Roman"/>
                <w:color w:val="000000"/>
                <w:szCs w:val="28"/>
                <w:lang w:eastAsia="ru-RU"/>
              </w:rPr>
              <w:t>160028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6446A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6446A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6446A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6446A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6446A">
              <w:rPr>
                <w:rFonts w:eastAsia="Times New Roman"/>
                <w:color w:val="000000"/>
                <w:szCs w:val="28"/>
                <w:lang w:eastAsia="ru-RU"/>
              </w:rPr>
              <w:t>Окружное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6446A">
              <w:rPr>
                <w:rFonts w:eastAsia="Times New Roman"/>
                <w:color w:val="000000"/>
                <w:szCs w:val="28"/>
                <w:lang w:eastAsia="ru-RU"/>
              </w:rPr>
              <w:t>шоссе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6446A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6446A">
              <w:rPr>
                <w:rFonts w:eastAsia="Times New Roman"/>
                <w:color w:val="000000"/>
                <w:szCs w:val="28"/>
                <w:lang w:eastAsia="ru-RU"/>
              </w:rPr>
              <w:t>13г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6446A">
              <w:rPr>
                <w:rFonts w:eastAsia="Times New Roman"/>
                <w:color w:val="000000"/>
                <w:szCs w:val="28"/>
                <w:lang w:eastAsia="ru-RU"/>
              </w:rPr>
              <w:t>помещение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6446A"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</w:p>
          <w:p w14:paraId="00FD174B" w14:textId="77777777" w:rsidR="00256C99" w:rsidRPr="0046446A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6446A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6446A">
              <w:rPr>
                <w:rFonts w:eastAsia="Times New Roman"/>
                <w:bCs/>
                <w:color w:val="000000"/>
                <w:szCs w:val="28"/>
                <w:lang w:eastAsia="ru-RU"/>
              </w:rPr>
              <w:t>8</w:t>
            </w:r>
            <w:r w:rsidR="00AE67BE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46446A">
              <w:rPr>
                <w:rFonts w:eastAsia="Times New Roman"/>
                <w:bCs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46446A">
              <w:rPr>
                <w:rFonts w:eastAsia="Times New Roman"/>
                <w:bCs/>
                <w:color w:val="000000"/>
                <w:szCs w:val="28"/>
                <w:lang w:eastAsia="ru-RU"/>
              </w:rPr>
              <w:t>52-12-18</w:t>
            </w:r>
            <w:r w:rsidRPr="0046446A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087345BB" w14:textId="77777777" w:rsidR="00256C99" w:rsidRPr="00840431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6446A">
              <w:rPr>
                <w:rFonts w:eastAsia="Times New Roman"/>
                <w:color w:val="000000"/>
                <w:szCs w:val="28"/>
                <w:lang w:eastAsia="ru-RU"/>
              </w:rPr>
              <w:t>Моб.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6446A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AE67BE">
              <w:rPr>
                <w:rFonts w:eastAsia="Times New Roman"/>
                <w:bCs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AE67BE">
              <w:rPr>
                <w:rFonts w:eastAsia="Times New Roman"/>
                <w:bCs/>
                <w:color w:val="000000"/>
                <w:szCs w:val="28"/>
                <w:lang w:eastAsia="ru-RU"/>
              </w:rPr>
              <w:t>(</w:t>
            </w:r>
            <w:r w:rsidRPr="0046446A">
              <w:rPr>
                <w:rFonts w:eastAsia="Times New Roman"/>
                <w:bCs/>
                <w:color w:val="000000"/>
                <w:szCs w:val="28"/>
                <w:lang w:eastAsia="ru-RU"/>
              </w:rPr>
              <w:t>921</w:t>
            </w:r>
            <w:r w:rsidR="00AE67BE">
              <w:rPr>
                <w:rFonts w:eastAsia="Times New Roman"/>
                <w:bCs/>
                <w:color w:val="000000"/>
                <w:szCs w:val="28"/>
                <w:lang w:eastAsia="ru-RU"/>
              </w:rPr>
              <w:t>)</w:t>
            </w:r>
            <w:r w:rsidR="00270777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46446A">
              <w:rPr>
                <w:rFonts w:eastAsia="Times New Roman"/>
                <w:bCs/>
                <w:color w:val="000000"/>
                <w:szCs w:val="28"/>
                <w:lang w:eastAsia="ru-RU"/>
              </w:rPr>
              <w:t>684-17-05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6446A">
              <w:rPr>
                <w:rFonts w:eastAsia="Times New Roman"/>
                <w:color w:val="000000"/>
                <w:szCs w:val="28"/>
                <w:lang w:eastAsia="ru-RU"/>
              </w:rPr>
              <w:br/>
              <w:t>E-</w:t>
            </w:r>
            <w:proofErr w:type="spellStart"/>
            <w:r w:rsidRPr="0046446A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46446A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299" w:history="1">
              <w:r w:rsidRPr="0046446A">
                <w:rPr>
                  <w:rFonts w:eastAsia="Times New Roman"/>
                  <w:color w:val="000000"/>
                  <w:szCs w:val="28"/>
                  <w:lang w:eastAsia="ru-RU"/>
                </w:rPr>
                <w:t>vol_plast@inbox.ru</w:t>
              </w:r>
            </w:hyperlink>
          </w:p>
        </w:tc>
      </w:tr>
      <w:tr w:rsidR="00256C99" w:rsidRPr="00840431" w14:paraId="3B4C3233" w14:textId="77777777" w:rsidTr="002E3508">
        <w:trPr>
          <w:trHeight w:val="557"/>
        </w:trPr>
        <w:tc>
          <w:tcPr>
            <w:tcW w:w="817" w:type="dxa"/>
          </w:tcPr>
          <w:p w14:paraId="3D488A60" w14:textId="77777777" w:rsidR="00256C99" w:rsidRPr="00840431" w:rsidRDefault="00256C99" w:rsidP="00256C99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22F16A2E" w14:textId="77777777" w:rsidR="00256C99" w:rsidRPr="00136CEA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CEA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67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36CEA">
              <w:rPr>
                <w:rFonts w:ascii="Times New Roman" w:hAnsi="Times New Roman" w:cs="Times New Roman"/>
                <w:b/>
                <w:sz w:val="24"/>
                <w:szCs w:val="24"/>
              </w:rPr>
              <w:t>ЗАВОД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6CE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Х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6CEA">
              <w:rPr>
                <w:rFonts w:ascii="Times New Roman" w:hAnsi="Times New Roman" w:cs="Times New Roman"/>
                <w:b/>
                <w:sz w:val="24"/>
                <w:szCs w:val="24"/>
              </w:rPr>
              <w:t>СИСТЕМ</w:t>
            </w:r>
            <w:r w:rsidR="00AE67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283305E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1DE34ED5" w14:textId="77777777" w:rsidR="00256C99" w:rsidRPr="00136CEA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6CEA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00" w:history="1">
              <w:r w:rsidRPr="00136CEA">
                <w:rPr>
                  <w:rFonts w:ascii="Times New Roman" w:hAnsi="Times New Roman" w:cs="Times New Roman"/>
                  <w:sz w:val="24"/>
                  <w:szCs w:val="28"/>
                </w:rPr>
                <w:t>https://zprofsystem.ru</w:t>
              </w:r>
            </w:hyperlink>
          </w:p>
          <w:p w14:paraId="3453FC33" w14:textId="77777777" w:rsidR="00256C99" w:rsidRPr="00136CEA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4FEFA8F" w14:textId="77777777" w:rsidR="00256C99" w:rsidRPr="0084043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6CEA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36CE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01" w:history="1">
              <w:proofErr w:type="spellStart"/>
              <w:r w:rsidRPr="00136CEA">
                <w:rPr>
                  <w:rFonts w:ascii="Times New Roman" w:hAnsi="Times New Roman" w:cs="Times New Roman"/>
                  <w:sz w:val="24"/>
                  <w:szCs w:val="28"/>
                </w:rPr>
                <w:t>Грозин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136CEA">
                <w:rPr>
                  <w:rFonts w:ascii="Times New Roman" w:hAnsi="Times New Roman" w:cs="Times New Roman"/>
                  <w:sz w:val="24"/>
                  <w:szCs w:val="28"/>
                </w:rPr>
                <w:t>Олег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136CEA">
                <w:rPr>
                  <w:rFonts w:ascii="Times New Roman" w:hAnsi="Times New Roman" w:cs="Times New Roman"/>
                  <w:sz w:val="24"/>
                  <w:szCs w:val="28"/>
                </w:rPr>
                <w:t>Васильевич</w:t>
              </w:r>
            </w:hyperlink>
          </w:p>
        </w:tc>
        <w:tc>
          <w:tcPr>
            <w:tcW w:w="5841" w:type="dxa"/>
            <w:gridSpan w:val="3"/>
          </w:tcPr>
          <w:p w14:paraId="14DF051C" w14:textId="77777777" w:rsidR="00256C99" w:rsidRPr="00136CEA" w:rsidRDefault="00A246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302" w:history="1">
              <w:r w:rsidR="00256C99" w:rsidRPr="00136CEA">
                <w:t>Производство</w:t>
              </w:r>
              <w:r w:rsidR="00270777">
                <w:t xml:space="preserve"> </w:t>
              </w:r>
              <w:r w:rsidR="00256C99" w:rsidRPr="00136CEA">
                <w:t>пластмассовых</w:t>
              </w:r>
              <w:r w:rsidR="00270777">
                <w:t xml:space="preserve"> </w:t>
              </w:r>
              <w:r w:rsidR="00256C99" w:rsidRPr="00136CEA">
                <w:t>изделий,</w:t>
              </w:r>
              <w:r w:rsidR="00270777">
                <w:t xml:space="preserve"> </w:t>
              </w:r>
              <w:r w:rsidR="00256C99" w:rsidRPr="00136CEA">
                <w:t>используемых</w:t>
              </w:r>
              <w:r w:rsidR="00270777">
                <w:t xml:space="preserve"> </w:t>
              </w:r>
              <w:r w:rsidR="00256C99" w:rsidRPr="00136CEA">
                <w:t>в</w:t>
              </w:r>
              <w:r w:rsidR="00270777">
                <w:t xml:space="preserve"> </w:t>
              </w:r>
              <w:r w:rsidR="00256C99" w:rsidRPr="00136CEA">
                <w:t>строительстве</w:t>
              </w:r>
            </w:hyperlink>
            <w:r w:rsidR="00256C99">
              <w:t>,</w:t>
            </w:r>
            <w:r w:rsidR="00270777">
              <w:t xml:space="preserve"> </w:t>
            </w:r>
            <w:r w:rsidR="00256C99" w:rsidRPr="00136CEA">
              <w:t>металлических</w:t>
            </w:r>
            <w:r w:rsidR="00270777">
              <w:t xml:space="preserve"> </w:t>
            </w:r>
            <w:r w:rsidR="00256C99" w:rsidRPr="00136CEA">
              <w:t>дверей</w:t>
            </w:r>
            <w:r w:rsidR="00270777">
              <w:t xml:space="preserve"> </w:t>
            </w:r>
            <w:r w:rsidR="00256C99" w:rsidRPr="00136CEA">
              <w:t>и</w:t>
            </w:r>
            <w:r w:rsidR="00270777">
              <w:t xml:space="preserve"> </w:t>
            </w:r>
            <w:r w:rsidR="00256C99" w:rsidRPr="00136CEA">
              <w:t>окон</w:t>
            </w:r>
            <w:r w:rsidR="00256C99">
              <w:t>;</w:t>
            </w:r>
          </w:p>
          <w:p w14:paraId="4AD3CFC0" w14:textId="77777777" w:rsidR="00256C99" w:rsidRPr="00136CEA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136CEA">
              <w:t>Производство</w:t>
            </w:r>
            <w:r w:rsidR="00270777">
              <w:t xml:space="preserve"> </w:t>
            </w:r>
            <w:r w:rsidRPr="00136CEA">
              <w:t>малярных</w:t>
            </w:r>
            <w:r w:rsidR="00270777">
              <w:t xml:space="preserve"> </w:t>
            </w:r>
            <w:r w:rsidRPr="00136CEA">
              <w:t>и</w:t>
            </w:r>
            <w:r w:rsidR="00270777">
              <w:t xml:space="preserve"> </w:t>
            </w:r>
            <w:r w:rsidRPr="00136CEA">
              <w:t>стекольных</w:t>
            </w:r>
            <w:r w:rsidR="00270777">
              <w:t xml:space="preserve"> </w:t>
            </w:r>
            <w:r w:rsidRPr="00136CEA">
              <w:t>работ</w:t>
            </w:r>
            <w:r>
              <w:t>.</w:t>
            </w:r>
          </w:p>
          <w:p w14:paraId="3AD5C4A7" w14:textId="77777777" w:rsidR="00256C99" w:rsidRPr="00136CEA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</w:p>
        </w:tc>
        <w:tc>
          <w:tcPr>
            <w:tcW w:w="5386" w:type="dxa"/>
          </w:tcPr>
          <w:p w14:paraId="35E61495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56B070C5" w14:textId="77777777" w:rsidR="00256C99" w:rsidRPr="00136CEA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36CEA">
              <w:rPr>
                <w:rFonts w:eastAsia="Times New Roman"/>
                <w:color w:val="000000"/>
                <w:szCs w:val="28"/>
                <w:lang w:eastAsia="ru-RU"/>
              </w:rPr>
              <w:t>16000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36CEA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36CEA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36CEA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36CEA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36CEA">
              <w:rPr>
                <w:rFonts w:eastAsia="Times New Roman"/>
                <w:color w:val="000000"/>
                <w:szCs w:val="28"/>
                <w:lang w:eastAsia="ru-RU"/>
              </w:rPr>
              <w:t>Северн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36CEA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36CEA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36CEA">
              <w:rPr>
                <w:rFonts w:eastAsia="Times New Roman"/>
                <w:color w:val="000000"/>
                <w:szCs w:val="28"/>
                <w:lang w:eastAsia="ru-RU"/>
              </w:rPr>
              <w:t>42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36CEA">
              <w:rPr>
                <w:rFonts w:eastAsia="Times New Roman"/>
                <w:color w:val="000000"/>
                <w:szCs w:val="28"/>
                <w:lang w:eastAsia="ru-RU"/>
              </w:rPr>
              <w:t>офис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36CE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  <w:p w14:paraId="49E30AD6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6446A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36CEA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AE67BE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36CEA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36CEA">
              <w:rPr>
                <w:rFonts w:eastAsia="Times New Roman"/>
                <w:color w:val="000000"/>
                <w:szCs w:val="28"/>
                <w:lang w:eastAsia="ru-RU"/>
              </w:rPr>
              <w:t>23-95-55</w:t>
            </w:r>
          </w:p>
          <w:p w14:paraId="26238258" w14:textId="77777777" w:rsidR="00256C99" w:rsidRPr="00136CEA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6446A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46446A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46446A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36CEA">
              <w:rPr>
                <w:rFonts w:eastAsia="Times New Roman"/>
                <w:color w:val="000000"/>
                <w:szCs w:val="28"/>
                <w:lang w:eastAsia="ru-RU"/>
              </w:rPr>
              <w:t>order@zprofsystem.ru</w:t>
            </w:r>
          </w:p>
        </w:tc>
      </w:tr>
      <w:tr w:rsidR="00256C99" w:rsidRPr="00840431" w14:paraId="0052AF70" w14:textId="77777777" w:rsidTr="002E3508">
        <w:trPr>
          <w:trHeight w:val="557"/>
        </w:trPr>
        <w:tc>
          <w:tcPr>
            <w:tcW w:w="817" w:type="dxa"/>
          </w:tcPr>
          <w:p w14:paraId="752EAC42" w14:textId="77777777" w:rsidR="00256C99" w:rsidRPr="00840431" w:rsidRDefault="00256C99" w:rsidP="00AE67BE">
            <w:pPr>
              <w:pStyle w:val="a7"/>
              <w:numPr>
                <w:ilvl w:val="0"/>
                <w:numId w:val="1"/>
              </w:numPr>
              <w:ind w:left="227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A936919" w14:textId="77777777" w:rsidR="00256C99" w:rsidRPr="00136CEA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CEA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67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36CEA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6CEA">
              <w:rPr>
                <w:rFonts w:ascii="Times New Roman" w:hAnsi="Times New Roman" w:cs="Times New Roman"/>
                <w:b/>
                <w:sz w:val="24"/>
                <w:szCs w:val="24"/>
              </w:rPr>
              <w:t>СВЕТОПРОЗРАЧНЫХ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6CEA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67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36CEA">
              <w:rPr>
                <w:rFonts w:ascii="Times New Roman" w:hAnsi="Times New Roman" w:cs="Times New Roman"/>
                <w:b/>
                <w:sz w:val="24"/>
                <w:szCs w:val="24"/>
              </w:rPr>
              <w:t>ФЭНСТЕР</w:t>
            </w:r>
            <w:r w:rsidR="00AE67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433A725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6C9FFFB8" w14:textId="77777777" w:rsidR="00256C99" w:rsidRPr="00136CEA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6CEA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03" w:history="1">
              <w:r w:rsidRPr="00136CEA">
                <w:rPr>
                  <w:rFonts w:ascii="Times New Roman" w:hAnsi="Times New Roman" w:cs="Times New Roman"/>
                  <w:sz w:val="24"/>
                  <w:szCs w:val="28"/>
                </w:rPr>
                <w:t>https://pskfenster.ru</w:t>
              </w:r>
            </w:hyperlink>
          </w:p>
          <w:p w14:paraId="51222869" w14:textId="77777777" w:rsidR="00256C99" w:rsidRPr="00136CEA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7513A5" w14:textId="77777777" w:rsidR="00256C99" w:rsidRPr="0084043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6CEA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36CE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36CEA">
              <w:rPr>
                <w:rFonts w:ascii="Times New Roman" w:hAnsi="Times New Roman" w:cs="Times New Roman"/>
                <w:sz w:val="24"/>
                <w:szCs w:val="28"/>
              </w:rPr>
              <w:t>Вологдин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36CEA">
              <w:rPr>
                <w:rFonts w:ascii="Times New Roman" w:hAnsi="Times New Roman" w:cs="Times New Roman"/>
                <w:sz w:val="24"/>
                <w:szCs w:val="28"/>
              </w:rPr>
              <w:t>Павел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36CEA">
              <w:rPr>
                <w:rFonts w:ascii="Times New Roman" w:hAnsi="Times New Roman" w:cs="Times New Roman"/>
                <w:sz w:val="24"/>
                <w:szCs w:val="28"/>
              </w:rPr>
              <w:t>Николаевич</w:t>
            </w:r>
          </w:p>
        </w:tc>
        <w:tc>
          <w:tcPr>
            <w:tcW w:w="5841" w:type="dxa"/>
            <w:gridSpan w:val="3"/>
          </w:tcPr>
          <w:p w14:paraId="747F7010" w14:textId="77777777" w:rsidR="00256C99" w:rsidRPr="00297879" w:rsidRDefault="00A246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304" w:history="1">
              <w:r w:rsidR="00256C99" w:rsidRPr="00297879">
                <w:t>Производство</w:t>
              </w:r>
              <w:r w:rsidR="00270777">
                <w:t xml:space="preserve"> </w:t>
              </w:r>
              <w:r w:rsidR="00256C99" w:rsidRPr="00297879">
                <w:t>пластмассовых</w:t>
              </w:r>
              <w:r w:rsidR="00270777">
                <w:t xml:space="preserve"> </w:t>
              </w:r>
              <w:r w:rsidR="00256C99" w:rsidRPr="00297879">
                <w:t>изделий,</w:t>
              </w:r>
              <w:r w:rsidR="00270777">
                <w:t xml:space="preserve"> </w:t>
              </w:r>
              <w:r w:rsidR="00256C99" w:rsidRPr="00297879">
                <w:t>используемых</w:t>
              </w:r>
              <w:r w:rsidR="00270777">
                <w:t xml:space="preserve"> </w:t>
              </w:r>
              <w:r w:rsidR="00256C99" w:rsidRPr="00297879">
                <w:t>в</w:t>
              </w:r>
              <w:r w:rsidR="00270777">
                <w:t xml:space="preserve"> </w:t>
              </w:r>
              <w:r w:rsidR="00256C99" w:rsidRPr="00297879">
                <w:t>строительстве</w:t>
              </w:r>
            </w:hyperlink>
            <w:r w:rsidR="00256C99">
              <w:t>,</w:t>
            </w:r>
            <w:r w:rsidR="00270777">
              <w:t xml:space="preserve"> </w:t>
            </w:r>
            <w:r w:rsidR="00256C99" w:rsidRPr="00297879">
              <w:t>деревянных</w:t>
            </w:r>
            <w:r w:rsidR="00270777">
              <w:t xml:space="preserve"> </w:t>
            </w:r>
            <w:r w:rsidR="00256C99" w:rsidRPr="00297879">
              <w:t>строительных</w:t>
            </w:r>
            <w:r w:rsidR="00270777">
              <w:t xml:space="preserve"> </w:t>
            </w:r>
            <w:r w:rsidR="00256C99" w:rsidRPr="00297879">
              <w:t>конструкций</w:t>
            </w:r>
            <w:r w:rsidR="00270777">
              <w:t xml:space="preserve"> </w:t>
            </w:r>
            <w:r w:rsidR="00256C99" w:rsidRPr="00297879">
              <w:t>и</w:t>
            </w:r>
            <w:r w:rsidR="00270777">
              <w:t xml:space="preserve"> </w:t>
            </w:r>
            <w:r w:rsidR="00256C99" w:rsidRPr="00297879">
              <w:t>столярных</w:t>
            </w:r>
            <w:r w:rsidR="00270777">
              <w:t xml:space="preserve"> </w:t>
            </w:r>
            <w:r w:rsidR="00256C99" w:rsidRPr="00297879">
              <w:t>изделий</w:t>
            </w:r>
            <w:r w:rsidR="00256C99">
              <w:t>;</w:t>
            </w:r>
          </w:p>
          <w:p w14:paraId="57FB0ED2" w14:textId="77777777" w:rsidR="00256C99" w:rsidRPr="00297879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297879">
              <w:t>Формирование</w:t>
            </w:r>
            <w:r w:rsidR="00270777">
              <w:t xml:space="preserve"> </w:t>
            </w:r>
            <w:r w:rsidRPr="00297879">
              <w:t>и</w:t>
            </w:r>
            <w:r w:rsidR="00270777">
              <w:t xml:space="preserve"> </w:t>
            </w:r>
            <w:r w:rsidRPr="00297879">
              <w:t>обработка</w:t>
            </w:r>
            <w:r w:rsidR="00270777">
              <w:t xml:space="preserve"> </w:t>
            </w:r>
            <w:r w:rsidRPr="00297879">
              <w:t>листового</w:t>
            </w:r>
            <w:r w:rsidR="00270777">
              <w:t xml:space="preserve"> </w:t>
            </w:r>
            <w:r w:rsidRPr="00297879">
              <w:t>стекла</w:t>
            </w:r>
            <w:r>
              <w:t>;</w:t>
            </w:r>
          </w:p>
          <w:p w14:paraId="5574759D" w14:textId="77777777" w:rsidR="00256C99" w:rsidRPr="00297879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297879">
              <w:t>Производство</w:t>
            </w:r>
            <w:r w:rsidR="00270777">
              <w:t xml:space="preserve"> </w:t>
            </w:r>
            <w:r w:rsidRPr="00297879">
              <w:t>и</w:t>
            </w:r>
            <w:r w:rsidR="00270777">
              <w:t xml:space="preserve"> </w:t>
            </w:r>
            <w:r w:rsidRPr="00297879">
              <w:t>обработка</w:t>
            </w:r>
            <w:r w:rsidR="00270777">
              <w:t xml:space="preserve"> </w:t>
            </w:r>
            <w:r w:rsidRPr="00297879">
              <w:t>прочих</w:t>
            </w:r>
            <w:r w:rsidR="00270777">
              <w:t xml:space="preserve"> </w:t>
            </w:r>
            <w:r w:rsidRPr="00297879">
              <w:t>стеклянных</w:t>
            </w:r>
            <w:r w:rsidR="00270777">
              <w:t xml:space="preserve"> </w:t>
            </w:r>
            <w:r w:rsidRPr="00297879">
              <w:t>изделий,</w:t>
            </w:r>
            <w:r w:rsidR="00270777">
              <w:t xml:space="preserve"> </w:t>
            </w:r>
            <w:r w:rsidRPr="00297879">
              <w:t>включая</w:t>
            </w:r>
            <w:r w:rsidR="00270777">
              <w:t xml:space="preserve"> </w:t>
            </w:r>
            <w:r w:rsidRPr="00297879">
              <w:t>технические</w:t>
            </w:r>
            <w:r w:rsidR="00270777">
              <w:t xml:space="preserve"> </w:t>
            </w:r>
            <w:r w:rsidRPr="00297879">
              <w:t>изделия</w:t>
            </w:r>
            <w:r w:rsidR="00270777">
              <w:t xml:space="preserve"> </w:t>
            </w:r>
            <w:r w:rsidRPr="00297879">
              <w:t>из</w:t>
            </w:r>
            <w:r w:rsidR="00270777">
              <w:t xml:space="preserve"> </w:t>
            </w:r>
            <w:r w:rsidRPr="00297879">
              <w:t>стекла</w:t>
            </w:r>
            <w:r>
              <w:t>,</w:t>
            </w:r>
            <w:r w:rsidR="00270777">
              <w:t xml:space="preserve"> </w:t>
            </w:r>
            <w:r w:rsidRPr="00297879">
              <w:t>металлических</w:t>
            </w:r>
            <w:r w:rsidR="00270777">
              <w:t xml:space="preserve"> </w:t>
            </w:r>
            <w:r w:rsidRPr="00297879">
              <w:t>дверей</w:t>
            </w:r>
            <w:r w:rsidR="00270777">
              <w:t xml:space="preserve"> </w:t>
            </w:r>
            <w:r w:rsidRPr="00297879">
              <w:t>и</w:t>
            </w:r>
            <w:r w:rsidR="00270777">
              <w:t xml:space="preserve"> </w:t>
            </w:r>
            <w:r w:rsidRPr="00297879">
              <w:t>окон</w:t>
            </w:r>
            <w:r>
              <w:t>;</w:t>
            </w:r>
          </w:p>
          <w:p w14:paraId="6FD0F461" w14:textId="77777777" w:rsidR="00256C99" w:rsidRPr="00297879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297879">
              <w:t>Торговля</w:t>
            </w:r>
            <w:r w:rsidR="00270777">
              <w:t xml:space="preserve"> </w:t>
            </w:r>
            <w:r w:rsidRPr="00297879">
              <w:t>оптовая</w:t>
            </w:r>
            <w:r w:rsidR="00270777">
              <w:t xml:space="preserve"> </w:t>
            </w:r>
            <w:r w:rsidRPr="00297879">
              <w:t>станками</w:t>
            </w:r>
            <w:r>
              <w:t>,</w:t>
            </w:r>
            <w:r w:rsidR="00270777">
              <w:t xml:space="preserve"> </w:t>
            </w:r>
            <w:r w:rsidRPr="00297879">
              <w:t>машинами</w:t>
            </w:r>
            <w:r w:rsidR="00270777">
              <w:t xml:space="preserve"> </w:t>
            </w:r>
            <w:r w:rsidRPr="00297879">
              <w:t>и</w:t>
            </w:r>
            <w:r w:rsidR="00270777">
              <w:t xml:space="preserve"> </w:t>
            </w:r>
            <w:r w:rsidRPr="00297879">
              <w:t>оборудованием</w:t>
            </w:r>
            <w:r w:rsidR="00270777">
              <w:t xml:space="preserve"> </w:t>
            </w:r>
            <w:r w:rsidRPr="00297879">
              <w:t>для</w:t>
            </w:r>
            <w:r w:rsidR="00270777">
              <w:t xml:space="preserve"> </w:t>
            </w:r>
            <w:r w:rsidRPr="00297879">
              <w:t>добычи</w:t>
            </w:r>
            <w:r w:rsidR="00270777">
              <w:t xml:space="preserve"> </w:t>
            </w:r>
            <w:r w:rsidRPr="00297879">
              <w:t>полезных</w:t>
            </w:r>
            <w:r w:rsidR="00270777">
              <w:t xml:space="preserve"> </w:t>
            </w:r>
            <w:r w:rsidRPr="00297879">
              <w:t>ископаемых</w:t>
            </w:r>
            <w:r w:rsidR="00270777">
              <w:t xml:space="preserve"> </w:t>
            </w:r>
            <w:r w:rsidRPr="00297879">
              <w:t>и</w:t>
            </w:r>
            <w:r w:rsidR="00270777">
              <w:t xml:space="preserve"> </w:t>
            </w:r>
            <w:r w:rsidRPr="00297879">
              <w:t>строительства</w:t>
            </w:r>
            <w:r>
              <w:t>;</w:t>
            </w:r>
          </w:p>
          <w:p w14:paraId="3E3C201B" w14:textId="77777777" w:rsidR="00256C99" w:rsidRPr="00297879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297879">
              <w:t>Торговля</w:t>
            </w:r>
            <w:r w:rsidR="00270777">
              <w:t xml:space="preserve"> </w:t>
            </w:r>
            <w:r w:rsidRPr="00297879">
              <w:t>оптовая</w:t>
            </w:r>
            <w:r w:rsidR="00270777">
              <w:t xml:space="preserve"> </w:t>
            </w:r>
            <w:r w:rsidRPr="00297879">
              <w:t>древесным</w:t>
            </w:r>
            <w:r w:rsidR="00270777">
              <w:t xml:space="preserve"> </w:t>
            </w:r>
            <w:r w:rsidRPr="00297879">
              <w:t>сырьем</w:t>
            </w:r>
            <w:r w:rsidR="00270777">
              <w:t xml:space="preserve"> </w:t>
            </w:r>
            <w:r w:rsidRPr="00297879">
              <w:t>и</w:t>
            </w:r>
            <w:r w:rsidR="00270777">
              <w:t xml:space="preserve"> </w:t>
            </w:r>
            <w:r w:rsidRPr="00297879">
              <w:t>необработанными</w:t>
            </w:r>
            <w:r w:rsidR="00270777">
              <w:t xml:space="preserve"> </w:t>
            </w:r>
            <w:r w:rsidRPr="00297879">
              <w:t>лесоматериалами</w:t>
            </w:r>
            <w:r>
              <w:t>,</w:t>
            </w:r>
            <w:r w:rsidR="00270777">
              <w:t xml:space="preserve"> </w:t>
            </w:r>
            <w:r w:rsidRPr="00297879">
              <w:t>пиломатериалами</w:t>
            </w:r>
            <w:r>
              <w:t>,</w:t>
            </w:r>
            <w:r w:rsidR="00270777">
              <w:t xml:space="preserve"> </w:t>
            </w:r>
            <w:r w:rsidRPr="00297879">
              <w:t>лакокрасочными</w:t>
            </w:r>
            <w:r w:rsidR="00270777">
              <w:t xml:space="preserve"> </w:t>
            </w:r>
            <w:r w:rsidRPr="00297879">
              <w:t>материалами</w:t>
            </w:r>
            <w:r>
              <w:t>,</w:t>
            </w:r>
            <w:r w:rsidR="00270777">
              <w:t xml:space="preserve"> </w:t>
            </w:r>
            <w:r w:rsidRPr="00297879">
              <w:t>листовым</w:t>
            </w:r>
            <w:r w:rsidR="00270777">
              <w:t xml:space="preserve"> </w:t>
            </w:r>
            <w:r w:rsidRPr="00297879">
              <w:t>стеклом</w:t>
            </w:r>
            <w:r>
              <w:t>.</w:t>
            </w:r>
          </w:p>
        </w:tc>
        <w:tc>
          <w:tcPr>
            <w:tcW w:w="5386" w:type="dxa"/>
          </w:tcPr>
          <w:p w14:paraId="23A870D2" w14:textId="77777777" w:rsidR="00256C99" w:rsidRPr="0029787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97879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0FFCE6EF" w14:textId="77777777" w:rsidR="00256C99" w:rsidRPr="0029787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97879">
              <w:rPr>
                <w:rFonts w:eastAsia="Times New Roman"/>
                <w:color w:val="000000"/>
                <w:szCs w:val="28"/>
                <w:lang w:eastAsia="ru-RU"/>
              </w:rPr>
              <w:t>16000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97879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97879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97879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97879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97879">
              <w:rPr>
                <w:rFonts w:eastAsia="Times New Roman"/>
                <w:color w:val="000000"/>
                <w:szCs w:val="28"/>
                <w:lang w:eastAsia="ru-RU"/>
              </w:rPr>
              <w:t>Ленингра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97879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97879">
              <w:rPr>
                <w:rFonts w:eastAsia="Times New Roman"/>
                <w:color w:val="000000"/>
                <w:szCs w:val="28"/>
                <w:lang w:eastAsia="ru-RU"/>
              </w:rPr>
              <w:t>36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97879">
              <w:rPr>
                <w:rFonts w:eastAsia="Times New Roman"/>
                <w:color w:val="000000"/>
                <w:szCs w:val="28"/>
                <w:lang w:eastAsia="ru-RU"/>
              </w:rPr>
              <w:t>206</w:t>
            </w:r>
          </w:p>
          <w:p w14:paraId="74340C9A" w14:textId="77777777" w:rsidR="00256C99" w:rsidRPr="0029787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297879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297879">
              <w:rPr>
                <w:rFonts w:eastAsia="Times New Roman"/>
                <w:bCs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297879">
              <w:rPr>
                <w:rFonts w:eastAsia="Times New Roman"/>
                <w:bCs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297879">
              <w:rPr>
                <w:rFonts w:eastAsia="Times New Roman"/>
                <w:bCs/>
                <w:color w:val="000000"/>
                <w:szCs w:val="28"/>
                <w:lang w:eastAsia="ru-RU"/>
              </w:rPr>
              <w:t>52-80-90</w:t>
            </w:r>
          </w:p>
          <w:p w14:paraId="0BD46F7A" w14:textId="77777777" w:rsidR="00256C99" w:rsidRPr="0029787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97879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297879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297879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305" w:history="1">
              <w:r w:rsidRPr="00297879">
                <w:rPr>
                  <w:rFonts w:eastAsia="Times New Roman"/>
                  <w:color w:val="000000"/>
                  <w:szCs w:val="28"/>
                  <w:lang w:eastAsia="ru-RU"/>
                </w:rPr>
                <w:t>pskfenster@mail.ru</w:t>
              </w:r>
            </w:hyperlink>
          </w:p>
          <w:p w14:paraId="6FC554CA" w14:textId="77777777" w:rsidR="00256C99" w:rsidRPr="00840431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56C99" w:rsidRPr="00840431" w14:paraId="158F73A6" w14:textId="77777777" w:rsidTr="002E3508">
        <w:trPr>
          <w:trHeight w:val="557"/>
        </w:trPr>
        <w:tc>
          <w:tcPr>
            <w:tcW w:w="817" w:type="dxa"/>
          </w:tcPr>
          <w:p w14:paraId="7F211E72" w14:textId="77777777" w:rsidR="00256C99" w:rsidRPr="00840431" w:rsidRDefault="00256C99" w:rsidP="00256C99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3499F58D" w14:textId="77777777" w:rsidR="00256C99" w:rsidRPr="0029787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79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67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97879">
              <w:rPr>
                <w:rFonts w:ascii="Times New Roman" w:hAnsi="Times New Roman" w:cs="Times New Roman"/>
                <w:b/>
                <w:sz w:val="24"/>
                <w:szCs w:val="24"/>
              </w:rPr>
              <w:t>ПЛАСТСТРОЙ</w:t>
            </w:r>
            <w:r w:rsidR="00AE67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16DE6EF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404127F4" w14:textId="77777777" w:rsidR="00256C99" w:rsidRPr="0029787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97879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06" w:history="1">
              <w:r w:rsidRPr="00297879">
                <w:rPr>
                  <w:rFonts w:ascii="Times New Roman" w:hAnsi="Times New Roman" w:cs="Times New Roman"/>
                  <w:sz w:val="24"/>
                  <w:szCs w:val="28"/>
                </w:rPr>
                <w:t>http://plaststroy35.ru</w:t>
              </w:r>
            </w:hyperlink>
          </w:p>
          <w:p w14:paraId="1EA6A046" w14:textId="77777777" w:rsidR="00256C99" w:rsidRPr="0029787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5F4EBB" w14:textId="77777777" w:rsidR="00256C99" w:rsidRPr="0084043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97879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7879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787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07" w:history="1">
              <w:r w:rsidRPr="00297879">
                <w:rPr>
                  <w:rFonts w:ascii="Times New Roman" w:hAnsi="Times New Roman" w:cs="Times New Roman"/>
                  <w:sz w:val="24"/>
                  <w:szCs w:val="28"/>
                </w:rPr>
                <w:t>Пушк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297879">
                <w:rPr>
                  <w:rFonts w:ascii="Times New Roman" w:hAnsi="Times New Roman" w:cs="Times New Roman"/>
                  <w:sz w:val="24"/>
                  <w:szCs w:val="28"/>
                </w:rPr>
                <w:t>Александр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297879">
                <w:rPr>
                  <w:rFonts w:ascii="Times New Roman" w:hAnsi="Times New Roman" w:cs="Times New Roman"/>
                  <w:sz w:val="24"/>
                  <w:szCs w:val="28"/>
                </w:rPr>
                <w:t>Николаевич</w:t>
              </w:r>
            </w:hyperlink>
          </w:p>
        </w:tc>
        <w:tc>
          <w:tcPr>
            <w:tcW w:w="5841" w:type="dxa"/>
            <w:gridSpan w:val="3"/>
          </w:tcPr>
          <w:p w14:paraId="585C49B4" w14:textId="77777777" w:rsidR="00256C99" w:rsidRPr="00944FBD" w:rsidRDefault="00A246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308" w:history="1">
              <w:r w:rsidR="00256C99" w:rsidRPr="00944FBD">
                <w:t>Производство</w:t>
              </w:r>
              <w:r w:rsidR="00270777">
                <w:t xml:space="preserve"> </w:t>
              </w:r>
              <w:r w:rsidR="00256C99" w:rsidRPr="00944FBD">
                <w:t>пластмассовых</w:t>
              </w:r>
              <w:r w:rsidR="00270777">
                <w:t xml:space="preserve"> </w:t>
              </w:r>
              <w:r w:rsidR="00256C99" w:rsidRPr="00944FBD">
                <w:t>изделий,</w:t>
              </w:r>
              <w:r w:rsidR="00270777">
                <w:t xml:space="preserve"> </w:t>
              </w:r>
              <w:r w:rsidR="00256C99" w:rsidRPr="00944FBD">
                <w:t>используемых</w:t>
              </w:r>
              <w:r w:rsidR="00270777">
                <w:t xml:space="preserve"> </w:t>
              </w:r>
              <w:r w:rsidR="00256C99" w:rsidRPr="00944FBD">
                <w:t>в</w:t>
              </w:r>
              <w:r w:rsidR="00270777">
                <w:t xml:space="preserve"> </w:t>
              </w:r>
              <w:r w:rsidR="00256C99" w:rsidRPr="00944FBD">
                <w:t>строительстве</w:t>
              </w:r>
            </w:hyperlink>
            <w:r w:rsidR="00256C99">
              <w:t>;</w:t>
            </w:r>
          </w:p>
          <w:p w14:paraId="67845C46" w14:textId="77777777" w:rsidR="00256C99" w:rsidRPr="00944FBD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944FBD">
              <w:t>Резка,</w:t>
            </w:r>
            <w:r w:rsidR="00270777">
              <w:t xml:space="preserve"> </w:t>
            </w:r>
            <w:r w:rsidRPr="00944FBD">
              <w:t>обработка</w:t>
            </w:r>
            <w:r w:rsidR="00270777">
              <w:t xml:space="preserve"> </w:t>
            </w:r>
            <w:r w:rsidRPr="00944FBD">
              <w:t>и</w:t>
            </w:r>
            <w:r w:rsidR="00270777">
              <w:t xml:space="preserve"> </w:t>
            </w:r>
            <w:r w:rsidRPr="00944FBD">
              <w:t>отделка</w:t>
            </w:r>
            <w:r w:rsidR="00270777">
              <w:t xml:space="preserve"> </w:t>
            </w:r>
            <w:r w:rsidRPr="00944FBD">
              <w:t>камня</w:t>
            </w:r>
            <w:r>
              <w:t>;</w:t>
            </w:r>
          </w:p>
          <w:p w14:paraId="5BD4DA1F" w14:textId="77777777" w:rsidR="00256C99" w:rsidRPr="00944FBD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944FBD">
              <w:t>Производство</w:t>
            </w:r>
            <w:r w:rsidR="00270777">
              <w:t xml:space="preserve"> </w:t>
            </w:r>
            <w:r w:rsidRPr="00944FBD">
              <w:t>металлических</w:t>
            </w:r>
            <w:r w:rsidR="00270777">
              <w:t xml:space="preserve"> </w:t>
            </w:r>
            <w:r w:rsidRPr="00944FBD">
              <w:t>дверей</w:t>
            </w:r>
            <w:r w:rsidR="00270777">
              <w:t xml:space="preserve"> </w:t>
            </w:r>
            <w:r w:rsidRPr="00944FBD">
              <w:t>и</w:t>
            </w:r>
            <w:r w:rsidR="00270777">
              <w:t xml:space="preserve"> </w:t>
            </w:r>
            <w:r w:rsidRPr="00944FBD">
              <w:t>окон</w:t>
            </w:r>
            <w:r>
              <w:t>;</w:t>
            </w:r>
          </w:p>
          <w:p w14:paraId="0FC0B84C" w14:textId="77777777" w:rsidR="00256C99" w:rsidRPr="00944FBD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944FBD">
              <w:t>Подготовка</w:t>
            </w:r>
            <w:r w:rsidR="00270777">
              <w:t xml:space="preserve"> </w:t>
            </w:r>
            <w:r w:rsidRPr="00944FBD">
              <w:t>строительной</w:t>
            </w:r>
            <w:r w:rsidR="00270777">
              <w:t xml:space="preserve"> </w:t>
            </w:r>
            <w:r w:rsidRPr="00944FBD">
              <w:t>площадки</w:t>
            </w:r>
            <w:r>
              <w:t>;</w:t>
            </w:r>
          </w:p>
          <w:p w14:paraId="6F6AF7B3" w14:textId="77777777" w:rsidR="00256C99" w:rsidRPr="00944FBD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944FBD">
              <w:t>Работы</w:t>
            </w:r>
            <w:r w:rsidR="00270777">
              <w:t xml:space="preserve"> </w:t>
            </w:r>
            <w:r w:rsidRPr="00944FBD">
              <w:t>столярные</w:t>
            </w:r>
            <w:r w:rsidR="00270777">
              <w:t xml:space="preserve"> </w:t>
            </w:r>
            <w:r w:rsidRPr="00944FBD">
              <w:t>и</w:t>
            </w:r>
            <w:r w:rsidR="00270777">
              <w:t xml:space="preserve"> </w:t>
            </w:r>
            <w:r w:rsidRPr="00944FBD">
              <w:t>плотничные</w:t>
            </w:r>
            <w:r>
              <w:t>;</w:t>
            </w:r>
          </w:p>
          <w:p w14:paraId="75AD81CA" w14:textId="77777777" w:rsidR="00256C99" w:rsidRPr="00944FBD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  <w:rPr>
                <w:rFonts w:ascii="Arial" w:hAnsi="Arial" w:cs="Arial"/>
                <w:color w:val="35383B"/>
                <w:sz w:val="19"/>
                <w:szCs w:val="19"/>
              </w:rPr>
            </w:pPr>
            <w:r w:rsidRPr="00944FBD">
              <w:t>Производство</w:t>
            </w:r>
            <w:r w:rsidR="00270777">
              <w:t xml:space="preserve"> </w:t>
            </w:r>
            <w:r w:rsidRPr="00944FBD">
              <w:t>стекольных</w:t>
            </w:r>
            <w:r w:rsidR="00270777">
              <w:t xml:space="preserve"> </w:t>
            </w:r>
            <w:r w:rsidRPr="00944FBD">
              <w:t>работ</w:t>
            </w:r>
            <w:r>
              <w:t>.</w:t>
            </w:r>
          </w:p>
        </w:tc>
        <w:tc>
          <w:tcPr>
            <w:tcW w:w="5386" w:type="dxa"/>
          </w:tcPr>
          <w:p w14:paraId="1C5914A7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2079FE4C" w14:textId="77777777" w:rsidR="00256C99" w:rsidRPr="00944FBD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44FBD">
              <w:rPr>
                <w:rFonts w:eastAsia="Times New Roman"/>
                <w:color w:val="000000"/>
                <w:szCs w:val="28"/>
                <w:lang w:eastAsia="ru-RU"/>
              </w:rPr>
              <w:t>162622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44FBD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44FBD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44FBD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44FBD">
              <w:rPr>
                <w:rFonts w:eastAsia="Times New Roman"/>
                <w:color w:val="000000"/>
                <w:szCs w:val="28"/>
                <w:lang w:eastAsia="ru-RU"/>
              </w:rPr>
              <w:t>Череповец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44FBD">
              <w:rPr>
                <w:rFonts w:eastAsia="Times New Roman"/>
                <w:color w:val="000000"/>
                <w:szCs w:val="28"/>
                <w:lang w:eastAsia="ru-RU"/>
              </w:rPr>
              <w:t>ул.</w:t>
            </w:r>
            <w:r w:rsidR="00AE67BE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44FBD">
              <w:rPr>
                <w:rFonts w:eastAsia="Times New Roman"/>
                <w:color w:val="000000"/>
                <w:szCs w:val="28"/>
                <w:lang w:eastAsia="ru-RU"/>
              </w:rPr>
              <w:t>Заречная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44FBD">
              <w:rPr>
                <w:rFonts w:eastAsia="Times New Roman"/>
                <w:color w:val="000000"/>
                <w:szCs w:val="28"/>
                <w:lang w:eastAsia="ru-RU"/>
              </w:rPr>
              <w:t>д.3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44FBD">
              <w:rPr>
                <w:rFonts w:eastAsia="Times New Roman"/>
                <w:color w:val="000000"/>
                <w:szCs w:val="28"/>
                <w:lang w:eastAsia="ru-RU"/>
              </w:rPr>
              <w:t>оф.1</w:t>
            </w:r>
          </w:p>
          <w:p w14:paraId="031D62DC" w14:textId="77777777" w:rsidR="00256C99" w:rsidRPr="00944FBD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44FBD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AE67BE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944FBD">
              <w:rPr>
                <w:rFonts w:eastAsia="Times New Roman"/>
                <w:color w:val="000000"/>
                <w:szCs w:val="28"/>
                <w:lang w:eastAsia="ru-RU"/>
              </w:rPr>
              <w:t>(820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44FBD">
              <w:rPr>
                <w:rFonts w:eastAsia="Times New Roman"/>
                <w:color w:val="000000"/>
                <w:szCs w:val="28"/>
                <w:lang w:eastAsia="ru-RU"/>
              </w:rPr>
              <w:t>55-91-67</w:t>
            </w:r>
          </w:p>
          <w:p w14:paraId="19663CB5" w14:textId="77777777" w:rsidR="00256C99" w:rsidRPr="00944FBD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44FBD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944FBD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944FBD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309" w:tooltip="написать письмо" w:history="1">
              <w:r w:rsidRPr="00944FBD">
                <w:rPr>
                  <w:rFonts w:eastAsia="Times New Roman"/>
                  <w:color w:val="000000"/>
                  <w:szCs w:val="28"/>
                  <w:lang w:eastAsia="ru-RU"/>
                </w:rPr>
                <w:t>info@plaststroy35.ru</w:t>
              </w:r>
            </w:hyperlink>
          </w:p>
          <w:p w14:paraId="0233BABC" w14:textId="77777777" w:rsidR="00256C99" w:rsidRPr="00840431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56C99" w:rsidRPr="00840431" w14:paraId="30EA23D0" w14:textId="77777777" w:rsidTr="002E3508">
        <w:trPr>
          <w:trHeight w:val="557"/>
        </w:trPr>
        <w:tc>
          <w:tcPr>
            <w:tcW w:w="817" w:type="dxa"/>
          </w:tcPr>
          <w:p w14:paraId="7DCD680F" w14:textId="77777777" w:rsidR="00256C99" w:rsidRPr="00840431" w:rsidRDefault="00256C99" w:rsidP="00256C99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4C1DF718" w14:textId="77777777" w:rsidR="00256C99" w:rsidRPr="00B525CE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CE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67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525CE">
              <w:rPr>
                <w:rFonts w:ascii="Times New Roman" w:hAnsi="Times New Roman" w:cs="Times New Roman"/>
                <w:b/>
                <w:sz w:val="24"/>
                <w:szCs w:val="24"/>
              </w:rPr>
              <w:t>АКС35</w:t>
            </w:r>
            <w:r w:rsidR="00AE67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49D2012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0AE42FE7" w14:textId="77777777" w:rsidR="00256C99" w:rsidRPr="00B525CE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525CE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10" w:history="1">
              <w:r w:rsidRPr="00B525CE">
                <w:rPr>
                  <w:rFonts w:ascii="Times New Roman" w:hAnsi="Times New Roman" w:cs="Times New Roman"/>
                  <w:sz w:val="24"/>
                  <w:szCs w:val="28"/>
                </w:rPr>
                <w:t>http://акс35.рф</w:t>
              </w:r>
            </w:hyperlink>
          </w:p>
          <w:p w14:paraId="6F0E70D4" w14:textId="77777777" w:rsidR="00256C99" w:rsidRPr="00B525CE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0B72E6" w14:textId="77777777" w:rsidR="00256C99" w:rsidRPr="0084043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25CE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25C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11" w:history="1">
              <w:r w:rsidRPr="00B525CE">
                <w:rPr>
                  <w:rFonts w:ascii="Times New Roman" w:hAnsi="Times New Roman" w:cs="Times New Roman"/>
                  <w:sz w:val="24"/>
                  <w:szCs w:val="28"/>
                </w:rPr>
                <w:t>Сорокин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B525CE">
                <w:rPr>
                  <w:rFonts w:ascii="Times New Roman" w:hAnsi="Times New Roman" w:cs="Times New Roman"/>
                  <w:sz w:val="24"/>
                  <w:szCs w:val="28"/>
                </w:rPr>
                <w:t>Андре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B525CE">
                <w:rPr>
                  <w:rFonts w:ascii="Times New Roman" w:hAnsi="Times New Roman" w:cs="Times New Roman"/>
                  <w:sz w:val="24"/>
                  <w:szCs w:val="28"/>
                </w:rPr>
                <w:t>Александрович</w:t>
              </w:r>
            </w:hyperlink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5841" w:type="dxa"/>
            <w:gridSpan w:val="3"/>
          </w:tcPr>
          <w:p w14:paraId="0A439B07" w14:textId="77777777" w:rsidR="00256C99" w:rsidRPr="00B525CE" w:rsidRDefault="00A246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312" w:history="1">
              <w:r w:rsidR="00256C99" w:rsidRPr="00B525CE">
                <w:t>Производство</w:t>
              </w:r>
              <w:r w:rsidR="00270777">
                <w:t xml:space="preserve"> </w:t>
              </w:r>
              <w:r w:rsidR="00256C99" w:rsidRPr="00B525CE">
                <w:t>пластмассовых</w:t>
              </w:r>
              <w:r w:rsidR="00270777">
                <w:t xml:space="preserve"> </w:t>
              </w:r>
              <w:r w:rsidR="00256C99" w:rsidRPr="00B525CE">
                <w:t>изделий,</w:t>
              </w:r>
              <w:r w:rsidR="00270777">
                <w:t xml:space="preserve"> </w:t>
              </w:r>
              <w:r w:rsidR="00256C99" w:rsidRPr="00B525CE">
                <w:t>используемых</w:t>
              </w:r>
              <w:r w:rsidR="00270777">
                <w:t xml:space="preserve"> </w:t>
              </w:r>
              <w:r w:rsidR="00256C99" w:rsidRPr="00B525CE">
                <w:t>в</w:t>
              </w:r>
              <w:r w:rsidR="00270777">
                <w:t xml:space="preserve"> </w:t>
              </w:r>
              <w:r w:rsidR="00256C99" w:rsidRPr="00B525CE">
                <w:t>строительстве</w:t>
              </w:r>
            </w:hyperlink>
            <w:r w:rsidR="00256C99">
              <w:t>,</w:t>
            </w:r>
            <w:r w:rsidR="00270777">
              <w:t xml:space="preserve"> </w:t>
            </w:r>
            <w:r w:rsidR="00256C99" w:rsidRPr="00B525CE">
              <w:t>профилей</w:t>
            </w:r>
            <w:r w:rsidR="00270777">
              <w:t xml:space="preserve"> </w:t>
            </w:r>
            <w:r w:rsidR="00256C99" w:rsidRPr="00B525CE">
              <w:t>с</w:t>
            </w:r>
            <w:r w:rsidR="00270777">
              <w:t xml:space="preserve"> </w:t>
            </w:r>
            <w:r w:rsidR="00256C99" w:rsidRPr="00B525CE">
              <w:t>помощью</w:t>
            </w:r>
            <w:r w:rsidR="00270777">
              <w:t xml:space="preserve"> </w:t>
            </w:r>
            <w:r w:rsidR="00256C99" w:rsidRPr="00B525CE">
              <w:t>холодной</w:t>
            </w:r>
            <w:r w:rsidR="00270777">
              <w:t xml:space="preserve"> </w:t>
            </w:r>
            <w:r w:rsidR="00256C99" w:rsidRPr="00B525CE">
              <w:t>штамповки</w:t>
            </w:r>
            <w:r w:rsidR="00270777">
              <w:t xml:space="preserve"> </w:t>
            </w:r>
            <w:r w:rsidR="00256C99" w:rsidRPr="00B525CE">
              <w:t>или</w:t>
            </w:r>
            <w:r w:rsidR="00270777">
              <w:t xml:space="preserve"> </w:t>
            </w:r>
            <w:r w:rsidR="00256C99" w:rsidRPr="00B525CE">
              <w:t>гибки</w:t>
            </w:r>
            <w:r w:rsidR="00256C99">
              <w:t>,</w:t>
            </w:r>
            <w:r w:rsidR="00270777">
              <w:t xml:space="preserve"> </w:t>
            </w:r>
            <w:r w:rsidR="00256C99" w:rsidRPr="00B525CE">
              <w:t>строительных</w:t>
            </w:r>
            <w:r w:rsidR="00270777">
              <w:t xml:space="preserve"> </w:t>
            </w:r>
            <w:r w:rsidR="00256C99" w:rsidRPr="00B525CE">
              <w:t>металлических</w:t>
            </w:r>
            <w:r w:rsidR="00270777">
              <w:t xml:space="preserve"> </w:t>
            </w:r>
            <w:r w:rsidR="00256C99" w:rsidRPr="00B525CE">
              <w:t>конструкций,</w:t>
            </w:r>
            <w:r w:rsidR="00270777">
              <w:t xml:space="preserve"> </w:t>
            </w:r>
            <w:r w:rsidR="00256C99" w:rsidRPr="00B525CE">
              <w:t>изделий</w:t>
            </w:r>
            <w:r w:rsidR="00270777">
              <w:t xml:space="preserve"> </w:t>
            </w:r>
            <w:r w:rsidR="00256C99" w:rsidRPr="00B525CE">
              <w:t>и</w:t>
            </w:r>
            <w:r w:rsidR="00270777">
              <w:t xml:space="preserve"> </w:t>
            </w:r>
            <w:r w:rsidR="00256C99" w:rsidRPr="00B525CE">
              <w:t>их</w:t>
            </w:r>
            <w:r w:rsidR="00270777">
              <w:t xml:space="preserve"> </w:t>
            </w:r>
            <w:r w:rsidR="00256C99" w:rsidRPr="00B525CE">
              <w:t>частей</w:t>
            </w:r>
            <w:r w:rsidR="00256C99">
              <w:t>,</w:t>
            </w:r>
            <w:r w:rsidR="00270777">
              <w:t xml:space="preserve"> </w:t>
            </w:r>
            <w:r w:rsidR="00256C99" w:rsidRPr="00B525CE">
              <w:t>металлических</w:t>
            </w:r>
            <w:r w:rsidR="00270777">
              <w:t xml:space="preserve"> </w:t>
            </w:r>
            <w:r w:rsidR="00256C99" w:rsidRPr="00B525CE">
              <w:t>дверей</w:t>
            </w:r>
            <w:r w:rsidR="00270777">
              <w:t xml:space="preserve"> </w:t>
            </w:r>
            <w:r w:rsidR="00256C99" w:rsidRPr="00B525CE">
              <w:t>и</w:t>
            </w:r>
            <w:r w:rsidR="00270777">
              <w:t xml:space="preserve"> </w:t>
            </w:r>
            <w:r w:rsidR="00256C99" w:rsidRPr="00B525CE">
              <w:t>окон</w:t>
            </w:r>
            <w:r w:rsidR="00256C99">
              <w:t>;</w:t>
            </w:r>
          </w:p>
          <w:p w14:paraId="5E9F1B3B" w14:textId="77777777" w:rsidR="00256C99" w:rsidRPr="00B525CE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B525CE">
              <w:t>Ковка,</w:t>
            </w:r>
            <w:r w:rsidR="00270777">
              <w:t xml:space="preserve"> </w:t>
            </w:r>
            <w:r w:rsidRPr="00B525CE">
              <w:t>прессование,</w:t>
            </w:r>
            <w:r w:rsidR="00270777">
              <w:t xml:space="preserve"> </w:t>
            </w:r>
            <w:r w:rsidRPr="00B525CE">
              <w:t>штамповка</w:t>
            </w:r>
            <w:r w:rsidR="00270777">
              <w:t xml:space="preserve"> </w:t>
            </w:r>
            <w:r w:rsidRPr="00B525CE">
              <w:t>и</w:t>
            </w:r>
            <w:r w:rsidR="00270777">
              <w:t xml:space="preserve"> </w:t>
            </w:r>
            <w:r w:rsidRPr="00B525CE">
              <w:t>профилирование,</w:t>
            </w:r>
            <w:r w:rsidR="00270777">
              <w:t xml:space="preserve"> </w:t>
            </w:r>
            <w:r w:rsidRPr="00B525CE">
              <w:t>изготовление</w:t>
            </w:r>
            <w:r w:rsidR="00270777">
              <w:t xml:space="preserve"> </w:t>
            </w:r>
            <w:r w:rsidRPr="00B525CE">
              <w:t>изделий</w:t>
            </w:r>
            <w:r w:rsidR="00270777">
              <w:t xml:space="preserve"> </w:t>
            </w:r>
            <w:r w:rsidRPr="00B525CE">
              <w:t>методом</w:t>
            </w:r>
            <w:r w:rsidR="00270777">
              <w:t xml:space="preserve"> </w:t>
            </w:r>
            <w:r w:rsidRPr="00B525CE">
              <w:t>порошковой</w:t>
            </w:r>
            <w:r w:rsidR="00270777">
              <w:t xml:space="preserve"> </w:t>
            </w:r>
            <w:r w:rsidRPr="00B525CE">
              <w:t>металлургии</w:t>
            </w:r>
            <w:r>
              <w:t>;</w:t>
            </w:r>
          </w:p>
          <w:p w14:paraId="18E48F69" w14:textId="77777777" w:rsidR="00256C99" w:rsidRPr="00B525CE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B525CE">
              <w:t>Предоставление</w:t>
            </w:r>
            <w:r w:rsidR="00270777">
              <w:t xml:space="preserve"> </w:t>
            </w:r>
            <w:r w:rsidRPr="00B525CE">
              <w:t>услуг</w:t>
            </w:r>
            <w:r w:rsidR="00270777">
              <w:t xml:space="preserve"> </w:t>
            </w:r>
            <w:r w:rsidRPr="00B525CE">
              <w:t>по</w:t>
            </w:r>
            <w:r w:rsidR="00270777">
              <w:t xml:space="preserve"> </w:t>
            </w:r>
            <w:r w:rsidRPr="00B525CE">
              <w:t>ковке,</w:t>
            </w:r>
            <w:r w:rsidR="00270777">
              <w:t xml:space="preserve"> </w:t>
            </w:r>
            <w:r w:rsidRPr="00B525CE">
              <w:t>прессованию,</w:t>
            </w:r>
            <w:r w:rsidR="00270777">
              <w:t xml:space="preserve"> </w:t>
            </w:r>
            <w:r w:rsidRPr="00B525CE">
              <w:t>объемной</w:t>
            </w:r>
            <w:r w:rsidR="00270777">
              <w:t xml:space="preserve"> </w:t>
            </w:r>
            <w:r w:rsidRPr="00B525CE">
              <w:t>и</w:t>
            </w:r>
            <w:r w:rsidR="00270777">
              <w:t xml:space="preserve"> </w:t>
            </w:r>
            <w:r w:rsidRPr="00B525CE">
              <w:t>листовой</w:t>
            </w:r>
            <w:r w:rsidR="00270777">
              <w:t xml:space="preserve"> </w:t>
            </w:r>
            <w:r w:rsidRPr="00B525CE">
              <w:t>штамповке</w:t>
            </w:r>
            <w:r w:rsidR="00270777">
              <w:t xml:space="preserve"> </w:t>
            </w:r>
            <w:r w:rsidRPr="00B525CE">
              <w:t>и</w:t>
            </w:r>
            <w:r w:rsidR="00270777">
              <w:t xml:space="preserve"> </w:t>
            </w:r>
            <w:r w:rsidRPr="00B525CE">
              <w:t>профилированию</w:t>
            </w:r>
            <w:r w:rsidR="00270777">
              <w:t xml:space="preserve"> </w:t>
            </w:r>
            <w:r w:rsidRPr="00B525CE">
              <w:t>листового</w:t>
            </w:r>
            <w:r w:rsidR="00270777">
              <w:t xml:space="preserve"> </w:t>
            </w:r>
            <w:r w:rsidRPr="00B525CE">
              <w:t>металла</w:t>
            </w:r>
            <w:r>
              <w:t>;</w:t>
            </w:r>
          </w:p>
          <w:p w14:paraId="135E74FB" w14:textId="77777777" w:rsidR="00256C99" w:rsidRPr="00B525CE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B525CE">
              <w:t>Обработка</w:t>
            </w:r>
            <w:r w:rsidR="00270777">
              <w:t xml:space="preserve"> </w:t>
            </w:r>
            <w:r w:rsidRPr="00B525CE">
              <w:t>металлов</w:t>
            </w:r>
            <w:r w:rsidR="00270777">
              <w:t xml:space="preserve"> </w:t>
            </w:r>
            <w:r w:rsidRPr="00B525CE">
              <w:t>и</w:t>
            </w:r>
            <w:r w:rsidR="00270777">
              <w:t xml:space="preserve"> </w:t>
            </w:r>
            <w:r w:rsidRPr="00B525CE">
              <w:t>нанесение</w:t>
            </w:r>
            <w:r w:rsidR="00270777">
              <w:t xml:space="preserve"> </w:t>
            </w:r>
            <w:r w:rsidRPr="00B525CE">
              <w:t>покрытий</w:t>
            </w:r>
            <w:r w:rsidR="00270777">
              <w:t xml:space="preserve"> </w:t>
            </w:r>
            <w:r w:rsidRPr="00B525CE">
              <w:t>на</w:t>
            </w:r>
            <w:r w:rsidR="00270777">
              <w:t xml:space="preserve"> </w:t>
            </w:r>
            <w:r w:rsidRPr="00B525CE">
              <w:t>металлы</w:t>
            </w:r>
            <w:r>
              <w:t>;</w:t>
            </w:r>
            <w:r w:rsidR="00270777">
              <w:t xml:space="preserve"> </w:t>
            </w:r>
            <w:r w:rsidRPr="00B525CE">
              <w:t>металлических</w:t>
            </w:r>
            <w:r w:rsidR="00270777">
              <w:t xml:space="preserve"> </w:t>
            </w:r>
            <w:r w:rsidRPr="00B525CE">
              <w:t>изделий</w:t>
            </w:r>
            <w:r w:rsidR="00270777">
              <w:t xml:space="preserve"> </w:t>
            </w:r>
            <w:r w:rsidRPr="00B525CE">
              <w:t>механическая</w:t>
            </w:r>
            <w:r>
              <w:t>;</w:t>
            </w:r>
          </w:p>
          <w:p w14:paraId="29BA7FC0" w14:textId="77777777" w:rsidR="00256C99" w:rsidRPr="00B525CE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B525CE">
              <w:t>Производство</w:t>
            </w:r>
            <w:r w:rsidR="00270777">
              <w:t xml:space="preserve"> </w:t>
            </w:r>
            <w:r w:rsidRPr="00B525CE">
              <w:t>прочих</w:t>
            </w:r>
            <w:r w:rsidR="00270777">
              <w:t xml:space="preserve"> </w:t>
            </w:r>
            <w:r w:rsidRPr="00B525CE">
              <w:t>металлических</w:t>
            </w:r>
            <w:r w:rsidR="00270777">
              <w:t xml:space="preserve"> </w:t>
            </w:r>
            <w:r w:rsidRPr="00B525CE">
              <w:t>изделий</w:t>
            </w:r>
            <w:r>
              <w:t>.</w:t>
            </w:r>
          </w:p>
        </w:tc>
        <w:tc>
          <w:tcPr>
            <w:tcW w:w="5386" w:type="dxa"/>
          </w:tcPr>
          <w:p w14:paraId="72C3B5EC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59272262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525CE">
              <w:rPr>
                <w:rFonts w:eastAsia="Times New Roman"/>
                <w:color w:val="000000"/>
                <w:szCs w:val="28"/>
                <w:lang w:eastAsia="ru-RU"/>
              </w:rPr>
              <w:t>160034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525CE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525CE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525CE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525CE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525CE">
              <w:rPr>
                <w:rFonts w:eastAsia="Times New Roman"/>
                <w:color w:val="000000"/>
                <w:szCs w:val="28"/>
                <w:lang w:eastAsia="ru-RU"/>
              </w:rPr>
              <w:t>Ленингра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525CE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525CE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525CE">
              <w:rPr>
                <w:rFonts w:eastAsia="Times New Roman"/>
                <w:color w:val="000000"/>
                <w:szCs w:val="28"/>
                <w:lang w:eastAsia="ru-RU"/>
              </w:rPr>
              <w:t>97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525CE">
              <w:rPr>
                <w:rFonts w:eastAsia="Times New Roman"/>
                <w:color w:val="000000"/>
                <w:szCs w:val="28"/>
                <w:lang w:eastAsia="ru-RU"/>
              </w:rPr>
              <w:t>офис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525CE">
              <w:rPr>
                <w:rFonts w:eastAsia="Times New Roman"/>
                <w:color w:val="000000"/>
                <w:szCs w:val="28"/>
                <w:lang w:eastAsia="ru-RU"/>
              </w:rPr>
              <w:t>202</w:t>
            </w:r>
          </w:p>
          <w:p w14:paraId="4D5EE8FC" w14:textId="77777777" w:rsidR="00256C99" w:rsidRPr="00B525CE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525CE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525C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525CE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525CE">
              <w:rPr>
                <w:rFonts w:eastAsia="Times New Roman"/>
                <w:color w:val="000000"/>
                <w:szCs w:val="28"/>
                <w:lang w:eastAsia="ru-RU"/>
              </w:rPr>
              <w:t>50-55-54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4D1CEE27" w14:textId="77777777" w:rsidR="00256C99" w:rsidRPr="00B525CE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525CE">
              <w:rPr>
                <w:rFonts w:eastAsia="Times New Roman"/>
                <w:color w:val="000000"/>
                <w:szCs w:val="28"/>
                <w:lang w:eastAsia="ru-RU"/>
              </w:rPr>
              <w:t>Моб.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B525CE">
              <w:rPr>
                <w:rFonts w:eastAsia="Times New Roman"/>
                <w:color w:val="000000"/>
                <w:szCs w:val="28"/>
                <w:lang w:eastAsia="ru-RU"/>
              </w:rPr>
              <w:t>телефон:8</w:t>
            </w:r>
            <w:r w:rsidR="00E12DE2">
              <w:rPr>
                <w:rFonts w:eastAsia="Times New Roman"/>
                <w:color w:val="000000"/>
                <w:szCs w:val="28"/>
                <w:lang w:eastAsia="ru-RU"/>
              </w:rPr>
              <w:t xml:space="preserve"> (</w:t>
            </w:r>
            <w:r w:rsidRPr="00B525CE">
              <w:rPr>
                <w:rFonts w:eastAsia="Times New Roman"/>
                <w:color w:val="000000"/>
                <w:szCs w:val="28"/>
                <w:lang w:eastAsia="ru-RU"/>
              </w:rPr>
              <w:t>911</w:t>
            </w:r>
            <w:r w:rsidR="00E12DE2">
              <w:rPr>
                <w:rFonts w:eastAsia="Times New Roman"/>
                <w:color w:val="000000"/>
                <w:szCs w:val="28"/>
                <w:lang w:eastAsia="ru-RU"/>
              </w:rPr>
              <w:t xml:space="preserve">) </w:t>
            </w:r>
            <w:r w:rsidRPr="00B525CE">
              <w:rPr>
                <w:rFonts w:eastAsia="Times New Roman"/>
                <w:color w:val="000000"/>
                <w:szCs w:val="28"/>
                <w:lang w:eastAsia="ru-RU"/>
              </w:rPr>
              <w:t>501-55-54</w:t>
            </w:r>
          </w:p>
          <w:p w14:paraId="69E92981" w14:textId="77777777" w:rsidR="00256C99" w:rsidRPr="00B525CE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asciiTheme="minorHAnsi" w:eastAsia="Times New Roman" w:hAnsiTheme="minorHAnsi"/>
                <w:color w:val="000000"/>
                <w:szCs w:val="28"/>
                <w:lang w:eastAsia="ru-RU"/>
              </w:rPr>
            </w:pPr>
            <w:r w:rsidRPr="00944FBD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944FBD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944FBD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313" w:history="1">
              <w:r w:rsidRPr="00B525CE">
                <w:rPr>
                  <w:rFonts w:eastAsia="Times New Roman"/>
                  <w:color w:val="000000"/>
                  <w:szCs w:val="28"/>
                  <w:lang w:eastAsia="ru-RU"/>
                </w:rPr>
                <w:t>505554@bk.ru</w:t>
              </w:r>
            </w:hyperlink>
          </w:p>
        </w:tc>
      </w:tr>
      <w:tr w:rsidR="00256C99" w:rsidRPr="000815E8" w14:paraId="2063C680" w14:textId="77777777" w:rsidTr="002E3508">
        <w:trPr>
          <w:trHeight w:val="557"/>
        </w:trPr>
        <w:tc>
          <w:tcPr>
            <w:tcW w:w="817" w:type="dxa"/>
          </w:tcPr>
          <w:p w14:paraId="216CB642" w14:textId="77777777" w:rsidR="00256C99" w:rsidRPr="00840431" w:rsidRDefault="00256C99" w:rsidP="00256C99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298D7B1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  <w:r w:rsidRPr="000A7084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 w:rsidRPr="000A70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A7084">
              <w:rPr>
                <w:rFonts w:ascii="Times New Roman" w:hAnsi="Times New Roman" w:cs="Times New Roman"/>
                <w:b/>
                <w:sz w:val="24"/>
                <w:szCs w:val="24"/>
              </w:rPr>
              <w:t>ППК</w:t>
            </w:r>
            <w:r w:rsidR="00270777" w:rsidRPr="000A7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2DE2" w:rsidRPr="000A708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A7084">
              <w:rPr>
                <w:rFonts w:ascii="Times New Roman" w:hAnsi="Times New Roman" w:cs="Times New Roman"/>
                <w:b/>
                <w:sz w:val="24"/>
                <w:szCs w:val="24"/>
              </w:rPr>
              <w:t>ОКНА</w:t>
            </w:r>
            <w:r w:rsidR="00270777" w:rsidRPr="000A7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7084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="00270777" w:rsidRPr="000A7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7084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  <w:r w:rsidR="00E12DE2" w:rsidRPr="000A70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C9799B7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7EF0B0FB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13C4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13C4">
              <w:rPr>
                <w:rFonts w:ascii="Times New Roman" w:hAnsi="Times New Roman" w:cs="Times New Roman"/>
                <w:sz w:val="24"/>
                <w:szCs w:val="28"/>
              </w:rPr>
              <w:t>http://</w:t>
            </w:r>
            <w:hyperlink r:id="rId314" w:tgtFrame="_blank" w:history="1">
              <w:r w:rsidRPr="00C913C4">
                <w:rPr>
                  <w:rFonts w:ascii="Times New Roman" w:hAnsi="Times New Roman" w:cs="Times New Roman"/>
                  <w:sz w:val="24"/>
                  <w:szCs w:val="28"/>
                </w:rPr>
                <w:t>окна-для-жизни.рф</w:t>
              </w:r>
            </w:hyperlink>
          </w:p>
          <w:p w14:paraId="72C29387" w14:textId="77777777" w:rsidR="00256C99" w:rsidRPr="00C913C4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DA2961C" w14:textId="77777777" w:rsidR="00256C99" w:rsidRPr="004C7A3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13C4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13C4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13C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13C4">
              <w:rPr>
                <w:rFonts w:ascii="Times New Roman" w:hAnsi="Times New Roman" w:cs="Times New Roman"/>
                <w:sz w:val="24"/>
                <w:szCs w:val="28"/>
              </w:rPr>
              <w:t>Хавин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13C4">
              <w:rPr>
                <w:rFonts w:ascii="Times New Roman" w:hAnsi="Times New Roman" w:cs="Times New Roman"/>
                <w:sz w:val="24"/>
                <w:szCs w:val="28"/>
              </w:rPr>
              <w:t>Алексе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13C4">
              <w:rPr>
                <w:rFonts w:ascii="Times New Roman" w:hAnsi="Times New Roman" w:cs="Times New Roman"/>
                <w:sz w:val="24"/>
                <w:szCs w:val="28"/>
              </w:rPr>
              <w:t>Яковлевич</w:t>
            </w:r>
          </w:p>
        </w:tc>
        <w:tc>
          <w:tcPr>
            <w:tcW w:w="5841" w:type="dxa"/>
            <w:gridSpan w:val="3"/>
          </w:tcPr>
          <w:p w14:paraId="51657195" w14:textId="77777777" w:rsidR="00256C99" w:rsidRPr="000815E8" w:rsidRDefault="00A246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315" w:history="1">
              <w:r w:rsidR="00256C99" w:rsidRPr="000815E8">
                <w:t>Производство</w:t>
              </w:r>
              <w:r w:rsidR="00270777">
                <w:t xml:space="preserve"> </w:t>
              </w:r>
              <w:r w:rsidR="00256C99" w:rsidRPr="000815E8">
                <w:t>пластмассовых</w:t>
              </w:r>
              <w:r w:rsidR="00270777">
                <w:t xml:space="preserve"> </w:t>
              </w:r>
              <w:r w:rsidR="00256C99" w:rsidRPr="000815E8">
                <w:t>изделий,</w:t>
              </w:r>
              <w:r w:rsidR="00270777">
                <w:t xml:space="preserve"> </w:t>
              </w:r>
              <w:r w:rsidR="00256C99" w:rsidRPr="000815E8">
                <w:t>используемых</w:t>
              </w:r>
              <w:r w:rsidR="00270777">
                <w:t xml:space="preserve"> </w:t>
              </w:r>
              <w:r w:rsidR="00256C99" w:rsidRPr="000815E8">
                <w:t>в</w:t>
              </w:r>
              <w:r w:rsidR="00270777">
                <w:t xml:space="preserve"> </w:t>
              </w:r>
              <w:r w:rsidR="00256C99" w:rsidRPr="000815E8">
                <w:t>строительстве</w:t>
              </w:r>
            </w:hyperlink>
            <w:r w:rsidR="00256C99">
              <w:t>;</w:t>
            </w:r>
          </w:p>
          <w:p w14:paraId="3BC350EC" w14:textId="77777777" w:rsidR="00256C99" w:rsidRPr="000815E8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0815E8">
              <w:t>Работы</w:t>
            </w:r>
            <w:r w:rsidR="00270777">
              <w:t xml:space="preserve"> </w:t>
            </w:r>
            <w:r w:rsidRPr="000815E8">
              <w:t>столярные</w:t>
            </w:r>
            <w:r w:rsidR="00270777">
              <w:t xml:space="preserve"> </w:t>
            </w:r>
            <w:r w:rsidRPr="000815E8">
              <w:t>и</w:t>
            </w:r>
            <w:r w:rsidR="00270777">
              <w:t xml:space="preserve"> </w:t>
            </w:r>
            <w:r w:rsidRPr="000815E8">
              <w:t>плотничные</w:t>
            </w:r>
            <w:r>
              <w:t>;</w:t>
            </w:r>
          </w:p>
          <w:p w14:paraId="4F0447DF" w14:textId="77777777" w:rsidR="00256C99" w:rsidRPr="000815E8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0815E8">
              <w:t>Производство</w:t>
            </w:r>
            <w:r w:rsidR="00270777">
              <w:t xml:space="preserve"> </w:t>
            </w:r>
            <w:r w:rsidRPr="000815E8">
              <w:t>стекольных</w:t>
            </w:r>
            <w:r w:rsidR="00270777">
              <w:t xml:space="preserve"> </w:t>
            </w:r>
            <w:r w:rsidRPr="000815E8">
              <w:t>работ</w:t>
            </w:r>
            <w:r w:rsidR="00270777">
              <w:t xml:space="preserve"> </w:t>
            </w:r>
            <w:r>
              <w:t>и</w:t>
            </w:r>
            <w:r w:rsidR="00270777">
              <w:t xml:space="preserve"> </w:t>
            </w:r>
            <w:r w:rsidRPr="000815E8">
              <w:t>прочих</w:t>
            </w:r>
            <w:r w:rsidR="00270777">
              <w:t xml:space="preserve"> </w:t>
            </w:r>
            <w:r w:rsidRPr="000815E8">
              <w:t>отделочных</w:t>
            </w:r>
            <w:r w:rsidR="00270777">
              <w:t xml:space="preserve"> </w:t>
            </w:r>
            <w:r w:rsidRPr="000815E8">
              <w:t>и</w:t>
            </w:r>
            <w:r w:rsidR="00270777">
              <w:t xml:space="preserve"> </w:t>
            </w:r>
            <w:r w:rsidRPr="000815E8">
              <w:t>завершающих</w:t>
            </w:r>
            <w:r w:rsidR="00270777">
              <w:t xml:space="preserve"> </w:t>
            </w:r>
            <w:r w:rsidRPr="000815E8">
              <w:t>работ</w:t>
            </w:r>
            <w:r>
              <w:t>.</w:t>
            </w:r>
          </w:p>
          <w:p w14:paraId="7246238E" w14:textId="77777777" w:rsidR="00256C99" w:rsidRPr="00840431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5386" w:type="dxa"/>
          </w:tcPr>
          <w:p w14:paraId="07CEEDDC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2887BA5C" w14:textId="77777777" w:rsidR="00256C99" w:rsidRPr="000815E8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815E8">
              <w:rPr>
                <w:rFonts w:eastAsia="Times New Roman"/>
                <w:color w:val="000000"/>
                <w:szCs w:val="28"/>
                <w:lang w:eastAsia="ru-RU"/>
              </w:rPr>
              <w:t>160503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815E8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815E8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815E8">
              <w:rPr>
                <w:rFonts w:eastAsia="Times New Roman"/>
                <w:color w:val="000000"/>
                <w:szCs w:val="28"/>
                <w:lang w:eastAsia="ru-RU"/>
              </w:rPr>
              <w:t>Вологод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815E8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815E8">
              <w:rPr>
                <w:rFonts w:eastAsia="Times New Roman"/>
                <w:color w:val="000000"/>
                <w:szCs w:val="28"/>
                <w:lang w:eastAsia="ru-RU"/>
              </w:rPr>
              <w:t>поселок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0815E8">
              <w:rPr>
                <w:rFonts w:eastAsia="Times New Roman"/>
                <w:color w:val="000000"/>
                <w:szCs w:val="28"/>
                <w:lang w:eastAsia="ru-RU"/>
              </w:rPr>
              <w:t>Огарково</w:t>
            </w:r>
            <w:proofErr w:type="spellEnd"/>
            <w:r w:rsidRPr="000815E8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815E8">
              <w:rPr>
                <w:rFonts w:eastAsia="Times New Roman"/>
                <w:color w:val="000000"/>
                <w:szCs w:val="28"/>
                <w:lang w:eastAsia="ru-RU"/>
              </w:rPr>
              <w:t>38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815E8">
              <w:rPr>
                <w:rFonts w:eastAsia="Times New Roman"/>
                <w:color w:val="000000"/>
                <w:szCs w:val="28"/>
                <w:lang w:eastAsia="ru-RU"/>
              </w:rPr>
              <w:t>61</w:t>
            </w:r>
          </w:p>
          <w:p w14:paraId="7A05200E" w14:textId="77777777" w:rsidR="00256C99" w:rsidRPr="000815E8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525CE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316" w:history="1">
              <w:r w:rsidR="00E12DE2">
                <w:rPr>
                  <w:rFonts w:eastAsia="Times New Roman"/>
                  <w:color w:val="000000"/>
                  <w:szCs w:val="28"/>
                  <w:lang w:eastAsia="ru-RU"/>
                </w:rPr>
                <w:t>8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0815E8">
                <w:rPr>
                  <w:rFonts w:eastAsia="Times New Roman"/>
                  <w:color w:val="000000"/>
                  <w:szCs w:val="28"/>
                  <w:lang w:eastAsia="ru-RU"/>
                </w:rPr>
                <w:t>(8172)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0815E8">
                <w:rPr>
                  <w:rFonts w:eastAsia="Times New Roman"/>
                  <w:color w:val="000000"/>
                  <w:szCs w:val="28"/>
                  <w:lang w:eastAsia="ru-RU"/>
                </w:rPr>
                <w:t>508-808</w:t>
              </w:r>
            </w:hyperlink>
          </w:p>
          <w:p w14:paraId="31ABA19D" w14:textId="77777777" w:rsidR="00256C99" w:rsidRPr="0072268C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815E8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0815E8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0815E8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317" w:history="1">
              <w:r w:rsidRPr="000815E8">
                <w:rPr>
                  <w:rFonts w:eastAsia="Times New Roman"/>
                  <w:szCs w:val="28"/>
                  <w:lang w:eastAsia="ru-RU"/>
                </w:rPr>
                <w:t>okna.dlyazhizni@mail.ru</w:t>
              </w:r>
            </w:hyperlink>
          </w:p>
        </w:tc>
      </w:tr>
      <w:tr w:rsidR="00256C99" w:rsidRPr="004C7A32" w14:paraId="76100A2D" w14:textId="77777777" w:rsidTr="002E3508">
        <w:trPr>
          <w:trHeight w:val="557"/>
        </w:trPr>
        <w:tc>
          <w:tcPr>
            <w:tcW w:w="817" w:type="dxa"/>
          </w:tcPr>
          <w:p w14:paraId="2EC2D466" w14:textId="77777777" w:rsidR="00256C99" w:rsidRPr="0072268C" w:rsidRDefault="00256C99" w:rsidP="00256C99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035B13DE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C7A32">
              <w:rPr>
                <w:rFonts w:ascii="Times New Roman" w:hAnsi="Times New Roman" w:cs="Times New Roman"/>
                <w:b/>
                <w:sz w:val="24"/>
                <w:szCs w:val="28"/>
              </w:rPr>
              <w:t>ПРОИЗВОДСТВЕННО-ТОРГОВА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C7A32">
              <w:rPr>
                <w:rFonts w:ascii="Times New Roman" w:hAnsi="Times New Roman" w:cs="Times New Roman"/>
                <w:b/>
                <w:sz w:val="24"/>
                <w:szCs w:val="28"/>
              </w:rPr>
              <w:t>КОМПАНИ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4C7A32">
              <w:rPr>
                <w:rFonts w:ascii="Times New Roman" w:hAnsi="Times New Roman" w:cs="Times New Roman"/>
                <w:b/>
                <w:sz w:val="24"/>
                <w:szCs w:val="28"/>
              </w:rPr>
              <w:t>ОКОННЫЕ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C7A32">
              <w:rPr>
                <w:rFonts w:ascii="Times New Roman" w:hAnsi="Times New Roman" w:cs="Times New Roman"/>
                <w:b/>
                <w:sz w:val="24"/>
                <w:szCs w:val="28"/>
              </w:rPr>
              <w:t>СИСТЕМЫ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5815D1B6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81B1772" w14:textId="77777777" w:rsidR="00256C99" w:rsidRPr="004C7A3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C7A32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18" w:history="1">
              <w:r w:rsidRPr="004C7A32">
                <w:rPr>
                  <w:rFonts w:ascii="Times New Roman" w:hAnsi="Times New Roman" w:cs="Times New Roman"/>
                  <w:sz w:val="24"/>
                  <w:szCs w:val="28"/>
                </w:rPr>
                <w:t>https://plastikovye-okna35.ru/</w:t>
              </w:r>
            </w:hyperlink>
          </w:p>
          <w:p w14:paraId="225F5292" w14:textId="77777777" w:rsidR="00256C99" w:rsidRPr="004C7A3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DEF82EE" w14:textId="77777777" w:rsidR="00256C99" w:rsidRPr="004C7A3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7A32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C7A3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19" w:history="1">
              <w:proofErr w:type="spellStart"/>
              <w:r w:rsidRPr="004C7A32">
                <w:rPr>
                  <w:rFonts w:ascii="Times New Roman" w:hAnsi="Times New Roman" w:cs="Times New Roman"/>
                  <w:sz w:val="24"/>
                  <w:szCs w:val="28"/>
                </w:rPr>
                <w:t>Драчев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4C7A32">
                <w:rPr>
                  <w:rFonts w:ascii="Times New Roman" w:hAnsi="Times New Roman" w:cs="Times New Roman"/>
                  <w:sz w:val="24"/>
                  <w:szCs w:val="28"/>
                </w:rPr>
                <w:t>Михаил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4C7A32">
                <w:rPr>
                  <w:rFonts w:ascii="Times New Roman" w:hAnsi="Times New Roman" w:cs="Times New Roman"/>
                  <w:sz w:val="24"/>
                  <w:szCs w:val="28"/>
                </w:rPr>
                <w:t>Александрович</w:t>
              </w:r>
            </w:hyperlink>
          </w:p>
        </w:tc>
        <w:tc>
          <w:tcPr>
            <w:tcW w:w="5841" w:type="dxa"/>
            <w:gridSpan w:val="3"/>
          </w:tcPr>
          <w:p w14:paraId="287EC0C6" w14:textId="77777777" w:rsidR="00256C99" w:rsidRPr="004C7A32" w:rsidRDefault="00A246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320" w:history="1">
              <w:r w:rsidR="00256C99" w:rsidRPr="004C7A32">
                <w:t>Производство</w:t>
              </w:r>
              <w:r w:rsidR="00270777">
                <w:t xml:space="preserve"> </w:t>
              </w:r>
              <w:r w:rsidR="00256C99" w:rsidRPr="004C7A32">
                <w:t>пластмассовых</w:t>
              </w:r>
              <w:r w:rsidR="00270777">
                <w:t xml:space="preserve"> </w:t>
              </w:r>
              <w:r w:rsidR="00256C99" w:rsidRPr="004C7A32">
                <w:t>изделий,</w:t>
              </w:r>
              <w:r w:rsidR="00270777">
                <w:t xml:space="preserve"> </w:t>
              </w:r>
              <w:r w:rsidR="00256C99" w:rsidRPr="004C7A32">
                <w:t>используемых</w:t>
              </w:r>
              <w:r w:rsidR="00270777">
                <w:t xml:space="preserve"> </w:t>
              </w:r>
              <w:r w:rsidR="00256C99" w:rsidRPr="004C7A32">
                <w:t>в</w:t>
              </w:r>
              <w:r w:rsidR="00270777">
                <w:t xml:space="preserve"> </w:t>
              </w:r>
              <w:r w:rsidR="00256C99" w:rsidRPr="004C7A32">
                <w:t>строительстве</w:t>
              </w:r>
            </w:hyperlink>
            <w:r w:rsidR="00256C99">
              <w:t>;</w:t>
            </w:r>
            <w:r w:rsidR="00270777">
              <w:t xml:space="preserve"> </w:t>
            </w:r>
            <w:r w:rsidR="00256C99" w:rsidRPr="004C7A32">
              <w:t>металлических</w:t>
            </w:r>
            <w:r w:rsidR="00270777">
              <w:t xml:space="preserve"> </w:t>
            </w:r>
            <w:r w:rsidR="00256C99" w:rsidRPr="004C7A32">
              <w:t>дверей</w:t>
            </w:r>
            <w:r w:rsidR="00270777">
              <w:t xml:space="preserve"> </w:t>
            </w:r>
            <w:r w:rsidR="00256C99" w:rsidRPr="004C7A32">
              <w:t>и</w:t>
            </w:r>
            <w:r w:rsidR="00270777">
              <w:t xml:space="preserve"> </w:t>
            </w:r>
            <w:r w:rsidR="00256C99" w:rsidRPr="004C7A32">
              <w:t>окон</w:t>
            </w:r>
            <w:r w:rsidR="00256C99">
              <w:t>;</w:t>
            </w:r>
          </w:p>
          <w:p w14:paraId="21B63D61" w14:textId="77777777" w:rsidR="00256C99" w:rsidRPr="004C7A32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4C7A32">
              <w:t>Работы</w:t>
            </w:r>
            <w:r w:rsidR="00270777">
              <w:t xml:space="preserve"> </w:t>
            </w:r>
            <w:r w:rsidRPr="004C7A32">
              <w:t>столярные</w:t>
            </w:r>
            <w:r w:rsidR="00270777">
              <w:t xml:space="preserve"> </w:t>
            </w:r>
            <w:r w:rsidRPr="004C7A32">
              <w:t>и</w:t>
            </w:r>
            <w:r w:rsidR="00270777">
              <w:t xml:space="preserve"> </w:t>
            </w:r>
            <w:r w:rsidRPr="004C7A32">
              <w:t>плотничные</w:t>
            </w:r>
            <w:r>
              <w:t>;</w:t>
            </w:r>
          </w:p>
          <w:p w14:paraId="675D76B8" w14:textId="77777777" w:rsidR="00256C99" w:rsidRPr="004C7A32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4C7A32">
              <w:t>Производство</w:t>
            </w:r>
            <w:r w:rsidR="00270777">
              <w:t xml:space="preserve"> </w:t>
            </w:r>
            <w:r w:rsidRPr="004C7A32">
              <w:t>стекольных</w:t>
            </w:r>
            <w:r w:rsidR="00270777">
              <w:t xml:space="preserve"> </w:t>
            </w:r>
            <w:r w:rsidRPr="004C7A32">
              <w:t>работ</w:t>
            </w:r>
            <w:r>
              <w:t>.</w:t>
            </w:r>
          </w:p>
          <w:p w14:paraId="07A071CD" w14:textId="77777777" w:rsidR="00256C99" w:rsidRPr="004C7A32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5386" w:type="dxa"/>
          </w:tcPr>
          <w:p w14:paraId="313A69BD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28F74E34" w14:textId="77777777" w:rsidR="00256C99" w:rsidRPr="004C7A32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C7A32">
              <w:rPr>
                <w:rFonts w:eastAsia="Times New Roman"/>
                <w:color w:val="000000"/>
                <w:szCs w:val="28"/>
                <w:lang w:eastAsia="ru-RU"/>
              </w:rPr>
              <w:t>160026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C7A32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C7A32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C7A32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C7A32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C7A32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C7A32">
              <w:rPr>
                <w:rFonts w:eastAsia="Times New Roman"/>
                <w:color w:val="000000"/>
                <w:szCs w:val="28"/>
                <w:lang w:eastAsia="ru-RU"/>
              </w:rPr>
              <w:t>Преображенского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C7A32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C7A32">
              <w:rPr>
                <w:rFonts w:eastAsia="Times New Roman"/>
                <w:color w:val="000000"/>
                <w:szCs w:val="28"/>
                <w:lang w:eastAsia="ru-RU"/>
              </w:rPr>
              <w:t>28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C7A32">
              <w:rPr>
                <w:rFonts w:eastAsia="Times New Roman"/>
                <w:color w:val="000000"/>
                <w:szCs w:val="28"/>
                <w:lang w:eastAsia="ru-RU"/>
              </w:rPr>
              <w:t>помещение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C7A32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  <w:p w14:paraId="327FF2DD" w14:textId="77777777" w:rsidR="00256C99" w:rsidRPr="004C7A32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C7A32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321" w:history="1">
              <w:r w:rsidRPr="004C7A32">
                <w:rPr>
                  <w:rFonts w:eastAsia="Times New Roman"/>
                  <w:color w:val="000000"/>
                  <w:szCs w:val="28"/>
                  <w:lang w:eastAsia="ru-RU"/>
                </w:rPr>
                <w:t>8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4C7A32">
                <w:rPr>
                  <w:rFonts w:eastAsia="Times New Roman"/>
                  <w:color w:val="000000"/>
                  <w:szCs w:val="28"/>
                  <w:lang w:eastAsia="ru-RU"/>
                </w:rPr>
                <w:t>(8172)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4C7A32">
                <w:rPr>
                  <w:rFonts w:eastAsia="Times New Roman"/>
                  <w:color w:val="000000"/>
                  <w:szCs w:val="28"/>
                  <w:lang w:eastAsia="ru-RU"/>
                </w:rPr>
                <w:t>54</w:t>
              </w:r>
              <w:r w:rsidR="00E12DE2">
                <w:rPr>
                  <w:rFonts w:eastAsia="Times New Roman"/>
                  <w:color w:val="000000"/>
                  <w:szCs w:val="28"/>
                  <w:lang w:eastAsia="ru-RU"/>
                </w:rPr>
                <w:t>-</w:t>
              </w:r>
              <w:r w:rsidRPr="004C7A32">
                <w:rPr>
                  <w:rFonts w:eastAsia="Times New Roman"/>
                  <w:color w:val="000000"/>
                  <w:szCs w:val="28"/>
                  <w:lang w:eastAsia="ru-RU"/>
                </w:rPr>
                <w:t>87</w:t>
              </w:r>
              <w:r w:rsidR="00E12DE2">
                <w:rPr>
                  <w:rFonts w:eastAsia="Times New Roman"/>
                  <w:color w:val="000000"/>
                  <w:szCs w:val="28"/>
                  <w:lang w:eastAsia="ru-RU"/>
                </w:rPr>
                <w:t>-</w:t>
              </w:r>
              <w:r w:rsidRPr="004C7A32">
                <w:rPr>
                  <w:rFonts w:eastAsia="Times New Roman"/>
                  <w:color w:val="000000"/>
                  <w:szCs w:val="28"/>
                  <w:lang w:eastAsia="ru-RU"/>
                </w:rPr>
                <w:t>77</w:t>
              </w:r>
            </w:hyperlink>
          </w:p>
          <w:p w14:paraId="7194D72F" w14:textId="77777777" w:rsidR="00256C99" w:rsidRPr="009714BB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C7A32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4C7A32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4C7A32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322" w:history="1">
              <w:r w:rsidRPr="004C7A32">
                <w:rPr>
                  <w:rFonts w:eastAsia="Times New Roman"/>
                  <w:color w:val="000000"/>
                  <w:szCs w:val="28"/>
                  <w:lang w:eastAsia="ru-RU"/>
                </w:rPr>
                <w:t>ptk-oc@mail.ru</w:t>
              </w:r>
            </w:hyperlink>
          </w:p>
        </w:tc>
      </w:tr>
      <w:tr w:rsidR="00256C99" w:rsidRPr="00373091" w14:paraId="214851B4" w14:textId="77777777" w:rsidTr="002E3508">
        <w:trPr>
          <w:trHeight w:val="557"/>
        </w:trPr>
        <w:tc>
          <w:tcPr>
            <w:tcW w:w="817" w:type="dxa"/>
          </w:tcPr>
          <w:p w14:paraId="606353F6" w14:textId="77777777" w:rsidR="00256C99" w:rsidRPr="009714BB" w:rsidRDefault="00256C99" w:rsidP="00256C99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D98E8B2" w14:textId="77777777" w:rsidR="00256C99" w:rsidRPr="0037309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373091">
              <w:rPr>
                <w:rFonts w:ascii="Times New Roman" w:hAnsi="Times New Roman" w:cs="Times New Roman"/>
                <w:b/>
                <w:sz w:val="24"/>
                <w:szCs w:val="28"/>
              </w:rPr>
              <w:t>ОКТАВА-ПЛЮС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4E23D6D2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4FF50E2E" w14:textId="77777777" w:rsidR="00256C99" w:rsidRPr="0037309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73091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23" w:history="1">
              <w:r w:rsidRPr="00373091">
                <w:rPr>
                  <w:rFonts w:ascii="Times New Roman" w:hAnsi="Times New Roman" w:cs="Times New Roman"/>
                  <w:sz w:val="24"/>
                  <w:szCs w:val="28"/>
                </w:rPr>
                <w:t>http://oktava-plus.ru</w:t>
              </w:r>
            </w:hyperlink>
          </w:p>
          <w:p w14:paraId="072DD707" w14:textId="77777777" w:rsidR="00256C99" w:rsidRPr="0037309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9ED2A1" w14:textId="77777777" w:rsidR="00256C99" w:rsidRPr="0037309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3091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7309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24" w:history="1">
              <w:r w:rsidRPr="00373091">
                <w:rPr>
                  <w:rFonts w:ascii="Times New Roman" w:hAnsi="Times New Roman" w:cs="Times New Roman"/>
                  <w:sz w:val="24"/>
                  <w:szCs w:val="28"/>
                </w:rPr>
                <w:t>Кравчук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373091">
                <w:rPr>
                  <w:rFonts w:ascii="Times New Roman" w:hAnsi="Times New Roman" w:cs="Times New Roman"/>
                  <w:sz w:val="24"/>
                  <w:szCs w:val="28"/>
                </w:rPr>
                <w:t>Игорь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373091">
                <w:rPr>
                  <w:rFonts w:ascii="Times New Roman" w:hAnsi="Times New Roman" w:cs="Times New Roman"/>
                  <w:sz w:val="24"/>
                  <w:szCs w:val="28"/>
                </w:rPr>
                <w:t>Витальевич</w:t>
              </w:r>
            </w:hyperlink>
          </w:p>
        </w:tc>
        <w:tc>
          <w:tcPr>
            <w:tcW w:w="5841" w:type="dxa"/>
            <w:gridSpan w:val="3"/>
          </w:tcPr>
          <w:p w14:paraId="5C032EF9" w14:textId="77777777" w:rsidR="00256C99" w:rsidRPr="005D2455" w:rsidRDefault="00A246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hyperlink r:id="rId325" w:history="1">
              <w:r w:rsidR="00256C99" w:rsidRPr="005D2455">
                <w:t>Производство</w:t>
              </w:r>
              <w:r w:rsidR="00270777">
                <w:t xml:space="preserve"> </w:t>
              </w:r>
              <w:r w:rsidR="00256C99" w:rsidRPr="005D2455">
                <w:t>прочих</w:t>
              </w:r>
              <w:r w:rsidR="00270777">
                <w:t xml:space="preserve"> </w:t>
              </w:r>
              <w:r w:rsidR="00256C99" w:rsidRPr="005D2455">
                <w:t>изделий</w:t>
              </w:r>
              <w:r w:rsidR="00270777">
                <w:t xml:space="preserve"> </w:t>
              </w:r>
              <w:r w:rsidR="00256C99" w:rsidRPr="005D2455">
                <w:t>из</w:t>
              </w:r>
              <w:r w:rsidR="00270777">
                <w:t xml:space="preserve"> </w:t>
              </w:r>
              <w:r w:rsidR="00256C99" w:rsidRPr="005D2455">
                <w:t>пластмасс,</w:t>
              </w:r>
              <w:r w:rsidR="00270777">
                <w:t xml:space="preserve"> </w:t>
              </w:r>
              <w:r w:rsidR="00256C99" w:rsidRPr="005D2455">
                <w:t>не</w:t>
              </w:r>
              <w:r w:rsidR="00270777">
                <w:t xml:space="preserve"> </w:t>
              </w:r>
              <w:r w:rsidR="00256C99" w:rsidRPr="005D2455">
                <w:t>включенных</w:t>
              </w:r>
              <w:r w:rsidR="00270777">
                <w:t xml:space="preserve"> </w:t>
              </w:r>
              <w:r w:rsidR="00256C99" w:rsidRPr="005D2455">
                <w:t>в</w:t>
              </w:r>
              <w:r w:rsidR="00270777">
                <w:t xml:space="preserve"> </w:t>
              </w:r>
              <w:r w:rsidR="00256C99" w:rsidRPr="005D2455">
                <w:t>другие</w:t>
              </w:r>
              <w:r w:rsidR="00270777">
                <w:t xml:space="preserve"> </w:t>
              </w:r>
              <w:r w:rsidR="00256C99" w:rsidRPr="005D2455">
                <w:t>группировки</w:t>
              </w:r>
            </w:hyperlink>
            <w:r w:rsidR="00256C99">
              <w:t>,</w:t>
            </w:r>
            <w:r w:rsidR="00270777">
              <w:t xml:space="preserve"> </w:t>
            </w:r>
            <w:r w:rsidR="00256C99" w:rsidRPr="005D2455">
              <w:t>оборудования</w:t>
            </w:r>
            <w:r w:rsidR="00270777">
              <w:t xml:space="preserve"> </w:t>
            </w:r>
            <w:r w:rsidR="00256C99" w:rsidRPr="005D2455">
              <w:t>специального</w:t>
            </w:r>
            <w:r w:rsidR="00270777">
              <w:t xml:space="preserve"> </w:t>
            </w:r>
            <w:r w:rsidR="00256C99" w:rsidRPr="005D2455">
              <w:t>назначения,</w:t>
            </w:r>
            <w:r w:rsidR="00270777">
              <w:t xml:space="preserve"> </w:t>
            </w:r>
            <w:r w:rsidR="00256C99" w:rsidRPr="005D2455">
              <w:t>не</w:t>
            </w:r>
            <w:r w:rsidR="00270777">
              <w:t xml:space="preserve"> </w:t>
            </w:r>
            <w:r w:rsidR="00256C99" w:rsidRPr="005D2455">
              <w:t>включенного</w:t>
            </w:r>
            <w:r w:rsidR="00270777">
              <w:t xml:space="preserve"> </w:t>
            </w:r>
            <w:r w:rsidR="00256C99" w:rsidRPr="005D2455">
              <w:t>в</w:t>
            </w:r>
            <w:r w:rsidR="00270777">
              <w:t xml:space="preserve"> </w:t>
            </w:r>
            <w:r w:rsidR="00256C99" w:rsidRPr="005D2455">
              <w:t>другие</w:t>
            </w:r>
            <w:r w:rsidR="00270777">
              <w:t xml:space="preserve"> </w:t>
            </w:r>
            <w:r w:rsidR="00256C99" w:rsidRPr="005D2455">
              <w:t>группировки</w:t>
            </w:r>
            <w:r w:rsidR="00256C99">
              <w:t>;</w:t>
            </w:r>
          </w:p>
          <w:p w14:paraId="012DE10D" w14:textId="77777777" w:rsidR="00256C99" w:rsidRPr="007C3109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</w:pPr>
            <w:r w:rsidRPr="005D2455">
              <w:t>Научные</w:t>
            </w:r>
            <w:r w:rsidR="00270777">
              <w:t xml:space="preserve"> </w:t>
            </w:r>
            <w:r w:rsidRPr="005D2455">
              <w:t>исследования</w:t>
            </w:r>
            <w:r w:rsidR="00270777">
              <w:t xml:space="preserve"> </w:t>
            </w:r>
            <w:r w:rsidRPr="005D2455">
              <w:t>и</w:t>
            </w:r>
            <w:r w:rsidR="00270777">
              <w:t xml:space="preserve"> </w:t>
            </w:r>
            <w:r w:rsidRPr="005D2455">
              <w:t>разработки</w:t>
            </w:r>
            <w:r w:rsidR="00270777">
              <w:t xml:space="preserve"> </w:t>
            </w:r>
            <w:r w:rsidRPr="005D2455">
              <w:t>в</w:t>
            </w:r>
            <w:r w:rsidR="00270777">
              <w:t xml:space="preserve"> </w:t>
            </w:r>
            <w:r w:rsidRPr="005D2455">
              <w:t>области</w:t>
            </w:r>
            <w:r w:rsidR="00270777">
              <w:t xml:space="preserve"> </w:t>
            </w:r>
            <w:r w:rsidRPr="005D2455">
              <w:t>естественных</w:t>
            </w:r>
            <w:r w:rsidR="00270777">
              <w:t xml:space="preserve"> </w:t>
            </w:r>
            <w:r w:rsidRPr="005D2455">
              <w:t>и</w:t>
            </w:r>
            <w:r w:rsidR="00270777">
              <w:t xml:space="preserve"> </w:t>
            </w:r>
            <w:r w:rsidRPr="005D2455">
              <w:t>технических</w:t>
            </w:r>
            <w:r w:rsidR="00270777">
              <w:t xml:space="preserve"> </w:t>
            </w:r>
            <w:r w:rsidRPr="005D2455">
              <w:t>наук</w:t>
            </w:r>
            <w:r w:rsidR="00270777">
              <w:t xml:space="preserve"> </w:t>
            </w:r>
            <w:r w:rsidRPr="005D2455">
              <w:t>прочие</w:t>
            </w:r>
            <w:r>
              <w:t>.</w:t>
            </w:r>
          </w:p>
        </w:tc>
        <w:tc>
          <w:tcPr>
            <w:tcW w:w="5386" w:type="dxa"/>
          </w:tcPr>
          <w:p w14:paraId="581F53FD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44E5E774" w14:textId="77777777" w:rsidR="00256C99" w:rsidRPr="00373091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3091">
              <w:rPr>
                <w:rFonts w:eastAsia="Times New Roman"/>
                <w:color w:val="000000"/>
                <w:szCs w:val="28"/>
                <w:lang w:eastAsia="ru-RU"/>
              </w:rPr>
              <w:t>160014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73091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73091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73091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73091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73091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373091">
              <w:rPr>
                <w:rFonts w:eastAsia="Times New Roman"/>
                <w:color w:val="000000"/>
                <w:szCs w:val="28"/>
                <w:lang w:eastAsia="ru-RU"/>
              </w:rPr>
              <w:t>Саммера</w:t>
            </w:r>
            <w:proofErr w:type="spellEnd"/>
            <w:r w:rsidRPr="00373091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73091">
              <w:rPr>
                <w:rFonts w:eastAsia="Times New Roman"/>
                <w:color w:val="000000"/>
                <w:szCs w:val="28"/>
                <w:lang w:eastAsia="ru-RU"/>
              </w:rPr>
              <w:t>49</w:t>
            </w:r>
          </w:p>
          <w:p w14:paraId="42ED2A94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C7A32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E12DE2">
              <w:rPr>
                <w:rFonts w:eastAsia="Times New Roman"/>
                <w:color w:val="000000"/>
                <w:szCs w:val="28"/>
                <w:lang w:eastAsia="ru-RU"/>
              </w:rPr>
              <w:t xml:space="preserve"> 8 </w:t>
            </w:r>
            <w:r w:rsidRPr="00373091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73091">
              <w:rPr>
                <w:rFonts w:eastAsia="Times New Roman"/>
                <w:color w:val="000000"/>
                <w:szCs w:val="28"/>
                <w:lang w:eastAsia="ru-RU"/>
              </w:rPr>
              <w:t>27-84-77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73091">
              <w:rPr>
                <w:rFonts w:eastAsia="Times New Roman"/>
                <w:color w:val="000000"/>
                <w:szCs w:val="28"/>
                <w:lang w:eastAsia="ru-RU"/>
              </w:rPr>
              <w:t>27-09-93,</w:t>
            </w:r>
          </w:p>
          <w:p w14:paraId="1F8736A6" w14:textId="77777777" w:rsidR="00256C99" w:rsidRPr="00373091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C7A32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4C7A32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4C7A32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326" w:history="1">
              <w:r w:rsidRPr="00373091">
                <w:rPr>
                  <w:rFonts w:eastAsia="Times New Roman"/>
                  <w:color w:val="000000"/>
                  <w:szCs w:val="28"/>
                  <w:lang w:eastAsia="ru-RU"/>
                </w:rPr>
                <w:t>oktava-plus@ya.ru</w:t>
              </w:r>
            </w:hyperlink>
          </w:p>
        </w:tc>
      </w:tr>
      <w:tr w:rsidR="00256C99" w:rsidRPr="00373091" w14:paraId="1410558C" w14:textId="77777777" w:rsidTr="002E3508">
        <w:trPr>
          <w:trHeight w:val="557"/>
        </w:trPr>
        <w:tc>
          <w:tcPr>
            <w:tcW w:w="817" w:type="dxa"/>
          </w:tcPr>
          <w:p w14:paraId="6E73203C" w14:textId="77777777" w:rsidR="00256C99" w:rsidRPr="009714BB" w:rsidRDefault="00256C99" w:rsidP="00256C99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1A88054" w14:textId="77777777" w:rsidR="00256C99" w:rsidRPr="00651C3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1C32">
              <w:rPr>
                <w:rFonts w:ascii="Times New Roman" w:hAnsi="Times New Roman" w:cs="Times New Roman"/>
                <w:b/>
                <w:sz w:val="24"/>
                <w:szCs w:val="28"/>
              </w:rPr>
              <w:t>З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51C32">
              <w:rPr>
                <w:rFonts w:ascii="Times New Roman" w:hAnsi="Times New Roman" w:cs="Times New Roman"/>
                <w:b/>
                <w:sz w:val="24"/>
                <w:szCs w:val="28"/>
              </w:rPr>
              <w:t>«Мезон»</w:t>
            </w:r>
          </w:p>
          <w:p w14:paraId="484FEAF6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F5AE0B" w14:textId="77777777" w:rsidR="00256C99" w:rsidRPr="00651C32" w:rsidRDefault="00256C99" w:rsidP="00256C99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51C32">
              <w:rPr>
                <w:rFonts w:ascii="Times New Roman" w:hAnsi="Times New Roman" w:cs="Times New Roman"/>
                <w:sz w:val="24"/>
                <w:szCs w:val="28"/>
              </w:rPr>
              <w:t>www.</w:t>
            </w:r>
            <w:hyperlink r:id="rId327" w:tgtFrame="_blank" w:history="1">
              <w:r w:rsidRPr="00651C32">
                <w:rPr>
                  <w:rFonts w:ascii="Times New Roman" w:hAnsi="Times New Roman" w:cs="Times New Roman"/>
                  <w:sz w:val="24"/>
                  <w:szCs w:val="28"/>
                </w:rPr>
                <w:t>volnet.ru</w:t>
              </w:r>
            </w:hyperlink>
          </w:p>
          <w:p w14:paraId="3822AB32" w14:textId="77777777" w:rsidR="00256C99" w:rsidRPr="00EF58EB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50E76C8" w14:textId="77777777" w:rsidR="00256C99" w:rsidRPr="00EF58EB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лгаев</w:t>
            </w:r>
            <w:proofErr w:type="spellEnd"/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рге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нстантинович</w:t>
            </w:r>
          </w:p>
        </w:tc>
        <w:tc>
          <w:tcPr>
            <w:tcW w:w="5841" w:type="dxa"/>
            <w:gridSpan w:val="3"/>
          </w:tcPr>
          <w:p w14:paraId="36EF936D" w14:textId="77777777" w:rsidR="00256C99" w:rsidRPr="00EF58EB" w:rsidRDefault="00256C99" w:rsidP="00256C99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Основны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направле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еятельност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омпании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FF77BFD" w14:textId="77777777" w:rsidR="00256C99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зготовлени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етале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точ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машиностроения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зготовлени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етале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чертежа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заказчика.</w:t>
            </w:r>
          </w:p>
          <w:p w14:paraId="745C6602" w14:textId="77777777" w:rsidR="00256C99" w:rsidRPr="00EF58EB" w:rsidRDefault="00256C99" w:rsidP="00256C99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Горизонтально-фрезер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обрабатывающ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центр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ертикально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резер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рабатывающ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ентр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лектроэ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ион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рабатывающ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ентр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онтроль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размер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етри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талей.</w:t>
            </w:r>
          </w:p>
        </w:tc>
        <w:tc>
          <w:tcPr>
            <w:tcW w:w="5386" w:type="dxa"/>
          </w:tcPr>
          <w:p w14:paraId="17C25769" w14:textId="77777777" w:rsidR="00256C99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5A01437" w14:textId="77777777" w:rsidR="00256C99" w:rsidRPr="00EF58EB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160009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Чехов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  <w:p w14:paraId="393436E1" w14:textId="77777777" w:rsidR="00256C99" w:rsidRPr="00EF58EB" w:rsidRDefault="00256C99" w:rsidP="00256C99">
            <w:pPr>
              <w:spacing w:after="0" w:line="240" w:lineRule="auto"/>
              <w:ind w:left="1"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710485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(817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75-01-52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32A38B8" w14:textId="77777777" w:rsidR="00256C99" w:rsidRDefault="00256C99" w:rsidP="00256C99">
            <w:pPr>
              <w:spacing w:after="0" w:line="240" w:lineRule="auto"/>
              <w:ind w:left="1"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5CEC2A9" w14:textId="77777777" w:rsidR="00256C99" w:rsidRPr="00EF58EB" w:rsidRDefault="00A24699" w:rsidP="00256C99">
            <w:pPr>
              <w:spacing w:after="0" w:line="240" w:lineRule="auto"/>
              <w:ind w:left="1" w:right="75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28" w:history="1">
              <w:r w:rsidR="00256C99" w:rsidRPr="00EF58EB">
                <w:rPr>
                  <w:rFonts w:ascii="Times New Roman" w:hAnsi="Times New Roman" w:cs="Times New Roman"/>
                  <w:sz w:val="24"/>
                  <w:szCs w:val="28"/>
                </w:rPr>
                <w:t>meson-mo@meson.ru</w:t>
              </w:r>
            </w:hyperlink>
          </w:p>
          <w:p w14:paraId="080EA2BE" w14:textId="77777777" w:rsidR="00256C99" w:rsidRDefault="00256C99" w:rsidP="00256C99">
            <w:pPr>
              <w:spacing w:after="0" w:line="240" w:lineRule="auto"/>
              <w:ind w:left="1" w:right="75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486023B" w14:textId="77777777" w:rsidR="00256C99" w:rsidRPr="00BC2920" w:rsidRDefault="00256C99" w:rsidP="00256C99">
            <w:pPr>
              <w:spacing w:after="0" w:line="240" w:lineRule="auto"/>
              <w:ind w:left="1" w:right="75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F3BFA" w:rsidRPr="00133C49" w14:paraId="3981C7C3" w14:textId="77777777" w:rsidTr="002E3508">
        <w:trPr>
          <w:trHeight w:val="557"/>
        </w:trPr>
        <w:tc>
          <w:tcPr>
            <w:tcW w:w="817" w:type="dxa"/>
          </w:tcPr>
          <w:p w14:paraId="65860F3A" w14:textId="77777777" w:rsidR="009F3BFA" w:rsidRPr="009714BB" w:rsidRDefault="009F3BFA" w:rsidP="00256C99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30304E0" w14:textId="77777777" w:rsidR="009F3BFA" w:rsidRPr="009F3BFA" w:rsidRDefault="009F3BFA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3BFA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9F3BFA">
              <w:rPr>
                <w:rFonts w:ascii="Times New Roman" w:hAnsi="Times New Roman" w:cs="Times New Roman"/>
                <w:b/>
                <w:sz w:val="24"/>
                <w:szCs w:val="28"/>
              </w:rPr>
              <w:t>Мега-Пак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05DEF94B" w14:textId="77777777" w:rsidR="009F3BFA" w:rsidRDefault="009F3BFA" w:rsidP="00256C99">
            <w:pPr>
              <w:spacing w:after="0" w:line="240" w:lineRule="auto"/>
              <w:rPr>
                <w:rFonts w:ascii="Arial" w:hAnsi="Arial" w:cs="Arial"/>
                <w:color w:val="0C0E31"/>
                <w:sz w:val="33"/>
                <w:szCs w:val="33"/>
                <w:shd w:val="clear" w:color="auto" w:fill="E4E7EA"/>
              </w:rPr>
            </w:pPr>
          </w:p>
          <w:p w14:paraId="560E65A5" w14:textId="77777777" w:rsidR="009F3BFA" w:rsidRPr="009F3BFA" w:rsidRDefault="009F3BFA" w:rsidP="009F3BF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9F3BFA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29" w:history="1">
              <w:r w:rsidRPr="009F3BFA">
                <w:rPr>
                  <w:rFonts w:ascii="Times New Roman" w:hAnsi="Times New Roman" w:cs="Times New Roman"/>
                  <w:sz w:val="24"/>
                  <w:szCs w:val="28"/>
                </w:rPr>
                <w:t>https://mega-pak.ru/</w:t>
              </w:r>
            </w:hyperlink>
          </w:p>
          <w:p w14:paraId="015E5C03" w14:textId="77777777" w:rsidR="009F3BFA" w:rsidRPr="00E72180" w:rsidRDefault="009F3BFA" w:rsidP="009F3BF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3BFA">
              <w:rPr>
                <w:rFonts w:ascii="Times New Roman" w:hAnsi="Times New Roman" w:cs="Times New Roman"/>
                <w:sz w:val="24"/>
                <w:szCs w:val="28"/>
              </w:rPr>
              <w:t>Управляющ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F3BF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30" w:history="1">
              <w:r w:rsidRPr="009F3BFA">
                <w:rPr>
                  <w:rFonts w:ascii="Times New Roman" w:hAnsi="Times New Roman" w:cs="Times New Roman"/>
                  <w:sz w:val="24"/>
                  <w:szCs w:val="28"/>
                </w:rPr>
                <w:t>Демин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9F3BFA">
                <w:rPr>
                  <w:rFonts w:ascii="Times New Roman" w:hAnsi="Times New Roman" w:cs="Times New Roman"/>
                  <w:sz w:val="24"/>
                  <w:szCs w:val="28"/>
                </w:rPr>
                <w:t>Дмитри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9F3BFA">
                <w:rPr>
                  <w:rFonts w:ascii="Times New Roman" w:hAnsi="Times New Roman" w:cs="Times New Roman"/>
                  <w:sz w:val="24"/>
                  <w:szCs w:val="28"/>
                </w:rPr>
                <w:t>Андреевич</w:t>
              </w:r>
            </w:hyperlink>
          </w:p>
        </w:tc>
        <w:tc>
          <w:tcPr>
            <w:tcW w:w="5841" w:type="dxa"/>
            <w:gridSpan w:val="3"/>
          </w:tcPr>
          <w:p w14:paraId="1BFC963D" w14:textId="77777777" w:rsidR="008027A6" w:rsidRPr="008027A6" w:rsidRDefault="008027A6" w:rsidP="008027A6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7A6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27A6">
              <w:rPr>
                <w:rFonts w:ascii="Times New Roman" w:hAnsi="Times New Roman" w:cs="Times New Roman"/>
                <w:sz w:val="24"/>
                <w:szCs w:val="28"/>
              </w:rPr>
              <w:t>пластмассов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27A6">
              <w:rPr>
                <w:rFonts w:ascii="Times New Roman" w:hAnsi="Times New Roman" w:cs="Times New Roman"/>
                <w:sz w:val="24"/>
                <w:szCs w:val="28"/>
              </w:rPr>
              <w:t>плит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27A6">
              <w:rPr>
                <w:rFonts w:ascii="Times New Roman" w:hAnsi="Times New Roman" w:cs="Times New Roman"/>
                <w:sz w:val="24"/>
                <w:szCs w:val="28"/>
              </w:rPr>
              <w:t>полос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27A6">
              <w:rPr>
                <w:rFonts w:ascii="Times New Roman" w:hAnsi="Times New Roman" w:cs="Times New Roman"/>
                <w:sz w:val="24"/>
                <w:szCs w:val="28"/>
              </w:rPr>
              <w:t>труб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27A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27A6">
              <w:rPr>
                <w:rFonts w:ascii="Times New Roman" w:hAnsi="Times New Roman" w:cs="Times New Roman"/>
                <w:sz w:val="24"/>
                <w:szCs w:val="28"/>
              </w:rPr>
              <w:t>профи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41C7003" w14:textId="77777777" w:rsidR="008027A6" w:rsidRPr="008027A6" w:rsidRDefault="008027A6" w:rsidP="008027A6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7A6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27A6">
              <w:rPr>
                <w:rFonts w:ascii="Times New Roman" w:hAnsi="Times New Roman" w:cs="Times New Roman"/>
                <w:sz w:val="24"/>
                <w:szCs w:val="28"/>
              </w:rPr>
              <w:t>пластмассов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27A6">
              <w:rPr>
                <w:rFonts w:ascii="Times New Roman" w:hAnsi="Times New Roman" w:cs="Times New Roman"/>
                <w:sz w:val="24"/>
                <w:szCs w:val="28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27A6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27A6">
              <w:rPr>
                <w:rFonts w:ascii="Times New Roman" w:hAnsi="Times New Roman" w:cs="Times New Roman"/>
                <w:sz w:val="24"/>
                <w:szCs w:val="28"/>
              </w:rPr>
              <w:t>упаковыва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27A6">
              <w:rPr>
                <w:rFonts w:ascii="Times New Roman" w:hAnsi="Times New Roman" w:cs="Times New Roman"/>
                <w:sz w:val="24"/>
                <w:szCs w:val="28"/>
              </w:rPr>
              <w:t>това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1201FDDE" w14:textId="77777777" w:rsidR="008027A6" w:rsidRPr="008027A6" w:rsidRDefault="008027A6" w:rsidP="008027A6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27A6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27A6">
              <w:rPr>
                <w:rFonts w:ascii="Times New Roman" w:hAnsi="Times New Roman" w:cs="Times New Roman"/>
                <w:sz w:val="24"/>
                <w:szCs w:val="28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27A6">
              <w:rPr>
                <w:rFonts w:ascii="Times New Roman" w:hAnsi="Times New Roman" w:cs="Times New Roman"/>
                <w:sz w:val="24"/>
                <w:szCs w:val="28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27A6">
              <w:rPr>
                <w:rFonts w:ascii="Times New Roman" w:hAnsi="Times New Roman" w:cs="Times New Roman"/>
                <w:sz w:val="24"/>
                <w:szCs w:val="28"/>
              </w:rPr>
              <w:t>из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27A6">
              <w:rPr>
                <w:rFonts w:ascii="Times New Roman" w:hAnsi="Times New Roman" w:cs="Times New Roman"/>
                <w:sz w:val="24"/>
                <w:szCs w:val="28"/>
              </w:rPr>
              <w:t>пластмасс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27A6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27A6">
              <w:rPr>
                <w:rFonts w:ascii="Times New Roman" w:hAnsi="Times New Roman" w:cs="Times New Roman"/>
                <w:sz w:val="24"/>
                <w:szCs w:val="28"/>
              </w:rPr>
              <w:t>включен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27A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27A6">
              <w:rPr>
                <w:rFonts w:ascii="Times New Roman" w:hAnsi="Times New Roman" w:cs="Times New Roman"/>
                <w:sz w:val="24"/>
                <w:szCs w:val="28"/>
              </w:rPr>
              <w:t>други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27A6">
              <w:rPr>
                <w:rFonts w:ascii="Times New Roman" w:hAnsi="Times New Roman" w:cs="Times New Roman"/>
                <w:sz w:val="24"/>
                <w:szCs w:val="28"/>
              </w:rPr>
              <w:t>группиров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7174F67A" w14:textId="77777777" w:rsidR="009F3BFA" w:rsidRPr="00247254" w:rsidRDefault="009F3BFA" w:rsidP="00247254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14:paraId="2F209571" w14:textId="77777777" w:rsidR="009F3BFA" w:rsidRDefault="009F3BFA" w:rsidP="009F3BFA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1011D1EA" w14:textId="77777777" w:rsidR="009F3BFA" w:rsidRPr="00133C49" w:rsidRDefault="009F3BFA" w:rsidP="00133C49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3C49">
              <w:rPr>
                <w:rFonts w:ascii="Times New Roman" w:hAnsi="Times New Roman" w:cs="Times New Roman"/>
                <w:sz w:val="24"/>
                <w:szCs w:val="28"/>
              </w:rPr>
              <w:t>162604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33C49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33C49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33C49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33C49">
              <w:rPr>
                <w:rFonts w:ascii="Times New Roman" w:hAnsi="Times New Roman" w:cs="Times New Roman"/>
                <w:sz w:val="24"/>
                <w:szCs w:val="28"/>
              </w:rPr>
              <w:t>Череповец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33C49">
              <w:rPr>
                <w:rFonts w:ascii="Times New Roman" w:hAnsi="Times New Roman" w:cs="Times New Roman"/>
                <w:sz w:val="24"/>
                <w:szCs w:val="28"/>
              </w:rPr>
              <w:t>Проезж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33C49">
              <w:rPr>
                <w:rFonts w:ascii="Times New Roman" w:hAnsi="Times New Roman" w:cs="Times New Roman"/>
                <w:sz w:val="24"/>
                <w:szCs w:val="28"/>
              </w:rPr>
              <w:t>улиц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33C49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33C49">
              <w:rPr>
                <w:rFonts w:ascii="Times New Roman" w:hAnsi="Times New Roman" w:cs="Times New Roman"/>
                <w:sz w:val="24"/>
                <w:szCs w:val="28"/>
              </w:rPr>
              <w:t>6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33C49">
              <w:rPr>
                <w:rFonts w:ascii="Times New Roman" w:hAnsi="Times New Roman" w:cs="Times New Roman"/>
                <w:sz w:val="24"/>
                <w:szCs w:val="28"/>
              </w:rPr>
              <w:t>офис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33C49">
              <w:rPr>
                <w:rFonts w:ascii="Times New Roman" w:hAnsi="Times New Roman" w:cs="Times New Roman"/>
                <w:sz w:val="24"/>
                <w:szCs w:val="28"/>
              </w:rPr>
              <w:t>208</w:t>
            </w:r>
          </w:p>
          <w:p w14:paraId="16AECAE3" w14:textId="77777777" w:rsidR="009F3BFA" w:rsidRPr="00133C49" w:rsidRDefault="009F3BFA" w:rsidP="009F3BFA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710485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  <w:r w:rsidRPr="00133C49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33C4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33C49">
              <w:rPr>
                <w:rFonts w:ascii="Times New Roman" w:hAnsi="Times New Roman" w:cs="Times New Roman"/>
                <w:sz w:val="24"/>
                <w:szCs w:val="28"/>
              </w:rPr>
              <w:t>(800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33C49">
              <w:rPr>
                <w:rFonts w:ascii="Times New Roman" w:hAnsi="Times New Roman" w:cs="Times New Roman"/>
                <w:sz w:val="24"/>
                <w:szCs w:val="28"/>
              </w:rPr>
              <w:t>350-83-13</w:t>
            </w:r>
          </w:p>
          <w:p w14:paraId="4AAA27E0" w14:textId="77777777" w:rsidR="009F3BFA" w:rsidRPr="00133C49" w:rsidRDefault="009F3BFA" w:rsidP="009F3BFA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7218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133C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E7218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133C49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fo</w:t>
            </w:r>
            <w:r w:rsidRPr="00133C4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 w:rsidRPr="009F3BF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ga</w:t>
            </w:r>
            <w:r w:rsidRPr="00133C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9F3BF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k</w:t>
            </w:r>
            <w:proofErr w:type="spellEnd"/>
            <w:r w:rsidRPr="00133C4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9F3BF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  <w:p w14:paraId="7CC8AC2A" w14:textId="77777777" w:rsidR="009F3BFA" w:rsidRPr="00133C49" w:rsidRDefault="009F3BFA" w:rsidP="00BA7FE3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21D9" w:rsidRPr="00E42398" w14:paraId="75A71E69" w14:textId="77777777" w:rsidTr="002E3508">
        <w:trPr>
          <w:trHeight w:val="557"/>
        </w:trPr>
        <w:tc>
          <w:tcPr>
            <w:tcW w:w="817" w:type="dxa"/>
          </w:tcPr>
          <w:p w14:paraId="3C6089E1" w14:textId="77777777" w:rsidR="00FA21D9" w:rsidRPr="009714BB" w:rsidRDefault="00FA21D9" w:rsidP="00256C99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E96457E" w14:textId="77777777" w:rsidR="00FA21D9" w:rsidRDefault="00FA21D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FA21D9">
              <w:rPr>
                <w:rFonts w:ascii="Times New Roman" w:hAnsi="Times New Roman" w:cs="Times New Roman"/>
                <w:b/>
                <w:sz w:val="24"/>
                <w:szCs w:val="28"/>
              </w:rPr>
              <w:t>ЛИГАПАК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45F4DAEC" w14:textId="77777777" w:rsidR="00FA21D9" w:rsidRDefault="00FA21D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D7F7C01" w14:textId="77777777" w:rsidR="00FA21D9" w:rsidRPr="00FA21D9" w:rsidRDefault="00FA21D9" w:rsidP="00FA21D9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1A13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31" w:history="1">
              <w:r w:rsidRPr="000A7084">
                <w:rPr>
                  <w:rFonts w:ascii="Times New Roman" w:hAnsi="Times New Roman" w:cs="Times New Roman"/>
                  <w:sz w:val="24"/>
                  <w:szCs w:val="28"/>
                </w:rPr>
                <w:t>http://ligapak.ru</w:t>
              </w:r>
            </w:hyperlink>
          </w:p>
          <w:p w14:paraId="7EC51E42" w14:textId="21904BBE" w:rsidR="00FA21D9" w:rsidRDefault="00FA21D9" w:rsidP="00FA21D9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B7F74">
              <w:t xml:space="preserve"> </w:t>
            </w:r>
            <w:proofErr w:type="spellStart"/>
            <w:r w:rsidR="006B7F74" w:rsidRPr="006B7F74">
              <w:rPr>
                <w:rFonts w:ascii="Times New Roman" w:hAnsi="Times New Roman" w:cs="Times New Roman"/>
                <w:sz w:val="24"/>
                <w:szCs w:val="28"/>
              </w:rPr>
              <w:t>Канавкина</w:t>
            </w:r>
            <w:proofErr w:type="spellEnd"/>
            <w:r w:rsidR="006B7F74" w:rsidRPr="006B7F74">
              <w:rPr>
                <w:rFonts w:ascii="Times New Roman" w:hAnsi="Times New Roman" w:cs="Times New Roman"/>
                <w:sz w:val="24"/>
                <w:szCs w:val="28"/>
              </w:rPr>
              <w:t xml:space="preserve"> Лариса Александровна</w:t>
            </w:r>
          </w:p>
        </w:tc>
        <w:tc>
          <w:tcPr>
            <w:tcW w:w="5841" w:type="dxa"/>
            <w:gridSpan w:val="3"/>
          </w:tcPr>
          <w:p w14:paraId="6B26B965" w14:textId="77777777" w:rsidR="00FA21D9" w:rsidRPr="00FA21D9" w:rsidRDefault="00A24699" w:rsidP="00FA21D9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32" w:history="1">
              <w:r w:rsidR="00FA21D9" w:rsidRPr="00FA21D9">
                <w:rPr>
                  <w:rFonts w:ascii="Times New Roman" w:hAnsi="Times New Roman" w:cs="Times New Roman"/>
                  <w:sz w:val="24"/>
                  <w:szCs w:val="28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FA21D9" w:rsidRPr="00FA21D9">
                <w:rPr>
                  <w:rFonts w:ascii="Times New Roman" w:hAnsi="Times New Roman" w:cs="Times New Roman"/>
                  <w:sz w:val="24"/>
                  <w:szCs w:val="28"/>
                </w:rPr>
                <w:t>издели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FA21D9" w:rsidRPr="00FA21D9">
                <w:rPr>
                  <w:rFonts w:ascii="Times New Roman" w:hAnsi="Times New Roman" w:cs="Times New Roman"/>
                  <w:sz w:val="24"/>
                  <w:szCs w:val="28"/>
                </w:rPr>
                <w:t>из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FA21D9" w:rsidRPr="00FA21D9">
                <w:rPr>
                  <w:rFonts w:ascii="Times New Roman" w:hAnsi="Times New Roman" w:cs="Times New Roman"/>
                  <w:sz w:val="24"/>
                  <w:szCs w:val="28"/>
                </w:rPr>
                <w:t>пластмасс</w:t>
              </w:r>
            </w:hyperlink>
            <w:r w:rsidR="00FA21D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47A3356D" w14:textId="77777777" w:rsidR="00FA21D9" w:rsidRDefault="00FA21D9" w:rsidP="001F5E94">
            <w:pPr>
              <w:spacing w:after="0" w:line="240" w:lineRule="auto"/>
              <w:ind w:left="1"/>
              <w:jc w:val="both"/>
            </w:pPr>
          </w:p>
        </w:tc>
        <w:tc>
          <w:tcPr>
            <w:tcW w:w="5386" w:type="dxa"/>
          </w:tcPr>
          <w:p w14:paraId="5B45796D" w14:textId="77777777" w:rsidR="00FA21D9" w:rsidRDefault="00FA21D9" w:rsidP="00FA21D9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13503AD8" w14:textId="77777777" w:rsidR="00FA21D9" w:rsidRPr="00FA21D9" w:rsidRDefault="00FA21D9" w:rsidP="00FA21D9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160028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улиц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Гагарин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86б</w:t>
            </w:r>
          </w:p>
          <w:p w14:paraId="07EE27B2" w14:textId="77777777" w:rsidR="00FA21D9" w:rsidRPr="00FA21D9" w:rsidRDefault="00FA21D9" w:rsidP="00FA21D9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8-800-250-32-35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(817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  <w:r w:rsidR="00E12DE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E12DE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11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21D9">
              <w:rPr>
                <w:rFonts w:ascii="Times New Roman" w:hAnsi="Times New Roman" w:cs="Times New Roman"/>
                <w:sz w:val="24"/>
                <w:szCs w:val="28"/>
              </w:rPr>
              <w:t>53-32-35</w:t>
            </w:r>
          </w:p>
          <w:p w14:paraId="5675861E" w14:textId="77777777" w:rsidR="00FA21D9" w:rsidRPr="00C639D2" w:rsidRDefault="00FA21D9" w:rsidP="00FA21D9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239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C639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E4239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C639D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 w:rsidRPr="00C639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4239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ga</w:t>
            </w:r>
            <w:proofErr w:type="spellEnd"/>
            <w:r w:rsidRPr="00C639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E4239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c</w:t>
            </w:r>
            <w:proofErr w:type="spellEnd"/>
            <w:r w:rsidRPr="00C639D2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proofErr w:type="spellStart"/>
            <w:r w:rsidRPr="00E4239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andex</w:t>
            </w:r>
            <w:proofErr w:type="spellEnd"/>
            <w:r w:rsidRPr="00C639D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E4239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  <w:tr w:rsidR="00BF0D8A" w:rsidRPr="00133C49" w14:paraId="1BB3C51C" w14:textId="77777777" w:rsidTr="00BF0D8A">
        <w:trPr>
          <w:trHeight w:val="557"/>
        </w:trPr>
        <w:tc>
          <w:tcPr>
            <w:tcW w:w="15304" w:type="dxa"/>
            <w:gridSpan w:val="6"/>
          </w:tcPr>
          <w:p w14:paraId="2746A978" w14:textId="77777777" w:rsidR="00BF0D8A" w:rsidRDefault="00BF0D8A" w:rsidP="00BF0D8A">
            <w:pPr>
              <w:pStyle w:val="1"/>
              <w:shd w:val="clear" w:color="auto" w:fill="FFFFFF"/>
              <w:spacing w:before="120" w:line="326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BF0D8A">
              <w:rPr>
                <w:rFonts w:ascii="Times New Roman" w:hAnsi="Times New Roman" w:cs="Times New Roman"/>
                <w:color w:val="000000" w:themeColor="text1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F0D8A">
              <w:rPr>
                <w:rFonts w:ascii="Times New Roman" w:hAnsi="Times New Roman" w:cs="Times New Roman"/>
                <w:color w:val="000000" w:themeColor="text1"/>
              </w:rPr>
              <w:t>прочей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F0D8A">
              <w:rPr>
                <w:rFonts w:ascii="Times New Roman" w:hAnsi="Times New Roman" w:cs="Times New Roman"/>
                <w:color w:val="000000" w:themeColor="text1"/>
              </w:rPr>
              <w:t>неметаллической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F0D8A">
              <w:rPr>
                <w:rFonts w:ascii="Times New Roman" w:hAnsi="Times New Roman" w:cs="Times New Roman"/>
                <w:color w:val="000000" w:themeColor="text1"/>
              </w:rPr>
              <w:t>минеральной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F0D8A">
              <w:rPr>
                <w:rFonts w:ascii="Times New Roman" w:hAnsi="Times New Roman" w:cs="Times New Roman"/>
                <w:color w:val="000000" w:themeColor="text1"/>
              </w:rPr>
              <w:t>продукции</w:t>
            </w:r>
            <w:r w:rsidR="0027077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5CE015DE" w14:textId="77777777" w:rsidR="00BF0D8A" w:rsidRPr="00BF0D8A" w:rsidRDefault="00BF0D8A" w:rsidP="00BF0D8A">
            <w:pPr>
              <w:jc w:val="center"/>
            </w:pPr>
            <w:r w:rsidRPr="009832DA">
              <w:rPr>
                <w:rFonts w:ascii="Times New Roman" w:hAnsi="Times New Roman" w:cs="Times New Roman"/>
                <w:sz w:val="18"/>
                <w:szCs w:val="15"/>
              </w:rPr>
              <w:t>(</w:t>
            </w:r>
            <w:r w:rsidRPr="00F7292E">
              <w:rPr>
                <w:rFonts w:ascii="Times New Roman" w:hAnsi="Times New Roman" w:cs="Times New Roman"/>
                <w:sz w:val="18"/>
                <w:szCs w:val="15"/>
              </w:rPr>
              <w:t>ОКВЭД</w:t>
            </w:r>
            <w:r w:rsidR="00270777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5"/>
              </w:rPr>
              <w:t>23)</w:t>
            </w:r>
          </w:p>
        </w:tc>
      </w:tr>
      <w:tr w:rsidR="00BF0D8A" w:rsidRPr="00FC7E43" w14:paraId="512F7E63" w14:textId="77777777" w:rsidTr="002E3508">
        <w:trPr>
          <w:trHeight w:val="557"/>
        </w:trPr>
        <w:tc>
          <w:tcPr>
            <w:tcW w:w="817" w:type="dxa"/>
          </w:tcPr>
          <w:p w14:paraId="5A9D8662" w14:textId="77777777" w:rsidR="00BF0D8A" w:rsidRPr="009714BB" w:rsidRDefault="00BF0D8A" w:rsidP="00697FA4">
            <w:pPr>
              <w:pStyle w:val="a7"/>
              <w:numPr>
                <w:ilvl w:val="0"/>
                <w:numId w:val="1"/>
              </w:numPr>
              <w:ind w:hanging="436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83934D1" w14:textId="77777777" w:rsidR="00BF0D8A" w:rsidRPr="00BF0D8A" w:rsidRDefault="00BF0D8A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0D8A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F0D8A">
              <w:rPr>
                <w:rFonts w:ascii="Times New Roman" w:hAnsi="Times New Roman" w:cs="Times New Roman"/>
                <w:b/>
                <w:sz w:val="24"/>
                <w:szCs w:val="28"/>
              </w:rPr>
              <w:t>«РЕСУРС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F0D8A">
              <w:rPr>
                <w:rFonts w:ascii="Times New Roman" w:hAnsi="Times New Roman" w:cs="Times New Roman"/>
                <w:b/>
                <w:sz w:val="24"/>
                <w:szCs w:val="28"/>
              </w:rPr>
              <w:t>35»</w:t>
            </w:r>
          </w:p>
          <w:p w14:paraId="75AC203F" w14:textId="77777777" w:rsidR="00BF0D8A" w:rsidRDefault="00BF0D8A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675E076C" w14:textId="77777777" w:rsidR="00BF0D8A" w:rsidRPr="00BF0D8A" w:rsidRDefault="00BF0D8A" w:rsidP="00BF0D8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BF0D8A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33" w:history="1">
              <w:r w:rsidRPr="00BF0D8A">
                <w:rPr>
                  <w:rFonts w:ascii="Times New Roman" w:hAnsi="Times New Roman" w:cs="Times New Roman"/>
                  <w:sz w:val="24"/>
                  <w:szCs w:val="28"/>
                </w:rPr>
                <w:t>https://www.resurs35.ru/</w:t>
              </w:r>
            </w:hyperlink>
          </w:p>
          <w:p w14:paraId="1D4FA1DD" w14:textId="77777777" w:rsidR="00BF0D8A" w:rsidRDefault="00BF0D8A" w:rsidP="00BF0D8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0D8A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D8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34" w:history="1">
              <w:r w:rsidRPr="00BF0D8A">
                <w:rPr>
                  <w:rFonts w:ascii="Times New Roman" w:hAnsi="Times New Roman" w:cs="Times New Roman"/>
                  <w:sz w:val="24"/>
                  <w:szCs w:val="28"/>
                </w:rPr>
                <w:t>Шиловски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BF0D8A">
                <w:rPr>
                  <w:rFonts w:ascii="Times New Roman" w:hAnsi="Times New Roman" w:cs="Times New Roman"/>
                  <w:sz w:val="24"/>
                  <w:szCs w:val="28"/>
                </w:rPr>
                <w:t>Дмитри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BF0D8A">
                <w:rPr>
                  <w:rFonts w:ascii="Times New Roman" w:hAnsi="Times New Roman" w:cs="Times New Roman"/>
                  <w:sz w:val="24"/>
                  <w:szCs w:val="28"/>
                </w:rPr>
                <w:t>Николаевич</w:t>
              </w:r>
            </w:hyperlink>
          </w:p>
        </w:tc>
        <w:tc>
          <w:tcPr>
            <w:tcW w:w="5841" w:type="dxa"/>
            <w:gridSpan w:val="3"/>
          </w:tcPr>
          <w:p w14:paraId="130156C8" w14:textId="77777777" w:rsidR="00EB78D5" w:rsidRPr="00EB78D5" w:rsidRDefault="00A24699" w:rsidP="00EB78D5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35" w:history="1">
              <w:r w:rsidR="00EB78D5" w:rsidRPr="00EB78D5">
                <w:rPr>
                  <w:rFonts w:ascii="Times New Roman" w:hAnsi="Times New Roman" w:cs="Times New Roman"/>
                  <w:sz w:val="24"/>
                  <w:szCs w:val="28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EB78D5" w:rsidRPr="00EB78D5">
                <w:rPr>
                  <w:rFonts w:ascii="Times New Roman" w:hAnsi="Times New Roman" w:cs="Times New Roman"/>
                  <w:sz w:val="24"/>
                  <w:szCs w:val="28"/>
                </w:rPr>
                <w:t>издели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EB78D5" w:rsidRPr="00EB78D5">
                <w:rPr>
                  <w:rFonts w:ascii="Times New Roman" w:hAnsi="Times New Roman" w:cs="Times New Roman"/>
                  <w:sz w:val="24"/>
                  <w:szCs w:val="28"/>
                </w:rPr>
                <w:t>из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EB78D5" w:rsidRPr="00EB78D5">
                <w:rPr>
                  <w:rFonts w:ascii="Times New Roman" w:hAnsi="Times New Roman" w:cs="Times New Roman"/>
                  <w:sz w:val="24"/>
                  <w:szCs w:val="28"/>
                </w:rPr>
                <w:t>бетон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EB78D5" w:rsidRPr="00EB78D5">
                <w:rPr>
                  <w:rFonts w:ascii="Times New Roman" w:hAnsi="Times New Roman" w:cs="Times New Roman"/>
                  <w:sz w:val="24"/>
                  <w:szCs w:val="28"/>
                </w:rPr>
                <w:t>для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EB78D5" w:rsidRPr="00EB78D5">
                <w:rPr>
                  <w:rFonts w:ascii="Times New Roman" w:hAnsi="Times New Roman" w:cs="Times New Roman"/>
                  <w:sz w:val="24"/>
                  <w:szCs w:val="28"/>
                </w:rPr>
                <w:t>использования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EB78D5" w:rsidRPr="00EB78D5">
                <w:rPr>
                  <w:rFonts w:ascii="Times New Roman" w:hAnsi="Times New Roman" w:cs="Times New Roman"/>
                  <w:sz w:val="24"/>
                  <w:szCs w:val="28"/>
                </w:rPr>
                <w:t>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EB78D5" w:rsidRPr="00EB78D5">
                <w:rPr>
                  <w:rFonts w:ascii="Times New Roman" w:hAnsi="Times New Roman" w:cs="Times New Roman"/>
                  <w:sz w:val="24"/>
                  <w:szCs w:val="28"/>
                </w:rPr>
                <w:t>строительстве</w:t>
              </w:r>
            </w:hyperlink>
            <w:r w:rsidR="00EB78D5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356AF2AD" w14:textId="77777777" w:rsidR="00EB78D5" w:rsidRPr="00EB78D5" w:rsidRDefault="00EB78D5" w:rsidP="00EB78D5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78D5">
              <w:rPr>
                <w:rFonts w:ascii="Times New Roman" w:hAnsi="Times New Roman" w:cs="Times New Roman"/>
                <w:sz w:val="24"/>
                <w:szCs w:val="28"/>
              </w:rPr>
              <w:t>Лесозаготов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62EC9D47" w14:textId="77777777" w:rsidR="00EB78D5" w:rsidRPr="00EB78D5" w:rsidRDefault="00EB78D5" w:rsidP="00EB78D5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78D5">
              <w:rPr>
                <w:rFonts w:ascii="Times New Roman" w:hAnsi="Times New Roman" w:cs="Times New Roman"/>
                <w:sz w:val="24"/>
                <w:szCs w:val="28"/>
              </w:rPr>
              <w:t>Распиловк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B78D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B78D5">
              <w:rPr>
                <w:rFonts w:ascii="Times New Roman" w:hAnsi="Times New Roman" w:cs="Times New Roman"/>
                <w:sz w:val="24"/>
                <w:szCs w:val="28"/>
              </w:rPr>
              <w:t>строгани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B78D5">
              <w:rPr>
                <w:rFonts w:ascii="Times New Roman" w:hAnsi="Times New Roman" w:cs="Times New Roman"/>
                <w:sz w:val="24"/>
                <w:szCs w:val="28"/>
              </w:rPr>
              <w:t>древеси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A5AA31B" w14:textId="77777777" w:rsidR="00EB78D5" w:rsidRPr="00EB78D5" w:rsidRDefault="00EB78D5" w:rsidP="00EB78D5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78D5">
              <w:rPr>
                <w:rFonts w:ascii="Times New Roman" w:hAnsi="Times New Roman" w:cs="Times New Roman"/>
                <w:sz w:val="24"/>
                <w:szCs w:val="28"/>
              </w:rPr>
              <w:t>Предоставлени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B78D5">
              <w:rPr>
                <w:rFonts w:ascii="Times New Roman" w:hAnsi="Times New Roman" w:cs="Times New Roman"/>
                <w:sz w:val="24"/>
                <w:szCs w:val="28"/>
              </w:rPr>
              <w:t>услуг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B78D5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B78D5">
              <w:rPr>
                <w:rFonts w:ascii="Times New Roman" w:hAnsi="Times New Roman" w:cs="Times New Roman"/>
                <w:sz w:val="24"/>
                <w:szCs w:val="28"/>
              </w:rPr>
              <w:t>пропитк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B78D5">
              <w:rPr>
                <w:rFonts w:ascii="Times New Roman" w:hAnsi="Times New Roman" w:cs="Times New Roman"/>
                <w:sz w:val="24"/>
                <w:szCs w:val="28"/>
              </w:rPr>
              <w:t>древеси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72301560" w14:textId="77777777" w:rsidR="00EB78D5" w:rsidRPr="00EB78D5" w:rsidRDefault="00EB78D5" w:rsidP="00EB78D5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78D5">
              <w:rPr>
                <w:rFonts w:ascii="Times New Roman" w:hAnsi="Times New Roman" w:cs="Times New Roman"/>
                <w:sz w:val="24"/>
                <w:szCs w:val="28"/>
              </w:rPr>
              <w:t>Строитель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B78D5">
              <w:rPr>
                <w:rFonts w:ascii="Times New Roman" w:hAnsi="Times New Roman" w:cs="Times New Roman"/>
                <w:sz w:val="24"/>
                <w:szCs w:val="28"/>
              </w:rPr>
              <w:t>жил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B78D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B78D5">
              <w:rPr>
                <w:rFonts w:ascii="Times New Roman" w:hAnsi="Times New Roman" w:cs="Times New Roman"/>
                <w:sz w:val="24"/>
                <w:szCs w:val="28"/>
              </w:rPr>
              <w:t>нежил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B78D5">
              <w:rPr>
                <w:rFonts w:ascii="Times New Roman" w:hAnsi="Times New Roman" w:cs="Times New Roman"/>
                <w:sz w:val="24"/>
                <w:szCs w:val="28"/>
              </w:rPr>
              <w:t>зд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39B10A86" w14:textId="77777777" w:rsidR="00EB78D5" w:rsidRPr="00EB78D5" w:rsidRDefault="00EB78D5" w:rsidP="00EB78D5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78D5">
              <w:rPr>
                <w:rFonts w:ascii="Times New Roman" w:hAnsi="Times New Roman" w:cs="Times New Roman"/>
                <w:sz w:val="24"/>
                <w:szCs w:val="28"/>
              </w:rPr>
              <w:t>Строитель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B78D5">
              <w:rPr>
                <w:rFonts w:ascii="Times New Roman" w:hAnsi="Times New Roman" w:cs="Times New Roman"/>
                <w:sz w:val="24"/>
                <w:szCs w:val="28"/>
              </w:rPr>
              <w:t>автомобиль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B78D5">
              <w:rPr>
                <w:rFonts w:ascii="Times New Roman" w:hAnsi="Times New Roman" w:cs="Times New Roman"/>
                <w:sz w:val="24"/>
                <w:szCs w:val="28"/>
              </w:rPr>
              <w:t>дорог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B78D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B78D5">
              <w:rPr>
                <w:rFonts w:ascii="Times New Roman" w:hAnsi="Times New Roman" w:cs="Times New Roman"/>
                <w:sz w:val="24"/>
                <w:szCs w:val="28"/>
              </w:rPr>
              <w:t>автомагистра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57ED79E4" w14:textId="77777777" w:rsidR="00BF0D8A" w:rsidRPr="00EB78D5" w:rsidRDefault="00EB78D5" w:rsidP="00EB78D5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B78D5">
              <w:rPr>
                <w:rFonts w:ascii="Times New Roman" w:hAnsi="Times New Roman" w:cs="Times New Roman"/>
                <w:sz w:val="24"/>
                <w:szCs w:val="28"/>
              </w:rPr>
              <w:t>Строитель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B78D5">
              <w:rPr>
                <w:rFonts w:ascii="Times New Roman" w:hAnsi="Times New Roman" w:cs="Times New Roman"/>
                <w:sz w:val="24"/>
                <w:szCs w:val="28"/>
              </w:rPr>
              <w:t>вод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B78D5">
              <w:rPr>
                <w:rFonts w:ascii="Times New Roman" w:hAnsi="Times New Roman" w:cs="Times New Roman"/>
                <w:sz w:val="24"/>
                <w:szCs w:val="28"/>
              </w:rPr>
              <w:t>сооруж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6" w:type="dxa"/>
          </w:tcPr>
          <w:p w14:paraId="4C69F70B" w14:textId="77777777" w:rsidR="00BF0D8A" w:rsidRDefault="00BF0D8A" w:rsidP="00BF0D8A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18374B52" w14:textId="77777777" w:rsidR="00BF0D8A" w:rsidRPr="00BF0D8A" w:rsidRDefault="00BF0D8A" w:rsidP="00BF0D8A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0D8A">
              <w:rPr>
                <w:rFonts w:ascii="Times New Roman" w:hAnsi="Times New Roman" w:cs="Times New Roman"/>
                <w:sz w:val="24"/>
                <w:szCs w:val="28"/>
              </w:rPr>
              <w:t>160012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D8A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D8A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D8A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D8A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D8A">
              <w:rPr>
                <w:rFonts w:ascii="Times New Roman" w:hAnsi="Times New Roman" w:cs="Times New Roman"/>
                <w:sz w:val="24"/>
                <w:szCs w:val="28"/>
              </w:rPr>
              <w:t>Советск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D8A">
              <w:rPr>
                <w:rFonts w:ascii="Times New Roman" w:hAnsi="Times New Roman" w:cs="Times New Roman"/>
                <w:sz w:val="24"/>
                <w:szCs w:val="28"/>
              </w:rPr>
              <w:t>проспект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D8A">
              <w:rPr>
                <w:rFonts w:ascii="Times New Roman" w:hAnsi="Times New Roman" w:cs="Times New Roman"/>
                <w:sz w:val="24"/>
                <w:szCs w:val="28"/>
              </w:rPr>
              <w:t>164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D8A">
              <w:rPr>
                <w:rFonts w:ascii="Times New Roman" w:hAnsi="Times New Roman" w:cs="Times New Roman"/>
                <w:sz w:val="24"/>
                <w:szCs w:val="28"/>
              </w:rPr>
              <w:t>офис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D8A">
              <w:rPr>
                <w:rFonts w:ascii="Times New Roman" w:hAnsi="Times New Roman" w:cs="Times New Roman"/>
                <w:sz w:val="24"/>
                <w:szCs w:val="28"/>
              </w:rPr>
              <w:t>307</w:t>
            </w:r>
          </w:p>
          <w:p w14:paraId="1C5158F7" w14:textId="77777777" w:rsidR="00BF0D8A" w:rsidRDefault="00BF0D8A" w:rsidP="00BF0D8A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0D8A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36" w:history="1"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BF0D8A">
                <w:rPr>
                  <w:rFonts w:ascii="Times New Roman" w:hAnsi="Times New Roman" w:cs="Times New Roman"/>
                  <w:sz w:val="24"/>
                  <w:szCs w:val="28"/>
                </w:rPr>
                <w:t>8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BF0D8A">
                <w:rPr>
                  <w:rFonts w:ascii="Times New Roman" w:hAnsi="Times New Roman" w:cs="Times New Roman"/>
                  <w:sz w:val="24"/>
                  <w:szCs w:val="28"/>
                </w:rPr>
                <w:t>(8172)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BF0D8A">
                <w:rPr>
                  <w:rFonts w:ascii="Times New Roman" w:hAnsi="Times New Roman" w:cs="Times New Roman"/>
                  <w:sz w:val="24"/>
                  <w:szCs w:val="28"/>
                </w:rPr>
                <w:t>70-33-44</w:t>
              </w:r>
            </w:hyperlink>
          </w:p>
          <w:p w14:paraId="77CEBCD7" w14:textId="77777777" w:rsidR="00EB78D5" w:rsidRPr="00FC7E43" w:rsidRDefault="00EB78D5" w:rsidP="00697FA4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218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FC7E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E7218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FC7E4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t xml:space="preserve"> </w:t>
            </w:r>
            <w:proofErr w:type="spellStart"/>
            <w:r w:rsidRPr="00EB78D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urs</w:t>
            </w:r>
            <w:proofErr w:type="spellEnd"/>
            <w:r w:rsidRPr="00FC7E43">
              <w:rPr>
                <w:rFonts w:ascii="Times New Roman" w:hAnsi="Times New Roman" w:cs="Times New Roman"/>
                <w:sz w:val="24"/>
                <w:szCs w:val="28"/>
              </w:rPr>
              <w:t>3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k</w:t>
            </w:r>
            <w:proofErr w:type="spellEnd"/>
            <w:r w:rsidRPr="00FC7E4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  <w:tr w:rsidR="00697FA4" w:rsidRPr="00FC7E43" w14:paraId="47FCEC71" w14:textId="77777777" w:rsidTr="002E3508">
        <w:trPr>
          <w:trHeight w:val="557"/>
        </w:trPr>
        <w:tc>
          <w:tcPr>
            <w:tcW w:w="817" w:type="dxa"/>
          </w:tcPr>
          <w:p w14:paraId="26108697" w14:textId="77777777" w:rsidR="00697FA4" w:rsidRPr="00FC7E43" w:rsidRDefault="00697FA4" w:rsidP="00256C99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3081489" w14:textId="77777777" w:rsidR="00697FA4" w:rsidRDefault="00697FA4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7FA4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697FA4">
              <w:rPr>
                <w:rFonts w:ascii="Times New Roman" w:hAnsi="Times New Roman" w:cs="Times New Roman"/>
                <w:b/>
                <w:sz w:val="24"/>
                <w:szCs w:val="28"/>
              </w:rPr>
              <w:t>Салон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97FA4">
              <w:rPr>
                <w:rFonts w:ascii="Times New Roman" w:hAnsi="Times New Roman" w:cs="Times New Roman"/>
                <w:b/>
                <w:sz w:val="24"/>
                <w:szCs w:val="28"/>
              </w:rPr>
              <w:t>Стекла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4808C920" w14:textId="77777777" w:rsidR="00697FA4" w:rsidRDefault="00697FA4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418A60C" w14:textId="77777777" w:rsidR="00697FA4" w:rsidRDefault="00697FA4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F0D8A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10A6D089" w14:textId="77777777" w:rsidR="00697FA4" w:rsidRDefault="00697FA4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A9AD7C2" w14:textId="77777777" w:rsidR="00697FA4" w:rsidRPr="00BF0D8A" w:rsidRDefault="00697FA4" w:rsidP="00697FA4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7FA4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97FA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37" w:history="1">
              <w:r w:rsidRPr="00697FA4">
                <w:rPr>
                  <w:rFonts w:ascii="Times New Roman" w:hAnsi="Times New Roman" w:cs="Times New Roman"/>
                  <w:sz w:val="24"/>
                  <w:szCs w:val="28"/>
                </w:rPr>
                <w:t>Комаров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697FA4">
                <w:rPr>
                  <w:rFonts w:ascii="Times New Roman" w:hAnsi="Times New Roman" w:cs="Times New Roman"/>
                  <w:sz w:val="24"/>
                  <w:szCs w:val="28"/>
                </w:rPr>
                <w:t>Любовь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697FA4">
                <w:rPr>
                  <w:rFonts w:ascii="Times New Roman" w:hAnsi="Times New Roman" w:cs="Times New Roman"/>
                  <w:sz w:val="24"/>
                  <w:szCs w:val="28"/>
                </w:rPr>
                <w:t>Ивановна</w:t>
              </w:r>
            </w:hyperlink>
          </w:p>
        </w:tc>
        <w:tc>
          <w:tcPr>
            <w:tcW w:w="5841" w:type="dxa"/>
            <w:gridSpan w:val="3"/>
          </w:tcPr>
          <w:p w14:paraId="51540BF6" w14:textId="77777777" w:rsidR="005D03B6" w:rsidRPr="005D03B6" w:rsidRDefault="00A24699" w:rsidP="005D03B6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38" w:history="1">
              <w:r w:rsidR="005D03B6" w:rsidRPr="005D03B6">
                <w:rPr>
                  <w:rFonts w:ascii="Times New Roman" w:hAnsi="Times New Roman" w:cs="Times New Roman"/>
                  <w:sz w:val="24"/>
                  <w:szCs w:val="28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5D03B6" w:rsidRPr="005D03B6">
                <w:rPr>
                  <w:rFonts w:ascii="Times New Roman" w:hAnsi="Times New Roman" w:cs="Times New Roman"/>
                  <w:sz w:val="24"/>
                  <w:szCs w:val="28"/>
                </w:rPr>
                <w:t>стекл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5D03B6" w:rsidRPr="005D03B6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5D03B6" w:rsidRPr="005D03B6">
                <w:rPr>
                  <w:rFonts w:ascii="Times New Roman" w:hAnsi="Times New Roman" w:cs="Times New Roman"/>
                  <w:sz w:val="24"/>
                  <w:szCs w:val="28"/>
                </w:rPr>
                <w:t>издели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5D03B6" w:rsidRPr="005D03B6">
                <w:rPr>
                  <w:rFonts w:ascii="Times New Roman" w:hAnsi="Times New Roman" w:cs="Times New Roman"/>
                  <w:sz w:val="24"/>
                  <w:szCs w:val="28"/>
                </w:rPr>
                <w:t>из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5D03B6" w:rsidRPr="005D03B6">
                <w:rPr>
                  <w:rFonts w:ascii="Times New Roman" w:hAnsi="Times New Roman" w:cs="Times New Roman"/>
                  <w:sz w:val="24"/>
                  <w:szCs w:val="28"/>
                </w:rPr>
                <w:t>стекла</w:t>
              </w:r>
            </w:hyperlink>
            <w:r w:rsidR="005D03B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05BB815" w14:textId="77777777" w:rsidR="005D03B6" w:rsidRPr="005D03B6" w:rsidRDefault="005D03B6" w:rsidP="005D03B6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03B6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03B6">
              <w:rPr>
                <w:rFonts w:ascii="Times New Roman" w:hAnsi="Times New Roman" w:cs="Times New Roman"/>
                <w:sz w:val="24"/>
                <w:szCs w:val="28"/>
              </w:rPr>
              <w:t>меб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79B1BDB0" w14:textId="77777777" w:rsidR="005D03B6" w:rsidRPr="005D03B6" w:rsidRDefault="005D03B6" w:rsidP="005D03B6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03B6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03B6">
              <w:rPr>
                <w:rFonts w:ascii="Times New Roman" w:hAnsi="Times New Roman" w:cs="Times New Roman"/>
                <w:sz w:val="24"/>
                <w:szCs w:val="28"/>
              </w:rPr>
              <w:t>электромонтажных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03B6">
              <w:rPr>
                <w:rFonts w:ascii="Times New Roman" w:hAnsi="Times New Roman" w:cs="Times New Roman"/>
                <w:sz w:val="24"/>
                <w:szCs w:val="28"/>
              </w:rPr>
              <w:t>санитарно-техническ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03B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03B6">
              <w:rPr>
                <w:rFonts w:ascii="Times New Roman" w:hAnsi="Times New Roman" w:cs="Times New Roman"/>
                <w:sz w:val="24"/>
                <w:szCs w:val="28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03B6">
              <w:rPr>
                <w:rFonts w:ascii="Times New Roman" w:hAnsi="Times New Roman" w:cs="Times New Roman"/>
                <w:sz w:val="24"/>
                <w:szCs w:val="28"/>
              </w:rPr>
              <w:t>строительно-монтаж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03B6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32C714C1" w14:textId="77777777" w:rsidR="00697FA4" w:rsidRPr="00EB78D5" w:rsidRDefault="005D03B6" w:rsidP="005D03B6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03B6"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03B6">
              <w:rPr>
                <w:rFonts w:ascii="Times New Roman" w:hAnsi="Times New Roman" w:cs="Times New Roman"/>
                <w:sz w:val="24"/>
                <w:szCs w:val="28"/>
              </w:rPr>
              <w:t>строительны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03B6">
              <w:rPr>
                <w:rFonts w:ascii="Times New Roman" w:hAnsi="Times New Roman" w:cs="Times New Roman"/>
                <w:sz w:val="24"/>
                <w:szCs w:val="28"/>
              </w:rPr>
              <w:t>отделоч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6" w:type="dxa"/>
          </w:tcPr>
          <w:p w14:paraId="1A7407DB" w14:textId="77777777" w:rsidR="00697FA4" w:rsidRDefault="00697FA4" w:rsidP="00BF0D8A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705E2AEE" w14:textId="77777777" w:rsidR="00697FA4" w:rsidRPr="00697FA4" w:rsidRDefault="00697FA4" w:rsidP="00BF0D8A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7FA4">
              <w:rPr>
                <w:rFonts w:ascii="Times New Roman" w:hAnsi="Times New Roman" w:cs="Times New Roman"/>
                <w:sz w:val="24"/>
                <w:szCs w:val="28"/>
              </w:rPr>
              <w:t>162612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97FA4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97FA4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97FA4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97FA4">
              <w:rPr>
                <w:rFonts w:ascii="Times New Roman" w:hAnsi="Times New Roman" w:cs="Times New Roman"/>
                <w:sz w:val="24"/>
                <w:szCs w:val="28"/>
              </w:rPr>
              <w:t>Череповец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97FA4">
              <w:rPr>
                <w:rFonts w:ascii="Times New Roman" w:hAnsi="Times New Roman" w:cs="Times New Roman"/>
                <w:sz w:val="24"/>
                <w:szCs w:val="28"/>
              </w:rPr>
              <w:t>проспект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97FA4">
              <w:rPr>
                <w:rFonts w:ascii="Times New Roman" w:hAnsi="Times New Roman" w:cs="Times New Roman"/>
                <w:sz w:val="24"/>
                <w:szCs w:val="28"/>
              </w:rPr>
              <w:t>Победы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97FA4">
              <w:rPr>
                <w:rFonts w:ascii="Times New Roman" w:hAnsi="Times New Roman" w:cs="Times New Roman"/>
                <w:sz w:val="24"/>
                <w:szCs w:val="28"/>
              </w:rPr>
              <w:t>94</w:t>
            </w:r>
          </w:p>
          <w:p w14:paraId="67A1EC83" w14:textId="77777777" w:rsidR="00697FA4" w:rsidRPr="00697FA4" w:rsidRDefault="00697FA4" w:rsidP="00BF0D8A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0D8A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97FA4">
              <w:rPr>
                <w:rFonts w:ascii="Times New Roman" w:hAnsi="Times New Roman" w:cs="Times New Roman"/>
                <w:sz w:val="24"/>
                <w:szCs w:val="28"/>
              </w:rPr>
              <w:t>(820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97FA4">
              <w:rPr>
                <w:rFonts w:ascii="Times New Roman" w:hAnsi="Times New Roman" w:cs="Times New Roman"/>
                <w:sz w:val="24"/>
                <w:szCs w:val="28"/>
              </w:rPr>
              <w:t>26-35-35</w:t>
            </w:r>
          </w:p>
          <w:p w14:paraId="49FB47C3" w14:textId="77777777" w:rsidR="00697FA4" w:rsidRPr="00FC7E43" w:rsidRDefault="00697FA4" w:rsidP="00BF0D8A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7FA4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697FA4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697FA4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97FA4">
              <w:rPr>
                <w:rFonts w:ascii="Times New Roman" w:hAnsi="Times New Roman" w:cs="Times New Roman"/>
                <w:sz w:val="24"/>
                <w:szCs w:val="28"/>
              </w:rPr>
              <w:t>salonstecla@rambler.ru</w:t>
            </w:r>
          </w:p>
        </w:tc>
      </w:tr>
      <w:tr w:rsidR="001B79E3" w:rsidRPr="00FC7E43" w14:paraId="106AD14D" w14:textId="77777777" w:rsidTr="002E3508">
        <w:trPr>
          <w:trHeight w:val="557"/>
        </w:trPr>
        <w:tc>
          <w:tcPr>
            <w:tcW w:w="817" w:type="dxa"/>
          </w:tcPr>
          <w:p w14:paraId="4D077468" w14:textId="77777777" w:rsidR="001B79E3" w:rsidRPr="00FC7E43" w:rsidRDefault="001B79E3" w:rsidP="00AA5DCE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32098CF4" w14:textId="77777777" w:rsidR="001B79E3" w:rsidRDefault="001B79E3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79E3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1B79E3">
              <w:rPr>
                <w:rFonts w:ascii="Times New Roman" w:hAnsi="Times New Roman" w:cs="Times New Roman"/>
                <w:b/>
                <w:sz w:val="24"/>
                <w:szCs w:val="28"/>
              </w:rPr>
              <w:t>Арт-Стекло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337137F2" w14:textId="77777777" w:rsidR="001B79E3" w:rsidRDefault="001B79E3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97C0773" w14:textId="77777777" w:rsidR="001B79E3" w:rsidRDefault="001B79E3" w:rsidP="001B7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F0D8A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463673A9" w14:textId="77777777" w:rsidR="001B79E3" w:rsidRDefault="001B79E3" w:rsidP="001B7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FFECAB" w14:textId="77777777" w:rsidR="001B79E3" w:rsidRPr="00697FA4" w:rsidRDefault="001B79E3" w:rsidP="001B79E3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79E3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79E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39" w:history="1">
              <w:proofErr w:type="spellStart"/>
              <w:r w:rsidRPr="001B79E3">
                <w:rPr>
                  <w:rFonts w:ascii="Times New Roman" w:hAnsi="Times New Roman" w:cs="Times New Roman"/>
                  <w:sz w:val="24"/>
                  <w:szCs w:val="28"/>
                </w:rPr>
                <w:t>Шерстнёва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1B79E3">
                <w:rPr>
                  <w:rFonts w:ascii="Times New Roman" w:hAnsi="Times New Roman" w:cs="Times New Roman"/>
                  <w:sz w:val="24"/>
                  <w:szCs w:val="28"/>
                </w:rPr>
                <w:t>Любовь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1B79E3">
                <w:rPr>
                  <w:rFonts w:ascii="Times New Roman" w:hAnsi="Times New Roman" w:cs="Times New Roman"/>
                  <w:sz w:val="24"/>
                  <w:szCs w:val="28"/>
                </w:rPr>
                <w:t>Анатольевна</w:t>
              </w:r>
            </w:hyperlink>
          </w:p>
        </w:tc>
        <w:tc>
          <w:tcPr>
            <w:tcW w:w="5841" w:type="dxa"/>
            <w:gridSpan w:val="3"/>
          </w:tcPr>
          <w:p w14:paraId="42272088" w14:textId="77777777" w:rsidR="001B79E3" w:rsidRPr="00AA5DCE" w:rsidRDefault="00A24699" w:rsidP="00AA5DCE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40" w:history="1">
              <w:r w:rsidR="001B79E3" w:rsidRPr="00AA5DCE">
                <w:rPr>
                  <w:rFonts w:ascii="Times New Roman" w:hAnsi="Times New Roman" w:cs="Times New Roman"/>
                  <w:sz w:val="24"/>
                  <w:szCs w:val="28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1B79E3" w:rsidRPr="00AA5DCE">
                <w:rPr>
                  <w:rFonts w:ascii="Times New Roman" w:hAnsi="Times New Roman" w:cs="Times New Roman"/>
                  <w:sz w:val="24"/>
                  <w:szCs w:val="28"/>
                </w:rPr>
                <w:t>стекл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1B79E3" w:rsidRPr="00AA5DCE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1B79E3" w:rsidRPr="00AA5DCE">
                <w:rPr>
                  <w:rFonts w:ascii="Times New Roman" w:hAnsi="Times New Roman" w:cs="Times New Roman"/>
                  <w:sz w:val="24"/>
                  <w:szCs w:val="28"/>
                </w:rPr>
                <w:t>издели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1B79E3" w:rsidRPr="00AA5DCE">
                <w:rPr>
                  <w:rFonts w:ascii="Times New Roman" w:hAnsi="Times New Roman" w:cs="Times New Roman"/>
                  <w:sz w:val="24"/>
                  <w:szCs w:val="28"/>
                </w:rPr>
                <w:t>из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1B79E3" w:rsidRPr="00AA5DCE">
                <w:rPr>
                  <w:rFonts w:ascii="Times New Roman" w:hAnsi="Times New Roman" w:cs="Times New Roman"/>
                  <w:sz w:val="24"/>
                  <w:szCs w:val="28"/>
                </w:rPr>
                <w:t>стекла</w:t>
              </w:r>
            </w:hyperlink>
            <w:r w:rsidR="00617D0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7217D506" w14:textId="77777777" w:rsidR="001B79E3" w:rsidRPr="005D03B6" w:rsidRDefault="001B79E3" w:rsidP="001B79E3">
            <w:pPr>
              <w:shd w:val="clear" w:color="auto" w:fill="FFFFFF"/>
              <w:spacing w:line="326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14:paraId="17543C4C" w14:textId="77777777" w:rsidR="001B79E3" w:rsidRDefault="001B79E3" w:rsidP="00BF0D8A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1599DF7E" w14:textId="77777777" w:rsidR="001B79E3" w:rsidRPr="001B79E3" w:rsidRDefault="001B79E3" w:rsidP="00BF0D8A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79E3">
              <w:rPr>
                <w:rFonts w:ascii="Times New Roman" w:hAnsi="Times New Roman" w:cs="Times New Roman"/>
                <w:sz w:val="24"/>
                <w:szCs w:val="28"/>
              </w:rPr>
              <w:t>160000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79E3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79E3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79E3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79E3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79E3">
              <w:rPr>
                <w:rFonts w:ascii="Times New Roman" w:hAnsi="Times New Roman" w:cs="Times New Roman"/>
                <w:sz w:val="24"/>
                <w:szCs w:val="28"/>
              </w:rPr>
              <w:t>улиц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B79E3">
              <w:rPr>
                <w:rFonts w:ascii="Times New Roman" w:hAnsi="Times New Roman" w:cs="Times New Roman"/>
                <w:sz w:val="24"/>
                <w:szCs w:val="28"/>
              </w:rPr>
              <w:t>Ветошкина</w:t>
            </w:r>
            <w:proofErr w:type="spellEnd"/>
            <w:r w:rsidRPr="001B79E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79E3">
              <w:rPr>
                <w:rFonts w:ascii="Times New Roman" w:hAnsi="Times New Roman" w:cs="Times New Roman"/>
                <w:sz w:val="24"/>
                <w:szCs w:val="28"/>
              </w:rPr>
              <w:t>37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79E3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  <w:p w14:paraId="4B1F9ADF" w14:textId="77777777" w:rsidR="001B79E3" w:rsidRPr="001B79E3" w:rsidRDefault="001B79E3" w:rsidP="00BF0D8A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79E3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79E3">
              <w:rPr>
                <w:rFonts w:ascii="Times New Roman" w:hAnsi="Times New Roman" w:cs="Times New Roman"/>
                <w:sz w:val="24"/>
                <w:szCs w:val="28"/>
              </w:rPr>
              <w:t>(817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79E3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  <w:r w:rsidRPr="001B79E3">
              <w:rPr>
                <w:rFonts w:ascii="Times New Roman" w:hAnsi="Times New Roman" w:cs="Times New Roman"/>
                <w:sz w:val="24"/>
                <w:szCs w:val="28"/>
              </w:rPr>
              <w:noBreakHyphen/>
              <w:t>67-07</w:t>
            </w:r>
          </w:p>
          <w:p w14:paraId="16853C66" w14:textId="77777777" w:rsidR="001B79E3" w:rsidRPr="00FC7E43" w:rsidRDefault="001B79E3" w:rsidP="00BF0D8A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79E3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1B79E3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1B79E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41" w:history="1">
              <w:r w:rsidRPr="001B79E3">
                <w:rPr>
                  <w:rFonts w:ascii="Times New Roman" w:hAnsi="Times New Roman" w:cs="Times New Roman"/>
                  <w:sz w:val="24"/>
                  <w:szCs w:val="28"/>
                </w:rPr>
                <w:t>art-steklo35@mail.ru</w:t>
              </w:r>
            </w:hyperlink>
          </w:p>
        </w:tc>
      </w:tr>
      <w:tr w:rsidR="00AA5DCE" w:rsidRPr="00492134" w14:paraId="01FAB299" w14:textId="77777777" w:rsidTr="00617D01">
        <w:trPr>
          <w:trHeight w:val="557"/>
        </w:trPr>
        <w:tc>
          <w:tcPr>
            <w:tcW w:w="817" w:type="dxa"/>
          </w:tcPr>
          <w:p w14:paraId="6CEC2BF2" w14:textId="77777777" w:rsidR="00AA5DCE" w:rsidRPr="00FC7E43" w:rsidRDefault="00AA5DCE" w:rsidP="00AA5DCE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3B5ECCDD" w14:textId="77777777" w:rsidR="00AA5DCE" w:rsidRDefault="00AA5DCE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агодощенский</w:t>
            </w:r>
            <w:proofErr w:type="spellEnd"/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теклозавод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3EE60E21" w14:textId="77777777" w:rsidR="00AA5DCE" w:rsidRDefault="00AA5DCE" w:rsidP="00AA5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AB8EBA5" w14:textId="77777777" w:rsidR="00AA5DCE" w:rsidRDefault="00AA5DCE" w:rsidP="00AA5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F0D8A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4334E2BF" w14:textId="77777777" w:rsidR="00AA5DCE" w:rsidRDefault="00AA5DCE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EEB9001" w14:textId="77777777" w:rsidR="00AA5DCE" w:rsidRPr="00617D01" w:rsidRDefault="00AA5DCE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17D01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17D01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17D01" w:rsidRPr="00617D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42" w:history="1">
              <w:proofErr w:type="spellStart"/>
              <w:r w:rsidRPr="00617D01">
                <w:rPr>
                  <w:rFonts w:ascii="Times New Roman" w:hAnsi="Times New Roman" w:cs="Times New Roman"/>
                  <w:sz w:val="24"/>
                  <w:szCs w:val="28"/>
                </w:rPr>
                <w:t>Джалагония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617D01">
                <w:rPr>
                  <w:rFonts w:ascii="Times New Roman" w:hAnsi="Times New Roman" w:cs="Times New Roman"/>
                  <w:sz w:val="24"/>
                  <w:szCs w:val="28"/>
                </w:rPr>
                <w:t>Давид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617D01">
                <w:rPr>
                  <w:rFonts w:ascii="Times New Roman" w:hAnsi="Times New Roman" w:cs="Times New Roman"/>
                  <w:sz w:val="24"/>
                  <w:szCs w:val="28"/>
                </w:rPr>
                <w:t>Дмитриевич</w:t>
              </w:r>
            </w:hyperlink>
          </w:p>
          <w:p w14:paraId="0E004F4E" w14:textId="77777777" w:rsidR="00AA5DCE" w:rsidRPr="001B79E3" w:rsidRDefault="00AA5DCE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41" w:type="dxa"/>
            <w:gridSpan w:val="3"/>
            <w:shd w:val="clear" w:color="auto" w:fill="auto"/>
          </w:tcPr>
          <w:p w14:paraId="3CEF2E1D" w14:textId="77777777" w:rsidR="00617D01" w:rsidRPr="00617D01" w:rsidRDefault="00617D01" w:rsidP="00617D01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7D01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17D01">
              <w:rPr>
                <w:rFonts w:ascii="Times New Roman" w:hAnsi="Times New Roman" w:cs="Times New Roman"/>
                <w:sz w:val="24"/>
                <w:szCs w:val="28"/>
              </w:rPr>
              <w:t>пол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17D01">
              <w:rPr>
                <w:rFonts w:ascii="Times New Roman" w:hAnsi="Times New Roman" w:cs="Times New Roman"/>
                <w:sz w:val="24"/>
                <w:szCs w:val="28"/>
              </w:rPr>
              <w:t>стеклян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17D01">
              <w:rPr>
                <w:rFonts w:ascii="Times New Roman" w:hAnsi="Times New Roman" w:cs="Times New Roman"/>
                <w:sz w:val="24"/>
                <w:szCs w:val="28"/>
              </w:rPr>
              <w:t>издел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3EC8F304" w14:textId="77777777" w:rsidR="00AA5DCE" w:rsidRPr="00AA5DCE" w:rsidRDefault="00AA5DCE" w:rsidP="00617D01">
            <w:pPr>
              <w:shd w:val="clear" w:color="auto" w:fill="FFFFFF"/>
              <w:spacing w:line="326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14:paraId="3E1FAA2F" w14:textId="77777777" w:rsidR="00AA5DCE" w:rsidRDefault="00617D01" w:rsidP="00BF0D8A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5FD09CB9" w14:textId="77777777" w:rsidR="00617D01" w:rsidRPr="00617D01" w:rsidRDefault="00617D01" w:rsidP="00BF0D8A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7D01">
              <w:rPr>
                <w:rFonts w:ascii="Times New Roman" w:hAnsi="Times New Roman" w:cs="Times New Roman"/>
                <w:sz w:val="24"/>
                <w:szCs w:val="28"/>
              </w:rPr>
              <w:t>162400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17D01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17D01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17D01">
              <w:rPr>
                <w:rFonts w:ascii="Times New Roman" w:hAnsi="Times New Roman" w:cs="Times New Roman"/>
                <w:sz w:val="24"/>
                <w:szCs w:val="28"/>
              </w:rPr>
              <w:t>Чагодощенский</w:t>
            </w:r>
            <w:proofErr w:type="spellEnd"/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17D01">
              <w:rPr>
                <w:rFonts w:ascii="Times New Roman" w:hAnsi="Times New Roman" w:cs="Times New Roman"/>
                <w:sz w:val="24"/>
                <w:szCs w:val="28"/>
              </w:rPr>
              <w:t>район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17D01">
              <w:rPr>
                <w:rFonts w:ascii="Times New Roman" w:hAnsi="Times New Roman" w:cs="Times New Roman"/>
                <w:sz w:val="24"/>
                <w:szCs w:val="28"/>
              </w:rPr>
              <w:t>поселок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17D01">
              <w:rPr>
                <w:rFonts w:ascii="Times New Roman" w:hAnsi="Times New Roman" w:cs="Times New Roman"/>
                <w:sz w:val="24"/>
                <w:szCs w:val="28"/>
              </w:rPr>
              <w:t>Чаго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17D01">
              <w:rPr>
                <w:rFonts w:ascii="Times New Roman" w:hAnsi="Times New Roman" w:cs="Times New Roman"/>
                <w:sz w:val="24"/>
                <w:szCs w:val="28"/>
              </w:rPr>
              <w:t>Кооперативн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17D01">
              <w:rPr>
                <w:rFonts w:ascii="Times New Roman" w:hAnsi="Times New Roman" w:cs="Times New Roman"/>
                <w:sz w:val="24"/>
                <w:szCs w:val="28"/>
              </w:rPr>
              <w:t>улиц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17D0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14:paraId="61194244" w14:textId="77777777" w:rsidR="00617D01" w:rsidRPr="00FC7E43" w:rsidRDefault="00617D01" w:rsidP="00BF0D8A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79E3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  <w:r w:rsidRPr="00FC7E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C7E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  <w:r w:rsidR="0027077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C7E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8174)</w:t>
            </w:r>
            <w:r w:rsidR="0027077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C7E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-14-40</w:t>
            </w:r>
          </w:p>
          <w:p w14:paraId="21101B79" w14:textId="77777777" w:rsidR="00617D01" w:rsidRPr="00617D01" w:rsidRDefault="00617D01" w:rsidP="00BF0D8A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C7E4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-mail:</w:t>
            </w:r>
            <w:r w:rsidR="0027077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hyperlink r:id="rId343" w:tgtFrame="_blank" w:tooltip="abradability.ru" w:history="1">
              <w:r w:rsidRPr="00FC7E43">
                <w:rPr>
                  <w:rFonts w:ascii="Times New Roman" w:hAnsi="Times New Roman" w:cs="Times New Roman"/>
                  <w:sz w:val="24"/>
                  <w:szCs w:val="28"/>
                  <w:lang w:val="en-US"/>
                </w:rPr>
                <w:t>abradability.ru</w:t>
              </w:r>
            </w:hyperlink>
          </w:p>
        </w:tc>
      </w:tr>
      <w:tr w:rsidR="00617D01" w:rsidRPr="00FC7E43" w14:paraId="5D9F1E4C" w14:textId="77777777" w:rsidTr="00617D01">
        <w:trPr>
          <w:trHeight w:val="557"/>
        </w:trPr>
        <w:tc>
          <w:tcPr>
            <w:tcW w:w="817" w:type="dxa"/>
          </w:tcPr>
          <w:p w14:paraId="09A24F8F" w14:textId="77777777" w:rsidR="00617D01" w:rsidRPr="00697FA4" w:rsidRDefault="00617D01" w:rsidP="00AA5DCE">
            <w:pPr>
              <w:pStyle w:val="a7"/>
              <w:numPr>
                <w:ilvl w:val="0"/>
                <w:numId w:val="1"/>
              </w:numPr>
              <w:rPr>
                <w:b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32D2C85D" w14:textId="77777777" w:rsidR="00617D01" w:rsidRPr="00617D01" w:rsidRDefault="00617D01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617D01">
              <w:rPr>
                <w:rFonts w:ascii="Times New Roman" w:hAnsi="Times New Roman" w:cs="Times New Roman"/>
                <w:b/>
                <w:sz w:val="24"/>
                <w:szCs w:val="28"/>
              </w:rPr>
              <w:t>СЕВЕРНА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17D01">
              <w:rPr>
                <w:rFonts w:ascii="Times New Roman" w:hAnsi="Times New Roman" w:cs="Times New Roman"/>
                <w:b/>
                <w:sz w:val="24"/>
                <w:szCs w:val="28"/>
              </w:rPr>
              <w:t>СТЕКЛОТАРНА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17D01">
              <w:rPr>
                <w:rFonts w:ascii="Times New Roman" w:hAnsi="Times New Roman" w:cs="Times New Roman"/>
                <w:b/>
                <w:sz w:val="24"/>
                <w:szCs w:val="28"/>
              </w:rPr>
              <w:t>КОМПАНИЯ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5B5D7715" w14:textId="77777777" w:rsidR="00617D01" w:rsidRDefault="00617D01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2BAE5362" w14:textId="77777777" w:rsidR="00617D01" w:rsidRPr="00617D01" w:rsidRDefault="00617D01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17D01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44" w:history="1">
              <w:r w:rsidRPr="00617D01">
                <w:rPr>
                  <w:rFonts w:ascii="Times New Roman" w:hAnsi="Times New Roman" w:cs="Times New Roman"/>
                  <w:sz w:val="24"/>
                  <w:szCs w:val="28"/>
                </w:rPr>
                <w:t>http://nglass.ru</w:t>
              </w:r>
            </w:hyperlink>
          </w:p>
          <w:p w14:paraId="59C1A43A" w14:textId="77777777" w:rsidR="00617D01" w:rsidRPr="00617D01" w:rsidRDefault="00617D01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4C625CD" w14:textId="118FF086" w:rsidR="00617D01" w:rsidRDefault="00617D01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17D01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17D01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17D0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20F49">
              <w:t xml:space="preserve"> </w:t>
            </w:r>
            <w:proofErr w:type="spellStart"/>
            <w:r w:rsidR="00220F49" w:rsidRPr="00220F49">
              <w:rPr>
                <w:rFonts w:ascii="Times New Roman" w:hAnsi="Times New Roman" w:cs="Times New Roman"/>
                <w:sz w:val="24"/>
                <w:szCs w:val="28"/>
              </w:rPr>
              <w:t>Лубочкин</w:t>
            </w:r>
            <w:proofErr w:type="spellEnd"/>
            <w:r w:rsidR="00220F49" w:rsidRPr="00220F49">
              <w:rPr>
                <w:rFonts w:ascii="Times New Roman" w:hAnsi="Times New Roman" w:cs="Times New Roman"/>
                <w:sz w:val="24"/>
                <w:szCs w:val="28"/>
              </w:rPr>
              <w:t xml:space="preserve"> Артем Александрович</w:t>
            </w:r>
          </w:p>
        </w:tc>
        <w:tc>
          <w:tcPr>
            <w:tcW w:w="5841" w:type="dxa"/>
            <w:gridSpan w:val="3"/>
            <w:shd w:val="clear" w:color="auto" w:fill="auto"/>
          </w:tcPr>
          <w:p w14:paraId="70A5166A" w14:textId="77777777" w:rsidR="001E2E06" w:rsidRPr="001E2E06" w:rsidRDefault="00A24699" w:rsidP="001E2E06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45" w:history="1">
              <w:r w:rsidR="001E2E06" w:rsidRPr="001E2E06">
                <w:rPr>
                  <w:rFonts w:ascii="Times New Roman" w:hAnsi="Times New Roman" w:cs="Times New Roman"/>
                  <w:sz w:val="24"/>
                  <w:szCs w:val="28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1E2E06" w:rsidRPr="001E2E06">
                <w:rPr>
                  <w:rFonts w:ascii="Times New Roman" w:hAnsi="Times New Roman" w:cs="Times New Roman"/>
                  <w:sz w:val="24"/>
                  <w:szCs w:val="28"/>
                </w:rPr>
                <w:t>полы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1E2E06" w:rsidRPr="001E2E06">
                <w:rPr>
                  <w:rFonts w:ascii="Times New Roman" w:hAnsi="Times New Roman" w:cs="Times New Roman"/>
                  <w:sz w:val="24"/>
                  <w:szCs w:val="28"/>
                </w:rPr>
                <w:t>стеклянны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1E2E06" w:rsidRPr="001E2E06">
                <w:rPr>
                  <w:rFonts w:ascii="Times New Roman" w:hAnsi="Times New Roman" w:cs="Times New Roman"/>
                  <w:sz w:val="24"/>
                  <w:szCs w:val="28"/>
                </w:rPr>
                <w:t>изделий</w:t>
              </w:r>
            </w:hyperlink>
            <w:r w:rsidR="001E2E0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0859E4E9" w14:textId="77777777" w:rsidR="001E2E06" w:rsidRPr="001E2E06" w:rsidRDefault="001E2E06" w:rsidP="001E2E06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листов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стек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7BAF709E" w14:textId="77777777" w:rsidR="001E2E06" w:rsidRPr="001E2E06" w:rsidRDefault="001E2E06" w:rsidP="001E2E06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Формировани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обработк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листов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стек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14806386" w14:textId="77777777" w:rsidR="001E2E06" w:rsidRPr="001E2E06" w:rsidRDefault="001E2E06" w:rsidP="001E2E06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стекловолок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1C76C48E" w14:textId="77777777" w:rsidR="00617D01" w:rsidRPr="00617D01" w:rsidRDefault="00617D01" w:rsidP="00617D01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14:paraId="135F29E5" w14:textId="77777777" w:rsidR="00617D01" w:rsidRDefault="00617D01" w:rsidP="00BF0D8A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44D6F368" w14:textId="77777777" w:rsidR="00617D01" w:rsidRPr="001E2E06" w:rsidRDefault="001E2E06" w:rsidP="00BF0D8A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162414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Чагодощенский</w:t>
            </w:r>
            <w:proofErr w:type="spellEnd"/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район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поселок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Смердомский</w:t>
            </w:r>
            <w:proofErr w:type="spellEnd"/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Зав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улиц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  <w:p w14:paraId="0544C5FC" w14:textId="77777777" w:rsidR="001E2E06" w:rsidRPr="001E2E06" w:rsidRDefault="001E2E06" w:rsidP="00BF0D8A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E12DE2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  <w:r w:rsidR="00E12DE2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222</w:t>
            </w:r>
            <w:r w:rsidR="00E12D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  <w:r w:rsidR="00E12D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  <w:p w14:paraId="3A6C08EC" w14:textId="77777777" w:rsidR="001E2E06" w:rsidRPr="00FC7E43" w:rsidRDefault="001E2E06" w:rsidP="00BF0D8A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46" w:history="1">
              <w:r w:rsidRPr="001E2E06">
                <w:rPr>
                  <w:rFonts w:ascii="Times New Roman" w:hAnsi="Times New Roman" w:cs="Times New Roman"/>
                  <w:sz w:val="24"/>
                  <w:szCs w:val="28"/>
                </w:rPr>
                <w:t>priem@nglass.ru</w:t>
              </w:r>
            </w:hyperlink>
          </w:p>
        </w:tc>
      </w:tr>
      <w:tr w:rsidR="00FC7E43" w:rsidRPr="00FC7E43" w14:paraId="110B0B48" w14:textId="77777777" w:rsidTr="00617D01">
        <w:trPr>
          <w:trHeight w:val="557"/>
        </w:trPr>
        <w:tc>
          <w:tcPr>
            <w:tcW w:w="817" w:type="dxa"/>
          </w:tcPr>
          <w:p w14:paraId="3C5A3E46" w14:textId="77777777" w:rsidR="00FC7E43" w:rsidRPr="00FC7E43" w:rsidRDefault="00FC7E43" w:rsidP="00AA5DCE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D13D626" w14:textId="77777777" w:rsidR="00FC7E43" w:rsidRDefault="00FC7E43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7E43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FC7E43">
              <w:rPr>
                <w:rFonts w:ascii="Times New Roman" w:hAnsi="Times New Roman" w:cs="Times New Roman"/>
                <w:b/>
                <w:sz w:val="24"/>
                <w:szCs w:val="28"/>
              </w:rPr>
              <w:t>ИСК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C7E43">
              <w:rPr>
                <w:rFonts w:ascii="Times New Roman" w:hAnsi="Times New Roman" w:cs="Times New Roman"/>
                <w:b/>
                <w:sz w:val="24"/>
                <w:szCs w:val="28"/>
              </w:rPr>
              <w:t>Групп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2D0B5E07" w14:textId="77777777" w:rsidR="00FC7E43" w:rsidRDefault="00FC7E43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822ED83" w14:textId="77777777" w:rsidR="00FC7E43" w:rsidRPr="00FC7E43" w:rsidRDefault="00FC7E43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3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47" w:history="1">
              <w:r w:rsidRPr="00FC7E43">
                <w:rPr>
                  <w:rFonts w:ascii="Times New Roman" w:hAnsi="Times New Roman" w:cs="Times New Roman"/>
                  <w:sz w:val="24"/>
                  <w:szCs w:val="28"/>
                </w:rPr>
                <w:t>https://isk-35.ru</w:t>
              </w:r>
            </w:hyperlink>
          </w:p>
          <w:p w14:paraId="5EFE928E" w14:textId="77777777" w:rsidR="00FC7E43" w:rsidRPr="00FC7E43" w:rsidRDefault="00FC7E43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74934DD" w14:textId="77777777" w:rsidR="00FC7E43" w:rsidRDefault="00FC7E43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C7E43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7E43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7E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48" w:history="1">
              <w:r w:rsidRPr="00FC7E43">
                <w:rPr>
                  <w:rFonts w:ascii="Times New Roman" w:hAnsi="Times New Roman" w:cs="Times New Roman"/>
                  <w:sz w:val="24"/>
                  <w:szCs w:val="28"/>
                </w:rPr>
                <w:t>Дементье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FC7E43">
                <w:rPr>
                  <w:rFonts w:ascii="Times New Roman" w:hAnsi="Times New Roman" w:cs="Times New Roman"/>
                  <w:sz w:val="24"/>
                  <w:szCs w:val="28"/>
                </w:rPr>
                <w:t>Александр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FC7E43">
                <w:rPr>
                  <w:rFonts w:ascii="Times New Roman" w:hAnsi="Times New Roman" w:cs="Times New Roman"/>
                  <w:sz w:val="24"/>
                  <w:szCs w:val="28"/>
                </w:rPr>
                <w:t>Дмитриевич</w:t>
              </w:r>
            </w:hyperlink>
          </w:p>
        </w:tc>
        <w:tc>
          <w:tcPr>
            <w:tcW w:w="5841" w:type="dxa"/>
            <w:gridSpan w:val="3"/>
            <w:shd w:val="clear" w:color="auto" w:fill="auto"/>
          </w:tcPr>
          <w:p w14:paraId="7E7DF5F9" w14:textId="77777777" w:rsidR="00FC7E43" w:rsidRPr="00FC7E43" w:rsidRDefault="00A24699" w:rsidP="00FC7E4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49" w:history="1">
              <w:r w:rsidR="00FC7E43" w:rsidRPr="00FC7E43">
                <w:rPr>
                  <w:rFonts w:ascii="Times New Roman" w:hAnsi="Times New Roman" w:cs="Times New Roman"/>
                  <w:sz w:val="24"/>
                  <w:szCs w:val="28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FC7E43" w:rsidRPr="00FC7E43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FC7E43" w:rsidRPr="00FC7E43">
                <w:rPr>
                  <w:rFonts w:ascii="Times New Roman" w:hAnsi="Times New Roman" w:cs="Times New Roman"/>
                  <w:sz w:val="24"/>
                  <w:szCs w:val="28"/>
                </w:rPr>
                <w:t>обработк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FC7E43" w:rsidRPr="00FC7E43">
                <w:rPr>
                  <w:rFonts w:ascii="Times New Roman" w:hAnsi="Times New Roman" w:cs="Times New Roman"/>
                  <w:sz w:val="24"/>
                  <w:szCs w:val="28"/>
                </w:rPr>
                <w:t>прочи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FC7E43" w:rsidRPr="00FC7E43">
                <w:rPr>
                  <w:rFonts w:ascii="Times New Roman" w:hAnsi="Times New Roman" w:cs="Times New Roman"/>
                  <w:sz w:val="24"/>
                  <w:szCs w:val="28"/>
                </w:rPr>
                <w:t>стеклянны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FC7E43" w:rsidRPr="00FC7E43">
                <w:rPr>
                  <w:rFonts w:ascii="Times New Roman" w:hAnsi="Times New Roman" w:cs="Times New Roman"/>
                  <w:sz w:val="24"/>
                  <w:szCs w:val="28"/>
                </w:rPr>
                <w:t>изделий,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FC7E43" w:rsidRPr="00FC7E43">
                <w:rPr>
                  <w:rFonts w:ascii="Times New Roman" w:hAnsi="Times New Roman" w:cs="Times New Roman"/>
                  <w:sz w:val="24"/>
                  <w:szCs w:val="28"/>
                </w:rPr>
                <w:t>включая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FC7E43" w:rsidRPr="00FC7E43">
                <w:rPr>
                  <w:rFonts w:ascii="Times New Roman" w:hAnsi="Times New Roman" w:cs="Times New Roman"/>
                  <w:sz w:val="24"/>
                  <w:szCs w:val="28"/>
                </w:rPr>
                <w:t>технические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FC7E43" w:rsidRPr="00FC7E43">
                <w:rPr>
                  <w:rFonts w:ascii="Times New Roman" w:hAnsi="Times New Roman" w:cs="Times New Roman"/>
                  <w:sz w:val="24"/>
                  <w:szCs w:val="28"/>
                </w:rPr>
                <w:t>изделия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FC7E43" w:rsidRPr="00FC7E43">
                <w:rPr>
                  <w:rFonts w:ascii="Times New Roman" w:hAnsi="Times New Roman" w:cs="Times New Roman"/>
                  <w:sz w:val="24"/>
                  <w:szCs w:val="28"/>
                </w:rPr>
                <w:t>из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FC7E43" w:rsidRPr="00FC7E43">
                <w:rPr>
                  <w:rFonts w:ascii="Times New Roman" w:hAnsi="Times New Roman" w:cs="Times New Roman"/>
                  <w:sz w:val="24"/>
                  <w:szCs w:val="28"/>
                </w:rPr>
                <w:t>стекла</w:t>
              </w:r>
            </w:hyperlink>
            <w:r w:rsidR="00FC7E4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1523CAE" w14:textId="77777777" w:rsidR="00FC7E43" w:rsidRPr="00FC7E43" w:rsidRDefault="00FC7E43" w:rsidP="00FC7E4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3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7E43">
              <w:rPr>
                <w:rFonts w:ascii="Times New Roman" w:hAnsi="Times New Roman" w:cs="Times New Roman"/>
                <w:sz w:val="24"/>
                <w:szCs w:val="28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7E43">
              <w:rPr>
                <w:rFonts w:ascii="Times New Roman" w:hAnsi="Times New Roman" w:cs="Times New Roman"/>
                <w:sz w:val="24"/>
                <w:szCs w:val="28"/>
              </w:rPr>
              <w:t>пластмассов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7E43">
              <w:rPr>
                <w:rFonts w:ascii="Times New Roman" w:hAnsi="Times New Roman" w:cs="Times New Roman"/>
                <w:sz w:val="24"/>
                <w:szCs w:val="28"/>
              </w:rPr>
              <w:t>издел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0AEEB65B" w14:textId="77777777" w:rsidR="00FC7E43" w:rsidRPr="001E2E06" w:rsidRDefault="00FC7E43" w:rsidP="001E2E06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14:paraId="02D67E0E" w14:textId="77777777" w:rsidR="00FC7E43" w:rsidRDefault="00FC7E43" w:rsidP="00BF0D8A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79AE8D04" w14:textId="77777777" w:rsidR="00FC7E43" w:rsidRDefault="00FC7E43" w:rsidP="00BF0D8A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7E43">
              <w:rPr>
                <w:rFonts w:ascii="Times New Roman" w:hAnsi="Times New Roman" w:cs="Times New Roman"/>
                <w:sz w:val="24"/>
                <w:szCs w:val="28"/>
              </w:rPr>
              <w:t>160019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7E43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7E43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7E43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7E43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7E43">
              <w:rPr>
                <w:rFonts w:ascii="Times New Roman" w:hAnsi="Times New Roman" w:cs="Times New Roman"/>
                <w:sz w:val="24"/>
                <w:szCs w:val="28"/>
              </w:rPr>
              <w:t>улиц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7E43">
              <w:rPr>
                <w:rFonts w:ascii="Times New Roman" w:hAnsi="Times New Roman" w:cs="Times New Roman"/>
                <w:sz w:val="24"/>
                <w:szCs w:val="28"/>
              </w:rPr>
              <w:t>Добролюбов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7E43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7E43">
              <w:rPr>
                <w:rFonts w:ascii="Times New Roman" w:hAnsi="Times New Roman" w:cs="Times New Roman"/>
                <w:sz w:val="24"/>
                <w:szCs w:val="28"/>
              </w:rPr>
              <w:t>53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7E43">
              <w:rPr>
                <w:rFonts w:ascii="Times New Roman" w:hAnsi="Times New Roman" w:cs="Times New Roman"/>
                <w:sz w:val="24"/>
                <w:szCs w:val="28"/>
              </w:rPr>
              <w:t>офис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7E4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  <w:p w14:paraId="3864B98F" w14:textId="77777777" w:rsidR="00FC7E43" w:rsidRPr="00FC7E43" w:rsidRDefault="00FC7E43" w:rsidP="00FC7E4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50" w:history="1">
              <w:r w:rsidR="00E12DE2">
                <w:rPr>
                  <w:rFonts w:ascii="Times New Roman" w:hAnsi="Times New Roman" w:cs="Times New Roman"/>
                  <w:sz w:val="24"/>
                </w:rPr>
                <w:t xml:space="preserve">8 </w:t>
              </w:r>
              <w:r w:rsidRPr="00FC7E43">
                <w:rPr>
                  <w:rFonts w:ascii="Times New Roman" w:hAnsi="Times New Roman" w:cs="Times New Roman"/>
                  <w:sz w:val="24"/>
                </w:rPr>
                <w:t>(921)</w:t>
              </w:r>
              <w:r w:rsidR="00E12DE2">
                <w:rPr>
                  <w:rFonts w:ascii="Times New Roman" w:hAnsi="Times New Roman" w:cs="Times New Roman"/>
                  <w:sz w:val="24"/>
                </w:rPr>
                <w:t xml:space="preserve"> </w:t>
              </w:r>
              <w:r w:rsidRPr="00FC7E43">
                <w:rPr>
                  <w:rFonts w:ascii="Times New Roman" w:hAnsi="Times New Roman" w:cs="Times New Roman"/>
                  <w:sz w:val="24"/>
                </w:rPr>
                <w:t>144-70-39</w:t>
              </w:r>
            </w:hyperlink>
          </w:p>
          <w:p w14:paraId="0B2F6B1C" w14:textId="77777777" w:rsidR="00FC7E43" w:rsidRPr="00FC7E43" w:rsidRDefault="00FC7E43" w:rsidP="00FC7E43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1E2E0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51" w:history="1">
              <w:r w:rsidRPr="00FC7E43">
                <w:rPr>
                  <w:rFonts w:ascii="Times New Roman" w:hAnsi="Times New Roman" w:cs="Times New Roman"/>
                  <w:sz w:val="24"/>
                </w:rPr>
                <w:t>info@isk-35.ru</w:t>
              </w:r>
            </w:hyperlink>
          </w:p>
          <w:p w14:paraId="352CC194" w14:textId="77777777" w:rsidR="00FC7E43" w:rsidRDefault="00FC7E43" w:rsidP="00BF0D8A"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6C99" w:rsidRPr="00373091" w14:paraId="39C06E15" w14:textId="77777777" w:rsidTr="00795E3B">
        <w:trPr>
          <w:trHeight w:val="557"/>
        </w:trPr>
        <w:tc>
          <w:tcPr>
            <w:tcW w:w="15304" w:type="dxa"/>
            <w:gridSpan w:val="6"/>
          </w:tcPr>
          <w:p w14:paraId="65D15A63" w14:textId="77777777" w:rsidR="00256C99" w:rsidRPr="004807EB" w:rsidRDefault="00A24699" w:rsidP="00256C99">
            <w:pPr>
              <w:pStyle w:val="1"/>
              <w:shd w:val="clear" w:color="auto" w:fill="FFFFFF"/>
              <w:spacing w:before="120" w:line="326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352" w:history="1">
              <w:r w:rsidR="00256C99" w:rsidRPr="004807EB">
                <w:rPr>
                  <w:rFonts w:ascii="Times New Roman" w:hAnsi="Times New Roman" w:cs="Times New Roman"/>
                  <w:color w:val="000000" w:themeColor="text1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4807EB">
                <w:rPr>
                  <w:rFonts w:ascii="Times New Roman" w:hAnsi="Times New Roman" w:cs="Times New Roman"/>
                  <w:color w:val="000000" w:themeColor="text1"/>
                </w:rPr>
                <w:t>металлургическое</w:t>
              </w:r>
            </w:hyperlink>
          </w:p>
          <w:p w14:paraId="2B857403" w14:textId="77777777" w:rsidR="00256C99" w:rsidRPr="00811E2B" w:rsidRDefault="00256C99" w:rsidP="004807EB">
            <w:pPr>
              <w:jc w:val="center"/>
            </w:pPr>
            <w:r w:rsidRPr="009832DA">
              <w:rPr>
                <w:rFonts w:ascii="Times New Roman" w:hAnsi="Times New Roman" w:cs="Times New Roman"/>
                <w:sz w:val="18"/>
                <w:szCs w:val="15"/>
              </w:rPr>
              <w:t>(</w:t>
            </w:r>
            <w:r w:rsidRPr="00F7292E">
              <w:rPr>
                <w:rFonts w:ascii="Times New Roman" w:hAnsi="Times New Roman" w:cs="Times New Roman"/>
                <w:sz w:val="18"/>
                <w:szCs w:val="15"/>
              </w:rPr>
              <w:t>ОКВЭД</w:t>
            </w:r>
            <w:r w:rsidR="00270777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5"/>
              </w:rPr>
              <w:t>24)</w:t>
            </w:r>
          </w:p>
        </w:tc>
      </w:tr>
      <w:tr w:rsidR="00256C99" w:rsidRPr="00373091" w14:paraId="17F1D9A9" w14:textId="77777777" w:rsidTr="002E3508">
        <w:trPr>
          <w:trHeight w:val="557"/>
        </w:trPr>
        <w:tc>
          <w:tcPr>
            <w:tcW w:w="817" w:type="dxa"/>
          </w:tcPr>
          <w:p w14:paraId="573619AB" w14:textId="77777777" w:rsidR="00256C99" w:rsidRPr="00373091" w:rsidRDefault="00256C99" w:rsidP="00256C99">
            <w:pPr>
              <w:pStyle w:val="a7"/>
              <w:numPr>
                <w:ilvl w:val="0"/>
                <w:numId w:val="1"/>
              </w:numPr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1838E49" w14:textId="77777777" w:rsidR="00256C99" w:rsidRPr="00871E30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  <w:r w:rsidR="0027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еверная</w:t>
            </w:r>
            <w:r w:rsidR="0027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бная</w:t>
            </w:r>
            <w:r w:rsidR="0027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ания»</w:t>
            </w:r>
          </w:p>
          <w:p w14:paraId="3EF66634" w14:textId="77777777" w:rsidR="00256C99" w:rsidRPr="00871E30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BBB102" w14:textId="77777777" w:rsidR="00256C99" w:rsidRPr="00871E30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vertruba.ru</w:t>
            </w:r>
          </w:p>
          <w:p w14:paraId="74826494" w14:textId="77777777" w:rsidR="00256C99" w:rsidRPr="00871E30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96D36" w14:textId="77777777" w:rsidR="00256C99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BF9CBE" w14:textId="77777777" w:rsidR="00256C99" w:rsidRPr="00871E30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скеров</w:t>
            </w:r>
            <w:proofErr w:type="spellEnd"/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имович</w:t>
            </w:r>
            <w:proofErr w:type="spellEnd"/>
          </w:p>
        </w:tc>
        <w:tc>
          <w:tcPr>
            <w:tcW w:w="5841" w:type="dxa"/>
            <w:gridSpan w:val="3"/>
          </w:tcPr>
          <w:p w14:paraId="7FECDC9E" w14:textId="77777777" w:rsidR="00256C99" w:rsidRPr="00871E30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ных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</w:t>
            </w:r>
          </w:p>
        </w:tc>
        <w:tc>
          <w:tcPr>
            <w:tcW w:w="5386" w:type="dxa"/>
          </w:tcPr>
          <w:p w14:paraId="3CD8910F" w14:textId="77777777" w:rsidR="00256C99" w:rsidRPr="00871E30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871E30">
              <w:rPr>
                <w:rFonts w:eastAsia="Times New Roman"/>
                <w:lang w:eastAsia="ru-RU"/>
              </w:rPr>
              <w:t>Адрес:</w:t>
            </w:r>
          </w:p>
          <w:p w14:paraId="5B41C96F" w14:textId="77777777" w:rsidR="00256C99" w:rsidRPr="00871E30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871E30">
              <w:rPr>
                <w:rFonts w:eastAsia="Times New Roman"/>
                <w:lang w:eastAsia="ru-RU"/>
              </w:rPr>
              <w:t>162602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871E30">
              <w:rPr>
                <w:rFonts w:eastAsia="Times New Roman"/>
                <w:lang w:eastAsia="ru-RU"/>
              </w:rPr>
              <w:t>г.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871E30">
              <w:rPr>
                <w:rFonts w:eastAsia="Times New Roman"/>
                <w:lang w:eastAsia="ru-RU"/>
              </w:rPr>
              <w:t>Череповец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871E30">
              <w:rPr>
                <w:rFonts w:eastAsia="Times New Roman"/>
                <w:lang w:eastAsia="ru-RU"/>
              </w:rPr>
              <w:t>Московский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871E30">
              <w:rPr>
                <w:rFonts w:eastAsia="Times New Roman"/>
                <w:lang w:eastAsia="ru-RU"/>
              </w:rPr>
              <w:t>проспект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871E30">
              <w:rPr>
                <w:rFonts w:eastAsia="Times New Roman"/>
                <w:lang w:eastAsia="ru-RU"/>
              </w:rPr>
              <w:t>д.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871E30">
              <w:rPr>
                <w:rFonts w:eastAsia="Times New Roman"/>
                <w:lang w:eastAsia="ru-RU"/>
              </w:rPr>
              <w:t>51А</w:t>
            </w:r>
          </w:p>
          <w:p w14:paraId="05D99120" w14:textId="77777777" w:rsidR="00256C99" w:rsidRPr="00871E30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871E30">
              <w:rPr>
                <w:rFonts w:eastAsia="Times New Roman"/>
                <w:lang w:eastAsia="ru-RU"/>
              </w:rPr>
              <w:t>Телефон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="00E12DE2">
              <w:rPr>
                <w:rFonts w:eastAsia="Times New Roman"/>
                <w:lang w:eastAsia="ru-RU"/>
              </w:rPr>
              <w:t>8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871E30">
              <w:rPr>
                <w:rFonts w:eastAsia="Times New Roman"/>
                <w:lang w:eastAsia="ru-RU"/>
              </w:rPr>
              <w:t>(8202)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871E30">
              <w:rPr>
                <w:rFonts w:eastAsia="Times New Roman"/>
                <w:lang w:eastAsia="ru-RU"/>
              </w:rPr>
              <w:t>20-15-08</w:t>
            </w:r>
          </w:p>
          <w:p w14:paraId="06A13E63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871E30">
              <w:rPr>
                <w:rFonts w:eastAsia="Times New Roman"/>
                <w:lang w:eastAsia="ru-RU"/>
              </w:rPr>
              <w:t>E-</w:t>
            </w:r>
            <w:proofErr w:type="spellStart"/>
            <w:r w:rsidRPr="00871E30">
              <w:rPr>
                <w:rFonts w:eastAsia="Times New Roman"/>
                <w:lang w:eastAsia="ru-RU"/>
              </w:rPr>
              <w:t>mail</w:t>
            </w:r>
            <w:proofErr w:type="spellEnd"/>
            <w:r w:rsidRPr="00871E30">
              <w:rPr>
                <w:rFonts w:eastAsia="Times New Roman"/>
                <w:lang w:eastAsia="ru-RU"/>
              </w:rPr>
              <w:t>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</w:p>
          <w:p w14:paraId="72E3138F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E42398">
              <w:rPr>
                <w:rFonts w:eastAsia="Times New Roman"/>
                <w:lang w:eastAsia="ru-RU"/>
              </w:rPr>
              <w:t>aleskerovtr@ptkdelta.ru</w:t>
            </w:r>
          </w:p>
          <w:p w14:paraId="0C724C9D" w14:textId="77777777" w:rsidR="00256C99" w:rsidRPr="005A3462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b/>
                <w:lang w:eastAsia="ru-RU"/>
              </w:rPr>
            </w:pPr>
          </w:p>
        </w:tc>
      </w:tr>
      <w:tr w:rsidR="00256C99" w:rsidRPr="00373091" w14:paraId="3F63DBD8" w14:textId="77777777" w:rsidTr="002E3508">
        <w:trPr>
          <w:trHeight w:val="557"/>
        </w:trPr>
        <w:tc>
          <w:tcPr>
            <w:tcW w:w="817" w:type="dxa"/>
          </w:tcPr>
          <w:p w14:paraId="3437EBD5" w14:textId="77777777" w:rsidR="00256C99" w:rsidRPr="00373091" w:rsidRDefault="00256C99" w:rsidP="00E36D20">
            <w:pPr>
              <w:pStyle w:val="a7"/>
              <w:numPr>
                <w:ilvl w:val="0"/>
                <w:numId w:val="1"/>
              </w:numPr>
              <w:ind w:left="357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05F1023" w14:textId="77777777" w:rsidR="00256C99" w:rsidRPr="00871E30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  <w:r w:rsidR="0027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бита»</w:t>
            </w:r>
          </w:p>
          <w:p w14:paraId="39FAECAD" w14:textId="77777777" w:rsidR="00256C99" w:rsidRPr="00871E30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567A25" w14:textId="77777777" w:rsidR="00256C99" w:rsidRPr="00871E30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53" w:history="1">
              <w:r w:rsidRPr="00871E30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orbita-met.ru/</w:t>
              </w:r>
            </w:hyperlink>
          </w:p>
          <w:p w14:paraId="1298BA5B" w14:textId="77777777" w:rsidR="00256C99" w:rsidRPr="00871E30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1F188" w14:textId="77777777" w:rsidR="00256C99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F0B91EB" w14:textId="77777777" w:rsidR="00256C99" w:rsidRPr="00871E30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якин</w:t>
            </w:r>
            <w:proofErr w:type="spellEnd"/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5841" w:type="dxa"/>
            <w:gridSpan w:val="3"/>
          </w:tcPr>
          <w:p w14:paraId="79E9E851" w14:textId="77777777" w:rsidR="00256C99" w:rsidRPr="00871E30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ьног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ог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уска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катанного</w:t>
            </w:r>
            <w:proofErr w:type="spellEnd"/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нкованног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проката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ы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рования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ей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9-75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ой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чной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ы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0-73.</w:t>
            </w:r>
          </w:p>
          <w:p w14:paraId="1D8266AF" w14:textId="77777777" w:rsidR="00256C99" w:rsidRPr="00871E30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2EAA19C6" w14:textId="77777777" w:rsidR="00256C99" w:rsidRPr="00871E30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871E30">
              <w:rPr>
                <w:rFonts w:eastAsia="Times New Roman"/>
                <w:lang w:eastAsia="ru-RU"/>
              </w:rPr>
              <w:t>Адрес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</w:p>
          <w:p w14:paraId="4EAB7E5F" w14:textId="77777777" w:rsidR="00256C99" w:rsidRPr="00871E30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2601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871E30">
              <w:rPr>
                <w:rFonts w:eastAsia="Times New Roman"/>
                <w:lang w:eastAsia="ru-RU"/>
              </w:rPr>
              <w:t>г.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871E30">
              <w:rPr>
                <w:rFonts w:eastAsia="Times New Roman"/>
                <w:lang w:eastAsia="ru-RU"/>
              </w:rPr>
              <w:t>Череповец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871E30">
              <w:rPr>
                <w:rFonts w:eastAsia="Times New Roman"/>
                <w:lang w:eastAsia="ru-RU"/>
              </w:rPr>
              <w:t>ул.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871E30">
              <w:rPr>
                <w:rFonts w:eastAsia="Times New Roman"/>
                <w:lang w:eastAsia="ru-RU"/>
              </w:rPr>
              <w:t>Архангельская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871E30">
              <w:rPr>
                <w:rFonts w:eastAsia="Times New Roman"/>
                <w:lang w:eastAsia="ru-RU"/>
              </w:rPr>
              <w:t>46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871E30">
              <w:rPr>
                <w:rFonts w:eastAsia="Times New Roman"/>
                <w:lang w:eastAsia="ru-RU"/>
              </w:rPr>
              <w:t>А</w:t>
            </w:r>
          </w:p>
          <w:p w14:paraId="241BDA41" w14:textId="77777777" w:rsidR="00256C99" w:rsidRPr="00871E30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871E30">
              <w:rPr>
                <w:rFonts w:eastAsia="Times New Roman"/>
                <w:lang w:eastAsia="ru-RU"/>
              </w:rPr>
              <w:t>Телефон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="00E12DE2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71E30">
              <w:rPr>
                <w:rFonts w:eastAsia="Times New Roman"/>
                <w:lang w:eastAsia="ru-RU"/>
              </w:rPr>
              <w:t>(8202)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871E30">
              <w:rPr>
                <w:rFonts w:eastAsia="Times New Roman"/>
                <w:lang w:eastAsia="ru-RU"/>
              </w:rPr>
              <w:t>26-44-55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871E30">
              <w:rPr>
                <w:rFonts w:eastAsia="Times New Roman"/>
                <w:lang w:eastAsia="ru-RU"/>
              </w:rPr>
              <w:t>28-80-08</w:t>
            </w:r>
          </w:p>
          <w:p w14:paraId="5B90BDFD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871E30">
              <w:rPr>
                <w:rFonts w:eastAsia="Times New Roman"/>
                <w:lang w:eastAsia="ru-RU"/>
              </w:rPr>
              <w:t>E-</w:t>
            </w:r>
            <w:proofErr w:type="spellStart"/>
            <w:r w:rsidRPr="00871E30">
              <w:rPr>
                <w:rFonts w:eastAsia="Times New Roman"/>
                <w:lang w:eastAsia="ru-RU"/>
              </w:rPr>
              <w:t>mail</w:t>
            </w:r>
            <w:proofErr w:type="spellEnd"/>
            <w:r w:rsidRPr="00871E30">
              <w:rPr>
                <w:rFonts w:eastAsia="Times New Roman"/>
                <w:lang w:eastAsia="ru-RU"/>
              </w:rPr>
              <w:t>:</w:t>
            </w:r>
          </w:p>
          <w:p w14:paraId="5AD56C99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E42398">
              <w:rPr>
                <w:rFonts w:eastAsia="Times New Roman"/>
                <w:lang w:eastAsia="ru-RU"/>
              </w:rPr>
              <w:t>info@orbita-met.ru</w:t>
            </w:r>
          </w:p>
          <w:p w14:paraId="48B413AE" w14:textId="77777777" w:rsidR="00256C99" w:rsidRPr="005A3462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b/>
                <w:lang w:eastAsia="ru-RU"/>
              </w:rPr>
            </w:pPr>
          </w:p>
        </w:tc>
      </w:tr>
      <w:tr w:rsidR="00E36D20" w:rsidRPr="00373091" w14:paraId="1D0C8018" w14:textId="77777777" w:rsidTr="002E3508">
        <w:trPr>
          <w:trHeight w:val="557"/>
        </w:trPr>
        <w:tc>
          <w:tcPr>
            <w:tcW w:w="817" w:type="dxa"/>
          </w:tcPr>
          <w:p w14:paraId="74F5BAF1" w14:textId="77777777" w:rsidR="00E36D20" w:rsidRPr="00373091" w:rsidRDefault="00E36D20" w:rsidP="007D09C9">
            <w:pPr>
              <w:pStyle w:val="a7"/>
              <w:numPr>
                <w:ilvl w:val="0"/>
                <w:numId w:val="1"/>
              </w:numPr>
              <w:ind w:left="641" w:hanging="357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211A8B7" w14:textId="77777777" w:rsidR="00E36D20" w:rsidRDefault="00E36D20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</w:t>
            </w:r>
            <w:r w:rsidR="0027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2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36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ГОДСКОЕ</w:t>
            </w:r>
            <w:r w:rsidR="0027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Е</w:t>
            </w:r>
            <w:r w:rsidR="0027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2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36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ЦВЕТМЕТ</w:t>
            </w:r>
            <w:r w:rsidR="00E12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4A821D04" w14:textId="77777777" w:rsidR="007D09C9" w:rsidRDefault="007D09C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A0068E" w14:textId="77777777" w:rsidR="007D09C9" w:rsidRPr="007D09C9" w:rsidRDefault="007D09C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54" w:history="1">
              <w:r w:rsidRPr="007D09C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vpvcm.ru/</w:t>
              </w:r>
            </w:hyperlink>
          </w:p>
          <w:p w14:paraId="22286934" w14:textId="77777777" w:rsidR="007D09C9" w:rsidRPr="007D09C9" w:rsidRDefault="007D09C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8ADDC" w14:textId="77777777" w:rsidR="007D09C9" w:rsidRPr="00871E30" w:rsidRDefault="007D09C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иков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841" w:type="dxa"/>
            <w:gridSpan w:val="3"/>
          </w:tcPr>
          <w:p w14:paraId="7C128CB6" w14:textId="77777777" w:rsidR="007D09C9" w:rsidRPr="007D09C9" w:rsidRDefault="00A24699" w:rsidP="007D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5" w:history="1">
              <w:r w:rsidR="007D09C9" w:rsidRPr="007D09C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изводство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7D09C9" w:rsidRPr="007D09C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чих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7D09C9" w:rsidRPr="007D09C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цветных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7D09C9" w:rsidRPr="007D09C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аллов</w:t>
              </w:r>
            </w:hyperlink>
            <w:r w:rsidR="007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09C9" w:rsidRPr="007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я</w:t>
            </w:r>
            <w:r w:rsidR="007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AD205E" w14:textId="77777777" w:rsidR="007D09C9" w:rsidRPr="007D09C9" w:rsidRDefault="007D09C9" w:rsidP="007D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ье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х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2BFB8E7" w14:textId="77777777" w:rsidR="007D09C9" w:rsidRPr="007D09C9" w:rsidRDefault="007D09C9" w:rsidP="007D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ье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х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25280C" w14:textId="77777777" w:rsidR="007D09C9" w:rsidRPr="007D09C9" w:rsidRDefault="007D09C9" w:rsidP="007D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ов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оценных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C7E1BB1" w14:textId="77777777" w:rsidR="00E36D20" w:rsidRPr="00871E30" w:rsidRDefault="00E36D20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0CF94326" w14:textId="77777777" w:rsidR="00E36D20" w:rsidRDefault="007D09C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рес:</w:t>
            </w:r>
          </w:p>
          <w:p w14:paraId="5191C75E" w14:textId="77777777" w:rsidR="007D09C9" w:rsidRPr="007D09C9" w:rsidRDefault="007D09C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7D09C9">
              <w:rPr>
                <w:rFonts w:eastAsia="Times New Roman"/>
                <w:lang w:eastAsia="ru-RU"/>
              </w:rPr>
              <w:t>160012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D09C9">
              <w:rPr>
                <w:rFonts w:eastAsia="Times New Roman"/>
                <w:lang w:eastAsia="ru-RU"/>
              </w:rPr>
              <w:t>Вологодск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D09C9">
              <w:rPr>
                <w:rFonts w:eastAsia="Times New Roman"/>
                <w:lang w:eastAsia="ru-RU"/>
              </w:rPr>
              <w:t>область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D09C9">
              <w:rPr>
                <w:rFonts w:eastAsia="Times New Roman"/>
                <w:lang w:eastAsia="ru-RU"/>
              </w:rPr>
              <w:t>город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D09C9">
              <w:rPr>
                <w:rFonts w:eastAsia="Times New Roman"/>
                <w:lang w:eastAsia="ru-RU"/>
              </w:rPr>
              <w:t>Вологда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D09C9">
              <w:rPr>
                <w:rFonts w:eastAsia="Times New Roman"/>
                <w:lang w:eastAsia="ru-RU"/>
              </w:rPr>
              <w:t>Элеваторн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D09C9">
              <w:rPr>
                <w:rFonts w:eastAsia="Times New Roman"/>
                <w:lang w:eastAsia="ru-RU"/>
              </w:rPr>
              <w:t>улица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D09C9">
              <w:rPr>
                <w:rFonts w:eastAsia="Times New Roman"/>
                <w:lang w:eastAsia="ru-RU"/>
              </w:rPr>
              <w:t>41</w:t>
            </w:r>
          </w:p>
          <w:p w14:paraId="609A54B0" w14:textId="77777777" w:rsidR="007D09C9" w:rsidRPr="007D09C9" w:rsidRDefault="007D09C9" w:rsidP="007D09C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871E30">
              <w:rPr>
                <w:rFonts w:eastAsia="Times New Roman"/>
                <w:lang w:eastAsia="ru-RU"/>
              </w:rPr>
              <w:t>Телефон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D09C9">
              <w:rPr>
                <w:rFonts w:eastAsia="Times New Roman"/>
                <w:lang w:eastAsia="ru-RU"/>
              </w:rPr>
              <w:t>8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D09C9">
              <w:rPr>
                <w:rFonts w:eastAsia="Times New Roman"/>
                <w:lang w:eastAsia="ru-RU"/>
              </w:rPr>
              <w:t>(8172)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D09C9">
              <w:rPr>
                <w:rFonts w:eastAsia="Times New Roman"/>
                <w:lang w:eastAsia="ru-RU"/>
              </w:rPr>
              <w:t>21-60-85</w:t>
            </w:r>
          </w:p>
          <w:p w14:paraId="1BAFC13A" w14:textId="77777777" w:rsidR="007D09C9" w:rsidRPr="007D09C9" w:rsidRDefault="007D09C9" w:rsidP="007D09C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871E30">
              <w:rPr>
                <w:rFonts w:eastAsia="Times New Roman"/>
                <w:lang w:eastAsia="ru-RU"/>
              </w:rPr>
              <w:t>E-</w:t>
            </w:r>
            <w:proofErr w:type="spellStart"/>
            <w:r w:rsidRPr="00871E30">
              <w:rPr>
                <w:rFonts w:eastAsia="Times New Roman"/>
                <w:lang w:eastAsia="ru-RU"/>
              </w:rPr>
              <w:t>mail</w:t>
            </w:r>
            <w:proofErr w:type="spellEnd"/>
            <w:r w:rsidRPr="00871E30">
              <w:rPr>
                <w:rFonts w:eastAsia="Times New Roman"/>
                <w:lang w:eastAsia="ru-RU"/>
              </w:rPr>
              <w:t>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D09C9">
              <w:rPr>
                <w:rFonts w:eastAsia="Times New Roman"/>
                <w:lang w:eastAsia="ru-RU"/>
              </w:rPr>
              <w:t>vpvcm@vologda.ru</w:t>
            </w:r>
          </w:p>
          <w:p w14:paraId="40948704" w14:textId="77777777" w:rsidR="007D09C9" w:rsidRPr="00871E30" w:rsidRDefault="007D09C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</w:p>
        </w:tc>
      </w:tr>
      <w:tr w:rsidR="002D377B" w:rsidRPr="00F864C1" w14:paraId="0CCEAD26" w14:textId="77777777" w:rsidTr="002E3508">
        <w:trPr>
          <w:trHeight w:val="557"/>
        </w:trPr>
        <w:tc>
          <w:tcPr>
            <w:tcW w:w="817" w:type="dxa"/>
          </w:tcPr>
          <w:p w14:paraId="039AD1D1" w14:textId="77777777" w:rsidR="002D377B" w:rsidRPr="00373091" w:rsidRDefault="002D377B" w:rsidP="007D09C9">
            <w:pPr>
              <w:pStyle w:val="a7"/>
              <w:numPr>
                <w:ilvl w:val="0"/>
                <w:numId w:val="1"/>
              </w:numPr>
              <w:ind w:left="641" w:hanging="357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5700222" w14:textId="77777777" w:rsidR="002D377B" w:rsidRDefault="002D377B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  <w:r w:rsidR="0027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2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2D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годский</w:t>
            </w:r>
            <w:r w:rsidR="0027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кумуляторный</w:t>
            </w:r>
            <w:r w:rsidR="0027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37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д</w:t>
            </w:r>
            <w:r w:rsidR="00E12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50ECFEF" w14:textId="77777777" w:rsidR="002D377B" w:rsidRDefault="002D377B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4BC7C8" w14:textId="77777777" w:rsidR="002D377B" w:rsidRPr="002D377B" w:rsidRDefault="002D377B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="001A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56" w:history="1">
              <w:r w:rsidRPr="001F6AE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vaz-vologda.ru</w:t>
              </w:r>
            </w:hyperlink>
          </w:p>
          <w:p w14:paraId="1A3C3A32" w14:textId="77777777" w:rsidR="002D377B" w:rsidRPr="002D377B" w:rsidRDefault="002D377B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91516E" w14:textId="183CCFDB" w:rsidR="002D377B" w:rsidRPr="00E36D20" w:rsidRDefault="002D377B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4DB0">
              <w:t xml:space="preserve"> </w:t>
            </w:r>
            <w:r w:rsidR="001D4DB0" w:rsidRPr="001D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ьянов Игорь Владимирович</w:t>
            </w:r>
          </w:p>
        </w:tc>
        <w:tc>
          <w:tcPr>
            <w:tcW w:w="5841" w:type="dxa"/>
            <w:gridSpan w:val="3"/>
          </w:tcPr>
          <w:p w14:paraId="48EDA474" w14:textId="77777777" w:rsidR="002D377B" w:rsidRPr="002D377B" w:rsidRDefault="00A24699" w:rsidP="002D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7" w:history="1">
              <w:r w:rsidR="002D377B" w:rsidRPr="002D377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работка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2D377B" w:rsidRPr="002D377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ходов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2D377B" w:rsidRPr="002D377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2D377B" w:rsidRPr="002D377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ома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2D377B" w:rsidRPr="002D377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цветных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2D377B" w:rsidRPr="002D377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аллов</w:t>
              </w:r>
            </w:hyperlink>
            <w:r w:rsidR="002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CAD885" w14:textId="77777777" w:rsidR="002D377B" w:rsidRPr="002D377B" w:rsidRDefault="002D377B" w:rsidP="002D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3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3E1531E" w14:textId="77777777" w:rsidR="002D377B" w:rsidRDefault="002D377B" w:rsidP="007D09C9">
            <w:pPr>
              <w:spacing w:after="0" w:line="240" w:lineRule="auto"/>
            </w:pPr>
          </w:p>
        </w:tc>
        <w:tc>
          <w:tcPr>
            <w:tcW w:w="5386" w:type="dxa"/>
          </w:tcPr>
          <w:p w14:paraId="763E4F7B" w14:textId="77777777" w:rsidR="002D377B" w:rsidRDefault="002D377B" w:rsidP="002D377B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рес:</w:t>
            </w:r>
          </w:p>
          <w:p w14:paraId="4F7C1A9E" w14:textId="77777777" w:rsidR="002D377B" w:rsidRPr="002D377B" w:rsidRDefault="002D377B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2D377B">
              <w:rPr>
                <w:rFonts w:eastAsia="Times New Roman"/>
                <w:lang w:eastAsia="ru-RU"/>
              </w:rPr>
              <w:t>160014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D377B">
              <w:rPr>
                <w:rFonts w:eastAsia="Times New Roman"/>
                <w:lang w:eastAsia="ru-RU"/>
              </w:rPr>
              <w:t>Вологодск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D377B">
              <w:rPr>
                <w:rFonts w:eastAsia="Times New Roman"/>
                <w:lang w:eastAsia="ru-RU"/>
              </w:rPr>
              <w:t>область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D377B">
              <w:rPr>
                <w:rFonts w:eastAsia="Times New Roman"/>
                <w:lang w:eastAsia="ru-RU"/>
              </w:rPr>
              <w:t>город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D377B">
              <w:rPr>
                <w:rFonts w:eastAsia="Times New Roman"/>
                <w:lang w:eastAsia="ru-RU"/>
              </w:rPr>
              <w:t>Вологда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D377B">
              <w:rPr>
                <w:rFonts w:eastAsia="Times New Roman"/>
                <w:lang w:eastAsia="ru-RU"/>
              </w:rPr>
              <w:t>улица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D377B">
              <w:rPr>
                <w:rFonts w:eastAsia="Times New Roman"/>
                <w:lang w:eastAsia="ru-RU"/>
              </w:rPr>
              <w:t>Саммера</w:t>
            </w:r>
            <w:proofErr w:type="spellEnd"/>
            <w:r w:rsidRPr="002D377B">
              <w:rPr>
                <w:rFonts w:eastAsia="Times New Roman"/>
                <w:lang w:eastAsia="ru-RU"/>
              </w:rPr>
              <w:t>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D377B">
              <w:rPr>
                <w:rFonts w:eastAsia="Times New Roman"/>
                <w:lang w:eastAsia="ru-RU"/>
              </w:rPr>
              <w:t>70</w:t>
            </w:r>
          </w:p>
          <w:p w14:paraId="6715FFD4" w14:textId="77777777" w:rsidR="002D377B" w:rsidRPr="002D377B" w:rsidRDefault="002D377B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871E30">
              <w:rPr>
                <w:rFonts w:eastAsia="Times New Roman"/>
                <w:lang w:eastAsia="ru-RU"/>
              </w:rPr>
              <w:t>Телефон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D377B">
              <w:rPr>
                <w:rFonts w:eastAsia="Times New Roman"/>
                <w:lang w:eastAsia="ru-RU"/>
              </w:rPr>
              <w:t>8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D377B">
              <w:rPr>
                <w:rFonts w:eastAsia="Times New Roman"/>
                <w:lang w:eastAsia="ru-RU"/>
              </w:rPr>
              <w:t>(8172)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D377B">
              <w:rPr>
                <w:rFonts w:eastAsia="Times New Roman"/>
                <w:lang w:eastAsia="ru-RU"/>
              </w:rPr>
              <w:t>27-72-12</w:t>
            </w:r>
          </w:p>
          <w:p w14:paraId="52045F73" w14:textId="77777777" w:rsidR="002D377B" w:rsidRPr="00F864C1" w:rsidRDefault="002D377B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2D377B">
              <w:rPr>
                <w:rFonts w:eastAsia="Times New Roman"/>
                <w:lang w:val="en-US" w:eastAsia="ru-RU"/>
              </w:rPr>
              <w:t>E</w:t>
            </w:r>
            <w:r w:rsidRPr="00F864C1">
              <w:rPr>
                <w:rFonts w:eastAsia="Times New Roman"/>
                <w:lang w:eastAsia="ru-RU"/>
              </w:rPr>
              <w:t>-</w:t>
            </w:r>
            <w:r w:rsidRPr="002D377B">
              <w:rPr>
                <w:rFonts w:eastAsia="Times New Roman"/>
                <w:lang w:val="en-US" w:eastAsia="ru-RU"/>
              </w:rPr>
              <w:t>mail</w:t>
            </w:r>
            <w:r w:rsidRPr="00F864C1">
              <w:rPr>
                <w:rFonts w:eastAsia="Times New Roman"/>
                <w:lang w:eastAsia="ru-RU"/>
              </w:rPr>
              <w:t>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864C1">
              <w:rPr>
                <w:rFonts w:eastAsia="Times New Roman"/>
                <w:lang w:val="en-US" w:eastAsia="ru-RU"/>
              </w:rPr>
              <w:t>vaz</w:t>
            </w:r>
            <w:proofErr w:type="spellEnd"/>
            <w:r w:rsidRPr="00F864C1">
              <w:rPr>
                <w:rFonts w:eastAsia="Times New Roman"/>
                <w:lang w:eastAsia="ru-RU"/>
              </w:rPr>
              <w:t>-</w:t>
            </w:r>
            <w:proofErr w:type="spellStart"/>
            <w:r w:rsidRPr="00F864C1">
              <w:rPr>
                <w:rFonts w:eastAsia="Times New Roman"/>
                <w:lang w:val="en-US" w:eastAsia="ru-RU"/>
              </w:rPr>
              <w:t>vologda</w:t>
            </w:r>
            <w:proofErr w:type="spellEnd"/>
            <w:r w:rsidRPr="00F864C1">
              <w:rPr>
                <w:rFonts w:eastAsia="Times New Roman"/>
                <w:lang w:eastAsia="ru-RU"/>
              </w:rPr>
              <w:t>@</w:t>
            </w:r>
            <w:r w:rsidRPr="00F864C1">
              <w:rPr>
                <w:rFonts w:eastAsia="Times New Roman"/>
                <w:lang w:val="en-US" w:eastAsia="ru-RU"/>
              </w:rPr>
              <w:t>mail</w:t>
            </w:r>
            <w:r w:rsidRPr="00F864C1">
              <w:rPr>
                <w:rFonts w:eastAsia="Times New Roman"/>
                <w:lang w:eastAsia="ru-RU"/>
              </w:rPr>
              <w:t>.</w:t>
            </w:r>
            <w:proofErr w:type="spellStart"/>
            <w:r w:rsidRPr="00F864C1">
              <w:rPr>
                <w:rFonts w:eastAsia="Times New Roman"/>
                <w:lang w:val="en-US" w:eastAsia="ru-RU"/>
              </w:rPr>
              <w:t>ru</w:t>
            </w:r>
            <w:proofErr w:type="spellEnd"/>
          </w:p>
        </w:tc>
      </w:tr>
      <w:tr w:rsidR="00256C99" w:rsidRPr="00373091" w14:paraId="6CA53F29" w14:textId="77777777" w:rsidTr="00795E3B">
        <w:trPr>
          <w:trHeight w:val="557"/>
        </w:trPr>
        <w:tc>
          <w:tcPr>
            <w:tcW w:w="15304" w:type="dxa"/>
            <w:gridSpan w:val="6"/>
          </w:tcPr>
          <w:p w14:paraId="1B68EC44" w14:textId="77777777" w:rsidR="00256C99" w:rsidRPr="00304C96" w:rsidRDefault="00A24699" w:rsidP="00256C99">
            <w:pPr>
              <w:pStyle w:val="1"/>
              <w:shd w:val="clear" w:color="auto" w:fill="FFFFFF"/>
              <w:spacing w:before="120" w:line="326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358" w:history="1"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готовых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металлических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изделий,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кроме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машин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оборудования</w:t>
              </w:r>
            </w:hyperlink>
          </w:p>
          <w:p w14:paraId="233CC02D" w14:textId="77777777" w:rsidR="00256C99" w:rsidRPr="00595575" w:rsidRDefault="00256C99" w:rsidP="00256C99">
            <w:pPr>
              <w:jc w:val="center"/>
            </w:pPr>
            <w:r w:rsidRPr="009832DA">
              <w:rPr>
                <w:rFonts w:ascii="Times New Roman" w:hAnsi="Times New Roman" w:cs="Times New Roman"/>
                <w:sz w:val="18"/>
                <w:szCs w:val="15"/>
              </w:rPr>
              <w:t>(</w:t>
            </w:r>
            <w:r w:rsidRPr="00F7292E">
              <w:rPr>
                <w:rFonts w:ascii="Times New Roman" w:hAnsi="Times New Roman" w:cs="Times New Roman"/>
                <w:sz w:val="18"/>
                <w:szCs w:val="15"/>
              </w:rPr>
              <w:t>ОКВЭД</w:t>
            </w:r>
            <w:r w:rsidR="00270777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5"/>
              </w:rPr>
              <w:t>25)</w:t>
            </w:r>
          </w:p>
        </w:tc>
      </w:tr>
      <w:tr w:rsidR="00256C99" w:rsidRPr="00373091" w14:paraId="3A92EA98" w14:textId="77777777" w:rsidTr="002E3508">
        <w:trPr>
          <w:trHeight w:val="557"/>
        </w:trPr>
        <w:tc>
          <w:tcPr>
            <w:tcW w:w="817" w:type="dxa"/>
          </w:tcPr>
          <w:p w14:paraId="1A74E64F" w14:textId="77777777" w:rsidR="00256C99" w:rsidRPr="00373091" w:rsidRDefault="00256C99" w:rsidP="007D09C9">
            <w:pPr>
              <w:pStyle w:val="a7"/>
              <w:numPr>
                <w:ilvl w:val="0"/>
                <w:numId w:val="1"/>
              </w:numPr>
              <w:ind w:left="641" w:hanging="357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1B41315" w14:textId="77777777" w:rsidR="00256C99" w:rsidRPr="00514E2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8"/>
              </w:rPr>
              <w:t>О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514E21">
              <w:rPr>
                <w:rFonts w:ascii="Times New Roman" w:hAnsi="Times New Roman" w:cs="Times New Roman"/>
                <w:b/>
                <w:sz w:val="24"/>
                <w:szCs w:val="28"/>
              </w:rPr>
              <w:t>Ротор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444CD0D0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F3A0A4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59" w:history="1">
              <w:r w:rsidRPr="00514E21">
                <w:rPr>
                  <w:rFonts w:ascii="Times New Roman" w:hAnsi="Times New Roman" w:cs="Times New Roman"/>
                  <w:sz w:val="24"/>
                  <w:szCs w:val="28"/>
                </w:rPr>
                <w:t>www.rotor35.ru</w:t>
              </w:r>
            </w:hyperlink>
          </w:p>
          <w:p w14:paraId="0A668EB2" w14:textId="77777777" w:rsidR="00256C99" w:rsidRPr="00EF58EB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B7CF159" w14:textId="77777777" w:rsidR="00256C99" w:rsidRPr="00EF58EB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ирьян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Михаил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Михайлович</w:t>
            </w:r>
          </w:p>
          <w:p w14:paraId="23439D07" w14:textId="77777777" w:rsidR="00256C99" w:rsidRPr="00EF58EB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3EBEA22" w14:textId="77777777" w:rsidR="00256C99" w:rsidRPr="00EF58EB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41" w:type="dxa"/>
            <w:gridSpan w:val="3"/>
          </w:tcPr>
          <w:p w14:paraId="3C821D54" w14:textId="77777777" w:rsidR="00256C99" w:rsidRPr="008C6406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Вид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выпускаемо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продукции:</w:t>
            </w:r>
          </w:p>
          <w:p w14:paraId="66ABE678" w14:textId="77777777" w:rsidR="00256C99" w:rsidRPr="008C6406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Валы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карданны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валы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шпинделя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рамы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станины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корпус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то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числ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крупногабаритные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оборудовани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сборочны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узл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различно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сложност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назначения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зубчаты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колес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валы-шестерни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шлицевы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валы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проче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нестандартно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оборудование</w:t>
            </w:r>
          </w:p>
          <w:p w14:paraId="6BB58A51" w14:textId="77777777" w:rsidR="00256C99" w:rsidRPr="008C6406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Единичн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мелкосерийн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производственно-техническ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назначе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металлургической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химическо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друг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отрасле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промышленности</w:t>
            </w:r>
            <w:r w:rsidRPr="008C6406">
              <w:rPr>
                <w:b/>
                <w:bCs/>
                <w:sz w:val="24"/>
              </w:rPr>
              <w:t>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E8847E1" w14:textId="77777777" w:rsidR="00256C99" w:rsidRPr="008C6406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Полно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изготовлени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нестандарт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оборудования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узл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детале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документаци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Заказчика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механиче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обработк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из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заготовок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Заказчика.</w:t>
            </w:r>
          </w:p>
        </w:tc>
        <w:tc>
          <w:tcPr>
            <w:tcW w:w="5386" w:type="dxa"/>
          </w:tcPr>
          <w:p w14:paraId="3D3A3F5B" w14:textId="77777777" w:rsidR="00256C99" w:rsidRPr="008C6406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E9D5DDF" w14:textId="77777777" w:rsidR="00256C99" w:rsidRPr="008C6406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160019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6272FB7" w14:textId="77777777" w:rsidR="00256C99" w:rsidRPr="008C6406" w:rsidRDefault="00270777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56C99" w:rsidRPr="008C6406"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56C99" w:rsidRPr="008C6406">
              <w:rPr>
                <w:rFonts w:ascii="Times New Roman" w:hAnsi="Times New Roman" w:cs="Times New Roman"/>
                <w:sz w:val="24"/>
                <w:szCs w:val="28"/>
              </w:rPr>
              <w:t>Добролюбова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56C99" w:rsidRPr="008C6406"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56C99" w:rsidRPr="008C6406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  <w:p w14:paraId="585E7B7C" w14:textId="77777777" w:rsidR="00256C99" w:rsidRPr="008C6406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(817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54-16-21</w:t>
            </w:r>
          </w:p>
          <w:p w14:paraId="3BB43590" w14:textId="77777777" w:rsidR="00256C99" w:rsidRPr="008C6406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8C640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B77B646" w14:textId="77777777" w:rsidR="00256C99" w:rsidRPr="008C6406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6C1A22">
              <w:rPr>
                <w:rFonts w:ascii="Times New Roman" w:hAnsi="Times New Roman" w:cs="Times New Roman"/>
                <w:sz w:val="24"/>
                <w:szCs w:val="28"/>
              </w:rPr>
              <w:t>rotor35@yandex.ru</w:t>
            </w:r>
          </w:p>
          <w:p w14:paraId="0A98508F" w14:textId="77777777" w:rsidR="00256C99" w:rsidRPr="008C6406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57291C" w14:textId="77777777" w:rsidR="00256C99" w:rsidRPr="008C6406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AD0E29F" w14:textId="77777777" w:rsidR="00256C99" w:rsidRPr="008C6406" w:rsidRDefault="00256C99" w:rsidP="00256C99">
            <w:pPr>
              <w:spacing w:after="0" w:line="240" w:lineRule="auto"/>
              <w:ind w:right="75" w:firstLine="45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56C99" w:rsidRPr="00373091" w14:paraId="02FC797B" w14:textId="77777777" w:rsidTr="002E3508">
        <w:trPr>
          <w:trHeight w:val="557"/>
        </w:trPr>
        <w:tc>
          <w:tcPr>
            <w:tcW w:w="817" w:type="dxa"/>
          </w:tcPr>
          <w:p w14:paraId="313E9460" w14:textId="77777777" w:rsidR="00256C99" w:rsidRPr="00373091" w:rsidRDefault="00256C99" w:rsidP="007D09C9">
            <w:pPr>
              <w:pStyle w:val="a7"/>
              <w:numPr>
                <w:ilvl w:val="0"/>
                <w:numId w:val="1"/>
              </w:numPr>
              <w:ind w:left="641" w:hanging="357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48CEE178" w14:textId="77777777" w:rsidR="00256C99" w:rsidRPr="00980987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0987">
              <w:rPr>
                <w:rFonts w:ascii="Times New Roman" w:hAnsi="Times New Roman" w:cs="Times New Roman"/>
                <w:b/>
                <w:sz w:val="24"/>
                <w:szCs w:val="28"/>
              </w:rPr>
              <w:t>О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80987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980987">
              <w:rPr>
                <w:rFonts w:ascii="Times New Roman" w:hAnsi="Times New Roman" w:cs="Times New Roman"/>
                <w:b/>
                <w:sz w:val="24"/>
                <w:szCs w:val="28"/>
              </w:rPr>
              <w:t>Оптимех</w:t>
            </w:r>
            <w:proofErr w:type="spellEnd"/>
            <w:r w:rsidRPr="00980987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43AC9415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EB9BB26" w14:textId="77777777" w:rsidR="00256C99" w:rsidRPr="00980987" w:rsidRDefault="00256C99" w:rsidP="00256C99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51C32">
              <w:rPr>
                <w:rFonts w:ascii="Times New Roman" w:hAnsi="Times New Roman" w:cs="Times New Roman"/>
                <w:sz w:val="24"/>
                <w:szCs w:val="28"/>
              </w:rPr>
              <w:t>www.</w:t>
            </w:r>
            <w:r w:rsidRPr="00980987">
              <w:rPr>
                <w:rFonts w:ascii="Times New Roman" w:hAnsi="Times New Roman" w:cs="Times New Roman"/>
                <w:sz w:val="24"/>
                <w:szCs w:val="28"/>
              </w:rPr>
              <w:t>optimeh.ru</w:t>
            </w:r>
          </w:p>
          <w:p w14:paraId="464D929F" w14:textId="77777777" w:rsidR="00256C99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8FEB43B" w14:textId="7E1A9109" w:rsidR="00256C99" w:rsidRPr="00EF58EB" w:rsidRDefault="00EB2816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B2816">
              <w:rPr>
                <w:rFonts w:ascii="Times New Roman" w:hAnsi="Times New Roman" w:cs="Times New Roman"/>
                <w:sz w:val="24"/>
                <w:szCs w:val="28"/>
              </w:rPr>
              <w:t>Лешуков</w:t>
            </w:r>
            <w:proofErr w:type="spellEnd"/>
            <w:r w:rsidRPr="00EB2816">
              <w:rPr>
                <w:rFonts w:ascii="Times New Roman" w:hAnsi="Times New Roman" w:cs="Times New Roman"/>
                <w:sz w:val="24"/>
                <w:szCs w:val="28"/>
              </w:rPr>
              <w:t xml:space="preserve"> Андрей Николаевич</w:t>
            </w:r>
          </w:p>
        </w:tc>
        <w:tc>
          <w:tcPr>
            <w:tcW w:w="5841" w:type="dxa"/>
            <w:gridSpan w:val="3"/>
          </w:tcPr>
          <w:p w14:paraId="4E550670" w14:textId="77777777" w:rsidR="00256C99" w:rsidRPr="00EF58EB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медицинско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лабораторно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металлическо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мебели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корпус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терминалов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электротехническ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телекоммуникацион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устройств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технологическ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пищево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промышленност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из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нержавеюще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стали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металлообработки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лазерн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резк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координатн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пробивк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гибк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резк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рубк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383A">
              <w:rPr>
                <w:rFonts w:ascii="Times New Roman" w:hAnsi="Times New Roman" w:cs="Times New Roman"/>
                <w:sz w:val="24"/>
                <w:szCs w:val="28"/>
              </w:rPr>
              <w:t>металла.</w:t>
            </w:r>
          </w:p>
        </w:tc>
        <w:tc>
          <w:tcPr>
            <w:tcW w:w="5386" w:type="dxa"/>
          </w:tcPr>
          <w:p w14:paraId="2EE4C9B6" w14:textId="77777777" w:rsidR="00256C99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A1B087C" w14:textId="77777777" w:rsidR="00256C99" w:rsidRPr="00980987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980987">
              <w:rPr>
                <w:rFonts w:ascii="Times New Roman" w:hAnsi="Times New Roman" w:cs="Times New Roman"/>
                <w:sz w:val="24"/>
                <w:szCs w:val="28"/>
              </w:rPr>
              <w:t>160014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0987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0987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0987"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80987">
              <w:rPr>
                <w:rFonts w:ascii="Times New Roman" w:hAnsi="Times New Roman" w:cs="Times New Roman"/>
                <w:sz w:val="24"/>
                <w:szCs w:val="28"/>
              </w:rPr>
              <w:t>Саммера</w:t>
            </w:r>
            <w:proofErr w:type="spellEnd"/>
            <w:r w:rsidRPr="0098098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0987"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0987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A214DD2" w14:textId="77777777" w:rsidR="00256C99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710485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0987">
              <w:rPr>
                <w:rFonts w:ascii="Times New Roman" w:hAnsi="Times New Roman" w:cs="Times New Roman"/>
                <w:sz w:val="24"/>
                <w:szCs w:val="28"/>
              </w:rPr>
              <w:t>(817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80987">
              <w:rPr>
                <w:rFonts w:ascii="Times New Roman" w:hAnsi="Times New Roman" w:cs="Times New Roman"/>
                <w:sz w:val="24"/>
                <w:szCs w:val="28"/>
              </w:rPr>
              <w:t>27-02-42</w:t>
            </w:r>
          </w:p>
          <w:p w14:paraId="0AB343CA" w14:textId="77777777" w:rsidR="00256C99" w:rsidRPr="00980987" w:rsidRDefault="00256C99" w:rsidP="00256C99">
            <w:pPr>
              <w:spacing w:after="0" w:line="240" w:lineRule="auto"/>
              <w:ind w:left="1"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980987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980987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980987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A3C4F56" w14:textId="77777777" w:rsidR="00256C99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42398">
              <w:rPr>
                <w:rFonts w:ascii="Times New Roman" w:hAnsi="Times New Roman" w:cs="Times New Roman"/>
                <w:sz w:val="24"/>
                <w:szCs w:val="28"/>
              </w:rPr>
              <w:t>optimeh@LIST.ru</w:t>
            </w:r>
          </w:p>
          <w:p w14:paraId="16BC5D80" w14:textId="77777777" w:rsidR="00256C99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35BC75F" w14:textId="77777777" w:rsidR="00256C99" w:rsidRPr="00BC2920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56C99" w:rsidRPr="00373091" w14:paraId="1792C558" w14:textId="77777777" w:rsidTr="002E3508">
        <w:trPr>
          <w:trHeight w:val="557"/>
        </w:trPr>
        <w:tc>
          <w:tcPr>
            <w:tcW w:w="817" w:type="dxa"/>
          </w:tcPr>
          <w:p w14:paraId="2ACD21BA" w14:textId="77777777" w:rsidR="00256C99" w:rsidRPr="00373091" w:rsidRDefault="00256C99" w:rsidP="007D09C9">
            <w:pPr>
              <w:pStyle w:val="a7"/>
              <w:numPr>
                <w:ilvl w:val="0"/>
                <w:numId w:val="1"/>
              </w:numPr>
              <w:ind w:left="284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A939F56" w14:textId="77777777" w:rsidR="00256C99" w:rsidRPr="00980987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098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980987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80987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980987">
              <w:rPr>
                <w:rFonts w:ascii="Times New Roman" w:hAnsi="Times New Roman" w:cs="Times New Roman"/>
                <w:b/>
                <w:sz w:val="24"/>
                <w:szCs w:val="28"/>
              </w:rPr>
              <w:t>Оптимех</w:t>
            </w:r>
            <w:proofErr w:type="spellEnd"/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Экология</w:t>
            </w:r>
            <w:r w:rsidRPr="00980987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2C546AA7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D8C5C4A" w14:textId="4C427C1F" w:rsidR="00256C99" w:rsidRPr="00980987" w:rsidRDefault="00EC1CFC" w:rsidP="00256C99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4CBD51A2" w14:textId="77777777" w:rsidR="00256C99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5F18A06" w14:textId="79FD861C" w:rsidR="00256C99" w:rsidRPr="00EF58EB" w:rsidRDefault="00EC1CFC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C1CFC">
              <w:rPr>
                <w:rFonts w:ascii="Times New Roman" w:hAnsi="Times New Roman" w:cs="Times New Roman"/>
                <w:sz w:val="24"/>
                <w:szCs w:val="28"/>
              </w:rPr>
              <w:t>Бычкова Людмила Александровна</w:t>
            </w:r>
          </w:p>
        </w:tc>
        <w:tc>
          <w:tcPr>
            <w:tcW w:w="5841" w:type="dxa"/>
            <w:gridSpan w:val="3"/>
          </w:tcPr>
          <w:p w14:paraId="6E48B74F" w14:textId="77777777" w:rsidR="00256C99" w:rsidRPr="00EF58EB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модуль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исте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водоподготов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лок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нтейнеры.</w:t>
            </w:r>
          </w:p>
        </w:tc>
        <w:tc>
          <w:tcPr>
            <w:tcW w:w="5386" w:type="dxa"/>
          </w:tcPr>
          <w:p w14:paraId="76AD3533" w14:textId="77777777" w:rsidR="00256C99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DDEEE1F" w14:textId="77777777" w:rsidR="00256C99" w:rsidRPr="007B4DEB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7B4DEB">
              <w:rPr>
                <w:rFonts w:ascii="Times New Roman" w:hAnsi="Times New Roman" w:cs="Times New Roman"/>
                <w:sz w:val="24"/>
                <w:szCs w:val="28"/>
              </w:rPr>
              <w:t>160014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B4DEB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B4DEB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B4DEB"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B4DEB">
              <w:rPr>
                <w:rFonts w:ascii="Times New Roman" w:hAnsi="Times New Roman" w:cs="Times New Roman"/>
                <w:sz w:val="24"/>
                <w:szCs w:val="28"/>
              </w:rPr>
              <w:t>Саммера</w:t>
            </w:r>
            <w:proofErr w:type="spellEnd"/>
            <w:r w:rsidRPr="007B4DE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B4DEB"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B4DEB">
              <w:rPr>
                <w:rFonts w:ascii="Times New Roman" w:hAnsi="Times New Roman" w:cs="Times New Roman"/>
                <w:sz w:val="24"/>
                <w:szCs w:val="28"/>
              </w:rPr>
              <w:t>51.</w:t>
            </w:r>
          </w:p>
          <w:p w14:paraId="1C61FA33" w14:textId="77777777" w:rsidR="00256C99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7B4DEB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B4DEB">
              <w:rPr>
                <w:rFonts w:ascii="Times New Roman" w:hAnsi="Times New Roman" w:cs="Times New Roman"/>
                <w:sz w:val="24"/>
                <w:szCs w:val="28"/>
              </w:rPr>
              <w:t>(8172)27-03-51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5C82F65" w14:textId="77777777" w:rsidR="00256C99" w:rsidRPr="005722FC" w:rsidRDefault="00E12DE2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56C99" w:rsidRPr="005722FC">
              <w:rPr>
                <w:rFonts w:ascii="Times New Roman" w:hAnsi="Times New Roman" w:cs="Times New Roman"/>
                <w:sz w:val="24"/>
                <w:szCs w:val="28"/>
              </w:rPr>
              <w:t>-911-512-94-93</w:t>
            </w:r>
          </w:p>
          <w:p w14:paraId="1BCF30BA" w14:textId="77777777" w:rsidR="00256C99" w:rsidRPr="005722FC" w:rsidRDefault="00256C99" w:rsidP="00256C99">
            <w:pPr>
              <w:spacing w:after="0" w:line="240" w:lineRule="auto"/>
              <w:ind w:left="1"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7B4D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5722F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7B4D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5722F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68D0CEF" w14:textId="77777777" w:rsidR="00256C99" w:rsidRPr="005722FC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B4D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ptieco</w:t>
            </w:r>
            <w:proofErr w:type="spellEnd"/>
            <w:r w:rsidRPr="005722FC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 w:rsidRPr="007B4D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5722F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7B4D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  <w:p w14:paraId="1C3623F6" w14:textId="77777777" w:rsidR="00256C99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4239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ptimeh-ecology@yandex.ru</w:t>
            </w:r>
          </w:p>
          <w:p w14:paraId="640E6703" w14:textId="77777777" w:rsidR="00256C99" w:rsidRPr="00BC2920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56C99" w:rsidRPr="00373091" w14:paraId="19DCEE15" w14:textId="77777777" w:rsidTr="002E3508">
        <w:trPr>
          <w:trHeight w:val="557"/>
        </w:trPr>
        <w:tc>
          <w:tcPr>
            <w:tcW w:w="817" w:type="dxa"/>
          </w:tcPr>
          <w:p w14:paraId="74A97FFB" w14:textId="77777777" w:rsidR="00256C99" w:rsidRPr="00373091" w:rsidRDefault="00256C99" w:rsidP="007D09C9">
            <w:pPr>
              <w:pStyle w:val="a7"/>
              <w:numPr>
                <w:ilvl w:val="0"/>
                <w:numId w:val="1"/>
              </w:numPr>
              <w:ind w:left="284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259FB72C" w14:textId="77777777" w:rsidR="00256C99" w:rsidRPr="00F80EB6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танкодета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7B42D78A" w14:textId="77777777" w:rsidR="00256C99" w:rsidRPr="004D242D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E53D10D" w14:textId="77777777" w:rsidR="00256C99" w:rsidRPr="004D242D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D242D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60" w:history="1">
              <w:r w:rsidRPr="004D242D">
                <w:rPr>
                  <w:rFonts w:ascii="Times New Roman" w:hAnsi="Times New Roman" w:cs="Times New Roman"/>
                  <w:sz w:val="24"/>
                  <w:szCs w:val="28"/>
                </w:rPr>
                <w:t>www.stankodetal35.info</w:t>
              </w:r>
            </w:hyperlink>
          </w:p>
          <w:p w14:paraId="0087CCBF" w14:textId="77777777" w:rsidR="00256C99" w:rsidRPr="00F80EB6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4C679E0" w14:textId="77777777" w:rsidR="00256C99" w:rsidRPr="00F80EB6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0EB6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EB6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51F2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D3E72F2" w14:textId="78288446" w:rsidR="00256C99" w:rsidRPr="00F80EB6" w:rsidRDefault="00E30FC4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0FC4">
              <w:rPr>
                <w:rFonts w:ascii="Times New Roman" w:hAnsi="Times New Roman" w:cs="Times New Roman"/>
                <w:sz w:val="24"/>
                <w:szCs w:val="28"/>
              </w:rPr>
              <w:t>Светлов Владимир Геннадьевич</w:t>
            </w:r>
          </w:p>
        </w:tc>
        <w:tc>
          <w:tcPr>
            <w:tcW w:w="5841" w:type="dxa"/>
            <w:gridSpan w:val="3"/>
          </w:tcPr>
          <w:p w14:paraId="5FCC9AEF" w14:textId="77777777" w:rsidR="00256C99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EB6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таллоизделий</w:t>
            </w:r>
            <w:r w:rsidRPr="00F80EB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760A7C1" w14:textId="77777777" w:rsidR="00256C99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тулк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алец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упиц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ппел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туцер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бк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рышк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рпус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дшипник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лесо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вод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порн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лит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айбы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айки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лты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лики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апан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гольник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ин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ик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пильк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конечник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реходник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апф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л-шестерня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юч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нус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уфер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кив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ойм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бышк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умуфт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кладыш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ржатель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ликов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юч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ного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ругое.</w:t>
            </w:r>
          </w:p>
          <w:p w14:paraId="6210644A" w14:textId="77777777" w:rsidR="00256C99" w:rsidRPr="00A51F2E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к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е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зготовлени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лож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таллическ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нструкций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ханизм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злов.</w:t>
            </w:r>
          </w:p>
        </w:tc>
        <w:tc>
          <w:tcPr>
            <w:tcW w:w="5386" w:type="dxa"/>
          </w:tcPr>
          <w:p w14:paraId="29E4482C" w14:textId="77777777" w:rsidR="00256C99" w:rsidRPr="00F80EB6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80EB6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35B178EE" w14:textId="77777777" w:rsidR="00256C99" w:rsidRPr="00F80EB6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80EB6">
              <w:rPr>
                <w:rFonts w:eastAsia="Times New Roman"/>
                <w:color w:val="000000"/>
                <w:szCs w:val="28"/>
                <w:lang w:eastAsia="ru-RU"/>
              </w:rPr>
              <w:t>16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677</w:t>
            </w:r>
            <w:r w:rsidRPr="00F80EB6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Череповец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-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дер.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Горк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оншаловское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МО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19Г.</w:t>
            </w:r>
          </w:p>
          <w:p w14:paraId="74791E18" w14:textId="77777777" w:rsidR="00256C99" w:rsidRPr="00F80EB6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80EB6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E12DE2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80EB6">
              <w:rPr>
                <w:rFonts w:eastAsia="Times New Roman"/>
                <w:color w:val="000000"/>
                <w:szCs w:val="28"/>
                <w:lang w:eastAsia="ru-RU"/>
              </w:rPr>
              <w:t>(820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69-33-18</w:t>
            </w:r>
          </w:p>
          <w:p w14:paraId="6584848A" w14:textId="77777777" w:rsidR="00256C99" w:rsidRPr="00F80EB6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80EB6">
              <w:rPr>
                <w:rFonts w:eastAsia="Times New Roman"/>
                <w:color w:val="000000"/>
                <w:szCs w:val="28"/>
                <w:lang w:eastAsia="ru-RU"/>
              </w:rPr>
              <w:t>Фак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E12DE2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80EB6">
              <w:rPr>
                <w:rFonts w:eastAsia="Times New Roman"/>
                <w:color w:val="000000"/>
                <w:szCs w:val="28"/>
                <w:lang w:eastAsia="ru-RU"/>
              </w:rPr>
              <w:t>(820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69-31-50</w:t>
            </w:r>
          </w:p>
          <w:p w14:paraId="27DD8BDC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80EB6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F80EB6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F80EB6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</w:p>
          <w:p w14:paraId="794B35B5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E42398">
              <w:rPr>
                <w:rFonts w:eastAsia="Times New Roman"/>
                <w:szCs w:val="28"/>
                <w:lang w:val="en-US" w:eastAsia="ru-RU"/>
              </w:rPr>
              <w:t>stankodetal</w:t>
            </w:r>
            <w:proofErr w:type="spellEnd"/>
            <w:r w:rsidRPr="00E42398">
              <w:rPr>
                <w:rFonts w:eastAsia="Times New Roman"/>
                <w:szCs w:val="28"/>
                <w:lang w:eastAsia="ru-RU"/>
              </w:rPr>
              <w:t>12@</w:t>
            </w:r>
            <w:r w:rsidRPr="00E42398">
              <w:rPr>
                <w:rFonts w:eastAsia="Times New Roman"/>
                <w:szCs w:val="28"/>
                <w:lang w:val="en-US" w:eastAsia="ru-RU"/>
              </w:rPr>
              <w:t>mail</w:t>
            </w:r>
            <w:r w:rsidRPr="00E42398">
              <w:rPr>
                <w:rFonts w:eastAsia="Times New Roman"/>
                <w:szCs w:val="28"/>
                <w:lang w:eastAsia="ru-RU"/>
              </w:rPr>
              <w:t>.</w:t>
            </w:r>
            <w:proofErr w:type="spellStart"/>
            <w:r w:rsidRPr="00E42398">
              <w:rPr>
                <w:rFonts w:eastAsia="Times New Roman"/>
                <w:szCs w:val="28"/>
                <w:lang w:val="en-US" w:eastAsia="ru-RU"/>
              </w:rPr>
              <w:t>ru</w:t>
            </w:r>
            <w:proofErr w:type="spellEnd"/>
          </w:p>
          <w:p w14:paraId="55586933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</w:p>
          <w:p w14:paraId="3BC89A87" w14:textId="77777777" w:rsidR="00256C99" w:rsidRPr="00A80A1E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256C99" w:rsidRPr="00373091" w14:paraId="327BF9C4" w14:textId="77777777" w:rsidTr="002E3508">
        <w:trPr>
          <w:trHeight w:val="557"/>
        </w:trPr>
        <w:tc>
          <w:tcPr>
            <w:tcW w:w="817" w:type="dxa"/>
          </w:tcPr>
          <w:p w14:paraId="4BA66894" w14:textId="77777777" w:rsidR="00256C99" w:rsidRPr="00373091" w:rsidRDefault="00256C99" w:rsidP="007D09C9">
            <w:pPr>
              <w:pStyle w:val="a7"/>
              <w:numPr>
                <w:ilvl w:val="0"/>
                <w:numId w:val="1"/>
              </w:numPr>
              <w:ind w:left="284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4A06E482" w14:textId="2864FED8" w:rsidR="00256C99" w:rsidRPr="00F80EB6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="00E30FC4">
              <w:t xml:space="preserve"> </w:t>
            </w:r>
            <w:r w:rsidR="00E30FC4" w:rsidRPr="00E30FC4">
              <w:rPr>
                <w:rFonts w:ascii="Times New Roman" w:hAnsi="Times New Roman" w:cs="Times New Roman"/>
                <w:b/>
                <w:sz w:val="24"/>
                <w:szCs w:val="28"/>
              </w:rPr>
              <w:t>ЗАВОД</w:t>
            </w:r>
            <w:proofErr w:type="gramEnd"/>
            <w:r w:rsidR="00E30FC4" w:rsidRPr="00E30FC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ОЛОЧНЫХ МАШИН И ПИЩЕВОГО ОБОРУДОВА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05793AE7" w14:textId="77777777" w:rsidR="00256C99" w:rsidRPr="00F80EB6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6D56412" w14:textId="3CD04483" w:rsidR="00256C99" w:rsidRPr="00F5131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0EB6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80EB6">
              <w:rPr>
                <w:rFonts w:ascii="Times New Roman" w:hAnsi="Times New Roman" w:cs="Times New Roman"/>
                <w:sz w:val="24"/>
                <w:szCs w:val="28"/>
              </w:rPr>
              <w:t>www</w:t>
            </w:r>
            <w:proofErr w:type="spellEnd"/>
            <w:r w:rsidRPr="00F80EB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="00F51312" w:rsidRPr="00F513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mkostvologda</w:t>
            </w:r>
            <w:proofErr w:type="spellEnd"/>
            <w:r w:rsidR="00F51312" w:rsidRPr="00F5131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="00F51312" w:rsidRPr="00F513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  <w:p w14:paraId="136CCA34" w14:textId="77777777" w:rsidR="00256C99" w:rsidRPr="00F80EB6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F95E131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яющ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едприниматель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3ECE666" w14:textId="03855A96" w:rsidR="00256C99" w:rsidRPr="00F80EB6" w:rsidRDefault="00E30FC4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0FC4">
              <w:rPr>
                <w:rFonts w:ascii="Times New Roman" w:hAnsi="Times New Roman" w:cs="Times New Roman"/>
                <w:sz w:val="24"/>
                <w:szCs w:val="28"/>
              </w:rPr>
              <w:t>Похмелкин Игорь Владимирович</w:t>
            </w:r>
          </w:p>
        </w:tc>
        <w:tc>
          <w:tcPr>
            <w:tcW w:w="5841" w:type="dxa"/>
            <w:gridSpan w:val="3"/>
          </w:tcPr>
          <w:p w14:paraId="724FA979" w14:textId="77777777" w:rsidR="00256C99" w:rsidRPr="000C716A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C716A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16A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16A">
              <w:rPr>
                <w:rFonts w:ascii="Times New Roman" w:hAnsi="Times New Roman" w:cs="Times New Roman"/>
                <w:sz w:val="24"/>
                <w:szCs w:val="24"/>
              </w:rPr>
              <w:t>резервуаров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16A">
              <w:rPr>
                <w:rFonts w:ascii="Times New Roman" w:hAnsi="Times New Roman" w:cs="Times New Roman"/>
                <w:sz w:val="24"/>
                <w:szCs w:val="24"/>
              </w:rPr>
              <w:t>цистерн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1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16A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16A">
              <w:rPr>
                <w:rFonts w:ascii="Times New Roman" w:hAnsi="Times New Roman" w:cs="Times New Roman"/>
                <w:sz w:val="24"/>
                <w:szCs w:val="24"/>
              </w:rPr>
              <w:t>емкостей: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257FAA" w14:textId="77777777" w:rsidR="00256C99" w:rsidRPr="004F29D8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но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о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жавеюще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ей</w:t>
            </w:r>
          </w:p>
          <w:p w14:paraId="3A9F8E93" w14:textId="77777777" w:rsidR="00256C99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ыточным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м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уумом)</w:t>
            </w:r>
          </w:p>
          <w:p w14:paraId="162D73F3" w14:textId="77777777" w:rsidR="00256C99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ны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стк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г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</w:p>
          <w:p w14:paraId="68C5DCE2" w14:textId="77777777" w:rsidR="00256C99" w:rsidRPr="000C716A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щ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и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и</w:t>
            </w:r>
          </w:p>
          <w:p w14:paraId="09B7BF5E" w14:textId="77777777" w:rsidR="00256C99" w:rsidRPr="000C716A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:</w:t>
            </w:r>
          </w:p>
          <w:p w14:paraId="693536E3" w14:textId="77777777" w:rsidR="00256C99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абразивна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к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щино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</w:p>
          <w:p w14:paraId="39879614" w14:textId="77777777" w:rsidR="00256C99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а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онодугова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к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жавеющег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проката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мини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авов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н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а</w:t>
            </w:r>
          </w:p>
          <w:p w14:paraId="21956186" w14:textId="77777777" w:rsidR="00256C99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жавеющег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прокат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ам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</w:t>
            </w:r>
          </w:p>
          <w:p w14:paraId="7ACB0680" w14:textId="77777777" w:rsidR="00256C99" w:rsidRPr="000C716A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зка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ка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а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мповка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но-фрезерна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)</w:t>
            </w:r>
          </w:p>
        </w:tc>
        <w:tc>
          <w:tcPr>
            <w:tcW w:w="5386" w:type="dxa"/>
          </w:tcPr>
          <w:p w14:paraId="59C55EE0" w14:textId="77777777" w:rsidR="00256C99" w:rsidRPr="00F80EB6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80EB6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03D59351" w14:textId="77777777" w:rsidR="00256C99" w:rsidRPr="00F80EB6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80EB6"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0004</w:t>
            </w:r>
            <w:r w:rsidRPr="00F80EB6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Вологда</w:t>
            </w:r>
            <w:r w:rsidRPr="00F80EB6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80EB6">
              <w:rPr>
                <w:rFonts w:eastAsia="Times New Roman"/>
                <w:color w:val="000000"/>
                <w:szCs w:val="28"/>
                <w:lang w:eastAsia="ru-RU"/>
              </w:rPr>
              <w:t>ул.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лубова</w:t>
            </w:r>
            <w:proofErr w:type="spellEnd"/>
            <w:r w:rsidRPr="00F80EB6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Pr="00F80EB6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14:paraId="4C4BDA7A" w14:textId="1C6ABAAB" w:rsidR="00F51312" w:rsidRPr="00F51312" w:rsidRDefault="00F51312" w:rsidP="00F51312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51312">
              <w:rPr>
                <w:rFonts w:eastAsia="Times New Roman"/>
                <w:color w:val="000000"/>
                <w:szCs w:val="28"/>
                <w:lang w:eastAsia="ru-RU"/>
              </w:rPr>
              <w:t>Телефон: +7 (8172) 26-48-68</w:t>
            </w:r>
          </w:p>
          <w:p w14:paraId="56E6E73C" w14:textId="4C21F2C7" w:rsidR="00F51312" w:rsidRDefault="00F51312" w:rsidP="00F51312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51312">
              <w:rPr>
                <w:rFonts w:eastAsia="Times New Roman"/>
                <w:color w:val="000000"/>
                <w:szCs w:val="28"/>
                <w:lang w:eastAsia="ru-RU"/>
              </w:rPr>
              <w:t>Факс: +7 (800) 551-68-77</w:t>
            </w:r>
          </w:p>
          <w:p w14:paraId="6379CF5A" w14:textId="219B1E52" w:rsidR="00256C99" w:rsidRPr="000C716A" w:rsidRDefault="00256C99" w:rsidP="00F51312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80EB6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F80EB6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F80EB6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56491A4D" w14:textId="3FAD2B4A" w:rsidR="00256C99" w:rsidRDefault="00F51312" w:rsidP="00256C99">
            <w:pPr>
              <w:pStyle w:val="a6"/>
              <w:shd w:val="clear" w:color="auto" w:fill="FFFFFF"/>
              <w:spacing w:after="0" w:line="240" w:lineRule="auto"/>
              <w:ind w:right="75"/>
            </w:pPr>
            <w:r w:rsidRPr="00F51312">
              <w:t>zakaz@emkostvologda.ru</w:t>
            </w:r>
          </w:p>
          <w:p w14:paraId="4D82EAF1" w14:textId="77777777" w:rsidR="00256C99" w:rsidRPr="00A80A1E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</w:tr>
      <w:tr w:rsidR="00256C99" w:rsidRPr="00FD3A6C" w14:paraId="0462B4FF" w14:textId="77777777" w:rsidTr="002E3508">
        <w:trPr>
          <w:trHeight w:val="557"/>
        </w:trPr>
        <w:tc>
          <w:tcPr>
            <w:tcW w:w="817" w:type="dxa"/>
          </w:tcPr>
          <w:p w14:paraId="5929A25A" w14:textId="77777777" w:rsidR="00256C99" w:rsidRPr="00373091" w:rsidRDefault="00256C99" w:rsidP="007D09C9">
            <w:pPr>
              <w:pStyle w:val="a7"/>
              <w:numPr>
                <w:ilvl w:val="0"/>
                <w:numId w:val="1"/>
              </w:numPr>
              <w:ind w:left="284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2D4641D8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FD3A6C">
              <w:rPr>
                <w:rFonts w:ascii="Times New Roman" w:hAnsi="Times New Roman" w:cs="Times New Roman"/>
                <w:b/>
                <w:sz w:val="24"/>
                <w:szCs w:val="28"/>
              </w:rPr>
              <w:t>ГРЯЗОВЕЦ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D3A6C">
              <w:rPr>
                <w:rFonts w:ascii="Times New Roman" w:hAnsi="Times New Roman" w:cs="Times New Roman"/>
                <w:b/>
                <w:sz w:val="24"/>
                <w:szCs w:val="28"/>
              </w:rPr>
              <w:t>АВТОРЕМОНТНЫ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D3A6C">
              <w:rPr>
                <w:rFonts w:ascii="Times New Roman" w:hAnsi="Times New Roman" w:cs="Times New Roman"/>
                <w:b/>
                <w:sz w:val="24"/>
                <w:szCs w:val="28"/>
              </w:rPr>
              <w:t>ЗАВОД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7B58CB90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8865A30" w14:textId="77777777" w:rsidR="00256C99" w:rsidRPr="00FD3A6C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D3A6C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61" w:history="1">
              <w:r w:rsidRPr="00FD3A6C">
                <w:rPr>
                  <w:rFonts w:ascii="Times New Roman" w:hAnsi="Times New Roman" w:cs="Times New Roman"/>
                  <w:sz w:val="24"/>
                  <w:szCs w:val="28"/>
                </w:rPr>
                <w:t>http://www.arzavod.ru</w:t>
              </w:r>
            </w:hyperlink>
          </w:p>
          <w:p w14:paraId="753E951D" w14:textId="77777777" w:rsidR="00256C99" w:rsidRPr="00FD3A6C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CEB63C8" w14:textId="77777777" w:rsidR="00256C99" w:rsidRPr="0037309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3A6C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3A6C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D3A6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62" w:history="1">
              <w:r w:rsidRPr="00FD3A6C">
                <w:rPr>
                  <w:rFonts w:ascii="Times New Roman" w:hAnsi="Times New Roman" w:cs="Times New Roman"/>
                  <w:sz w:val="24"/>
                  <w:szCs w:val="28"/>
                </w:rPr>
                <w:t>Комле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FD3A6C">
                <w:rPr>
                  <w:rFonts w:ascii="Times New Roman" w:hAnsi="Times New Roman" w:cs="Times New Roman"/>
                  <w:sz w:val="24"/>
                  <w:szCs w:val="28"/>
                </w:rPr>
                <w:t>Вячесла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FD3A6C">
                <w:rPr>
                  <w:rFonts w:ascii="Times New Roman" w:hAnsi="Times New Roman" w:cs="Times New Roman"/>
                  <w:sz w:val="24"/>
                  <w:szCs w:val="28"/>
                </w:rPr>
                <w:t>Леонидович</w:t>
              </w:r>
            </w:hyperlink>
          </w:p>
        </w:tc>
        <w:tc>
          <w:tcPr>
            <w:tcW w:w="5841" w:type="dxa"/>
            <w:gridSpan w:val="3"/>
          </w:tcPr>
          <w:p w14:paraId="6D5FDF5F" w14:textId="77777777" w:rsidR="00256C99" w:rsidRPr="00FD3A6C" w:rsidRDefault="00A246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3" w:history="1">
              <w:r w:rsidR="00256C99" w:rsidRPr="00FD3A6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FD3A6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роительных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FD3A6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таллических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FD3A6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онструкций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FD3A6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FD3A6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зделий</w:t>
              </w:r>
            </w:hyperlink>
            <w:r w:rsidR="00256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2093920" w14:textId="77777777" w:rsidR="00256C99" w:rsidRPr="00FD3A6C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</w:t>
            </w:r>
          </w:p>
          <w:p w14:paraId="06E12C9D" w14:textId="77777777" w:rsidR="00256C99" w:rsidRPr="00FD3A6C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ек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ичн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лок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ежн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ог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ж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и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бровк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иц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о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779280E" w14:textId="77777777" w:rsidR="00256C99" w:rsidRPr="00FD3A6C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ильн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о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убаторо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деро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е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024A39" w14:textId="77777777" w:rsidR="00256C99" w:rsidRPr="00FD3A6C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обрабатывающ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48E63BD5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43922D06" w14:textId="77777777" w:rsidR="00256C99" w:rsidRPr="00FD3A6C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D3A6C">
              <w:rPr>
                <w:rFonts w:eastAsia="Times New Roman"/>
                <w:color w:val="000000"/>
                <w:szCs w:val="28"/>
                <w:lang w:eastAsia="ru-RU"/>
              </w:rPr>
              <w:t>16200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D3A6C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D3A6C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D3A6C">
              <w:rPr>
                <w:rFonts w:eastAsia="Times New Roman"/>
                <w:color w:val="000000"/>
                <w:szCs w:val="28"/>
                <w:lang w:eastAsia="ru-RU"/>
              </w:rPr>
              <w:t>Грязовецкий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D3A6C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D3A6C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D3A6C">
              <w:rPr>
                <w:rFonts w:eastAsia="Times New Roman"/>
                <w:color w:val="000000"/>
                <w:szCs w:val="28"/>
                <w:lang w:eastAsia="ru-RU"/>
              </w:rPr>
              <w:t>Грязовец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D3A6C">
              <w:rPr>
                <w:rFonts w:eastAsia="Times New Roman"/>
                <w:color w:val="000000"/>
                <w:szCs w:val="28"/>
                <w:lang w:eastAsia="ru-RU"/>
              </w:rPr>
              <w:t>Зав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D3A6C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D3A6C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  <w:p w14:paraId="59D6266E" w14:textId="77777777" w:rsidR="00256C99" w:rsidRPr="00FD3A6C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D3A6C">
              <w:rPr>
                <w:rFonts w:eastAsia="Times New Roman"/>
                <w:bCs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D3A6C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D3A6C">
              <w:rPr>
                <w:rFonts w:eastAsia="Times New Roman"/>
                <w:color w:val="000000"/>
                <w:szCs w:val="28"/>
                <w:lang w:eastAsia="ru-RU"/>
              </w:rPr>
              <w:t>(921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D3A6C">
              <w:rPr>
                <w:rFonts w:eastAsia="Times New Roman"/>
                <w:color w:val="000000"/>
                <w:szCs w:val="28"/>
                <w:lang w:eastAsia="ru-RU"/>
              </w:rPr>
              <w:t>722-33-61</w:t>
            </w:r>
          </w:p>
          <w:p w14:paraId="078D2F58" w14:textId="77777777" w:rsidR="00256C99" w:rsidRPr="009714BB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D3A6C">
              <w:rPr>
                <w:rFonts w:eastAsia="Times New Roman"/>
                <w:color w:val="000000"/>
                <w:szCs w:val="28"/>
                <w:lang w:val="en-US" w:eastAsia="ru-RU"/>
              </w:rPr>
              <w:t>E</w:t>
            </w:r>
            <w:r w:rsidRPr="009714BB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FD3A6C">
              <w:rPr>
                <w:rFonts w:eastAsia="Times New Roman"/>
                <w:color w:val="000000"/>
                <w:szCs w:val="28"/>
                <w:lang w:val="en-US" w:eastAsia="ru-RU"/>
              </w:rPr>
              <w:t>mail</w:t>
            </w:r>
            <w:r w:rsidRPr="009714BB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364" w:history="1">
              <w:r w:rsidRPr="00FD3A6C">
                <w:rPr>
                  <w:rFonts w:eastAsia="Times New Roman"/>
                  <w:color w:val="000000"/>
                  <w:szCs w:val="28"/>
                  <w:lang w:val="en-US" w:eastAsia="ru-RU"/>
                </w:rPr>
                <w:t>info</w:t>
              </w:r>
              <w:r w:rsidRPr="009714BB">
                <w:rPr>
                  <w:rFonts w:eastAsia="Times New Roman"/>
                  <w:color w:val="000000"/>
                  <w:szCs w:val="28"/>
                  <w:lang w:eastAsia="ru-RU"/>
                </w:rPr>
                <w:t>@</w:t>
              </w:r>
              <w:r w:rsidRPr="00FD3A6C">
                <w:rPr>
                  <w:rFonts w:eastAsia="Times New Roman"/>
                  <w:color w:val="000000"/>
                  <w:szCs w:val="28"/>
                  <w:lang w:val="en-US" w:eastAsia="ru-RU"/>
                </w:rPr>
                <w:t>arzavod</w:t>
              </w:r>
              <w:r w:rsidRPr="009714BB">
                <w:rPr>
                  <w:rFonts w:eastAsia="Times New Roman"/>
                  <w:color w:val="000000"/>
                  <w:szCs w:val="28"/>
                  <w:lang w:eastAsia="ru-RU"/>
                </w:rPr>
                <w:t>.</w:t>
              </w:r>
              <w:r w:rsidRPr="00FD3A6C">
                <w:rPr>
                  <w:rFonts w:eastAsia="Times New Roman"/>
                  <w:color w:val="000000"/>
                  <w:szCs w:val="28"/>
                  <w:lang w:val="en-US" w:eastAsia="ru-RU"/>
                </w:rPr>
                <w:t>ru</w:t>
              </w:r>
            </w:hyperlink>
            <w:r w:rsidRPr="009714BB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365" w:history="1">
              <w:r w:rsidRPr="00FD3A6C">
                <w:rPr>
                  <w:rFonts w:eastAsia="Times New Roman"/>
                  <w:color w:val="000000"/>
                  <w:szCs w:val="28"/>
                  <w:lang w:val="en-US" w:eastAsia="ru-RU"/>
                </w:rPr>
                <w:t>gr</w:t>
              </w:r>
              <w:r w:rsidRPr="009714BB">
                <w:rPr>
                  <w:rFonts w:eastAsia="Times New Roman"/>
                  <w:color w:val="000000"/>
                  <w:szCs w:val="28"/>
                  <w:lang w:eastAsia="ru-RU"/>
                </w:rPr>
                <w:t>-</w:t>
              </w:r>
              <w:r w:rsidRPr="00FD3A6C">
                <w:rPr>
                  <w:rFonts w:eastAsia="Times New Roman"/>
                  <w:color w:val="000000"/>
                  <w:szCs w:val="28"/>
                  <w:lang w:val="en-US" w:eastAsia="ru-RU"/>
                </w:rPr>
                <w:t>arz</w:t>
              </w:r>
              <w:r w:rsidRPr="009714BB">
                <w:rPr>
                  <w:rFonts w:eastAsia="Times New Roman"/>
                  <w:color w:val="000000"/>
                  <w:szCs w:val="28"/>
                  <w:lang w:eastAsia="ru-RU"/>
                </w:rPr>
                <w:t>@</w:t>
              </w:r>
              <w:r w:rsidRPr="00FD3A6C">
                <w:rPr>
                  <w:rFonts w:eastAsia="Times New Roman"/>
                  <w:color w:val="000000"/>
                  <w:szCs w:val="28"/>
                  <w:lang w:val="en-US" w:eastAsia="ru-RU"/>
                </w:rPr>
                <w:t>yandex</w:t>
              </w:r>
              <w:r w:rsidRPr="009714BB">
                <w:rPr>
                  <w:rFonts w:eastAsia="Times New Roman"/>
                  <w:color w:val="000000"/>
                  <w:szCs w:val="28"/>
                  <w:lang w:eastAsia="ru-RU"/>
                </w:rPr>
                <w:t>.</w:t>
              </w:r>
              <w:proofErr w:type="spellStart"/>
              <w:r w:rsidRPr="00FD3A6C">
                <w:rPr>
                  <w:rFonts w:eastAsia="Times New Roman"/>
                  <w:color w:val="000000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14:paraId="4E5DED3A" w14:textId="77777777" w:rsidR="00256C99" w:rsidRPr="009714BB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56C99" w:rsidRPr="00C136DE" w14:paraId="79B79FC1" w14:textId="77777777" w:rsidTr="002E3508">
        <w:trPr>
          <w:trHeight w:val="557"/>
        </w:trPr>
        <w:tc>
          <w:tcPr>
            <w:tcW w:w="817" w:type="dxa"/>
          </w:tcPr>
          <w:p w14:paraId="59C655D4" w14:textId="77777777" w:rsidR="00256C99" w:rsidRPr="009714BB" w:rsidRDefault="00256C99" w:rsidP="007D09C9">
            <w:pPr>
              <w:pStyle w:val="a7"/>
              <w:numPr>
                <w:ilvl w:val="0"/>
                <w:numId w:val="1"/>
              </w:numPr>
              <w:ind w:left="284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28D792E3" w14:textId="77777777" w:rsidR="00256C99" w:rsidRPr="00C136DE" w:rsidRDefault="00A246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hyperlink r:id="rId366" w:history="1">
              <w:r w:rsidR="00256C99" w:rsidRPr="00C136DE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ООО</w:t>
              </w:r>
              <w:r w:rsidR="00270777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 </w:t>
              </w:r>
              <w:r w:rsidR="00E12DE2">
                <w:rPr>
                  <w:rFonts w:ascii="Times New Roman" w:hAnsi="Times New Roman" w:cs="Times New Roman"/>
                  <w:b/>
                  <w:sz w:val="24"/>
                  <w:szCs w:val="28"/>
                </w:rPr>
                <w:t>«</w:t>
              </w:r>
              <w:proofErr w:type="spellStart"/>
              <w:r w:rsidR="00256C99" w:rsidRPr="00C136DE">
                <w:rPr>
                  <w:rFonts w:ascii="Times New Roman" w:hAnsi="Times New Roman" w:cs="Times New Roman"/>
                  <w:b/>
                  <w:sz w:val="24"/>
                  <w:szCs w:val="28"/>
                </w:rPr>
                <w:t>Технометалл</w:t>
              </w:r>
              <w:proofErr w:type="spellEnd"/>
              <w:r w:rsidR="00E12DE2">
                <w:rPr>
                  <w:rFonts w:ascii="Times New Roman" w:hAnsi="Times New Roman" w:cs="Times New Roman"/>
                  <w:b/>
                  <w:sz w:val="24"/>
                  <w:szCs w:val="28"/>
                </w:rPr>
                <w:t>»</w:t>
              </w:r>
            </w:hyperlink>
          </w:p>
          <w:p w14:paraId="712AE561" w14:textId="77777777" w:rsidR="00256C99" w:rsidRDefault="00256C99" w:rsidP="00256C99">
            <w:pPr>
              <w:spacing w:after="0" w:line="240" w:lineRule="auto"/>
            </w:pPr>
          </w:p>
          <w:p w14:paraId="15AEAF0E" w14:textId="77777777" w:rsidR="00256C99" w:rsidRPr="00C136DE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136DE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1A13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136DE">
              <w:rPr>
                <w:rFonts w:ascii="Times New Roman" w:hAnsi="Times New Roman" w:cs="Times New Roman"/>
                <w:sz w:val="24"/>
                <w:szCs w:val="28"/>
              </w:rPr>
              <w:t>http://</w:t>
            </w:r>
            <w:hyperlink r:id="rId367" w:tgtFrame="_blank" w:history="1">
              <w:r w:rsidRPr="00C136DE">
                <w:rPr>
                  <w:rFonts w:ascii="Times New Roman" w:hAnsi="Times New Roman" w:cs="Times New Roman"/>
                  <w:sz w:val="24"/>
                  <w:szCs w:val="28"/>
                </w:rPr>
                <w:t>оградыстеллажи.рф</w:t>
              </w:r>
            </w:hyperlink>
          </w:p>
          <w:p w14:paraId="697E6674" w14:textId="77777777" w:rsidR="00256C99" w:rsidRPr="00C136DE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2D5D16" w14:textId="77777777" w:rsidR="00256C99" w:rsidRPr="009714BB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36DE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136D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68" w:history="1">
              <w:proofErr w:type="spellStart"/>
              <w:r w:rsidRPr="00C136DE">
                <w:rPr>
                  <w:rFonts w:ascii="Times New Roman" w:hAnsi="Times New Roman" w:cs="Times New Roman"/>
                  <w:sz w:val="24"/>
                  <w:szCs w:val="28"/>
                </w:rPr>
                <w:t>Маковеев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C136DE">
                <w:rPr>
                  <w:rFonts w:ascii="Times New Roman" w:hAnsi="Times New Roman" w:cs="Times New Roman"/>
                  <w:sz w:val="24"/>
                  <w:szCs w:val="28"/>
                </w:rPr>
                <w:t>Виктор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C136DE">
                <w:rPr>
                  <w:rFonts w:ascii="Times New Roman" w:hAnsi="Times New Roman" w:cs="Times New Roman"/>
                  <w:sz w:val="24"/>
                  <w:szCs w:val="28"/>
                </w:rPr>
                <w:t>Владимирович</w:t>
              </w:r>
            </w:hyperlink>
          </w:p>
        </w:tc>
        <w:tc>
          <w:tcPr>
            <w:tcW w:w="5841" w:type="dxa"/>
            <w:gridSpan w:val="3"/>
          </w:tcPr>
          <w:p w14:paraId="3458F2E1" w14:textId="77777777" w:rsidR="00256C99" w:rsidRPr="00C136DE" w:rsidRDefault="00A246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9" w:history="1">
              <w:r w:rsidR="00256C99" w:rsidRPr="00C136D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C136D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роительных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C136D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таллических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C136D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онструкций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C136D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C136D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зделий</w:t>
              </w:r>
            </w:hyperlink>
            <w:r w:rsidR="00256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36A6C11" w14:textId="77777777" w:rsidR="00256C99" w:rsidRPr="00C136DE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водств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4C0A935" w14:textId="77777777" w:rsidR="00256C99" w:rsidRPr="00C136DE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загот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2838B5" w14:textId="77777777" w:rsidR="00256C99" w:rsidRPr="00C136DE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ловк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и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8146B85" w14:textId="77777777" w:rsidR="00256C99" w:rsidRPr="00C136DE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тк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ке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ованию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о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мповк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ированию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ог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26D9925" w14:textId="77777777" w:rsidR="00256C99" w:rsidRPr="00C136DE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а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198F363" w14:textId="77777777" w:rsidR="00256C99" w:rsidRPr="00C136DE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есени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т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73BDF9B9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5A222976" w14:textId="77777777" w:rsidR="00256C99" w:rsidRPr="00C136DE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36DE">
              <w:rPr>
                <w:rFonts w:eastAsia="Times New Roman"/>
                <w:color w:val="000000"/>
                <w:szCs w:val="28"/>
                <w:lang w:eastAsia="ru-RU"/>
              </w:rPr>
              <w:t>160034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136DE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136DE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136DE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136DE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136DE">
              <w:rPr>
                <w:rFonts w:eastAsia="Times New Roman"/>
                <w:color w:val="000000"/>
                <w:szCs w:val="28"/>
                <w:lang w:eastAsia="ru-RU"/>
              </w:rPr>
              <w:t>Ленингра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136DE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136DE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136DE">
              <w:rPr>
                <w:rFonts w:eastAsia="Times New Roman"/>
                <w:color w:val="000000"/>
                <w:szCs w:val="28"/>
                <w:lang w:eastAsia="ru-RU"/>
              </w:rPr>
              <w:t>115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136DE">
              <w:rPr>
                <w:rFonts w:eastAsia="Times New Roman"/>
                <w:color w:val="000000"/>
                <w:szCs w:val="28"/>
                <w:lang w:eastAsia="ru-RU"/>
              </w:rPr>
              <w:t>офис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136DE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  <w:p w14:paraId="6B9D8C6D" w14:textId="77777777" w:rsidR="00256C99" w:rsidRPr="00C136DE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36DE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370" w:history="1">
              <w:r w:rsidR="00E12DE2">
                <w:rPr>
                  <w:rFonts w:eastAsia="Times New Roman"/>
                  <w:color w:val="000000"/>
                  <w:szCs w:val="28"/>
                  <w:lang w:eastAsia="ru-RU"/>
                </w:rPr>
                <w:t>8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C136DE">
                <w:rPr>
                  <w:rFonts w:eastAsia="Times New Roman"/>
                  <w:color w:val="000000"/>
                  <w:szCs w:val="28"/>
                  <w:lang w:eastAsia="ru-RU"/>
                </w:rPr>
                <w:t>(8172)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C136DE">
                <w:rPr>
                  <w:rFonts w:eastAsia="Times New Roman"/>
                  <w:color w:val="000000"/>
                  <w:szCs w:val="28"/>
                  <w:lang w:eastAsia="ru-RU"/>
                </w:rPr>
                <w:t>51-82-83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</w:hyperlink>
          </w:p>
          <w:p w14:paraId="16211568" w14:textId="77777777" w:rsidR="00256C99" w:rsidRPr="00C136DE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36DE">
              <w:rPr>
                <w:rFonts w:eastAsia="Times New Roman"/>
                <w:color w:val="000000"/>
                <w:szCs w:val="28"/>
                <w:lang w:eastAsia="ru-RU"/>
              </w:rPr>
              <w:t>Моб.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136DE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C136D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E12DE2">
              <w:rPr>
                <w:rFonts w:eastAsia="Times New Roman"/>
                <w:color w:val="000000"/>
                <w:szCs w:val="28"/>
                <w:lang w:eastAsia="ru-RU"/>
              </w:rPr>
              <w:t xml:space="preserve"> (</w:t>
            </w:r>
            <w:r w:rsidRPr="00C136DE">
              <w:rPr>
                <w:rFonts w:eastAsia="Times New Roman"/>
                <w:color w:val="000000"/>
                <w:szCs w:val="28"/>
                <w:lang w:eastAsia="ru-RU"/>
              </w:rPr>
              <w:t>911</w:t>
            </w:r>
            <w:r w:rsidR="00E12DE2">
              <w:rPr>
                <w:rFonts w:eastAsia="Times New Roman"/>
                <w:color w:val="000000"/>
                <w:szCs w:val="28"/>
                <w:lang w:eastAsia="ru-RU"/>
              </w:rPr>
              <w:t xml:space="preserve">) </w:t>
            </w:r>
            <w:r w:rsidRPr="00C136DE">
              <w:rPr>
                <w:rFonts w:eastAsia="Times New Roman"/>
                <w:color w:val="000000"/>
                <w:szCs w:val="28"/>
                <w:lang w:eastAsia="ru-RU"/>
              </w:rPr>
              <w:t>446</w:t>
            </w:r>
            <w:r w:rsidR="00E12DE2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C136DE">
              <w:rPr>
                <w:rFonts w:eastAsia="Times New Roman"/>
                <w:color w:val="000000"/>
                <w:szCs w:val="28"/>
                <w:lang w:eastAsia="ru-RU"/>
              </w:rPr>
              <w:t>00</w:t>
            </w:r>
            <w:r w:rsidR="00E12DE2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C136DE">
              <w:rPr>
                <w:rFonts w:eastAsia="Times New Roman"/>
                <w:color w:val="000000"/>
                <w:szCs w:val="28"/>
                <w:lang w:eastAsia="ru-RU"/>
              </w:rPr>
              <w:t>00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0E3EE82A" w14:textId="77777777" w:rsidR="00256C99" w:rsidRPr="00C136DE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36DE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C136DE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C136DE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371" w:history="1">
              <w:r w:rsidRPr="00C136DE">
                <w:rPr>
                  <w:rFonts w:eastAsia="Times New Roman"/>
                  <w:color w:val="000000"/>
                  <w:szCs w:val="28"/>
                  <w:lang w:eastAsia="ru-RU"/>
                </w:rPr>
                <w:t>mnv.2008@mail.ru</w:t>
              </w:r>
            </w:hyperlink>
          </w:p>
          <w:p w14:paraId="1E5D3B46" w14:textId="77777777" w:rsidR="00256C99" w:rsidRPr="00C136DE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56C99" w:rsidRPr="00507B9A" w14:paraId="5D30240A" w14:textId="77777777" w:rsidTr="002E3508">
        <w:trPr>
          <w:trHeight w:val="557"/>
        </w:trPr>
        <w:tc>
          <w:tcPr>
            <w:tcW w:w="817" w:type="dxa"/>
          </w:tcPr>
          <w:p w14:paraId="14789937" w14:textId="77777777" w:rsidR="00256C99" w:rsidRPr="00C136DE" w:rsidRDefault="00256C99" w:rsidP="007D09C9">
            <w:pPr>
              <w:pStyle w:val="a7"/>
              <w:numPr>
                <w:ilvl w:val="0"/>
                <w:numId w:val="1"/>
              </w:numPr>
              <w:ind w:left="284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719A8E3F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507B9A">
              <w:rPr>
                <w:rFonts w:ascii="Times New Roman" w:hAnsi="Times New Roman" w:cs="Times New Roman"/>
                <w:b/>
                <w:sz w:val="24"/>
                <w:szCs w:val="28"/>
              </w:rPr>
              <w:t>АЛЮМИНИЕВЫЕ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07B9A">
              <w:rPr>
                <w:rFonts w:ascii="Times New Roman" w:hAnsi="Times New Roman" w:cs="Times New Roman"/>
                <w:b/>
                <w:sz w:val="24"/>
                <w:szCs w:val="28"/>
              </w:rPr>
              <w:t>СТРОИТЕЛЬНЫЕ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07B9A">
              <w:rPr>
                <w:rFonts w:ascii="Times New Roman" w:hAnsi="Times New Roman" w:cs="Times New Roman"/>
                <w:b/>
                <w:sz w:val="24"/>
                <w:szCs w:val="28"/>
              </w:rPr>
              <w:t>ТЕХНОЛОГИИ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514FFABA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4528485" w14:textId="77777777" w:rsidR="00256C99" w:rsidRPr="00507B9A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07B9A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72" w:history="1">
              <w:r w:rsidRPr="00507B9A">
                <w:rPr>
                  <w:rFonts w:ascii="Times New Roman" w:hAnsi="Times New Roman" w:cs="Times New Roman"/>
                  <w:sz w:val="24"/>
                  <w:szCs w:val="28"/>
                </w:rPr>
                <w:t>https://www.ast-35.com</w:t>
              </w:r>
            </w:hyperlink>
          </w:p>
          <w:p w14:paraId="6CB298B6" w14:textId="77777777" w:rsidR="00256C99" w:rsidRPr="00507B9A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A997960" w14:textId="77777777" w:rsidR="00256C99" w:rsidRPr="00C136DE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07B9A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07B9A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07B9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73" w:history="1">
              <w:r w:rsidRPr="00507B9A">
                <w:rPr>
                  <w:rFonts w:ascii="Times New Roman" w:hAnsi="Times New Roman" w:cs="Times New Roman"/>
                  <w:sz w:val="24"/>
                  <w:szCs w:val="28"/>
                </w:rPr>
                <w:t>Филипенко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507B9A">
                <w:rPr>
                  <w:rFonts w:ascii="Times New Roman" w:hAnsi="Times New Roman" w:cs="Times New Roman"/>
                  <w:sz w:val="24"/>
                  <w:szCs w:val="28"/>
                </w:rPr>
                <w:t>Татьян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507B9A">
                <w:rPr>
                  <w:rFonts w:ascii="Times New Roman" w:hAnsi="Times New Roman" w:cs="Times New Roman"/>
                  <w:sz w:val="24"/>
                  <w:szCs w:val="28"/>
                </w:rPr>
                <w:t>Валериевна</w:t>
              </w:r>
            </w:hyperlink>
          </w:p>
        </w:tc>
        <w:tc>
          <w:tcPr>
            <w:tcW w:w="5841" w:type="dxa"/>
            <w:gridSpan w:val="3"/>
          </w:tcPr>
          <w:p w14:paraId="0CD22A13" w14:textId="77777777" w:rsidR="00256C99" w:rsidRDefault="00A246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4" w:history="1">
              <w:r w:rsidR="00256C99" w:rsidRPr="00507B9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507B9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роительных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507B9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таллических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507B9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онструкций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507B9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507B9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зделий</w:t>
              </w:r>
            </w:hyperlink>
            <w:r w:rsidR="00256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A4D857" w14:textId="77777777" w:rsidR="00256C99" w:rsidRPr="00507B9A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ова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материалами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м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м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но-техническим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м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ым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00C7FB6" w14:textId="77777777" w:rsidR="00256C99" w:rsidRPr="00507B9A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бяным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ми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окрасочным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м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м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пециализированн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0A8C3792" w14:textId="77777777" w:rsidR="00256C99" w:rsidRPr="00507B9A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07B9A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403C9655" w14:textId="77777777" w:rsidR="00256C99" w:rsidRPr="00507B9A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07B9A">
              <w:rPr>
                <w:rFonts w:eastAsia="Times New Roman"/>
                <w:color w:val="000000"/>
                <w:szCs w:val="28"/>
                <w:lang w:eastAsia="ru-RU"/>
              </w:rPr>
              <w:t>16260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07B9A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07B9A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07B9A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07B9A">
              <w:rPr>
                <w:rFonts w:eastAsia="Times New Roman"/>
                <w:color w:val="000000"/>
                <w:szCs w:val="28"/>
                <w:lang w:eastAsia="ru-RU"/>
              </w:rPr>
              <w:t>Череповец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07B9A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07B9A">
              <w:rPr>
                <w:rFonts w:eastAsia="Times New Roman"/>
                <w:color w:val="000000"/>
                <w:szCs w:val="28"/>
                <w:lang w:eastAsia="ru-RU"/>
              </w:rPr>
              <w:t>Белинского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07B9A">
              <w:rPr>
                <w:rFonts w:eastAsia="Times New Roman"/>
                <w:color w:val="000000"/>
                <w:szCs w:val="28"/>
                <w:lang w:eastAsia="ru-RU"/>
              </w:rPr>
              <w:t>1-3</w:t>
            </w:r>
          </w:p>
          <w:p w14:paraId="6F6020DB" w14:textId="77777777" w:rsidR="00256C99" w:rsidRPr="00507B9A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07B9A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E12DE2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507B9A">
              <w:rPr>
                <w:rFonts w:eastAsia="Times New Roman"/>
                <w:color w:val="000000"/>
                <w:szCs w:val="28"/>
                <w:lang w:eastAsia="ru-RU"/>
              </w:rPr>
              <w:t>(820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07B9A">
              <w:rPr>
                <w:rFonts w:eastAsia="Times New Roman"/>
                <w:color w:val="000000"/>
                <w:szCs w:val="28"/>
                <w:lang w:eastAsia="ru-RU"/>
              </w:rPr>
              <w:t>24-12-05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55D95390" w14:textId="77777777" w:rsidR="00256C99" w:rsidRPr="009714BB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07B9A">
              <w:rPr>
                <w:rFonts w:eastAsia="Times New Roman"/>
                <w:color w:val="000000"/>
                <w:szCs w:val="28"/>
                <w:lang w:val="en-US" w:eastAsia="ru-RU"/>
              </w:rPr>
              <w:t>E</w:t>
            </w:r>
            <w:r w:rsidRPr="009714BB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507B9A">
              <w:rPr>
                <w:rFonts w:eastAsia="Times New Roman"/>
                <w:color w:val="000000"/>
                <w:szCs w:val="28"/>
                <w:lang w:val="en-US" w:eastAsia="ru-RU"/>
              </w:rPr>
              <w:t>mail</w:t>
            </w:r>
            <w:r w:rsidRPr="009714BB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val="en-US" w:eastAsia="ru-RU"/>
              </w:rPr>
              <w:t>ast</w:t>
            </w:r>
            <w:proofErr w:type="spellEnd"/>
            <w:r w:rsidRPr="009714BB">
              <w:rPr>
                <w:rFonts w:eastAsia="Times New Roman"/>
                <w:color w:val="000000"/>
                <w:szCs w:val="28"/>
                <w:lang w:eastAsia="ru-RU"/>
              </w:rPr>
              <w:t>-28@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list</w:t>
            </w:r>
            <w:r w:rsidRPr="009714BB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color w:val="000000"/>
                <w:szCs w:val="28"/>
                <w:lang w:val="en-US" w:eastAsia="ru-RU"/>
              </w:rPr>
              <w:t>ru</w:t>
            </w:r>
            <w:proofErr w:type="spellEnd"/>
          </w:p>
          <w:p w14:paraId="0D67ABA2" w14:textId="77777777" w:rsidR="00256C99" w:rsidRPr="009714BB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56C99" w:rsidRPr="00D71DEF" w14:paraId="08E66070" w14:textId="77777777" w:rsidTr="002E3508">
        <w:trPr>
          <w:trHeight w:val="557"/>
        </w:trPr>
        <w:tc>
          <w:tcPr>
            <w:tcW w:w="817" w:type="dxa"/>
          </w:tcPr>
          <w:p w14:paraId="1AE38AB2" w14:textId="77777777" w:rsidR="00256C99" w:rsidRPr="009714BB" w:rsidRDefault="00256C99" w:rsidP="007D09C9">
            <w:pPr>
              <w:pStyle w:val="a7"/>
              <w:numPr>
                <w:ilvl w:val="0"/>
                <w:numId w:val="1"/>
              </w:numPr>
              <w:ind w:left="284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264C9A32" w14:textId="77777777" w:rsidR="00256C99" w:rsidRPr="00D71DEF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D71DEF">
              <w:rPr>
                <w:rFonts w:ascii="Times New Roman" w:hAnsi="Times New Roman" w:cs="Times New Roman"/>
                <w:b/>
                <w:sz w:val="24"/>
                <w:szCs w:val="28"/>
              </w:rPr>
              <w:t>НОВЫЕ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71DEF">
              <w:rPr>
                <w:rFonts w:ascii="Times New Roman" w:hAnsi="Times New Roman" w:cs="Times New Roman"/>
                <w:b/>
                <w:sz w:val="24"/>
                <w:szCs w:val="28"/>
              </w:rPr>
              <w:t>ТЕХНОЛОГИИ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3C4273C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7722160A" w14:textId="77777777" w:rsidR="00256C99" w:rsidRPr="00D71DEF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71DEF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75" w:history="1">
              <w:r w:rsidRPr="00D71DEF">
                <w:rPr>
                  <w:rFonts w:ascii="Times New Roman" w:hAnsi="Times New Roman" w:cs="Times New Roman"/>
                  <w:sz w:val="24"/>
                  <w:szCs w:val="28"/>
                </w:rPr>
                <w:t>http://novotek-35.ru</w:t>
              </w:r>
            </w:hyperlink>
          </w:p>
          <w:p w14:paraId="71B47763" w14:textId="77777777" w:rsidR="00256C99" w:rsidRPr="00D71DEF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355179D" w14:textId="77777777" w:rsidR="00256C99" w:rsidRPr="00D71DEF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1DEF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71DEF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71DE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71DEF">
              <w:rPr>
                <w:rFonts w:ascii="Times New Roman" w:hAnsi="Times New Roman" w:cs="Times New Roman"/>
                <w:sz w:val="24"/>
                <w:szCs w:val="28"/>
              </w:rPr>
              <w:t>Верчук</w:t>
            </w:r>
            <w:proofErr w:type="spellEnd"/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71DEF">
              <w:rPr>
                <w:rFonts w:ascii="Times New Roman" w:hAnsi="Times New Roman" w:cs="Times New Roman"/>
                <w:sz w:val="24"/>
                <w:szCs w:val="28"/>
              </w:rPr>
              <w:t>Вениамин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71DEF">
              <w:rPr>
                <w:rFonts w:ascii="Times New Roman" w:hAnsi="Times New Roman" w:cs="Times New Roman"/>
                <w:sz w:val="24"/>
                <w:szCs w:val="28"/>
              </w:rPr>
              <w:t>Александрович</w:t>
            </w:r>
          </w:p>
        </w:tc>
        <w:tc>
          <w:tcPr>
            <w:tcW w:w="5841" w:type="dxa"/>
            <w:gridSpan w:val="3"/>
          </w:tcPr>
          <w:p w14:paraId="6277A53E" w14:textId="77777777" w:rsidR="00256C99" w:rsidRPr="00C03E0E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а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ки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к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30B391B" w14:textId="77777777" w:rsidR="00256C99" w:rsidRPr="00C03E0E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нов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м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09A84C6" w14:textId="77777777" w:rsidR="00256C99" w:rsidRPr="00C03E0E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о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ения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блоков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ованног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формованног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а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м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е;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жей;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2E449BD" w14:textId="77777777" w:rsidR="00256C99" w:rsidRPr="00C03E0E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мическ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форов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мическ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а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AEDBF23" w14:textId="77777777" w:rsidR="00256C99" w:rsidRPr="00C03E0E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ка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DCA811A" w14:textId="77777777" w:rsidR="00256C99" w:rsidRPr="00C03E0E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ка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ование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мповк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ирование;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CC77EAF" w14:textId="77777777" w:rsidR="00256C99" w:rsidRPr="00C03E0E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есени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т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0C540147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0DC1C475" w14:textId="77777777" w:rsidR="00256C99" w:rsidRPr="00D71DEF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71DEF">
              <w:rPr>
                <w:rFonts w:eastAsia="Times New Roman"/>
                <w:color w:val="000000"/>
                <w:szCs w:val="28"/>
                <w:lang w:eastAsia="ru-RU"/>
              </w:rPr>
              <w:t>160017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71DEF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71DEF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71DEF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71DEF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71DEF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71DEF">
              <w:rPr>
                <w:rFonts w:eastAsia="Times New Roman"/>
                <w:color w:val="000000"/>
                <w:szCs w:val="28"/>
                <w:lang w:eastAsia="ru-RU"/>
              </w:rPr>
              <w:t>Мир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71DEF">
              <w:rPr>
                <w:rFonts w:eastAsia="Times New Roman"/>
                <w:color w:val="000000"/>
                <w:szCs w:val="28"/>
                <w:lang w:eastAsia="ru-RU"/>
              </w:rPr>
              <w:t>17</w:t>
            </w:r>
          </w:p>
          <w:p w14:paraId="5D9A70CD" w14:textId="77777777" w:rsidR="00256C99" w:rsidRPr="00D71DEF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елефон</w:t>
            </w:r>
            <w:r w:rsidRPr="00D71DEF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E12DE2">
              <w:rPr>
                <w:rFonts w:eastAsia="Times New Roman"/>
                <w:color w:val="000000"/>
                <w:szCs w:val="28"/>
                <w:lang w:eastAsia="ru-RU"/>
              </w:rPr>
              <w:t xml:space="preserve"> 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71DEF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71DEF">
              <w:rPr>
                <w:rFonts w:eastAsia="Times New Roman"/>
                <w:color w:val="000000"/>
                <w:szCs w:val="28"/>
                <w:lang w:eastAsia="ru-RU"/>
              </w:rPr>
              <w:t>72</w:t>
            </w:r>
            <w:r w:rsidR="00E12DE2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D71DEF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  <w:r w:rsidR="00E12DE2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D71DEF">
              <w:rPr>
                <w:rFonts w:eastAsia="Times New Roman"/>
                <w:color w:val="000000"/>
                <w:szCs w:val="28"/>
                <w:lang w:eastAsia="ru-RU"/>
              </w:rPr>
              <w:t>26</w:t>
            </w:r>
          </w:p>
        </w:tc>
      </w:tr>
      <w:tr w:rsidR="00256C99" w:rsidRPr="00D71DEF" w14:paraId="1158C86A" w14:textId="77777777" w:rsidTr="002E3508">
        <w:trPr>
          <w:trHeight w:val="557"/>
        </w:trPr>
        <w:tc>
          <w:tcPr>
            <w:tcW w:w="817" w:type="dxa"/>
          </w:tcPr>
          <w:p w14:paraId="090E54C0" w14:textId="77777777" w:rsidR="00256C99" w:rsidRPr="00D71DEF" w:rsidRDefault="00256C99" w:rsidP="007D09C9">
            <w:pPr>
              <w:pStyle w:val="a7"/>
              <w:numPr>
                <w:ilvl w:val="0"/>
                <w:numId w:val="1"/>
              </w:numPr>
              <w:ind w:left="284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05D5F5BD" w14:textId="77777777" w:rsidR="00256C99" w:rsidRPr="00822A7F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22A7F">
              <w:rPr>
                <w:rFonts w:ascii="Times New Roman" w:hAnsi="Times New Roman" w:cs="Times New Roman"/>
                <w:b/>
                <w:sz w:val="24"/>
                <w:szCs w:val="28"/>
              </w:rPr>
              <w:t>СТАЛЬРЕМСТРОЙ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7C40F8AC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6390D458" w14:textId="77777777" w:rsidR="00256C99" w:rsidRPr="00822A7F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22A7F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76" w:history="1">
              <w:r w:rsidRPr="00822A7F">
                <w:rPr>
                  <w:rFonts w:ascii="Times New Roman" w:hAnsi="Times New Roman" w:cs="Times New Roman"/>
                  <w:sz w:val="24"/>
                  <w:szCs w:val="28"/>
                </w:rPr>
                <w:t>http://volstal.ru</w:t>
              </w:r>
            </w:hyperlink>
          </w:p>
          <w:p w14:paraId="462F2988" w14:textId="77777777" w:rsidR="00256C99" w:rsidRPr="00822A7F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A592006" w14:textId="68805A69" w:rsidR="00256C99" w:rsidRPr="00D71DEF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2A7F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22A7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26497" w:rsidRPr="00E26497"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E26497" w:rsidRPr="00B35551">
              <w:rPr>
                <w:rFonts w:ascii="Times New Roman" w:hAnsi="Times New Roman" w:cs="Times New Roman"/>
                <w:sz w:val="24"/>
                <w:szCs w:val="28"/>
              </w:rPr>
              <w:t>Наволоцкая</w:t>
            </w:r>
            <w:proofErr w:type="spellEnd"/>
            <w:r w:rsidR="00E26497" w:rsidRPr="00B35551">
              <w:rPr>
                <w:rFonts w:ascii="Times New Roman" w:hAnsi="Times New Roman" w:cs="Times New Roman"/>
                <w:sz w:val="24"/>
                <w:szCs w:val="28"/>
              </w:rPr>
              <w:t xml:space="preserve"> Анна Вячеславовна</w:t>
            </w:r>
          </w:p>
        </w:tc>
        <w:tc>
          <w:tcPr>
            <w:tcW w:w="5841" w:type="dxa"/>
            <w:gridSpan w:val="3"/>
          </w:tcPr>
          <w:p w14:paraId="682E42F2" w14:textId="77777777" w:rsidR="00256C99" w:rsidRPr="00822A7F" w:rsidRDefault="00A246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7" w:history="1">
              <w:r w:rsidR="00256C99" w:rsidRPr="00822A7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822A7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роительных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822A7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таллических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822A7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онструкций,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822A7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зделий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822A7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822A7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х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822A7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частей</w:t>
              </w:r>
            </w:hyperlink>
            <w:r w:rsidR="00256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1CB23AA" w14:textId="77777777" w:rsidR="00256C99" w:rsidRPr="00822A7F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2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2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2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2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уаро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2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2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9242438" w14:textId="77777777" w:rsidR="00256C99" w:rsidRPr="00822A7F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2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2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2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8E7505" w14:textId="77777777" w:rsidR="00256C99" w:rsidRPr="00D71DEF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5386" w:type="dxa"/>
          </w:tcPr>
          <w:p w14:paraId="462C4A9C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2C371E03" w14:textId="77777777" w:rsidR="00256C99" w:rsidRPr="00822A7F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22A7F">
              <w:rPr>
                <w:rFonts w:eastAsia="Times New Roman"/>
                <w:color w:val="000000"/>
                <w:szCs w:val="28"/>
                <w:lang w:eastAsia="ru-RU"/>
              </w:rPr>
              <w:t>160014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2A7F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2A7F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2A7F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2A7F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2A7F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822A7F">
              <w:rPr>
                <w:rFonts w:eastAsia="Times New Roman"/>
                <w:color w:val="000000"/>
                <w:szCs w:val="28"/>
                <w:lang w:eastAsia="ru-RU"/>
              </w:rPr>
              <w:t>Саммера</w:t>
            </w:r>
            <w:proofErr w:type="spellEnd"/>
            <w:r w:rsidRPr="00822A7F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2A7F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2A7F">
              <w:rPr>
                <w:rFonts w:eastAsia="Times New Roman"/>
                <w:color w:val="000000"/>
                <w:szCs w:val="28"/>
                <w:lang w:eastAsia="ru-RU"/>
              </w:rPr>
              <w:t>55б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2A7F">
              <w:rPr>
                <w:rFonts w:eastAsia="Times New Roman"/>
                <w:color w:val="000000"/>
                <w:szCs w:val="28"/>
                <w:lang w:eastAsia="ru-RU"/>
              </w:rPr>
              <w:t>строение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2A7F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  <w:p w14:paraId="59871CAD" w14:textId="77777777" w:rsidR="00256C99" w:rsidRPr="00822A7F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22A7F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E12DE2">
              <w:rPr>
                <w:rFonts w:eastAsia="Times New Roman"/>
                <w:color w:val="000000"/>
                <w:szCs w:val="28"/>
                <w:lang w:eastAsia="ru-RU"/>
              </w:rPr>
              <w:t xml:space="preserve"> 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2A7F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2A7F">
              <w:rPr>
                <w:rFonts w:eastAsia="Times New Roman"/>
                <w:color w:val="000000"/>
                <w:szCs w:val="28"/>
                <w:lang w:eastAsia="ru-RU"/>
              </w:rPr>
              <w:t>27-29-10</w:t>
            </w:r>
          </w:p>
          <w:p w14:paraId="2F63EC8B" w14:textId="77777777" w:rsidR="00256C99" w:rsidRPr="00822A7F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22A7F">
              <w:rPr>
                <w:rFonts w:eastAsia="Times New Roman"/>
                <w:bCs/>
                <w:color w:val="000000"/>
                <w:szCs w:val="28"/>
                <w:lang w:eastAsia="ru-RU"/>
              </w:rPr>
              <w:t>E-</w:t>
            </w:r>
            <w:proofErr w:type="spellStart"/>
            <w:r w:rsidRPr="00822A7F">
              <w:rPr>
                <w:rFonts w:eastAsia="Times New Roman"/>
                <w:bCs/>
                <w:color w:val="000000"/>
                <w:szCs w:val="28"/>
                <w:lang w:eastAsia="ru-RU"/>
              </w:rPr>
              <w:t>mail</w:t>
            </w:r>
            <w:proofErr w:type="spellEnd"/>
            <w:r w:rsidRPr="00822A7F">
              <w:rPr>
                <w:rFonts w:eastAsia="Times New Roman"/>
                <w:bCs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378" w:history="1">
              <w:r w:rsidRPr="00822A7F">
                <w:rPr>
                  <w:rFonts w:eastAsia="Times New Roman"/>
                  <w:color w:val="000000"/>
                  <w:szCs w:val="28"/>
                  <w:lang w:eastAsia="ru-RU"/>
                </w:rPr>
                <w:t>info@volstal.ru</w:t>
              </w:r>
            </w:hyperlink>
          </w:p>
          <w:p w14:paraId="27766637" w14:textId="77777777" w:rsidR="00256C99" w:rsidRPr="00822A7F" w:rsidRDefault="00256C99" w:rsidP="00256C99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515F5C"/>
                <w:sz w:val="16"/>
                <w:szCs w:val="16"/>
                <w:lang w:eastAsia="ru-RU"/>
              </w:rPr>
            </w:pPr>
          </w:p>
          <w:p w14:paraId="043C1E08" w14:textId="77777777" w:rsidR="00256C99" w:rsidRPr="00D71DEF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56C99" w:rsidRPr="00D71DEF" w14:paraId="11021AD1" w14:textId="77777777" w:rsidTr="002E3508">
        <w:trPr>
          <w:trHeight w:val="557"/>
        </w:trPr>
        <w:tc>
          <w:tcPr>
            <w:tcW w:w="817" w:type="dxa"/>
          </w:tcPr>
          <w:p w14:paraId="160D4421" w14:textId="77777777" w:rsidR="00256C99" w:rsidRPr="00D71DEF" w:rsidRDefault="00256C99" w:rsidP="007D09C9">
            <w:pPr>
              <w:pStyle w:val="a7"/>
              <w:numPr>
                <w:ilvl w:val="0"/>
                <w:numId w:val="1"/>
              </w:numPr>
              <w:ind w:left="284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5FB739E" w14:textId="77777777" w:rsidR="00256C99" w:rsidRPr="000447D7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0447D7">
              <w:rPr>
                <w:rFonts w:ascii="Times New Roman" w:hAnsi="Times New Roman" w:cs="Times New Roman"/>
                <w:b/>
                <w:sz w:val="24"/>
                <w:szCs w:val="28"/>
              </w:rPr>
              <w:t>ТЕХНООПТ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A8F2EC4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12020227" w14:textId="77777777" w:rsidR="00256C99" w:rsidRPr="000447D7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47D7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79" w:history="1">
              <w:r w:rsidRPr="000447D7">
                <w:rPr>
                  <w:rFonts w:ascii="Times New Roman" w:hAnsi="Times New Roman" w:cs="Times New Roman"/>
                  <w:sz w:val="24"/>
                  <w:szCs w:val="28"/>
                </w:rPr>
                <w:t>https://www.technoopt35.ru/</w:t>
              </w:r>
            </w:hyperlink>
          </w:p>
          <w:p w14:paraId="721949B0" w14:textId="77777777" w:rsidR="00256C99" w:rsidRPr="000447D7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F2CD5A1" w14:textId="77777777" w:rsidR="00256C99" w:rsidRPr="00D71DEF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47D7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447D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80" w:history="1">
              <w:proofErr w:type="spellStart"/>
              <w:r w:rsidRPr="000447D7">
                <w:rPr>
                  <w:rFonts w:ascii="Times New Roman" w:hAnsi="Times New Roman" w:cs="Times New Roman"/>
                  <w:sz w:val="24"/>
                  <w:szCs w:val="28"/>
                </w:rPr>
                <w:t>Ворочалков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0447D7">
                <w:rPr>
                  <w:rFonts w:ascii="Times New Roman" w:hAnsi="Times New Roman" w:cs="Times New Roman"/>
                  <w:sz w:val="24"/>
                  <w:szCs w:val="28"/>
                </w:rPr>
                <w:t>Никола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0447D7">
                <w:rPr>
                  <w:rFonts w:ascii="Times New Roman" w:hAnsi="Times New Roman" w:cs="Times New Roman"/>
                  <w:sz w:val="24"/>
                  <w:szCs w:val="28"/>
                </w:rPr>
                <w:t>Владимирович</w:t>
              </w:r>
            </w:hyperlink>
          </w:p>
        </w:tc>
        <w:tc>
          <w:tcPr>
            <w:tcW w:w="5841" w:type="dxa"/>
            <w:gridSpan w:val="3"/>
          </w:tcPr>
          <w:p w14:paraId="060C6286" w14:textId="77777777" w:rsidR="00256C99" w:rsidRPr="00B02643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й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42C6AC6" w14:textId="77777777" w:rsidR="00256C99" w:rsidRPr="00B02643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о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ельно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ующе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708FB54" w14:textId="77777777" w:rsidR="00256C99" w:rsidRPr="00B02643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0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очн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E9EB7B6" w14:textId="77777777" w:rsidR="00256C99" w:rsidRPr="000447D7" w:rsidRDefault="00256C99" w:rsidP="00256C99">
            <w:pPr>
              <w:pStyle w:val="ac"/>
              <w:rPr>
                <w:color w:val="000000" w:themeColor="text1"/>
                <w:szCs w:val="28"/>
              </w:rPr>
            </w:pPr>
            <w:r w:rsidRPr="00B0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г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ог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2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79FA6DB2" w14:textId="77777777" w:rsidR="00256C99" w:rsidRPr="000447D7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447D7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174F48CB" w14:textId="77777777" w:rsidR="00256C99" w:rsidRPr="000447D7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447D7">
              <w:rPr>
                <w:rFonts w:eastAsia="Times New Roman"/>
                <w:color w:val="000000"/>
                <w:szCs w:val="28"/>
                <w:lang w:eastAsia="ru-RU"/>
              </w:rPr>
              <w:t>160026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447D7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447D7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447D7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447D7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447D7">
              <w:rPr>
                <w:rFonts w:eastAsia="Times New Roman"/>
                <w:color w:val="000000"/>
                <w:szCs w:val="28"/>
                <w:lang w:eastAsia="ru-RU"/>
              </w:rPr>
              <w:t>Окружное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447D7">
              <w:rPr>
                <w:rFonts w:eastAsia="Times New Roman"/>
                <w:color w:val="000000"/>
                <w:szCs w:val="28"/>
                <w:lang w:eastAsia="ru-RU"/>
              </w:rPr>
              <w:t>шоссе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447D7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447D7">
              <w:rPr>
                <w:rFonts w:eastAsia="Times New Roman"/>
                <w:color w:val="000000"/>
                <w:szCs w:val="28"/>
                <w:lang w:eastAsia="ru-RU"/>
              </w:rPr>
              <w:t>2а</w:t>
            </w:r>
          </w:p>
          <w:p w14:paraId="57A8426D" w14:textId="77777777" w:rsidR="00256C99" w:rsidRPr="000447D7" w:rsidRDefault="00256C99" w:rsidP="00256C9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22A7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лефон:</w:t>
            </w:r>
            <w:r w:rsidR="002707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E12D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  <w:r w:rsidR="002707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0447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8172)</w:t>
            </w:r>
            <w:r w:rsidR="002707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0447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-98-77</w:t>
            </w:r>
          </w:p>
          <w:p w14:paraId="6D092FA7" w14:textId="77777777" w:rsidR="00256C99" w:rsidRPr="000447D7" w:rsidRDefault="00256C99" w:rsidP="00256C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47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E-</w:t>
            </w:r>
            <w:proofErr w:type="spellStart"/>
            <w:r w:rsidRPr="000447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mail</w:t>
            </w:r>
            <w:proofErr w:type="spellEnd"/>
            <w:r w:rsidRPr="000447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:</w:t>
            </w:r>
            <w:r w:rsidR="002707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hyperlink r:id="rId381" w:history="1">
              <w:r w:rsidRPr="000447D7">
                <w:rPr>
                  <w:rFonts w:ascii="Times New Roman" w:eastAsia="Times New Roman" w:hAnsi="Times New Roman" w:cs="Times New Roman"/>
                  <w:color w:val="000000"/>
                  <w:sz w:val="24"/>
                  <w:szCs w:val="28"/>
                  <w:lang w:eastAsia="ru-RU"/>
                </w:rPr>
                <w:t>sekretar@technoopt35.ru</w:t>
              </w:r>
            </w:hyperlink>
          </w:p>
          <w:p w14:paraId="147614A1" w14:textId="77777777" w:rsidR="00256C99" w:rsidRPr="000447D7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56C99" w:rsidRPr="00D71DEF" w14:paraId="7C3EC673" w14:textId="77777777" w:rsidTr="002E3508">
        <w:trPr>
          <w:trHeight w:val="557"/>
        </w:trPr>
        <w:tc>
          <w:tcPr>
            <w:tcW w:w="817" w:type="dxa"/>
          </w:tcPr>
          <w:p w14:paraId="18CB6B7E" w14:textId="77777777" w:rsidR="00256C99" w:rsidRPr="00D71DEF" w:rsidRDefault="00256C99" w:rsidP="007D09C9">
            <w:pPr>
              <w:pStyle w:val="a7"/>
              <w:numPr>
                <w:ilvl w:val="0"/>
                <w:numId w:val="1"/>
              </w:numPr>
              <w:ind w:left="284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4EE770A7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057DAA">
              <w:rPr>
                <w:rFonts w:ascii="Times New Roman" w:hAnsi="Times New Roman" w:cs="Times New Roman"/>
                <w:b/>
                <w:sz w:val="24"/>
                <w:szCs w:val="28"/>
              </w:rPr>
              <w:t>КРАНСТРОЙМОНТАЖ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1FD99322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8EE385E" w14:textId="77777777" w:rsidR="00256C99" w:rsidRPr="00057DAA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57DAA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7DAA">
              <w:rPr>
                <w:rFonts w:ascii="Times New Roman" w:hAnsi="Times New Roman" w:cs="Times New Roman"/>
                <w:sz w:val="24"/>
                <w:szCs w:val="28"/>
              </w:rPr>
              <w:t>https://kranvologda.ru</w:t>
            </w:r>
          </w:p>
          <w:p w14:paraId="65F5771E" w14:textId="77777777" w:rsidR="00256C99" w:rsidRPr="00057DAA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4E7953D" w14:textId="074542A8" w:rsidR="00256C99" w:rsidRPr="00D71DEF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57DAA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7DA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55940">
              <w:t xml:space="preserve"> </w:t>
            </w:r>
            <w:r w:rsidR="00F55940" w:rsidRPr="00F55940">
              <w:rPr>
                <w:rFonts w:ascii="Times New Roman" w:hAnsi="Times New Roman" w:cs="Times New Roman"/>
                <w:sz w:val="24"/>
                <w:szCs w:val="28"/>
              </w:rPr>
              <w:t>Юрьевский Николай Юрьевич</w:t>
            </w:r>
          </w:p>
        </w:tc>
        <w:tc>
          <w:tcPr>
            <w:tcW w:w="5841" w:type="dxa"/>
            <w:gridSpan w:val="3"/>
          </w:tcPr>
          <w:p w14:paraId="135508C0" w14:textId="77777777" w:rsidR="00256C99" w:rsidRPr="007E66D5" w:rsidRDefault="00A246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2" w:history="1">
              <w:r w:rsidR="00256C99" w:rsidRPr="007E66D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7E66D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роительных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7E66D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таллических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7E66D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онструкций,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7E66D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зделий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7E66D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7E66D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х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7E66D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частей</w:t>
              </w:r>
            </w:hyperlink>
            <w:r w:rsidR="00256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03D5B15" w14:textId="77777777" w:rsidR="00256C99" w:rsidRPr="007E66D5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е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CDC0A5A" w14:textId="77777777" w:rsidR="00256C99" w:rsidRPr="007E66D5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085CA60" w14:textId="77777777" w:rsidR="00256C99" w:rsidRPr="007E66D5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н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7B1C11B" w14:textId="77777777" w:rsidR="00256C99" w:rsidRPr="007E66D5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94A08F1" w14:textId="77777777" w:rsidR="00256C99" w:rsidRPr="007E66D5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0845E11E" w14:textId="77777777" w:rsidR="00256C99" w:rsidRPr="007E66D5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66D5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7BD9EE06" w14:textId="77777777" w:rsidR="00256C99" w:rsidRPr="007E66D5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66D5">
              <w:rPr>
                <w:rFonts w:eastAsia="Times New Roman"/>
                <w:color w:val="000000"/>
                <w:szCs w:val="28"/>
                <w:lang w:eastAsia="ru-RU"/>
              </w:rPr>
              <w:t>160022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E66D5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E66D5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E66D5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E66D5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E66D5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E66D5">
              <w:rPr>
                <w:rFonts w:eastAsia="Times New Roman"/>
                <w:color w:val="000000"/>
                <w:szCs w:val="28"/>
                <w:lang w:eastAsia="ru-RU"/>
              </w:rPr>
              <w:t>Пошехонское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E66D5">
              <w:rPr>
                <w:rFonts w:eastAsia="Times New Roman"/>
                <w:color w:val="000000"/>
                <w:szCs w:val="28"/>
                <w:lang w:eastAsia="ru-RU"/>
              </w:rPr>
              <w:t>шоссе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E66D5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  <w:p w14:paraId="728D49DF" w14:textId="77777777" w:rsidR="00256C99" w:rsidRPr="007E66D5" w:rsidRDefault="00256C99" w:rsidP="00256C99">
            <w:pPr>
              <w:pStyle w:val="a6"/>
              <w:shd w:val="clear" w:color="auto" w:fill="FFFFFF"/>
              <w:spacing w:after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66D5">
              <w:rPr>
                <w:rFonts w:eastAsia="Times New Roman"/>
                <w:bCs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E66D5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E66D5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E66D5">
              <w:rPr>
                <w:rFonts w:eastAsia="Times New Roman"/>
                <w:color w:val="000000"/>
                <w:szCs w:val="28"/>
                <w:lang w:eastAsia="ru-RU"/>
              </w:rPr>
              <w:t>26</w:t>
            </w:r>
            <w:r w:rsidR="00E12DE2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7E66D5">
              <w:rPr>
                <w:rFonts w:eastAsia="Times New Roman"/>
                <w:color w:val="000000"/>
                <w:szCs w:val="28"/>
                <w:lang w:eastAsia="ru-RU"/>
              </w:rPr>
              <w:t>82</w:t>
            </w:r>
            <w:r w:rsidR="00E12DE2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7E66D5">
              <w:rPr>
                <w:rFonts w:eastAsia="Times New Roman"/>
                <w:color w:val="000000"/>
                <w:szCs w:val="28"/>
                <w:lang w:eastAsia="ru-RU"/>
              </w:rPr>
              <w:t>67</w:t>
            </w:r>
          </w:p>
          <w:p w14:paraId="3157ED38" w14:textId="77777777" w:rsidR="00256C99" w:rsidRPr="007E66D5" w:rsidRDefault="00256C99" w:rsidP="00256C99">
            <w:pPr>
              <w:pStyle w:val="a6"/>
              <w:shd w:val="clear" w:color="auto" w:fill="FFFFFF"/>
              <w:spacing w:after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66D5">
              <w:rPr>
                <w:rFonts w:eastAsia="Times New Roman"/>
                <w:bCs/>
                <w:color w:val="000000"/>
                <w:szCs w:val="28"/>
                <w:lang w:eastAsia="ru-RU"/>
              </w:rPr>
              <w:t>Фак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E66D5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E66D5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E66D5">
              <w:rPr>
                <w:rFonts w:eastAsia="Times New Roman"/>
                <w:color w:val="000000"/>
                <w:szCs w:val="28"/>
                <w:lang w:eastAsia="ru-RU"/>
              </w:rPr>
              <w:t>26</w:t>
            </w:r>
            <w:r w:rsidR="00E12DE2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7E66D5">
              <w:rPr>
                <w:rFonts w:eastAsia="Times New Roman"/>
                <w:color w:val="000000"/>
                <w:szCs w:val="28"/>
                <w:lang w:eastAsia="ru-RU"/>
              </w:rPr>
              <w:t>82</w:t>
            </w:r>
            <w:r w:rsidR="00E12DE2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7E66D5">
              <w:rPr>
                <w:rFonts w:eastAsia="Times New Roman"/>
                <w:color w:val="000000"/>
                <w:szCs w:val="28"/>
                <w:lang w:eastAsia="ru-RU"/>
              </w:rPr>
              <w:t>69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153444E7" w14:textId="77777777" w:rsidR="00256C99" w:rsidRPr="007E66D5" w:rsidRDefault="00256C99" w:rsidP="00256C99">
            <w:pPr>
              <w:pStyle w:val="a6"/>
              <w:shd w:val="clear" w:color="auto" w:fill="FFFFFF"/>
              <w:spacing w:after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66D5">
              <w:rPr>
                <w:rFonts w:eastAsia="Times New Roman"/>
                <w:bCs/>
                <w:color w:val="000000"/>
                <w:szCs w:val="28"/>
                <w:lang w:eastAsia="ru-RU"/>
              </w:rPr>
              <w:t>E-</w:t>
            </w:r>
            <w:proofErr w:type="spellStart"/>
            <w:r w:rsidRPr="007E66D5">
              <w:rPr>
                <w:rFonts w:eastAsia="Times New Roman"/>
                <w:bCs/>
                <w:color w:val="000000"/>
                <w:szCs w:val="28"/>
                <w:lang w:eastAsia="ru-RU"/>
              </w:rPr>
              <w:t>mail</w:t>
            </w:r>
            <w:proofErr w:type="spellEnd"/>
            <w:r w:rsidRPr="007E66D5">
              <w:rPr>
                <w:rFonts w:eastAsia="Times New Roman"/>
                <w:bCs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383" w:history="1">
              <w:r w:rsidRPr="007E66D5">
                <w:rPr>
                  <w:rFonts w:eastAsia="Times New Roman"/>
                  <w:color w:val="000000"/>
                  <w:szCs w:val="28"/>
                  <w:lang w:eastAsia="ru-RU"/>
                </w:rPr>
                <w:t>mar@kranvologda.ru</w:t>
              </w:r>
            </w:hyperlink>
          </w:p>
          <w:p w14:paraId="1144174E" w14:textId="77777777" w:rsidR="00256C99" w:rsidRPr="007E66D5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56C99" w:rsidRPr="00492134" w14:paraId="6B8AAF16" w14:textId="77777777" w:rsidTr="002E3508">
        <w:trPr>
          <w:trHeight w:val="557"/>
        </w:trPr>
        <w:tc>
          <w:tcPr>
            <w:tcW w:w="817" w:type="dxa"/>
          </w:tcPr>
          <w:p w14:paraId="068E4982" w14:textId="77777777" w:rsidR="00256C99" w:rsidRPr="00F206B6" w:rsidRDefault="00256C99" w:rsidP="007D09C9">
            <w:pPr>
              <w:pStyle w:val="a7"/>
              <w:numPr>
                <w:ilvl w:val="0"/>
                <w:numId w:val="1"/>
              </w:numPr>
              <w:ind w:left="284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BA6B20E" w14:textId="77777777" w:rsidR="00256C99" w:rsidRPr="00690F6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690F62">
              <w:rPr>
                <w:rFonts w:ascii="Times New Roman" w:hAnsi="Times New Roman" w:cs="Times New Roman"/>
                <w:b/>
                <w:sz w:val="24"/>
                <w:szCs w:val="28"/>
              </w:rPr>
              <w:t>МЕТСТРОЙ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50994E8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3BA26F9C" w14:textId="5AF94666" w:rsidR="00256C99" w:rsidRPr="00690F6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90F62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1A079A7" w14:textId="77777777" w:rsidR="00256C99" w:rsidRPr="00690F6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467EE88" w14:textId="3318287B" w:rsidR="00256C99" w:rsidRPr="00690F6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F62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90F6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71462"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271462" w:rsidRPr="00271462">
              <w:rPr>
                <w:rFonts w:ascii="Times New Roman" w:hAnsi="Times New Roman" w:cs="Times New Roman"/>
                <w:sz w:val="24"/>
                <w:szCs w:val="28"/>
              </w:rPr>
              <w:t>Дерябина Анна Олеговна</w:t>
            </w:r>
          </w:p>
        </w:tc>
        <w:tc>
          <w:tcPr>
            <w:tcW w:w="5841" w:type="dxa"/>
            <w:gridSpan w:val="3"/>
          </w:tcPr>
          <w:p w14:paraId="0236C2B5" w14:textId="77777777" w:rsidR="00256C99" w:rsidRPr="00690F62" w:rsidRDefault="00A246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4" w:history="1">
              <w:r w:rsidR="00256C99" w:rsidRPr="00690F6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690F6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роительных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690F6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таллических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690F6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онструкций,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690F6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зделий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690F6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690F6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х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690F6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частей</w:t>
              </w:r>
            </w:hyperlink>
            <w:r w:rsidR="00256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C99"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C99"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е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C99"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C99"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</w:t>
            </w:r>
            <w:r w:rsidR="00256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C99"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C99"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C99"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C99"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C99"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C99"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н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C99"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C99"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C99"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ки</w:t>
            </w:r>
            <w:r w:rsidR="00256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9D8516E" w14:textId="77777777" w:rsidR="00256C99" w:rsidRPr="00690F62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г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му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у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AB89ADD" w14:textId="77777777" w:rsidR="00256C99" w:rsidRPr="00690F62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ционног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о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о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ельно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ующе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71A0012" w14:textId="77777777" w:rsidR="00256C99" w:rsidRPr="00690F62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о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онно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2B817D65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2A4DC154" w14:textId="77777777" w:rsidR="002B7CC6" w:rsidRDefault="002B7CC6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B7CC6">
              <w:rPr>
                <w:rFonts w:eastAsia="Times New Roman"/>
                <w:color w:val="000000"/>
                <w:szCs w:val="28"/>
                <w:lang w:eastAsia="ru-RU"/>
              </w:rPr>
              <w:t xml:space="preserve">Вологодская обл., </w:t>
            </w:r>
            <w:proofErr w:type="spellStart"/>
            <w:r w:rsidRPr="002B7CC6">
              <w:rPr>
                <w:rFonts w:eastAsia="Times New Roman"/>
                <w:color w:val="000000"/>
                <w:szCs w:val="28"/>
                <w:lang w:eastAsia="ru-RU"/>
              </w:rPr>
              <w:t>г.о</w:t>
            </w:r>
            <w:proofErr w:type="spellEnd"/>
            <w:r w:rsidRPr="002B7CC6">
              <w:rPr>
                <w:rFonts w:eastAsia="Times New Roman"/>
                <w:color w:val="000000"/>
                <w:szCs w:val="28"/>
                <w:lang w:eastAsia="ru-RU"/>
              </w:rPr>
              <w:t>. город Вологда, г. Вологда, ул. Заводская, д. 20б, ОФИС 16</w:t>
            </w:r>
          </w:p>
          <w:p w14:paraId="1D8BA7E7" w14:textId="2CA3FDD6" w:rsidR="00256C99" w:rsidRPr="00690F62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0F62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E12DE2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90F62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90F62">
              <w:rPr>
                <w:rFonts w:eastAsia="Times New Roman"/>
                <w:color w:val="000000"/>
                <w:szCs w:val="28"/>
                <w:lang w:eastAsia="ru-RU"/>
              </w:rPr>
              <w:t>50-19-10</w:t>
            </w:r>
          </w:p>
          <w:p w14:paraId="11B518F2" w14:textId="77777777" w:rsidR="00256C99" w:rsidRPr="00492134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492134">
              <w:rPr>
                <w:rFonts w:eastAsia="Times New Roman"/>
                <w:color w:val="000000"/>
                <w:szCs w:val="28"/>
                <w:lang w:val="en-US" w:eastAsia="ru-RU"/>
              </w:rPr>
              <w:t>E-mail:</w:t>
            </w:r>
            <w:r w:rsidR="00270777" w:rsidRPr="00492134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 w:rsidRPr="00492134">
              <w:rPr>
                <w:rFonts w:eastAsia="Times New Roman"/>
                <w:color w:val="000000"/>
                <w:szCs w:val="28"/>
                <w:lang w:val="en-US" w:eastAsia="ru-RU"/>
              </w:rPr>
              <w:t>metastroy@inbox.ru</w:t>
            </w:r>
          </w:p>
        </w:tc>
      </w:tr>
      <w:tr w:rsidR="00256C99" w:rsidRPr="00690F62" w14:paraId="2A96CEFA" w14:textId="77777777" w:rsidTr="002E3508">
        <w:trPr>
          <w:trHeight w:val="557"/>
        </w:trPr>
        <w:tc>
          <w:tcPr>
            <w:tcW w:w="817" w:type="dxa"/>
          </w:tcPr>
          <w:p w14:paraId="426BE184" w14:textId="77777777" w:rsidR="00256C99" w:rsidRPr="00492134" w:rsidRDefault="00256C99" w:rsidP="007D09C9">
            <w:pPr>
              <w:pStyle w:val="a7"/>
              <w:numPr>
                <w:ilvl w:val="0"/>
                <w:numId w:val="1"/>
              </w:numPr>
              <w:ind w:left="284"/>
              <w:rPr>
                <w:b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3FB76EFA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690F62">
              <w:rPr>
                <w:rFonts w:ascii="Times New Roman" w:hAnsi="Times New Roman" w:cs="Times New Roman"/>
                <w:b/>
                <w:sz w:val="24"/>
                <w:szCs w:val="28"/>
              </w:rPr>
              <w:t>СОТА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7B29477B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9A831A4" w14:textId="77777777" w:rsidR="00256C99" w:rsidRPr="00690F6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90F62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85" w:history="1">
              <w:r w:rsidRPr="00690F62">
                <w:rPr>
                  <w:rFonts w:ascii="Times New Roman" w:hAnsi="Times New Roman" w:cs="Times New Roman"/>
                  <w:sz w:val="24"/>
                  <w:szCs w:val="28"/>
                </w:rPr>
                <w:t>https://sota35.ru</w:t>
              </w:r>
            </w:hyperlink>
          </w:p>
          <w:p w14:paraId="44855970" w14:textId="77777777" w:rsidR="00256C99" w:rsidRPr="00690F6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AC4F714" w14:textId="77777777" w:rsidR="00256C99" w:rsidRPr="00690F6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0F62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90F6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86" w:history="1">
              <w:r w:rsidRPr="00690F62">
                <w:rPr>
                  <w:rFonts w:ascii="Times New Roman" w:hAnsi="Times New Roman" w:cs="Times New Roman"/>
                  <w:sz w:val="24"/>
                  <w:szCs w:val="28"/>
                </w:rPr>
                <w:t>Кир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690F62">
                <w:rPr>
                  <w:rFonts w:ascii="Times New Roman" w:hAnsi="Times New Roman" w:cs="Times New Roman"/>
                  <w:sz w:val="24"/>
                  <w:szCs w:val="28"/>
                </w:rPr>
                <w:t>Денис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690F62">
                <w:rPr>
                  <w:rFonts w:ascii="Times New Roman" w:hAnsi="Times New Roman" w:cs="Times New Roman"/>
                  <w:sz w:val="24"/>
                  <w:szCs w:val="28"/>
                </w:rPr>
                <w:t>Николаевич</w:t>
              </w:r>
            </w:hyperlink>
          </w:p>
        </w:tc>
        <w:tc>
          <w:tcPr>
            <w:tcW w:w="5841" w:type="dxa"/>
            <w:gridSpan w:val="3"/>
          </w:tcPr>
          <w:p w14:paraId="0147887F" w14:textId="77777777" w:rsidR="00256C99" w:rsidRPr="00690F62" w:rsidRDefault="00A246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7" w:history="1">
              <w:r w:rsidR="00256C99" w:rsidRPr="00690F6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690F6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роительных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690F6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таллических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690F6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онструкций,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690F6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зделий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690F6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690F6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х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690F6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частей</w:t>
              </w:r>
            </w:hyperlink>
            <w:r w:rsidR="00256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4C1587" w14:textId="77777777" w:rsidR="00256C99" w:rsidRPr="00690F62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ловк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и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1E2A805" w14:textId="77777777" w:rsidR="00256C99" w:rsidRPr="00690F62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ки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к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я;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зиночн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F54B434" w14:textId="77777777" w:rsidR="00256C99" w:rsidRPr="00690F62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F91EBD0" w14:textId="77777777" w:rsidR="00256C99" w:rsidRPr="00690F62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сов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C103186" w14:textId="77777777" w:rsidR="00256C99" w:rsidRPr="00690F62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ка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48CCE7" w14:textId="77777777" w:rsidR="00256C99" w:rsidRPr="00690F62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е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7E9910F" w14:textId="77777777" w:rsidR="00256C99" w:rsidRPr="00690F62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н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66ECFCF" w14:textId="77777777" w:rsidR="00256C99" w:rsidRPr="00F459A4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о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онно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а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3426E622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53576717" w14:textId="77777777" w:rsidR="00256C99" w:rsidRPr="00690F62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0F62">
              <w:rPr>
                <w:rFonts w:eastAsia="Times New Roman"/>
                <w:color w:val="000000"/>
                <w:szCs w:val="28"/>
                <w:lang w:eastAsia="ru-RU"/>
              </w:rPr>
              <w:t>160004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90F62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90F62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90F62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90F62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90F62">
              <w:rPr>
                <w:rFonts w:eastAsia="Times New Roman"/>
                <w:color w:val="000000"/>
                <w:szCs w:val="28"/>
                <w:lang w:eastAsia="ru-RU"/>
              </w:rPr>
              <w:t>Белозерское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90F62">
              <w:rPr>
                <w:rFonts w:eastAsia="Times New Roman"/>
                <w:color w:val="000000"/>
                <w:szCs w:val="28"/>
                <w:lang w:eastAsia="ru-RU"/>
              </w:rPr>
              <w:t>шоссе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90F62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  <w:p w14:paraId="5B1AB4CC" w14:textId="77777777" w:rsidR="00256C99" w:rsidRPr="00690F62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90F62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388" w:history="1">
              <w:r w:rsidR="00E12DE2">
                <w:rPr>
                  <w:rFonts w:eastAsia="Times New Roman"/>
                  <w:color w:val="000000"/>
                  <w:szCs w:val="28"/>
                  <w:lang w:eastAsia="ru-RU"/>
                </w:rPr>
                <w:t>8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690F62">
                <w:rPr>
                  <w:rFonts w:eastAsia="Times New Roman"/>
                  <w:color w:val="000000"/>
                  <w:szCs w:val="28"/>
                  <w:lang w:eastAsia="ru-RU"/>
                </w:rPr>
                <w:t>(8172)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690F62">
                <w:rPr>
                  <w:rFonts w:eastAsia="Times New Roman"/>
                  <w:color w:val="000000"/>
                  <w:szCs w:val="28"/>
                  <w:lang w:eastAsia="ru-RU"/>
                </w:rPr>
                <w:t>20-20-75</w:t>
              </w:r>
            </w:hyperlink>
            <w:r w:rsidRPr="00690F62"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90F62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690F62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690F62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389" w:history="1">
              <w:r w:rsidRPr="00690F62">
                <w:rPr>
                  <w:rFonts w:eastAsia="Times New Roman"/>
                  <w:color w:val="000000"/>
                  <w:szCs w:val="28"/>
                  <w:lang w:eastAsia="ru-RU"/>
                </w:rPr>
                <w:t>sota35@mail.ru</w:t>
              </w:r>
            </w:hyperlink>
          </w:p>
        </w:tc>
      </w:tr>
      <w:tr w:rsidR="00256C99" w:rsidRPr="00690F62" w14:paraId="522F6827" w14:textId="77777777" w:rsidTr="002E3508">
        <w:trPr>
          <w:trHeight w:val="557"/>
        </w:trPr>
        <w:tc>
          <w:tcPr>
            <w:tcW w:w="817" w:type="dxa"/>
          </w:tcPr>
          <w:p w14:paraId="768F10A1" w14:textId="77777777" w:rsidR="00256C99" w:rsidRPr="00690F62" w:rsidRDefault="00256C99" w:rsidP="007D09C9">
            <w:pPr>
              <w:pStyle w:val="a7"/>
              <w:numPr>
                <w:ilvl w:val="0"/>
                <w:numId w:val="1"/>
              </w:numPr>
              <w:ind w:left="284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97DD916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9C2B76">
              <w:rPr>
                <w:rFonts w:ascii="Times New Roman" w:hAnsi="Times New Roman" w:cs="Times New Roman"/>
                <w:b/>
                <w:sz w:val="24"/>
                <w:szCs w:val="28"/>
              </w:rPr>
              <w:t>МИР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C2B76">
              <w:rPr>
                <w:rFonts w:ascii="Times New Roman" w:hAnsi="Times New Roman" w:cs="Times New Roman"/>
                <w:b/>
                <w:sz w:val="24"/>
                <w:szCs w:val="28"/>
              </w:rPr>
              <w:t>ВОРОТ</w:t>
            </w:r>
            <w:r w:rsidR="00E12DE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1BFE10B6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CD3E949" w14:textId="77777777" w:rsidR="00256C99" w:rsidRPr="009C2B76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2B76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90" w:history="1">
              <w:r w:rsidRPr="009C2B76">
                <w:rPr>
                  <w:rFonts w:ascii="Times New Roman" w:hAnsi="Times New Roman" w:cs="Times New Roman"/>
                  <w:sz w:val="24"/>
                  <w:szCs w:val="28"/>
                </w:rPr>
                <w:t>http://mir-vorot.su</w:t>
              </w:r>
            </w:hyperlink>
          </w:p>
          <w:p w14:paraId="68A9872F" w14:textId="77777777" w:rsidR="00256C99" w:rsidRPr="009C2B76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AB4050B" w14:textId="77777777" w:rsidR="00256C99" w:rsidRPr="00690F6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B76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C2B76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C2B7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91" w:history="1">
              <w:proofErr w:type="spellStart"/>
              <w:r w:rsidRPr="009C2B76">
                <w:rPr>
                  <w:rFonts w:ascii="Times New Roman" w:hAnsi="Times New Roman" w:cs="Times New Roman"/>
                  <w:sz w:val="24"/>
                  <w:szCs w:val="28"/>
                </w:rPr>
                <w:t>Лисункин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9C2B76">
                <w:rPr>
                  <w:rFonts w:ascii="Times New Roman" w:hAnsi="Times New Roman" w:cs="Times New Roman"/>
                  <w:sz w:val="24"/>
                  <w:szCs w:val="28"/>
                </w:rPr>
                <w:t>Алексе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9C2B76">
                <w:rPr>
                  <w:rFonts w:ascii="Times New Roman" w:hAnsi="Times New Roman" w:cs="Times New Roman"/>
                  <w:sz w:val="24"/>
                  <w:szCs w:val="28"/>
                </w:rPr>
                <w:t>Игоревич</w:t>
              </w:r>
            </w:hyperlink>
          </w:p>
        </w:tc>
        <w:tc>
          <w:tcPr>
            <w:tcW w:w="5841" w:type="dxa"/>
            <w:gridSpan w:val="3"/>
          </w:tcPr>
          <w:p w14:paraId="77325135" w14:textId="77777777" w:rsidR="00256C99" w:rsidRPr="009C2B76" w:rsidRDefault="00A246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2" w:history="1">
              <w:r w:rsidR="00256C99" w:rsidRPr="009C2B7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9C2B7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таллических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9C2B7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верей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9C2B7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9C2B7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кон</w:t>
              </w:r>
            </w:hyperlink>
            <w:r w:rsidR="00256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06252C4" w14:textId="77777777" w:rsidR="00256C99" w:rsidRDefault="00256C99" w:rsidP="00256C99">
            <w:pPr>
              <w:pStyle w:val="ac"/>
              <w:rPr>
                <w:rFonts w:ascii="Arial" w:hAnsi="Arial" w:cs="Arial"/>
                <w:color w:val="35383B"/>
                <w:sz w:val="19"/>
                <w:szCs w:val="19"/>
              </w:rPr>
            </w:pP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н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70E146D" w14:textId="77777777" w:rsidR="00256C99" w:rsidRPr="00690F62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5386" w:type="dxa"/>
          </w:tcPr>
          <w:p w14:paraId="323270AA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54190625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160002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Тендряков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  <w:p w14:paraId="5F0D91DB" w14:textId="77777777" w:rsidR="00256C99" w:rsidRPr="009C2B76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E12DE2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51-44-55</w:t>
            </w:r>
          </w:p>
          <w:p w14:paraId="26A1654A" w14:textId="77777777" w:rsidR="00256C99" w:rsidRPr="009C2B76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393" w:history="1">
              <w:r w:rsidRPr="009C2B76">
                <w:rPr>
                  <w:rFonts w:eastAsia="Times New Roman"/>
                  <w:color w:val="000000"/>
                  <w:szCs w:val="28"/>
                  <w:lang w:eastAsia="ru-RU"/>
                </w:rPr>
                <w:t>sale@mir-vorot.su</w:t>
              </w:r>
            </w:hyperlink>
          </w:p>
          <w:p w14:paraId="18B77C7C" w14:textId="77777777" w:rsidR="00256C99" w:rsidRPr="00690F62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56C99" w:rsidRPr="00690F62" w14:paraId="694AEC5C" w14:textId="77777777" w:rsidTr="002E3508">
        <w:trPr>
          <w:trHeight w:val="557"/>
        </w:trPr>
        <w:tc>
          <w:tcPr>
            <w:tcW w:w="817" w:type="dxa"/>
          </w:tcPr>
          <w:p w14:paraId="7FBB8877" w14:textId="77777777" w:rsidR="00256C99" w:rsidRPr="00690F62" w:rsidRDefault="00256C99" w:rsidP="007D09C9">
            <w:pPr>
              <w:pStyle w:val="a7"/>
              <w:numPr>
                <w:ilvl w:val="0"/>
                <w:numId w:val="1"/>
              </w:numPr>
              <w:ind w:left="284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86F3770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9C2B76">
              <w:rPr>
                <w:rFonts w:ascii="Times New Roman" w:hAnsi="Times New Roman" w:cs="Times New Roman"/>
                <w:b/>
                <w:sz w:val="24"/>
                <w:szCs w:val="28"/>
              </w:rPr>
              <w:t>ФРЕЙМ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3DAEA76B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705984A4" w14:textId="77777777" w:rsidR="00256C99" w:rsidRPr="009C2B76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2B76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94" w:history="1">
              <w:r w:rsidRPr="009C2B76">
                <w:rPr>
                  <w:rFonts w:ascii="Times New Roman" w:hAnsi="Times New Roman" w:cs="Times New Roman"/>
                  <w:sz w:val="24"/>
                  <w:szCs w:val="28"/>
                </w:rPr>
                <w:t>http://oknada.ru/</w:t>
              </w:r>
            </w:hyperlink>
          </w:p>
          <w:p w14:paraId="35428070" w14:textId="77777777" w:rsidR="00256C99" w:rsidRPr="009C2B76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3462213" w14:textId="77777777" w:rsidR="00256C99" w:rsidRPr="00690F6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B76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C2B7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C2B76">
              <w:rPr>
                <w:rFonts w:ascii="Times New Roman" w:hAnsi="Times New Roman" w:cs="Times New Roman"/>
                <w:sz w:val="24"/>
                <w:szCs w:val="28"/>
              </w:rPr>
              <w:t>Рец</w:t>
            </w:r>
            <w:proofErr w:type="spellEnd"/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C2B76">
              <w:rPr>
                <w:rFonts w:ascii="Times New Roman" w:hAnsi="Times New Roman" w:cs="Times New Roman"/>
                <w:sz w:val="24"/>
                <w:szCs w:val="28"/>
              </w:rPr>
              <w:t>Кирилл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C2B76">
              <w:rPr>
                <w:rFonts w:ascii="Times New Roman" w:hAnsi="Times New Roman" w:cs="Times New Roman"/>
                <w:sz w:val="24"/>
                <w:szCs w:val="28"/>
              </w:rPr>
              <w:t>Андреевич</w:t>
            </w:r>
          </w:p>
        </w:tc>
        <w:tc>
          <w:tcPr>
            <w:tcW w:w="5841" w:type="dxa"/>
            <w:gridSpan w:val="3"/>
          </w:tcPr>
          <w:p w14:paraId="4496277E" w14:textId="77777777" w:rsidR="00256C99" w:rsidRPr="009C2B76" w:rsidRDefault="00A246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5" w:history="1">
              <w:r w:rsidR="00256C99" w:rsidRPr="009C2B7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9C2B7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таллических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9C2B7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дверей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9C2B7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256C99" w:rsidRPr="009C2B7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кон</w:t>
              </w:r>
            </w:hyperlink>
            <w:r w:rsidR="00256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C99"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C99"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C99"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C99"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C99"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C99"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н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6C99"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 w:rsidR="00256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F75D886" w14:textId="77777777" w:rsidR="00256C99" w:rsidRPr="009C2B76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массов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м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массов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7007F04" w14:textId="77777777" w:rsidR="00256C99" w:rsidRPr="009C2B76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ог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915C3B2" w14:textId="77777777" w:rsidR="00256C99" w:rsidRPr="009C2B76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о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ения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блоков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ованног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формованног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а,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мых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е;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а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жей;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3017EA0" w14:textId="77777777" w:rsidR="00256C99" w:rsidRPr="009C2B76" w:rsidRDefault="00256C99" w:rsidP="00256C99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ков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5386" w:type="dxa"/>
          </w:tcPr>
          <w:p w14:paraId="6B63765F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61C107D5" w14:textId="77777777" w:rsidR="00256C99" w:rsidRPr="009C2B76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16000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Челюскинцев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23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помещение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  <w:p w14:paraId="455667BF" w14:textId="77777777" w:rsidR="00256C99" w:rsidRPr="009C2B76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(921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232-85-64</w:t>
            </w:r>
          </w:p>
          <w:p w14:paraId="1ED6DD69" w14:textId="77777777" w:rsidR="00256C99" w:rsidRPr="009C2B76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C2B76">
              <w:rPr>
                <w:rFonts w:eastAsia="Times New Roman"/>
                <w:color w:val="000000"/>
                <w:szCs w:val="28"/>
                <w:lang w:eastAsia="ru-RU"/>
              </w:rPr>
              <w:t>frame_region35@mail.ru</w:t>
            </w:r>
          </w:p>
          <w:p w14:paraId="33F8C283" w14:textId="77777777" w:rsidR="00256C99" w:rsidRPr="00690F62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56C99" w:rsidRPr="00F206B6" w14:paraId="3A06B2DA" w14:textId="77777777" w:rsidTr="002E3508">
        <w:trPr>
          <w:trHeight w:val="557"/>
        </w:trPr>
        <w:tc>
          <w:tcPr>
            <w:tcW w:w="817" w:type="dxa"/>
          </w:tcPr>
          <w:p w14:paraId="2E8C6EA8" w14:textId="77777777" w:rsidR="00256C99" w:rsidRPr="00F206B6" w:rsidRDefault="00256C99" w:rsidP="007D09C9">
            <w:pPr>
              <w:pStyle w:val="a7"/>
              <w:numPr>
                <w:ilvl w:val="0"/>
                <w:numId w:val="1"/>
              </w:numPr>
              <w:ind w:left="284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C7DEA36" w14:textId="77777777" w:rsidR="00256C99" w:rsidRPr="00180B50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180B50">
              <w:rPr>
                <w:rFonts w:ascii="Times New Roman" w:hAnsi="Times New Roman" w:cs="Times New Roman"/>
                <w:b/>
                <w:sz w:val="24"/>
                <w:szCs w:val="28"/>
              </w:rPr>
              <w:t>ХУДОЖЕСТВЕННА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80B50">
              <w:rPr>
                <w:rFonts w:ascii="Times New Roman" w:hAnsi="Times New Roman" w:cs="Times New Roman"/>
                <w:b/>
                <w:sz w:val="24"/>
                <w:szCs w:val="28"/>
              </w:rPr>
              <w:t>КОВКА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80B50">
              <w:rPr>
                <w:rFonts w:ascii="Times New Roman" w:hAnsi="Times New Roman" w:cs="Times New Roman"/>
                <w:b/>
                <w:sz w:val="24"/>
                <w:szCs w:val="28"/>
              </w:rPr>
              <w:t>К35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58F08E2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3B54BC30" w14:textId="77777777" w:rsidR="00256C99" w:rsidRPr="00180B50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B50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96" w:history="1">
              <w:r w:rsidRPr="00180B50">
                <w:rPr>
                  <w:rFonts w:ascii="Times New Roman" w:hAnsi="Times New Roman" w:cs="Times New Roman"/>
                  <w:sz w:val="24"/>
                  <w:szCs w:val="28"/>
                </w:rPr>
                <w:t>http://k35.ru/</w:t>
              </w:r>
            </w:hyperlink>
          </w:p>
          <w:p w14:paraId="3CC46178" w14:textId="77777777" w:rsidR="00256C99" w:rsidRPr="00180B50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DBFEE0" w14:textId="77777777" w:rsidR="00256C99" w:rsidRPr="00F206B6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B50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80B5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97" w:history="1">
              <w:r w:rsidRPr="00180B50">
                <w:rPr>
                  <w:rFonts w:ascii="Times New Roman" w:hAnsi="Times New Roman" w:cs="Times New Roman"/>
                  <w:sz w:val="24"/>
                  <w:szCs w:val="28"/>
                </w:rPr>
                <w:t>Захар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180B50">
                <w:rPr>
                  <w:rFonts w:ascii="Times New Roman" w:hAnsi="Times New Roman" w:cs="Times New Roman"/>
                  <w:sz w:val="24"/>
                  <w:szCs w:val="28"/>
                </w:rPr>
                <w:t>Александр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180B50">
                <w:rPr>
                  <w:rFonts w:ascii="Times New Roman" w:hAnsi="Times New Roman" w:cs="Times New Roman"/>
                  <w:sz w:val="24"/>
                  <w:szCs w:val="28"/>
                </w:rPr>
                <w:t>Петрович</w:t>
              </w:r>
            </w:hyperlink>
          </w:p>
        </w:tc>
        <w:tc>
          <w:tcPr>
            <w:tcW w:w="5841" w:type="dxa"/>
            <w:gridSpan w:val="3"/>
          </w:tcPr>
          <w:p w14:paraId="16CDBFC1" w14:textId="77777777" w:rsidR="00256C99" w:rsidRPr="008B2062" w:rsidRDefault="00A246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8" w:history="1">
              <w:r w:rsidR="00256C99" w:rsidRPr="008B2062">
                <w:rPr>
                  <w:rFonts w:ascii="Times New Roman" w:hAnsi="Times New Roman" w:cs="Times New Roman"/>
                  <w:sz w:val="24"/>
                  <w:szCs w:val="24"/>
                </w:rPr>
                <w:t>Предоставление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8B2062">
                <w:rPr>
                  <w:rFonts w:ascii="Times New Roman" w:hAnsi="Times New Roman" w:cs="Times New Roman"/>
                  <w:sz w:val="24"/>
                  <w:szCs w:val="24"/>
                </w:rPr>
                <w:t>услуг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8B2062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8B2062">
                <w:rPr>
                  <w:rFonts w:ascii="Times New Roman" w:hAnsi="Times New Roman" w:cs="Times New Roman"/>
                  <w:sz w:val="24"/>
                  <w:szCs w:val="24"/>
                </w:rPr>
                <w:t>ковке,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8B2062">
                <w:rPr>
                  <w:rFonts w:ascii="Times New Roman" w:hAnsi="Times New Roman" w:cs="Times New Roman"/>
                  <w:sz w:val="24"/>
                  <w:szCs w:val="24"/>
                </w:rPr>
                <w:t>прессованию,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8B2062">
                <w:rPr>
                  <w:rFonts w:ascii="Times New Roman" w:hAnsi="Times New Roman" w:cs="Times New Roman"/>
                  <w:sz w:val="24"/>
                  <w:szCs w:val="24"/>
                </w:rPr>
                <w:t>объемной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8B2062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8B2062">
                <w:rPr>
                  <w:rFonts w:ascii="Times New Roman" w:hAnsi="Times New Roman" w:cs="Times New Roman"/>
                  <w:sz w:val="24"/>
                  <w:szCs w:val="24"/>
                </w:rPr>
                <w:t>листовой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8B2062">
                <w:rPr>
                  <w:rFonts w:ascii="Times New Roman" w:hAnsi="Times New Roman" w:cs="Times New Roman"/>
                  <w:sz w:val="24"/>
                  <w:szCs w:val="24"/>
                </w:rPr>
                <w:t>штамповке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8B2062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8B2062">
                <w:rPr>
                  <w:rFonts w:ascii="Times New Roman" w:hAnsi="Times New Roman" w:cs="Times New Roman"/>
                  <w:sz w:val="24"/>
                  <w:szCs w:val="24"/>
                </w:rPr>
                <w:t>профилированию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8B2062">
                <w:rPr>
                  <w:rFonts w:ascii="Times New Roman" w:hAnsi="Times New Roman" w:cs="Times New Roman"/>
                  <w:sz w:val="24"/>
                  <w:szCs w:val="24"/>
                </w:rPr>
                <w:t>листовог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8B2062">
                <w:rPr>
                  <w:rFonts w:ascii="Times New Roman" w:hAnsi="Times New Roman" w:cs="Times New Roman"/>
                  <w:sz w:val="24"/>
                  <w:szCs w:val="24"/>
                </w:rPr>
                <w:t>металла</w:t>
              </w:r>
            </w:hyperlink>
            <w:r w:rsidR="00256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8B2062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8B2062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8B2062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8B20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8B2062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56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420390" w14:textId="77777777" w:rsidR="00256C99" w:rsidRPr="008B2062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2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62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62">
              <w:rPr>
                <w:rFonts w:ascii="Times New Roman" w:hAnsi="Times New Roman" w:cs="Times New Roman"/>
                <w:sz w:val="24"/>
                <w:szCs w:val="24"/>
              </w:rPr>
              <w:t>нанесени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62">
              <w:rPr>
                <w:rFonts w:ascii="Times New Roman" w:hAnsi="Times New Roman" w:cs="Times New Roman"/>
                <w:sz w:val="24"/>
                <w:szCs w:val="24"/>
              </w:rPr>
              <w:t>покрыт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62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62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62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62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8F8AD8" w14:textId="77777777" w:rsidR="00256C99" w:rsidRPr="008B2062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B206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62">
              <w:rPr>
                <w:rFonts w:ascii="Times New Roman" w:hAnsi="Times New Roman" w:cs="Times New Roman"/>
                <w:sz w:val="24"/>
                <w:szCs w:val="24"/>
              </w:rPr>
              <w:t>маляр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06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1ECE7117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70D53321" w14:textId="77777777" w:rsidR="00256C99" w:rsidRPr="00180B50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80B50">
              <w:rPr>
                <w:rFonts w:eastAsia="Times New Roman"/>
                <w:color w:val="000000"/>
                <w:szCs w:val="28"/>
                <w:lang w:eastAsia="ru-RU"/>
              </w:rPr>
              <w:t>160014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80B50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80B50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80B50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80B50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80B50">
              <w:rPr>
                <w:rFonts w:eastAsia="Times New Roman"/>
                <w:color w:val="000000"/>
                <w:szCs w:val="28"/>
                <w:lang w:eastAsia="ru-RU"/>
              </w:rPr>
              <w:t>Доронин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80B50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80B50">
              <w:rPr>
                <w:rFonts w:eastAsia="Times New Roman"/>
                <w:color w:val="000000"/>
                <w:szCs w:val="28"/>
                <w:lang w:eastAsia="ru-RU"/>
              </w:rPr>
              <w:t>50а</w:t>
            </w:r>
          </w:p>
          <w:p w14:paraId="3E176689" w14:textId="77777777" w:rsidR="00256C99" w:rsidRPr="00180B50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80B50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80B50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80B50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80B50">
              <w:rPr>
                <w:rFonts w:eastAsia="Times New Roman"/>
                <w:color w:val="000000"/>
                <w:szCs w:val="28"/>
                <w:lang w:eastAsia="ru-RU"/>
              </w:rPr>
              <w:t>27-07-03</w:t>
            </w:r>
          </w:p>
          <w:p w14:paraId="22C55ED4" w14:textId="77777777" w:rsidR="00256C99" w:rsidRPr="00180B50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206B6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F206B6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F206B6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80B50">
              <w:rPr>
                <w:rFonts w:eastAsia="Times New Roman"/>
                <w:color w:val="000000"/>
                <w:szCs w:val="28"/>
                <w:lang w:eastAsia="ru-RU"/>
              </w:rPr>
              <w:t>k35@k35.ru</w:t>
            </w:r>
          </w:p>
          <w:p w14:paraId="08D3A251" w14:textId="77777777" w:rsidR="00256C99" w:rsidRPr="00F206B6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56C99" w:rsidRPr="007311B6" w14:paraId="1B8E854B" w14:textId="77777777" w:rsidTr="002E3508">
        <w:trPr>
          <w:trHeight w:val="557"/>
        </w:trPr>
        <w:tc>
          <w:tcPr>
            <w:tcW w:w="817" w:type="dxa"/>
          </w:tcPr>
          <w:p w14:paraId="2E081C3B" w14:textId="77777777" w:rsidR="00256C99" w:rsidRPr="00F206B6" w:rsidRDefault="00256C99" w:rsidP="007D09C9">
            <w:pPr>
              <w:pStyle w:val="a7"/>
              <w:numPr>
                <w:ilvl w:val="0"/>
                <w:numId w:val="1"/>
              </w:numPr>
              <w:ind w:left="284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082FBE68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11B6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7311B6">
              <w:rPr>
                <w:rFonts w:ascii="Times New Roman" w:hAnsi="Times New Roman" w:cs="Times New Roman"/>
                <w:b/>
                <w:sz w:val="24"/>
                <w:szCs w:val="28"/>
              </w:rPr>
              <w:t>КМЕ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311B6">
              <w:rPr>
                <w:rFonts w:ascii="Times New Roman" w:hAnsi="Times New Roman" w:cs="Times New Roman"/>
                <w:b/>
                <w:sz w:val="24"/>
                <w:szCs w:val="28"/>
              </w:rPr>
              <w:t>СЕРВИС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311B6">
              <w:rPr>
                <w:rFonts w:ascii="Times New Roman" w:hAnsi="Times New Roman" w:cs="Times New Roman"/>
                <w:b/>
                <w:sz w:val="24"/>
                <w:szCs w:val="28"/>
              </w:rPr>
              <w:t>РУССЛАНД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2AA84D63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5AD8BE2" w14:textId="77777777" w:rsidR="00256C99" w:rsidRPr="007311B6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11B6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399" w:history="1">
              <w:r w:rsidRPr="007311B6">
                <w:rPr>
                  <w:rFonts w:ascii="Times New Roman" w:hAnsi="Times New Roman" w:cs="Times New Roman"/>
                  <w:sz w:val="24"/>
                  <w:szCs w:val="28"/>
                </w:rPr>
                <w:t>http://www.kme-service.ru</w:t>
              </w:r>
            </w:hyperlink>
          </w:p>
          <w:p w14:paraId="3DDC2A6E" w14:textId="77777777" w:rsidR="00256C99" w:rsidRPr="007311B6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25482D2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11B6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311B6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311B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00" w:history="1">
              <w:proofErr w:type="spellStart"/>
              <w:r w:rsidRPr="007311B6">
                <w:rPr>
                  <w:rFonts w:ascii="Times New Roman" w:hAnsi="Times New Roman" w:cs="Times New Roman"/>
                  <w:sz w:val="24"/>
                  <w:szCs w:val="28"/>
                </w:rPr>
                <w:t>Вечеринин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7311B6">
                <w:rPr>
                  <w:rFonts w:ascii="Times New Roman" w:hAnsi="Times New Roman" w:cs="Times New Roman"/>
                  <w:sz w:val="24"/>
                  <w:szCs w:val="28"/>
                </w:rPr>
                <w:t>Олег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7311B6">
                <w:rPr>
                  <w:rFonts w:ascii="Times New Roman" w:hAnsi="Times New Roman" w:cs="Times New Roman"/>
                  <w:sz w:val="24"/>
                  <w:szCs w:val="28"/>
                </w:rPr>
                <w:t>Павлович</w:t>
              </w:r>
            </w:hyperlink>
          </w:p>
        </w:tc>
        <w:tc>
          <w:tcPr>
            <w:tcW w:w="5841" w:type="dxa"/>
            <w:gridSpan w:val="3"/>
          </w:tcPr>
          <w:p w14:paraId="3F2B895B" w14:textId="77777777" w:rsidR="00256C99" w:rsidRPr="007311B6" w:rsidRDefault="00A246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1" w:history="1">
              <w:r w:rsidR="00256C99" w:rsidRPr="007311B6">
                <w:rPr>
                  <w:rFonts w:ascii="Times New Roman" w:hAnsi="Times New Roman" w:cs="Times New Roman"/>
                  <w:sz w:val="24"/>
                  <w:szCs w:val="24"/>
                </w:rPr>
                <w:t>Обработка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7311B6">
                <w:rPr>
                  <w:rFonts w:ascii="Times New Roman" w:hAnsi="Times New Roman" w:cs="Times New Roman"/>
                  <w:sz w:val="24"/>
                  <w:szCs w:val="24"/>
                </w:rPr>
                <w:t>металлов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7311B6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7311B6">
                <w:rPr>
                  <w:rFonts w:ascii="Times New Roman" w:hAnsi="Times New Roman" w:cs="Times New Roman"/>
                  <w:sz w:val="24"/>
                  <w:szCs w:val="24"/>
                </w:rPr>
                <w:t>нанесение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7311B6">
                <w:rPr>
                  <w:rFonts w:ascii="Times New Roman" w:hAnsi="Times New Roman" w:cs="Times New Roman"/>
                  <w:sz w:val="24"/>
                  <w:szCs w:val="24"/>
                </w:rPr>
                <w:t>покрытий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7311B6">
                <w:rPr>
                  <w:rFonts w:ascii="Times New Roman" w:hAnsi="Times New Roman" w:cs="Times New Roman"/>
                  <w:sz w:val="24"/>
                  <w:szCs w:val="24"/>
                </w:rPr>
                <w:t>на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7311B6">
                <w:rPr>
                  <w:rFonts w:ascii="Times New Roman" w:hAnsi="Times New Roman" w:cs="Times New Roman"/>
                  <w:sz w:val="24"/>
                  <w:szCs w:val="24"/>
                </w:rPr>
                <w:t>металлы</w:t>
              </w:r>
            </w:hyperlink>
            <w:r w:rsidR="00256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414473" w14:textId="77777777" w:rsidR="00256C99" w:rsidRPr="007311B6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1B6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B6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B6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B6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B6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EBA1D4" w14:textId="77777777" w:rsidR="00256C99" w:rsidRPr="007311B6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1B6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B6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B6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B6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AC28BE" w14:textId="77777777" w:rsidR="00256C99" w:rsidRPr="007311B6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11B6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11B6">
              <w:rPr>
                <w:rFonts w:ascii="Times New Roman" w:hAnsi="Times New Roman" w:cs="Times New Roman"/>
                <w:sz w:val="24"/>
                <w:szCs w:val="24"/>
              </w:rPr>
              <w:t>кузнечно-прессового</w:t>
            </w:r>
            <w:proofErr w:type="gramEnd"/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1B6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A3DBFC" w14:textId="77777777" w:rsidR="00256C99" w:rsidRPr="00F206B6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5386" w:type="dxa"/>
          </w:tcPr>
          <w:p w14:paraId="7C3B4004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0813C1D5" w14:textId="77777777" w:rsidR="00256C99" w:rsidRPr="007311B6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311B6">
              <w:rPr>
                <w:rFonts w:eastAsia="Times New Roman"/>
                <w:color w:val="000000"/>
                <w:szCs w:val="28"/>
                <w:lang w:eastAsia="ru-RU"/>
              </w:rPr>
              <w:t>162603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311B6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311B6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311B6">
              <w:rPr>
                <w:rFonts w:eastAsia="Times New Roman"/>
                <w:color w:val="000000"/>
                <w:szCs w:val="28"/>
                <w:lang w:eastAsia="ru-RU"/>
              </w:rPr>
              <w:t>Череповец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311B6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311B6">
              <w:rPr>
                <w:rFonts w:eastAsia="Times New Roman"/>
                <w:color w:val="000000"/>
                <w:szCs w:val="28"/>
                <w:lang w:eastAsia="ru-RU"/>
              </w:rPr>
              <w:t>Кирилловское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311B6">
              <w:rPr>
                <w:rFonts w:eastAsia="Times New Roman"/>
                <w:color w:val="000000"/>
                <w:szCs w:val="28"/>
                <w:lang w:eastAsia="ru-RU"/>
              </w:rPr>
              <w:t>шоссе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311B6">
              <w:rPr>
                <w:rFonts w:eastAsia="Times New Roman"/>
                <w:color w:val="000000"/>
                <w:szCs w:val="28"/>
                <w:lang w:eastAsia="ru-RU"/>
              </w:rPr>
              <w:t>86-е</w:t>
            </w:r>
          </w:p>
          <w:p w14:paraId="78FFBCE7" w14:textId="77777777" w:rsidR="00256C99" w:rsidRPr="007311B6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311B6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7311B6">
              <w:rPr>
                <w:rFonts w:eastAsia="Times New Roman"/>
                <w:color w:val="000000"/>
                <w:szCs w:val="28"/>
                <w:lang w:eastAsia="ru-RU"/>
              </w:rPr>
              <w:t>(8202)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311B6">
              <w:rPr>
                <w:rFonts w:eastAsia="Times New Roman"/>
                <w:color w:val="000000"/>
                <w:szCs w:val="28"/>
                <w:lang w:eastAsia="ru-RU"/>
              </w:rPr>
              <w:t>29-07-04</w:t>
            </w:r>
          </w:p>
          <w:p w14:paraId="05FED06C" w14:textId="77777777" w:rsidR="00256C99" w:rsidRPr="0084081D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311B6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7311B6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7311B6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402" w:history="1">
              <w:r w:rsidRPr="007311B6">
                <w:rPr>
                  <w:rFonts w:eastAsia="Times New Roman"/>
                  <w:color w:val="000000"/>
                  <w:szCs w:val="28"/>
                  <w:lang w:eastAsia="ru-RU"/>
                </w:rPr>
                <w:t>info@kme-service.ru</w:t>
              </w:r>
            </w:hyperlink>
          </w:p>
        </w:tc>
      </w:tr>
      <w:tr w:rsidR="00256C99" w:rsidRPr="00AB0BF1" w14:paraId="2B917BC5" w14:textId="77777777" w:rsidTr="002E3508">
        <w:trPr>
          <w:trHeight w:val="557"/>
        </w:trPr>
        <w:tc>
          <w:tcPr>
            <w:tcW w:w="817" w:type="dxa"/>
          </w:tcPr>
          <w:p w14:paraId="459C61B7" w14:textId="77777777" w:rsidR="00256C99" w:rsidRPr="0084081D" w:rsidRDefault="00256C99" w:rsidP="007D09C9">
            <w:pPr>
              <w:pStyle w:val="a7"/>
              <w:numPr>
                <w:ilvl w:val="0"/>
                <w:numId w:val="1"/>
              </w:numPr>
              <w:ind w:left="284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B5D90A9" w14:textId="77777777" w:rsidR="00256C99" w:rsidRPr="00AB0BF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AB0BF1">
              <w:rPr>
                <w:rFonts w:ascii="Times New Roman" w:hAnsi="Times New Roman" w:cs="Times New Roman"/>
                <w:b/>
                <w:sz w:val="24"/>
                <w:szCs w:val="28"/>
              </w:rPr>
              <w:t>СЕВЕРПРОМТАРА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F835B70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1D57D2CC" w14:textId="77777777" w:rsidR="00256C99" w:rsidRPr="00AB0BF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B0BF1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03" w:history="1">
              <w:r w:rsidRPr="00AB0BF1">
                <w:rPr>
                  <w:rFonts w:ascii="Times New Roman" w:hAnsi="Times New Roman" w:cs="Times New Roman"/>
                  <w:sz w:val="24"/>
                  <w:szCs w:val="28"/>
                </w:rPr>
                <w:t>https://severpromtara.ru</w:t>
              </w:r>
            </w:hyperlink>
          </w:p>
          <w:p w14:paraId="4D3EA05E" w14:textId="77777777" w:rsidR="00256C99" w:rsidRPr="00AB0BF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69B2231" w14:textId="77777777" w:rsidR="00256C99" w:rsidRPr="00AB0BF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BF1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B0BF1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B0BF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04" w:history="1">
              <w:r w:rsidRPr="00AB0BF1">
                <w:rPr>
                  <w:rFonts w:ascii="Times New Roman" w:hAnsi="Times New Roman" w:cs="Times New Roman"/>
                  <w:sz w:val="24"/>
                  <w:szCs w:val="28"/>
                </w:rPr>
                <w:t>Красильник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AB0BF1">
                <w:rPr>
                  <w:rFonts w:ascii="Times New Roman" w:hAnsi="Times New Roman" w:cs="Times New Roman"/>
                  <w:sz w:val="24"/>
                  <w:szCs w:val="28"/>
                </w:rPr>
                <w:t>Вадим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AB0BF1">
                <w:rPr>
                  <w:rFonts w:ascii="Times New Roman" w:hAnsi="Times New Roman" w:cs="Times New Roman"/>
                  <w:sz w:val="24"/>
                  <w:szCs w:val="28"/>
                </w:rPr>
                <w:t>Викторович</w:t>
              </w:r>
            </w:hyperlink>
          </w:p>
        </w:tc>
        <w:tc>
          <w:tcPr>
            <w:tcW w:w="5841" w:type="dxa"/>
            <w:gridSpan w:val="3"/>
          </w:tcPr>
          <w:p w14:paraId="387BAF28" w14:textId="77777777" w:rsidR="00256C99" w:rsidRPr="00AB0BF1" w:rsidRDefault="00A246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5" w:history="1">
              <w:r w:rsidR="00256C99" w:rsidRPr="00AB0BF1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AB0BF1">
                <w:rPr>
                  <w:rFonts w:ascii="Times New Roman" w:hAnsi="Times New Roman" w:cs="Times New Roman"/>
                  <w:sz w:val="24"/>
                  <w:szCs w:val="24"/>
                </w:rPr>
                <w:t>металлически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AB0BF1">
                <w:rPr>
                  <w:rFonts w:ascii="Times New Roman" w:hAnsi="Times New Roman" w:cs="Times New Roman"/>
                  <w:sz w:val="24"/>
                  <w:szCs w:val="24"/>
                </w:rPr>
                <w:t>бочек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AB0BF1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AB0BF1">
                <w:rPr>
                  <w:rFonts w:ascii="Times New Roman" w:hAnsi="Times New Roman" w:cs="Times New Roman"/>
                  <w:sz w:val="24"/>
                  <w:szCs w:val="24"/>
                </w:rPr>
                <w:t>аналогич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AB0BF1">
                <w:rPr>
                  <w:rFonts w:ascii="Times New Roman" w:hAnsi="Times New Roman" w:cs="Times New Roman"/>
                  <w:sz w:val="24"/>
                  <w:szCs w:val="24"/>
                </w:rPr>
                <w:t>емкостей</w:t>
              </w:r>
            </w:hyperlink>
            <w:r w:rsidR="00256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FB6705" w14:textId="77777777" w:rsidR="00256C99" w:rsidRPr="00AB0BF1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0BF1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BF1">
              <w:rPr>
                <w:rFonts w:ascii="Times New Roman" w:hAnsi="Times New Roman" w:cs="Times New Roman"/>
                <w:sz w:val="24"/>
                <w:szCs w:val="24"/>
              </w:rPr>
              <w:t>тары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BF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BF1">
              <w:rPr>
                <w:rFonts w:ascii="Times New Roman" w:hAnsi="Times New Roman" w:cs="Times New Roman"/>
                <w:sz w:val="24"/>
                <w:szCs w:val="24"/>
              </w:rPr>
              <w:t>лег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BF1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AC34AE" w14:textId="77777777" w:rsidR="00256C99" w:rsidRPr="00AB0BF1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5386" w:type="dxa"/>
          </w:tcPr>
          <w:p w14:paraId="476DFFCE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61FB60C5" w14:textId="77777777" w:rsidR="00256C99" w:rsidRPr="00AB0BF1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B0BF1">
              <w:rPr>
                <w:rFonts w:eastAsia="Times New Roman"/>
                <w:color w:val="000000"/>
                <w:szCs w:val="28"/>
                <w:lang w:eastAsia="ru-RU"/>
              </w:rPr>
              <w:t>160004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B0BF1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B0BF1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B0BF1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B0BF1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B0BF1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B0BF1">
              <w:rPr>
                <w:rFonts w:eastAsia="Times New Roman"/>
                <w:color w:val="000000"/>
                <w:szCs w:val="28"/>
                <w:lang w:eastAsia="ru-RU"/>
              </w:rPr>
              <w:t>Маяковского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B0BF1">
              <w:rPr>
                <w:rFonts w:eastAsia="Times New Roman"/>
                <w:color w:val="000000"/>
                <w:szCs w:val="28"/>
                <w:lang w:eastAsia="ru-RU"/>
              </w:rPr>
              <w:t>38</w:t>
            </w:r>
          </w:p>
          <w:p w14:paraId="03BC44BB" w14:textId="77777777" w:rsidR="00256C99" w:rsidRPr="00AB0BF1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B0BF1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B0BF1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AB0BF1">
              <w:rPr>
                <w:rFonts w:eastAsia="Times New Roman"/>
                <w:color w:val="000000"/>
                <w:szCs w:val="28"/>
                <w:lang w:eastAsia="ru-RU"/>
              </w:rPr>
              <w:t>21-71-30</w:t>
            </w:r>
          </w:p>
          <w:p w14:paraId="68A56145" w14:textId="77777777" w:rsidR="00256C99" w:rsidRPr="0084081D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B0BF1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AB0BF1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AB0BF1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1A13A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406" w:history="1">
              <w:r w:rsidRPr="00AB0BF1">
                <w:rPr>
                  <w:rFonts w:eastAsia="Times New Roman"/>
                  <w:color w:val="000000"/>
                  <w:szCs w:val="28"/>
                  <w:lang w:eastAsia="ru-RU"/>
                </w:rPr>
                <w:t>info@severpromtara.ru</w:t>
              </w:r>
            </w:hyperlink>
          </w:p>
        </w:tc>
      </w:tr>
      <w:tr w:rsidR="00256C99" w:rsidRPr="00AB0BF1" w14:paraId="437A50F8" w14:textId="77777777" w:rsidTr="002E3508">
        <w:trPr>
          <w:trHeight w:val="557"/>
        </w:trPr>
        <w:tc>
          <w:tcPr>
            <w:tcW w:w="817" w:type="dxa"/>
          </w:tcPr>
          <w:p w14:paraId="0745F708" w14:textId="77777777" w:rsidR="00256C99" w:rsidRPr="0084081D" w:rsidRDefault="00256C99" w:rsidP="007D09C9">
            <w:pPr>
              <w:pStyle w:val="a7"/>
              <w:numPr>
                <w:ilvl w:val="0"/>
                <w:numId w:val="1"/>
              </w:numPr>
              <w:ind w:left="284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2222A5CE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AB0BF1">
              <w:rPr>
                <w:rFonts w:ascii="Times New Roman" w:hAnsi="Times New Roman" w:cs="Times New Roman"/>
                <w:b/>
                <w:sz w:val="24"/>
                <w:szCs w:val="28"/>
              </w:rPr>
              <w:t>ЮНИСПРИНГ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263F96A5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7083045E" w14:textId="77777777" w:rsidR="00256C99" w:rsidRPr="00AB0BF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B0BF1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07" w:history="1">
              <w:r w:rsidRPr="00AB0BF1">
                <w:rPr>
                  <w:rFonts w:ascii="Times New Roman" w:hAnsi="Times New Roman" w:cs="Times New Roman"/>
                  <w:sz w:val="24"/>
                  <w:szCs w:val="28"/>
                </w:rPr>
                <w:t>http://www.unispring.ru</w:t>
              </w:r>
            </w:hyperlink>
          </w:p>
          <w:p w14:paraId="6D4B6E7A" w14:textId="77777777" w:rsidR="00256C99" w:rsidRPr="00AB0BF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DA208E" w14:textId="77777777" w:rsidR="00256C99" w:rsidRPr="00AB0BF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0BF1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B0BF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B0BF1">
              <w:rPr>
                <w:rFonts w:ascii="Times New Roman" w:hAnsi="Times New Roman" w:cs="Times New Roman"/>
                <w:sz w:val="24"/>
                <w:szCs w:val="28"/>
              </w:rPr>
              <w:t>Мельник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B0BF1">
              <w:rPr>
                <w:rFonts w:ascii="Times New Roman" w:hAnsi="Times New Roman" w:cs="Times New Roman"/>
                <w:sz w:val="24"/>
                <w:szCs w:val="28"/>
              </w:rPr>
              <w:t>Александ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B0BF1">
              <w:rPr>
                <w:rFonts w:ascii="Times New Roman" w:hAnsi="Times New Roman" w:cs="Times New Roman"/>
                <w:sz w:val="24"/>
                <w:szCs w:val="28"/>
              </w:rPr>
              <w:t>Вячеславович</w:t>
            </w:r>
          </w:p>
        </w:tc>
        <w:tc>
          <w:tcPr>
            <w:tcW w:w="5841" w:type="dxa"/>
            <w:gridSpan w:val="3"/>
          </w:tcPr>
          <w:p w14:paraId="281FA029" w14:textId="77777777" w:rsidR="00256C99" w:rsidRPr="00FA3564" w:rsidRDefault="00A246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8" w:history="1">
              <w:r w:rsidR="00256C99" w:rsidRPr="00FA3564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FA3564">
                <w:rPr>
                  <w:rFonts w:ascii="Times New Roman" w:hAnsi="Times New Roman" w:cs="Times New Roman"/>
                  <w:sz w:val="24"/>
                  <w:szCs w:val="24"/>
                </w:rPr>
                <w:t>изделий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FA3564">
                <w:rPr>
                  <w:rFonts w:ascii="Times New Roman" w:hAnsi="Times New Roman" w:cs="Times New Roman"/>
                  <w:sz w:val="24"/>
                  <w:szCs w:val="24"/>
                </w:rPr>
                <w:t>из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FA3564">
                <w:rPr>
                  <w:rFonts w:ascii="Times New Roman" w:hAnsi="Times New Roman" w:cs="Times New Roman"/>
                  <w:sz w:val="24"/>
                  <w:szCs w:val="24"/>
                </w:rPr>
                <w:t>проволоки,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FA3564">
                <w:rPr>
                  <w:rFonts w:ascii="Times New Roman" w:hAnsi="Times New Roman" w:cs="Times New Roman"/>
                  <w:sz w:val="24"/>
                  <w:szCs w:val="24"/>
                </w:rPr>
                <w:t>цепей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FA3564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FA3564">
                <w:rPr>
                  <w:rFonts w:ascii="Times New Roman" w:hAnsi="Times New Roman" w:cs="Times New Roman"/>
                  <w:sz w:val="24"/>
                  <w:szCs w:val="24"/>
                </w:rPr>
                <w:t>пружин</w:t>
              </w:r>
            </w:hyperlink>
            <w:r w:rsidR="00256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FA3564">
              <w:rPr>
                <w:rFonts w:ascii="Times New Roman" w:hAnsi="Times New Roman" w:cs="Times New Roman"/>
                <w:sz w:val="24"/>
                <w:szCs w:val="24"/>
              </w:rPr>
              <w:t>крепеж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FA3564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56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FA3564">
              <w:rPr>
                <w:rFonts w:ascii="Times New Roman" w:hAnsi="Times New Roman" w:cs="Times New Roman"/>
                <w:sz w:val="24"/>
                <w:szCs w:val="24"/>
              </w:rPr>
              <w:t>матрасов</w:t>
            </w:r>
            <w:r w:rsidR="00256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4FFDB1" w14:textId="77777777" w:rsidR="00256C99" w:rsidRPr="00AB0BF1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5386" w:type="dxa"/>
          </w:tcPr>
          <w:p w14:paraId="77C45400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41D788FF" w14:textId="77777777" w:rsidR="00256C99" w:rsidRPr="00FA3564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A3564">
              <w:rPr>
                <w:rFonts w:eastAsia="Times New Roman"/>
                <w:color w:val="000000"/>
                <w:szCs w:val="28"/>
                <w:lang w:eastAsia="ru-RU"/>
              </w:rPr>
              <w:t>162608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A3564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A3564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A3564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A3564">
              <w:rPr>
                <w:rFonts w:eastAsia="Times New Roman"/>
                <w:color w:val="000000"/>
                <w:szCs w:val="28"/>
                <w:lang w:eastAsia="ru-RU"/>
              </w:rPr>
              <w:t>Череповец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A3564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A3564">
              <w:rPr>
                <w:rFonts w:eastAsia="Times New Roman"/>
                <w:color w:val="000000"/>
                <w:szCs w:val="28"/>
                <w:lang w:eastAsia="ru-RU"/>
              </w:rPr>
              <w:t>50-лети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A3564">
              <w:rPr>
                <w:rFonts w:eastAsia="Times New Roman"/>
                <w:color w:val="000000"/>
                <w:szCs w:val="28"/>
                <w:lang w:eastAsia="ru-RU"/>
              </w:rPr>
              <w:t>Октября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A3564">
              <w:rPr>
                <w:rFonts w:eastAsia="Times New Roman"/>
                <w:color w:val="000000"/>
                <w:szCs w:val="28"/>
                <w:lang w:eastAsia="ru-RU"/>
              </w:rPr>
              <w:t>1/33</w:t>
            </w:r>
          </w:p>
          <w:p w14:paraId="04AF885D" w14:textId="77777777" w:rsidR="00256C99" w:rsidRPr="00FA3564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A3564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 xml:space="preserve"> 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A3564">
              <w:rPr>
                <w:rFonts w:eastAsia="Times New Roman"/>
                <w:color w:val="000000"/>
                <w:szCs w:val="28"/>
                <w:lang w:eastAsia="ru-RU"/>
              </w:rPr>
              <w:t>(820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A3564">
              <w:rPr>
                <w:rFonts w:eastAsia="Times New Roman"/>
                <w:color w:val="000000"/>
                <w:szCs w:val="28"/>
                <w:lang w:eastAsia="ru-RU"/>
              </w:rPr>
              <w:t>53-82-31</w:t>
            </w:r>
          </w:p>
          <w:p w14:paraId="5D0F1693" w14:textId="77777777" w:rsidR="00256C99" w:rsidRPr="00FA3564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A3564">
              <w:rPr>
                <w:rFonts w:eastAsia="Times New Roman"/>
                <w:color w:val="000000"/>
                <w:szCs w:val="28"/>
                <w:lang w:eastAsia="ru-RU"/>
              </w:rPr>
              <w:t>Моб.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A3564">
              <w:rPr>
                <w:rFonts w:eastAsia="Times New Roman"/>
                <w:color w:val="000000"/>
                <w:szCs w:val="28"/>
                <w:lang w:eastAsia="ru-RU"/>
              </w:rPr>
              <w:t>телефон:8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A3564">
              <w:rPr>
                <w:rFonts w:eastAsia="Times New Roman"/>
                <w:color w:val="000000"/>
                <w:szCs w:val="28"/>
                <w:lang w:eastAsia="ru-RU"/>
              </w:rPr>
              <w:t>(921)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A3564">
              <w:rPr>
                <w:rFonts w:eastAsia="Times New Roman"/>
                <w:color w:val="000000"/>
                <w:szCs w:val="28"/>
                <w:lang w:eastAsia="ru-RU"/>
              </w:rPr>
              <w:t>688-32-77</w:t>
            </w:r>
          </w:p>
          <w:p w14:paraId="26E1E77C" w14:textId="77777777" w:rsidR="00256C99" w:rsidRPr="00AB0BF1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A3564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FA3564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FA3564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409" w:history="1">
              <w:r w:rsidRPr="00FA3564">
                <w:rPr>
                  <w:rFonts w:eastAsia="Times New Roman"/>
                  <w:color w:val="000000"/>
                  <w:szCs w:val="28"/>
                  <w:lang w:eastAsia="ru-RU"/>
                </w:rPr>
                <w:t>lekombarova@severstalmetiz.com</w:t>
              </w:r>
            </w:hyperlink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256C99" w:rsidRPr="00AB0BF1" w14:paraId="3638C24E" w14:textId="77777777" w:rsidTr="002E3508">
        <w:trPr>
          <w:trHeight w:val="557"/>
        </w:trPr>
        <w:tc>
          <w:tcPr>
            <w:tcW w:w="817" w:type="dxa"/>
          </w:tcPr>
          <w:p w14:paraId="46811A87" w14:textId="77777777" w:rsidR="00256C99" w:rsidRPr="00AB0BF1" w:rsidRDefault="00256C99" w:rsidP="007D09C9">
            <w:pPr>
              <w:pStyle w:val="a7"/>
              <w:numPr>
                <w:ilvl w:val="0"/>
                <w:numId w:val="1"/>
              </w:numPr>
              <w:ind w:left="284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1E37E1D" w14:textId="77777777" w:rsidR="00256C99" w:rsidRPr="00FA3564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FA3564">
              <w:rPr>
                <w:rFonts w:ascii="Times New Roman" w:hAnsi="Times New Roman" w:cs="Times New Roman"/>
                <w:b/>
                <w:sz w:val="24"/>
                <w:szCs w:val="28"/>
              </w:rPr>
              <w:t>ПРОМТЕХОСНАСТКА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F6A0CE7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527DE91C" w14:textId="77777777" w:rsidR="00256C99" w:rsidRPr="00FA3564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3564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10" w:history="1">
              <w:r w:rsidRPr="00FA3564">
                <w:rPr>
                  <w:rFonts w:ascii="Times New Roman" w:hAnsi="Times New Roman" w:cs="Times New Roman"/>
                  <w:sz w:val="24"/>
                  <w:szCs w:val="28"/>
                </w:rPr>
                <w:t>http://promtechosnastka.ru</w:t>
              </w:r>
            </w:hyperlink>
          </w:p>
          <w:p w14:paraId="4364C64A" w14:textId="77777777" w:rsidR="00256C99" w:rsidRPr="00FA3564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17ED09" w14:textId="19E0F77B" w:rsidR="00256C99" w:rsidRPr="00AB0BF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3564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3564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356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C7C41">
              <w:t xml:space="preserve"> </w:t>
            </w:r>
            <w:r w:rsidR="003C7C41" w:rsidRPr="003C7C41">
              <w:rPr>
                <w:rFonts w:ascii="Times New Roman" w:hAnsi="Times New Roman" w:cs="Times New Roman"/>
                <w:sz w:val="24"/>
                <w:szCs w:val="28"/>
              </w:rPr>
              <w:t>Сачков Павел Алексеевич</w:t>
            </w:r>
          </w:p>
        </w:tc>
        <w:tc>
          <w:tcPr>
            <w:tcW w:w="5841" w:type="dxa"/>
            <w:gridSpan w:val="3"/>
          </w:tcPr>
          <w:p w14:paraId="0CED382E" w14:textId="77777777" w:rsidR="00256C99" w:rsidRPr="0082398D" w:rsidRDefault="00A246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1" w:history="1">
              <w:r w:rsidR="00256C99" w:rsidRPr="0082398D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82398D">
                <w:rPr>
                  <w:rFonts w:ascii="Times New Roman" w:hAnsi="Times New Roman" w:cs="Times New Roman"/>
                  <w:sz w:val="24"/>
                  <w:szCs w:val="24"/>
                </w:rPr>
                <w:t>прочи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82398D">
                <w:rPr>
                  <w:rFonts w:ascii="Times New Roman" w:hAnsi="Times New Roman" w:cs="Times New Roman"/>
                  <w:sz w:val="24"/>
                  <w:szCs w:val="24"/>
                </w:rPr>
                <w:t>готов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82398D">
                <w:rPr>
                  <w:rFonts w:ascii="Times New Roman" w:hAnsi="Times New Roman" w:cs="Times New Roman"/>
                  <w:sz w:val="24"/>
                  <w:szCs w:val="24"/>
                </w:rPr>
                <w:t>металлически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82398D">
                <w:rPr>
                  <w:rFonts w:ascii="Times New Roman" w:hAnsi="Times New Roman" w:cs="Times New Roman"/>
                  <w:sz w:val="24"/>
                  <w:szCs w:val="24"/>
                </w:rPr>
                <w:t>изделий,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82398D">
                <w:rPr>
                  <w:rFonts w:ascii="Times New Roman" w:hAnsi="Times New Roman" w:cs="Times New Roman"/>
                  <w:sz w:val="24"/>
                  <w:szCs w:val="24"/>
                </w:rPr>
                <w:t>не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82398D">
                <w:rPr>
                  <w:rFonts w:ascii="Times New Roman" w:hAnsi="Times New Roman" w:cs="Times New Roman"/>
                  <w:sz w:val="24"/>
                  <w:szCs w:val="24"/>
                </w:rPr>
                <w:t>включен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82398D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82398D">
                <w:rPr>
                  <w:rFonts w:ascii="Times New Roman" w:hAnsi="Times New Roman" w:cs="Times New Roman"/>
                  <w:sz w:val="24"/>
                  <w:szCs w:val="24"/>
                </w:rPr>
                <w:t>другие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82398D">
                <w:rPr>
                  <w:rFonts w:ascii="Times New Roman" w:hAnsi="Times New Roman" w:cs="Times New Roman"/>
                  <w:sz w:val="24"/>
                  <w:szCs w:val="24"/>
                </w:rPr>
                <w:t>группировки</w:t>
              </w:r>
            </w:hyperlink>
            <w:r w:rsidR="00256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910240" w14:textId="77777777" w:rsidR="00256C99" w:rsidRPr="0082398D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2398D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98D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9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98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0FF3F0" w14:textId="77777777" w:rsidR="00256C99" w:rsidRPr="0082398D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2398D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98D">
              <w:rPr>
                <w:rFonts w:ascii="Times New Roman" w:hAnsi="Times New Roman" w:cs="Times New Roman"/>
                <w:sz w:val="24"/>
                <w:szCs w:val="24"/>
              </w:rPr>
              <w:t>электромонтаж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98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0E4237" w14:textId="77777777" w:rsidR="00256C99" w:rsidRPr="00AB0BF1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</w:p>
        </w:tc>
        <w:tc>
          <w:tcPr>
            <w:tcW w:w="5386" w:type="dxa"/>
          </w:tcPr>
          <w:p w14:paraId="760EED8D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35BC358E" w14:textId="77777777" w:rsidR="00256C99" w:rsidRPr="0082398D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2398D">
              <w:rPr>
                <w:rFonts w:eastAsia="Times New Roman"/>
                <w:color w:val="000000"/>
                <w:szCs w:val="28"/>
                <w:lang w:eastAsia="ru-RU"/>
              </w:rPr>
              <w:t>162677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398D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398D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398D">
              <w:rPr>
                <w:rFonts w:eastAsia="Times New Roman"/>
                <w:color w:val="000000"/>
                <w:szCs w:val="28"/>
                <w:lang w:eastAsia="ru-RU"/>
              </w:rPr>
              <w:t>Череповец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398D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398D">
              <w:rPr>
                <w:rFonts w:eastAsia="Times New Roman"/>
                <w:color w:val="000000"/>
                <w:szCs w:val="28"/>
                <w:lang w:eastAsia="ru-RU"/>
              </w:rPr>
              <w:t>деревн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398D">
              <w:rPr>
                <w:rFonts w:eastAsia="Times New Roman"/>
                <w:color w:val="000000"/>
                <w:szCs w:val="28"/>
                <w:lang w:eastAsia="ru-RU"/>
              </w:rPr>
              <w:t>Антоново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398D">
              <w:rPr>
                <w:rFonts w:eastAsia="Times New Roman"/>
                <w:color w:val="000000"/>
                <w:szCs w:val="28"/>
                <w:lang w:eastAsia="ru-RU"/>
              </w:rPr>
              <w:t>Кирилловское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398D">
              <w:rPr>
                <w:rFonts w:eastAsia="Times New Roman"/>
                <w:color w:val="000000"/>
                <w:szCs w:val="28"/>
                <w:lang w:eastAsia="ru-RU"/>
              </w:rPr>
              <w:t>шоссе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2398D">
              <w:rPr>
                <w:rFonts w:eastAsia="Times New Roman"/>
                <w:color w:val="000000"/>
                <w:szCs w:val="28"/>
                <w:lang w:eastAsia="ru-RU"/>
              </w:rPr>
              <w:t>86-е</w:t>
            </w:r>
          </w:p>
          <w:p w14:paraId="105F61D4" w14:textId="77777777" w:rsidR="00256C99" w:rsidRPr="00AB0BF1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2398D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412" w:history="1">
              <w:r w:rsidR="003E4766">
                <w:rPr>
                  <w:rFonts w:eastAsia="Times New Roman"/>
                  <w:color w:val="000000"/>
                  <w:szCs w:val="28"/>
                  <w:lang w:eastAsia="ru-RU"/>
                </w:rPr>
                <w:t>8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82398D">
                <w:rPr>
                  <w:rFonts w:eastAsia="Times New Roman"/>
                  <w:color w:val="000000"/>
                  <w:szCs w:val="28"/>
                  <w:lang w:eastAsia="ru-RU"/>
                </w:rPr>
                <w:t>(8202)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82398D">
                <w:rPr>
                  <w:rFonts w:eastAsia="Times New Roman"/>
                  <w:color w:val="000000"/>
                  <w:szCs w:val="28"/>
                  <w:lang w:eastAsia="ru-RU"/>
                </w:rPr>
                <w:t>29-06-51</w:t>
              </w:r>
            </w:hyperlink>
            <w:r w:rsidRPr="0082398D"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A3564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FA3564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FA3564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1A13A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413" w:history="1">
              <w:r w:rsidRPr="0082398D">
                <w:rPr>
                  <w:rFonts w:eastAsia="Times New Roman"/>
                  <w:szCs w:val="28"/>
                  <w:lang w:eastAsia="ru-RU"/>
                </w:rPr>
                <w:t>info@promtechosnastka.ru</w:t>
              </w:r>
            </w:hyperlink>
          </w:p>
        </w:tc>
      </w:tr>
      <w:tr w:rsidR="00256C99" w:rsidRPr="007252DF" w14:paraId="11817092" w14:textId="77777777" w:rsidTr="00644132">
        <w:trPr>
          <w:trHeight w:val="2233"/>
        </w:trPr>
        <w:tc>
          <w:tcPr>
            <w:tcW w:w="817" w:type="dxa"/>
          </w:tcPr>
          <w:p w14:paraId="3A82FE55" w14:textId="77777777" w:rsidR="00256C99" w:rsidRPr="00AB0BF1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4E63CE1B" w14:textId="77777777" w:rsidR="00256C99" w:rsidRPr="00492134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2134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1A13AD" w:rsidRPr="004921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 w:rsidRPr="00492134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492134">
              <w:rPr>
                <w:rFonts w:ascii="Times New Roman" w:hAnsi="Times New Roman" w:cs="Times New Roman"/>
                <w:b/>
                <w:sz w:val="24"/>
                <w:szCs w:val="28"/>
              </w:rPr>
              <w:t>СЕВЕРПРОМИНВЕСТ</w:t>
            </w:r>
            <w:r w:rsidR="003E4766" w:rsidRPr="00492134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5E6C9BB" w14:textId="77777777" w:rsidR="00256C99" w:rsidRPr="00492134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61D608A9" w14:textId="77777777" w:rsidR="00256C99" w:rsidRPr="00492134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92134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 w:rsidRPr="004921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14" w:history="1">
              <w:r w:rsidRPr="00492134">
                <w:rPr>
                  <w:rFonts w:ascii="Times New Roman" w:hAnsi="Times New Roman" w:cs="Times New Roman"/>
                  <w:sz w:val="24"/>
                  <w:szCs w:val="28"/>
                </w:rPr>
                <w:t>http://severprominvest.ru</w:t>
              </w:r>
            </w:hyperlink>
          </w:p>
          <w:p w14:paraId="6B1733A7" w14:textId="77777777" w:rsidR="00256C99" w:rsidRPr="00492134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4257BF6" w14:textId="6D5FBCB3" w:rsidR="00256C99" w:rsidRDefault="00256C99" w:rsidP="004921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2134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 w:rsidRPr="004921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213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 w:rsidRPr="004921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492134" w:rsidRPr="00492134">
              <w:rPr>
                <w:rFonts w:ascii="Times New Roman" w:hAnsi="Times New Roman" w:cs="Times New Roman"/>
                <w:sz w:val="24"/>
                <w:szCs w:val="28"/>
              </w:rPr>
              <w:t>Корепин</w:t>
            </w:r>
            <w:proofErr w:type="spellEnd"/>
            <w:r w:rsidR="00492134" w:rsidRPr="00492134">
              <w:rPr>
                <w:rFonts w:ascii="Times New Roman" w:hAnsi="Times New Roman" w:cs="Times New Roman"/>
                <w:sz w:val="24"/>
                <w:szCs w:val="28"/>
              </w:rPr>
              <w:t xml:space="preserve"> Алексей Николаевич</w:t>
            </w:r>
          </w:p>
        </w:tc>
        <w:tc>
          <w:tcPr>
            <w:tcW w:w="5841" w:type="dxa"/>
            <w:gridSpan w:val="3"/>
          </w:tcPr>
          <w:p w14:paraId="5D117497" w14:textId="77777777" w:rsidR="00256C99" w:rsidRPr="00644132" w:rsidRDefault="00A246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5" w:history="1">
              <w:r w:rsidR="00256C99" w:rsidRPr="00644132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644132">
                <w:rPr>
                  <w:rFonts w:ascii="Times New Roman" w:hAnsi="Times New Roman" w:cs="Times New Roman"/>
                  <w:sz w:val="24"/>
                  <w:szCs w:val="24"/>
                </w:rPr>
                <w:t>прочи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644132">
                <w:rPr>
                  <w:rFonts w:ascii="Times New Roman" w:hAnsi="Times New Roman" w:cs="Times New Roman"/>
                  <w:sz w:val="24"/>
                  <w:szCs w:val="24"/>
                </w:rPr>
                <w:t>готов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644132">
                <w:rPr>
                  <w:rFonts w:ascii="Times New Roman" w:hAnsi="Times New Roman" w:cs="Times New Roman"/>
                  <w:sz w:val="24"/>
                  <w:szCs w:val="24"/>
                </w:rPr>
                <w:t>металлически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644132">
                <w:rPr>
                  <w:rFonts w:ascii="Times New Roman" w:hAnsi="Times New Roman" w:cs="Times New Roman"/>
                  <w:sz w:val="24"/>
                  <w:szCs w:val="24"/>
                </w:rPr>
                <w:t>изделий,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644132">
                <w:rPr>
                  <w:rFonts w:ascii="Times New Roman" w:hAnsi="Times New Roman" w:cs="Times New Roman"/>
                  <w:sz w:val="24"/>
                  <w:szCs w:val="24"/>
                </w:rPr>
                <w:t>не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644132">
                <w:rPr>
                  <w:rFonts w:ascii="Times New Roman" w:hAnsi="Times New Roman" w:cs="Times New Roman"/>
                  <w:sz w:val="24"/>
                  <w:szCs w:val="24"/>
                </w:rPr>
                <w:t>включен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644132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644132">
                <w:rPr>
                  <w:rFonts w:ascii="Times New Roman" w:hAnsi="Times New Roman" w:cs="Times New Roman"/>
                  <w:sz w:val="24"/>
                  <w:szCs w:val="24"/>
                </w:rPr>
                <w:t>другие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644132">
                <w:rPr>
                  <w:rFonts w:ascii="Times New Roman" w:hAnsi="Times New Roman" w:cs="Times New Roman"/>
                  <w:sz w:val="24"/>
                  <w:szCs w:val="24"/>
                </w:rPr>
                <w:t>группировки</w:t>
              </w:r>
            </w:hyperlink>
            <w:r w:rsidR="00256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644132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644132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644132">
              <w:rPr>
                <w:rFonts w:ascii="Times New Roman" w:hAnsi="Times New Roman" w:cs="Times New Roman"/>
                <w:sz w:val="24"/>
                <w:szCs w:val="24"/>
              </w:rPr>
              <w:t>цистерн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644132">
              <w:rPr>
                <w:rFonts w:ascii="Times New Roman" w:hAnsi="Times New Roman" w:cs="Times New Roman"/>
                <w:sz w:val="24"/>
                <w:szCs w:val="24"/>
              </w:rPr>
              <w:t>резервуар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6441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644132">
              <w:rPr>
                <w:rFonts w:ascii="Times New Roman" w:hAnsi="Times New Roman" w:cs="Times New Roman"/>
                <w:sz w:val="24"/>
                <w:szCs w:val="24"/>
              </w:rPr>
              <w:t>емкостей</w:t>
            </w:r>
            <w:r w:rsidR="00256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644132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644132">
              <w:rPr>
                <w:rFonts w:ascii="Times New Roman" w:hAnsi="Times New Roman" w:cs="Times New Roman"/>
                <w:sz w:val="24"/>
                <w:szCs w:val="24"/>
              </w:rPr>
              <w:t>бочек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6441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644132">
              <w:rPr>
                <w:rFonts w:ascii="Times New Roman" w:hAnsi="Times New Roman" w:cs="Times New Roman"/>
                <w:sz w:val="24"/>
                <w:szCs w:val="24"/>
              </w:rPr>
              <w:t>аналогич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644132">
              <w:rPr>
                <w:rFonts w:ascii="Times New Roman" w:hAnsi="Times New Roman" w:cs="Times New Roman"/>
                <w:sz w:val="24"/>
                <w:szCs w:val="24"/>
              </w:rPr>
              <w:t>емкостей</w:t>
            </w:r>
            <w:r w:rsidR="00256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B2B82D" w14:textId="77777777" w:rsidR="00256C99" w:rsidRPr="0082398D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050385E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608F3375" w14:textId="77777777" w:rsidR="00256C99" w:rsidRPr="007252DF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52DF">
              <w:rPr>
                <w:rFonts w:eastAsia="Times New Roman"/>
                <w:color w:val="000000"/>
                <w:szCs w:val="28"/>
                <w:lang w:eastAsia="ru-RU"/>
              </w:rPr>
              <w:t>160029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252DF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252DF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252DF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252DF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252DF">
              <w:rPr>
                <w:rFonts w:eastAsia="Times New Roman"/>
                <w:color w:val="000000"/>
                <w:szCs w:val="28"/>
                <w:lang w:eastAsia="ru-RU"/>
              </w:rPr>
              <w:t>Машиностроительн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252DF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252DF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252DF">
              <w:rPr>
                <w:rFonts w:eastAsia="Times New Roman"/>
                <w:color w:val="000000"/>
                <w:szCs w:val="28"/>
                <w:lang w:eastAsia="ru-RU"/>
              </w:rPr>
              <w:t>19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252DF">
              <w:rPr>
                <w:rFonts w:eastAsia="Times New Roman"/>
                <w:color w:val="000000"/>
                <w:szCs w:val="28"/>
                <w:lang w:eastAsia="ru-RU"/>
              </w:rPr>
              <w:t>кабинет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252DF">
              <w:rPr>
                <w:rFonts w:eastAsia="Times New Roman"/>
                <w:color w:val="000000"/>
                <w:szCs w:val="28"/>
                <w:lang w:eastAsia="ru-RU"/>
              </w:rPr>
              <w:t>104</w:t>
            </w:r>
          </w:p>
          <w:p w14:paraId="70B60105" w14:textId="77777777" w:rsidR="00256C99" w:rsidRPr="007252DF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52DF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>8 (</w:t>
            </w:r>
            <w:r w:rsidRPr="007252DF">
              <w:rPr>
                <w:rFonts w:eastAsia="Times New Roman"/>
                <w:color w:val="000000"/>
                <w:szCs w:val="28"/>
                <w:lang w:eastAsia="ru-RU"/>
              </w:rPr>
              <w:t>921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 xml:space="preserve">) </w:t>
            </w:r>
            <w:r w:rsidRPr="007252DF">
              <w:rPr>
                <w:rFonts w:eastAsia="Times New Roman"/>
                <w:color w:val="000000"/>
                <w:szCs w:val="28"/>
                <w:lang w:eastAsia="ru-RU"/>
              </w:rPr>
              <w:t>716-07-12</w:t>
            </w:r>
          </w:p>
          <w:p w14:paraId="1151FDC7" w14:textId="77777777" w:rsidR="00256C99" w:rsidRPr="0084081D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52DF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7252DF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7252DF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416" w:history="1">
              <w:r w:rsidRPr="007252DF">
                <w:rPr>
                  <w:rFonts w:eastAsia="Times New Roman"/>
                  <w:color w:val="000000"/>
                  <w:szCs w:val="28"/>
                  <w:lang w:eastAsia="ru-RU"/>
                </w:rPr>
                <w:t>spi.35@yandex.ru</w:t>
              </w:r>
            </w:hyperlink>
            <w:r w:rsidR="00270777">
              <w:t xml:space="preserve"> </w:t>
            </w:r>
          </w:p>
        </w:tc>
      </w:tr>
      <w:tr w:rsidR="00256C99" w:rsidRPr="0023506F" w14:paraId="08838B88" w14:textId="77777777" w:rsidTr="00AA55C3">
        <w:trPr>
          <w:trHeight w:val="693"/>
        </w:trPr>
        <w:tc>
          <w:tcPr>
            <w:tcW w:w="817" w:type="dxa"/>
          </w:tcPr>
          <w:p w14:paraId="2DC84A23" w14:textId="77777777" w:rsidR="00256C99" w:rsidRPr="00AB0BF1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77D0E3EC" w14:textId="77777777" w:rsidR="00256C99" w:rsidRPr="0023506F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23506F">
              <w:rPr>
                <w:rFonts w:ascii="Times New Roman" w:hAnsi="Times New Roman" w:cs="Times New Roman"/>
                <w:b/>
                <w:sz w:val="24"/>
                <w:szCs w:val="28"/>
              </w:rPr>
              <w:t>ВОЛОГОД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3506F">
              <w:rPr>
                <w:rFonts w:ascii="Times New Roman" w:hAnsi="Times New Roman" w:cs="Times New Roman"/>
                <w:b/>
                <w:sz w:val="24"/>
                <w:szCs w:val="28"/>
              </w:rPr>
              <w:t>ОПТИКО-МЕХАНИЧЕ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3506F">
              <w:rPr>
                <w:rFonts w:ascii="Times New Roman" w:hAnsi="Times New Roman" w:cs="Times New Roman"/>
                <w:b/>
                <w:sz w:val="24"/>
                <w:szCs w:val="28"/>
              </w:rPr>
              <w:t>ЗАВОД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23C4D251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50C53163" w14:textId="77777777" w:rsidR="00256C99" w:rsidRPr="0023506F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506F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17" w:history="1">
              <w:r w:rsidRPr="0023506F">
                <w:rPr>
                  <w:rFonts w:ascii="Times New Roman" w:hAnsi="Times New Roman" w:cs="Times New Roman"/>
                  <w:sz w:val="24"/>
                  <w:szCs w:val="28"/>
                </w:rPr>
                <w:t>http://pilad-vomz.ru/</w:t>
              </w:r>
            </w:hyperlink>
          </w:p>
          <w:p w14:paraId="38047324" w14:textId="77777777" w:rsidR="00256C99" w:rsidRPr="0023506F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C1ED31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506F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3506F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3506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18" w:history="1">
              <w:r w:rsidRPr="0023506F">
                <w:rPr>
                  <w:rFonts w:ascii="Times New Roman" w:hAnsi="Times New Roman" w:cs="Times New Roman"/>
                  <w:sz w:val="24"/>
                  <w:szCs w:val="28"/>
                </w:rPr>
                <w:t>Мороз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23506F">
                <w:rPr>
                  <w:rFonts w:ascii="Times New Roman" w:hAnsi="Times New Roman" w:cs="Times New Roman"/>
                  <w:sz w:val="24"/>
                  <w:szCs w:val="28"/>
                </w:rPr>
                <w:t>Васили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23506F">
                <w:rPr>
                  <w:rFonts w:ascii="Times New Roman" w:hAnsi="Times New Roman" w:cs="Times New Roman"/>
                  <w:sz w:val="24"/>
                  <w:szCs w:val="28"/>
                </w:rPr>
                <w:t>Александрович</w:t>
              </w:r>
            </w:hyperlink>
          </w:p>
        </w:tc>
        <w:tc>
          <w:tcPr>
            <w:tcW w:w="5841" w:type="dxa"/>
            <w:gridSpan w:val="3"/>
          </w:tcPr>
          <w:p w14:paraId="33B544B9" w14:textId="77777777" w:rsidR="00256C99" w:rsidRPr="00AA55C3" w:rsidRDefault="00A246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9" w:history="1">
              <w:r w:rsidR="00256C99" w:rsidRPr="00AA55C3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AA55C3">
                <w:rPr>
                  <w:rFonts w:ascii="Times New Roman" w:hAnsi="Times New Roman" w:cs="Times New Roman"/>
                  <w:sz w:val="24"/>
                  <w:szCs w:val="24"/>
                </w:rPr>
                <w:t>оружи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AA55C3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AA55C3">
                <w:rPr>
                  <w:rFonts w:ascii="Times New Roman" w:hAnsi="Times New Roman" w:cs="Times New Roman"/>
                  <w:sz w:val="24"/>
                  <w:szCs w:val="24"/>
                </w:rPr>
                <w:t>боеприпасов</w:t>
              </w:r>
            </w:hyperlink>
            <w:r w:rsidR="00256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1A3177" w14:textId="77777777" w:rsidR="00256C99" w:rsidRPr="00AA55C3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E88E47" w14:textId="77777777" w:rsidR="00256C99" w:rsidRPr="00AA55C3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олиграфическо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A710C9" w14:textId="77777777" w:rsidR="00256C99" w:rsidRPr="00AA55C3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омышле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г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3BC470" w14:textId="77777777" w:rsidR="00256C99" w:rsidRPr="00AA55C3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ластмасс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групп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EBD939" w14:textId="77777777" w:rsidR="00256C99" w:rsidRPr="00AA55C3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конструкций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F94610" w14:textId="77777777" w:rsidR="00256C99" w:rsidRPr="00AA55C3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018BEE" w14:textId="77777777" w:rsidR="00256C99" w:rsidRPr="00AA55C3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оволоки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цепе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622B8A" w14:textId="77777777" w:rsidR="00256C99" w:rsidRPr="00AA55C3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ечат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2D18BD" w14:textId="77777777" w:rsidR="00256C99" w:rsidRPr="00AA55C3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аппаратов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именяем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целях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основа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рентгеновского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альфа-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бета-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гамма-излу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1AC8B4" w14:textId="77777777" w:rsidR="00256C99" w:rsidRPr="00AA55C3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инструмента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испособлений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именяем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926428" w14:textId="77777777" w:rsidR="00256C99" w:rsidRPr="00AA55C3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оче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именяем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18FFEF" w14:textId="77777777" w:rsidR="00256C99" w:rsidRPr="00AA55C3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опт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иборов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кино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1F76DF" w14:textId="77777777" w:rsidR="00256C99" w:rsidRPr="00644132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5C3">
              <w:rPr>
                <w:rFonts w:ascii="Times New Roman" w:hAnsi="Times New Roman" w:cs="Times New Roman"/>
                <w:sz w:val="24"/>
                <w:szCs w:val="24"/>
              </w:rPr>
              <w:t>кино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3B203D60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5EDF6929" w14:textId="77777777" w:rsidR="00256C99" w:rsidRPr="0023506F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506F">
              <w:rPr>
                <w:rFonts w:eastAsia="Times New Roman"/>
                <w:color w:val="000000"/>
                <w:szCs w:val="28"/>
                <w:lang w:eastAsia="ru-RU"/>
              </w:rPr>
              <w:t>160009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3506F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3506F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3506F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3506F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3506F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3506F">
              <w:rPr>
                <w:rFonts w:eastAsia="Times New Roman"/>
                <w:color w:val="000000"/>
                <w:szCs w:val="28"/>
                <w:lang w:eastAsia="ru-RU"/>
              </w:rPr>
              <w:t>Мальцев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3506F">
              <w:rPr>
                <w:rFonts w:eastAsia="Times New Roman"/>
                <w:color w:val="000000"/>
                <w:szCs w:val="28"/>
                <w:lang w:eastAsia="ru-RU"/>
              </w:rPr>
              <w:t>54</w:t>
            </w:r>
          </w:p>
          <w:p w14:paraId="3BD22934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506F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23506F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3506F">
              <w:rPr>
                <w:rFonts w:eastAsia="Times New Roman"/>
                <w:color w:val="000000"/>
                <w:szCs w:val="28"/>
                <w:lang w:eastAsia="ru-RU"/>
              </w:rPr>
              <w:t>57-17-74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3506F">
              <w:rPr>
                <w:rFonts w:eastAsia="Times New Roman"/>
                <w:color w:val="000000"/>
                <w:szCs w:val="28"/>
                <w:lang w:eastAsia="ru-RU"/>
              </w:rPr>
              <w:t>57-17-30</w:t>
            </w:r>
            <w:r w:rsidRPr="0023506F">
              <w:rPr>
                <w:rFonts w:eastAsia="Times New Roman"/>
                <w:color w:val="000000"/>
                <w:szCs w:val="28"/>
                <w:lang w:eastAsia="ru-RU"/>
              </w:rPr>
              <w:br/>
              <w:t>Факс: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 xml:space="preserve"> 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3506F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3506F">
              <w:rPr>
                <w:rFonts w:eastAsia="Times New Roman"/>
                <w:color w:val="000000"/>
                <w:szCs w:val="28"/>
                <w:lang w:eastAsia="ru-RU"/>
              </w:rPr>
              <w:t>57-17-73</w:t>
            </w:r>
            <w:r w:rsidRPr="0023506F">
              <w:rPr>
                <w:rFonts w:eastAsia="Times New Roman"/>
                <w:color w:val="000000"/>
                <w:szCs w:val="28"/>
                <w:lang w:eastAsia="ru-RU"/>
              </w:rPr>
              <w:br/>
              <w:t>E</w:t>
            </w:r>
            <w:r w:rsidR="0055062F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proofErr w:type="spellStart"/>
            <w:r w:rsidRPr="0023506F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23506F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420" w:history="1">
              <w:r w:rsidRPr="0023506F">
                <w:rPr>
                  <w:rFonts w:eastAsia="Times New Roman"/>
                  <w:color w:val="000000"/>
                  <w:szCs w:val="28"/>
                  <w:lang w:eastAsia="ru-RU"/>
                </w:rPr>
                <w:t>commerce@vomz.ru</w:t>
              </w:r>
            </w:hyperlink>
          </w:p>
        </w:tc>
      </w:tr>
      <w:tr w:rsidR="00DD6CB8" w:rsidRPr="00DD6CB8" w14:paraId="069407F4" w14:textId="77777777" w:rsidTr="00AA55C3">
        <w:trPr>
          <w:trHeight w:val="693"/>
        </w:trPr>
        <w:tc>
          <w:tcPr>
            <w:tcW w:w="817" w:type="dxa"/>
          </w:tcPr>
          <w:p w14:paraId="7853DF47" w14:textId="77777777" w:rsidR="00DD6CB8" w:rsidRPr="00AB0BF1" w:rsidRDefault="00DD6CB8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44A9AE1D" w14:textId="77777777" w:rsidR="00DD6CB8" w:rsidRDefault="00DD6CB8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DD6CB8">
              <w:rPr>
                <w:rFonts w:ascii="Times New Roman" w:hAnsi="Times New Roman" w:cs="Times New Roman"/>
                <w:b/>
                <w:sz w:val="24"/>
                <w:szCs w:val="28"/>
              </w:rPr>
              <w:t>ВОЛОГДАМЕТАЛЛООПТТОРГ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3C896A2C" w14:textId="77777777" w:rsidR="00DD6CB8" w:rsidRDefault="00DD6CB8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EBAF971" w14:textId="77777777" w:rsidR="00DD6CB8" w:rsidRPr="00DD6CB8" w:rsidRDefault="00DD6CB8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D6CB8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21" w:history="1">
              <w:r w:rsidRPr="00DD6CB8">
                <w:rPr>
                  <w:rFonts w:ascii="Times New Roman" w:hAnsi="Times New Roman" w:cs="Times New Roman"/>
                  <w:sz w:val="24"/>
                  <w:szCs w:val="28"/>
                </w:rPr>
                <w:t>https://vmot.ru/</w:t>
              </w:r>
            </w:hyperlink>
          </w:p>
          <w:p w14:paraId="66004D9F" w14:textId="77777777" w:rsidR="00DD6CB8" w:rsidRPr="00DD6CB8" w:rsidRDefault="00DD6CB8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4AECA6B" w14:textId="77777777" w:rsidR="00DD6CB8" w:rsidRPr="0055062F" w:rsidRDefault="00DD6CB8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6CB8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D6CB8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D6CB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22" w:history="1">
              <w:r w:rsidRPr="00DD6CB8">
                <w:rPr>
                  <w:rFonts w:ascii="Times New Roman" w:hAnsi="Times New Roman" w:cs="Times New Roman"/>
                  <w:sz w:val="24"/>
                  <w:szCs w:val="28"/>
                </w:rPr>
                <w:t>Новик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DD6CB8">
                <w:rPr>
                  <w:rFonts w:ascii="Times New Roman" w:hAnsi="Times New Roman" w:cs="Times New Roman"/>
                  <w:sz w:val="24"/>
                  <w:szCs w:val="28"/>
                </w:rPr>
                <w:t>Алексе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DD6CB8">
                <w:rPr>
                  <w:rFonts w:ascii="Times New Roman" w:hAnsi="Times New Roman" w:cs="Times New Roman"/>
                  <w:sz w:val="24"/>
                  <w:szCs w:val="28"/>
                </w:rPr>
                <w:t>Валерьевич</w:t>
              </w:r>
            </w:hyperlink>
          </w:p>
        </w:tc>
        <w:tc>
          <w:tcPr>
            <w:tcW w:w="5841" w:type="dxa"/>
            <w:gridSpan w:val="3"/>
          </w:tcPr>
          <w:p w14:paraId="309835CD" w14:textId="77777777" w:rsidR="00883182" w:rsidRPr="00883182" w:rsidRDefault="00883182" w:rsidP="008831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конструкций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54C586" w14:textId="77777777" w:rsidR="00883182" w:rsidRPr="00883182" w:rsidRDefault="00883182" w:rsidP="008831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2A8D89" w14:textId="77777777" w:rsidR="00883182" w:rsidRPr="00883182" w:rsidRDefault="00883182" w:rsidP="008831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ковке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прессованию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объемно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листово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штамповк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профилированию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листов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мет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846ACE" w14:textId="77777777" w:rsidR="00883182" w:rsidRPr="00883182" w:rsidRDefault="00883182" w:rsidP="008831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82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0236DA" w14:textId="77777777" w:rsidR="00DD6CB8" w:rsidRPr="0055062F" w:rsidRDefault="00DD6CB8" w:rsidP="005506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EFF4294" w14:textId="77777777" w:rsidR="00DD6CB8" w:rsidRDefault="00DD6CB8" w:rsidP="00DD6CB8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31AA0B7F" w14:textId="77777777" w:rsidR="00DD6CB8" w:rsidRPr="00DD6CB8" w:rsidRDefault="00DD6CB8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D6CB8">
              <w:rPr>
                <w:rFonts w:eastAsia="Times New Roman"/>
                <w:color w:val="000000"/>
                <w:szCs w:val="28"/>
                <w:lang w:eastAsia="ru-RU"/>
              </w:rPr>
              <w:t>160004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D6CB8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D6CB8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D6CB8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D6CB8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D6CB8">
              <w:rPr>
                <w:rFonts w:eastAsia="Times New Roman"/>
                <w:color w:val="000000"/>
                <w:szCs w:val="28"/>
                <w:lang w:eastAsia="ru-RU"/>
              </w:rPr>
              <w:t>Ленинградс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D6CB8">
              <w:rPr>
                <w:rFonts w:eastAsia="Times New Roman"/>
                <w:color w:val="000000"/>
                <w:szCs w:val="28"/>
                <w:lang w:eastAsia="ru-RU"/>
              </w:rPr>
              <w:t>тупик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D6CB8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  <w:p w14:paraId="6387D7E8" w14:textId="77777777" w:rsidR="00DD6CB8" w:rsidRPr="00DD6CB8" w:rsidRDefault="00DD6CB8" w:rsidP="00DD6CB8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506F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883182" w:rsidRPr="0055062F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883182" w:rsidRPr="0055062F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883182" w:rsidRPr="00883182">
              <w:rPr>
                <w:rFonts w:eastAsia="Times New Roman"/>
                <w:color w:val="000000"/>
                <w:szCs w:val="28"/>
                <w:lang w:eastAsia="ru-RU"/>
              </w:rPr>
              <w:t>59-70-0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883182" w:rsidRPr="00883182">
              <w:rPr>
                <w:rFonts w:eastAsia="Times New Roman"/>
                <w:color w:val="000000"/>
                <w:szCs w:val="28"/>
                <w:lang w:eastAsia="ru-RU"/>
              </w:rPr>
              <w:t>59-70-16</w:t>
            </w:r>
          </w:p>
          <w:p w14:paraId="6D72D823" w14:textId="77777777" w:rsidR="00DD6CB8" w:rsidRPr="00DD6CB8" w:rsidRDefault="00DD6CB8" w:rsidP="00DD6CB8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062F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55062F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55062F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423" w:history="1">
              <w:r w:rsidR="00883182" w:rsidRPr="00883182">
                <w:rPr>
                  <w:color w:val="000000"/>
                  <w:lang w:eastAsia="ru-RU"/>
                </w:rPr>
                <w:t>secretar@vmot.ru</w:t>
              </w:r>
            </w:hyperlink>
          </w:p>
          <w:p w14:paraId="69DAB664" w14:textId="77777777" w:rsidR="00DD6CB8" w:rsidRDefault="00DD6CB8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68113A" w:rsidRPr="00DD6CB8" w14:paraId="059305AE" w14:textId="77777777" w:rsidTr="00AA55C3">
        <w:trPr>
          <w:trHeight w:val="693"/>
        </w:trPr>
        <w:tc>
          <w:tcPr>
            <w:tcW w:w="817" w:type="dxa"/>
          </w:tcPr>
          <w:p w14:paraId="404DD7B7" w14:textId="77777777" w:rsidR="0068113A" w:rsidRPr="00AB0BF1" w:rsidRDefault="0068113A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055968E4" w14:textId="77777777" w:rsidR="0068113A" w:rsidRDefault="0068113A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113A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68113A">
              <w:rPr>
                <w:rFonts w:ascii="Times New Roman" w:hAnsi="Times New Roman" w:cs="Times New Roman"/>
                <w:b/>
                <w:sz w:val="24"/>
                <w:szCs w:val="28"/>
              </w:rPr>
              <w:t>Полимет</w:t>
            </w:r>
            <w:proofErr w:type="spellEnd"/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5219AB66" w14:textId="77777777" w:rsidR="0068113A" w:rsidRDefault="0068113A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DD14737" w14:textId="77777777" w:rsidR="0068113A" w:rsidRPr="0068113A" w:rsidRDefault="0068113A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8113A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24" w:history="1">
              <w:r w:rsidRPr="0068113A">
                <w:rPr>
                  <w:rFonts w:ascii="Times New Roman" w:hAnsi="Times New Roman" w:cs="Times New Roman"/>
                  <w:sz w:val="24"/>
                  <w:szCs w:val="28"/>
                </w:rPr>
                <w:t>http://www.polymetpg.com/</w:t>
              </w:r>
            </w:hyperlink>
          </w:p>
          <w:p w14:paraId="20A5D6AF" w14:textId="77777777" w:rsidR="0068113A" w:rsidRPr="0068113A" w:rsidRDefault="0068113A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529B8EA" w14:textId="77777777" w:rsidR="0068113A" w:rsidRDefault="0068113A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113A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25" w:history="1">
              <w:r w:rsidRPr="0068113A">
                <w:rPr>
                  <w:rFonts w:ascii="Times New Roman" w:hAnsi="Times New Roman" w:cs="Times New Roman"/>
                  <w:sz w:val="24"/>
                  <w:szCs w:val="28"/>
                </w:rPr>
                <w:t>Каменски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68113A">
                <w:rPr>
                  <w:rFonts w:ascii="Times New Roman" w:hAnsi="Times New Roman" w:cs="Times New Roman"/>
                  <w:sz w:val="24"/>
                  <w:szCs w:val="28"/>
                </w:rPr>
                <w:t>Олег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68113A">
                <w:rPr>
                  <w:rFonts w:ascii="Times New Roman" w:hAnsi="Times New Roman" w:cs="Times New Roman"/>
                  <w:sz w:val="24"/>
                  <w:szCs w:val="28"/>
                </w:rPr>
                <w:t>Владимирович</w:t>
              </w:r>
            </w:hyperlink>
          </w:p>
        </w:tc>
        <w:tc>
          <w:tcPr>
            <w:tcW w:w="5841" w:type="dxa"/>
            <w:gridSpan w:val="3"/>
          </w:tcPr>
          <w:p w14:paraId="7CA7AB77" w14:textId="77777777" w:rsidR="0068113A" w:rsidRPr="0068113A" w:rsidRDefault="00A24699" w:rsidP="006811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6" w:history="1">
              <w:r w:rsidR="0068113A" w:rsidRPr="0068113A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8113A" w:rsidRPr="0068113A">
                <w:rPr>
                  <w:rFonts w:ascii="Times New Roman" w:hAnsi="Times New Roman" w:cs="Times New Roman"/>
                  <w:sz w:val="24"/>
                  <w:szCs w:val="24"/>
                </w:rPr>
                <w:t>строитель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8113A" w:rsidRPr="0068113A">
                <w:rPr>
                  <w:rFonts w:ascii="Times New Roman" w:hAnsi="Times New Roman" w:cs="Times New Roman"/>
                  <w:sz w:val="24"/>
                  <w:szCs w:val="24"/>
                </w:rPr>
                <w:t>металлически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8113A" w:rsidRPr="0068113A">
                <w:rPr>
                  <w:rFonts w:ascii="Times New Roman" w:hAnsi="Times New Roman" w:cs="Times New Roman"/>
                  <w:sz w:val="24"/>
                  <w:szCs w:val="24"/>
                </w:rPr>
                <w:t>конструкций,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8113A" w:rsidRPr="0068113A">
                <w:rPr>
                  <w:rFonts w:ascii="Times New Roman" w:hAnsi="Times New Roman" w:cs="Times New Roman"/>
                  <w:sz w:val="24"/>
                  <w:szCs w:val="24"/>
                </w:rPr>
                <w:t>изделий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8113A" w:rsidRPr="0068113A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8113A" w:rsidRPr="0068113A">
                <w:rPr>
                  <w:rFonts w:ascii="Times New Roman" w:hAnsi="Times New Roman" w:cs="Times New Roman"/>
                  <w:sz w:val="24"/>
                  <w:szCs w:val="24"/>
                </w:rPr>
                <w:t>и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8113A" w:rsidRPr="0068113A">
                <w:rPr>
                  <w:rFonts w:ascii="Times New Roman" w:hAnsi="Times New Roman" w:cs="Times New Roman"/>
                  <w:sz w:val="24"/>
                  <w:szCs w:val="24"/>
                </w:rPr>
                <w:t>частей</w:t>
              </w:r>
            </w:hyperlink>
            <w:r w:rsidR="00681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69F8DA" w14:textId="77777777" w:rsidR="0068113A" w:rsidRPr="0068113A" w:rsidRDefault="0068113A" w:rsidP="006811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7CB084" w14:textId="77777777" w:rsidR="0068113A" w:rsidRPr="0068113A" w:rsidRDefault="0068113A" w:rsidP="006811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Ковка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прессование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штамповк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профилирование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порошково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металл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8C9252" w14:textId="77777777" w:rsidR="0068113A" w:rsidRPr="0068113A" w:rsidRDefault="0068113A" w:rsidP="006811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нанесени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покрыт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D60983" w14:textId="77777777" w:rsidR="0068113A" w:rsidRPr="0068113A" w:rsidRDefault="0068113A" w:rsidP="006811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37C97F" w14:textId="77777777" w:rsidR="0068113A" w:rsidRPr="0068113A" w:rsidRDefault="0068113A" w:rsidP="006811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изделий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групп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39DDFC" w14:textId="77777777" w:rsidR="0068113A" w:rsidRPr="0068113A" w:rsidRDefault="0068113A" w:rsidP="006811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офис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05E604" w14:textId="77777777" w:rsidR="0068113A" w:rsidRPr="009C51A9" w:rsidRDefault="0068113A" w:rsidP="009C51A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проче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3A"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2955D649" w14:textId="77777777" w:rsidR="0068113A" w:rsidRDefault="0068113A" w:rsidP="009C51A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5D0A7626" w14:textId="77777777" w:rsidR="0068113A" w:rsidRPr="0068113A" w:rsidRDefault="0068113A" w:rsidP="009C51A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113A">
              <w:rPr>
                <w:rFonts w:eastAsia="Times New Roman"/>
                <w:color w:val="000000"/>
                <w:szCs w:val="28"/>
                <w:lang w:eastAsia="ru-RU"/>
              </w:rPr>
              <w:t>162603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8113A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8113A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8113A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8113A">
              <w:rPr>
                <w:rFonts w:eastAsia="Times New Roman"/>
                <w:color w:val="000000"/>
                <w:szCs w:val="28"/>
                <w:lang w:eastAsia="ru-RU"/>
              </w:rPr>
              <w:t>Череповец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8113A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8113A">
              <w:rPr>
                <w:rFonts w:eastAsia="Times New Roman"/>
                <w:color w:val="000000"/>
                <w:szCs w:val="28"/>
                <w:lang w:eastAsia="ru-RU"/>
              </w:rPr>
              <w:t>Краснодонцев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8113A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8113A">
              <w:rPr>
                <w:rFonts w:eastAsia="Times New Roman"/>
                <w:color w:val="000000"/>
                <w:szCs w:val="28"/>
                <w:lang w:eastAsia="ru-RU"/>
              </w:rPr>
              <w:t>3а</w:t>
            </w:r>
          </w:p>
          <w:p w14:paraId="75638284" w14:textId="77777777" w:rsidR="0068113A" w:rsidRPr="0068113A" w:rsidRDefault="0068113A" w:rsidP="0068113A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51A9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8113A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8113A">
              <w:rPr>
                <w:rFonts w:eastAsia="Times New Roman"/>
                <w:color w:val="000000"/>
                <w:szCs w:val="28"/>
                <w:lang w:eastAsia="ru-RU"/>
              </w:rPr>
              <w:t>(820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8113A">
              <w:rPr>
                <w:rFonts w:eastAsia="Times New Roman"/>
                <w:color w:val="000000"/>
                <w:szCs w:val="28"/>
                <w:lang w:eastAsia="ru-RU"/>
              </w:rPr>
              <w:t>73-77-00</w:t>
            </w:r>
            <w:r w:rsidRPr="009C51A9"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Pr="0055062F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55062F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55062F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427" w:history="1">
              <w:r w:rsidRPr="0068113A">
                <w:rPr>
                  <w:rFonts w:eastAsia="Times New Roman"/>
                  <w:color w:val="000000"/>
                  <w:szCs w:val="28"/>
                  <w:lang w:eastAsia="ru-RU"/>
                </w:rPr>
                <w:t>polymet@list.ru</w:t>
              </w:r>
            </w:hyperlink>
          </w:p>
        </w:tc>
      </w:tr>
      <w:tr w:rsidR="000426FC" w:rsidRPr="00680BF4" w14:paraId="0F906673" w14:textId="77777777" w:rsidTr="00AA55C3">
        <w:trPr>
          <w:trHeight w:val="693"/>
        </w:trPr>
        <w:tc>
          <w:tcPr>
            <w:tcW w:w="817" w:type="dxa"/>
          </w:tcPr>
          <w:p w14:paraId="744DA446" w14:textId="77777777" w:rsidR="000426FC" w:rsidRPr="00AB0BF1" w:rsidRDefault="000426FC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1A3F6E2" w14:textId="77777777" w:rsidR="000426FC" w:rsidRDefault="000426FC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  <w:r w:rsidRPr="000426FC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0426FC">
              <w:rPr>
                <w:rFonts w:ascii="Times New Roman" w:hAnsi="Times New Roman" w:cs="Times New Roman"/>
                <w:b/>
                <w:sz w:val="24"/>
                <w:szCs w:val="28"/>
              </w:rPr>
              <w:t>СТАЛЬЭМАЛЬ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A4313D7" w14:textId="77777777" w:rsidR="000426FC" w:rsidRDefault="000426FC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2A5D13D8" w14:textId="77777777" w:rsidR="000426FC" w:rsidRPr="003E4766" w:rsidRDefault="000426FC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766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270777" w:rsidRPr="003E4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F4" w:rsidRPr="003E4766">
              <w:rPr>
                <w:rFonts w:ascii="Times New Roman" w:hAnsi="Times New Roman" w:cs="Times New Roman"/>
                <w:sz w:val="24"/>
                <w:szCs w:val="24"/>
              </w:rPr>
              <w:t>http://rusposuda.ru/</w:t>
            </w:r>
          </w:p>
          <w:p w14:paraId="4FCF1F28" w14:textId="77777777" w:rsidR="000426FC" w:rsidRPr="000426FC" w:rsidRDefault="000426FC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7EB2BA1" w14:textId="77777777" w:rsidR="000426FC" w:rsidRPr="0068113A" w:rsidRDefault="000426FC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26FC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426FC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426F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426FC">
              <w:rPr>
                <w:rFonts w:ascii="Times New Roman" w:hAnsi="Times New Roman" w:cs="Times New Roman"/>
                <w:sz w:val="24"/>
                <w:szCs w:val="28"/>
              </w:rPr>
              <w:t>Коленов</w:t>
            </w:r>
            <w:proofErr w:type="spellEnd"/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426FC">
              <w:rPr>
                <w:rFonts w:ascii="Times New Roman" w:hAnsi="Times New Roman" w:cs="Times New Roman"/>
                <w:sz w:val="24"/>
                <w:szCs w:val="28"/>
              </w:rPr>
              <w:t>Андре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426FC">
              <w:rPr>
                <w:rFonts w:ascii="Times New Roman" w:hAnsi="Times New Roman" w:cs="Times New Roman"/>
                <w:sz w:val="24"/>
                <w:szCs w:val="28"/>
              </w:rPr>
              <w:t>Александрович</w:t>
            </w:r>
          </w:p>
        </w:tc>
        <w:tc>
          <w:tcPr>
            <w:tcW w:w="5841" w:type="dxa"/>
            <w:gridSpan w:val="3"/>
          </w:tcPr>
          <w:p w14:paraId="73F5A11E" w14:textId="77777777" w:rsidR="000426FC" w:rsidRDefault="00680BF4" w:rsidP="0068113A">
            <w:pPr>
              <w:pStyle w:val="ac"/>
            </w:pPr>
            <w:r w:rsidRPr="00680BF4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F4">
              <w:rPr>
                <w:rFonts w:ascii="Times New Roman" w:hAnsi="Times New Roman" w:cs="Times New Roman"/>
                <w:sz w:val="24"/>
                <w:szCs w:val="24"/>
              </w:rPr>
              <w:t>столовых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F4">
              <w:rPr>
                <w:rFonts w:ascii="Times New Roman" w:hAnsi="Times New Roman" w:cs="Times New Roman"/>
                <w:sz w:val="24"/>
                <w:szCs w:val="24"/>
              </w:rPr>
              <w:t>кухо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F4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F4">
              <w:rPr>
                <w:rFonts w:ascii="Times New Roman" w:hAnsi="Times New Roman" w:cs="Times New Roman"/>
                <w:sz w:val="24"/>
                <w:szCs w:val="24"/>
              </w:rPr>
              <w:t>бытов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F4">
              <w:rPr>
                <w:rFonts w:ascii="Times New Roman" w:hAnsi="Times New Roman" w:cs="Times New Roman"/>
                <w:sz w:val="24"/>
                <w:szCs w:val="24"/>
              </w:rPr>
              <w:t>изделий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F4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F4">
              <w:rPr>
                <w:rFonts w:ascii="Times New Roman" w:hAnsi="Times New Roman" w:cs="Times New Roman"/>
                <w:sz w:val="24"/>
                <w:szCs w:val="24"/>
              </w:rPr>
              <w:t>столов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F4">
              <w:rPr>
                <w:rFonts w:ascii="Times New Roman" w:hAnsi="Times New Roman" w:cs="Times New Roman"/>
                <w:sz w:val="24"/>
                <w:szCs w:val="24"/>
              </w:rPr>
              <w:t>кухо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F4">
              <w:rPr>
                <w:rFonts w:ascii="Times New Roman" w:hAnsi="Times New Roman" w:cs="Times New Roman"/>
                <w:sz w:val="24"/>
                <w:szCs w:val="24"/>
              </w:rPr>
              <w:t>приборов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F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F4">
              <w:rPr>
                <w:rFonts w:ascii="Times New Roman" w:hAnsi="Times New Roman" w:cs="Times New Roman"/>
                <w:sz w:val="24"/>
                <w:szCs w:val="24"/>
              </w:rPr>
              <w:t>состав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F4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F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F4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F4">
              <w:rPr>
                <w:rFonts w:ascii="Times New Roman" w:hAnsi="Times New Roman" w:cs="Times New Roman"/>
                <w:sz w:val="24"/>
                <w:szCs w:val="24"/>
              </w:rPr>
              <w:t>металлов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F4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F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F4">
              <w:rPr>
                <w:rFonts w:ascii="Times New Roman" w:hAnsi="Times New Roman" w:cs="Times New Roman"/>
                <w:sz w:val="24"/>
                <w:szCs w:val="24"/>
              </w:rPr>
              <w:t>алюм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3132EFBD" w14:textId="77777777" w:rsidR="000426FC" w:rsidRDefault="000426FC" w:rsidP="009C51A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0A23F89C" w14:textId="77777777" w:rsidR="000426FC" w:rsidRPr="00680BF4" w:rsidRDefault="000426FC" w:rsidP="009C51A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0BF4">
              <w:rPr>
                <w:rFonts w:eastAsia="Times New Roman"/>
                <w:color w:val="000000"/>
                <w:szCs w:val="28"/>
                <w:lang w:eastAsia="ru-RU"/>
              </w:rPr>
              <w:t>162608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80BF4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80BF4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80BF4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80BF4">
              <w:rPr>
                <w:rFonts w:eastAsia="Times New Roman"/>
                <w:color w:val="000000"/>
                <w:szCs w:val="28"/>
                <w:lang w:eastAsia="ru-RU"/>
              </w:rPr>
              <w:t>Череповец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80BF4">
              <w:rPr>
                <w:rFonts w:eastAsia="Times New Roman"/>
                <w:color w:val="000000"/>
                <w:szCs w:val="28"/>
                <w:lang w:eastAsia="ru-RU"/>
              </w:rPr>
              <w:t>Окружн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80BF4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80BF4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  <w:p w14:paraId="21052F12" w14:textId="77777777" w:rsidR="000426FC" w:rsidRDefault="000426FC" w:rsidP="009C51A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51A9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 xml:space="preserve"> 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>(</w:t>
            </w:r>
            <w:r w:rsidR="00680BF4" w:rsidRPr="00680BF4">
              <w:rPr>
                <w:rFonts w:eastAsia="Times New Roman"/>
                <w:color w:val="000000"/>
                <w:szCs w:val="28"/>
                <w:lang w:eastAsia="ru-RU"/>
              </w:rPr>
              <w:t>8202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80BF4" w:rsidRPr="00680BF4">
              <w:rPr>
                <w:rFonts w:eastAsia="Times New Roman"/>
                <w:color w:val="000000"/>
                <w:szCs w:val="28"/>
                <w:lang w:eastAsia="ru-RU"/>
              </w:rPr>
              <w:t>61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="00680BF4" w:rsidRPr="00680BF4">
              <w:rPr>
                <w:rFonts w:eastAsia="Times New Roman"/>
                <w:color w:val="000000"/>
                <w:szCs w:val="28"/>
                <w:lang w:eastAsia="ru-RU"/>
              </w:rPr>
              <w:t>03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="00680BF4" w:rsidRPr="00680BF4">
              <w:rPr>
                <w:rFonts w:eastAsia="Times New Roman"/>
                <w:color w:val="000000"/>
                <w:szCs w:val="28"/>
                <w:lang w:eastAsia="ru-RU"/>
              </w:rPr>
              <w:t>51</w:t>
            </w:r>
          </w:p>
          <w:p w14:paraId="5EEB9A6E" w14:textId="77777777" w:rsidR="000426FC" w:rsidRPr="00A47F72" w:rsidRDefault="00680BF4" w:rsidP="009C51A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0BF4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680BF4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680BF4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80BF4">
              <w:rPr>
                <w:rFonts w:eastAsia="Times New Roman"/>
                <w:color w:val="000000"/>
                <w:szCs w:val="28"/>
                <w:lang w:eastAsia="ru-RU"/>
              </w:rPr>
              <w:t>info@stalemal.ru</w:t>
            </w:r>
          </w:p>
        </w:tc>
      </w:tr>
      <w:tr w:rsidR="00E60B8C" w:rsidRPr="009C142B" w14:paraId="4C6EDAE5" w14:textId="77777777" w:rsidTr="00AA55C3">
        <w:trPr>
          <w:trHeight w:val="693"/>
        </w:trPr>
        <w:tc>
          <w:tcPr>
            <w:tcW w:w="817" w:type="dxa"/>
          </w:tcPr>
          <w:p w14:paraId="31B70040" w14:textId="77777777" w:rsidR="00E60B8C" w:rsidRPr="00AB0BF1" w:rsidRDefault="00E60B8C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491731C" w14:textId="77777777" w:rsidR="00E60B8C" w:rsidRDefault="00E60B8C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9A336B">
              <w:rPr>
                <w:rFonts w:ascii="Times New Roman" w:hAnsi="Times New Roman" w:cs="Times New Roman"/>
                <w:b/>
                <w:sz w:val="24"/>
                <w:szCs w:val="28"/>
              </w:rPr>
              <w:t>ТПФ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9A336B">
              <w:rPr>
                <w:rFonts w:ascii="Times New Roman" w:hAnsi="Times New Roman" w:cs="Times New Roman"/>
                <w:b/>
                <w:sz w:val="24"/>
                <w:szCs w:val="28"/>
              </w:rPr>
              <w:t>МАШТРЕЙД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AF9ED89" w14:textId="77777777" w:rsidR="00E60B8C" w:rsidRDefault="00E60B8C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111A7DFC" w14:textId="77777777" w:rsidR="00E60B8C" w:rsidRPr="00E60B8C" w:rsidRDefault="00E60B8C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60B8C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1A13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28" w:history="1">
              <w:r w:rsidRPr="00E60B8C">
                <w:rPr>
                  <w:rFonts w:ascii="Times New Roman" w:hAnsi="Times New Roman" w:cs="Times New Roman"/>
                  <w:sz w:val="24"/>
                  <w:szCs w:val="28"/>
                </w:rPr>
                <w:t>http://www.mashtrade.ru/kont/</w:t>
              </w:r>
            </w:hyperlink>
          </w:p>
          <w:p w14:paraId="405FDE86" w14:textId="77777777" w:rsidR="00E60B8C" w:rsidRPr="00E60B8C" w:rsidRDefault="00E60B8C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E89A70" w14:textId="77777777" w:rsidR="00E60B8C" w:rsidRPr="000426FC" w:rsidRDefault="00E60B8C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B8C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0B8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60B8C">
              <w:rPr>
                <w:rFonts w:ascii="Times New Roman" w:hAnsi="Times New Roman" w:cs="Times New Roman"/>
                <w:sz w:val="24"/>
                <w:szCs w:val="28"/>
              </w:rPr>
              <w:t>Щигель</w:t>
            </w:r>
            <w:proofErr w:type="spellEnd"/>
            <w:r w:rsidRPr="00E60B8C">
              <w:rPr>
                <w:rFonts w:ascii="Times New Roman" w:hAnsi="Times New Roman" w:cs="Times New Roman"/>
                <w:sz w:val="24"/>
                <w:szCs w:val="28"/>
              </w:rPr>
              <w:t>-Ермол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0B8C">
              <w:rPr>
                <w:rFonts w:ascii="Times New Roman" w:hAnsi="Times New Roman" w:cs="Times New Roman"/>
                <w:sz w:val="24"/>
                <w:szCs w:val="28"/>
              </w:rPr>
              <w:t>Владими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0B8C">
              <w:rPr>
                <w:rFonts w:ascii="Times New Roman" w:hAnsi="Times New Roman" w:cs="Times New Roman"/>
                <w:sz w:val="24"/>
                <w:szCs w:val="28"/>
              </w:rPr>
              <w:t>Робертович</w:t>
            </w:r>
          </w:p>
        </w:tc>
        <w:tc>
          <w:tcPr>
            <w:tcW w:w="5841" w:type="dxa"/>
            <w:gridSpan w:val="3"/>
          </w:tcPr>
          <w:p w14:paraId="4E7999C5" w14:textId="77777777" w:rsidR="009A336B" w:rsidRPr="009A336B" w:rsidRDefault="00A24699" w:rsidP="009A33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9" w:history="1">
              <w:r w:rsidR="009A336B" w:rsidRPr="009A336B">
                <w:rPr>
                  <w:rFonts w:ascii="Times New Roman" w:hAnsi="Times New Roman" w:cs="Times New Roman"/>
                  <w:sz w:val="24"/>
                  <w:szCs w:val="24"/>
                </w:rPr>
                <w:t>Обработка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A336B" w:rsidRPr="009A336B">
                <w:rPr>
                  <w:rFonts w:ascii="Times New Roman" w:hAnsi="Times New Roman" w:cs="Times New Roman"/>
                  <w:sz w:val="24"/>
                  <w:szCs w:val="24"/>
                </w:rPr>
                <w:t>металлически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A336B" w:rsidRPr="009A336B">
                <w:rPr>
                  <w:rFonts w:ascii="Times New Roman" w:hAnsi="Times New Roman" w:cs="Times New Roman"/>
                  <w:sz w:val="24"/>
                  <w:szCs w:val="24"/>
                </w:rPr>
                <w:t>изделий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A336B" w:rsidRPr="009A336B">
                <w:rPr>
                  <w:rFonts w:ascii="Times New Roman" w:hAnsi="Times New Roman" w:cs="Times New Roman"/>
                  <w:sz w:val="24"/>
                  <w:szCs w:val="24"/>
                </w:rPr>
                <w:t>механическая</w:t>
              </w:r>
            </w:hyperlink>
            <w:r w:rsidR="009A3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0D07AA" w14:textId="77777777" w:rsidR="009A336B" w:rsidRPr="009A336B" w:rsidRDefault="009A336B" w:rsidP="009A33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336B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6B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6B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6B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6B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EBCA37" w14:textId="77777777" w:rsidR="009A336B" w:rsidRPr="009A336B" w:rsidRDefault="009A336B" w:rsidP="009A33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336B">
              <w:rPr>
                <w:rFonts w:ascii="Times New Roman" w:hAnsi="Times New Roman" w:cs="Times New Roman"/>
                <w:sz w:val="24"/>
                <w:szCs w:val="24"/>
              </w:rPr>
              <w:t>Ковка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6B">
              <w:rPr>
                <w:rFonts w:ascii="Times New Roman" w:hAnsi="Times New Roman" w:cs="Times New Roman"/>
                <w:sz w:val="24"/>
                <w:szCs w:val="24"/>
              </w:rPr>
              <w:t>прессование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6B">
              <w:rPr>
                <w:rFonts w:ascii="Times New Roman" w:hAnsi="Times New Roman" w:cs="Times New Roman"/>
                <w:sz w:val="24"/>
                <w:szCs w:val="24"/>
              </w:rPr>
              <w:t>штамповк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6B">
              <w:rPr>
                <w:rFonts w:ascii="Times New Roman" w:hAnsi="Times New Roman" w:cs="Times New Roman"/>
                <w:sz w:val="24"/>
                <w:szCs w:val="24"/>
              </w:rPr>
              <w:t>профилирование;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6B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6B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6B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6B">
              <w:rPr>
                <w:rFonts w:ascii="Times New Roman" w:hAnsi="Times New Roman" w:cs="Times New Roman"/>
                <w:sz w:val="24"/>
                <w:szCs w:val="24"/>
              </w:rPr>
              <w:t>порошково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6B">
              <w:rPr>
                <w:rFonts w:ascii="Times New Roman" w:hAnsi="Times New Roman" w:cs="Times New Roman"/>
                <w:sz w:val="24"/>
                <w:szCs w:val="24"/>
              </w:rPr>
              <w:t>металл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B9886F" w14:textId="77777777" w:rsidR="009A336B" w:rsidRPr="009A336B" w:rsidRDefault="009A336B" w:rsidP="009A33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A336B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6B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6B">
              <w:rPr>
                <w:rFonts w:ascii="Times New Roman" w:hAnsi="Times New Roman" w:cs="Times New Roman"/>
                <w:sz w:val="24"/>
                <w:szCs w:val="24"/>
              </w:rPr>
              <w:t>нанесени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6B">
              <w:rPr>
                <w:rFonts w:ascii="Times New Roman" w:hAnsi="Times New Roman" w:cs="Times New Roman"/>
                <w:sz w:val="24"/>
                <w:szCs w:val="24"/>
              </w:rPr>
              <w:t>покрыт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6B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B3C5BD" w14:textId="77777777" w:rsidR="00E60B8C" w:rsidRPr="00680BF4" w:rsidRDefault="00E60B8C" w:rsidP="0068113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3B5E570" w14:textId="77777777" w:rsidR="00E60B8C" w:rsidRDefault="00E60B8C" w:rsidP="00E60B8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042FCFB6" w14:textId="77777777" w:rsidR="00E60B8C" w:rsidRPr="009A336B" w:rsidRDefault="00E60B8C" w:rsidP="009C51A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162604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Череповец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Кирилловское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шоссе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86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д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оф</w:t>
            </w:r>
            <w:r w:rsidR="009A336B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3.1</w:t>
            </w:r>
          </w:p>
          <w:p w14:paraId="39401A50" w14:textId="77777777" w:rsidR="009A336B" w:rsidRPr="009A336B" w:rsidRDefault="009A336B" w:rsidP="009C51A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(820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03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33</w:t>
            </w:r>
          </w:p>
          <w:p w14:paraId="6B3E3472" w14:textId="77777777" w:rsidR="009A336B" w:rsidRPr="008F1E45" w:rsidRDefault="009A336B" w:rsidP="009C51A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142B">
              <w:rPr>
                <w:rFonts w:eastAsia="Times New Roman"/>
                <w:color w:val="000000"/>
                <w:szCs w:val="28"/>
                <w:lang w:val="en-US" w:eastAsia="ru-RU"/>
              </w:rPr>
              <w:t>E</w:t>
            </w:r>
            <w:r w:rsidRPr="008F1E45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9C142B">
              <w:rPr>
                <w:rFonts w:eastAsia="Times New Roman"/>
                <w:color w:val="000000"/>
                <w:szCs w:val="28"/>
                <w:lang w:val="en-US" w:eastAsia="ru-RU"/>
              </w:rPr>
              <w:t>mail</w:t>
            </w:r>
            <w:r w:rsidRPr="008F1E45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 w:rsidRPr="008F1E45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430" w:history="1">
              <w:r w:rsidRPr="009C142B">
                <w:rPr>
                  <w:rFonts w:eastAsia="Times New Roman"/>
                  <w:szCs w:val="28"/>
                  <w:lang w:val="en-US" w:eastAsia="ru-RU"/>
                </w:rPr>
                <w:t>info</w:t>
              </w:r>
              <w:r w:rsidRPr="008F1E45">
                <w:rPr>
                  <w:rFonts w:eastAsia="Times New Roman"/>
                  <w:szCs w:val="28"/>
                  <w:lang w:eastAsia="ru-RU"/>
                </w:rPr>
                <w:t>@</w:t>
              </w:r>
              <w:proofErr w:type="spellStart"/>
              <w:r w:rsidRPr="009C142B">
                <w:rPr>
                  <w:rFonts w:eastAsia="Times New Roman"/>
                  <w:szCs w:val="28"/>
                  <w:lang w:val="en-US" w:eastAsia="ru-RU"/>
                </w:rPr>
                <w:t>mashtrade</w:t>
              </w:r>
              <w:proofErr w:type="spellEnd"/>
              <w:r w:rsidRPr="008F1E45">
                <w:rPr>
                  <w:rFonts w:eastAsia="Times New Roman"/>
                  <w:szCs w:val="28"/>
                  <w:lang w:eastAsia="ru-RU"/>
                </w:rPr>
                <w:t>.</w:t>
              </w:r>
              <w:proofErr w:type="spellStart"/>
              <w:r w:rsidRPr="009C142B">
                <w:rPr>
                  <w:rFonts w:eastAsia="Times New Roman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A336B" w:rsidRPr="009A336B" w14:paraId="6456E543" w14:textId="77777777" w:rsidTr="00AA55C3">
        <w:trPr>
          <w:trHeight w:val="693"/>
        </w:trPr>
        <w:tc>
          <w:tcPr>
            <w:tcW w:w="817" w:type="dxa"/>
          </w:tcPr>
          <w:p w14:paraId="53D0692B" w14:textId="77777777" w:rsidR="009A336B" w:rsidRPr="008F1E45" w:rsidRDefault="009A336B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7D5F78A0" w14:textId="77777777" w:rsidR="009A336B" w:rsidRDefault="009A336B" w:rsidP="00256C99">
            <w:pPr>
              <w:spacing w:after="0" w:line="240" w:lineRule="auto"/>
              <w:rPr>
                <w:rFonts w:ascii="Arial" w:hAnsi="Arial" w:cs="Arial"/>
                <w:color w:val="0C0E31"/>
                <w:sz w:val="36"/>
                <w:szCs w:val="36"/>
              </w:rPr>
            </w:pPr>
            <w:r w:rsidRPr="009A336B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A336B">
              <w:rPr>
                <w:rFonts w:ascii="Times New Roman" w:hAnsi="Times New Roman" w:cs="Times New Roman"/>
                <w:b/>
                <w:sz w:val="24"/>
                <w:szCs w:val="28"/>
              </w:rPr>
              <w:t>УК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9A336B">
              <w:rPr>
                <w:rFonts w:ascii="Times New Roman" w:hAnsi="Times New Roman" w:cs="Times New Roman"/>
                <w:b/>
                <w:sz w:val="24"/>
                <w:szCs w:val="28"/>
              </w:rPr>
              <w:t>Возрождение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 w:rsidR="00270777">
              <w:rPr>
                <w:rFonts w:ascii="Arial" w:hAnsi="Arial" w:cs="Arial"/>
                <w:color w:val="0C0E31"/>
                <w:sz w:val="36"/>
                <w:szCs w:val="36"/>
              </w:rPr>
              <w:t xml:space="preserve"> </w:t>
            </w:r>
          </w:p>
          <w:p w14:paraId="52A38271" w14:textId="77777777" w:rsidR="009A336B" w:rsidRDefault="009A336B" w:rsidP="00256C99">
            <w:pPr>
              <w:spacing w:after="0" w:line="240" w:lineRule="auto"/>
              <w:rPr>
                <w:rFonts w:ascii="Arial" w:hAnsi="Arial" w:cs="Arial"/>
                <w:color w:val="0C0E31"/>
                <w:sz w:val="36"/>
                <w:szCs w:val="36"/>
              </w:rPr>
            </w:pPr>
          </w:p>
          <w:p w14:paraId="65D00DAD" w14:textId="77777777" w:rsidR="009A336B" w:rsidRPr="009A336B" w:rsidRDefault="009A336B" w:rsidP="009A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336B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31" w:history="1">
              <w:r w:rsidRPr="009A336B">
                <w:rPr>
                  <w:rFonts w:ascii="Times New Roman" w:hAnsi="Times New Roman" w:cs="Times New Roman"/>
                  <w:sz w:val="24"/>
                  <w:szCs w:val="28"/>
                </w:rPr>
                <w:t>http://bmpa.ru</w:t>
              </w:r>
            </w:hyperlink>
          </w:p>
          <w:p w14:paraId="79A9A3E0" w14:textId="77777777" w:rsidR="009A336B" w:rsidRPr="009A336B" w:rsidRDefault="009A336B" w:rsidP="009A3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C00B624" w14:textId="77777777" w:rsidR="009A336B" w:rsidRDefault="009A336B" w:rsidP="009A33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A336B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A336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32" w:history="1">
              <w:r w:rsidRPr="009A336B">
                <w:rPr>
                  <w:rFonts w:ascii="Times New Roman" w:hAnsi="Times New Roman" w:cs="Times New Roman"/>
                  <w:sz w:val="24"/>
                  <w:szCs w:val="28"/>
                </w:rPr>
                <w:t>Стригин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9A336B">
                <w:rPr>
                  <w:rFonts w:ascii="Times New Roman" w:hAnsi="Times New Roman" w:cs="Times New Roman"/>
                  <w:sz w:val="24"/>
                  <w:szCs w:val="28"/>
                </w:rPr>
                <w:t>Надежд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9A336B">
                <w:rPr>
                  <w:rFonts w:ascii="Times New Roman" w:hAnsi="Times New Roman" w:cs="Times New Roman"/>
                  <w:sz w:val="24"/>
                  <w:szCs w:val="28"/>
                </w:rPr>
                <w:t>Анатольевна</w:t>
              </w:r>
            </w:hyperlink>
          </w:p>
        </w:tc>
        <w:tc>
          <w:tcPr>
            <w:tcW w:w="5841" w:type="dxa"/>
            <w:gridSpan w:val="3"/>
          </w:tcPr>
          <w:p w14:paraId="42588754" w14:textId="77777777" w:rsidR="009A336B" w:rsidRPr="009A336B" w:rsidRDefault="002F59CA" w:rsidP="009A336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аботк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ообработки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К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шильны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ы.</w:t>
            </w:r>
          </w:p>
        </w:tc>
        <w:tc>
          <w:tcPr>
            <w:tcW w:w="5386" w:type="dxa"/>
          </w:tcPr>
          <w:p w14:paraId="594C6BEB" w14:textId="77777777" w:rsidR="009A336B" w:rsidRDefault="009A336B" w:rsidP="00E60B8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63D4FE5F" w14:textId="77777777" w:rsidR="009A336B" w:rsidRDefault="009A336B" w:rsidP="00E60B8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160029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Хорхоринская</w:t>
            </w:r>
            <w:proofErr w:type="spellEnd"/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4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квартир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  <w:p w14:paraId="7D2F60D8" w14:textId="77777777" w:rsidR="009A336B" w:rsidRPr="002F59CA" w:rsidRDefault="009A336B" w:rsidP="00E60B8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Телефон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 xml:space="preserve">: 8 </w:t>
            </w:r>
            <w:r w:rsidRPr="002F59CA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F59CA">
              <w:rPr>
                <w:rFonts w:eastAsia="Times New Roman"/>
                <w:color w:val="000000"/>
                <w:szCs w:val="28"/>
                <w:lang w:eastAsia="ru-RU"/>
              </w:rPr>
              <w:t>27-96-20</w:t>
            </w:r>
          </w:p>
          <w:p w14:paraId="1DA3329C" w14:textId="77777777" w:rsidR="009A336B" w:rsidRDefault="009A336B" w:rsidP="00E60B8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59CA">
              <w:rPr>
                <w:rFonts w:eastAsia="Times New Roman"/>
                <w:color w:val="000000"/>
                <w:szCs w:val="28"/>
                <w:lang w:eastAsia="ru-RU"/>
              </w:rPr>
              <w:t>Моб.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F59CA" w:rsidRPr="002F59CA">
              <w:rPr>
                <w:rFonts w:eastAsia="Times New Roman"/>
                <w:color w:val="000000"/>
                <w:szCs w:val="28"/>
                <w:lang w:eastAsia="ru-RU"/>
              </w:rPr>
              <w:t>т</w:t>
            </w:r>
            <w:r w:rsidRPr="002F59CA">
              <w:rPr>
                <w:rFonts w:eastAsia="Times New Roman"/>
                <w:color w:val="000000"/>
                <w:szCs w:val="28"/>
                <w:lang w:eastAsia="ru-RU"/>
              </w:rPr>
              <w:t>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>8 (</w:t>
            </w:r>
            <w:r w:rsidR="002F59CA" w:rsidRPr="002F59CA">
              <w:rPr>
                <w:rFonts w:eastAsia="Times New Roman"/>
                <w:color w:val="000000"/>
                <w:szCs w:val="28"/>
                <w:lang w:eastAsia="ru-RU"/>
              </w:rPr>
              <w:t>921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  <w:r w:rsidR="003E4766" w:rsidRPr="002F59CA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F59CA" w:rsidRPr="002F59CA">
              <w:rPr>
                <w:rFonts w:eastAsia="Times New Roman"/>
                <w:color w:val="000000"/>
                <w:szCs w:val="28"/>
                <w:lang w:eastAsia="ru-RU"/>
              </w:rPr>
              <w:t>713-55-09</w:t>
            </w:r>
          </w:p>
          <w:p w14:paraId="18D95321" w14:textId="77777777" w:rsidR="009A336B" w:rsidRDefault="009A336B" w:rsidP="00E60B8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9A336B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433" w:tooltip="Написать письмо" w:history="1">
              <w:r w:rsidR="002F59CA" w:rsidRPr="002F59CA">
                <w:rPr>
                  <w:rFonts w:eastAsia="Times New Roman"/>
                  <w:color w:val="000000"/>
                  <w:szCs w:val="28"/>
                  <w:lang w:eastAsia="ru-RU"/>
                </w:rPr>
                <w:t>info@bmpa.info</w:t>
              </w:r>
            </w:hyperlink>
          </w:p>
        </w:tc>
      </w:tr>
      <w:tr w:rsidR="00A47F72" w:rsidRPr="001A000C" w14:paraId="3346D273" w14:textId="77777777" w:rsidTr="00AA55C3">
        <w:trPr>
          <w:trHeight w:val="693"/>
        </w:trPr>
        <w:tc>
          <w:tcPr>
            <w:tcW w:w="817" w:type="dxa"/>
          </w:tcPr>
          <w:p w14:paraId="7F7FB2A6" w14:textId="77777777" w:rsidR="00A47F72" w:rsidRPr="00AB0BF1" w:rsidRDefault="00A47F72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0F597FE" w14:textId="77777777" w:rsidR="00A47F72" w:rsidRDefault="00A47F72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7F72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47F72">
              <w:rPr>
                <w:rFonts w:ascii="Times New Roman" w:hAnsi="Times New Roman" w:cs="Times New Roman"/>
                <w:b/>
                <w:sz w:val="24"/>
                <w:szCs w:val="28"/>
              </w:rPr>
              <w:t>Юнифенс</w:t>
            </w:r>
            <w:proofErr w:type="spellEnd"/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48D4D7B2" w14:textId="77777777" w:rsidR="00A47F72" w:rsidRDefault="00A47F72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8639B23" w14:textId="77777777" w:rsidR="00A47F72" w:rsidRPr="00A47F72" w:rsidRDefault="00A47F72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47F72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34" w:history="1">
              <w:r w:rsidRPr="00F46543">
                <w:rPr>
                  <w:rFonts w:ascii="Times New Roman" w:hAnsi="Times New Roman" w:cs="Times New Roman"/>
                  <w:sz w:val="24"/>
                  <w:szCs w:val="28"/>
                </w:rPr>
                <w:t>http://unifence.ru</w:t>
              </w:r>
            </w:hyperlink>
          </w:p>
          <w:p w14:paraId="10434E88" w14:textId="77777777" w:rsidR="00A47F72" w:rsidRPr="00A47F72" w:rsidRDefault="00A47F72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286F75" w14:textId="0F28A611" w:rsidR="00A47F72" w:rsidRPr="00A47F72" w:rsidRDefault="00A47F72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7F72">
              <w:rPr>
                <w:rFonts w:ascii="Times New Roman" w:hAnsi="Times New Roman" w:cs="Times New Roman"/>
                <w:sz w:val="24"/>
                <w:szCs w:val="28"/>
              </w:rPr>
              <w:t>Управляющ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47F72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47F72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47F72">
              <w:rPr>
                <w:rFonts w:ascii="Times New Roman" w:hAnsi="Times New Roman" w:cs="Times New Roman"/>
                <w:sz w:val="24"/>
                <w:szCs w:val="28"/>
              </w:rPr>
              <w:t>А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E5B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47F72">
              <w:rPr>
                <w:rFonts w:ascii="Times New Roman" w:hAnsi="Times New Roman" w:cs="Times New Roman"/>
                <w:sz w:val="24"/>
                <w:szCs w:val="28"/>
              </w:rPr>
              <w:t>Северсталь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E5B5E">
              <w:rPr>
                <w:rFonts w:ascii="Times New Roman" w:hAnsi="Times New Roman" w:cs="Times New Roman"/>
                <w:sz w:val="24"/>
                <w:szCs w:val="28"/>
              </w:rPr>
              <w:t>менеджмент»</w:t>
            </w:r>
          </w:p>
        </w:tc>
        <w:tc>
          <w:tcPr>
            <w:tcW w:w="5841" w:type="dxa"/>
            <w:gridSpan w:val="3"/>
          </w:tcPr>
          <w:p w14:paraId="074889E3" w14:textId="77777777" w:rsidR="001B51CD" w:rsidRPr="001B51CD" w:rsidRDefault="00A24699" w:rsidP="001B51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5" w:history="1">
              <w:r w:rsidR="001B51CD" w:rsidRPr="001B51CD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B51CD" w:rsidRPr="001B51CD">
                <w:rPr>
                  <w:rFonts w:ascii="Times New Roman" w:hAnsi="Times New Roman" w:cs="Times New Roman"/>
                  <w:sz w:val="24"/>
                  <w:szCs w:val="24"/>
                </w:rPr>
                <w:t>изделий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B51CD" w:rsidRPr="001B51CD">
                <w:rPr>
                  <w:rFonts w:ascii="Times New Roman" w:hAnsi="Times New Roman" w:cs="Times New Roman"/>
                  <w:sz w:val="24"/>
                  <w:szCs w:val="24"/>
                </w:rPr>
                <w:t>из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B51CD" w:rsidRPr="001B51CD">
                <w:rPr>
                  <w:rFonts w:ascii="Times New Roman" w:hAnsi="Times New Roman" w:cs="Times New Roman"/>
                  <w:sz w:val="24"/>
                  <w:szCs w:val="24"/>
                </w:rPr>
                <w:t>проволоки,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B51CD" w:rsidRPr="001B51CD">
                <w:rPr>
                  <w:rFonts w:ascii="Times New Roman" w:hAnsi="Times New Roman" w:cs="Times New Roman"/>
                  <w:sz w:val="24"/>
                  <w:szCs w:val="24"/>
                </w:rPr>
                <w:t>цепей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B51CD" w:rsidRPr="001B51CD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B51CD" w:rsidRPr="001B51CD">
                <w:rPr>
                  <w:rFonts w:ascii="Times New Roman" w:hAnsi="Times New Roman" w:cs="Times New Roman"/>
                  <w:sz w:val="24"/>
                  <w:szCs w:val="24"/>
                </w:rPr>
                <w:t>пружин</w:t>
              </w:r>
            </w:hyperlink>
          </w:p>
          <w:p w14:paraId="04DE8DA8" w14:textId="77777777" w:rsidR="00A47F72" w:rsidRPr="00C6346A" w:rsidRDefault="00A47F72" w:rsidP="001B51C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8ED09E2" w14:textId="77777777" w:rsidR="00A47F72" w:rsidRDefault="00A47F72" w:rsidP="00E60B8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68A10CDC" w14:textId="77777777" w:rsidR="00A47F72" w:rsidRPr="001B51CD" w:rsidRDefault="001B51CD" w:rsidP="00E60B8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51CD">
              <w:rPr>
                <w:rFonts w:eastAsia="Times New Roman"/>
                <w:color w:val="000000"/>
                <w:szCs w:val="28"/>
                <w:lang w:eastAsia="ru-RU"/>
              </w:rPr>
              <w:t>162608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B51CD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B51CD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B51CD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B51CD">
              <w:rPr>
                <w:rFonts w:eastAsia="Times New Roman"/>
                <w:color w:val="000000"/>
                <w:szCs w:val="28"/>
                <w:lang w:eastAsia="ru-RU"/>
              </w:rPr>
              <w:t>Череповец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B51CD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B51CD">
              <w:rPr>
                <w:rFonts w:eastAsia="Times New Roman"/>
                <w:color w:val="000000"/>
                <w:szCs w:val="28"/>
                <w:lang w:eastAsia="ru-RU"/>
              </w:rPr>
              <w:t>50-лети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B51CD">
              <w:rPr>
                <w:rFonts w:eastAsia="Times New Roman"/>
                <w:color w:val="000000"/>
                <w:szCs w:val="28"/>
                <w:lang w:eastAsia="ru-RU"/>
              </w:rPr>
              <w:t>Октября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B51CD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B51CD">
              <w:rPr>
                <w:rFonts w:eastAsia="Times New Roman"/>
                <w:color w:val="000000"/>
                <w:szCs w:val="28"/>
                <w:lang w:eastAsia="ru-RU"/>
              </w:rPr>
              <w:t>1/33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B51CD">
              <w:rPr>
                <w:rFonts w:eastAsia="Times New Roman"/>
                <w:color w:val="000000"/>
                <w:szCs w:val="28"/>
                <w:lang w:eastAsia="ru-RU"/>
              </w:rPr>
              <w:t>кабинет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B51CD">
              <w:rPr>
                <w:rFonts w:eastAsia="Times New Roman"/>
                <w:color w:val="000000"/>
                <w:szCs w:val="28"/>
                <w:lang w:eastAsia="ru-RU"/>
              </w:rPr>
              <w:t>25</w:t>
            </w:r>
          </w:p>
          <w:p w14:paraId="05774FB5" w14:textId="77777777" w:rsidR="001B51CD" w:rsidRPr="001B51CD" w:rsidRDefault="001B51CD" w:rsidP="00E60B8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51CD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B51CD">
              <w:rPr>
                <w:rFonts w:eastAsia="Times New Roman"/>
                <w:color w:val="000000"/>
                <w:szCs w:val="28"/>
                <w:lang w:eastAsia="ru-RU"/>
              </w:rPr>
              <w:t>(820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B51CD">
              <w:rPr>
                <w:rFonts w:eastAsia="Times New Roman"/>
                <w:color w:val="000000"/>
                <w:szCs w:val="28"/>
                <w:lang w:eastAsia="ru-RU"/>
              </w:rPr>
              <w:t>53-87-14</w:t>
            </w:r>
          </w:p>
          <w:p w14:paraId="4D3988ED" w14:textId="77777777" w:rsidR="001B51CD" w:rsidRPr="001A000C" w:rsidRDefault="001B51CD" w:rsidP="00E60B8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51CD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1B51CD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1B51CD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1A13A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436" w:tgtFrame="_blank" w:history="1">
              <w:r w:rsidRPr="001B51CD">
                <w:rPr>
                  <w:rFonts w:eastAsia="Times New Roman"/>
                  <w:color w:val="000000"/>
                  <w:szCs w:val="28"/>
                  <w:lang w:eastAsia="ru-RU"/>
                </w:rPr>
                <w:t>natropareva@severstal.com</w:t>
              </w:r>
            </w:hyperlink>
          </w:p>
        </w:tc>
      </w:tr>
      <w:tr w:rsidR="00F46543" w:rsidRPr="00F46543" w14:paraId="1EE72CE5" w14:textId="77777777" w:rsidTr="00AA55C3">
        <w:trPr>
          <w:trHeight w:val="693"/>
        </w:trPr>
        <w:tc>
          <w:tcPr>
            <w:tcW w:w="817" w:type="dxa"/>
          </w:tcPr>
          <w:p w14:paraId="3F046443" w14:textId="77777777" w:rsidR="00F46543" w:rsidRPr="00AB0BF1" w:rsidRDefault="00F46543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26873A0E" w14:textId="77777777" w:rsidR="00F46543" w:rsidRDefault="00F46543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F46543">
              <w:rPr>
                <w:rFonts w:ascii="Times New Roman" w:hAnsi="Times New Roman" w:cs="Times New Roman"/>
                <w:b/>
                <w:sz w:val="24"/>
                <w:szCs w:val="28"/>
              </w:rPr>
              <w:t>ЗАВОД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46543">
              <w:rPr>
                <w:rFonts w:ascii="Times New Roman" w:hAnsi="Times New Roman" w:cs="Times New Roman"/>
                <w:b/>
                <w:sz w:val="24"/>
                <w:szCs w:val="28"/>
              </w:rPr>
              <w:t>ГОТОВЫХ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46543">
              <w:rPr>
                <w:rFonts w:ascii="Times New Roman" w:hAnsi="Times New Roman" w:cs="Times New Roman"/>
                <w:b/>
                <w:sz w:val="24"/>
                <w:szCs w:val="28"/>
              </w:rPr>
              <w:t>ТЕПЛИЦ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2CCAEB27" w14:textId="77777777" w:rsidR="00F46543" w:rsidRDefault="00F46543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FABF641" w14:textId="77777777" w:rsidR="00F46543" w:rsidRPr="00F46543" w:rsidRDefault="00F46543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46543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37" w:history="1">
              <w:r w:rsidRPr="00F46543">
                <w:rPr>
                  <w:rFonts w:ascii="Times New Roman" w:hAnsi="Times New Roman" w:cs="Times New Roman"/>
                  <w:sz w:val="24"/>
                  <w:szCs w:val="28"/>
                </w:rPr>
                <w:t>https://vlg.zavodteplic.ru</w:t>
              </w:r>
            </w:hyperlink>
          </w:p>
          <w:p w14:paraId="03131992" w14:textId="77777777" w:rsidR="00F46543" w:rsidRPr="00F46543" w:rsidRDefault="00F46543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EC8B68E" w14:textId="77777777" w:rsidR="00F46543" w:rsidRPr="00A47F72" w:rsidRDefault="00F46543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6543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4654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38" w:history="1">
              <w:r w:rsidRPr="00F46543">
                <w:rPr>
                  <w:rFonts w:ascii="Times New Roman" w:hAnsi="Times New Roman" w:cs="Times New Roman"/>
                  <w:sz w:val="24"/>
                  <w:szCs w:val="28"/>
                </w:rPr>
                <w:t>Москвитин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F46543">
                <w:rPr>
                  <w:rFonts w:ascii="Times New Roman" w:hAnsi="Times New Roman" w:cs="Times New Roman"/>
                  <w:sz w:val="24"/>
                  <w:szCs w:val="28"/>
                </w:rPr>
                <w:t>Петр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F46543">
                <w:rPr>
                  <w:rFonts w:ascii="Times New Roman" w:hAnsi="Times New Roman" w:cs="Times New Roman"/>
                  <w:sz w:val="24"/>
                  <w:szCs w:val="28"/>
                </w:rPr>
                <w:t>Сергеевич</w:t>
              </w:r>
            </w:hyperlink>
          </w:p>
        </w:tc>
        <w:tc>
          <w:tcPr>
            <w:tcW w:w="5841" w:type="dxa"/>
            <w:gridSpan w:val="3"/>
          </w:tcPr>
          <w:p w14:paraId="45102820" w14:textId="77777777" w:rsidR="00F46543" w:rsidRPr="00F46543" w:rsidRDefault="00A24699" w:rsidP="00F4654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9" w:history="1">
              <w:r w:rsidR="00F46543" w:rsidRPr="00F46543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F46543" w:rsidRPr="00F46543">
                <w:rPr>
                  <w:rFonts w:ascii="Times New Roman" w:hAnsi="Times New Roman" w:cs="Times New Roman"/>
                  <w:sz w:val="24"/>
                  <w:szCs w:val="24"/>
                </w:rPr>
                <w:t>прочи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F46543" w:rsidRPr="00F46543">
                <w:rPr>
                  <w:rFonts w:ascii="Times New Roman" w:hAnsi="Times New Roman" w:cs="Times New Roman"/>
                  <w:sz w:val="24"/>
                  <w:szCs w:val="24"/>
                </w:rPr>
                <w:t>металлически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F46543" w:rsidRPr="00F46543">
                <w:rPr>
                  <w:rFonts w:ascii="Times New Roman" w:hAnsi="Times New Roman" w:cs="Times New Roman"/>
                  <w:sz w:val="24"/>
                  <w:szCs w:val="24"/>
                </w:rPr>
                <w:t>изделий</w:t>
              </w:r>
            </w:hyperlink>
            <w:r w:rsidR="00F465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E0297F" w14:textId="77777777" w:rsidR="00F46543" w:rsidRPr="00F46543" w:rsidRDefault="00F46543" w:rsidP="00F4654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46543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543">
              <w:rPr>
                <w:rFonts w:ascii="Times New Roman" w:hAnsi="Times New Roman" w:cs="Times New Roman"/>
                <w:sz w:val="24"/>
                <w:szCs w:val="24"/>
              </w:rPr>
              <w:t>сбор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543">
              <w:rPr>
                <w:rFonts w:ascii="Times New Roman" w:hAnsi="Times New Roman" w:cs="Times New Roman"/>
                <w:sz w:val="24"/>
                <w:szCs w:val="24"/>
              </w:rPr>
              <w:t>деревя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543">
              <w:rPr>
                <w:rFonts w:ascii="Times New Roman" w:hAnsi="Times New Roman" w:cs="Times New Roman"/>
                <w:sz w:val="24"/>
                <w:szCs w:val="24"/>
              </w:rPr>
              <w:t>стро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A4A6C3" w14:textId="77777777" w:rsidR="00F46543" w:rsidRDefault="00F46543" w:rsidP="001B51CD">
            <w:pPr>
              <w:pStyle w:val="ac"/>
            </w:pPr>
          </w:p>
        </w:tc>
        <w:tc>
          <w:tcPr>
            <w:tcW w:w="5386" w:type="dxa"/>
          </w:tcPr>
          <w:p w14:paraId="009E2E1B" w14:textId="77777777" w:rsidR="00F46543" w:rsidRDefault="00F46543" w:rsidP="00F46543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4F5B7C2D" w14:textId="77777777" w:rsidR="00F46543" w:rsidRPr="00F46543" w:rsidRDefault="00F46543" w:rsidP="00E60B8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46543">
              <w:rPr>
                <w:rFonts w:eastAsia="Times New Roman"/>
                <w:color w:val="000000"/>
                <w:szCs w:val="28"/>
                <w:lang w:eastAsia="ru-RU"/>
              </w:rPr>
              <w:t>160034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46543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46543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46543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46543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46543">
              <w:rPr>
                <w:rFonts w:eastAsia="Times New Roman"/>
                <w:color w:val="000000"/>
                <w:szCs w:val="28"/>
                <w:lang w:eastAsia="ru-RU"/>
              </w:rPr>
              <w:t>Новгор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46543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46543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46543">
              <w:rPr>
                <w:rFonts w:eastAsia="Times New Roman"/>
                <w:color w:val="000000"/>
                <w:szCs w:val="28"/>
                <w:lang w:eastAsia="ru-RU"/>
              </w:rPr>
              <w:t>2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46543">
              <w:rPr>
                <w:rFonts w:eastAsia="Times New Roman"/>
                <w:color w:val="000000"/>
                <w:szCs w:val="28"/>
                <w:lang w:eastAsia="ru-RU"/>
              </w:rPr>
              <w:t>офис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46543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  <w:p w14:paraId="03B7B74C" w14:textId="77777777" w:rsidR="00F46543" w:rsidRDefault="00F46543" w:rsidP="00E60B8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B51CD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1A13A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440" w:history="1">
              <w:r w:rsidRPr="00F46543">
                <w:rPr>
                  <w:rFonts w:eastAsia="Times New Roman"/>
                  <w:color w:val="000000"/>
                  <w:szCs w:val="28"/>
                  <w:lang w:eastAsia="ru-RU"/>
                </w:rPr>
                <w:t>8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F46543">
                <w:rPr>
                  <w:rFonts w:eastAsia="Times New Roman"/>
                  <w:color w:val="000000"/>
                  <w:szCs w:val="28"/>
                  <w:lang w:eastAsia="ru-RU"/>
                </w:rPr>
                <w:t>(8172)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F46543">
                <w:rPr>
                  <w:rFonts w:eastAsia="Times New Roman"/>
                  <w:color w:val="000000"/>
                  <w:szCs w:val="28"/>
                  <w:lang w:eastAsia="ru-RU"/>
                </w:rPr>
                <w:t>50-18-19</w:t>
              </w:r>
            </w:hyperlink>
            <w:r w:rsidRPr="00F46543">
              <w:rPr>
                <w:rFonts w:eastAsia="Times New Roman"/>
                <w:color w:val="000000"/>
                <w:szCs w:val="28"/>
                <w:lang w:eastAsia="ru-RU"/>
              </w:rPr>
              <w:br/>
              <w:t>Моб.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F46543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hyperlink r:id="rId441" w:history="1">
              <w:r w:rsidRPr="00F46543">
                <w:rPr>
                  <w:rFonts w:eastAsia="Times New Roman"/>
                  <w:color w:val="000000"/>
                  <w:szCs w:val="28"/>
                  <w:lang w:eastAsia="ru-RU"/>
                </w:rPr>
                <w:t>8</w:t>
              </w:r>
              <w:r w:rsidR="003E4766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(</w:t>
              </w:r>
              <w:r w:rsidRPr="00F46543">
                <w:rPr>
                  <w:rFonts w:eastAsia="Times New Roman"/>
                  <w:color w:val="000000"/>
                  <w:szCs w:val="28"/>
                  <w:lang w:eastAsia="ru-RU"/>
                </w:rPr>
                <w:t>911</w:t>
              </w:r>
              <w:r w:rsidR="003E4766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) </w:t>
              </w:r>
              <w:r w:rsidRPr="00F46543">
                <w:rPr>
                  <w:rFonts w:eastAsia="Times New Roman"/>
                  <w:color w:val="000000"/>
                  <w:szCs w:val="28"/>
                  <w:lang w:eastAsia="ru-RU"/>
                </w:rPr>
                <w:t>449-62-25</w:t>
              </w:r>
            </w:hyperlink>
          </w:p>
          <w:p w14:paraId="39FFA199" w14:textId="77777777" w:rsidR="00F46543" w:rsidRPr="00203D5B" w:rsidRDefault="00F46543" w:rsidP="00E60B8C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46543">
              <w:rPr>
                <w:rFonts w:eastAsia="Times New Roman"/>
                <w:color w:val="000000"/>
                <w:szCs w:val="28"/>
                <w:lang w:val="en-US" w:eastAsia="ru-RU"/>
              </w:rPr>
              <w:t>E</w:t>
            </w:r>
            <w:r w:rsidRPr="00203D5B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F46543">
              <w:rPr>
                <w:rFonts w:eastAsia="Times New Roman"/>
                <w:color w:val="000000"/>
                <w:szCs w:val="28"/>
                <w:lang w:val="en-US" w:eastAsia="ru-RU"/>
              </w:rPr>
              <w:t>mail</w:t>
            </w:r>
            <w:r w:rsidRPr="00203D5B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1A13A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442" w:history="1">
              <w:r w:rsidRPr="00F46543">
                <w:rPr>
                  <w:rFonts w:eastAsia="Times New Roman"/>
                  <w:color w:val="000000"/>
                  <w:szCs w:val="28"/>
                  <w:lang w:eastAsia="ru-RU"/>
                </w:rPr>
                <w:t>info@zavodteplic.ru</w:t>
              </w:r>
            </w:hyperlink>
          </w:p>
        </w:tc>
      </w:tr>
      <w:tr w:rsidR="009C142B" w:rsidRPr="009C142B" w14:paraId="713100EA" w14:textId="77777777" w:rsidTr="00AA55C3">
        <w:trPr>
          <w:trHeight w:val="693"/>
        </w:trPr>
        <w:tc>
          <w:tcPr>
            <w:tcW w:w="817" w:type="dxa"/>
          </w:tcPr>
          <w:p w14:paraId="25B21D84" w14:textId="77777777" w:rsidR="009C142B" w:rsidRPr="00AB0BF1" w:rsidRDefault="009C142B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3D232001" w14:textId="77777777" w:rsidR="009C142B" w:rsidRDefault="009C142B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Техника»</w:t>
            </w:r>
          </w:p>
          <w:p w14:paraId="078F920B" w14:textId="77777777" w:rsidR="009C142B" w:rsidRDefault="009C142B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9E27502" w14:textId="77777777" w:rsidR="009C142B" w:rsidRDefault="009C142B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142B">
              <w:rPr>
                <w:rFonts w:ascii="Times New Roman" w:hAnsi="Times New Roman" w:cs="Times New Roman"/>
                <w:sz w:val="24"/>
                <w:szCs w:val="28"/>
              </w:rPr>
              <w:t xml:space="preserve">Сайт: </w:t>
            </w:r>
          </w:p>
          <w:p w14:paraId="6FAF8C5D" w14:textId="77777777" w:rsidR="009C142B" w:rsidRDefault="009C142B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A8C64B" w14:textId="77777777" w:rsidR="009C142B" w:rsidRPr="009C142B" w:rsidRDefault="009C142B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46543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4654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C142B">
              <w:rPr>
                <w:rFonts w:ascii="Times New Roman" w:hAnsi="Times New Roman" w:cs="Times New Roman"/>
                <w:sz w:val="24"/>
                <w:szCs w:val="28"/>
              </w:rPr>
              <w:t>Смирнов Александр Анатольевич</w:t>
            </w:r>
          </w:p>
        </w:tc>
        <w:tc>
          <w:tcPr>
            <w:tcW w:w="5841" w:type="dxa"/>
            <w:gridSpan w:val="3"/>
          </w:tcPr>
          <w:p w14:paraId="31CC047D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Обработка металлических изделий меха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D4EFB2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Производство гидравлического и пневматического силов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FC7A05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Производство подъемно-транспорт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E2037B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машин и оборудования общего назначения, не включенного в другие групп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AC7493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 для сельского и лес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012504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ообрабатывающе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F5B65D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а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61D233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Производство прокатных 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C9A749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Производство валков для прокатных 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2378EA" w14:textId="77777777" w:rsidR="009C142B" w:rsidRDefault="009C142B" w:rsidP="009C142B">
            <w:pPr>
              <w:pStyle w:val="ac"/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 для производства пищевых продуктов, напитков и табач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61E2A5FD" w14:textId="77777777" w:rsidR="009C142B" w:rsidRDefault="009C142B" w:rsidP="009C142B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4F06B3D9" w14:textId="77777777" w:rsidR="009C142B" w:rsidRDefault="009C142B" w:rsidP="00F46543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142B">
              <w:rPr>
                <w:rFonts w:eastAsia="Times New Roman"/>
                <w:color w:val="000000"/>
                <w:szCs w:val="28"/>
                <w:lang w:eastAsia="ru-RU"/>
              </w:rPr>
              <w:t>160032, Вологодская область, город Вологда, Воркутинская улица, дом 17, квартира 281</w:t>
            </w:r>
          </w:p>
          <w:p w14:paraId="4F2E7CF9" w14:textId="77777777" w:rsidR="009C142B" w:rsidRPr="009C142B" w:rsidRDefault="009C142B" w:rsidP="00F46543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46543">
              <w:rPr>
                <w:rFonts w:eastAsia="Times New Roman"/>
                <w:color w:val="000000"/>
                <w:szCs w:val="28"/>
                <w:lang w:val="en-US" w:eastAsia="ru-RU"/>
              </w:rPr>
              <w:t>E</w:t>
            </w:r>
            <w:r w:rsidRPr="009C142B">
              <w:rPr>
                <w:rFonts w:eastAsia="Times New Roman"/>
                <w:color w:val="000000"/>
                <w:szCs w:val="28"/>
                <w:lang w:val="en-US" w:eastAsia="ru-RU"/>
              </w:rPr>
              <w:t>-</w:t>
            </w:r>
            <w:r w:rsidRPr="00F46543">
              <w:rPr>
                <w:rFonts w:eastAsia="Times New Roman"/>
                <w:color w:val="000000"/>
                <w:szCs w:val="28"/>
                <w:lang w:val="en-US" w:eastAsia="ru-RU"/>
              </w:rPr>
              <w:t>mail</w:t>
            </w:r>
            <w:r w:rsidRPr="009C142B">
              <w:rPr>
                <w:rFonts w:eastAsia="Times New Roman"/>
                <w:color w:val="000000"/>
                <w:szCs w:val="28"/>
                <w:lang w:val="en-US" w:eastAsia="ru-RU"/>
              </w:rPr>
              <w:t>: voldetal@gmail.com</w:t>
            </w:r>
          </w:p>
          <w:p w14:paraId="457D40F0" w14:textId="77777777" w:rsidR="009C142B" w:rsidRPr="009C142B" w:rsidRDefault="009C142B" w:rsidP="00F46543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val="en-US" w:eastAsia="ru-RU"/>
              </w:rPr>
            </w:pPr>
          </w:p>
        </w:tc>
      </w:tr>
      <w:tr w:rsidR="009C142B" w:rsidRPr="009C142B" w14:paraId="2E71F193" w14:textId="77777777" w:rsidTr="00AA55C3">
        <w:trPr>
          <w:trHeight w:val="693"/>
        </w:trPr>
        <w:tc>
          <w:tcPr>
            <w:tcW w:w="817" w:type="dxa"/>
          </w:tcPr>
          <w:p w14:paraId="7FFD0704" w14:textId="77777777" w:rsidR="009C142B" w:rsidRPr="00AB0BF1" w:rsidRDefault="009C142B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290327F4" w14:textId="77777777" w:rsidR="009C142B" w:rsidRDefault="009C142B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 «</w:t>
            </w:r>
            <w:proofErr w:type="spellStart"/>
            <w:r w:rsidRPr="009C142B">
              <w:rPr>
                <w:rFonts w:ascii="Times New Roman" w:hAnsi="Times New Roman" w:cs="Times New Roman"/>
                <w:b/>
                <w:sz w:val="24"/>
                <w:szCs w:val="28"/>
              </w:rPr>
              <w:t>Вологдадета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79208D16" w14:textId="77777777" w:rsidR="009C142B" w:rsidRDefault="009C142B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0D16FD6" w14:textId="77777777" w:rsidR="009C142B" w:rsidRDefault="009C142B" w:rsidP="009C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142B">
              <w:rPr>
                <w:rFonts w:ascii="Times New Roman" w:hAnsi="Times New Roman" w:cs="Times New Roman"/>
                <w:sz w:val="24"/>
                <w:szCs w:val="28"/>
              </w:rPr>
              <w:t xml:space="preserve">Сайт: </w:t>
            </w:r>
          </w:p>
          <w:p w14:paraId="2DBC65D8" w14:textId="77777777" w:rsidR="009C142B" w:rsidRDefault="009C142B" w:rsidP="009C1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9BE81C" w14:textId="77777777" w:rsidR="009C142B" w:rsidRDefault="009C142B" w:rsidP="00EA53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6543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4654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EA53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C142B">
              <w:rPr>
                <w:rFonts w:ascii="Times New Roman" w:hAnsi="Times New Roman" w:cs="Times New Roman"/>
                <w:sz w:val="24"/>
                <w:szCs w:val="28"/>
              </w:rPr>
              <w:t>Смирнов Александр Анатольевич</w:t>
            </w:r>
          </w:p>
        </w:tc>
        <w:tc>
          <w:tcPr>
            <w:tcW w:w="5841" w:type="dxa"/>
            <w:gridSpan w:val="3"/>
          </w:tcPr>
          <w:p w14:paraId="0B244F72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Обработка металлических изделий меха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0870A7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ковке, прессованию, объемной и листовой штамповке и профилированию листового мет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D67EE6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Обработка металлов и нанесение покрытий на мет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CF1B4B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Производство замков и пе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56C8A4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Производство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5BFE7C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из проволоки, цепей и пр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3EE31D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из проволоки и пр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9BCA58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Производство крепеж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AE60B8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гидравлических и </w:t>
            </w:r>
            <w:proofErr w:type="gramStart"/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пневматических силовых установок</w:t>
            </w:r>
            <w:proofErr w:type="gramEnd"/>
            <w:r w:rsidRPr="009C142B">
              <w:rPr>
                <w:rFonts w:ascii="Times New Roman" w:hAnsi="Times New Roman" w:cs="Times New Roman"/>
                <w:sz w:val="24"/>
                <w:szCs w:val="24"/>
              </w:rPr>
              <w:t xml:space="preserve"> и двиг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C14902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Производство корпусов подшипников и подшипников скольжения, зубчатых колес, зубчатых передач и элементов при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1ACD96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Производство пневматических подъемников и конвейеров и прочего оборудования непрерывного действия для товаров или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4DB0B6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Производство прочего грузоподъемного, транспортирующего и погрузочно-разгрузоч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80F8F4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Производство вентиля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DB8361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неэлектрического оборудования и инструментов для пайки мягким и твердым припоем или сварки, машин и аппаратов для </w:t>
            </w:r>
            <w:proofErr w:type="spellStart"/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газотермического</w:t>
            </w:r>
            <w:proofErr w:type="spellEnd"/>
            <w:r w:rsidRPr="009C142B">
              <w:rPr>
                <w:rFonts w:ascii="Times New Roman" w:hAnsi="Times New Roman" w:cs="Times New Roman"/>
                <w:sz w:val="24"/>
                <w:szCs w:val="24"/>
              </w:rPr>
              <w:t xml:space="preserve"> напы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4BF8CF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Производство тракторов для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94C523" w14:textId="77777777" w:rsidR="009C142B" w:rsidRPr="009C142B" w:rsidRDefault="009C142B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C142B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ообрабатывающих ста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5F5BA26F" w14:textId="77777777" w:rsidR="009C142B" w:rsidRDefault="009C142B" w:rsidP="009C142B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59736A8B" w14:textId="77777777" w:rsidR="009C142B" w:rsidRDefault="009C142B" w:rsidP="009C142B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C142B">
              <w:rPr>
                <w:rFonts w:eastAsia="Times New Roman"/>
                <w:color w:val="000000"/>
                <w:szCs w:val="28"/>
                <w:lang w:eastAsia="ru-RU"/>
              </w:rPr>
              <w:t>160032, Вологодская область, город Вологда, Воркутинская улица, дом 17, квартира 281</w:t>
            </w:r>
          </w:p>
          <w:p w14:paraId="3BCB37C1" w14:textId="77777777" w:rsidR="009C142B" w:rsidRPr="009C142B" w:rsidRDefault="009C142B" w:rsidP="009C142B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46543">
              <w:rPr>
                <w:rFonts w:eastAsia="Times New Roman"/>
                <w:color w:val="000000"/>
                <w:szCs w:val="28"/>
                <w:lang w:val="en-US" w:eastAsia="ru-RU"/>
              </w:rPr>
              <w:t>E</w:t>
            </w:r>
            <w:r w:rsidRPr="009C142B">
              <w:rPr>
                <w:rFonts w:eastAsia="Times New Roman"/>
                <w:color w:val="000000"/>
                <w:szCs w:val="28"/>
                <w:lang w:val="en-US" w:eastAsia="ru-RU"/>
              </w:rPr>
              <w:t>-</w:t>
            </w:r>
            <w:r w:rsidRPr="00F46543">
              <w:rPr>
                <w:rFonts w:eastAsia="Times New Roman"/>
                <w:color w:val="000000"/>
                <w:szCs w:val="28"/>
                <w:lang w:val="en-US" w:eastAsia="ru-RU"/>
              </w:rPr>
              <w:t>mail</w:t>
            </w:r>
            <w:r w:rsidRPr="009C142B">
              <w:rPr>
                <w:rFonts w:eastAsia="Times New Roman"/>
                <w:color w:val="000000"/>
                <w:szCs w:val="28"/>
                <w:lang w:val="en-US" w:eastAsia="ru-RU"/>
              </w:rPr>
              <w:t>: voldetal@gmail.com</w:t>
            </w:r>
          </w:p>
          <w:p w14:paraId="7E26B81B" w14:textId="77777777" w:rsidR="009C142B" w:rsidRDefault="009C142B" w:rsidP="009C142B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024908" w:rsidRPr="009C142B" w14:paraId="46552E30" w14:textId="77777777" w:rsidTr="00AA55C3">
        <w:trPr>
          <w:trHeight w:val="693"/>
        </w:trPr>
        <w:tc>
          <w:tcPr>
            <w:tcW w:w="817" w:type="dxa"/>
          </w:tcPr>
          <w:p w14:paraId="6E27FBF0" w14:textId="77777777" w:rsidR="00024908" w:rsidRPr="00AB0BF1" w:rsidRDefault="00024908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4B6AD96" w14:textId="4DFF8161" w:rsidR="00024908" w:rsidRDefault="00024908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2490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ОО </w:t>
            </w:r>
            <w:r w:rsidR="00251045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024908">
              <w:rPr>
                <w:rFonts w:ascii="Times New Roman" w:hAnsi="Times New Roman" w:cs="Times New Roman"/>
                <w:b/>
                <w:sz w:val="24"/>
                <w:szCs w:val="28"/>
              </w:rPr>
              <w:t>Каскад Плюс</w:t>
            </w:r>
            <w:r w:rsidR="00251045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3A76BD13" w14:textId="77777777" w:rsidR="00024908" w:rsidRDefault="00024908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70D8DEE" w14:textId="41EF52AD" w:rsidR="00024908" w:rsidRDefault="00024908" w:rsidP="00256C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24908">
              <w:rPr>
                <w:rFonts w:ascii="Times New Roman" w:hAnsi="Times New Roman" w:cs="Times New Roman"/>
                <w:bCs/>
                <w:sz w:val="24"/>
                <w:szCs w:val="28"/>
              </w:rPr>
              <w:t>Сайт: https://vk.com/kaskadplusvologda</w:t>
            </w:r>
          </w:p>
          <w:p w14:paraId="3A7C84E3" w14:textId="77777777" w:rsidR="00024908" w:rsidRDefault="00024908" w:rsidP="00256C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EF9275E" w14:textId="1443AF61" w:rsidR="00024908" w:rsidRPr="00024908" w:rsidRDefault="00024908" w:rsidP="00256C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Директор – </w:t>
            </w:r>
            <w:r w:rsidRPr="00024908">
              <w:rPr>
                <w:rFonts w:ascii="Times New Roman" w:hAnsi="Times New Roman" w:cs="Times New Roman"/>
                <w:bCs/>
                <w:sz w:val="24"/>
                <w:szCs w:val="28"/>
              </w:rPr>
              <w:t>Никитин Сергей Владимирович</w:t>
            </w:r>
          </w:p>
        </w:tc>
        <w:tc>
          <w:tcPr>
            <w:tcW w:w="5841" w:type="dxa"/>
            <w:gridSpan w:val="3"/>
          </w:tcPr>
          <w:p w14:paraId="0767FA53" w14:textId="66A7B1E5" w:rsidR="00024908" w:rsidRPr="009C142B" w:rsidRDefault="00024908" w:rsidP="009C14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24908">
              <w:rPr>
                <w:rFonts w:ascii="Times New Roman" w:hAnsi="Times New Roman" w:cs="Times New Roman"/>
                <w:sz w:val="24"/>
                <w:szCs w:val="24"/>
              </w:rPr>
              <w:t>Металлообработка высокоточных изделий из черного и цветных металлов. Изготовление по чертежам заказчика или по образцу. Термообработка металла ТВЧ, объемная закалка и цементация.</w:t>
            </w:r>
          </w:p>
        </w:tc>
        <w:tc>
          <w:tcPr>
            <w:tcW w:w="5386" w:type="dxa"/>
          </w:tcPr>
          <w:p w14:paraId="2ADF2E10" w14:textId="77777777" w:rsidR="00024908" w:rsidRDefault="00024908" w:rsidP="009C142B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0A93F18A" w14:textId="77777777" w:rsidR="00024908" w:rsidRDefault="00024908" w:rsidP="009C142B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24908">
              <w:rPr>
                <w:rFonts w:eastAsia="Times New Roman"/>
                <w:color w:val="000000"/>
                <w:szCs w:val="28"/>
                <w:lang w:eastAsia="ru-RU"/>
              </w:rPr>
              <w:t xml:space="preserve">160004, Вологодская область, город Вологда, Товарная ул., д. 8, </w:t>
            </w:r>
            <w:proofErr w:type="spellStart"/>
            <w:r w:rsidRPr="00024908">
              <w:rPr>
                <w:rFonts w:eastAsia="Times New Roman"/>
                <w:color w:val="000000"/>
                <w:szCs w:val="28"/>
                <w:lang w:eastAsia="ru-RU"/>
              </w:rPr>
              <w:t>помещ</w:t>
            </w:r>
            <w:proofErr w:type="spellEnd"/>
            <w:r w:rsidRPr="00024908">
              <w:rPr>
                <w:rFonts w:eastAsia="Times New Roman"/>
                <w:color w:val="000000"/>
                <w:szCs w:val="28"/>
                <w:lang w:eastAsia="ru-RU"/>
              </w:rPr>
              <w:t>. 50</w:t>
            </w:r>
          </w:p>
          <w:p w14:paraId="11A47977" w14:textId="77777777" w:rsidR="00024908" w:rsidRDefault="00024908" w:rsidP="009C142B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елефон: 8 (</w:t>
            </w:r>
            <w:r w:rsidRPr="00024908">
              <w:rPr>
                <w:rFonts w:eastAsia="Times New Roman"/>
                <w:color w:val="000000"/>
                <w:szCs w:val="28"/>
                <w:lang w:eastAsia="ru-RU"/>
              </w:rPr>
              <w:t>98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) </w:t>
            </w:r>
            <w:r w:rsidRPr="00024908">
              <w:rPr>
                <w:rFonts w:eastAsia="Times New Roman"/>
                <w:color w:val="000000"/>
                <w:szCs w:val="28"/>
                <w:lang w:eastAsia="ru-RU"/>
              </w:rPr>
              <w:t>444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024908">
              <w:rPr>
                <w:rFonts w:eastAsia="Times New Roman"/>
                <w:color w:val="000000"/>
                <w:szCs w:val="28"/>
                <w:lang w:eastAsia="ru-RU"/>
              </w:rPr>
              <w:t>48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024908"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</w:p>
          <w:p w14:paraId="3AFAE5F8" w14:textId="4722C565" w:rsidR="00024908" w:rsidRDefault="00024908" w:rsidP="009C142B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24908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024908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024908">
              <w:rPr>
                <w:rFonts w:eastAsia="Times New Roman"/>
                <w:color w:val="000000"/>
                <w:szCs w:val="28"/>
                <w:lang w:eastAsia="ru-RU"/>
              </w:rPr>
              <w:t>: nikitinsv86@mail.ru</w:t>
            </w:r>
          </w:p>
        </w:tc>
      </w:tr>
      <w:tr w:rsidR="00256C99" w:rsidRPr="00644132" w14:paraId="1FF6BC5D" w14:textId="77777777" w:rsidTr="0023506F">
        <w:trPr>
          <w:trHeight w:val="557"/>
        </w:trPr>
        <w:tc>
          <w:tcPr>
            <w:tcW w:w="15304" w:type="dxa"/>
            <w:gridSpan w:val="6"/>
          </w:tcPr>
          <w:p w14:paraId="644D615A" w14:textId="77777777" w:rsidR="00256C99" w:rsidRPr="00304C96" w:rsidRDefault="00A24699" w:rsidP="007D09C9">
            <w:pPr>
              <w:pStyle w:val="1"/>
              <w:shd w:val="clear" w:color="auto" w:fill="FFFFFF"/>
              <w:spacing w:before="120" w:line="326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43" w:history="1"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компьютеров,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электронных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оптических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изделий</w:t>
              </w:r>
            </w:hyperlink>
          </w:p>
          <w:p w14:paraId="079CA871" w14:textId="77777777" w:rsidR="00256C99" w:rsidRPr="00644132" w:rsidRDefault="00256C99" w:rsidP="007D09C9">
            <w:pPr>
              <w:spacing w:after="0"/>
              <w:ind w:left="284"/>
              <w:jc w:val="center"/>
            </w:pPr>
            <w:r w:rsidRPr="009832DA">
              <w:rPr>
                <w:rFonts w:ascii="Times New Roman" w:hAnsi="Times New Roman" w:cs="Times New Roman"/>
                <w:sz w:val="18"/>
                <w:szCs w:val="15"/>
              </w:rPr>
              <w:t>(</w:t>
            </w:r>
            <w:r w:rsidRPr="00F7292E">
              <w:rPr>
                <w:rFonts w:ascii="Times New Roman" w:hAnsi="Times New Roman" w:cs="Times New Roman"/>
                <w:sz w:val="18"/>
                <w:szCs w:val="15"/>
              </w:rPr>
              <w:t>ОКВЭД</w:t>
            </w:r>
            <w:r w:rsidR="00270777">
              <w:rPr>
                <w:rFonts w:ascii="Times New Roman" w:hAnsi="Times New Roman" w:cs="Times New Roman"/>
                <w:sz w:val="18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5"/>
              </w:rPr>
              <w:t>26)</w:t>
            </w:r>
          </w:p>
        </w:tc>
      </w:tr>
      <w:tr w:rsidR="00256C99" w:rsidRPr="00644132" w14:paraId="018272E8" w14:textId="77777777" w:rsidTr="002E3508">
        <w:trPr>
          <w:trHeight w:val="557"/>
        </w:trPr>
        <w:tc>
          <w:tcPr>
            <w:tcW w:w="817" w:type="dxa"/>
          </w:tcPr>
          <w:p w14:paraId="57A4EFEF" w14:textId="77777777" w:rsidR="00256C99" w:rsidRPr="00644132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D958DD8" w14:textId="77777777" w:rsidR="00256C99" w:rsidRPr="005B7ED0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7ED0">
              <w:rPr>
                <w:rFonts w:ascii="Times New Roman" w:hAnsi="Times New Roman" w:cs="Times New Roman"/>
                <w:b/>
                <w:sz w:val="24"/>
                <w:szCs w:val="28"/>
              </w:rPr>
              <w:t>З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B7ED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5B7ED0">
              <w:rPr>
                <w:rFonts w:ascii="Times New Roman" w:hAnsi="Times New Roman" w:cs="Times New Roman"/>
                <w:b/>
                <w:sz w:val="24"/>
                <w:szCs w:val="28"/>
              </w:rPr>
              <w:t>Ультракрафт</w:t>
            </w:r>
            <w:proofErr w:type="spellEnd"/>
            <w:r w:rsidRPr="005B7ED0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1D6F987F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D3A11E2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B7ED0">
              <w:rPr>
                <w:rFonts w:ascii="Times New Roman" w:hAnsi="Times New Roman" w:cs="Times New Roman"/>
                <w:sz w:val="24"/>
                <w:szCs w:val="28"/>
              </w:rPr>
              <w:t>www.ultrakraft.ru</w:t>
            </w:r>
          </w:p>
          <w:p w14:paraId="17CCEB76" w14:textId="77777777" w:rsidR="00256C99" w:rsidRPr="00EF58EB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B71D7F9" w14:textId="77777777" w:rsidR="00256C99" w:rsidRPr="00EF58EB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9773795" w14:textId="77777777" w:rsidR="00256C99" w:rsidRPr="00EF58EB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Бритвин</w:t>
            </w:r>
            <w:proofErr w:type="spellEnd"/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Владими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Алекс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дрович</w:t>
            </w:r>
          </w:p>
        </w:tc>
        <w:tc>
          <w:tcPr>
            <w:tcW w:w="5841" w:type="dxa"/>
            <w:gridSpan w:val="3"/>
          </w:tcPr>
          <w:p w14:paraId="7D9C3DF2" w14:textId="77777777" w:rsidR="00256C99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Осуществляет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роектирование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внедрени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ромышлен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омплекс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ледующи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направлениям:</w:t>
            </w:r>
          </w:p>
          <w:p w14:paraId="6E015F8D" w14:textId="77777777" w:rsidR="00256C99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втоматизированны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омплекс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ультразвуков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онтро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редприят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черно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цветно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металлурги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(контроль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листов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рокат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труб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ортов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рокат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непрерывн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лито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заготовки)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втономны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автоматизированны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омплекс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ультразвуков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онтро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труб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олев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условия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ействующ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магистралях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втоматизированны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омплекс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онтро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геометрическ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араметр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металлопрокат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труб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втоматизированны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омплекс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неразрушающе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сследова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механическ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войст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толстолистов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металлопроката.</w:t>
            </w:r>
          </w:p>
          <w:p w14:paraId="45BBA121" w14:textId="77777777" w:rsidR="00256C99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истем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автоматизаци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технологическ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роцессов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то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числ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автоматизаци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транспорт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лин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любо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ложности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баз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ромышлен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онтроллер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Siemens</w:t>
            </w:r>
            <w:proofErr w:type="spellEnd"/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Omron</w:t>
            </w:r>
            <w:proofErr w:type="spellEnd"/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Mitsubishi</w:t>
            </w:r>
            <w:proofErr w:type="spellEnd"/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A214109" w14:textId="77777777" w:rsidR="00256C99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втоматизированны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омплекс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ультразвуков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онтро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железнодорож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олотн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нтегрируем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вагоны-дефектоскопы.</w:t>
            </w:r>
          </w:p>
          <w:p w14:paraId="78C8CC22" w14:textId="77777777" w:rsidR="00256C99" w:rsidRPr="00EF58EB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Участк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транспортно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механизаци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автоматизацие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роцесс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исте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неразрушающе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онтроля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рограммно-аппаратны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омплекс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квоз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рослежива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родукци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все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технологическ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этапа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(от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нанесе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дентификацион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од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заготовк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отгрузк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готово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родукции).</w:t>
            </w:r>
          </w:p>
        </w:tc>
        <w:tc>
          <w:tcPr>
            <w:tcW w:w="5386" w:type="dxa"/>
          </w:tcPr>
          <w:p w14:paraId="4A4C3AB3" w14:textId="77777777" w:rsidR="00256C99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974B2BA" w14:textId="77777777" w:rsidR="00256C99" w:rsidRPr="00BC2920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C2920">
              <w:rPr>
                <w:rFonts w:ascii="Times New Roman" w:hAnsi="Times New Roman" w:cs="Times New Roman"/>
                <w:sz w:val="24"/>
                <w:szCs w:val="24"/>
              </w:rPr>
              <w:t>162610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9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920">
              <w:rPr>
                <w:rFonts w:ascii="Times New Roman" w:hAnsi="Times New Roman" w:cs="Times New Roman"/>
                <w:sz w:val="24"/>
                <w:szCs w:val="24"/>
              </w:rPr>
              <w:t>Череповец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92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920">
              <w:rPr>
                <w:rFonts w:ascii="Times New Roman" w:hAnsi="Times New Roman" w:cs="Times New Roman"/>
                <w:sz w:val="24"/>
                <w:szCs w:val="24"/>
              </w:rPr>
              <w:t>50-лет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920">
              <w:rPr>
                <w:rFonts w:ascii="Times New Roman" w:hAnsi="Times New Roman" w:cs="Times New Roman"/>
                <w:sz w:val="24"/>
                <w:szCs w:val="24"/>
              </w:rPr>
              <w:t>Октября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920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  <w:p w14:paraId="3CF97146" w14:textId="77777777" w:rsidR="00256C99" w:rsidRPr="00BC2920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C2920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7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4" w:history="1">
              <w:r w:rsidRPr="00BC2920">
                <w:rPr>
                  <w:rFonts w:ascii="Times New Roman" w:hAnsi="Times New Roman" w:cs="Times New Roman"/>
                  <w:sz w:val="24"/>
                  <w:szCs w:val="24"/>
                </w:rPr>
                <w:t>(8202)</w:t>
              </w:r>
              <w:r w:rsidR="003E476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BC2920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  <w:r w:rsidR="003E4766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C2920">
                <w:rPr>
                  <w:rFonts w:ascii="Times New Roman" w:hAnsi="Times New Roman" w:cs="Times New Roman"/>
                  <w:sz w:val="24"/>
                  <w:szCs w:val="24"/>
                </w:rPr>
                <w:t>93</w:t>
              </w:r>
              <w:r w:rsidR="003E4766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C2920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14:paraId="487B4CE4" w14:textId="77777777" w:rsidR="00256C99" w:rsidRPr="00BC2920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C2920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7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5" w:history="1">
              <w:r w:rsidRPr="00BC2920">
                <w:rPr>
                  <w:rFonts w:ascii="Times New Roman" w:hAnsi="Times New Roman" w:cs="Times New Roman"/>
                  <w:sz w:val="24"/>
                  <w:szCs w:val="24"/>
                </w:rPr>
                <w:t>(8202)</w:t>
              </w:r>
              <w:r w:rsidR="003E476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BC2920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  <w:r w:rsidR="003E4766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C2920">
                <w:rPr>
                  <w:rFonts w:ascii="Times New Roman" w:hAnsi="Times New Roman" w:cs="Times New Roman"/>
                  <w:sz w:val="24"/>
                  <w:szCs w:val="24"/>
                </w:rPr>
                <w:t>93</w:t>
              </w:r>
              <w:r w:rsidR="003E4766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C2920">
                <w:rPr>
                  <w:rFonts w:ascii="Times New Roman" w:hAnsi="Times New Roman" w:cs="Times New Roman"/>
                  <w:sz w:val="24"/>
                  <w:szCs w:val="24"/>
                </w:rPr>
                <w:t>63</w:t>
              </w:r>
            </w:hyperlink>
          </w:p>
          <w:p w14:paraId="3D41A517" w14:textId="77777777" w:rsidR="00256C99" w:rsidRPr="00BC2920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C292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C292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C29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6" w:history="1">
              <w:r w:rsidRPr="00BC2920">
                <w:rPr>
                  <w:rFonts w:ascii="Times New Roman" w:hAnsi="Times New Roman" w:cs="Times New Roman"/>
                  <w:sz w:val="24"/>
                  <w:szCs w:val="24"/>
                </w:rPr>
                <w:t>secretary@ultrakraft.ru</w:t>
              </w:r>
            </w:hyperlink>
          </w:p>
          <w:p w14:paraId="1A672A2A" w14:textId="77777777" w:rsidR="00256C99" w:rsidRDefault="00256C99" w:rsidP="00256C99">
            <w:pPr>
              <w:spacing w:after="0" w:line="240" w:lineRule="auto"/>
              <w:ind w:right="75"/>
            </w:pPr>
          </w:p>
          <w:p w14:paraId="02C959B0" w14:textId="77777777" w:rsidR="00256C99" w:rsidRPr="00BC2920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56C99" w:rsidRPr="00644132" w14:paraId="104DC564" w14:textId="77777777" w:rsidTr="002E3508">
        <w:trPr>
          <w:trHeight w:val="557"/>
        </w:trPr>
        <w:tc>
          <w:tcPr>
            <w:tcW w:w="817" w:type="dxa"/>
          </w:tcPr>
          <w:p w14:paraId="047EEA15" w14:textId="77777777" w:rsidR="00256C99" w:rsidRPr="00644132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3E6C9CB" w14:textId="77777777" w:rsidR="00256C99" w:rsidRPr="00563E8D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Компани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ординкраф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17D830DE" w14:textId="77777777" w:rsidR="00256C99" w:rsidRPr="00563E8D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BD7828E" w14:textId="77777777" w:rsidR="00256C99" w:rsidRPr="00563E8D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63E8D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1B24">
              <w:rPr>
                <w:rFonts w:ascii="Times New Roman" w:hAnsi="Times New Roman" w:cs="Times New Roman"/>
                <w:sz w:val="24"/>
                <w:szCs w:val="28"/>
              </w:rPr>
              <w:t>http://www.nordinkraft.de/</w:t>
            </w:r>
          </w:p>
          <w:p w14:paraId="75B85FAD" w14:textId="77777777" w:rsidR="00256C99" w:rsidRPr="00563E8D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D3B56F3" w14:textId="77777777" w:rsidR="00256C99" w:rsidRPr="00563E8D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Калашников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л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онидовна</w:t>
            </w:r>
          </w:p>
        </w:tc>
        <w:tc>
          <w:tcPr>
            <w:tcW w:w="5841" w:type="dxa"/>
            <w:gridSpan w:val="3"/>
          </w:tcPr>
          <w:p w14:paraId="28837FB8" w14:textId="77777777" w:rsidR="00256C99" w:rsidRDefault="00256C99" w:rsidP="00256C99">
            <w:pPr>
              <w:pStyle w:val="a7"/>
              <w:tabs>
                <w:tab w:val="left" w:pos="142"/>
              </w:tabs>
              <w:ind w:left="0"/>
              <w:jc w:val="both"/>
              <w:rPr>
                <w:color w:val="000000"/>
                <w:szCs w:val="28"/>
              </w:rPr>
            </w:pPr>
            <w:r w:rsidRPr="00711B24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оборудовани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неразрушающе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контроля</w:t>
            </w:r>
            <w:r>
              <w:rPr>
                <w:color w:val="000000"/>
                <w:szCs w:val="28"/>
              </w:rPr>
              <w:t>.</w:t>
            </w:r>
          </w:p>
          <w:p w14:paraId="57C78EB5" w14:textId="77777777" w:rsidR="00256C99" w:rsidRPr="00711B24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711B24">
              <w:rPr>
                <w:color w:val="000000"/>
                <w:szCs w:val="28"/>
              </w:rPr>
              <w:t>Автоматизированны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установк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ультразвуков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контро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труб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различн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диаметра;</w:t>
            </w:r>
            <w:r w:rsidR="00270777">
              <w:rPr>
                <w:color w:val="000000"/>
                <w:szCs w:val="28"/>
              </w:rPr>
              <w:t xml:space="preserve"> </w:t>
            </w:r>
          </w:p>
          <w:p w14:paraId="1DBA9FEE" w14:textId="77777777" w:rsidR="00256C99" w:rsidRPr="00711B24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711B24">
              <w:rPr>
                <w:color w:val="000000"/>
                <w:szCs w:val="28"/>
              </w:rPr>
              <w:t>Автоматизированны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установк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ультразвуков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контро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сортов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проката;</w:t>
            </w:r>
            <w:r w:rsidR="00270777">
              <w:rPr>
                <w:color w:val="000000"/>
                <w:szCs w:val="28"/>
              </w:rPr>
              <w:t xml:space="preserve"> </w:t>
            </w:r>
          </w:p>
          <w:p w14:paraId="1B962FB3" w14:textId="77777777" w:rsidR="00256C99" w:rsidRPr="00711B24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711B24">
              <w:rPr>
                <w:color w:val="000000"/>
                <w:szCs w:val="28"/>
              </w:rPr>
              <w:t>Автоматизированны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установк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ультразвуков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контро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листов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проката;</w:t>
            </w:r>
            <w:r w:rsidR="00270777">
              <w:rPr>
                <w:color w:val="000000"/>
                <w:szCs w:val="28"/>
              </w:rPr>
              <w:t xml:space="preserve"> </w:t>
            </w:r>
          </w:p>
          <w:p w14:paraId="6BB0AF61" w14:textId="77777777" w:rsidR="00256C99" w:rsidRPr="00711B24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711B24">
              <w:rPr>
                <w:color w:val="000000"/>
                <w:szCs w:val="28"/>
              </w:rPr>
              <w:t>Автоматизированны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установк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ультразвуков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контро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геометрическ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параметр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труб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листов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проката;</w:t>
            </w:r>
            <w:r w:rsidR="00270777">
              <w:rPr>
                <w:color w:val="000000"/>
                <w:szCs w:val="28"/>
              </w:rPr>
              <w:t xml:space="preserve"> </w:t>
            </w:r>
          </w:p>
          <w:p w14:paraId="744515C5" w14:textId="77777777" w:rsidR="00256C99" w:rsidRPr="00711B24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711B24">
              <w:rPr>
                <w:color w:val="000000"/>
                <w:szCs w:val="28"/>
              </w:rPr>
              <w:t>Автоматизированны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установк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д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ультразвуков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контро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прутк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алюминия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титана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стали;</w:t>
            </w:r>
            <w:r w:rsidR="00270777">
              <w:rPr>
                <w:color w:val="000000"/>
                <w:szCs w:val="28"/>
              </w:rPr>
              <w:t xml:space="preserve"> </w:t>
            </w:r>
          </w:p>
          <w:p w14:paraId="19611863" w14:textId="77777777" w:rsidR="00256C99" w:rsidRPr="00711B24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711B24">
              <w:rPr>
                <w:color w:val="000000"/>
                <w:szCs w:val="28"/>
              </w:rPr>
              <w:t>Автоматизированные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роботизированны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установк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д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ультразвуков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proofErr w:type="spellStart"/>
            <w:r w:rsidRPr="00711B24">
              <w:rPr>
                <w:color w:val="000000"/>
                <w:szCs w:val="28"/>
              </w:rPr>
              <w:t>вихретокового</w:t>
            </w:r>
            <w:proofErr w:type="spellEnd"/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контро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алюминиев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лист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плит;</w:t>
            </w:r>
            <w:r w:rsidR="00270777">
              <w:rPr>
                <w:color w:val="000000"/>
                <w:szCs w:val="28"/>
              </w:rPr>
              <w:t xml:space="preserve"> </w:t>
            </w:r>
          </w:p>
          <w:p w14:paraId="3CF13E25" w14:textId="77777777" w:rsidR="00256C99" w:rsidRPr="00563E8D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711B24">
              <w:rPr>
                <w:color w:val="000000"/>
                <w:szCs w:val="28"/>
              </w:rPr>
              <w:t>Портативны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711B24">
              <w:rPr>
                <w:color w:val="000000"/>
                <w:szCs w:val="28"/>
              </w:rPr>
              <w:t>ультразвуковые</w:t>
            </w:r>
            <w:r w:rsidR="00270777">
              <w:rPr>
                <w:color w:val="000000"/>
                <w:szCs w:val="28"/>
              </w:rPr>
              <w:t xml:space="preserve"> </w:t>
            </w:r>
            <w:proofErr w:type="spellStart"/>
            <w:r w:rsidRPr="00711B24">
              <w:rPr>
                <w:color w:val="000000"/>
                <w:szCs w:val="28"/>
              </w:rPr>
              <w:t>толщиномеры</w:t>
            </w:r>
            <w:proofErr w:type="spellEnd"/>
            <w:r w:rsidRPr="00711B24">
              <w:rPr>
                <w:color w:val="000000"/>
                <w:szCs w:val="28"/>
              </w:rPr>
              <w:t>.</w:t>
            </w:r>
          </w:p>
        </w:tc>
        <w:tc>
          <w:tcPr>
            <w:tcW w:w="5386" w:type="dxa"/>
          </w:tcPr>
          <w:p w14:paraId="0DE9E36B" w14:textId="77777777" w:rsidR="00256C99" w:rsidRPr="00563E8D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63E8D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60C62868" w14:textId="77777777" w:rsidR="00256C99" w:rsidRPr="00563E8D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63E8D">
              <w:rPr>
                <w:rFonts w:eastAsia="Times New Roman"/>
                <w:color w:val="000000"/>
                <w:szCs w:val="28"/>
                <w:lang w:eastAsia="ru-RU"/>
              </w:rPr>
              <w:t>16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626</w:t>
            </w:r>
            <w:r w:rsidRPr="00563E8D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63E8D">
              <w:rPr>
                <w:szCs w:val="28"/>
              </w:rPr>
              <w:t>г.</w:t>
            </w:r>
            <w:r w:rsidR="00270777">
              <w:rPr>
                <w:szCs w:val="28"/>
              </w:rPr>
              <w:t xml:space="preserve"> </w:t>
            </w:r>
            <w:r w:rsidRPr="00563E8D">
              <w:rPr>
                <w:rFonts w:eastAsia="Times New Roman"/>
                <w:color w:val="000000"/>
                <w:szCs w:val="28"/>
                <w:lang w:eastAsia="ru-RU"/>
              </w:rPr>
              <w:t>Череповец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63E8D">
              <w:rPr>
                <w:rFonts w:eastAsia="Times New Roman"/>
                <w:color w:val="000000"/>
                <w:szCs w:val="28"/>
                <w:lang w:eastAsia="ru-RU"/>
              </w:rPr>
              <w:t>ул.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Годови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д.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  <w:p w14:paraId="2D0901E3" w14:textId="77777777" w:rsidR="00256C99" w:rsidRPr="00563E8D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63E8D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63E8D">
              <w:rPr>
                <w:rFonts w:eastAsia="Times New Roman"/>
                <w:color w:val="000000"/>
                <w:szCs w:val="28"/>
                <w:lang w:eastAsia="ru-RU"/>
              </w:rPr>
              <w:t>(820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31-00-53</w:t>
            </w:r>
          </w:p>
          <w:p w14:paraId="4D9A2EB7" w14:textId="77777777" w:rsidR="00256C99" w:rsidRPr="00563E8D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63E8D">
              <w:rPr>
                <w:rFonts w:eastAsia="Times New Roman"/>
                <w:color w:val="000000"/>
                <w:szCs w:val="28"/>
                <w:lang w:eastAsia="ru-RU"/>
              </w:rPr>
              <w:t>Факс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563E8D">
              <w:rPr>
                <w:rFonts w:eastAsia="Times New Roman"/>
                <w:color w:val="000000"/>
                <w:szCs w:val="28"/>
                <w:lang w:eastAsia="ru-RU"/>
              </w:rPr>
              <w:t>(820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31-00-53</w:t>
            </w:r>
          </w:p>
          <w:p w14:paraId="2EFF06BC" w14:textId="77777777" w:rsidR="00256C99" w:rsidRPr="00563E8D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szCs w:val="28"/>
                <w:lang w:eastAsia="ru-RU"/>
              </w:rPr>
            </w:pPr>
            <w:r w:rsidRPr="00563E8D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563E8D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563E8D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711B24">
              <w:rPr>
                <w:rFonts w:eastAsia="Times New Roman"/>
                <w:szCs w:val="28"/>
                <w:lang w:eastAsia="ru-RU"/>
              </w:rPr>
              <w:t>tech@nordinkraft.com</w:t>
            </w:r>
          </w:p>
          <w:p w14:paraId="08B2357D" w14:textId="77777777" w:rsidR="00256C99" w:rsidRDefault="00256C99" w:rsidP="00256C99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14:paraId="37BAB20F" w14:textId="77777777" w:rsidR="00256C99" w:rsidRPr="00563E8D" w:rsidRDefault="00256C99" w:rsidP="00256C99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56C99" w:rsidRPr="00751FF4" w14:paraId="2A3F9F0C" w14:textId="77777777" w:rsidTr="002E3508">
        <w:trPr>
          <w:trHeight w:val="557"/>
        </w:trPr>
        <w:tc>
          <w:tcPr>
            <w:tcW w:w="817" w:type="dxa"/>
          </w:tcPr>
          <w:p w14:paraId="129A3BF0" w14:textId="77777777" w:rsidR="00256C99" w:rsidRPr="00644132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41FA18EA" w14:textId="77777777" w:rsidR="00256C99" w:rsidRPr="003E22D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3E22D2">
              <w:rPr>
                <w:rFonts w:ascii="Times New Roman" w:hAnsi="Times New Roman" w:cs="Times New Roman"/>
                <w:b/>
                <w:sz w:val="24"/>
                <w:szCs w:val="28"/>
              </w:rPr>
              <w:t>ФИРМА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3E22D2">
              <w:rPr>
                <w:rFonts w:ascii="Times New Roman" w:hAnsi="Times New Roman" w:cs="Times New Roman"/>
                <w:b/>
                <w:sz w:val="24"/>
                <w:szCs w:val="28"/>
              </w:rPr>
              <w:t>КОНКОР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329AA1B9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713B1271" w14:textId="77777777" w:rsidR="00256C99" w:rsidRPr="003E22D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63E8D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1A13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47" w:history="1">
              <w:r w:rsidRPr="003E22D2">
                <w:rPr>
                  <w:rFonts w:ascii="Times New Roman" w:hAnsi="Times New Roman" w:cs="Times New Roman"/>
                  <w:sz w:val="24"/>
                  <w:szCs w:val="28"/>
                </w:rPr>
                <w:t>http://www.concor.ru</w:t>
              </w:r>
            </w:hyperlink>
          </w:p>
          <w:p w14:paraId="023F69E6" w14:textId="77777777" w:rsidR="00256C99" w:rsidRPr="003E22D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5CE3EF2" w14:textId="77777777" w:rsidR="00256C99" w:rsidRPr="0064413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22D2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2D2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2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48" w:history="1">
              <w:proofErr w:type="spellStart"/>
              <w:r w:rsidRPr="003E22D2">
                <w:rPr>
                  <w:rFonts w:ascii="Times New Roman" w:hAnsi="Times New Roman" w:cs="Times New Roman"/>
                  <w:sz w:val="24"/>
                  <w:szCs w:val="28"/>
                </w:rPr>
                <w:t>Силашин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3E22D2">
                <w:rPr>
                  <w:rFonts w:ascii="Times New Roman" w:hAnsi="Times New Roman" w:cs="Times New Roman"/>
                  <w:sz w:val="24"/>
                  <w:szCs w:val="28"/>
                </w:rPr>
                <w:t>Андриан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3E22D2">
                <w:rPr>
                  <w:rFonts w:ascii="Times New Roman" w:hAnsi="Times New Roman" w:cs="Times New Roman"/>
                  <w:sz w:val="24"/>
                  <w:szCs w:val="28"/>
                </w:rPr>
                <w:t>Арнольдович</w:t>
              </w:r>
            </w:hyperlink>
          </w:p>
        </w:tc>
        <w:tc>
          <w:tcPr>
            <w:tcW w:w="5841" w:type="dxa"/>
            <w:gridSpan w:val="3"/>
          </w:tcPr>
          <w:p w14:paraId="6451B211" w14:textId="77777777" w:rsidR="00256C99" w:rsidRPr="00C97835" w:rsidRDefault="00A246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hyperlink r:id="rId449" w:history="1">
              <w:r w:rsidR="00256C99" w:rsidRPr="00C97835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C97835">
                <w:rPr>
                  <w:color w:val="000000"/>
                  <w:szCs w:val="28"/>
                </w:rPr>
                <w:t>фото-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C97835">
                <w:rPr>
                  <w:color w:val="000000"/>
                  <w:szCs w:val="28"/>
                </w:rPr>
                <w:t>и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C97835">
                <w:rPr>
                  <w:color w:val="000000"/>
                  <w:szCs w:val="28"/>
                </w:rPr>
                <w:t>кинооборудования</w:t>
              </w:r>
            </w:hyperlink>
            <w:r w:rsidR="00256C99">
              <w:rPr>
                <w:color w:val="000000"/>
                <w:szCs w:val="28"/>
              </w:rPr>
              <w:t>;</w:t>
            </w:r>
          </w:p>
          <w:p w14:paraId="2D291317" w14:textId="77777777" w:rsidR="00256C99" w:rsidRPr="00C97835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C97835">
              <w:rPr>
                <w:color w:val="000000"/>
                <w:szCs w:val="28"/>
              </w:rPr>
              <w:t>Деятельность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C97835">
              <w:rPr>
                <w:color w:val="000000"/>
                <w:szCs w:val="28"/>
              </w:rPr>
              <w:t>агент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C97835">
              <w:rPr>
                <w:color w:val="000000"/>
                <w:szCs w:val="28"/>
              </w:rPr>
              <w:t>п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C97835">
              <w:rPr>
                <w:color w:val="000000"/>
                <w:szCs w:val="28"/>
              </w:rPr>
              <w:t>оптов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C97835">
              <w:rPr>
                <w:color w:val="000000"/>
                <w:szCs w:val="28"/>
              </w:rPr>
              <w:t>торговл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C97835">
              <w:rPr>
                <w:color w:val="000000"/>
                <w:szCs w:val="28"/>
              </w:rPr>
              <w:t>универсальны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C97835">
              <w:rPr>
                <w:color w:val="000000"/>
                <w:szCs w:val="28"/>
              </w:rPr>
              <w:t>ассортименто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C97835">
              <w:rPr>
                <w:color w:val="000000"/>
                <w:szCs w:val="28"/>
              </w:rPr>
              <w:t>товаров</w:t>
            </w:r>
            <w:r>
              <w:rPr>
                <w:color w:val="000000"/>
                <w:szCs w:val="28"/>
              </w:rPr>
              <w:t>.</w:t>
            </w:r>
          </w:p>
          <w:p w14:paraId="1BCE15D3" w14:textId="77777777" w:rsidR="00256C99" w:rsidRPr="00644132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C280988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370283FE" w14:textId="77777777" w:rsidR="00256C99" w:rsidRPr="00751FF4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51FF4">
              <w:rPr>
                <w:rFonts w:eastAsia="Times New Roman"/>
                <w:color w:val="000000"/>
                <w:szCs w:val="28"/>
                <w:lang w:eastAsia="ru-RU"/>
              </w:rPr>
              <w:t>16000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51FF4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51FF4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51FF4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51FF4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51FF4">
              <w:rPr>
                <w:rFonts w:eastAsia="Times New Roman"/>
                <w:color w:val="000000"/>
                <w:szCs w:val="28"/>
                <w:lang w:eastAsia="ru-RU"/>
              </w:rPr>
              <w:t>Зосимов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51FF4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51FF4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51FF4">
              <w:rPr>
                <w:rFonts w:eastAsia="Times New Roman"/>
                <w:color w:val="000000"/>
                <w:szCs w:val="28"/>
                <w:lang w:eastAsia="ru-RU"/>
              </w:rPr>
              <w:t>4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51FF4">
              <w:rPr>
                <w:rFonts w:eastAsia="Times New Roman"/>
                <w:color w:val="000000"/>
                <w:szCs w:val="28"/>
                <w:lang w:eastAsia="ru-RU"/>
              </w:rPr>
              <w:t>офис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51FF4">
              <w:rPr>
                <w:rFonts w:eastAsia="Times New Roman"/>
                <w:color w:val="000000"/>
                <w:szCs w:val="28"/>
                <w:lang w:eastAsia="ru-RU"/>
              </w:rPr>
              <w:t>43</w:t>
            </w:r>
          </w:p>
          <w:p w14:paraId="768E7C17" w14:textId="77777777" w:rsidR="00256C99" w:rsidRPr="00751FF4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51FF4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51FF4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51FF4">
              <w:rPr>
                <w:rFonts w:eastAsia="Times New Roman"/>
                <w:color w:val="000000"/>
                <w:szCs w:val="28"/>
                <w:lang w:eastAsia="ru-RU"/>
              </w:rPr>
              <w:t>75-02-27</w:t>
            </w:r>
          </w:p>
          <w:p w14:paraId="533B6FDF" w14:textId="77777777" w:rsidR="00256C99" w:rsidRPr="0084081D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51FF4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751FF4"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751FF4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450" w:history="1">
              <w:r w:rsidRPr="00751FF4">
                <w:rPr>
                  <w:rFonts w:eastAsia="Times New Roman"/>
                  <w:color w:val="000000"/>
                  <w:szCs w:val="28"/>
                  <w:lang w:eastAsia="ru-RU"/>
                </w:rPr>
                <w:t>info@concor.ru</w:t>
              </w:r>
            </w:hyperlink>
            <w:r w:rsidR="00270777">
              <w:rPr>
                <w:rFonts w:ascii="Arial" w:hAnsi="Arial" w:cs="Arial"/>
                <w:color w:val="777B80"/>
                <w:sz w:val="20"/>
                <w:szCs w:val="20"/>
              </w:rPr>
              <w:t xml:space="preserve"> </w:t>
            </w:r>
          </w:p>
        </w:tc>
      </w:tr>
      <w:tr w:rsidR="00256C99" w:rsidRPr="00751FF4" w14:paraId="75599652" w14:textId="77777777" w:rsidTr="0023506F">
        <w:trPr>
          <w:trHeight w:val="557"/>
        </w:trPr>
        <w:tc>
          <w:tcPr>
            <w:tcW w:w="15304" w:type="dxa"/>
            <w:gridSpan w:val="6"/>
          </w:tcPr>
          <w:p w14:paraId="65C54B73" w14:textId="77777777" w:rsidR="00256C99" w:rsidRPr="00304C96" w:rsidRDefault="00256C99" w:rsidP="007D09C9">
            <w:pPr>
              <w:pStyle w:val="1"/>
              <w:shd w:val="clear" w:color="auto" w:fill="FFFFFF"/>
              <w:spacing w:before="120" w:line="326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4C96">
              <w:rPr>
                <w:rFonts w:ascii="Times New Roman" w:hAnsi="Times New Roman" w:cs="Times New Roman"/>
                <w:color w:val="000000" w:themeColor="text1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электрического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оборудования</w:t>
            </w:r>
          </w:p>
          <w:p w14:paraId="5CEC6E8A" w14:textId="77777777" w:rsidR="00256C99" w:rsidRPr="00751FF4" w:rsidRDefault="00256C99" w:rsidP="007D09C9">
            <w:pPr>
              <w:pStyle w:val="a6"/>
              <w:shd w:val="clear" w:color="auto" w:fill="FFFFFF"/>
              <w:spacing w:after="0" w:line="240" w:lineRule="auto"/>
              <w:ind w:left="284" w:right="75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9832DA">
              <w:rPr>
                <w:sz w:val="18"/>
                <w:szCs w:val="15"/>
              </w:rPr>
              <w:t>(</w:t>
            </w:r>
            <w:r w:rsidRPr="00F7292E">
              <w:rPr>
                <w:sz w:val="18"/>
                <w:szCs w:val="15"/>
              </w:rPr>
              <w:t>ОКВЭД</w:t>
            </w:r>
            <w:r w:rsidR="00270777">
              <w:rPr>
                <w:sz w:val="18"/>
                <w:szCs w:val="15"/>
              </w:rPr>
              <w:t xml:space="preserve"> </w:t>
            </w:r>
            <w:r>
              <w:rPr>
                <w:sz w:val="18"/>
                <w:szCs w:val="15"/>
              </w:rPr>
              <w:t>27)</w:t>
            </w:r>
          </w:p>
        </w:tc>
      </w:tr>
      <w:tr w:rsidR="00256C99" w:rsidRPr="00AF1557" w14:paraId="3974EACD" w14:textId="77777777" w:rsidTr="002E3508">
        <w:trPr>
          <w:trHeight w:val="557"/>
        </w:trPr>
        <w:tc>
          <w:tcPr>
            <w:tcW w:w="817" w:type="dxa"/>
          </w:tcPr>
          <w:p w14:paraId="08E8C11A" w14:textId="77777777" w:rsidR="00256C99" w:rsidRPr="00751FF4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6444B8EB" w14:textId="77777777" w:rsidR="00256C99" w:rsidRPr="00AF1557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AF1557">
              <w:rPr>
                <w:rFonts w:ascii="Times New Roman" w:hAnsi="Times New Roman" w:cs="Times New Roman"/>
                <w:b/>
                <w:sz w:val="24"/>
                <w:szCs w:val="28"/>
              </w:rPr>
              <w:t>ВОЛОГОД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AF1557">
              <w:rPr>
                <w:rFonts w:ascii="Times New Roman" w:hAnsi="Times New Roman" w:cs="Times New Roman"/>
                <w:b/>
                <w:sz w:val="24"/>
                <w:szCs w:val="28"/>
              </w:rPr>
              <w:t>ЗАВОД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AF1557">
              <w:rPr>
                <w:rFonts w:ascii="Times New Roman" w:hAnsi="Times New Roman" w:cs="Times New Roman"/>
                <w:b/>
                <w:sz w:val="24"/>
                <w:szCs w:val="28"/>
              </w:rPr>
              <w:t>ПРОМЫШЛЕННЫХ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AF1557">
              <w:rPr>
                <w:rFonts w:ascii="Times New Roman" w:hAnsi="Times New Roman" w:cs="Times New Roman"/>
                <w:b/>
                <w:sz w:val="24"/>
                <w:szCs w:val="28"/>
              </w:rPr>
              <w:t>СТАБИЛИЗАТОРОВ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3B76EB3C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5C2B2ACC" w14:textId="77777777" w:rsidR="00256C99" w:rsidRPr="00AF1557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F1557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51" w:history="1">
              <w:r w:rsidRPr="00AF1557">
                <w:rPr>
                  <w:rFonts w:ascii="Times New Roman" w:hAnsi="Times New Roman" w:cs="Times New Roman"/>
                  <w:sz w:val="24"/>
                  <w:szCs w:val="28"/>
                </w:rPr>
                <w:t>http://vzps35.ru</w:t>
              </w:r>
            </w:hyperlink>
          </w:p>
          <w:p w14:paraId="7F15B151" w14:textId="77777777" w:rsidR="00256C99" w:rsidRPr="00AF1557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E406F20" w14:textId="77777777" w:rsidR="00256C99" w:rsidRPr="00AF1557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F1557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155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52" w:history="1">
              <w:r w:rsidRPr="00AF1557">
                <w:rPr>
                  <w:rFonts w:ascii="Times New Roman" w:hAnsi="Times New Roman" w:cs="Times New Roman"/>
                  <w:sz w:val="24"/>
                  <w:szCs w:val="28"/>
                </w:rPr>
                <w:t>Звере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AF1557">
                <w:rPr>
                  <w:rFonts w:ascii="Times New Roman" w:hAnsi="Times New Roman" w:cs="Times New Roman"/>
                  <w:sz w:val="24"/>
                  <w:szCs w:val="28"/>
                </w:rPr>
                <w:t>Владимир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AF1557">
                <w:rPr>
                  <w:rFonts w:ascii="Times New Roman" w:hAnsi="Times New Roman" w:cs="Times New Roman"/>
                  <w:sz w:val="24"/>
                  <w:szCs w:val="28"/>
                </w:rPr>
                <w:t>Валентинович</w:t>
              </w:r>
            </w:hyperlink>
          </w:p>
        </w:tc>
        <w:tc>
          <w:tcPr>
            <w:tcW w:w="5841" w:type="dxa"/>
            <w:gridSpan w:val="3"/>
          </w:tcPr>
          <w:p w14:paraId="08F424D3" w14:textId="77777777" w:rsidR="00256C99" w:rsidRPr="00003665" w:rsidRDefault="00A246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hyperlink r:id="rId453" w:history="1">
              <w:r w:rsidR="00256C99" w:rsidRPr="00003665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003665">
                <w:rPr>
                  <w:color w:val="000000"/>
                  <w:szCs w:val="28"/>
                </w:rPr>
                <w:t>электрическо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003665">
                <w:rPr>
                  <w:color w:val="000000"/>
                  <w:szCs w:val="28"/>
                </w:rPr>
                <w:t>распределительно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003665">
                <w:rPr>
                  <w:color w:val="000000"/>
                  <w:szCs w:val="28"/>
                </w:rPr>
                <w:t>и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003665">
                <w:rPr>
                  <w:color w:val="000000"/>
                  <w:szCs w:val="28"/>
                </w:rPr>
                <w:t>регулирующе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003665">
                <w:rPr>
                  <w:color w:val="000000"/>
                  <w:szCs w:val="28"/>
                </w:rPr>
                <w:t>аппаратуры</w:t>
              </w:r>
            </w:hyperlink>
            <w:r w:rsidR="00256C99">
              <w:rPr>
                <w:color w:val="000000"/>
                <w:szCs w:val="28"/>
              </w:rPr>
              <w:t>;</w:t>
            </w:r>
          </w:p>
          <w:p w14:paraId="1935726B" w14:textId="77777777" w:rsidR="00256C99" w:rsidRPr="00003665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003665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прибор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аппаратуры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д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автоматическ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регулировани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ил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управления</w:t>
            </w:r>
            <w:r>
              <w:rPr>
                <w:color w:val="000000"/>
                <w:szCs w:val="28"/>
              </w:rPr>
              <w:t>;</w:t>
            </w:r>
          </w:p>
          <w:p w14:paraId="32733C74" w14:textId="77777777" w:rsidR="00256C99" w:rsidRPr="00003665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003665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электродвигателей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электрогенератор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трансформаторов</w:t>
            </w:r>
            <w:r>
              <w:rPr>
                <w:color w:val="000000"/>
                <w:szCs w:val="28"/>
              </w:rPr>
              <w:t>.</w:t>
            </w:r>
          </w:p>
          <w:p w14:paraId="09E2EFDB" w14:textId="77777777" w:rsidR="00256C99" w:rsidRPr="00003665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</w:p>
        </w:tc>
        <w:tc>
          <w:tcPr>
            <w:tcW w:w="5386" w:type="dxa"/>
          </w:tcPr>
          <w:p w14:paraId="6218637F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5CADEF27" w14:textId="77777777" w:rsidR="00256C99" w:rsidRPr="00003665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3665">
              <w:rPr>
                <w:rFonts w:eastAsia="Times New Roman"/>
                <w:color w:val="000000"/>
                <w:szCs w:val="28"/>
                <w:lang w:eastAsia="ru-RU"/>
              </w:rPr>
              <w:t>16001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03665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03665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03665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03665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03665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03665">
              <w:rPr>
                <w:rFonts w:eastAsia="Times New Roman"/>
                <w:color w:val="000000"/>
                <w:szCs w:val="28"/>
                <w:lang w:eastAsia="ru-RU"/>
              </w:rPr>
              <w:t>Луначарского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03665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03665">
              <w:rPr>
                <w:rFonts w:eastAsia="Times New Roman"/>
                <w:color w:val="000000"/>
                <w:szCs w:val="28"/>
                <w:lang w:eastAsia="ru-RU"/>
              </w:rPr>
              <w:t>9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03665">
              <w:rPr>
                <w:rFonts w:eastAsia="Times New Roman"/>
                <w:color w:val="000000"/>
                <w:szCs w:val="28"/>
                <w:lang w:eastAsia="ru-RU"/>
              </w:rPr>
              <w:t>офис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03665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  <w:p w14:paraId="17BC9A37" w14:textId="77777777" w:rsidR="00256C99" w:rsidRPr="00AF1557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03665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 xml:space="preserve">8 </w:t>
            </w:r>
            <w:r w:rsidRPr="00003665">
              <w:rPr>
                <w:rFonts w:eastAsia="Times New Roman"/>
                <w:color w:val="000000"/>
                <w:szCs w:val="28"/>
                <w:lang w:eastAsia="ru-RU"/>
              </w:rPr>
              <w:t>(817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03665">
              <w:rPr>
                <w:rFonts w:eastAsia="Times New Roman"/>
                <w:color w:val="000000"/>
                <w:szCs w:val="28"/>
                <w:lang w:eastAsia="ru-RU"/>
              </w:rPr>
              <w:t>29-15-55</w:t>
            </w:r>
            <w:r w:rsidRPr="00003665">
              <w:rPr>
                <w:rFonts w:eastAsia="Times New Roman"/>
                <w:color w:val="000000"/>
                <w:szCs w:val="28"/>
                <w:lang w:eastAsia="ru-RU"/>
              </w:rPr>
              <w:br/>
              <w:t>Моб.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03665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 xml:space="preserve"> 8 </w:t>
            </w:r>
            <w:r w:rsidRPr="00003665">
              <w:rPr>
                <w:rFonts w:eastAsia="Times New Roman"/>
                <w:color w:val="000000"/>
                <w:szCs w:val="28"/>
                <w:lang w:eastAsia="ru-RU"/>
              </w:rPr>
              <w:t>(953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03665">
              <w:rPr>
                <w:rFonts w:eastAsia="Times New Roman"/>
                <w:color w:val="000000"/>
                <w:szCs w:val="28"/>
                <w:lang w:eastAsia="ru-RU"/>
              </w:rPr>
              <w:t>512-01-33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03665"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51FF4">
              <w:rPr>
                <w:rFonts w:eastAsia="Times New Roman"/>
                <w:color w:val="000000"/>
                <w:szCs w:val="28"/>
                <w:lang w:eastAsia="ru-RU"/>
              </w:rPr>
              <w:t>E-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mail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03665">
              <w:rPr>
                <w:rFonts w:eastAsia="Times New Roman"/>
                <w:color w:val="000000"/>
                <w:szCs w:val="28"/>
                <w:lang w:eastAsia="ru-RU"/>
              </w:rPr>
              <w:t>info@vzps35.ru</w:t>
            </w:r>
          </w:p>
        </w:tc>
      </w:tr>
      <w:tr w:rsidR="00256C99" w:rsidRPr="00003665" w14:paraId="60DC3E5F" w14:textId="77777777" w:rsidTr="002E3508">
        <w:trPr>
          <w:trHeight w:val="557"/>
        </w:trPr>
        <w:tc>
          <w:tcPr>
            <w:tcW w:w="817" w:type="dxa"/>
          </w:tcPr>
          <w:p w14:paraId="55608480" w14:textId="77777777" w:rsidR="00256C99" w:rsidRPr="00AF1557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72C80E05" w14:textId="77777777" w:rsidR="00256C99" w:rsidRPr="00003665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003665">
              <w:rPr>
                <w:rFonts w:ascii="Times New Roman" w:hAnsi="Times New Roman" w:cs="Times New Roman"/>
                <w:b/>
                <w:sz w:val="24"/>
                <w:szCs w:val="28"/>
              </w:rPr>
              <w:t>ПРОМЭЛТЕХ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7FCEC8C1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3AF88688" w14:textId="77777777" w:rsidR="00256C99" w:rsidRPr="00003665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03665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54" w:history="1">
              <w:r w:rsidRPr="00003665">
                <w:rPr>
                  <w:rFonts w:ascii="Times New Roman" w:hAnsi="Times New Roman" w:cs="Times New Roman"/>
                  <w:sz w:val="24"/>
                  <w:szCs w:val="28"/>
                </w:rPr>
                <w:t>https://www.promelteh.ru</w:t>
              </w:r>
            </w:hyperlink>
          </w:p>
          <w:p w14:paraId="6B4DD0F7" w14:textId="77777777" w:rsidR="00256C99" w:rsidRPr="00003665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569176" w14:textId="77777777" w:rsidR="00256C99" w:rsidRPr="00AF1557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3665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0366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03665">
              <w:rPr>
                <w:rFonts w:ascii="Times New Roman" w:hAnsi="Times New Roman" w:cs="Times New Roman"/>
                <w:sz w:val="24"/>
                <w:szCs w:val="28"/>
              </w:rPr>
              <w:t>Шорох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03665">
              <w:rPr>
                <w:rFonts w:ascii="Times New Roman" w:hAnsi="Times New Roman" w:cs="Times New Roman"/>
                <w:sz w:val="24"/>
                <w:szCs w:val="28"/>
              </w:rPr>
              <w:t>Владими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03665">
              <w:rPr>
                <w:rFonts w:ascii="Times New Roman" w:hAnsi="Times New Roman" w:cs="Times New Roman"/>
                <w:sz w:val="24"/>
                <w:szCs w:val="28"/>
              </w:rPr>
              <w:t>Александрович</w:t>
            </w:r>
          </w:p>
        </w:tc>
        <w:tc>
          <w:tcPr>
            <w:tcW w:w="5841" w:type="dxa"/>
            <w:gridSpan w:val="3"/>
          </w:tcPr>
          <w:p w14:paraId="4B172DEA" w14:textId="77777777" w:rsidR="00256C99" w:rsidRPr="00003665" w:rsidRDefault="00A246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hyperlink r:id="rId455" w:history="1">
              <w:r w:rsidR="00256C99" w:rsidRPr="00003665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003665">
                <w:rPr>
                  <w:color w:val="000000"/>
                  <w:szCs w:val="28"/>
                </w:rPr>
                <w:t>электрическо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003665">
                <w:rPr>
                  <w:color w:val="000000"/>
                  <w:szCs w:val="28"/>
                </w:rPr>
                <w:t>распределительно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003665">
                <w:rPr>
                  <w:color w:val="000000"/>
                  <w:szCs w:val="28"/>
                </w:rPr>
                <w:t>и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003665">
                <w:rPr>
                  <w:color w:val="000000"/>
                  <w:szCs w:val="28"/>
                </w:rPr>
                <w:t>регулирующе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003665">
                <w:rPr>
                  <w:color w:val="000000"/>
                  <w:szCs w:val="28"/>
                </w:rPr>
                <w:t>аппаратуры</w:t>
              </w:r>
            </w:hyperlink>
            <w:r w:rsidR="00256C99">
              <w:rPr>
                <w:color w:val="000000"/>
                <w:szCs w:val="28"/>
              </w:rPr>
              <w:t>;</w:t>
            </w:r>
          </w:p>
          <w:p w14:paraId="53493FE0" w14:textId="77777777" w:rsidR="00256C99" w:rsidRPr="00003665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003665">
              <w:rPr>
                <w:color w:val="000000"/>
                <w:szCs w:val="28"/>
              </w:rPr>
              <w:t>Строитель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жил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нежил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зданий</w:t>
            </w:r>
            <w:r>
              <w:rPr>
                <w:color w:val="000000"/>
                <w:szCs w:val="28"/>
              </w:rPr>
              <w:t>;</w:t>
            </w:r>
          </w:p>
          <w:p w14:paraId="3C24545C" w14:textId="77777777" w:rsidR="00256C99" w:rsidRPr="00003665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003665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электромонтажных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санитарно-техническ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проч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строительно-монтаж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работ</w:t>
            </w:r>
            <w:r>
              <w:rPr>
                <w:color w:val="000000"/>
                <w:szCs w:val="28"/>
              </w:rPr>
              <w:t>;</w:t>
            </w:r>
          </w:p>
          <w:p w14:paraId="58C51B0C" w14:textId="77777777" w:rsidR="00256C99" w:rsidRPr="00003665" w:rsidRDefault="00256C99" w:rsidP="00256C99">
            <w:pPr>
              <w:pStyle w:val="a7"/>
              <w:tabs>
                <w:tab w:val="left" w:pos="142"/>
              </w:tabs>
              <w:ind w:left="0"/>
              <w:rPr>
                <w:rFonts w:ascii="Arial" w:hAnsi="Arial" w:cs="Arial"/>
                <w:color w:val="35383B"/>
                <w:sz w:val="19"/>
                <w:szCs w:val="19"/>
              </w:rPr>
            </w:pPr>
            <w:r w:rsidRPr="00003665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проч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отделоч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завершающ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работ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5386" w:type="dxa"/>
          </w:tcPr>
          <w:p w14:paraId="1CAB7C18" w14:textId="77777777" w:rsidR="00256C99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рес:</w:t>
            </w:r>
          </w:p>
          <w:p w14:paraId="79C46B4C" w14:textId="77777777" w:rsidR="00256C99" w:rsidRPr="00003665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003665">
              <w:rPr>
                <w:color w:val="000000"/>
                <w:szCs w:val="28"/>
              </w:rPr>
              <w:t>162603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Вологодск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область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город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Череповец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проспект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Победы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85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Г</w:t>
            </w:r>
          </w:p>
          <w:p w14:paraId="7F5546DB" w14:textId="77777777" w:rsidR="00256C99" w:rsidRPr="00003665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003665">
              <w:rPr>
                <w:color w:val="000000"/>
                <w:szCs w:val="28"/>
              </w:rPr>
              <w:t>Телефоны: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3E4766">
              <w:rPr>
                <w:color w:val="000000"/>
                <w:szCs w:val="28"/>
              </w:rPr>
              <w:t xml:space="preserve">8 </w:t>
            </w:r>
            <w:r w:rsidRPr="00003665">
              <w:rPr>
                <w:color w:val="000000"/>
                <w:szCs w:val="28"/>
              </w:rPr>
              <w:t>(8202)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28-45-41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28-45-15</w:t>
            </w:r>
          </w:p>
          <w:p w14:paraId="058C3054" w14:textId="77777777" w:rsidR="00256C99" w:rsidRPr="00003665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003665">
              <w:rPr>
                <w:color w:val="000000"/>
                <w:szCs w:val="28"/>
              </w:rPr>
              <w:t>Факс: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3E4766">
              <w:rPr>
                <w:color w:val="000000"/>
                <w:szCs w:val="28"/>
              </w:rPr>
              <w:t xml:space="preserve">8 </w:t>
            </w:r>
            <w:r w:rsidRPr="00003665">
              <w:rPr>
                <w:color w:val="000000"/>
                <w:szCs w:val="28"/>
              </w:rPr>
              <w:t>(8202)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28-44-70</w:t>
            </w:r>
          </w:p>
          <w:p w14:paraId="6E26C83A" w14:textId="77777777" w:rsidR="00256C99" w:rsidRPr="0084081D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003665">
              <w:rPr>
                <w:color w:val="000000"/>
                <w:szCs w:val="28"/>
              </w:rPr>
              <w:t>E-</w:t>
            </w:r>
            <w:proofErr w:type="spellStart"/>
            <w:r w:rsidRPr="00003665">
              <w:rPr>
                <w:color w:val="000000"/>
                <w:szCs w:val="28"/>
              </w:rPr>
              <w:t>mail</w:t>
            </w:r>
            <w:proofErr w:type="spellEnd"/>
            <w:r w:rsidRPr="00003665">
              <w:rPr>
                <w:color w:val="000000"/>
                <w:szCs w:val="28"/>
              </w:rPr>
              <w:t>:</w:t>
            </w:r>
            <w:r w:rsidR="00270777">
              <w:rPr>
                <w:color w:val="000000"/>
                <w:szCs w:val="28"/>
              </w:rPr>
              <w:t xml:space="preserve"> </w:t>
            </w:r>
            <w:hyperlink r:id="rId456" w:tooltip="Администрация ООО Промэлтех" w:history="1">
              <w:r w:rsidRPr="00003665">
                <w:rPr>
                  <w:color w:val="000000"/>
                  <w:szCs w:val="28"/>
                </w:rPr>
                <w:t>info@promelteh.ru</w:t>
              </w:r>
            </w:hyperlink>
          </w:p>
        </w:tc>
      </w:tr>
      <w:tr w:rsidR="00256C99" w:rsidRPr="00003665" w14:paraId="5F62CAFA" w14:textId="77777777" w:rsidTr="002E3508">
        <w:trPr>
          <w:trHeight w:val="557"/>
        </w:trPr>
        <w:tc>
          <w:tcPr>
            <w:tcW w:w="817" w:type="dxa"/>
          </w:tcPr>
          <w:p w14:paraId="7C51B287" w14:textId="77777777" w:rsidR="00256C99" w:rsidRPr="0084081D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53AD416" w14:textId="77777777" w:rsidR="00256C99" w:rsidRPr="00003665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003665">
              <w:rPr>
                <w:rFonts w:ascii="Times New Roman" w:hAnsi="Times New Roman" w:cs="Times New Roman"/>
                <w:b/>
                <w:sz w:val="24"/>
                <w:szCs w:val="28"/>
              </w:rPr>
              <w:t>ВОЛОГОД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03665">
              <w:rPr>
                <w:rFonts w:ascii="Times New Roman" w:hAnsi="Times New Roman" w:cs="Times New Roman"/>
                <w:b/>
                <w:sz w:val="24"/>
                <w:szCs w:val="28"/>
              </w:rPr>
              <w:t>ЭЛЕКТРОМЕХАНИЧЕ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03665">
              <w:rPr>
                <w:rFonts w:ascii="Times New Roman" w:hAnsi="Times New Roman" w:cs="Times New Roman"/>
                <w:b/>
                <w:sz w:val="24"/>
                <w:szCs w:val="28"/>
              </w:rPr>
              <w:t>ЗАВОД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1CE73154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6C5C151E" w14:textId="77777777" w:rsidR="00256C99" w:rsidRPr="00003665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03665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03665">
              <w:rPr>
                <w:rFonts w:ascii="Times New Roman" w:hAnsi="Times New Roman" w:cs="Times New Roman"/>
                <w:sz w:val="24"/>
                <w:szCs w:val="28"/>
              </w:rPr>
              <w:t>http://www.vemz.net</w:t>
            </w:r>
          </w:p>
          <w:p w14:paraId="23A3032E" w14:textId="77777777" w:rsidR="00256C99" w:rsidRPr="00003665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FBDC91D" w14:textId="77777777" w:rsidR="00256C99" w:rsidRPr="00003665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3665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03665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57" w:history="1">
              <w:proofErr w:type="spellStart"/>
              <w:r w:rsidRPr="00003665">
                <w:rPr>
                  <w:rFonts w:ascii="Times New Roman" w:hAnsi="Times New Roman" w:cs="Times New Roman"/>
                  <w:sz w:val="24"/>
                  <w:szCs w:val="28"/>
                </w:rPr>
                <w:t>Струнин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003665">
                <w:rPr>
                  <w:rFonts w:ascii="Times New Roman" w:hAnsi="Times New Roman" w:cs="Times New Roman"/>
                  <w:sz w:val="24"/>
                  <w:szCs w:val="28"/>
                </w:rPr>
                <w:t>Михаил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003665">
                <w:rPr>
                  <w:rFonts w:ascii="Times New Roman" w:hAnsi="Times New Roman" w:cs="Times New Roman"/>
                  <w:sz w:val="24"/>
                  <w:szCs w:val="28"/>
                </w:rPr>
                <w:t>Павлович</w:t>
              </w:r>
            </w:hyperlink>
          </w:p>
        </w:tc>
        <w:tc>
          <w:tcPr>
            <w:tcW w:w="5841" w:type="dxa"/>
            <w:gridSpan w:val="3"/>
          </w:tcPr>
          <w:p w14:paraId="6ED9295C" w14:textId="77777777" w:rsidR="00256C99" w:rsidRPr="00003665" w:rsidRDefault="00A246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hyperlink r:id="rId458" w:history="1">
              <w:r w:rsidR="00256C99" w:rsidRPr="00003665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003665">
                <w:rPr>
                  <w:color w:val="000000"/>
                  <w:szCs w:val="28"/>
                </w:rPr>
                <w:t>электрическо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003665">
                <w:rPr>
                  <w:color w:val="000000"/>
                  <w:szCs w:val="28"/>
                </w:rPr>
                <w:t>распределительно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003665">
                <w:rPr>
                  <w:color w:val="000000"/>
                  <w:szCs w:val="28"/>
                </w:rPr>
                <w:t>и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003665">
                <w:rPr>
                  <w:color w:val="000000"/>
                  <w:szCs w:val="28"/>
                </w:rPr>
                <w:t>регулирующе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003665">
                <w:rPr>
                  <w:color w:val="000000"/>
                  <w:szCs w:val="28"/>
                </w:rPr>
                <w:t>аппаратуры</w:t>
              </w:r>
            </w:hyperlink>
            <w:r w:rsidR="00256C99">
              <w:rPr>
                <w:color w:val="000000"/>
                <w:szCs w:val="28"/>
              </w:rPr>
              <w:t>;</w:t>
            </w:r>
          </w:p>
          <w:p w14:paraId="1C14A7BC" w14:textId="77777777" w:rsidR="00256C99" w:rsidRPr="00003665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003665">
              <w:rPr>
                <w:color w:val="000000"/>
                <w:szCs w:val="28"/>
              </w:rPr>
              <w:t>Торгов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оптов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неспециализированная</w:t>
            </w:r>
            <w:r>
              <w:rPr>
                <w:color w:val="000000"/>
                <w:szCs w:val="28"/>
              </w:rPr>
              <w:t>.</w:t>
            </w:r>
          </w:p>
          <w:p w14:paraId="5F738DC5" w14:textId="77777777" w:rsidR="00256C99" w:rsidRPr="00003665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F129A6D" w14:textId="77777777" w:rsidR="00256C99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рес:</w:t>
            </w:r>
          </w:p>
          <w:p w14:paraId="37BB3BF6" w14:textId="77777777" w:rsidR="00256C99" w:rsidRPr="00003665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003665">
              <w:rPr>
                <w:color w:val="000000"/>
                <w:szCs w:val="28"/>
              </w:rPr>
              <w:t>160000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Вологодск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область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город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Вологда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Советски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проспект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148</w:t>
            </w:r>
          </w:p>
          <w:p w14:paraId="24F829A8" w14:textId="77777777" w:rsidR="00256C99" w:rsidRPr="00003665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003665">
              <w:rPr>
                <w:color w:val="000000"/>
                <w:szCs w:val="28"/>
              </w:rPr>
              <w:t>Телефон:</w:t>
            </w:r>
            <w:r w:rsidR="0027077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8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(8172)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75-31-70</w:t>
            </w:r>
            <w:r w:rsidRPr="00003665">
              <w:rPr>
                <w:color w:val="000000"/>
                <w:szCs w:val="28"/>
              </w:rPr>
              <w:br/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E-</w:t>
            </w:r>
            <w:proofErr w:type="spellStart"/>
            <w:r w:rsidRPr="00003665">
              <w:rPr>
                <w:color w:val="000000"/>
                <w:szCs w:val="28"/>
              </w:rPr>
              <w:t>mail</w:t>
            </w:r>
            <w:proofErr w:type="spellEnd"/>
            <w:r w:rsidRPr="00003665">
              <w:rPr>
                <w:color w:val="000000"/>
                <w:szCs w:val="28"/>
              </w:rPr>
              <w:t>: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bCs/>
                <w:color w:val="000000"/>
                <w:szCs w:val="28"/>
              </w:rPr>
              <w:t>vemz_office@mail.ru</w:t>
            </w:r>
          </w:p>
        </w:tc>
      </w:tr>
      <w:tr w:rsidR="00256C99" w:rsidRPr="003E4766" w14:paraId="7AB0D05A" w14:textId="77777777" w:rsidTr="002E3508">
        <w:trPr>
          <w:trHeight w:val="557"/>
        </w:trPr>
        <w:tc>
          <w:tcPr>
            <w:tcW w:w="817" w:type="dxa"/>
          </w:tcPr>
          <w:p w14:paraId="6C11B475" w14:textId="77777777" w:rsidR="00256C99" w:rsidRPr="00003665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7E44CBF6" w14:textId="77777777" w:rsidR="00256C99" w:rsidRPr="001E7118" w:rsidRDefault="00A246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hyperlink r:id="rId459" w:history="1">
              <w:r w:rsidR="00256C99" w:rsidRPr="001E7118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ООО</w:t>
              </w:r>
              <w:r w:rsidR="00270777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 </w:t>
              </w:r>
              <w:r w:rsidR="003E4766">
                <w:rPr>
                  <w:rFonts w:ascii="Times New Roman" w:hAnsi="Times New Roman" w:cs="Times New Roman"/>
                  <w:b/>
                  <w:sz w:val="24"/>
                  <w:szCs w:val="28"/>
                </w:rPr>
                <w:t>«</w:t>
              </w:r>
              <w:proofErr w:type="spellStart"/>
              <w:r w:rsidR="00256C99" w:rsidRPr="001E7118">
                <w:rPr>
                  <w:rFonts w:ascii="Times New Roman" w:hAnsi="Times New Roman" w:cs="Times New Roman"/>
                  <w:b/>
                  <w:sz w:val="24"/>
                  <w:szCs w:val="28"/>
                </w:rPr>
                <w:t>Энергоспецтехника</w:t>
              </w:r>
              <w:proofErr w:type="spellEnd"/>
              <w:r w:rsidR="003E4766">
                <w:rPr>
                  <w:rFonts w:ascii="Times New Roman" w:hAnsi="Times New Roman" w:cs="Times New Roman"/>
                  <w:b/>
                  <w:sz w:val="24"/>
                  <w:szCs w:val="28"/>
                </w:rPr>
                <w:t>»</w:t>
              </w:r>
            </w:hyperlink>
          </w:p>
          <w:p w14:paraId="30518618" w14:textId="77777777" w:rsidR="00256C99" w:rsidRDefault="00256C99" w:rsidP="00256C99">
            <w:pPr>
              <w:spacing w:after="0" w:line="240" w:lineRule="auto"/>
            </w:pPr>
          </w:p>
          <w:p w14:paraId="42920595" w14:textId="77777777" w:rsidR="00256C99" w:rsidRPr="001E7118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E7118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60" w:history="1">
              <w:r w:rsidRPr="001E7118">
                <w:rPr>
                  <w:rFonts w:ascii="Times New Roman" w:hAnsi="Times New Roman" w:cs="Times New Roman"/>
                  <w:sz w:val="24"/>
                  <w:szCs w:val="28"/>
                </w:rPr>
                <w:t>http://est35.ru/</w:t>
              </w:r>
            </w:hyperlink>
          </w:p>
          <w:p w14:paraId="76ED0E2D" w14:textId="77777777" w:rsidR="00256C99" w:rsidRPr="001E7118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F45C782" w14:textId="77777777" w:rsidR="00256C99" w:rsidRPr="00003665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7118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711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7118">
              <w:rPr>
                <w:rFonts w:ascii="Times New Roman" w:hAnsi="Times New Roman" w:cs="Times New Roman"/>
                <w:sz w:val="24"/>
                <w:szCs w:val="28"/>
              </w:rPr>
              <w:t>Рыжк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7118">
              <w:rPr>
                <w:rFonts w:ascii="Times New Roman" w:hAnsi="Times New Roman" w:cs="Times New Roman"/>
                <w:sz w:val="24"/>
                <w:szCs w:val="28"/>
              </w:rPr>
              <w:t>Михаил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7118">
              <w:rPr>
                <w:rFonts w:ascii="Times New Roman" w:hAnsi="Times New Roman" w:cs="Times New Roman"/>
                <w:sz w:val="24"/>
                <w:szCs w:val="28"/>
              </w:rPr>
              <w:t>Петрович</w:t>
            </w:r>
          </w:p>
        </w:tc>
        <w:tc>
          <w:tcPr>
            <w:tcW w:w="5841" w:type="dxa"/>
            <w:gridSpan w:val="3"/>
          </w:tcPr>
          <w:p w14:paraId="3303CD79" w14:textId="77777777" w:rsidR="00256C99" w:rsidRPr="001E7118" w:rsidRDefault="00A246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hyperlink r:id="rId461" w:history="1">
              <w:r w:rsidR="00256C99" w:rsidRPr="001E7118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1E7118">
                <w:rPr>
                  <w:color w:val="000000"/>
                  <w:szCs w:val="28"/>
                </w:rPr>
                <w:t>электрическо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1E7118">
                <w:rPr>
                  <w:color w:val="000000"/>
                  <w:szCs w:val="28"/>
                </w:rPr>
                <w:t>распределительно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1E7118">
                <w:rPr>
                  <w:color w:val="000000"/>
                  <w:szCs w:val="28"/>
                </w:rPr>
                <w:t>и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1E7118">
                <w:rPr>
                  <w:color w:val="000000"/>
                  <w:szCs w:val="28"/>
                </w:rPr>
                <w:t>регулирующе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1E7118">
                <w:rPr>
                  <w:color w:val="000000"/>
                  <w:szCs w:val="28"/>
                </w:rPr>
                <w:t>аппаратуры</w:t>
              </w:r>
            </w:hyperlink>
            <w:r w:rsidR="00256C99">
              <w:rPr>
                <w:color w:val="000000"/>
                <w:szCs w:val="28"/>
              </w:rPr>
              <w:t>;</w:t>
            </w:r>
          </w:p>
          <w:p w14:paraId="33EE6F8D" w14:textId="77777777" w:rsidR="00256C99" w:rsidRPr="001E7118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1E7118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проч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деревя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строитель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конструкци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столяр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изделий</w:t>
            </w:r>
            <w:r>
              <w:rPr>
                <w:color w:val="000000"/>
                <w:szCs w:val="28"/>
              </w:rPr>
              <w:t>;</w:t>
            </w:r>
          </w:p>
          <w:p w14:paraId="5D3A50D5" w14:textId="77777777" w:rsidR="00256C99" w:rsidRPr="001E7118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1E7118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проч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деревя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изделий;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издели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пробки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соломк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материал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дл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плетения</w:t>
            </w:r>
            <w:r>
              <w:rPr>
                <w:color w:val="000000"/>
                <w:szCs w:val="28"/>
              </w:rPr>
              <w:t>;</w:t>
            </w:r>
          </w:p>
          <w:p w14:paraId="213BE8B4" w14:textId="77777777" w:rsidR="00256C99" w:rsidRPr="001E7118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1E7118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радиатор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котл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центральн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отопления</w:t>
            </w:r>
            <w:r>
              <w:rPr>
                <w:color w:val="000000"/>
                <w:szCs w:val="28"/>
              </w:rPr>
              <w:t>;</w:t>
            </w:r>
          </w:p>
          <w:p w14:paraId="125AF565" w14:textId="77777777" w:rsidR="00256C99" w:rsidRPr="001E7118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1E7118">
              <w:rPr>
                <w:color w:val="000000"/>
                <w:szCs w:val="28"/>
              </w:rPr>
              <w:t>Обработк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металлическ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издели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механическая</w:t>
            </w:r>
            <w:r>
              <w:rPr>
                <w:color w:val="000000"/>
                <w:szCs w:val="28"/>
              </w:rPr>
              <w:t>;</w:t>
            </w:r>
          </w:p>
          <w:p w14:paraId="4684D96A" w14:textId="77777777" w:rsidR="00256C99" w:rsidRPr="001E7118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1E7118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электродвигателей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электрогенератор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трансформаторов</w:t>
            </w:r>
            <w:r>
              <w:rPr>
                <w:color w:val="000000"/>
                <w:szCs w:val="28"/>
              </w:rPr>
              <w:t>;</w:t>
            </w:r>
          </w:p>
          <w:p w14:paraId="71959A69" w14:textId="77777777" w:rsidR="00256C99" w:rsidRPr="001E7118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1E7118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проче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электрическ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оборудования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5386" w:type="dxa"/>
          </w:tcPr>
          <w:p w14:paraId="1351A55C" w14:textId="77777777" w:rsidR="00256C99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рес:</w:t>
            </w:r>
          </w:p>
          <w:p w14:paraId="3E416D99" w14:textId="77777777" w:rsidR="00256C99" w:rsidRPr="001E7118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1E7118">
              <w:rPr>
                <w:color w:val="000000"/>
                <w:szCs w:val="28"/>
              </w:rPr>
              <w:t>160000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Вологодск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область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город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Вологда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улиц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Сергея</w:t>
            </w:r>
            <w:r w:rsidR="00270777">
              <w:rPr>
                <w:color w:val="000000"/>
                <w:szCs w:val="28"/>
              </w:rPr>
              <w:t xml:space="preserve"> </w:t>
            </w:r>
            <w:proofErr w:type="spellStart"/>
            <w:r w:rsidRPr="001E7118">
              <w:rPr>
                <w:color w:val="000000"/>
                <w:szCs w:val="28"/>
              </w:rPr>
              <w:t>Преминина</w:t>
            </w:r>
            <w:proofErr w:type="spellEnd"/>
            <w:r w:rsidRPr="001E7118"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6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помещени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E7118">
              <w:rPr>
                <w:color w:val="000000"/>
                <w:szCs w:val="28"/>
              </w:rPr>
              <w:t>25</w:t>
            </w:r>
          </w:p>
          <w:p w14:paraId="6F1662BE" w14:textId="77777777" w:rsidR="00256C99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1E7118">
              <w:rPr>
                <w:color w:val="000000"/>
                <w:szCs w:val="28"/>
              </w:rPr>
              <w:t>Телефон:8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003665">
              <w:rPr>
                <w:color w:val="000000"/>
                <w:szCs w:val="28"/>
              </w:rPr>
              <w:t>(8172)</w:t>
            </w:r>
            <w:r w:rsidR="0027077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33-41-63</w:t>
            </w:r>
          </w:p>
          <w:p w14:paraId="48D6FCE6" w14:textId="77777777" w:rsidR="00256C99" w:rsidRPr="006C1A22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3E4766">
              <w:rPr>
                <w:color w:val="000000"/>
                <w:szCs w:val="28"/>
                <w:lang w:val="en-US"/>
              </w:rPr>
              <w:t>E</w:t>
            </w:r>
            <w:r w:rsidRPr="006C1A22">
              <w:rPr>
                <w:color w:val="000000"/>
                <w:szCs w:val="28"/>
              </w:rPr>
              <w:t>-</w:t>
            </w:r>
            <w:r w:rsidRPr="003E4766">
              <w:rPr>
                <w:color w:val="000000"/>
                <w:szCs w:val="28"/>
                <w:lang w:val="en-US"/>
              </w:rPr>
              <w:t>mail</w:t>
            </w:r>
            <w:r w:rsidRPr="006C1A22">
              <w:rPr>
                <w:color w:val="000000"/>
                <w:szCs w:val="28"/>
              </w:rPr>
              <w:t>:</w:t>
            </w:r>
            <w:r w:rsidR="003E4766" w:rsidRPr="006C1A22">
              <w:rPr>
                <w:color w:val="000000"/>
                <w:szCs w:val="28"/>
              </w:rPr>
              <w:t xml:space="preserve"> </w:t>
            </w:r>
            <w:r w:rsidRPr="003E4766">
              <w:rPr>
                <w:color w:val="000000"/>
                <w:szCs w:val="28"/>
                <w:lang w:val="en-US"/>
              </w:rPr>
              <w:t>info</w:t>
            </w:r>
            <w:r w:rsidRPr="006C1A22">
              <w:rPr>
                <w:color w:val="000000"/>
                <w:szCs w:val="28"/>
              </w:rPr>
              <w:t>@</w:t>
            </w:r>
            <w:proofErr w:type="spellStart"/>
            <w:r w:rsidRPr="003E4766">
              <w:rPr>
                <w:color w:val="000000"/>
                <w:szCs w:val="28"/>
                <w:lang w:val="en-US"/>
              </w:rPr>
              <w:t>est</w:t>
            </w:r>
            <w:proofErr w:type="spellEnd"/>
            <w:r w:rsidRPr="006C1A22">
              <w:rPr>
                <w:color w:val="000000"/>
                <w:szCs w:val="28"/>
              </w:rPr>
              <w:t>35.</w:t>
            </w:r>
            <w:proofErr w:type="spellStart"/>
            <w:r w:rsidRPr="003E4766">
              <w:rPr>
                <w:color w:val="000000"/>
                <w:szCs w:val="28"/>
                <w:lang w:val="en-US"/>
              </w:rPr>
              <w:t>ru</w:t>
            </w:r>
            <w:proofErr w:type="spellEnd"/>
          </w:p>
        </w:tc>
      </w:tr>
      <w:tr w:rsidR="00256C99" w:rsidRPr="00613B23" w14:paraId="3D20F5A7" w14:textId="77777777" w:rsidTr="002E3508">
        <w:trPr>
          <w:trHeight w:val="557"/>
        </w:trPr>
        <w:tc>
          <w:tcPr>
            <w:tcW w:w="817" w:type="dxa"/>
          </w:tcPr>
          <w:p w14:paraId="6C3613DD" w14:textId="77777777" w:rsidR="00256C99" w:rsidRPr="006C1A22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71A4F932" w14:textId="77777777" w:rsidR="00256C99" w:rsidRPr="00613B23" w:rsidRDefault="00A246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hyperlink r:id="rId462" w:history="1">
              <w:r w:rsidR="00256C99" w:rsidRPr="00613B23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ООО</w:t>
              </w:r>
              <w:r w:rsidR="00270777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 </w:t>
              </w:r>
              <w:r w:rsidR="003E4766">
                <w:rPr>
                  <w:rFonts w:ascii="Times New Roman" w:hAnsi="Times New Roman" w:cs="Times New Roman"/>
                  <w:b/>
                  <w:sz w:val="24"/>
                  <w:szCs w:val="28"/>
                </w:rPr>
                <w:t>«</w:t>
              </w:r>
              <w:r w:rsidR="00256C99" w:rsidRPr="00613B23">
                <w:rPr>
                  <w:rFonts w:ascii="Times New Roman" w:hAnsi="Times New Roman" w:cs="Times New Roman"/>
                  <w:b/>
                  <w:sz w:val="24"/>
                  <w:szCs w:val="28"/>
                </w:rPr>
                <w:t>Электротехнический</w:t>
              </w:r>
              <w:r w:rsidR="00270777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 </w:t>
              </w:r>
              <w:r w:rsidR="00256C99" w:rsidRPr="00613B23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Завод</w:t>
              </w:r>
              <w:r w:rsidR="00270777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 </w:t>
              </w:r>
              <w:proofErr w:type="spellStart"/>
              <w:r w:rsidR="00256C99" w:rsidRPr="00613B23">
                <w:rPr>
                  <w:rFonts w:ascii="Times New Roman" w:hAnsi="Times New Roman" w:cs="Times New Roman"/>
                  <w:b/>
                  <w:sz w:val="24"/>
                  <w:szCs w:val="28"/>
                </w:rPr>
                <w:t>Эльком</w:t>
              </w:r>
              <w:proofErr w:type="spellEnd"/>
              <w:r w:rsidR="003E4766">
                <w:rPr>
                  <w:rFonts w:ascii="Times New Roman" w:hAnsi="Times New Roman" w:cs="Times New Roman"/>
                  <w:b/>
                  <w:sz w:val="24"/>
                  <w:szCs w:val="28"/>
                </w:rPr>
                <w:t>»</w:t>
              </w:r>
            </w:hyperlink>
          </w:p>
          <w:p w14:paraId="60F8F35D" w14:textId="77777777" w:rsidR="00256C99" w:rsidRDefault="00256C99" w:rsidP="00256C99">
            <w:pPr>
              <w:spacing w:after="0" w:line="240" w:lineRule="auto"/>
            </w:pPr>
          </w:p>
          <w:p w14:paraId="499D2EE5" w14:textId="77777777" w:rsidR="00256C99" w:rsidRPr="00613B23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13B23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63" w:history="1">
              <w:r w:rsidRPr="00613B23">
                <w:rPr>
                  <w:rFonts w:ascii="Times New Roman" w:hAnsi="Times New Roman" w:cs="Times New Roman"/>
                  <w:sz w:val="24"/>
                  <w:szCs w:val="28"/>
                </w:rPr>
                <w:t>http://pg-elcom.ru/</w:t>
              </w:r>
            </w:hyperlink>
          </w:p>
          <w:p w14:paraId="2E1CE78D" w14:textId="77777777" w:rsidR="00256C99" w:rsidRPr="00613B23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5EBD654" w14:textId="5C5B8F98" w:rsidR="00256C99" w:rsidRPr="00613B23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13B23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13B23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13B2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D21EE" w:rsidRPr="007D21EE">
              <w:rPr>
                <w:rFonts w:ascii="Times New Roman" w:hAnsi="Times New Roman" w:cs="Times New Roman"/>
                <w:sz w:val="24"/>
                <w:szCs w:val="28"/>
              </w:rPr>
              <w:t>Ревенко Мария Леонидовна</w:t>
            </w:r>
          </w:p>
        </w:tc>
        <w:tc>
          <w:tcPr>
            <w:tcW w:w="5841" w:type="dxa"/>
            <w:gridSpan w:val="3"/>
          </w:tcPr>
          <w:p w14:paraId="638A20A4" w14:textId="77777777" w:rsidR="00256C99" w:rsidRPr="00613B23" w:rsidRDefault="00A246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hyperlink r:id="rId464" w:history="1">
              <w:r w:rsidR="00256C99" w:rsidRPr="00613B23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613B23">
                <w:rPr>
                  <w:color w:val="000000"/>
                  <w:szCs w:val="28"/>
                </w:rPr>
                <w:t>электрическо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613B23">
                <w:rPr>
                  <w:color w:val="000000"/>
                  <w:szCs w:val="28"/>
                </w:rPr>
                <w:t>распределительно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613B23">
                <w:rPr>
                  <w:color w:val="000000"/>
                  <w:szCs w:val="28"/>
                </w:rPr>
                <w:t>и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613B23">
                <w:rPr>
                  <w:color w:val="000000"/>
                  <w:szCs w:val="28"/>
                </w:rPr>
                <w:t>регулирующе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613B23">
                <w:rPr>
                  <w:color w:val="000000"/>
                  <w:szCs w:val="28"/>
                </w:rPr>
                <w:t>аппаратуры</w:t>
              </w:r>
            </w:hyperlink>
            <w:r w:rsidR="00256C99"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256C99" w:rsidRPr="00613B23">
              <w:rPr>
                <w:color w:val="000000"/>
                <w:szCs w:val="28"/>
              </w:rPr>
              <w:t>резинов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256C99" w:rsidRPr="00613B23">
              <w:rPr>
                <w:color w:val="000000"/>
                <w:szCs w:val="28"/>
              </w:rPr>
              <w:t>изделий</w:t>
            </w:r>
            <w:r w:rsidR="00256C99"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256C99" w:rsidRPr="00613B23">
              <w:rPr>
                <w:color w:val="000000"/>
                <w:szCs w:val="28"/>
              </w:rPr>
              <w:t>издели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256C99" w:rsidRPr="00613B23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256C99" w:rsidRPr="00613B23">
              <w:rPr>
                <w:color w:val="000000"/>
                <w:szCs w:val="28"/>
              </w:rPr>
              <w:t>пластмасс</w:t>
            </w:r>
            <w:r w:rsidR="00256C99">
              <w:rPr>
                <w:color w:val="000000"/>
                <w:szCs w:val="28"/>
              </w:rPr>
              <w:t>;</w:t>
            </w:r>
          </w:p>
          <w:p w14:paraId="45132266" w14:textId="77777777" w:rsidR="00256C99" w:rsidRPr="00613B23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613B23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основ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драгоце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металл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проч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цвет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металлов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ядерн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топлива</w:t>
            </w:r>
            <w:r>
              <w:rPr>
                <w:color w:val="000000"/>
                <w:szCs w:val="28"/>
              </w:rPr>
              <w:t>;</w:t>
            </w:r>
          </w:p>
          <w:p w14:paraId="0A1B6F56" w14:textId="77777777" w:rsidR="00256C99" w:rsidRPr="00613B23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613B23">
              <w:rPr>
                <w:color w:val="000000"/>
                <w:szCs w:val="28"/>
              </w:rPr>
              <w:t>Лить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металлов</w:t>
            </w:r>
            <w:r>
              <w:rPr>
                <w:color w:val="000000"/>
                <w:szCs w:val="28"/>
              </w:rPr>
              <w:t>;</w:t>
            </w:r>
          </w:p>
          <w:p w14:paraId="598AE645" w14:textId="77777777" w:rsidR="00256C99" w:rsidRPr="00613B23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613B23">
              <w:rPr>
                <w:color w:val="000000"/>
                <w:szCs w:val="28"/>
              </w:rPr>
              <w:t>Ковка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прессование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штамповк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профилирование;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изготовлени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издели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методо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порошков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металлургии</w:t>
            </w:r>
            <w:r>
              <w:rPr>
                <w:color w:val="000000"/>
                <w:szCs w:val="28"/>
              </w:rPr>
              <w:t>;</w:t>
            </w:r>
          </w:p>
          <w:p w14:paraId="40B0CF77" w14:textId="77777777" w:rsidR="00256C99" w:rsidRPr="00613B23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613B23">
              <w:rPr>
                <w:color w:val="000000"/>
                <w:szCs w:val="28"/>
              </w:rPr>
              <w:t>Обработк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металл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нанесени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покрыти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н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металлы</w:t>
            </w:r>
            <w:r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металлическ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издели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механическая</w:t>
            </w:r>
            <w:r>
              <w:rPr>
                <w:color w:val="000000"/>
                <w:szCs w:val="28"/>
              </w:rPr>
              <w:t>;</w:t>
            </w:r>
          </w:p>
          <w:p w14:paraId="5A13DF5F" w14:textId="77777777" w:rsidR="00256C99" w:rsidRPr="00613B23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613B23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ножев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издели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столов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приборов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инструмент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универсаль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скобя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изделий</w:t>
            </w:r>
            <w:r>
              <w:rPr>
                <w:color w:val="000000"/>
                <w:szCs w:val="28"/>
              </w:rPr>
              <w:t>;</w:t>
            </w:r>
          </w:p>
          <w:p w14:paraId="476D22DE" w14:textId="77777777" w:rsidR="00256C99" w:rsidRPr="00613B23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613B23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ювелир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изделий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бижутери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подоб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товаров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5386" w:type="dxa"/>
          </w:tcPr>
          <w:p w14:paraId="40DF72F1" w14:textId="77777777" w:rsidR="00256C99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рес:</w:t>
            </w:r>
          </w:p>
          <w:p w14:paraId="57496EA7" w14:textId="77777777" w:rsidR="00256C99" w:rsidRPr="00613B23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613B23">
              <w:rPr>
                <w:color w:val="000000"/>
                <w:szCs w:val="28"/>
              </w:rPr>
              <w:t>162603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Вологодск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область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город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Череповец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улиц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Краснодонцев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до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3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литер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13B23">
              <w:rPr>
                <w:color w:val="000000"/>
                <w:szCs w:val="28"/>
              </w:rPr>
              <w:t>б</w:t>
            </w:r>
          </w:p>
          <w:p w14:paraId="3726D41C" w14:textId="77777777" w:rsidR="00256C99" w:rsidRPr="00613B23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лефон</w:t>
            </w:r>
            <w:r w:rsidRPr="00613B23">
              <w:rPr>
                <w:color w:val="000000"/>
                <w:szCs w:val="28"/>
              </w:rPr>
              <w:t>: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3E4766">
              <w:rPr>
                <w:color w:val="000000"/>
                <w:szCs w:val="28"/>
              </w:rPr>
              <w:t>8</w:t>
            </w:r>
            <w:r w:rsidR="0027077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(8202)</w:t>
            </w:r>
            <w:r w:rsidR="0027077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28-39-83</w:t>
            </w:r>
          </w:p>
          <w:p w14:paraId="67A40F09" w14:textId="77777777" w:rsidR="00256C99" w:rsidRPr="00613B23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1E7118">
              <w:rPr>
                <w:color w:val="000000"/>
                <w:szCs w:val="28"/>
              </w:rPr>
              <w:t>E-</w:t>
            </w:r>
            <w:proofErr w:type="spellStart"/>
            <w:r w:rsidRPr="001E7118">
              <w:rPr>
                <w:color w:val="000000"/>
                <w:szCs w:val="28"/>
              </w:rPr>
              <w:t>mail</w:t>
            </w:r>
            <w:proofErr w:type="spellEnd"/>
            <w:r w:rsidRPr="001E7118">
              <w:rPr>
                <w:color w:val="000000"/>
                <w:szCs w:val="28"/>
              </w:rPr>
              <w:t>:</w:t>
            </w:r>
            <w:r w:rsidR="00270777">
              <w:rPr>
                <w:color w:val="000000"/>
                <w:szCs w:val="28"/>
              </w:rPr>
              <w:t xml:space="preserve"> </w:t>
            </w:r>
            <w:hyperlink r:id="rId465" w:history="1">
              <w:r w:rsidRPr="00613B23">
                <w:rPr>
                  <w:color w:val="000000"/>
                  <w:szCs w:val="28"/>
                </w:rPr>
                <w:t>etz-elcom@yandex.ru</w:t>
              </w:r>
            </w:hyperlink>
          </w:p>
          <w:p w14:paraId="1BE1B672" w14:textId="77777777" w:rsidR="00256C99" w:rsidRPr="00613B23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56C99" w:rsidRPr="006A2423" w14:paraId="3877697C" w14:textId="77777777" w:rsidTr="002E3508">
        <w:trPr>
          <w:trHeight w:val="557"/>
        </w:trPr>
        <w:tc>
          <w:tcPr>
            <w:tcW w:w="817" w:type="dxa"/>
          </w:tcPr>
          <w:p w14:paraId="347CD106" w14:textId="77777777" w:rsidR="00256C99" w:rsidRPr="00613B23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336BA65A" w14:textId="77777777" w:rsidR="00256C99" w:rsidRPr="006A2423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6A2423">
              <w:rPr>
                <w:rFonts w:ascii="Times New Roman" w:hAnsi="Times New Roman" w:cs="Times New Roman"/>
                <w:b/>
                <w:sz w:val="24"/>
                <w:szCs w:val="28"/>
              </w:rPr>
              <w:t>ТЕПЛОТРОНИКА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43D99600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0D5C4689" w14:textId="77777777" w:rsidR="00256C99" w:rsidRPr="006A2423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A2423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66" w:history="1">
              <w:r w:rsidRPr="006A2423">
                <w:rPr>
                  <w:rFonts w:ascii="Times New Roman" w:hAnsi="Times New Roman" w:cs="Times New Roman"/>
                  <w:sz w:val="24"/>
                  <w:szCs w:val="28"/>
                </w:rPr>
                <w:t>http://teplotronika.com</w:t>
              </w:r>
            </w:hyperlink>
          </w:p>
          <w:p w14:paraId="280AA2A7" w14:textId="77777777" w:rsidR="00256C99" w:rsidRPr="006A2423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B0EB2F1" w14:textId="77777777" w:rsidR="00256C99" w:rsidRPr="00613B23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2423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A242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67" w:history="1">
              <w:r w:rsidRPr="006A2423">
                <w:rPr>
                  <w:rFonts w:ascii="Times New Roman" w:hAnsi="Times New Roman" w:cs="Times New Roman"/>
                  <w:sz w:val="24"/>
                  <w:szCs w:val="28"/>
                </w:rPr>
                <w:t>Панченко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6A2423">
                <w:rPr>
                  <w:rFonts w:ascii="Times New Roman" w:hAnsi="Times New Roman" w:cs="Times New Roman"/>
                  <w:sz w:val="24"/>
                  <w:szCs w:val="28"/>
                </w:rPr>
                <w:t>Константин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6A2423">
                <w:rPr>
                  <w:rFonts w:ascii="Times New Roman" w:hAnsi="Times New Roman" w:cs="Times New Roman"/>
                  <w:sz w:val="24"/>
                  <w:szCs w:val="28"/>
                </w:rPr>
                <w:t>Олегович</w:t>
              </w:r>
            </w:hyperlink>
          </w:p>
        </w:tc>
        <w:tc>
          <w:tcPr>
            <w:tcW w:w="5841" w:type="dxa"/>
            <w:gridSpan w:val="3"/>
          </w:tcPr>
          <w:p w14:paraId="3DF38BF6" w14:textId="77777777" w:rsidR="00256C99" w:rsidRPr="006A2423" w:rsidRDefault="00A246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hyperlink r:id="rId468" w:history="1">
              <w:r w:rsidR="00256C99" w:rsidRPr="006A2423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6A2423">
                <w:rPr>
                  <w:color w:val="000000"/>
                  <w:szCs w:val="28"/>
                </w:rPr>
                <w:t>электрическо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6A2423">
                <w:rPr>
                  <w:color w:val="000000"/>
                  <w:szCs w:val="28"/>
                </w:rPr>
                <w:t>распределительно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6A2423">
                <w:rPr>
                  <w:color w:val="000000"/>
                  <w:szCs w:val="28"/>
                </w:rPr>
                <w:t>и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6A2423">
                <w:rPr>
                  <w:color w:val="000000"/>
                  <w:szCs w:val="28"/>
                </w:rPr>
                <w:t>регулирующе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6A2423">
                <w:rPr>
                  <w:color w:val="000000"/>
                  <w:szCs w:val="28"/>
                </w:rPr>
                <w:t>аппаратуры</w:t>
              </w:r>
            </w:hyperlink>
            <w:r w:rsidR="00256C99">
              <w:rPr>
                <w:color w:val="000000"/>
                <w:szCs w:val="28"/>
              </w:rPr>
              <w:t>;</w:t>
            </w:r>
          </w:p>
          <w:p w14:paraId="434D2FFD" w14:textId="77777777" w:rsidR="00256C99" w:rsidRPr="006A2423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6A2423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проче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электрическ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оборудования</w:t>
            </w:r>
            <w:r>
              <w:rPr>
                <w:color w:val="000000"/>
                <w:szCs w:val="28"/>
              </w:rPr>
              <w:t>;</w:t>
            </w:r>
          </w:p>
          <w:p w14:paraId="0336CBAA" w14:textId="77777777" w:rsidR="00256C99" w:rsidRPr="006A2423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6A2423">
              <w:rPr>
                <w:color w:val="000000"/>
                <w:szCs w:val="28"/>
              </w:rPr>
              <w:t>Монтаж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промышле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машин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оборудования</w:t>
            </w:r>
            <w:r>
              <w:rPr>
                <w:color w:val="000000"/>
                <w:szCs w:val="28"/>
              </w:rPr>
              <w:t>;</w:t>
            </w:r>
          </w:p>
          <w:p w14:paraId="682FE88F" w14:textId="77777777" w:rsidR="00256C99" w:rsidRPr="006A2423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6A2423">
              <w:rPr>
                <w:color w:val="000000"/>
                <w:szCs w:val="28"/>
              </w:rPr>
              <w:t>Строитель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жил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нежил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зданий</w:t>
            </w:r>
            <w:r>
              <w:rPr>
                <w:color w:val="000000"/>
                <w:szCs w:val="28"/>
              </w:rPr>
              <w:t>;</w:t>
            </w:r>
          </w:p>
          <w:p w14:paraId="10F9B1D0" w14:textId="77777777" w:rsidR="00256C99" w:rsidRPr="006A2423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6A2423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электромонтажных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санитарно-техническ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проч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строительно-монтаж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работ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5386" w:type="dxa"/>
          </w:tcPr>
          <w:p w14:paraId="56272658" w14:textId="77777777" w:rsidR="00256C99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рес:</w:t>
            </w:r>
          </w:p>
          <w:p w14:paraId="36F6D722" w14:textId="77777777" w:rsidR="00256C99" w:rsidRPr="006A2423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6A2423">
              <w:rPr>
                <w:color w:val="000000"/>
                <w:szCs w:val="28"/>
              </w:rPr>
              <w:t>160011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Вологодска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область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город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Вологда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улица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Герцена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56</w:t>
            </w:r>
          </w:p>
          <w:p w14:paraId="36A81309" w14:textId="77777777" w:rsidR="00256C99" w:rsidRPr="006A2423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лефон</w:t>
            </w:r>
            <w:r w:rsidRPr="006A2423">
              <w:rPr>
                <w:color w:val="000000"/>
                <w:szCs w:val="28"/>
              </w:rPr>
              <w:t>: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3E4766">
              <w:rPr>
                <w:color w:val="000000"/>
                <w:szCs w:val="28"/>
              </w:rPr>
              <w:t>8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(8172)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6A2423">
              <w:rPr>
                <w:color w:val="000000"/>
                <w:szCs w:val="28"/>
              </w:rPr>
              <w:t>70-05-72</w:t>
            </w:r>
          </w:p>
          <w:p w14:paraId="68EF1862" w14:textId="77777777" w:rsidR="00256C99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акс: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3E4766">
              <w:rPr>
                <w:color w:val="000000"/>
                <w:szCs w:val="28"/>
              </w:rPr>
              <w:t>8</w:t>
            </w:r>
            <w:r w:rsidR="0027077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(8172)</w:t>
            </w:r>
            <w:r w:rsidR="0027077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78-72-63</w:t>
            </w:r>
            <w:r w:rsidR="00270777">
              <w:rPr>
                <w:color w:val="000000"/>
                <w:szCs w:val="28"/>
              </w:rPr>
              <w:t xml:space="preserve"> </w:t>
            </w:r>
          </w:p>
          <w:p w14:paraId="378758D2" w14:textId="77777777" w:rsidR="00256C99" w:rsidRPr="0084081D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6A2423">
              <w:rPr>
                <w:color w:val="000000"/>
                <w:szCs w:val="28"/>
                <w:lang w:val="en-US"/>
              </w:rPr>
              <w:t>E</w:t>
            </w:r>
            <w:r w:rsidRPr="0084081D">
              <w:rPr>
                <w:color w:val="000000"/>
                <w:szCs w:val="28"/>
              </w:rPr>
              <w:t>-</w:t>
            </w:r>
            <w:r w:rsidRPr="006A2423">
              <w:rPr>
                <w:color w:val="000000"/>
                <w:szCs w:val="28"/>
                <w:lang w:val="en-US"/>
              </w:rPr>
              <w:t>mail</w:t>
            </w:r>
            <w:r w:rsidRPr="0084081D">
              <w:rPr>
                <w:color w:val="000000"/>
                <w:szCs w:val="28"/>
              </w:rPr>
              <w:t>:</w:t>
            </w:r>
            <w:r w:rsidR="00270777">
              <w:rPr>
                <w:color w:val="000000"/>
                <w:szCs w:val="28"/>
              </w:rPr>
              <w:t xml:space="preserve"> </w:t>
            </w:r>
            <w:proofErr w:type="spellStart"/>
            <w:r w:rsidRPr="006A2423">
              <w:rPr>
                <w:color w:val="000000"/>
                <w:szCs w:val="28"/>
                <w:lang w:val="en-US"/>
              </w:rPr>
              <w:t>teplotronika</w:t>
            </w:r>
            <w:proofErr w:type="spellEnd"/>
            <w:r w:rsidRPr="0084081D">
              <w:rPr>
                <w:color w:val="000000"/>
                <w:szCs w:val="28"/>
              </w:rPr>
              <w:t>@</w:t>
            </w:r>
            <w:proofErr w:type="spellStart"/>
            <w:r w:rsidRPr="006A2423">
              <w:rPr>
                <w:color w:val="000000"/>
                <w:szCs w:val="28"/>
                <w:lang w:val="en-US"/>
              </w:rPr>
              <w:t>bk</w:t>
            </w:r>
            <w:proofErr w:type="spellEnd"/>
            <w:r w:rsidRPr="0084081D">
              <w:rPr>
                <w:color w:val="000000"/>
                <w:szCs w:val="28"/>
              </w:rPr>
              <w:t>.</w:t>
            </w:r>
            <w:proofErr w:type="spellStart"/>
            <w:r w:rsidRPr="006A2423">
              <w:rPr>
                <w:color w:val="000000"/>
                <w:szCs w:val="28"/>
                <w:lang w:val="en-US"/>
              </w:rPr>
              <w:t>ru</w:t>
            </w:r>
            <w:proofErr w:type="spellEnd"/>
          </w:p>
          <w:p w14:paraId="5E67355F" w14:textId="77777777" w:rsidR="00256C99" w:rsidRPr="0084081D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56C99" w:rsidRPr="001F744C" w14:paraId="012BE2FE" w14:textId="77777777" w:rsidTr="002E3508">
        <w:trPr>
          <w:trHeight w:val="557"/>
        </w:trPr>
        <w:tc>
          <w:tcPr>
            <w:tcW w:w="817" w:type="dxa"/>
          </w:tcPr>
          <w:p w14:paraId="58168A12" w14:textId="77777777" w:rsidR="00256C99" w:rsidRPr="0084081D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73BBAE13" w14:textId="77777777" w:rsidR="00256C99" w:rsidRPr="001F744C" w:rsidRDefault="00A246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hyperlink r:id="rId469" w:history="1">
              <w:r w:rsidR="00256C99" w:rsidRPr="001F744C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ООО</w:t>
              </w:r>
              <w:r w:rsidR="00270777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 </w:t>
              </w:r>
              <w:r w:rsidR="003E4766">
                <w:rPr>
                  <w:rFonts w:ascii="Times New Roman" w:hAnsi="Times New Roman" w:cs="Times New Roman"/>
                  <w:b/>
                  <w:sz w:val="24"/>
                  <w:szCs w:val="28"/>
                </w:rPr>
                <w:t>«</w:t>
              </w:r>
              <w:proofErr w:type="spellStart"/>
              <w:r w:rsidR="00256C99" w:rsidRPr="001F744C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Двт-Электро</w:t>
              </w:r>
              <w:proofErr w:type="spellEnd"/>
              <w:r w:rsidR="003E4766">
                <w:rPr>
                  <w:rFonts w:ascii="Times New Roman" w:hAnsi="Times New Roman" w:cs="Times New Roman"/>
                  <w:b/>
                  <w:sz w:val="24"/>
                  <w:szCs w:val="28"/>
                </w:rPr>
                <w:t>»</w:t>
              </w:r>
            </w:hyperlink>
          </w:p>
          <w:p w14:paraId="0212116E" w14:textId="77777777" w:rsidR="00256C99" w:rsidRDefault="00256C99" w:rsidP="00256C99">
            <w:pPr>
              <w:spacing w:after="0" w:line="240" w:lineRule="auto"/>
            </w:pPr>
          </w:p>
          <w:p w14:paraId="0A336CA0" w14:textId="77777777" w:rsidR="00256C99" w:rsidRPr="001F744C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744C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70" w:history="1">
              <w:r w:rsidRPr="001F744C">
                <w:rPr>
                  <w:rFonts w:ascii="Times New Roman" w:hAnsi="Times New Roman" w:cs="Times New Roman"/>
                  <w:sz w:val="24"/>
                  <w:szCs w:val="28"/>
                </w:rPr>
                <w:t>http://www.dvt-elektro.narod.ru/</w:t>
              </w:r>
            </w:hyperlink>
          </w:p>
          <w:p w14:paraId="71DAEA6D" w14:textId="77777777" w:rsidR="00256C99" w:rsidRPr="001F744C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660402F" w14:textId="77777777" w:rsidR="00256C99" w:rsidRPr="001F744C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744C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F744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71" w:history="1">
              <w:r w:rsidRPr="001F744C">
                <w:rPr>
                  <w:rFonts w:ascii="Times New Roman" w:hAnsi="Times New Roman" w:cs="Times New Roman"/>
                  <w:sz w:val="24"/>
                  <w:szCs w:val="28"/>
                </w:rPr>
                <w:t>Ворон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1F744C">
                <w:rPr>
                  <w:rFonts w:ascii="Times New Roman" w:hAnsi="Times New Roman" w:cs="Times New Roman"/>
                  <w:sz w:val="24"/>
                  <w:szCs w:val="28"/>
                </w:rPr>
                <w:t>Дмитри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1F744C">
                <w:rPr>
                  <w:rFonts w:ascii="Times New Roman" w:hAnsi="Times New Roman" w:cs="Times New Roman"/>
                  <w:sz w:val="24"/>
                  <w:szCs w:val="28"/>
                </w:rPr>
                <w:t>Борисович</w:t>
              </w:r>
            </w:hyperlink>
          </w:p>
        </w:tc>
        <w:tc>
          <w:tcPr>
            <w:tcW w:w="5841" w:type="dxa"/>
            <w:gridSpan w:val="3"/>
          </w:tcPr>
          <w:p w14:paraId="658B5205" w14:textId="77777777" w:rsidR="00256C99" w:rsidRPr="001F744C" w:rsidRDefault="00A246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hyperlink r:id="rId472" w:history="1">
              <w:r w:rsidR="00256C99" w:rsidRPr="001F744C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1F744C">
                <w:rPr>
                  <w:color w:val="000000"/>
                  <w:szCs w:val="28"/>
                </w:rPr>
                <w:t>электрическо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1F744C">
                <w:rPr>
                  <w:color w:val="000000"/>
                  <w:szCs w:val="28"/>
                </w:rPr>
                <w:t>распределительно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1F744C">
                <w:rPr>
                  <w:color w:val="000000"/>
                  <w:szCs w:val="28"/>
                </w:rPr>
                <w:t>и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1F744C">
                <w:rPr>
                  <w:color w:val="000000"/>
                  <w:szCs w:val="28"/>
                </w:rPr>
                <w:t>регулирующе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1F744C">
                <w:rPr>
                  <w:color w:val="000000"/>
                  <w:szCs w:val="28"/>
                </w:rPr>
                <w:t>аппаратуры</w:t>
              </w:r>
            </w:hyperlink>
            <w:r w:rsidR="00256C99"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256C99" w:rsidRPr="001F744C">
              <w:rPr>
                <w:color w:val="000000"/>
                <w:szCs w:val="28"/>
              </w:rPr>
              <w:t>проч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256C99" w:rsidRPr="001F744C">
              <w:rPr>
                <w:color w:val="000000"/>
                <w:szCs w:val="28"/>
              </w:rPr>
              <w:t>издели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256C99" w:rsidRPr="001F744C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256C99" w:rsidRPr="001F744C">
              <w:rPr>
                <w:color w:val="000000"/>
                <w:szCs w:val="28"/>
              </w:rPr>
              <w:t>пластмасс,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256C99" w:rsidRPr="001F744C">
              <w:rPr>
                <w:color w:val="000000"/>
                <w:szCs w:val="28"/>
              </w:rPr>
              <w:t>н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256C99" w:rsidRPr="001F744C">
              <w:rPr>
                <w:color w:val="000000"/>
                <w:szCs w:val="28"/>
              </w:rPr>
              <w:t>включен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256C99" w:rsidRPr="001F744C">
              <w:rPr>
                <w:color w:val="000000"/>
                <w:szCs w:val="28"/>
              </w:rPr>
              <w:t>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256C99" w:rsidRPr="001F744C">
              <w:rPr>
                <w:color w:val="000000"/>
                <w:szCs w:val="28"/>
              </w:rPr>
              <w:t>другие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256C99" w:rsidRPr="001F744C">
              <w:rPr>
                <w:color w:val="000000"/>
                <w:szCs w:val="28"/>
              </w:rPr>
              <w:t>группировки</w:t>
            </w:r>
            <w:r w:rsidR="00256C99">
              <w:rPr>
                <w:color w:val="000000"/>
                <w:szCs w:val="28"/>
              </w:rPr>
              <w:t>,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256C99" w:rsidRPr="001F744C">
              <w:rPr>
                <w:color w:val="000000"/>
                <w:szCs w:val="28"/>
              </w:rPr>
              <w:t>проче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256C99" w:rsidRPr="001F744C">
              <w:rPr>
                <w:color w:val="000000"/>
                <w:szCs w:val="28"/>
              </w:rPr>
              <w:t>электрическ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256C99" w:rsidRPr="001F744C">
              <w:rPr>
                <w:color w:val="000000"/>
                <w:szCs w:val="28"/>
              </w:rPr>
              <w:t>оборудования</w:t>
            </w:r>
            <w:r w:rsidR="00256C99">
              <w:rPr>
                <w:color w:val="000000"/>
                <w:szCs w:val="28"/>
              </w:rPr>
              <w:t>;</w:t>
            </w:r>
          </w:p>
          <w:p w14:paraId="2CD668E7" w14:textId="77777777" w:rsidR="00256C99" w:rsidRPr="001F744C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1F744C">
              <w:rPr>
                <w:color w:val="000000"/>
                <w:szCs w:val="28"/>
              </w:rPr>
              <w:t>Ремонт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F744C">
              <w:rPr>
                <w:color w:val="000000"/>
                <w:szCs w:val="28"/>
              </w:rPr>
              <w:t>электрическ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F744C">
              <w:rPr>
                <w:color w:val="000000"/>
                <w:szCs w:val="28"/>
              </w:rPr>
              <w:t>оборудования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5386" w:type="dxa"/>
          </w:tcPr>
          <w:p w14:paraId="38832CA7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  <w:r w:rsidRPr="001F744C">
              <w:rPr>
                <w:rFonts w:eastAsia="Times New Roman"/>
                <w:color w:val="000000"/>
                <w:szCs w:val="28"/>
                <w:lang w:eastAsia="ru-RU"/>
              </w:rPr>
              <w:t>162600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F744C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F744C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F744C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F744C">
              <w:rPr>
                <w:rFonts w:eastAsia="Times New Roman"/>
                <w:color w:val="000000"/>
                <w:szCs w:val="28"/>
                <w:lang w:eastAsia="ru-RU"/>
              </w:rPr>
              <w:t>Череповец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F744C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F744C">
              <w:rPr>
                <w:rFonts w:eastAsia="Times New Roman"/>
                <w:color w:val="000000"/>
                <w:szCs w:val="28"/>
                <w:lang w:eastAsia="ru-RU"/>
              </w:rPr>
              <w:t>Краснодонцев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F744C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F744C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</w:p>
          <w:p w14:paraId="1B54C821" w14:textId="77777777" w:rsidR="00256C99" w:rsidRPr="001F744C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лефон:</w:t>
            </w:r>
            <w:r w:rsidR="00270777">
              <w:rPr>
                <w:color w:val="000000"/>
                <w:szCs w:val="28"/>
              </w:rPr>
              <w:t xml:space="preserve"> </w:t>
            </w:r>
            <w:r w:rsidR="003E4766">
              <w:rPr>
                <w:color w:val="000000"/>
                <w:szCs w:val="28"/>
              </w:rPr>
              <w:t xml:space="preserve">8 </w:t>
            </w:r>
            <w:r w:rsidRPr="001F744C">
              <w:rPr>
                <w:color w:val="000000"/>
                <w:szCs w:val="28"/>
              </w:rPr>
              <w:t>(8202)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F744C">
              <w:rPr>
                <w:color w:val="000000"/>
                <w:szCs w:val="28"/>
              </w:rPr>
              <w:t>28-44-50</w:t>
            </w:r>
          </w:p>
          <w:p w14:paraId="1E8E5C14" w14:textId="77777777" w:rsidR="00256C99" w:rsidRPr="001F744C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6A2423">
              <w:rPr>
                <w:color w:val="000000"/>
                <w:szCs w:val="28"/>
                <w:lang w:val="en-US"/>
              </w:rPr>
              <w:t>E</w:t>
            </w:r>
            <w:r w:rsidRPr="001F744C">
              <w:rPr>
                <w:color w:val="000000"/>
                <w:szCs w:val="28"/>
              </w:rPr>
              <w:t>-</w:t>
            </w:r>
            <w:r w:rsidRPr="006A2423">
              <w:rPr>
                <w:color w:val="000000"/>
                <w:szCs w:val="28"/>
                <w:lang w:val="en-US"/>
              </w:rPr>
              <w:t>mail</w:t>
            </w:r>
            <w:r w:rsidRPr="001F744C">
              <w:rPr>
                <w:color w:val="000000"/>
                <w:szCs w:val="28"/>
              </w:rPr>
              <w:t>:</w:t>
            </w:r>
            <w:r w:rsidR="00270777">
              <w:rPr>
                <w:color w:val="000000"/>
                <w:szCs w:val="28"/>
              </w:rPr>
              <w:t xml:space="preserve"> </w:t>
            </w:r>
            <w:hyperlink r:id="rId473" w:tooltip="запрос" w:history="1">
              <w:r w:rsidRPr="001F744C">
                <w:rPr>
                  <w:color w:val="000000"/>
                  <w:szCs w:val="28"/>
                </w:rPr>
                <w:t>dvt-elektro@yandex.ru</w:t>
              </w:r>
            </w:hyperlink>
          </w:p>
          <w:p w14:paraId="566F26AF" w14:textId="77777777" w:rsidR="00256C99" w:rsidRPr="001F744C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56C99" w:rsidRPr="001F744C" w14:paraId="632D3CFD" w14:textId="77777777" w:rsidTr="002E3508">
        <w:trPr>
          <w:trHeight w:val="557"/>
        </w:trPr>
        <w:tc>
          <w:tcPr>
            <w:tcW w:w="817" w:type="dxa"/>
          </w:tcPr>
          <w:p w14:paraId="0BAFCE78" w14:textId="77777777" w:rsidR="00256C99" w:rsidRPr="001F744C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72907ACD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1F744C">
              <w:rPr>
                <w:rFonts w:ascii="Times New Roman" w:hAnsi="Times New Roman" w:cs="Times New Roman"/>
                <w:b/>
                <w:sz w:val="24"/>
                <w:szCs w:val="28"/>
              </w:rPr>
              <w:t>ПРОИЗВОДСТВЕННО-КОММЕРЧЕСКА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F744C">
              <w:rPr>
                <w:rFonts w:ascii="Times New Roman" w:hAnsi="Times New Roman" w:cs="Times New Roman"/>
                <w:b/>
                <w:sz w:val="24"/>
                <w:szCs w:val="28"/>
              </w:rPr>
              <w:t>ФИРМА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1F744C">
              <w:rPr>
                <w:rFonts w:ascii="Times New Roman" w:hAnsi="Times New Roman" w:cs="Times New Roman"/>
                <w:b/>
                <w:sz w:val="24"/>
                <w:szCs w:val="28"/>
              </w:rPr>
              <w:t>МОНЭЛ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2BC4126E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1C03E340" w14:textId="77777777" w:rsidR="00256C99" w:rsidRPr="001F744C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F744C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74" w:history="1">
              <w:r w:rsidRPr="001F744C">
                <w:rPr>
                  <w:rFonts w:ascii="Times New Roman" w:hAnsi="Times New Roman" w:cs="Times New Roman"/>
                  <w:sz w:val="24"/>
                  <w:szCs w:val="28"/>
                </w:rPr>
                <w:t>http://monel35.ru/</w:t>
              </w:r>
            </w:hyperlink>
          </w:p>
          <w:p w14:paraId="5C31C732" w14:textId="77777777" w:rsidR="00256C99" w:rsidRPr="001F744C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CB3A4CC" w14:textId="1D1997FF" w:rsidR="00256C99" w:rsidRPr="001F744C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744C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F744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64A06" w:rsidRPr="00564A06">
              <w:rPr>
                <w:rFonts w:ascii="Times New Roman" w:hAnsi="Times New Roman" w:cs="Times New Roman"/>
                <w:sz w:val="24"/>
                <w:szCs w:val="28"/>
              </w:rPr>
              <w:t xml:space="preserve"> Савкин Алексей Сергеевич</w:t>
            </w:r>
          </w:p>
        </w:tc>
        <w:tc>
          <w:tcPr>
            <w:tcW w:w="5841" w:type="dxa"/>
            <w:gridSpan w:val="3"/>
          </w:tcPr>
          <w:p w14:paraId="12C62BEF" w14:textId="77777777" w:rsidR="00256C99" w:rsidRPr="00BE7711" w:rsidRDefault="00A246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hyperlink r:id="rId475" w:history="1">
              <w:r w:rsidR="00256C99" w:rsidRPr="00BE7711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BE7711">
                <w:rPr>
                  <w:color w:val="000000"/>
                  <w:szCs w:val="28"/>
                </w:rPr>
                <w:t>прочих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BE7711">
                <w:rPr>
                  <w:color w:val="000000"/>
                  <w:szCs w:val="28"/>
                </w:rPr>
                <w:t>проводов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BE7711">
                <w:rPr>
                  <w:color w:val="000000"/>
                  <w:szCs w:val="28"/>
                </w:rPr>
                <w:t>и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BE7711">
                <w:rPr>
                  <w:color w:val="000000"/>
                  <w:szCs w:val="28"/>
                </w:rPr>
                <w:t>кабелей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BE7711">
                <w:rPr>
                  <w:color w:val="000000"/>
                  <w:szCs w:val="28"/>
                </w:rPr>
                <w:t>для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BE7711">
                <w:rPr>
                  <w:color w:val="000000"/>
                  <w:szCs w:val="28"/>
                </w:rPr>
                <w:t>электронног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BE7711">
                <w:rPr>
                  <w:color w:val="000000"/>
                  <w:szCs w:val="28"/>
                </w:rPr>
                <w:t>и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BE7711">
                <w:rPr>
                  <w:color w:val="000000"/>
                  <w:szCs w:val="28"/>
                </w:rPr>
                <w:t>электрическог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BE7711">
                <w:rPr>
                  <w:color w:val="000000"/>
                  <w:szCs w:val="28"/>
                </w:rPr>
                <w:t>оборудования</w:t>
              </w:r>
            </w:hyperlink>
            <w:r w:rsidR="00256C99">
              <w:rPr>
                <w:color w:val="000000"/>
                <w:szCs w:val="28"/>
              </w:rPr>
              <w:t>;</w:t>
            </w:r>
          </w:p>
          <w:p w14:paraId="5790332F" w14:textId="77777777" w:rsidR="00256C99" w:rsidRPr="00BE7711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BE7711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издели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из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проволоки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цепе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пружин</w:t>
            </w:r>
            <w:r>
              <w:rPr>
                <w:color w:val="000000"/>
                <w:szCs w:val="28"/>
              </w:rPr>
              <w:t>;</w:t>
            </w:r>
          </w:p>
          <w:p w14:paraId="5208773A" w14:textId="77777777" w:rsidR="00256C99" w:rsidRDefault="00256C99" w:rsidP="00256C99">
            <w:pPr>
              <w:pStyle w:val="a7"/>
              <w:tabs>
                <w:tab w:val="left" w:pos="142"/>
              </w:tabs>
              <w:ind w:left="0"/>
              <w:rPr>
                <w:rFonts w:ascii="Arial" w:hAnsi="Arial" w:cs="Arial"/>
                <w:color w:val="35383B"/>
                <w:sz w:val="19"/>
                <w:szCs w:val="19"/>
              </w:rPr>
            </w:pPr>
            <w:r w:rsidRPr="00BE7711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проче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электрическ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оборудования</w:t>
            </w:r>
            <w:r>
              <w:rPr>
                <w:color w:val="000000"/>
                <w:szCs w:val="28"/>
              </w:rPr>
              <w:t>.</w:t>
            </w:r>
          </w:p>
          <w:p w14:paraId="29D2CE27" w14:textId="77777777" w:rsidR="00256C99" w:rsidRPr="001F744C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73B7F18" w14:textId="77777777" w:rsidR="00256C99" w:rsidRPr="001F744C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F744C">
              <w:rPr>
                <w:rFonts w:eastAsia="Times New Roman"/>
                <w:color w:val="000000"/>
                <w:szCs w:val="28"/>
                <w:lang w:eastAsia="ru-RU"/>
              </w:rPr>
              <w:t>160014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F744C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F744C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F744C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F744C">
              <w:rPr>
                <w:rFonts w:eastAsia="Times New Roman"/>
                <w:color w:val="000000"/>
                <w:szCs w:val="28"/>
                <w:lang w:eastAsia="ru-RU"/>
              </w:rPr>
              <w:t>Вологд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F744C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1F744C">
              <w:rPr>
                <w:rFonts w:eastAsia="Times New Roman"/>
                <w:color w:val="000000"/>
                <w:szCs w:val="28"/>
                <w:lang w:eastAsia="ru-RU"/>
              </w:rPr>
              <w:t>Саммера</w:t>
            </w:r>
            <w:proofErr w:type="spellEnd"/>
            <w:r w:rsidRPr="001F744C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1F744C">
              <w:rPr>
                <w:rFonts w:eastAsia="Times New Roman"/>
                <w:color w:val="000000"/>
                <w:szCs w:val="28"/>
                <w:lang w:eastAsia="ru-RU"/>
              </w:rPr>
              <w:t>70</w:t>
            </w:r>
          </w:p>
          <w:p w14:paraId="608775C9" w14:textId="77777777" w:rsidR="00256C99" w:rsidRPr="001F744C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hyperlink r:id="rId476" w:history="1">
              <w:r w:rsidRPr="001F744C">
                <w:rPr>
                  <w:rFonts w:eastAsia="Times New Roman"/>
                  <w:color w:val="000000"/>
                  <w:szCs w:val="28"/>
                  <w:lang w:eastAsia="ru-RU"/>
                </w:rPr>
                <w:t>8</w:t>
              </w:r>
              <w:r w:rsidR="00270777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1F744C">
                <w:rPr>
                  <w:rFonts w:eastAsia="Times New Roman"/>
                  <w:color w:val="000000"/>
                  <w:szCs w:val="28"/>
                  <w:lang w:eastAsia="ru-RU"/>
                </w:rPr>
                <w:t>(8172)</w:t>
              </w:r>
              <w:r w:rsidR="003E4766">
                <w:rPr>
                  <w:rFonts w:eastAsia="Times New Roman"/>
                  <w:color w:val="000000"/>
                  <w:szCs w:val="28"/>
                  <w:lang w:eastAsia="ru-RU"/>
                </w:rPr>
                <w:t xml:space="preserve"> </w:t>
              </w:r>
              <w:r w:rsidRPr="001F744C">
                <w:rPr>
                  <w:rFonts w:eastAsia="Times New Roman"/>
                  <w:color w:val="000000"/>
                  <w:szCs w:val="28"/>
                  <w:lang w:eastAsia="ru-RU"/>
                </w:rPr>
                <w:t>27</w:t>
              </w:r>
              <w:r w:rsidR="003E4766">
                <w:rPr>
                  <w:rFonts w:eastAsia="Times New Roman"/>
                  <w:color w:val="000000"/>
                  <w:szCs w:val="28"/>
                  <w:lang w:eastAsia="ru-RU"/>
                </w:rPr>
                <w:t>-</w:t>
              </w:r>
              <w:r w:rsidRPr="001F744C">
                <w:rPr>
                  <w:rFonts w:eastAsia="Times New Roman"/>
                  <w:color w:val="000000"/>
                  <w:szCs w:val="28"/>
                  <w:lang w:eastAsia="ru-RU"/>
                </w:rPr>
                <w:t>29</w:t>
              </w:r>
              <w:r w:rsidR="003E4766">
                <w:rPr>
                  <w:rFonts w:eastAsia="Times New Roman"/>
                  <w:color w:val="000000"/>
                  <w:szCs w:val="28"/>
                  <w:lang w:eastAsia="ru-RU"/>
                </w:rPr>
                <w:t>-</w:t>
              </w:r>
              <w:r w:rsidRPr="001F744C">
                <w:rPr>
                  <w:rFonts w:eastAsia="Times New Roman"/>
                  <w:color w:val="000000"/>
                  <w:szCs w:val="28"/>
                  <w:lang w:eastAsia="ru-RU"/>
                </w:rPr>
                <w:t>49</w:t>
              </w:r>
            </w:hyperlink>
          </w:p>
          <w:p w14:paraId="47BE9775" w14:textId="77777777" w:rsidR="00256C99" w:rsidRPr="001F744C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A2423">
              <w:rPr>
                <w:rFonts w:eastAsia="Times New Roman"/>
                <w:color w:val="000000"/>
                <w:szCs w:val="28"/>
                <w:lang w:val="en-US" w:eastAsia="ru-RU"/>
              </w:rPr>
              <w:t>E</w:t>
            </w:r>
            <w:r w:rsidRPr="001F744C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6A2423">
              <w:rPr>
                <w:rFonts w:eastAsia="Times New Roman"/>
                <w:color w:val="000000"/>
                <w:szCs w:val="28"/>
                <w:lang w:val="en-US" w:eastAsia="ru-RU"/>
              </w:rPr>
              <w:t>mail</w:t>
            </w:r>
            <w:r w:rsidRPr="001F744C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color w:val="000000"/>
                <w:szCs w:val="28"/>
              </w:rPr>
              <w:t xml:space="preserve"> </w:t>
            </w:r>
            <w:hyperlink r:id="rId477" w:history="1">
              <w:r w:rsidRPr="001F744C">
                <w:rPr>
                  <w:rFonts w:eastAsia="Times New Roman"/>
                  <w:color w:val="000000"/>
                  <w:szCs w:val="28"/>
                  <w:lang w:eastAsia="ru-RU"/>
                </w:rPr>
                <w:t>kakvariant2010@yandex.ru</w:t>
              </w:r>
            </w:hyperlink>
          </w:p>
          <w:p w14:paraId="75C52B82" w14:textId="77777777" w:rsidR="00256C99" w:rsidRPr="001F744C" w:rsidRDefault="00270777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14:paraId="2823096C" w14:textId="77777777" w:rsidR="00256C99" w:rsidRPr="001F744C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56C99" w:rsidRPr="00BE7711" w14:paraId="3E307BCC" w14:textId="77777777" w:rsidTr="002E3508">
        <w:trPr>
          <w:trHeight w:val="557"/>
        </w:trPr>
        <w:tc>
          <w:tcPr>
            <w:tcW w:w="817" w:type="dxa"/>
          </w:tcPr>
          <w:p w14:paraId="59899E0F" w14:textId="77777777" w:rsidR="00256C99" w:rsidRPr="001F744C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0F8191B9" w14:textId="77777777" w:rsidR="00256C99" w:rsidRPr="00BE771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E7711">
              <w:rPr>
                <w:rFonts w:ascii="Times New Roman" w:hAnsi="Times New Roman" w:cs="Times New Roman"/>
                <w:b/>
                <w:sz w:val="24"/>
                <w:szCs w:val="28"/>
              </w:rPr>
              <w:t>ТОРГОВЫ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E7711">
              <w:rPr>
                <w:rFonts w:ascii="Times New Roman" w:hAnsi="Times New Roman" w:cs="Times New Roman"/>
                <w:b/>
                <w:sz w:val="24"/>
                <w:szCs w:val="28"/>
              </w:rPr>
              <w:t>ДОМ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BE7711">
              <w:rPr>
                <w:rFonts w:ascii="Times New Roman" w:hAnsi="Times New Roman" w:cs="Times New Roman"/>
                <w:b/>
                <w:sz w:val="24"/>
                <w:szCs w:val="28"/>
              </w:rPr>
              <w:t>ПРОЭНЕРГОСВЕТ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78C02BBD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7F5AE113" w14:textId="77777777" w:rsidR="00256C99" w:rsidRPr="00BE771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7711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78" w:history="1">
              <w:r w:rsidRPr="00BE7711">
                <w:rPr>
                  <w:rFonts w:ascii="Times New Roman" w:hAnsi="Times New Roman" w:cs="Times New Roman"/>
                  <w:sz w:val="24"/>
                  <w:szCs w:val="28"/>
                </w:rPr>
                <w:t>http://proenergosvet.ru/</w:t>
              </w:r>
            </w:hyperlink>
          </w:p>
          <w:p w14:paraId="5C799A00" w14:textId="77777777" w:rsidR="00256C99" w:rsidRPr="00BE771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15D4D5" w14:textId="77777777" w:rsidR="00256C99" w:rsidRPr="001F744C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7711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E771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79" w:history="1">
              <w:proofErr w:type="spellStart"/>
              <w:r w:rsidRPr="00BE7711">
                <w:rPr>
                  <w:rFonts w:ascii="Times New Roman" w:hAnsi="Times New Roman" w:cs="Times New Roman"/>
                  <w:sz w:val="24"/>
                  <w:szCs w:val="28"/>
                </w:rPr>
                <w:t>Боровских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BE7711">
                <w:rPr>
                  <w:rFonts w:ascii="Times New Roman" w:hAnsi="Times New Roman" w:cs="Times New Roman"/>
                  <w:sz w:val="24"/>
                  <w:szCs w:val="28"/>
                </w:rPr>
                <w:t>Алексе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BE7711">
                <w:rPr>
                  <w:rFonts w:ascii="Times New Roman" w:hAnsi="Times New Roman" w:cs="Times New Roman"/>
                  <w:sz w:val="24"/>
                  <w:szCs w:val="28"/>
                </w:rPr>
                <w:t>Владимирович</w:t>
              </w:r>
            </w:hyperlink>
          </w:p>
        </w:tc>
        <w:tc>
          <w:tcPr>
            <w:tcW w:w="5841" w:type="dxa"/>
            <w:gridSpan w:val="3"/>
          </w:tcPr>
          <w:p w14:paraId="2092B943" w14:textId="77777777" w:rsidR="00256C99" w:rsidRPr="00BE7711" w:rsidRDefault="00A246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hyperlink r:id="rId480" w:history="1">
              <w:r w:rsidR="00256C99" w:rsidRPr="00BE7711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BE7711">
                <w:rPr>
                  <w:color w:val="000000"/>
                  <w:szCs w:val="28"/>
                </w:rPr>
                <w:t>электрических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BE7711">
                <w:rPr>
                  <w:color w:val="000000"/>
                  <w:szCs w:val="28"/>
                </w:rPr>
                <w:t>ламп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BE7711">
                <w:rPr>
                  <w:color w:val="000000"/>
                  <w:szCs w:val="28"/>
                </w:rPr>
                <w:t>и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BE7711">
                <w:rPr>
                  <w:color w:val="000000"/>
                  <w:szCs w:val="28"/>
                </w:rPr>
                <w:t>осветительног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BE7711">
                <w:rPr>
                  <w:color w:val="000000"/>
                  <w:szCs w:val="28"/>
                </w:rPr>
                <w:t>оборудования</w:t>
              </w:r>
            </w:hyperlink>
            <w:r w:rsidR="00256C99">
              <w:rPr>
                <w:color w:val="000000"/>
                <w:szCs w:val="28"/>
              </w:rPr>
              <w:t>;</w:t>
            </w:r>
          </w:p>
          <w:p w14:paraId="37D9F690" w14:textId="77777777" w:rsidR="00256C99" w:rsidRPr="00BE7711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BE7711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электрическ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распределительно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регулирующей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аппаратуры</w:t>
            </w:r>
            <w:r>
              <w:rPr>
                <w:color w:val="000000"/>
                <w:szCs w:val="28"/>
              </w:rPr>
              <w:t>;</w:t>
            </w:r>
          </w:p>
          <w:p w14:paraId="3FD4C722" w14:textId="77777777" w:rsidR="00256C99" w:rsidRPr="00BE7711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BE7711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электрическ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аккумуляторов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аккумулятор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батарей</w:t>
            </w:r>
            <w:r>
              <w:rPr>
                <w:color w:val="000000"/>
                <w:szCs w:val="28"/>
              </w:rPr>
              <w:t>;</w:t>
            </w:r>
          </w:p>
          <w:p w14:paraId="60E82E81" w14:textId="77777777" w:rsidR="00256C99" w:rsidRPr="00BE7711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BE7711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электро</w:t>
            </w:r>
            <w:r>
              <w:rPr>
                <w:color w:val="000000"/>
                <w:szCs w:val="28"/>
              </w:rPr>
              <w:t>-</w:t>
            </w:r>
            <w:r w:rsidRPr="00BE7711">
              <w:rPr>
                <w:color w:val="000000"/>
                <w:szCs w:val="28"/>
              </w:rPr>
              <w:t>установоч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изделий</w:t>
            </w:r>
            <w:r>
              <w:rPr>
                <w:color w:val="000000"/>
                <w:szCs w:val="28"/>
              </w:rPr>
              <w:t>;</w:t>
            </w:r>
          </w:p>
          <w:p w14:paraId="464CEBD2" w14:textId="77777777" w:rsidR="00256C99" w:rsidRPr="00BE7711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BE7711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проче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электрическог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BE7711">
              <w:rPr>
                <w:color w:val="000000"/>
                <w:szCs w:val="28"/>
              </w:rPr>
              <w:t>оборудования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5386" w:type="dxa"/>
          </w:tcPr>
          <w:p w14:paraId="0FFFB2C8" w14:textId="77777777" w:rsidR="00256C99" w:rsidRPr="0084081D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5F7A4DD0" w14:textId="77777777" w:rsidR="00256C99" w:rsidRPr="0084081D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162602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город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Череповец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улица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Коммунистов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32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офис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  <w:p w14:paraId="72081660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(8202)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30-16-31</w:t>
            </w:r>
          </w:p>
          <w:p w14:paraId="3B4F5DB5" w14:textId="77777777" w:rsidR="00256C99" w:rsidRPr="0084081D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A2423">
              <w:rPr>
                <w:rFonts w:eastAsia="Times New Roman"/>
                <w:color w:val="000000"/>
                <w:szCs w:val="28"/>
                <w:lang w:val="en-US" w:eastAsia="ru-RU"/>
              </w:rPr>
              <w:t>E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6A2423">
              <w:rPr>
                <w:rFonts w:eastAsia="Times New Roman"/>
                <w:color w:val="000000"/>
                <w:szCs w:val="28"/>
                <w:lang w:val="en-US" w:eastAsia="ru-RU"/>
              </w:rPr>
              <w:t>mail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t xml:space="preserve"> </w:t>
            </w:r>
            <w:r w:rsidRPr="00BE7711">
              <w:rPr>
                <w:rFonts w:eastAsia="Times New Roman"/>
                <w:color w:val="000000"/>
                <w:szCs w:val="28"/>
                <w:lang w:val="en-US" w:eastAsia="ru-RU"/>
              </w:rPr>
              <w:t>info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@</w:t>
            </w:r>
            <w:proofErr w:type="spellStart"/>
            <w:r w:rsidRPr="00BE7711">
              <w:rPr>
                <w:rFonts w:eastAsia="Times New Roman"/>
                <w:color w:val="000000"/>
                <w:szCs w:val="28"/>
                <w:lang w:val="en-US" w:eastAsia="ru-RU"/>
              </w:rPr>
              <w:t>proenergosvet</w:t>
            </w:r>
            <w:proofErr w:type="spellEnd"/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proofErr w:type="spellStart"/>
            <w:r w:rsidRPr="00BE7711">
              <w:rPr>
                <w:rFonts w:eastAsia="Times New Roman"/>
                <w:color w:val="000000"/>
                <w:szCs w:val="28"/>
                <w:lang w:val="en-US" w:eastAsia="ru-RU"/>
              </w:rPr>
              <w:t>ru</w:t>
            </w:r>
            <w:proofErr w:type="spellEnd"/>
          </w:p>
          <w:p w14:paraId="6ECAB3E8" w14:textId="77777777" w:rsidR="00256C99" w:rsidRPr="0084081D" w:rsidRDefault="00256C99" w:rsidP="00256C99">
            <w:pPr>
              <w:shd w:val="clear" w:color="auto" w:fill="FFFFFF"/>
              <w:spacing w:after="0" w:line="258" w:lineRule="atLeast"/>
              <w:ind w:left="-149" w:right="-149"/>
              <w:rPr>
                <w:rFonts w:ascii="Arial" w:eastAsia="Times New Roman" w:hAnsi="Arial" w:cs="Arial"/>
                <w:color w:val="35383B"/>
                <w:sz w:val="19"/>
                <w:szCs w:val="19"/>
                <w:lang w:eastAsia="ru-RU"/>
              </w:rPr>
            </w:pPr>
          </w:p>
          <w:p w14:paraId="7164AC3C" w14:textId="77777777" w:rsidR="00256C99" w:rsidRPr="0084081D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256C99" w:rsidRPr="00DB7F83" w14:paraId="300A24ED" w14:textId="77777777" w:rsidTr="002E3508">
        <w:trPr>
          <w:trHeight w:val="557"/>
        </w:trPr>
        <w:tc>
          <w:tcPr>
            <w:tcW w:w="817" w:type="dxa"/>
          </w:tcPr>
          <w:p w14:paraId="650A20A4" w14:textId="77777777" w:rsidR="00256C99" w:rsidRPr="0084081D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093241F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976C41">
              <w:rPr>
                <w:rFonts w:ascii="Times New Roman" w:hAnsi="Times New Roman" w:cs="Times New Roman"/>
                <w:b/>
                <w:sz w:val="24"/>
                <w:szCs w:val="28"/>
              </w:rPr>
              <w:t>КАМИН35</w:t>
            </w:r>
            <w:r w:rsidR="003E47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37DD8C5C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495E69C2" w14:textId="77777777" w:rsidR="00256C99" w:rsidRPr="00976C4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76C41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6C41">
              <w:rPr>
                <w:rFonts w:ascii="Times New Roman" w:hAnsi="Times New Roman" w:cs="Times New Roman"/>
                <w:sz w:val="24"/>
                <w:szCs w:val="28"/>
              </w:rPr>
              <w:t>https://</w:t>
            </w:r>
            <w:hyperlink r:id="rId481" w:tgtFrame="_blank" w:history="1">
              <w:r w:rsidRPr="00976C41">
                <w:rPr>
                  <w:rFonts w:ascii="Times New Roman" w:hAnsi="Times New Roman" w:cs="Times New Roman"/>
                  <w:sz w:val="24"/>
                  <w:szCs w:val="28"/>
                </w:rPr>
                <w:t>камин35.рф</w:t>
              </w:r>
            </w:hyperlink>
          </w:p>
          <w:p w14:paraId="460C0421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60738DC" w14:textId="77777777" w:rsidR="00256C99" w:rsidRPr="00976C4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6C41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6C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482" w:history="1">
              <w:proofErr w:type="spellStart"/>
              <w:r w:rsidRPr="00976C41">
                <w:rPr>
                  <w:rFonts w:ascii="Times New Roman" w:hAnsi="Times New Roman" w:cs="Times New Roman"/>
                  <w:sz w:val="24"/>
                  <w:szCs w:val="28"/>
                </w:rPr>
                <w:t>Ребекин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976C41">
                <w:rPr>
                  <w:rFonts w:ascii="Times New Roman" w:hAnsi="Times New Roman" w:cs="Times New Roman"/>
                  <w:sz w:val="24"/>
                  <w:szCs w:val="28"/>
                </w:rPr>
                <w:t>Серге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976C41">
                <w:rPr>
                  <w:rFonts w:ascii="Times New Roman" w:hAnsi="Times New Roman" w:cs="Times New Roman"/>
                  <w:sz w:val="24"/>
                  <w:szCs w:val="28"/>
                </w:rPr>
                <w:t>Константинович</w:t>
              </w:r>
            </w:hyperlink>
          </w:p>
        </w:tc>
        <w:tc>
          <w:tcPr>
            <w:tcW w:w="5841" w:type="dxa"/>
            <w:gridSpan w:val="3"/>
          </w:tcPr>
          <w:p w14:paraId="6E1D25B6" w14:textId="77777777" w:rsidR="00256C99" w:rsidRPr="001B0416" w:rsidRDefault="00A246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hyperlink r:id="rId483" w:history="1">
              <w:r w:rsidR="00256C99" w:rsidRPr="001B0416">
                <w:rPr>
                  <w:color w:val="000000"/>
                  <w:szCs w:val="28"/>
                </w:rPr>
                <w:t>Производство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1B0416">
                <w:rPr>
                  <w:color w:val="000000"/>
                  <w:szCs w:val="28"/>
                </w:rPr>
                <w:t>бытовых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1B0416">
                <w:rPr>
                  <w:color w:val="000000"/>
                  <w:szCs w:val="28"/>
                </w:rPr>
                <w:t>неэлектрических</w:t>
              </w:r>
              <w:r w:rsidR="00270777">
                <w:rPr>
                  <w:color w:val="000000"/>
                  <w:szCs w:val="28"/>
                </w:rPr>
                <w:t xml:space="preserve"> </w:t>
              </w:r>
              <w:r w:rsidR="00256C99" w:rsidRPr="001B0416">
                <w:rPr>
                  <w:color w:val="000000"/>
                  <w:szCs w:val="28"/>
                </w:rPr>
                <w:t>приборов</w:t>
              </w:r>
            </w:hyperlink>
            <w:r w:rsidR="00256C99">
              <w:rPr>
                <w:color w:val="000000"/>
                <w:szCs w:val="28"/>
              </w:rPr>
              <w:t>;</w:t>
            </w:r>
          </w:p>
          <w:p w14:paraId="6F3CB67E" w14:textId="77777777" w:rsidR="00256C99" w:rsidRPr="001B0416" w:rsidRDefault="00256C99" w:rsidP="00256C99">
            <w:pPr>
              <w:pStyle w:val="a7"/>
              <w:tabs>
                <w:tab w:val="left" w:pos="142"/>
              </w:tabs>
              <w:ind w:left="0"/>
              <w:rPr>
                <w:color w:val="000000"/>
                <w:szCs w:val="28"/>
              </w:rPr>
            </w:pPr>
            <w:r w:rsidRPr="001B0416">
              <w:rPr>
                <w:color w:val="000000"/>
                <w:szCs w:val="28"/>
              </w:rPr>
              <w:t>Производство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B0416">
              <w:rPr>
                <w:color w:val="000000"/>
                <w:szCs w:val="28"/>
              </w:rPr>
              <w:t>санитарно-технически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B0416">
              <w:rPr>
                <w:color w:val="000000"/>
                <w:szCs w:val="28"/>
              </w:rPr>
              <w:t>работ,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B0416">
              <w:rPr>
                <w:color w:val="000000"/>
                <w:szCs w:val="28"/>
              </w:rPr>
              <w:t>монтаж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B0416">
              <w:rPr>
                <w:color w:val="000000"/>
                <w:szCs w:val="28"/>
              </w:rPr>
              <w:t>отопительных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B0416">
              <w:rPr>
                <w:color w:val="000000"/>
                <w:szCs w:val="28"/>
              </w:rPr>
              <w:t>систе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B0416">
              <w:rPr>
                <w:color w:val="000000"/>
                <w:szCs w:val="28"/>
              </w:rPr>
              <w:t>и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B0416">
              <w:rPr>
                <w:color w:val="000000"/>
                <w:szCs w:val="28"/>
              </w:rPr>
              <w:t>систем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B0416">
              <w:rPr>
                <w:color w:val="000000"/>
                <w:szCs w:val="28"/>
              </w:rPr>
              <w:t>кондиционирования</w:t>
            </w:r>
            <w:r w:rsidR="00270777">
              <w:rPr>
                <w:color w:val="000000"/>
                <w:szCs w:val="28"/>
              </w:rPr>
              <w:t xml:space="preserve"> </w:t>
            </w:r>
            <w:r w:rsidRPr="001B0416">
              <w:rPr>
                <w:color w:val="000000"/>
                <w:szCs w:val="28"/>
              </w:rPr>
              <w:t>воздуха</w:t>
            </w:r>
            <w:r>
              <w:rPr>
                <w:color w:val="000000"/>
                <w:szCs w:val="28"/>
              </w:rPr>
              <w:t>.</w:t>
            </w:r>
          </w:p>
          <w:p w14:paraId="0731F7E3" w14:textId="77777777" w:rsidR="00256C99" w:rsidRPr="00976C41" w:rsidRDefault="00256C99" w:rsidP="00256C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2FF7989" w14:textId="77777777" w:rsidR="00256C99" w:rsidRPr="0084081D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Адрес:</w:t>
            </w:r>
          </w:p>
          <w:p w14:paraId="3DE64DD8" w14:textId="77777777" w:rsidR="00256C99" w:rsidRPr="0084081D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162641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Вологодск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область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Череповецкий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район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деревн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Ирдоматка</w:t>
            </w:r>
            <w:proofErr w:type="spellEnd"/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Загородная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улица,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дом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  <w:p w14:paraId="47451F7A" w14:textId="77777777" w:rsidR="00256C99" w:rsidRPr="0084081D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Телефон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>(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8172</w:t>
            </w:r>
            <w:r w:rsidR="003E4766">
              <w:rPr>
                <w:rFonts w:eastAsia="Times New Roman"/>
                <w:color w:val="000000"/>
                <w:szCs w:val="28"/>
                <w:lang w:eastAsia="ru-RU"/>
              </w:rPr>
              <w:t xml:space="preserve">) 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50-11-70</w:t>
            </w:r>
          </w:p>
          <w:p w14:paraId="41D55427" w14:textId="77777777" w:rsidR="00256C99" w:rsidRPr="0084081D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A2423">
              <w:rPr>
                <w:rFonts w:eastAsia="Times New Roman"/>
                <w:color w:val="000000"/>
                <w:szCs w:val="28"/>
                <w:lang w:val="en-US" w:eastAsia="ru-RU"/>
              </w:rPr>
              <w:t>E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6A2423">
              <w:rPr>
                <w:rFonts w:eastAsia="Times New Roman"/>
                <w:color w:val="000000"/>
                <w:szCs w:val="28"/>
                <w:lang w:val="en-US" w:eastAsia="ru-RU"/>
              </w:rPr>
              <w:t>mail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  <w:r w:rsidR="0027077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DB7F83">
              <w:rPr>
                <w:rFonts w:eastAsia="Times New Roman"/>
                <w:color w:val="000000"/>
                <w:szCs w:val="28"/>
                <w:lang w:val="en-US" w:eastAsia="ru-RU"/>
              </w:rPr>
              <w:t>v</w:t>
            </w:r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501170@</w:t>
            </w:r>
            <w:proofErr w:type="spellStart"/>
            <w:r w:rsidRPr="00DB7F83">
              <w:rPr>
                <w:rFonts w:eastAsia="Times New Roman"/>
                <w:color w:val="000000"/>
                <w:szCs w:val="28"/>
                <w:lang w:val="en-US" w:eastAsia="ru-RU"/>
              </w:rPr>
              <w:t>yandex</w:t>
            </w:r>
            <w:proofErr w:type="spellEnd"/>
            <w:r w:rsidRPr="0084081D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proofErr w:type="spellStart"/>
            <w:r w:rsidRPr="00DB7F83">
              <w:rPr>
                <w:rFonts w:eastAsia="Times New Roman"/>
                <w:color w:val="000000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256C99" w:rsidRPr="006A6363" w14:paraId="060BBC08" w14:textId="77777777" w:rsidTr="002E3508">
        <w:trPr>
          <w:trHeight w:val="557"/>
        </w:trPr>
        <w:tc>
          <w:tcPr>
            <w:tcW w:w="817" w:type="dxa"/>
          </w:tcPr>
          <w:p w14:paraId="103759E3" w14:textId="77777777" w:rsidR="00256C99" w:rsidRPr="0084081D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36801F60" w14:textId="77777777" w:rsidR="00256C99" w:rsidRPr="00E93A3C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3A3C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93A3C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E93A3C">
              <w:rPr>
                <w:rFonts w:ascii="Times New Roman" w:hAnsi="Times New Roman" w:cs="Times New Roman"/>
                <w:b/>
                <w:sz w:val="24"/>
                <w:szCs w:val="28"/>
              </w:rPr>
              <w:t>Техносвет</w:t>
            </w:r>
            <w:proofErr w:type="spellEnd"/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93A3C">
              <w:rPr>
                <w:rFonts w:ascii="Times New Roman" w:hAnsi="Times New Roman" w:cs="Times New Roman"/>
                <w:b/>
                <w:sz w:val="24"/>
                <w:szCs w:val="28"/>
              </w:rPr>
              <w:t>групп»</w:t>
            </w:r>
          </w:p>
          <w:p w14:paraId="6C406B68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E656432" w14:textId="77777777" w:rsidR="00256C99" w:rsidRDefault="00256C99" w:rsidP="00256C9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йт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D3613">
              <w:rPr>
                <w:rFonts w:ascii="Times New Roman" w:hAnsi="Times New Roman" w:cs="Times New Roman"/>
                <w:sz w:val="24"/>
                <w:szCs w:val="28"/>
              </w:rPr>
              <w:t>www.</w:t>
            </w:r>
            <w:hyperlink r:id="rId484" w:tgtFrame="_blank" w:history="1">
              <w:r w:rsidRPr="00105DFA">
                <w:rPr>
                  <w:rFonts w:ascii="Times New Roman" w:hAnsi="Times New Roman" w:cs="Times New Roman"/>
                  <w:sz w:val="24"/>
                  <w:szCs w:val="28"/>
                </w:rPr>
                <w:t>ntp-ts.ru</w:t>
              </w:r>
            </w:hyperlink>
          </w:p>
          <w:p w14:paraId="12C1D644" w14:textId="77777777" w:rsidR="00256C99" w:rsidRPr="00105DFA" w:rsidRDefault="00256C99" w:rsidP="00256C99">
            <w:pPr>
              <w:shd w:val="clear" w:color="auto" w:fill="FFFFFF"/>
              <w:spacing w:after="0" w:line="240" w:lineRule="auto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</w:p>
          <w:p w14:paraId="3145AB2C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58C480DD" w14:textId="77777777" w:rsidR="00256C99" w:rsidRPr="00EF58EB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уровегин</w:t>
            </w:r>
            <w:proofErr w:type="spellEnd"/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ерге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Вадимович</w:t>
            </w:r>
          </w:p>
        </w:tc>
        <w:tc>
          <w:tcPr>
            <w:tcW w:w="5841" w:type="dxa"/>
            <w:gridSpan w:val="3"/>
          </w:tcPr>
          <w:p w14:paraId="05907BE0" w14:textId="77777777" w:rsidR="00256C99" w:rsidRPr="00EF58EB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монтаж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ветодиод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освеще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ромышлен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редприятий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фер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ЖКХ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кладов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портзалов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офис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омещений.</w:t>
            </w:r>
          </w:p>
        </w:tc>
        <w:tc>
          <w:tcPr>
            <w:tcW w:w="5386" w:type="dxa"/>
          </w:tcPr>
          <w:p w14:paraId="12ECEED5" w14:textId="77777777" w:rsidR="00256C99" w:rsidRPr="00105DFA" w:rsidRDefault="00256C99" w:rsidP="00256C99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105DFA">
              <w:rPr>
                <w:rFonts w:eastAsiaTheme="minorHAnsi"/>
                <w:szCs w:val="28"/>
                <w:lang w:eastAsia="en-US"/>
              </w:rPr>
              <w:t>Адрес:</w:t>
            </w:r>
          </w:p>
          <w:p w14:paraId="26932C89" w14:textId="77777777" w:rsidR="00256C99" w:rsidRDefault="00256C99" w:rsidP="00256C99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105DFA">
              <w:rPr>
                <w:rFonts w:eastAsiaTheme="minorHAnsi"/>
                <w:szCs w:val="28"/>
                <w:lang w:eastAsia="en-US"/>
              </w:rPr>
              <w:t>162600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05DFA">
              <w:rPr>
                <w:rFonts w:eastAsiaTheme="minorHAnsi"/>
                <w:szCs w:val="28"/>
                <w:lang w:eastAsia="en-US"/>
              </w:rPr>
              <w:t>г.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05DFA">
              <w:rPr>
                <w:rFonts w:eastAsiaTheme="minorHAnsi"/>
                <w:szCs w:val="28"/>
                <w:lang w:eastAsia="en-US"/>
              </w:rPr>
              <w:t>Череповец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05DFA">
              <w:rPr>
                <w:rFonts w:eastAsiaTheme="minorHAnsi"/>
                <w:szCs w:val="28"/>
                <w:lang w:eastAsia="en-US"/>
              </w:rPr>
              <w:t>пр.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05DFA">
              <w:rPr>
                <w:rFonts w:eastAsiaTheme="minorHAnsi"/>
                <w:szCs w:val="28"/>
                <w:lang w:eastAsia="en-US"/>
              </w:rPr>
              <w:t>Победы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05DFA">
              <w:rPr>
                <w:rFonts w:eastAsiaTheme="minorHAnsi"/>
                <w:szCs w:val="28"/>
                <w:lang w:eastAsia="en-US"/>
              </w:rPr>
              <w:t>д.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05DFA">
              <w:rPr>
                <w:rFonts w:eastAsiaTheme="minorHAnsi"/>
                <w:szCs w:val="28"/>
                <w:lang w:eastAsia="en-US"/>
              </w:rPr>
              <w:t>85д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05DFA">
              <w:rPr>
                <w:rFonts w:eastAsiaTheme="minorHAnsi"/>
                <w:szCs w:val="28"/>
                <w:lang w:eastAsia="en-US"/>
              </w:rPr>
              <w:t>оф.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05DFA">
              <w:rPr>
                <w:rFonts w:eastAsiaTheme="minorHAnsi"/>
                <w:szCs w:val="28"/>
                <w:lang w:eastAsia="en-US"/>
              </w:rPr>
              <w:t>3</w:t>
            </w:r>
          </w:p>
          <w:p w14:paraId="77203E5C" w14:textId="77777777" w:rsidR="00256C99" w:rsidRDefault="00256C99" w:rsidP="00256C99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105DFA">
              <w:rPr>
                <w:rFonts w:eastAsiaTheme="minorHAnsi"/>
                <w:szCs w:val="28"/>
                <w:lang w:eastAsia="en-US"/>
              </w:rPr>
              <w:t>Телефон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05DFA">
              <w:rPr>
                <w:rFonts w:eastAsiaTheme="minorHAnsi"/>
                <w:szCs w:val="28"/>
                <w:lang w:eastAsia="en-US"/>
              </w:rPr>
              <w:t>+7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05DFA">
              <w:rPr>
                <w:rFonts w:eastAsiaTheme="minorHAnsi"/>
                <w:szCs w:val="28"/>
                <w:lang w:eastAsia="en-US"/>
              </w:rPr>
              <w:t>(8202)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05DFA">
              <w:rPr>
                <w:rFonts w:eastAsiaTheme="minorHAnsi"/>
                <w:szCs w:val="28"/>
                <w:lang w:eastAsia="en-US"/>
              </w:rPr>
              <w:t>49</w:t>
            </w:r>
            <w:r w:rsidR="003E4766">
              <w:rPr>
                <w:rFonts w:eastAsiaTheme="minorHAnsi"/>
                <w:szCs w:val="28"/>
                <w:lang w:eastAsia="en-US"/>
              </w:rPr>
              <w:t>-</w:t>
            </w:r>
            <w:r w:rsidRPr="00105DFA">
              <w:rPr>
                <w:rFonts w:eastAsiaTheme="minorHAnsi"/>
                <w:szCs w:val="28"/>
                <w:lang w:eastAsia="en-US"/>
              </w:rPr>
              <w:t>01</w:t>
            </w:r>
            <w:r w:rsidR="003E4766">
              <w:rPr>
                <w:rFonts w:eastAsiaTheme="minorHAnsi"/>
                <w:szCs w:val="28"/>
                <w:lang w:eastAsia="en-US"/>
              </w:rPr>
              <w:t>-</w:t>
            </w:r>
            <w:r w:rsidRPr="00105DFA">
              <w:rPr>
                <w:rFonts w:eastAsiaTheme="minorHAnsi"/>
                <w:szCs w:val="28"/>
                <w:lang w:eastAsia="en-US"/>
              </w:rPr>
              <w:t>11</w:t>
            </w:r>
          </w:p>
          <w:p w14:paraId="2B055146" w14:textId="77777777" w:rsidR="00256C99" w:rsidRPr="00C639D2" w:rsidRDefault="00256C99" w:rsidP="00256C99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6A6363">
              <w:rPr>
                <w:rFonts w:eastAsiaTheme="minorHAnsi"/>
                <w:szCs w:val="28"/>
                <w:lang w:val="en-US" w:eastAsia="en-US"/>
              </w:rPr>
              <w:t>E</w:t>
            </w:r>
            <w:r w:rsidRPr="00C639D2">
              <w:rPr>
                <w:rFonts w:eastAsiaTheme="minorHAnsi"/>
                <w:szCs w:val="28"/>
                <w:lang w:eastAsia="en-US"/>
              </w:rPr>
              <w:t>-</w:t>
            </w:r>
            <w:r w:rsidRPr="006A6363">
              <w:rPr>
                <w:rFonts w:eastAsiaTheme="minorHAnsi"/>
                <w:szCs w:val="28"/>
                <w:lang w:val="en-US" w:eastAsia="en-US"/>
              </w:rPr>
              <w:t>mail</w:t>
            </w:r>
            <w:r w:rsidRPr="00C639D2">
              <w:rPr>
                <w:rFonts w:eastAsiaTheme="minorHAnsi"/>
                <w:szCs w:val="28"/>
                <w:lang w:eastAsia="en-US"/>
              </w:rPr>
              <w:t>:</w:t>
            </w:r>
            <w:r w:rsidR="003E4766" w:rsidRPr="00C639D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E4766" w:rsidRPr="006A6363">
              <w:rPr>
                <w:rFonts w:eastAsiaTheme="minorHAnsi"/>
                <w:szCs w:val="28"/>
                <w:lang w:val="en-US" w:eastAsia="en-US"/>
              </w:rPr>
              <w:t>info</w:t>
            </w:r>
            <w:r w:rsidR="003E4766" w:rsidRPr="00C639D2">
              <w:rPr>
                <w:rFonts w:eastAsiaTheme="minorHAnsi"/>
                <w:szCs w:val="28"/>
                <w:lang w:eastAsia="en-US"/>
              </w:rPr>
              <w:t>@</w:t>
            </w:r>
            <w:proofErr w:type="spellStart"/>
            <w:r w:rsidR="003E4766" w:rsidRPr="006A6363">
              <w:rPr>
                <w:rFonts w:eastAsiaTheme="minorHAnsi"/>
                <w:szCs w:val="28"/>
                <w:lang w:val="en-US" w:eastAsia="en-US"/>
              </w:rPr>
              <w:t>ntp</w:t>
            </w:r>
            <w:proofErr w:type="spellEnd"/>
            <w:r w:rsidR="003E4766" w:rsidRPr="00C639D2">
              <w:rPr>
                <w:rFonts w:eastAsiaTheme="minorHAnsi"/>
                <w:szCs w:val="28"/>
                <w:lang w:eastAsia="en-US"/>
              </w:rPr>
              <w:t>-</w:t>
            </w:r>
            <w:proofErr w:type="spellStart"/>
            <w:r w:rsidR="003E4766" w:rsidRPr="006A6363">
              <w:rPr>
                <w:rFonts w:eastAsiaTheme="minorHAnsi"/>
                <w:szCs w:val="28"/>
                <w:lang w:val="en-US" w:eastAsia="en-US"/>
              </w:rPr>
              <w:t>ts</w:t>
            </w:r>
            <w:proofErr w:type="spellEnd"/>
            <w:r w:rsidR="003E4766" w:rsidRPr="00C639D2">
              <w:rPr>
                <w:rFonts w:eastAsiaTheme="minorHAnsi"/>
                <w:szCs w:val="28"/>
                <w:lang w:eastAsia="en-US"/>
              </w:rPr>
              <w:t>.</w:t>
            </w:r>
            <w:proofErr w:type="spellStart"/>
            <w:r w:rsidR="003E4766" w:rsidRPr="006A6363">
              <w:rPr>
                <w:rFonts w:eastAsiaTheme="minorHAnsi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256C99" w:rsidRPr="00B82B5D" w14:paraId="53D28131" w14:textId="77777777" w:rsidTr="007A3236">
        <w:trPr>
          <w:trHeight w:val="557"/>
        </w:trPr>
        <w:tc>
          <w:tcPr>
            <w:tcW w:w="15304" w:type="dxa"/>
            <w:gridSpan w:val="6"/>
          </w:tcPr>
          <w:p w14:paraId="3CD1A9C2" w14:textId="77777777" w:rsidR="00256C99" w:rsidRPr="00304C96" w:rsidRDefault="00256C99" w:rsidP="007D09C9">
            <w:pPr>
              <w:pStyle w:val="1"/>
              <w:shd w:val="clear" w:color="auto" w:fill="FFFFFF"/>
              <w:spacing w:before="120" w:line="326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4C96">
              <w:rPr>
                <w:rFonts w:ascii="Times New Roman" w:hAnsi="Times New Roman" w:cs="Times New Roman"/>
                <w:color w:val="000000" w:themeColor="text1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машин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оборудования,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не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включенных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другие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группировки</w:t>
            </w:r>
          </w:p>
          <w:p w14:paraId="526A51D7" w14:textId="77777777" w:rsidR="00256C99" w:rsidRPr="0034515C" w:rsidRDefault="00256C99" w:rsidP="007D09C9">
            <w:pPr>
              <w:spacing w:after="0"/>
              <w:ind w:left="284"/>
              <w:jc w:val="center"/>
            </w:pPr>
            <w:r w:rsidRPr="009832DA">
              <w:rPr>
                <w:sz w:val="18"/>
                <w:szCs w:val="15"/>
              </w:rPr>
              <w:t>(</w:t>
            </w:r>
            <w:r w:rsidRPr="00F7292E">
              <w:rPr>
                <w:sz w:val="18"/>
                <w:szCs w:val="15"/>
              </w:rPr>
              <w:t>ОКВЭД</w:t>
            </w:r>
            <w:r w:rsidR="00270777">
              <w:rPr>
                <w:sz w:val="18"/>
                <w:szCs w:val="15"/>
              </w:rPr>
              <w:t xml:space="preserve"> </w:t>
            </w:r>
            <w:r>
              <w:rPr>
                <w:sz w:val="18"/>
                <w:szCs w:val="15"/>
              </w:rPr>
              <w:t>28)</w:t>
            </w:r>
          </w:p>
        </w:tc>
      </w:tr>
      <w:tr w:rsidR="00256C99" w:rsidRPr="00B82B5D" w14:paraId="0FE7270F" w14:textId="77777777" w:rsidTr="002E3508">
        <w:trPr>
          <w:trHeight w:val="557"/>
        </w:trPr>
        <w:tc>
          <w:tcPr>
            <w:tcW w:w="817" w:type="dxa"/>
          </w:tcPr>
          <w:p w14:paraId="4DB317B5" w14:textId="77777777" w:rsidR="00256C99" w:rsidRPr="0034515C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AA14B99" w14:textId="77777777" w:rsidR="00256C99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  <w:r w:rsidR="00270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71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спецмаш</w:t>
            </w:r>
            <w:proofErr w:type="spellEnd"/>
            <w:r w:rsidRPr="0071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48DE2C69" w14:textId="77777777" w:rsidR="00256C99" w:rsidRPr="00714E2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E5A8D57" w14:textId="77777777" w:rsidR="00256C99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85" w:history="1">
              <w:r w:rsidRPr="00714E2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autospecmach.ru</w:t>
              </w:r>
            </w:hyperlink>
          </w:p>
          <w:p w14:paraId="42ED0A3D" w14:textId="77777777" w:rsidR="00256C99" w:rsidRPr="00714E2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AE9284" w14:textId="77777777" w:rsidR="00256C99" w:rsidRPr="00714E2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63788F4" w14:textId="77777777" w:rsidR="00256C99" w:rsidRPr="00871E30" w:rsidRDefault="00A246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6" w:history="1">
              <w:proofErr w:type="spellStart"/>
              <w:r w:rsidR="00256C99" w:rsidRPr="005A346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гумирский</w:t>
              </w:r>
              <w:proofErr w:type="spellEnd"/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256C99" w:rsidRPr="005A346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ександр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256C99" w:rsidRPr="005A346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ргеевич</w:t>
              </w:r>
            </w:hyperlink>
          </w:p>
        </w:tc>
        <w:tc>
          <w:tcPr>
            <w:tcW w:w="5841" w:type="dxa"/>
            <w:gridSpan w:val="3"/>
          </w:tcPr>
          <w:p w14:paraId="0B8DB88F" w14:textId="77777777" w:rsidR="00256C99" w:rsidRPr="00714E2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й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ого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ьного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ог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:</w:t>
            </w:r>
          </w:p>
          <w:p w14:paraId="56EDF71A" w14:textId="77777777" w:rsidR="00256C99" w:rsidRPr="00714E2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х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14:paraId="022D8048" w14:textId="77777777" w:rsidR="00256C99" w:rsidRPr="00714E2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</w:t>
            </w:r>
          </w:p>
          <w:p w14:paraId="269F09D9" w14:textId="77777777" w:rsidR="00256C99" w:rsidRPr="00714E2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й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ческой</w:t>
            </w:r>
          </w:p>
          <w:p w14:paraId="3E498C72" w14:textId="77777777" w:rsidR="00256C99" w:rsidRPr="00714E2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е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</w:t>
            </w:r>
          </w:p>
          <w:p w14:paraId="269DCE41" w14:textId="77777777" w:rsidR="00256C99" w:rsidRPr="00714E2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м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лавки,</w:t>
            </w:r>
          </w:p>
          <w:p w14:paraId="0EFE491E" w14:textId="77777777" w:rsidR="00256C99" w:rsidRPr="00714E2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способности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чнение</w:t>
            </w:r>
          </w:p>
          <w:p w14:paraId="4C47AB89" w14:textId="77777777" w:rsidR="00256C99" w:rsidRPr="00871E30" w:rsidRDefault="00256C99" w:rsidP="00256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ашиваемых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</w:t>
            </w:r>
          </w:p>
        </w:tc>
        <w:tc>
          <w:tcPr>
            <w:tcW w:w="5386" w:type="dxa"/>
          </w:tcPr>
          <w:p w14:paraId="748C83FA" w14:textId="77777777" w:rsidR="00256C99" w:rsidRPr="00714E2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  <w:p w14:paraId="4DB00C86" w14:textId="77777777" w:rsidR="00256C99" w:rsidRPr="00714E2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04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ское</w:t>
            </w:r>
          </w:p>
          <w:p w14:paraId="75DD5083" w14:textId="77777777" w:rsidR="00256C99" w:rsidRPr="00714E2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ссе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е.</w:t>
            </w:r>
          </w:p>
          <w:p w14:paraId="466697A4" w14:textId="77777777" w:rsidR="00256C99" w:rsidRPr="00714E2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202)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07-16</w:t>
            </w:r>
          </w:p>
          <w:p w14:paraId="68D457B3" w14:textId="77777777" w:rsidR="00256C99" w:rsidRPr="00714E2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202)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07-16</w:t>
            </w:r>
          </w:p>
          <w:p w14:paraId="35356829" w14:textId="77777777" w:rsidR="00256C99" w:rsidRPr="003A5670" w:rsidRDefault="00256C99" w:rsidP="003A5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A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670" w:rsidRPr="006A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autospecmach.ru</w:t>
            </w:r>
          </w:p>
          <w:p w14:paraId="5CE9C994" w14:textId="77777777" w:rsidR="00256C99" w:rsidRPr="005A3462" w:rsidRDefault="00256C99" w:rsidP="00256C99">
            <w:pPr>
              <w:pStyle w:val="a6"/>
              <w:shd w:val="clear" w:color="auto" w:fill="FFFFFF"/>
              <w:spacing w:after="0"/>
              <w:ind w:right="74"/>
              <w:contextualSpacing/>
              <w:rPr>
                <w:rFonts w:eastAsia="Times New Roman"/>
                <w:b/>
                <w:lang w:eastAsia="ru-RU"/>
              </w:rPr>
            </w:pPr>
          </w:p>
        </w:tc>
      </w:tr>
      <w:tr w:rsidR="00256C99" w:rsidRPr="00B82B5D" w14:paraId="26629D62" w14:textId="77777777" w:rsidTr="002E3508">
        <w:trPr>
          <w:trHeight w:val="557"/>
        </w:trPr>
        <w:tc>
          <w:tcPr>
            <w:tcW w:w="817" w:type="dxa"/>
          </w:tcPr>
          <w:p w14:paraId="31D21A54" w14:textId="77777777" w:rsidR="00256C99" w:rsidRPr="0034515C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448E4FA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34515C">
              <w:rPr>
                <w:rFonts w:ascii="Times New Roman" w:hAnsi="Times New Roman" w:cs="Times New Roman"/>
                <w:b/>
                <w:sz w:val="24"/>
                <w:szCs w:val="28"/>
              </w:rPr>
              <w:t>ВОЛОГОДСКИЕ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34515C">
              <w:rPr>
                <w:rFonts w:ascii="Times New Roman" w:hAnsi="Times New Roman" w:cs="Times New Roman"/>
                <w:b/>
                <w:sz w:val="24"/>
                <w:szCs w:val="28"/>
              </w:rPr>
              <w:t>МАШИНЫ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5B852A34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EB0EF80" w14:textId="77777777" w:rsidR="00256C99" w:rsidRPr="0034515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87" w:history="1">
              <w:r w:rsidRPr="00345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vologdamash.ru</w:t>
              </w:r>
            </w:hyperlink>
          </w:p>
          <w:p w14:paraId="04E0B67A" w14:textId="77777777" w:rsidR="00256C99" w:rsidRPr="0034515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529E8" w14:textId="77777777" w:rsidR="00256C99" w:rsidRPr="0034515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88" w:history="1">
              <w:r w:rsidRPr="00345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нецов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345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силий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345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трович</w:t>
              </w:r>
            </w:hyperlink>
          </w:p>
        </w:tc>
        <w:tc>
          <w:tcPr>
            <w:tcW w:w="5841" w:type="dxa"/>
            <w:gridSpan w:val="3"/>
          </w:tcPr>
          <w:p w14:paraId="15E57CFB" w14:textId="77777777" w:rsidR="00256C99" w:rsidRPr="0034515C" w:rsidRDefault="00A246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9" w:history="1">
              <w:r w:rsidR="00256C99" w:rsidRPr="00345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изводство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256C99" w:rsidRPr="00345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шин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256C99" w:rsidRPr="00345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256C99" w:rsidRPr="00345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орудования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256C99" w:rsidRPr="00345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щего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256C99" w:rsidRPr="00345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значения</w:t>
              </w:r>
            </w:hyperlink>
            <w:r w:rsidR="0025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FF8588A" w14:textId="77777777" w:rsidR="00256C99" w:rsidRPr="0034515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г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ог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онног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69782F" w14:textId="77777777" w:rsidR="00256C99" w:rsidRPr="0034515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обменных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ирования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а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г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ог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ильног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ования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и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A345295" w14:textId="77777777" w:rsidR="00256C99" w:rsidRPr="0034515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щих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ы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ог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50D7C0" w14:textId="77777777" w:rsidR="00256C99" w:rsidRPr="0034515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г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71AE5F" w14:textId="77777777" w:rsidR="00256C99" w:rsidRPr="0034515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ог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и</w:t>
            </w:r>
          </w:p>
          <w:p w14:paraId="303B799C" w14:textId="77777777" w:rsidR="00256C99" w:rsidRPr="0034515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й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14:paraId="74B51C54" w14:textId="77777777" w:rsidR="00256C99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4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да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</w:t>
            </w:r>
          </w:p>
          <w:p w14:paraId="630CA75E" w14:textId="77777777" w:rsidR="00256C99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72)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66-00</w:t>
            </w:r>
          </w:p>
          <w:p w14:paraId="777DADDE" w14:textId="77777777" w:rsidR="00256C99" w:rsidRPr="0034515C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90" w:history="1">
              <w:r w:rsidRPr="003451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vologdamash.ru</w:t>
              </w:r>
            </w:hyperlink>
          </w:p>
          <w:p w14:paraId="2B840CFE" w14:textId="77777777" w:rsidR="00256C99" w:rsidRPr="0034515C" w:rsidRDefault="00270777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F3431F" w14:textId="77777777" w:rsidR="00256C99" w:rsidRPr="00CE71F3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color w:val="000000"/>
              </w:rPr>
            </w:pPr>
          </w:p>
        </w:tc>
      </w:tr>
      <w:tr w:rsidR="00256C99" w:rsidRPr="00B82B5D" w14:paraId="14A3196E" w14:textId="77777777" w:rsidTr="002E3508">
        <w:trPr>
          <w:trHeight w:val="557"/>
        </w:trPr>
        <w:tc>
          <w:tcPr>
            <w:tcW w:w="817" w:type="dxa"/>
          </w:tcPr>
          <w:p w14:paraId="303C7705" w14:textId="77777777" w:rsidR="00256C99" w:rsidRPr="0034515C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AAEBA0F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6D7DE9">
              <w:rPr>
                <w:rFonts w:ascii="Times New Roman" w:hAnsi="Times New Roman" w:cs="Times New Roman"/>
                <w:b/>
                <w:sz w:val="24"/>
                <w:szCs w:val="28"/>
              </w:rPr>
              <w:t>УСТЮЖЕН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D7DE9">
              <w:rPr>
                <w:rFonts w:ascii="Times New Roman" w:hAnsi="Times New Roman" w:cs="Times New Roman"/>
                <w:b/>
                <w:sz w:val="24"/>
                <w:szCs w:val="28"/>
              </w:rPr>
              <w:t>УГЛЕРОДНЫ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D7DE9">
              <w:rPr>
                <w:rFonts w:ascii="Times New Roman" w:hAnsi="Times New Roman" w:cs="Times New Roman"/>
                <w:b/>
                <w:sz w:val="24"/>
                <w:szCs w:val="28"/>
              </w:rPr>
              <w:t>ЗАВОД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3C24909D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61CCB598" w14:textId="77777777" w:rsidR="00256C99" w:rsidRPr="006D7DE9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</w:p>
          <w:p w14:paraId="055F6AE7" w14:textId="77777777" w:rsidR="00256C99" w:rsidRPr="006D7DE9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94DBDD" w14:textId="77777777" w:rsidR="00256C99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91" w:history="1">
              <w:r w:rsidRPr="006D7D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варцман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6D7D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ександр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6D7D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ковлевич</w:t>
              </w:r>
            </w:hyperlink>
          </w:p>
        </w:tc>
        <w:tc>
          <w:tcPr>
            <w:tcW w:w="5841" w:type="dxa"/>
            <w:gridSpan w:val="3"/>
          </w:tcPr>
          <w:p w14:paraId="41C36CC0" w14:textId="77777777" w:rsidR="00256C99" w:rsidRPr="002A3272" w:rsidRDefault="00A246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2" w:history="1"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ечей,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термокамер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еч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горелок</w:t>
              </w:r>
            </w:hyperlink>
            <w:r w:rsidR="00256C99" w:rsidRPr="002A32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2FD5D3" w14:textId="77777777" w:rsidR="00256C99" w:rsidRPr="002A32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корм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(смеша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несмешанных)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мук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гранул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люцерны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содержащихс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фермах;</w:t>
            </w:r>
          </w:p>
          <w:p w14:paraId="232AAB7D" w14:textId="77777777" w:rsidR="00256C99" w:rsidRPr="002A32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мышле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газов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удобрен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азот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соединений;</w:t>
            </w:r>
          </w:p>
          <w:p w14:paraId="370197DA" w14:textId="77777777" w:rsidR="00256C99" w:rsidRPr="002A32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скусствен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графита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коллоид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олуколлоид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графита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графит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углерод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олуфабрикатов;</w:t>
            </w:r>
          </w:p>
          <w:p w14:paraId="532B6970" w14:textId="77777777" w:rsidR="00256C99" w:rsidRPr="002A32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газогенераторов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аппарат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дистилляци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фильтрования.</w:t>
            </w:r>
          </w:p>
        </w:tc>
        <w:tc>
          <w:tcPr>
            <w:tcW w:w="5386" w:type="dxa"/>
          </w:tcPr>
          <w:p w14:paraId="4378CAC0" w14:textId="77777777" w:rsidR="00256C99" w:rsidRPr="006D7DE9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  <w:p w14:paraId="0C06F228" w14:textId="77777777" w:rsidR="00256C99" w:rsidRPr="006D7DE9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08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184AA2C" w14:textId="77777777" w:rsidR="00256C99" w:rsidRPr="006D7DE9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6D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202)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01-15</w:t>
            </w:r>
          </w:p>
          <w:p w14:paraId="598111F4" w14:textId="77777777" w:rsidR="00256C99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93" w:history="1">
              <w:r w:rsidRPr="006D7D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linn@km.ru</w:t>
              </w:r>
            </w:hyperlink>
          </w:p>
          <w:p w14:paraId="479AB1C8" w14:textId="77777777" w:rsidR="00256C99" w:rsidRPr="00CE71F3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color w:val="000000"/>
              </w:rPr>
            </w:pPr>
          </w:p>
        </w:tc>
      </w:tr>
      <w:tr w:rsidR="00256C99" w:rsidRPr="00981EEA" w14:paraId="15258797" w14:textId="77777777" w:rsidTr="002E3508">
        <w:trPr>
          <w:trHeight w:val="557"/>
        </w:trPr>
        <w:tc>
          <w:tcPr>
            <w:tcW w:w="817" w:type="dxa"/>
          </w:tcPr>
          <w:p w14:paraId="50134749" w14:textId="77777777" w:rsidR="00256C99" w:rsidRPr="0034515C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0EA28973" w14:textId="77777777" w:rsidR="00256C99" w:rsidRPr="00981EEA" w:rsidRDefault="00A246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hyperlink r:id="rId494" w:history="1">
              <w:r w:rsidR="00256C99" w:rsidRPr="00981EEA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ООО</w:t>
              </w:r>
              <w:r w:rsidR="00270777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 </w:t>
              </w:r>
              <w:r w:rsidR="003A5670">
                <w:rPr>
                  <w:rFonts w:ascii="Times New Roman" w:hAnsi="Times New Roman" w:cs="Times New Roman"/>
                  <w:b/>
                  <w:sz w:val="24"/>
                  <w:szCs w:val="28"/>
                </w:rPr>
                <w:t>«</w:t>
              </w:r>
              <w:proofErr w:type="spellStart"/>
              <w:r w:rsidR="00256C99" w:rsidRPr="00981EEA">
                <w:rPr>
                  <w:rFonts w:ascii="Times New Roman" w:hAnsi="Times New Roman" w:cs="Times New Roman"/>
                  <w:b/>
                  <w:sz w:val="24"/>
                  <w:szCs w:val="28"/>
                </w:rPr>
                <w:t>Ками</w:t>
              </w:r>
              <w:proofErr w:type="spellEnd"/>
              <w:r w:rsidR="00256C99" w:rsidRPr="00981EEA">
                <w:rPr>
                  <w:rFonts w:ascii="Times New Roman" w:hAnsi="Times New Roman" w:cs="Times New Roman"/>
                  <w:b/>
                  <w:sz w:val="24"/>
                  <w:szCs w:val="28"/>
                </w:rPr>
                <w:t>-Печной</w:t>
              </w:r>
              <w:r w:rsidR="00270777">
                <w:rPr>
                  <w:rFonts w:ascii="Times New Roman" w:hAnsi="Times New Roman" w:cs="Times New Roman"/>
                  <w:b/>
                  <w:sz w:val="24"/>
                  <w:szCs w:val="28"/>
                </w:rPr>
                <w:t xml:space="preserve"> </w:t>
              </w:r>
              <w:r w:rsidR="00256C99" w:rsidRPr="00981EEA">
                <w:rPr>
                  <w:rFonts w:ascii="Times New Roman" w:hAnsi="Times New Roman" w:cs="Times New Roman"/>
                  <w:b/>
                  <w:sz w:val="24"/>
                  <w:szCs w:val="28"/>
                </w:rPr>
                <w:t>Центр</w:t>
              </w:r>
              <w:r w:rsidR="003A5670">
                <w:rPr>
                  <w:rFonts w:ascii="Times New Roman" w:hAnsi="Times New Roman" w:cs="Times New Roman"/>
                  <w:b/>
                  <w:sz w:val="24"/>
                  <w:szCs w:val="28"/>
                </w:rPr>
                <w:t>»</w:t>
              </w:r>
            </w:hyperlink>
          </w:p>
          <w:p w14:paraId="0C7FB0A9" w14:textId="77777777" w:rsidR="00256C99" w:rsidRDefault="00256C99" w:rsidP="00256C99">
            <w:pPr>
              <w:spacing w:after="0" w:line="240" w:lineRule="auto"/>
            </w:pPr>
          </w:p>
          <w:p w14:paraId="19A8F97F" w14:textId="77777777" w:rsidR="00256C99" w:rsidRPr="00981EEA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</w:t>
            </w:r>
            <w:hyperlink r:id="rId495" w:tgtFrame="_blank" w:history="1">
              <w:r w:rsidRPr="00981E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ми35.рф</w:t>
              </w:r>
            </w:hyperlink>
          </w:p>
          <w:p w14:paraId="02783629" w14:textId="77777777" w:rsidR="00256C99" w:rsidRPr="00981EEA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C27F23" w14:textId="77777777" w:rsidR="00256C99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96" w:history="1">
              <w:r w:rsidRPr="00981E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поллонов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981E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ргей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981EE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олаевич</w:t>
              </w:r>
            </w:hyperlink>
          </w:p>
        </w:tc>
        <w:tc>
          <w:tcPr>
            <w:tcW w:w="5841" w:type="dxa"/>
            <w:gridSpan w:val="3"/>
          </w:tcPr>
          <w:p w14:paraId="38943D0E" w14:textId="77777777" w:rsidR="00256C99" w:rsidRPr="002A3272" w:rsidRDefault="00A246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7" w:history="1"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ечей,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термокамер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еч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горелок</w:t>
              </w:r>
            </w:hyperlink>
            <w:r w:rsidR="00256C99" w:rsidRPr="002A32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F71CAD" w14:textId="77777777" w:rsidR="00256C99" w:rsidRPr="002A32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конструкций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частей.</w:t>
            </w:r>
          </w:p>
          <w:p w14:paraId="0813E37B" w14:textId="77777777" w:rsidR="00256C99" w:rsidRPr="002A3272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E0A95DC" w14:textId="77777777" w:rsidR="00256C99" w:rsidRPr="00981EEA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  <w:p w14:paraId="77241141" w14:textId="77777777" w:rsidR="00256C99" w:rsidRPr="00981EEA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01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да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ссе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DB6E007" w14:textId="77777777" w:rsidR="00256C99" w:rsidRPr="00981EEA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A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72)</w:t>
            </w:r>
            <w:r w:rsidR="003A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74-20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б.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A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1)</w:t>
            </w:r>
            <w:r w:rsidR="003A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-55-13</w:t>
            </w:r>
          </w:p>
          <w:p w14:paraId="2BBD384C" w14:textId="77777777" w:rsidR="00256C99" w:rsidRPr="0084081D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micentr@mail.ru</w:t>
            </w:r>
          </w:p>
        </w:tc>
      </w:tr>
      <w:tr w:rsidR="00256C99" w:rsidRPr="004F019C" w14:paraId="60235CB2" w14:textId="77777777" w:rsidTr="002E3508">
        <w:trPr>
          <w:trHeight w:val="557"/>
        </w:trPr>
        <w:tc>
          <w:tcPr>
            <w:tcW w:w="817" w:type="dxa"/>
          </w:tcPr>
          <w:p w14:paraId="034E1396" w14:textId="77777777" w:rsidR="00256C99" w:rsidRPr="000050B0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5521E55" w14:textId="77777777" w:rsidR="00256C99" w:rsidRPr="0084081D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4081D">
              <w:rPr>
                <w:rFonts w:ascii="Times New Roman" w:hAnsi="Times New Roman" w:cs="Times New Roman"/>
                <w:b/>
                <w:sz w:val="24"/>
                <w:szCs w:val="28"/>
              </w:rPr>
              <w:t>ПРОТЕМОЛ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1A628F9B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522BE6ED" w14:textId="77777777" w:rsidR="00256C99" w:rsidRPr="0084081D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98" w:history="1">
              <w:r w:rsidRPr="008408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rotex.ru</w:t>
              </w:r>
            </w:hyperlink>
          </w:p>
          <w:p w14:paraId="79470615" w14:textId="77777777" w:rsidR="00256C99" w:rsidRPr="0084081D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C15ABA" w14:textId="77777777" w:rsidR="00256C99" w:rsidRPr="000050B0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5841" w:type="dxa"/>
            <w:gridSpan w:val="3"/>
          </w:tcPr>
          <w:p w14:paraId="78C25839" w14:textId="77777777" w:rsidR="00256C99" w:rsidRPr="002A3272" w:rsidRDefault="00A246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9" w:history="1"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машин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оборудовани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дл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роизводства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ищев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родуктов,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напитков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табач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изделий</w:t>
              </w:r>
            </w:hyperlink>
            <w:r w:rsidR="00256C99" w:rsidRPr="002A32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BF8DEC" w14:textId="77777777" w:rsidR="00256C99" w:rsidRPr="002A32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теплообме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устройств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кондиционир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мышлен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холодиль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морозиль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фильтр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очистк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газов.</w:t>
            </w:r>
          </w:p>
        </w:tc>
        <w:tc>
          <w:tcPr>
            <w:tcW w:w="5386" w:type="dxa"/>
          </w:tcPr>
          <w:p w14:paraId="19B48375" w14:textId="77777777" w:rsidR="00256C99" w:rsidRPr="0084081D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  <w:p w14:paraId="3D23E87C" w14:textId="77777777" w:rsidR="00256C99" w:rsidRPr="0084081D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4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да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мера</w:t>
            </w:r>
            <w:proofErr w:type="spellEnd"/>
            <w:r w:rsidRPr="008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proofErr w:type="gramEnd"/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259AB3BE" w14:textId="77777777" w:rsidR="00256C99" w:rsidRPr="0084081D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72)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04-30</w:t>
            </w:r>
          </w:p>
          <w:p w14:paraId="3AEE3992" w14:textId="77777777" w:rsidR="00256C99" w:rsidRPr="00A47F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FA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3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3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ager</w:t>
            </w:r>
            <w:r w:rsidRPr="00A4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5D3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emol</w:t>
            </w:r>
            <w:proofErr w:type="spellEnd"/>
            <w:r w:rsidRPr="00A4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D36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56C99" w:rsidRPr="004F019C" w14:paraId="51717D9E" w14:textId="77777777" w:rsidTr="002E3508">
        <w:trPr>
          <w:trHeight w:val="557"/>
        </w:trPr>
        <w:tc>
          <w:tcPr>
            <w:tcW w:w="817" w:type="dxa"/>
          </w:tcPr>
          <w:p w14:paraId="47A7FD84" w14:textId="77777777" w:rsidR="00256C99" w:rsidRPr="00A47F72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2B59D87" w14:textId="77777777" w:rsidR="00256C99" w:rsidRPr="007A3236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7A3236">
              <w:rPr>
                <w:rFonts w:ascii="Times New Roman" w:hAnsi="Times New Roman" w:cs="Times New Roman"/>
                <w:b/>
                <w:sz w:val="24"/>
                <w:szCs w:val="28"/>
              </w:rPr>
              <w:t>МОЛТЕХНО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5C68FF16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430ECDED" w14:textId="77777777" w:rsidR="00256C99" w:rsidRPr="007A3236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00" w:history="1">
              <w:r w:rsidRPr="007A32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oltekhno.ru</w:t>
              </w:r>
            </w:hyperlink>
          </w:p>
          <w:p w14:paraId="29FEDC42" w14:textId="77777777" w:rsidR="00256C99" w:rsidRPr="007A3236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549DAE" w14:textId="77777777" w:rsidR="00256C99" w:rsidRPr="000050B0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01" w:history="1">
              <w:proofErr w:type="spellStart"/>
              <w:r w:rsidRPr="007A32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вриков</w:t>
              </w:r>
              <w:proofErr w:type="spellEnd"/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7A32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ктор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7A32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ванович</w:t>
              </w:r>
            </w:hyperlink>
          </w:p>
        </w:tc>
        <w:tc>
          <w:tcPr>
            <w:tcW w:w="5841" w:type="dxa"/>
            <w:gridSpan w:val="3"/>
          </w:tcPr>
          <w:p w14:paraId="1631DD8D" w14:textId="77777777" w:rsidR="00256C99" w:rsidRPr="002A3272" w:rsidRDefault="00A246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2" w:history="1"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машин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оборудовани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дл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роизводства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ищев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родуктов,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напитков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табач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изделий</w:t>
              </w:r>
            </w:hyperlink>
            <w:r w:rsidR="00256C99" w:rsidRPr="002A32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0D2CB0" w14:textId="77777777" w:rsidR="00256C99" w:rsidRPr="002A32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специаль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назначения.</w:t>
            </w:r>
          </w:p>
          <w:p w14:paraId="1E7813D6" w14:textId="77777777" w:rsidR="00256C99" w:rsidRPr="002A32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F9DBF8C" w14:textId="77777777" w:rsidR="00256C99" w:rsidRPr="007A3236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7A3236">
              <w:rPr>
                <w:rFonts w:eastAsia="Times New Roman"/>
                <w:lang w:eastAsia="ru-RU"/>
              </w:rPr>
              <w:t>Адрес:</w:t>
            </w:r>
          </w:p>
          <w:p w14:paraId="61CA50A6" w14:textId="77777777" w:rsidR="00256C99" w:rsidRPr="007A3236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7A3236">
              <w:rPr>
                <w:rFonts w:eastAsia="Times New Roman"/>
                <w:lang w:eastAsia="ru-RU"/>
              </w:rPr>
              <w:t>160029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A3236">
              <w:rPr>
                <w:rFonts w:eastAsia="Times New Roman"/>
                <w:lang w:eastAsia="ru-RU"/>
              </w:rPr>
              <w:t>Вологодск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A3236">
              <w:rPr>
                <w:rFonts w:eastAsia="Times New Roman"/>
                <w:lang w:eastAsia="ru-RU"/>
              </w:rPr>
              <w:t>область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A3236">
              <w:rPr>
                <w:rFonts w:eastAsia="Times New Roman"/>
                <w:lang w:eastAsia="ru-RU"/>
              </w:rPr>
              <w:t>город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A3236">
              <w:rPr>
                <w:rFonts w:eastAsia="Times New Roman"/>
                <w:lang w:eastAsia="ru-RU"/>
              </w:rPr>
              <w:t>Вологда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A3236">
              <w:rPr>
                <w:rFonts w:eastAsia="Times New Roman"/>
                <w:lang w:eastAsia="ru-RU"/>
              </w:rPr>
              <w:t>Машиностроительн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A3236">
              <w:rPr>
                <w:rFonts w:eastAsia="Times New Roman"/>
                <w:lang w:eastAsia="ru-RU"/>
              </w:rPr>
              <w:t>улица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A3236">
              <w:rPr>
                <w:rFonts w:eastAsia="Times New Roman"/>
                <w:lang w:eastAsia="ru-RU"/>
              </w:rPr>
              <w:t>дом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A3236">
              <w:rPr>
                <w:rFonts w:eastAsia="Times New Roman"/>
                <w:lang w:eastAsia="ru-RU"/>
              </w:rPr>
              <w:t>19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A3236">
              <w:rPr>
                <w:rFonts w:eastAsia="Times New Roman"/>
                <w:lang w:eastAsia="ru-RU"/>
              </w:rPr>
              <w:t>офис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A3236">
              <w:rPr>
                <w:rFonts w:eastAsia="Times New Roman"/>
                <w:lang w:eastAsia="ru-RU"/>
              </w:rPr>
              <w:t>30</w:t>
            </w:r>
          </w:p>
          <w:p w14:paraId="2984D4A3" w14:textId="77777777" w:rsidR="00256C99" w:rsidRPr="007A3236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7A3236">
              <w:rPr>
                <w:rFonts w:eastAsia="Times New Roman"/>
                <w:lang w:eastAsia="ru-RU"/>
              </w:rPr>
              <w:t>Телефон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="003A5670">
              <w:rPr>
                <w:rFonts w:eastAsia="Times New Roman"/>
                <w:lang w:eastAsia="ru-RU"/>
              </w:rPr>
              <w:t>8 (</w:t>
            </w:r>
            <w:r w:rsidRPr="007A3236">
              <w:rPr>
                <w:rFonts w:eastAsia="Times New Roman"/>
                <w:lang w:eastAsia="ru-RU"/>
              </w:rPr>
              <w:t>921</w:t>
            </w:r>
            <w:r w:rsidR="003A5670">
              <w:rPr>
                <w:rFonts w:eastAsia="Times New Roman"/>
                <w:lang w:eastAsia="ru-RU"/>
              </w:rPr>
              <w:t xml:space="preserve">) </w:t>
            </w:r>
            <w:r w:rsidRPr="007A3236">
              <w:rPr>
                <w:rFonts w:eastAsia="Times New Roman"/>
                <w:lang w:eastAsia="ru-RU"/>
              </w:rPr>
              <w:t>050-32-20</w:t>
            </w:r>
          </w:p>
          <w:p w14:paraId="67DE2D01" w14:textId="77777777" w:rsidR="00256C99" w:rsidRPr="00A47F72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FA1815">
              <w:rPr>
                <w:rFonts w:eastAsia="Times New Roman"/>
                <w:lang w:eastAsia="ru-RU"/>
              </w:rPr>
              <w:t>Е</w:t>
            </w:r>
            <w:r w:rsidRPr="00A47F72">
              <w:rPr>
                <w:rFonts w:eastAsia="Times New Roman"/>
                <w:lang w:eastAsia="ru-RU"/>
              </w:rPr>
              <w:t>-</w:t>
            </w:r>
            <w:r w:rsidRPr="005D36A1">
              <w:rPr>
                <w:rFonts w:eastAsia="Times New Roman"/>
                <w:lang w:val="en-US" w:eastAsia="ru-RU"/>
              </w:rPr>
              <w:t>mail</w:t>
            </w:r>
            <w:r w:rsidRPr="00A47F72">
              <w:rPr>
                <w:rFonts w:eastAsia="Times New Roman"/>
                <w:lang w:eastAsia="ru-RU"/>
              </w:rPr>
              <w:t>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hyperlink r:id="rId503" w:history="1">
              <w:r w:rsidRPr="005D36A1">
                <w:rPr>
                  <w:rFonts w:eastAsia="Times New Roman"/>
                  <w:lang w:val="en-US" w:eastAsia="ru-RU"/>
                </w:rPr>
                <w:t>info</w:t>
              </w:r>
              <w:r w:rsidRPr="00A47F72">
                <w:rPr>
                  <w:rFonts w:eastAsia="Times New Roman"/>
                  <w:lang w:eastAsia="ru-RU"/>
                </w:rPr>
                <w:t>@</w:t>
              </w:r>
              <w:proofErr w:type="spellStart"/>
              <w:r w:rsidRPr="005D36A1">
                <w:rPr>
                  <w:rFonts w:eastAsia="Times New Roman"/>
                  <w:lang w:val="en-US" w:eastAsia="ru-RU"/>
                </w:rPr>
                <w:t>moltechno</w:t>
              </w:r>
              <w:proofErr w:type="spellEnd"/>
              <w:r w:rsidRPr="00A47F72">
                <w:rPr>
                  <w:rFonts w:eastAsia="Times New Roman"/>
                  <w:lang w:eastAsia="ru-RU"/>
                </w:rPr>
                <w:t>.</w:t>
              </w:r>
              <w:proofErr w:type="spellStart"/>
              <w:r w:rsidRPr="005D36A1">
                <w:rPr>
                  <w:rFonts w:eastAsia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256C99" w:rsidRPr="004F019C" w14:paraId="674633BA" w14:textId="77777777" w:rsidTr="002E3508">
        <w:trPr>
          <w:trHeight w:val="557"/>
        </w:trPr>
        <w:tc>
          <w:tcPr>
            <w:tcW w:w="817" w:type="dxa"/>
          </w:tcPr>
          <w:p w14:paraId="09ECF2B7" w14:textId="77777777" w:rsidR="00256C99" w:rsidRPr="00A47F72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2280190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A5670">
              <w:rPr>
                <w:rFonts w:ascii="Arial" w:hAnsi="Arial" w:cs="Arial"/>
                <w:color w:val="0C0E31"/>
                <w:shd w:val="clear" w:color="auto" w:fill="FFFFFF"/>
              </w:rPr>
              <w:t>«</w:t>
            </w:r>
            <w:r w:rsidRPr="007A3236">
              <w:rPr>
                <w:rFonts w:ascii="Times New Roman" w:hAnsi="Times New Roman" w:cs="Times New Roman"/>
                <w:b/>
                <w:sz w:val="24"/>
                <w:szCs w:val="28"/>
              </w:rPr>
              <w:t>СЕВЕРМОЛМАШ</w:t>
            </w:r>
            <w:r w:rsidR="003A5670">
              <w:rPr>
                <w:rFonts w:ascii="Arial" w:hAnsi="Arial" w:cs="Arial"/>
                <w:color w:val="0C0E31"/>
                <w:shd w:val="clear" w:color="auto" w:fill="FFFFFF"/>
              </w:rPr>
              <w:t>»</w:t>
            </w:r>
          </w:p>
          <w:p w14:paraId="33D0DC29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6E9AEB7B" w14:textId="77777777" w:rsidR="00256C99" w:rsidRPr="007A3236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04" w:history="1">
              <w:r w:rsidRPr="007A32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evermolmash.ru</w:t>
              </w:r>
            </w:hyperlink>
          </w:p>
          <w:p w14:paraId="4848BEAD" w14:textId="77777777" w:rsidR="00256C99" w:rsidRPr="007A3236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7C964" w14:textId="77777777" w:rsidR="00256C99" w:rsidRPr="007A3236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A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05" w:history="1">
              <w:proofErr w:type="spellStart"/>
              <w:r w:rsidRPr="007A32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ваев</w:t>
              </w:r>
              <w:proofErr w:type="spellEnd"/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7A32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митрий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7A32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олаевич</w:t>
              </w:r>
            </w:hyperlink>
          </w:p>
        </w:tc>
        <w:tc>
          <w:tcPr>
            <w:tcW w:w="5841" w:type="dxa"/>
            <w:gridSpan w:val="3"/>
          </w:tcPr>
          <w:p w14:paraId="7085D34C" w14:textId="77777777" w:rsidR="00256C99" w:rsidRPr="002A3272" w:rsidRDefault="00A246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6" w:history="1"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машин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оборудовани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дл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роизводства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ищев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родуктов,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напитков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табач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изделий</w:t>
              </w:r>
            </w:hyperlink>
            <w:r w:rsidR="00256C99" w:rsidRPr="002A32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07FFDF" w14:textId="77777777" w:rsidR="00256C99" w:rsidRPr="002A32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бочек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аналогич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емкостей;</w:t>
            </w:r>
          </w:p>
          <w:p w14:paraId="22EFF231" w14:textId="77777777" w:rsidR="00256C99" w:rsidRPr="002A32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ечей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термокамер</w:t>
            </w:r>
            <w:proofErr w:type="spellEnd"/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еч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горелок;</w:t>
            </w:r>
          </w:p>
          <w:p w14:paraId="6A2B1605" w14:textId="77777777" w:rsidR="00256C99" w:rsidRPr="002A32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назначения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включен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группировки;</w:t>
            </w:r>
          </w:p>
          <w:p w14:paraId="11F89DF4" w14:textId="77777777" w:rsidR="00256C99" w:rsidRPr="002A32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лес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хозяйства;</w:t>
            </w:r>
          </w:p>
          <w:p w14:paraId="09D04ED8" w14:textId="77777777" w:rsidR="00256C99" w:rsidRPr="002A32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автотранспорт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кузов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автотранспорт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средств;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ицеп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олуприцепов.</w:t>
            </w:r>
          </w:p>
        </w:tc>
        <w:tc>
          <w:tcPr>
            <w:tcW w:w="5386" w:type="dxa"/>
          </w:tcPr>
          <w:p w14:paraId="176D6699" w14:textId="77777777" w:rsidR="00256C99" w:rsidRPr="007A3236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7A3236">
              <w:rPr>
                <w:rFonts w:eastAsia="Times New Roman"/>
                <w:lang w:eastAsia="ru-RU"/>
              </w:rPr>
              <w:t>Адрес:</w:t>
            </w:r>
          </w:p>
          <w:p w14:paraId="5B05C2EA" w14:textId="77777777" w:rsidR="00256C99" w:rsidRPr="007A3236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7A3236">
              <w:rPr>
                <w:rFonts w:eastAsia="Times New Roman"/>
                <w:lang w:eastAsia="ru-RU"/>
              </w:rPr>
              <w:t>160029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A3236">
              <w:rPr>
                <w:rFonts w:eastAsia="Times New Roman"/>
                <w:lang w:eastAsia="ru-RU"/>
              </w:rPr>
              <w:t>Вологодск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A3236">
              <w:rPr>
                <w:rFonts w:eastAsia="Times New Roman"/>
                <w:lang w:eastAsia="ru-RU"/>
              </w:rPr>
              <w:t>область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A3236">
              <w:rPr>
                <w:rFonts w:eastAsia="Times New Roman"/>
                <w:lang w:eastAsia="ru-RU"/>
              </w:rPr>
              <w:t>город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A3236">
              <w:rPr>
                <w:rFonts w:eastAsia="Times New Roman"/>
                <w:lang w:eastAsia="ru-RU"/>
              </w:rPr>
              <w:t>Вологда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A3236">
              <w:rPr>
                <w:rFonts w:eastAsia="Times New Roman"/>
                <w:lang w:eastAsia="ru-RU"/>
              </w:rPr>
              <w:t>Машиностроительн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A3236">
              <w:rPr>
                <w:rFonts w:eastAsia="Times New Roman"/>
                <w:lang w:eastAsia="ru-RU"/>
              </w:rPr>
              <w:t>улица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A3236">
              <w:rPr>
                <w:rFonts w:eastAsia="Times New Roman"/>
                <w:lang w:eastAsia="ru-RU"/>
              </w:rPr>
              <w:t>дом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A3236">
              <w:rPr>
                <w:rFonts w:eastAsia="Times New Roman"/>
                <w:lang w:eastAsia="ru-RU"/>
              </w:rPr>
              <w:t>19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A3236">
              <w:rPr>
                <w:rFonts w:eastAsia="Times New Roman"/>
                <w:lang w:eastAsia="ru-RU"/>
              </w:rPr>
              <w:t>офис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A3236">
              <w:rPr>
                <w:rFonts w:eastAsia="Times New Roman"/>
                <w:lang w:eastAsia="ru-RU"/>
              </w:rPr>
              <w:t>18а</w:t>
            </w:r>
          </w:p>
          <w:p w14:paraId="071361DA" w14:textId="77777777" w:rsidR="00256C99" w:rsidRPr="007A3236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7A3236">
              <w:rPr>
                <w:rFonts w:eastAsia="Times New Roman"/>
                <w:lang w:eastAsia="ru-RU"/>
              </w:rPr>
              <w:t>Телефон:</w:t>
            </w:r>
            <w:r w:rsidR="003A5670">
              <w:rPr>
                <w:rFonts w:eastAsia="Times New Roman"/>
                <w:lang w:eastAsia="ru-RU"/>
              </w:rPr>
              <w:t xml:space="preserve">8 </w:t>
            </w:r>
            <w:r w:rsidRPr="007A3236">
              <w:rPr>
                <w:rFonts w:eastAsia="Times New Roman"/>
                <w:lang w:eastAsia="ru-RU"/>
              </w:rPr>
              <w:t>(8172)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A3236">
              <w:rPr>
                <w:rFonts w:eastAsia="Times New Roman"/>
                <w:lang w:eastAsia="ru-RU"/>
              </w:rPr>
              <w:t>29-72-92</w:t>
            </w:r>
          </w:p>
          <w:p w14:paraId="0D9DAFAE" w14:textId="77777777" w:rsidR="00256C99" w:rsidRPr="007A3236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7A3236">
              <w:rPr>
                <w:rFonts w:eastAsia="Times New Roman"/>
                <w:lang w:eastAsia="ru-RU"/>
              </w:rPr>
              <w:t>Моб.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A3236">
              <w:rPr>
                <w:rFonts w:eastAsia="Times New Roman"/>
                <w:lang w:eastAsia="ru-RU"/>
              </w:rPr>
              <w:t>телефон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="003A5670">
              <w:rPr>
                <w:rFonts w:eastAsia="Times New Roman"/>
                <w:lang w:eastAsia="ru-RU"/>
              </w:rPr>
              <w:t>8 (</w:t>
            </w:r>
            <w:r w:rsidRPr="007A3236">
              <w:rPr>
                <w:rFonts w:eastAsia="Times New Roman"/>
                <w:lang w:eastAsia="ru-RU"/>
              </w:rPr>
              <w:t>911</w:t>
            </w:r>
            <w:r w:rsidR="003A5670">
              <w:rPr>
                <w:rFonts w:eastAsia="Times New Roman"/>
                <w:lang w:eastAsia="ru-RU"/>
              </w:rPr>
              <w:t xml:space="preserve">) </w:t>
            </w:r>
            <w:r w:rsidRPr="007A3236">
              <w:rPr>
                <w:rFonts w:eastAsia="Times New Roman"/>
                <w:lang w:eastAsia="ru-RU"/>
              </w:rPr>
              <w:t>549-19-89</w:t>
            </w:r>
          </w:p>
          <w:p w14:paraId="756964A0" w14:textId="77777777" w:rsidR="00256C99" w:rsidRPr="00A47F72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FA1815">
              <w:rPr>
                <w:rFonts w:eastAsia="Times New Roman"/>
                <w:lang w:eastAsia="ru-RU"/>
              </w:rPr>
              <w:t>Е</w:t>
            </w:r>
            <w:r w:rsidRPr="00A47F72">
              <w:rPr>
                <w:rFonts w:eastAsia="Times New Roman"/>
                <w:lang w:eastAsia="ru-RU"/>
              </w:rPr>
              <w:t>-</w:t>
            </w:r>
            <w:r w:rsidRPr="007A3236">
              <w:rPr>
                <w:rFonts w:eastAsia="Times New Roman"/>
                <w:lang w:val="en-US" w:eastAsia="ru-RU"/>
              </w:rPr>
              <w:t>mail</w:t>
            </w:r>
            <w:r w:rsidRPr="00A47F72">
              <w:rPr>
                <w:rFonts w:eastAsia="Times New Roman"/>
                <w:lang w:eastAsia="ru-RU"/>
              </w:rPr>
              <w:t>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A3236">
              <w:rPr>
                <w:rFonts w:eastAsia="Times New Roman"/>
                <w:lang w:val="en-US" w:eastAsia="ru-RU"/>
              </w:rPr>
              <w:t>severmolmash</w:t>
            </w:r>
            <w:proofErr w:type="spellEnd"/>
            <w:r w:rsidRPr="00A47F72">
              <w:rPr>
                <w:rFonts w:eastAsia="Times New Roman"/>
                <w:lang w:eastAsia="ru-RU"/>
              </w:rPr>
              <w:t>@</w:t>
            </w:r>
            <w:proofErr w:type="spellStart"/>
            <w:r w:rsidRPr="007A3236">
              <w:rPr>
                <w:rFonts w:eastAsia="Times New Roman"/>
                <w:lang w:val="en-US" w:eastAsia="ru-RU"/>
              </w:rPr>
              <w:t>gmail</w:t>
            </w:r>
            <w:proofErr w:type="spellEnd"/>
            <w:r w:rsidRPr="00A47F72">
              <w:rPr>
                <w:rFonts w:eastAsia="Times New Roman"/>
                <w:lang w:eastAsia="ru-RU"/>
              </w:rPr>
              <w:t>.</w:t>
            </w:r>
            <w:r w:rsidRPr="007A3236">
              <w:rPr>
                <w:rFonts w:eastAsia="Times New Roman"/>
                <w:lang w:val="en-US" w:eastAsia="ru-RU"/>
              </w:rPr>
              <w:t>com</w:t>
            </w:r>
          </w:p>
        </w:tc>
      </w:tr>
      <w:tr w:rsidR="00256C99" w:rsidRPr="001621E7" w14:paraId="48C3C4DD" w14:textId="77777777" w:rsidTr="002E3508">
        <w:trPr>
          <w:trHeight w:val="557"/>
        </w:trPr>
        <w:tc>
          <w:tcPr>
            <w:tcW w:w="817" w:type="dxa"/>
          </w:tcPr>
          <w:p w14:paraId="0B3B4C1A" w14:textId="77777777" w:rsidR="00256C99" w:rsidRPr="00A47F72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7CE339A3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1621E7">
              <w:rPr>
                <w:rFonts w:ascii="Times New Roman" w:hAnsi="Times New Roman" w:cs="Times New Roman"/>
                <w:b/>
                <w:sz w:val="24"/>
                <w:szCs w:val="28"/>
              </w:rPr>
              <w:t>АЛЕКСАНДРА-ПЛЮС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34272B42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DB3655B" w14:textId="77777777" w:rsidR="00256C99" w:rsidRPr="001621E7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07" w:history="1">
              <w:r w:rsidRPr="001621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explus.ru</w:t>
              </w:r>
            </w:hyperlink>
          </w:p>
          <w:p w14:paraId="464440DB" w14:textId="77777777" w:rsidR="00256C99" w:rsidRPr="001621E7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78E182" w14:textId="77777777" w:rsidR="00256C99" w:rsidRPr="001621E7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08" w:history="1">
              <w:r w:rsidRPr="001621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бедев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1621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олай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1621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хайлович</w:t>
              </w:r>
            </w:hyperlink>
          </w:p>
        </w:tc>
        <w:tc>
          <w:tcPr>
            <w:tcW w:w="5841" w:type="dxa"/>
            <w:gridSpan w:val="3"/>
          </w:tcPr>
          <w:p w14:paraId="0F700ACD" w14:textId="77777777" w:rsidR="00256C99" w:rsidRPr="002A3272" w:rsidRDefault="00A246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9" w:history="1"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рочи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машин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оборудовани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специальног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назначения,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не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включен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другие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группировки</w:t>
              </w:r>
            </w:hyperlink>
            <w:r w:rsidR="00256C99" w:rsidRPr="002A32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5B1464" w14:textId="77777777" w:rsidR="00256C99" w:rsidRPr="002A32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специаль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назначения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включен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группировки;</w:t>
            </w:r>
          </w:p>
          <w:p w14:paraId="392A29D4" w14:textId="77777777" w:rsidR="00256C99" w:rsidRPr="002A32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</w:p>
          <w:p w14:paraId="21937A44" w14:textId="77777777" w:rsidR="00256C99" w:rsidRPr="002A3272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1C64AC9" w14:textId="77777777" w:rsidR="00256C99" w:rsidRPr="001621E7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1621E7">
              <w:rPr>
                <w:rFonts w:eastAsia="Times New Roman"/>
                <w:lang w:eastAsia="ru-RU"/>
              </w:rPr>
              <w:t>Адрес:</w:t>
            </w:r>
          </w:p>
          <w:p w14:paraId="1F2FD0D2" w14:textId="77777777" w:rsidR="00256C99" w:rsidRPr="001621E7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1621E7">
              <w:rPr>
                <w:rFonts w:eastAsia="Times New Roman"/>
                <w:lang w:eastAsia="ru-RU"/>
              </w:rPr>
              <w:t>160004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1621E7">
              <w:rPr>
                <w:rFonts w:eastAsia="Times New Roman"/>
                <w:lang w:eastAsia="ru-RU"/>
              </w:rPr>
              <w:t>Вологодск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1621E7">
              <w:rPr>
                <w:rFonts w:eastAsia="Times New Roman"/>
                <w:lang w:eastAsia="ru-RU"/>
              </w:rPr>
              <w:t>область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1621E7">
              <w:rPr>
                <w:rFonts w:eastAsia="Times New Roman"/>
                <w:lang w:eastAsia="ru-RU"/>
              </w:rPr>
              <w:t>город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1621E7">
              <w:rPr>
                <w:rFonts w:eastAsia="Times New Roman"/>
                <w:lang w:eastAsia="ru-RU"/>
              </w:rPr>
              <w:t>Вологда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1621E7">
              <w:rPr>
                <w:rFonts w:eastAsia="Times New Roman"/>
                <w:lang w:eastAsia="ru-RU"/>
              </w:rPr>
              <w:t>Благовещенск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1621E7">
              <w:rPr>
                <w:rFonts w:eastAsia="Times New Roman"/>
                <w:lang w:eastAsia="ru-RU"/>
              </w:rPr>
              <w:t>улица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1621E7">
              <w:rPr>
                <w:rFonts w:eastAsia="Times New Roman"/>
                <w:lang w:eastAsia="ru-RU"/>
              </w:rPr>
              <w:t>102</w:t>
            </w:r>
          </w:p>
          <w:p w14:paraId="086ACCED" w14:textId="77777777" w:rsidR="00256C99" w:rsidRPr="001621E7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лефон</w:t>
            </w:r>
            <w:r w:rsidRPr="001621E7">
              <w:rPr>
                <w:rFonts w:eastAsia="Times New Roman"/>
                <w:lang w:eastAsia="ru-RU"/>
              </w:rPr>
              <w:t>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="003A5670">
              <w:rPr>
                <w:rFonts w:eastAsia="Times New Roman"/>
                <w:lang w:eastAsia="ru-RU"/>
              </w:rPr>
              <w:t>8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1621E7">
              <w:rPr>
                <w:rFonts w:eastAsia="Times New Roman"/>
                <w:lang w:eastAsia="ru-RU"/>
              </w:rPr>
              <w:t>(8172)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1621E7">
              <w:rPr>
                <w:rFonts w:eastAsia="Times New Roman"/>
                <w:lang w:eastAsia="ru-RU"/>
              </w:rPr>
              <w:t>72-40-88</w:t>
            </w:r>
          </w:p>
          <w:p w14:paraId="04446243" w14:textId="77777777" w:rsidR="00256C99" w:rsidRPr="001621E7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FA1815">
              <w:rPr>
                <w:rFonts w:eastAsia="Times New Roman"/>
                <w:lang w:eastAsia="ru-RU"/>
              </w:rPr>
              <w:t>Е</w:t>
            </w:r>
            <w:r w:rsidRPr="00A40E18">
              <w:rPr>
                <w:rFonts w:eastAsia="Times New Roman"/>
                <w:lang w:eastAsia="ru-RU"/>
              </w:rPr>
              <w:t>-</w:t>
            </w:r>
            <w:r w:rsidRPr="007A3236">
              <w:rPr>
                <w:rFonts w:eastAsia="Times New Roman"/>
                <w:lang w:val="en-US" w:eastAsia="ru-RU"/>
              </w:rPr>
              <w:t>mail</w:t>
            </w:r>
            <w:r w:rsidRPr="00A40E18">
              <w:rPr>
                <w:rFonts w:eastAsia="Times New Roman"/>
                <w:lang w:eastAsia="ru-RU"/>
              </w:rPr>
              <w:t>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hyperlink r:id="rId510" w:tooltip="mailto:mail@alexplus.ru" w:history="1">
              <w:r w:rsidRPr="001621E7">
                <w:rPr>
                  <w:rFonts w:eastAsia="Times New Roman"/>
                  <w:lang w:eastAsia="ru-RU"/>
                </w:rPr>
                <w:t>mail@alexplus.ru</w:t>
              </w:r>
            </w:hyperlink>
          </w:p>
          <w:p w14:paraId="4E7A66BA" w14:textId="77777777" w:rsidR="00256C99" w:rsidRPr="001621E7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color w:val="000000"/>
              </w:rPr>
            </w:pPr>
          </w:p>
        </w:tc>
      </w:tr>
      <w:tr w:rsidR="00256C99" w:rsidRPr="004F019C" w14:paraId="49B06AF6" w14:textId="77777777" w:rsidTr="002E3508">
        <w:trPr>
          <w:trHeight w:val="557"/>
        </w:trPr>
        <w:tc>
          <w:tcPr>
            <w:tcW w:w="817" w:type="dxa"/>
          </w:tcPr>
          <w:p w14:paraId="19641D37" w14:textId="77777777" w:rsidR="00256C99" w:rsidRPr="001621E7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30C19309" w14:textId="77777777" w:rsidR="00256C99" w:rsidRPr="006F6D67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F6D67">
              <w:rPr>
                <w:rFonts w:ascii="Times New Roman" w:hAnsi="Times New Roman" w:cs="Times New Roman"/>
                <w:b/>
                <w:sz w:val="24"/>
                <w:szCs w:val="28"/>
              </w:rPr>
              <w:t>ПРОИЗВОДСТВЕННА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F6D67">
              <w:rPr>
                <w:rFonts w:ascii="Times New Roman" w:hAnsi="Times New Roman" w:cs="Times New Roman"/>
                <w:b/>
                <w:sz w:val="24"/>
                <w:szCs w:val="28"/>
              </w:rPr>
              <w:t>КОМПАНИ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6F6D67">
              <w:rPr>
                <w:rFonts w:ascii="Times New Roman" w:hAnsi="Times New Roman" w:cs="Times New Roman"/>
                <w:b/>
                <w:sz w:val="24"/>
                <w:szCs w:val="28"/>
              </w:rPr>
              <w:t>РУС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F6D67">
              <w:rPr>
                <w:rFonts w:ascii="Times New Roman" w:hAnsi="Times New Roman" w:cs="Times New Roman"/>
                <w:b/>
                <w:sz w:val="24"/>
                <w:szCs w:val="28"/>
              </w:rPr>
              <w:t>ГРУЗОВИК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0D3281C3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65A8BFDF" w14:textId="77777777" w:rsidR="00256C99" w:rsidRPr="006F6D67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11" w:history="1">
              <w:r w:rsidRPr="006F6D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uss-35.ru</w:t>
              </w:r>
            </w:hyperlink>
          </w:p>
          <w:p w14:paraId="15D5CA65" w14:textId="77777777" w:rsidR="00256C99" w:rsidRPr="006F6D67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24C3F" w14:textId="22486A65" w:rsidR="00256C99" w:rsidRPr="001621E7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F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075F">
              <w:t xml:space="preserve"> </w:t>
            </w:r>
            <w:r w:rsidR="0038075F" w:rsidRPr="0038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 Дмитрий Сергеевич</w:t>
            </w:r>
          </w:p>
        </w:tc>
        <w:tc>
          <w:tcPr>
            <w:tcW w:w="5841" w:type="dxa"/>
            <w:gridSpan w:val="3"/>
          </w:tcPr>
          <w:p w14:paraId="49F3F8A2" w14:textId="77777777" w:rsidR="00256C99" w:rsidRPr="002A3272" w:rsidRDefault="00A246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2" w:history="1"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рочи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машин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оборудовани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специальног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назначени</w:t>
              </w:r>
            </w:hyperlink>
            <w:r w:rsidR="00256C99" w:rsidRPr="002A3272">
              <w:rPr>
                <w:rFonts w:ascii="Times New Roman" w:hAnsi="Times New Roman" w:cs="Times New Roman"/>
                <w:sz w:val="24"/>
                <w:szCs w:val="24"/>
              </w:rPr>
              <w:t>я:</w:t>
            </w:r>
          </w:p>
          <w:p w14:paraId="2F964056" w14:textId="77777777" w:rsidR="00256C99" w:rsidRPr="002A32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конструкций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частей;</w:t>
            </w:r>
          </w:p>
          <w:p w14:paraId="322EE2C8" w14:textId="77777777" w:rsidR="00256C99" w:rsidRPr="002A32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цистерн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резервуар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емкостей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бочек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аналогич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емкостей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тары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лег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металлов;</w:t>
            </w:r>
          </w:p>
          <w:p w14:paraId="4BBEEDB2" w14:textId="77777777" w:rsidR="00256C99" w:rsidRPr="002A32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че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хозяйства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садоводства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лес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хозяйства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тицеводств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человодства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включен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группировки;</w:t>
            </w:r>
          </w:p>
          <w:p w14:paraId="76B193BD" w14:textId="77777777" w:rsidR="00256C99" w:rsidRPr="002A32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кузов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автотранспорт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средств;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ицеп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олуприцепов;</w:t>
            </w:r>
          </w:p>
          <w:p w14:paraId="157D9DD8" w14:textId="77777777" w:rsidR="00256C99" w:rsidRPr="002A32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грузов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контейнеров.</w:t>
            </w:r>
          </w:p>
        </w:tc>
        <w:tc>
          <w:tcPr>
            <w:tcW w:w="5386" w:type="dxa"/>
          </w:tcPr>
          <w:p w14:paraId="0F1D1567" w14:textId="77777777" w:rsidR="00256C99" w:rsidRPr="006F6D67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6F6D67">
              <w:rPr>
                <w:rFonts w:eastAsia="Times New Roman"/>
                <w:lang w:eastAsia="ru-RU"/>
              </w:rPr>
              <w:t>Адрес:</w:t>
            </w:r>
          </w:p>
          <w:p w14:paraId="69CAD127" w14:textId="77777777" w:rsidR="00256C99" w:rsidRPr="006F6D67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6F6D67">
              <w:rPr>
                <w:rFonts w:eastAsia="Times New Roman"/>
                <w:lang w:eastAsia="ru-RU"/>
              </w:rPr>
              <w:t>160029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F6D67">
              <w:rPr>
                <w:rFonts w:eastAsia="Times New Roman"/>
                <w:lang w:eastAsia="ru-RU"/>
              </w:rPr>
              <w:t>Вологодск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F6D67">
              <w:rPr>
                <w:rFonts w:eastAsia="Times New Roman"/>
                <w:lang w:eastAsia="ru-RU"/>
              </w:rPr>
              <w:t>область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F6D67">
              <w:rPr>
                <w:rFonts w:eastAsia="Times New Roman"/>
                <w:lang w:eastAsia="ru-RU"/>
              </w:rPr>
              <w:t>город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F6D67">
              <w:rPr>
                <w:rFonts w:eastAsia="Times New Roman"/>
                <w:lang w:eastAsia="ru-RU"/>
              </w:rPr>
              <w:t>Вологда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F6D67">
              <w:rPr>
                <w:rFonts w:eastAsia="Times New Roman"/>
                <w:lang w:eastAsia="ru-RU"/>
              </w:rPr>
              <w:t>Машиностроительн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F6D67">
              <w:rPr>
                <w:rFonts w:eastAsia="Times New Roman"/>
                <w:lang w:eastAsia="ru-RU"/>
              </w:rPr>
              <w:t>улица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F6D67">
              <w:rPr>
                <w:rFonts w:eastAsia="Times New Roman"/>
                <w:lang w:eastAsia="ru-RU"/>
              </w:rPr>
              <w:t>дом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F6D67">
              <w:rPr>
                <w:rFonts w:eastAsia="Times New Roman"/>
                <w:lang w:eastAsia="ru-RU"/>
              </w:rPr>
              <w:t>12</w:t>
            </w:r>
          </w:p>
          <w:p w14:paraId="24C6C2F9" w14:textId="77777777" w:rsidR="00256C99" w:rsidRPr="006F6D67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6F6D67">
              <w:rPr>
                <w:rFonts w:eastAsia="Times New Roman"/>
                <w:lang w:eastAsia="ru-RU"/>
              </w:rPr>
              <w:t>Телефон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="003A5670">
              <w:rPr>
                <w:rFonts w:eastAsia="Times New Roman"/>
                <w:lang w:eastAsia="ru-RU"/>
              </w:rPr>
              <w:t>8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F6D67">
              <w:rPr>
                <w:rFonts w:eastAsia="Times New Roman"/>
                <w:lang w:eastAsia="ru-RU"/>
              </w:rPr>
              <w:t>(921)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F6D67">
              <w:rPr>
                <w:rFonts w:eastAsia="Times New Roman"/>
                <w:lang w:eastAsia="ru-RU"/>
              </w:rPr>
              <w:t>238-19-48</w:t>
            </w:r>
          </w:p>
          <w:p w14:paraId="7832A352" w14:textId="77777777" w:rsidR="00256C99" w:rsidRPr="00A47F72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color w:val="000000"/>
              </w:rPr>
            </w:pPr>
            <w:r w:rsidRPr="00FA1815">
              <w:rPr>
                <w:rFonts w:eastAsia="Times New Roman"/>
                <w:lang w:eastAsia="ru-RU"/>
              </w:rPr>
              <w:t>Е</w:t>
            </w:r>
            <w:r w:rsidRPr="00A47F72">
              <w:rPr>
                <w:rFonts w:eastAsia="Times New Roman"/>
                <w:lang w:eastAsia="ru-RU"/>
              </w:rPr>
              <w:t>-</w:t>
            </w:r>
            <w:r w:rsidRPr="005D36A1">
              <w:rPr>
                <w:rFonts w:eastAsia="Times New Roman"/>
                <w:lang w:val="en-US" w:eastAsia="ru-RU"/>
              </w:rPr>
              <w:t>mail</w:t>
            </w:r>
            <w:r w:rsidRPr="00A47F72">
              <w:rPr>
                <w:rFonts w:eastAsia="Times New Roman"/>
                <w:lang w:eastAsia="ru-RU"/>
              </w:rPr>
              <w:t>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D36A1">
              <w:rPr>
                <w:rFonts w:eastAsia="Times New Roman"/>
                <w:lang w:val="en-US" w:eastAsia="ru-RU"/>
              </w:rPr>
              <w:t>russ</w:t>
            </w:r>
            <w:proofErr w:type="spellEnd"/>
            <w:r w:rsidRPr="00A47F72">
              <w:rPr>
                <w:rFonts w:eastAsia="Times New Roman"/>
                <w:lang w:eastAsia="ru-RU"/>
              </w:rPr>
              <w:t>-35@</w:t>
            </w:r>
            <w:r w:rsidRPr="005D36A1">
              <w:rPr>
                <w:rFonts w:eastAsia="Times New Roman"/>
                <w:lang w:val="en-US" w:eastAsia="ru-RU"/>
              </w:rPr>
              <w:t>mail</w:t>
            </w:r>
            <w:r w:rsidRPr="00A47F72">
              <w:rPr>
                <w:rFonts w:eastAsia="Times New Roman"/>
                <w:lang w:eastAsia="ru-RU"/>
              </w:rPr>
              <w:t>.</w:t>
            </w:r>
            <w:proofErr w:type="spellStart"/>
            <w:r w:rsidRPr="005D36A1">
              <w:rPr>
                <w:rFonts w:eastAsia="Times New Roman"/>
                <w:lang w:val="en-US" w:eastAsia="ru-RU"/>
              </w:rPr>
              <w:t>ru</w:t>
            </w:r>
            <w:proofErr w:type="spellEnd"/>
            <w:r w:rsidRPr="00A47F72">
              <w:rPr>
                <w:rFonts w:ascii="OpenSans" w:hAnsi="OpenSans"/>
                <w:color w:val="000000"/>
                <w:sz w:val="19"/>
                <w:szCs w:val="19"/>
              </w:rPr>
              <w:br/>
            </w:r>
            <w:r w:rsidRPr="00A47F72">
              <w:rPr>
                <w:rFonts w:ascii="OpenSans" w:hAnsi="OpenSans"/>
                <w:color w:val="000000"/>
                <w:sz w:val="19"/>
                <w:szCs w:val="19"/>
              </w:rPr>
              <w:br/>
            </w:r>
          </w:p>
        </w:tc>
      </w:tr>
      <w:tr w:rsidR="00256C99" w:rsidRPr="006A72CE" w14:paraId="7F05EE7B" w14:textId="77777777" w:rsidTr="002E3508">
        <w:trPr>
          <w:trHeight w:val="557"/>
        </w:trPr>
        <w:tc>
          <w:tcPr>
            <w:tcW w:w="817" w:type="dxa"/>
          </w:tcPr>
          <w:p w14:paraId="13AA5856" w14:textId="77777777" w:rsidR="00256C99" w:rsidRPr="007A0F69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090B9A1C" w14:textId="77777777" w:rsidR="00256C99" w:rsidRPr="006A72CE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6A72CE">
              <w:rPr>
                <w:rFonts w:ascii="Times New Roman" w:hAnsi="Times New Roman" w:cs="Times New Roman"/>
                <w:b/>
                <w:sz w:val="24"/>
                <w:szCs w:val="28"/>
              </w:rPr>
              <w:t>ИНТЕХКОМ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1D23E6DC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055C52BA" w14:textId="77777777" w:rsidR="00256C99" w:rsidRPr="006A72CE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13" w:history="1">
              <w:r w:rsidRPr="006A72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tech35.ru</w:t>
              </w:r>
            </w:hyperlink>
          </w:p>
          <w:p w14:paraId="41DE6404" w14:textId="77777777" w:rsidR="00256C99" w:rsidRPr="006A72CE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AFBB02" w14:textId="77777777" w:rsidR="00256C99" w:rsidRPr="006A72CE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14" w:history="1">
              <w:proofErr w:type="spellStart"/>
              <w:r w:rsidRPr="006A72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екулаев</w:t>
              </w:r>
              <w:proofErr w:type="spellEnd"/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6A72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нис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6A72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ргеевич</w:t>
              </w:r>
            </w:hyperlink>
          </w:p>
          <w:p w14:paraId="6FA5EF20" w14:textId="77777777" w:rsidR="00256C99" w:rsidRPr="006A72CE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41" w:type="dxa"/>
            <w:gridSpan w:val="3"/>
          </w:tcPr>
          <w:p w14:paraId="4BD38FB1" w14:textId="77777777" w:rsidR="00256C99" w:rsidRPr="002A3272" w:rsidRDefault="00A246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5" w:history="1"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рочи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машин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оборудовани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специальног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назначения,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не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включен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другие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группировки</w:t>
              </w:r>
            </w:hyperlink>
            <w:r w:rsidR="00256C99" w:rsidRPr="002A32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3C56E4" w14:textId="77777777" w:rsidR="00256C99" w:rsidRPr="002A32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специаль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назначения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включен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группировки.</w:t>
            </w:r>
          </w:p>
          <w:p w14:paraId="3BDE1749" w14:textId="77777777" w:rsidR="00256C99" w:rsidRPr="002A3272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23016AC" w14:textId="77777777" w:rsidR="00256C99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рес:</w:t>
            </w:r>
          </w:p>
          <w:p w14:paraId="19E2A572" w14:textId="77777777" w:rsidR="00256C99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6A72CE">
              <w:rPr>
                <w:rFonts w:eastAsia="Times New Roman"/>
                <w:lang w:eastAsia="ru-RU"/>
              </w:rPr>
              <w:t>160014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A72CE">
              <w:rPr>
                <w:rFonts w:eastAsia="Times New Roman"/>
                <w:lang w:eastAsia="ru-RU"/>
              </w:rPr>
              <w:t>Вологодск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A72CE">
              <w:rPr>
                <w:rFonts w:eastAsia="Times New Roman"/>
                <w:lang w:eastAsia="ru-RU"/>
              </w:rPr>
              <w:t>область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A72CE">
              <w:rPr>
                <w:rFonts w:eastAsia="Times New Roman"/>
                <w:lang w:eastAsia="ru-RU"/>
              </w:rPr>
              <w:t>город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A72CE">
              <w:rPr>
                <w:rFonts w:eastAsia="Times New Roman"/>
                <w:lang w:eastAsia="ru-RU"/>
              </w:rPr>
              <w:t>Вологда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A72CE">
              <w:rPr>
                <w:rFonts w:eastAsia="Times New Roman"/>
                <w:lang w:eastAsia="ru-RU"/>
              </w:rPr>
              <w:t>улица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6A72CE">
              <w:rPr>
                <w:rFonts w:eastAsia="Times New Roman"/>
                <w:lang w:eastAsia="ru-RU"/>
              </w:rPr>
              <w:t>Саммера</w:t>
            </w:r>
            <w:proofErr w:type="spellEnd"/>
            <w:r w:rsidRPr="006A72CE">
              <w:rPr>
                <w:rFonts w:eastAsia="Times New Roman"/>
                <w:lang w:eastAsia="ru-RU"/>
              </w:rPr>
              <w:t>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A72CE">
              <w:rPr>
                <w:rFonts w:eastAsia="Times New Roman"/>
                <w:lang w:eastAsia="ru-RU"/>
              </w:rPr>
              <w:t>60а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A72CE">
              <w:rPr>
                <w:rFonts w:eastAsia="Times New Roman"/>
                <w:lang w:eastAsia="ru-RU"/>
              </w:rPr>
              <w:t>кабинет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A72CE">
              <w:rPr>
                <w:rFonts w:eastAsia="Times New Roman"/>
                <w:lang w:eastAsia="ru-RU"/>
              </w:rPr>
              <w:t>204</w:t>
            </w:r>
          </w:p>
          <w:p w14:paraId="26F1BB8A" w14:textId="77777777" w:rsidR="00256C99" w:rsidRPr="006A72CE" w:rsidRDefault="00A246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hyperlink r:id="rId516" w:history="1">
              <w:r w:rsidR="00270777">
                <w:rPr>
                  <w:rFonts w:eastAsia="Times New Roman"/>
                  <w:lang w:eastAsia="ru-RU"/>
                </w:rPr>
                <w:t xml:space="preserve"> </w:t>
              </w:r>
              <w:r w:rsidR="00256C99">
                <w:rPr>
                  <w:rFonts w:eastAsia="Times New Roman"/>
                  <w:lang w:eastAsia="ru-RU"/>
                </w:rPr>
                <w:t>Телефон:</w:t>
              </w:r>
              <w:r w:rsidR="00270777">
                <w:rPr>
                  <w:rFonts w:eastAsia="Times New Roman"/>
                  <w:lang w:eastAsia="ru-RU"/>
                </w:rPr>
                <w:t xml:space="preserve"> </w:t>
              </w:r>
              <w:r w:rsidR="003A5670">
                <w:rPr>
                  <w:rFonts w:eastAsia="Times New Roman"/>
                  <w:lang w:eastAsia="ru-RU"/>
                </w:rPr>
                <w:t>8</w:t>
              </w:r>
              <w:r w:rsidR="00270777">
                <w:rPr>
                  <w:rFonts w:eastAsia="Times New Roman"/>
                  <w:lang w:eastAsia="ru-RU"/>
                </w:rPr>
                <w:t xml:space="preserve"> </w:t>
              </w:r>
              <w:r w:rsidR="00256C99" w:rsidRPr="006A72CE">
                <w:rPr>
                  <w:rFonts w:eastAsia="Times New Roman"/>
                  <w:lang w:eastAsia="ru-RU"/>
                </w:rPr>
                <w:t>(8172)</w:t>
              </w:r>
              <w:r w:rsidR="00270777">
                <w:rPr>
                  <w:rFonts w:eastAsia="Times New Roman"/>
                  <w:lang w:eastAsia="ru-RU"/>
                </w:rPr>
                <w:t xml:space="preserve"> </w:t>
              </w:r>
              <w:r w:rsidR="00256C99" w:rsidRPr="006A72CE">
                <w:rPr>
                  <w:rFonts w:eastAsia="Times New Roman"/>
                  <w:lang w:eastAsia="ru-RU"/>
                </w:rPr>
                <w:t>50-58-66</w:t>
              </w:r>
              <w:r w:rsidR="00270777">
                <w:rPr>
                  <w:rFonts w:eastAsia="Times New Roman"/>
                  <w:lang w:eastAsia="ru-RU"/>
                </w:rPr>
                <w:t xml:space="preserve"> </w:t>
              </w:r>
            </w:hyperlink>
            <w:r w:rsidR="00256C99" w:rsidRPr="006A72CE">
              <w:rPr>
                <w:rFonts w:eastAsia="Times New Roman"/>
                <w:lang w:eastAsia="ru-RU"/>
              </w:rPr>
              <w:br/>
            </w:r>
            <w:hyperlink r:id="rId517" w:tooltip="Написать письмо" w:history="1">
              <w:r w:rsidR="00270777">
                <w:rPr>
                  <w:rFonts w:eastAsia="Times New Roman"/>
                  <w:lang w:eastAsia="ru-RU"/>
                </w:rPr>
                <w:t xml:space="preserve"> </w:t>
              </w:r>
              <w:r w:rsidR="00256C99" w:rsidRPr="00FA1815">
                <w:rPr>
                  <w:rFonts w:eastAsia="Times New Roman"/>
                  <w:lang w:eastAsia="ru-RU"/>
                </w:rPr>
                <w:t>Е</w:t>
              </w:r>
              <w:r w:rsidR="00256C99" w:rsidRPr="006A72CE">
                <w:rPr>
                  <w:rFonts w:eastAsia="Times New Roman"/>
                  <w:lang w:eastAsia="ru-RU"/>
                </w:rPr>
                <w:t>-</w:t>
              </w:r>
              <w:r w:rsidR="00256C99" w:rsidRPr="005A60DE">
                <w:rPr>
                  <w:rFonts w:eastAsia="Times New Roman"/>
                  <w:lang w:val="en-US" w:eastAsia="ru-RU"/>
                </w:rPr>
                <w:t>mail</w:t>
              </w:r>
              <w:r w:rsidR="00256C99" w:rsidRPr="006A72CE">
                <w:rPr>
                  <w:rFonts w:eastAsia="Times New Roman"/>
                  <w:lang w:eastAsia="ru-RU"/>
                </w:rPr>
                <w:t>:</w:t>
              </w:r>
              <w:r w:rsidR="00270777">
                <w:rPr>
                  <w:rFonts w:eastAsia="Times New Roman"/>
                  <w:lang w:eastAsia="ru-RU"/>
                </w:rPr>
                <w:t xml:space="preserve"> </w:t>
              </w:r>
              <w:r w:rsidR="00256C99" w:rsidRPr="006A72CE">
                <w:rPr>
                  <w:rFonts w:eastAsia="Times New Roman"/>
                  <w:lang w:eastAsia="ru-RU"/>
                </w:rPr>
                <w:t>intechwood@yandex.ru</w:t>
              </w:r>
              <w:r w:rsidR="00270777">
                <w:rPr>
                  <w:rFonts w:eastAsia="Times New Roman"/>
                  <w:lang w:eastAsia="ru-RU"/>
                </w:rPr>
                <w:t xml:space="preserve"> </w:t>
              </w:r>
            </w:hyperlink>
          </w:p>
          <w:p w14:paraId="22B46EA8" w14:textId="77777777" w:rsidR="00256C99" w:rsidRPr="006A72CE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color w:val="000000"/>
              </w:rPr>
            </w:pPr>
          </w:p>
        </w:tc>
      </w:tr>
      <w:tr w:rsidR="00256C99" w:rsidRPr="004F019C" w14:paraId="3CBC0744" w14:textId="77777777" w:rsidTr="002E3508">
        <w:trPr>
          <w:trHeight w:val="557"/>
        </w:trPr>
        <w:tc>
          <w:tcPr>
            <w:tcW w:w="817" w:type="dxa"/>
          </w:tcPr>
          <w:p w14:paraId="219AE184" w14:textId="77777777" w:rsidR="00256C99" w:rsidRPr="006A72CE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4DCA501B" w14:textId="77777777" w:rsidR="00256C99" w:rsidRPr="006A72CE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6A72CE">
              <w:rPr>
                <w:rFonts w:ascii="Times New Roman" w:hAnsi="Times New Roman" w:cs="Times New Roman"/>
                <w:b/>
                <w:sz w:val="24"/>
                <w:szCs w:val="28"/>
              </w:rPr>
              <w:t>АЗС-ДОЗА-СЕРВИС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56FFCC4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1440C6B2" w14:textId="77777777" w:rsidR="00256C99" w:rsidRPr="006A72CE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18" w:history="1">
              <w:r w:rsidRPr="006A72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oza.com.ru</w:t>
              </w:r>
            </w:hyperlink>
          </w:p>
          <w:p w14:paraId="141345D3" w14:textId="77777777" w:rsidR="00256C99" w:rsidRPr="006A72CE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6A7B1B" w14:textId="77777777" w:rsidR="00256C99" w:rsidRPr="006A72CE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19" w:history="1">
              <w:r w:rsidRPr="006A72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гданов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6A72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ладимир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6A72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енсаринович</w:t>
              </w:r>
              <w:proofErr w:type="spellEnd"/>
            </w:hyperlink>
          </w:p>
        </w:tc>
        <w:tc>
          <w:tcPr>
            <w:tcW w:w="5841" w:type="dxa"/>
            <w:gridSpan w:val="3"/>
          </w:tcPr>
          <w:p w14:paraId="0A019148" w14:textId="77777777" w:rsidR="00256C99" w:rsidRPr="002A3272" w:rsidRDefault="00A246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0" w:history="1"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оборудовани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специальног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назначения,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не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включенног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другие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группировки</w:t>
              </w:r>
            </w:hyperlink>
            <w:r w:rsidR="00256C99" w:rsidRPr="002A32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2F1BCB" w14:textId="77777777" w:rsidR="00256C99" w:rsidRPr="002A32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аппаратуры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автоматическ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72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  <w:p w14:paraId="1F4A3422" w14:textId="77777777" w:rsidR="00256C99" w:rsidRPr="002A3272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CBEB9B7" w14:textId="77777777" w:rsidR="00256C99" w:rsidRPr="006A72CE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6A72CE">
              <w:rPr>
                <w:rFonts w:eastAsia="Times New Roman"/>
                <w:lang w:eastAsia="ru-RU"/>
              </w:rPr>
              <w:t>Адрес:</w:t>
            </w:r>
          </w:p>
          <w:p w14:paraId="3BE7989E" w14:textId="77777777" w:rsidR="00256C99" w:rsidRPr="006A72CE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6A72CE">
              <w:rPr>
                <w:rFonts w:eastAsia="Times New Roman"/>
                <w:lang w:eastAsia="ru-RU"/>
              </w:rPr>
              <w:t>162611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A72CE">
              <w:rPr>
                <w:rFonts w:eastAsia="Times New Roman"/>
                <w:lang w:eastAsia="ru-RU"/>
              </w:rPr>
              <w:t>Вологодск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A72CE">
              <w:rPr>
                <w:rFonts w:eastAsia="Times New Roman"/>
                <w:lang w:eastAsia="ru-RU"/>
              </w:rPr>
              <w:t>область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A72CE">
              <w:rPr>
                <w:rFonts w:eastAsia="Times New Roman"/>
                <w:lang w:eastAsia="ru-RU"/>
              </w:rPr>
              <w:t>город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A72CE">
              <w:rPr>
                <w:rFonts w:eastAsia="Times New Roman"/>
                <w:lang w:eastAsia="ru-RU"/>
              </w:rPr>
              <w:t>Череповец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A72CE">
              <w:rPr>
                <w:rFonts w:eastAsia="Times New Roman"/>
                <w:lang w:eastAsia="ru-RU"/>
              </w:rPr>
              <w:t>площадь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A72CE">
              <w:rPr>
                <w:rFonts w:eastAsia="Times New Roman"/>
                <w:lang w:eastAsia="ru-RU"/>
              </w:rPr>
              <w:t>Строителей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A72CE">
              <w:rPr>
                <w:rFonts w:eastAsia="Times New Roman"/>
                <w:lang w:eastAsia="ru-RU"/>
              </w:rPr>
              <w:t>дом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A72CE">
              <w:rPr>
                <w:rFonts w:eastAsia="Times New Roman"/>
                <w:lang w:eastAsia="ru-RU"/>
              </w:rPr>
              <w:t>3а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6A72CE">
              <w:rPr>
                <w:rFonts w:eastAsia="Times New Roman"/>
                <w:lang w:eastAsia="ru-RU"/>
              </w:rPr>
              <w:t>каб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A72CE">
              <w:rPr>
                <w:rFonts w:eastAsia="Times New Roman"/>
                <w:lang w:eastAsia="ru-RU"/>
              </w:rPr>
              <w:t>6</w:t>
            </w:r>
          </w:p>
          <w:p w14:paraId="3ED6B80B" w14:textId="77777777" w:rsidR="00256C99" w:rsidRPr="006A72CE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6A72CE">
              <w:rPr>
                <w:rFonts w:eastAsia="Times New Roman"/>
                <w:lang w:eastAsia="ru-RU"/>
              </w:rPr>
              <w:t>Телефон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="003A5670">
              <w:rPr>
                <w:rFonts w:eastAsia="Times New Roman"/>
                <w:lang w:eastAsia="ru-RU"/>
              </w:rPr>
              <w:t>8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A72CE">
              <w:rPr>
                <w:rFonts w:eastAsia="Times New Roman"/>
                <w:lang w:eastAsia="ru-RU"/>
              </w:rPr>
              <w:t>(8202)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A72CE">
              <w:rPr>
                <w:rFonts w:eastAsia="Times New Roman"/>
                <w:lang w:eastAsia="ru-RU"/>
              </w:rPr>
              <w:t>57</w:t>
            </w:r>
            <w:r>
              <w:rPr>
                <w:rFonts w:eastAsia="Times New Roman"/>
                <w:lang w:eastAsia="ru-RU"/>
              </w:rPr>
              <w:t>-</w:t>
            </w:r>
            <w:r w:rsidRPr="006A72CE">
              <w:rPr>
                <w:rFonts w:eastAsia="Times New Roman"/>
                <w:lang w:eastAsia="ru-RU"/>
              </w:rPr>
              <w:t>38</w:t>
            </w:r>
            <w:r>
              <w:rPr>
                <w:rFonts w:eastAsia="Times New Roman"/>
                <w:lang w:eastAsia="ru-RU"/>
              </w:rPr>
              <w:t>-</w:t>
            </w:r>
            <w:r w:rsidRPr="006A72CE">
              <w:rPr>
                <w:rFonts w:eastAsia="Times New Roman"/>
                <w:lang w:eastAsia="ru-RU"/>
              </w:rPr>
              <w:t>65</w:t>
            </w:r>
          </w:p>
          <w:p w14:paraId="4E5F653F" w14:textId="77777777" w:rsidR="00256C99" w:rsidRPr="00A47F72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Theme="minorHAnsi" w:hAnsiTheme="minorHAnsi"/>
                <w:color w:val="000000"/>
              </w:rPr>
            </w:pPr>
            <w:r w:rsidRPr="006A72CE">
              <w:rPr>
                <w:rFonts w:eastAsia="Times New Roman"/>
                <w:lang w:eastAsia="ru-RU"/>
              </w:rPr>
              <w:t>Е</w:t>
            </w:r>
            <w:r w:rsidRPr="00A47F72">
              <w:rPr>
                <w:rFonts w:eastAsia="Times New Roman"/>
                <w:lang w:eastAsia="ru-RU"/>
              </w:rPr>
              <w:t>-</w:t>
            </w:r>
            <w:r w:rsidRPr="005D36A1">
              <w:rPr>
                <w:rFonts w:eastAsia="Times New Roman"/>
                <w:lang w:val="en-US" w:eastAsia="ru-RU"/>
              </w:rPr>
              <w:t>mail</w:t>
            </w:r>
            <w:r w:rsidRPr="00A47F72">
              <w:rPr>
                <w:rFonts w:eastAsia="Times New Roman"/>
                <w:lang w:eastAsia="ru-RU"/>
              </w:rPr>
              <w:t>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hyperlink r:id="rId521" w:history="1">
              <w:r w:rsidRPr="005D36A1">
                <w:rPr>
                  <w:rFonts w:eastAsia="Times New Roman"/>
                  <w:lang w:val="en-US" w:eastAsia="ru-RU"/>
                </w:rPr>
                <w:t>doza</w:t>
              </w:r>
              <w:r w:rsidRPr="00A47F72">
                <w:rPr>
                  <w:rFonts w:eastAsia="Times New Roman"/>
                  <w:lang w:eastAsia="ru-RU"/>
                </w:rPr>
                <w:t>2008@</w:t>
              </w:r>
              <w:r w:rsidRPr="005D36A1">
                <w:rPr>
                  <w:rFonts w:eastAsia="Times New Roman"/>
                  <w:lang w:val="en-US" w:eastAsia="ru-RU"/>
                </w:rPr>
                <w:t>mail</w:t>
              </w:r>
              <w:r w:rsidRPr="00A47F72">
                <w:rPr>
                  <w:rFonts w:eastAsia="Times New Roman"/>
                  <w:lang w:eastAsia="ru-RU"/>
                </w:rPr>
                <w:t>.</w:t>
              </w:r>
              <w:proofErr w:type="spellStart"/>
              <w:r w:rsidRPr="005D36A1">
                <w:rPr>
                  <w:rFonts w:eastAsia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256C99" w:rsidRPr="00A24699" w14:paraId="2F9D6373" w14:textId="77777777" w:rsidTr="002E3508">
        <w:trPr>
          <w:trHeight w:val="557"/>
        </w:trPr>
        <w:tc>
          <w:tcPr>
            <w:tcW w:w="817" w:type="dxa"/>
          </w:tcPr>
          <w:p w14:paraId="146F8C54" w14:textId="77777777" w:rsidR="00256C99" w:rsidRPr="00A47F72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6673714" w14:textId="2A53DD9E" w:rsidR="00256C99" w:rsidRPr="004874EB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74EB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874E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="00456F9D" w:rsidRPr="00456F9D">
              <w:rPr>
                <w:rFonts w:ascii="Times New Roman" w:hAnsi="Times New Roman" w:cs="Times New Roman"/>
                <w:b/>
                <w:sz w:val="24"/>
                <w:szCs w:val="28"/>
              </w:rPr>
              <w:t>Нордтанк</w:t>
            </w:r>
            <w:proofErr w:type="spellEnd"/>
            <w:r w:rsidRPr="004874E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10B8B576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9163661" w14:textId="77777777" w:rsidR="00256C99" w:rsidRPr="00514E2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4E21">
              <w:rPr>
                <w:rFonts w:ascii="Times New Roman" w:hAnsi="Times New Roman" w:cs="Times New Roman"/>
                <w:sz w:val="24"/>
                <w:szCs w:val="28"/>
              </w:rPr>
              <w:t>www.</w:t>
            </w:r>
            <w:r w:rsidRPr="004874EB">
              <w:rPr>
                <w:rFonts w:ascii="Times New Roman" w:hAnsi="Times New Roman" w:cs="Times New Roman"/>
                <w:sz w:val="24"/>
                <w:szCs w:val="28"/>
              </w:rPr>
              <w:t>vologdamash.ru</w:t>
            </w:r>
          </w:p>
          <w:p w14:paraId="0430D7CC" w14:textId="77777777" w:rsidR="00256C99" w:rsidRPr="00EF58EB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0D35532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6783FD3" w14:textId="77777777" w:rsidR="00256C99" w:rsidRPr="00EF58EB" w:rsidRDefault="00A246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22" w:history="1">
              <w:r w:rsidR="00256C99" w:rsidRPr="00BC2920">
                <w:rPr>
                  <w:rFonts w:ascii="Times New Roman" w:hAnsi="Times New Roman" w:cs="Times New Roman"/>
                  <w:sz w:val="24"/>
                  <w:szCs w:val="28"/>
                </w:rPr>
                <w:t>Гордее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C2920">
                <w:rPr>
                  <w:rFonts w:ascii="Times New Roman" w:hAnsi="Times New Roman" w:cs="Times New Roman"/>
                  <w:sz w:val="24"/>
                  <w:szCs w:val="28"/>
                </w:rPr>
                <w:t>Александр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C2920">
                <w:rPr>
                  <w:rFonts w:ascii="Times New Roman" w:hAnsi="Times New Roman" w:cs="Times New Roman"/>
                  <w:sz w:val="24"/>
                  <w:szCs w:val="28"/>
                </w:rPr>
                <w:t>Викторович</w:t>
              </w:r>
            </w:hyperlink>
          </w:p>
        </w:tc>
        <w:tc>
          <w:tcPr>
            <w:tcW w:w="5841" w:type="dxa"/>
            <w:gridSpan w:val="3"/>
          </w:tcPr>
          <w:p w14:paraId="2E259369" w14:textId="77777777" w:rsidR="00456F9D" w:rsidRDefault="00456F9D" w:rsidP="00256C99">
            <w:pPr>
              <w:spacing w:after="0" w:line="240" w:lineRule="auto"/>
              <w:ind w:left="34" w:right="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6F9D">
              <w:rPr>
                <w:rFonts w:ascii="Times New Roman" w:hAnsi="Times New Roman" w:cs="Times New Roman"/>
                <w:sz w:val="24"/>
                <w:szCs w:val="28"/>
              </w:rPr>
              <w:t>Производство кузовов для автотранспортных средств; производство прицепов и полуприцепов</w:t>
            </w:r>
          </w:p>
          <w:p w14:paraId="0C15AFB6" w14:textId="4D8CD072" w:rsidR="00256C99" w:rsidRPr="00EF58EB" w:rsidRDefault="00256C99" w:rsidP="00256C99">
            <w:pPr>
              <w:spacing w:after="0" w:line="240" w:lineRule="auto"/>
              <w:ind w:left="34" w:right="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Вс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цистерн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ертифицирован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меют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гигиеническо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заключ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386" w:type="dxa"/>
          </w:tcPr>
          <w:p w14:paraId="3702A313" w14:textId="77777777" w:rsidR="00256C99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5E86D2D" w14:textId="77777777" w:rsidR="00456F9D" w:rsidRDefault="00456F9D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456F9D">
              <w:rPr>
                <w:rFonts w:ascii="Times New Roman" w:hAnsi="Times New Roman" w:cs="Times New Roman"/>
                <w:sz w:val="24"/>
                <w:szCs w:val="28"/>
              </w:rPr>
              <w:t xml:space="preserve">г. Вологда, ул. </w:t>
            </w:r>
            <w:proofErr w:type="spellStart"/>
            <w:r w:rsidRPr="00456F9D">
              <w:rPr>
                <w:rFonts w:ascii="Times New Roman" w:hAnsi="Times New Roman" w:cs="Times New Roman"/>
                <w:sz w:val="24"/>
                <w:szCs w:val="28"/>
              </w:rPr>
              <w:t>Саммера</w:t>
            </w:r>
            <w:proofErr w:type="spellEnd"/>
            <w:r w:rsidRPr="00456F9D">
              <w:rPr>
                <w:rFonts w:ascii="Times New Roman" w:hAnsi="Times New Roman" w:cs="Times New Roman"/>
                <w:sz w:val="24"/>
                <w:szCs w:val="28"/>
              </w:rPr>
              <w:t>, д. 66а, ПОМЕЩ. 1</w:t>
            </w:r>
          </w:p>
          <w:p w14:paraId="701B4394" w14:textId="5188FB38" w:rsidR="00585081" w:rsidRPr="00585081" w:rsidRDefault="00256C99" w:rsidP="00585081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710485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85081">
              <w:t xml:space="preserve"> </w:t>
            </w:r>
          </w:p>
          <w:p w14:paraId="008D3F6C" w14:textId="60FC7E5F" w:rsidR="00256C99" w:rsidRPr="00EF58EB" w:rsidRDefault="00585081" w:rsidP="00585081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585081">
              <w:rPr>
                <w:rFonts w:ascii="Times New Roman" w:hAnsi="Times New Roman" w:cs="Times New Roman"/>
                <w:sz w:val="24"/>
                <w:szCs w:val="28"/>
              </w:rPr>
              <w:t>8 (8172) 58-70-56</w:t>
            </w:r>
          </w:p>
          <w:p w14:paraId="45C6B779" w14:textId="6AA22DBC" w:rsidR="00256C99" w:rsidRPr="00A24699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2469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-mail:</w:t>
            </w:r>
            <w:r w:rsidR="00270777" w:rsidRPr="00A2469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D27EA0" w:rsidRPr="00A24699">
              <w:rPr>
                <w:lang w:val="en-US"/>
              </w:rPr>
              <w:t xml:space="preserve"> </w:t>
            </w:r>
            <w:r w:rsidR="00D27EA0" w:rsidRPr="00A2469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rketing.nordtank@gmail.com</w:t>
            </w:r>
          </w:p>
          <w:p w14:paraId="7379815C" w14:textId="0F1A8517" w:rsidR="00256C99" w:rsidRPr="00A24699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17649B03" w14:textId="77777777" w:rsidR="00256C99" w:rsidRPr="00A24699" w:rsidRDefault="00256C99" w:rsidP="00256C99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099B8DD9" w14:textId="77777777" w:rsidR="00256C99" w:rsidRPr="00A24699" w:rsidRDefault="00256C99" w:rsidP="00256C99">
            <w:pPr>
              <w:spacing w:after="0" w:line="240" w:lineRule="auto"/>
              <w:ind w:right="75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</w:tr>
      <w:tr w:rsidR="00256C99" w:rsidRPr="004C74DF" w14:paraId="6DBEF5A7" w14:textId="77777777" w:rsidTr="002E3508">
        <w:trPr>
          <w:trHeight w:val="557"/>
        </w:trPr>
        <w:tc>
          <w:tcPr>
            <w:tcW w:w="817" w:type="dxa"/>
          </w:tcPr>
          <w:p w14:paraId="43FCED4C" w14:textId="77777777" w:rsidR="00256C99" w:rsidRPr="00A24699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59285121" w14:textId="77777777" w:rsidR="00256C99" w:rsidRPr="00E93A3C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3A3C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93A3C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E93A3C">
              <w:rPr>
                <w:rFonts w:ascii="Times New Roman" w:hAnsi="Times New Roman" w:cs="Times New Roman"/>
                <w:b/>
                <w:sz w:val="24"/>
                <w:szCs w:val="28"/>
              </w:rPr>
              <w:t>ТехноХим</w:t>
            </w:r>
            <w:proofErr w:type="spellEnd"/>
            <w:r w:rsidRPr="00E93A3C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7ABD34A1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798F5EE" w14:textId="77777777" w:rsidR="00256C99" w:rsidRPr="00E93A3C" w:rsidRDefault="00256C99" w:rsidP="00256C99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йт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D3613">
              <w:rPr>
                <w:rFonts w:ascii="Times New Roman" w:hAnsi="Times New Roman" w:cs="Times New Roman"/>
                <w:sz w:val="24"/>
                <w:szCs w:val="28"/>
              </w:rPr>
              <w:t>www.</w:t>
            </w:r>
            <w:hyperlink r:id="rId523" w:tgtFrame="_blank" w:history="1">
              <w:r w:rsidRPr="00E93A3C">
                <w:rPr>
                  <w:rFonts w:ascii="Times New Roman" w:hAnsi="Times New Roman" w:cs="Times New Roman"/>
                  <w:sz w:val="24"/>
                  <w:szCs w:val="28"/>
                </w:rPr>
                <w:t>texnoxim.ru</w:t>
              </w:r>
            </w:hyperlink>
          </w:p>
          <w:p w14:paraId="521F8599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E552C21" w14:textId="48EEA48C" w:rsidR="00256C99" w:rsidRPr="00EF58EB" w:rsidRDefault="00C33CCD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33CCD">
              <w:rPr>
                <w:rFonts w:ascii="Times New Roman" w:hAnsi="Times New Roman" w:cs="Times New Roman"/>
                <w:sz w:val="24"/>
                <w:szCs w:val="28"/>
              </w:rPr>
              <w:t>Волна Денис Анатольевич</w:t>
            </w:r>
          </w:p>
        </w:tc>
        <w:tc>
          <w:tcPr>
            <w:tcW w:w="5841" w:type="dxa"/>
            <w:gridSpan w:val="3"/>
          </w:tcPr>
          <w:p w14:paraId="448AB6E5" w14:textId="77777777" w:rsidR="00256C99" w:rsidRPr="00EF58EB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трубопрово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армату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обствен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роизвод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ланг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лапан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PVT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закрыты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орпусо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з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тал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л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чугун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обавкам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ластинчат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графит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у</w:t>
            </w:r>
            <w:proofErr w:type="spellEnd"/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25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32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50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80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100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150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200.</w:t>
            </w:r>
          </w:p>
        </w:tc>
        <w:tc>
          <w:tcPr>
            <w:tcW w:w="5386" w:type="dxa"/>
          </w:tcPr>
          <w:p w14:paraId="18973EEB" w14:textId="77777777" w:rsidR="00256C99" w:rsidRDefault="00256C99" w:rsidP="00256C99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EF58EB">
              <w:rPr>
                <w:rFonts w:eastAsiaTheme="minorHAnsi"/>
                <w:szCs w:val="28"/>
                <w:lang w:eastAsia="en-US"/>
              </w:rPr>
              <w:t>Адрес:</w:t>
            </w:r>
          </w:p>
          <w:p w14:paraId="7D557B09" w14:textId="77777777" w:rsidR="00256C99" w:rsidRPr="00EF58EB" w:rsidRDefault="00256C99" w:rsidP="00256C99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EF58EB">
              <w:rPr>
                <w:rFonts w:eastAsiaTheme="minorHAnsi"/>
                <w:szCs w:val="28"/>
                <w:lang w:eastAsia="en-US"/>
              </w:rPr>
              <w:t>16</w:t>
            </w:r>
            <w:r>
              <w:rPr>
                <w:rFonts w:eastAsiaTheme="minorHAnsi"/>
                <w:szCs w:val="28"/>
                <w:lang w:eastAsia="en-US"/>
              </w:rPr>
              <w:t>2612</w:t>
            </w:r>
            <w:r w:rsidRPr="00EF58EB">
              <w:rPr>
                <w:rFonts w:eastAsiaTheme="minorHAnsi"/>
                <w:szCs w:val="28"/>
                <w:lang w:eastAsia="en-US"/>
              </w:rPr>
              <w:t>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F58EB">
              <w:rPr>
                <w:rFonts w:eastAsiaTheme="minorHAnsi"/>
                <w:szCs w:val="28"/>
                <w:lang w:eastAsia="en-US"/>
              </w:rPr>
              <w:t>г.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BE7486">
              <w:rPr>
                <w:szCs w:val="28"/>
              </w:rPr>
              <w:t>Череповец</w:t>
            </w:r>
            <w:r w:rsidRPr="00EF58EB">
              <w:rPr>
                <w:rFonts w:eastAsiaTheme="minorHAnsi"/>
                <w:szCs w:val="28"/>
                <w:lang w:eastAsia="en-US"/>
              </w:rPr>
              <w:t>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F58EB">
              <w:rPr>
                <w:rFonts w:eastAsiaTheme="minorHAnsi"/>
                <w:szCs w:val="28"/>
                <w:lang w:eastAsia="en-US"/>
              </w:rPr>
              <w:t>ул.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Химиков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F58EB">
              <w:rPr>
                <w:rFonts w:eastAsiaTheme="minorHAnsi"/>
                <w:szCs w:val="28"/>
                <w:lang w:eastAsia="en-US"/>
              </w:rPr>
              <w:t>д.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12</w:t>
            </w:r>
          </w:p>
          <w:p w14:paraId="535DF4EA" w14:textId="77777777" w:rsidR="00256C99" w:rsidRDefault="00256C99" w:rsidP="00256C99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EF58EB">
              <w:rPr>
                <w:szCs w:val="28"/>
              </w:rPr>
              <w:t>Телефон:</w:t>
            </w:r>
            <w:r w:rsidR="00270777">
              <w:rPr>
                <w:szCs w:val="28"/>
              </w:rPr>
              <w:t xml:space="preserve"> </w:t>
            </w:r>
            <w:r w:rsidR="003A5670">
              <w:rPr>
                <w:szCs w:val="28"/>
              </w:rPr>
              <w:t>8</w:t>
            </w:r>
            <w:r w:rsidR="00270777">
              <w:rPr>
                <w:szCs w:val="28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Pr="00E93A3C">
              <w:rPr>
                <w:rFonts w:eastAsiaTheme="minorHAnsi"/>
                <w:szCs w:val="28"/>
                <w:lang w:eastAsia="en-US"/>
              </w:rPr>
              <w:t>8202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93A3C">
              <w:rPr>
                <w:rFonts w:eastAsiaTheme="minorHAnsi"/>
                <w:szCs w:val="28"/>
                <w:lang w:eastAsia="en-US"/>
              </w:rPr>
              <w:t>240-340</w:t>
            </w:r>
          </w:p>
          <w:p w14:paraId="56899D88" w14:textId="77777777" w:rsidR="00256C99" w:rsidRDefault="00256C99" w:rsidP="00256C99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BE7486">
              <w:rPr>
                <w:rFonts w:eastAsiaTheme="minorHAnsi"/>
                <w:szCs w:val="28"/>
                <w:lang w:eastAsia="en-US"/>
              </w:rPr>
              <w:t>E-</w:t>
            </w:r>
            <w:proofErr w:type="spellStart"/>
            <w:r w:rsidRPr="00BE7486">
              <w:rPr>
                <w:rFonts w:eastAsiaTheme="minorHAnsi"/>
                <w:szCs w:val="28"/>
                <w:lang w:eastAsia="en-US"/>
              </w:rPr>
              <w:t>mail</w:t>
            </w:r>
            <w:proofErr w:type="spellEnd"/>
            <w:r w:rsidRPr="00BE7486">
              <w:rPr>
                <w:rFonts w:eastAsiaTheme="minorHAnsi"/>
                <w:szCs w:val="28"/>
                <w:lang w:eastAsia="en-US"/>
              </w:rPr>
              <w:t>:</w:t>
            </w:r>
          </w:p>
          <w:p w14:paraId="786D5327" w14:textId="77777777" w:rsidR="00256C99" w:rsidRDefault="00A24699" w:rsidP="00256C99">
            <w:pPr>
              <w:pStyle w:val="body"/>
              <w:shd w:val="clear" w:color="auto" w:fill="FFFFFF"/>
              <w:spacing w:before="0" w:beforeAutospacing="0" w:after="0" w:afterAutospacing="0"/>
              <w:ind w:right="75"/>
            </w:pPr>
            <w:hyperlink r:id="rId524" w:history="1">
              <w:r w:rsidR="00256C99" w:rsidRPr="00E93A3C">
                <w:rPr>
                  <w:rFonts w:eastAsiaTheme="minorHAnsi"/>
                  <w:szCs w:val="28"/>
                  <w:lang w:eastAsia="en-US"/>
                </w:rPr>
                <w:t>info@texnoxim.ru</w:t>
              </w:r>
            </w:hyperlink>
          </w:p>
          <w:p w14:paraId="151BFCD3" w14:textId="77777777" w:rsidR="00256C99" w:rsidRPr="005A3462" w:rsidRDefault="00256C99" w:rsidP="00256C99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b/>
                <w:szCs w:val="28"/>
                <w:lang w:eastAsia="en-US"/>
              </w:rPr>
            </w:pPr>
          </w:p>
        </w:tc>
      </w:tr>
      <w:tr w:rsidR="002E4ADB" w:rsidRPr="004C74DF" w14:paraId="04FA57A0" w14:textId="77777777" w:rsidTr="002E3508">
        <w:trPr>
          <w:trHeight w:val="557"/>
        </w:trPr>
        <w:tc>
          <w:tcPr>
            <w:tcW w:w="817" w:type="dxa"/>
          </w:tcPr>
          <w:p w14:paraId="51E3010D" w14:textId="77777777" w:rsidR="002E4ADB" w:rsidRPr="006A72CE" w:rsidRDefault="002E4ADB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0CAC3375" w14:textId="77777777" w:rsidR="002E4ADB" w:rsidRDefault="002E4ADB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К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Редуктор»</w:t>
            </w:r>
          </w:p>
          <w:p w14:paraId="453EB9EA" w14:textId="77777777" w:rsidR="002E4ADB" w:rsidRDefault="002E4ADB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26F1882" w14:textId="77777777" w:rsidR="002E4ADB" w:rsidRPr="00E96E5F" w:rsidRDefault="002E4ADB" w:rsidP="002E4AD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2E4ADB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B0BE62D" w14:textId="77777777" w:rsidR="002E4ADB" w:rsidRPr="00E96E5F" w:rsidRDefault="002E4ADB" w:rsidP="00E44095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DB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E4AD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25" w:history="1">
              <w:r w:rsidRPr="002E4ADB">
                <w:rPr>
                  <w:rFonts w:ascii="Times New Roman" w:hAnsi="Times New Roman" w:cs="Times New Roman"/>
                  <w:sz w:val="24"/>
                  <w:szCs w:val="28"/>
                </w:rPr>
                <w:t>Братк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2E4ADB">
                <w:rPr>
                  <w:rFonts w:ascii="Times New Roman" w:hAnsi="Times New Roman" w:cs="Times New Roman"/>
                  <w:sz w:val="24"/>
                  <w:szCs w:val="28"/>
                </w:rPr>
                <w:t>Андре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2E4ADB">
                <w:rPr>
                  <w:rFonts w:ascii="Times New Roman" w:hAnsi="Times New Roman" w:cs="Times New Roman"/>
                  <w:sz w:val="24"/>
                  <w:szCs w:val="28"/>
                </w:rPr>
                <w:t>Васильевич</w:t>
              </w:r>
            </w:hyperlink>
          </w:p>
        </w:tc>
        <w:tc>
          <w:tcPr>
            <w:tcW w:w="5841" w:type="dxa"/>
            <w:gridSpan w:val="3"/>
          </w:tcPr>
          <w:p w14:paraId="228A39F8" w14:textId="77777777" w:rsidR="00E44095" w:rsidRPr="00E44095" w:rsidRDefault="00A24699" w:rsidP="00E4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26" w:history="1">
              <w:r w:rsidR="00E44095" w:rsidRPr="00E44095">
                <w:rPr>
                  <w:rFonts w:ascii="Times New Roman" w:hAnsi="Times New Roman" w:cs="Times New Roman"/>
                  <w:sz w:val="24"/>
                  <w:szCs w:val="28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E44095" w:rsidRPr="00E44095">
                <w:rPr>
                  <w:rFonts w:ascii="Times New Roman" w:hAnsi="Times New Roman" w:cs="Times New Roman"/>
                  <w:sz w:val="24"/>
                  <w:szCs w:val="28"/>
                </w:rPr>
                <w:t>подшипников,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E44095" w:rsidRPr="00E44095">
                <w:rPr>
                  <w:rFonts w:ascii="Times New Roman" w:hAnsi="Times New Roman" w:cs="Times New Roman"/>
                  <w:sz w:val="24"/>
                  <w:szCs w:val="28"/>
                </w:rPr>
                <w:t>зубчаты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E44095" w:rsidRPr="00E44095">
                <w:rPr>
                  <w:rFonts w:ascii="Times New Roman" w:hAnsi="Times New Roman" w:cs="Times New Roman"/>
                  <w:sz w:val="24"/>
                  <w:szCs w:val="28"/>
                </w:rPr>
                <w:t>передач,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E44095" w:rsidRPr="00E44095">
                <w:rPr>
                  <w:rFonts w:ascii="Times New Roman" w:hAnsi="Times New Roman" w:cs="Times New Roman"/>
                  <w:sz w:val="24"/>
                  <w:szCs w:val="28"/>
                </w:rPr>
                <w:t>элемент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E44095" w:rsidRPr="00E44095">
                <w:rPr>
                  <w:rFonts w:ascii="Times New Roman" w:hAnsi="Times New Roman" w:cs="Times New Roman"/>
                  <w:sz w:val="24"/>
                  <w:szCs w:val="28"/>
                </w:rPr>
                <w:t>механически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E44095" w:rsidRPr="00E44095">
                <w:rPr>
                  <w:rFonts w:ascii="Times New Roman" w:hAnsi="Times New Roman" w:cs="Times New Roman"/>
                  <w:sz w:val="24"/>
                  <w:szCs w:val="28"/>
                </w:rPr>
                <w:t>передач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E44095" w:rsidRPr="00E44095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E44095" w:rsidRPr="00E44095">
                <w:rPr>
                  <w:rFonts w:ascii="Times New Roman" w:hAnsi="Times New Roman" w:cs="Times New Roman"/>
                  <w:sz w:val="24"/>
                  <w:szCs w:val="28"/>
                </w:rPr>
                <w:t>приводов</w:t>
              </w:r>
            </w:hyperlink>
            <w:r w:rsidR="00E44095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BDEAEF8" w14:textId="77777777" w:rsidR="00E44095" w:rsidRPr="00E44095" w:rsidRDefault="00E44095" w:rsidP="00E4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4095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44095">
              <w:rPr>
                <w:rFonts w:ascii="Times New Roman" w:hAnsi="Times New Roman" w:cs="Times New Roman"/>
                <w:sz w:val="24"/>
                <w:szCs w:val="28"/>
              </w:rPr>
              <w:t>делитель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44095">
              <w:rPr>
                <w:rFonts w:ascii="Times New Roman" w:hAnsi="Times New Roman" w:cs="Times New Roman"/>
                <w:sz w:val="24"/>
                <w:szCs w:val="28"/>
              </w:rPr>
              <w:t>головок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4409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44095">
              <w:rPr>
                <w:rFonts w:ascii="Times New Roman" w:hAnsi="Times New Roman" w:cs="Times New Roman"/>
                <w:sz w:val="24"/>
                <w:szCs w:val="28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44095">
              <w:rPr>
                <w:rFonts w:ascii="Times New Roman" w:hAnsi="Times New Roman" w:cs="Times New Roman"/>
                <w:sz w:val="24"/>
                <w:szCs w:val="28"/>
              </w:rPr>
              <w:t>специаль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44095">
              <w:rPr>
                <w:rFonts w:ascii="Times New Roman" w:hAnsi="Times New Roman" w:cs="Times New Roman"/>
                <w:sz w:val="24"/>
                <w:szCs w:val="28"/>
              </w:rPr>
              <w:t>приспособлен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44095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44095">
              <w:rPr>
                <w:rFonts w:ascii="Times New Roman" w:hAnsi="Times New Roman" w:cs="Times New Roman"/>
                <w:sz w:val="24"/>
                <w:szCs w:val="28"/>
              </w:rPr>
              <w:t>стан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18EB2BB3" w14:textId="77777777" w:rsidR="00E44095" w:rsidRPr="00E44095" w:rsidRDefault="00E44095" w:rsidP="00E4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4095">
              <w:rPr>
                <w:rFonts w:ascii="Times New Roman" w:hAnsi="Times New Roman" w:cs="Times New Roman"/>
                <w:sz w:val="24"/>
                <w:szCs w:val="28"/>
              </w:rPr>
              <w:t>Ремонт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44095">
              <w:rPr>
                <w:rFonts w:ascii="Times New Roman" w:hAnsi="Times New Roman" w:cs="Times New Roman"/>
                <w:sz w:val="24"/>
                <w:szCs w:val="28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4409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44095"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10F83012" w14:textId="77777777" w:rsidR="002E4ADB" w:rsidRDefault="002E4ADB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14:paraId="1C58E54D" w14:textId="77777777" w:rsidR="002E4ADB" w:rsidRDefault="002E4ADB" w:rsidP="002E4ADB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EF58EB">
              <w:rPr>
                <w:rFonts w:eastAsiaTheme="minorHAnsi"/>
                <w:szCs w:val="28"/>
                <w:lang w:eastAsia="en-US"/>
              </w:rPr>
              <w:t>Адрес:</w:t>
            </w:r>
          </w:p>
          <w:p w14:paraId="19618EBF" w14:textId="77777777" w:rsidR="002E4ADB" w:rsidRPr="00E44095" w:rsidRDefault="002E4ADB" w:rsidP="00256C99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E44095">
              <w:rPr>
                <w:rFonts w:eastAsiaTheme="minorHAnsi"/>
                <w:szCs w:val="28"/>
                <w:lang w:eastAsia="en-US"/>
              </w:rPr>
              <w:t>160010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44095">
              <w:rPr>
                <w:rFonts w:eastAsiaTheme="minorHAnsi"/>
                <w:szCs w:val="28"/>
                <w:lang w:eastAsia="en-US"/>
              </w:rPr>
              <w:t>Вологодская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44095">
              <w:rPr>
                <w:rFonts w:eastAsiaTheme="minorHAnsi"/>
                <w:szCs w:val="28"/>
                <w:lang w:eastAsia="en-US"/>
              </w:rPr>
              <w:t>область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44095">
              <w:rPr>
                <w:rFonts w:eastAsiaTheme="minorHAnsi"/>
                <w:szCs w:val="28"/>
                <w:lang w:eastAsia="en-US"/>
              </w:rPr>
              <w:t>город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44095">
              <w:rPr>
                <w:rFonts w:eastAsiaTheme="minorHAnsi"/>
                <w:szCs w:val="28"/>
                <w:lang w:eastAsia="en-US"/>
              </w:rPr>
              <w:t>Вологд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E44095">
              <w:rPr>
                <w:rFonts w:eastAsiaTheme="minorHAnsi"/>
                <w:szCs w:val="28"/>
                <w:lang w:eastAsia="en-US"/>
              </w:rPr>
              <w:t>Залинейная</w:t>
            </w:r>
            <w:proofErr w:type="spellEnd"/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44095">
              <w:rPr>
                <w:rFonts w:eastAsiaTheme="minorHAnsi"/>
                <w:szCs w:val="28"/>
                <w:lang w:eastAsia="en-US"/>
              </w:rPr>
              <w:t>улиц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44095">
              <w:rPr>
                <w:rFonts w:eastAsiaTheme="minorHAnsi"/>
                <w:szCs w:val="28"/>
                <w:lang w:eastAsia="en-US"/>
              </w:rPr>
              <w:t>дом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44095">
              <w:rPr>
                <w:rFonts w:eastAsiaTheme="minorHAnsi"/>
                <w:szCs w:val="28"/>
                <w:lang w:eastAsia="en-US"/>
              </w:rPr>
              <w:t>22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44095">
              <w:rPr>
                <w:rFonts w:eastAsiaTheme="minorHAnsi"/>
                <w:szCs w:val="28"/>
                <w:lang w:eastAsia="en-US"/>
              </w:rPr>
              <w:t>пом</w:t>
            </w:r>
            <w:r w:rsidR="00E44095">
              <w:rPr>
                <w:rFonts w:eastAsiaTheme="minorHAnsi"/>
                <w:szCs w:val="28"/>
                <w:lang w:eastAsia="en-US"/>
              </w:rPr>
              <w:t>.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44095">
              <w:rPr>
                <w:rFonts w:eastAsiaTheme="minorHAnsi"/>
                <w:szCs w:val="28"/>
                <w:lang w:eastAsia="en-US"/>
              </w:rPr>
              <w:t>46</w:t>
            </w:r>
          </w:p>
          <w:p w14:paraId="4EADEBB6" w14:textId="77777777" w:rsidR="00E44095" w:rsidRPr="00E44095" w:rsidRDefault="00E44095" w:rsidP="00E44095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E44095">
              <w:rPr>
                <w:rFonts w:eastAsiaTheme="minorHAnsi"/>
                <w:szCs w:val="28"/>
                <w:lang w:eastAsia="en-US"/>
              </w:rPr>
              <w:t>Телефон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44095">
              <w:rPr>
                <w:rFonts w:eastAsiaTheme="minorHAnsi"/>
                <w:szCs w:val="28"/>
                <w:lang w:eastAsia="en-US"/>
              </w:rPr>
              <w:t>8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44095">
              <w:rPr>
                <w:rFonts w:eastAsiaTheme="minorHAnsi"/>
                <w:szCs w:val="28"/>
                <w:lang w:eastAsia="en-US"/>
              </w:rPr>
              <w:t>(8172)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44095">
              <w:rPr>
                <w:rFonts w:eastAsiaTheme="minorHAnsi"/>
                <w:szCs w:val="28"/>
                <w:lang w:eastAsia="en-US"/>
              </w:rPr>
              <w:t>21-85-05</w:t>
            </w:r>
          </w:p>
          <w:p w14:paraId="0138730C" w14:textId="77777777" w:rsidR="00E44095" w:rsidRPr="00E44095" w:rsidRDefault="00E44095" w:rsidP="00E44095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BE7486">
              <w:rPr>
                <w:rFonts w:eastAsiaTheme="minorHAnsi"/>
                <w:szCs w:val="28"/>
                <w:lang w:eastAsia="en-US"/>
              </w:rPr>
              <w:t>E-</w:t>
            </w:r>
            <w:proofErr w:type="spellStart"/>
            <w:r w:rsidRPr="00BE7486">
              <w:rPr>
                <w:rFonts w:eastAsiaTheme="minorHAnsi"/>
                <w:szCs w:val="28"/>
                <w:lang w:eastAsia="en-US"/>
              </w:rPr>
              <w:t>mail</w:t>
            </w:r>
            <w:proofErr w:type="spellEnd"/>
            <w:r w:rsidRPr="00BE7486">
              <w:rPr>
                <w:rFonts w:eastAsiaTheme="minorHAnsi"/>
                <w:szCs w:val="28"/>
                <w:lang w:eastAsia="en-US"/>
              </w:rPr>
              <w:t>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44095">
              <w:rPr>
                <w:rFonts w:eastAsiaTheme="minorHAnsi"/>
                <w:szCs w:val="28"/>
                <w:lang w:eastAsia="en-US"/>
              </w:rPr>
              <w:t>oooreductor@inbox.ru</w:t>
            </w:r>
          </w:p>
          <w:p w14:paraId="6DA2433C" w14:textId="77777777" w:rsidR="002E4ADB" w:rsidRPr="00E44095" w:rsidRDefault="002E4ADB" w:rsidP="00256C99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</w:p>
        </w:tc>
      </w:tr>
      <w:tr w:rsidR="001B5BB1" w:rsidRPr="004C74DF" w14:paraId="6F90858D" w14:textId="77777777" w:rsidTr="002E3508">
        <w:trPr>
          <w:trHeight w:val="557"/>
        </w:trPr>
        <w:tc>
          <w:tcPr>
            <w:tcW w:w="817" w:type="dxa"/>
          </w:tcPr>
          <w:p w14:paraId="130059B0" w14:textId="77777777" w:rsidR="001B5BB1" w:rsidRPr="006A72CE" w:rsidRDefault="001B5BB1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0F7D7022" w14:textId="77777777" w:rsidR="001B5BB1" w:rsidRDefault="001B5BB1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1B5BB1">
              <w:rPr>
                <w:rFonts w:ascii="Times New Roman" w:hAnsi="Times New Roman" w:cs="Times New Roman"/>
                <w:b/>
                <w:sz w:val="24"/>
                <w:szCs w:val="28"/>
              </w:rPr>
              <w:t>МАШИНОСТРОИТЕЛЬНЫ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b/>
                <w:sz w:val="24"/>
                <w:szCs w:val="28"/>
              </w:rPr>
              <w:t>ЗАВОД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1B5BB1">
              <w:rPr>
                <w:rFonts w:ascii="Times New Roman" w:hAnsi="Times New Roman" w:cs="Times New Roman"/>
                <w:b/>
                <w:sz w:val="24"/>
                <w:szCs w:val="28"/>
              </w:rPr>
              <w:t>БАКОР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5A438EDC" w14:textId="77777777" w:rsidR="001B5BB1" w:rsidRDefault="001B5BB1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6CCC64D6" w14:textId="77777777" w:rsidR="001B5BB1" w:rsidRPr="001B5BB1" w:rsidRDefault="001B5BB1" w:rsidP="001B5BB1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8455A8D" w14:textId="77777777" w:rsidR="001B5BB1" w:rsidRDefault="001B5BB1" w:rsidP="001B5BB1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27" w:history="1">
              <w:proofErr w:type="spellStart"/>
              <w:r w:rsidRPr="001B5BB1">
                <w:rPr>
                  <w:rFonts w:ascii="Times New Roman" w:hAnsi="Times New Roman" w:cs="Times New Roman"/>
                  <w:sz w:val="24"/>
                  <w:szCs w:val="28"/>
                </w:rPr>
                <w:t>Сизов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1B5BB1">
                <w:rPr>
                  <w:rFonts w:ascii="Times New Roman" w:hAnsi="Times New Roman" w:cs="Times New Roman"/>
                  <w:sz w:val="24"/>
                  <w:szCs w:val="28"/>
                </w:rPr>
                <w:t>Андре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1B5BB1">
                <w:rPr>
                  <w:rFonts w:ascii="Times New Roman" w:hAnsi="Times New Roman" w:cs="Times New Roman"/>
                  <w:sz w:val="24"/>
                  <w:szCs w:val="28"/>
                </w:rPr>
                <w:t>Николаевич</w:t>
              </w:r>
            </w:hyperlink>
          </w:p>
        </w:tc>
        <w:tc>
          <w:tcPr>
            <w:tcW w:w="5841" w:type="dxa"/>
            <w:gridSpan w:val="3"/>
          </w:tcPr>
          <w:p w14:paraId="17AFDA52" w14:textId="77777777" w:rsidR="001B5BB1" w:rsidRPr="001B5BB1" w:rsidRDefault="00A24699" w:rsidP="001B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28" w:history="1">
              <w:r w:rsidR="001B5BB1" w:rsidRPr="001B5BB1">
                <w:rPr>
                  <w:rFonts w:ascii="Times New Roman" w:hAnsi="Times New Roman" w:cs="Times New Roman"/>
                  <w:sz w:val="24"/>
                  <w:szCs w:val="28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1B5BB1" w:rsidRPr="001B5BB1">
                <w:rPr>
                  <w:rFonts w:ascii="Times New Roman" w:hAnsi="Times New Roman" w:cs="Times New Roman"/>
                  <w:sz w:val="24"/>
                  <w:szCs w:val="28"/>
                </w:rPr>
                <w:t>машин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1B5BB1" w:rsidRPr="001B5BB1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1B5BB1" w:rsidRPr="001B5BB1">
                <w:rPr>
                  <w:rFonts w:ascii="Times New Roman" w:hAnsi="Times New Roman" w:cs="Times New Roman"/>
                  <w:sz w:val="24"/>
                  <w:szCs w:val="28"/>
                </w:rPr>
                <w:t>оборудования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1B5BB1" w:rsidRPr="001B5BB1">
                <w:rPr>
                  <w:rFonts w:ascii="Times New Roman" w:hAnsi="Times New Roman" w:cs="Times New Roman"/>
                  <w:sz w:val="24"/>
                  <w:szCs w:val="28"/>
                </w:rPr>
                <w:t>для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1B5BB1" w:rsidRPr="001B5BB1">
                <w:rPr>
                  <w:rFonts w:ascii="Times New Roman" w:hAnsi="Times New Roman" w:cs="Times New Roman"/>
                  <w:sz w:val="24"/>
                  <w:szCs w:val="28"/>
                </w:rPr>
                <w:t>добыч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1B5BB1" w:rsidRPr="001B5BB1">
                <w:rPr>
                  <w:rFonts w:ascii="Times New Roman" w:hAnsi="Times New Roman" w:cs="Times New Roman"/>
                  <w:sz w:val="24"/>
                  <w:szCs w:val="28"/>
                </w:rPr>
                <w:t>полезны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1B5BB1" w:rsidRPr="001B5BB1">
                <w:rPr>
                  <w:rFonts w:ascii="Times New Roman" w:hAnsi="Times New Roman" w:cs="Times New Roman"/>
                  <w:sz w:val="24"/>
                  <w:szCs w:val="28"/>
                </w:rPr>
                <w:t>ископаемы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1B5BB1" w:rsidRPr="001B5BB1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1B5BB1" w:rsidRPr="001B5BB1">
                <w:rPr>
                  <w:rFonts w:ascii="Times New Roman" w:hAnsi="Times New Roman" w:cs="Times New Roman"/>
                  <w:sz w:val="24"/>
                  <w:szCs w:val="28"/>
                </w:rPr>
                <w:t>строительства</w:t>
              </w:r>
            </w:hyperlink>
            <w:r w:rsidR="001B5BB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50574272" w14:textId="77777777" w:rsidR="001B5BB1" w:rsidRPr="001B5BB1" w:rsidRDefault="001B5BB1" w:rsidP="001B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Обработк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механическ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3E9CF445" w14:textId="77777777" w:rsidR="001B5BB1" w:rsidRPr="001B5BB1" w:rsidRDefault="001B5BB1" w:rsidP="001B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бочек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аналогич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емкост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653C147" w14:textId="77777777" w:rsidR="001B5BB1" w:rsidRPr="001B5BB1" w:rsidRDefault="001B5BB1" w:rsidP="001B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электрическо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распределительно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регулирующе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аппаратуры</w:t>
            </w:r>
            <w:r w:rsidR="0041387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762A7BD5" w14:textId="77777777" w:rsidR="001B5BB1" w:rsidRPr="001B5BB1" w:rsidRDefault="001B5BB1" w:rsidP="001B5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производств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пищев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продуктов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напитк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табач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издел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56DD9FAD" w14:textId="77777777" w:rsidR="001B5BB1" w:rsidRPr="00E44095" w:rsidRDefault="001B5BB1" w:rsidP="00E44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специаль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назначения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включен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други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5BB1">
              <w:rPr>
                <w:rFonts w:ascii="Times New Roman" w:hAnsi="Times New Roman" w:cs="Times New Roman"/>
                <w:sz w:val="24"/>
                <w:szCs w:val="28"/>
              </w:rPr>
              <w:t>группиров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6" w:type="dxa"/>
          </w:tcPr>
          <w:p w14:paraId="0F438F16" w14:textId="77777777" w:rsidR="001B5BB1" w:rsidRDefault="001B5BB1" w:rsidP="002E4ADB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:</w:t>
            </w:r>
          </w:p>
          <w:p w14:paraId="2DD4ED4D" w14:textId="77777777" w:rsidR="001B5BB1" w:rsidRPr="001B5BB1" w:rsidRDefault="001B5BB1" w:rsidP="002E4ADB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1B5BB1">
              <w:rPr>
                <w:rFonts w:eastAsiaTheme="minorHAnsi"/>
                <w:szCs w:val="28"/>
                <w:lang w:eastAsia="en-US"/>
              </w:rPr>
              <w:t>160010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B5BB1">
              <w:rPr>
                <w:rFonts w:eastAsiaTheme="minorHAnsi"/>
                <w:szCs w:val="28"/>
                <w:lang w:eastAsia="en-US"/>
              </w:rPr>
              <w:t>Вологодская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B5BB1">
              <w:rPr>
                <w:rFonts w:eastAsiaTheme="minorHAnsi"/>
                <w:szCs w:val="28"/>
                <w:lang w:eastAsia="en-US"/>
              </w:rPr>
              <w:t>область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B5BB1">
              <w:rPr>
                <w:rFonts w:eastAsiaTheme="minorHAnsi"/>
                <w:szCs w:val="28"/>
                <w:lang w:eastAsia="en-US"/>
              </w:rPr>
              <w:t>город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B5BB1">
              <w:rPr>
                <w:rFonts w:eastAsiaTheme="minorHAnsi"/>
                <w:szCs w:val="28"/>
                <w:lang w:eastAsia="en-US"/>
              </w:rPr>
              <w:t>Вологд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1B5BB1">
              <w:rPr>
                <w:rFonts w:eastAsiaTheme="minorHAnsi"/>
                <w:szCs w:val="28"/>
                <w:lang w:eastAsia="en-US"/>
              </w:rPr>
              <w:t>Залинейная</w:t>
            </w:r>
            <w:proofErr w:type="spellEnd"/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B5BB1">
              <w:rPr>
                <w:rFonts w:eastAsiaTheme="minorHAnsi"/>
                <w:szCs w:val="28"/>
                <w:lang w:eastAsia="en-US"/>
              </w:rPr>
              <w:t>улиц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B5BB1">
              <w:rPr>
                <w:rFonts w:eastAsiaTheme="minorHAnsi"/>
                <w:szCs w:val="28"/>
                <w:lang w:eastAsia="en-US"/>
              </w:rPr>
              <w:t>дом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B5BB1">
              <w:rPr>
                <w:rFonts w:eastAsiaTheme="minorHAnsi"/>
                <w:szCs w:val="28"/>
                <w:lang w:eastAsia="en-US"/>
              </w:rPr>
              <w:t>22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B5BB1">
              <w:rPr>
                <w:rFonts w:eastAsiaTheme="minorHAnsi"/>
                <w:szCs w:val="28"/>
                <w:lang w:eastAsia="en-US"/>
              </w:rPr>
              <w:t>офис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B5BB1">
              <w:rPr>
                <w:rFonts w:eastAsiaTheme="minorHAnsi"/>
                <w:szCs w:val="28"/>
                <w:lang w:eastAsia="en-US"/>
              </w:rPr>
              <w:t>510</w:t>
            </w:r>
          </w:p>
          <w:p w14:paraId="5CA06030" w14:textId="77777777" w:rsidR="001B5BB1" w:rsidRPr="00E44095" w:rsidRDefault="001B5BB1" w:rsidP="001B5BB1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E44095">
              <w:rPr>
                <w:rFonts w:eastAsiaTheme="minorHAnsi"/>
                <w:szCs w:val="28"/>
                <w:lang w:eastAsia="en-US"/>
              </w:rPr>
              <w:t>Телефон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B5BB1">
              <w:rPr>
                <w:rFonts w:eastAsiaTheme="minorHAnsi"/>
                <w:szCs w:val="28"/>
                <w:lang w:eastAsia="en-US"/>
              </w:rPr>
              <w:t>8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B5BB1">
              <w:rPr>
                <w:rFonts w:eastAsiaTheme="minorHAnsi"/>
                <w:szCs w:val="28"/>
                <w:lang w:eastAsia="en-US"/>
              </w:rPr>
              <w:t>(8172)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B5BB1">
              <w:rPr>
                <w:rFonts w:eastAsiaTheme="minorHAnsi"/>
                <w:szCs w:val="28"/>
                <w:lang w:eastAsia="en-US"/>
              </w:rPr>
              <w:t>26-82-67</w:t>
            </w:r>
          </w:p>
          <w:p w14:paraId="0F96FAA4" w14:textId="77777777" w:rsidR="001B5BB1" w:rsidRPr="00E44095" w:rsidRDefault="001B5BB1" w:rsidP="001B5BB1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BE7486">
              <w:rPr>
                <w:rFonts w:eastAsiaTheme="minorHAnsi"/>
                <w:szCs w:val="28"/>
                <w:lang w:eastAsia="en-US"/>
              </w:rPr>
              <w:t>E-</w:t>
            </w:r>
            <w:proofErr w:type="spellStart"/>
            <w:r w:rsidRPr="00BE7486">
              <w:rPr>
                <w:rFonts w:eastAsiaTheme="minorHAnsi"/>
                <w:szCs w:val="28"/>
                <w:lang w:eastAsia="en-US"/>
              </w:rPr>
              <w:t>mail</w:t>
            </w:r>
            <w:proofErr w:type="spellEnd"/>
            <w:r w:rsidRPr="00BE7486">
              <w:rPr>
                <w:rFonts w:eastAsiaTheme="minorHAnsi"/>
                <w:szCs w:val="28"/>
                <w:lang w:eastAsia="en-US"/>
              </w:rPr>
              <w:t>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B5BB1">
              <w:rPr>
                <w:rFonts w:eastAsiaTheme="minorHAnsi"/>
                <w:szCs w:val="28"/>
                <w:lang w:eastAsia="en-US"/>
              </w:rPr>
              <w:t>bakormash@yandex.ru</w:t>
            </w:r>
          </w:p>
          <w:p w14:paraId="2E1A19F4" w14:textId="77777777" w:rsidR="001B5BB1" w:rsidRDefault="001B5BB1" w:rsidP="002E4ADB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</w:pPr>
          </w:p>
          <w:p w14:paraId="3A627E35" w14:textId="77777777" w:rsidR="001B5BB1" w:rsidRPr="00EF58EB" w:rsidRDefault="001B5BB1" w:rsidP="002E4ADB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</w:p>
        </w:tc>
      </w:tr>
      <w:tr w:rsidR="001F547D" w:rsidRPr="004C74DF" w14:paraId="60142236" w14:textId="77777777" w:rsidTr="002E3508">
        <w:trPr>
          <w:trHeight w:val="557"/>
        </w:trPr>
        <w:tc>
          <w:tcPr>
            <w:tcW w:w="817" w:type="dxa"/>
          </w:tcPr>
          <w:p w14:paraId="16606B4F" w14:textId="77777777" w:rsidR="001F547D" w:rsidRPr="006A72CE" w:rsidRDefault="001F547D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0C017D8F" w14:textId="77777777" w:rsidR="001F547D" w:rsidRDefault="001F547D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1F547D">
              <w:rPr>
                <w:rFonts w:ascii="Times New Roman" w:hAnsi="Times New Roman" w:cs="Times New Roman"/>
                <w:b/>
                <w:sz w:val="24"/>
                <w:szCs w:val="28"/>
              </w:rPr>
              <w:t>РОЛЛТРЕЙД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303A91D8" w14:textId="77777777" w:rsidR="001F547D" w:rsidRDefault="001F547D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51F9DC77" w14:textId="77777777" w:rsidR="001F547D" w:rsidRPr="001F547D" w:rsidRDefault="001F547D" w:rsidP="001F547D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1F547D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798BA8A1" w14:textId="79A6870D" w:rsidR="001F547D" w:rsidRDefault="001F547D" w:rsidP="001F547D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547D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F547D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C6DFF">
              <w:t xml:space="preserve"> </w:t>
            </w:r>
            <w:r w:rsidR="00BC6DFF" w:rsidRPr="00BC6DFF">
              <w:rPr>
                <w:rFonts w:ascii="Times New Roman" w:hAnsi="Times New Roman" w:cs="Times New Roman"/>
                <w:sz w:val="24"/>
                <w:szCs w:val="28"/>
              </w:rPr>
              <w:t>Шахов Игорь Анатольевич</w:t>
            </w:r>
          </w:p>
        </w:tc>
        <w:tc>
          <w:tcPr>
            <w:tcW w:w="5841" w:type="dxa"/>
            <w:gridSpan w:val="3"/>
          </w:tcPr>
          <w:p w14:paraId="7DD11BCD" w14:textId="77777777" w:rsidR="00AB7E0A" w:rsidRPr="00AB7E0A" w:rsidRDefault="00AB7E0A" w:rsidP="00AB7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двигателе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турбин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авиационных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мотоциклет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двиг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24764A" w14:textId="77777777" w:rsidR="00AB7E0A" w:rsidRPr="00AB7E0A" w:rsidRDefault="00AB7E0A" w:rsidP="00AB7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гидравлическ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пневматическ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силов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DAE799" w14:textId="77777777" w:rsidR="00AB7E0A" w:rsidRPr="00AB7E0A" w:rsidRDefault="00AB7E0A" w:rsidP="00AB7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кран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клап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F3B5F1" w14:textId="77777777" w:rsidR="00AB7E0A" w:rsidRPr="00AB7E0A" w:rsidRDefault="00AB7E0A" w:rsidP="00AB7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подшипников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зубчат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механ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при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97C4D5" w14:textId="77777777" w:rsidR="00AB7E0A" w:rsidRPr="00AB7E0A" w:rsidRDefault="00AB7E0A" w:rsidP="00AB7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печей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термокамер</w:t>
            </w:r>
            <w:proofErr w:type="spellEnd"/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печ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гор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66D087" w14:textId="77777777" w:rsidR="00AB7E0A" w:rsidRPr="00AB7E0A" w:rsidRDefault="00AB7E0A" w:rsidP="00AB7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подъемно-транспорт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5AD13E" w14:textId="77777777" w:rsidR="001F547D" w:rsidRPr="00AB7E0A" w:rsidRDefault="00AB7E0A" w:rsidP="00AB7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промышлен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холодиль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вентиляцион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E0A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3E19F74A" w14:textId="77777777" w:rsidR="001F547D" w:rsidRDefault="001F547D" w:rsidP="002E4ADB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:</w:t>
            </w:r>
          </w:p>
          <w:p w14:paraId="05309B77" w14:textId="77777777" w:rsidR="001F547D" w:rsidRPr="00AB7E0A" w:rsidRDefault="001F547D" w:rsidP="002E4ADB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AB7E0A">
              <w:rPr>
                <w:rFonts w:eastAsiaTheme="minorHAnsi"/>
                <w:szCs w:val="28"/>
                <w:lang w:eastAsia="en-US"/>
              </w:rPr>
              <w:t>160501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B7E0A">
              <w:rPr>
                <w:rFonts w:eastAsiaTheme="minorHAnsi"/>
                <w:szCs w:val="28"/>
                <w:lang w:eastAsia="en-US"/>
              </w:rPr>
              <w:t>Вологодская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B7E0A">
              <w:rPr>
                <w:rFonts w:eastAsiaTheme="minorHAnsi"/>
                <w:szCs w:val="28"/>
                <w:lang w:eastAsia="en-US"/>
              </w:rPr>
              <w:t>область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B7E0A">
              <w:rPr>
                <w:rFonts w:eastAsiaTheme="minorHAnsi"/>
                <w:szCs w:val="28"/>
                <w:lang w:eastAsia="en-US"/>
              </w:rPr>
              <w:t>город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B7E0A">
              <w:rPr>
                <w:rFonts w:eastAsiaTheme="minorHAnsi"/>
                <w:szCs w:val="28"/>
                <w:lang w:eastAsia="en-US"/>
              </w:rPr>
              <w:t>Вологд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B7E0A">
              <w:rPr>
                <w:rFonts w:eastAsiaTheme="minorHAnsi"/>
                <w:szCs w:val="28"/>
                <w:lang w:eastAsia="en-US"/>
              </w:rPr>
              <w:t>Московское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B7E0A">
              <w:rPr>
                <w:rFonts w:eastAsiaTheme="minorHAnsi"/>
                <w:szCs w:val="28"/>
                <w:lang w:eastAsia="en-US"/>
              </w:rPr>
              <w:t>шоссе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B7E0A">
              <w:rPr>
                <w:rFonts w:eastAsiaTheme="minorHAnsi"/>
                <w:szCs w:val="28"/>
                <w:lang w:eastAsia="en-US"/>
              </w:rPr>
              <w:t>дом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B7E0A">
              <w:rPr>
                <w:rFonts w:eastAsiaTheme="minorHAnsi"/>
                <w:szCs w:val="28"/>
                <w:lang w:eastAsia="en-US"/>
              </w:rPr>
              <w:t>2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B7E0A">
              <w:rPr>
                <w:rFonts w:eastAsiaTheme="minorHAnsi"/>
                <w:szCs w:val="28"/>
                <w:lang w:eastAsia="en-US"/>
              </w:rPr>
              <w:t>помещение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B7E0A">
              <w:rPr>
                <w:rFonts w:eastAsiaTheme="minorHAnsi"/>
                <w:szCs w:val="28"/>
                <w:lang w:eastAsia="en-US"/>
              </w:rPr>
              <w:t>5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B7E0A">
              <w:rPr>
                <w:rFonts w:eastAsiaTheme="minorHAnsi"/>
                <w:szCs w:val="28"/>
                <w:lang w:eastAsia="en-US"/>
              </w:rPr>
              <w:t>офис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B7E0A">
              <w:rPr>
                <w:rFonts w:eastAsiaTheme="minorHAnsi"/>
                <w:szCs w:val="28"/>
                <w:lang w:eastAsia="en-US"/>
              </w:rPr>
              <w:t>1</w:t>
            </w:r>
          </w:p>
          <w:p w14:paraId="34C8E5F2" w14:textId="77777777" w:rsidR="001F547D" w:rsidRPr="00AB7E0A" w:rsidRDefault="00AB7E0A" w:rsidP="002E4ADB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лефон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B7E0A">
              <w:rPr>
                <w:rFonts w:eastAsiaTheme="minorHAnsi"/>
                <w:szCs w:val="28"/>
                <w:lang w:eastAsia="en-US"/>
              </w:rPr>
              <w:t>8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A5670">
              <w:rPr>
                <w:rFonts w:eastAsiaTheme="minorHAnsi"/>
                <w:szCs w:val="28"/>
                <w:lang w:eastAsia="en-US"/>
              </w:rPr>
              <w:t>(</w:t>
            </w:r>
            <w:r w:rsidRPr="00AB7E0A">
              <w:rPr>
                <w:rFonts w:eastAsiaTheme="minorHAnsi"/>
                <w:szCs w:val="28"/>
                <w:lang w:eastAsia="en-US"/>
              </w:rPr>
              <w:t>804</w:t>
            </w:r>
            <w:r w:rsidR="003A5670">
              <w:rPr>
                <w:rFonts w:eastAsiaTheme="minorHAnsi"/>
                <w:szCs w:val="28"/>
                <w:lang w:eastAsia="en-US"/>
              </w:rPr>
              <w:t xml:space="preserve">3) </w:t>
            </w:r>
            <w:r w:rsidRPr="00AB7E0A">
              <w:rPr>
                <w:rFonts w:eastAsiaTheme="minorHAnsi"/>
                <w:szCs w:val="28"/>
                <w:lang w:eastAsia="en-US"/>
              </w:rPr>
              <w:t>33</w:t>
            </w:r>
            <w:r w:rsidR="003A5670">
              <w:rPr>
                <w:rFonts w:eastAsiaTheme="minorHAnsi"/>
                <w:szCs w:val="28"/>
                <w:lang w:eastAsia="en-US"/>
              </w:rPr>
              <w:t>-</w:t>
            </w:r>
            <w:r w:rsidRPr="00AB7E0A">
              <w:rPr>
                <w:rFonts w:eastAsiaTheme="minorHAnsi"/>
                <w:szCs w:val="28"/>
                <w:lang w:eastAsia="en-US"/>
              </w:rPr>
              <w:t>76</w:t>
            </w:r>
            <w:r w:rsidR="003A5670">
              <w:rPr>
                <w:rFonts w:eastAsiaTheme="minorHAnsi"/>
                <w:szCs w:val="28"/>
                <w:lang w:eastAsia="en-US"/>
              </w:rPr>
              <w:t>-</w:t>
            </w:r>
            <w:r w:rsidRPr="00AB7E0A">
              <w:rPr>
                <w:rFonts w:eastAsiaTheme="minorHAnsi"/>
                <w:szCs w:val="28"/>
                <w:lang w:eastAsia="en-US"/>
              </w:rPr>
              <w:t>07</w:t>
            </w:r>
          </w:p>
          <w:p w14:paraId="1A2A33DB" w14:textId="77777777" w:rsidR="00AB7E0A" w:rsidRDefault="00AB7E0A" w:rsidP="002E4ADB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BE7486">
              <w:rPr>
                <w:rFonts w:eastAsiaTheme="minorHAnsi"/>
                <w:szCs w:val="28"/>
                <w:lang w:eastAsia="en-US"/>
              </w:rPr>
              <w:t>E-</w:t>
            </w:r>
            <w:proofErr w:type="spellStart"/>
            <w:r w:rsidRPr="00BE7486">
              <w:rPr>
                <w:rFonts w:eastAsiaTheme="minorHAnsi"/>
                <w:szCs w:val="28"/>
                <w:lang w:eastAsia="en-US"/>
              </w:rPr>
              <w:t>mail</w:t>
            </w:r>
            <w:proofErr w:type="spellEnd"/>
            <w:r w:rsidRPr="00BE7486">
              <w:rPr>
                <w:rFonts w:eastAsiaTheme="minorHAnsi"/>
                <w:szCs w:val="28"/>
                <w:lang w:eastAsia="en-US"/>
              </w:rPr>
              <w:t>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AB7E0A">
              <w:rPr>
                <w:rFonts w:eastAsiaTheme="minorHAnsi"/>
                <w:szCs w:val="28"/>
                <w:lang w:eastAsia="en-US"/>
              </w:rPr>
              <w:t>sales@rolltrade.ru</w:t>
            </w:r>
          </w:p>
        </w:tc>
      </w:tr>
      <w:tr w:rsidR="003C1C0B" w:rsidRPr="004C74DF" w14:paraId="18C0EE98" w14:textId="77777777" w:rsidTr="002E3508">
        <w:trPr>
          <w:trHeight w:val="557"/>
        </w:trPr>
        <w:tc>
          <w:tcPr>
            <w:tcW w:w="817" w:type="dxa"/>
          </w:tcPr>
          <w:p w14:paraId="7F7160A8" w14:textId="77777777" w:rsidR="003C1C0B" w:rsidRPr="006A72CE" w:rsidRDefault="003C1C0B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3B961494" w14:textId="77777777" w:rsidR="003C1C0B" w:rsidRDefault="003C1C0B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3C1C0B">
              <w:rPr>
                <w:rFonts w:ascii="Times New Roman" w:hAnsi="Times New Roman" w:cs="Times New Roman"/>
                <w:b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3C1C0B">
              <w:rPr>
                <w:rFonts w:ascii="Times New Roman" w:hAnsi="Times New Roman" w:cs="Times New Roman"/>
                <w:b/>
                <w:sz w:val="24"/>
                <w:szCs w:val="28"/>
              </w:rPr>
              <w:t>ПОДШИПНИКОВА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3C1C0B">
              <w:rPr>
                <w:rFonts w:ascii="Times New Roman" w:hAnsi="Times New Roman" w:cs="Times New Roman"/>
                <w:b/>
                <w:sz w:val="24"/>
                <w:szCs w:val="28"/>
              </w:rPr>
              <w:t>КОРПОРАЦИЯ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07A03BE0" w14:textId="77777777" w:rsidR="003C1C0B" w:rsidRDefault="003C1C0B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925A624" w14:textId="77777777" w:rsidR="003C1C0B" w:rsidRPr="003C1C0B" w:rsidRDefault="003C1C0B" w:rsidP="003C1C0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3C1C0B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1A13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C1C0B">
              <w:rPr>
                <w:rFonts w:ascii="Times New Roman" w:hAnsi="Times New Roman" w:cs="Times New Roman"/>
                <w:sz w:val="24"/>
                <w:szCs w:val="28"/>
              </w:rPr>
              <w:t>http://www.vbf.ru</w:t>
            </w:r>
          </w:p>
          <w:p w14:paraId="24637B89" w14:textId="77777777" w:rsidR="003C1C0B" w:rsidRDefault="003C1C0B" w:rsidP="003C1C0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1C0B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C1C0B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C1C0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29" w:history="1">
              <w:r w:rsidRPr="003C1C0B">
                <w:rPr>
                  <w:rFonts w:ascii="Times New Roman" w:hAnsi="Times New Roman" w:cs="Times New Roman"/>
                  <w:sz w:val="24"/>
                  <w:szCs w:val="28"/>
                </w:rPr>
                <w:t>Мельник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3C1C0B">
                <w:rPr>
                  <w:rFonts w:ascii="Times New Roman" w:hAnsi="Times New Roman" w:cs="Times New Roman"/>
                  <w:sz w:val="24"/>
                  <w:szCs w:val="28"/>
                </w:rPr>
                <w:t>Алексе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3C1C0B">
                <w:rPr>
                  <w:rFonts w:ascii="Times New Roman" w:hAnsi="Times New Roman" w:cs="Times New Roman"/>
                  <w:sz w:val="24"/>
                  <w:szCs w:val="28"/>
                </w:rPr>
                <w:t>Александрович</w:t>
              </w:r>
            </w:hyperlink>
          </w:p>
        </w:tc>
        <w:tc>
          <w:tcPr>
            <w:tcW w:w="5841" w:type="dxa"/>
            <w:gridSpan w:val="3"/>
          </w:tcPr>
          <w:p w14:paraId="1787030D" w14:textId="77777777" w:rsidR="003C1C0B" w:rsidRPr="003C1C0B" w:rsidRDefault="003C1C0B" w:rsidP="003C1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0B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C0B">
              <w:rPr>
                <w:rFonts w:ascii="Times New Roman" w:hAnsi="Times New Roman" w:cs="Times New Roman"/>
                <w:sz w:val="24"/>
                <w:szCs w:val="24"/>
              </w:rPr>
              <w:t>шариков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C0B">
              <w:rPr>
                <w:rFonts w:ascii="Times New Roman" w:hAnsi="Times New Roman" w:cs="Times New Roman"/>
                <w:sz w:val="24"/>
                <w:szCs w:val="24"/>
              </w:rPr>
              <w:t>роликов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C0B">
              <w:rPr>
                <w:rFonts w:ascii="Times New Roman" w:hAnsi="Times New Roman" w:cs="Times New Roman"/>
                <w:sz w:val="24"/>
                <w:szCs w:val="24"/>
              </w:rPr>
              <w:t>подшип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8CB9C1" w14:textId="77777777" w:rsidR="003C1C0B" w:rsidRPr="003C1C0B" w:rsidRDefault="003C1C0B" w:rsidP="003C1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C0B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C0B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C0B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C0B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C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C0B">
              <w:rPr>
                <w:rFonts w:ascii="Times New Roman" w:hAnsi="Times New Roman" w:cs="Times New Roman"/>
                <w:sz w:val="24"/>
                <w:szCs w:val="24"/>
              </w:rPr>
              <w:t>драгоце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C0B">
              <w:rPr>
                <w:rFonts w:ascii="Times New Roman" w:hAnsi="Times New Roman" w:cs="Times New Roman"/>
                <w:sz w:val="24"/>
                <w:szCs w:val="24"/>
              </w:rPr>
              <w:t>кам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BEE525" w14:textId="77777777" w:rsidR="003C1C0B" w:rsidRPr="00AB7E0A" w:rsidRDefault="003C1C0B" w:rsidP="00AB7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C69B9F1" w14:textId="77777777" w:rsidR="003C1C0B" w:rsidRDefault="003C1C0B" w:rsidP="003C1C0B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:</w:t>
            </w:r>
          </w:p>
          <w:p w14:paraId="7F0F5C57" w14:textId="77777777" w:rsidR="003C1C0B" w:rsidRPr="003C1C0B" w:rsidRDefault="003C1C0B" w:rsidP="002E4ADB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3C1C0B">
              <w:rPr>
                <w:rFonts w:eastAsiaTheme="minorHAnsi"/>
                <w:szCs w:val="28"/>
                <w:lang w:eastAsia="en-US"/>
              </w:rPr>
              <w:t>160028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3C1C0B">
              <w:rPr>
                <w:rFonts w:eastAsiaTheme="minorHAnsi"/>
                <w:szCs w:val="28"/>
                <w:lang w:eastAsia="en-US"/>
              </w:rPr>
              <w:t>Вологодская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3C1C0B">
              <w:rPr>
                <w:rFonts w:eastAsiaTheme="minorHAnsi"/>
                <w:szCs w:val="28"/>
                <w:lang w:eastAsia="en-US"/>
              </w:rPr>
              <w:t>область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3C1C0B">
              <w:rPr>
                <w:rFonts w:eastAsiaTheme="minorHAnsi"/>
                <w:szCs w:val="28"/>
                <w:lang w:eastAsia="en-US"/>
              </w:rPr>
              <w:t>город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3C1C0B">
              <w:rPr>
                <w:rFonts w:eastAsiaTheme="minorHAnsi"/>
                <w:szCs w:val="28"/>
                <w:lang w:eastAsia="en-US"/>
              </w:rPr>
              <w:t>Вологд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3C1C0B">
              <w:rPr>
                <w:rFonts w:eastAsiaTheme="minorHAnsi"/>
                <w:szCs w:val="28"/>
                <w:lang w:eastAsia="en-US"/>
              </w:rPr>
              <w:t>улица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3C1C0B">
              <w:rPr>
                <w:rFonts w:eastAsiaTheme="minorHAnsi"/>
                <w:szCs w:val="28"/>
                <w:lang w:eastAsia="en-US"/>
              </w:rPr>
              <w:t>Окружное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3C1C0B">
              <w:rPr>
                <w:rFonts w:eastAsiaTheme="minorHAnsi"/>
                <w:szCs w:val="28"/>
                <w:lang w:eastAsia="en-US"/>
              </w:rPr>
              <w:t>шоссе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3C1C0B">
              <w:rPr>
                <w:rFonts w:eastAsiaTheme="minorHAnsi"/>
                <w:szCs w:val="28"/>
                <w:lang w:eastAsia="en-US"/>
              </w:rPr>
              <w:t>13</w:t>
            </w:r>
          </w:p>
          <w:p w14:paraId="0B56774F" w14:textId="77777777" w:rsidR="003C1C0B" w:rsidRPr="003C1C0B" w:rsidRDefault="003C1C0B" w:rsidP="002E4ADB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3C1C0B">
              <w:rPr>
                <w:rFonts w:eastAsiaTheme="minorHAnsi"/>
                <w:szCs w:val="28"/>
                <w:lang w:eastAsia="en-US"/>
              </w:rPr>
              <w:t>Телефон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3C1C0B">
              <w:rPr>
                <w:rFonts w:eastAsiaTheme="minorHAnsi"/>
                <w:szCs w:val="28"/>
                <w:lang w:eastAsia="en-US"/>
              </w:rPr>
              <w:t>8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3C1C0B">
              <w:rPr>
                <w:rFonts w:eastAsiaTheme="minorHAnsi"/>
                <w:szCs w:val="28"/>
                <w:lang w:eastAsia="en-US"/>
              </w:rPr>
              <w:t>(8172)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53-23-70</w:t>
            </w:r>
          </w:p>
          <w:p w14:paraId="0F2BD55D" w14:textId="77777777" w:rsidR="003C1C0B" w:rsidRPr="003C1C0B" w:rsidRDefault="003C1C0B" w:rsidP="003C1C0B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BE7486">
              <w:rPr>
                <w:rFonts w:eastAsiaTheme="minorHAnsi"/>
                <w:szCs w:val="28"/>
                <w:lang w:eastAsia="en-US"/>
              </w:rPr>
              <w:t>E-</w:t>
            </w:r>
            <w:proofErr w:type="spellStart"/>
            <w:r w:rsidRPr="00BE7486">
              <w:rPr>
                <w:rFonts w:eastAsiaTheme="minorHAnsi"/>
                <w:szCs w:val="28"/>
                <w:lang w:eastAsia="en-US"/>
              </w:rPr>
              <w:t>mail</w:t>
            </w:r>
            <w:proofErr w:type="spellEnd"/>
            <w:r w:rsidRPr="00BE7486">
              <w:rPr>
                <w:rFonts w:eastAsiaTheme="minorHAnsi"/>
                <w:szCs w:val="28"/>
                <w:lang w:eastAsia="en-US"/>
              </w:rPr>
              <w:t>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hyperlink r:id="rId530" w:history="1">
              <w:r w:rsidRPr="003C1C0B">
                <w:rPr>
                  <w:rFonts w:eastAsiaTheme="minorHAnsi"/>
                  <w:lang w:eastAsia="en-US"/>
                </w:rPr>
                <w:t>okid</w:t>
              </w:r>
              <w:r w:rsidRPr="003C1C0B">
                <w:rPr>
                  <w:lang w:eastAsia="en-US"/>
                </w:rPr>
                <w:t>@</w:t>
              </w:r>
              <w:r w:rsidRPr="003C1C0B">
                <w:rPr>
                  <w:rFonts w:eastAsiaTheme="minorHAnsi"/>
                  <w:lang w:eastAsia="en-US"/>
                </w:rPr>
                <w:t>vbf</w:t>
              </w:r>
              <w:r w:rsidRPr="003C1C0B">
                <w:rPr>
                  <w:lang w:eastAsia="en-US"/>
                </w:rPr>
                <w:t>.ru</w:t>
              </w:r>
            </w:hyperlink>
          </w:p>
          <w:p w14:paraId="1FA50516" w14:textId="77777777" w:rsidR="003C1C0B" w:rsidRPr="003C1C0B" w:rsidRDefault="003C1C0B" w:rsidP="002E4ADB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asciiTheme="minorHAnsi" w:eastAsiaTheme="minorHAnsi" w:hAnsiTheme="minorHAnsi"/>
                <w:szCs w:val="28"/>
                <w:lang w:eastAsia="en-US"/>
              </w:rPr>
            </w:pPr>
          </w:p>
        </w:tc>
      </w:tr>
      <w:tr w:rsidR="006E7DEA" w:rsidRPr="004C74DF" w14:paraId="61EB1D54" w14:textId="77777777" w:rsidTr="002E3508">
        <w:trPr>
          <w:trHeight w:val="557"/>
        </w:trPr>
        <w:tc>
          <w:tcPr>
            <w:tcW w:w="817" w:type="dxa"/>
          </w:tcPr>
          <w:p w14:paraId="3C8DE947" w14:textId="77777777" w:rsidR="006E7DEA" w:rsidRPr="006A72CE" w:rsidRDefault="006E7DEA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2B3B1B24" w14:textId="77777777" w:rsidR="006E7DEA" w:rsidRDefault="006E7DEA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7DEA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6E7DEA">
              <w:rPr>
                <w:rFonts w:ascii="Times New Roman" w:hAnsi="Times New Roman" w:cs="Times New Roman"/>
                <w:b/>
                <w:sz w:val="24"/>
                <w:szCs w:val="28"/>
              </w:rPr>
              <w:t>МЕХПРОМ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158CFF75" w14:textId="77777777" w:rsidR="006E7DEA" w:rsidRDefault="006E7DEA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D30FB00" w14:textId="77777777" w:rsidR="006E7DEA" w:rsidRPr="006E7DEA" w:rsidRDefault="006E7DEA" w:rsidP="006E7DE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6E7DEA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31" w:history="1">
              <w:r w:rsidRPr="006E7DEA">
                <w:rPr>
                  <w:rFonts w:ascii="Times New Roman" w:hAnsi="Times New Roman" w:cs="Times New Roman"/>
                  <w:sz w:val="24"/>
                  <w:szCs w:val="28"/>
                </w:rPr>
                <w:t>http://mechprom.narod.ru/</w:t>
              </w:r>
            </w:hyperlink>
          </w:p>
          <w:p w14:paraId="3B1A247D" w14:textId="3DCE63DA" w:rsidR="006E7DEA" w:rsidRDefault="006E7DEA" w:rsidP="006E7DE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7DEA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7DE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01402">
              <w:t xml:space="preserve"> </w:t>
            </w:r>
            <w:r w:rsidR="00801402" w:rsidRPr="00801402">
              <w:rPr>
                <w:rFonts w:ascii="Times New Roman" w:hAnsi="Times New Roman" w:cs="Times New Roman"/>
                <w:sz w:val="24"/>
                <w:szCs w:val="28"/>
              </w:rPr>
              <w:t>Овсянников Артем Дмитриевич</w:t>
            </w:r>
          </w:p>
        </w:tc>
        <w:tc>
          <w:tcPr>
            <w:tcW w:w="5841" w:type="dxa"/>
            <w:gridSpan w:val="3"/>
          </w:tcPr>
          <w:p w14:paraId="74F6A20E" w14:textId="77777777" w:rsidR="006E7DEA" w:rsidRPr="003C1C0B" w:rsidRDefault="006E7DEA" w:rsidP="003C1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EA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EA">
              <w:rPr>
                <w:rFonts w:ascii="Times New Roman" w:hAnsi="Times New Roman" w:cs="Times New Roman"/>
                <w:sz w:val="24"/>
                <w:szCs w:val="24"/>
              </w:rPr>
              <w:t>корпус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EA">
              <w:rPr>
                <w:rFonts w:ascii="Times New Roman" w:hAnsi="Times New Roman" w:cs="Times New Roman"/>
                <w:sz w:val="24"/>
                <w:szCs w:val="24"/>
              </w:rPr>
              <w:t>подшипник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EA">
              <w:rPr>
                <w:rFonts w:ascii="Times New Roman" w:hAnsi="Times New Roman" w:cs="Times New Roman"/>
                <w:sz w:val="24"/>
                <w:szCs w:val="24"/>
              </w:rPr>
              <w:t>подшипник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EA">
              <w:rPr>
                <w:rFonts w:ascii="Times New Roman" w:hAnsi="Times New Roman" w:cs="Times New Roman"/>
                <w:sz w:val="24"/>
                <w:szCs w:val="24"/>
              </w:rPr>
              <w:t>скольжения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EA">
              <w:rPr>
                <w:rFonts w:ascii="Times New Roman" w:hAnsi="Times New Roman" w:cs="Times New Roman"/>
                <w:sz w:val="24"/>
                <w:szCs w:val="24"/>
              </w:rPr>
              <w:t>зубчат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EA">
              <w:rPr>
                <w:rFonts w:ascii="Times New Roman" w:hAnsi="Times New Roman" w:cs="Times New Roman"/>
                <w:sz w:val="24"/>
                <w:szCs w:val="24"/>
              </w:rPr>
              <w:t>колес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EA">
              <w:rPr>
                <w:rFonts w:ascii="Times New Roman" w:hAnsi="Times New Roman" w:cs="Times New Roman"/>
                <w:sz w:val="24"/>
                <w:szCs w:val="24"/>
              </w:rPr>
              <w:t>зубчат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EA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EA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EA">
              <w:rPr>
                <w:rFonts w:ascii="Times New Roman" w:hAnsi="Times New Roman" w:cs="Times New Roman"/>
                <w:sz w:val="24"/>
                <w:szCs w:val="24"/>
              </w:rPr>
              <w:t>при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34B3DA57" w14:textId="77777777" w:rsidR="006E7DEA" w:rsidRDefault="006E7DEA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:</w:t>
            </w:r>
          </w:p>
          <w:p w14:paraId="72CBFAC4" w14:textId="77777777" w:rsidR="006E7DEA" w:rsidRPr="006E7DEA" w:rsidRDefault="006E7DEA" w:rsidP="003C1C0B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6E7DEA">
              <w:rPr>
                <w:rFonts w:eastAsiaTheme="minorHAnsi"/>
                <w:szCs w:val="28"/>
                <w:lang w:eastAsia="en-US"/>
              </w:rPr>
              <w:t>160004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E7DEA">
              <w:rPr>
                <w:rFonts w:eastAsiaTheme="minorHAnsi"/>
                <w:szCs w:val="28"/>
                <w:lang w:eastAsia="en-US"/>
              </w:rPr>
              <w:t>Вологодская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E7DEA">
              <w:rPr>
                <w:rFonts w:eastAsiaTheme="minorHAnsi"/>
                <w:szCs w:val="28"/>
                <w:lang w:eastAsia="en-US"/>
              </w:rPr>
              <w:t>область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E7DEA">
              <w:rPr>
                <w:rFonts w:eastAsiaTheme="minorHAnsi"/>
                <w:szCs w:val="28"/>
                <w:lang w:eastAsia="en-US"/>
              </w:rPr>
              <w:t>город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E7DEA">
              <w:rPr>
                <w:rFonts w:eastAsiaTheme="minorHAnsi"/>
                <w:szCs w:val="28"/>
                <w:lang w:eastAsia="en-US"/>
              </w:rPr>
              <w:t>Вологд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E7DEA">
              <w:rPr>
                <w:rFonts w:eastAsiaTheme="minorHAnsi"/>
                <w:szCs w:val="28"/>
                <w:lang w:eastAsia="en-US"/>
              </w:rPr>
              <w:t>улица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E7DEA">
              <w:rPr>
                <w:rFonts w:eastAsiaTheme="minorHAnsi"/>
                <w:szCs w:val="28"/>
                <w:lang w:eastAsia="en-US"/>
              </w:rPr>
              <w:t>Александра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6E7DEA">
              <w:rPr>
                <w:rFonts w:eastAsiaTheme="minorHAnsi"/>
                <w:szCs w:val="28"/>
                <w:lang w:eastAsia="en-US"/>
              </w:rPr>
              <w:t>Клубова</w:t>
            </w:r>
            <w:proofErr w:type="spellEnd"/>
            <w:r w:rsidRPr="006E7DEA">
              <w:rPr>
                <w:rFonts w:eastAsiaTheme="minorHAnsi"/>
                <w:szCs w:val="28"/>
                <w:lang w:eastAsia="en-US"/>
              </w:rPr>
              <w:t>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E7DEA">
              <w:rPr>
                <w:rFonts w:eastAsiaTheme="minorHAnsi"/>
                <w:szCs w:val="28"/>
                <w:lang w:eastAsia="en-US"/>
              </w:rPr>
              <w:t>5</w:t>
            </w:r>
          </w:p>
          <w:p w14:paraId="16603621" w14:textId="77777777" w:rsidR="006E7DEA" w:rsidRPr="00531501" w:rsidRDefault="006E7DEA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3C1C0B">
              <w:rPr>
                <w:rFonts w:eastAsiaTheme="minorHAnsi"/>
                <w:szCs w:val="28"/>
                <w:lang w:eastAsia="en-US"/>
              </w:rPr>
              <w:t>Телефон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A5670">
              <w:rPr>
                <w:rFonts w:eastAsiaTheme="minorHAnsi"/>
                <w:szCs w:val="28"/>
                <w:lang w:eastAsia="en-US"/>
              </w:rPr>
              <w:t>8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E7DEA">
              <w:rPr>
                <w:rFonts w:eastAsiaTheme="minorHAnsi"/>
                <w:szCs w:val="28"/>
                <w:lang w:eastAsia="en-US"/>
              </w:rPr>
              <w:t>(8172)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E7DEA">
              <w:rPr>
                <w:rFonts w:eastAsiaTheme="minorHAnsi"/>
                <w:szCs w:val="28"/>
                <w:lang w:eastAsia="en-US"/>
              </w:rPr>
              <w:t>21-83-91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E7DEA">
              <w:rPr>
                <w:rFonts w:eastAsiaTheme="minorHAnsi"/>
                <w:szCs w:val="28"/>
                <w:lang w:eastAsia="en-US"/>
              </w:rPr>
              <w:t>21-78-66</w:t>
            </w:r>
          </w:p>
          <w:p w14:paraId="04094C76" w14:textId="77777777" w:rsidR="006E7DEA" w:rsidRPr="006E7DEA" w:rsidRDefault="006E7DEA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BE7486">
              <w:rPr>
                <w:rFonts w:eastAsiaTheme="minorHAnsi"/>
                <w:szCs w:val="28"/>
                <w:lang w:eastAsia="en-US"/>
              </w:rPr>
              <w:t>E-</w:t>
            </w:r>
            <w:proofErr w:type="spellStart"/>
            <w:r w:rsidRPr="00BE7486">
              <w:rPr>
                <w:rFonts w:eastAsiaTheme="minorHAnsi"/>
                <w:szCs w:val="28"/>
                <w:lang w:eastAsia="en-US"/>
              </w:rPr>
              <w:t>mail</w:t>
            </w:r>
            <w:proofErr w:type="spellEnd"/>
            <w:r w:rsidRPr="00BE7486">
              <w:rPr>
                <w:rFonts w:eastAsiaTheme="minorHAnsi"/>
                <w:szCs w:val="28"/>
                <w:lang w:eastAsia="en-US"/>
              </w:rPr>
              <w:t>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hyperlink r:id="rId532" w:history="1">
              <w:r w:rsidRPr="006E7DEA">
                <w:rPr>
                  <w:rFonts w:eastAsiaTheme="minorHAnsi"/>
                  <w:szCs w:val="28"/>
                  <w:lang w:eastAsia="en-US"/>
                </w:rPr>
                <w:t>mechprom@yandex.ru</w:t>
              </w:r>
            </w:hyperlink>
          </w:p>
          <w:p w14:paraId="73C6EE61" w14:textId="77777777" w:rsidR="006E7DEA" w:rsidRPr="003C1C0B" w:rsidRDefault="006E7DEA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</w:p>
          <w:p w14:paraId="31B40330" w14:textId="77777777" w:rsidR="006E7DEA" w:rsidRDefault="006E7DEA" w:rsidP="003C1C0B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70006" w:rsidRPr="006A6363" w14:paraId="68B36BBC" w14:textId="77777777" w:rsidTr="002E3508">
        <w:trPr>
          <w:trHeight w:val="557"/>
        </w:trPr>
        <w:tc>
          <w:tcPr>
            <w:tcW w:w="817" w:type="dxa"/>
          </w:tcPr>
          <w:p w14:paraId="13D11801" w14:textId="77777777" w:rsidR="00070006" w:rsidRPr="006A72CE" w:rsidRDefault="00070006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79294D6" w14:textId="77777777" w:rsidR="00070006" w:rsidRPr="00070006" w:rsidRDefault="00070006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070006">
              <w:rPr>
                <w:rFonts w:ascii="Times New Roman" w:hAnsi="Times New Roman" w:cs="Times New Roman"/>
                <w:b/>
                <w:sz w:val="24"/>
                <w:szCs w:val="28"/>
              </w:rPr>
              <w:t>РУССКИЕ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70006">
              <w:rPr>
                <w:rFonts w:ascii="Times New Roman" w:hAnsi="Times New Roman" w:cs="Times New Roman"/>
                <w:b/>
                <w:sz w:val="24"/>
                <w:szCs w:val="28"/>
              </w:rPr>
              <w:t>СТРОИТЕЛЬНЫЕ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70006">
              <w:rPr>
                <w:rFonts w:ascii="Times New Roman" w:hAnsi="Times New Roman" w:cs="Times New Roman"/>
                <w:b/>
                <w:sz w:val="24"/>
                <w:szCs w:val="28"/>
              </w:rPr>
              <w:t>МАШИНЫ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2D64B19B" w14:textId="77777777" w:rsidR="00070006" w:rsidRDefault="00070006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0AFE5550" w14:textId="77777777" w:rsidR="00070006" w:rsidRPr="00070006" w:rsidRDefault="00070006" w:rsidP="0007000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1A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3" w:history="1">
              <w:r w:rsidRPr="00070006">
                <w:rPr>
                  <w:rFonts w:ascii="Times New Roman" w:hAnsi="Times New Roman" w:cs="Times New Roman"/>
                  <w:sz w:val="24"/>
                  <w:szCs w:val="24"/>
                </w:rPr>
                <w:t>https://www.rsm35.ru/ru</w:t>
              </w:r>
            </w:hyperlink>
          </w:p>
          <w:p w14:paraId="5A1B94E9" w14:textId="77777777" w:rsidR="00070006" w:rsidRPr="006E7DEA" w:rsidRDefault="00070006" w:rsidP="0007000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4" w:history="1">
              <w:proofErr w:type="spellStart"/>
              <w:r w:rsidRPr="00070006">
                <w:rPr>
                  <w:rFonts w:ascii="Times New Roman" w:hAnsi="Times New Roman" w:cs="Times New Roman"/>
                  <w:sz w:val="24"/>
                  <w:szCs w:val="24"/>
                </w:rPr>
                <w:t>Каталков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070006">
                <w:rPr>
                  <w:rFonts w:ascii="Times New Roman" w:hAnsi="Times New Roman" w:cs="Times New Roman"/>
                  <w:sz w:val="24"/>
                  <w:szCs w:val="24"/>
                </w:rPr>
                <w:t>Валерий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070006">
                <w:rPr>
                  <w:rFonts w:ascii="Times New Roman" w:hAnsi="Times New Roman" w:cs="Times New Roman"/>
                  <w:sz w:val="24"/>
                  <w:szCs w:val="24"/>
                </w:rPr>
                <w:t>Викторович</w:t>
              </w:r>
            </w:hyperlink>
          </w:p>
        </w:tc>
        <w:tc>
          <w:tcPr>
            <w:tcW w:w="5841" w:type="dxa"/>
            <w:gridSpan w:val="3"/>
          </w:tcPr>
          <w:p w14:paraId="6F2C86FC" w14:textId="77777777" w:rsidR="00070006" w:rsidRPr="00FE7D20" w:rsidRDefault="00A24699" w:rsidP="00FE7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5" w:history="1">
              <w:r w:rsidR="00070006" w:rsidRPr="00FE7D20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70006" w:rsidRPr="00FE7D20">
                <w:rPr>
                  <w:rFonts w:ascii="Times New Roman" w:hAnsi="Times New Roman" w:cs="Times New Roman"/>
                  <w:sz w:val="24"/>
                  <w:szCs w:val="24"/>
                </w:rPr>
                <w:t>машин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70006" w:rsidRPr="00FE7D20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70006" w:rsidRPr="00FE7D20">
                <w:rPr>
                  <w:rFonts w:ascii="Times New Roman" w:hAnsi="Times New Roman" w:cs="Times New Roman"/>
                  <w:sz w:val="24"/>
                  <w:szCs w:val="24"/>
                </w:rPr>
                <w:t>оборудовани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70006" w:rsidRPr="00FE7D20">
                <w:rPr>
                  <w:rFonts w:ascii="Times New Roman" w:hAnsi="Times New Roman" w:cs="Times New Roman"/>
                  <w:sz w:val="24"/>
                  <w:szCs w:val="24"/>
                </w:rPr>
                <w:t>дл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70006" w:rsidRPr="00FE7D20">
                <w:rPr>
                  <w:rFonts w:ascii="Times New Roman" w:hAnsi="Times New Roman" w:cs="Times New Roman"/>
                  <w:sz w:val="24"/>
                  <w:szCs w:val="24"/>
                </w:rPr>
                <w:t>добыч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70006" w:rsidRPr="00FE7D20">
                <w:rPr>
                  <w:rFonts w:ascii="Times New Roman" w:hAnsi="Times New Roman" w:cs="Times New Roman"/>
                  <w:sz w:val="24"/>
                  <w:szCs w:val="24"/>
                </w:rPr>
                <w:t>полез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70006" w:rsidRPr="00FE7D20">
                <w:rPr>
                  <w:rFonts w:ascii="Times New Roman" w:hAnsi="Times New Roman" w:cs="Times New Roman"/>
                  <w:sz w:val="24"/>
                  <w:szCs w:val="24"/>
                </w:rPr>
                <w:t>ископаем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70006" w:rsidRPr="00FE7D20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70006" w:rsidRPr="00FE7D20">
                <w:rPr>
                  <w:rFonts w:ascii="Times New Roman" w:hAnsi="Times New Roman" w:cs="Times New Roman"/>
                  <w:sz w:val="24"/>
                  <w:szCs w:val="24"/>
                </w:rPr>
                <w:t>строительства</w:t>
              </w:r>
            </w:hyperlink>
            <w:r w:rsidR="00FE7D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43514F" w14:textId="77777777" w:rsidR="00070006" w:rsidRPr="00FE7D20" w:rsidRDefault="00070006" w:rsidP="00FE7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Ковка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прессование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штамповк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профилирование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порошково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металлургии</w:t>
            </w:r>
            <w:r w:rsidR="00FE7D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92FC92" w14:textId="77777777" w:rsidR="00070006" w:rsidRPr="00FE7D20" w:rsidRDefault="00070006" w:rsidP="00FE7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нанесени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покрыт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  <w:r w:rsidR="00FE7D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F041B5" w14:textId="77777777" w:rsidR="00070006" w:rsidRPr="00FE7D20" w:rsidRDefault="00070006" w:rsidP="00FE7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бочек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аналогич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емкостей</w:t>
            </w:r>
            <w:r w:rsidR="00FE7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тары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лег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  <w:r w:rsidR="00FE7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проволоки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цепе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пружин</w:t>
            </w:r>
            <w:r w:rsidR="00FE7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крепеж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FE7D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15A056" w14:textId="77777777" w:rsidR="00070006" w:rsidRPr="00FE7D20" w:rsidRDefault="00070006" w:rsidP="00FE7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гидравлическ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пневматическ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силов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FE7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подшипников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зубчат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передач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механ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приводов</w:t>
            </w:r>
            <w:r w:rsidR="00FE7D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B4C615" w14:textId="77777777" w:rsidR="00070006" w:rsidRPr="00FE7D20" w:rsidRDefault="00070006" w:rsidP="00FE7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лес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="00FE7D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1FC801" w14:textId="77777777" w:rsidR="00070006" w:rsidRPr="00FE7D20" w:rsidRDefault="00070006" w:rsidP="00FE7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автотранспорт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FE7D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48A6EF" w14:textId="77777777" w:rsidR="00070006" w:rsidRPr="006E7DEA" w:rsidRDefault="00070006" w:rsidP="00FE7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кузов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автотранспорт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средств;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прицеп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D20">
              <w:rPr>
                <w:rFonts w:ascii="Times New Roman" w:hAnsi="Times New Roman" w:cs="Times New Roman"/>
                <w:sz w:val="24"/>
                <w:szCs w:val="24"/>
              </w:rPr>
              <w:t>полуприцепов</w:t>
            </w:r>
            <w:r w:rsidR="00FE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7238C6C2" w14:textId="77777777" w:rsidR="00070006" w:rsidRDefault="00070006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:</w:t>
            </w:r>
          </w:p>
          <w:p w14:paraId="072DF991" w14:textId="77777777" w:rsidR="00070006" w:rsidRPr="00070006" w:rsidRDefault="00070006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070006">
              <w:rPr>
                <w:rFonts w:eastAsiaTheme="minorHAnsi"/>
                <w:szCs w:val="28"/>
                <w:lang w:eastAsia="en-US"/>
              </w:rPr>
              <w:t>162603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70006">
              <w:rPr>
                <w:rFonts w:eastAsiaTheme="minorHAnsi"/>
                <w:szCs w:val="28"/>
                <w:lang w:eastAsia="en-US"/>
              </w:rPr>
              <w:t>Вологодская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70006">
              <w:rPr>
                <w:rFonts w:eastAsiaTheme="minorHAnsi"/>
                <w:szCs w:val="28"/>
                <w:lang w:eastAsia="en-US"/>
              </w:rPr>
              <w:t>область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70006">
              <w:rPr>
                <w:rFonts w:eastAsiaTheme="minorHAnsi"/>
                <w:szCs w:val="28"/>
                <w:lang w:eastAsia="en-US"/>
              </w:rPr>
              <w:t>город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70006">
              <w:rPr>
                <w:rFonts w:eastAsiaTheme="minorHAnsi"/>
                <w:szCs w:val="28"/>
                <w:lang w:eastAsia="en-US"/>
              </w:rPr>
              <w:t>Череповец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70006">
              <w:rPr>
                <w:rFonts w:eastAsiaTheme="minorHAnsi"/>
                <w:szCs w:val="28"/>
                <w:lang w:eastAsia="en-US"/>
              </w:rPr>
              <w:t>улица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070006">
              <w:rPr>
                <w:rFonts w:eastAsiaTheme="minorHAnsi"/>
                <w:szCs w:val="28"/>
                <w:lang w:eastAsia="en-US"/>
              </w:rPr>
              <w:t>Леднева</w:t>
            </w:r>
            <w:proofErr w:type="spellEnd"/>
            <w:r w:rsidRPr="00070006">
              <w:rPr>
                <w:rFonts w:eastAsiaTheme="minorHAnsi"/>
                <w:szCs w:val="28"/>
                <w:lang w:eastAsia="en-US"/>
              </w:rPr>
              <w:t>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70006">
              <w:rPr>
                <w:rFonts w:eastAsiaTheme="minorHAnsi"/>
                <w:szCs w:val="28"/>
                <w:lang w:eastAsia="en-US"/>
              </w:rPr>
              <w:t>дом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70006">
              <w:rPr>
                <w:rFonts w:eastAsiaTheme="minorHAnsi"/>
                <w:szCs w:val="28"/>
                <w:lang w:eastAsia="en-US"/>
              </w:rPr>
              <w:t>2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70006">
              <w:rPr>
                <w:rFonts w:eastAsiaTheme="minorHAnsi"/>
                <w:szCs w:val="28"/>
                <w:lang w:eastAsia="en-US"/>
              </w:rPr>
              <w:t>офис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70006">
              <w:rPr>
                <w:rFonts w:eastAsiaTheme="minorHAnsi"/>
                <w:szCs w:val="28"/>
                <w:lang w:eastAsia="en-US"/>
              </w:rPr>
              <w:t>2</w:t>
            </w:r>
          </w:p>
          <w:p w14:paraId="09CBD12C" w14:textId="77777777" w:rsidR="00070006" w:rsidRDefault="00070006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3C1C0B">
              <w:rPr>
                <w:rFonts w:eastAsiaTheme="minorHAnsi"/>
                <w:szCs w:val="28"/>
                <w:lang w:eastAsia="en-US"/>
              </w:rPr>
              <w:t>Телефон:</w:t>
            </w:r>
            <w:r w:rsidR="003A5670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70006">
              <w:rPr>
                <w:rFonts w:eastAsiaTheme="minorHAnsi"/>
                <w:szCs w:val="28"/>
                <w:lang w:eastAsia="en-US"/>
              </w:rPr>
              <w:t>8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70006">
              <w:rPr>
                <w:rFonts w:eastAsiaTheme="minorHAnsi"/>
                <w:szCs w:val="28"/>
                <w:lang w:eastAsia="en-US"/>
              </w:rPr>
              <w:t>800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70006">
              <w:rPr>
                <w:rFonts w:eastAsiaTheme="minorHAnsi"/>
                <w:szCs w:val="28"/>
                <w:lang w:eastAsia="en-US"/>
              </w:rPr>
              <w:t>550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70006">
              <w:rPr>
                <w:rFonts w:eastAsiaTheme="minorHAnsi"/>
                <w:szCs w:val="28"/>
                <w:lang w:eastAsia="en-US"/>
              </w:rPr>
              <w:t>34-21</w:t>
            </w:r>
          </w:p>
          <w:p w14:paraId="6B243FE0" w14:textId="77777777" w:rsidR="00070006" w:rsidRPr="00C639D2" w:rsidRDefault="00070006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6A6363">
              <w:rPr>
                <w:rFonts w:eastAsiaTheme="minorHAnsi"/>
                <w:szCs w:val="28"/>
                <w:lang w:val="en-US" w:eastAsia="en-US"/>
              </w:rPr>
              <w:t>E</w:t>
            </w:r>
            <w:r w:rsidRPr="00C639D2">
              <w:rPr>
                <w:rFonts w:eastAsiaTheme="minorHAnsi"/>
                <w:szCs w:val="28"/>
                <w:lang w:eastAsia="en-US"/>
              </w:rPr>
              <w:t>-</w:t>
            </w:r>
            <w:r w:rsidRPr="006A6363">
              <w:rPr>
                <w:rFonts w:eastAsiaTheme="minorHAnsi"/>
                <w:szCs w:val="28"/>
                <w:lang w:val="en-US" w:eastAsia="en-US"/>
              </w:rPr>
              <w:t>mail</w:t>
            </w:r>
            <w:r w:rsidRPr="00C639D2">
              <w:rPr>
                <w:rFonts w:eastAsiaTheme="minorHAnsi"/>
                <w:szCs w:val="28"/>
                <w:lang w:eastAsia="en-US"/>
              </w:rPr>
              <w:t>:</w:t>
            </w:r>
            <w:r w:rsidR="00270777" w:rsidRPr="00C639D2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="003A5670" w:rsidRPr="006A6363">
              <w:rPr>
                <w:rFonts w:eastAsiaTheme="minorHAnsi"/>
                <w:szCs w:val="28"/>
                <w:lang w:val="en-US" w:eastAsia="en-US"/>
              </w:rPr>
              <w:t>pcm</w:t>
            </w:r>
            <w:proofErr w:type="spellEnd"/>
            <w:r w:rsidR="003A5670" w:rsidRPr="00C639D2">
              <w:rPr>
                <w:rFonts w:eastAsiaTheme="minorHAnsi"/>
                <w:szCs w:val="28"/>
                <w:lang w:eastAsia="en-US"/>
              </w:rPr>
              <w:t>35@</w:t>
            </w:r>
            <w:r w:rsidR="003A5670" w:rsidRPr="006A6363">
              <w:rPr>
                <w:rFonts w:eastAsiaTheme="minorHAnsi"/>
                <w:szCs w:val="28"/>
                <w:lang w:val="en-US" w:eastAsia="en-US"/>
              </w:rPr>
              <w:t>mail</w:t>
            </w:r>
            <w:r w:rsidR="003A5670" w:rsidRPr="00C639D2">
              <w:rPr>
                <w:rFonts w:eastAsiaTheme="minorHAnsi"/>
                <w:szCs w:val="28"/>
                <w:lang w:eastAsia="en-US"/>
              </w:rPr>
              <w:t>.</w:t>
            </w:r>
            <w:proofErr w:type="spellStart"/>
            <w:r w:rsidR="003A5670" w:rsidRPr="006A6363">
              <w:rPr>
                <w:rFonts w:eastAsiaTheme="minorHAnsi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E60B8C" w:rsidRPr="00E60B8C" w14:paraId="1B67BF11" w14:textId="77777777" w:rsidTr="002E3508">
        <w:trPr>
          <w:trHeight w:val="557"/>
        </w:trPr>
        <w:tc>
          <w:tcPr>
            <w:tcW w:w="817" w:type="dxa"/>
          </w:tcPr>
          <w:p w14:paraId="4638F2C6" w14:textId="77777777" w:rsidR="00E60B8C" w:rsidRPr="00C639D2" w:rsidRDefault="00E60B8C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1C669DA" w14:textId="77777777" w:rsidR="00E60B8C" w:rsidRDefault="00E60B8C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О</w:t>
            </w:r>
            <w:r w:rsidR="001A13A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E60B8C">
              <w:rPr>
                <w:rFonts w:ascii="Times New Roman" w:hAnsi="Times New Roman" w:cs="Times New Roman"/>
                <w:b/>
                <w:sz w:val="24"/>
                <w:szCs w:val="28"/>
              </w:rPr>
              <w:t>ТЕПЛОКОМПЛЕКТМОНТАЖ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03D79476" w14:textId="77777777" w:rsidR="00E60B8C" w:rsidRDefault="00E60B8C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0671231" w14:textId="77777777" w:rsidR="00E60B8C" w:rsidRPr="00E60B8C" w:rsidRDefault="00E60B8C" w:rsidP="00E60B8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60B8C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1A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6" w:history="1">
              <w:r w:rsidRPr="00E60B8C">
                <w:rPr>
                  <w:rFonts w:ascii="Times New Roman" w:hAnsi="Times New Roman" w:cs="Times New Roman"/>
                  <w:sz w:val="24"/>
                  <w:szCs w:val="24"/>
                </w:rPr>
                <w:t>http://tkm35.ru/</w:t>
              </w:r>
            </w:hyperlink>
          </w:p>
          <w:p w14:paraId="0D31926F" w14:textId="77777777" w:rsidR="00E60B8C" w:rsidRDefault="00E60B8C" w:rsidP="00E60B8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0B8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7" w:history="1">
              <w:r w:rsidRPr="00E60B8C">
                <w:rPr>
                  <w:rFonts w:ascii="Times New Roman" w:hAnsi="Times New Roman" w:cs="Times New Roman"/>
                  <w:sz w:val="24"/>
                  <w:szCs w:val="24"/>
                </w:rPr>
                <w:t>Русаков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E60B8C">
                <w:rPr>
                  <w:rFonts w:ascii="Times New Roman" w:hAnsi="Times New Roman" w:cs="Times New Roman"/>
                  <w:sz w:val="24"/>
                  <w:szCs w:val="24"/>
                </w:rPr>
                <w:t>Александр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E60B8C">
                <w:rPr>
                  <w:rFonts w:ascii="Times New Roman" w:hAnsi="Times New Roman" w:cs="Times New Roman"/>
                  <w:sz w:val="24"/>
                  <w:szCs w:val="24"/>
                </w:rPr>
                <w:t>Юрьевич</w:t>
              </w:r>
            </w:hyperlink>
          </w:p>
        </w:tc>
        <w:tc>
          <w:tcPr>
            <w:tcW w:w="5841" w:type="dxa"/>
            <w:gridSpan w:val="3"/>
          </w:tcPr>
          <w:p w14:paraId="41CB5B62" w14:textId="77777777" w:rsidR="00E60B8C" w:rsidRPr="00E60B8C" w:rsidRDefault="00A24699" w:rsidP="00E6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8" w:history="1">
              <w:r w:rsidR="00E60B8C" w:rsidRPr="00E60B8C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60B8C" w:rsidRPr="00E60B8C">
                <w:rPr>
                  <w:rFonts w:ascii="Times New Roman" w:hAnsi="Times New Roman" w:cs="Times New Roman"/>
                  <w:sz w:val="24"/>
                  <w:szCs w:val="24"/>
                </w:rPr>
                <w:t>теплообмен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60B8C" w:rsidRPr="00E60B8C">
                <w:rPr>
                  <w:rFonts w:ascii="Times New Roman" w:hAnsi="Times New Roman" w:cs="Times New Roman"/>
                  <w:sz w:val="24"/>
                  <w:szCs w:val="24"/>
                </w:rPr>
                <w:t>устройств,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60B8C" w:rsidRPr="00E60B8C">
                <w:rPr>
                  <w:rFonts w:ascii="Times New Roman" w:hAnsi="Times New Roman" w:cs="Times New Roman"/>
                  <w:sz w:val="24"/>
                  <w:szCs w:val="24"/>
                </w:rPr>
                <w:t>оборудовани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60B8C" w:rsidRPr="00E60B8C">
                <w:rPr>
                  <w:rFonts w:ascii="Times New Roman" w:hAnsi="Times New Roman" w:cs="Times New Roman"/>
                  <w:sz w:val="24"/>
                  <w:szCs w:val="24"/>
                </w:rPr>
                <w:t>дл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60B8C" w:rsidRPr="00E60B8C">
                <w:rPr>
                  <w:rFonts w:ascii="Times New Roman" w:hAnsi="Times New Roman" w:cs="Times New Roman"/>
                  <w:sz w:val="24"/>
                  <w:szCs w:val="24"/>
                </w:rPr>
                <w:t>кондиционировани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60B8C" w:rsidRPr="00E60B8C">
                <w:rPr>
                  <w:rFonts w:ascii="Times New Roman" w:hAnsi="Times New Roman" w:cs="Times New Roman"/>
                  <w:sz w:val="24"/>
                  <w:szCs w:val="24"/>
                </w:rPr>
                <w:t>воздуха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60B8C" w:rsidRPr="00E60B8C">
                <w:rPr>
                  <w:rFonts w:ascii="Times New Roman" w:hAnsi="Times New Roman" w:cs="Times New Roman"/>
                  <w:sz w:val="24"/>
                  <w:szCs w:val="24"/>
                </w:rPr>
                <w:t>промышленног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60B8C" w:rsidRPr="00E60B8C">
                <w:rPr>
                  <w:rFonts w:ascii="Times New Roman" w:hAnsi="Times New Roman" w:cs="Times New Roman"/>
                  <w:sz w:val="24"/>
                  <w:szCs w:val="24"/>
                </w:rPr>
                <w:t>холодильног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60B8C" w:rsidRPr="00E60B8C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60B8C" w:rsidRPr="00E60B8C">
                <w:rPr>
                  <w:rFonts w:ascii="Times New Roman" w:hAnsi="Times New Roman" w:cs="Times New Roman"/>
                  <w:sz w:val="24"/>
                  <w:szCs w:val="24"/>
                </w:rPr>
                <w:t>морозильног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60B8C" w:rsidRPr="00E60B8C">
                <w:rPr>
                  <w:rFonts w:ascii="Times New Roman" w:hAnsi="Times New Roman" w:cs="Times New Roman"/>
                  <w:sz w:val="24"/>
                  <w:szCs w:val="24"/>
                </w:rPr>
                <w:t>оборудования,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60B8C" w:rsidRPr="00E60B8C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60B8C" w:rsidRPr="00E60B8C">
                <w:rPr>
                  <w:rFonts w:ascii="Times New Roman" w:hAnsi="Times New Roman" w:cs="Times New Roman"/>
                  <w:sz w:val="24"/>
                  <w:szCs w:val="24"/>
                </w:rPr>
                <w:t>оборудовани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60B8C" w:rsidRPr="00E60B8C">
                <w:rPr>
                  <w:rFonts w:ascii="Times New Roman" w:hAnsi="Times New Roman" w:cs="Times New Roman"/>
                  <w:sz w:val="24"/>
                  <w:szCs w:val="24"/>
                </w:rPr>
                <w:t>дл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60B8C" w:rsidRPr="00E60B8C">
                <w:rPr>
                  <w:rFonts w:ascii="Times New Roman" w:hAnsi="Times New Roman" w:cs="Times New Roman"/>
                  <w:sz w:val="24"/>
                  <w:szCs w:val="24"/>
                </w:rPr>
                <w:t>фильтровани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60B8C" w:rsidRPr="00E60B8C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60B8C" w:rsidRPr="00E60B8C">
                <w:rPr>
                  <w:rFonts w:ascii="Times New Roman" w:hAnsi="Times New Roman" w:cs="Times New Roman"/>
                  <w:sz w:val="24"/>
                  <w:szCs w:val="24"/>
                </w:rPr>
                <w:t>очистк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60B8C" w:rsidRPr="00E60B8C">
                <w:rPr>
                  <w:rFonts w:ascii="Times New Roman" w:hAnsi="Times New Roman" w:cs="Times New Roman"/>
                  <w:sz w:val="24"/>
                  <w:szCs w:val="24"/>
                </w:rPr>
                <w:t>газов</w:t>
              </w:r>
            </w:hyperlink>
            <w:r w:rsidR="00E60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7D8327" w14:textId="77777777" w:rsidR="00E60B8C" w:rsidRDefault="00E60B8C" w:rsidP="00E60B8C">
            <w:pPr>
              <w:shd w:val="clear" w:color="auto" w:fill="FFFFFF"/>
              <w:spacing w:line="360" w:lineRule="atLeast"/>
            </w:pPr>
          </w:p>
        </w:tc>
        <w:tc>
          <w:tcPr>
            <w:tcW w:w="5386" w:type="dxa"/>
          </w:tcPr>
          <w:p w14:paraId="371D4171" w14:textId="77777777" w:rsidR="00E60B8C" w:rsidRDefault="00E60B8C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:</w:t>
            </w:r>
          </w:p>
          <w:p w14:paraId="78645075" w14:textId="77777777" w:rsidR="00E60B8C" w:rsidRPr="00E60B8C" w:rsidRDefault="00E60B8C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E60B8C">
              <w:rPr>
                <w:rFonts w:eastAsiaTheme="minorHAnsi"/>
                <w:szCs w:val="28"/>
                <w:lang w:eastAsia="en-US"/>
              </w:rPr>
              <w:t>160010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60B8C">
              <w:rPr>
                <w:rFonts w:eastAsiaTheme="minorHAnsi"/>
                <w:szCs w:val="28"/>
                <w:lang w:eastAsia="en-US"/>
              </w:rPr>
              <w:t>Вологодская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60B8C">
              <w:rPr>
                <w:rFonts w:eastAsiaTheme="minorHAnsi"/>
                <w:szCs w:val="28"/>
                <w:lang w:eastAsia="en-US"/>
              </w:rPr>
              <w:t>область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60B8C">
              <w:rPr>
                <w:rFonts w:eastAsiaTheme="minorHAnsi"/>
                <w:szCs w:val="28"/>
                <w:lang w:eastAsia="en-US"/>
              </w:rPr>
              <w:t>город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60B8C">
              <w:rPr>
                <w:rFonts w:eastAsiaTheme="minorHAnsi"/>
                <w:szCs w:val="28"/>
                <w:lang w:eastAsia="en-US"/>
              </w:rPr>
              <w:t>Вологд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E60B8C">
              <w:rPr>
                <w:rFonts w:eastAsiaTheme="minorHAnsi"/>
                <w:szCs w:val="28"/>
                <w:lang w:eastAsia="en-US"/>
              </w:rPr>
              <w:t>Залинейная</w:t>
            </w:r>
            <w:proofErr w:type="spellEnd"/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60B8C">
              <w:rPr>
                <w:rFonts w:eastAsiaTheme="minorHAnsi"/>
                <w:szCs w:val="28"/>
                <w:lang w:eastAsia="en-US"/>
              </w:rPr>
              <w:t>улиц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60B8C">
              <w:rPr>
                <w:rFonts w:eastAsiaTheme="minorHAnsi"/>
                <w:szCs w:val="28"/>
                <w:lang w:eastAsia="en-US"/>
              </w:rPr>
              <w:t>дом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60B8C">
              <w:rPr>
                <w:rFonts w:eastAsiaTheme="minorHAnsi"/>
                <w:szCs w:val="28"/>
                <w:lang w:eastAsia="en-US"/>
              </w:rPr>
              <w:t>22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60B8C">
              <w:rPr>
                <w:rFonts w:eastAsiaTheme="minorHAnsi"/>
                <w:szCs w:val="28"/>
                <w:lang w:eastAsia="en-US"/>
              </w:rPr>
              <w:t>помещение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60B8C">
              <w:rPr>
                <w:rFonts w:eastAsiaTheme="minorHAnsi"/>
                <w:szCs w:val="28"/>
                <w:lang w:eastAsia="en-US"/>
              </w:rPr>
              <w:t>1</w:t>
            </w:r>
          </w:p>
          <w:p w14:paraId="3B6F927D" w14:textId="77777777" w:rsidR="00E60B8C" w:rsidRPr="00E60B8C" w:rsidRDefault="00E60B8C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E60B8C">
              <w:rPr>
                <w:rFonts w:eastAsiaTheme="minorHAnsi"/>
                <w:szCs w:val="28"/>
                <w:lang w:eastAsia="en-US"/>
              </w:rPr>
              <w:t>Телефон:</w:t>
            </w:r>
            <w:r w:rsidR="003A5670">
              <w:rPr>
                <w:rFonts w:eastAsiaTheme="minorHAnsi"/>
                <w:szCs w:val="28"/>
                <w:lang w:eastAsia="en-US"/>
              </w:rPr>
              <w:t xml:space="preserve"> 8 </w:t>
            </w:r>
            <w:r w:rsidRPr="00E60B8C">
              <w:rPr>
                <w:rFonts w:eastAsiaTheme="minorHAnsi"/>
                <w:szCs w:val="28"/>
                <w:lang w:eastAsia="en-US"/>
              </w:rPr>
              <w:t>(8172)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60B8C">
              <w:rPr>
                <w:rFonts w:eastAsiaTheme="minorHAnsi"/>
                <w:szCs w:val="28"/>
                <w:lang w:eastAsia="en-US"/>
              </w:rPr>
              <w:t>21-84-11</w:t>
            </w:r>
          </w:p>
          <w:p w14:paraId="42539429" w14:textId="77777777" w:rsidR="00E60B8C" w:rsidRPr="00A47F72" w:rsidRDefault="00E60B8C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E60B8C">
              <w:rPr>
                <w:rFonts w:eastAsiaTheme="minorHAnsi"/>
                <w:szCs w:val="28"/>
                <w:lang w:eastAsia="en-US"/>
              </w:rPr>
              <w:t>E-</w:t>
            </w:r>
            <w:proofErr w:type="spellStart"/>
            <w:r w:rsidRPr="00E60B8C">
              <w:rPr>
                <w:rFonts w:eastAsiaTheme="minorHAnsi"/>
                <w:szCs w:val="28"/>
                <w:lang w:eastAsia="en-US"/>
              </w:rPr>
              <w:t>mail</w:t>
            </w:r>
            <w:proofErr w:type="spellEnd"/>
            <w:r w:rsidRPr="00E60B8C">
              <w:rPr>
                <w:rFonts w:eastAsiaTheme="minorHAnsi"/>
                <w:szCs w:val="28"/>
                <w:lang w:eastAsia="en-US"/>
              </w:rPr>
              <w:t>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hyperlink r:id="rId539" w:history="1">
              <w:r w:rsidRPr="00E60B8C">
                <w:rPr>
                  <w:rFonts w:eastAsiaTheme="minorHAnsi"/>
                  <w:szCs w:val="28"/>
                  <w:lang w:eastAsia="en-US"/>
                </w:rPr>
                <w:t>tkm35@mail.ru</w:t>
              </w:r>
            </w:hyperlink>
          </w:p>
        </w:tc>
      </w:tr>
      <w:tr w:rsidR="002F59CA" w:rsidRPr="002544B7" w14:paraId="7E006D83" w14:textId="77777777" w:rsidTr="002E3508">
        <w:trPr>
          <w:trHeight w:val="557"/>
        </w:trPr>
        <w:tc>
          <w:tcPr>
            <w:tcW w:w="817" w:type="dxa"/>
          </w:tcPr>
          <w:p w14:paraId="76199E4D" w14:textId="77777777" w:rsidR="002F59CA" w:rsidRPr="006A72CE" w:rsidRDefault="002F59CA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4FDAF9D7" w14:textId="77777777" w:rsidR="002F59CA" w:rsidRDefault="002F59CA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2F59CA">
              <w:rPr>
                <w:rFonts w:ascii="Times New Roman" w:hAnsi="Times New Roman" w:cs="Times New Roman"/>
                <w:b/>
                <w:sz w:val="24"/>
                <w:szCs w:val="28"/>
              </w:rPr>
              <w:t>ЧЕРЕПОВЕЦ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F59CA">
              <w:rPr>
                <w:rFonts w:ascii="Times New Roman" w:hAnsi="Times New Roman" w:cs="Times New Roman"/>
                <w:b/>
                <w:sz w:val="24"/>
                <w:szCs w:val="28"/>
              </w:rPr>
              <w:t>ЛИТЕЙНО-МЕХАНИЧЕСКИЙ</w:t>
            </w:r>
            <w:r w:rsidR="00270777"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  <w:r w:rsidRPr="002F59CA">
              <w:rPr>
                <w:rFonts w:ascii="Times New Roman" w:hAnsi="Times New Roman" w:cs="Times New Roman"/>
                <w:b/>
                <w:sz w:val="24"/>
                <w:szCs w:val="28"/>
              </w:rPr>
              <w:t>ЗАВОД</w:t>
            </w:r>
            <w:r w:rsidR="003A5670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1EAF8F57" w14:textId="77777777" w:rsidR="002F59CA" w:rsidRDefault="002F59CA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01AB51A" w14:textId="77777777" w:rsidR="002F59CA" w:rsidRPr="002F59CA" w:rsidRDefault="002F59CA" w:rsidP="002F59C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1A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0" w:history="1">
              <w:r w:rsidRPr="002F59CA">
                <w:rPr>
                  <w:rFonts w:ascii="Times New Roman" w:hAnsi="Times New Roman" w:cs="Times New Roman"/>
                  <w:sz w:val="24"/>
                  <w:szCs w:val="24"/>
                </w:rPr>
                <w:t>http://www.chlmz.ru</w:t>
              </w:r>
            </w:hyperlink>
          </w:p>
          <w:p w14:paraId="2BA27EA3" w14:textId="77777777" w:rsidR="002F59CA" w:rsidRDefault="002F59CA" w:rsidP="002F59CA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1" w:history="1">
              <w:proofErr w:type="spellStart"/>
              <w:r w:rsidRPr="002F59CA">
                <w:rPr>
                  <w:rFonts w:ascii="Times New Roman" w:hAnsi="Times New Roman" w:cs="Times New Roman"/>
                  <w:sz w:val="24"/>
                  <w:szCs w:val="24"/>
                </w:rPr>
                <w:t>Боглаев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2F59CA">
                <w:rPr>
                  <w:rFonts w:ascii="Times New Roman" w:hAnsi="Times New Roman" w:cs="Times New Roman"/>
                  <w:sz w:val="24"/>
                  <w:szCs w:val="24"/>
                </w:rPr>
                <w:t>Владимир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2F59CA">
                <w:rPr>
                  <w:rFonts w:ascii="Times New Roman" w:hAnsi="Times New Roman" w:cs="Times New Roman"/>
                  <w:sz w:val="24"/>
                  <w:szCs w:val="24"/>
                </w:rPr>
                <w:t>Николаевич</w:t>
              </w:r>
            </w:hyperlink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5841" w:type="dxa"/>
            <w:gridSpan w:val="3"/>
          </w:tcPr>
          <w:p w14:paraId="13E1050A" w14:textId="77777777" w:rsidR="002F59CA" w:rsidRPr="002F59CA" w:rsidRDefault="00A24699" w:rsidP="002F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2" w:history="1">
              <w:r w:rsidR="002F59CA" w:rsidRPr="002F59CA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F59CA" w:rsidRPr="002F59CA">
                <w:rPr>
                  <w:rFonts w:ascii="Times New Roman" w:hAnsi="Times New Roman" w:cs="Times New Roman"/>
                  <w:sz w:val="24"/>
                  <w:szCs w:val="24"/>
                </w:rPr>
                <w:t>машин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F59CA" w:rsidRPr="002F59CA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F59CA" w:rsidRPr="002F59CA">
                <w:rPr>
                  <w:rFonts w:ascii="Times New Roman" w:hAnsi="Times New Roman" w:cs="Times New Roman"/>
                  <w:sz w:val="24"/>
                  <w:szCs w:val="24"/>
                </w:rPr>
                <w:t>оборудовани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F59CA" w:rsidRPr="002F59CA">
                <w:rPr>
                  <w:rFonts w:ascii="Times New Roman" w:hAnsi="Times New Roman" w:cs="Times New Roman"/>
                  <w:sz w:val="24"/>
                  <w:szCs w:val="24"/>
                </w:rPr>
                <w:t>дл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F59CA" w:rsidRPr="002F59CA">
                <w:rPr>
                  <w:rFonts w:ascii="Times New Roman" w:hAnsi="Times New Roman" w:cs="Times New Roman"/>
                  <w:sz w:val="24"/>
                  <w:szCs w:val="24"/>
                </w:rPr>
                <w:t>металлургии</w:t>
              </w:r>
            </w:hyperlink>
            <w:r w:rsidR="002F59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8B1199" w14:textId="77777777" w:rsidR="002F59CA" w:rsidRPr="002F59CA" w:rsidRDefault="002F59CA" w:rsidP="002F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печей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термокамер</w:t>
            </w:r>
            <w:proofErr w:type="spellEnd"/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печ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гор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2EE092" w14:textId="77777777" w:rsidR="002F59CA" w:rsidRPr="002F59CA" w:rsidRDefault="002F59CA" w:rsidP="002F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трактор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69E72E" w14:textId="77777777" w:rsidR="002F59CA" w:rsidRPr="002F59CA" w:rsidRDefault="002F59CA" w:rsidP="002F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добыч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D694A6" w14:textId="77777777" w:rsidR="002F59CA" w:rsidRPr="00E60B8C" w:rsidRDefault="002F59CA" w:rsidP="00E60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5115BFA" w14:textId="77777777" w:rsidR="002F59CA" w:rsidRDefault="002F59CA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14:paraId="76025E15" w14:textId="77777777" w:rsidR="002F59CA" w:rsidRPr="002F59CA" w:rsidRDefault="002F59CA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2F59CA">
              <w:rPr>
                <w:rFonts w:eastAsiaTheme="minorHAnsi"/>
                <w:szCs w:val="28"/>
                <w:lang w:eastAsia="en-US"/>
              </w:rPr>
              <w:t>162600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F59CA">
              <w:rPr>
                <w:rFonts w:eastAsiaTheme="minorHAnsi"/>
                <w:szCs w:val="28"/>
                <w:lang w:eastAsia="en-US"/>
              </w:rPr>
              <w:t>Вологодская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F59CA">
              <w:rPr>
                <w:rFonts w:eastAsiaTheme="minorHAnsi"/>
                <w:szCs w:val="28"/>
                <w:lang w:eastAsia="en-US"/>
              </w:rPr>
              <w:t>область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F59CA">
              <w:rPr>
                <w:rFonts w:eastAsiaTheme="minorHAnsi"/>
                <w:szCs w:val="28"/>
                <w:lang w:eastAsia="en-US"/>
              </w:rPr>
              <w:t>город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F59CA">
              <w:rPr>
                <w:rFonts w:eastAsiaTheme="minorHAnsi"/>
                <w:szCs w:val="28"/>
                <w:lang w:eastAsia="en-US"/>
              </w:rPr>
              <w:t>Череповец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F59CA">
              <w:rPr>
                <w:rFonts w:eastAsiaTheme="minorHAnsi"/>
                <w:szCs w:val="28"/>
                <w:lang w:eastAsia="en-US"/>
              </w:rPr>
              <w:t>улица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F59CA">
              <w:rPr>
                <w:rFonts w:eastAsiaTheme="minorHAnsi"/>
                <w:szCs w:val="28"/>
                <w:lang w:eastAsia="en-US"/>
              </w:rPr>
              <w:t>Стройиндустрии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F59CA">
              <w:rPr>
                <w:rFonts w:eastAsiaTheme="minorHAnsi"/>
                <w:szCs w:val="28"/>
                <w:lang w:eastAsia="en-US"/>
              </w:rPr>
              <w:t>12</w:t>
            </w:r>
          </w:p>
          <w:p w14:paraId="53E04AC8" w14:textId="77777777" w:rsidR="002F59CA" w:rsidRPr="002F59CA" w:rsidRDefault="002F59CA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2F59CA">
              <w:rPr>
                <w:rFonts w:eastAsiaTheme="minorHAnsi"/>
                <w:szCs w:val="28"/>
                <w:lang w:eastAsia="en-US"/>
              </w:rPr>
              <w:t>Телефон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F59CA">
              <w:rPr>
                <w:rFonts w:eastAsiaTheme="minorHAnsi"/>
                <w:szCs w:val="28"/>
                <w:lang w:eastAsia="en-US"/>
              </w:rPr>
              <w:t>8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F59CA">
              <w:rPr>
                <w:rFonts w:eastAsiaTheme="minorHAnsi"/>
                <w:szCs w:val="28"/>
                <w:lang w:eastAsia="en-US"/>
              </w:rPr>
              <w:t>(8202)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F59CA">
              <w:rPr>
                <w:rFonts w:eastAsiaTheme="minorHAnsi"/>
                <w:szCs w:val="28"/>
                <w:lang w:eastAsia="en-US"/>
              </w:rPr>
              <w:t>20-28-38</w:t>
            </w:r>
          </w:p>
          <w:p w14:paraId="5EA1BDEF" w14:textId="77777777" w:rsidR="002F59CA" w:rsidRPr="00A47F72" w:rsidRDefault="002F59CA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2544B7">
              <w:rPr>
                <w:rFonts w:eastAsiaTheme="minorHAnsi"/>
                <w:szCs w:val="28"/>
                <w:lang w:val="en-US" w:eastAsia="en-US"/>
              </w:rPr>
              <w:t>E</w:t>
            </w:r>
            <w:r w:rsidRPr="00A47F72">
              <w:rPr>
                <w:rFonts w:eastAsiaTheme="minorHAnsi"/>
                <w:szCs w:val="28"/>
                <w:lang w:eastAsia="en-US"/>
              </w:rPr>
              <w:t>-</w:t>
            </w:r>
            <w:r w:rsidRPr="002544B7">
              <w:rPr>
                <w:rFonts w:eastAsiaTheme="minorHAnsi"/>
                <w:szCs w:val="28"/>
                <w:lang w:val="en-US" w:eastAsia="en-US"/>
              </w:rPr>
              <w:t>mail</w:t>
            </w:r>
            <w:r w:rsidRPr="00A47F72">
              <w:rPr>
                <w:rFonts w:eastAsiaTheme="minorHAnsi"/>
                <w:szCs w:val="28"/>
                <w:lang w:eastAsia="en-US"/>
              </w:rPr>
              <w:t>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hyperlink r:id="rId543" w:history="1">
              <w:r w:rsidRPr="002544B7">
                <w:rPr>
                  <w:rFonts w:eastAsiaTheme="minorHAnsi"/>
                  <w:szCs w:val="28"/>
                  <w:lang w:val="en-US" w:eastAsia="en-US"/>
                </w:rPr>
                <w:t>chlmz</w:t>
              </w:r>
              <w:r w:rsidRPr="00A47F72">
                <w:rPr>
                  <w:rFonts w:eastAsiaTheme="minorHAnsi"/>
                  <w:szCs w:val="28"/>
                  <w:lang w:eastAsia="en-US"/>
                </w:rPr>
                <w:t>@</w:t>
              </w:r>
              <w:r w:rsidRPr="002544B7">
                <w:rPr>
                  <w:rFonts w:eastAsiaTheme="minorHAnsi"/>
                  <w:szCs w:val="28"/>
                  <w:lang w:val="en-US" w:eastAsia="en-US"/>
                </w:rPr>
                <w:t>chlmz</w:t>
              </w:r>
              <w:r w:rsidRPr="00A47F72">
                <w:rPr>
                  <w:rFonts w:eastAsiaTheme="minorHAnsi"/>
                  <w:szCs w:val="28"/>
                  <w:lang w:eastAsia="en-US"/>
                </w:rPr>
                <w:t>.</w:t>
              </w:r>
              <w:proofErr w:type="spellStart"/>
              <w:r w:rsidRPr="002544B7">
                <w:rPr>
                  <w:rFonts w:eastAsiaTheme="minorHAnsi"/>
                  <w:szCs w:val="28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2544B7" w:rsidRPr="002F59CA" w14:paraId="47DADA6B" w14:textId="77777777" w:rsidTr="002E3508">
        <w:trPr>
          <w:trHeight w:val="557"/>
        </w:trPr>
        <w:tc>
          <w:tcPr>
            <w:tcW w:w="817" w:type="dxa"/>
          </w:tcPr>
          <w:p w14:paraId="717625CF" w14:textId="77777777" w:rsidR="002544B7" w:rsidRPr="00A47F72" w:rsidRDefault="002544B7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C9573B4" w14:textId="77777777" w:rsidR="002544B7" w:rsidRDefault="002544B7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A13AD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2544B7">
              <w:rPr>
                <w:rFonts w:ascii="Times New Roman" w:hAnsi="Times New Roman" w:cs="Times New Roman"/>
                <w:b/>
                <w:sz w:val="24"/>
                <w:szCs w:val="28"/>
              </w:rPr>
              <w:t>ВОЛОГОД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544B7">
              <w:rPr>
                <w:rFonts w:ascii="Times New Roman" w:hAnsi="Times New Roman" w:cs="Times New Roman"/>
                <w:b/>
                <w:sz w:val="24"/>
                <w:szCs w:val="28"/>
              </w:rPr>
              <w:t>СТАНКОСТРОИТЕЛЬНЫ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544B7">
              <w:rPr>
                <w:rFonts w:ascii="Times New Roman" w:hAnsi="Times New Roman" w:cs="Times New Roman"/>
                <w:b/>
                <w:sz w:val="24"/>
                <w:szCs w:val="28"/>
              </w:rPr>
              <w:t>ЗАВОД</w:t>
            </w:r>
            <w:r w:rsidR="001A13AD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C84A3D1" w14:textId="77777777" w:rsidR="002544B7" w:rsidRDefault="002544B7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78D8A8D" w14:textId="77777777" w:rsidR="002544B7" w:rsidRDefault="002544B7" w:rsidP="002544B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F59CA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4" w:history="1">
              <w:r w:rsidRPr="002544B7">
                <w:rPr>
                  <w:rFonts w:ascii="Times New Roman" w:hAnsi="Times New Roman" w:cs="Times New Roman"/>
                  <w:sz w:val="24"/>
                  <w:szCs w:val="24"/>
                </w:rPr>
                <w:t>http://vsz.ru/</w:t>
              </w:r>
            </w:hyperlink>
          </w:p>
          <w:p w14:paraId="4C09265A" w14:textId="3CE1E777" w:rsidR="002544B7" w:rsidRDefault="002544B7" w:rsidP="002544B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4B7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65D">
              <w:t xml:space="preserve"> </w:t>
            </w:r>
            <w:r w:rsidR="00A3165D" w:rsidRPr="00A3165D">
              <w:rPr>
                <w:rFonts w:ascii="Times New Roman" w:hAnsi="Times New Roman" w:cs="Times New Roman"/>
                <w:sz w:val="24"/>
                <w:szCs w:val="24"/>
              </w:rPr>
              <w:t>Мельникова Юлия Александровна</w:t>
            </w:r>
          </w:p>
        </w:tc>
        <w:tc>
          <w:tcPr>
            <w:tcW w:w="5841" w:type="dxa"/>
            <w:gridSpan w:val="3"/>
          </w:tcPr>
          <w:p w14:paraId="16113073" w14:textId="77777777" w:rsidR="002544B7" w:rsidRPr="002544B7" w:rsidRDefault="00A24699" w:rsidP="0025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5" w:history="1">
              <w:r w:rsidR="002544B7" w:rsidRPr="002544B7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44B7" w:rsidRPr="002544B7">
                <w:rPr>
                  <w:rFonts w:ascii="Times New Roman" w:hAnsi="Times New Roman" w:cs="Times New Roman"/>
                  <w:sz w:val="24"/>
                  <w:szCs w:val="24"/>
                </w:rPr>
                <w:t>деревообрабатывающи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44B7" w:rsidRPr="002544B7">
                <w:rPr>
                  <w:rFonts w:ascii="Times New Roman" w:hAnsi="Times New Roman" w:cs="Times New Roman"/>
                  <w:sz w:val="24"/>
                  <w:szCs w:val="24"/>
                </w:rPr>
                <w:t>станков</w:t>
              </w:r>
            </w:hyperlink>
            <w:r w:rsidR="002544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7C78E1" w14:textId="77777777" w:rsidR="002544B7" w:rsidRPr="002544B7" w:rsidRDefault="002544B7" w:rsidP="0025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B7">
              <w:rPr>
                <w:rFonts w:ascii="Times New Roman" w:hAnsi="Times New Roman" w:cs="Times New Roman"/>
                <w:sz w:val="24"/>
                <w:szCs w:val="24"/>
              </w:rPr>
              <w:t>Распиловк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B7">
              <w:rPr>
                <w:rFonts w:ascii="Times New Roman" w:hAnsi="Times New Roman" w:cs="Times New Roman"/>
                <w:sz w:val="24"/>
                <w:szCs w:val="24"/>
              </w:rPr>
              <w:t>строгани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B7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36260E" w14:textId="77777777" w:rsidR="002544B7" w:rsidRPr="002F59CA" w:rsidRDefault="002544B7" w:rsidP="002F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E5ECA84" w14:textId="77777777" w:rsidR="002544B7" w:rsidRPr="002544B7" w:rsidRDefault="002544B7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2544B7">
              <w:rPr>
                <w:rFonts w:eastAsiaTheme="minorHAnsi"/>
                <w:szCs w:val="28"/>
                <w:lang w:eastAsia="en-US"/>
              </w:rPr>
              <w:t>Адрес:</w:t>
            </w:r>
          </w:p>
          <w:p w14:paraId="558C0537" w14:textId="77777777" w:rsidR="002544B7" w:rsidRPr="002544B7" w:rsidRDefault="002544B7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2544B7">
              <w:rPr>
                <w:rFonts w:eastAsiaTheme="minorHAnsi"/>
                <w:szCs w:val="28"/>
                <w:lang w:eastAsia="en-US"/>
              </w:rPr>
              <w:t>160010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544B7">
              <w:rPr>
                <w:rFonts w:eastAsiaTheme="minorHAnsi"/>
                <w:szCs w:val="28"/>
                <w:lang w:eastAsia="en-US"/>
              </w:rPr>
              <w:t>Вологодская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544B7">
              <w:rPr>
                <w:rFonts w:eastAsiaTheme="minorHAnsi"/>
                <w:szCs w:val="28"/>
                <w:lang w:eastAsia="en-US"/>
              </w:rPr>
              <w:t>область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544B7">
              <w:rPr>
                <w:rFonts w:eastAsiaTheme="minorHAnsi"/>
                <w:szCs w:val="28"/>
                <w:lang w:eastAsia="en-US"/>
              </w:rPr>
              <w:t>город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544B7">
              <w:rPr>
                <w:rFonts w:eastAsiaTheme="minorHAnsi"/>
                <w:szCs w:val="28"/>
                <w:lang w:eastAsia="en-US"/>
              </w:rPr>
              <w:t>Вологд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2544B7">
              <w:rPr>
                <w:rFonts w:eastAsiaTheme="minorHAnsi"/>
                <w:szCs w:val="28"/>
                <w:lang w:eastAsia="en-US"/>
              </w:rPr>
              <w:t>Залинейная</w:t>
            </w:r>
            <w:proofErr w:type="spellEnd"/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544B7">
              <w:rPr>
                <w:rFonts w:eastAsiaTheme="minorHAnsi"/>
                <w:szCs w:val="28"/>
                <w:lang w:eastAsia="en-US"/>
              </w:rPr>
              <w:t>улиц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544B7">
              <w:rPr>
                <w:rFonts w:eastAsiaTheme="minorHAnsi"/>
                <w:szCs w:val="28"/>
                <w:lang w:eastAsia="en-US"/>
              </w:rPr>
              <w:t>22</w:t>
            </w:r>
          </w:p>
          <w:p w14:paraId="77B0F1F5" w14:textId="77777777" w:rsidR="002544B7" w:rsidRDefault="002544B7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2F59CA">
              <w:rPr>
                <w:rFonts w:eastAsiaTheme="minorHAnsi"/>
                <w:szCs w:val="28"/>
                <w:lang w:eastAsia="en-US"/>
              </w:rPr>
              <w:t>Телефон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8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hyperlink r:id="rId546" w:history="1">
              <w:r w:rsidRPr="002544B7">
                <w:rPr>
                  <w:rFonts w:eastAsiaTheme="minorHAnsi"/>
                  <w:szCs w:val="28"/>
                  <w:lang w:eastAsia="en-US"/>
                </w:rPr>
                <w:t>(8172)</w:t>
              </w:r>
              <w:r w:rsidR="00270777">
                <w:rPr>
                  <w:rFonts w:eastAsiaTheme="minorHAnsi"/>
                  <w:szCs w:val="28"/>
                  <w:lang w:eastAsia="en-US"/>
                </w:rPr>
                <w:t xml:space="preserve"> </w:t>
              </w:r>
              <w:r w:rsidRPr="002544B7">
                <w:rPr>
                  <w:rFonts w:eastAsiaTheme="minorHAnsi"/>
                  <w:szCs w:val="28"/>
                  <w:lang w:eastAsia="en-US"/>
                </w:rPr>
                <w:t>21-83-92</w:t>
              </w:r>
            </w:hyperlink>
          </w:p>
          <w:p w14:paraId="5A3F422F" w14:textId="77777777" w:rsidR="002544B7" w:rsidRDefault="002544B7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E60B8C">
              <w:rPr>
                <w:rFonts w:eastAsiaTheme="minorHAnsi"/>
                <w:szCs w:val="28"/>
                <w:lang w:eastAsia="en-US"/>
              </w:rPr>
              <w:t>E-</w:t>
            </w:r>
            <w:proofErr w:type="spellStart"/>
            <w:r w:rsidRPr="00E60B8C">
              <w:rPr>
                <w:rFonts w:eastAsiaTheme="minorHAnsi"/>
                <w:szCs w:val="28"/>
                <w:lang w:eastAsia="en-US"/>
              </w:rPr>
              <w:t>mail</w:t>
            </w:r>
            <w:proofErr w:type="spellEnd"/>
            <w:r w:rsidRPr="00E60B8C">
              <w:rPr>
                <w:rFonts w:eastAsiaTheme="minorHAnsi"/>
                <w:szCs w:val="28"/>
                <w:lang w:eastAsia="en-US"/>
              </w:rPr>
              <w:t>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hyperlink r:id="rId547" w:history="1">
              <w:r w:rsidRPr="002544B7">
                <w:rPr>
                  <w:rFonts w:eastAsiaTheme="minorHAnsi"/>
                  <w:szCs w:val="28"/>
                  <w:lang w:eastAsia="en-US"/>
                </w:rPr>
                <w:t>commotdel@bk.ru</w:t>
              </w:r>
            </w:hyperlink>
          </w:p>
        </w:tc>
      </w:tr>
      <w:tr w:rsidR="009F5C70" w:rsidRPr="009F5C70" w14:paraId="57C8C611" w14:textId="77777777" w:rsidTr="002E3508">
        <w:trPr>
          <w:trHeight w:val="557"/>
        </w:trPr>
        <w:tc>
          <w:tcPr>
            <w:tcW w:w="817" w:type="dxa"/>
          </w:tcPr>
          <w:p w14:paraId="31FA1071" w14:textId="77777777" w:rsidR="009F5C70" w:rsidRPr="00A47F72" w:rsidRDefault="009F5C70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1558329" w14:textId="77777777" w:rsidR="009F5C70" w:rsidRPr="009F5C70" w:rsidRDefault="009F5C70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О</w:t>
            </w:r>
            <w:r w:rsidR="001A13A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</w:t>
            </w:r>
            <w:r w:rsidRPr="009F5C70">
              <w:rPr>
                <w:rFonts w:ascii="Times New Roman" w:hAnsi="Times New Roman" w:cs="Times New Roman"/>
                <w:b/>
                <w:sz w:val="24"/>
                <w:szCs w:val="28"/>
              </w:rPr>
              <w:t>НП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A13AD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9F5C70">
              <w:rPr>
                <w:rFonts w:ascii="Times New Roman" w:hAnsi="Times New Roman" w:cs="Times New Roman"/>
                <w:b/>
                <w:sz w:val="24"/>
                <w:szCs w:val="28"/>
              </w:rPr>
              <w:t>АКОНИТ</w:t>
            </w:r>
            <w:r w:rsidR="001A13AD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28959A02" w14:textId="77777777" w:rsidR="009F5C70" w:rsidRDefault="009F5C70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0E41F79A" w14:textId="77777777" w:rsidR="009F5C70" w:rsidRPr="009F5C70" w:rsidRDefault="009F5C70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Сайт:</w:t>
            </w:r>
            <w:r w:rsidR="001A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8" w:history="1">
              <w:r w:rsidRPr="009F5C70">
                <w:rPr>
                  <w:rFonts w:ascii="Times New Roman" w:hAnsi="Times New Roman" w:cs="Times New Roman"/>
                  <w:sz w:val="24"/>
                  <w:szCs w:val="24"/>
                </w:rPr>
                <w:t>http://www.npoakonit.ru</w:t>
              </w:r>
            </w:hyperlink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C47D41" w14:textId="77777777" w:rsidR="009F5C70" w:rsidRPr="009F5C70" w:rsidRDefault="009F5C70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5E3D4" w14:textId="77777777" w:rsidR="009F5C70" w:rsidRPr="009F5C70" w:rsidRDefault="009F5C70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9" w:history="1">
              <w:r w:rsidRPr="009F5C70">
                <w:rPr>
                  <w:rFonts w:ascii="Times New Roman" w:hAnsi="Times New Roman" w:cs="Times New Roman"/>
                  <w:sz w:val="24"/>
                  <w:szCs w:val="24"/>
                </w:rPr>
                <w:t>Викторов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9F5C70">
                <w:rPr>
                  <w:rFonts w:ascii="Times New Roman" w:hAnsi="Times New Roman" w:cs="Times New Roman"/>
                  <w:sz w:val="24"/>
                  <w:szCs w:val="24"/>
                </w:rPr>
                <w:t>Дмитрий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9F5C70">
                <w:rPr>
                  <w:rFonts w:ascii="Times New Roman" w:hAnsi="Times New Roman" w:cs="Times New Roman"/>
                  <w:sz w:val="24"/>
                  <w:szCs w:val="24"/>
                </w:rPr>
                <w:t>Витальевич</w:t>
              </w:r>
            </w:hyperlink>
          </w:p>
        </w:tc>
        <w:tc>
          <w:tcPr>
            <w:tcW w:w="5841" w:type="dxa"/>
            <w:gridSpan w:val="3"/>
          </w:tcPr>
          <w:p w14:paraId="21022538" w14:textId="77777777" w:rsidR="009F5C70" w:rsidRPr="009F5C70" w:rsidRDefault="009F5C70" w:rsidP="009F5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5A89B7" w14:textId="77777777" w:rsidR="009F5C70" w:rsidRPr="009F5C70" w:rsidRDefault="009F5C70" w:rsidP="009F5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пневмат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подъемник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конвейер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проче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непрерыв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623069" w14:textId="77777777" w:rsidR="009F5C70" w:rsidRPr="009F5C70" w:rsidRDefault="009F5C70" w:rsidP="009F5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металл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E7FA73" w14:textId="77777777" w:rsidR="009F5C70" w:rsidRPr="009F5C70" w:rsidRDefault="009F5C70" w:rsidP="009F5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доб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7FBA22" w14:textId="77777777" w:rsidR="009F5C70" w:rsidRPr="002544B7" w:rsidRDefault="009F5C70" w:rsidP="00254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продуктов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напитк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табач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C70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64149892" w14:textId="77777777" w:rsidR="009F5C70" w:rsidRDefault="009F5C70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14:paraId="052DFA4D" w14:textId="77777777" w:rsidR="009F5C70" w:rsidRPr="009F5C70" w:rsidRDefault="009F5C70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9F5C70">
              <w:rPr>
                <w:rFonts w:eastAsiaTheme="minorHAnsi"/>
                <w:szCs w:val="28"/>
                <w:lang w:eastAsia="en-US"/>
              </w:rPr>
              <w:t>160004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F5C70">
              <w:rPr>
                <w:rFonts w:eastAsiaTheme="minorHAnsi"/>
                <w:szCs w:val="28"/>
                <w:lang w:eastAsia="en-US"/>
              </w:rPr>
              <w:t>Вологодская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F5C70">
              <w:rPr>
                <w:rFonts w:eastAsiaTheme="minorHAnsi"/>
                <w:szCs w:val="28"/>
                <w:lang w:eastAsia="en-US"/>
              </w:rPr>
              <w:t>область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F5C70">
              <w:rPr>
                <w:rFonts w:eastAsiaTheme="minorHAnsi"/>
                <w:szCs w:val="28"/>
                <w:lang w:eastAsia="en-US"/>
              </w:rPr>
              <w:t>город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F5C70">
              <w:rPr>
                <w:rFonts w:eastAsiaTheme="minorHAnsi"/>
                <w:szCs w:val="28"/>
                <w:lang w:eastAsia="en-US"/>
              </w:rPr>
              <w:t>Вологд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F5C70">
              <w:rPr>
                <w:rFonts w:eastAsiaTheme="minorHAnsi"/>
                <w:szCs w:val="28"/>
                <w:lang w:eastAsia="en-US"/>
              </w:rPr>
              <w:t>улица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F5C70">
              <w:rPr>
                <w:rFonts w:eastAsiaTheme="minorHAnsi"/>
                <w:szCs w:val="28"/>
                <w:lang w:eastAsia="en-US"/>
              </w:rPr>
              <w:t>Ударников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F5C70">
              <w:rPr>
                <w:rFonts w:eastAsiaTheme="minorHAnsi"/>
                <w:szCs w:val="28"/>
                <w:lang w:eastAsia="en-US"/>
              </w:rPr>
              <w:t>дом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F5C70">
              <w:rPr>
                <w:rFonts w:eastAsiaTheme="minorHAnsi"/>
                <w:szCs w:val="28"/>
                <w:lang w:eastAsia="en-US"/>
              </w:rPr>
              <w:t>34</w:t>
            </w:r>
          </w:p>
          <w:p w14:paraId="4FE8069B" w14:textId="77777777" w:rsidR="009F5C70" w:rsidRPr="009F5C70" w:rsidRDefault="009F5C70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9F5C70">
              <w:rPr>
                <w:rFonts w:eastAsiaTheme="minorHAnsi"/>
                <w:szCs w:val="28"/>
                <w:lang w:eastAsia="en-US"/>
              </w:rPr>
              <w:t>Телефон</w:t>
            </w:r>
            <w:r>
              <w:rPr>
                <w:rFonts w:eastAsiaTheme="minorHAnsi"/>
                <w:szCs w:val="28"/>
                <w:lang w:eastAsia="en-US"/>
              </w:rPr>
              <w:t>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A13AD">
              <w:rPr>
                <w:rFonts w:eastAsiaTheme="minorHAnsi"/>
                <w:szCs w:val="28"/>
                <w:lang w:eastAsia="en-US"/>
              </w:rPr>
              <w:t>8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F5C70">
              <w:rPr>
                <w:rFonts w:eastAsiaTheme="minorHAnsi"/>
                <w:szCs w:val="28"/>
                <w:lang w:eastAsia="en-US"/>
              </w:rPr>
              <w:t>(8172)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F5C70">
              <w:rPr>
                <w:rFonts w:eastAsiaTheme="minorHAnsi"/>
                <w:szCs w:val="28"/>
                <w:lang w:eastAsia="en-US"/>
              </w:rPr>
              <w:t>20-90-15</w:t>
            </w:r>
          </w:p>
          <w:p w14:paraId="13524FB6" w14:textId="77777777" w:rsidR="009F5C70" w:rsidRPr="00A47F72" w:rsidRDefault="009F5C70" w:rsidP="006E7DE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9F5C70">
              <w:rPr>
                <w:rFonts w:eastAsiaTheme="minorHAnsi"/>
                <w:szCs w:val="28"/>
                <w:lang w:eastAsia="en-US"/>
              </w:rPr>
              <w:t>E-</w:t>
            </w:r>
            <w:proofErr w:type="spellStart"/>
            <w:r w:rsidRPr="009F5C70">
              <w:rPr>
                <w:rFonts w:eastAsiaTheme="minorHAnsi"/>
                <w:szCs w:val="28"/>
                <w:lang w:eastAsia="en-US"/>
              </w:rPr>
              <w:t>mail</w:t>
            </w:r>
            <w:proofErr w:type="spellEnd"/>
            <w:r w:rsidRPr="009F5C70">
              <w:rPr>
                <w:rFonts w:eastAsiaTheme="minorHAnsi"/>
                <w:szCs w:val="28"/>
                <w:lang w:eastAsia="en-US"/>
              </w:rPr>
              <w:t>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9F5C70">
              <w:rPr>
                <w:rFonts w:eastAsiaTheme="minorHAnsi"/>
                <w:szCs w:val="28"/>
                <w:lang w:eastAsia="en-US"/>
              </w:rPr>
              <w:t>mail@npoakonit.ru</w:t>
            </w:r>
          </w:p>
        </w:tc>
      </w:tr>
      <w:tr w:rsidR="00256C99" w:rsidRPr="0099223D" w14:paraId="1691DF83" w14:textId="77777777" w:rsidTr="007A0F69">
        <w:trPr>
          <w:trHeight w:val="557"/>
        </w:trPr>
        <w:tc>
          <w:tcPr>
            <w:tcW w:w="15304" w:type="dxa"/>
            <w:gridSpan w:val="6"/>
          </w:tcPr>
          <w:p w14:paraId="4C6368EB" w14:textId="77777777" w:rsidR="00256C99" w:rsidRPr="00304C96" w:rsidRDefault="00A24699" w:rsidP="007D09C9">
            <w:pPr>
              <w:pStyle w:val="1"/>
              <w:shd w:val="clear" w:color="auto" w:fill="FFFFFF"/>
              <w:spacing w:before="120" w:line="326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50" w:history="1"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автотранспортных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средств,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прицепов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полуприцепов</w:t>
              </w:r>
            </w:hyperlink>
          </w:p>
          <w:p w14:paraId="1CBCEB0C" w14:textId="77777777" w:rsidR="00256C99" w:rsidRPr="0099223D" w:rsidRDefault="00256C99" w:rsidP="007D09C9">
            <w:pPr>
              <w:ind w:left="284"/>
              <w:jc w:val="center"/>
            </w:pPr>
            <w:r w:rsidRPr="009832DA">
              <w:rPr>
                <w:sz w:val="18"/>
                <w:szCs w:val="15"/>
              </w:rPr>
              <w:t>(</w:t>
            </w:r>
            <w:r w:rsidRPr="00F7292E">
              <w:rPr>
                <w:sz w:val="18"/>
                <w:szCs w:val="15"/>
              </w:rPr>
              <w:t>ОКВЭД</w:t>
            </w:r>
            <w:r w:rsidR="00270777">
              <w:rPr>
                <w:sz w:val="18"/>
                <w:szCs w:val="15"/>
              </w:rPr>
              <w:t xml:space="preserve"> </w:t>
            </w:r>
            <w:r>
              <w:rPr>
                <w:sz w:val="18"/>
                <w:szCs w:val="15"/>
              </w:rPr>
              <w:t>29)</w:t>
            </w:r>
          </w:p>
        </w:tc>
      </w:tr>
      <w:tr w:rsidR="00256C99" w:rsidRPr="004F019C" w14:paraId="7FB130D8" w14:textId="77777777" w:rsidTr="002E3508">
        <w:trPr>
          <w:trHeight w:val="557"/>
        </w:trPr>
        <w:tc>
          <w:tcPr>
            <w:tcW w:w="817" w:type="dxa"/>
          </w:tcPr>
          <w:p w14:paraId="7538683F" w14:textId="77777777" w:rsidR="00256C99" w:rsidRPr="0099223D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00439EB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A13AD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99223D">
              <w:rPr>
                <w:rFonts w:ascii="Times New Roman" w:hAnsi="Times New Roman" w:cs="Times New Roman"/>
                <w:b/>
                <w:sz w:val="24"/>
                <w:szCs w:val="28"/>
              </w:rPr>
              <w:t>СПЕЦАВТО</w:t>
            </w:r>
            <w:r w:rsidR="001A13AD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0D2E97C2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4F80A778" w14:textId="77777777" w:rsidR="00256C99" w:rsidRPr="0099223D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A59710" w14:textId="77777777" w:rsidR="00256C99" w:rsidRPr="0099223D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A10CF1" w14:textId="77777777" w:rsidR="00256C99" w:rsidRPr="0099223D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51" w:history="1">
              <w:r w:rsidRPr="009922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дрявцев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9922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ита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9922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онидович</w:t>
              </w:r>
            </w:hyperlink>
          </w:p>
        </w:tc>
        <w:tc>
          <w:tcPr>
            <w:tcW w:w="5841" w:type="dxa"/>
            <w:gridSpan w:val="3"/>
          </w:tcPr>
          <w:p w14:paraId="197A4202" w14:textId="77777777" w:rsidR="00256C99" w:rsidRPr="0099223D" w:rsidRDefault="00A246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2" w:history="1">
              <w:r w:rsidR="00256C99" w:rsidRPr="0099223D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99223D">
                <w:rPr>
                  <w:rFonts w:ascii="Times New Roman" w:hAnsi="Times New Roman" w:cs="Times New Roman"/>
                  <w:sz w:val="24"/>
                  <w:szCs w:val="24"/>
                </w:rPr>
                <w:t>автотранспорт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99223D">
                <w:rPr>
                  <w:rFonts w:ascii="Times New Roman" w:hAnsi="Times New Roman" w:cs="Times New Roman"/>
                  <w:sz w:val="24"/>
                  <w:szCs w:val="24"/>
                </w:rPr>
                <w:t>средств</w:t>
              </w:r>
            </w:hyperlink>
            <w:r w:rsidR="00256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99223D">
              <w:rPr>
                <w:rFonts w:ascii="Times New Roman" w:hAnsi="Times New Roman" w:cs="Times New Roman"/>
                <w:sz w:val="24"/>
                <w:szCs w:val="24"/>
              </w:rPr>
              <w:t>кузов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99223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99223D">
              <w:rPr>
                <w:rFonts w:ascii="Times New Roman" w:hAnsi="Times New Roman" w:cs="Times New Roman"/>
                <w:sz w:val="24"/>
                <w:szCs w:val="24"/>
              </w:rPr>
              <w:t>автотранспорт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99223D">
              <w:rPr>
                <w:rFonts w:ascii="Times New Roman" w:hAnsi="Times New Roman" w:cs="Times New Roman"/>
                <w:sz w:val="24"/>
                <w:szCs w:val="24"/>
              </w:rPr>
              <w:t>средств;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99223D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99223D">
              <w:rPr>
                <w:rFonts w:ascii="Times New Roman" w:hAnsi="Times New Roman" w:cs="Times New Roman"/>
                <w:sz w:val="24"/>
                <w:szCs w:val="24"/>
              </w:rPr>
              <w:t>прицеп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9922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99223D">
              <w:rPr>
                <w:rFonts w:ascii="Times New Roman" w:hAnsi="Times New Roman" w:cs="Times New Roman"/>
                <w:sz w:val="24"/>
                <w:szCs w:val="24"/>
              </w:rPr>
              <w:t>полуприцепов</w:t>
            </w:r>
            <w:r w:rsidR="00256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431302" w14:textId="77777777" w:rsidR="00256C99" w:rsidRPr="0099223D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грузов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контей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3CE3C1" w14:textId="77777777" w:rsidR="00256C99" w:rsidRPr="0099223D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электрическ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автотранспорт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FA4D83" w14:textId="77777777" w:rsidR="00256C99" w:rsidRPr="0099223D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комплектующ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принадлежносте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автотранспорт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7C88BD" w14:textId="77777777" w:rsidR="00256C99" w:rsidRPr="0099223D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транспорт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23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41966E96" w14:textId="77777777" w:rsidR="00256C99" w:rsidRPr="006A72CE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6A72CE">
              <w:rPr>
                <w:rFonts w:eastAsia="Times New Roman"/>
                <w:lang w:eastAsia="ru-RU"/>
              </w:rPr>
              <w:t>Адрес:</w:t>
            </w:r>
          </w:p>
          <w:p w14:paraId="431D459C" w14:textId="77777777" w:rsidR="00256C9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color w:val="000000"/>
              </w:rPr>
            </w:pPr>
            <w:r w:rsidRPr="0099223D">
              <w:rPr>
                <w:color w:val="000000"/>
              </w:rPr>
              <w:t>160019,</w:t>
            </w:r>
            <w:r w:rsidR="00270777">
              <w:rPr>
                <w:color w:val="000000"/>
              </w:rPr>
              <w:t xml:space="preserve"> </w:t>
            </w:r>
            <w:r w:rsidRPr="0099223D">
              <w:rPr>
                <w:color w:val="000000"/>
              </w:rPr>
              <w:t>Вологодская</w:t>
            </w:r>
            <w:r w:rsidR="00270777">
              <w:rPr>
                <w:color w:val="000000"/>
              </w:rPr>
              <w:t xml:space="preserve"> </w:t>
            </w:r>
            <w:r w:rsidRPr="0099223D">
              <w:rPr>
                <w:color w:val="000000"/>
              </w:rPr>
              <w:t>область,</w:t>
            </w:r>
            <w:r w:rsidR="00270777">
              <w:rPr>
                <w:color w:val="000000"/>
              </w:rPr>
              <w:t xml:space="preserve"> </w:t>
            </w:r>
            <w:r w:rsidRPr="0099223D">
              <w:rPr>
                <w:color w:val="000000"/>
              </w:rPr>
              <w:t>город</w:t>
            </w:r>
            <w:r w:rsidR="00270777">
              <w:rPr>
                <w:color w:val="000000"/>
              </w:rPr>
              <w:t xml:space="preserve"> </w:t>
            </w:r>
            <w:r w:rsidRPr="0099223D">
              <w:rPr>
                <w:color w:val="000000"/>
              </w:rPr>
              <w:t>Вологда,</w:t>
            </w:r>
            <w:r w:rsidR="00270777">
              <w:rPr>
                <w:color w:val="000000"/>
              </w:rPr>
              <w:t xml:space="preserve"> </w:t>
            </w:r>
            <w:r w:rsidRPr="0099223D">
              <w:rPr>
                <w:color w:val="000000"/>
              </w:rPr>
              <w:t>Старое</w:t>
            </w:r>
            <w:r w:rsidR="00270777">
              <w:rPr>
                <w:color w:val="000000"/>
              </w:rPr>
              <w:t xml:space="preserve"> </w:t>
            </w:r>
            <w:r w:rsidRPr="0099223D">
              <w:rPr>
                <w:color w:val="000000"/>
              </w:rPr>
              <w:t>шоссе,</w:t>
            </w:r>
            <w:r w:rsidR="00270777">
              <w:rPr>
                <w:color w:val="000000"/>
              </w:rPr>
              <w:t xml:space="preserve"> </w:t>
            </w:r>
            <w:r w:rsidRPr="0099223D">
              <w:rPr>
                <w:color w:val="000000"/>
              </w:rPr>
              <w:t>5</w:t>
            </w:r>
          </w:p>
          <w:p w14:paraId="550458B3" w14:textId="77777777" w:rsidR="00256C99" w:rsidRPr="0099223D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99223D">
              <w:rPr>
                <w:rFonts w:eastAsia="Times New Roman"/>
                <w:lang w:eastAsia="ru-RU"/>
              </w:rPr>
              <w:t>Телефон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="001A13AD">
              <w:rPr>
                <w:color w:val="000000"/>
              </w:rPr>
              <w:t>8</w:t>
            </w:r>
            <w:r w:rsidR="00270777">
              <w:rPr>
                <w:color w:val="000000"/>
              </w:rPr>
              <w:t xml:space="preserve"> </w:t>
            </w:r>
            <w:r w:rsidRPr="00AB7E0A">
              <w:rPr>
                <w:color w:val="000000"/>
              </w:rPr>
              <w:t>(8172)</w:t>
            </w:r>
            <w:r w:rsidR="00270777">
              <w:rPr>
                <w:color w:val="000000"/>
              </w:rPr>
              <w:t xml:space="preserve"> </w:t>
            </w:r>
            <w:r w:rsidRPr="00AB7E0A">
              <w:rPr>
                <w:color w:val="000000"/>
              </w:rPr>
              <w:t>50-50-31</w:t>
            </w:r>
          </w:p>
          <w:p w14:paraId="22CB9B81" w14:textId="77777777" w:rsidR="00256C99" w:rsidRPr="0099223D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eastAsia="Times New Roman"/>
                <w:lang w:eastAsia="ru-RU"/>
              </w:rPr>
            </w:pPr>
            <w:r w:rsidRPr="0099223D">
              <w:rPr>
                <w:rFonts w:eastAsia="Times New Roman"/>
                <w:lang w:eastAsia="ru-RU"/>
              </w:rPr>
              <w:t>Моб.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99223D">
              <w:rPr>
                <w:rFonts w:eastAsia="Times New Roman"/>
                <w:lang w:eastAsia="ru-RU"/>
              </w:rPr>
              <w:t>телефон:8</w:t>
            </w:r>
            <w:r w:rsidR="001A13AD">
              <w:rPr>
                <w:rFonts w:eastAsia="Times New Roman"/>
                <w:lang w:eastAsia="ru-RU"/>
              </w:rPr>
              <w:t xml:space="preserve"> (</w:t>
            </w:r>
            <w:r w:rsidRPr="0099223D">
              <w:rPr>
                <w:rFonts w:eastAsia="Times New Roman"/>
                <w:lang w:eastAsia="ru-RU"/>
              </w:rPr>
              <w:t>911</w:t>
            </w:r>
            <w:r w:rsidR="001A13AD">
              <w:rPr>
                <w:rFonts w:eastAsia="Times New Roman"/>
                <w:lang w:eastAsia="ru-RU"/>
              </w:rPr>
              <w:t xml:space="preserve">) </w:t>
            </w:r>
            <w:r w:rsidRPr="0099223D">
              <w:rPr>
                <w:rFonts w:eastAsia="Times New Roman"/>
                <w:lang w:eastAsia="ru-RU"/>
              </w:rPr>
              <w:t>501-50-31</w:t>
            </w:r>
          </w:p>
          <w:p w14:paraId="78195A7C" w14:textId="77777777" w:rsidR="00256C99" w:rsidRPr="00A47F72" w:rsidRDefault="00256C99" w:rsidP="00256C99">
            <w:pPr>
              <w:pStyle w:val="a6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"/>
              <w:rPr>
                <w:color w:val="000000"/>
              </w:rPr>
            </w:pPr>
            <w:r w:rsidRPr="006A72CE">
              <w:rPr>
                <w:rFonts w:eastAsia="Times New Roman"/>
                <w:lang w:eastAsia="ru-RU"/>
              </w:rPr>
              <w:t>Е</w:t>
            </w:r>
            <w:r w:rsidRPr="00A47F72">
              <w:rPr>
                <w:rFonts w:eastAsia="Times New Roman"/>
                <w:lang w:eastAsia="ru-RU"/>
              </w:rPr>
              <w:t>-</w:t>
            </w:r>
            <w:r w:rsidRPr="005D36A1">
              <w:rPr>
                <w:rFonts w:eastAsia="Times New Roman"/>
                <w:lang w:val="en-US" w:eastAsia="ru-RU"/>
              </w:rPr>
              <w:t>mail</w:t>
            </w:r>
            <w:r w:rsidRPr="00A47F72">
              <w:rPr>
                <w:rFonts w:eastAsia="Times New Roman"/>
                <w:lang w:eastAsia="ru-RU"/>
              </w:rPr>
              <w:t>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hyperlink r:id="rId553" w:history="1">
              <w:r w:rsidRPr="005D36A1">
                <w:rPr>
                  <w:rFonts w:eastAsia="Times New Roman"/>
                  <w:lang w:val="en-US" w:eastAsia="ru-RU"/>
                </w:rPr>
                <w:t>mog</w:t>
              </w:r>
              <w:r w:rsidRPr="00A47F72">
                <w:rPr>
                  <w:rFonts w:eastAsia="Times New Roman"/>
                  <w:lang w:eastAsia="ru-RU"/>
                </w:rPr>
                <w:t>-35@</w:t>
              </w:r>
              <w:r w:rsidRPr="005D36A1">
                <w:rPr>
                  <w:rFonts w:eastAsia="Times New Roman"/>
                  <w:lang w:val="en-US" w:eastAsia="ru-RU"/>
                </w:rPr>
                <w:t>mail</w:t>
              </w:r>
              <w:r w:rsidRPr="00A47F72">
                <w:rPr>
                  <w:rFonts w:eastAsia="Times New Roman"/>
                  <w:lang w:eastAsia="ru-RU"/>
                </w:rPr>
                <w:t>.</w:t>
              </w:r>
              <w:proofErr w:type="spellStart"/>
              <w:r w:rsidRPr="005D36A1">
                <w:rPr>
                  <w:rFonts w:eastAsia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731E27" w:rsidRPr="004F019C" w14:paraId="385D64AB" w14:textId="77777777" w:rsidTr="002E3508">
        <w:trPr>
          <w:trHeight w:val="557"/>
        </w:trPr>
        <w:tc>
          <w:tcPr>
            <w:tcW w:w="817" w:type="dxa"/>
          </w:tcPr>
          <w:p w14:paraId="6ED7ECF7" w14:textId="77777777" w:rsidR="00731E27" w:rsidRPr="00A47F72" w:rsidRDefault="00731E27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CAABC09" w14:textId="77777777" w:rsidR="00731E27" w:rsidRDefault="00731E27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  <w:r w:rsidRPr="00A374DB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1A13AD" w:rsidRPr="00A374D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</w:t>
            </w:r>
            <w:r w:rsidRPr="00A374DB">
              <w:rPr>
                <w:rFonts w:ascii="Times New Roman" w:hAnsi="Times New Roman" w:cs="Times New Roman"/>
                <w:b/>
                <w:sz w:val="24"/>
                <w:szCs w:val="28"/>
              </w:rPr>
              <w:t>ТРАНС-АЛЬФА</w:t>
            </w:r>
            <w:r w:rsidR="00270777" w:rsidRPr="00A374D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A374DB">
              <w:rPr>
                <w:rFonts w:ascii="Times New Roman" w:hAnsi="Times New Roman" w:cs="Times New Roman"/>
                <w:b/>
                <w:sz w:val="24"/>
                <w:szCs w:val="28"/>
              </w:rPr>
              <w:t>ЭЛЕКТРО</w:t>
            </w:r>
            <w:r w:rsidR="001A13AD" w:rsidRPr="00A374D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CFC8C4B" w14:textId="77777777" w:rsidR="00731E27" w:rsidRDefault="00731E27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2F9F1029" w14:textId="77777777" w:rsidR="00731E27" w:rsidRPr="00731E27" w:rsidRDefault="00731E27" w:rsidP="0073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="001A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54" w:history="1">
              <w:r w:rsidRPr="00731E2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rans-alfa.ru</w:t>
              </w:r>
            </w:hyperlink>
          </w:p>
          <w:p w14:paraId="043BB291" w14:textId="77777777" w:rsidR="00731E27" w:rsidRPr="00731E27" w:rsidRDefault="00731E27" w:rsidP="0073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E0499" w14:textId="77777777" w:rsidR="00731E27" w:rsidRDefault="00731E27" w:rsidP="0073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й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55" w:history="1">
              <w:r w:rsidRPr="00731E2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убцов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731E2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митрий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731E2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атольевич</w:t>
              </w:r>
            </w:hyperlink>
          </w:p>
        </w:tc>
        <w:tc>
          <w:tcPr>
            <w:tcW w:w="5841" w:type="dxa"/>
            <w:gridSpan w:val="3"/>
          </w:tcPr>
          <w:p w14:paraId="43432398" w14:textId="77777777" w:rsidR="00731E27" w:rsidRPr="00731E27" w:rsidRDefault="00A24699" w:rsidP="00731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6" w:history="1">
              <w:r w:rsidR="00731E27" w:rsidRPr="00731E27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31E27" w:rsidRPr="00731E27">
                <w:rPr>
                  <w:rFonts w:ascii="Times New Roman" w:hAnsi="Times New Roman" w:cs="Times New Roman"/>
                  <w:sz w:val="24"/>
                  <w:szCs w:val="24"/>
                </w:rPr>
                <w:t>автобусов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31E27" w:rsidRPr="00731E27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31E27" w:rsidRPr="00731E27">
                <w:rPr>
                  <w:rFonts w:ascii="Times New Roman" w:hAnsi="Times New Roman" w:cs="Times New Roman"/>
                  <w:sz w:val="24"/>
                  <w:szCs w:val="24"/>
                </w:rPr>
                <w:t>троллейбусов</w:t>
              </w:r>
            </w:hyperlink>
            <w:r w:rsidR="00731E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B9590A" w14:textId="77777777" w:rsidR="00731E27" w:rsidRPr="00731E27" w:rsidRDefault="00731E27" w:rsidP="00731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9972E7" w14:textId="77777777" w:rsidR="00731E27" w:rsidRPr="00731E27" w:rsidRDefault="00731E27" w:rsidP="00731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кузов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автотранспорт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средств;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прицеп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полуприце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D9F073" w14:textId="77777777" w:rsidR="00731E27" w:rsidRPr="00731E27" w:rsidRDefault="00731E27" w:rsidP="00731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грузов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контей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EA1ECF" w14:textId="77777777" w:rsidR="00731E27" w:rsidRPr="00731E27" w:rsidRDefault="00731E27" w:rsidP="00731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электрическ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автотранспорт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AC930F" w14:textId="77777777" w:rsidR="00731E27" w:rsidRPr="00731E27" w:rsidRDefault="00731E27" w:rsidP="00731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комплектующ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принадлежносте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автотранспорт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E2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1D929891" w14:textId="77777777" w:rsidR="00731E27" w:rsidRDefault="00731E27" w:rsidP="00731E27">
            <w:pPr>
              <w:pStyle w:val="a6"/>
              <w:shd w:val="clear" w:color="auto" w:fill="FFFFFF"/>
              <w:spacing w:after="0" w:line="240" w:lineRule="auto"/>
              <w:ind w:right="75"/>
              <w:rPr>
                <w:color w:val="000000"/>
              </w:rPr>
            </w:pPr>
            <w:r>
              <w:rPr>
                <w:color w:val="000000"/>
              </w:rPr>
              <w:t>Адрес:</w:t>
            </w:r>
          </w:p>
          <w:p w14:paraId="1BF3BEA8" w14:textId="77777777" w:rsidR="00731E27" w:rsidRPr="00731E27" w:rsidRDefault="00731E27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color w:val="000000"/>
              </w:rPr>
            </w:pPr>
            <w:r w:rsidRPr="00731E27">
              <w:rPr>
                <w:color w:val="000000"/>
              </w:rPr>
              <w:t>160004,</w:t>
            </w:r>
            <w:r w:rsidR="00270777">
              <w:rPr>
                <w:color w:val="000000"/>
              </w:rPr>
              <w:t xml:space="preserve"> </w:t>
            </w:r>
            <w:r w:rsidRPr="00731E27">
              <w:rPr>
                <w:color w:val="000000"/>
              </w:rPr>
              <w:t>Вологодская</w:t>
            </w:r>
            <w:r w:rsidR="00270777">
              <w:rPr>
                <w:color w:val="000000"/>
              </w:rPr>
              <w:t xml:space="preserve"> </w:t>
            </w:r>
            <w:r w:rsidRPr="00731E27">
              <w:rPr>
                <w:color w:val="000000"/>
              </w:rPr>
              <w:t>область,</w:t>
            </w:r>
            <w:r w:rsidR="00270777">
              <w:rPr>
                <w:color w:val="000000"/>
              </w:rPr>
              <w:t xml:space="preserve"> </w:t>
            </w:r>
            <w:r w:rsidRPr="00731E27">
              <w:rPr>
                <w:color w:val="000000"/>
              </w:rPr>
              <w:t>город</w:t>
            </w:r>
            <w:r w:rsidR="00270777">
              <w:rPr>
                <w:color w:val="000000"/>
              </w:rPr>
              <w:t xml:space="preserve"> </w:t>
            </w:r>
            <w:r w:rsidRPr="00731E27">
              <w:rPr>
                <w:color w:val="000000"/>
              </w:rPr>
              <w:t>Вологда,</w:t>
            </w:r>
            <w:r w:rsidR="00270777">
              <w:rPr>
                <w:color w:val="000000"/>
              </w:rPr>
              <w:t xml:space="preserve"> </w:t>
            </w:r>
            <w:r w:rsidRPr="00731E27">
              <w:rPr>
                <w:color w:val="000000"/>
              </w:rPr>
              <w:t>Белозерское</w:t>
            </w:r>
            <w:r w:rsidR="00270777">
              <w:rPr>
                <w:color w:val="000000"/>
              </w:rPr>
              <w:t xml:space="preserve"> </w:t>
            </w:r>
            <w:r w:rsidRPr="00731E27">
              <w:rPr>
                <w:color w:val="000000"/>
              </w:rPr>
              <w:t>шоссе,</w:t>
            </w:r>
            <w:r w:rsidR="00270777">
              <w:rPr>
                <w:color w:val="000000"/>
              </w:rPr>
              <w:t xml:space="preserve"> </w:t>
            </w:r>
            <w:r w:rsidRPr="00731E27">
              <w:rPr>
                <w:color w:val="000000"/>
              </w:rPr>
              <w:t>3</w:t>
            </w:r>
          </w:p>
          <w:p w14:paraId="70E5ED8C" w14:textId="77777777" w:rsidR="00731E27" w:rsidRDefault="00731E27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color w:val="000000"/>
              </w:rPr>
            </w:pPr>
            <w:r w:rsidRPr="007A0F69">
              <w:rPr>
                <w:color w:val="000000"/>
              </w:rPr>
              <w:t>Телефон:</w:t>
            </w:r>
            <w:r w:rsidR="001A13AD">
              <w:rPr>
                <w:color w:val="000000"/>
              </w:rPr>
              <w:t xml:space="preserve"> </w:t>
            </w:r>
            <w:r w:rsidRPr="00731E27">
              <w:rPr>
                <w:color w:val="000000"/>
              </w:rPr>
              <w:t>8</w:t>
            </w:r>
            <w:r w:rsidR="00270777">
              <w:rPr>
                <w:color w:val="000000"/>
              </w:rPr>
              <w:t xml:space="preserve"> </w:t>
            </w:r>
            <w:r w:rsidRPr="00731E27">
              <w:rPr>
                <w:color w:val="000000"/>
              </w:rPr>
              <w:t>(8172)</w:t>
            </w:r>
            <w:r w:rsidR="00270777">
              <w:rPr>
                <w:color w:val="000000"/>
              </w:rPr>
              <w:t xml:space="preserve"> </w:t>
            </w:r>
            <w:r w:rsidRPr="00731E27">
              <w:rPr>
                <w:color w:val="000000"/>
              </w:rPr>
              <w:t>21-67-82</w:t>
            </w:r>
          </w:p>
          <w:p w14:paraId="3FD70EBE" w14:textId="77777777" w:rsidR="00731E27" w:rsidRDefault="00731E27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color w:val="000000"/>
              </w:rPr>
            </w:pPr>
            <w:r w:rsidRPr="007A0F69">
              <w:rPr>
                <w:color w:val="000000"/>
              </w:rPr>
              <w:t>Е</w:t>
            </w:r>
            <w:r w:rsidRPr="00A47F72">
              <w:rPr>
                <w:color w:val="000000"/>
              </w:rPr>
              <w:t>-</w:t>
            </w:r>
            <w:proofErr w:type="spellStart"/>
            <w:r w:rsidRPr="00731E27">
              <w:rPr>
                <w:color w:val="000000"/>
              </w:rPr>
              <w:t>mail</w:t>
            </w:r>
            <w:proofErr w:type="spellEnd"/>
            <w:r w:rsidRPr="00A47F72">
              <w:rPr>
                <w:color w:val="000000"/>
              </w:rPr>
              <w:t>:</w:t>
            </w:r>
            <w:r w:rsidR="001A13AD">
              <w:rPr>
                <w:color w:val="000000"/>
              </w:rPr>
              <w:t xml:space="preserve"> </w:t>
            </w:r>
            <w:hyperlink r:id="rId557" w:history="1">
              <w:r w:rsidRPr="00731E27">
                <w:rPr>
                  <w:color w:val="000000"/>
                </w:rPr>
                <w:t>marketing@trans-alfa.ru</w:t>
              </w:r>
            </w:hyperlink>
          </w:p>
        </w:tc>
      </w:tr>
      <w:tr w:rsidR="00256C99" w:rsidRPr="007A0F69" w14:paraId="7B6264A2" w14:textId="77777777" w:rsidTr="00226417">
        <w:trPr>
          <w:trHeight w:val="268"/>
        </w:trPr>
        <w:tc>
          <w:tcPr>
            <w:tcW w:w="15304" w:type="dxa"/>
            <w:gridSpan w:val="6"/>
          </w:tcPr>
          <w:p w14:paraId="71EBBF32" w14:textId="77777777" w:rsidR="00256C99" w:rsidRPr="00304C96" w:rsidRDefault="00256C99" w:rsidP="007D09C9">
            <w:pPr>
              <w:pStyle w:val="1"/>
              <w:shd w:val="clear" w:color="auto" w:fill="FFFFFF"/>
              <w:spacing w:before="120" w:line="326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4C96">
              <w:rPr>
                <w:rFonts w:ascii="Times New Roman" w:hAnsi="Times New Roman" w:cs="Times New Roman"/>
                <w:color w:val="000000" w:themeColor="text1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прочих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транспортных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средств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оборудования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C12E183" w14:textId="77777777" w:rsidR="00256C99" w:rsidRPr="00226417" w:rsidRDefault="00256C99" w:rsidP="007D09C9">
            <w:pPr>
              <w:spacing w:after="0"/>
              <w:ind w:left="284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(</w:t>
            </w:r>
            <w:r w:rsidRPr="007A0F69">
              <w:rPr>
                <w:sz w:val="18"/>
                <w:szCs w:val="15"/>
              </w:rPr>
              <w:t>ОКВЭД</w:t>
            </w:r>
            <w:r w:rsidR="00270777">
              <w:rPr>
                <w:sz w:val="18"/>
                <w:szCs w:val="15"/>
              </w:rPr>
              <w:t xml:space="preserve"> </w:t>
            </w:r>
            <w:r w:rsidRPr="007A0F69">
              <w:rPr>
                <w:sz w:val="18"/>
                <w:szCs w:val="15"/>
              </w:rPr>
              <w:t>30</w:t>
            </w:r>
            <w:r>
              <w:rPr>
                <w:sz w:val="18"/>
                <w:szCs w:val="15"/>
              </w:rPr>
              <w:t>)</w:t>
            </w:r>
          </w:p>
        </w:tc>
      </w:tr>
      <w:tr w:rsidR="00256C99" w:rsidRPr="007A0F69" w14:paraId="5E06E1C3" w14:textId="77777777" w:rsidTr="002E3508">
        <w:trPr>
          <w:trHeight w:val="557"/>
        </w:trPr>
        <w:tc>
          <w:tcPr>
            <w:tcW w:w="817" w:type="dxa"/>
          </w:tcPr>
          <w:p w14:paraId="1DA7E58B" w14:textId="77777777" w:rsidR="00256C99" w:rsidRPr="006C1A22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4D1DC64F" w14:textId="77777777" w:rsidR="00256C99" w:rsidRPr="004119CD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19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ООО</w:t>
            </w:r>
            <w:r w:rsidR="00270777" w:rsidRPr="004119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F55BF2" w:rsidRPr="004119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«</w:t>
            </w:r>
            <w:r w:rsidRPr="004119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РЕМОНТ</w:t>
            </w:r>
            <w:r w:rsidR="00270777" w:rsidRPr="004119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4119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ЖЕЛЕЗНОДОРОЖНОГО</w:t>
            </w:r>
            <w:r w:rsidR="00270777" w:rsidRPr="004119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4119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ТРАНСПОРТА</w:t>
            </w:r>
            <w:r w:rsidR="00F55BF2" w:rsidRPr="004119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»</w:t>
            </w:r>
          </w:p>
          <w:p w14:paraId="0A4DA31D" w14:textId="77777777" w:rsidR="00256C99" w:rsidRPr="004119CD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14:paraId="5F773DEA" w14:textId="77777777" w:rsidR="00256C99" w:rsidRPr="004119CD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1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:</w:t>
            </w:r>
            <w:r w:rsidR="00270777" w:rsidRPr="00411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558" w:history="1">
              <w:r w:rsidRPr="004119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ooorgt.all.biz</w:t>
              </w:r>
            </w:hyperlink>
          </w:p>
          <w:p w14:paraId="7C8F248D" w14:textId="77777777" w:rsidR="00256C99" w:rsidRPr="004119CD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7A40AB" w14:textId="77777777" w:rsidR="00256C99" w:rsidRPr="004119CD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11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ральный</w:t>
            </w:r>
            <w:r w:rsidR="00270777" w:rsidRPr="00411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11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  <w:r w:rsidR="00270777" w:rsidRPr="00411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11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270777" w:rsidRPr="00411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559" w:history="1">
              <w:r w:rsidRPr="004119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рлов</w:t>
              </w:r>
              <w:r w:rsidR="00270777" w:rsidRPr="004119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4119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лег</w:t>
              </w:r>
              <w:r w:rsidR="00270777" w:rsidRPr="004119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Pr="004119C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ячеславович</w:t>
              </w:r>
            </w:hyperlink>
          </w:p>
        </w:tc>
        <w:tc>
          <w:tcPr>
            <w:tcW w:w="5841" w:type="dxa"/>
            <w:gridSpan w:val="3"/>
          </w:tcPr>
          <w:p w14:paraId="5F0F94F2" w14:textId="77777777" w:rsidR="00256C99" w:rsidRPr="004119CD" w:rsidRDefault="00A246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0" w:history="1">
              <w:r w:rsidR="00256C99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едоставление</w:t>
              </w:r>
              <w:r w:rsidR="00270777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256C99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слуг</w:t>
              </w:r>
              <w:r w:rsidR="00270777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256C99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</w:t>
              </w:r>
              <w:r w:rsidR="00270777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256C99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восстановлению</w:t>
              </w:r>
              <w:r w:rsidR="00270777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256C99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и</w:t>
              </w:r>
              <w:r w:rsidR="00270777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256C99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нащению</w:t>
              </w:r>
              <w:r w:rsidR="00270777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256C99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завершению)</w:t>
              </w:r>
              <w:r w:rsidR="00270777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256C99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железнодорожных</w:t>
              </w:r>
              <w:r w:rsidR="00270777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256C99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локомотивов,</w:t>
              </w:r>
              <w:r w:rsidR="00270777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256C99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трамвайных</w:t>
              </w:r>
              <w:r w:rsidR="00270777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256C99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оторных</w:t>
              </w:r>
              <w:r w:rsidR="00270777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256C99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вагонов</w:t>
              </w:r>
              <w:r w:rsidR="00270777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256C99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и</w:t>
              </w:r>
              <w:r w:rsidR="00270777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256C99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очего</w:t>
              </w:r>
              <w:r w:rsidR="00270777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256C99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вижного</w:t>
              </w:r>
              <w:r w:rsidR="00270777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256C99" w:rsidRPr="004119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остава</w:t>
              </w:r>
            </w:hyperlink>
            <w:r w:rsidR="00256C99"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3D1E3EC" w14:textId="77777777" w:rsidR="00256C99" w:rsidRPr="004119CD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270777"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го</w:t>
            </w:r>
            <w:r w:rsidR="00270777"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70777"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ческого</w:t>
            </w:r>
            <w:r w:rsidR="00270777"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;</w:t>
            </w:r>
          </w:p>
          <w:p w14:paraId="5621D709" w14:textId="77777777" w:rsidR="00256C99" w:rsidRPr="004119CD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270777"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70777"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</w:t>
            </w:r>
            <w:r w:rsidR="00270777"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</w:t>
            </w:r>
            <w:r w:rsidR="00270777"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х</w:t>
            </w:r>
            <w:r w:rsidR="00270777"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ых</w:t>
            </w:r>
            <w:r w:rsidR="00270777"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</w:t>
            </w:r>
            <w:r w:rsidR="00270777"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70777"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1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.</w:t>
            </w:r>
          </w:p>
          <w:p w14:paraId="6B434950" w14:textId="77777777" w:rsidR="00256C99" w:rsidRPr="004119CD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386" w:type="dxa"/>
          </w:tcPr>
          <w:p w14:paraId="0F606220" w14:textId="77777777" w:rsidR="00256C99" w:rsidRPr="004119CD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color w:val="000000" w:themeColor="text1"/>
                <w:lang w:eastAsia="ru-RU"/>
              </w:rPr>
            </w:pPr>
            <w:r w:rsidRPr="004119CD">
              <w:rPr>
                <w:rFonts w:eastAsia="Times New Roman"/>
                <w:color w:val="000000" w:themeColor="text1"/>
                <w:lang w:eastAsia="ru-RU"/>
              </w:rPr>
              <w:t>Адрес:</w:t>
            </w:r>
          </w:p>
          <w:p w14:paraId="7FA11401" w14:textId="77777777" w:rsidR="00256C99" w:rsidRPr="004119CD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color w:val="000000" w:themeColor="text1"/>
                <w:lang w:eastAsia="ru-RU"/>
              </w:rPr>
            </w:pPr>
            <w:r w:rsidRPr="004119CD">
              <w:rPr>
                <w:rFonts w:eastAsia="Times New Roman"/>
                <w:color w:val="000000" w:themeColor="text1"/>
                <w:lang w:eastAsia="ru-RU"/>
              </w:rPr>
              <w:t>162626,</w:t>
            </w:r>
            <w:r w:rsidR="00270777" w:rsidRPr="004119C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4119CD">
              <w:rPr>
                <w:rFonts w:eastAsia="Times New Roman"/>
                <w:color w:val="000000" w:themeColor="text1"/>
                <w:lang w:eastAsia="ru-RU"/>
              </w:rPr>
              <w:t>Вологодская</w:t>
            </w:r>
            <w:r w:rsidR="00270777" w:rsidRPr="004119C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4119CD">
              <w:rPr>
                <w:rFonts w:eastAsia="Times New Roman"/>
                <w:color w:val="000000" w:themeColor="text1"/>
                <w:lang w:eastAsia="ru-RU"/>
              </w:rPr>
              <w:t>область,</w:t>
            </w:r>
            <w:r w:rsidR="00270777" w:rsidRPr="004119C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4119CD">
              <w:rPr>
                <w:rFonts w:eastAsia="Times New Roman"/>
                <w:color w:val="000000" w:themeColor="text1"/>
                <w:lang w:eastAsia="ru-RU"/>
              </w:rPr>
              <w:t>город</w:t>
            </w:r>
            <w:r w:rsidR="00270777" w:rsidRPr="004119C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4119CD">
              <w:rPr>
                <w:rFonts w:eastAsia="Times New Roman"/>
                <w:color w:val="000000" w:themeColor="text1"/>
                <w:lang w:eastAsia="ru-RU"/>
              </w:rPr>
              <w:t>Череповец,</w:t>
            </w:r>
            <w:r w:rsidR="00270777" w:rsidRPr="004119C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4119CD">
              <w:rPr>
                <w:rFonts w:eastAsia="Times New Roman"/>
                <w:color w:val="000000" w:themeColor="text1"/>
                <w:lang w:eastAsia="ru-RU"/>
              </w:rPr>
              <w:t>Рыбинская</w:t>
            </w:r>
            <w:r w:rsidR="00270777" w:rsidRPr="004119C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4119CD">
              <w:rPr>
                <w:rFonts w:eastAsia="Times New Roman"/>
                <w:color w:val="000000" w:themeColor="text1"/>
                <w:lang w:eastAsia="ru-RU"/>
              </w:rPr>
              <w:t>улица,</w:t>
            </w:r>
            <w:r w:rsidR="00270777" w:rsidRPr="004119C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4119CD">
              <w:rPr>
                <w:rFonts w:eastAsia="Times New Roman"/>
                <w:color w:val="000000" w:themeColor="text1"/>
                <w:lang w:eastAsia="ru-RU"/>
              </w:rPr>
              <w:t>дом</w:t>
            </w:r>
            <w:r w:rsidR="00270777" w:rsidRPr="004119C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4119CD">
              <w:rPr>
                <w:rFonts w:eastAsia="Times New Roman"/>
                <w:color w:val="000000" w:themeColor="text1"/>
                <w:lang w:eastAsia="ru-RU"/>
              </w:rPr>
              <w:t>24а,</w:t>
            </w:r>
            <w:r w:rsidR="00270777" w:rsidRPr="004119C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4119CD">
              <w:rPr>
                <w:rFonts w:eastAsia="Times New Roman"/>
                <w:color w:val="000000" w:themeColor="text1"/>
                <w:lang w:eastAsia="ru-RU"/>
              </w:rPr>
              <w:t>оф.</w:t>
            </w:r>
            <w:r w:rsidR="00270777" w:rsidRPr="004119C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4119CD">
              <w:rPr>
                <w:rFonts w:eastAsia="Times New Roman"/>
                <w:color w:val="000000" w:themeColor="text1"/>
                <w:lang w:eastAsia="ru-RU"/>
              </w:rPr>
              <w:t>12</w:t>
            </w:r>
          </w:p>
          <w:p w14:paraId="618954E9" w14:textId="77777777" w:rsidR="00256C99" w:rsidRPr="004119CD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color w:val="000000" w:themeColor="text1"/>
                <w:lang w:eastAsia="ru-RU"/>
              </w:rPr>
            </w:pPr>
            <w:r w:rsidRPr="004119CD">
              <w:rPr>
                <w:rFonts w:eastAsia="Times New Roman"/>
                <w:color w:val="000000" w:themeColor="text1"/>
                <w:lang w:eastAsia="ru-RU"/>
              </w:rPr>
              <w:t>Дирекция:</w:t>
            </w:r>
            <w:r w:rsidR="00270777" w:rsidRPr="004119C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="00F55BF2" w:rsidRPr="004119CD">
              <w:rPr>
                <w:rFonts w:eastAsia="Times New Roman"/>
                <w:color w:val="000000" w:themeColor="text1"/>
                <w:lang w:eastAsia="ru-RU"/>
              </w:rPr>
              <w:t>8</w:t>
            </w:r>
            <w:r w:rsidR="00270777" w:rsidRPr="004119C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4119CD">
              <w:rPr>
                <w:rFonts w:eastAsia="Times New Roman"/>
                <w:color w:val="000000" w:themeColor="text1"/>
                <w:lang w:eastAsia="ru-RU"/>
              </w:rPr>
              <w:t>(921)</w:t>
            </w:r>
            <w:r w:rsidR="00270777" w:rsidRPr="004119C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4119CD">
              <w:rPr>
                <w:rFonts w:eastAsia="Times New Roman"/>
                <w:color w:val="000000" w:themeColor="text1"/>
                <w:lang w:eastAsia="ru-RU"/>
              </w:rPr>
              <w:t>835-71-95</w:t>
            </w:r>
          </w:p>
          <w:p w14:paraId="6C8B53DF" w14:textId="77777777" w:rsidR="00256C99" w:rsidRPr="004119CD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color w:val="000000" w:themeColor="text1"/>
                <w:lang w:eastAsia="ru-RU"/>
              </w:rPr>
            </w:pPr>
            <w:r w:rsidRPr="004119CD">
              <w:rPr>
                <w:rFonts w:eastAsia="Times New Roman"/>
                <w:color w:val="000000" w:themeColor="text1"/>
                <w:lang w:eastAsia="ru-RU"/>
              </w:rPr>
              <w:t>Отдел</w:t>
            </w:r>
            <w:r w:rsidR="00270777" w:rsidRPr="004119C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4119CD">
              <w:rPr>
                <w:rFonts w:eastAsia="Times New Roman"/>
                <w:color w:val="000000" w:themeColor="text1"/>
                <w:lang w:eastAsia="ru-RU"/>
              </w:rPr>
              <w:t>сбыта:</w:t>
            </w:r>
            <w:r w:rsidR="00270777" w:rsidRPr="004119C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="00F55BF2" w:rsidRPr="004119CD">
              <w:rPr>
                <w:rFonts w:eastAsia="Times New Roman"/>
                <w:color w:val="000000" w:themeColor="text1"/>
                <w:lang w:eastAsia="ru-RU"/>
              </w:rPr>
              <w:t>8</w:t>
            </w:r>
            <w:r w:rsidR="00270777" w:rsidRPr="004119C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4119CD">
              <w:rPr>
                <w:rFonts w:eastAsia="Times New Roman"/>
                <w:color w:val="000000" w:themeColor="text1"/>
                <w:lang w:eastAsia="ru-RU"/>
              </w:rPr>
              <w:t>(8202)</w:t>
            </w:r>
            <w:r w:rsidR="00270777" w:rsidRPr="004119C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4119CD">
              <w:rPr>
                <w:rFonts w:eastAsia="Times New Roman"/>
                <w:color w:val="000000" w:themeColor="text1"/>
                <w:lang w:eastAsia="ru-RU"/>
              </w:rPr>
              <w:t>63-63-18</w:t>
            </w:r>
          </w:p>
          <w:p w14:paraId="381D7B10" w14:textId="77777777" w:rsidR="00256C99" w:rsidRPr="00F55BF2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color w:val="FF0000"/>
              </w:rPr>
            </w:pPr>
            <w:r w:rsidRPr="004119CD">
              <w:rPr>
                <w:rFonts w:eastAsia="Times New Roman"/>
                <w:color w:val="000000" w:themeColor="text1"/>
                <w:lang w:eastAsia="ru-RU"/>
              </w:rPr>
              <w:t>E-</w:t>
            </w:r>
            <w:proofErr w:type="spellStart"/>
            <w:r w:rsidRPr="004119CD">
              <w:rPr>
                <w:rFonts w:eastAsia="Times New Roman"/>
                <w:color w:val="000000" w:themeColor="text1"/>
                <w:lang w:eastAsia="ru-RU"/>
              </w:rPr>
              <w:t>mail</w:t>
            </w:r>
            <w:proofErr w:type="spellEnd"/>
            <w:r w:rsidRPr="004119CD">
              <w:rPr>
                <w:rFonts w:eastAsia="Times New Roman"/>
                <w:color w:val="000000" w:themeColor="text1"/>
                <w:lang w:eastAsia="ru-RU"/>
              </w:rPr>
              <w:t>:</w:t>
            </w:r>
            <w:r w:rsidR="00270777" w:rsidRPr="004119C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hyperlink r:id="rId561" w:history="1">
              <w:r w:rsidRPr="004119CD">
                <w:rPr>
                  <w:rFonts w:eastAsia="Times New Roman"/>
                  <w:color w:val="000000" w:themeColor="text1"/>
                  <w:lang w:eastAsia="ru-RU"/>
                </w:rPr>
                <w:t>rgt1@list.ru</w:t>
              </w:r>
            </w:hyperlink>
          </w:p>
        </w:tc>
      </w:tr>
      <w:tr w:rsidR="001E3232" w:rsidRPr="007A0F69" w14:paraId="49BD9DB8" w14:textId="77777777" w:rsidTr="002E3508">
        <w:trPr>
          <w:gridAfter w:val="5"/>
          <w:wAfter w:w="14487" w:type="dxa"/>
          <w:trHeight w:val="557"/>
        </w:trPr>
        <w:tc>
          <w:tcPr>
            <w:tcW w:w="817" w:type="dxa"/>
          </w:tcPr>
          <w:p w14:paraId="490FE495" w14:textId="77777777" w:rsidR="001E3232" w:rsidRPr="007A0F69" w:rsidRDefault="001E3232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</w:tr>
      <w:tr w:rsidR="004563C2" w:rsidRPr="007A0F69" w14:paraId="2222601E" w14:textId="77777777" w:rsidTr="002E3508">
        <w:trPr>
          <w:trHeight w:val="557"/>
        </w:trPr>
        <w:tc>
          <w:tcPr>
            <w:tcW w:w="817" w:type="dxa"/>
          </w:tcPr>
          <w:p w14:paraId="0A587E14" w14:textId="77777777" w:rsidR="004563C2" w:rsidRPr="007A0F69" w:rsidRDefault="004563C2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7FE97DC2" w14:textId="722262D3" w:rsidR="004563C2" w:rsidRPr="00561FA8" w:rsidRDefault="004563C2" w:rsidP="00456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E323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561FA8">
              <w:rPr>
                <w:rFonts w:ascii="Times New Roman" w:hAnsi="Times New Roman" w:cs="Times New Roman"/>
                <w:b/>
                <w:sz w:val="24"/>
                <w:szCs w:val="28"/>
              </w:rPr>
              <w:t>СЕВЕРНЫ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E3232">
              <w:rPr>
                <w:rFonts w:ascii="Times New Roman" w:hAnsi="Times New Roman" w:cs="Times New Roman"/>
                <w:b/>
                <w:sz w:val="24"/>
                <w:szCs w:val="28"/>
              </w:rPr>
              <w:t>ТЕХНОПАРК»</w:t>
            </w:r>
          </w:p>
          <w:p w14:paraId="3B8A7A08" w14:textId="77777777" w:rsidR="004563C2" w:rsidRDefault="004563C2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A7856CD" w14:textId="2C71542D" w:rsidR="004563C2" w:rsidRPr="004563C2" w:rsidRDefault="004563C2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="001E3232" w:rsidRPr="001E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</w:t>
            </w:r>
            <w:proofErr w:type="spellEnd"/>
            <w:r w:rsidR="001E3232" w:rsidRPr="001E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pelec.ru/</w:t>
            </w:r>
          </w:p>
          <w:p w14:paraId="05A6E4C5" w14:textId="77777777" w:rsidR="004563C2" w:rsidRPr="004563C2" w:rsidRDefault="004563C2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A31B6D" w14:textId="77777777" w:rsidR="004563C2" w:rsidRDefault="004563C2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6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62" w:history="1">
              <w:proofErr w:type="spellStart"/>
              <w:r w:rsidRPr="004563C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ешин</w:t>
              </w:r>
              <w:proofErr w:type="spellEnd"/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4563C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ман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4563C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сильевич</w:t>
              </w:r>
            </w:hyperlink>
          </w:p>
        </w:tc>
        <w:tc>
          <w:tcPr>
            <w:tcW w:w="5841" w:type="dxa"/>
            <w:gridSpan w:val="3"/>
          </w:tcPr>
          <w:p w14:paraId="026017D7" w14:textId="77777777" w:rsidR="004563C2" w:rsidRPr="004563C2" w:rsidRDefault="00A24699" w:rsidP="0045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3" w:history="1">
              <w:r w:rsidR="004563C2" w:rsidRPr="004563C2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4563C2" w:rsidRPr="004563C2">
                <w:rPr>
                  <w:rFonts w:ascii="Times New Roman" w:hAnsi="Times New Roman" w:cs="Times New Roman"/>
                  <w:sz w:val="24"/>
                  <w:szCs w:val="24"/>
                </w:rPr>
                <w:t>прочи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4563C2" w:rsidRPr="004563C2">
                <w:rPr>
                  <w:rFonts w:ascii="Times New Roman" w:hAnsi="Times New Roman" w:cs="Times New Roman"/>
                  <w:sz w:val="24"/>
                  <w:szCs w:val="24"/>
                </w:rPr>
                <w:t>транспорт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4563C2" w:rsidRPr="004563C2">
                <w:rPr>
                  <w:rFonts w:ascii="Times New Roman" w:hAnsi="Times New Roman" w:cs="Times New Roman"/>
                  <w:sz w:val="24"/>
                  <w:szCs w:val="24"/>
                </w:rPr>
                <w:t>средств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4563C2" w:rsidRPr="004563C2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4563C2" w:rsidRPr="004563C2">
                <w:rPr>
                  <w:rFonts w:ascii="Times New Roman" w:hAnsi="Times New Roman" w:cs="Times New Roman"/>
                  <w:sz w:val="24"/>
                  <w:szCs w:val="24"/>
                </w:rPr>
                <w:t>оборудования,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4563C2" w:rsidRPr="004563C2">
                <w:rPr>
                  <w:rFonts w:ascii="Times New Roman" w:hAnsi="Times New Roman" w:cs="Times New Roman"/>
                  <w:sz w:val="24"/>
                  <w:szCs w:val="24"/>
                </w:rPr>
                <w:t>не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4563C2" w:rsidRPr="004563C2">
                <w:rPr>
                  <w:rFonts w:ascii="Times New Roman" w:hAnsi="Times New Roman" w:cs="Times New Roman"/>
                  <w:sz w:val="24"/>
                  <w:szCs w:val="24"/>
                </w:rPr>
                <w:t>включен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4563C2" w:rsidRPr="004563C2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4563C2" w:rsidRPr="004563C2">
                <w:rPr>
                  <w:rFonts w:ascii="Times New Roman" w:hAnsi="Times New Roman" w:cs="Times New Roman"/>
                  <w:sz w:val="24"/>
                  <w:szCs w:val="24"/>
                </w:rPr>
                <w:t>другие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4563C2" w:rsidRPr="004563C2">
                <w:rPr>
                  <w:rFonts w:ascii="Times New Roman" w:hAnsi="Times New Roman" w:cs="Times New Roman"/>
                  <w:sz w:val="24"/>
                  <w:szCs w:val="24"/>
                </w:rPr>
                <w:t>группировки</w:t>
              </w:r>
            </w:hyperlink>
            <w:r w:rsidR="004563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7F54AB" w14:textId="77777777" w:rsidR="004563C2" w:rsidRDefault="004563C2" w:rsidP="0045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35383B"/>
                <w:sz w:val="19"/>
                <w:szCs w:val="19"/>
              </w:rPr>
            </w:pPr>
            <w:r w:rsidRPr="004563C2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C2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C2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C2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C2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270777">
              <w:rPr>
                <w:rFonts w:ascii="Arial" w:hAnsi="Arial" w:cs="Arial"/>
                <w:color w:val="35383B"/>
                <w:sz w:val="19"/>
                <w:szCs w:val="19"/>
              </w:rPr>
              <w:t xml:space="preserve"> </w:t>
            </w:r>
            <w:r w:rsidRPr="004563C2">
              <w:rPr>
                <w:rFonts w:ascii="Times New Roman" w:hAnsi="Times New Roman" w:cs="Times New Roman"/>
                <w:sz w:val="24"/>
                <w:szCs w:val="24"/>
              </w:rPr>
              <w:t>назначения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C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C2">
              <w:rPr>
                <w:rFonts w:ascii="Times New Roman" w:hAnsi="Times New Roman" w:cs="Times New Roman"/>
                <w:sz w:val="24"/>
                <w:szCs w:val="24"/>
              </w:rPr>
              <w:t>включен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C2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3C2">
              <w:rPr>
                <w:rFonts w:ascii="Times New Roman" w:hAnsi="Times New Roman" w:cs="Times New Roman"/>
                <w:sz w:val="24"/>
                <w:szCs w:val="24"/>
              </w:rPr>
              <w:t>групп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DFFB7E" w14:textId="77777777" w:rsidR="004563C2" w:rsidRPr="00561FA8" w:rsidRDefault="004563C2" w:rsidP="00561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1BFD350" w14:textId="77777777" w:rsidR="004563C2" w:rsidRDefault="004563C2" w:rsidP="004563C2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3D281E">
              <w:rPr>
                <w:rFonts w:eastAsia="Times New Roman"/>
                <w:lang w:eastAsia="ru-RU"/>
              </w:rPr>
              <w:t>Адрес:</w:t>
            </w:r>
          </w:p>
          <w:p w14:paraId="071A62EE" w14:textId="77777777" w:rsidR="004563C2" w:rsidRPr="004563C2" w:rsidRDefault="004563C2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4563C2">
              <w:rPr>
                <w:rFonts w:eastAsia="Times New Roman"/>
                <w:lang w:eastAsia="ru-RU"/>
              </w:rPr>
              <w:t>162608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4563C2">
              <w:rPr>
                <w:rFonts w:eastAsia="Times New Roman"/>
                <w:lang w:eastAsia="ru-RU"/>
              </w:rPr>
              <w:t>Вологодск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4563C2">
              <w:rPr>
                <w:rFonts w:eastAsia="Times New Roman"/>
                <w:lang w:eastAsia="ru-RU"/>
              </w:rPr>
              <w:t>область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4563C2">
              <w:rPr>
                <w:rFonts w:eastAsia="Times New Roman"/>
                <w:lang w:eastAsia="ru-RU"/>
              </w:rPr>
              <w:t>город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4563C2">
              <w:rPr>
                <w:rFonts w:eastAsia="Times New Roman"/>
                <w:lang w:eastAsia="ru-RU"/>
              </w:rPr>
              <w:t>Череповец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4563C2">
              <w:rPr>
                <w:rFonts w:eastAsia="Times New Roman"/>
                <w:lang w:eastAsia="ru-RU"/>
              </w:rPr>
              <w:t>улица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4563C2">
              <w:rPr>
                <w:rFonts w:eastAsia="Times New Roman"/>
                <w:lang w:eastAsia="ru-RU"/>
              </w:rPr>
              <w:t>50-лети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4563C2">
              <w:rPr>
                <w:rFonts w:eastAsia="Times New Roman"/>
                <w:lang w:eastAsia="ru-RU"/>
              </w:rPr>
              <w:t>Октября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4563C2">
              <w:rPr>
                <w:rFonts w:eastAsia="Times New Roman"/>
                <w:lang w:eastAsia="ru-RU"/>
              </w:rPr>
              <w:t>1/33</w:t>
            </w:r>
          </w:p>
          <w:p w14:paraId="1A520726" w14:textId="77777777" w:rsidR="004563C2" w:rsidRDefault="004563C2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лефон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4563C2">
              <w:rPr>
                <w:rFonts w:eastAsia="Times New Roman"/>
                <w:lang w:eastAsia="ru-RU"/>
              </w:rPr>
              <w:t>8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4563C2">
              <w:rPr>
                <w:rFonts w:eastAsia="Times New Roman"/>
                <w:lang w:eastAsia="ru-RU"/>
              </w:rPr>
              <w:t>(8202)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4563C2">
              <w:rPr>
                <w:rFonts w:eastAsia="Times New Roman"/>
                <w:lang w:eastAsia="ru-RU"/>
              </w:rPr>
              <w:t>53-92-39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4563C2">
              <w:rPr>
                <w:rFonts w:eastAsia="Times New Roman"/>
                <w:lang w:eastAsia="ru-RU"/>
              </w:rPr>
              <w:t>53-83-64</w:t>
            </w:r>
          </w:p>
          <w:p w14:paraId="57E9099B" w14:textId="77777777" w:rsidR="004563C2" w:rsidRPr="003D281E" w:rsidRDefault="004563C2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3D281E">
              <w:rPr>
                <w:rFonts w:eastAsia="Times New Roman"/>
                <w:lang w:eastAsia="ru-RU"/>
              </w:rPr>
              <w:t>E-</w:t>
            </w:r>
            <w:proofErr w:type="spellStart"/>
            <w:r w:rsidRPr="003D281E">
              <w:rPr>
                <w:rFonts w:eastAsia="Times New Roman"/>
                <w:lang w:eastAsia="ru-RU"/>
              </w:rPr>
              <w:t>mail</w:t>
            </w:r>
            <w:proofErr w:type="spellEnd"/>
            <w:r w:rsidRPr="003D281E">
              <w:rPr>
                <w:rFonts w:eastAsia="Times New Roman"/>
                <w:lang w:eastAsia="ru-RU"/>
              </w:rPr>
              <w:t>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4563C2">
              <w:rPr>
                <w:rFonts w:eastAsia="Times New Roman"/>
                <w:lang w:eastAsia="ru-RU"/>
              </w:rPr>
              <w:t>info@pelec.ru</w:t>
            </w:r>
          </w:p>
        </w:tc>
      </w:tr>
      <w:tr w:rsidR="00256C99" w:rsidRPr="007A0F69" w14:paraId="4B89CC33" w14:textId="77777777" w:rsidTr="00EF63A9">
        <w:trPr>
          <w:trHeight w:val="557"/>
        </w:trPr>
        <w:tc>
          <w:tcPr>
            <w:tcW w:w="15304" w:type="dxa"/>
            <w:gridSpan w:val="6"/>
          </w:tcPr>
          <w:p w14:paraId="1BCE2C74" w14:textId="77777777" w:rsidR="00256C99" w:rsidRPr="00304C96" w:rsidRDefault="00256C99" w:rsidP="007D09C9">
            <w:pPr>
              <w:pStyle w:val="1"/>
              <w:shd w:val="clear" w:color="auto" w:fill="FFFFFF"/>
              <w:spacing w:before="120" w:line="326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4C96">
              <w:rPr>
                <w:rFonts w:ascii="Times New Roman" w:hAnsi="Times New Roman" w:cs="Times New Roman"/>
                <w:color w:val="000000" w:themeColor="text1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мебели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F8C118A" w14:textId="77777777" w:rsidR="00256C99" w:rsidRPr="00226417" w:rsidRDefault="00256C99" w:rsidP="007D09C9">
            <w:pPr>
              <w:spacing w:after="0"/>
              <w:ind w:left="284"/>
              <w:jc w:val="center"/>
              <w:rPr>
                <w:sz w:val="18"/>
                <w:szCs w:val="15"/>
              </w:rPr>
            </w:pPr>
            <w:r w:rsidRPr="00226417">
              <w:rPr>
                <w:sz w:val="18"/>
                <w:szCs w:val="15"/>
              </w:rPr>
              <w:t>(ОКВЭД</w:t>
            </w:r>
            <w:r w:rsidR="00270777">
              <w:rPr>
                <w:sz w:val="18"/>
                <w:szCs w:val="15"/>
              </w:rPr>
              <w:t xml:space="preserve"> </w:t>
            </w:r>
            <w:r w:rsidRPr="00226417">
              <w:rPr>
                <w:sz w:val="18"/>
                <w:szCs w:val="15"/>
              </w:rPr>
              <w:t>31)</w:t>
            </w:r>
          </w:p>
        </w:tc>
      </w:tr>
      <w:tr w:rsidR="00256C99" w:rsidRPr="007A0F69" w14:paraId="291B4CD1" w14:textId="77777777" w:rsidTr="002E3508">
        <w:trPr>
          <w:trHeight w:val="557"/>
        </w:trPr>
        <w:tc>
          <w:tcPr>
            <w:tcW w:w="817" w:type="dxa"/>
          </w:tcPr>
          <w:p w14:paraId="006B9E0B" w14:textId="77777777" w:rsidR="00256C99" w:rsidRPr="007A0F69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3B9AB37C" w14:textId="1B570FB2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8965B8">
              <w:rPr>
                <w:rFonts w:ascii="Times New Roman" w:hAnsi="Times New Roman" w:cs="Times New Roman"/>
                <w:b/>
                <w:sz w:val="24"/>
                <w:szCs w:val="28"/>
              </w:rPr>
              <w:t>«ТРЭЙНЭР»</w:t>
            </w:r>
          </w:p>
          <w:p w14:paraId="38E46B53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DF614D6" w14:textId="77777777" w:rsidR="00256C99" w:rsidRPr="00226417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8A2CBC" w14:textId="77777777" w:rsidR="00256C99" w:rsidRPr="00226417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E2FDB7" w14:textId="77777777" w:rsidR="00256C99" w:rsidRPr="007A0F6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5841" w:type="dxa"/>
            <w:gridSpan w:val="3"/>
          </w:tcPr>
          <w:p w14:paraId="462C3204" w14:textId="77777777" w:rsidR="00256C99" w:rsidRPr="007A0F69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26417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417"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</w:p>
        </w:tc>
        <w:tc>
          <w:tcPr>
            <w:tcW w:w="5386" w:type="dxa"/>
          </w:tcPr>
          <w:p w14:paraId="2887A9CF" w14:textId="77777777" w:rsidR="00256C99" w:rsidRPr="00226417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226417">
              <w:rPr>
                <w:rFonts w:eastAsia="Times New Roman"/>
                <w:lang w:eastAsia="ru-RU"/>
              </w:rPr>
              <w:t>Адрес:</w:t>
            </w:r>
          </w:p>
          <w:p w14:paraId="778A2251" w14:textId="77777777" w:rsidR="00256C99" w:rsidRPr="00226417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226417">
              <w:rPr>
                <w:rFonts w:eastAsia="Times New Roman"/>
                <w:lang w:eastAsia="ru-RU"/>
              </w:rPr>
              <w:t>160019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26417">
              <w:rPr>
                <w:rFonts w:eastAsia="Times New Roman"/>
                <w:lang w:eastAsia="ru-RU"/>
              </w:rPr>
              <w:t>Вологодск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26417">
              <w:rPr>
                <w:rFonts w:eastAsia="Times New Roman"/>
                <w:lang w:eastAsia="ru-RU"/>
              </w:rPr>
              <w:t>область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26417">
              <w:rPr>
                <w:rFonts w:eastAsia="Times New Roman"/>
                <w:lang w:eastAsia="ru-RU"/>
              </w:rPr>
              <w:t>город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26417">
              <w:rPr>
                <w:rFonts w:eastAsia="Times New Roman"/>
                <w:lang w:eastAsia="ru-RU"/>
              </w:rPr>
              <w:t>Вологда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26417">
              <w:rPr>
                <w:rFonts w:eastAsia="Times New Roman"/>
                <w:lang w:eastAsia="ru-RU"/>
              </w:rPr>
              <w:t>Красноармейск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26417">
              <w:rPr>
                <w:rFonts w:eastAsia="Times New Roman"/>
                <w:lang w:eastAsia="ru-RU"/>
              </w:rPr>
              <w:t>улица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26417">
              <w:rPr>
                <w:rFonts w:eastAsia="Times New Roman"/>
                <w:lang w:eastAsia="ru-RU"/>
              </w:rPr>
              <w:t>27</w:t>
            </w:r>
          </w:p>
          <w:p w14:paraId="09537F81" w14:textId="77777777" w:rsidR="00256C99" w:rsidRPr="00226417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226417">
              <w:rPr>
                <w:rFonts w:eastAsia="Times New Roman"/>
                <w:lang w:eastAsia="ru-RU"/>
              </w:rPr>
              <w:t>Телефон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+7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(8172)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26417">
              <w:rPr>
                <w:rFonts w:eastAsia="Times New Roman"/>
                <w:lang w:eastAsia="ru-RU"/>
              </w:rPr>
              <w:t>54-07-26</w:t>
            </w:r>
          </w:p>
          <w:p w14:paraId="634F37ED" w14:textId="77777777" w:rsidR="00256C99" w:rsidRPr="00226417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226417">
              <w:rPr>
                <w:rFonts w:eastAsia="Times New Roman"/>
                <w:lang w:eastAsia="ru-RU"/>
              </w:rPr>
              <w:t>Моб.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26417">
              <w:rPr>
                <w:rFonts w:eastAsia="Times New Roman"/>
                <w:lang w:eastAsia="ru-RU"/>
              </w:rPr>
              <w:t>телефон:</w:t>
            </w:r>
            <w:r w:rsidR="006A6363">
              <w:rPr>
                <w:rFonts w:eastAsia="Times New Roman"/>
                <w:lang w:eastAsia="ru-RU"/>
              </w:rPr>
              <w:t xml:space="preserve"> </w:t>
            </w:r>
            <w:r w:rsidRPr="00226417">
              <w:rPr>
                <w:rFonts w:eastAsia="Times New Roman"/>
                <w:lang w:eastAsia="ru-RU"/>
              </w:rPr>
              <w:t>+7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26417">
              <w:rPr>
                <w:rFonts w:eastAsia="Times New Roman"/>
                <w:lang w:eastAsia="ru-RU"/>
              </w:rPr>
              <w:t>(921)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26417">
              <w:rPr>
                <w:rFonts w:eastAsia="Times New Roman"/>
                <w:lang w:eastAsia="ru-RU"/>
              </w:rPr>
              <w:t>121-27-66</w:t>
            </w:r>
          </w:p>
          <w:p w14:paraId="7121648C" w14:textId="77777777" w:rsidR="00256C99" w:rsidRPr="00226417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ascii="Arial" w:eastAsia="Times New Roman" w:hAnsi="Arial" w:cs="Arial"/>
                <w:color w:val="06844C"/>
                <w:lang w:eastAsia="ru-RU"/>
              </w:rPr>
            </w:pPr>
            <w:r w:rsidRPr="003D281E">
              <w:rPr>
                <w:rFonts w:eastAsia="Times New Roman"/>
                <w:lang w:eastAsia="ru-RU"/>
              </w:rPr>
              <w:t>E-</w:t>
            </w:r>
            <w:proofErr w:type="spellStart"/>
            <w:r w:rsidRPr="003D281E">
              <w:rPr>
                <w:rFonts w:eastAsia="Times New Roman"/>
                <w:lang w:eastAsia="ru-RU"/>
              </w:rPr>
              <w:t>mail</w:t>
            </w:r>
            <w:proofErr w:type="spellEnd"/>
            <w:r w:rsidRPr="003D281E">
              <w:rPr>
                <w:rFonts w:eastAsia="Times New Roman"/>
                <w:lang w:eastAsia="ru-RU"/>
              </w:rPr>
              <w:t>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26417">
              <w:rPr>
                <w:rFonts w:eastAsia="Times New Roman"/>
                <w:lang w:eastAsia="ru-RU"/>
              </w:rPr>
              <w:t>treyner35@yandex.ru</w:t>
            </w:r>
          </w:p>
        </w:tc>
      </w:tr>
      <w:tr w:rsidR="00256C99" w:rsidRPr="007A0F69" w14:paraId="32592619" w14:textId="77777777" w:rsidTr="002E3508">
        <w:trPr>
          <w:trHeight w:val="557"/>
        </w:trPr>
        <w:tc>
          <w:tcPr>
            <w:tcW w:w="817" w:type="dxa"/>
          </w:tcPr>
          <w:p w14:paraId="5A7CDAE3" w14:textId="77777777" w:rsidR="00256C99" w:rsidRPr="007A0F69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02E60CF0" w14:textId="3C8A3239" w:rsidR="00256C99" w:rsidRPr="00B231F5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8965B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B231F5">
              <w:rPr>
                <w:rFonts w:ascii="Times New Roman" w:hAnsi="Times New Roman" w:cs="Times New Roman"/>
                <w:b/>
                <w:sz w:val="24"/>
                <w:szCs w:val="28"/>
              </w:rPr>
              <w:t>КОМПАНИ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8965B8">
              <w:rPr>
                <w:rFonts w:ascii="Times New Roman" w:hAnsi="Times New Roman" w:cs="Times New Roman"/>
                <w:b/>
                <w:sz w:val="24"/>
                <w:szCs w:val="28"/>
              </w:rPr>
              <w:t>ФАРАМАНТ»</w:t>
            </w:r>
          </w:p>
          <w:p w14:paraId="4E8B034A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460A1F40" w14:textId="77777777" w:rsidR="00256C99" w:rsidRPr="00B231F5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64" w:history="1">
              <w:r w:rsidRPr="00B231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bel-faramant.ru</w:t>
              </w:r>
            </w:hyperlink>
          </w:p>
          <w:p w14:paraId="0D5DC447" w14:textId="77777777" w:rsidR="00256C99" w:rsidRPr="00B231F5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F8C17" w14:textId="77777777" w:rsidR="00256C99" w:rsidRPr="007A0F6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65" w:history="1">
              <w:r w:rsidRPr="00B231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геев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B231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ексей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B231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рнилиевич</w:t>
              </w:r>
              <w:proofErr w:type="spellEnd"/>
            </w:hyperlink>
          </w:p>
        </w:tc>
        <w:tc>
          <w:tcPr>
            <w:tcW w:w="5841" w:type="dxa"/>
            <w:gridSpan w:val="3"/>
          </w:tcPr>
          <w:p w14:paraId="5DEE4650" w14:textId="77777777" w:rsidR="00256C99" w:rsidRPr="00B231F5" w:rsidRDefault="00A246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6" w:history="1">
              <w:r w:rsidR="00256C99" w:rsidRPr="00B231F5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B231F5">
                <w:rPr>
                  <w:rFonts w:ascii="Times New Roman" w:hAnsi="Times New Roman" w:cs="Times New Roman"/>
                  <w:sz w:val="24"/>
                  <w:szCs w:val="24"/>
                </w:rPr>
                <w:t>мебели</w:t>
              </w:r>
            </w:hyperlink>
            <w:r w:rsidR="00256C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0C63D9" w14:textId="77777777" w:rsidR="00256C99" w:rsidRPr="00B231F5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1F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1F5">
              <w:rPr>
                <w:rFonts w:ascii="Times New Roman" w:hAnsi="Times New Roman" w:cs="Times New Roman"/>
                <w:sz w:val="24"/>
                <w:szCs w:val="24"/>
              </w:rPr>
              <w:t>строительны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1F5">
              <w:rPr>
                <w:rFonts w:ascii="Times New Roman" w:hAnsi="Times New Roman" w:cs="Times New Roman"/>
                <w:sz w:val="24"/>
                <w:szCs w:val="24"/>
              </w:rPr>
              <w:t>отдел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5F4E2F" w14:textId="77777777" w:rsidR="00256C99" w:rsidRPr="002A3272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2470616" w14:textId="77777777" w:rsidR="00256C99" w:rsidRPr="00B231F5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B231F5">
              <w:rPr>
                <w:rFonts w:eastAsia="Times New Roman"/>
                <w:lang w:eastAsia="ru-RU"/>
              </w:rPr>
              <w:t>Адрес:</w:t>
            </w:r>
          </w:p>
          <w:p w14:paraId="59C16FDA" w14:textId="77777777" w:rsidR="00256C99" w:rsidRPr="00B231F5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B231F5">
              <w:rPr>
                <w:rFonts w:eastAsia="Times New Roman"/>
                <w:lang w:eastAsia="ru-RU"/>
              </w:rPr>
              <w:t>160029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B231F5">
              <w:rPr>
                <w:rFonts w:eastAsia="Times New Roman"/>
                <w:lang w:eastAsia="ru-RU"/>
              </w:rPr>
              <w:t>Вологодск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B231F5">
              <w:rPr>
                <w:rFonts w:eastAsia="Times New Roman"/>
                <w:lang w:eastAsia="ru-RU"/>
              </w:rPr>
              <w:t>область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B231F5">
              <w:rPr>
                <w:rFonts w:eastAsia="Times New Roman"/>
                <w:lang w:eastAsia="ru-RU"/>
              </w:rPr>
              <w:t>город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B231F5">
              <w:rPr>
                <w:rFonts w:eastAsia="Times New Roman"/>
                <w:lang w:eastAsia="ru-RU"/>
              </w:rPr>
              <w:t>Вологда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B231F5">
              <w:rPr>
                <w:rFonts w:eastAsia="Times New Roman"/>
                <w:lang w:eastAsia="ru-RU"/>
              </w:rPr>
              <w:t>Северн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B231F5">
              <w:rPr>
                <w:rFonts w:eastAsia="Times New Roman"/>
                <w:lang w:eastAsia="ru-RU"/>
              </w:rPr>
              <w:t>улица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B231F5">
              <w:rPr>
                <w:rFonts w:eastAsia="Times New Roman"/>
                <w:lang w:eastAsia="ru-RU"/>
              </w:rPr>
              <w:t>32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B231F5">
              <w:rPr>
                <w:rFonts w:eastAsia="Times New Roman"/>
                <w:lang w:eastAsia="ru-RU"/>
              </w:rPr>
              <w:t>128</w:t>
            </w:r>
          </w:p>
          <w:p w14:paraId="6CECF3AE" w14:textId="77777777" w:rsidR="00256C99" w:rsidRPr="00B231F5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226417">
              <w:rPr>
                <w:rFonts w:eastAsia="Times New Roman"/>
                <w:lang w:eastAsia="ru-RU"/>
              </w:rPr>
              <w:t>Телефон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B231F5">
              <w:rPr>
                <w:rFonts w:eastAsia="Times New Roman"/>
                <w:lang w:eastAsia="ru-RU"/>
              </w:rPr>
              <w:t>+7(8172)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B231F5">
              <w:rPr>
                <w:rFonts w:eastAsia="Times New Roman"/>
                <w:lang w:eastAsia="ru-RU"/>
              </w:rPr>
              <w:t>21-44-08</w:t>
            </w:r>
          </w:p>
          <w:p w14:paraId="594D5338" w14:textId="77777777" w:rsidR="00256C99" w:rsidRPr="00B231F5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226417">
              <w:rPr>
                <w:rFonts w:eastAsia="Times New Roman"/>
                <w:lang w:eastAsia="ru-RU"/>
              </w:rPr>
              <w:t>Моб.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26417">
              <w:rPr>
                <w:rFonts w:eastAsia="Times New Roman"/>
                <w:lang w:eastAsia="ru-RU"/>
              </w:rPr>
              <w:t>телефон:</w:t>
            </w:r>
            <w:r w:rsidR="006A6363">
              <w:rPr>
                <w:rFonts w:eastAsia="Times New Roman"/>
                <w:lang w:eastAsia="ru-RU"/>
              </w:rPr>
              <w:t xml:space="preserve"> </w:t>
            </w:r>
            <w:r w:rsidRPr="00B231F5">
              <w:rPr>
                <w:rFonts w:eastAsia="Times New Roman"/>
                <w:lang w:eastAsia="ru-RU"/>
              </w:rPr>
              <w:t>+7(900)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B231F5">
              <w:rPr>
                <w:rFonts w:eastAsia="Times New Roman"/>
                <w:lang w:eastAsia="ru-RU"/>
              </w:rPr>
              <w:t>503-20-86</w:t>
            </w:r>
          </w:p>
          <w:p w14:paraId="067E72AC" w14:textId="77777777" w:rsidR="00256C99" w:rsidRPr="00B231F5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3D281E">
              <w:rPr>
                <w:rFonts w:eastAsia="Times New Roman"/>
                <w:lang w:eastAsia="ru-RU"/>
              </w:rPr>
              <w:t>E-</w:t>
            </w:r>
            <w:proofErr w:type="spellStart"/>
            <w:r w:rsidRPr="003D281E">
              <w:rPr>
                <w:rFonts w:eastAsia="Times New Roman"/>
                <w:lang w:eastAsia="ru-RU"/>
              </w:rPr>
              <w:t>mail</w:t>
            </w:r>
            <w:proofErr w:type="spellEnd"/>
            <w:r w:rsidRPr="003D281E">
              <w:rPr>
                <w:rFonts w:eastAsia="Times New Roman"/>
                <w:lang w:eastAsia="ru-RU"/>
              </w:rPr>
              <w:t>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B231F5">
              <w:rPr>
                <w:rFonts w:eastAsia="Times New Roman"/>
                <w:lang w:eastAsia="ru-RU"/>
              </w:rPr>
              <w:t>faramant-v@yandex.ru</w:t>
            </w:r>
          </w:p>
          <w:p w14:paraId="3C01F678" w14:textId="77777777" w:rsidR="00256C99" w:rsidRPr="007A0F6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color w:val="000000"/>
              </w:rPr>
            </w:pPr>
          </w:p>
        </w:tc>
      </w:tr>
      <w:tr w:rsidR="00256C99" w:rsidRPr="007A0F69" w14:paraId="19B7D859" w14:textId="77777777" w:rsidTr="002E3508">
        <w:trPr>
          <w:trHeight w:val="557"/>
        </w:trPr>
        <w:tc>
          <w:tcPr>
            <w:tcW w:w="817" w:type="dxa"/>
          </w:tcPr>
          <w:p w14:paraId="21175205" w14:textId="77777777" w:rsidR="00256C99" w:rsidRPr="007A0F69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6B2417E" w14:textId="5480EF17" w:rsidR="00256C99" w:rsidRPr="002A3272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8965B8">
              <w:rPr>
                <w:rFonts w:ascii="Times New Roman" w:hAnsi="Times New Roman" w:cs="Times New Roman"/>
                <w:b/>
                <w:sz w:val="24"/>
                <w:szCs w:val="28"/>
              </w:rPr>
              <w:t>«ИНВЕСТРЕГИОНПОСТАВКА»</w:t>
            </w:r>
          </w:p>
          <w:p w14:paraId="4F8730AD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106335A4" w14:textId="77777777" w:rsidR="00256C99" w:rsidRPr="002A3272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</w:p>
          <w:p w14:paraId="490D916B" w14:textId="77777777" w:rsidR="00256C99" w:rsidRPr="002A3272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90A298" w14:textId="77777777" w:rsidR="00256C99" w:rsidRPr="007A0F6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A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67" w:history="1">
              <w:r w:rsidRPr="002A32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отников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2A32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вгений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2A32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кторович</w:t>
              </w:r>
            </w:hyperlink>
          </w:p>
        </w:tc>
        <w:tc>
          <w:tcPr>
            <w:tcW w:w="5841" w:type="dxa"/>
            <w:gridSpan w:val="3"/>
          </w:tcPr>
          <w:p w14:paraId="4FBA6A33" w14:textId="77777777" w:rsidR="00256C99" w:rsidRPr="002A3272" w:rsidRDefault="00A246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8" w:history="1"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2A3272">
                <w:rPr>
                  <w:rFonts w:ascii="Times New Roman" w:hAnsi="Times New Roman" w:cs="Times New Roman"/>
                  <w:sz w:val="24"/>
                  <w:szCs w:val="24"/>
                </w:rPr>
                <w:t>мебели</w:t>
              </w:r>
            </w:hyperlink>
          </w:p>
          <w:p w14:paraId="3D88FD38" w14:textId="77777777" w:rsidR="00256C99" w:rsidRPr="002A3272" w:rsidRDefault="00256C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B672D40" w14:textId="77777777" w:rsidR="00256C99" w:rsidRPr="00B231F5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B231F5">
              <w:rPr>
                <w:rFonts w:eastAsia="Times New Roman"/>
                <w:lang w:eastAsia="ru-RU"/>
              </w:rPr>
              <w:t>Адрес:</w:t>
            </w:r>
          </w:p>
          <w:p w14:paraId="503FDD45" w14:textId="77777777" w:rsidR="00256C99" w:rsidRPr="002A3272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2A3272">
              <w:rPr>
                <w:rFonts w:eastAsia="Times New Roman"/>
                <w:lang w:eastAsia="ru-RU"/>
              </w:rPr>
              <w:t>160014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A3272">
              <w:rPr>
                <w:rFonts w:eastAsia="Times New Roman"/>
                <w:lang w:eastAsia="ru-RU"/>
              </w:rPr>
              <w:t>Вологодск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A3272">
              <w:rPr>
                <w:rFonts w:eastAsia="Times New Roman"/>
                <w:lang w:eastAsia="ru-RU"/>
              </w:rPr>
              <w:t>область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A3272">
              <w:rPr>
                <w:rFonts w:eastAsia="Times New Roman"/>
                <w:lang w:eastAsia="ru-RU"/>
              </w:rPr>
              <w:t>город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A3272">
              <w:rPr>
                <w:rFonts w:eastAsia="Times New Roman"/>
                <w:lang w:eastAsia="ru-RU"/>
              </w:rPr>
              <w:t>Вологда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A3272">
              <w:rPr>
                <w:rFonts w:eastAsia="Times New Roman"/>
                <w:lang w:eastAsia="ru-RU"/>
              </w:rPr>
              <w:t>улица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A3272">
              <w:rPr>
                <w:rFonts w:eastAsia="Times New Roman"/>
                <w:lang w:eastAsia="ru-RU"/>
              </w:rPr>
              <w:t>Горького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A3272">
              <w:rPr>
                <w:rFonts w:eastAsia="Times New Roman"/>
                <w:lang w:eastAsia="ru-RU"/>
              </w:rPr>
              <w:t>56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A3272">
              <w:rPr>
                <w:rFonts w:eastAsia="Times New Roman"/>
                <w:lang w:eastAsia="ru-RU"/>
              </w:rPr>
              <w:t>61</w:t>
            </w:r>
          </w:p>
          <w:p w14:paraId="3D1884EC" w14:textId="77777777" w:rsidR="00256C99" w:rsidRPr="002A3272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2A3272">
              <w:rPr>
                <w:rFonts w:eastAsia="Times New Roman"/>
                <w:lang w:eastAsia="ru-RU"/>
              </w:rPr>
              <w:t>Телефон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A3272">
              <w:rPr>
                <w:rFonts w:eastAsia="Times New Roman"/>
                <w:lang w:eastAsia="ru-RU"/>
              </w:rPr>
              <w:t>8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A3272">
              <w:rPr>
                <w:rFonts w:eastAsia="Times New Roman"/>
                <w:lang w:eastAsia="ru-RU"/>
              </w:rPr>
              <w:t>(8172)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A3272">
              <w:rPr>
                <w:rFonts w:eastAsia="Times New Roman"/>
                <w:lang w:eastAsia="ru-RU"/>
              </w:rPr>
              <w:t>54-64-60</w:t>
            </w:r>
          </w:p>
          <w:p w14:paraId="70B017F1" w14:textId="77777777" w:rsidR="00256C99" w:rsidRPr="002A3272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2A3272">
              <w:rPr>
                <w:rFonts w:eastAsia="Times New Roman"/>
                <w:lang w:eastAsia="ru-RU"/>
              </w:rPr>
              <w:t>Моб.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A3272">
              <w:rPr>
                <w:rFonts w:eastAsia="Times New Roman"/>
                <w:lang w:eastAsia="ru-RU"/>
              </w:rPr>
              <w:t>телефон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A3272">
              <w:rPr>
                <w:rFonts w:eastAsia="Times New Roman"/>
                <w:lang w:eastAsia="ru-RU"/>
              </w:rPr>
              <w:t>8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A3272">
              <w:rPr>
                <w:rFonts w:eastAsia="Times New Roman"/>
                <w:lang w:eastAsia="ru-RU"/>
              </w:rPr>
              <w:t>(911)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A3272">
              <w:rPr>
                <w:rFonts w:eastAsia="Times New Roman"/>
                <w:lang w:eastAsia="ru-RU"/>
              </w:rPr>
              <w:t>511-96-77</w:t>
            </w:r>
          </w:p>
          <w:p w14:paraId="2E9359F5" w14:textId="77777777" w:rsidR="00256C99" w:rsidRPr="002A3272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3D281E">
              <w:rPr>
                <w:rFonts w:eastAsia="Times New Roman"/>
                <w:lang w:eastAsia="ru-RU"/>
              </w:rPr>
              <w:t>E-</w:t>
            </w:r>
            <w:proofErr w:type="spellStart"/>
            <w:r w:rsidRPr="003D281E">
              <w:rPr>
                <w:rFonts w:eastAsia="Times New Roman"/>
                <w:lang w:eastAsia="ru-RU"/>
              </w:rPr>
              <w:t>mail</w:t>
            </w:r>
            <w:proofErr w:type="spellEnd"/>
            <w:r w:rsidRPr="003D281E">
              <w:rPr>
                <w:rFonts w:eastAsia="Times New Roman"/>
                <w:lang w:eastAsia="ru-RU"/>
              </w:rPr>
              <w:t>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2A3272">
              <w:rPr>
                <w:rFonts w:eastAsia="Times New Roman"/>
                <w:lang w:eastAsia="ru-RU"/>
              </w:rPr>
              <w:t>evp-77@yandex.ru</w:t>
            </w:r>
          </w:p>
          <w:p w14:paraId="65EEEAF0" w14:textId="77777777" w:rsidR="00256C99" w:rsidRPr="007A0F6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color w:val="000000"/>
              </w:rPr>
            </w:pPr>
          </w:p>
        </w:tc>
      </w:tr>
      <w:tr w:rsidR="00256C99" w:rsidRPr="009B471E" w14:paraId="7A68AF04" w14:textId="77777777" w:rsidTr="002E3508">
        <w:trPr>
          <w:trHeight w:val="557"/>
        </w:trPr>
        <w:tc>
          <w:tcPr>
            <w:tcW w:w="817" w:type="dxa"/>
          </w:tcPr>
          <w:p w14:paraId="3CF39C08" w14:textId="77777777" w:rsidR="00256C99" w:rsidRPr="007A0F69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8B5C69B" w14:textId="37DEBEBA" w:rsidR="00256C99" w:rsidRPr="008965B8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65B8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 w:rsidRPr="008965B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8965B8">
              <w:rPr>
                <w:rFonts w:ascii="Times New Roman" w:hAnsi="Times New Roman" w:cs="Times New Roman"/>
                <w:b/>
                <w:sz w:val="24"/>
                <w:szCs w:val="28"/>
              </w:rPr>
              <w:t>«Стиль-Мебель»</w:t>
            </w:r>
          </w:p>
          <w:p w14:paraId="20911123" w14:textId="77777777" w:rsidR="00256C99" w:rsidRPr="008965B8" w:rsidRDefault="00256C99" w:rsidP="00256C99">
            <w:pPr>
              <w:spacing w:after="0" w:line="240" w:lineRule="auto"/>
            </w:pPr>
          </w:p>
          <w:p w14:paraId="784B239C" w14:textId="77777777" w:rsidR="00256C99" w:rsidRPr="008965B8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="00270777" w:rsidRPr="0089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69" w:history="1">
              <w:r w:rsidRPr="008965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ylemebel35.ru</w:t>
              </w:r>
            </w:hyperlink>
          </w:p>
          <w:p w14:paraId="75A204D7" w14:textId="77777777" w:rsidR="00256C99" w:rsidRPr="008965B8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09EF8" w14:textId="77777777" w:rsidR="00256C99" w:rsidRPr="007A0F6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</w:t>
            </w:r>
            <w:r w:rsidR="00270777" w:rsidRPr="0089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70777" w:rsidRPr="0089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777" w:rsidRPr="00896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70" w:history="1">
              <w:r w:rsidRPr="008965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онов</w:t>
              </w:r>
              <w:r w:rsidR="00270777" w:rsidRPr="008965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8965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ячеслав</w:t>
              </w:r>
              <w:r w:rsidR="00270777" w:rsidRPr="008965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8965B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хайлович</w:t>
              </w:r>
            </w:hyperlink>
          </w:p>
        </w:tc>
        <w:tc>
          <w:tcPr>
            <w:tcW w:w="5841" w:type="dxa"/>
            <w:gridSpan w:val="3"/>
          </w:tcPr>
          <w:p w14:paraId="23FF7B78" w14:textId="77777777" w:rsidR="00256C99" w:rsidRPr="00D32FE5" w:rsidRDefault="00A246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1" w:history="1">
              <w:r w:rsidR="00256C99" w:rsidRPr="00D32FE5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D32FE5">
                <w:rPr>
                  <w:rFonts w:ascii="Times New Roman" w:hAnsi="Times New Roman" w:cs="Times New Roman"/>
                  <w:sz w:val="24"/>
                  <w:szCs w:val="24"/>
                </w:rPr>
                <w:t>мебел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D32FE5">
                <w:rPr>
                  <w:rFonts w:ascii="Times New Roman" w:hAnsi="Times New Roman" w:cs="Times New Roman"/>
                  <w:sz w:val="24"/>
                  <w:szCs w:val="24"/>
                </w:rPr>
                <w:t>дл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D32FE5">
                <w:rPr>
                  <w:rFonts w:ascii="Times New Roman" w:hAnsi="Times New Roman" w:cs="Times New Roman"/>
                  <w:sz w:val="24"/>
                  <w:szCs w:val="24"/>
                </w:rPr>
                <w:t>офисов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D32FE5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D32FE5">
                <w:rPr>
                  <w:rFonts w:ascii="Times New Roman" w:hAnsi="Times New Roman" w:cs="Times New Roman"/>
                  <w:sz w:val="24"/>
                  <w:szCs w:val="24"/>
                </w:rPr>
                <w:t>предприятий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D32FE5">
                <w:rPr>
                  <w:rFonts w:ascii="Times New Roman" w:hAnsi="Times New Roman" w:cs="Times New Roman"/>
                  <w:sz w:val="24"/>
                  <w:szCs w:val="24"/>
                </w:rPr>
                <w:t>торговли</w:t>
              </w:r>
            </w:hyperlink>
            <w:r w:rsidR="00256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D32FE5">
              <w:rPr>
                <w:rFonts w:ascii="Times New Roman" w:hAnsi="Times New Roman" w:cs="Times New Roman"/>
                <w:sz w:val="24"/>
                <w:szCs w:val="24"/>
              </w:rPr>
              <w:t>кухонно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D32FE5"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  <w:r w:rsidR="00256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30693D" w14:textId="77777777" w:rsidR="00256C99" w:rsidRPr="007A0F69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14:paraId="2B41F6F1" w14:textId="77777777" w:rsidR="00256C99" w:rsidRPr="00D32FE5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D32FE5">
              <w:rPr>
                <w:rFonts w:eastAsia="Times New Roman"/>
                <w:lang w:eastAsia="ru-RU"/>
              </w:rPr>
              <w:t>Адрес:</w:t>
            </w:r>
          </w:p>
          <w:p w14:paraId="1CAB54B8" w14:textId="77777777" w:rsidR="00256C99" w:rsidRPr="00D32FE5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D32FE5">
              <w:rPr>
                <w:rFonts w:eastAsia="Times New Roman"/>
                <w:lang w:eastAsia="ru-RU"/>
              </w:rPr>
              <w:t>162641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D32FE5">
              <w:rPr>
                <w:rFonts w:eastAsia="Times New Roman"/>
                <w:lang w:eastAsia="ru-RU"/>
              </w:rPr>
              <w:t>Вологодск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D32FE5">
              <w:rPr>
                <w:rFonts w:eastAsia="Times New Roman"/>
                <w:lang w:eastAsia="ru-RU"/>
              </w:rPr>
              <w:t>область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D32FE5">
              <w:rPr>
                <w:rFonts w:eastAsia="Times New Roman"/>
                <w:lang w:eastAsia="ru-RU"/>
              </w:rPr>
              <w:t>Череповецкий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D32FE5">
              <w:rPr>
                <w:rFonts w:eastAsia="Times New Roman"/>
                <w:lang w:eastAsia="ru-RU"/>
              </w:rPr>
              <w:t>район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D32FE5">
              <w:rPr>
                <w:rFonts w:eastAsia="Times New Roman"/>
                <w:lang w:eastAsia="ru-RU"/>
              </w:rPr>
              <w:t>сельское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32FE5">
              <w:rPr>
                <w:rFonts w:eastAsia="Times New Roman"/>
                <w:lang w:eastAsia="ru-RU"/>
              </w:rPr>
              <w:t>муници</w:t>
            </w:r>
            <w:r w:rsidR="00063FD2">
              <w:rPr>
                <w:rFonts w:eastAsia="Times New Roman"/>
                <w:lang w:eastAsia="ru-RU"/>
              </w:rPr>
              <w:t>альное</w:t>
            </w:r>
            <w:proofErr w:type="spellEnd"/>
            <w:r w:rsidR="00063FD2">
              <w:rPr>
                <w:rFonts w:eastAsia="Times New Roman"/>
                <w:lang w:eastAsia="ru-RU"/>
              </w:rPr>
              <w:t xml:space="preserve"> </w:t>
            </w:r>
            <w:r w:rsidRPr="00D32FE5">
              <w:rPr>
                <w:rFonts w:eastAsia="Times New Roman"/>
                <w:lang w:eastAsia="ru-RU"/>
              </w:rPr>
              <w:t>образование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32FE5">
              <w:rPr>
                <w:rFonts w:eastAsia="Times New Roman"/>
                <w:lang w:eastAsia="ru-RU"/>
              </w:rPr>
              <w:t>Ирдоматское</w:t>
            </w:r>
            <w:proofErr w:type="spellEnd"/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D32FE5">
              <w:rPr>
                <w:rFonts w:eastAsia="Times New Roman"/>
                <w:lang w:eastAsia="ru-RU"/>
              </w:rPr>
              <w:t>сельское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D32FE5">
              <w:rPr>
                <w:rFonts w:eastAsia="Times New Roman"/>
                <w:lang w:eastAsia="ru-RU"/>
              </w:rPr>
              <w:t>поселение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D32FE5">
              <w:rPr>
                <w:rFonts w:eastAsia="Times New Roman"/>
                <w:lang w:eastAsia="ru-RU"/>
              </w:rPr>
              <w:t>деревн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D32FE5">
              <w:rPr>
                <w:rFonts w:eastAsia="Times New Roman"/>
                <w:lang w:eastAsia="ru-RU"/>
              </w:rPr>
              <w:t>Борисово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л.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Р</w:t>
            </w:r>
            <w:r w:rsidRPr="00D32FE5">
              <w:rPr>
                <w:rFonts w:eastAsia="Times New Roman"/>
                <w:lang w:eastAsia="ru-RU"/>
              </w:rPr>
              <w:t>адужн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D32FE5">
              <w:rPr>
                <w:rFonts w:eastAsia="Times New Roman"/>
                <w:lang w:eastAsia="ru-RU"/>
              </w:rPr>
              <w:t>5</w:t>
            </w:r>
          </w:p>
          <w:p w14:paraId="73DDD029" w14:textId="77777777" w:rsidR="00256C99" w:rsidRPr="00D32FE5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D32FE5">
              <w:rPr>
                <w:rFonts w:eastAsia="Times New Roman"/>
                <w:lang w:eastAsia="ru-RU"/>
              </w:rPr>
              <w:t>Телефон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D32FE5">
              <w:rPr>
                <w:rFonts w:eastAsia="Times New Roman"/>
                <w:lang w:eastAsia="ru-RU"/>
              </w:rPr>
              <w:t>8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D32FE5">
              <w:rPr>
                <w:rFonts w:eastAsia="Times New Roman"/>
                <w:lang w:eastAsia="ru-RU"/>
              </w:rPr>
              <w:t>(8202)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D32FE5">
              <w:rPr>
                <w:rFonts w:eastAsia="Times New Roman"/>
                <w:lang w:eastAsia="ru-RU"/>
              </w:rPr>
              <w:t>28-18-70</w:t>
            </w:r>
          </w:p>
          <w:p w14:paraId="1F87B360" w14:textId="77777777" w:rsidR="00256C99" w:rsidRPr="00D32FE5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D32FE5">
              <w:rPr>
                <w:rFonts w:eastAsia="Times New Roman"/>
                <w:lang w:eastAsia="ru-RU"/>
              </w:rPr>
              <w:t>Моб.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D32FE5">
              <w:rPr>
                <w:rFonts w:eastAsia="Times New Roman"/>
                <w:lang w:eastAsia="ru-RU"/>
              </w:rPr>
              <w:t>телефон:8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D32FE5">
              <w:rPr>
                <w:rFonts w:eastAsia="Times New Roman"/>
                <w:lang w:eastAsia="ru-RU"/>
              </w:rPr>
              <w:t>(921)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D32FE5">
              <w:rPr>
                <w:rFonts w:eastAsia="Times New Roman"/>
                <w:lang w:eastAsia="ru-RU"/>
              </w:rPr>
              <w:t>252-04-08.</w:t>
            </w:r>
            <w:r w:rsidRPr="00D32FE5">
              <w:rPr>
                <w:rFonts w:eastAsia="Times New Roman"/>
                <w:lang w:eastAsia="ru-RU"/>
              </w:rPr>
              <w:br/>
              <w:t>Факс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D32FE5">
              <w:rPr>
                <w:rFonts w:eastAsia="Times New Roman"/>
                <w:lang w:eastAsia="ru-RU"/>
              </w:rPr>
              <w:t>8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D32FE5">
              <w:rPr>
                <w:rFonts w:eastAsia="Times New Roman"/>
                <w:lang w:eastAsia="ru-RU"/>
              </w:rPr>
              <w:t>(8202)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D32FE5">
              <w:rPr>
                <w:rFonts w:eastAsia="Times New Roman"/>
                <w:lang w:eastAsia="ru-RU"/>
              </w:rPr>
              <w:t>28-18-70</w:t>
            </w:r>
          </w:p>
          <w:p w14:paraId="33F934BB" w14:textId="77777777" w:rsidR="00256C99" w:rsidRPr="002F18ED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1A000C">
              <w:rPr>
                <w:rFonts w:eastAsia="Times New Roman"/>
                <w:lang w:val="en-US" w:eastAsia="ru-RU"/>
              </w:rPr>
              <w:t>E</w:t>
            </w:r>
            <w:r w:rsidRPr="002F18ED">
              <w:rPr>
                <w:rFonts w:eastAsia="Times New Roman"/>
                <w:lang w:eastAsia="ru-RU"/>
              </w:rPr>
              <w:t>-</w:t>
            </w:r>
            <w:r w:rsidRPr="001A000C">
              <w:rPr>
                <w:rFonts w:eastAsia="Times New Roman"/>
                <w:lang w:val="en-US" w:eastAsia="ru-RU"/>
              </w:rPr>
              <w:t>mail</w:t>
            </w:r>
            <w:r w:rsidRPr="002F18ED">
              <w:rPr>
                <w:rFonts w:eastAsia="Times New Roman"/>
                <w:lang w:eastAsia="ru-RU"/>
              </w:rPr>
              <w:t>:</w:t>
            </w:r>
            <w:r w:rsidR="00270777" w:rsidRPr="002F18ED">
              <w:rPr>
                <w:rFonts w:eastAsia="Times New Roman"/>
                <w:lang w:eastAsia="ru-RU"/>
              </w:rPr>
              <w:t xml:space="preserve"> </w:t>
            </w:r>
            <w:hyperlink r:id="rId572" w:history="1">
              <w:r w:rsidRPr="001A000C">
                <w:rPr>
                  <w:rFonts w:eastAsia="Times New Roman"/>
                  <w:lang w:val="en-US" w:eastAsia="ru-RU"/>
                </w:rPr>
                <w:t>stylemebel</w:t>
              </w:r>
              <w:r w:rsidRPr="002F18ED">
                <w:rPr>
                  <w:rFonts w:eastAsia="Times New Roman"/>
                  <w:lang w:eastAsia="ru-RU"/>
                </w:rPr>
                <w:t>@</w:t>
              </w:r>
              <w:r w:rsidRPr="001A000C">
                <w:rPr>
                  <w:rFonts w:eastAsia="Times New Roman"/>
                  <w:lang w:val="en-US" w:eastAsia="ru-RU"/>
                </w:rPr>
                <w:t>yandex</w:t>
              </w:r>
              <w:r w:rsidRPr="002F18ED">
                <w:rPr>
                  <w:rFonts w:eastAsia="Times New Roman"/>
                  <w:lang w:eastAsia="ru-RU"/>
                </w:rPr>
                <w:t>.</w:t>
              </w:r>
              <w:proofErr w:type="spellStart"/>
              <w:r w:rsidRPr="001A000C">
                <w:rPr>
                  <w:rFonts w:eastAsia="Times New Roman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256C99" w:rsidRPr="007A0F69" w14:paraId="55364236" w14:textId="77777777" w:rsidTr="002E3508">
        <w:trPr>
          <w:trHeight w:val="557"/>
        </w:trPr>
        <w:tc>
          <w:tcPr>
            <w:tcW w:w="817" w:type="dxa"/>
          </w:tcPr>
          <w:p w14:paraId="1D0F186D" w14:textId="77777777" w:rsidR="00256C99" w:rsidRPr="002F18ED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728DDB2" w14:textId="1A95FC2B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949D2">
              <w:rPr>
                <w:rFonts w:ascii="Times New Roman" w:hAnsi="Times New Roman" w:cs="Times New Roman"/>
                <w:b/>
                <w:sz w:val="24"/>
                <w:szCs w:val="28"/>
              </w:rPr>
              <w:t>«МЕБЕЛЬТОРГ»</w:t>
            </w:r>
          </w:p>
          <w:p w14:paraId="25CDD62C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649E2E06" w14:textId="77777777" w:rsidR="00256C99" w:rsidRPr="006354FD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73" w:history="1">
              <w:r w:rsidRPr="006354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bel.net</w:t>
              </w:r>
            </w:hyperlink>
          </w:p>
          <w:p w14:paraId="2358866E" w14:textId="77777777" w:rsidR="00256C99" w:rsidRPr="006354FD" w:rsidRDefault="00256C99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29F32B" w14:textId="0F093C82" w:rsidR="00256C99" w:rsidRPr="007A0F6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3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49D2">
              <w:t xml:space="preserve"> </w:t>
            </w:r>
            <w:proofErr w:type="spellStart"/>
            <w:r w:rsidR="001949D2" w:rsidRPr="0019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ович</w:t>
            </w:r>
            <w:proofErr w:type="spellEnd"/>
            <w:r w:rsidR="001949D2" w:rsidRPr="0019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Константинович</w:t>
            </w:r>
          </w:p>
        </w:tc>
        <w:tc>
          <w:tcPr>
            <w:tcW w:w="5841" w:type="dxa"/>
            <w:gridSpan w:val="3"/>
          </w:tcPr>
          <w:p w14:paraId="62627DDA" w14:textId="77777777" w:rsidR="00256C99" w:rsidRPr="006354FD" w:rsidRDefault="00A24699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4" w:history="1">
              <w:r w:rsidR="00256C99" w:rsidRPr="006354FD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6354FD">
                <w:rPr>
                  <w:rFonts w:ascii="Times New Roman" w:hAnsi="Times New Roman" w:cs="Times New Roman"/>
                  <w:sz w:val="24"/>
                  <w:szCs w:val="24"/>
                </w:rPr>
                <w:t>мебел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6354FD">
                <w:rPr>
                  <w:rFonts w:ascii="Times New Roman" w:hAnsi="Times New Roman" w:cs="Times New Roman"/>
                  <w:sz w:val="24"/>
                  <w:szCs w:val="24"/>
                </w:rPr>
                <w:t>дл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6354FD">
                <w:rPr>
                  <w:rFonts w:ascii="Times New Roman" w:hAnsi="Times New Roman" w:cs="Times New Roman"/>
                  <w:sz w:val="24"/>
                  <w:szCs w:val="24"/>
                </w:rPr>
                <w:t>офисов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6354FD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6354FD">
                <w:rPr>
                  <w:rFonts w:ascii="Times New Roman" w:hAnsi="Times New Roman" w:cs="Times New Roman"/>
                  <w:sz w:val="24"/>
                  <w:szCs w:val="24"/>
                </w:rPr>
                <w:t>предприятий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6354FD">
                <w:rPr>
                  <w:rFonts w:ascii="Times New Roman" w:hAnsi="Times New Roman" w:cs="Times New Roman"/>
                  <w:sz w:val="24"/>
                  <w:szCs w:val="24"/>
                </w:rPr>
                <w:t>торговли</w:t>
              </w:r>
            </w:hyperlink>
            <w:r w:rsidR="00256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6354FD">
              <w:rPr>
                <w:rFonts w:ascii="Times New Roman" w:hAnsi="Times New Roman" w:cs="Times New Roman"/>
                <w:sz w:val="24"/>
                <w:szCs w:val="24"/>
              </w:rPr>
              <w:t>кухонно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6354FD"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  <w:r w:rsidR="00256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6354FD">
              <w:rPr>
                <w:rFonts w:ascii="Times New Roman" w:hAnsi="Times New Roman" w:cs="Times New Roman"/>
                <w:sz w:val="24"/>
                <w:szCs w:val="24"/>
              </w:rPr>
              <w:t>матрасов</w:t>
            </w:r>
            <w:r w:rsidR="00256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6354FD">
              <w:rPr>
                <w:rFonts w:ascii="Times New Roman" w:hAnsi="Times New Roman" w:cs="Times New Roman"/>
                <w:sz w:val="24"/>
                <w:szCs w:val="24"/>
              </w:rPr>
              <w:t>проче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6354FD"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  <w:r w:rsidR="00256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830E1A" w14:textId="77777777" w:rsidR="00256C99" w:rsidRPr="007A0F69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14:paraId="79C0E996" w14:textId="77777777" w:rsidR="00256C99" w:rsidRPr="006354FD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6354FD">
              <w:rPr>
                <w:rFonts w:eastAsia="Times New Roman"/>
                <w:lang w:eastAsia="ru-RU"/>
              </w:rPr>
              <w:t>Адрес:</w:t>
            </w:r>
          </w:p>
          <w:p w14:paraId="78CE204A" w14:textId="77777777" w:rsidR="00256C99" w:rsidRPr="006354FD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6354FD">
              <w:rPr>
                <w:rFonts w:eastAsia="Times New Roman"/>
                <w:lang w:eastAsia="ru-RU"/>
              </w:rPr>
              <w:t>162626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354FD">
              <w:rPr>
                <w:rFonts w:eastAsia="Times New Roman"/>
                <w:lang w:eastAsia="ru-RU"/>
              </w:rPr>
              <w:t>Вологодск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354FD">
              <w:rPr>
                <w:rFonts w:eastAsia="Times New Roman"/>
                <w:lang w:eastAsia="ru-RU"/>
              </w:rPr>
              <w:t>область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354FD">
              <w:rPr>
                <w:rFonts w:eastAsia="Times New Roman"/>
                <w:lang w:eastAsia="ru-RU"/>
              </w:rPr>
              <w:t>город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354FD">
              <w:rPr>
                <w:rFonts w:eastAsia="Times New Roman"/>
                <w:lang w:eastAsia="ru-RU"/>
              </w:rPr>
              <w:t>Череповец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354FD">
              <w:rPr>
                <w:rFonts w:eastAsia="Times New Roman"/>
                <w:lang w:eastAsia="ru-RU"/>
              </w:rPr>
              <w:t>Рыбинск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354FD">
              <w:rPr>
                <w:rFonts w:eastAsia="Times New Roman"/>
                <w:lang w:eastAsia="ru-RU"/>
              </w:rPr>
              <w:t>улица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354FD">
              <w:rPr>
                <w:rFonts w:eastAsia="Times New Roman"/>
                <w:lang w:eastAsia="ru-RU"/>
              </w:rPr>
              <w:t>дом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354FD">
              <w:rPr>
                <w:rFonts w:eastAsia="Times New Roman"/>
                <w:lang w:eastAsia="ru-RU"/>
              </w:rPr>
              <w:t>24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6354FD">
              <w:rPr>
                <w:rFonts w:eastAsia="Times New Roman"/>
                <w:lang w:eastAsia="ru-RU"/>
              </w:rPr>
              <w:t>корпус</w:t>
            </w:r>
            <w:proofErr w:type="gramEnd"/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354FD">
              <w:rPr>
                <w:rFonts w:eastAsia="Times New Roman"/>
                <w:lang w:eastAsia="ru-RU"/>
              </w:rPr>
              <w:t>а</w:t>
            </w:r>
          </w:p>
          <w:p w14:paraId="16B9C061" w14:textId="77777777" w:rsidR="00256C99" w:rsidRPr="006354FD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6354FD">
              <w:rPr>
                <w:rFonts w:eastAsia="Times New Roman"/>
                <w:lang w:eastAsia="ru-RU"/>
              </w:rPr>
              <w:t>Телефон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8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(8202)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8345BB">
              <w:rPr>
                <w:rFonts w:eastAsia="Times New Roman"/>
                <w:lang w:eastAsia="ru-RU"/>
              </w:rPr>
              <w:t>54-10-54</w:t>
            </w:r>
          </w:p>
          <w:p w14:paraId="6F1608B3" w14:textId="77777777" w:rsidR="00256C99" w:rsidRPr="006354FD" w:rsidRDefault="00256C99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6354FD">
              <w:rPr>
                <w:rFonts w:eastAsia="Times New Roman"/>
                <w:lang w:eastAsia="ru-RU"/>
              </w:rPr>
              <w:t>E-</w:t>
            </w:r>
            <w:proofErr w:type="spellStart"/>
            <w:r w:rsidRPr="006354FD">
              <w:rPr>
                <w:rFonts w:eastAsia="Times New Roman"/>
                <w:lang w:eastAsia="ru-RU"/>
              </w:rPr>
              <w:t>mail</w:t>
            </w:r>
            <w:proofErr w:type="spellEnd"/>
            <w:r w:rsidRPr="006354FD">
              <w:rPr>
                <w:rFonts w:eastAsia="Times New Roman"/>
                <w:lang w:eastAsia="ru-RU"/>
              </w:rPr>
              <w:t>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6354FD">
              <w:rPr>
                <w:rFonts w:eastAsia="Times New Roman"/>
                <w:lang w:eastAsia="ru-RU"/>
              </w:rPr>
              <w:t>info@mebel.net</w:t>
            </w:r>
          </w:p>
          <w:p w14:paraId="3B58B576" w14:textId="77777777" w:rsidR="00256C99" w:rsidRPr="007A0F69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color w:val="000000"/>
              </w:rPr>
            </w:pPr>
          </w:p>
        </w:tc>
      </w:tr>
      <w:tr w:rsidR="00B945A8" w:rsidRPr="00492134" w14:paraId="0EA8CEC8" w14:textId="77777777" w:rsidTr="002E3508">
        <w:trPr>
          <w:trHeight w:val="557"/>
        </w:trPr>
        <w:tc>
          <w:tcPr>
            <w:tcW w:w="817" w:type="dxa"/>
          </w:tcPr>
          <w:p w14:paraId="1D97035C" w14:textId="77777777" w:rsidR="00B945A8" w:rsidRPr="007A0F69" w:rsidRDefault="00B945A8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4568AFEC" w14:textId="77777777" w:rsidR="00B945A8" w:rsidRDefault="00B945A8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45A8">
              <w:rPr>
                <w:rFonts w:ascii="Times New Roman" w:hAnsi="Times New Roman" w:cs="Times New Roman"/>
                <w:b/>
                <w:sz w:val="24"/>
                <w:szCs w:val="28"/>
              </w:rPr>
              <w:t>ИП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945A8">
              <w:rPr>
                <w:rFonts w:ascii="Times New Roman" w:hAnsi="Times New Roman" w:cs="Times New Roman"/>
                <w:b/>
                <w:sz w:val="24"/>
                <w:szCs w:val="28"/>
              </w:rPr>
              <w:t>Алексин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945A8">
              <w:rPr>
                <w:rFonts w:ascii="Times New Roman" w:hAnsi="Times New Roman" w:cs="Times New Roman"/>
                <w:b/>
                <w:sz w:val="24"/>
                <w:szCs w:val="28"/>
              </w:rPr>
              <w:t>Владимир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945A8">
              <w:rPr>
                <w:rFonts w:ascii="Times New Roman" w:hAnsi="Times New Roman" w:cs="Times New Roman"/>
                <w:b/>
                <w:sz w:val="24"/>
                <w:szCs w:val="28"/>
              </w:rPr>
              <w:t>Сергеевич</w:t>
            </w:r>
          </w:p>
          <w:p w14:paraId="5C31BFDB" w14:textId="77777777" w:rsidR="00B945A8" w:rsidRDefault="00B945A8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B9A2D91" w14:textId="77777777" w:rsidR="00B945A8" w:rsidRDefault="00B945A8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5841" w:type="dxa"/>
            <w:gridSpan w:val="3"/>
          </w:tcPr>
          <w:p w14:paraId="64D2FAED" w14:textId="77777777" w:rsidR="00C94D05" w:rsidRPr="00C94D05" w:rsidRDefault="00C94D05" w:rsidP="00C94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5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D05"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F13BA1" w14:textId="77777777" w:rsidR="00C94D05" w:rsidRPr="00C94D05" w:rsidRDefault="00C94D05" w:rsidP="00C94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05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D05">
              <w:rPr>
                <w:rFonts w:ascii="Times New Roman" w:hAnsi="Times New Roman" w:cs="Times New Roman"/>
                <w:sz w:val="24"/>
                <w:szCs w:val="24"/>
              </w:rPr>
              <w:t>ювелир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D05">
              <w:rPr>
                <w:rFonts w:ascii="Times New Roman" w:hAnsi="Times New Roman" w:cs="Times New Roman"/>
                <w:sz w:val="24"/>
                <w:szCs w:val="24"/>
              </w:rPr>
              <w:t>изделий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D05">
              <w:rPr>
                <w:rFonts w:ascii="Times New Roman" w:hAnsi="Times New Roman" w:cs="Times New Roman"/>
                <w:sz w:val="24"/>
                <w:szCs w:val="24"/>
              </w:rPr>
              <w:t>медале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D0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D05">
              <w:rPr>
                <w:rFonts w:ascii="Times New Roman" w:hAnsi="Times New Roman" w:cs="Times New Roman"/>
                <w:sz w:val="24"/>
                <w:szCs w:val="24"/>
              </w:rPr>
              <w:t>драгоце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D05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D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D05">
              <w:rPr>
                <w:rFonts w:ascii="Times New Roman" w:hAnsi="Times New Roman" w:cs="Times New Roman"/>
                <w:sz w:val="24"/>
                <w:szCs w:val="24"/>
              </w:rPr>
              <w:t>драгоце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D05">
              <w:rPr>
                <w:rFonts w:ascii="Times New Roman" w:hAnsi="Times New Roman" w:cs="Times New Roman"/>
                <w:sz w:val="24"/>
                <w:szCs w:val="24"/>
              </w:rPr>
              <w:t>кам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8947B0" w14:textId="77777777" w:rsidR="00B945A8" w:rsidRDefault="00B945A8" w:rsidP="00256C99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5386" w:type="dxa"/>
          </w:tcPr>
          <w:p w14:paraId="368FE741" w14:textId="77777777" w:rsidR="00B945A8" w:rsidRPr="00B945A8" w:rsidRDefault="00B945A8" w:rsidP="00B945A8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B945A8">
              <w:rPr>
                <w:rFonts w:eastAsia="Times New Roman"/>
                <w:lang w:eastAsia="ru-RU"/>
              </w:rPr>
              <w:t>Адрес</w:t>
            </w:r>
            <w:r w:rsidR="007E10DC">
              <w:rPr>
                <w:rFonts w:eastAsia="Times New Roman"/>
                <w:lang w:eastAsia="ru-RU"/>
              </w:rPr>
              <w:t>:</w:t>
            </w:r>
          </w:p>
          <w:p w14:paraId="49A78AEB" w14:textId="77777777" w:rsidR="00B945A8" w:rsidRPr="00B945A8" w:rsidRDefault="00B945A8" w:rsidP="00B945A8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B945A8">
              <w:rPr>
                <w:rFonts w:eastAsia="Times New Roman"/>
                <w:lang w:eastAsia="ru-RU"/>
              </w:rPr>
              <w:t>160000</w:t>
            </w:r>
            <w:r>
              <w:rPr>
                <w:rFonts w:eastAsia="Times New Roman"/>
                <w:lang w:eastAsia="ru-RU"/>
              </w:rPr>
              <w:t>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B945A8">
              <w:rPr>
                <w:rFonts w:eastAsia="Times New Roman"/>
                <w:lang w:eastAsia="ru-RU"/>
              </w:rPr>
              <w:t>Вологодск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B945A8">
              <w:rPr>
                <w:rFonts w:eastAsia="Times New Roman"/>
                <w:lang w:eastAsia="ru-RU"/>
              </w:rPr>
              <w:t>область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B945A8">
              <w:rPr>
                <w:rFonts w:eastAsia="Times New Roman"/>
                <w:lang w:eastAsia="ru-RU"/>
              </w:rPr>
              <w:t>город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B945A8">
              <w:rPr>
                <w:rFonts w:eastAsia="Times New Roman"/>
                <w:lang w:eastAsia="ru-RU"/>
              </w:rPr>
              <w:t>Череповец</w:t>
            </w:r>
          </w:p>
          <w:p w14:paraId="3B893F33" w14:textId="77777777" w:rsidR="00B945A8" w:rsidRPr="00B945A8" w:rsidRDefault="00B945A8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лефон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B945A8">
              <w:rPr>
                <w:rFonts w:eastAsia="Times New Roman"/>
                <w:lang w:eastAsia="ru-RU"/>
              </w:rPr>
              <w:t>8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B945A8">
              <w:rPr>
                <w:rFonts w:eastAsia="Times New Roman"/>
                <w:lang w:eastAsia="ru-RU"/>
              </w:rPr>
              <w:t>(8202)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B945A8">
              <w:rPr>
                <w:rFonts w:eastAsia="Times New Roman"/>
                <w:lang w:eastAsia="ru-RU"/>
              </w:rPr>
              <w:t>73-44-73</w:t>
            </w:r>
          </w:p>
          <w:p w14:paraId="1B4A5B99" w14:textId="77777777" w:rsidR="00B945A8" w:rsidRPr="00B945A8" w:rsidRDefault="00B945A8" w:rsidP="00256C99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val="en-US" w:eastAsia="ru-RU"/>
              </w:rPr>
            </w:pPr>
            <w:r w:rsidRPr="00E96E5F">
              <w:rPr>
                <w:rFonts w:eastAsia="Times New Roman"/>
                <w:lang w:val="en-US" w:eastAsia="ru-RU"/>
              </w:rPr>
              <w:t>E-mail:</w:t>
            </w:r>
            <w:r w:rsidR="00270777">
              <w:rPr>
                <w:rFonts w:eastAsia="Times New Roman"/>
                <w:lang w:val="en-US" w:eastAsia="ru-RU"/>
              </w:rPr>
              <w:t xml:space="preserve"> </w:t>
            </w:r>
            <w:r w:rsidRPr="00E96E5F">
              <w:rPr>
                <w:rFonts w:eastAsia="Times New Roman"/>
                <w:lang w:val="en-US" w:eastAsia="ru-RU"/>
              </w:rPr>
              <w:t>aleksinbc@mail.ru</w:t>
            </w:r>
          </w:p>
        </w:tc>
      </w:tr>
      <w:tr w:rsidR="007E10DC" w:rsidRPr="007C3440" w14:paraId="0F6663E6" w14:textId="77777777" w:rsidTr="002E3508">
        <w:trPr>
          <w:trHeight w:val="557"/>
        </w:trPr>
        <w:tc>
          <w:tcPr>
            <w:tcW w:w="817" w:type="dxa"/>
          </w:tcPr>
          <w:p w14:paraId="7D118C18" w14:textId="77777777" w:rsidR="007E10DC" w:rsidRPr="007C3440" w:rsidRDefault="007E10DC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253872D3" w14:textId="2E875D85" w:rsidR="007E10DC" w:rsidRDefault="007E10DC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О</w:t>
            </w:r>
            <w:r w:rsidR="00270777"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  <w:r w:rsidR="007844D0">
              <w:rPr>
                <w:rFonts w:ascii="Times New Roman" w:hAnsi="Times New Roman" w:cs="Times New Roman"/>
                <w:b/>
                <w:sz w:val="24"/>
                <w:szCs w:val="28"/>
              </w:rPr>
              <w:t>«СТАЙЛИНГ»</w:t>
            </w:r>
          </w:p>
          <w:p w14:paraId="0199D71B" w14:textId="77777777" w:rsidR="007E10DC" w:rsidRDefault="007E10DC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05DDE11B" w14:textId="77777777" w:rsidR="007E10DC" w:rsidRPr="007E10DC" w:rsidRDefault="007E10DC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</w:t>
            </w:r>
          </w:p>
          <w:p w14:paraId="2C11886D" w14:textId="77777777" w:rsidR="007E10DC" w:rsidRPr="007E10DC" w:rsidRDefault="007E10DC" w:rsidP="00256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AB84BD" w14:textId="77777777" w:rsidR="007E10DC" w:rsidRPr="00B945A8" w:rsidRDefault="007E10DC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75" w:history="1">
              <w:r w:rsidRPr="007E10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горов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7E10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талий</w:t>
              </w:r>
              <w:r w:rsidR="002707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7E10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олаевич</w:t>
              </w:r>
            </w:hyperlink>
          </w:p>
        </w:tc>
        <w:tc>
          <w:tcPr>
            <w:tcW w:w="5841" w:type="dxa"/>
            <w:gridSpan w:val="3"/>
          </w:tcPr>
          <w:p w14:paraId="4A10179F" w14:textId="77777777" w:rsidR="007E10DC" w:rsidRPr="007E10DC" w:rsidRDefault="00A24699" w:rsidP="007E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6" w:history="1">
              <w:r w:rsidR="007E10DC" w:rsidRPr="007E10DC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E10DC" w:rsidRPr="007E10DC">
                <w:rPr>
                  <w:rFonts w:ascii="Times New Roman" w:hAnsi="Times New Roman" w:cs="Times New Roman"/>
                  <w:sz w:val="24"/>
                  <w:szCs w:val="24"/>
                </w:rPr>
                <w:t>мебели</w:t>
              </w:r>
            </w:hyperlink>
            <w:r w:rsidR="007E1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666FF88" w14:textId="77777777" w:rsidR="007E10DC" w:rsidRPr="007E10DC" w:rsidRDefault="007E10DC" w:rsidP="007E1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865FD45" w14:textId="77777777" w:rsidR="007E10DC" w:rsidRPr="00B945A8" w:rsidRDefault="007E10DC" w:rsidP="007E10DC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B945A8">
              <w:rPr>
                <w:rFonts w:eastAsia="Times New Roman"/>
                <w:lang w:eastAsia="ru-RU"/>
              </w:rPr>
              <w:t>Адрес</w:t>
            </w:r>
            <w:r>
              <w:rPr>
                <w:rFonts w:eastAsia="Times New Roman"/>
                <w:lang w:eastAsia="ru-RU"/>
              </w:rPr>
              <w:t>:</w:t>
            </w:r>
          </w:p>
          <w:p w14:paraId="1BB1F305" w14:textId="77777777" w:rsidR="007E10DC" w:rsidRPr="007E10DC" w:rsidRDefault="007E10DC" w:rsidP="007E10DC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7E10DC">
              <w:rPr>
                <w:rFonts w:eastAsia="Times New Roman"/>
                <w:lang w:eastAsia="ru-RU"/>
              </w:rPr>
              <w:t>160014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E10DC">
              <w:rPr>
                <w:rFonts w:eastAsia="Times New Roman"/>
                <w:lang w:eastAsia="ru-RU"/>
              </w:rPr>
              <w:t>Вологодск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E10DC">
              <w:rPr>
                <w:rFonts w:eastAsia="Times New Roman"/>
                <w:lang w:eastAsia="ru-RU"/>
              </w:rPr>
              <w:t>область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E10DC">
              <w:rPr>
                <w:rFonts w:eastAsia="Times New Roman"/>
                <w:lang w:eastAsia="ru-RU"/>
              </w:rPr>
              <w:t>город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E10DC">
              <w:rPr>
                <w:rFonts w:eastAsia="Times New Roman"/>
                <w:lang w:eastAsia="ru-RU"/>
              </w:rPr>
              <w:t>Вологда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E10DC">
              <w:rPr>
                <w:rFonts w:eastAsia="Times New Roman"/>
                <w:lang w:eastAsia="ru-RU"/>
              </w:rPr>
              <w:t>Доронинская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E10DC">
              <w:rPr>
                <w:rFonts w:eastAsia="Times New Roman"/>
                <w:lang w:eastAsia="ru-RU"/>
              </w:rPr>
              <w:t>улица,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E10DC">
              <w:rPr>
                <w:rFonts w:eastAsia="Times New Roman"/>
                <w:lang w:eastAsia="ru-RU"/>
              </w:rPr>
              <w:t>48</w:t>
            </w:r>
          </w:p>
          <w:p w14:paraId="14C4CE14" w14:textId="77777777" w:rsidR="007E10DC" w:rsidRPr="007E10DC" w:rsidRDefault="007E10DC" w:rsidP="007E10DC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7E10DC">
              <w:rPr>
                <w:rFonts w:eastAsia="Times New Roman"/>
                <w:lang w:eastAsia="ru-RU"/>
              </w:rPr>
              <w:t>Телефон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E10DC">
              <w:rPr>
                <w:rFonts w:eastAsia="Times New Roman"/>
                <w:lang w:eastAsia="ru-RU"/>
              </w:rPr>
              <w:t>8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E10DC">
              <w:rPr>
                <w:rFonts w:eastAsia="Times New Roman"/>
                <w:lang w:eastAsia="ru-RU"/>
              </w:rPr>
              <w:t>(8172)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E10DC">
              <w:rPr>
                <w:rFonts w:eastAsia="Times New Roman"/>
                <w:lang w:eastAsia="ru-RU"/>
              </w:rPr>
              <w:t>27-42-90</w:t>
            </w:r>
          </w:p>
          <w:p w14:paraId="5D227EC6" w14:textId="77777777" w:rsidR="007E10DC" w:rsidRPr="007E10DC" w:rsidRDefault="007E10DC" w:rsidP="007E10DC">
            <w:pPr>
              <w:pStyle w:val="a6"/>
              <w:shd w:val="clear" w:color="auto" w:fill="FFFFFF"/>
              <w:spacing w:after="0" w:line="240" w:lineRule="auto"/>
              <w:ind w:right="74"/>
              <w:rPr>
                <w:rFonts w:eastAsia="Times New Roman"/>
                <w:lang w:eastAsia="ru-RU"/>
              </w:rPr>
            </w:pPr>
            <w:r w:rsidRPr="007E10DC">
              <w:rPr>
                <w:rFonts w:eastAsia="Times New Roman"/>
                <w:lang w:eastAsia="ru-RU"/>
              </w:rPr>
              <w:t>E-</w:t>
            </w:r>
            <w:proofErr w:type="spellStart"/>
            <w:r w:rsidRPr="007E10DC">
              <w:rPr>
                <w:rFonts w:eastAsia="Times New Roman"/>
                <w:lang w:eastAsia="ru-RU"/>
              </w:rPr>
              <w:t>mail</w:t>
            </w:r>
            <w:proofErr w:type="spellEnd"/>
            <w:r w:rsidRPr="007E10DC">
              <w:rPr>
                <w:rFonts w:eastAsia="Times New Roman"/>
                <w:lang w:eastAsia="ru-RU"/>
              </w:rPr>
              <w:t>:</w:t>
            </w:r>
            <w:r w:rsidR="00270777">
              <w:rPr>
                <w:rFonts w:eastAsia="Times New Roman"/>
                <w:lang w:eastAsia="ru-RU"/>
              </w:rPr>
              <w:t xml:space="preserve"> </w:t>
            </w:r>
            <w:r w:rsidRPr="007E10DC">
              <w:rPr>
                <w:rFonts w:eastAsia="Times New Roman"/>
                <w:lang w:eastAsia="ru-RU"/>
              </w:rPr>
              <w:t>styling.35@ya.ru</w:t>
            </w:r>
          </w:p>
        </w:tc>
      </w:tr>
      <w:tr w:rsidR="00256C99" w:rsidRPr="007A0F69" w14:paraId="63BA7FBD" w14:textId="77777777" w:rsidTr="00EF63A9">
        <w:trPr>
          <w:trHeight w:val="557"/>
        </w:trPr>
        <w:tc>
          <w:tcPr>
            <w:tcW w:w="15304" w:type="dxa"/>
            <w:gridSpan w:val="6"/>
          </w:tcPr>
          <w:p w14:paraId="66132C98" w14:textId="77777777" w:rsidR="00256C99" w:rsidRPr="00304C96" w:rsidRDefault="00256C99" w:rsidP="007D09C9">
            <w:pPr>
              <w:pStyle w:val="1"/>
              <w:shd w:val="clear" w:color="auto" w:fill="FFFFFF"/>
              <w:spacing w:before="120" w:line="326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4C96">
              <w:rPr>
                <w:rFonts w:ascii="Times New Roman" w:hAnsi="Times New Roman" w:cs="Times New Roman"/>
                <w:color w:val="000000" w:themeColor="text1"/>
              </w:rPr>
              <w:t>Производство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прочих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готовых</w:t>
            </w:r>
            <w:r w:rsidR="00270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04C96">
              <w:rPr>
                <w:rFonts w:ascii="Times New Roman" w:hAnsi="Times New Roman" w:cs="Times New Roman"/>
                <w:color w:val="000000" w:themeColor="text1"/>
              </w:rPr>
              <w:t>изделий</w:t>
            </w:r>
          </w:p>
          <w:p w14:paraId="08A2AC59" w14:textId="77777777" w:rsidR="00256C99" w:rsidRPr="00581AC1" w:rsidRDefault="00256C99" w:rsidP="007D09C9">
            <w:pPr>
              <w:ind w:left="284"/>
              <w:jc w:val="center"/>
            </w:pPr>
            <w:r w:rsidRPr="00226417">
              <w:rPr>
                <w:sz w:val="18"/>
                <w:szCs w:val="15"/>
              </w:rPr>
              <w:t>(ОКВЭД</w:t>
            </w:r>
            <w:r w:rsidR="00270777">
              <w:rPr>
                <w:sz w:val="18"/>
                <w:szCs w:val="15"/>
              </w:rPr>
              <w:t xml:space="preserve"> </w:t>
            </w:r>
            <w:r w:rsidRPr="00226417">
              <w:rPr>
                <w:sz w:val="18"/>
                <w:szCs w:val="15"/>
              </w:rPr>
              <w:t>3</w:t>
            </w:r>
            <w:r>
              <w:rPr>
                <w:sz w:val="18"/>
                <w:szCs w:val="15"/>
              </w:rPr>
              <w:t>2</w:t>
            </w:r>
            <w:r w:rsidRPr="00226417">
              <w:rPr>
                <w:sz w:val="18"/>
                <w:szCs w:val="15"/>
              </w:rPr>
              <w:t>)</w:t>
            </w:r>
          </w:p>
        </w:tc>
      </w:tr>
      <w:tr w:rsidR="00256C99" w:rsidRPr="007A0F69" w14:paraId="26479420" w14:textId="77777777" w:rsidTr="002E3508">
        <w:trPr>
          <w:trHeight w:val="557"/>
        </w:trPr>
        <w:tc>
          <w:tcPr>
            <w:tcW w:w="817" w:type="dxa"/>
          </w:tcPr>
          <w:p w14:paraId="04C3525A" w14:textId="77777777" w:rsidR="00256C99" w:rsidRPr="007A0F69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43AEE42" w14:textId="77777777" w:rsidR="00256C99" w:rsidRPr="007D3613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3613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D3613">
              <w:rPr>
                <w:rFonts w:ascii="Times New Roman" w:hAnsi="Times New Roman" w:cs="Times New Roman"/>
                <w:b/>
                <w:sz w:val="24"/>
                <w:szCs w:val="28"/>
              </w:rPr>
              <w:t>«Комтек»</w:t>
            </w:r>
          </w:p>
          <w:p w14:paraId="73D33037" w14:textId="77777777" w:rsidR="00256C99" w:rsidRPr="00EF58EB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7EDB0CF" w14:textId="77777777" w:rsidR="00256C99" w:rsidRPr="00EF58EB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йт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77" w:tgtFrame="_blank" w:history="1">
              <w:r w:rsidRPr="00EF58EB">
                <w:rPr>
                  <w:rFonts w:ascii="Times New Roman" w:hAnsi="Times New Roman" w:cs="Times New Roman"/>
                  <w:sz w:val="24"/>
                  <w:szCs w:val="28"/>
                </w:rPr>
                <w:t>www.comtech-plastic.ru</w:t>
              </w:r>
            </w:hyperlink>
          </w:p>
          <w:p w14:paraId="44A4AE5F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CC23CB0" w14:textId="77777777" w:rsidR="00256C99" w:rsidRPr="00EF58EB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29F2565" w14:textId="77777777" w:rsidR="00256C99" w:rsidRPr="00EF58EB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молин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горь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астасиевич</w:t>
            </w:r>
            <w:proofErr w:type="spellEnd"/>
          </w:p>
        </w:tc>
        <w:tc>
          <w:tcPr>
            <w:tcW w:w="5841" w:type="dxa"/>
            <w:gridSpan w:val="3"/>
          </w:tcPr>
          <w:p w14:paraId="6E6A7E76" w14:textId="77777777" w:rsidR="00256C99" w:rsidRPr="00EF58EB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з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омпозит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материалов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омпозитны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бассейны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антехник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ванны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травильны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ванны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антикоррозионн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защит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теклопластиковы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трубы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хоккейны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оробки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бассейны.</w:t>
            </w:r>
          </w:p>
        </w:tc>
        <w:tc>
          <w:tcPr>
            <w:tcW w:w="5386" w:type="dxa"/>
          </w:tcPr>
          <w:p w14:paraId="06826EDB" w14:textId="77777777" w:rsidR="00256C99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54E36FF2" w14:textId="77777777" w:rsidR="00256C99" w:rsidRDefault="00256C99" w:rsidP="00256C99">
            <w:pPr>
              <w:shd w:val="clear" w:color="auto" w:fill="FFFFFF"/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162600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Череповец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лет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Октября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br/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0485">
              <w:rPr>
                <w:rFonts w:ascii="Times New Roman" w:hAnsi="Times New Roman" w:cs="Times New Roman"/>
                <w:sz w:val="24"/>
                <w:szCs w:val="28"/>
              </w:rPr>
              <w:t>+7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(820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57-23-63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br/>
              <w:t>Факс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0485">
              <w:rPr>
                <w:rFonts w:ascii="Times New Roman" w:hAnsi="Times New Roman" w:cs="Times New Roman"/>
                <w:sz w:val="24"/>
                <w:szCs w:val="28"/>
              </w:rPr>
              <w:t>+7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(820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57-23-63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br/>
              <w:t>E-</w:t>
            </w:r>
            <w:proofErr w:type="spellStart"/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44A6D15" w14:textId="77777777" w:rsidR="00256C99" w:rsidRPr="00581AC1" w:rsidRDefault="00A24699" w:rsidP="00256C99">
            <w:pPr>
              <w:shd w:val="clear" w:color="auto" w:fill="FFFFFF"/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78" w:history="1">
              <w:r w:rsidR="00256C99" w:rsidRPr="00EF58EB">
                <w:rPr>
                  <w:rFonts w:ascii="Times New Roman" w:hAnsi="Times New Roman" w:cs="Times New Roman"/>
                  <w:sz w:val="24"/>
                  <w:szCs w:val="28"/>
                </w:rPr>
                <w:t>comtek@bk.ru</w:t>
              </w:r>
            </w:hyperlink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256C99" w:rsidRPr="001A13AD" w14:paraId="304A024C" w14:textId="77777777" w:rsidTr="002E3508">
        <w:trPr>
          <w:trHeight w:val="557"/>
        </w:trPr>
        <w:tc>
          <w:tcPr>
            <w:tcW w:w="817" w:type="dxa"/>
          </w:tcPr>
          <w:p w14:paraId="2B7F1238" w14:textId="77777777" w:rsidR="00256C99" w:rsidRPr="005D36A1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44EAAC9C" w14:textId="4AC4231C" w:rsidR="00256C99" w:rsidRPr="005D36A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6A1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7844D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5D36A1">
              <w:rPr>
                <w:rFonts w:ascii="Times New Roman" w:hAnsi="Times New Roman" w:cs="Times New Roman"/>
                <w:b/>
                <w:sz w:val="24"/>
                <w:szCs w:val="28"/>
              </w:rPr>
              <w:t>КБ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7844D0">
              <w:rPr>
                <w:rFonts w:ascii="Times New Roman" w:hAnsi="Times New Roman" w:cs="Times New Roman"/>
                <w:b/>
                <w:sz w:val="24"/>
                <w:szCs w:val="28"/>
              </w:rPr>
              <w:t>НОВАТИКА»</w:t>
            </w:r>
          </w:p>
          <w:p w14:paraId="79ECB456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08CF3504" w14:textId="77777777" w:rsidR="00256C99" w:rsidRPr="005D36A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79" w:history="1">
              <w:r w:rsidRPr="005D36A1">
                <w:rPr>
                  <w:rFonts w:ascii="Times New Roman" w:hAnsi="Times New Roman" w:cs="Times New Roman"/>
                  <w:sz w:val="24"/>
                  <w:szCs w:val="28"/>
                </w:rPr>
                <w:t>https://www.pismo35.ru</w:t>
              </w:r>
            </w:hyperlink>
          </w:p>
          <w:p w14:paraId="103191FA" w14:textId="77777777" w:rsidR="00256C99" w:rsidRPr="005D36A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B9EE26" w14:textId="77777777" w:rsidR="00256C99" w:rsidRPr="005D36A1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80" w:history="1">
              <w:proofErr w:type="spellStart"/>
              <w:r w:rsidRPr="005D36A1">
                <w:rPr>
                  <w:rFonts w:ascii="Times New Roman" w:hAnsi="Times New Roman" w:cs="Times New Roman"/>
                  <w:sz w:val="24"/>
                  <w:szCs w:val="28"/>
                </w:rPr>
                <w:t>Магарев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5D36A1">
                <w:rPr>
                  <w:rFonts w:ascii="Times New Roman" w:hAnsi="Times New Roman" w:cs="Times New Roman"/>
                  <w:sz w:val="24"/>
                  <w:szCs w:val="28"/>
                </w:rPr>
                <w:t>Иван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5D36A1">
                <w:rPr>
                  <w:rFonts w:ascii="Times New Roman" w:hAnsi="Times New Roman" w:cs="Times New Roman"/>
                  <w:sz w:val="24"/>
                  <w:szCs w:val="28"/>
                </w:rPr>
                <w:t>Валериевич</w:t>
              </w:r>
            </w:hyperlink>
          </w:p>
        </w:tc>
        <w:tc>
          <w:tcPr>
            <w:tcW w:w="5841" w:type="dxa"/>
            <w:gridSpan w:val="3"/>
          </w:tcPr>
          <w:p w14:paraId="6FF208D6" w14:textId="77777777" w:rsidR="00256C99" w:rsidRPr="005D36A1" w:rsidRDefault="00A246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81" w:history="1">
              <w:r w:rsidR="00256C99" w:rsidRPr="005D36A1">
                <w:rPr>
                  <w:rFonts w:ascii="Times New Roman" w:hAnsi="Times New Roman" w:cs="Times New Roman"/>
                  <w:sz w:val="24"/>
                  <w:szCs w:val="28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D36A1">
                <w:rPr>
                  <w:rFonts w:ascii="Times New Roman" w:hAnsi="Times New Roman" w:cs="Times New Roman"/>
                  <w:sz w:val="24"/>
                  <w:szCs w:val="28"/>
                </w:rPr>
                <w:t>игр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D36A1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D36A1">
                <w:rPr>
                  <w:rFonts w:ascii="Times New Roman" w:hAnsi="Times New Roman" w:cs="Times New Roman"/>
                  <w:sz w:val="24"/>
                  <w:szCs w:val="28"/>
                </w:rPr>
                <w:t>игрушек</w:t>
              </w:r>
            </w:hyperlink>
            <w:r w:rsidR="00256C9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3349DC33" w14:textId="77777777" w:rsidR="00256C99" w:rsidRPr="005D36A1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готов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изделий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включен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други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группиров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33915E14" w14:textId="77777777" w:rsidR="00256C99" w:rsidRPr="005D36A1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14:paraId="6AD2FF07" w14:textId="77777777" w:rsidR="00256C99" w:rsidRPr="005D36A1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3B8EA09C" w14:textId="77777777" w:rsidR="00256C99" w:rsidRPr="005D36A1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160022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улиц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Трактористов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5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  <w:p w14:paraId="69B45E41" w14:textId="77777777" w:rsidR="00256C99" w:rsidRPr="005D36A1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(817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71-83-66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790DECC" w14:textId="77777777" w:rsidR="00256C99" w:rsidRPr="005D36A1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Моб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+7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916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421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36A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BC00344" w14:textId="77777777" w:rsidR="00256C99" w:rsidRPr="006C1A22" w:rsidRDefault="00256C99" w:rsidP="00256C99">
            <w:pPr>
              <w:spacing w:after="0" w:line="240" w:lineRule="auto"/>
              <w:ind w:right="75"/>
              <w:rPr>
                <w:color w:val="000000"/>
              </w:rPr>
            </w:pPr>
            <w:r w:rsidRPr="001A13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6C1A2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1A13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6C1A2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1A13AD" w:rsidRPr="006C1A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A13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x</w:t>
            </w:r>
            <w:r w:rsidRPr="006C1A22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1A13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6C1A2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proofErr w:type="spellStart"/>
            <w:r w:rsidRPr="001A13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ismo</w:t>
            </w:r>
            <w:proofErr w:type="spellEnd"/>
            <w:r w:rsidRPr="006C1A22">
              <w:rPr>
                <w:rFonts w:ascii="Times New Roman" w:hAnsi="Times New Roman" w:cs="Times New Roman"/>
                <w:sz w:val="24"/>
                <w:szCs w:val="28"/>
              </w:rPr>
              <w:t>35.</w:t>
            </w:r>
            <w:proofErr w:type="spellStart"/>
            <w:r w:rsidRPr="001A13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  <w:tr w:rsidR="00256C99" w:rsidRPr="000C723C" w14:paraId="1D645DA0" w14:textId="77777777" w:rsidTr="002E3508">
        <w:trPr>
          <w:trHeight w:val="557"/>
        </w:trPr>
        <w:tc>
          <w:tcPr>
            <w:tcW w:w="817" w:type="dxa"/>
          </w:tcPr>
          <w:p w14:paraId="69F9DBF8" w14:textId="77777777" w:rsidR="00256C99" w:rsidRPr="0060460A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3178B5ED" w14:textId="6C54E52C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1A13A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7844D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gramStart"/>
            <w:r w:rsidRPr="000C723C">
              <w:rPr>
                <w:rFonts w:ascii="Times New Roman" w:hAnsi="Times New Roman" w:cs="Times New Roman"/>
                <w:b/>
                <w:sz w:val="24"/>
                <w:szCs w:val="28"/>
              </w:rPr>
              <w:t>КИСТЕ-ЩЕТОЧНАЯ</w:t>
            </w:r>
            <w:proofErr w:type="gramEnd"/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7844D0">
              <w:rPr>
                <w:rFonts w:ascii="Times New Roman" w:hAnsi="Times New Roman" w:cs="Times New Roman"/>
                <w:b/>
                <w:sz w:val="24"/>
                <w:szCs w:val="28"/>
              </w:rPr>
              <w:t>ФАБРИКА»</w:t>
            </w:r>
          </w:p>
          <w:p w14:paraId="7EE81019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7BE8878" w14:textId="77777777" w:rsidR="00256C99" w:rsidRPr="000C723C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82" w:history="1">
              <w:r w:rsidRPr="000C723C">
                <w:rPr>
                  <w:rFonts w:ascii="Times New Roman" w:hAnsi="Times New Roman" w:cs="Times New Roman"/>
                  <w:sz w:val="24"/>
                  <w:szCs w:val="28"/>
                </w:rPr>
                <w:t>http://ustyugkisti.ru/</w:t>
              </w:r>
            </w:hyperlink>
          </w:p>
          <w:p w14:paraId="538620F6" w14:textId="77777777" w:rsidR="00256C99" w:rsidRDefault="00256C99" w:rsidP="00256C99">
            <w:pPr>
              <w:spacing w:after="0" w:line="240" w:lineRule="auto"/>
            </w:pPr>
          </w:p>
          <w:p w14:paraId="5BAB4E23" w14:textId="77777777" w:rsidR="00256C99" w:rsidRPr="0060460A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83" w:history="1">
              <w:r w:rsidRPr="000C723C">
                <w:rPr>
                  <w:rFonts w:ascii="Times New Roman" w:hAnsi="Times New Roman" w:cs="Times New Roman"/>
                  <w:sz w:val="24"/>
                  <w:szCs w:val="28"/>
                </w:rPr>
                <w:t>Боярски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0C723C">
                <w:rPr>
                  <w:rFonts w:ascii="Times New Roman" w:hAnsi="Times New Roman" w:cs="Times New Roman"/>
                  <w:sz w:val="24"/>
                  <w:szCs w:val="28"/>
                </w:rPr>
                <w:t>Владимир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0C723C">
                <w:rPr>
                  <w:rFonts w:ascii="Times New Roman" w:hAnsi="Times New Roman" w:cs="Times New Roman"/>
                  <w:sz w:val="24"/>
                  <w:szCs w:val="28"/>
                </w:rPr>
                <w:t>Васильевич</w:t>
              </w:r>
            </w:hyperlink>
          </w:p>
        </w:tc>
        <w:tc>
          <w:tcPr>
            <w:tcW w:w="5841" w:type="dxa"/>
            <w:gridSpan w:val="3"/>
          </w:tcPr>
          <w:p w14:paraId="55E18D93" w14:textId="77777777" w:rsidR="00256C99" w:rsidRPr="000C723C" w:rsidRDefault="00A246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84" w:history="1">
              <w:r w:rsidR="00256C99" w:rsidRPr="000C723C">
                <w:rPr>
                  <w:rFonts w:ascii="Times New Roman" w:hAnsi="Times New Roman" w:cs="Times New Roman"/>
                  <w:sz w:val="24"/>
                  <w:szCs w:val="28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0C723C">
                <w:rPr>
                  <w:rFonts w:ascii="Times New Roman" w:hAnsi="Times New Roman" w:cs="Times New Roman"/>
                  <w:sz w:val="24"/>
                  <w:szCs w:val="28"/>
                </w:rPr>
                <w:t>метел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0C723C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0C723C">
                <w:rPr>
                  <w:rFonts w:ascii="Times New Roman" w:hAnsi="Times New Roman" w:cs="Times New Roman"/>
                  <w:sz w:val="24"/>
                  <w:szCs w:val="28"/>
                </w:rPr>
                <w:t>щеток</w:t>
              </w:r>
            </w:hyperlink>
            <w:r w:rsidR="00256C9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90119B7" w14:textId="77777777" w:rsidR="00256C99" w:rsidRPr="000C723C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химическ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волок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A446F1A" w14:textId="77777777" w:rsidR="00256C99" w:rsidRPr="000C723C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из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пластма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3E670852" w14:textId="77777777" w:rsidR="00256C99" w:rsidRPr="000C723C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из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пластмасс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включен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други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группиров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11B6FD65" w14:textId="77777777" w:rsidR="00256C99" w:rsidRPr="0060460A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14:paraId="3423C9BC" w14:textId="77777777" w:rsidR="00256C99" w:rsidRPr="000C723C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5BFEF40E" w14:textId="77777777" w:rsidR="00256C99" w:rsidRPr="000C723C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162394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Великоустюгск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район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Велик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Устюг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Красноармей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улиц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40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офис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  <w:p w14:paraId="5EE5B738" w14:textId="77777777" w:rsidR="00256C99" w:rsidRPr="000C723C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8173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C723C">
              <w:rPr>
                <w:rFonts w:ascii="Times New Roman" w:hAnsi="Times New Roman" w:cs="Times New Roman"/>
                <w:sz w:val="24"/>
                <w:szCs w:val="28"/>
              </w:rPr>
              <w:t>2-43-69</w:t>
            </w:r>
          </w:p>
          <w:p w14:paraId="2DB2BC08" w14:textId="77777777" w:rsidR="00256C99" w:rsidRPr="007D072D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0C723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0C723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85" w:history="1">
              <w:r w:rsidRPr="000C723C">
                <w:rPr>
                  <w:rFonts w:ascii="Times New Roman" w:hAnsi="Times New Roman" w:cs="Times New Roman"/>
                  <w:sz w:val="24"/>
                  <w:szCs w:val="28"/>
                  <w:lang w:val="en-US"/>
                </w:rPr>
                <w:t>vu</w:t>
              </w:r>
              <w:r w:rsidRPr="007D072D">
                <w:rPr>
                  <w:rFonts w:ascii="Times New Roman" w:hAnsi="Times New Roman" w:cs="Times New Roman"/>
                  <w:sz w:val="24"/>
                  <w:szCs w:val="28"/>
                </w:rPr>
                <w:t>-</w:t>
              </w:r>
              <w:r w:rsidRPr="000C723C">
                <w:rPr>
                  <w:rFonts w:ascii="Times New Roman" w:hAnsi="Times New Roman" w:cs="Times New Roman"/>
                  <w:sz w:val="24"/>
                  <w:szCs w:val="28"/>
                  <w:lang w:val="en-US"/>
                </w:rPr>
                <w:t>ksf</w:t>
              </w:r>
              <w:r w:rsidRPr="007D072D">
                <w:rPr>
                  <w:rFonts w:ascii="Times New Roman" w:hAnsi="Times New Roman" w:cs="Times New Roman"/>
                  <w:sz w:val="24"/>
                  <w:szCs w:val="28"/>
                </w:rPr>
                <w:t>@</w:t>
              </w:r>
              <w:r w:rsidRPr="000C723C">
                <w:rPr>
                  <w:rFonts w:ascii="Times New Roman" w:hAnsi="Times New Roman" w:cs="Times New Roman"/>
                  <w:sz w:val="24"/>
                  <w:szCs w:val="28"/>
                  <w:lang w:val="en-US"/>
                </w:rPr>
                <w:t>yandex</w:t>
              </w:r>
              <w:r w:rsidRPr="007D072D">
                <w:rPr>
                  <w:rFonts w:ascii="Times New Roman" w:hAnsi="Times New Roman" w:cs="Times New Roman"/>
                  <w:sz w:val="24"/>
                  <w:szCs w:val="28"/>
                </w:rPr>
                <w:t>.</w:t>
              </w:r>
              <w:proofErr w:type="spellStart"/>
              <w:r w:rsidRPr="000C723C">
                <w:rPr>
                  <w:rFonts w:ascii="Times New Roman" w:hAnsi="Times New Roman" w:cs="Times New Roman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</w:p>
          <w:p w14:paraId="3CE44CD5" w14:textId="77777777" w:rsidR="00256C99" w:rsidRPr="007D072D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6C99" w:rsidRPr="003E26E2" w14:paraId="52BD23A4" w14:textId="77777777" w:rsidTr="002E3508">
        <w:trPr>
          <w:trHeight w:val="557"/>
        </w:trPr>
        <w:tc>
          <w:tcPr>
            <w:tcW w:w="817" w:type="dxa"/>
          </w:tcPr>
          <w:p w14:paraId="2E68793A" w14:textId="77777777" w:rsidR="00256C99" w:rsidRPr="007D072D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78FF5F16" w14:textId="1A345875" w:rsidR="00256C99" w:rsidRPr="00C66768" w:rsidRDefault="007844D0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О «</w:t>
            </w:r>
            <w:proofErr w:type="spellStart"/>
            <w:r w:rsidR="006F4869">
              <w:rPr>
                <w:rFonts w:ascii="Times New Roman" w:hAnsi="Times New Roman" w:cs="Times New Roman"/>
                <w:b/>
                <w:sz w:val="24"/>
                <w:szCs w:val="28"/>
              </w:rPr>
              <w:t>Фэско</w:t>
            </w:r>
            <w:proofErr w:type="spellEnd"/>
            <w:r w:rsidR="006F4869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77EFD7F5" w14:textId="77777777" w:rsidR="00256C99" w:rsidRDefault="00256C99" w:rsidP="00256C99">
            <w:pPr>
              <w:spacing w:after="0" w:line="240" w:lineRule="auto"/>
            </w:pPr>
          </w:p>
          <w:p w14:paraId="473CD3B4" w14:textId="77777777" w:rsidR="00256C99" w:rsidRPr="00C66768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6768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86" w:history="1">
              <w:r w:rsidRPr="00C66768">
                <w:rPr>
                  <w:rFonts w:ascii="Times New Roman" w:hAnsi="Times New Roman" w:cs="Times New Roman"/>
                  <w:sz w:val="24"/>
                  <w:szCs w:val="28"/>
                </w:rPr>
                <w:t>http://www.fesko.net/</w:t>
              </w:r>
            </w:hyperlink>
          </w:p>
          <w:p w14:paraId="03928A6B" w14:textId="77777777" w:rsidR="00256C99" w:rsidRPr="00C66768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7D4DF2C" w14:textId="31C47B19" w:rsidR="00256C99" w:rsidRPr="00C66768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6768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6676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F4869">
              <w:t xml:space="preserve"> </w:t>
            </w:r>
            <w:r w:rsidR="006F4869" w:rsidRPr="006F4869">
              <w:rPr>
                <w:rFonts w:ascii="Times New Roman" w:hAnsi="Times New Roman" w:cs="Times New Roman"/>
                <w:sz w:val="24"/>
                <w:szCs w:val="28"/>
              </w:rPr>
              <w:t>Даль Олег Александрович</w:t>
            </w:r>
          </w:p>
        </w:tc>
        <w:tc>
          <w:tcPr>
            <w:tcW w:w="5841" w:type="dxa"/>
            <w:gridSpan w:val="3"/>
          </w:tcPr>
          <w:p w14:paraId="2C826C95" w14:textId="77777777" w:rsidR="00256C99" w:rsidRPr="003E26E2" w:rsidRDefault="00A246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87" w:history="1">
              <w:r w:rsidR="00256C99" w:rsidRPr="003E26E2">
                <w:rPr>
                  <w:rFonts w:ascii="Times New Roman" w:hAnsi="Times New Roman" w:cs="Times New Roman"/>
                  <w:sz w:val="24"/>
                  <w:szCs w:val="28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3E26E2">
                <w:rPr>
                  <w:rFonts w:ascii="Times New Roman" w:hAnsi="Times New Roman" w:cs="Times New Roman"/>
                  <w:sz w:val="24"/>
                  <w:szCs w:val="28"/>
                </w:rPr>
                <w:t>зажигалок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3E26E2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3E26E2">
                <w:rPr>
                  <w:rFonts w:ascii="Times New Roman" w:hAnsi="Times New Roman" w:cs="Times New Roman"/>
                  <w:sz w:val="24"/>
                  <w:szCs w:val="28"/>
                </w:rPr>
                <w:t>прочи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3E26E2">
                <w:rPr>
                  <w:rFonts w:ascii="Times New Roman" w:hAnsi="Times New Roman" w:cs="Times New Roman"/>
                  <w:sz w:val="24"/>
                  <w:szCs w:val="28"/>
                </w:rPr>
                <w:t>курительны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3E26E2">
                <w:rPr>
                  <w:rFonts w:ascii="Times New Roman" w:hAnsi="Times New Roman" w:cs="Times New Roman"/>
                  <w:sz w:val="24"/>
                  <w:szCs w:val="28"/>
                </w:rPr>
                <w:t>принадлежностей</w:t>
              </w:r>
            </w:hyperlink>
          </w:p>
          <w:p w14:paraId="228C628D" w14:textId="77777777" w:rsidR="00256C99" w:rsidRPr="00C66768" w:rsidRDefault="00256C99" w:rsidP="00256C9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-1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14:paraId="7EAD8D91" w14:textId="77777777" w:rsidR="00256C99" w:rsidRPr="003E26E2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3E26E2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631CE56A" w14:textId="77777777" w:rsidR="00256C99" w:rsidRPr="003E26E2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3E26E2">
              <w:rPr>
                <w:rFonts w:ascii="Times New Roman" w:hAnsi="Times New Roman" w:cs="Times New Roman"/>
                <w:sz w:val="24"/>
                <w:szCs w:val="28"/>
              </w:rPr>
              <w:t>162604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6E2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6E2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6E2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6E2">
              <w:rPr>
                <w:rFonts w:ascii="Times New Roman" w:hAnsi="Times New Roman" w:cs="Times New Roman"/>
                <w:sz w:val="24"/>
                <w:szCs w:val="28"/>
              </w:rPr>
              <w:t>Череповец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6E2">
              <w:rPr>
                <w:rFonts w:ascii="Times New Roman" w:hAnsi="Times New Roman" w:cs="Times New Roman"/>
                <w:sz w:val="24"/>
                <w:szCs w:val="28"/>
              </w:rPr>
              <w:t>улиц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E26E2">
              <w:rPr>
                <w:rFonts w:ascii="Times New Roman" w:hAnsi="Times New Roman" w:cs="Times New Roman"/>
                <w:sz w:val="24"/>
                <w:szCs w:val="28"/>
              </w:rPr>
              <w:t>Моченкова</w:t>
            </w:r>
            <w:proofErr w:type="spellEnd"/>
            <w:r w:rsidRPr="003E26E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6E2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  <w:p w14:paraId="669A0985" w14:textId="77777777" w:rsidR="00256C99" w:rsidRPr="003E26E2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3E26E2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6E2">
              <w:rPr>
                <w:rFonts w:ascii="Times New Roman" w:hAnsi="Times New Roman" w:cs="Times New Roman"/>
                <w:sz w:val="24"/>
                <w:szCs w:val="28"/>
              </w:rPr>
              <w:t>+7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26E2">
              <w:rPr>
                <w:rFonts w:ascii="Times New Roman" w:hAnsi="Times New Roman" w:cs="Times New Roman"/>
                <w:sz w:val="24"/>
                <w:szCs w:val="28"/>
              </w:rPr>
              <w:t>(8202)29-52-26</w:t>
            </w:r>
          </w:p>
          <w:p w14:paraId="3E6C1061" w14:textId="77777777" w:rsidR="00256C99" w:rsidRPr="007D072D" w:rsidRDefault="00256C99" w:rsidP="00256C99">
            <w:pPr>
              <w:spacing w:after="0" w:line="240" w:lineRule="auto"/>
              <w:ind w:right="75"/>
              <w:rPr>
                <w:color w:val="000000"/>
              </w:rPr>
            </w:pPr>
            <w:r w:rsidRPr="003E26E2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3E26E2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3E26E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88" w:tgtFrame="_blank" w:tooltip="fesko3@mail.tchercom.ru" w:history="1">
              <w:r w:rsidRPr="003E26E2">
                <w:rPr>
                  <w:rFonts w:ascii="Times New Roman" w:hAnsi="Times New Roman" w:cs="Times New Roman"/>
                  <w:sz w:val="24"/>
                  <w:szCs w:val="28"/>
                </w:rPr>
                <w:t>fesko3@mail.tchercom.ru</w:t>
              </w:r>
            </w:hyperlink>
          </w:p>
        </w:tc>
      </w:tr>
      <w:tr w:rsidR="00256C99" w:rsidRPr="00115030" w14:paraId="4BE4BC81" w14:textId="77777777" w:rsidTr="002E3508">
        <w:trPr>
          <w:trHeight w:val="557"/>
        </w:trPr>
        <w:tc>
          <w:tcPr>
            <w:tcW w:w="817" w:type="dxa"/>
          </w:tcPr>
          <w:p w14:paraId="3D0D3294" w14:textId="77777777" w:rsidR="00256C99" w:rsidRPr="007D072D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3E5A361A" w14:textId="7EB5A9BC" w:rsidR="00256C99" w:rsidRPr="00E26CFA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F4869">
              <w:rPr>
                <w:rFonts w:ascii="Times New Roman" w:hAnsi="Times New Roman" w:cs="Times New Roman"/>
                <w:b/>
                <w:sz w:val="24"/>
                <w:szCs w:val="28"/>
              </w:rPr>
              <w:t>«НАДЕЖДА»</w:t>
            </w:r>
          </w:p>
          <w:p w14:paraId="25DA5139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436AC003" w14:textId="77777777" w:rsidR="00256C99" w:rsidRPr="00E26CFA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26CFA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89" w:history="1">
              <w:r w:rsidRPr="00E26CFA">
                <w:rPr>
                  <w:rFonts w:ascii="Times New Roman" w:hAnsi="Times New Roman" w:cs="Times New Roman"/>
                  <w:sz w:val="24"/>
                  <w:szCs w:val="28"/>
                </w:rPr>
                <w:t>http://nadezhda-souvenir.ru/</w:t>
              </w:r>
            </w:hyperlink>
          </w:p>
          <w:p w14:paraId="715517CA" w14:textId="77777777" w:rsidR="00256C99" w:rsidRPr="00E26CFA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87EA561" w14:textId="77777777" w:rsidR="00256C99" w:rsidRPr="00E26CFA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6CFA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26CFA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26CF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90" w:history="1">
              <w:r w:rsidRPr="00E26CFA">
                <w:rPr>
                  <w:rFonts w:ascii="Times New Roman" w:hAnsi="Times New Roman" w:cs="Times New Roman"/>
                  <w:sz w:val="24"/>
                  <w:szCs w:val="28"/>
                </w:rPr>
                <w:t>Песк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26CFA">
                <w:rPr>
                  <w:rFonts w:ascii="Times New Roman" w:hAnsi="Times New Roman" w:cs="Times New Roman"/>
                  <w:sz w:val="24"/>
                  <w:szCs w:val="28"/>
                </w:rPr>
                <w:t>Александр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26CFA">
                <w:rPr>
                  <w:rFonts w:ascii="Times New Roman" w:hAnsi="Times New Roman" w:cs="Times New Roman"/>
                  <w:sz w:val="24"/>
                  <w:szCs w:val="28"/>
                </w:rPr>
                <w:t>Вячеславович</w:t>
              </w:r>
            </w:hyperlink>
          </w:p>
        </w:tc>
        <w:tc>
          <w:tcPr>
            <w:tcW w:w="5841" w:type="dxa"/>
            <w:gridSpan w:val="3"/>
          </w:tcPr>
          <w:p w14:paraId="5D9B63F6" w14:textId="77777777" w:rsidR="00256C99" w:rsidRPr="00115030" w:rsidRDefault="00A246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91" w:history="1">
              <w:r w:rsidR="00256C99" w:rsidRPr="00115030">
                <w:rPr>
                  <w:rFonts w:ascii="Times New Roman" w:hAnsi="Times New Roman" w:cs="Times New Roman"/>
                  <w:sz w:val="24"/>
                  <w:szCs w:val="28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115030">
                <w:rPr>
                  <w:rFonts w:ascii="Times New Roman" w:hAnsi="Times New Roman" w:cs="Times New Roman"/>
                  <w:sz w:val="24"/>
                  <w:szCs w:val="28"/>
                </w:rPr>
                <w:t>издели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115030">
                <w:rPr>
                  <w:rFonts w:ascii="Times New Roman" w:hAnsi="Times New Roman" w:cs="Times New Roman"/>
                  <w:sz w:val="24"/>
                  <w:szCs w:val="28"/>
                </w:rPr>
                <w:t>народны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115030">
                <w:rPr>
                  <w:rFonts w:ascii="Times New Roman" w:hAnsi="Times New Roman" w:cs="Times New Roman"/>
                  <w:sz w:val="24"/>
                  <w:szCs w:val="28"/>
                </w:rPr>
                <w:t>художественны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115030">
                <w:rPr>
                  <w:rFonts w:ascii="Times New Roman" w:hAnsi="Times New Roman" w:cs="Times New Roman"/>
                  <w:sz w:val="24"/>
                  <w:szCs w:val="28"/>
                </w:rPr>
                <w:t>промыслов</w:t>
              </w:r>
            </w:hyperlink>
            <w:r w:rsidR="00256C9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D56B986" w14:textId="77777777" w:rsidR="00256C99" w:rsidRPr="00115030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деревян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статуэток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украшен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из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дерев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мозаик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инкрустирован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дерев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шкатулок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футляр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ювелир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ил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нож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73180565" w14:textId="77777777" w:rsidR="00256C99" w:rsidRPr="00E26CFA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14:paraId="7B93EAF9" w14:textId="77777777" w:rsidR="00256C99" w:rsidRPr="00115030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74AA5940" w14:textId="77777777" w:rsidR="00256C99" w:rsidRPr="00115030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160019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улиц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Энгельс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  <w:p w14:paraId="462EE3C3" w14:textId="77777777" w:rsidR="00256C99" w:rsidRPr="00115030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3E26E2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(817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54-48-46</w:t>
            </w:r>
          </w:p>
          <w:p w14:paraId="0FE47EE4" w14:textId="77777777" w:rsidR="00256C99" w:rsidRPr="00F803C8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11503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92" w:history="1">
              <w:r w:rsidRPr="00115030">
                <w:rPr>
                  <w:rFonts w:ascii="Times New Roman" w:hAnsi="Times New Roman" w:cs="Times New Roman"/>
                  <w:sz w:val="24"/>
                  <w:szCs w:val="28"/>
                </w:rPr>
                <w:t>suvenirvologda@yandex.ru</w:t>
              </w:r>
            </w:hyperlink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256C99" w:rsidRPr="001A13AD" w14:paraId="51272A84" w14:textId="77777777" w:rsidTr="002E3508">
        <w:trPr>
          <w:trHeight w:val="557"/>
        </w:trPr>
        <w:tc>
          <w:tcPr>
            <w:tcW w:w="817" w:type="dxa"/>
          </w:tcPr>
          <w:p w14:paraId="21208C3D" w14:textId="77777777" w:rsidR="00256C99" w:rsidRPr="007D072D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78B0BECC" w14:textId="3D2F6F11" w:rsidR="00256C99" w:rsidRPr="00F803C8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03C8">
              <w:rPr>
                <w:rFonts w:ascii="Times New Roman" w:hAnsi="Times New Roman" w:cs="Times New Roman"/>
                <w:b/>
                <w:sz w:val="24"/>
                <w:szCs w:val="28"/>
              </w:rPr>
              <w:t>З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E06EC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F803C8">
              <w:rPr>
                <w:rFonts w:ascii="Times New Roman" w:hAnsi="Times New Roman" w:cs="Times New Roman"/>
                <w:b/>
                <w:sz w:val="24"/>
                <w:szCs w:val="28"/>
              </w:rPr>
              <w:t>ВЕЛИКОУСТЮГ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b/>
                <w:sz w:val="24"/>
                <w:szCs w:val="28"/>
              </w:rPr>
              <w:t>ЗАВОД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E06EC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F803C8">
              <w:rPr>
                <w:rFonts w:ascii="Times New Roman" w:hAnsi="Times New Roman" w:cs="Times New Roman"/>
                <w:b/>
                <w:sz w:val="24"/>
                <w:szCs w:val="28"/>
              </w:rPr>
              <w:t>СЕВЕРНА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E06EC">
              <w:rPr>
                <w:rFonts w:ascii="Times New Roman" w:hAnsi="Times New Roman" w:cs="Times New Roman"/>
                <w:b/>
                <w:sz w:val="24"/>
                <w:szCs w:val="28"/>
              </w:rPr>
              <w:t>ЧЕРНЬ»</w:t>
            </w:r>
          </w:p>
          <w:p w14:paraId="2F94929E" w14:textId="77777777" w:rsidR="00256C99" w:rsidRDefault="00256C99" w:rsidP="00256C99">
            <w:pPr>
              <w:spacing w:after="0" w:line="240" w:lineRule="auto"/>
            </w:pPr>
          </w:p>
          <w:p w14:paraId="71C990A3" w14:textId="77777777" w:rsidR="00256C99" w:rsidRPr="00F803C8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93" w:history="1">
              <w:r w:rsidRPr="00F803C8">
                <w:rPr>
                  <w:rFonts w:ascii="Times New Roman" w:hAnsi="Times New Roman" w:cs="Times New Roman"/>
                  <w:sz w:val="24"/>
                  <w:szCs w:val="28"/>
                </w:rPr>
                <w:t>http://www.sevchern.ru/</w:t>
              </w:r>
            </w:hyperlink>
          </w:p>
          <w:p w14:paraId="5CBEA3DD" w14:textId="77777777" w:rsidR="00256C99" w:rsidRPr="00F803C8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A14FCC" w14:textId="77777777" w:rsidR="00256C99" w:rsidRPr="00F803C8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94" w:history="1">
              <w:r w:rsidRPr="00F803C8">
                <w:rPr>
                  <w:rFonts w:ascii="Times New Roman" w:hAnsi="Times New Roman" w:cs="Times New Roman"/>
                  <w:sz w:val="24"/>
                  <w:szCs w:val="28"/>
                </w:rPr>
                <w:t>Канюк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F803C8">
                <w:rPr>
                  <w:rFonts w:ascii="Times New Roman" w:hAnsi="Times New Roman" w:cs="Times New Roman"/>
                  <w:sz w:val="24"/>
                  <w:szCs w:val="28"/>
                </w:rPr>
                <w:t>Андре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F803C8">
                <w:rPr>
                  <w:rFonts w:ascii="Times New Roman" w:hAnsi="Times New Roman" w:cs="Times New Roman"/>
                  <w:sz w:val="24"/>
                  <w:szCs w:val="28"/>
                </w:rPr>
                <w:t>Николаевич</w:t>
              </w:r>
            </w:hyperlink>
          </w:p>
        </w:tc>
        <w:tc>
          <w:tcPr>
            <w:tcW w:w="5841" w:type="dxa"/>
            <w:gridSpan w:val="3"/>
          </w:tcPr>
          <w:p w14:paraId="7F7EF7E8" w14:textId="77777777" w:rsidR="00256C99" w:rsidRPr="00F803C8" w:rsidRDefault="00A246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95" w:history="1">
              <w:r w:rsidR="00256C99" w:rsidRPr="00F803C8">
                <w:rPr>
                  <w:rFonts w:ascii="Times New Roman" w:hAnsi="Times New Roman" w:cs="Times New Roman"/>
                  <w:sz w:val="24"/>
                  <w:szCs w:val="28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F803C8">
                <w:rPr>
                  <w:rFonts w:ascii="Times New Roman" w:hAnsi="Times New Roman" w:cs="Times New Roman"/>
                  <w:sz w:val="24"/>
                  <w:szCs w:val="28"/>
                </w:rPr>
                <w:t>издели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F803C8">
                <w:rPr>
                  <w:rFonts w:ascii="Times New Roman" w:hAnsi="Times New Roman" w:cs="Times New Roman"/>
                  <w:sz w:val="24"/>
                  <w:szCs w:val="28"/>
                </w:rPr>
                <w:t>народны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F803C8">
                <w:rPr>
                  <w:rFonts w:ascii="Times New Roman" w:hAnsi="Times New Roman" w:cs="Times New Roman"/>
                  <w:sz w:val="24"/>
                  <w:szCs w:val="28"/>
                </w:rPr>
                <w:t>художественны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F803C8">
                <w:rPr>
                  <w:rFonts w:ascii="Times New Roman" w:hAnsi="Times New Roman" w:cs="Times New Roman"/>
                  <w:sz w:val="24"/>
                  <w:szCs w:val="28"/>
                </w:rPr>
                <w:t>промыслов</w:t>
              </w:r>
            </w:hyperlink>
            <w:r w:rsidR="00256C9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4F98554" w14:textId="77777777" w:rsidR="00256C99" w:rsidRPr="00F803C8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деревян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статуэток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украшен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из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дерев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мозаик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инкрустирован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дерев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шкатулок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футляр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ювелир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ил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нож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337CBFB5" w14:textId="77777777" w:rsidR="00256C99" w:rsidRDefault="00256C99" w:rsidP="00256C99">
            <w:pPr>
              <w:spacing w:after="0" w:line="240" w:lineRule="auto"/>
              <w:jc w:val="both"/>
              <w:rPr>
                <w:rFonts w:ascii="Arial" w:hAnsi="Arial" w:cs="Arial"/>
                <w:color w:val="35383B"/>
                <w:sz w:val="19"/>
                <w:szCs w:val="19"/>
              </w:rPr>
            </w:pP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ювелир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изделий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медале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из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драгоцен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металл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драгоцен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камн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53D35493" w14:textId="77777777" w:rsidR="00256C99" w:rsidRPr="00F803C8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14:paraId="6D6072BA" w14:textId="77777777" w:rsidR="00256C99" w:rsidRPr="00F803C8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281E35EB" w14:textId="77777777" w:rsidR="00256C99" w:rsidRPr="00F803C8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162390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Великоустюгск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район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Велик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Устюг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улиц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Анатол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Угловского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14:paraId="2A074506" w14:textId="77777777" w:rsidR="00256C99" w:rsidRPr="00F803C8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(8173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3C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73EFCA0C" w14:textId="77777777" w:rsidR="00256C99" w:rsidRPr="006C1A22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1A13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6C1A2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1A13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6C1A2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1A13AD" w:rsidRPr="006C1A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A13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ffice</w:t>
            </w:r>
            <w:r w:rsidRPr="006C1A22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proofErr w:type="spellStart"/>
            <w:r w:rsidRPr="001A13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vchern</w:t>
            </w:r>
            <w:proofErr w:type="spellEnd"/>
            <w:r w:rsidRPr="006C1A2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1A13A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  <w:r w:rsidR="00270777" w:rsidRPr="006C1A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256C99" w:rsidRPr="007F41C8" w14:paraId="34237E86" w14:textId="77777777" w:rsidTr="002E3508">
        <w:trPr>
          <w:trHeight w:val="557"/>
        </w:trPr>
        <w:tc>
          <w:tcPr>
            <w:tcW w:w="817" w:type="dxa"/>
          </w:tcPr>
          <w:p w14:paraId="6696E30A" w14:textId="77777777" w:rsidR="00256C99" w:rsidRPr="006C1A22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4590F5B6" w14:textId="6580D5A1" w:rsidR="00256C99" w:rsidRPr="007D072D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72D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072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072D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06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D072D">
              <w:rPr>
                <w:rFonts w:ascii="Times New Roman" w:hAnsi="Times New Roman" w:cs="Times New Roman"/>
                <w:b/>
                <w:sz w:val="24"/>
                <w:szCs w:val="24"/>
              </w:rPr>
              <w:t>ВОЛОГОДСКА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06EC">
              <w:rPr>
                <w:rFonts w:ascii="Times New Roman" w:hAnsi="Times New Roman" w:cs="Times New Roman"/>
                <w:b/>
                <w:sz w:val="24"/>
                <w:szCs w:val="24"/>
              </w:rPr>
              <w:t>ФИНИФТЬ»</w:t>
            </w:r>
          </w:p>
          <w:p w14:paraId="652F235A" w14:textId="77777777" w:rsidR="00256C99" w:rsidRPr="007D072D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5C6C2489" w14:textId="77777777" w:rsidR="00256C99" w:rsidRPr="007D072D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96" w:history="1">
              <w:r w:rsidRPr="007D072D">
                <w:rPr>
                  <w:rFonts w:ascii="Times New Roman" w:hAnsi="Times New Roman" w:cs="Times New Roman"/>
                  <w:sz w:val="24"/>
                  <w:szCs w:val="28"/>
                </w:rPr>
                <w:t>http://вологодскаяфинифть.рф</w:t>
              </w:r>
            </w:hyperlink>
          </w:p>
          <w:p w14:paraId="3BC28ABD" w14:textId="77777777" w:rsidR="00256C99" w:rsidRPr="007D072D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1514EE0" w14:textId="77777777" w:rsidR="00256C99" w:rsidRPr="007D072D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597" w:history="1">
              <w:proofErr w:type="spellStart"/>
              <w:r w:rsidRPr="007D072D">
                <w:rPr>
                  <w:rFonts w:ascii="Times New Roman" w:hAnsi="Times New Roman" w:cs="Times New Roman"/>
                  <w:sz w:val="24"/>
                  <w:szCs w:val="28"/>
                </w:rPr>
                <w:t>Чашникова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7D072D">
                <w:rPr>
                  <w:rFonts w:ascii="Times New Roman" w:hAnsi="Times New Roman" w:cs="Times New Roman"/>
                  <w:sz w:val="24"/>
                  <w:szCs w:val="28"/>
                </w:rPr>
                <w:t>Ольг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7D072D">
                <w:rPr>
                  <w:rFonts w:ascii="Times New Roman" w:hAnsi="Times New Roman" w:cs="Times New Roman"/>
                  <w:sz w:val="24"/>
                  <w:szCs w:val="28"/>
                </w:rPr>
                <w:t>Валентиновна</w:t>
              </w:r>
            </w:hyperlink>
          </w:p>
        </w:tc>
        <w:tc>
          <w:tcPr>
            <w:tcW w:w="5841" w:type="dxa"/>
            <w:gridSpan w:val="3"/>
          </w:tcPr>
          <w:p w14:paraId="174BB587" w14:textId="77777777" w:rsidR="00256C99" w:rsidRPr="007D072D" w:rsidRDefault="00A246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8" w:history="1">
              <w:r w:rsidR="00256C99" w:rsidRPr="007D072D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7D072D">
                <w:rPr>
                  <w:rFonts w:ascii="Times New Roman" w:hAnsi="Times New Roman" w:cs="Times New Roman"/>
                  <w:sz w:val="24"/>
                  <w:szCs w:val="24"/>
                </w:rPr>
                <w:t>изделий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7D072D">
                <w:rPr>
                  <w:rFonts w:ascii="Times New Roman" w:hAnsi="Times New Roman" w:cs="Times New Roman"/>
                  <w:sz w:val="24"/>
                  <w:szCs w:val="24"/>
                </w:rPr>
                <w:t>народ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7D072D">
                <w:rPr>
                  <w:rFonts w:ascii="Times New Roman" w:hAnsi="Times New Roman" w:cs="Times New Roman"/>
                  <w:sz w:val="24"/>
                  <w:szCs w:val="24"/>
                </w:rPr>
                <w:t>художествен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56C99" w:rsidRPr="007D072D">
                <w:rPr>
                  <w:rFonts w:ascii="Times New Roman" w:hAnsi="Times New Roman" w:cs="Times New Roman"/>
                  <w:sz w:val="24"/>
                  <w:szCs w:val="24"/>
                </w:rPr>
                <w:t>промыслов</w:t>
              </w:r>
            </w:hyperlink>
            <w:r w:rsidR="00256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7D072D">
              <w:rPr>
                <w:rFonts w:ascii="Times New Roman" w:hAnsi="Times New Roman" w:cs="Times New Roman"/>
                <w:sz w:val="24"/>
                <w:szCs w:val="24"/>
              </w:rPr>
              <w:t>ювелир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7D072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7D0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7D072D">
              <w:rPr>
                <w:rFonts w:ascii="Times New Roman" w:hAnsi="Times New Roman" w:cs="Times New Roman"/>
                <w:sz w:val="24"/>
                <w:szCs w:val="24"/>
              </w:rPr>
              <w:t>аналогич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7D072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56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7D072D">
              <w:rPr>
                <w:rFonts w:ascii="Times New Roman" w:hAnsi="Times New Roman" w:cs="Times New Roman"/>
                <w:sz w:val="24"/>
                <w:szCs w:val="24"/>
              </w:rPr>
              <w:t>бижутери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7D0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7D072D">
              <w:rPr>
                <w:rFonts w:ascii="Times New Roman" w:hAnsi="Times New Roman" w:cs="Times New Roman"/>
                <w:sz w:val="24"/>
                <w:szCs w:val="24"/>
              </w:rPr>
              <w:t>подоб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C99" w:rsidRPr="007D072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256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7FC0D4" w14:textId="77777777" w:rsidR="00256C99" w:rsidRPr="007F41C8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14:paraId="1615551E" w14:textId="77777777" w:rsidR="00256C99" w:rsidRPr="007D072D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4B6F1A0B" w14:textId="77777777" w:rsidR="00256C99" w:rsidRPr="007D072D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160000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Козленская</w:t>
            </w:r>
            <w:proofErr w:type="spellEnd"/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улиц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  <w:proofErr w:type="gramEnd"/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14:paraId="0046F00B" w14:textId="77777777" w:rsidR="00256C99" w:rsidRPr="007D072D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+7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981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32-20-10</w:t>
            </w:r>
            <w:r w:rsidRPr="007D072D">
              <w:rPr>
                <w:rFonts w:ascii="Times New Roman" w:hAnsi="Times New Roman" w:cs="Times New Roman"/>
                <w:sz w:val="24"/>
                <w:szCs w:val="28"/>
              </w:rPr>
              <w:br/>
              <w:t>E-</w:t>
            </w:r>
            <w:proofErr w:type="spellStart"/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voltry@mail.ru</w:t>
            </w:r>
          </w:p>
          <w:p w14:paraId="3C737385" w14:textId="77777777" w:rsidR="00256C99" w:rsidRPr="007F41C8" w:rsidRDefault="00256C99" w:rsidP="00256C99">
            <w:pPr>
              <w:pStyle w:val="a6"/>
              <w:shd w:val="clear" w:color="auto" w:fill="FFFFFF"/>
              <w:spacing w:after="0" w:line="240" w:lineRule="auto"/>
              <w:ind w:right="75"/>
              <w:rPr>
                <w:color w:val="000000"/>
              </w:rPr>
            </w:pPr>
          </w:p>
        </w:tc>
      </w:tr>
      <w:tr w:rsidR="00256C99" w:rsidRPr="007F41C8" w14:paraId="59502560" w14:textId="77777777" w:rsidTr="00701D5C">
        <w:trPr>
          <w:trHeight w:val="557"/>
        </w:trPr>
        <w:tc>
          <w:tcPr>
            <w:tcW w:w="15304" w:type="dxa"/>
            <w:gridSpan w:val="6"/>
          </w:tcPr>
          <w:p w14:paraId="50B9AE4D" w14:textId="77777777" w:rsidR="00256C99" w:rsidRPr="00304C96" w:rsidRDefault="00A24699" w:rsidP="007D09C9">
            <w:pPr>
              <w:pStyle w:val="1"/>
              <w:shd w:val="clear" w:color="auto" w:fill="FFFFFF"/>
              <w:spacing w:before="120" w:line="326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99" w:history="1"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Ремонт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монтаж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машин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оборудования</w:t>
              </w:r>
            </w:hyperlink>
          </w:p>
          <w:p w14:paraId="7E608EB8" w14:textId="77777777" w:rsidR="00256C99" w:rsidRPr="00FA0B76" w:rsidRDefault="00256C99" w:rsidP="007D09C9">
            <w:pPr>
              <w:ind w:left="284"/>
              <w:jc w:val="center"/>
            </w:pPr>
            <w:r w:rsidRPr="00226417">
              <w:rPr>
                <w:sz w:val="18"/>
                <w:szCs w:val="15"/>
              </w:rPr>
              <w:t>(ОКВЭД</w:t>
            </w:r>
            <w:r w:rsidR="00270777">
              <w:rPr>
                <w:sz w:val="18"/>
                <w:szCs w:val="15"/>
              </w:rPr>
              <w:t xml:space="preserve"> </w:t>
            </w:r>
            <w:r w:rsidRPr="00226417">
              <w:rPr>
                <w:sz w:val="18"/>
                <w:szCs w:val="15"/>
              </w:rPr>
              <w:t>3</w:t>
            </w:r>
            <w:r>
              <w:rPr>
                <w:sz w:val="18"/>
                <w:szCs w:val="15"/>
              </w:rPr>
              <w:t>3</w:t>
            </w:r>
            <w:r w:rsidRPr="00226417">
              <w:rPr>
                <w:sz w:val="18"/>
                <w:szCs w:val="15"/>
              </w:rPr>
              <w:t>)</w:t>
            </w:r>
          </w:p>
        </w:tc>
      </w:tr>
      <w:tr w:rsidR="00256C99" w:rsidRPr="007F41C8" w14:paraId="3637658B" w14:textId="77777777" w:rsidTr="002E3508">
        <w:trPr>
          <w:trHeight w:val="557"/>
        </w:trPr>
        <w:tc>
          <w:tcPr>
            <w:tcW w:w="817" w:type="dxa"/>
          </w:tcPr>
          <w:p w14:paraId="72B6A984" w14:textId="77777777" w:rsidR="00256C99" w:rsidRPr="007F41C8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4921E65" w14:textId="77777777" w:rsidR="00256C99" w:rsidRPr="00DC1A5B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C1A5B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C1A5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DC1A5B">
              <w:rPr>
                <w:rFonts w:ascii="Times New Roman" w:hAnsi="Times New Roman" w:cs="Times New Roman"/>
                <w:b/>
                <w:sz w:val="24"/>
                <w:szCs w:val="28"/>
              </w:rPr>
              <w:t>Союзлесмонтаж</w:t>
            </w:r>
            <w:proofErr w:type="spellEnd"/>
            <w:r w:rsidRPr="00DC1A5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54A4E2D4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49ECC8F" w14:textId="77777777" w:rsidR="00256C99" w:rsidRPr="00DC1A5B" w:rsidRDefault="00256C99" w:rsidP="00256C99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51C32">
              <w:rPr>
                <w:rFonts w:ascii="Times New Roman" w:hAnsi="Times New Roman" w:cs="Times New Roman"/>
                <w:sz w:val="24"/>
                <w:szCs w:val="28"/>
              </w:rPr>
              <w:t>www.</w:t>
            </w:r>
            <w:hyperlink r:id="rId600" w:tgtFrame="_blank" w:history="1">
              <w:r w:rsidRPr="00DC1A5B">
                <w:rPr>
                  <w:rFonts w:ascii="Times New Roman" w:hAnsi="Times New Roman" w:cs="Times New Roman"/>
                  <w:sz w:val="24"/>
                  <w:szCs w:val="28"/>
                </w:rPr>
                <w:t>souzlesmontazh.ru</w:t>
              </w:r>
            </w:hyperlink>
          </w:p>
          <w:p w14:paraId="6B1A7937" w14:textId="77777777" w:rsidR="00256C99" w:rsidRPr="00DC1A5B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1A13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1A92911" w14:textId="77777777" w:rsidR="00256C99" w:rsidRPr="00EF58EB" w:rsidRDefault="00A246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01" w:history="1">
              <w:proofErr w:type="spellStart"/>
              <w:r w:rsidR="00256C99" w:rsidRPr="00BC2920">
                <w:rPr>
                  <w:rFonts w:ascii="Times New Roman" w:hAnsi="Times New Roman" w:cs="Times New Roman"/>
                  <w:sz w:val="24"/>
                  <w:szCs w:val="28"/>
                </w:rPr>
                <w:t>Тихов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C2920">
                <w:rPr>
                  <w:rFonts w:ascii="Times New Roman" w:hAnsi="Times New Roman" w:cs="Times New Roman"/>
                  <w:sz w:val="24"/>
                  <w:szCs w:val="28"/>
                </w:rPr>
                <w:t>Серге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C2920">
                <w:rPr>
                  <w:rFonts w:ascii="Times New Roman" w:hAnsi="Times New Roman" w:cs="Times New Roman"/>
                  <w:sz w:val="24"/>
                  <w:szCs w:val="28"/>
                </w:rPr>
                <w:t>Анатольевич</w:t>
              </w:r>
            </w:hyperlink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1995536" w14:textId="77777777" w:rsidR="00256C99" w:rsidRPr="00EF58EB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41" w:type="dxa"/>
            <w:gridSpan w:val="3"/>
          </w:tcPr>
          <w:p w14:paraId="7266989C" w14:textId="77777777" w:rsidR="00256C99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Проектирование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технолог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подготовк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древес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сырь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целлюлозно-бумаж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комбинатов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завод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производству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фанеры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плит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МДФ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ДСП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ДВП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Технолог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мплекс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тилизаци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ходов.</w:t>
            </w:r>
          </w:p>
          <w:p w14:paraId="64F98804" w14:textId="77777777" w:rsidR="00256C99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Монтаж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ремонт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пусков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наладк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отечествен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импорт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нологическ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орудования.</w:t>
            </w:r>
          </w:p>
          <w:p w14:paraId="53E3E3AF" w14:textId="77777777" w:rsidR="00256C99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Проектирование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изготовление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электромонтаж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пуско-наладк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электропривод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автоматизирован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систе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управле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промышленны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оборудованием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элект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змерительно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аборатории.</w:t>
            </w:r>
          </w:p>
          <w:p w14:paraId="68A28F6E" w14:textId="77777777" w:rsidR="00256C99" w:rsidRPr="00EF58EB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Изготовлени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оборудования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комплекс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переработк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утилизаци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отходов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оборудовани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автоматизирован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склад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технологическо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щеп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древес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топлива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транспортер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ленточные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цепные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шнековые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питател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шнековы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загрузк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древес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топлив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котлы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корорубки</w:t>
            </w:r>
            <w:proofErr w:type="spellEnd"/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горизонтальны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ротором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измельчители</w:t>
            </w:r>
            <w:proofErr w:type="spellEnd"/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отходов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сортировк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дисковые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стол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приемные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разобщители</w:t>
            </w:r>
            <w:proofErr w:type="spellEnd"/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бревен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устройств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поштучно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выдач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бревен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агрегат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распиловк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древесин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подъемным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пилами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бункер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щепы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древес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отходов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емкост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смол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эмульсии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распределительны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устройств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spellEnd"/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spellEnd"/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трансформаторны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подстанци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spellEnd"/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шкаф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НКУ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автоматизаци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КИП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сварочны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инверторы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блок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динамическ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торможения;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мощны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светодиодны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3929">
              <w:rPr>
                <w:rFonts w:ascii="Times New Roman" w:hAnsi="Times New Roman" w:cs="Times New Roman"/>
                <w:sz w:val="24"/>
                <w:szCs w:val="28"/>
              </w:rPr>
              <w:t>светильники</w:t>
            </w:r>
          </w:p>
        </w:tc>
        <w:tc>
          <w:tcPr>
            <w:tcW w:w="5386" w:type="dxa"/>
          </w:tcPr>
          <w:p w14:paraId="3F656D84" w14:textId="77777777" w:rsidR="00256C99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12732C7" w14:textId="77777777" w:rsidR="00256C99" w:rsidRPr="00EF58EB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024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анифольная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  <w:p w14:paraId="47D3BD41" w14:textId="77777777" w:rsidR="00256C99" w:rsidRPr="00EF58EB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7B4DEB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10485">
              <w:rPr>
                <w:rFonts w:ascii="Times New Roman" w:hAnsi="Times New Roman" w:cs="Times New Roman"/>
                <w:sz w:val="24"/>
                <w:szCs w:val="28"/>
              </w:rPr>
              <w:t>+7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(817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27-99-67,</w:t>
            </w:r>
          </w:p>
          <w:p w14:paraId="211052F6" w14:textId="77777777" w:rsidR="00256C99" w:rsidRPr="00EF58EB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(921)-722-26-56</w:t>
            </w:r>
          </w:p>
          <w:p w14:paraId="0A4B73DF" w14:textId="77777777" w:rsidR="00256C99" w:rsidRDefault="00263C43" w:rsidP="00256C99">
            <w:pPr>
              <w:shd w:val="clear" w:color="auto" w:fill="FFFFFF"/>
              <w:spacing w:before="48" w:after="48" w:line="288" w:lineRule="atLeast"/>
              <w:ind w:right="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56C99" w:rsidRPr="00063FD2">
              <w:rPr>
                <w:rFonts w:ascii="Times New Roman" w:hAnsi="Times New Roman" w:cs="Times New Roman"/>
                <w:sz w:val="24"/>
                <w:szCs w:val="28"/>
              </w:rPr>
              <w:t>lebedev@slm-emu.ru</w:t>
            </w:r>
          </w:p>
          <w:p w14:paraId="0BA8F6F3" w14:textId="77777777" w:rsidR="00256C99" w:rsidRDefault="00256C99" w:rsidP="00256C99">
            <w:pPr>
              <w:shd w:val="clear" w:color="auto" w:fill="FFFFFF"/>
              <w:spacing w:before="48" w:after="48" w:line="288" w:lineRule="atLeast"/>
              <w:ind w:right="7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167FF2" w14:textId="77777777" w:rsidR="00256C99" w:rsidRPr="00BC2920" w:rsidRDefault="00256C99" w:rsidP="00256C99">
            <w:pPr>
              <w:shd w:val="clear" w:color="auto" w:fill="FFFFFF"/>
              <w:spacing w:before="48" w:after="48" w:line="288" w:lineRule="atLeast"/>
              <w:ind w:right="7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F0CC9" w:rsidRPr="007F41C8" w14:paraId="59DD2CAA" w14:textId="77777777" w:rsidTr="002E3508">
        <w:trPr>
          <w:trHeight w:val="557"/>
        </w:trPr>
        <w:tc>
          <w:tcPr>
            <w:tcW w:w="817" w:type="dxa"/>
          </w:tcPr>
          <w:p w14:paraId="063F5E71" w14:textId="77777777" w:rsidR="00BF0CC9" w:rsidRPr="007F41C8" w:rsidRDefault="00BF0CC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4816B977" w14:textId="2F7267A2" w:rsidR="00BF0CC9" w:rsidRPr="00BF0CC9" w:rsidRDefault="00BF0CC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F17E64">
              <w:rPr>
                <w:rFonts w:ascii="Times New Roman" w:hAnsi="Times New Roman" w:cs="Times New Roman"/>
                <w:b/>
                <w:sz w:val="24"/>
                <w:szCs w:val="28"/>
              </w:rPr>
              <w:t>«КИПМЕТСЕРВИС»</w:t>
            </w:r>
          </w:p>
          <w:p w14:paraId="2AD5EEB6" w14:textId="77777777" w:rsidR="00BF0CC9" w:rsidRDefault="00BF0CC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6C3385D8" w14:textId="77777777" w:rsidR="00BF0CC9" w:rsidRPr="00BF0CC9" w:rsidRDefault="00BF0CC9" w:rsidP="00BF0CC9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BF0CC9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8"/>
              </w:rPr>
              <w:t>www.kipmet.ru</w:t>
            </w:r>
          </w:p>
          <w:p w14:paraId="0FA2A57C" w14:textId="1D65D485" w:rsidR="00BF0CC9" w:rsidRPr="00DC1A5B" w:rsidRDefault="00BF0CC9" w:rsidP="00BF0CC9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0CC9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17E64"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F17E64" w:rsidRPr="00F17E64">
              <w:rPr>
                <w:rFonts w:ascii="Times New Roman" w:hAnsi="Times New Roman" w:cs="Times New Roman"/>
                <w:sz w:val="24"/>
                <w:szCs w:val="28"/>
              </w:rPr>
              <w:t>Иванов Игорь Анатольевич</w:t>
            </w:r>
          </w:p>
        </w:tc>
        <w:tc>
          <w:tcPr>
            <w:tcW w:w="5841" w:type="dxa"/>
            <w:gridSpan w:val="3"/>
          </w:tcPr>
          <w:p w14:paraId="6DB33CD1" w14:textId="77777777" w:rsidR="00BF0CC9" w:rsidRPr="00BF0CC9" w:rsidRDefault="00A24699" w:rsidP="00BF0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2" w:history="1">
              <w:r w:rsidR="00BF0CC9" w:rsidRPr="00BF0CC9">
                <w:rPr>
                  <w:rFonts w:ascii="Times New Roman" w:hAnsi="Times New Roman" w:cs="Times New Roman"/>
                  <w:sz w:val="24"/>
                  <w:szCs w:val="24"/>
                </w:rPr>
                <w:t>Ремонт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BF0CC9" w:rsidRPr="00BF0CC9">
                <w:rPr>
                  <w:rFonts w:ascii="Times New Roman" w:hAnsi="Times New Roman" w:cs="Times New Roman"/>
                  <w:sz w:val="24"/>
                  <w:szCs w:val="24"/>
                </w:rPr>
                <w:t>электронног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BF0CC9" w:rsidRPr="00BF0CC9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BF0CC9" w:rsidRPr="00BF0CC9">
                <w:rPr>
                  <w:rFonts w:ascii="Times New Roman" w:hAnsi="Times New Roman" w:cs="Times New Roman"/>
                  <w:sz w:val="24"/>
                  <w:szCs w:val="24"/>
                </w:rPr>
                <w:t>оптическог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BF0CC9" w:rsidRPr="00BF0CC9">
                <w:rPr>
                  <w:rFonts w:ascii="Times New Roman" w:hAnsi="Times New Roman" w:cs="Times New Roman"/>
                  <w:sz w:val="24"/>
                  <w:szCs w:val="24"/>
                </w:rPr>
                <w:t>оборудования</w:t>
              </w:r>
            </w:hyperlink>
            <w:r w:rsidR="00BF0C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3115AA" w14:textId="77777777" w:rsidR="00BF0CC9" w:rsidRPr="00BF0CC9" w:rsidRDefault="00BF0CC9" w:rsidP="00BF0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деревя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столяр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18D86C" w14:textId="77777777" w:rsidR="00BF0CC9" w:rsidRPr="00BF0CC9" w:rsidRDefault="00BF0CC9" w:rsidP="00BF0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деревянно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т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3393E1" w14:textId="77777777" w:rsidR="00BF0CC9" w:rsidRPr="00BF0CC9" w:rsidRDefault="00BF0CC9" w:rsidP="00BF0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деревя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изделий;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пробки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соломк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пл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BD071D" w14:textId="77777777" w:rsidR="00BF0CC9" w:rsidRPr="00BF0CC9" w:rsidRDefault="00BF0CC9" w:rsidP="00BF0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C6BE5A" w14:textId="77777777" w:rsidR="00BF0CC9" w:rsidRPr="00BF0CC9" w:rsidRDefault="00BF0CC9" w:rsidP="00BF0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печей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термокамер</w:t>
            </w:r>
            <w:proofErr w:type="spellEnd"/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печ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4"/>
              </w:rPr>
              <w:t>гор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60813BDD" w14:textId="77777777" w:rsidR="00BF0CC9" w:rsidRDefault="00BF0CC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58E27DD4" w14:textId="77777777" w:rsidR="00BF0CC9" w:rsidRPr="00BF0CC9" w:rsidRDefault="00BF0CC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BF0CC9">
              <w:rPr>
                <w:rFonts w:ascii="Times New Roman" w:hAnsi="Times New Roman" w:cs="Times New Roman"/>
                <w:sz w:val="24"/>
                <w:szCs w:val="28"/>
              </w:rPr>
              <w:t>162608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8"/>
              </w:rPr>
              <w:t>Череповец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8"/>
              </w:rPr>
              <w:t>улиц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8"/>
              </w:rPr>
              <w:t>50-лет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8"/>
              </w:rPr>
              <w:t>Октября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8"/>
              </w:rPr>
              <w:t>1/33</w:t>
            </w:r>
          </w:p>
          <w:p w14:paraId="0402011D" w14:textId="77777777" w:rsidR="00BF0CC9" w:rsidRPr="00BF0CC9" w:rsidRDefault="00BF0CC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7B4DEB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8"/>
              </w:rPr>
              <w:t>(820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0CC9">
              <w:rPr>
                <w:rFonts w:ascii="Times New Roman" w:hAnsi="Times New Roman" w:cs="Times New Roman"/>
                <w:sz w:val="24"/>
                <w:szCs w:val="28"/>
              </w:rPr>
              <w:t>52-00-75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5BF179DE" w14:textId="77777777" w:rsidR="00BF0CC9" w:rsidRPr="00EF58EB" w:rsidRDefault="00BF0CC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03" w:history="1">
              <w:r w:rsidRPr="00BF0CC9">
                <w:rPr>
                  <w:rFonts w:ascii="Times New Roman" w:hAnsi="Times New Roman" w:cs="Times New Roman"/>
                  <w:sz w:val="24"/>
                  <w:szCs w:val="28"/>
                </w:rPr>
                <w:t>info@kipmet.ru</w:t>
              </w:r>
            </w:hyperlink>
          </w:p>
        </w:tc>
      </w:tr>
      <w:tr w:rsidR="00F146C9" w:rsidRPr="007F41C8" w14:paraId="35DC2095" w14:textId="77777777" w:rsidTr="002E3508">
        <w:trPr>
          <w:trHeight w:val="557"/>
        </w:trPr>
        <w:tc>
          <w:tcPr>
            <w:tcW w:w="817" w:type="dxa"/>
          </w:tcPr>
          <w:p w14:paraId="150748A2" w14:textId="77777777" w:rsidR="00F146C9" w:rsidRPr="007F41C8" w:rsidRDefault="00F146C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37A1E48" w14:textId="10CF5F75" w:rsidR="00F146C9" w:rsidRDefault="00F146C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F17E64">
              <w:rPr>
                <w:rFonts w:ascii="Times New Roman" w:hAnsi="Times New Roman" w:cs="Times New Roman"/>
                <w:b/>
                <w:sz w:val="24"/>
                <w:szCs w:val="28"/>
              </w:rPr>
              <w:t>«ВИКС»</w:t>
            </w:r>
          </w:p>
          <w:p w14:paraId="0EE8892D" w14:textId="77777777" w:rsidR="00F146C9" w:rsidRDefault="00F146C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09E32EBC" w14:textId="77777777" w:rsidR="00F146C9" w:rsidRPr="00F146C9" w:rsidRDefault="00F146C9" w:rsidP="00F146C9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F146C9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6B849C4A" w14:textId="77777777" w:rsidR="00F146C9" w:rsidRDefault="00F146C9" w:rsidP="00F146C9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46C9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04" w:history="1">
              <w:proofErr w:type="spellStart"/>
              <w:r w:rsidRPr="00F146C9">
                <w:rPr>
                  <w:rFonts w:ascii="Times New Roman" w:hAnsi="Times New Roman" w:cs="Times New Roman"/>
                  <w:sz w:val="24"/>
                  <w:szCs w:val="28"/>
                </w:rPr>
                <w:t>Веденский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F146C9">
                <w:rPr>
                  <w:rFonts w:ascii="Times New Roman" w:hAnsi="Times New Roman" w:cs="Times New Roman"/>
                  <w:sz w:val="24"/>
                  <w:szCs w:val="28"/>
                </w:rPr>
                <w:t>Никола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F146C9">
                <w:rPr>
                  <w:rFonts w:ascii="Times New Roman" w:hAnsi="Times New Roman" w:cs="Times New Roman"/>
                  <w:sz w:val="24"/>
                  <w:szCs w:val="28"/>
                </w:rPr>
                <w:t>Васильевич</w:t>
              </w:r>
            </w:hyperlink>
          </w:p>
        </w:tc>
        <w:tc>
          <w:tcPr>
            <w:tcW w:w="5841" w:type="dxa"/>
            <w:gridSpan w:val="3"/>
          </w:tcPr>
          <w:p w14:paraId="596CB359" w14:textId="77777777" w:rsidR="00F146C9" w:rsidRPr="00F146C9" w:rsidRDefault="00A24699" w:rsidP="00F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5" w:history="1">
              <w:r w:rsidR="00F146C9" w:rsidRPr="00F146C9">
                <w:rPr>
                  <w:rFonts w:ascii="Times New Roman" w:hAnsi="Times New Roman" w:cs="Times New Roman"/>
                  <w:sz w:val="24"/>
                  <w:szCs w:val="24"/>
                </w:rPr>
                <w:t>Ремонт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F146C9" w:rsidRPr="00F146C9">
                <w:rPr>
                  <w:rFonts w:ascii="Times New Roman" w:hAnsi="Times New Roman" w:cs="Times New Roman"/>
                  <w:sz w:val="24"/>
                  <w:szCs w:val="24"/>
                </w:rPr>
                <w:t>машин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F146C9" w:rsidRPr="00F146C9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F146C9" w:rsidRPr="00F146C9">
                <w:rPr>
                  <w:rFonts w:ascii="Times New Roman" w:hAnsi="Times New Roman" w:cs="Times New Roman"/>
                  <w:sz w:val="24"/>
                  <w:szCs w:val="24"/>
                </w:rPr>
                <w:t>оборудования</w:t>
              </w:r>
            </w:hyperlink>
            <w:r w:rsidR="00F14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294FE6" w14:textId="77777777" w:rsidR="00F146C9" w:rsidRPr="00F146C9" w:rsidRDefault="00F146C9" w:rsidP="00F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C9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4"/>
              </w:rPr>
              <w:t>конструкций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EAF9FA" w14:textId="77777777" w:rsidR="00F146C9" w:rsidRPr="00F146C9" w:rsidRDefault="00F146C9" w:rsidP="00F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C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4"/>
              </w:rPr>
              <w:t>электрическ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84DA58" w14:textId="77777777" w:rsidR="00F146C9" w:rsidRPr="00F146C9" w:rsidRDefault="00F146C9" w:rsidP="00F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C9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4"/>
              </w:rPr>
              <w:t>промышле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B9125F" w14:textId="77777777" w:rsidR="00F146C9" w:rsidRDefault="00F146C9" w:rsidP="00BF0CC9">
            <w:pPr>
              <w:spacing w:after="0" w:line="240" w:lineRule="auto"/>
              <w:jc w:val="both"/>
            </w:pPr>
          </w:p>
        </w:tc>
        <w:tc>
          <w:tcPr>
            <w:tcW w:w="5386" w:type="dxa"/>
          </w:tcPr>
          <w:p w14:paraId="5802AD63" w14:textId="77777777" w:rsidR="00F146C9" w:rsidRDefault="00F146C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79C297F0" w14:textId="77777777" w:rsidR="00F146C9" w:rsidRPr="00F146C9" w:rsidRDefault="00F146C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F146C9">
              <w:rPr>
                <w:rFonts w:ascii="Times New Roman" w:hAnsi="Times New Roman" w:cs="Times New Roman"/>
                <w:sz w:val="24"/>
                <w:szCs w:val="28"/>
              </w:rPr>
              <w:t>160026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8"/>
              </w:rPr>
              <w:t>улиц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8"/>
              </w:rPr>
              <w:t>Преображенского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8"/>
              </w:rPr>
              <w:t>57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8"/>
              </w:rPr>
              <w:t>о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  <w:p w14:paraId="394BBE62" w14:textId="77777777" w:rsidR="00F146C9" w:rsidRPr="00F146C9" w:rsidRDefault="00F146C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7B4DEB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8"/>
              </w:rPr>
              <w:t>(817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8"/>
              </w:rPr>
              <w:t>70-17-15</w:t>
            </w:r>
          </w:p>
          <w:p w14:paraId="29D39A88" w14:textId="77777777" w:rsidR="00F146C9" w:rsidRDefault="00F146C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7D072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46C9">
              <w:rPr>
                <w:rFonts w:ascii="Times New Roman" w:hAnsi="Times New Roman" w:cs="Times New Roman"/>
                <w:sz w:val="24"/>
                <w:szCs w:val="28"/>
              </w:rPr>
              <w:t>Vedensky35@gmail.com</w:t>
            </w:r>
          </w:p>
        </w:tc>
      </w:tr>
      <w:tr w:rsidR="00CB4AFC" w:rsidRPr="00CB4AFC" w14:paraId="68FC5B79" w14:textId="77777777" w:rsidTr="002E3508">
        <w:trPr>
          <w:trHeight w:val="557"/>
        </w:trPr>
        <w:tc>
          <w:tcPr>
            <w:tcW w:w="817" w:type="dxa"/>
          </w:tcPr>
          <w:p w14:paraId="58DAD16A" w14:textId="77777777" w:rsidR="00CB4AFC" w:rsidRPr="007F41C8" w:rsidRDefault="00CB4AFC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DA0AED1" w14:textId="20B4F06B" w:rsidR="00CB4AFC" w:rsidRDefault="00CB4AFC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4AFC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F17E64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CB4AFC">
              <w:rPr>
                <w:rFonts w:ascii="Times New Roman" w:hAnsi="Times New Roman" w:cs="Times New Roman"/>
                <w:b/>
                <w:sz w:val="24"/>
                <w:szCs w:val="28"/>
              </w:rPr>
              <w:t>Специализированное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b/>
                <w:sz w:val="24"/>
                <w:szCs w:val="28"/>
              </w:rPr>
              <w:t>Предприятие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F17E64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CB4AFC">
              <w:rPr>
                <w:rFonts w:ascii="Times New Roman" w:hAnsi="Times New Roman" w:cs="Times New Roman"/>
                <w:b/>
                <w:sz w:val="24"/>
                <w:szCs w:val="28"/>
              </w:rPr>
              <w:t>Строймашприбор</w:t>
            </w:r>
            <w:proofErr w:type="spellEnd"/>
            <w:r w:rsidR="00F17E64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785F638F" w14:textId="77777777" w:rsidR="00CB4AFC" w:rsidRDefault="00CB4AFC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E7B6AC5" w14:textId="77777777" w:rsidR="00CB4AFC" w:rsidRPr="00CB4AFC" w:rsidRDefault="00CB4AFC" w:rsidP="00CB4AF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5FBBF14A" w14:textId="77777777" w:rsidR="00CB4AFC" w:rsidRDefault="00CB4AFC" w:rsidP="00CB4AF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06" w:history="1">
              <w:r w:rsidRPr="00CB4AFC">
                <w:rPr>
                  <w:rFonts w:ascii="Times New Roman" w:hAnsi="Times New Roman" w:cs="Times New Roman"/>
                  <w:sz w:val="24"/>
                  <w:szCs w:val="28"/>
                </w:rPr>
                <w:t>Родин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CB4AFC">
                <w:rPr>
                  <w:rFonts w:ascii="Times New Roman" w:hAnsi="Times New Roman" w:cs="Times New Roman"/>
                  <w:sz w:val="24"/>
                  <w:szCs w:val="28"/>
                </w:rPr>
                <w:t>Андре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CB4AFC">
                <w:rPr>
                  <w:rFonts w:ascii="Times New Roman" w:hAnsi="Times New Roman" w:cs="Times New Roman"/>
                  <w:sz w:val="24"/>
                  <w:szCs w:val="28"/>
                </w:rPr>
                <w:t>Юрьевич</w:t>
              </w:r>
            </w:hyperlink>
          </w:p>
        </w:tc>
        <w:tc>
          <w:tcPr>
            <w:tcW w:w="5841" w:type="dxa"/>
            <w:gridSpan w:val="3"/>
          </w:tcPr>
          <w:p w14:paraId="4824891C" w14:textId="77777777" w:rsidR="000426FC" w:rsidRPr="000426FC" w:rsidRDefault="00A24699" w:rsidP="0004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7" w:history="1">
              <w:r w:rsidR="000426FC" w:rsidRPr="000426FC">
                <w:rPr>
                  <w:rFonts w:ascii="Times New Roman" w:hAnsi="Times New Roman" w:cs="Times New Roman"/>
                  <w:sz w:val="24"/>
                  <w:szCs w:val="24"/>
                </w:rPr>
                <w:t>Ремонт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426FC" w:rsidRPr="000426FC">
                <w:rPr>
                  <w:rFonts w:ascii="Times New Roman" w:hAnsi="Times New Roman" w:cs="Times New Roman"/>
                  <w:sz w:val="24"/>
                  <w:szCs w:val="24"/>
                </w:rPr>
                <w:t>машин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426FC" w:rsidRPr="000426FC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0426FC" w:rsidRPr="000426FC">
                <w:rPr>
                  <w:rFonts w:ascii="Times New Roman" w:hAnsi="Times New Roman" w:cs="Times New Roman"/>
                  <w:sz w:val="24"/>
                  <w:szCs w:val="24"/>
                </w:rPr>
                <w:t>оборудования</w:t>
              </w:r>
            </w:hyperlink>
            <w:r w:rsidR="00042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6FC" w:rsidRPr="000426FC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6FC" w:rsidRPr="000426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6FC" w:rsidRPr="000426FC">
              <w:rPr>
                <w:rFonts w:ascii="Times New Roman" w:hAnsi="Times New Roman" w:cs="Times New Roman"/>
                <w:sz w:val="24"/>
                <w:szCs w:val="24"/>
              </w:rPr>
              <w:t>оптическ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6FC" w:rsidRPr="000426FC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042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6FC" w:rsidRPr="000426FC">
              <w:rPr>
                <w:rFonts w:ascii="Times New Roman" w:hAnsi="Times New Roman" w:cs="Times New Roman"/>
                <w:sz w:val="24"/>
                <w:szCs w:val="24"/>
              </w:rPr>
              <w:t>электрическ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6FC" w:rsidRPr="000426FC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042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ACE039" w14:textId="77777777" w:rsidR="000426FC" w:rsidRPr="000426FC" w:rsidRDefault="000426FC" w:rsidP="0004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C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6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6FC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6FC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6FC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6FC">
              <w:rPr>
                <w:rFonts w:ascii="Times New Roman" w:hAnsi="Times New Roman" w:cs="Times New Roman"/>
                <w:sz w:val="24"/>
                <w:szCs w:val="24"/>
              </w:rPr>
              <w:t>транспорт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6FC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6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6FC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22B782" w14:textId="77777777" w:rsidR="000426FC" w:rsidRPr="000426FC" w:rsidRDefault="000426FC" w:rsidP="00042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FC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6FC">
              <w:rPr>
                <w:rFonts w:ascii="Times New Roman" w:hAnsi="Times New Roman" w:cs="Times New Roman"/>
                <w:sz w:val="24"/>
                <w:szCs w:val="24"/>
              </w:rPr>
              <w:t>промышле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6FC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6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6FC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E6D70A" w14:textId="77777777" w:rsidR="00CB4AFC" w:rsidRDefault="00CB4AFC" w:rsidP="00F146C9">
            <w:pPr>
              <w:spacing w:after="0" w:line="240" w:lineRule="auto"/>
              <w:jc w:val="both"/>
            </w:pPr>
          </w:p>
        </w:tc>
        <w:tc>
          <w:tcPr>
            <w:tcW w:w="5386" w:type="dxa"/>
          </w:tcPr>
          <w:p w14:paraId="0FD441D3" w14:textId="77777777" w:rsidR="00CB4AFC" w:rsidRDefault="00CB4AFC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5CEDEF0E" w14:textId="77777777" w:rsidR="00CB4AFC" w:rsidRPr="00CB4AFC" w:rsidRDefault="00CB4AFC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162600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Череповец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проез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Металлистов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14:paraId="2EF8CDCB" w14:textId="77777777" w:rsidR="00CB4AFC" w:rsidRDefault="00CB4AFC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7B4DEB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820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9-65-05</w:t>
            </w:r>
          </w:p>
          <w:p w14:paraId="19FBB931" w14:textId="77777777" w:rsidR="00CB4AFC" w:rsidRPr="00A47F72" w:rsidRDefault="00CB4AFC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stoimashpribor@rambler.ru</w:t>
            </w:r>
          </w:p>
        </w:tc>
      </w:tr>
      <w:tr w:rsidR="001929F7" w:rsidRPr="007F41C8" w14:paraId="710CAE97" w14:textId="77777777" w:rsidTr="00041FA2">
        <w:trPr>
          <w:trHeight w:val="557"/>
        </w:trPr>
        <w:tc>
          <w:tcPr>
            <w:tcW w:w="15304" w:type="dxa"/>
            <w:gridSpan w:val="6"/>
          </w:tcPr>
          <w:p w14:paraId="344E2685" w14:textId="77777777" w:rsidR="001929F7" w:rsidRDefault="00A24699" w:rsidP="007D09C9">
            <w:pPr>
              <w:spacing w:after="0" w:line="240" w:lineRule="auto"/>
              <w:ind w:left="284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8" w:history="1">
              <w:r w:rsidR="001929F7" w:rsidRPr="001929F7"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Строительство</w:t>
              </w:r>
              <w:r w:rsidR="00270777"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 xml:space="preserve"> </w:t>
              </w:r>
              <w:r w:rsidR="001929F7" w:rsidRPr="001929F7"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зданий</w:t>
              </w:r>
            </w:hyperlink>
          </w:p>
          <w:p w14:paraId="352895EE" w14:textId="77777777" w:rsidR="001929F7" w:rsidRPr="001929F7" w:rsidRDefault="001929F7" w:rsidP="007D09C9">
            <w:pPr>
              <w:spacing w:after="0" w:line="240" w:lineRule="auto"/>
              <w:ind w:left="284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18"/>
                <w:szCs w:val="15"/>
              </w:rPr>
              <w:t>(ОКВЭД</w:t>
            </w:r>
            <w:r w:rsidR="00270777">
              <w:rPr>
                <w:sz w:val="18"/>
                <w:szCs w:val="15"/>
              </w:rPr>
              <w:t xml:space="preserve"> </w:t>
            </w:r>
            <w:r>
              <w:rPr>
                <w:sz w:val="18"/>
                <w:szCs w:val="15"/>
              </w:rPr>
              <w:t>41</w:t>
            </w:r>
            <w:r w:rsidRPr="00226417">
              <w:rPr>
                <w:sz w:val="18"/>
                <w:szCs w:val="15"/>
              </w:rPr>
              <w:t>)</w:t>
            </w:r>
          </w:p>
        </w:tc>
      </w:tr>
      <w:tr w:rsidR="001929F7" w:rsidRPr="00263C43" w14:paraId="3185279B" w14:textId="77777777" w:rsidTr="002E3508">
        <w:trPr>
          <w:trHeight w:val="557"/>
        </w:trPr>
        <w:tc>
          <w:tcPr>
            <w:tcW w:w="817" w:type="dxa"/>
          </w:tcPr>
          <w:p w14:paraId="0E92BC9D" w14:textId="77777777" w:rsidR="001929F7" w:rsidRPr="007F41C8" w:rsidRDefault="001929F7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2E5A79ED" w14:textId="597BD5D7" w:rsidR="001929F7" w:rsidRDefault="001929F7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929F7">
              <w:rPr>
                <w:rFonts w:ascii="Times New Roman" w:hAnsi="Times New Roman" w:cs="Times New Roman"/>
                <w:b/>
                <w:sz w:val="24"/>
                <w:szCs w:val="28"/>
              </w:rPr>
              <w:t>НАУЧНО-ПРОИЗВОДСТВЕННОЕ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929F7">
              <w:rPr>
                <w:rFonts w:ascii="Times New Roman" w:hAnsi="Times New Roman" w:cs="Times New Roman"/>
                <w:b/>
                <w:sz w:val="24"/>
                <w:szCs w:val="28"/>
              </w:rPr>
              <w:t>ОБЪЕДИНЕНИЕ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20575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1929F7">
              <w:rPr>
                <w:rFonts w:ascii="Times New Roman" w:hAnsi="Times New Roman" w:cs="Times New Roman"/>
                <w:b/>
                <w:sz w:val="24"/>
                <w:szCs w:val="28"/>
              </w:rPr>
              <w:t>ИММИД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20575">
              <w:rPr>
                <w:rFonts w:ascii="Times New Roman" w:hAnsi="Times New Roman" w:cs="Times New Roman"/>
                <w:b/>
                <w:sz w:val="24"/>
                <w:szCs w:val="28"/>
              </w:rPr>
              <w:t>АКВАКУЛЬТУРА»</w:t>
            </w:r>
          </w:p>
          <w:p w14:paraId="600436FD" w14:textId="77777777" w:rsidR="001929F7" w:rsidRDefault="001929F7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CBE631A" w14:textId="77777777" w:rsidR="001929F7" w:rsidRPr="001929F7" w:rsidRDefault="001929F7" w:rsidP="001929F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1929F7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09" w:history="1">
              <w:r w:rsidRPr="001929F7">
                <w:rPr>
                  <w:rFonts w:ascii="Times New Roman" w:hAnsi="Times New Roman" w:cs="Times New Roman"/>
                  <w:sz w:val="24"/>
                  <w:szCs w:val="28"/>
                </w:rPr>
                <w:t>https://immid-aquaculture.ru/</w:t>
              </w:r>
            </w:hyperlink>
          </w:p>
          <w:p w14:paraId="4EEC9218" w14:textId="3B2343D9" w:rsidR="001929F7" w:rsidRPr="001929F7" w:rsidRDefault="001929F7" w:rsidP="001929F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29F7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929F7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929F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20575"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A20575" w:rsidRPr="00A20575">
              <w:rPr>
                <w:rFonts w:ascii="Times New Roman" w:hAnsi="Times New Roman" w:cs="Times New Roman"/>
                <w:sz w:val="24"/>
                <w:szCs w:val="28"/>
              </w:rPr>
              <w:t>Полковников Кирилл Александрович</w:t>
            </w:r>
          </w:p>
        </w:tc>
        <w:tc>
          <w:tcPr>
            <w:tcW w:w="5841" w:type="dxa"/>
            <w:gridSpan w:val="3"/>
          </w:tcPr>
          <w:p w14:paraId="64AD7EA7" w14:textId="77777777" w:rsidR="00263C43" w:rsidRPr="00263C43" w:rsidRDefault="00A24699" w:rsidP="002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10" w:history="1">
              <w:r w:rsidR="00263C43" w:rsidRPr="00263C43">
                <w:rPr>
                  <w:rFonts w:ascii="Times New Roman" w:hAnsi="Times New Roman" w:cs="Times New Roman"/>
                  <w:sz w:val="24"/>
                  <w:szCs w:val="28"/>
                </w:rPr>
                <w:t>Строительство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63C43" w:rsidRPr="00263C43">
                <w:rPr>
                  <w:rFonts w:ascii="Times New Roman" w:hAnsi="Times New Roman" w:cs="Times New Roman"/>
                  <w:sz w:val="24"/>
                  <w:szCs w:val="28"/>
                </w:rPr>
                <w:t>жилы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63C43" w:rsidRPr="00263C43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63C43" w:rsidRPr="00263C43">
                <w:rPr>
                  <w:rFonts w:ascii="Times New Roman" w:hAnsi="Times New Roman" w:cs="Times New Roman"/>
                  <w:sz w:val="24"/>
                  <w:szCs w:val="28"/>
                </w:rPr>
                <w:t>нежилы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63C43" w:rsidRPr="00263C43">
                <w:rPr>
                  <w:rFonts w:ascii="Times New Roman" w:hAnsi="Times New Roman" w:cs="Times New Roman"/>
                  <w:sz w:val="24"/>
                  <w:szCs w:val="28"/>
                </w:rPr>
                <w:t>зданий</w:t>
              </w:r>
            </w:hyperlink>
            <w:r w:rsidR="00263C4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63C43" w:rsidRPr="00263C43">
              <w:rPr>
                <w:rFonts w:ascii="Times New Roman" w:hAnsi="Times New Roman" w:cs="Times New Roman"/>
                <w:sz w:val="24"/>
                <w:szCs w:val="28"/>
              </w:rPr>
              <w:t>инженер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63C43" w:rsidRPr="00263C43">
              <w:rPr>
                <w:rFonts w:ascii="Times New Roman" w:hAnsi="Times New Roman" w:cs="Times New Roman"/>
                <w:sz w:val="24"/>
                <w:szCs w:val="28"/>
              </w:rPr>
              <w:t>коммуникац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63C43" w:rsidRPr="00263C43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63C43" w:rsidRPr="00263C43">
              <w:rPr>
                <w:rFonts w:ascii="Times New Roman" w:hAnsi="Times New Roman" w:cs="Times New Roman"/>
                <w:sz w:val="24"/>
                <w:szCs w:val="28"/>
              </w:rPr>
              <w:t>водоснабже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63C43" w:rsidRPr="00263C4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63C43" w:rsidRPr="00263C43">
              <w:rPr>
                <w:rFonts w:ascii="Times New Roman" w:hAnsi="Times New Roman" w:cs="Times New Roman"/>
                <w:sz w:val="24"/>
                <w:szCs w:val="28"/>
              </w:rPr>
              <w:t>водоотведения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63C43" w:rsidRPr="00263C43">
              <w:rPr>
                <w:rFonts w:ascii="Times New Roman" w:hAnsi="Times New Roman" w:cs="Times New Roman"/>
                <w:sz w:val="24"/>
                <w:szCs w:val="28"/>
              </w:rPr>
              <w:t>газоснабжения</w:t>
            </w:r>
            <w:r w:rsidR="00263C4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6EE0C7FF" w14:textId="77777777" w:rsidR="00263C43" w:rsidRPr="00263C43" w:rsidRDefault="00263C43" w:rsidP="002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Строитель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вод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сооруж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0658117" w14:textId="77777777" w:rsidR="00263C43" w:rsidRPr="00263C43" w:rsidRDefault="00263C43" w:rsidP="00263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Строитель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инженер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сооружений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включен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други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группиров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11162826" w14:textId="77777777" w:rsidR="001929F7" w:rsidRPr="00713929" w:rsidRDefault="001929F7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14:paraId="1A0EF6A6" w14:textId="77777777" w:rsidR="001929F7" w:rsidRDefault="001929F7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4B1904A9" w14:textId="77777777" w:rsidR="001929F7" w:rsidRPr="00263C43" w:rsidRDefault="00263C43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160012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Промышленн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улиц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10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офис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  <w:p w14:paraId="19D4B6BE" w14:textId="77777777" w:rsidR="00263C43" w:rsidRPr="00EF58EB" w:rsidRDefault="00263C43" w:rsidP="00263C43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7B4DEB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817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1-62-53</w:t>
            </w:r>
          </w:p>
          <w:p w14:paraId="1073475B" w14:textId="77777777" w:rsidR="00263C43" w:rsidRPr="001F547D" w:rsidRDefault="00263C43" w:rsidP="00263C43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263C4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11" w:history="1">
              <w:r w:rsidRPr="00263C43">
                <w:rPr>
                  <w:rFonts w:ascii="Times New Roman" w:hAnsi="Times New Roman" w:cs="Times New Roman"/>
                  <w:sz w:val="24"/>
                  <w:szCs w:val="28"/>
                </w:rPr>
                <w:t>info@immid-aquaculture.ru</w:t>
              </w:r>
            </w:hyperlink>
          </w:p>
        </w:tc>
      </w:tr>
      <w:tr w:rsidR="00EF50EE" w:rsidRPr="00993D24" w14:paraId="358539B5" w14:textId="77777777" w:rsidTr="002E3508">
        <w:trPr>
          <w:trHeight w:val="557"/>
        </w:trPr>
        <w:tc>
          <w:tcPr>
            <w:tcW w:w="817" w:type="dxa"/>
          </w:tcPr>
          <w:p w14:paraId="5C4D2BF7" w14:textId="77777777" w:rsidR="00EF50EE" w:rsidRPr="007F41C8" w:rsidRDefault="00EF50EE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79C8796" w14:textId="05A022B4" w:rsidR="00EF50EE" w:rsidRDefault="00EF50EE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20575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EF50EE">
              <w:rPr>
                <w:rFonts w:ascii="Times New Roman" w:hAnsi="Times New Roman" w:cs="Times New Roman"/>
                <w:b/>
                <w:sz w:val="24"/>
                <w:szCs w:val="28"/>
              </w:rPr>
              <w:t>СЕВЕРСТРОЙМОНТАЖ</w:t>
            </w:r>
            <w:r w:rsidR="00A20575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6B0A4BB3" w14:textId="77777777" w:rsidR="00EF50EE" w:rsidRDefault="00EF50EE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506F370" w14:textId="77777777" w:rsidR="00EF50EE" w:rsidRPr="00EF50EE" w:rsidRDefault="00EF50EE" w:rsidP="00EF50EE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EF50EE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76B5C841" w14:textId="77777777" w:rsidR="00EF50EE" w:rsidRPr="00EF50EE" w:rsidRDefault="00EF50EE" w:rsidP="00EF50EE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EF50EE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12" w:history="1">
              <w:proofErr w:type="spellStart"/>
              <w:r w:rsidRPr="00EF50EE">
                <w:rPr>
                  <w:rFonts w:ascii="Times New Roman" w:hAnsi="Times New Roman" w:cs="Times New Roman"/>
                  <w:sz w:val="24"/>
                  <w:szCs w:val="28"/>
                </w:rPr>
                <w:t>Разиньков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F50EE">
                <w:rPr>
                  <w:rFonts w:ascii="Times New Roman" w:hAnsi="Times New Roman" w:cs="Times New Roman"/>
                  <w:sz w:val="24"/>
                  <w:szCs w:val="28"/>
                </w:rPr>
                <w:t>Александр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F50EE">
                <w:rPr>
                  <w:rFonts w:ascii="Times New Roman" w:hAnsi="Times New Roman" w:cs="Times New Roman"/>
                  <w:sz w:val="24"/>
                  <w:szCs w:val="28"/>
                </w:rPr>
                <w:t>Владимирович</w:t>
              </w:r>
            </w:hyperlink>
          </w:p>
        </w:tc>
        <w:tc>
          <w:tcPr>
            <w:tcW w:w="5841" w:type="dxa"/>
            <w:gridSpan w:val="3"/>
          </w:tcPr>
          <w:p w14:paraId="36D06B23" w14:textId="77777777" w:rsidR="00EF50EE" w:rsidRPr="00EF50EE" w:rsidRDefault="00A24699" w:rsidP="00EF5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3" w:history="1">
              <w:r w:rsidR="00EF50EE" w:rsidRPr="00EF50EE">
                <w:rPr>
                  <w:rFonts w:ascii="Times New Roman" w:hAnsi="Times New Roman" w:cs="Times New Roman"/>
                  <w:sz w:val="24"/>
                  <w:szCs w:val="24"/>
                </w:rPr>
                <w:t>Строитель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F50EE" w:rsidRPr="00EF50EE">
                <w:rPr>
                  <w:rFonts w:ascii="Times New Roman" w:hAnsi="Times New Roman" w:cs="Times New Roman"/>
                  <w:sz w:val="24"/>
                  <w:szCs w:val="24"/>
                </w:rPr>
                <w:t>жил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F50EE" w:rsidRPr="00EF50EE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F50EE" w:rsidRPr="00EF50EE">
                <w:rPr>
                  <w:rFonts w:ascii="Times New Roman" w:hAnsi="Times New Roman" w:cs="Times New Roman"/>
                  <w:sz w:val="24"/>
                  <w:szCs w:val="24"/>
                </w:rPr>
                <w:t>нежил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F50EE" w:rsidRPr="00EF50EE">
                <w:rPr>
                  <w:rFonts w:ascii="Times New Roman" w:hAnsi="Times New Roman" w:cs="Times New Roman"/>
                  <w:sz w:val="24"/>
                  <w:szCs w:val="24"/>
                </w:rPr>
                <w:t>зданий</w:t>
              </w:r>
            </w:hyperlink>
            <w:r w:rsidR="00EF50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AAEB90" w14:textId="77777777" w:rsidR="00EF50EE" w:rsidRPr="00EF50EE" w:rsidRDefault="00EF50EE" w:rsidP="00EF5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Лесо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проча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лесохозяйственна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1BE8F3" w14:textId="77777777" w:rsidR="00EF50EE" w:rsidRPr="00EF50EE" w:rsidRDefault="00EF50EE" w:rsidP="00EF5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Лесоза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C49303" w14:textId="77777777" w:rsidR="00EF50EE" w:rsidRPr="00EF50EE" w:rsidRDefault="00EF50EE" w:rsidP="00EF5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бетона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цемент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гип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48A0AC" w14:textId="77777777" w:rsidR="00EF50EE" w:rsidRPr="00EF50EE" w:rsidRDefault="00EF50EE" w:rsidP="00EF5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Резка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кам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48C45E" w14:textId="77777777" w:rsidR="00EF50EE" w:rsidRPr="00EF50EE" w:rsidRDefault="00EF50EE" w:rsidP="00EF5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A23AD8" w14:textId="77777777" w:rsidR="00EF50EE" w:rsidRPr="00EF50EE" w:rsidRDefault="00EF50EE" w:rsidP="00EF5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цистерн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резервуар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ем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B82B23" w14:textId="77777777" w:rsidR="00EF50EE" w:rsidRPr="00EF50EE" w:rsidRDefault="00EF50EE" w:rsidP="00EF5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нанесени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покрыт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5BC02B" w14:textId="77777777" w:rsidR="00EF50EE" w:rsidRPr="00EF50EE" w:rsidRDefault="00EF50EE" w:rsidP="00EF5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0CE82564" w14:textId="77777777" w:rsidR="00EF50EE" w:rsidRPr="00EF50EE" w:rsidRDefault="00EF50EE" w:rsidP="00EF50EE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0EE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40EF12CB" w14:textId="77777777" w:rsidR="00EF50EE" w:rsidRPr="00EF50EE" w:rsidRDefault="00EF50EE" w:rsidP="00EF50EE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0EE">
              <w:rPr>
                <w:rFonts w:ascii="Times New Roman" w:hAnsi="Times New Roman" w:cs="Times New Roman"/>
                <w:sz w:val="24"/>
                <w:szCs w:val="28"/>
              </w:rPr>
              <w:t>160000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8"/>
              </w:rPr>
              <w:t>Пушкин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8"/>
              </w:rPr>
              <w:t>улиц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8"/>
              </w:rPr>
              <w:t>52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8"/>
              </w:rPr>
              <w:t>офис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2EB0C8B1" w14:textId="77777777" w:rsidR="00EF50EE" w:rsidRPr="00EF50EE" w:rsidRDefault="00EF50EE" w:rsidP="00EF50EE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0EE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0EE">
              <w:rPr>
                <w:rFonts w:ascii="Times New Roman" w:hAnsi="Times New Roman" w:cs="Times New Roman"/>
                <w:sz w:val="24"/>
                <w:szCs w:val="28"/>
              </w:rPr>
              <w:t>89005372757</w:t>
            </w:r>
          </w:p>
          <w:p w14:paraId="4F100B10" w14:textId="77777777" w:rsidR="00EF50EE" w:rsidRPr="00993D24" w:rsidRDefault="00993D24" w:rsidP="00EF50EE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F50EE" w:rsidRPr="00EF50EE">
              <w:rPr>
                <w:rFonts w:ascii="Times New Roman" w:hAnsi="Times New Roman" w:cs="Times New Roman"/>
                <w:sz w:val="24"/>
                <w:szCs w:val="28"/>
              </w:rPr>
              <w:t>RVSvol@mail.ru</w:t>
            </w:r>
          </w:p>
        </w:tc>
      </w:tr>
      <w:tr w:rsidR="005832F6" w:rsidRPr="00993D24" w14:paraId="0C823163" w14:textId="77777777" w:rsidTr="002E3508">
        <w:trPr>
          <w:trHeight w:val="557"/>
        </w:trPr>
        <w:tc>
          <w:tcPr>
            <w:tcW w:w="817" w:type="dxa"/>
          </w:tcPr>
          <w:p w14:paraId="5303A6E0" w14:textId="77777777" w:rsidR="005832F6" w:rsidRPr="007F41C8" w:rsidRDefault="005832F6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4E25BC36" w14:textId="3CA1E121" w:rsidR="005832F6" w:rsidRDefault="005832F6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32F6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832F6">
              <w:rPr>
                <w:rFonts w:ascii="Times New Roman" w:hAnsi="Times New Roman" w:cs="Times New Roman"/>
                <w:b/>
                <w:sz w:val="24"/>
                <w:szCs w:val="28"/>
              </w:rPr>
              <w:t>СК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20575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5832F6">
              <w:rPr>
                <w:rFonts w:ascii="Times New Roman" w:hAnsi="Times New Roman" w:cs="Times New Roman"/>
                <w:b/>
                <w:sz w:val="24"/>
                <w:szCs w:val="28"/>
              </w:rPr>
              <w:t>Северны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20575">
              <w:rPr>
                <w:rFonts w:ascii="Times New Roman" w:hAnsi="Times New Roman" w:cs="Times New Roman"/>
                <w:b/>
                <w:sz w:val="24"/>
                <w:szCs w:val="28"/>
              </w:rPr>
              <w:t>Дом»</w:t>
            </w:r>
          </w:p>
          <w:p w14:paraId="18B23F7B" w14:textId="77777777" w:rsidR="005832F6" w:rsidRDefault="005832F6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93A1FB0" w14:textId="77777777" w:rsidR="005832F6" w:rsidRPr="005832F6" w:rsidRDefault="005832F6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32F6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1A13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14" w:history="1">
              <w:r w:rsidRPr="005832F6">
                <w:rPr>
                  <w:rFonts w:ascii="Times New Roman" w:hAnsi="Times New Roman" w:cs="Times New Roman"/>
                  <w:sz w:val="24"/>
                  <w:szCs w:val="28"/>
                </w:rPr>
                <w:t>https://severstroydom.ru</w:t>
              </w:r>
            </w:hyperlink>
          </w:p>
          <w:p w14:paraId="15DE59CA" w14:textId="77777777" w:rsidR="005832F6" w:rsidRPr="005832F6" w:rsidRDefault="005832F6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E274C5D" w14:textId="77777777" w:rsidR="005832F6" w:rsidRDefault="005832F6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32F6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15" w:history="1">
              <w:proofErr w:type="spellStart"/>
              <w:r w:rsidRPr="005832F6">
                <w:rPr>
                  <w:rFonts w:ascii="Times New Roman" w:hAnsi="Times New Roman" w:cs="Times New Roman"/>
                  <w:sz w:val="24"/>
                  <w:szCs w:val="28"/>
                </w:rPr>
                <w:t>Статеев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5832F6">
                <w:rPr>
                  <w:rFonts w:ascii="Times New Roman" w:hAnsi="Times New Roman" w:cs="Times New Roman"/>
                  <w:sz w:val="24"/>
                  <w:szCs w:val="28"/>
                </w:rPr>
                <w:t>Александр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5832F6">
                <w:rPr>
                  <w:rFonts w:ascii="Times New Roman" w:hAnsi="Times New Roman" w:cs="Times New Roman"/>
                  <w:sz w:val="24"/>
                  <w:szCs w:val="28"/>
                </w:rPr>
                <w:t>Сергеевич</w:t>
              </w:r>
            </w:hyperlink>
          </w:p>
        </w:tc>
        <w:tc>
          <w:tcPr>
            <w:tcW w:w="5841" w:type="dxa"/>
            <w:gridSpan w:val="3"/>
          </w:tcPr>
          <w:p w14:paraId="14A9452F" w14:textId="77777777" w:rsidR="005832F6" w:rsidRPr="005832F6" w:rsidRDefault="00A24699" w:rsidP="00583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6" w:history="1">
              <w:r w:rsidR="005832F6" w:rsidRPr="005832F6">
                <w:rPr>
                  <w:rFonts w:ascii="Times New Roman" w:hAnsi="Times New Roman" w:cs="Times New Roman"/>
                  <w:sz w:val="24"/>
                  <w:szCs w:val="24"/>
                </w:rPr>
                <w:t>Строитель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832F6" w:rsidRPr="005832F6">
                <w:rPr>
                  <w:rFonts w:ascii="Times New Roman" w:hAnsi="Times New Roman" w:cs="Times New Roman"/>
                  <w:sz w:val="24"/>
                  <w:szCs w:val="24"/>
                </w:rPr>
                <w:t>жил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832F6" w:rsidRPr="005832F6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832F6" w:rsidRPr="005832F6">
                <w:rPr>
                  <w:rFonts w:ascii="Times New Roman" w:hAnsi="Times New Roman" w:cs="Times New Roman"/>
                  <w:sz w:val="24"/>
                  <w:szCs w:val="24"/>
                </w:rPr>
                <w:t>нежил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832F6" w:rsidRPr="005832F6">
                <w:rPr>
                  <w:rFonts w:ascii="Times New Roman" w:hAnsi="Times New Roman" w:cs="Times New Roman"/>
                  <w:sz w:val="24"/>
                  <w:szCs w:val="24"/>
                </w:rPr>
                <w:t>зданий</w:t>
              </w:r>
            </w:hyperlink>
            <w:r w:rsidR="005832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CFD4CC" w14:textId="77777777" w:rsidR="005832F6" w:rsidRPr="005832F6" w:rsidRDefault="005832F6" w:rsidP="00583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Лесоза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235CD8" w14:textId="77777777" w:rsidR="005832F6" w:rsidRPr="005832F6" w:rsidRDefault="005832F6" w:rsidP="00583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заготовк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дикорастущ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гри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плодов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я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AD8FED" w14:textId="77777777" w:rsidR="005832F6" w:rsidRPr="005832F6" w:rsidRDefault="005832F6" w:rsidP="00583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гравий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песча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карьеров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добыч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глины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ка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775F8B" w14:textId="77777777" w:rsidR="005832F6" w:rsidRPr="005832F6" w:rsidRDefault="005832F6" w:rsidP="00583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Добыч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глины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ка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995FA5" w14:textId="77777777" w:rsidR="005832F6" w:rsidRPr="005832F6" w:rsidRDefault="005832F6" w:rsidP="00583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ча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F6F210" w14:textId="77777777" w:rsidR="005832F6" w:rsidRPr="005832F6" w:rsidRDefault="005832F6" w:rsidP="00583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Распиловк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строгани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B147B3" w14:textId="77777777" w:rsidR="005832F6" w:rsidRPr="005832F6" w:rsidRDefault="005832F6" w:rsidP="00583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деревя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столяр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18697B" w14:textId="77777777" w:rsidR="005832F6" w:rsidRPr="005832F6" w:rsidRDefault="005832F6" w:rsidP="00583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сбор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деревя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4"/>
              </w:rPr>
              <w:t>стро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6B936A26" w14:textId="77777777" w:rsidR="005832F6" w:rsidRPr="00EF50EE" w:rsidRDefault="005832F6" w:rsidP="005832F6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0EE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115C252D" w14:textId="77777777" w:rsidR="005832F6" w:rsidRPr="005832F6" w:rsidRDefault="005832F6" w:rsidP="00EF50EE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5832F6">
              <w:rPr>
                <w:rFonts w:ascii="Times New Roman" w:hAnsi="Times New Roman" w:cs="Times New Roman"/>
                <w:sz w:val="24"/>
                <w:szCs w:val="28"/>
              </w:rPr>
              <w:t>160028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8"/>
              </w:rPr>
              <w:t>микрорайон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8"/>
              </w:rPr>
              <w:t>Перв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8"/>
              </w:rPr>
              <w:t>Гпз-23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8"/>
              </w:rPr>
              <w:t>3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832F6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  <w:p w14:paraId="170ADC15" w14:textId="77777777" w:rsidR="005832F6" w:rsidRDefault="005832F6" w:rsidP="00EF50EE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0EE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1A13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17" w:history="1">
              <w:r w:rsidRPr="005832F6">
                <w:rPr>
                  <w:rFonts w:ascii="Times New Roman" w:hAnsi="Times New Roman" w:cs="Times New Roman"/>
                  <w:sz w:val="24"/>
                  <w:szCs w:val="28"/>
                </w:rPr>
                <w:t>8-800-2000-679</w:t>
              </w:r>
            </w:hyperlink>
          </w:p>
          <w:p w14:paraId="16A9D5F7" w14:textId="77777777" w:rsidR="005832F6" w:rsidRPr="00EF50EE" w:rsidRDefault="005832F6" w:rsidP="00EF50EE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1A13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18" w:history="1">
              <w:r w:rsidRPr="005832F6">
                <w:rPr>
                  <w:rFonts w:ascii="Times New Roman" w:hAnsi="Times New Roman" w:cs="Times New Roman"/>
                  <w:sz w:val="24"/>
                  <w:szCs w:val="28"/>
                </w:rPr>
                <w:t>severdoms@mail.ru</w:t>
              </w:r>
            </w:hyperlink>
          </w:p>
        </w:tc>
      </w:tr>
      <w:tr w:rsidR="00C639D2" w:rsidRPr="00993D24" w14:paraId="55DC7CBB" w14:textId="77777777" w:rsidTr="002E3508">
        <w:trPr>
          <w:trHeight w:val="557"/>
        </w:trPr>
        <w:tc>
          <w:tcPr>
            <w:tcW w:w="817" w:type="dxa"/>
          </w:tcPr>
          <w:p w14:paraId="475094B9" w14:textId="77777777" w:rsidR="00C639D2" w:rsidRPr="007F41C8" w:rsidRDefault="00C639D2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417B1E8B" w14:textId="6A5130A8" w:rsidR="00C639D2" w:rsidRDefault="00A20575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 «ВОЛОГОДСКАЯ ТЕЛЕМЕХАНИКА»</w:t>
            </w:r>
          </w:p>
          <w:p w14:paraId="241D79E5" w14:textId="77777777" w:rsidR="00C639D2" w:rsidRDefault="00C639D2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9665073" w14:textId="3826C3B4" w:rsidR="00C639D2" w:rsidRPr="00C639D2" w:rsidRDefault="00C639D2" w:rsidP="00256C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енеральный д</w:t>
            </w:r>
            <w:r w:rsidRPr="00C639D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ректор – </w:t>
            </w:r>
            <w:r w:rsidRPr="00C639D2">
              <w:rPr>
                <w:bCs/>
              </w:rPr>
              <w:t xml:space="preserve"> </w:t>
            </w:r>
            <w:r w:rsidRPr="00C639D2">
              <w:rPr>
                <w:rFonts w:ascii="Times New Roman" w:hAnsi="Times New Roman" w:cs="Times New Roman"/>
                <w:bCs/>
                <w:sz w:val="24"/>
                <w:szCs w:val="28"/>
              </w:rPr>
              <w:t>Кабаков Александр Анатольевич</w:t>
            </w:r>
          </w:p>
        </w:tc>
        <w:tc>
          <w:tcPr>
            <w:tcW w:w="5841" w:type="dxa"/>
            <w:gridSpan w:val="3"/>
          </w:tcPr>
          <w:p w14:paraId="7F2C2AC4" w14:textId="5A151CEE" w:rsidR="00C639D2" w:rsidRPr="00C639D2" w:rsidRDefault="00C639D2" w:rsidP="00C63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D2">
              <w:rPr>
                <w:rFonts w:ascii="Times New Roman" w:hAnsi="Times New Roman" w:cs="Times New Roman"/>
                <w:sz w:val="24"/>
                <w:szCs w:val="24"/>
              </w:rPr>
              <w:t>Монтаж промышленных машин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F63224" w14:textId="7703B3AB" w:rsidR="00C639D2" w:rsidRPr="00C639D2" w:rsidRDefault="00C639D2" w:rsidP="00C63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D2">
              <w:rPr>
                <w:rFonts w:ascii="Times New Roman" w:hAnsi="Times New Roman" w:cs="Times New Roman"/>
                <w:sz w:val="24"/>
                <w:szCs w:val="24"/>
              </w:rPr>
              <w:t>Ремонт машин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95C697" w14:textId="6DB66F7C" w:rsidR="00C639D2" w:rsidRPr="00C639D2" w:rsidRDefault="00C639D2" w:rsidP="00C63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D2">
              <w:rPr>
                <w:rFonts w:ascii="Times New Roman" w:hAnsi="Times New Roman" w:cs="Times New Roman"/>
                <w:sz w:val="24"/>
                <w:szCs w:val="24"/>
              </w:rPr>
              <w:t>Ремонт электр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142C3E" w14:textId="0ADFCE1A" w:rsidR="00C639D2" w:rsidRPr="00C639D2" w:rsidRDefault="00C639D2" w:rsidP="00C63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D2">
              <w:rPr>
                <w:rFonts w:ascii="Times New Roman" w:hAnsi="Times New Roman" w:cs="Times New Roman"/>
                <w:sz w:val="24"/>
                <w:szCs w:val="24"/>
              </w:rPr>
              <w:t>Строительство коммунальных объектов для обеспечения электроэнергией и телекоммуник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32B38E" w14:textId="46F27E35" w:rsidR="00C639D2" w:rsidRPr="00C639D2" w:rsidRDefault="00C639D2" w:rsidP="00C63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D2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монтаж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B15D7B" w14:textId="5FE08B06" w:rsidR="00C639D2" w:rsidRPr="00C639D2" w:rsidRDefault="00C639D2" w:rsidP="00C63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D2">
              <w:rPr>
                <w:rFonts w:ascii="Times New Roman" w:hAnsi="Times New Roman" w:cs="Times New Roman"/>
                <w:sz w:val="24"/>
                <w:szCs w:val="24"/>
              </w:rPr>
              <w:t>Производство санитарно-технических работ, монтаж отопительных систем и систем кондиционирования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294469" w14:textId="444241DE" w:rsidR="00C639D2" w:rsidRDefault="00C639D2" w:rsidP="00C639D2">
            <w:pPr>
              <w:spacing w:after="0" w:line="240" w:lineRule="auto"/>
              <w:jc w:val="both"/>
            </w:pPr>
            <w:r w:rsidRPr="00C639D2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роительно-монтаж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257B6B2B" w14:textId="77777777" w:rsidR="00C639D2" w:rsidRDefault="00C639D2" w:rsidP="005832F6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217F4C0F" w14:textId="77777777" w:rsidR="00C639D2" w:rsidRDefault="00C639D2" w:rsidP="005832F6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C639D2">
              <w:rPr>
                <w:rFonts w:ascii="Times New Roman" w:hAnsi="Times New Roman" w:cs="Times New Roman"/>
                <w:sz w:val="24"/>
                <w:szCs w:val="28"/>
              </w:rPr>
              <w:t xml:space="preserve">160510, Вологодская область, Вологодский район, деревня </w:t>
            </w:r>
            <w:proofErr w:type="spellStart"/>
            <w:r w:rsidRPr="00C639D2">
              <w:rPr>
                <w:rFonts w:ascii="Times New Roman" w:hAnsi="Times New Roman" w:cs="Times New Roman"/>
                <w:sz w:val="24"/>
                <w:szCs w:val="28"/>
              </w:rPr>
              <w:t>Маурино</w:t>
            </w:r>
            <w:proofErr w:type="spellEnd"/>
            <w:r w:rsidRPr="00C639D2">
              <w:rPr>
                <w:rFonts w:ascii="Times New Roman" w:hAnsi="Times New Roman" w:cs="Times New Roman"/>
                <w:sz w:val="24"/>
                <w:szCs w:val="28"/>
              </w:rPr>
              <w:t>, Архангельская улица, дом 27, помещение 28</w:t>
            </w:r>
          </w:p>
          <w:p w14:paraId="34AFD15F" w14:textId="57FFEF0B" w:rsidR="00C639D2" w:rsidRDefault="00C639D2" w:rsidP="005832F6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ефон: 8</w:t>
            </w:r>
            <w:r w:rsidRPr="00C639D2">
              <w:rPr>
                <w:rFonts w:ascii="Times New Roman" w:hAnsi="Times New Roman" w:cs="Times New Roman"/>
                <w:sz w:val="24"/>
                <w:szCs w:val="28"/>
              </w:rPr>
              <w:t>9517499940</w:t>
            </w:r>
          </w:p>
          <w:p w14:paraId="7B325B10" w14:textId="7DAC443F" w:rsidR="00C639D2" w:rsidRPr="00EF50EE" w:rsidRDefault="00C639D2" w:rsidP="005832F6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C639D2">
              <w:rPr>
                <w:rFonts w:ascii="Times New Roman" w:hAnsi="Times New Roman" w:cs="Times New Roman"/>
                <w:sz w:val="24"/>
                <w:szCs w:val="28"/>
              </w:rPr>
              <w:t xml:space="preserve"> kaa@vtm35.ru</w:t>
            </w:r>
          </w:p>
        </w:tc>
      </w:tr>
      <w:tr w:rsidR="00F10AA6" w:rsidRPr="00993D24" w14:paraId="7B7960D6" w14:textId="77777777" w:rsidTr="00EB29B4">
        <w:trPr>
          <w:trHeight w:val="557"/>
        </w:trPr>
        <w:tc>
          <w:tcPr>
            <w:tcW w:w="15304" w:type="dxa"/>
            <w:gridSpan w:val="6"/>
          </w:tcPr>
          <w:p w14:paraId="79AD4F78" w14:textId="77777777" w:rsidR="00F10AA6" w:rsidRDefault="00A24699" w:rsidP="00F10AA6">
            <w:pPr>
              <w:pStyle w:val="1"/>
              <w:shd w:val="clear" w:color="auto" w:fill="FFFFFF"/>
              <w:spacing w:before="120" w:line="326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19" w:history="1">
              <w:r w:rsidR="00F10AA6" w:rsidRPr="00F10AA6">
                <w:rPr>
                  <w:rFonts w:ascii="Times New Roman" w:hAnsi="Times New Roman" w:cs="Times New Roman"/>
                  <w:color w:val="000000" w:themeColor="text1"/>
                </w:rPr>
                <w:t>Строительство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F10AA6" w:rsidRPr="00F10AA6">
                <w:rPr>
                  <w:rFonts w:ascii="Times New Roman" w:hAnsi="Times New Roman" w:cs="Times New Roman"/>
                  <w:color w:val="000000" w:themeColor="text1"/>
                </w:rPr>
                <w:t>инженерных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F10AA6" w:rsidRPr="00F10AA6">
                <w:rPr>
                  <w:rFonts w:ascii="Times New Roman" w:hAnsi="Times New Roman" w:cs="Times New Roman"/>
                  <w:color w:val="000000" w:themeColor="text1"/>
                </w:rPr>
                <w:t>сооружений</w:t>
              </w:r>
            </w:hyperlink>
          </w:p>
          <w:p w14:paraId="08CEAAC1" w14:textId="77777777" w:rsidR="00F10AA6" w:rsidRPr="00F10AA6" w:rsidRDefault="00F10AA6" w:rsidP="00F10AA6">
            <w:pPr>
              <w:jc w:val="center"/>
            </w:pPr>
            <w:r>
              <w:rPr>
                <w:sz w:val="18"/>
                <w:szCs w:val="15"/>
              </w:rPr>
              <w:t>(ОКВЭД</w:t>
            </w:r>
            <w:r w:rsidR="00270777">
              <w:rPr>
                <w:sz w:val="18"/>
                <w:szCs w:val="15"/>
              </w:rPr>
              <w:t xml:space="preserve"> </w:t>
            </w:r>
            <w:r>
              <w:rPr>
                <w:sz w:val="18"/>
                <w:szCs w:val="15"/>
              </w:rPr>
              <w:t>42</w:t>
            </w:r>
            <w:r w:rsidRPr="00226417">
              <w:rPr>
                <w:sz w:val="18"/>
                <w:szCs w:val="15"/>
              </w:rPr>
              <w:t>)</w:t>
            </w:r>
          </w:p>
        </w:tc>
      </w:tr>
      <w:tr w:rsidR="00F10AA6" w:rsidRPr="00F10AA6" w14:paraId="70C810B5" w14:textId="77777777" w:rsidTr="002E3508">
        <w:trPr>
          <w:trHeight w:val="557"/>
        </w:trPr>
        <w:tc>
          <w:tcPr>
            <w:tcW w:w="817" w:type="dxa"/>
          </w:tcPr>
          <w:p w14:paraId="7A84F0D1" w14:textId="77777777" w:rsidR="00F10AA6" w:rsidRPr="007F41C8" w:rsidRDefault="00F10AA6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9178486" w14:textId="304472A8" w:rsidR="00F10AA6" w:rsidRPr="00F10AA6" w:rsidRDefault="00F10AA6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AA6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20575">
              <w:rPr>
                <w:rFonts w:ascii="Times New Roman" w:hAnsi="Times New Roman" w:cs="Times New Roman"/>
                <w:b/>
                <w:sz w:val="24"/>
                <w:szCs w:val="28"/>
              </w:rPr>
              <w:t>«ДОРСЕРВИС»</w:t>
            </w:r>
          </w:p>
          <w:p w14:paraId="7643F998" w14:textId="77777777" w:rsidR="00F10AA6" w:rsidRDefault="00F10AA6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28CB3228" w14:textId="77777777" w:rsidR="00F10AA6" w:rsidRPr="00F10AA6" w:rsidRDefault="00F10AA6" w:rsidP="00F10AA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F10AA6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20" w:history="1">
              <w:r w:rsidRPr="00F10AA6">
                <w:rPr>
                  <w:rFonts w:ascii="Times New Roman" w:hAnsi="Times New Roman" w:cs="Times New Roman"/>
                  <w:sz w:val="24"/>
                  <w:szCs w:val="28"/>
                </w:rPr>
                <w:t>http://dorservis35.ru</w:t>
              </w:r>
            </w:hyperlink>
          </w:p>
          <w:p w14:paraId="164FFEC7" w14:textId="725A8E6A" w:rsidR="00F10AA6" w:rsidRDefault="00F10AA6" w:rsidP="00F10AA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AA6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20575" w:rsidRPr="00A20575">
              <w:rPr>
                <w:rFonts w:ascii="Times New Roman" w:hAnsi="Times New Roman" w:cs="Times New Roman"/>
                <w:sz w:val="24"/>
                <w:szCs w:val="28"/>
              </w:rPr>
              <w:t>Беляев Дмитрий Владимирович</w:t>
            </w:r>
          </w:p>
        </w:tc>
        <w:tc>
          <w:tcPr>
            <w:tcW w:w="5841" w:type="dxa"/>
            <w:gridSpan w:val="3"/>
          </w:tcPr>
          <w:p w14:paraId="15EDCE65" w14:textId="77777777" w:rsidR="00F10AA6" w:rsidRPr="00F10AA6" w:rsidRDefault="00A24699" w:rsidP="00F10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1" w:history="1">
              <w:r w:rsidR="00F10AA6" w:rsidRPr="00F10AA6">
                <w:rPr>
                  <w:rFonts w:ascii="Times New Roman" w:hAnsi="Times New Roman" w:cs="Times New Roman"/>
                  <w:sz w:val="24"/>
                  <w:szCs w:val="24"/>
                </w:rPr>
                <w:t>Строитель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F10AA6" w:rsidRPr="00F10AA6">
                <w:rPr>
                  <w:rFonts w:ascii="Times New Roman" w:hAnsi="Times New Roman" w:cs="Times New Roman"/>
                  <w:sz w:val="24"/>
                  <w:szCs w:val="24"/>
                </w:rPr>
                <w:t>автомобиль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F10AA6" w:rsidRPr="00F10AA6">
                <w:rPr>
                  <w:rFonts w:ascii="Times New Roman" w:hAnsi="Times New Roman" w:cs="Times New Roman"/>
                  <w:sz w:val="24"/>
                  <w:szCs w:val="24"/>
                </w:rPr>
                <w:t>дорог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F10AA6" w:rsidRPr="00F10AA6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F10AA6" w:rsidRPr="00F10AA6">
                <w:rPr>
                  <w:rFonts w:ascii="Times New Roman" w:hAnsi="Times New Roman" w:cs="Times New Roman"/>
                  <w:sz w:val="24"/>
                  <w:szCs w:val="24"/>
                </w:rPr>
                <w:t>автомагистралей</w:t>
              </w:r>
            </w:hyperlink>
            <w:r w:rsidR="00F10A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13B1B6" w14:textId="77777777" w:rsidR="00F10AA6" w:rsidRPr="00F10AA6" w:rsidRDefault="00F10AA6" w:rsidP="00F10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нежил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желез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ме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мост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тонн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9575BA" w14:textId="77777777" w:rsidR="00F10AA6" w:rsidRPr="00F10AA6" w:rsidRDefault="00F10AA6" w:rsidP="00F10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инженер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коммуникац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водоотведения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газ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D2158C" w14:textId="77777777" w:rsidR="00F10AA6" w:rsidRPr="00E96E5F" w:rsidRDefault="00F10AA6" w:rsidP="00F10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электропередач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915F71" w14:textId="77777777" w:rsidR="00F10AA6" w:rsidRPr="00EF50EE" w:rsidRDefault="00F10AA6" w:rsidP="00EF5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инженер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сооружений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4"/>
              </w:rPr>
              <w:t>групп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37076C1C" w14:textId="77777777" w:rsidR="00F10AA6" w:rsidRDefault="00F10AA6" w:rsidP="00EF50EE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32CB43F7" w14:textId="77777777" w:rsidR="00F10AA6" w:rsidRPr="00F10AA6" w:rsidRDefault="00F10AA6" w:rsidP="00EF50EE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F10AA6">
              <w:rPr>
                <w:rFonts w:ascii="Times New Roman" w:hAnsi="Times New Roman" w:cs="Times New Roman"/>
                <w:sz w:val="24"/>
                <w:szCs w:val="28"/>
              </w:rPr>
              <w:t>160031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8"/>
              </w:rPr>
              <w:t>улиц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10AA6">
              <w:rPr>
                <w:rFonts w:ascii="Times New Roman" w:hAnsi="Times New Roman" w:cs="Times New Roman"/>
                <w:sz w:val="24"/>
                <w:szCs w:val="28"/>
              </w:rPr>
              <w:t>Хлюстова</w:t>
            </w:r>
            <w:proofErr w:type="spellEnd"/>
            <w:r w:rsidRPr="00F10AA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8"/>
              </w:rPr>
              <w:t>18в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8"/>
              </w:rPr>
              <w:t>кабинет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8"/>
              </w:rPr>
              <w:t>305</w:t>
            </w:r>
          </w:p>
          <w:p w14:paraId="3AFB33BF" w14:textId="77777777" w:rsidR="00F10AA6" w:rsidRPr="00EF50EE" w:rsidRDefault="00F10AA6" w:rsidP="00F10AA6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0EE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8"/>
              </w:rPr>
              <w:t>(817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8"/>
              </w:rPr>
              <w:t>72-82-12</w:t>
            </w:r>
          </w:p>
          <w:p w14:paraId="51FCF822" w14:textId="77777777" w:rsidR="00F10AA6" w:rsidRPr="00F10AA6" w:rsidRDefault="00F10AA6" w:rsidP="00F10AA6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F10AA6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F10AA6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F10AA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0AA6">
              <w:rPr>
                <w:rFonts w:ascii="Times New Roman" w:hAnsi="Times New Roman" w:cs="Times New Roman"/>
                <w:sz w:val="24"/>
                <w:szCs w:val="28"/>
              </w:rPr>
              <w:t>dorservis_4@mail.ru</w:t>
            </w:r>
          </w:p>
        </w:tc>
      </w:tr>
      <w:tr w:rsidR="00256C99" w:rsidRPr="007F41C8" w14:paraId="2360D812" w14:textId="77777777" w:rsidTr="00701D5C">
        <w:trPr>
          <w:trHeight w:val="557"/>
        </w:trPr>
        <w:tc>
          <w:tcPr>
            <w:tcW w:w="15304" w:type="dxa"/>
            <w:gridSpan w:val="6"/>
          </w:tcPr>
          <w:p w14:paraId="4635E039" w14:textId="77777777" w:rsidR="00256C99" w:rsidRPr="00304C96" w:rsidRDefault="00A24699" w:rsidP="007D09C9">
            <w:pPr>
              <w:pStyle w:val="1"/>
              <w:shd w:val="clear" w:color="auto" w:fill="FFFFFF"/>
              <w:spacing w:before="120" w:line="326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22" w:history="1"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Работы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строительные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специализированные</w:t>
              </w:r>
            </w:hyperlink>
          </w:p>
          <w:p w14:paraId="1BE7B6E9" w14:textId="77777777" w:rsidR="00256C99" w:rsidRPr="004C74DF" w:rsidRDefault="00256C99" w:rsidP="007D09C9">
            <w:pPr>
              <w:ind w:left="284"/>
              <w:jc w:val="center"/>
            </w:pPr>
            <w:r>
              <w:rPr>
                <w:sz w:val="18"/>
                <w:szCs w:val="15"/>
              </w:rPr>
              <w:t>(ОКВЭД</w:t>
            </w:r>
            <w:r w:rsidR="00270777">
              <w:rPr>
                <w:sz w:val="18"/>
                <w:szCs w:val="15"/>
              </w:rPr>
              <w:t xml:space="preserve"> </w:t>
            </w:r>
            <w:r>
              <w:rPr>
                <w:sz w:val="18"/>
                <w:szCs w:val="15"/>
              </w:rPr>
              <w:t>43</w:t>
            </w:r>
            <w:r w:rsidRPr="00226417">
              <w:rPr>
                <w:sz w:val="18"/>
                <w:szCs w:val="15"/>
              </w:rPr>
              <w:t>)</w:t>
            </w:r>
          </w:p>
        </w:tc>
      </w:tr>
      <w:tr w:rsidR="00256C99" w:rsidRPr="007F41C8" w14:paraId="3F465D9D" w14:textId="77777777" w:rsidTr="002E3508">
        <w:trPr>
          <w:trHeight w:val="557"/>
        </w:trPr>
        <w:tc>
          <w:tcPr>
            <w:tcW w:w="817" w:type="dxa"/>
          </w:tcPr>
          <w:p w14:paraId="554DF2B2" w14:textId="77777777" w:rsidR="00256C99" w:rsidRPr="007F41C8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2A646D6F" w14:textId="77777777" w:rsidR="00256C99" w:rsidRPr="00BE7486" w:rsidRDefault="00256C99" w:rsidP="00256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7486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E7486">
              <w:rPr>
                <w:rFonts w:ascii="Times New Roman" w:hAnsi="Times New Roman" w:cs="Times New Roman"/>
                <w:b/>
                <w:sz w:val="24"/>
                <w:szCs w:val="28"/>
              </w:rPr>
              <w:t>«ЗМП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E7486">
              <w:rPr>
                <w:rFonts w:ascii="Times New Roman" w:hAnsi="Times New Roman" w:cs="Times New Roman"/>
                <w:b/>
                <w:sz w:val="24"/>
                <w:szCs w:val="28"/>
              </w:rPr>
              <w:t>«Модуль-Ф»</w:t>
            </w:r>
          </w:p>
          <w:p w14:paraId="69C6FBD6" w14:textId="77777777" w:rsidR="00256C99" w:rsidRDefault="00256C99" w:rsidP="00256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1B829A5" w14:textId="77777777" w:rsidR="00256C99" w:rsidRPr="00BE7486" w:rsidRDefault="00256C99" w:rsidP="00256C99">
            <w:pPr>
              <w:shd w:val="clear" w:color="auto" w:fill="FFFFFF"/>
              <w:spacing w:line="255" w:lineRule="atLeast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йт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D3613">
              <w:rPr>
                <w:rFonts w:ascii="Times New Roman" w:hAnsi="Times New Roman" w:cs="Times New Roman"/>
                <w:sz w:val="24"/>
                <w:szCs w:val="28"/>
              </w:rPr>
              <w:t>www.</w:t>
            </w:r>
            <w:hyperlink r:id="rId623" w:tgtFrame="_blank" w:history="1">
              <w:r w:rsidRPr="00BE7486">
                <w:rPr>
                  <w:rFonts w:ascii="Times New Roman" w:hAnsi="Times New Roman" w:cs="Times New Roman"/>
                  <w:sz w:val="24"/>
                  <w:szCs w:val="28"/>
                </w:rPr>
                <w:t>modul-f.ru</w:t>
              </w:r>
            </w:hyperlink>
          </w:p>
          <w:p w14:paraId="61225DCE" w14:textId="77777777" w:rsidR="00256C99" w:rsidRDefault="00256C99" w:rsidP="00256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E7590E2" w14:textId="77777777" w:rsidR="00256C99" w:rsidRPr="00BE7486" w:rsidRDefault="00256C99" w:rsidP="00256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Фальк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С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е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еннадьевич</w:t>
            </w:r>
          </w:p>
        </w:tc>
        <w:tc>
          <w:tcPr>
            <w:tcW w:w="5841" w:type="dxa"/>
            <w:gridSpan w:val="3"/>
          </w:tcPr>
          <w:p w14:paraId="7F442143" w14:textId="77777777" w:rsidR="00256C99" w:rsidRPr="00EF58EB" w:rsidRDefault="00256C99" w:rsidP="00256C99">
            <w:pPr>
              <w:shd w:val="clear" w:color="auto" w:fill="FFFFFF"/>
              <w:spacing w:before="48" w:after="48" w:line="288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лок-бок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различ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техническ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назнач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дронас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оворот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ран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шаров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олев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условия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ГН350-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р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шаров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л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управле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рано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БУК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монт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электродвигате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386" w:type="dxa"/>
          </w:tcPr>
          <w:p w14:paraId="73BD0E95" w14:textId="77777777" w:rsidR="00256C99" w:rsidRDefault="00256C99" w:rsidP="00256C99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EF58EB">
              <w:rPr>
                <w:rFonts w:eastAsiaTheme="minorHAnsi"/>
                <w:szCs w:val="28"/>
                <w:lang w:eastAsia="en-US"/>
              </w:rPr>
              <w:t>Адрес:</w:t>
            </w:r>
          </w:p>
          <w:p w14:paraId="36E56516" w14:textId="77777777" w:rsidR="00256C99" w:rsidRPr="00EF58EB" w:rsidRDefault="00256C99" w:rsidP="00256C99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EF58EB">
              <w:rPr>
                <w:rFonts w:eastAsiaTheme="minorHAnsi"/>
                <w:szCs w:val="28"/>
                <w:lang w:eastAsia="en-US"/>
              </w:rPr>
              <w:t>160014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F58EB">
              <w:rPr>
                <w:rFonts w:eastAsiaTheme="minorHAnsi"/>
                <w:szCs w:val="28"/>
                <w:lang w:eastAsia="en-US"/>
              </w:rPr>
              <w:t>г.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Вологд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ул.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Доронинская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д.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50</w:t>
            </w:r>
          </w:p>
          <w:p w14:paraId="1963D9AE" w14:textId="77777777" w:rsidR="00256C99" w:rsidRPr="00EF58EB" w:rsidRDefault="00256C99" w:rsidP="00256C99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EF58EB">
              <w:rPr>
                <w:szCs w:val="28"/>
              </w:rPr>
              <w:t>Телефон:</w:t>
            </w:r>
            <w:r w:rsidR="00270777">
              <w:rPr>
                <w:szCs w:val="28"/>
              </w:rPr>
              <w:t xml:space="preserve"> </w:t>
            </w:r>
            <w:r w:rsidRPr="00BE7486">
              <w:rPr>
                <w:szCs w:val="28"/>
              </w:rPr>
              <w:t>+7</w:t>
            </w:r>
            <w:r w:rsidR="00270777">
              <w:rPr>
                <w:szCs w:val="28"/>
              </w:rPr>
              <w:t xml:space="preserve"> </w:t>
            </w:r>
            <w:r w:rsidRPr="00EF58EB">
              <w:rPr>
                <w:rFonts w:eastAsiaTheme="minorHAnsi"/>
                <w:szCs w:val="28"/>
                <w:lang w:eastAsia="en-US"/>
              </w:rPr>
              <w:t>(8172)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F58EB">
              <w:rPr>
                <w:rFonts w:eastAsiaTheme="minorHAnsi"/>
                <w:szCs w:val="28"/>
                <w:lang w:eastAsia="en-US"/>
              </w:rPr>
              <w:t>330-444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F58EB">
              <w:rPr>
                <w:rFonts w:eastAsiaTheme="minorHAnsi"/>
                <w:szCs w:val="28"/>
                <w:lang w:eastAsia="en-US"/>
              </w:rPr>
              <w:t>330-666.</w:t>
            </w:r>
          </w:p>
          <w:p w14:paraId="26A2B623" w14:textId="77777777" w:rsidR="00256C99" w:rsidRDefault="00256C99" w:rsidP="00256C99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BE7486">
              <w:rPr>
                <w:rFonts w:eastAsiaTheme="minorHAnsi"/>
                <w:szCs w:val="28"/>
                <w:lang w:eastAsia="en-US"/>
              </w:rPr>
              <w:t>E-</w:t>
            </w:r>
            <w:proofErr w:type="spellStart"/>
            <w:r w:rsidRPr="00BE7486">
              <w:rPr>
                <w:rFonts w:eastAsiaTheme="minorHAnsi"/>
                <w:szCs w:val="28"/>
                <w:lang w:eastAsia="en-US"/>
              </w:rPr>
              <w:t>mail</w:t>
            </w:r>
            <w:proofErr w:type="spellEnd"/>
            <w:r w:rsidRPr="00BE7486">
              <w:rPr>
                <w:rFonts w:eastAsiaTheme="minorHAnsi"/>
                <w:szCs w:val="28"/>
                <w:lang w:eastAsia="en-US"/>
              </w:rPr>
              <w:t>:</w:t>
            </w:r>
          </w:p>
          <w:p w14:paraId="4B3232F5" w14:textId="77777777" w:rsidR="00256C99" w:rsidRDefault="00A24699" w:rsidP="00256C99">
            <w:pPr>
              <w:pStyle w:val="body"/>
              <w:shd w:val="clear" w:color="auto" w:fill="FFFFFF"/>
              <w:spacing w:before="0" w:beforeAutospacing="0" w:after="0" w:afterAutospacing="0"/>
              <w:ind w:right="75"/>
            </w:pPr>
            <w:hyperlink r:id="rId624" w:history="1">
              <w:r w:rsidR="00256C99" w:rsidRPr="00EF58EB">
                <w:rPr>
                  <w:rFonts w:eastAsiaTheme="minorHAnsi"/>
                  <w:szCs w:val="28"/>
                  <w:lang w:eastAsia="en-US"/>
                </w:rPr>
                <w:t>info@modul-f.ru</w:t>
              </w:r>
            </w:hyperlink>
            <w:r w:rsidR="00270777">
              <w:t xml:space="preserve"> </w:t>
            </w:r>
          </w:p>
          <w:p w14:paraId="5FD9BD77" w14:textId="77777777" w:rsidR="00256C99" w:rsidRPr="005A3462" w:rsidRDefault="00256C99" w:rsidP="00256C99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b/>
                <w:szCs w:val="28"/>
              </w:rPr>
            </w:pPr>
          </w:p>
        </w:tc>
      </w:tr>
      <w:tr w:rsidR="00E61E3A" w:rsidRPr="007F41C8" w14:paraId="1DA3134B" w14:textId="77777777" w:rsidTr="002E3508">
        <w:trPr>
          <w:trHeight w:val="557"/>
        </w:trPr>
        <w:tc>
          <w:tcPr>
            <w:tcW w:w="817" w:type="dxa"/>
          </w:tcPr>
          <w:p w14:paraId="098232A5" w14:textId="77777777" w:rsidR="00E61E3A" w:rsidRPr="007F41C8" w:rsidRDefault="00E61E3A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2DD98EA" w14:textId="4D9ADEE7" w:rsidR="00E61E3A" w:rsidRDefault="00E61E3A" w:rsidP="00256C9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C0E3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484B6E">
              <w:rPr>
                <w:rFonts w:ascii="Times New Roman" w:hAnsi="Times New Roman" w:cs="Times New Roman"/>
                <w:b/>
                <w:sz w:val="24"/>
                <w:szCs w:val="28"/>
              </w:rPr>
              <w:t>«СЕРВИСГАЗСТРОЙ»</w:t>
            </w:r>
          </w:p>
          <w:p w14:paraId="6A4032F4" w14:textId="77777777" w:rsidR="00E61E3A" w:rsidRDefault="00E61E3A" w:rsidP="00256C9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3BEFB4B3" w14:textId="77777777" w:rsidR="00E61E3A" w:rsidRPr="00E61E3A" w:rsidRDefault="00E61E3A" w:rsidP="00E61E3A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E61E3A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25" w:history="1">
              <w:r w:rsidRPr="00E61E3A">
                <w:rPr>
                  <w:rFonts w:ascii="Times New Roman" w:hAnsi="Times New Roman" w:cs="Times New Roman"/>
                  <w:sz w:val="24"/>
                  <w:szCs w:val="28"/>
                </w:rPr>
                <w:t>http://servisgazstroy.com</w:t>
              </w:r>
            </w:hyperlink>
          </w:p>
          <w:p w14:paraId="75F40CBE" w14:textId="77777777" w:rsidR="00E61E3A" w:rsidRPr="00BE7486" w:rsidRDefault="00E61E3A" w:rsidP="00E61E3A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1E3A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1E3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26" w:history="1">
              <w:r w:rsidRPr="00E61E3A">
                <w:rPr>
                  <w:rFonts w:ascii="Times New Roman" w:hAnsi="Times New Roman" w:cs="Times New Roman"/>
                  <w:sz w:val="24"/>
                  <w:szCs w:val="28"/>
                </w:rPr>
                <w:t>Кисляк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61E3A">
                <w:rPr>
                  <w:rFonts w:ascii="Times New Roman" w:hAnsi="Times New Roman" w:cs="Times New Roman"/>
                  <w:sz w:val="24"/>
                  <w:szCs w:val="28"/>
                </w:rPr>
                <w:t>Вадим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E61E3A">
                <w:rPr>
                  <w:rFonts w:ascii="Times New Roman" w:hAnsi="Times New Roman" w:cs="Times New Roman"/>
                  <w:sz w:val="24"/>
                  <w:szCs w:val="28"/>
                </w:rPr>
                <w:t>Евгеньевич</w:t>
              </w:r>
            </w:hyperlink>
          </w:p>
        </w:tc>
        <w:tc>
          <w:tcPr>
            <w:tcW w:w="5841" w:type="dxa"/>
            <w:gridSpan w:val="3"/>
          </w:tcPr>
          <w:p w14:paraId="2E99CD6F" w14:textId="77777777" w:rsidR="00E61E3A" w:rsidRPr="005363D4" w:rsidRDefault="00A24699" w:rsidP="005363D4">
            <w:pPr>
              <w:shd w:val="clear" w:color="auto" w:fill="FFFFFF"/>
              <w:spacing w:before="48" w:after="48" w:line="288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27" w:history="1">
              <w:r w:rsidR="00E61E3A" w:rsidRPr="005363D4">
                <w:rPr>
                  <w:rFonts w:ascii="Times New Roman" w:hAnsi="Times New Roman" w:cs="Times New Roman"/>
                  <w:sz w:val="24"/>
                  <w:szCs w:val="28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E61E3A" w:rsidRPr="005363D4">
                <w:rPr>
                  <w:rFonts w:ascii="Times New Roman" w:hAnsi="Times New Roman" w:cs="Times New Roman"/>
                  <w:sz w:val="24"/>
                  <w:szCs w:val="28"/>
                </w:rPr>
                <w:t>прочи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E61E3A" w:rsidRPr="005363D4">
                <w:rPr>
                  <w:rFonts w:ascii="Times New Roman" w:hAnsi="Times New Roman" w:cs="Times New Roman"/>
                  <w:sz w:val="24"/>
                  <w:szCs w:val="28"/>
                </w:rPr>
                <w:t>строительно-монтажны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E61E3A" w:rsidRPr="005363D4">
                <w:rPr>
                  <w:rFonts w:ascii="Times New Roman" w:hAnsi="Times New Roman" w:cs="Times New Roman"/>
                  <w:sz w:val="24"/>
                  <w:szCs w:val="28"/>
                </w:rPr>
                <w:t>работ</w:t>
              </w:r>
            </w:hyperlink>
            <w:r w:rsidR="005363D4" w:rsidRPr="005363D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5D6AF144" w14:textId="77777777" w:rsidR="00E61E3A" w:rsidRPr="005363D4" w:rsidRDefault="00E61E3A" w:rsidP="005363D4">
            <w:pPr>
              <w:shd w:val="clear" w:color="auto" w:fill="FFFFFF"/>
              <w:spacing w:before="48" w:after="48" w:line="288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63D4">
              <w:rPr>
                <w:rFonts w:ascii="Times New Roman" w:hAnsi="Times New Roman" w:cs="Times New Roman"/>
                <w:sz w:val="24"/>
                <w:szCs w:val="28"/>
              </w:rPr>
              <w:t>Строитель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363D4">
              <w:rPr>
                <w:rFonts w:ascii="Times New Roman" w:hAnsi="Times New Roman" w:cs="Times New Roman"/>
                <w:sz w:val="24"/>
                <w:szCs w:val="28"/>
              </w:rPr>
              <w:t>жил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363D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363D4">
              <w:rPr>
                <w:rFonts w:ascii="Times New Roman" w:hAnsi="Times New Roman" w:cs="Times New Roman"/>
                <w:sz w:val="24"/>
                <w:szCs w:val="28"/>
              </w:rPr>
              <w:t>нежил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363D4">
              <w:rPr>
                <w:rFonts w:ascii="Times New Roman" w:hAnsi="Times New Roman" w:cs="Times New Roman"/>
                <w:sz w:val="24"/>
                <w:szCs w:val="28"/>
              </w:rPr>
              <w:t>зданий</w:t>
            </w:r>
            <w:r w:rsidR="005363D4" w:rsidRPr="005363D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6AB6A4A7" w14:textId="77777777" w:rsidR="00E61E3A" w:rsidRPr="005363D4" w:rsidRDefault="00E61E3A" w:rsidP="005363D4">
            <w:pPr>
              <w:shd w:val="clear" w:color="auto" w:fill="FFFFFF"/>
              <w:spacing w:before="48" w:after="48" w:line="288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63D4">
              <w:rPr>
                <w:rFonts w:ascii="Times New Roman" w:hAnsi="Times New Roman" w:cs="Times New Roman"/>
                <w:sz w:val="24"/>
                <w:szCs w:val="28"/>
              </w:rPr>
              <w:t>Строитель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363D4">
              <w:rPr>
                <w:rFonts w:ascii="Times New Roman" w:hAnsi="Times New Roman" w:cs="Times New Roman"/>
                <w:sz w:val="24"/>
                <w:szCs w:val="28"/>
              </w:rPr>
              <w:t>автомобиль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363D4">
              <w:rPr>
                <w:rFonts w:ascii="Times New Roman" w:hAnsi="Times New Roman" w:cs="Times New Roman"/>
                <w:sz w:val="24"/>
                <w:szCs w:val="28"/>
              </w:rPr>
              <w:t>дорог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363D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363D4">
              <w:rPr>
                <w:rFonts w:ascii="Times New Roman" w:hAnsi="Times New Roman" w:cs="Times New Roman"/>
                <w:sz w:val="24"/>
                <w:szCs w:val="28"/>
              </w:rPr>
              <w:t>автомагистралей</w:t>
            </w:r>
            <w:r w:rsidR="005363D4" w:rsidRPr="005363D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7BD78A88" w14:textId="77777777" w:rsidR="00E61E3A" w:rsidRPr="005363D4" w:rsidRDefault="00E61E3A" w:rsidP="005363D4">
            <w:pPr>
              <w:shd w:val="clear" w:color="auto" w:fill="FFFFFF"/>
              <w:spacing w:before="48" w:after="48" w:line="288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63D4">
              <w:rPr>
                <w:rFonts w:ascii="Times New Roman" w:hAnsi="Times New Roman" w:cs="Times New Roman"/>
                <w:sz w:val="24"/>
                <w:szCs w:val="28"/>
              </w:rPr>
              <w:t>Строитель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363D4">
              <w:rPr>
                <w:rFonts w:ascii="Times New Roman" w:hAnsi="Times New Roman" w:cs="Times New Roman"/>
                <w:sz w:val="24"/>
                <w:szCs w:val="28"/>
              </w:rPr>
              <w:t>вод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363D4">
              <w:rPr>
                <w:rFonts w:ascii="Times New Roman" w:hAnsi="Times New Roman" w:cs="Times New Roman"/>
                <w:sz w:val="24"/>
                <w:szCs w:val="28"/>
              </w:rPr>
              <w:t>сооружений</w:t>
            </w:r>
            <w:r w:rsidR="005363D4" w:rsidRPr="005363D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16EA8AE1" w14:textId="77777777" w:rsidR="00E61E3A" w:rsidRPr="005363D4" w:rsidRDefault="00E61E3A" w:rsidP="005363D4">
            <w:pPr>
              <w:shd w:val="clear" w:color="auto" w:fill="FFFFFF"/>
              <w:spacing w:before="48" w:after="48" w:line="288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63D4">
              <w:rPr>
                <w:rFonts w:ascii="Times New Roman" w:hAnsi="Times New Roman" w:cs="Times New Roman"/>
                <w:sz w:val="24"/>
                <w:szCs w:val="28"/>
              </w:rPr>
              <w:t>Строитель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363D4">
              <w:rPr>
                <w:rFonts w:ascii="Times New Roman" w:hAnsi="Times New Roman" w:cs="Times New Roman"/>
                <w:sz w:val="24"/>
                <w:szCs w:val="28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363D4">
              <w:rPr>
                <w:rFonts w:ascii="Times New Roman" w:hAnsi="Times New Roman" w:cs="Times New Roman"/>
                <w:sz w:val="24"/>
                <w:szCs w:val="28"/>
              </w:rPr>
              <w:t>инженер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363D4">
              <w:rPr>
                <w:rFonts w:ascii="Times New Roman" w:hAnsi="Times New Roman" w:cs="Times New Roman"/>
                <w:sz w:val="24"/>
                <w:szCs w:val="28"/>
              </w:rPr>
              <w:t>сооружений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363D4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363D4">
              <w:rPr>
                <w:rFonts w:ascii="Times New Roman" w:hAnsi="Times New Roman" w:cs="Times New Roman"/>
                <w:sz w:val="24"/>
                <w:szCs w:val="28"/>
              </w:rPr>
              <w:t>включен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363D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363D4">
              <w:rPr>
                <w:rFonts w:ascii="Times New Roman" w:hAnsi="Times New Roman" w:cs="Times New Roman"/>
                <w:sz w:val="24"/>
                <w:szCs w:val="28"/>
              </w:rPr>
              <w:t>други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363D4">
              <w:rPr>
                <w:rFonts w:ascii="Times New Roman" w:hAnsi="Times New Roman" w:cs="Times New Roman"/>
                <w:sz w:val="24"/>
                <w:szCs w:val="28"/>
              </w:rPr>
              <w:t>группировки</w:t>
            </w:r>
            <w:r w:rsidR="005363D4" w:rsidRPr="005363D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3EDE9CCD" w14:textId="77777777" w:rsidR="00E61E3A" w:rsidRDefault="00E61E3A" w:rsidP="00256C99">
            <w:pPr>
              <w:shd w:val="clear" w:color="auto" w:fill="FFFFFF"/>
              <w:spacing w:before="48" w:after="48" w:line="288" w:lineRule="atLeas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14:paraId="7D322DC0" w14:textId="77777777" w:rsidR="00E61E3A" w:rsidRDefault="00E61E3A" w:rsidP="00E61E3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EF58EB">
              <w:rPr>
                <w:rFonts w:eastAsiaTheme="minorHAnsi"/>
                <w:szCs w:val="28"/>
                <w:lang w:eastAsia="en-US"/>
              </w:rPr>
              <w:t>Адрес:</w:t>
            </w:r>
          </w:p>
          <w:p w14:paraId="09121152" w14:textId="0D878F34" w:rsidR="00E61E3A" w:rsidRDefault="00E61E3A" w:rsidP="00256C99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E61E3A">
              <w:rPr>
                <w:rFonts w:eastAsiaTheme="minorHAnsi"/>
                <w:szCs w:val="28"/>
                <w:lang w:eastAsia="en-US"/>
              </w:rPr>
              <w:t>160014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61E3A">
              <w:rPr>
                <w:rFonts w:eastAsiaTheme="minorHAnsi"/>
                <w:szCs w:val="28"/>
                <w:lang w:eastAsia="en-US"/>
              </w:rPr>
              <w:t>Вологодская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61E3A">
              <w:rPr>
                <w:rFonts w:eastAsiaTheme="minorHAnsi"/>
                <w:szCs w:val="28"/>
                <w:lang w:eastAsia="en-US"/>
              </w:rPr>
              <w:t>область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61E3A">
              <w:rPr>
                <w:rFonts w:eastAsiaTheme="minorHAnsi"/>
                <w:szCs w:val="28"/>
                <w:lang w:eastAsia="en-US"/>
              </w:rPr>
              <w:t>город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61E3A">
              <w:rPr>
                <w:rFonts w:eastAsiaTheme="minorHAnsi"/>
                <w:szCs w:val="28"/>
                <w:lang w:eastAsia="en-US"/>
              </w:rPr>
              <w:t>Вологд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61E3A">
              <w:rPr>
                <w:rFonts w:eastAsiaTheme="minorHAnsi"/>
                <w:szCs w:val="28"/>
                <w:lang w:eastAsia="en-US"/>
              </w:rPr>
              <w:t>улица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E61E3A">
              <w:rPr>
                <w:rFonts w:eastAsiaTheme="minorHAnsi"/>
                <w:szCs w:val="28"/>
                <w:lang w:eastAsia="en-US"/>
              </w:rPr>
              <w:t>Саммера</w:t>
            </w:r>
            <w:proofErr w:type="spellEnd"/>
            <w:r w:rsidRPr="00E61E3A">
              <w:rPr>
                <w:rFonts w:eastAsiaTheme="minorHAnsi"/>
                <w:szCs w:val="28"/>
                <w:lang w:eastAsia="en-US"/>
              </w:rPr>
              <w:t>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61E3A">
              <w:rPr>
                <w:rFonts w:eastAsiaTheme="minorHAnsi"/>
                <w:szCs w:val="28"/>
                <w:lang w:eastAsia="en-US"/>
              </w:rPr>
              <w:t>дом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61E3A">
              <w:rPr>
                <w:rFonts w:eastAsiaTheme="minorHAnsi"/>
                <w:szCs w:val="28"/>
                <w:lang w:eastAsia="en-US"/>
              </w:rPr>
              <w:t>55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61E3A">
              <w:rPr>
                <w:rFonts w:eastAsiaTheme="minorHAnsi"/>
                <w:szCs w:val="28"/>
                <w:lang w:eastAsia="en-US"/>
              </w:rPr>
              <w:t>помещение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61E3A">
              <w:rPr>
                <w:rFonts w:eastAsiaTheme="minorHAnsi"/>
                <w:szCs w:val="28"/>
                <w:lang w:eastAsia="en-US"/>
              </w:rPr>
              <w:t>3</w:t>
            </w:r>
            <w:r w:rsidR="00484B6E">
              <w:rPr>
                <w:rFonts w:eastAsiaTheme="minorHAnsi"/>
                <w:szCs w:val="28"/>
                <w:lang w:eastAsia="en-US"/>
              </w:rPr>
              <w:t>.</w:t>
            </w:r>
          </w:p>
          <w:p w14:paraId="248D8766" w14:textId="6D800EF2" w:rsidR="00484B6E" w:rsidRPr="00E61E3A" w:rsidRDefault="00484B6E" w:rsidP="00256C99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г. Вологда, ул.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Козленская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>, Д</w:t>
            </w:r>
            <w:r w:rsidRPr="00484B6E">
              <w:rPr>
                <w:rFonts w:eastAsiaTheme="minorHAnsi"/>
                <w:szCs w:val="28"/>
                <w:lang w:eastAsia="en-US"/>
              </w:rPr>
              <w:t>. 128А, ПОМЕЩ. 4</w:t>
            </w:r>
          </w:p>
          <w:p w14:paraId="152F1FED" w14:textId="77777777" w:rsidR="00E61E3A" w:rsidRPr="00E61E3A" w:rsidRDefault="00E61E3A" w:rsidP="00E61E3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E61E3A">
              <w:rPr>
                <w:rFonts w:eastAsiaTheme="minorHAnsi"/>
                <w:szCs w:val="28"/>
                <w:lang w:eastAsia="en-US"/>
              </w:rPr>
              <w:t>Телефон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hyperlink r:id="rId628" w:history="1">
              <w:r w:rsidRPr="00E61E3A">
                <w:rPr>
                  <w:rFonts w:eastAsiaTheme="minorHAnsi"/>
                  <w:szCs w:val="28"/>
                  <w:lang w:eastAsia="en-US"/>
                </w:rPr>
                <w:t>8</w:t>
              </w:r>
              <w:r w:rsidR="00270777">
                <w:rPr>
                  <w:rFonts w:eastAsiaTheme="minorHAnsi"/>
                  <w:szCs w:val="28"/>
                  <w:lang w:eastAsia="en-US"/>
                </w:rPr>
                <w:t xml:space="preserve"> </w:t>
              </w:r>
              <w:r w:rsidRPr="00E61E3A">
                <w:rPr>
                  <w:rFonts w:eastAsiaTheme="minorHAnsi"/>
                  <w:szCs w:val="28"/>
                  <w:lang w:eastAsia="en-US"/>
                </w:rPr>
                <w:t>(8172)</w:t>
              </w:r>
              <w:r w:rsidR="00270777">
                <w:rPr>
                  <w:rFonts w:eastAsiaTheme="minorHAnsi"/>
                  <w:szCs w:val="28"/>
                  <w:lang w:eastAsia="en-US"/>
                </w:rPr>
                <w:t xml:space="preserve"> </w:t>
              </w:r>
              <w:r w:rsidRPr="00E61E3A">
                <w:rPr>
                  <w:rFonts w:eastAsiaTheme="minorHAnsi"/>
                  <w:szCs w:val="28"/>
                  <w:lang w:eastAsia="en-US"/>
                </w:rPr>
                <w:t>50-29-62</w:t>
              </w:r>
            </w:hyperlink>
          </w:p>
          <w:p w14:paraId="4BE89639" w14:textId="77777777" w:rsidR="00E61E3A" w:rsidRPr="00E61E3A" w:rsidRDefault="00E61E3A" w:rsidP="00E61E3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BE7486">
              <w:rPr>
                <w:rFonts w:eastAsiaTheme="minorHAnsi"/>
                <w:szCs w:val="28"/>
                <w:lang w:eastAsia="en-US"/>
              </w:rPr>
              <w:t>E-</w:t>
            </w:r>
            <w:proofErr w:type="spellStart"/>
            <w:r w:rsidRPr="00BE7486">
              <w:rPr>
                <w:rFonts w:eastAsiaTheme="minorHAnsi"/>
                <w:szCs w:val="28"/>
                <w:lang w:eastAsia="en-US"/>
              </w:rPr>
              <w:t>mail</w:t>
            </w:r>
            <w:proofErr w:type="spellEnd"/>
            <w:r w:rsidRPr="00BE7486">
              <w:rPr>
                <w:rFonts w:eastAsiaTheme="minorHAnsi"/>
                <w:szCs w:val="28"/>
                <w:lang w:eastAsia="en-US"/>
              </w:rPr>
              <w:t>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hyperlink r:id="rId629" w:history="1">
              <w:r w:rsidRPr="00E61E3A">
                <w:rPr>
                  <w:rFonts w:eastAsiaTheme="minorHAnsi"/>
                  <w:szCs w:val="28"/>
                  <w:lang w:eastAsia="en-US"/>
                </w:rPr>
                <w:t>info@servisgazstroy.com</w:t>
              </w:r>
            </w:hyperlink>
          </w:p>
          <w:p w14:paraId="34D7DB5B" w14:textId="77777777" w:rsidR="00E61E3A" w:rsidRPr="00EF58EB" w:rsidRDefault="00E61E3A" w:rsidP="00E61E3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</w:p>
          <w:p w14:paraId="5806F2F2" w14:textId="77777777" w:rsidR="00E61E3A" w:rsidRPr="00EF58EB" w:rsidRDefault="00E61E3A" w:rsidP="00E61E3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</w:p>
        </w:tc>
      </w:tr>
      <w:tr w:rsidR="001524B4" w:rsidRPr="007F41C8" w14:paraId="7AEFBAE8" w14:textId="77777777" w:rsidTr="002E3508">
        <w:trPr>
          <w:trHeight w:val="557"/>
        </w:trPr>
        <w:tc>
          <w:tcPr>
            <w:tcW w:w="817" w:type="dxa"/>
          </w:tcPr>
          <w:p w14:paraId="1427F4DF" w14:textId="77777777" w:rsidR="001524B4" w:rsidRPr="007F41C8" w:rsidRDefault="001524B4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BE9D392" w14:textId="6484A08A" w:rsidR="001524B4" w:rsidRDefault="001524B4" w:rsidP="00256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24B4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18ED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1524B4">
              <w:rPr>
                <w:rFonts w:ascii="Times New Roman" w:hAnsi="Times New Roman" w:cs="Times New Roman"/>
                <w:b/>
                <w:sz w:val="24"/>
                <w:szCs w:val="28"/>
              </w:rPr>
              <w:t>СТРОИТЕЛЬНА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524B4">
              <w:rPr>
                <w:rFonts w:ascii="Times New Roman" w:hAnsi="Times New Roman" w:cs="Times New Roman"/>
                <w:b/>
                <w:sz w:val="24"/>
                <w:szCs w:val="28"/>
              </w:rPr>
              <w:t>КОМПАНИЯ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18ED">
              <w:rPr>
                <w:rFonts w:ascii="Times New Roman" w:hAnsi="Times New Roman" w:cs="Times New Roman"/>
                <w:b/>
                <w:sz w:val="24"/>
                <w:szCs w:val="28"/>
              </w:rPr>
              <w:t>«ЕВРОСТРОЙ»</w:t>
            </w:r>
          </w:p>
          <w:p w14:paraId="34666999" w14:textId="77777777" w:rsidR="001524B4" w:rsidRDefault="001524B4" w:rsidP="00256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7EDD917" w14:textId="77777777" w:rsidR="001524B4" w:rsidRDefault="001524B4" w:rsidP="001524B4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E61E3A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5AAE1E45" w14:textId="77777777" w:rsidR="001524B4" w:rsidRDefault="001524B4" w:rsidP="001524B4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24B4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8"/>
              </w:rPr>
              <w:t>Звонаре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8"/>
              </w:rPr>
              <w:t>Александ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524B4">
              <w:rPr>
                <w:rFonts w:ascii="Times New Roman" w:hAnsi="Times New Roman" w:cs="Times New Roman"/>
                <w:sz w:val="24"/>
                <w:szCs w:val="28"/>
              </w:rPr>
              <w:t>Вильевич</w:t>
            </w:r>
            <w:proofErr w:type="spellEnd"/>
          </w:p>
        </w:tc>
        <w:tc>
          <w:tcPr>
            <w:tcW w:w="5841" w:type="dxa"/>
            <w:gridSpan w:val="3"/>
          </w:tcPr>
          <w:p w14:paraId="64CC31E1" w14:textId="77777777" w:rsidR="001524B4" w:rsidRPr="001524B4" w:rsidRDefault="00A24699" w:rsidP="0015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0" w:history="1">
              <w:r w:rsidR="001524B4" w:rsidRPr="001524B4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524B4" w:rsidRPr="001524B4">
                <w:rPr>
                  <w:rFonts w:ascii="Times New Roman" w:hAnsi="Times New Roman" w:cs="Times New Roman"/>
                  <w:sz w:val="24"/>
                  <w:szCs w:val="24"/>
                </w:rPr>
                <w:t>кровельных</w:t>
              </w:r>
            </w:hyperlink>
            <w:r w:rsidR="001524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4B4" w:rsidRPr="001524B4">
              <w:rPr>
                <w:rFonts w:ascii="Times New Roman" w:hAnsi="Times New Roman" w:cs="Times New Roman"/>
                <w:sz w:val="24"/>
                <w:szCs w:val="24"/>
              </w:rPr>
              <w:t>штукатур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4B4" w:rsidRPr="001524B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  <w:p w14:paraId="08A26566" w14:textId="77777777" w:rsidR="001524B4" w:rsidRPr="001524B4" w:rsidRDefault="001524B4" w:rsidP="0015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столярны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плотн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18B9AB" w14:textId="77777777" w:rsidR="001524B4" w:rsidRPr="001524B4" w:rsidRDefault="001524B4" w:rsidP="0015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покрыт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пол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облицовк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97B721" w14:textId="77777777" w:rsidR="001524B4" w:rsidRPr="001524B4" w:rsidRDefault="001524B4" w:rsidP="0015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маляр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стеколь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отделоч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завершающ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  <w:p w14:paraId="6B5936F1" w14:textId="77777777" w:rsidR="001524B4" w:rsidRPr="001524B4" w:rsidRDefault="001524B4" w:rsidP="0015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гидроизоля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установк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лес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подм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каменны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4"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589DA01A" w14:textId="77777777" w:rsidR="001524B4" w:rsidRDefault="001524B4" w:rsidP="00E61E3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:</w:t>
            </w:r>
          </w:p>
          <w:p w14:paraId="3213FCA8" w14:textId="77777777" w:rsidR="001524B4" w:rsidRPr="001524B4" w:rsidRDefault="001524B4" w:rsidP="00E61E3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1524B4">
              <w:rPr>
                <w:rFonts w:eastAsiaTheme="minorHAnsi"/>
                <w:szCs w:val="28"/>
                <w:lang w:eastAsia="en-US"/>
              </w:rPr>
              <w:t>160000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524B4">
              <w:rPr>
                <w:rFonts w:eastAsiaTheme="minorHAnsi"/>
                <w:szCs w:val="28"/>
                <w:lang w:eastAsia="en-US"/>
              </w:rPr>
              <w:t>Вологодская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524B4">
              <w:rPr>
                <w:rFonts w:eastAsiaTheme="minorHAnsi"/>
                <w:szCs w:val="28"/>
                <w:lang w:eastAsia="en-US"/>
              </w:rPr>
              <w:t>область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524B4">
              <w:rPr>
                <w:rFonts w:eastAsiaTheme="minorHAnsi"/>
                <w:szCs w:val="28"/>
                <w:lang w:eastAsia="en-US"/>
              </w:rPr>
              <w:t>город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524B4">
              <w:rPr>
                <w:rFonts w:eastAsiaTheme="minorHAnsi"/>
                <w:szCs w:val="28"/>
                <w:lang w:eastAsia="en-US"/>
              </w:rPr>
              <w:t>Вологд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524B4">
              <w:rPr>
                <w:rFonts w:eastAsiaTheme="minorHAnsi"/>
                <w:szCs w:val="28"/>
                <w:lang w:eastAsia="en-US"/>
              </w:rPr>
              <w:t>улица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524B4">
              <w:rPr>
                <w:rFonts w:eastAsiaTheme="minorHAnsi"/>
                <w:szCs w:val="28"/>
                <w:lang w:eastAsia="en-US"/>
              </w:rPr>
              <w:t>Маршала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524B4">
              <w:rPr>
                <w:rFonts w:eastAsiaTheme="minorHAnsi"/>
                <w:szCs w:val="28"/>
                <w:lang w:eastAsia="en-US"/>
              </w:rPr>
              <w:t>Конев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524B4">
              <w:rPr>
                <w:rFonts w:eastAsiaTheme="minorHAnsi"/>
                <w:szCs w:val="28"/>
                <w:lang w:eastAsia="en-US"/>
              </w:rPr>
              <w:t>2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524B4">
              <w:rPr>
                <w:rFonts w:eastAsiaTheme="minorHAnsi"/>
                <w:szCs w:val="28"/>
                <w:lang w:eastAsia="en-US"/>
              </w:rPr>
              <w:t>9</w:t>
            </w:r>
          </w:p>
          <w:p w14:paraId="43D0927F" w14:textId="77777777" w:rsidR="001524B4" w:rsidRDefault="001524B4" w:rsidP="001524B4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E61E3A">
              <w:rPr>
                <w:rFonts w:eastAsiaTheme="minorHAnsi"/>
                <w:szCs w:val="28"/>
                <w:lang w:eastAsia="en-US"/>
              </w:rPr>
              <w:t>Телефон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8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(8172)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75-66-46</w:t>
            </w:r>
          </w:p>
          <w:p w14:paraId="3390E755" w14:textId="77777777" w:rsidR="001524B4" w:rsidRPr="00E61E3A" w:rsidRDefault="001524B4" w:rsidP="001524B4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Моб.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телефон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8-921-064-34-26</w:t>
            </w:r>
          </w:p>
          <w:p w14:paraId="59076F82" w14:textId="77777777" w:rsidR="001524B4" w:rsidRPr="001524B4" w:rsidRDefault="001524B4" w:rsidP="001524B4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BE7486">
              <w:rPr>
                <w:rFonts w:eastAsiaTheme="minorHAnsi"/>
                <w:szCs w:val="28"/>
                <w:lang w:eastAsia="en-US"/>
              </w:rPr>
              <w:t>E-</w:t>
            </w:r>
            <w:proofErr w:type="spellStart"/>
            <w:r w:rsidRPr="00BE7486">
              <w:rPr>
                <w:rFonts w:eastAsiaTheme="minorHAnsi"/>
                <w:szCs w:val="28"/>
                <w:lang w:eastAsia="en-US"/>
              </w:rPr>
              <w:t>mail</w:t>
            </w:r>
            <w:proofErr w:type="spellEnd"/>
            <w:r w:rsidRPr="00BE7486">
              <w:rPr>
                <w:rFonts w:eastAsiaTheme="minorHAnsi"/>
                <w:szCs w:val="28"/>
                <w:lang w:eastAsia="en-US"/>
              </w:rPr>
              <w:t>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1524B4">
              <w:rPr>
                <w:rFonts w:eastAsiaTheme="minorHAnsi"/>
                <w:szCs w:val="28"/>
                <w:lang w:eastAsia="en-US"/>
              </w:rPr>
              <w:t>sk_eurostroy@list.ru</w:t>
            </w:r>
          </w:p>
          <w:p w14:paraId="0D4DC0F2" w14:textId="77777777" w:rsidR="001524B4" w:rsidRPr="00EF58EB" w:rsidRDefault="001524B4" w:rsidP="00E61E3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</w:p>
        </w:tc>
      </w:tr>
      <w:tr w:rsidR="0001772B" w:rsidRPr="007F41C8" w14:paraId="622ED1DC" w14:textId="77777777" w:rsidTr="002E3508">
        <w:trPr>
          <w:trHeight w:val="557"/>
        </w:trPr>
        <w:tc>
          <w:tcPr>
            <w:tcW w:w="817" w:type="dxa"/>
          </w:tcPr>
          <w:p w14:paraId="59E262EC" w14:textId="77777777" w:rsidR="0001772B" w:rsidRPr="007F41C8" w:rsidRDefault="0001772B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5CF9CF53" w14:textId="5E2D3D00" w:rsidR="0001772B" w:rsidRPr="0001772B" w:rsidRDefault="0001772B" w:rsidP="00256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18ED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01772B">
              <w:rPr>
                <w:rFonts w:ascii="Times New Roman" w:hAnsi="Times New Roman" w:cs="Times New Roman"/>
                <w:b/>
                <w:sz w:val="24"/>
                <w:szCs w:val="28"/>
              </w:rPr>
              <w:t>СИСТЕМЫ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18ED">
              <w:rPr>
                <w:rFonts w:ascii="Times New Roman" w:hAnsi="Times New Roman" w:cs="Times New Roman"/>
                <w:b/>
                <w:sz w:val="24"/>
                <w:szCs w:val="28"/>
              </w:rPr>
              <w:t>ТЕЛЕМЕХАНИКИ»</w:t>
            </w:r>
          </w:p>
          <w:p w14:paraId="769389F3" w14:textId="77777777" w:rsidR="0001772B" w:rsidRDefault="0001772B" w:rsidP="00256C9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15203793" w14:textId="77777777" w:rsidR="0001772B" w:rsidRPr="0001772B" w:rsidRDefault="0001772B" w:rsidP="0001772B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01772B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000C577" w14:textId="77777777" w:rsidR="0001772B" w:rsidRPr="001524B4" w:rsidRDefault="0001772B" w:rsidP="0001772B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772B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1772B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1772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31" w:history="1">
              <w:proofErr w:type="spellStart"/>
              <w:r w:rsidRPr="0001772B">
                <w:rPr>
                  <w:rFonts w:ascii="Times New Roman" w:hAnsi="Times New Roman" w:cs="Times New Roman"/>
                  <w:sz w:val="24"/>
                  <w:szCs w:val="28"/>
                </w:rPr>
                <w:t>Барышев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01772B">
                <w:rPr>
                  <w:rFonts w:ascii="Times New Roman" w:hAnsi="Times New Roman" w:cs="Times New Roman"/>
                  <w:sz w:val="24"/>
                  <w:szCs w:val="28"/>
                </w:rPr>
                <w:t>Серге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spellStart"/>
              <w:r w:rsidRPr="0001772B">
                <w:rPr>
                  <w:rFonts w:ascii="Times New Roman" w:hAnsi="Times New Roman" w:cs="Times New Roman"/>
                  <w:sz w:val="24"/>
                  <w:szCs w:val="28"/>
                </w:rPr>
                <w:t>Гурьевич</w:t>
              </w:r>
              <w:proofErr w:type="spellEnd"/>
            </w:hyperlink>
          </w:p>
        </w:tc>
        <w:tc>
          <w:tcPr>
            <w:tcW w:w="5841" w:type="dxa"/>
            <w:gridSpan w:val="3"/>
          </w:tcPr>
          <w:p w14:paraId="08A42F84" w14:textId="77777777" w:rsidR="008A452C" w:rsidRPr="008A452C" w:rsidRDefault="00A24699" w:rsidP="008A4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2" w:history="1">
              <w:r w:rsidR="008A452C" w:rsidRPr="008A452C">
                <w:rPr>
                  <w:rFonts w:ascii="Times New Roman" w:hAnsi="Times New Roman" w:cs="Times New Roman"/>
                  <w:sz w:val="24"/>
                  <w:szCs w:val="24"/>
                </w:rPr>
                <w:t>Производств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A452C" w:rsidRPr="008A452C">
                <w:rPr>
                  <w:rFonts w:ascii="Times New Roman" w:hAnsi="Times New Roman" w:cs="Times New Roman"/>
                  <w:sz w:val="24"/>
                  <w:szCs w:val="24"/>
                </w:rPr>
                <w:t>электромонтаж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A452C" w:rsidRPr="008A452C">
                <w:rPr>
                  <w:rFonts w:ascii="Times New Roman" w:hAnsi="Times New Roman" w:cs="Times New Roman"/>
                  <w:sz w:val="24"/>
                  <w:szCs w:val="24"/>
                </w:rPr>
                <w:t>работ</w:t>
              </w:r>
            </w:hyperlink>
            <w:r w:rsidR="008A45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BF80CB" w14:textId="77777777" w:rsidR="008A452C" w:rsidRPr="008A452C" w:rsidRDefault="008A452C" w:rsidP="008A4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го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ического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2C">
              <w:rPr>
                <w:rFonts w:ascii="Times New Roman" w:hAnsi="Times New Roman" w:cs="Times New Roman"/>
                <w:sz w:val="24"/>
                <w:szCs w:val="24"/>
              </w:rPr>
              <w:t>электрическ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2C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BCBB2B" w14:textId="77777777" w:rsidR="008A452C" w:rsidRPr="008A452C" w:rsidRDefault="008A452C" w:rsidP="008A4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2C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2C">
              <w:rPr>
                <w:rFonts w:ascii="Times New Roman" w:hAnsi="Times New Roman" w:cs="Times New Roman"/>
                <w:sz w:val="24"/>
                <w:szCs w:val="24"/>
              </w:rPr>
              <w:t>промышле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2C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52C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654F24" w14:textId="77777777" w:rsidR="0001772B" w:rsidRPr="001524B4" w:rsidRDefault="0001772B" w:rsidP="0015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699EED8" w14:textId="77777777" w:rsidR="0001772B" w:rsidRDefault="0001772B" w:rsidP="00E61E3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:</w:t>
            </w:r>
          </w:p>
          <w:p w14:paraId="1A6CBB59" w14:textId="77777777" w:rsidR="0001772B" w:rsidRPr="008A452C" w:rsidRDefault="0001772B" w:rsidP="00E61E3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8A452C">
              <w:rPr>
                <w:rFonts w:eastAsiaTheme="minorHAnsi"/>
                <w:szCs w:val="28"/>
                <w:lang w:eastAsia="en-US"/>
              </w:rPr>
              <w:t>160000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A452C">
              <w:rPr>
                <w:rFonts w:eastAsiaTheme="minorHAnsi"/>
                <w:szCs w:val="28"/>
                <w:lang w:eastAsia="en-US"/>
              </w:rPr>
              <w:t>Вологодская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A452C">
              <w:rPr>
                <w:rFonts w:eastAsiaTheme="minorHAnsi"/>
                <w:szCs w:val="28"/>
                <w:lang w:eastAsia="en-US"/>
              </w:rPr>
              <w:t>область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A452C">
              <w:rPr>
                <w:rFonts w:eastAsiaTheme="minorHAnsi"/>
                <w:szCs w:val="28"/>
                <w:lang w:eastAsia="en-US"/>
              </w:rPr>
              <w:t>город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A452C">
              <w:rPr>
                <w:rFonts w:eastAsiaTheme="minorHAnsi"/>
                <w:szCs w:val="28"/>
                <w:lang w:eastAsia="en-US"/>
              </w:rPr>
              <w:t>Вологд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A452C">
              <w:rPr>
                <w:rFonts w:eastAsiaTheme="minorHAnsi"/>
                <w:szCs w:val="28"/>
                <w:lang w:eastAsia="en-US"/>
              </w:rPr>
              <w:t>улица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A452C">
              <w:rPr>
                <w:rFonts w:eastAsiaTheme="minorHAnsi"/>
                <w:szCs w:val="28"/>
                <w:lang w:eastAsia="en-US"/>
              </w:rPr>
              <w:t>Карла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A452C">
              <w:rPr>
                <w:rFonts w:eastAsiaTheme="minorHAnsi"/>
                <w:szCs w:val="28"/>
                <w:lang w:eastAsia="en-US"/>
              </w:rPr>
              <w:t>Маркс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A452C">
              <w:rPr>
                <w:rFonts w:eastAsiaTheme="minorHAnsi"/>
                <w:szCs w:val="28"/>
                <w:lang w:eastAsia="en-US"/>
              </w:rPr>
              <w:t>117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A452C">
              <w:rPr>
                <w:rFonts w:eastAsiaTheme="minorHAnsi"/>
                <w:szCs w:val="28"/>
                <w:lang w:eastAsia="en-US"/>
              </w:rPr>
              <w:t>45</w:t>
            </w:r>
          </w:p>
          <w:p w14:paraId="585C07DE" w14:textId="77777777" w:rsidR="0001772B" w:rsidRDefault="0001772B" w:rsidP="0001772B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E61E3A">
              <w:rPr>
                <w:rFonts w:eastAsiaTheme="minorHAnsi"/>
                <w:szCs w:val="28"/>
                <w:lang w:eastAsia="en-US"/>
              </w:rPr>
              <w:t>Телефон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8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(8172)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52-21-24</w:t>
            </w:r>
          </w:p>
          <w:p w14:paraId="5DA6B4E0" w14:textId="77777777" w:rsidR="0001772B" w:rsidRPr="00E61E3A" w:rsidRDefault="0001772B" w:rsidP="0001772B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Моб.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телефон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8-911-502-43-30</w:t>
            </w:r>
          </w:p>
          <w:p w14:paraId="5F75DE6C" w14:textId="77777777" w:rsidR="0001772B" w:rsidRPr="008A452C" w:rsidRDefault="0001772B" w:rsidP="0001772B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BE7486">
              <w:rPr>
                <w:rFonts w:eastAsiaTheme="minorHAnsi"/>
                <w:szCs w:val="28"/>
                <w:lang w:eastAsia="en-US"/>
              </w:rPr>
              <w:t>E-</w:t>
            </w:r>
            <w:proofErr w:type="spellStart"/>
            <w:r w:rsidRPr="00BE7486">
              <w:rPr>
                <w:rFonts w:eastAsiaTheme="minorHAnsi"/>
                <w:szCs w:val="28"/>
                <w:lang w:eastAsia="en-US"/>
              </w:rPr>
              <w:t>mail</w:t>
            </w:r>
            <w:proofErr w:type="spellEnd"/>
            <w:r w:rsidRPr="00BE7486">
              <w:rPr>
                <w:rFonts w:eastAsiaTheme="minorHAnsi"/>
                <w:szCs w:val="28"/>
                <w:lang w:eastAsia="en-US"/>
              </w:rPr>
              <w:t>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A452C" w:rsidRPr="008A452C">
              <w:rPr>
                <w:rFonts w:eastAsiaTheme="minorHAnsi"/>
                <w:szCs w:val="28"/>
                <w:lang w:eastAsia="en-US"/>
              </w:rPr>
              <w:t>spectr9@yndex.ru</w:t>
            </w:r>
          </w:p>
          <w:p w14:paraId="47E2C866" w14:textId="77777777" w:rsidR="0001772B" w:rsidRDefault="0001772B" w:rsidP="00E61E3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</w:p>
        </w:tc>
      </w:tr>
      <w:tr w:rsidR="00E96E5F" w:rsidRPr="00E96E5F" w14:paraId="687423AD" w14:textId="77777777" w:rsidTr="002E3508">
        <w:trPr>
          <w:trHeight w:val="557"/>
        </w:trPr>
        <w:tc>
          <w:tcPr>
            <w:tcW w:w="817" w:type="dxa"/>
          </w:tcPr>
          <w:p w14:paraId="3935D8D6" w14:textId="77777777" w:rsidR="00E96E5F" w:rsidRPr="007F41C8" w:rsidRDefault="00E96E5F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1CC6381" w14:textId="070CB1EB" w:rsidR="00E96E5F" w:rsidRPr="00E96E5F" w:rsidRDefault="00E96E5F" w:rsidP="00256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18ED">
              <w:rPr>
                <w:rFonts w:ascii="Times New Roman" w:hAnsi="Times New Roman" w:cs="Times New Roman"/>
                <w:b/>
                <w:sz w:val="24"/>
                <w:szCs w:val="28"/>
              </w:rPr>
              <w:t>«МЕТАЛЛРЕСУРС»</w:t>
            </w:r>
          </w:p>
          <w:p w14:paraId="79123CED" w14:textId="77777777" w:rsidR="00E96E5F" w:rsidRDefault="00E96E5F" w:rsidP="00256C9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4BB853F9" w14:textId="77777777" w:rsidR="00E96E5F" w:rsidRPr="00E96E5F" w:rsidRDefault="00E96E5F" w:rsidP="00E96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96E5F">
              <w:rPr>
                <w:rFonts w:ascii="Times New Roman" w:hAnsi="Times New Roman" w:cs="Times New Roman"/>
                <w:sz w:val="24"/>
                <w:szCs w:val="28"/>
              </w:rPr>
              <w:t>Сайт:https</w:t>
            </w:r>
            <w:proofErr w:type="spellEnd"/>
            <w:r w:rsidRPr="00E96E5F">
              <w:rPr>
                <w:rFonts w:ascii="Times New Roman" w:hAnsi="Times New Roman" w:cs="Times New Roman"/>
                <w:sz w:val="24"/>
                <w:szCs w:val="28"/>
              </w:rPr>
              <w:t>://www.mresurs-vologda.ru</w:t>
            </w:r>
          </w:p>
          <w:p w14:paraId="797A454E" w14:textId="77777777" w:rsidR="00E96E5F" w:rsidRPr="00E96E5F" w:rsidRDefault="00E96E5F" w:rsidP="00E96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2C1B6F9" w14:textId="7CB9E44D" w:rsidR="00E96E5F" w:rsidRPr="00E96E5F" w:rsidRDefault="00E96E5F" w:rsidP="00E96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6E5F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F18ED">
              <w:t xml:space="preserve"> </w:t>
            </w:r>
            <w:r w:rsidR="002F18ED" w:rsidRPr="002F18ED">
              <w:rPr>
                <w:rFonts w:ascii="Times New Roman" w:hAnsi="Times New Roman" w:cs="Times New Roman"/>
                <w:sz w:val="24"/>
                <w:szCs w:val="28"/>
              </w:rPr>
              <w:t>Соколов Тимур Андреевич</w:t>
            </w:r>
          </w:p>
          <w:p w14:paraId="3C954F31" w14:textId="77777777" w:rsidR="00E96E5F" w:rsidRDefault="00E96E5F" w:rsidP="00E96E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41" w:type="dxa"/>
            <w:gridSpan w:val="3"/>
          </w:tcPr>
          <w:p w14:paraId="470BD162" w14:textId="77777777" w:rsidR="00E96E5F" w:rsidRPr="00E96E5F" w:rsidRDefault="00A24699" w:rsidP="00E96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3" w:history="1">
              <w:r w:rsidR="00E96E5F" w:rsidRPr="00E96E5F">
                <w:rPr>
                  <w:rFonts w:ascii="Times New Roman" w:hAnsi="Times New Roman" w:cs="Times New Roman"/>
                  <w:sz w:val="24"/>
                  <w:szCs w:val="24"/>
                </w:rPr>
                <w:t>Работы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96E5F" w:rsidRPr="00E96E5F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96E5F" w:rsidRPr="00E96E5F">
                <w:rPr>
                  <w:rFonts w:ascii="Times New Roman" w:hAnsi="Times New Roman" w:cs="Times New Roman"/>
                  <w:sz w:val="24"/>
                  <w:szCs w:val="24"/>
                </w:rPr>
                <w:t>сборке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96E5F" w:rsidRPr="00E96E5F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96E5F" w:rsidRPr="00E96E5F">
                <w:rPr>
                  <w:rFonts w:ascii="Times New Roman" w:hAnsi="Times New Roman" w:cs="Times New Roman"/>
                  <w:sz w:val="24"/>
                  <w:szCs w:val="24"/>
                </w:rPr>
                <w:t>монтажу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96E5F" w:rsidRPr="00E96E5F">
                <w:rPr>
                  <w:rFonts w:ascii="Times New Roman" w:hAnsi="Times New Roman" w:cs="Times New Roman"/>
                  <w:sz w:val="24"/>
                  <w:szCs w:val="24"/>
                </w:rPr>
                <w:t>сбор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96E5F" w:rsidRPr="00E96E5F">
                <w:rPr>
                  <w:rFonts w:ascii="Times New Roman" w:hAnsi="Times New Roman" w:cs="Times New Roman"/>
                  <w:sz w:val="24"/>
                  <w:szCs w:val="24"/>
                </w:rPr>
                <w:t>конструкций</w:t>
              </w:r>
            </w:hyperlink>
            <w:r w:rsidR="00E96E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6C7A7D" w14:textId="77777777" w:rsidR="00E96E5F" w:rsidRPr="00E96E5F" w:rsidRDefault="00E96E5F" w:rsidP="00E96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бетон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строитель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A3D7BC" w14:textId="77777777" w:rsidR="00E96E5F" w:rsidRPr="00E96E5F" w:rsidRDefault="00E96E5F" w:rsidP="00E96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профиле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штамповк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г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984EB1" w14:textId="77777777" w:rsidR="00E96E5F" w:rsidRPr="00E96E5F" w:rsidRDefault="00E96E5F" w:rsidP="00E96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конструкций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0FBED6" w14:textId="77777777" w:rsidR="00E96E5F" w:rsidRDefault="00E96E5F" w:rsidP="008A452C">
            <w:pPr>
              <w:spacing w:after="0" w:line="240" w:lineRule="auto"/>
              <w:jc w:val="both"/>
            </w:pPr>
          </w:p>
        </w:tc>
        <w:tc>
          <w:tcPr>
            <w:tcW w:w="5386" w:type="dxa"/>
          </w:tcPr>
          <w:p w14:paraId="3C18C5C0" w14:textId="77777777" w:rsidR="00E96E5F" w:rsidRDefault="00E96E5F" w:rsidP="00E96E5F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:</w:t>
            </w:r>
          </w:p>
          <w:p w14:paraId="1D671E75" w14:textId="77777777" w:rsidR="00E96E5F" w:rsidRPr="00E96E5F" w:rsidRDefault="00E96E5F" w:rsidP="00E61E3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E96E5F">
              <w:rPr>
                <w:rFonts w:eastAsiaTheme="minorHAnsi"/>
                <w:szCs w:val="28"/>
                <w:lang w:eastAsia="en-US"/>
              </w:rPr>
              <w:t>160012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96E5F">
              <w:rPr>
                <w:rFonts w:eastAsiaTheme="minorHAnsi"/>
                <w:szCs w:val="28"/>
                <w:lang w:eastAsia="en-US"/>
              </w:rPr>
              <w:t>Вологодская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96E5F">
              <w:rPr>
                <w:rFonts w:eastAsiaTheme="minorHAnsi"/>
                <w:szCs w:val="28"/>
                <w:lang w:eastAsia="en-US"/>
              </w:rPr>
              <w:t>область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96E5F">
              <w:rPr>
                <w:rFonts w:eastAsiaTheme="minorHAnsi"/>
                <w:szCs w:val="28"/>
                <w:lang w:eastAsia="en-US"/>
              </w:rPr>
              <w:t>город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96E5F">
              <w:rPr>
                <w:rFonts w:eastAsiaTheme="minorHAnsi"/>
                <w:szCs w:val="28"/>
                <w:lang w:eastAsia="en-US"/>
              </w:rPr>
              <w:t>Вологд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96E5F">
              <w:rPr>
                <w:rFonts w:eastAsiaTheme="minorHAnsi"/>
                <w:szCs w:val="28"/>
                <w:lang w:eastAsia="en-US"/>
              </w:rPr>
              <w:t>Заводская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96E5F">
              <w:rPr>
                <w:rFonts w:eastAsiaTheme="minorHAnsi"/>
                <w:szCs w:val="28"/>
                <w:lang w:eastAsia="en-US"/>
              </w:rPr>
              <w:t>улиц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96E5F">
              <w:rPr>
                <w:rFonts w:eastAsiaTheme="minorHAnsi"/>
                <w:szCs w:val="28"/>
                <w:lang w:eastAsia="en-US"/>
              </w:rPr>
              <w:t>дом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96E5F">
              <w:rPr>
                <w:rFonts w:eastAsiaTheme="minorHAnsi"/>
                <w:szCs w:val="28"/>
                <w:lang w:eastAsia="en-US"/>
              </w:rPr>
              <w:t>20а</w:t>
            </w:r>
          </w:p>
          <w:p w14:paraId="180841D4" w14:textId="77777777" w:rsidR="00E96E5F" w:rsidRPr="00E96E5F" w:rsidRDefault="00E96E5F" w:rsidP="00E61E3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E61E3A">
              <w:rPr>
                <w:rFonts w:eastAsiaTheme="minorHAnsi"/>
                <w:szCs w:val="28"/>
                <w:lang w:eastAsia="en-US"/>
              </w:rPr>
              <w:t>Телефон:</w:t>
            </w:r>
            <w:r w:rsidR="001A13AD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96E5F">
              <w:rPr>
                <w:rFonts w:eastAsiaTheme="minorHAnsi"/>
                <w:szCs w:val="28"/>
                <w:lang w:eastAsia="en-US"/>
              </w:rPr>
              <w:t>8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96E5F">
              <w:rPr>
                <w:rFonts w:eastAsiaTheme="minorHAnsi"/>
                <w:szCs w:val="28"/>
                <w:lang w:eastAsia="en-US"/>
              </w:rPr>
              <w:t>(8172)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96E5F">
              <w:rPr>
                <w:rFonts w:eastAsiaTheme="minorHAnsi"/>
                <w:szCs w:val="28"/>
                <w:lang w:eastAsia="en-US"/>
              </w:rPr>
              <w:t>21-64-44</w:t>
            </w:r>
          </w:p>
          <w:p w14:paraId="0FD214E5" w14:textId="77777777" w:rsidR="00E96E5F" w:rsidRDefault="00E96E5F" w:rsidP="00E61E3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Моб.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телефон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96E5F">
              <w:rPr>
                <w:rFonts w:eastAsiaTheme="minorHAnsi"/>
                <w:szCs w:val="28"/>
                <w:lang w:eastAsia="en-US"/>
              </w:rPr>
              <w:t>+7(931)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96E5F">
              <w:rPr>
                <w:rFonts w:eastAsiaTheme="minorHAnsi"/>
                <w:szCs w:val="28"/>
                <w:lang w:eastAsia="en-US"/>
              </w:rPr>
              <w:t>503-14-36</w:t>
            </w:r>
          </w:p>
          <w:p w14:paraId="0978557C" w14:textId="77777777" w:rsidR="00E96E5F" w:rsidRPr="00EB29B4" w:rsidRDefault="00E96E5F" w:rsidP="00E61E3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E96E5F">
              <w:rPr>
                <w:rFonts w:eastAsiaTheme="minorHAnsi"/>
                <w:szCs w:val="28"/>
                <w:lang w:val="en-US" w:eastAsia="en-US"/>
              </w:rPr>
              <w:t>E</w:t>
            </w:r>
            <w:r w:rsidRPr="00EB29B4">
              <w:rPr>
                <w:rFonts w:eastAsiaTheme="minorHAnsi"/>
                <w:szCs w:val="28"/>
                <w:lang w:eastAsia="en-US"/>
              </w:rPr>
              <w:t>-</w:t>
            </w:r>
            <w:r w:rsidRPr="00E96E5F">
              <w:rPr>
                <w:rFonts w:eastAsiaTheme="minorHAnsi"/>
                <w:szCs w:val="28"/>
                <w:lang w:val="en-US" w:eastAsia="en-US"/>
              </w:rPr>
              <w:t>mail</w:t>
            </w:r>
            <w:r w:rsidRPr="00EB29B4">
              <w:rPr>
                <w:rFonts w:eastAsiaTheme="minorHAnsi"/>
                <w:szCs w:val="28"/>
                <w:lang w:eastAsia="en-US"/>
              </w:rPr>
              <w:t>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val="en-US" w:eastAsia="en-US"/>
              </w:rPr>
              <w:t>mail</w:t>
            </w:r>
            <w:r w:rsidRPr="00EB29B4">
              <w:rPr>
                <w:rFonts w:eastAsiaTheme="minorHAnsi"/>
                <w:szCs w:val="28"/>
                <w:lang w:eastAsia="en-US"/>
              </w:rPr>
              <w:t>@</w:t>
            </w:r>
            <w:proofErr w:type="spellStart"/>
            <w:r w:rsidRPr="00E96E5F">
              <w:rPr>
                <w:szCs w:val="28"/>
                <w:lang w:val="en-US"/>
              </w:rPr>
              <w:t>mresurs</w:t>
            </w:r>
            <w:proofErr w:type="spellEnd"/>
            <w:r w:rsidRPr="00EB29B4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5C53DC" w:rsidRPr="007F41C8" w14:paraId="5EBC78B8" w14:textId="77777777" w:rsidTr="00041FA2">
        <w:trPr>
          <w:trHeight w:val="557"/>
        </w:trPr>
        <w:tc>
          <w:tcPr>
            <w:tcW w:w="15304" w:type="dxa"/>
            <w:gridSpan w:val="6"/>
          </w:tcPr>
          <w:p w14:paraId="6731B0DF" w14:textId="77777777" w:rsidR="005C53DC" w:rsidRPr="00843DA2" w:rsidRDefault="00A24699" w:rsidP="007D09C9">
            <w:pPr>
              <w:pStyle w:val="1"/>
              <w:shd w:val="clear" w:color="auto" w:fill="FFFFFF"/>
              <w:spacing w:before="120" w:line="326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34" w:history="1">
              <w:r w:rsidR="00202D67" w:rsidRPr="00843DA2">
                <w:rPr>
                  <w:rFonts w:ascii="Times New Roman" w:hAnsi="Times New Roman" w:cs="Times New Roman"/>
                  <w:color w:val="000000" w:themeColor="text1"/>
                </w:rPr>
                <w:t>Деятельность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02D67" w:rsidRPr="00843DA2">
                <w:rPr>
                  <w:rFonts w:ascii="Times New Roman" w:hAnsi="Times New Roman" w:cs="Times New Roman"/>
                  <w:color w:val="000000" w:themeColor="text1"/>
                </w:rPr>
                <w:t>в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02D67" w:rsidRPr="00843DA2">
                <w:rPr>
                  <w:rFonts w:ascii="Times New Roman" w:hAnsi="Times New Roman" w:cs="Times New Roman"/>
                  <w:color w:val="000000" w:themeColor="text1"/>
                </w:rPr>
                <w:t>сфере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02D67" w:rsidRPr="00843DA2">
                <w:rPr>
                  <w:rFonts w:ascii="Times New Roman" w:hAnsi="Times New Roman" w:cs="Times New Roman"/>
                  <w:color w:val="000000" w:themeColor="text1"/>
                </w:rPr>
                <w:t>телекоммуникаций</w:t>
              </w:r>
            </w:hyperlink>
          </w:p>
          <w:p w14:paraId="785B3991" w14:textId="77777777" w:rsidR="000A4A0C" w:rsidRPr="000A4A0C" w:rsidRDefault="000A4A0C" w:rsidP="007D09C9">
            <w:pPr>
              <w:ind w:left="284"/>
              <w:jc w:val="center"/>
            </w:pPr>
            <w:r w:rsidRPr="00307B11">
              <w:rPr>
                <w:sz w:val="18"/>
                <w:szCs w:val="15"/>
              </w:rPr>
              <w:t>(ОКВЭД</w:t>
            </w:r>
            <w:r w:rsidR="00270777">
              <w:rPr>
                <w:sz w:val="18"/>
                <w:szCs w:val="15"/>
              </w:rPr>
              <w:t xml:space="preserve"> </w:t>
            </w:r>
            <w:r w:rsidRPr="00307B11">
              <w:rPr>
                <w:sz w:val="18"/>
                <w:szCs w:val="15"/>
              </w:rPr>
              <w:t>6</w:t>
            </w:r>
            <w:r>
              <w:rPr>
                <w:sz w:val="18"/>
                <w:szCs w:val="15"/>
              </w:rPr>
              <w:t>1</w:t>
            </w:r>
            <w:r w:rsidRPr="00307B11">
              <w:rPr>
                <w:sz w:val="18"/>
                <w:szCs w:val="15"/>
              </w:rPr>
              <w:t>)</w:t>
            </w:r>
          </w:p>
        </w:tc>
      </w:tr>
      <w:tr w:rsidR="005C53DC" w:rsidRPr="00843DA2" w14:paraId="5D58B1A4" w14:textId="77777777" w:rsidTr="002E3508">
        <w:trPr>
          <w:trHeight w:val="557"/>
        </w:trPr>
        <w:tc>
          <w:tcPr>
            <w:tcW w:w="817" w:type="dxa"/>
          </w:tcPr>
          <w:p w14:paraId="7F700D39" w14:textId="77777777" w:rsidR="005C53DC" w:rsidRPr="007F41C8" w:rsidRDefault="005C53DC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08B83082" w14:textId="468D24AE" w:rsidR="005C53DC" w:rsidRPr="00843DA2" w:rsidRDefault="000A4A0C" w:rsidP="00256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18ED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43DA2">
              <w:rPr>
                <w:rFonts w:ascii="Times New Roman" w:hAnsi="Times New Roman" w:cs="Times New Roman"/>
                <w:b/>
                <w:sz w:val="24"/>
                <w:szCs w:val="28"/>
              </w:rPr>
              <w:t>СИСТЕМЫ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43DA2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18ED">
              <w:rPr>
                <w:rFonts w:ascii="Times New Roman" w:hAnsi="Times New Roman" w:cs="Times New Roman"/>
                <w:b/>
                <w:sz w:val="24"/>
                <w:szCs w:val="28"/>
              </w:rPr>
              <w:t>ТЕХНОЛОГИИ»</w:t>
            </w:r>
          </w:p>
          <w:p w14:paraId="1D2994D0" w14:textId="77777777" w:rsidR="000A4A0C" w:rsidRDefault="000A4A0C" w:rsidP="00256C9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5F3EC222" w14:textId="77777777" w:rsidR="00843DA2" w:rsidRPr="00843DA2" w:rsidRDefault="000A4A0C" w:rsidP="00843DA2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843DA2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05AA72A3" w14:textId="77777777" w:rsidR="00843DA2" w:rsidRDefault="00843DA2" w:rsidP="00843DA2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3DA2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43DA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35" w:history="1">
              <w:r w:rsidRPr="00843DA2">
                <w:rPr>
                  <w:rFonts w:ascii="Times New Roman" w:hAnsi="Times New Roman" w:cs="Times New Roman"/>
                  <w:sz w:val="24"/>
                  <w:szCs w:val="28"/>
                </w:rPr>
                <w:t>Бурце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843DA2">
                <w:rPr>
                  <w:rFonts w:ascii="Times New Roman" w:hAnsi="Times New Roman" w:cs="Times New Roman"/>
                  <w:sz w:val="24"/>
                  <w:szCs w:val="28"/>
                </w:rPr>
                <w:t>Александр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843DA2">
                <w:rPr>
                  <w:rFonts w:ascii="Times New Roman" w:hAnsi="Times New Roman" w:cs="Times New Roman"/>
                  <w:sz w:val="24"/>
                  <w:szCs w:val="28"/>
                </w:rPr>
                <w:t>Владимирович</w:t>
              </w:r>
            </w:hyperlink>
          </w:p>
        </w:tc>
        <w:tc>
          <w:tcPr>
            <w:tcW w:w="5841" w:type="dxa"/>
            <w:gridSpan w:val="3"/>
          </w:tcPr>
          <w:p w14:paraId="76FC9A59" w14:textId="77777777" w:rsidR="00E82CE9" w:rsidRPr="00E82CE9" w:rsidRDefault="00A24699" w:rsidP="00E82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6" w:history="1">
              <w:r w:rsidR="00E82CE9" w:rsidRPr="00E82CE9">
                <w:rPr>
                  <w:rFonts w:ascii="Times New Roman" w:hAnsi="Times New Roman" w:cs="Times New Roman"/>
                  <w:sz w:val="24"/>
                  <w:szCs w:val="24"/>
                </w:rPr>
                <w:t>Деятельность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82CE9" w:rsidRPr="00E82CE9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82CE9" w:rsidRPr="00E82CE9">
                <w:rPr>
                  <w:rFonts w:ascii="Times New Roman" w:hAnsi="Times New Roman" w:cs="Times New Roman"/>
                  <w:sz w:val="24"/>
                  <w:szCs w:val="24"/>
                </w:rPr>
                <w:t>област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82CE9" w:rsidRPr="00E82CE9">
                <w:rPr>
                  <w:rFonts w:ascii="Times New Roman" w:hAnsi="Times New Roman" w:cs="Times New Roman"/>
                  <w:sz w:val="24"/>
                  <w:szCs w:val="24"/>
                </w:rPr>
                <w:t>связ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82CE9" w:rsidRPr="00E82CE9">
                <w:rPr>
                  <w:rFonts w:ascii="Times New Roman" w:hAnsi="Times New Roman" w:cs="Times New Roman"/>
                  <w:sz w:val="24"/>
                  <w:szCs w:val="24"/>
                </w:rPr>
                <w:t>на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82CE9" w:rsidRPr="00E82CE9">
                <w:rPr>
                  <w:rFonts w:ascii="Times New Roman" w:hAnsi="Times New Roman" w:cs="Times New Roman"/>
                  <w:sz w:val="24"/>
                  <w:szCs w:val="24"/>
                </w:rPr>
                <w:t>базе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82CE9" w:rsidRPr="00E82CE9">
                <w:rPr>
                  <w:rFonts w:ascii="Times New Roman" w:hAnsi="Times New Roman" w:cs="Times New Roman"/>
                  <w:sz w:val="24"/>
                  <w:szCs w:val="24"/>
                </w:rPr>
                <w:t>провод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E82CE9" w:rsidRPr="00E82CE9">
                <w:rPr>
                  <w:rFonts w:ascii="Times New Roman" w:hAnsi="Times New Roman" w:cs="Times New Roman"/>
                  <w:sz w:val="24"/>
                  <w:szCs w:val="24"/>
                </w:rPr>
                <w:t>технологий</w:t>
              </w:r>
            </w:hyperlink>
            <w:r w:rsidR="00E82C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BA3EF1" w14:textId="77777777" w:rsidR="00E82CE9" w:rsidRPr="00E82CE9" w:rsidRDefault="00E82CE9" w:rsidP="00E82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E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CE9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C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CE9">
              <w:rPr>
                <w:rFonts w:ascii="Times New Roman" w:hAnsi="Times New Roman" w:cs="Times New Roman"/>
                <w:sz w:val="24"/>
                <w:szCs w:val="24"/>
              </w:rPr>
              <w:t>нежил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CE9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0D9212" w14:textId="77777777" w:rsidR="00E82CE9" w:rsidRPr="00E82CE9" w:rsidRDefault="00E82CE9" w:rsidP="00E82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E9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CE9">
              <w:rPr>
                <w:rFonts w:ascii="Times New Roman" w:hAnsi="Times New Roman" w:cs="Times New Roman"/>
                <w:sz w:val="24"/>
                <w:szCs w:val="24"/>
              </w:rPr>
              <w:t>электромонтаж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CE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A9934E" w14:textId="77777777" w:rsidR="005C53DC" w:rsidRPr="008A452C" w:rsidRDefault="00E82CE9" w:rsidP="008A4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E9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CE9">
              <w:rPr>
                <w:rFonts w:ascii="Times New Roman" w:hAnsi="Times New Roman" w:cs="Times New Roman"/>
                <w:sz w:val="24"/>
                <w:szCs w:val="24"/>
              </w:rPr>
              <w:t>компьютер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CE9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CE9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7E84FE36" w14:textId="77777777" w:rsidR="000A4A0C" w:rsidRDefault="000A4A0C" w:rsidP="00E61E3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:</w:t>
            </w:r>
          </w:p>
          <w:p w14:paraId="4F194684" w14:textId="77777777" w:rsidR="000A4A0C" w:rsidRDefault="000A4A0C" w:rsidP="00E61E3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0A4A0C">
              <w:rPr>
                <w:rFonts w:eastAsiaTheme="minorHAnsi"/>
                <w:szCs w:val="28"/>
                <w:lang w:eastAsia="en-US"/>
              </w:rPr>
              <w:t>160025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A4A0C">
              <w:rPr>
                <w:rFonts w:eastAsiaTheme="minorHAnsi"/>
                <w:szCs w:val="28"/>
                <w:lang w:eastAsia="en-US"/>
              </w:rPr>
              <w:t>Вологодская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A4A0C">
              <w:rPr>
                <w:rFonts w:eastAsiaTheme="minorHAnsi"/>
                <w:szCs w:val="28"/>
                <w:lang w:eastAsia="en-US"/>
              </w:rPr>
              <w:t>область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A4A0C">
              <w:rPr>
                <w:rFonts w:eastAsiaTheme="minorHAnsi"/>
                <w:szCs w:val="28"/>
                <w:lang w:eastAsia="en-US"/>
              </w:rPr>
              <w:t>город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A4A0C">
              <w:rPr>
                <w:rFonts w:eastAsiaTheme="minorHAnsi"/>
                <w:szCs w:val="28"/>
                <w:lang w:eastAsia="en-US"/>
              </w:rPr>
              <w:t>Вологд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A4A0C">
              <w:rPr>
                <w:rFonts w:eastAsiaTheme="minorHAnsi"/>
                <w:szCs w:val="28"/>
                <w:lang w:eastAsia="en-US"/>
              </w:rPr>
              <w:t>улица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A4A0C">
              <w:rPr>
                <w:rFonts w:eastAsiaTheme="minorHAnsi"/>
                <w:szCs w:val="28"/>
                <w:lang w:eastAsia="en-US"/>
              </w:rPr>
              <w:t>Можайского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A4A0C">
              <w:rPr>
                <w:rFonts w:eastAsiaTheme="minorHAnsi"/>
                <w:szCs w:val="28"/>
                <w:lang w:eastAsia="en-US"/>
              </w:rPr>
              <w:t>64а,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A4A0C">
              <w:rPr>
                <w:rFonts w:eastAsiaTheme="minorHAnsi"/>
                <w:szCs w:val="28"/>
                <w:lang w:eastAsia="en-US"/>
              </w:rPr>
              <w:t>6</w:t>
            </w:r>
          </w:p>
          <w:p w14:paraId="17B31B2F" w14:textId="77777777" w:rsidR="005C53DC" w:rsidRDefault="000A4A0C" w:rsidP="00E61E3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лефон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14:paraId="4D269CC3" w14:textId="77777777" w:rsidR="000A4A0C" w:rsidRPr="001F547D" w:rsidRDefault="000A4A0C" w:rsidP="00E61E3A">
            <w:pPr>
              <w:pStyle w:val="body"/>
              <w:shd w:val="clear" w:color="auto" w:fill="FFFFFF"/>
              <w:spacing w:before="0" w:beforeAutospacing="0" w:after="0" w:afterAutospacing="0"/>
              <w:ind w:right="75"/>
              <w:rPr>
                <w:rFonts w:eastAsiaTheme="minorHAnsi"/>
                <w:szCs w:val="28"/>
                <w:lang w:eastAsia="en-US"/>
              </w:rPr>
            </w:pPr>
            <w:r w:rsidRPr="00843DA2">
              <w:rPr>
                <w:rFonts w:eastAsiaTheme="minorHAnsi"/>
                <w:szCs w:val="28"/>
                <w:lang w:val="en-US" w:eastAsia="en-US"/>
              </w:rPr>
              <w:t>E</w:t>
            </w:r>
            <w:r w:rsidRPr="001F547D">
              <w:rPr>
                <w:rFonts w:eastAsiaTheme="minorHAnsi"/>
                <w:szCs w:val="28"/>
                <w:lang w:eastAsia="en-US"/>
              </w:rPr>
              <w:t>-</w:t>
            </w:r>
            <w:r w:rsidRPr="00843DA2">
              <w:rPr>
                <w:rFonts w:eastAsiaTheme="minorHAnsi"/>
                <w:szCs w:val="28"/>
                <w:lang w:val="en-US" w:eastAsia="en-US"/>
              </w:rPr>
              <w:t>mail</w:t>
            </w:r>
            <w:r w:rsidRPr="001F547D">
              <w:rPr>
                <w:rFonts w:eastAsiaTheme="minorHAnsi"/>
                <w:szCs w:val="28"/>
                <w:lang w:eastAsia="en-US"/>
              </w:rPr>
              <w:t>:</w:t>
            </w:r>
            <w:r w:rsidR="00270777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843DA2">
              <w:rPr>
                <w:rFonts w:eastAsiaTheme="minorHAnsi"/>
                <w:szCs w:val="28"/>
                <w:lang w:val="en-US" w:eastAsia="en-US"/>
              </w:rPr>
              <w:t>burtsev</w:t>
            </w:r>
            <w:proofErr w:type="spellEnd"/>
            <w:r w:rsidRPr="001F547D">
              <w:rPr>
                <w:rFonts w:eastAsiaTheme="minorHAnsi"/>
                <w:szCs w:val="28"/>
                <w:lang w:eastAsia="en-US"/>
              </w:rPr>
              <w:t>35@</w:t>
            </w:r>
            <w:proofErr w:type="spellStart"/>
            <w:r w:rsidRPr="00843DA2">
              <w:rPr>
                <w:rFonts w:eastAsiaTheme="minorHAnsi"/>
                <w:szCs w:val="28"/>
                <w:lang w:val="en-US" w:eastAsia="en-US"/>
              </w:rPr>
              <w:t>yandex</w:t>
            </w:r>
            <w:proofErr w:type="spellEnd"/>
            <w:r w:rsidRPr="001F547D">
              <w:rPr>
                <w:rFonts w:eastAsiaTheme="minorHAnsi"/>
                <w:szCs w:val="28"/>
                <w:lang w:eastAsia="en-US"/>
              </w:rPr>
              <w:t>.</w:t>
            </w:r>
            <w:proofErr w:type="spellStart"/>
            <w:r w:rsidRPr="00843DA2">
              <w:rPr>
                <w:rFonts w:eastAsiaTheme="minorHAnsi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256C99" w:rsidRPr="007F41C8" w14:paraId="116C61B8" w14:textId="77777777" w:rsidTr="00701D5C">
        <w:trPr>
          <w:trHeight w:val="557"/>
        </w:trPr>
        <w:tc>
          <w:tcPr>
            <w:tcW w:w="15304" w:type="dxa"/>
            <w:gridSpan w:val="6"/>
          </w:tcPr>
          <w:p w14:paraId="2EA3C163" w14:textId="77777777" w:rsidR="00256C99" w:rsidRPr="00304C96" w:rsidRDefault="00A24699" w:rsidP="007D09C9">
            <w:pPr>
              <w:pStyle w:val="1"/>
              <w:shd w:val="clear" w:color="auto" w:fill="FFFFFF"/>
              <w:spacing w:before="120" w:line="326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37" w:history="1"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Разработка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компьютерного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программного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обеспечения,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консультационные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услуги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в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данной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области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другие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сопутствующие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4C96">
                <w:rPr>
                  <w:rFonts w:ascii="Times New Roman" w:hAnsi="Times New Roman" w:cs="Times New Roman"/>
                  <w:color w:val="000000" w:themeColor="text1"/>
                </w:rPr>
                <w:t>услуги</w:t>
              </w:r>
            </w:hyperlink>
          </w:p>
          <w:p w14:paraId="5B3EC084" w14:textId="77777777" w:rsidR="00256C99" w:rsidRPr="00307B11" w:rsidRDefault="00256C99" w:rsidP="007D09C9">
            <w:pPr>
              <w:pStyle w:val="body"/>
              <w:shd w:val="clear" w:color="auto" w:fill="FFFFFF"/>
              <w:spacing w:before="0" w:beforeAutospacing="0" w:after="0" w:afterAutospacing="0"/>
              <w:ind w:left="284" w:right="75"/>
              <w:jc w:val="center"/>
              <w:rPr>
                <w:rFonts w:asciiTheme="minorHAnsi" w:eastAsiaTheme="minorHAnsi" w:hAnsiTheme="minorHAnsi"/>
                <w:szCs w:val="28"/>
                <w:lang w:eastAsia="en-US"/>
              </w:rPr>
            </w:pPr>
            <w:r w:rsidRPr="00307B11">
              <w:rPr>
                <w:rFonts w:asciiTheme="minorHAnsi" w:hAnsiTheme="minorHAnsi"/>
                <w:sz w:val="18"/>
                <w:szCs w:val="15"/>
              </w:rPr>
              <w:t>(ОКВЭД</w:t>
            </w:r>
            <w:r w:rsidR="00270777">
              <w:rPr>
                <w:rFonts w:asciiTheme="minorHAnsi" w:hAnsiTheme="minorHAnsi"/>
                <w:sz w:val="18"/>
                <w:szCs w:val="15"/>
              </w:rPr>
              <w:t xml:space="preserve"> </w:t>
            </w:r>
            <w:r w:rsidRPr="00307B11">
              <w:rPr>
                <w:rFonts w:asciiTheme="minorHAnsi" w:hAnsiTheme="minorHAnsi"/>
                <w:sz w:val="18"/>
                <w:szCs w:val="15"/>
              </w:rPr>
              <w:t>62)</w:t>
            </w:r>
          </w:p>
        </w:tc>
      </w:tr>
      <w:tr w:rsidR="00256C99" w:rsidRPr="007F41C8" w14:paraId="375A7670" w14:textId="77777777" w:rsidTr="002E3508">
        <w:trPr>
          <w:trHeight w:val="557"/>
        </w:trPr>
        <w:tc>
          <w:tcPr>
            <w:tcW w:w="817" w:type="dxa"/>
          </w:tcPr>
          <w:p w14:paraId="05ED9A8D" w14:textId="77777777" w:rsidR="00256C99" w:rsidRPr="007F41C8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074ECA60" w14:textId="77777777" w:rsidR="00256C99" w:rsidRPr="00BE7486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7486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E748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BE7486">
              <w:rPr>
                <w:rFonts w:ascii="Times New Roman" w:hAnsi="Times New Roman" w:cs="Times New Roman"/>
                <w:b/>
                <w:sz w:val="24"/>
                <w:szCs w:val="28"/>
              </w:rPr>
              <w:t>Малленом</w:t>
            </w:r>
            <w:proofErr w:type="spellEnd"/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E7486">
              <w:rPr>
                <w:rFonts w:ascii="Times New Roman" w:hAnsi="Times New Roman" w:cs="Times New Roman"/>
                <w:b/>
                <w:sz w:val="24"/>
                <w:szCs w:val="28"/>
              </w:rPr>
              <w:t>Системс»</w:t>
            </w:r>
          </w:p>
          <w:p w14:paraId="74B66C5C" w14:textId="77777777" w:rsidR="00256C99" w:rsidRDefault="00256C99" w:rsidP="00256C99">
            <w:pPr>
              <w:pStyle w:val="a6"/>
              <w:spacing w:after="0" w:line="240" w:lineRule="auto"/>
              <w:rPr>
                <w:szCs w:val="28"/>
              </w:rPr>
            </w:pPr>
          </w:p>
          <w:p w14:paraId="1567FB10" w14:textId="77777777" w:rsidR="00256C99" w:rsidRDefault="00256C99" w:rsidP="00256C9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йт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D3613">
              <w:rPr>
                <w:rFonts w:ascii="Times New Roman" w:hAnsi="Times New Roman" w:cs="Times New Roman"/>
                <w:sz w:val="24"/>
                <w:szCs w:val="28"/>
              </w:rPr>
              <w:t>www.</w:t>
            </w:r>
            <w:hyperlink r:id="rId638" w:tgtFrame="_blank" w:history="1">
              <w:r w:rsidRPr="00BE7486">
                <w:rPr>
                  <w:rFonts w:ascii="Times New Roman" w:hAnsi="Times New Roman" w:cs="Times New Roman"/>
                  <w:sz w:val="24"/>
                  <w:szCs w:val="28"/>
                </w:rPr>
                <w:t>mallenom.ru</w:t>
              </w:r>
            </w:hyperlink>
          </w:p>
          <w:p w14:paraId="51174F2E" w14:textId="77777777" w:rsidR="00256C99" w:rsidRPr="00BE7486" w:rsidRDefault="00256C99" w:rsidP="00256C9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64584A9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3FEFEEB" w14:textId="1BA37880" w:rsidR="00256C99" w:rsidRPr="00EF58EB" w:rsidRDefault="002F18ED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F18ED">
              <w:rPr>
                <w:rFonts w:ascii="Times New Roman" w:hAnsi="Times New Roman" w:cs="Times New Roman"/>
                <w:sz w:val="24"/>
                <w:szCs w:val="28"/>
              </w:rPr>
              <w:t>Живиця</w:t>
            </w:r>
            <w:proofErr w:type="spellEnd"/>
            <w:r w:rsidRPr="002F18ED">
              <w:rPr>
                <w:rFonts w:ascii="Times New Roman" w:hAnsi="Times New Roman" w:cs="Times New Roman"/>
                <w:sz w:val="24"/>
                <w:szCs w:val="28"/>
              </w:rPr>
              <w:t xml:space="preserve"> Анна Эдуардовна</w:t>
            </w:r>
          </w:p>
        </w:tc>
        <w:tc>
          <w:tcPr>
            <w:tcW w:w="5841" w:type="dxa"/>
            <w:gridSpan w:val="3"/>
          </w:tcPr>
          <w:p w14:paraId="588647B3" w14:textId="77777777" w:rsidR="00256C99" w:rsidRPr="00EF58EB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продукт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решен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област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техническ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зрения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скусствен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нтеллект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компьютер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моделирова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машин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обучения.</w:t>
            </w:r>
          </w:p>
        </w:tc>
        <w:tc>
          <w:tcPr>
            <w:tcW w:w="5386" w:type="dxa"/>
          </w:tcPr>
          <w:p w14:paraId="32797F10" w14:textId="77777777" w:rsidR="00256C99" w:rsidRPr="00BE7486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BE7486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A0C44E7" w14:textId="77777777" w:rsidR="00256C99" w:rsidRPr="00BE7486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BE7486">
              <w:rPr>
                <w:rFonts w:ascii="Times New Roman" w:hAnsi="Times New Roman" w:cs="Times New Roman"/>
                <w:sz w:val="24"/>
                <w:szCs w:val="28"/>
              </w:rPr>
              <w:t>162610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E748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E7486">
              <w:rPr>
                <w:rFonts w:ascii="Times New Roman" w:hAnsi="Times New Roman" w:cs="Times New Roman"/>
                <w:sz w:val="24"/>
                <w:szCs w:val="28"/>
              </w:rPr>
              <w:t>Череповец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E7486"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E7486">
              <w:rPr>
                <w:rFonts w:ascii="Times New Roman" w:hAnsi="Times New Roman" w:cs="Times New Roman"/>
                <w:sz w:val="24"/>
                <w:szCs w:val="28"/>
              </w:rPr>
              <w:t>Металлургов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E7486">
              <w:rPr>
                <w:rFonts w:ascii="Times New Roman" w:hAnsi="Times New Roman" w:cs="Times New Roman"/>
                <w:sz w:val="24"/>
                <w:szCs w:val="28"/>
              </w:rPr>
              <w:t>д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E7486">
              <w:rPr>
                <w:rFonts w:ascii="Times New Roman" w:hAnsi="Times New Roman" w:cs="Times New Roman"/>
                <w:sz w:val="24"/>
                <w:szCs w:val="28"/>
              </w:rPr>
              <w:t>21б</w:t>
            </w:r>
          </w:p>
          <w:p w14:paraId="43BC45AF" w14:textId="77777777" w:rsidR="00256C99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E7486">
              <w:rPr>
                <w:rFonts w:ascii="Times New Roman" w:hAnsi="Times New Roman" w:cs="Times New Roman"/>
                <w:sz w:val="24"/>
                <w:szCs w:val="28"/>
              </w:rPr>
              <w:t>+7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E7486">
              <w:rPr>
                <w:rFonts w:ascii="Times New Roman" w:hAnsi="Times New Roman" w:cs="Times New Roman"/>
                <w:sz w:val="24"/>
                <w:szCs w:val="28"/>
              </w:rPr>
              <w:t>(495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E7486">
              <w:rPr>
                <w:rFonts w:ascii="Times New Roman" w:hAnsi="Times New Roman" w:cs="Times New Roman"/>
                <w:sz w:val="24"/>
                <w:szCs w:val="28"/>
              </w:rPr>
              <w:t>287-30-34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E7486">
              <w:rPr>
                <w:rFonts w:ascii="Times New Roman" w:hAnsi="Times New Roman" w:cs="Times New Roman"/>
                <w:sz w:val="24"/>
                <w:szCs w:val="28"/>
              </w:rPr>
              <w:t>+7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E7486">
              <w:rPr>
                <w:rFonts w:ascii="Times New Roman" w:hAnsi="Times New Roman" w:cs="Times New Roman"/>
                <w:sz w:val="24"/>
                <w:szCs w:val="28"/>
              </w:rPr>
              <w:t>(820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E7486">
              <w:rPr>
                <w:rFonts w:ascii="Times New Roman" w:hAnsi="Times New Roman" w:cs="Times New Roman"/>
                <w:sz w:val="24"/>
                <w:szCs w:val="28"/>
              </w:rPr>
              <w:t>20-16-35</w:t>
            </w:r>
            <w:r w:rsidRPr="00BE7486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8CA167A" w14:textId="77777777" w:rsidR="00256C99" w:rsidRDefault="00A24699" w:rsidP="00256C99">
            <w:pPr>
              <w:spacing w:after="0" w:line="240" w:lineRule="auto"/>
              <w:ind w:right="75"/>
            </w:pPr>
            <w:hyperlink r:id="rId639" w:history="1">
              <w:r w:rsidR="00256C99" w:rsidRPr="00BE7486">
                <w:rPr>
                  <w:rFonts w:ascii="Times New Roman" w:hAnsi="Times New Roman" w:cs="Times New Roman"/>
                  <w:sz w:val="24"/>
                  <w:szCs w:val="28"/>
                </w:rPr>
                <w:t>info@mallenom.ru</w:t>
              </w:r>
            </w:hyperlink>
          </w:p>
          <w:p w14:paraId="6BCD203B" w14:textId="77777777" w:rsidR="00256C99" w:rsidRPr="005A3462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56C99" w:rsidRPr="007F41C8" w14:paraId="1143506F" w14:textId="77777777" w:rsidTr="00FC372C">
        <w:trPr>
          <w:trHeight w:val="557"/>
        </w:trPr>
        <w:tc>
          <w:tcPr>
            <w:tcW w:w="15304" w:type="dxa"/>
            <w:gridSpan w:val="6"/>
          </w:tcPr>
          <w:p w14:paraId="247E7C08" w14:textId="77777777" w:rsidR="00256C99" w:rsidRDefault="00A24699" w:rsidP="007D09C9">
            <w:pPr>
              <w:spacing w:after="0" w:line="240" w:lineRule="auto"/>
              <w:ind w:left="284" w:right="75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hyperlink r:id="rId640" w:history="1">
              <w:r w:rsidR="00256C99" w:rsidRPr="00863188"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Деятельность</w:t>
              </w:r>
              <w:r w:rsidR="00270777"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 xml:space="preserve"> </w:t>
              </w:r>
              <w:r w:rsidR="00256C99" w:rsidRPr="00863188"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в</w:t>
              </w:r>
              <w:r w:rsidR="00270777"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 xml:space="preserve"> </w:t>
              </w:r>
              <w:r w:rsidR="00256C99" w:rsidRPr="00863188"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области</w:t>
              </w:r>
              <w:r w:rsidR="00270777"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 xml:space="preserve"> </w:t>
              </w:r>
              <w:r w:rsidR="00256C99" w:rsidRPr="00863188"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информационных</w:t>
              </w:r>
              <w:r w:rsidR="00270777"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 xml:space="preserve"> </w:t>
              </w:r>
              <w:r w:rsidR="00256C99" w:rsidRPr="00863188"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технологий</w:t>
              </w:r>
            </w:hyperlink>
          </w:p>
          <w:p w14:paraId="2369147A" w14:textId="77777777" w:rsidR="00256C99" w:rsidRPr="00BE7486" w:rsidRDefault="00256C99" w:rsidP="007D09C9">
            <w:pPr>
              <w:spacing w:after="0" w:line="240" w:lineRule="auto"/>
              <w:ind w:left="284" w:right="7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7B11">
              <w:rPr>
                <w:sz w:val="18"/>
                <w:szCs w:val="15"/>
              </w:rPr>
              <w:t>(ОКВЭД</w:t>
            </w:r>
            <w:r w:rsidR="00270777">
              <w:rPr>
                <w:sz w:val="18"/>
                <w:szCs w:val="15"/>
              </w:rPr>
              <w:t xml:space="preserve"> </w:t>
            </w:r>
            <w:r w:rsidRPr="00307B11">
              <w:rPr>
                <w:sz w:val="18"/>
                <w:szCs w:val="15"/>
              </w:rPr>
              <w:t>6</w:t>
            </w:r>
            <w:r>
              <w:rPr>
                <w:sz w:val="18"/>
                <w:szCs w:val="15"/>
              </w:rPr>
              <w:t>3</w:t>
            </w:r>
            <w:r w:rsidRPr="00307B11">
              <w:rPr>
                <w:sz w:val="18"/>
                <w:szCs w:val="15"/>
              </w:rPr>
              <w:t>)</w:t>
            </w:r>
          </w:p>
        </w:tc>
      </w:tr>
      <w:tr w:rsidR="00256C99" w:rsidRPr="007F41C8" w14:paraId="0B3D101D" w14:textId="77777777" w:rsidTr="002E3508">
        <w:trPr>
          <w:trHeight w:val="557"/>
        </w:trPr>
        <w:tc>
          <w:tcPr>
            <w:tcW w:w="817" w:type="dxa"/>
          </w:tcPr>
          <w:p w14:paraId="5E716A12" w14:textId="77777777" w:rsidR="00256C99" w:rsidRPr="007F41C8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3FFF13C6" w14:textId="7679AEE1" w:rsidR="00256C99" w:rsidRPr="00863188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18ED">
              <w:rPr>
                <w:rFonts w:ascii="Times New Roman" w:hAnsi="Times New Roman" w:cs="Times New Roman"/>
                <w:b/>
                <w:sz w:val="24"/>
                <w:szCs w:val="28"/>
              </w:rPr>
              <w:t>«СИНАПС»</w:t>
            </w:r>
          </w:p>
          <w:p w14:paraId="37A66799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05E13C2A" w14:textId="77777777" w:rsidR="00256C99" w:rsidRPr="00DD4BEC" w:rsidRDefault="00256C99" w:rsidP="00256C9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863188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D4BEC">
              <w:rPr>
                <w:rFonts w:ascii="Times New Roman" w:hAnsi="Times New Roman" w:cs="Times New Roman"/>
                <w:sz w:val="24"/>
                <w:szCs w:val="28"/>
              </w:rPr>
              <w:t>www</w:t>
            </w:r>
            <w:proofErr w:type="spellEnd"/>
            <w:r w:rsidRPr="00DD4BE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D4BEC">
              <w:rPr>
                <w:rFonts w:ascii="Times New Roman" w:hAnsi="Times New Roman" w:cs="Times New Roman"/>
                <w:sz w:val="24"/>
                <w:szCs w:val="28"/>
              </w:rPr>
              <w:t>synapsenet.ru</w:t>
            </w:r>
          </w:p>
          <w:p w14:paraId="2CCDDA18" w14:textId="77777777" w:rsidR="00256C99" w:rsidRPr="00863188" w:rsidRDefault="00256C99" w:rsidP="00256C9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34A574" w14:textId="77777777" w:rsidR="00256C99" w:rsidRPr="00BE7486" w:rsidRDefault="00256C99" w:rsidP="00256C9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3188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6318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41" w:history="1">
              <w:r w:rsidRPr="00863188">
                <w:rPr>
                  <w:rFonts w:ascii="Times New Roman" w:hAnsi="Times New Roman" w:cs="Times New Roman"/>
                  <w:sz w:val="24"/>
                  <w:szCs w:val="28"/>
                </w:rPr>
                <w:t>Харлам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863188">
                <w:rPr>
                  <w:rFonts w:ascii="Times New Roman" w:hAnsi="Times New Roman" w:cs="Times New Roman"/>
                  <w:sz w:val="24"/>
                  <w:szCs w:val="28"/>
                </w:rPr>
                <w:t>Артем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863188">
                <w:rPr>
                  <w:rFonts w:ascii="Times New Roman" w:hAnsi="Times New Roman" w:cs="Times New Roman"/>
                  <w:sz w:val="24"/>
                  <w:szCs w:val="28"/>
                </w:rPr>
                <w:t>Глебович</w:t>
              </w:r>
            </w:hyperlink>
          </w:p>
        </w:tc>
        <w:tc>
          <w:tcPr>
            <w:tcW w:w="5841" w:type="dxa"/>
            <w:gridSpan w:val="3"/>
          </w:tcPr>
          <w:p w14:paraId="2EBC5212" w14:textId="77777777" w:rsidR="00256C99" w:rsidRPr="00B5334F" w:rsidRDefault="00A246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42" w:history="1">
              <w:r w:rsidR="00256C99" w:rsidRPr="00B5334F">
                <w:rPr>
                  <w:rFonts w:ascii="Times New Roman" w:hAnsi="Times New Roman" w:cs="Times New Roman"/>
                  <w:sz w:val="24"/>
                  <w:szCs w:val="28"/>
                </w:rPr>
                <w:t>Деятельность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5334F">
                <w:rPr>
                  <w:rFonts w:ascii="Times New Roman" w:hAnsi="Times New Roman" w:cs="Times New Roman"/>
                  <w:sz w:val="24"/>
                  <w:szCs w:val="28"/>
                </w:rPr>
                <w:t>по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5334F">
                <w:rPr>
                  <w:rFonts w:ascii="Times New Roman" w:hAnsi="Times New Roman" w:cs="Times New Roman"/>
                  <w:sz w:val="24"/>
                  <w:szCs w:val="28"/>
                </w:rPr>
                <w:t>созданию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5334F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5334F">
                <w:rPr>
                  <w:rFonts w:ascii="Times New Roman" w:hAnsi="Times New Roman" w:cs="Times New Roman"/>
                  <w:sz w:val="24"/>
                  <w:szCs w:val="28"/>
                </w:rPr>
                <w:t>использованию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5334F">
                <w:rPr>
                  <w:rFonts w:ascii="Times New Roman" w:hAnsi="Times New Roman" w:cs="Times New Roman"/>
                  <w:sz w:val="24"/>
                  <w:szCs w:val="28"/>
                </w:rPr>
                <w:t>баз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5334F">
                <w:rPr>
                  <w:rFonts w:ascii="Times New Roman" w:hAnsi="Times New Roman" w:cs="Times New Roman"/>
                  <w:sz w:val="24"/>
                  <w:szCs w:val="28"/>
                </w:rPr>
                <w:t>данны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5334F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5334F">
                <w:rPr>
                  <w:rFonts w:ascii="Times New Roman" w:hAnsi="Times New Roman" w:cs="Times New Roman"/>
                  <w:sz w:val="24"/>
                  <w:szCs w:val="28"/>
                </w:rPr>
                <w:t>информационны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5334F">
                <w:rPr>
                  <w:rFonts w:ascii="Times New Roman" w:hAnsi="Times New Roman" w:cs="Times New Roman"/>
                  <w:sz w:val="24"/>
                  <w:szCs w:val="28"/>
                </w:rPr>
                <w:t>ресурсов</w:t>
              </w:r>
            </w:hyperlink>
            <w:r w:rsidR="00256C9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09A54AFE" w14:textId="77777777" w:rsidR="00256C99" w:rsidRDefault="00256C99" w:rsidP="00256C99">
            <w:pPr>
              <w:spacing w:after="0" w:line="240" w:lineRule="auto"/>
              <w:jc w:val="both"/>
              <w:rPr>
                <w:rFonts w:ascii="Arial" w:hAnsi="Arial" w:cs="Arial"/>
                <w:color w:val="35383B"/>
                <w:sz w:val="19"/>
                <w:szCs w:val="19"/>
              </w:rPr>
            </w:pPr>
            <w:r w:rsidRPr="00B5334F">
              <w:rPr>
                <w:rFonts w:ascii="Times New Roman" w:hAnsi="Times New Roman" w:cs="Times New Roman"/>
                <w:sz w:val="24"/>
                <w:szCs w:val="28"/>
              </w:rPr>
              <w:t>Разработк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34F">
              <w:rPr>
                <w:rFonts w:ascii="Times New Roman" w:hAnsi="Times New Roman" w:cs="Times New Roman"/>
                <w:sz w:val="24"/>
                <w:szCs w:val="28"/>
              </w:rPr>
              <w:t>компьютер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34F">
              <w:rPr>
                <w:rFonts w:ascii="Times New Roman" w:hAnsi="Times New Roman" w:cs="Times New Roman"/>
                <w:sz w:val="24"/>
                <w:szCs w:val="28"/>
              </w:rPr>
              <w:t>программ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34F">
              <w:rPr>
                <w:rFonts w:ascii="Times New Roman" w:hAnsi="Times New Roman" w:cs="Times New Roman"/>
                <w:sz w:val="24"/>
                <w:szCs w:val="28"/>
              </w:rPr>
              <w:t>обеспеч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253AAC92" w14:textId="77777777" w:rsidR="00256C99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14:paraId="56FB1CA7" w14:textId="77777777" w:rsidR="00256C99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7A8714AC" w14:textId="77777777" w:rsidR="00256C99" w:rsidRPr="00DD4BEC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DD4BEC">
              <w:rPr>
                <w:rFonts w:ascii="Times New Roman" w:hAnsi="Times New Roman" w:cs="Times New Roman"/>
                <w:sz w:val="24"/>
                <w:szCs w:val="28"/>
              </w:rPr>
              <w:t>162623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D4BEC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D4BEC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D4BEC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D4BEC">
              <w:rPr>
                <w:rFonts w:ascii="Times New Roman" w:hAnsi="Times New Roman" w:cs="Times New Roman"/>
                <w:sz w:val="24"/>
                <w:szCs w:val="28"/>
              </w:rPr>
              <w:t>Череповец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D4BEC">
              <w:rPr>
                <w:rFonts w:ascii="Times New Roman" w:hAnsi="Times New Roman" w:cs="Times New Roman"/>
                <w:sz w:val="24"/>
                <w:szCs w:val="28"/>
              </w:rPr>
              <w:t>Олимпий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D4BEC">
              <w:rPr>
                <w:rFonts w:ascii="Times New Roman" w:hAnsi="Times New Roman" w:cs="Times New Roman"/>
                <w:sz w:val="24"/>
                <w:szCs w:val="28"/>
              </w:rPr>
              <w:t>улиц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D4BEC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  <w:p w14:paraId="2B30FACE" w14:textId="77777777" w:rsidR="00256C99" w:rsidRPr="00DD4BEC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D4BEC">
              <w:rPr>
                <w:rFonts w:ascii="Times New Roman" w:hAnsi="Times New Roman" w:cs="Times New Roman"/>
                <w:sz w:val="24"/>
                <w:szCs w:val="28"/>
              </w:rPr>
              <w:t>8(820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D4BEC">
              <w:rPr>
                <w:rFonts w:ascii="Times New Roman" w:hAnsi="Times New Roman" w:cs="Times New Roman"/>
                <w:sz w:val="24"/>
                <w:szCs w:val="28"/>
              </w:rPr>
              <w:t>62-87-85</w:t>
            </w:r>
          </w:p>
          <w:p w14:paraId="11126F1B" w14:textId="77777777" w:rsidR="00256C99" w:rsidRPr="00863188" w:rsidRDefault="00256C99" w:rsidP="00256C99">
            <w:pPr>
              <w:spacing w:after="0" w:line="240" w:lineRule="auto"/>
              <w:ind w:right="75"/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D4BEC">
              <w:rPr>
                <w:rFonts w:ascii="Times New Roman" w:hAnsi="Times New Roman" w:cs="Times New Roman"/>
                <w:sz w:val="24"/>
                <w:szCs w:val="28"/>
              </w:rPr>
              <w:t>info@asintech.ru</w:t>
            </w:r>
          </w:p>
        </w:tc>
      </w:tr>
      <w:tr w:rsidR="00256C99" w:rsidRPr="007F41C8" w14:paraId="632D8925" w14:textId="77777777" w:rsidTr="00FC372C">
        <w:trPr>
          <w:trHeight w:val="557"/>
        </w:trPr>
        <w:tc>
          <w:tcPr>
            <w:tcW w:w="15304" w:type="dxa"/>
            <w:gridSpan w:val="6"/>
          </w:tcPr>
          <w:p w14:paraId="409FEFF1" w14:textId="77777777" w:rsidR="00256C99" w:rsidRDefault="00A24699" w:rsidP="007D09C9">
            <w:pPr>
              <w:pStyle w:val="1"/>
              <w:shd w:val="clear" w:color="auto" w:fill="FFFFFF"/>
              <w:spacing w:before="120" w:line="326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43" w:history="1">
              <w:r w:rsidR="00256C99" w:rsidRPr="00307D3F">
                <w:rPr>
                  <w:rFonts w:ascii="Times New Roman" w:hAnsi="Times New Roman" w:cs="Times New Roman"/>
                  <w:color w:val="000000" w:themeColor="text1"/>
                </w:rPr>
                <w:t>Деятельность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7D3F">
                <w:rPr>
                  <w:rFonts w:ascii="Times New Roman" w:hAnsi="Times New Roman" w:cs="Times New Roman"/>
                  <w:color w:val="000000" w:themeColor="text1"/>
                </w:rPr>
                <w:t>в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7D3F">
                <w:rPr>
                  <w:rFonts w:ascii="Times New Roman" w:hAnsi="Times New Roman" w:cs="Times New Roman"/>
                  <w:color w:val="000000" w:themeColor="text1"/>
                </w:rPr>
                <w:t>области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7D3F">
                <w:rPr>
                  <w:rFonts w:ascii="Times New Roman" w:hAnsi="Times New Roman" w:cs="Times New Roman"/>
                  <w:color w:val="000000" w:themeColor="text1"/>
                </w:rPr>
                <w:t>архитектуры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7D3F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7D3F">
                <w:rPr>
                  <w:rFonts w:ascii="Times New Roman" w:hAnsi="Times New Roman" w:cs="Times New Roman"/>
                  <w:color w:val="000000" w:themeColor="text1"/>
                </w:rPr>
                <w:t>инженерно-технического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7D3F">
                <w:rPr>
                  <w:rFonts w:ascii="Times New Roman" w:hAnsi="Times New Roman" w:cs="Times New Roman"/>
                  <w:color w:val="000000" w:themeColor="text1"/>
                </w:rPr>
                <w:t>проектирования;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7D3F">
                <w:rPr>
                  <w:rFonts w:ascii="Times New Roman" w:hAnsi="Times New Roman" w:cs="Times New Roman"/>
                  <w:color w:val="000000" w:themeColor="text1"/>
                </w:rPr>
                <w:t>технических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7D3F">
                <w:rPr>
                  <w:rFonts w:ascii="Times New Roman" w:hAnsi="Times New Roman" w:cs="Times New Roman"/>
                  <w:color w:val="000000" w:themeColor="text1"/>
                </w:rPr>
                <w:t>испытаний,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7D3F">
                <w:rPr>
                  <w:rFonts w:ascii="Times New Roman" w:hAnsi="Times New Roman" w:cs="Times New Roman"/>
                  <w:color w:val="000000" w:themeColor="text1"/>
                </w:rPr>
                <w:t>исследований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7D3F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307D3F">
                <w:rPr>
                  <w:rFonts w:ascii="Times New Roman" w:hAnsi="Times New Roman" w:cs="Times New Roman"/>
                  <w:color w:val="000000" w:themeColor="text1"/>
                </w:rPr>
                <w:t>анализа</w:t>
              </w:r>
            </w:hyperlink>
          </w:p>
          <w:p w14:paraId="52C4CE5C" w14:textId="77777777" w:rsidR="00256C99" w:rsidRPr="00307D3F" w:rsidRDefault="00256C99" w:rsidP="007D09C9">
            <w:pPr>
              <w:ind w:left="284"/>
              <w:jc w:val="center"/>
            </w:pPr>
            <w:r w:rsidRPr="00307B11">
              <w:rPr>
                <w:sz w:val="18"/>
                <w:szCs w:val="15"/>
              </w:rPr>
              <w:t>(ОКВЭД</w:t>
            </w:r>
            <w:r w:rsidR="00270777">
              <w:rPr>
                <w:sz w:val="18"/>
                <w:szCs w:val="15"/>
              </w:rPr>
              <w:t xml:space="preserve"> </w:t>
            </w:r>
            <w:r>
              <w:rPr>
                <w:sz w:val="18"/>
                <w:szCs w:val="15"/>
              </w:rPr>
              <w:t>71</w:t>
            </w:r>
            <w:r w:rsidRPr="00307B11">
              <w:rPr>
                <w:sz w:val="18"/>
                <w:szCs w:val="15"/>
              </w:rPr>
              <w:t>)</w:t>
            </w:r>
          </w:p>
        </w:tc>
      </w:tr>
      <w:tr w:rsidR="00256C99" w:rsidRPr="007F41C8" w14:paraId="4297505A" w14:textId="77777777" w:rsidTr="005C3B48">
        <w:trPr>
          <w:trHeight w:val="1685"/>
        </w:trPr>
        <w:tc>
          <w:tcPr>
            <w:tcW w:w="817" w:type="dxa"/>
          </w:tcPr>
          <w:p w14:paraId="64F33598" w14:textId="77777777" w:rsidR="00256C99" w:rsidRPr="007F41C8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15BEA4C" w14:textId="62F056AC" w:rsidR="00256C99" w:rsidRPr="00307D3F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7D3F">
              <w:rPr>
                <w:rFonts w:ascii="Times New Roman" w:hAnsi="Times New Roman" w:cs="Times New Roman"/>
                <w:b/>
                <w:sz w:val="24"/>
                <w:szCs w:val="28"/>
              </w:rPr>
              <w:t>ЗА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18ED">
              <w:rPr>
                <w:rFonts w:ascii="Times New Roman" w:hAnsi="Times New Roman" w:cs="Times New Roman"/>
                <w:b/>
                <w:sz w:val="24"/>
                <w:szCs w:val="28"/>
              </w:rPr>
              <w:t>«Мезон»</w:t>
            </w:r>
          </w:p>
          <w:p w14:paraId="1E385CE6" w14:textId="77777777" w:rsidR="00256C99" w:rsidRDefault="00256C99" w:rsidP="00256C99">
            <w:pPr>
              <w:spacing w:after="0" w:line="240" w:lineRule="auto"/>
            </w:pPr>
          </w:p>
          <w:p w14:paraId="73509D9F" w14:textId="77777777" w:rsidR="00256C99" w:rsidRDefault="00256C99" w:rsidP="00256C99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307D3F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07D3F">
              <w:rPr>
                <w:rFonts w:ascii="Times New Roman" w:hAnsi="Times New Roman" w:cs="Times New Roman"/>
                <w:sz w:val="24"/>
                <w:szCs w:val="28"/>
              </w:rPr>
              <w:t>www.meson.ru</w:t>
            </w:r>
          </w:p>
          <w:p w14:paraId="76BBD432" w14:textId="77777777" w:rsidR="00256C99" w:rsidRPr="00307D3F" w:rsidRDefault="00256C99" w:rsidP="00256C99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C870B0" w14:textId="77777777" w:rsidR="00256C99" w:rsidRPr="00307D3F" w:rsidRDefault="00256C99" w:rsidP="00256C99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307D3F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07D3F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07D3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44" w:history="1">
              <w:proofErr w:type="spellStart"/>
              <w:r w:rsidRPr="00307D3F">
                <w:rPr>
                  <w:rFonts w:ascii="Times New Roman" w:hAnsi="Times New Roman" w:cs="Times New Roman"/>
                  <w:sz w:val="24"/>
                  <w:szCs w:val="28"/>
                </w:rPr>
                <w:t>Елгаев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307D3F">
                <w:rPr>
                  <w:rFonts w:ascii="Times New Roman" w:hAnsi="Times New Roman" w:cs="Times New Roman"/>
                  <w:sz w:val="24"/>
                  <w:szCs w:val="28"/>
                </w:rPr>
                <w:t>Серге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307D3F">
                <w:rPr>
                  <w:rFonts w:ascii="Times New Roman" w:hAnsi="Times New Roman" w:cs="Times New Roman"/>
                  <w:sz w:val="24"/>
                  <w:szCs w:val="28"/>
                </w:rPr>
                <w:t>Константинович</w:t>
              </w:r>
            </w:hyperlink>
          </w:p>
        </w:tc>
        <w:tc>
          <w:tcPr>
            <w:tcW w:w="5841" w:type="dxa"/>
            <w:gridSpan w:val="3"/>
          </w:tcPr>
          <w:p w14:paraId="0A97C06B" w14:textId="77777777" w:rsidR="00256C99" w:rsidRPr="005C3B48" w:rsidRDefault="00A246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45" w:history="1"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Разработк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проект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промышленны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процесс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производств,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относящихся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к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электротехнике,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электронно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технике,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горному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делу,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химическо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технологии,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машиностроению,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также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област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промышленного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строительства,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системотехник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техник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5C3B48">
                <w:rPr>
                  <w:rFonts w:ascii="Times New Roman" w:hAnsi="Times New Roman" w:cs="Times New Roman"/>
                  <w:sz w:val="24"/>
                  <w:szCs w:val="28"/>
                </w:rPr>
                <w:t>безопасности</w:t>
              </w:r>
            </w:hyperlink>
            <w:r w:rsidR="00256C9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7ABD9059" w14:textId="77777777" w:rsidR="00256C99" w:rsidRPr="005C3B48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Обработк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механическ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5557B179" w14:textId="77777777" w:rsidR="00256C99" w:rsidRPr="005C3B48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компьютер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периферий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04054A3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металлообрабатывающе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5EFBB759" w14:textId="77777777" w:rsidR="00256C99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79B5ABC4" w14:textId="77777777" w:rsidR="00256C99" w:rsidRPr="005C3B48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160000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улиц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Мир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18а</w:t>
            </w:r>
          </w:p>
          <w:p w14:paraId="498B879F" w14:textId="77777777" w:rsidR="00256C99" w:rsidRPr="005C3B48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8(817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75-01-52</w:t>
            </w:r>
          </w:p>
          <w:p w14:paraId="08DEBDB3" w14:textId="77777777" w:rsidR="00256C99" w:rsidRPr="005C3B48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EF58E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C3B48">
              <w:rPr>
                <w:rFonts w:ascii="Times New Roman" w:hAnsi="Times New Roman" w:cs="Times New Roman"/>
                <w:sz w:val="24"/>
                <w:szCs w:val="28"/>
              </w:rPr>
              <w:t>meson@meson.ru</w:t>
            </w:r>
          </w:p>
          <w:p w14:paraId="642034D2" w14:textId="77777777" w:rsidR="00256C99" w:rsidRPr="00BE7486" w:rsidRDefault="00256C99" w:rsidP="00256C99">
            <w:pPr>
              <w:pStyle w:val="a6"/>
              <w:spacing w:after="204"/>
              <w:rPr>
                <w:szCs w:val="28"/>
              </w:rPr>
            </w:pPr>
          </w:p>
        </w:tc>
      </w:tr>
      <w:tr w:rsidR="004F019C" w:rsidRPr="004F019C" w14:paraId="10D68E20" w14:textId="77777777" w:rsidTr="005C3B48">
        <w:trPr>
          <w:trHeight w:val="1685"/>
        </w:trPr>
        <w:tc>
          <w:tcPr>
            <w:tcW w:w="817" w:type="dxa"/>
          </w:tcPr>
          <w:p w14:paraId="41F27465" w14:textId="77777777" w:rsidR="004F019C" w:rsidRPr="007F41C8" w:rsidRDefault="004F019C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0D682F85" w14:textId="492A1EBA" w:rsidR="004F019C" w:rsidRDefault="004F019C" w:rsidP="00256C99">
            <w:pPr>
              <w:spacing w:after="0" w:line="240" w:lineRule="auto"/>
            </w:pPr>
            <w:r w:rsidRPr="004F019C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4F019C">
              <w:rPr>
                <w:rFonts w:ascii="Times New Roman" w:hAnsi="Times New Roman" w:cs="Times New Roman"/>
                <w:b/>
                <w:sz w:val="24"/>
                <w:szCs w:val="28"/>
              </w:rPr>
              <w:t>РИКЦ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18ED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="002F18ED">
              <w:rPr>
                <w:rFonts w:ascii="Times New Roman" w:hAnsi="Times New Roman" w:cs="Times New Roman"/>
                <w:b/>
                <w:sz w:val="24"/>
                <w:szCs w:val="28"/>
              </w:rPr>
              <w:t>Контэкс</w:t>
            </w:r>
            <w:proofErr w:type="spellEnd"/>
            <w:r w:rsidR="002F18ED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 w:rsidR="00270777">
              <w:t xml:space="preserve"> </w:t>
            </w:r>
          </w:p>
          <w:p w14:paraId="70F3B936" w14:textId="77777777" w:rsidR="004F019C" w:rsidRDefault="004F019C" w:rsidP="00256C99">
            <w:pPr>
              <w:spacing w:after="0" w:line="240" w:lineRule="auto"/>
            </w:pPr>
          </w:p>
          <w:p w14:paraId="511539C9" w14:textId="77777777" w:rsidR="004F019C" w:rsidRPr="004F019C" w:rsidRDefault="004F019C" w:rsidP="004F019C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4F019C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46" w:history="1">
              <w:r w:rsidRPr="004F019C">
                <w:rPr>
                  <w:rFonts w:ascii="Times New Roman" w:hAnsi="Times New Roman" w:cs="Times New Roman"/>
                  <w:sz w:val="24"/>
                  <w:szCs w:val="28"/>
                </w:rPr>
                <w:t>https://kontexgroup.r</w:t>
              </w:r>
            </w:hyperlink>
          </w:p>
          <w:p w14:paraId="3656C6E3" w14:textId="77777777" w:rsidR="004F019C" w:rsidRPr="004F019C" w:rsidRDefault="004F019C" w:rsidP="004F019C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A18B766" w14:textId="77777777" w:rsidR="004F019C" w:rsidRDefault="004F019C" w:rsidP="004F019C">
            <w:pPr>
              <w:spacing w:after="0" w:line="240" w:lineRule="auto"/>
              <w:textAlignment w:val="top"/>
            </w:pPr>
            <w:r w:rsidRPr="004F019C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F019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F019C">
              <w:rPr>
                <w:rFonts w:ascii="Times New Roman" w:hAnsi="Times New Roman" w:cs="Times New Roman"/>
                <w:sz w:val="24"/>
                <w:szCs w:val="28"/>
              </w:rPr>
              <w:t>Воскресенск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F019C">
              <w:rPr>
                <w:rFonts w:ascii="Times New Roman" w:hAnsi="Times New Roman" w:cs="Times New Roman"/>
                <w:sz w:val="24"/>
                <w:szCs w:val="28"/>
              </w:rPr>
              <w:t>Александ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F019C">
              <w:rPr>
                <w:rFonts w:ascii="Times New Roman" w:hAnsi="Times New Roman" w:cs="Times New Roman"/>
                <w:sz w:val="24"/>
                <w:szCs w:val="28"/>
              </w:rPr>
              <w:t>Николаевич</w:t>
            </w:r>
          </w:p>
        </w:tc>
        <w:tc>
          <w:tcPr>
            <w:tcW w:w="5841" w:type="dxa"/>
            <w:gridSpan w:val="3"/>
          </w:tcPr>
          <w:p w14:paraId="6140A217" w14:textId="77777777" w:rsidR="00CB4AFC" w:rsidRPr="00CB4AFC" w:rsidRDefault="00A24699" w:rsidP="00CB4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47" w:history="1">
              <w:r w:rsidR="00CB4AFC" w:rsidRPr="00CB4AFC">
                <w:rPr>
                  <w:rFonts w:ascii="Times New Roman" w:hAnsi="Times New Roman" w:cs="Times New Roman"/>
                  <w:sz w:val="24"/>
                  <w:szCs w:val="28"/>
                </w:rPr>
                <w:t>Технические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CB4AFC" w:rsidRPr="00CB4AFC">
                <w:rPr>
                  <w:rFonts w:ascii="Times New Roman" w:hAnsi="Times New Roman" w:cs="Times New Roman"/>
                  <w:sz w:val="24"/>
                  <w:szCs w:val="28"/>
                </w:rPr>
                <w:t>испытания,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CB4AFC" w:rsidRPr="00CB4AFC">
                <w:rPr>
                  <w:rFonts w:ascii="Times New Roman" w:hAnsi="Times New Roman" w:cs="Times New Roman"/>
                  <w:sz w:val="24"/>
                  <w:szCs w:val="28"/>
                </w:rPr>
                <w:t>исследования,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CB4AFC" w:rsidRPr="00CB4AFC">
                <w:rPr>
                  <w:rFonts w:ascii="Times New Roman" w:hAnsi="Times New Roman" w:cs="Times New Roman"/>
                  <w:sz w:val="24"/>
                  <w:szCs w:val="28"/>
                </w:rPr>
                <w:t>анализ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CB4AFC" w:rsidRPr="00CB4AFC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CB4AFC" w:rsidRPr="00CB4AFC">
                <w:rPr>
                  <w:rFonts w:ascii="Times New Roman" w:hAnsi="Times New Roman" w:cs="Times New Roman"/>
                  <w:sz w:val="24"/>
                  <w:szCs w:val="28"/>
                </w:rPr>
                <w:t>сертификация</w:t>
              </w:r>
            </w:hyperlink>
            <w:r w:rsidR="00CB4AF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079724A0" w14:textId="77777777" w:rsidR="00CB4AFC" w:rsidRPr="00CB4AFC" w:rsidRDefault="00CB4AFC" w:rsidP="00CB4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Испыта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физико-механическ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свойст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материал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веще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C64C08D" w14:textId="77777777" w:rsidR="00CB4AFC" w:rsidRPr="00CB4AFC" w:rsidRDefault="00CB4AFC" w:rsidP="00CB4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Испытания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исследова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целост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механическ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электрическ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систем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энергетическо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4AFC">
              <w:rPr>
                <w:rFonts w:ascii="Times New Roman" w:hAnsi="Times New Roman" w:cs="Times New Roman"/>
                <w:sz w:val="24"/>
                <w:szCs w:val="28"/>
              </w:rPr>
              <w:t>обслед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503BC46D" w14:textId="77777777" w:rsidR="004F019C" w:rsidRDefault="004F019C" w:rsidP="00256C99">
            <w:pPr>
              <w:spacing w:after="0" w:line="240" w:lineRule="auto"/>
              <w:jc w:val="both"/>
            </w:pPr>
          </w:p>
        </w:tc>
        <w:tc>
          <w:tcPr>
            <w:tcW w:w="5386" w:type="dxa"/>
            <w:shd w:val="clear" w:color="auto" w:fill="auto"/>
          </w:tcPr>
          <w:p w14:paraId="1FEB7652" w14:textId="77777777" w:rsidR="004F019C" w:rsidRDefault="004F019C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2726F0C5" w14:textId="77777777" w:rsidR="004F019C" w:rsidRPr="004F019C" w:rsidRDefault="004F019C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4F019C">
              <w:rPr>
                <w:rFonts w:ascii="Times New Roman" w:hAnsi="Times New Roman" w:cs="Times New Roman"/>
                <w:sz w:val="24"/>
                <w:szCs w:val="28"/>
              </w:rPr>
              <w:t>160000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F019C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F019C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F019C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F019C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F019C">
              <w:rPr>
                <w:rFonts w:ascii="Times New Roman" w:hAnsi="Times New Roman" w:cs="Times New Roman"/>
                <w:sz w:val="24"/>
                <w:szCs w:val="28"/>
              </w:rPr>
              <w:t>улиц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F019C">
              <w:rPr>
                <w:rFonts w:ascii="Times New Roman" w:hAnsi="Times New Roman" w:cs="Times New Roman"/>
                <w:sz w:val="24"/>
                <w:szCs w:val="28"/>
              </w:rPr>
              <w:t>Маяковского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F019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  <w:p w14:paraId="1BEF8C43" w14:textId="77777777" w:rsidR="004F019C" w:rsidRPr="004F019C" w:rsidRDefault="004F019C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4F019C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F019C">
              <w:rPr>
                <w:rFonts w:ascii="Times New Roman" w:hAnsi="Times New Roman" w:cs="Times New Roman"/>
                <w:sz w:val="24"/>
                <w:szCs w:val="28"/>
              </w:rPr>
              <w:t>+7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F019C">
              <w:rPr>
                <w:rFonts w:ascii="Times New Roman" w:hAnsi="Times New Roman" w:cs="Times New Roman"/>
                <w:sz w:val="24"/>
                <w:szCs w:val="28"/>
              </w:rPr>
              <w:t>(817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F019C">
              <w:rPr>
                <w:rFonts w:ascii="Times New Roman" w:hAnsi="Times New Roman" w:cs="Times New Roman"/>
                <w:sz w:val="24"/>
                <w:szCs w:val="28"/>
              </w:rPr>
              <w:t>21-05-75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FE49FE2" w14:textId="77777777" w:rsidR="004F019C" w:rsidRPr="00A47F72" w:rsidRDefault="004F019C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4F019C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4F019C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4F019C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F019C">
              <w:rPr>
                <w:rFonts w:ascii="Times New Roman" w:hAnsi="Times New Roman" w:cs="Times New Roman"/>
                <w:sz w:val="24"/>
                <w:szCs w:val="28"/>
              </w:rPr>
              <w:t>kranpto@mail.ru</w:t>
            </w:r>
            <w:r w:rsidR="00270777">
              <w:rPr>
                <w:rFonts w:ascii="Arial" w:hAnsi="Arial" w:cs="Arial"/>
                <w:color w:val="494743"/>
                <w:sz w:val="27"/>
                <w:szCs w:val="27"/>
                <w:shd w:val="clear" w:color="auto" w:fill="FBFAF6"/>
              </w:rPr>
              <w:t xml:space="preserve"> </w:t>
            </w:r>
          </w:p>
        </w:tc>
      </w:tr>
      <w:tr w:rsidR="00256C99" w:rsidRPr="007F41C8" w14:paraId="275D1E38" w14:textId="77777777" w:rsidTr="00256C99">
        <w:trPr>
          <w:trHeight w:val="839"/>
        </w:trPr>
        <w:tc>
          <w:tcPr>
            <w:tcW w:w="15304" w:type="dxa"/>
            <w:gridSpan w:val="6"/>
          </w:tcPr>
          <w:p w14:paraId="1217201E" w14:textId="77777777" w:rsidR="00256C99" w:rsidRPr="00DF5580" w:rsidRDefault="00A24699" w:rsidP="007D09C9">
            <w:pPr>
              <w:pStyle w:val="1"/>
              <w:shd w:val="clear" w:color="auto" w:fill="FFFFFF"/>
              <w:spacing w:before="120" w:line="326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48" w:history="1">
              <w:r w:rsidR="00256C99" w:rsidRPr="00DF5580">
                <w:rPr>
                  <w:rFonts w:ascii="Times New Roman" w:hAnsi="Times New Roman" w:cs="Times New Roman"/>
                  <w:color w:val="000000" w:themeColor="text1"/>
                </w:rPr>
                <w:t>Научные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DF5580">
                <w:rPr>
                  <w:rFonts w:ascii="Times New Roman" w:hAnsi="Times New Roman" w:cs="Times New Roman"/>
                  <w:color w:val="000000" w:themeColor="text1"/>
                </w:rPr>
                <w:t>исследования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DF5580">
                <w:rPr>
                  <w:rFonts w:ascii="Times New Roman" w:hAnsi="Times New Roman" w:cs="Times New Roman"/>
                  <w:color w:val="000000" w:themeColor="text1"/>
                </w:rPr>
                <w:t>и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256C99" w:rsidRPr="00DF5580">
                <w:rPr>
                  <w:rFonts w:ascii="Times New Roman" w:hAnsi="Times New Roman" w:cs="Times New Roman"/>
                  <w:color w:val="000000" w:themeColor="text1"/>
                </w:rPr>
                <w:t>разработки</w:t>
              </w:r>
            </w:hyperlink>
          </w:p>
          <w:p w14:paraId="1C37E51C" w14:textId="77777777" w:rsidR="00256C99" w:rsidRDefault="00256C99" w:rsidP="007D09C9">
            <w:pPr>
              <w:spacing w:after="0" w:line="240" w:lineRule="auto"/>
              <w:ind w:left="284" w:right="7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7B11">
              <w:rPr>
                <w:sz w:val="18"/>
                <w:szCs w:val="15"/>
              </w:rPr>
              <w:t>(ОКВЭД</w:t>
            </w:r>
            <w:r w:rsidR="00270777">
              <w:rPr>
                <w:sz w:val="18"/>
                <w:szCs w:val="15"/>
              </w:rPr>
              <w:t xml:space="preserve"> </w:t>
            </w:r>
            <w:r>
              <w:rPr>
                <w:sz w:val="18"/>
                <w:szCs w:val="15"/>
              </w:rPr>
              <w:t>72</w:t>
            </w:r>
            <w:r w:rsidRPr="00307B11">
              <w:rPr>
                <w:sz w:val="18"/>
                <w:szCs w:val="15"/>
              </w:rPr>
              <w:t>)</w:t>
            </w:r>
          </w:p>
        </w:tc>
      </w:tr>
      <w:tr w:rsidR="00256C99" w:rsidRPr="007F41C8" w14:paraId="61D25F1C" w14:textId="77777777" w:rsidTr="005C3B48">
        <w:trPr>
          <w:trHeight w:val="1685"/>
        </w:trPr>
        <w:tc>
          <w:tcPr>
            <w:tcW w:w="817" w:type="dxa"/>
          </w:tcPr>
          <w:p w14:paraId="3A5D02EA" w14:textId="77777777" w:rsidR="00256C99" w:rsidRPr="007F41C8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1D45AA2B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05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705">
              <w:rPr>
                <w:rFonts w:ascii="Times New Roman" w:hAnsi="Times New Roman" w:cs="Times New Roman"/>
                <w:b/>
                <w:sz w:val="24"/>
                <w:szCs w:val="24"/>
              </w:rPr>
              <w:t>«Северо-Западны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70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705"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705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ых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705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70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705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»</w:t>
            </w:r>
          </w:p>
          <w:p w14:paraId="149E0153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A58E7E" w14:textId="77777777" w:rsidR="00256C99" w:rsidRDefault="00256C99" w:rsidP="00256C99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7E6705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6583A3C" w14:textId="77777777" w:rsidR="00256C99" w:rsidRDefault="00256C99" w:rsidP="00256C99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BEEE0F" w14:textId="77777777" w:rsidR="00256C99" w:rsidRPr="007E6705" w:rsidRDefault="00256C99" w:rsidP="00256C99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705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E670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49" w:history="1">
              <w:r w:rsidRPr="007E6705">
                <w:rPr>
                  <w:rFonts w:ascii="Times New Roman" w:hAnsi="Times New Roman" w:cs="Times New Roman"/>
                  <w:sz w:val="24"/>
                  <w:szCs w:val="28"/>
                </w:rPr>
                <w:t>Харитон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7E6705">
                <w:rPr>
                  <w:rFonts w:ascii="Times New Roman" w:hAnsi="Times New Roman" w:cs="Times New Roman"/>
                  <w:sz w:val="24"/>
                  <w:szCs w:val="28"/>
                </w:rPr>
                <w:t>Серге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7E6705">
                <w:rPr>
                  <w:rFonts w:ascii="Times New Roman" w:hAnsi="Times New Roman" w:cs="Times New Roman"/>
                  <w:sz w:val="24"/>
                  <w:szCs w:val="28"/>
                </w:rPr>
                <w:t>Александрович</w:t>
              </w:r>
            </w:hyperlink>
          </w:p>
        </w:tc>
        <w:tc>
          <w:tcPr>
            <w:tcW w:w="5841" w:type="dxa"/>
            <w:gridSpan w:val="3"/>
          </w:tcPr>
          <w:p w14:paraId="54BF7C41" w14:textId="77777777" w:rsidR="00256C99" w:rsidRPr="00BF3D36" w:rsidRDefault="00A246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50" w:history="1">
              <w:r w:rsidR="00256C99" w:rsidRPr="00BF3D36">
                <w:rPr>
                  <w:rFonts w:ascii="Times New Roman" w:hAnsi="Times New Roman" w:cs="Times New Roman"/>
                  <w:sz w:val="24"/>
                  <w:szCs w:val="28"/>
                </w:rPr>
                <w:t>Научные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F3D36">
                <w:rPr>
                  <w:rFonts w:ascii="Times New Roman" w:hAnsi="Times New Roman" w:cs="Times New Roman"/>
                  <w:sz w:val="24"/>
                  <w:szCs w:val="28"/>
                </w:rPr>
                <w:t>исследования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F3D36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F3D36">
                <w:rPr>
                  <w:rFonts w:ascii="Times New Roman" w:hAnsi="Times New Roman" w:cs="Times New Roman"/>
                  <w:sz w:val="24"/>
                  <w:szCs w:val="28"/>
                </w:rPr>
                <w:t>разработк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F3D36">
                <w:rPr>
                  <w:rFonts w:ascii="Times New Roman" w:hAnsi="Times New Roman" w:cs="Times New Roman"/>
                  <w:sz w:val="24"/>
                  <w:szCs w:val="28"/>
                </w:rPr>
                <w:t>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F3D36">
                <w:rPr>
                  <w:rFonts w:ascii="Times New Roman" w:hAnsi="Times New Roman" w:cs="Times New Roman"/>
                  <w:sz w:val="24"/>
                  <w:szCs w:val="28"/>
                </w:rPr>
                <w:t>област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F3D36">
                <w:rPr>
                  <w:rFonts w:ascii="Times New Roman" w:hAnsi="Times New Roman" w:cs="Times New Roman"/>
                  <w:sz w:val="24"/>
                  <w:szCs w:val="28"/>
                </w:rPr>
                <w:t>естественны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F3D36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F3D36">
                <w:rPr>
                  <w:rFonts w:ascii="Times New Roman" w:hAnsi="Times New Roman" w:cs="Times New Roman"/>
                  <w:sz w:val="24"/>
                  <w:szCs w:val="28"/>
                </w:rPr>
                <w:t>технически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F3D36">
                <w:rPr>
                  <w:rFonts w:ascii="Times New Roman" w:hAnsi="Times New Roman" w:cs="Times New Roman"/>
                  <w:sz w:val="24"/>
                  <w:szCs w:val="28"/>
                </w:rPr>
                <w:t>наук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F3D36">
                <w:rPr>
                  <w:rFonts w:ascii="Times New Roman" w:hAnsi="Times New Roman" w:cs="Times New Roman"/>
                  <w:sz w:val="24"/>
                  <w:szCs w:val="28"/>
                </w:rPr>
                <w:t>прочие</w:t>
              </w:r>
            </w:hyperlink>
            <w:r w:rsidR="00256C9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510EBC67" w14:textId="77777777" w:rsidR="00256C99" w:rsidRDefault="00256C99" w:rsidP="00256C99">
            <w:pPr>
              <w:spacing w:after="0" w:line="240" w:lineRule="auto"/>
              <w:jc w:val="both"/>
            </w:pPr>
          </w:p>
        </w:tc>
        <w:tc>
          <w:tcPr>
            <w:tcW w:w="5386" w:type="dxa"/>
            <w:shd w:val="clear" w:color="auto" w:fill="auto"/>
          </w:tcPr>
          <w:p w14:paraId="3D5E9FBF" w14:textId="77777777" w:rsidR="00256C99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7223448A" w14:textId="77777777" w:rsidR="00256C99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7E6705">
              <w:rPr>
                <w:rFonts w:ascii="Times New Roman" w:hAnsi="Times New Roman" w:cs="Times New Roman"/>
                <w:sz w:val="24"/>
                <w:szCs w:val="28"/>
              </w:rPr>
              <w:t>160000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E6705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E6705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E6705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E6705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E6705">
              <w:rPr>
                <w:rFonts w:ascii="Times New Roman" w:hAnsi="Times New Roman" w:cs="Times New Roman"/>
                <w:sz w:val="24"/>
                <w:szCs w:val="28"/>
              </w:rPr>
              <w:t>улиц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E6705">
              <w:rPr>
                <w:rFonts w:ascii="Times New Roman" w:hAnsi="Times New Roman" w:cs="Times New Roman"/>
                <w:sz w:val="24"/>
                <w:szCs w:val="28"/>
              </w:rPr>
              <w:t>Киров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E6705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E6705">
              <w:rPr>
                <w:rFonts w:ascii="Times New Roman" w:hAnsi="Times New Roman" w:cs="Times New Roman"/>
                <w:sz w:val="24"/>
                <w:szCs w:val="28"/>
              </w:rPr>
              <w:t>29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E6705">
              <w:rPr>
                <w:rFonts w:ascii="Times New Roman" w:hAnsi="Times New Roman" w:cs="Times New Roman"/>
                <w:sz w:val="24"/>
                <w:szCs w:val="28"/>
              </w:rPr>
              <w:t>офис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E6705">
              <w:rPr>
                <w:rFonts w:ascii="Times New Roman" w:hAnsi="Times New Roman" w:cs="Times New Roman"/>
                <w:sz w:val="24"/>
                <w:szCs w:val="28"/>
              </w:rPr>
              <w:t>204</w:t>
            </w:r>
          </w:p>
          <w:p w14:paraId="4E096063" w14:textId="77777777" w:rsidR="00256C99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E6705">
              <w:rPr>
                <w:rFonts w:ascii="Times New Roman" w:hAnsi="Times New Roman" w:cs="Times New Roman"/>
                <w:sz w:val="24"/>
                <w:szCs w:val="28"/>
              </w:rPr>
              <w:t>8-900-500-00-29</w:t>
            </w:r>
          </w:p>
          <w:p w14:paraId="58C3925A" w14:textId="77777777" w:rsidR="00256C99" w:rsidRPr="00C76A0E" w:rsidRDefault="00256C99" w:rsidP="00256C99">
            <w:pPr>
              <w:spacing w:after="0" w:line="240" w:lineRule="auto"/>
              <w:ind w:right="75"/>
            </w:pPr>
            <w:r w:rsidRPr="007E6705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7E6705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7E670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E6705">
              <w:rPr>
                <w:rFonts w:ascii="Times New Roman" w:hAnsi="Times New Roman" w:cs="Times New Roman"/>
                <w:sz w:val="24"/>
                <w:szCs w:val="28"/>
              </w:rPr>
              <w:t>www.rcpi-e.ru</w:t>
            </w:r>
          </w:p>
        </w:tc>
      </w:tr>
      <w:tr w:rsidR="00256C99" w:rsidRPr="007F41C8" w14:paraId="308DA27E" w14:textId="77777777" w:rsidTr="005C3B48">
        <w:trPr>
          <w:trHeight w:val="1685"/>
        </w:trPr>
        <w:tc>
          <w:tcPr>
            <w:tcW w:w="817" w:type="dxa"/>
          </w:tcPr>
          <w:p w14:paraId="5E979BE6" w14:textId="77777777" w:rsidR="00256C99" w:rsidRPr="007F41C8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7944A184" w14:textId="693A2FAB" w:rsidR="00256C99" w:rsidRPr="00BF3D36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8ED">
              <w:rPr>
                <w:rFonts w:ascii="Times New Roman" w:hAnsi="Times New Roman" w:cs="Times New Roman"/>
                <w:b/>
                <w:sz w:val="24"/>
                <w:szCs w:val="24"/>
              </w:rPr>
              <w:t>«ГИДРОБИОТЕХ»</w:t>
            </w:r>
          </w:p>
          <w:p w14:paraId="58F5326C" w14:textId="77777777" w:rsidR="00256C99" w:rsidRDefault="00256C99" w:rsidP="00256C99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519C419C" w14:textId="77777777" w:rsidR="00256C99" w:rsidRPr="00BF3D36" w:rsidRDefault="00256C99" w:rsidP="00256C99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728DD87B" w14:textId="77777777" w:rsidR="00256C99" w:rsidRPr="00BF3D36" w:rsidRDefault="00256C99" w:rsidP="00256C99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6B6EC95" w14:textId="77777777" w:rsidR="00256C99" w:rsidRPr="007E6705" w:rsidRDefault="00256C99" w:rsidP="00256C99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51" w:history="1">
              <w:r w:rsidRPr="00BF3D36">
                <w:rPr>
                  <w:rFonts w:ascii="Times New Roman" w:hAnsi="Times New Roman" w:cs="Times New Roman"/>
                  <w:sz w:val="24"/>
                  <w:szCs w:val="28"/>
                </w:rPr>
                <w:t>Мухин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BF3D36">
                <w:rPr>
                  <w:rFonts w:ascii="Times New Roman" w:hAnsi="Times New Roman" w:cs="Times New Roman"/>
                  <w:sz w:val="24"/>
                  <w:szCs w:val="28"/>
                </w:rPr>
                <w:t>Иван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BF3D36">
                <w:rPr>
                  <w:rFonts w:ascii="Times New Roman" w:hAnsi="Times New Roman" w:cs="Times New Roman"/>
                  <w:sz w:val="24"/>
                  <w:szCs w:val="28"/>
                </w:rPr>
                <w:t>Андреевич</w:t>
              </w:r>
            </w:hyperlink>
          </w:p>
        </w:tc>
        <w:tc>
          <w:tcPr>
            <w:tcW w:w="5841" w:type="dxa"/>
            <w:gridSpan w:val="3"/>
          </w:tcPr>
          <w:p w14:paraId="729EDA61" w14:textId="77777777" w:rsidR="00256C99" w:rsidRPr="00BF3D36" w:rsidRDefault="00A246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52" w:history="1">
              <w:r w:rsidR="00256C99" w:rsidRPr="00BF3D36">
                <w:rPr>
                  <w:rFonts w:ascii="Times New Roman" w:hAnsi="Times New Roman" w:cs="Times New Roman"/>
                  <w:sz w:val="24"/>
                  <w:szCs w:val="28"/>
                </w:rPr>
                <w:t>Научные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F3D36">
                <w:rPr>
                  <w:rFonts w:ascii="Times New Roman" w:hAnsi="Times New Roman" w:cs="Times New Roman"/>
                  <w:sz w:val="24"/>
                  <w:szCs w:val="28"/>
                </w:rPr>
                <w:t>исследования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F3D36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F3D36">
                <w:rPr>
                  <w:rFonts w:ascii="Times New Roman" w:hAnsi="Times New Roman" w:cs="Times New Roman"/>
                  <w:sz w:val="24"/>
                  <w:szCs w:val="28"/>
                </w:rPr>
                <w:t>разработк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F3D36">
                <w:rPr>
                  <w:rFonts w:ascii="Times New Roman" w:hAnsi="Times New Roman" w:cs="Times New Roman"/>
                  <w:sz w:val="24"/>
                  <w:szCs w:val="28"/>
                </w:rPr>
                <w:t>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F3D36">
                <w:rPr>
                  <w:rFonts w:ascii="Times New Roman" w:hAnsi="Times New Roman" w:cs="Times New Roman"/>
                  <w:sz w:val="24"/>
                  <w:szCs w:val="28"/>
                </w:rPr>
                <w:t>област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F3D36">
                <w:rPr>
                  <w:rFonts w:ascii="Times New Roman" w:hAnsi="Times New Roman" w:cs="Times New Roman"/>
                  <w:sz w:val="24"/>
                  <w:szCs w:val="28"/>
                </w:rPr>
                <w:t>естественны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F3D36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F3D36">
                <w:rPr>
                  <w:rFonts w:ascii="Times New Roman" w:hAnsi="Times New Roman" w:cs="Times New Roman"/>
                  <w:sz w:val="24"/>
                  <w:szCs w:val="28"/>
                </w:rPr>
                <w:t>технически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F3D36">
                <w:rPr>
                  <w:rFonts w:ascii="Times New Roman" w:hAnsi="Times New Roman" w:cs="Times New Roman"/>
                  <w:sz w:val="24"/>
                  <w:szCs w:val="28"/>
                </w:rPr>
                <w:t>наук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F3D36">
                <w:rPr>
                  <w:rFonts w:ascii="Times New Roman" w:hAnsi="Times New Roman" w:cs="Times New Roman"/>
                  <w:sz w:val="24"/>
                  <w:szCs w:val="28"/>
                </w:rPr>
                <w:t>прочие</w:t>
              </w:r>
            </w:hyperlink>
            <w:r w:rsidR="00256C9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532CBBAA" w14:textId="77777777" w:rsidR="00256C99" w:rsidRPr="00BF3D36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Вос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морск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биоресурс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искусственн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пресновод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биоресурс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искусственн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76284F7B" w14:textId="77777777" w:rsidR="00256C99" w:rsidRPr="00BF3D36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основ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органическ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химическ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веще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037E2304" w14:textId="77777777" w:rsidR="00256C99" w:rsidRPr="00BF3D36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химическ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продуктов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включен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други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группиров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1911F159" w14:textId="77777777" w:rsidR="00256C99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6064B334" w14:textId="77777777" w:rsidR="00256C99" w:rsidRPr="00BF3D36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160012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улиц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Левичева</w:t>
            </w:r>
            <w:proofErr w:type="spellEnd"/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5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  <w:p w14:paraId="123BC3DC" w14:textId="77777777" w:rsidR="00256C99" w:rsidRPr="00BF3D36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F3D36">
              <w:rPr>
                <w:rFonts w:ascii="Times New Roman" w:hAnsi="Times New Roman" w:cs="Times New Roman"/>
                <w:sz w:val="24"/>
                <w:szCs w:val="28"/>
              </w:rPr>
              <w:t>8-964-305-6483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9D58CF7" w14:textId="77777777" w:rsidR="00256C99" w:rsidRPr="00C76A0E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BF3D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C76A0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BF3D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C76A0E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F3D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nya</w:t>
            </w:r>
            <w:proofErr w:type="spellEnd"/>
            <w:r w:rsidRPr="00C76A0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BF3D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khin</w:t>
            </w:r>
            <w:proofErr w:type="spellEnd"/>
            <w:r w:rsidRPr="00C76A0E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 w:rsidRPr="00BF3D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C76A0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BF3D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  <w:tr w:rsidR="00256C99" w:rsidRPr="007F41C8" w14:paraId="6441EFC7" w14:textId="77777777" w:rsidTr="00FC372C">
        <w:trPr>
          <w:trHeight w:val="1118"/>
        </w:trPr>
        <w:tc>
          <w:tcPr>
            <w:tcW w:w="817" w:type="dxa"/>
          </w:tcPr>
          <w:p w14:paraId="449F8F8B" w14:textId="77777777" w:rsidR="00256C99" w:rsidRPr="007F41C8" w:rsidRDefault="00256C9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3852A42F" w14:textId="1B44586D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8E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57BBD">
              <w:rPr>
                <w:rFonts w:ascii="Times New Roman" w:hAnsi="Times New Roman" w:cs="Times New Roman"/>
                <w:b/>
                <w:sz w:val="24"/>
                <w:szCs w:val="24"/>
              </w:rPr>
              <w:t>РОТОРНЫЕ</w:t>
            </w:r>
            <w:r w:rsidR="00270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8E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»</w:t>
            </w:r>
          </w:p>
          <w:p w14:paraId="55716D00" w14:textId="77777777" w:rsidR="00256C99" w:rsidRDefault="00256C99" w:rsidP="00256C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F6F3D" w14:textId="77777777" w:rsidR="00256C99" w:rsidRPr="00B57BBD" w:rsidRDefault="00256C99" w:rsidP="00256C99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  <w:p w14:paraId="7D0B79FB" w14:textId="77777777" w:rsidR="00256C99" w:rsidRPr="00B57BBD" w:rsidRDefault="00256C99" w:rsidP="00256C99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539815" w14:textId="77777777" w:rsidR="00256C99" w:rsidRDefault="00256C99" w:rsidP="00256C99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53" w:history="1">
              <w:r w:rsidRPr="00B57BBD">
                <w:rPr>
                  <w:rFonts w:ascii="Times New Roman" w:hAnsi="Times New Roman" w:cs="Times New Roman"/>
                  <w:sz w:val="24"/>
                  <w:szCs w:val="28"/>
                </w:rPr>
                <w:t>Курко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B57BBD">
                <w:rPr>
                  <w:rFonts w:ascii="Times New Roman" w:hAnsi="Times New Roman" w:cs="Times New Roman"/>
                  <w:sz w:val="24"/>
                  <w:szCs w:val="28"/>
                </w:rPr>
                <w:t>Никола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B57BBD">
                <w:rPr>
                  <w:rFonts w:ascii="Times New Roman" w:hAnsi="Times New Roman" w:cs="Times New Roman"/>
                  <w:sz w:val="24"/>
                  <w:szCs w:val="28"/>
                </w:rPr>
                <w:t>Алексеевич</w:t>
              </w:r>
            </w:hyperlink>
          </w:p>
        </w:tc>
        <w:tc>
          <w:tcPr>
            <w:tcW w:w="5841" w:type="dxa"/>
            <w:gridSpan w:val="3"/>
          </w:tcPr>
          <w:p w14:paraId="6DFE27E1" w14:textId="77777777" w:rsidR="00256C99" w:rsidRPr="00B57BBD" w:rsidRDefault="00A246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54" w:history="1">
              <w:r w:rsidR="00256C99" w:rsidRPr="00B57BBD">
                <w:rPr>
                  <w:rFonts w:ascii="Times New Roman" w:hAnsi="Times New Roman" w:cs="Times New Roman"/>
                  <w:sz w:val="24"/>
                  <w:szCs w:val="28"/>
                </w:rPr>
                <w:t>Научные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57BBD">
                <w:rPr>
                  <w:rFonts w:ascii="Times New Roman" w:hAnsi="Times New Roman" w:cs="Times New Roman"/>
                  <w:sz w:val="24"/>
                  <w:szCs w:val="28"/>
                </w:rPr>
                <w:t>исследования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57BBD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57BBD">
                <w:rPr>
                  <w:rFonts w:ascii="Times New Roman" w:hAnsi="Times New Roman" w:cs="Times New Roman"/>
                  <w:sz w:val="24"/>
                  <w:szCs w:val="28"/>
                </w:rPr>
                <w:t>разработк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57BBD">
                <w:rPr>
                  <w:rFonts w:ascii="Times New Roman" w:hAnsi="Times New Roman" w:cs="Times New Roman"/>
                  <w:sz w:val="24"/>
                  <w:szCs w:val="28"/>
                </w:rPr>
                <w:t>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57BBD">
                <w:rPr>
                  <w:rFonts w:ascii="Times New Roman" w:hAnsi="Times New Roman" w:cs="Times New Roman"/>
                  <w:sz w:val="24"/>
                  <w:szCs w:val="28"/>
                </w:rPr>
                <w:t>област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57BBD">
                <w:rPr>
                  <w:rFonts w:ascii="Times New Roman" w:hAnsi="Times New Roman" w:cs="Times New Roman"/>
                  <w:sz w:val="24"/>
                  <w:szCs w:val="28"/>
                </w:rPr>
                <w:t>естественны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57BBD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57BBD">
                <w:rPr>
                  <w:rFonts w:ascii="Times New Roman" w:hAnsi="Times New Roman" w:cs="Times New Roman"/>
                  <w:sz w:val="24"/>
                  <w:szCs w:val="28"/>
                </w:rPr>
                <w:t>технически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57BBD">
                <w:rPr>
                  <w:rFonts w:ascii="Times New Roman" w:hAnsi="Times New Roman" w:cs="Times New Roman"/>
                  <w:sz w:val="24"/>
                  <w:szCs w:val="28"/>
                </w:rPr>
                <w:t>наук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256C99" w:rsidRPr="00B57BBD">
                <w:rPr>
                  <w:rFonts w:ascii="Times New Roman" w:hAnsi="Times New Roman" w:cs="Times New Roman"/>
                  <w:sz w:val="24"/>
                  <w:szCs w:val="28"/>
                </w:rPr>
                <w:t>прочие</w:t>
              </w:r>
            </w:hyperlink>
            <w:r w:rsidR="00256C9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A4CE32A" w14:textId="77777777" w:rsidR="00256C99" w:rsidRPr="00B57BBD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инструмент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прибор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измерения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тестирова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навиг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корпус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подшипник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подшипник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скольжения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зубчат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колес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зубчат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передач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элемент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привод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02B3A8FD" w14:textId="77777777" w:rsidR="00256C99" w:rsidRPr="00B57BBD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печей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термокамер</w:t>
            </w:r>
            <w:proofErr w:type="spellEnd"/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печ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горел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166A683" w14:textId="77777777" w:rsidR="00256C99" w:rsidRPr="00B57BBD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пневматическ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подъемник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конвейер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проче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непрерыв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действ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товар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ил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1A0EB6B4" w14:textId="77777777" w:rsidR="00256C99" w:rsidRPr="00B57BBD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посудомоеч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промышлен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183C9F8" w14:textId="77777777" w:rsidR="00256C99" w:rsidRPr="00B57BBD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металлообрабатывающе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77E7F9DE" w14:textId="77777777" w:rsidR="00256C99" w:rsidRPr="00B57BBD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производств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пищев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продуктов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напитк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табач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издел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1969C47E" w14:textId="77777777" w:rsidR="00256C99" w:rsidRPr="00BF3D36" w:rsidRDefault="00256C99" w:rsidP="00256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медицинск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инструмент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09A3DF95" w14:textId="77777777" w:rsidR="00256C99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6EC50761" w14:textId="77777777" w:rsidR="00256C99" w:rsidRPr="00B57BBD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160002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Поселков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улиц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6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  <w:p w14:paraId="17B9138B" w14:textId="77777777" w:rsidR="00256C99" w:rsidRPr="00B57BBD" w:rsidRDefault="00256C99" w:rsidP="00256C99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8(817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53-02-97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22F865A" w14:textId="77777777" w:rsidR="00256C99" w:rsidRPr="00B57BBD" w:rsidRDefault="00256C99" w:rsidP="00256C99">
            <w:pPr>
              <w:spacing w:after="0" w:line="240" w:lineRule="auto"/>
              <w:ind w:right="75"/>
            </w:pP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7BBD">
              <w:rPr>
                <w:rFonts w:ascii="Times New Roman" w:hAnsi="Times New Roman" w:cs="Times New Roman"/>
                <w:sz w:val="24"/>
                <w:szCs w:val="28"/>
              </w:rPr>
              <w:t>roskon2006@yandex.ru</w:t>
            </w:r>
          </w:p>
        </w:tc>
      </w:tr>
      <w:tr w:rsidR="004807EB" w:rsidRPr="007F41C8" w14:paraId="611B6C72" w14:textId="77777777" w:rsidTr="00FC372C">
        <w:trPr>
          <w:trHeight w:val="1118"/>
        </w:trPr>
        <w:tc>
          <w:tcPr>
            <w:tcW w:w="817" w:type="dxa"/>
          </w:tcPr>
          <w:p w14:paraId="50989144" w14:textId="77777777" w:rsidR="004807EB" w:rsidRPr="007F41C8" w:rsidRDefault="004807EB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0809ADBB" w14:textId="7A162D0F" w:rsidR="004807EB" w:rsidRDefault="004807EB" w:rsidP="00480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18ED">
              <w:rPr>
                <w:rFonts w:ascii="Times New Roman" w:hAnsi="Times New Roman" w:cs="Times New Roman"/>
                <w:b/>
                <w:sz w:val="24"/>
                <w:szCs w:val="28"/>
              </w:rPr>
              <w:t>«БАРИОН»</w:t>
            </w:r>
          </w:p>
          <w:p w14:paraId="765A921B" w14:textId="77777777" w:rsidR="004807EB" w:rsidRDefault="004807EB" w:rsidP="004807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BA41856" w14:textId="77777777" w:rsidR="004807EB" w:rsidRPr="004807EB" w:rsidRDefault="004807EB" w:rsidP="004807E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55" w:history="1">
              <w:r w:rsidRPr="004807EB">
                <w:rPr>
                  <w:rFonts w:ascii="Times New Roman" w:hAnsi="Times New Roman" w:cs="Times New Roman"/>
                  <w:sz w:val="24"/>
                  <w:szCs w:val="28"/>
                </w:rPr>
                <w:t>www.barion.volnet.ru</w:t>
              </w:r>
            </w:hyperlink>
          </w:p>
          <w:p w14:paraId="31465EE7" w14:textId="77777777" w:rsidR="004807EB" w:rsidRPr="00651C32" w:rsidRDefault="004807EB" w:rsidP="004807E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Чернорай</w:t>
            </w:r>
            <w:proofErr w:type="spellEnd"/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Ольг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Альбертовна</w:t>
            </w:r>
          </w:p>
        </w:tc>
        <w:tc>
          <w:tcPr>
            <w:tcW w:w="5841" w:type="dxa"/>
            <w:gridSpan w:val="3"/>
          </w:tcPr>
          <w:p w14:paraId="73B39E94" w14:textId="77777777" w:rsidR="004807EB" w:rsidRPr="004807EB" w:rsidRDefault="00A24699" w:rsidP="00480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56" w:history="1">
              <w:r w:rsidR="004807EB" w:rsidRPr="004807EB">
                <w:rPr>
                  <w:rFonts w:ascii="Times New Roman" w:hAnsi="Times New Roman" w:cs="Times New Roman"/>
                  <w:sz w:val="24"/>
                  <w:szCs w:val="28"/>
                </w:rPr>
                <w:t>Научные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4807EB" w:rsidRPr="004807EB">
                <w:rPr>
                  <w:rFonts w:ascii="Times New Roman" w:hAnsi="Times New Roman" w:cs="Times New Roman"/>
                  <w:sz w:val="24"/>
                  <w:szCs w:val="28"/>
                </w:rPr>
                <w:t>исследования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4807EB" w:rsidRPr="004807EB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4807EB" w:rsidRPr="004807EB">
                <w:rPr>
                  <w:rFonts w:ascii="Times New Roman" w:hAnsi="Times New Roman" w:cs="Times New Roman"/>
                  <w:sz w:val="24"/>
                  <w:szCs w:val="28"/>
                </w:rPr>
                <w:t>разработк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4807EB" w:rsidRPr="004807EB">
                <w:rPr>
                  <w:rFonts w:ascii="Times New Roman" w:hAnsi="Times New Roman" w:cs="Times New Roman"/>
                  <w:sz w:val="24"/>
                  <w:szCs w:val="28"/>
                </w:rPr>
                <w:t>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4807EB" w:rsidRPr="004807EB">
                <w:rPr>
                  <w:rFonts w:ascii="Times New Roman" w:hAnsi="Times New Roman" w:cs="Times New Roman"/>
                  <w:sz w:val="24"/>
                  <w:szCs w:val="28"/>
                </w:rPr>
                <w:t>област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4807EB" w:rsidRPr="004807EB">
                <w:rPr>
                  <w:rFonts w:ascii="Times New Roman" w:hAnsi="Times New Roman" w:cs="Times New Roman"/>
                  <w:sz w:val="24"/>
                  <w:szCs w:val="28"/>
                </w:rPr>
                <w:t>естественны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4807EB" w:rsidRPr="004807EB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4807EB" w:rsidRPr="004807EB">
                <w:rPr>
                  <w:rFonts w:ascii="Times New Roman" w:hAnsi="Times New Roman" w:cs="Times New Roman"/>
                  <w:sz w:val="24"/>
                  <w:szCs w:val="28"/>
                </w:rPr>
                <w:t>технически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4807EB" w:rsidRPr="004807EB">
                <w:rPr>
                  <w:rFonts w:ascii="Times New Roman" w:hAnsi="Times New Roman" w:cs="Times New Roman"/>
                  <w:sz w:val="24"/>
                  <w:szCs w:val="28"/>
                </w:rPr>
                <w:t>наук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4807EB" w:rsidRPr="004807EB">
                <w:rPr>
                  <w:rFonts w:ascii="Times New Roman" w:hAnsi="Times New Roman" w:cs="Times New Roman"/>
                  <w:sz w:val="24"/>
                  <w:szCs w:val="28"/>
                </w:rPr>
                <w:t>прочие</w:t>
              </w:r>
            </w:hyperlink>
            <w:r w:rsidR="004807EB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CD78BBA" w14:textId="77777777" w:rsidR="004807EB" w:rsidRPr="004807EB" w:rsidRDefault="004807EB" w:rsidP="00480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Обработк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металлическ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механическая</w:t>
            </w:r>
          </w:p>
          <w:p w14:paraId="04183112" w14:textId="77777777" w:rsidR="004807EB" w:rsidRPr="004807EB" w:rsidRDefault="004807EB" w:rsidP="00480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инструмен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2F1F327E" w14:textId="77777777" w:rsidR="004807EB" w:rsidRPr="004807EB" w:rsidRDefault="004807EB" w:rsidP="00480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компьютер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периферий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5AE0D307" w14:textId="77777777" w:rsidR="004807EB" w:rsidRPr="00EF58EB" w:rsidRDefault="004807EB" w:rsidP="00480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стан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7E0CA9C7" w14:textId="77777777" w:rsidR="004807EB" w:rsidRDefault="004807EB" w:rsidP="004807EB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46DA2942" w14:textId="77777777" w:rsidR="004807EB" w:rsidRPr="004807EB" w:rsidRDefault="004807EB" w:rsidP="004807EB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160000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улиц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Чехов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  <w:p w14:paraId="3A6DAD75" w14:textId="77777777" w:rsidR="004807EB" w:rsidRPr="004807EB" w:rsidRDefault="004807EB" w:rsidP="004807EB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710485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(817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807EB">
              <w:rPr>
                <w:rFonts w:ascii="Times New Roman" w:hAnsi="Times New Roman" w:cs="Times New Roman"/>
                <w:sz w:val="24"/>
                <w:szCs w:val="28"/>
              </w:rPr>
              <w:t>75-01-52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CA42B3C" w14:textId="77777777" w:rsidR="004807EB" w:rsidRPr="004807EB" w:rsidRDefault="00270777" w:rsidP="004807EB">
            <w:pPr>
              <w:spacing w:after="0" w:line="240" w:lineRule="auto"/>
              <w:ind w:right="75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807EB" w:rsidRPr="00EF58EB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="004807EB" w:rsidRPr="00EF58EB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="004807EB" w:rsidRPr="00EF58E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807EB" w:rsidRPr="004807EB">
              <w:rPr>
                <w:rFonts w:ascii="Times New Roman" w:hAnsi="Times New Roman" w:cs="Times New Roman"/>
                <w:sz w:val="24"/>
                <w:szCs w:val="28"/>
              </w:rPr>
              <w:t>barion@volnet.ru</w:t>
            </w:r>
          </w:p>
        </w:tc>
      </w:tr>
      <w:tr w:rsidR="00ED5A2B" w:rsidRPr="007F41C8" w14:paraId="24C5604C" w14:textId="77777777" w:rsidTr="00FC372C">
        <w:trPr>
          <w:trHeight w:val="1118"/>
        </w:trPr>
        <w:tc>
          <w:tcPr>
            <w:tcW w:w="817" w:type="dxa"/>
          </w:tcPr>
          <w:p w14:paraId="741C2E79" w14:textId="77777777" w:rsidR="00ED5A2B" w:rsidRPr="007F41C8" w:rsidRDefault="00ED5A2B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782FC8B9" w14:textId="77777777" w:rsidR="00ED5A2B" w:rsidRDefault="00ED5A2B" w:rsidP="00ED5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D5A2B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D5A2B">
              <w:rPr>
                <w:rFonts w:ascii="Times New Roman" w:hAnsi="Times New Roman" w:cs="Times New Roman"/>
                <w:b/>
                <w:sz w:val="24"/>
                <w:szCs w:val="28"/>
              </w:rPr>
              <w:t>Научно-производственны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D5A2B">
              <w:rPr>
                <w:rFonts w:ascii="Times New Roman" w:hAnsi="Times New Roman" w:cs="Times New Roman"/>
                <w:b/>
                <w:sz w:val="24"/>
                <w:szCs w:val="28"/>
              </w:rPr>
              <w:t>центр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ED5A2B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ED5A2B">
              <w:rPr>
                <w:rFonts w:ascii="Times New Roman" w:hAnsi="Times New Roman" w:cs="Times New Roman"/>
                <w:b/>
                <w:sz w:val="24"/>
                <w:szCs w:val="28"/>
              </w:rPr>
              <w:t>Хайтек</w:t>
            </w:r>
            <w:proofErr w:type="spellEnd"/>
            <w:r w:rsidRPr="00ED5A2B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5C344948" w14:textId="77777777" w:rsidR="00ED5A2B" w:rsidRDefault="00ED5A2B" w:rsidP="00ED5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CEC3488" w14:textId="77777777" w:rsidR="008D6F7C" w:rsidRDefault="00ED5A2B" w:rsidP="008D6F7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ED5A2B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CA83C64" w14:textId="77777777" w:rsidR="008D6F7C" w:rsidRPr="00ED5A2B" w:rsidRDefault="008D6F7C" w:rsidP="008D6F7C">
            <w:pPr>
              <w:shd w:val="clear" w:color="auto" w:fill="FFFFFF"/>
              <w:textAlignment w:val="top"/>
            </w:pPr>
            <w:r w:rsidRPr="008D6F7C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D6F7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57" w:history="1">
              <w:proofErr w:type="spellStart"/>
              <w:r w:rsidRPr="008D6F7C">
                <w:rPr>
                  <w:rFonts w:ascii="Times New Roman" w:hAnsi="Times New Roman" w:cs="Times New Roman"/>
                  <w:sz w:val="24"/>
                  <w:szCs w:val="28"/>
                </w:rPr>
                <w:t>Вельсовский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8D6F7C">
                <w:rPr>
                  <w:rFonts w:ascii="Times New Roman" w:hAnsi="Times New Roman" w:cs="Times New Roman"/>
                  <w:sz w:val="24"/>
                  <w:szCs w:val="28"/>
                </w:rPr>
                <w:t>Анатоли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8D6F7C">
                <w:rPr>
                  <w:rFonts w:ascii="Times New Roman" w:hAnsi="Times New Roman" w:cs="Times New Roman"/>
                  <w:sz w:val="24"/>
                  <w:szCs w:val="28"/>
                </w:rPr>
                <w:t>Юрьевич</w:t>
              </w:r>
            </w:hyperlink>
          </w:p>
        </w:tc>
        <w:tc>
          <w:tcPr>
            <w:tcW w:w="5841" w:type="dxa"/>
            <w:gridSpan w:val="3"/>
          </w:tcPr>
          <w:p w14:paraId="0D21B341" w14:textId="77777777" w:rsidR="008D6F7C" w:rsidRPr="008D6F7C" w:rsidRDefault="00A24699" w:rsidP="008D6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58" w:history="1">
              <w:r w:rsidR="008D6F7C" w:rsidRPr="008D6F7C">
                <w:rPr>
                  <w:rFonts w:ascii="Times New Roman" w:hAnsi="Times New Roman" w:cs="Times New Roman"/>
                  <w:sz w:val="24"/>
                  <w:szCs w:val="28"/>
                </w:rPr>
                <w:t>Научные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8D6F7C" w:rsidRPr="008D6F7C">
                <w:rPr>
                  <w:rFonts w:ascii="Times New Roman" w:hAnsi="Times New Roman" w:cs="Times New Roman"/>
                  <w:sz w:val="24"/>
                  <w:szCs w:val="28"/>
                </w:rPr>
                <w:t>исследования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8D6F7C" w:rsidRPr="008D6F7C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8D6F7C" w:rsidRPr="008D6F7C">
                <w:rPr>
                  <w:rFonts w:ascii="Times New Roman" w:hAnsi="Times New Roman" w:cs="Times New Roman"/>
                  <w:sz w:val="24"/>
                  <w:szCs w:val="28"/>
                </w:rPr>
                <w:t>разработк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8D6F7C" w:rsidRPr="008D6F7C">
                <w:rPr>
                  <w:rFonts w:ascii="Times New Roman" w:hAnsi="Times New Roman" w:cs="Times New Roman"/>
                  <w:sz w:val="24"/>
                  <w:szCs w:val="28"/>
                </w:rPr>
                <w:t>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8D6F7C" w:rsidRPr="008D6F7C">
                <w:rPr>
                  <w:rFonts w:ascii="Times New Roman" w:hAnsi="Times New Roman" w:cs="Times New Roman"/>
                  <w:sz w:val="24"/>
                  <w:szCs w:val="28"/>
                </w:rPr>
                <w:t>област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8D6F7C" w:rsidRPr="008D6F7C">
                <w:rPr>
                  <w:rFonts w:ascii="Times New Roman" w:hAnsi="Times New Roman" w:cs="Times New Roman"/>
                  <w:sz w:val="24"/>
                  <w:szCs w:val="28"/>
                </w:rPr>
                <w:t>естественны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8D6F7C" w:rsidRPr="008D6F7C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8D6F7C" w:rsidRPr="008D6F7C">
                <w:rPr>
                  <w:rFonts w:ascii="Times New Roman" w:hAnsi="Times New Roman" w:cs="Times New Roman"/>
                  <w:sz w:val="24"/>
                  <w:szCs w:val="28"/>
                </w:rPr>
                <w:t>технически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8D6F7C" w:rsidRPr="008D6F7C">
                <w:rPr>
                  <w:rFonts w:ascii="Times New Roman" w:hAnsi="Times New Roman" w:cs="Times New Roman"/>
                  <w:sz w:val="24"/>
                  <w:szCs w:val="28"/>
                </w:rPr>
                <w:t>наук</w:t>
              </w:r>
            </w:hyperlink>
            <w:r w:rsidR="008D6F7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60E67FE1" w14:textId="77777777" w:rsidR="008D6F7C" w:rsidRPr="008D6F7C" w:rsidRDefault="008D6F7C" w:rsidP="008D6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D6F7C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D6F7C">
              <w:rPr>
                <w:rFonts w:ascii="Times New Roman" w:hAnsi="Times New Roman" w:cs="Times New Roman"/>
                <w:sz w:val="24"/>
                <w:szCs w:val="28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D6F7C">
              <w:rPr>
                <w:rFonts w:ascii="Times New Roman" w:hAnsi="Times New Roman" w:cs="Times New Roman"/>
                <w:sz w:val="24"/>
                <w:szCs w:val="28"/>
              </w:rPr>
              <w:t>приборов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D6F7C">
              <w:rPr>
                <w:rFonts w:ascii="Times New Roman" w:hAnsi="Times New Roman" w:cs="Times New Roman"/>
                <w:sz w:val="24"/>
                <w:szCs w:val="28"/>
              </w:rPr>
              <w:t>датчиков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D6F7C">
              <w:rPr>
                <w:rFonts w:ascii="Times New Roman" w:hAnsi="Times New Roman" w:cs="Times New Roman"/>
                <w:sz w:val="24"/>
                <w:szCs w:val="28"/>
              </w:rPr>
              <w:t>аппаратуры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D6F7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D6F7C">
              <w:rPr>
                <w:rFonts w:ascii="Times New Roman" w:hAnsi="Times New Roman" w:cs="Times New Roman"/>
                <w:sz w:val="24"/>
                <w:szCs w:val="28"/>
              </w:rPr>
              <w:t>инструмент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D6F7C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D6F7C">
              <w:rPr>
                <w:rFonts w:ascii="Times New Roman" w:hAnsi="Times New Roman" w:cs="Times New Roman"/>
                <w:sz w:val="24"/>
                <w:szCs w:val="28"/>
              </w:rPr>
              <w:t>измерения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D6F7C">
              <w:rPr>
                <w:rFonts w:ascii="Times New Roman" w:hAnsi="Times New Roman" w:cs="Times New Roman"/>
                <w:sz w:val="24"/>
                <w:szCs w:val="28"/>
              </w:rPr>
              <w:t>контро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D6F7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D6F7C">
              <w:rPr>
                <w:rFonts w:ascii="Times New Roman" w:hAnsi="Times New Roman" w:cs="Times New Roman"/>
                <w:sz w:val="24"/>
                <w:szCs w:val="28"/>
              </w:rPr>
              <w:t>испыта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05C4CE95" w14:textId="77777777" w:rsidR="00ED5A2B" w:rsidRPr="004807EB" w:rsidRDefault="00ED5A2B" w:rsidP="00480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6A35D68F" w14:textId="77777777" w:rsidR="00ED5A2B" w:rsidRDefault="00ED5A2B" w:rsidP="00ED5A2B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2E752123" w14:textId="77777777" w:rsidR="00ED5A2B" w:rsidRDefault="00ED5A2B" w:rsidP="00ED5A2B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D5A2B">
              <w:rPr>
                <w:rFonts w:ascii="Times New Roman" w:hAnsi="Times New Roman" w:cs="Times New Roman"/>
                <w:sz w:val="24"/>
                <w:szCs w:val="28"/>
              </w:rPr>
              <w:t>160000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5A2B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5A2B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5A2B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5A2B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5A2B">
              <w:rPr>
                <w:rFonts w:ascii="Times New Roman" w:hAnsi="Times New Roman" w:cs="Times New Roman"/>
                <w:sz w:val="24"/>
                <w:szCs w:val="28"/>
              </w:rPr>
              <w:t>улиц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5A2B">
              <w:rPr>
                <w:rFonts w:ascii="Times New Roman" w:hAnsi="Times New Roman" w:cs="Times New Roman"/>
                <w:sz w:val="24"/>
                <w:szCs w:val="28"/>
              </w:rPr>
              <w:t>Чехов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5A2B">
              <w:rPr>
                <w:rFonts w:ascii="Times New Roman" w:hAnsi="Times New Roman" w:cs="Times New Roman"/>
                <w:sz w:val="24"/>
                <w:szCs w:val="28"/>
              </w:rPr>
              <w:t>4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5A2B"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</w:p>
          <w:p w14:paraId="5E8518D9" w14:textId="77777777" w:rsidR="00ED5A2B" w:rsidRDefault="00ED5A2B" w:rsidP="00ED5A2B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710485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D5A2B">
              <w:rPr>
                <w:rFonts w:ascii="Times New Roman" w:hAnsi="Times New Roman" w:cs="Times New Roman"/>
                <w:sz w:val="24"/>
                <w:szCs w:val="28"/>
              </w:rPr>
              <w:t>8-921-715-00-55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3173492" w14:textId="77777777" w:rsidR="00ED5A2B" w:rsidRPr="00ED5A2B" w:rsidRDefault="00270777" w:rsidP="00ED5A2B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D5A2B" w:rsidRPr="00EF58EB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="00ED5A2B" w:rsidRPr="00EF58EB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="00ED5A2B" w:rsidRPr="00EF58E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D5A2B" w:rsidRPr="00ED5A2B">
              <w:rPr>
                <w:rFonts w:ascii="Times New Roman" w:hAnsi="Times New Roman" w:cs="Times New Roman"/>
                <w:sz w:val="24"/>
                <w:szCs w:val="28"/>
              </w:rPr>
              <w:t>v2u@yandex.ru</w:t>
            </w:r>
          </w:p>
          <w:p w14:paraId="1C48828F" w14:textId="77777777" w:rsidR="00ED5A2B" w:rsidRPr="00ED5A2B" w:rsidRDefault="00ED5A2B" w:rsidP="00ED5A2B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739D" w:rsidRPr="001B739D" w14:paraId="39E15889" w14:textId="77777777" w:rsidTr="00FC372C">
        <w:trPr>
          <w:trHeight w:val="1118"/>
        </w:trPr>
        <w:tc>
          <w:tcPr>
            <w:tcW w:w="817" w:type="dxa"/>
          </w:tcPr>
          <w:p w14:paraId="430C0DDD" w14:textId="77777777" w:rsidR="001B739D" w:rsidRPr="007F41C8" w:rsidRDefault="001B739D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407CB159" w14:textId="1F3D761F" w:rsidR="001B739D" w:rsidRPr="001B739D" w:rsidRDefault="001B739D" w:rsidP="00ED5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18ED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1B739D">
              <w:rPr>
                <w:rFonts w:ascii="Times New Roman" w:hAnsi="Times New Roman" w:cs="Times New Roman"/>
                <w:b/>
                <w:sz w:val="24"/>
                <w:szCs w:val="28"/>
              </w:rPr>
              <w:t>НАУЧНО-ТЕХНИЧЕСКИЙ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1B739D">
              <w:rPr>
                <w:rFonts w:ascii="Times New Roman" w:hAnsi="Times New Roman" w:cs="Times New Roman"/>
                <w:b/>
                <w:sz w:val="24"/>
                <w:szCs w:val="28"/>
              </w:rPr>
              <w:t>ЦЕНТР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18ED">
              <w:rPr>
                <w:rFonts w:ascii="Times New Roman" w:hAnsi="Times New Roman" w:cs="Times New Roman"/>
                <w:b/>
                <w:sz w:val="24"/>
                <w:szCs w:val="28"/>
              </w:rPr>
              <w:t>«ТЕХНОЛОГИИ»</w:t>
            </w:r>
          </w:p>
          <w:p w14:paraId="0AAC89EA" w14:textId="77777777" w:rsidR="001B739D" w:rsidRDefault="001B739D" w:rsidP="00ED5A2B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18337CAC" w14:textId="77777777" w:rsidR="001B739D" w:rsidRDefault="001B739D" w:rsidP="001B739D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ED5A2B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A42A1D6" w14:textId="77777777" w:rsidR="001B739D" w:rsidRPr="001B739D" w:rsidRDefault="001B739D" w:rsidP="001B739D">
            <w:pPr>
              <w:shd w:val="clear" w:color="auto" w:fill="FFFFFF"/>
              <w:textAlignment w:val="top"/>
              <w:rPr>
                <w:rFonts w:ascii="Arial" w:hAnsi="Arial" w:cs="Arial"/>
                <w:color w:val="35383B"/>
                <w:sz w:val="15"/>
                <w:szCs w:val="15"/>
                <w:shd w:val="clear" w:color="auto" w:fill="FFFFFF"/>
              </w:rPr>
            </w:pPr>
            <w:r w:rsidRPr="001B739D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59" w:history="1">
              <w:proofErr w:type="spellStart"/>
              <w:r w:rsidRPr="001B739D">
                <w:rPr>
                  <w:rFonts w:ascii="Times New Roman" w:hAnsi="Times New Roman" w:cs="Times New Roman"/>
                  <w:sz w:val="24"/>
                  <w:szCs w:val="28"/>
                </w:rPr>
                <w:t>Подхомутов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1B739D">
                <w:rPr>
                  <w:rFonts w:ascii="Times New Roman" w:hAnsi="Times New Roman" w:cs="Times New Roman"/>
                  <w:sz w:val="24"/>
                  <w:szCs w:val="28"/>
                </w:rPr>
                <w:t>Николай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1B739D">
                <w:rPr>
                  <w:rFonts w:ascii="Times New Roman" w:hAnsi="Times New Roman" w:cs="Times New Roman"/>
                  <w:sz w:val="24"/>
                  <w:szCs w:val="28"/>
                </w:rPr>
                <w:t>Владимирович</w:t>
              </w:r>
            </w:hyperlink>
          </w:p>
        </w:tc>
        <w:tc>
          <w:tcPr>
            <w:tcW w:w="5841" w:type="dxa"/>
            <w:gridSpan w:val="3"/>
          </w:tcPr>
          <w:p w14:paraId="39474FEE" w14:textId="77777777" w:rsidR="001B739D" w:rsidRPr="001B739D" w:rsidRDefault="00A24699" w:rsidP="001B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0" w:history="1">
              <w:r w:rsidR="001B739D" w:rsidRPr="001B739D">
                <w:rPr>
                  <w:rFonts w:ascii="Times New Roman" w:hAnsi="Times New Roman" w:cs="Times New Roman"/>
                  <w:sz w:val="24"/>
                  <w:szCs w:val="24"/>
                </w:rPr>
                <w:t>Научные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B739D" w:rsidRPr="001B739D">
                <w:rPr>
                  <w:rFonts w:ascii="Times New Roman" w:hAnsi="Times New Roman" w:cs="Times New Roman"/>
                  <w:sz w:val="24"/>
                  <w:szCs w:val="24"/>
                </w:rPr>
                <w:t>исследовани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B739D" w:rsidRPr="001B739D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B739D" w:rsidRPr="001B739D">
                <w:rPr>
                  <w:rFonts w:ascii="Times New Roman" w:hAnsi="Times New Roman" w:cs="Times New Roman"/>
                  <w:sz w:val="24"/>
                  <w:szCs w:val="24"/>
                </w:rPr>
                <w:t>разработк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B739D" w:rsidRPr="001B739D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B739D" w:rsidRPr="001B739D">
                <w:rPr>
                  <w:rFonts w:ascii="Times New Roman" w:hAnsi="Times New Roman" w:cs="Times New Roman"/>
                  <w:sz w:val="24"/>
                  <w:szCs w:val="24"/>
                </w:rPr>
                <w:t>област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B739D" w:rsidRPr="001B739D">
                <w:rPr>
                  <w:rFonts w:ascii="Times New Roman" w:hAnsi="Times New Roman" w:cs="Times New Roman"/>
                  <w:sz w:val="24"/>
                  <w:szCs w:val="24"/>
                </w:rPr>
                <w:t>естествен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B739D" w:rsidRPr="001B739D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B739D" w:rsidRPr="001B739D">
                <w:rPr>
                  <w:rFonts w:ascii="Times New Roman" w:hAnsi="Times New Roman" w:cs="Times New Roman"/>
                  <w:sz w:val="24"/>
                  <w:szCs w:val="24"/>
                </w:rPr>
                <w:t>технически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B739D" w:rsidRPr="001B739D">
                <w:rPr>
                  <w:rFonts w:ascii="Times New Roman" w:hAnsi="Times New Roman" w:cs="Times New Roman"/>
                  <w:sz w:val="24"/>
                  <w:szCs w:val="24"/>
                </w:rPr>
                <w:t>наук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B739D" w:rsidRPr="001B739D">
                <w:rPr>
                  <w:rFonts w:ascii="Times New Roman" w:hAnsi="Times New Roman" w:cs="Times New Roman"/>
                  <w:sz w:val="24"/>
                  <w:szCs w:val="24"/>
                </w:rPr>
                <w:t>прочие</w:t>
              </w:r>
            </w:hyperlink>
            <w:r w:rsidR="001B7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D23858" w14:textId="77777777" w:rsidR="001B739D" w:rsidRPr="001B739D" w:rsidRDefault="001B739D" w:rsidP="001B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хлеб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муч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кондитер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изделий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торт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пирож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недлитель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C894D6" w14:textId="77777777" w:rsidR="001B739D" w:rsidRPr="001B739D" w:rsidRDefault="001B739D" w:rsidP="001B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сухарей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печень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сухар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хлебобулоч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изделий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муч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кондитер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изделий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тортов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пирожных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пирого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бисквитов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предназначе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длительног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029BCD" w14:textId="77777777" w:rsidR="001B739D" w:rsidRPr="001B739D" w:rsidRDefault="001B739D" w:rsidP="001B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какао,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шоколада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сахарист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кондитерск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6F1FDAF1" w14:textId="77777777" w:rsidR="001B739D" w:rsidRPr="001B739D" w:rsidRDefault="001B739D" w:rsidP="00ED5A2B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1B739D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341F36BA" w14:textId="77777777" w:rsidR="001B739D" w:rsidRPr="001B739D" w:rsidRDefault="001B739D" w:rsidP="00ED5A2B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1B739D">
              <w:rPr>
                <w:rFonts w:ascii="Times New Roman" w:hAnsi="Times New Roman" w:cs="Times New Roman"/>
                <w:sz w:val="24"/>
                <w:szCs w:val="28"/>
              </w:rPr>
              <w:t>160011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8"/>
              </w:rPr>
              <w:t>улиц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8"/>
              </w:rPr>
              <w:t>Герцен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8"/>
              </w:rPr>
              <w:t>61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  <w:p w14:paraId="2C835C0E" w14:textId="77777777" w:rsidR="001B739D" w:rsidRPr="001B739D" w:rsidRDefault="001B739D" w:rsidP="001B739D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1B739D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1B739D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1B739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739D">
              <w:rPr>
                <w:rFonts w:ascii="Times New Roman" w:hAnsi="Times New Roman" w:cs="Times New Roman"/>
                <w:sz w:val="24"/>
                <w:szCs w:val="28"/>
              </w:rPr>
              <w:t>podhomutov@bk.ru</w:t>
            </w:r>
          </w:p>
          <w:p w14:paraId="466F60CC" w14:textId="77777777" w:rsidR="001B739D" w:rsidRPr="001B739D" w:rsidRDefault="001B739D" w:rsidP="00ED5A2B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5149C5" w:rsidRPr="00E96E5F" w14:paraId="34E1A4DC" w14:textId="77777777" w:rsidTr="00FC372C">
        <w:trPr>
          <w:trHeight w:val="1118"/>
        </w:trPr>
        <w:tc>
          <w:tcPr>
            <w:tcW w:w="817" w:type="dxa"/>
          </w:tcPr>
          <w:p w14:paraId="150E653A" w14:textId="77777777" w:rsidR="005149C5" w:rsidRPr="007F41C8" w:rsidRDefault="005149C5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644E134C" w14:textId="686054DD" w:rsidR="005149C5" w:rsidRDefault="005149C5" w:rsidP="00ED5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49C5"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149C5">
              <w:rPr>
                <w:rFonts w:ascii="Times New Roman" w:hAnsi="Times New Roman" w:cs="Times New Roman"/>
                <w:b/>
                <w:sz w:val="24"/>
                <w:szCs w:val="28"/>
              </w:rPr>
              <w:t>НПФ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18ED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="002F18ED">
              <w:rPr>
                <w:rFonts w:ascii="Times New Roman" w:hAnsi="Times New Roman" w:cs="Times New Roman"/>
                <w:b/>
                <w:sz w:val="24"/>
                <w:szCs w:val="28"/>
              </w:rPr>
              <w:t>Техпромсервис</w:t>
            </w:r>
            <w:proofErr w:type="spellEnd"/>
            <w:r w:rsidR="002F18ED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14:paraId="2247316A" w14:textId="77777777" w:rsidR="005149C5" w:rsidRDefault="005149C5" w:rsidP="00ED5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03F6B14" w14:textId="77777777" w:rsidR="005149C5" w:rsidRPr="005149C5" w:rsidRDefault="005149C5" w:rsidP="005149C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5149C5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61" w:history="1">
              <w:r w:rsidRPr="005149C5">
                <w:rPr>
                  <w:rFonts w:ascii="Times New Roman" w:hAnsi="Times New Roman" w:cs="Times New Roman"/>
                  <w:sz w:val="24"/>
                  <w:szCs w:val="28"/>
                </w:rPr>
                <w:t>http://stanki35.ru/</w:t>
              </w:r>
            </w:hyperlink>
          </w:p>
          <w:p w14:paraId="3BFBA141" w14:textId="7C655C15" w:rsidR="005149C5" w:rsidRDefault="005149C5" w:rsidP="005149C5">
            <w:pPr>
              <w:shd w:val="clear" w:color="auto" w:fill="FFFFFF"/>
              <w:spacing w:after="0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49C5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49C5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49C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F18ED">
              <w:t xml:space="preserve"> </w:t>
            </w:r>
            <w:proofErr w:type="spellStart"/>
            <w:r w:rsidR="002F18ED" w:rsidRPr="002F18ED">
              <w:rPr>
                <w:rFonts w:ascii="Times New Roman" w:hAnsi="Times New Roman" w:cs="Times New Roman"/>
                <w:sz w:val="24"/>
                <w:szCs w:val="28"/>
              </w:rPr>
              <w:t>Ярушкин</w:t>
            </w:r>
            <w:proofErr w:type="spellEnd"/>
            <w:r w:rsidR="002F18ED" w:rsidRPr="002F18ED">
              <w:rPr>
                <w:rFonts w:ascii="Times New Roman" w:hAnsi="Times New Roman" w:cs="Times New Roman"/>
                <w:sz w:val="24"/>
                <w:szCs w:val="28"/>
              </w:rPr>
              <w:t xml:space="preserve"> Дмитрий Сергеевич</w:t>
            </w:r>
          </w:p>
        </w:tc>
        <w:tc>
          <w:tcPr>
            <w:tcW w:w="5841" w:type="dxa"/>
            <w:gridSpan w:val="3"/>
          </w:tcPr>
          <w:p w14:paraId="3F65FCED" w14:textId="77777777" w:rsidR="005149C5" w:rsidRPr="005149C5" w:rsidRDefault="00A24699" w:rsidP="0051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2" w:history="1">
              <w:r w:rsidR="005149C5" w:rsidRPr="005149C5">
                <w:rPr>
                  <w:rFonts w:ascii="Times New Roman" w:hAnsi="Times New Roman" w:cs="Times New Roman"/>
                  <w:sz w:val="24"/>
                  <w:szCs w:val="24"/>
                </w:rPr>
                <w:t>Научные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149C5" w:rsidRPr="005149C5">
                <w:rPr>
                  <w:rFonts w:ascii="Times New Roman" w:hAnsi="Times New Roman" w:cs="Times New Roman"/>
                  <w:sz w:val="24"/>
                  <w:szCs w:val="24"/>
                </w:rPr>
                <w:t>исследования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149C5" w:rsidRPr="005149C5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149C5" w:rsidRPr="005149C5">
                <w:rPr>
                  <w:rFonts w:ascii="Times New Roman" w:hAnsi="Times New Roman" w:cs="Times New Roman"/>
                  <w:sz w:val="24"/>
                  <w:szCs w:val="24"/>
                </w:rPr>
                <w:t>разработк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149C5" w:rsidRPr="005149C5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149C5" w:rsidRPr="005149C5">
                <w:rPr>
                  <w:rFonts w:ascii="Times New Roman" w:hAnsi="Times New Roman" w:cs="Times New Roman"/>
                  <w:sz w:val="24"/>
                  <w:szCs w:val="24"/>
                </w:rPr>
                <w:t>област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149C5" w:rsidRPr="005149C5">
                <w:rPr>
                  <w:rFonts w:ascii="Times New Roman" w:hAnsi="Times New Roman" w:cs="Times New Roman"/>
                  <w:sz w:val="24"/>
                  <w:szCs w:val="24"/>
                </w:rPr>
                <w:t>естественны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149C5" w:rsidRPr="005149C5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149C5" w:rsidRPr="005149C5">
                <w:rPr>
                  <w:rFonts w:ascii="Times New Roman" w:hAnsi="Times New Roman" w:cs="Times New Roman"/>
                  <w:sz w:val="24"/>
                  <w:szCs w:val="24"/>
                </w:rPr>
                <w:t>технических</w:t>
              </w:r>
              <w:r w:rsidR="0027077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149C5" w:rsidRPr="005149C5">
                <w:rPr>
                  <w:rFonts w:ascii="Times New Roman" w:hAnsi="Times New Roman" w:cs="Times New Roman"/>
                  <w:sz w:val="24"/>
                  <w:szCs w:val="24"/>
                </w:rPr>
                <w:t>наук</w:t>
              </w:r>
            </w:hyperlink>
            <w:r w:rsidR="005149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A4E06C" w14:textId="77777777" w:rsidR="005149C5" w:rsidRPr="005149C5" w:rsidRDefault="005149C5" w:rsidP="0051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5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49C5">
              <w:rPr>
                <w:rFonts w:ascii="Times New Roman" w:hAnsi="Times New Roman" w:cs="Times New Roman"/>
                <w:sz w:val="24"/>
                <w:szCs w:val="24"/>
              </w:rPr>
              <w:t>кузнечно-прессового</w:t>
            </w:r>
            <w:proofErr w:type="gramEnd"/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C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425E49" w14:textId="77777777" w:rsidR="005149C5" w:rsidRPr="005149C5" w:rsidRDefault="005149C5" w:rsidP="0051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5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C5">
              <w:rPr>
                <w:rFonts w:ascii="Times New Roman" w:hAnsi="Times New Roman" w:cs="Times New Roman"/>
                <w:sz w:val="24"/>
                <w:szCs w:val="24"/>
              </w:rPr>
              <w:t>деревообрабатывающи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C5">
              <w:rPr>
                <w:rFonts w:ascii="Times New Roman" w:hAnsi="Times New Roman" w:cs="Times New Roman"/>
                <w:sz w:val="24"/>
                <w:szCs w:val="24"/>
              </w:rPr>
              <w:t>ста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27E233" w14:textId="77777777" w:rsidR="005149C5" w:rsidRPr="001B739D" w:rsidRDefault="005149C5" w:rsidP="001B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7C1D8388" w14:textId="77777777" w:rsidR="005149C5" w:rsidRPr="001B739D" w:rsidRDefault="005149C5" w:rsidP="005149C5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1B739D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134C03C7" w14:textId="77777777" w:rsidR="005149C5" w:rsidRPr="005149C5" w:rsidRDefault="005149C5" w:rsidP="00ED5A2B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5149C5">
              <w:rPr>
                <w:rFonts w:ascii="Times New Roman" w:hAnsi="Times New Roman" w:cs="Times New Roman"/>
                <w:sz w:val="24"/>
                <w:szCs w:val="28"/>
              </w:rPr>
              <w:t>160010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49C5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49C5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49C5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49C5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149C5">
              <w:rPr>
                <w:rFonts w:ascii="Times New Roman" w:hAnsi="Times New Roman" w:cs="Times New Roman"/>
                <w:sz w:val="24"/>
                <w:szCs w:val="28"/>
              </w:rPr>
              <w:t>Залинейная</w:t>
            </w:r>
            <w:proofErr w:type="spellEnd"/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49C5">
              <w:rPr>
                <w:rFonts w:ascii="Times New Roman" w:hAnsi="Times New Roman" w:cs="Times New Roman"/>
                <w:sz w:val="24"/>
                <w:szCs w:val="28"/>
              </w:rPr>
              <w:t>улиц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49C5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49C5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  <w:p w14:paraId="66399712" w14:textId="77777777" w:rsidR="005149C5" w:rsidRPr="005149C5" w:rsidRDefault="005149C5" w:rsidP="00ED5A2B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5149C5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49C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49C5">
              <w:rPr>
                <w:rFonts w:ascii="Times New Roman" w:hAnsi="Times New Roman" w:cs="Times New Roman"/>
                <w:sz w:val="24"/>
                <w:szCs w:val="28"/>
              </w:rPr>
              <w:t>(817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49C5">
              <w:rPr>
                <w:rFonts w:ascii="Times New Roman" w:hAnsi="Times New Roman" w:cs="Times New Roman"/>
                <w:sz w:val="24"/>
                <w:szCs w:val="28"/>
              </w:rPr>
              <w:t>21-81-28</w:t>
            </w:r>
          </w:p>
          <w:p w14:paraId="4A658D11" w14:textId="77777777" w:rsidR="005149C5" w:rsidRPr="00E96E5F" w:rsidRDefault="005149C5" w:rsidP="00ED5A2B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5149C5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5149C5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5149C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49C5">
              <w:rPr>
                <w:rFonts w:ascii="Times New Roman" w:hAnsi="Times New Roman" w:cs="Times New Roman"/>
                <w:sz w:val="24"/>
                <w:szCs w:val="28"/>
              </w:rPr>
              <w:t>info@stanki35.ru</w:t>
            </w:r>
          </w:p>
        </w:tc>
      </w:tr>
      <w:tr w:rsidR="00561FA8" w:rsidRPr="00492134" w14:paraId="4BB041BD" w14:textId="77777777" w:rsidTr="00FC372C">
        <w:trPr>
          <w:trHeight w:val="1118"/>
        </w:trPr>
        <w:tc>
          <w:tcPr>
            <w:tcW w:w="817" w:type="dxa"/>
          </w:tcPr>
          <w:p w14:paraId="4F7E6409" w14:textId="77777777" w:rsidR="00561FA8" w:rsidRPr="007F41C8" w:rsidRDefault="00561FA8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3ED09E7D" w14:textId="77777777" w:rsidR="00561FA8" w:rsidRDefault="00561FA8" w:rsidP="00ED5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1FA8">
              <w:rPr>
                <w:rFonts w:ascii="Times New Roman" w:hAnsi="Times New Roman" w:cs="Times New Roman"/>
                <w:b/>
                <w:sz w:val="24"/>
                <w:szCs w:val="28"/>
              </w:rPr>
              <w:t>ИП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61FA8">
              <w:rPr>
                <w:rFonts w:ascii="Times New Roman" w:hAnsi="Times New Roman" w:cs="Times New Roman"/>
                <w:b/>
                <w:sz w:val="24"/>
                <w:szCs w:val="28"/>
              </w:rPr>
              <w:t>Фофанов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61FA8">
              <w:rPr>
                <w:rFonts w:ascii="Times New Roman" w:hAnsi="Times New Roman" w:cs="Times New Roman"/>
                <w:b/>
                <w:sz w:val="24"/>
                <w:szCs w:val="28"/>
              </w:rPr>
              <w:t>Олег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61FA8">
              <w:rPr>
                <w:rFonts w:ascii="Times New Roman" w:hAnsi="Times New Roman" w:cs="Times New Roman"/>
                <w:b/>
                <w:sz w:val="24"/>
                <w:szCs w:val="28"/>
              </w:rPr>
              <w:t>Вячеславович</w:t>
            </w:r>
          </w:p>
          <w:p w14:paraId="645CE67E" w14:textId="77777777" w:rsidR="00561FA8" w:rsidRDefault="00561FA8" w:rsidP="00ED5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B035BBE" w14:textId="77777777" w:rsidR="00561FA8" w:rsidRPr="005149C5" w:rsidRDefault="00561FA8" w:rsidP="00ED5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49C5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</w:p>
        </w:tc>
        <w:tc>
          <w:tcPr>
            <w:tcW w:w="5841" w:type="dxa"/>
            <w:gridSpan w:val="3"/>
          </w:tcPr>
          <w:p w14:paraId="2AE37E69" w14:textId="77777777" w:rsidR="00561FA8" w:rsidRPr="005149C5" w:rsidRDefault="005B559B" w:rsidP="00514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59B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59B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5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59B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5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59B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59B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5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59B">
              <w:rPr>
                <w:rFonts w:ascii="Times New Roman" w:hAnsi="Times New Roman" w:cs="Times New Roman"/>
                <w:sz w:val="24"/>
                <w:szCs w:val="24"/>
              </w:rPr>
              <w:t>гуманитарных</w:t>
            </w:r>
            <w:r w:rsidR="00270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59B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74755BAE" w14:textId="77777777" w:rsidR="00561FA8" w:rsidRPr="001B739D" w:rsidRDefault="00561FA8" w:rsidP="00561FA8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1B739D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554B24BC" w14:textId="77777777" w:rsidR="00561FA8" w:rsidRDefault="00561FA8" w:rsidP="005149C5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ED5A2B">
              <w:rPr>
                <w:rFonts w:ascii="Times New Roman" w:hAnsi="Times New Roman" w:cs="Times New Roman"/>
                <w:sz w:val="24"/>
                <w:szCs w:val="28"/>
              </w:rPr>
              <w:t>1600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61FA8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61FA8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61FA8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61FA8">
              <w:rPr>
                <w:rFonts w:ascii="Times New Roman" w:hAnsi="Times New Roman" w:cs="Times New Roman"/>
                <w:sz w:val="24"/>
                <w:szCs w:val="28"/>
              </w:rPr>
              <w:t>Череповец</w:t>
            </w:r>
          </w:p>
          <w:p w14:paraId="3ECD2A52" w14:textId="77777777" w:rsidR="00561FA8" w:rsidRPr="005B559B" w:rsidRDefault="00561FA8" w:rsidP="005149C5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5149C5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B559B">
              <w:rPr>
                <w:rFonts w:ascii="Times New Roman" w:hAnsi="Times New Roman" w:cs="Times New Roman"/>
                <w:sz w:val="24"/>
                <w:szCs w:val="28"/>
              </w:rPr>
              <w:t>8-921-723-40-33</w:t>
            </w:r>
          </w:p>
          <w:p w14:paraId="5FDD6673" w14:textId="77777777" w:rsidR="00561FA8" w:rsidRPr="005B559B" w:rsidRDefault="005B559B" w:rsidP="005149C5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6E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-mail:</w:t>
            </w:r>
            <w:r w:rsidR="0027077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E96E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v.fofanov@gmail.com</w:t>
            </w:r>
          </w:p>
        </w:tc>
      </w:tr>
      <w:tr w:rsidR="00D74239" w:rsidRPr="007F41C8" w14:paraId="5D814F32" w14:textId="77777777" w:rsidTr="00D74239">
        <w:trPr>
          <w:trHeight w:val="544"/>
        </w:trPr>
        <w:tc>
          <w:tcPr>
            <w:tcW w:w="15304" w:type="dxa"/>
            <w:gridSpan w:val="6"/>
          </w:tcPr>
          <w:p w14:paraId="43D6C215" w14:textId="77777777" w:rsidR="00D74239" w:rsidRDefault="00A24699" w:rsidP="007D09C9">
            <w:pPr>
              <w:pStyle w:val="1"/>
              <w:shd w:val="clear" w:color="auto" w:fill="FFFFFF"/>
              <w:spacing w:before="120" w:line="326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663" w:history="1">
              <w:r w:rsidR="00DF5580" w:rsidRPr="00DF5580">
                <w:rPr>
                  <w:rFonts w:ascii="Times New Roman" w:hAnsi="Times New Roman" w:cs="Times New Roman"/>
                  <w:color w:val="000000" w:themeColor="text1"/>
                </w:rPr>
                <w:t>Деятельность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color w:val="000000" w:themeColor="text1"/>
                </w:rPr>
                <w:t>административно-хозяйственная,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color w:val="000000" w:themeColor="text1"/>
                </w:rPr>
                <w:t>вспомогательная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color w:val="000000" w:themeColor="text1"/>
                </w:rPr>
                <w:t>деятельность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color w:val="000000" w:themeColor="text1"/>
                </w:rPr>
                <w:t>по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color w:val="000000" w:themeColor="text1"/>
                </w:rPr>
                <w:t>обеспечению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color w:val="000000" w:themeColor="text1"/>
                </w:rPr>
                <w:t>функционирования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color w:val="000000" w:themeColor="text1"/>
                </w:rPr>
                <w:t>организации,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color w:val="000000" w:themeColor="text1"/>
                </w:rPr>
                <w:t>деятельность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color w:val="000000" w:themeColor="text1"/>
                </w:rPr>
                <w:t>по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color w:val="000000" w:themeColor="text1"/>
                </w:rPr>
                <w:t>предоставлению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color w:val="000000" w:themeColor="text1"/>
                </w:rPr>
                <w:t>прочих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color w:val="000000" w:themeColor="text1"/>
                </w:rPr>
                <w:t>вспомогательных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color w:val="000000" w:themeColor="text1"/>
                </w:rPr>
                <w:t>услуг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color w:val="000000" w:themeColor="text1"/>
                </w:rPr>
                <w:t>для</w:t>
              </w:r>
              <w:r w:rsidR="00270777"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color w:val="000000" w:themeColor="text1"/>
                </w:rPr>
                <w:t>бизнеса</w:t>
              </w:r>
            </w:hyperlink>
          </w:p>
          <w:p w14:paraId="20E071FA" w14:textId="77777777" w:rsidR="00DF5580" w:rsidRPr="00DF5580" w:rsidRDefault="00DF5580" w:rsidP="007D09C9">
            <w:pPr>
              <w:ind w:left="284"/>
              <w:jc w:val="center"/>
            </w:pPr>
            <w:r w:rsidRPr="00307B11">
              <w:rPr>
                <w:sz w:val="18"/>
                <w:szCs w:val="15"/>
              </w:rPr>
              <w:t>(ОКВЭД</w:t>
            </w:r>
            <w:r w:rsidR="00270777">
              <w:rPr>
                <w:sz w:val="18"/>
                <w:szCs w:val="15"/>
              </w:rPr>
              <w:t xml:space="preserve"> </w:t>
            </w:r>
            <w:r>
              <w:rPr>
                <w:sz w:val="18"/>
                <w:szCs w:val="15"/>
              </w:rPr>
              <w:t>82</w:t>
            </w:r>
            <w:r w:rsidRPr="00307B11">
              <w:rPr>
                <w:sz w:val="18"/>
                <w:szCs w:val="15"/>
              </w:rPr>
              <w:t>)</w:t>
            </w:r>
          </w:p>
        </w:tc>
      </w:tr>
      <w:tr w:rsidR="00D74239" w:rsidRPr="00DF5580" w14:paraId="7DD1C4BF" w14:textId="77777777" w:rsidTr="00FC372C">
        <w:trPr>
          <w:trHeight w:val="1118"/>
        </w:trPr>
        <w:tc>
          <w:tcPr>
            <w:tcW w:w="817" w:type="dxa"/>
          </w:tcPr>
          <w:p w14:paraId="44C82707" w14:textId="77777777" w:rsidR="00D74239" w:rsidRPr="007F41C8" w:rsidRDefault="00D74239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4D8E06AB" w14:textId="773C5FA6" w:rsidR="00D74239" w:rsidRDefault="00DF5580" w:rsidP="00ED5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18ED">
              <w:rPr>
                <w:rFonts w:ascii="Times New Roman" w:hAnsi="Times New Roman" w:cs="Times New Roman"/>
                <w:b/>
                <w:sz w:val="24"/>
                <w:szCs w:val="28"/>
              </w:rPr>
              <w:t>«ТЕХСТАНКИ»</w:t>
            </w:r>
          </w:p>
          <w:p w14:paraId="5CA2A0C4" w14:textId="77777777" w:rsidR="00DF5580" w:rsidRDefault="00DF5580" w:rsidP="00ED5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5FE6674" w14:textId="77777777" w:rsidR="00DF5580" w:rsidRPr="00DF5580" w:rsidRDefault="00DF5580" w:rsidP="00DF558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64" w:history="1">
              <w:r w:rsidRPr="00DF5580">
                <w:rPr>
                  <w:rFonts w:ascii="Times New Roman" w:hAnsi="Times New Roman" w:cs="Times New Roman"/>
                  <w:sz w:val="24"/>
                  <w:szCs w:val="28"/>
                </w:rPr>
                <w:t>http://texstanki.ru/</w:t>
              </w:r>
            </w:hyperlink>
          </w:p>
          <w:p w14:paraId="6BAD5584" w14:textId="77777777" w:rsidR="00DF5580" w:rsidRPr="00ED5A2B" w:rsidRDefault="00DF5580" w:rsidP="00DF558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Генеральны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65" w:history="1">
              <w:r w:rsidRPr="00DF5580">
                <w:rPr>
                  <w:rFonts w:ascii="Times New Roman" w:hAnsi="Times New Roman" w:cs="Times New Roman"/>
                  <w:sz w:val="24"/>
                  <w:szCs w:val="28"/>
                </w:rPr>
                <w:t>Мухин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DF5580">
                <w:rPr>
                  <w:rFonts w:ascii="Times New Roman" w:hAnsi="Times New Roman" w:cs="Times New Roman"/>
                  <w:sz w:val="24"/>
                  <w:szCs w:val="28"/>
                </w:rPr>
                <w:t>Елена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DF5580">
                <w:rPr>
                  <w:rFonts w:ascii="Times New Roman" w:hAnsi="Times New Roman" w:cs="Times New Roman"/>
                  <w:sz w:val="24"/>
                  <w:szCs w:val="28"/>
                </w:rPr>
                <w:t>Владимировна</w:t>
              </w:r>
            </w:hyperlink>
          </w:p>
        </w:tc>
        <w:tc>
          <w:tcPr>
            <w:tcW w:w="5841" w:type="dxa"/>
            <w:gridSpan w:val="3"/>
          </w:tcPr>
          <w:p w14:paraId="73B69FF0" w14:textId="77777777" w:rsidR="00DF5580" w:rsidRPr="00DF5580" w:rsidRDefault="00A24699" w:rsidP="00DF5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66" w:history="1">
              <w:r w:rsidR="00DF5580" w:rsidRPr="00DF5580">
                <w:rPr>
                  <w:rFonts w:ascii="Times New Roman" w:hAnsi="Times New Roman" w:cs="Times New Roman"/>
                  <w:sz w:val="24"/>
                  <w:szCs w:val="28"/>
                </w:rPr>
                <w:t>Деятельность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sz w:val="24"/>
                  <w:szCs w:val="28"/>
                </w:rPr>
                <w:t>по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sz w:val="24"/>
                  <w:szCs w:val="28"/>
                </w:rPr>
                <w:t>предоставлению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sz w:val="24"/>
                  <w:szCs w:val="28"/>
                </w:rPr>
                <w:t>прочи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sz w:val="24"/>
                  <w:szCs w:val="28"/>
                </w:rPr>
                <w:t>вспомогательных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sz w:val="24"/>
                  <w:szCs w:val="28"/>
                </w:rPr>
                <w:t>услуг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sz w:val="24"/>
                  <w:szCs w:val="28"/>
                </w:rPr>
                <w:t>для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sz w:val="24"/>
                  <w:szCs w:val="28"/>
                </w:rPr>
                <w:t>бизнеса,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sz w:val="24"/>
                  <w:szCs w:val="28"/>
                </w:rPr>
                <w:t>не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sz w:val="24"/>
                  <w:szCs w:val="28"/>
                </w:rPr>
                <w:t>включенная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sz w:val="24"/>
                  <w:szCs w:val="28"/>
                </w:rPr>
                <w:t>в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sz w:val="24"/>
                  <w:szCs w:val="28"/>
                </w:rPr>
                <w:t>другие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="00DF5580" w:rsidRPr="00DF5580">
                <w:rPr>
                  <w:rFonts w:ascii="Times New Roman" w:hAnsi="Times New Roman" w:cs="Times New Roman"/>
                  <w:sz w:val="24"/>
                  <w:szCs w:val="28"/>
                </w:rPr>
                <w:t>группировки</w:t>
              </w:r>
            </w:hyperlink>
          </w:p>
          <w:p w14:paraId="4022A51C" w14:textId="77777777" w:rsidR="00DF5580" w:rsidRPr="00DF5580" w:rsidRDefault="00DF5580" w:rsidP="00DF5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Ковк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прессование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штамповк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профилирование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изготовлени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издел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методо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порошково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металлургии</w:t>
            </w:r>
          </w:p>
          <w:p w14:paraId="0C2504CF" w14:textId="77777777" w:rsidR="00DF5580" w:rsidRPr="00DF5580" w:rsidRDefault="00DF5580" w:rsidP="00DF5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Обработк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металло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нанесени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покрытий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металлы</w:t>
            </w:r>
          </w:p>
          <w:p w14:paraId="03362051" w14:textId="77777777" w:rsidR="00DF5580" w:rsidRPr="00DF5580" w:rsidRDefault="00DF5580" w:rsidP="00DF5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подъемно-транспорт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</w:p>
          <w:p w14:paraId="4E826FDC" w14:textId="77777777" w:rsidR="00DF5580" w:rsidRPr="00DF5580" w:rsidRDefault="00DF5580" w:rsidP="00DF5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сельск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лес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хозяй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металлообрабатывающе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7D0A19BF" w14:textId="77777777" w:rsidR="00DF5580" w:rsidRPr="00DF5580" w:rsidRDefault="00DF5580" w:rsidP="00DF5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изготовле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текстильных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швейных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мехов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кожа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издел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078AA888" w14:textId="77777777" w:rsidR="00DF5580" w:rsidRPr="00DF5580" w:rsidRDefault="00DF5580" w:rsidP="00DF5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переработк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пластмасс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рези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6D700B7F" w14:textId="77777777" w:rsidR="00D74239" w:rsidRPr="008D6F7C" w:rsidRDefault="00DF5580" w:rsidP="00DF5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Производств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машин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специаль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назначения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включен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други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группиров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7E75F9C6" w14:textId="77777777" w:rsidR="00D74239" w:rsidRDefault="00DF5580" w:rsidP="00ED5A2B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0EFC1DD7" w14:textId="77777777" w:rsidR="00DF5580" w:rsidRPr="00DF5580" w:rsidRDefault="00DF5580" w:rsidP="00ED5A2B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160014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Вологд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Доронин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улиц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50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офис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14:paraId="79116CC9" w14:textId="77777777" w:rsidR="00DF5580" w:rsidRDefault="00DF5580" w:rsidP="00DF5580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710485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(8172)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8-18-82</w:t>
            </w:r>
          </w:p>
          <w:p w14:paraId="2C875741" w14:textId="77777777" w:rsidR="00DF5580" w:rsidRPr="00DF5580" w:rsidRDefault="00DF5580" w:rsidP="00DF5580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б</w:t>
            </w: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67" w:history="1">
              <w:r w:rsidRPr="00DF5580">
                <w:rPr>
                  <w:rFonts w:ascii="Times New Roman" w:hAnsi="Times New Roman" w:cs="Times New Roman"/>
                  <w:sz w:val="24"/>
                  <w:szCs w:val="28"/>
                </w:rPr>
                <w:t>8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DF5580">
                <w:rPr>
                  <w:rFonts w:ascii="Times New Roman" w:hAnsi="Times New Roman" w:cs="Times New Roman"/>
                  <w:sz w:val="24"/>
                  <w:szCs w:val="28"/>
                </w:rPr>
                <w:t>921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DF5580">
                <w:rPr>
                  <w:rFonts w:ascii="Times New Roman" w:hAnsi="Times New Roman" w:cs="Times New Roman"/>
                  <w:sz w:val="24"/>
                  <w:szCs w:val="28"/>
                </w:rPr>
                <w:t>126-75-20</w:t>
              </w:r>
            </w:hyperlink>
          </w:p>
          <w:p w14:paraId="5F2B1262" w14:textId="77777777" w:rsidR="00DF5580" w:rsidRPr="00DF5580" w:rsidRDefault="00270777" w:rsidP="00DF5580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F5580" w:rsidRPr="00DF5580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="00DF5580" w:rsidRPr="00DF5580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="00DF5580" w:rsidRPr="00DF558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68" w:history="1">
              <w:r w:rsidR="00DF5580" w:rsidRPr="00DF5580">
                <w:rPr>
                  <w:rFonts w:ascii="Times New Roman" w:hAnsi="Times New Roman" w:cs="Times New Roman"/>
                  <w:sz w:val="24"/>
                  <w:szCs w:val="28"/>
                </w:rPr>
                <w:t>clients@texstanki.ru</w:t>
              </w:r>
            </w:hyperlink>
          </w:p>
          <w:p w14:paraId="126D152B" w14:textId="77777777" w:rsidR="00DF5580" w:rsidRPr="001F547D" w:rsidRDefault="00DF5580" w:rsidP="00ED5A2B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0DE5" w:rsidRPr="00DF5580" w14:paraId="103AB7F6" w14:textId="77777777" w:rsidTr="00FC372C">
        <w:trPr>
          <w:trHeight w:val="1118"/>
        </w:trPr>
        <w:tc>
          <w:tcPr>
            <w:tcW w:w="817" w:type="dxa"/>
          </w:tcPr>
          <w:p w14:paraId="7375C114" w14:textId="77777777" w:rsidR="00FE0DE5" w:rsidRPr="007F41C8" w:rsidRDefault="00FE0DE5" w:rsidP="007D09C9">
            <w:pPr>
              <w:pStyle w:val="a7"/>
              <w:numPr>
                <w:ilvl w:val="0"/>
                <w:numId w:val="1"/>
              </w:numPr>
              <w:ind w:left="284" w:firstLine="0"/>
              <w:rPr>
                <w:b/>
                <w:szCs w:val="28"/>
              </w:rPr>
            </w:pPr>
          </w:p>
        </w:tc>
        <w:tc>
          <w:tcPr>
            <w:tcW w:w="3260" w:type="dxa"/>
          </w:tcPr>
          <w:p w14:paraId="077D1979" w14:textId="2AD563F4" w:rsidR="00FE0DE5" w:rsidRPr="000C4149" w:rsidRDefault="00FE0DE5" w:rsidP="00ED5A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ОО</w:t>
            </w:r>
            <w:r w:rsidR="002707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18ED">
              <w:rPr>
                <w:rFonts w:ascii="Times New Roman" w:hAnsi="Times New Roman" w:cs="Times New Roman"/>
                <w:b/>
                <w:sz w:val="24"/>
                <w:szCs w:val="28"/>
              </w:rPr>
              <w:t>«РУСПРОМРЕМОНТ-ЧЕРЕПОВЕЦ»</w:t>
            </w:r>
          </w:p>
          <w:p w14:paraId="6546FE83" w14:textId="77777777" w:rsidR="00FE0DE5" w:rsidRDefault="00FE0DE5" w:rsidP="00ED5A2B">
            <w:pPr>
              <w:spacing w:after="0" w:line="240" w:lineRule="auto"/>
              <w:rPr>
                <w:rFonts w:ascii="Arial" w:hAnsi="Arial" w:cs="Arial"/>
                <w:color w:val="0C0E31"/>
                <w:shd w:val="clear" w:color="auto" w:fill="FFFFFF"/>
              </w:rPr>
            </w:pPr>
          </w:p>
          <w:p w14:paraId="6F9ED356" w14:textId="77777777" w:rsidR="00070006" w:rsidRDefault="00FE0DE5" w:rsidP="0007000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0C4149">
              <w:rPr>
                <w:rFonts w:ascii="Times New Roman" w:hAnsi="Times New Roman" w:cs="Times New Roman"/>
                <w:sz w:val="24"/>
                <w:szCs w:val="28"/>
              </w:rPr>
              <w:t>Сайт: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B1E6BB9" w14:textId="77777777" w:rsidR="00FE0DE5" w:rsidRPr="00070006" w:rsidRDefault="00FE0DE5" w:rsidP="0007000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8"/>
              </w:rPr>
            </w:pPr>
            <w:r w:rsidRPr="000C4149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C4149" w:rsidRPr="000C414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69" w:history="1">
              <w:proofErr w:type="spellStart"/>
              <w:r w:rsidRPr="000C4149">
                <w:rPr>
                  <w:rFonts w:ascii="Times New Roman" w:hAnsi="Times New Roman" w:cs="Times New Roman"/>
                  <w:sz w:val="24"/>
                  <w:szCs w:val="28"/>
                </w:rPr>
                <w:t>Недотко</w:t>
              </w:r>
              <w:proofErr w:type="spellEnd"/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0C4149">
                <w:rPr>
                  <w:rFonts w:ascii="Times New Roman" w:hAnsi="Times New Roman" w:cs="Times New Roman"/>
                  <w:sz w:val="24"/>
                  <w:szCs w:val="28"/>
                </w:rPr>
                <w:t>Роман</w:t>
              </w:r>
              <w:r w:rsidR="00270777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r w:rsidRPr="000C4149">
                <w:rPr>
                  <w:rFonts w:ascii="Times New Roman" w:hAnsi="Times New Roman" w:cs="Times New Roman"/>
                  <w:sz w:val="24"/>
                  <w:szCs w:val="28"/>
                </w:rPr>
                <w:t>Александрович</w:t>
              </w:r>
            </w:hyperlink>
          </w:p>
        </w:tc>
        <w:tc>
          <w:tcPr>
            <w:tcW w:w="5841" w:type="dxa"/>
            <w:gridSpan w:val="3"/>
          </w:tcPr>
          <w:p w14:paraId="19177E30" w14:textId="77777777" w:rsidR="00FE0DE5" w:rsidRDefault="00070006" w:rsidP="00DF5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0006">
              <w:rPr>
                <w:rFonts w:ascii="Times New Roman" w:hAnsi="Times New Roman" w:cs="Times New Roman"/>
                <w:sz w:val="24"/>
                <w:szCs w:val="28"/>
              </w:rPr>
              <w:t>Деятельность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8"/>
              </w:rPr>
              <w:t>предоставлению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8"/>
              </w:rPr>
              <w:t>прочи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8"/>
              </w:rPr>
              <w:t>вспомогательных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8"/>
              </w:rPr>
              <w:t>услуг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8"/>
              </w:rPr>
              <w:t>бизнеса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8"/>
              </w:rPr>
              <w:t>включенн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8"/>
              </w:rPr>
              <w:t>други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70006">
              <w:rPr>
                <w:rFonts w:ascii="Times New Roman" w:hAnsi="Times New Roman" w:cs="Times New Roman"/>
                <w:sz w:val="24"/>
                <w:szCs w:val="28"/>
              </w:rPr>
              <w:t>группиров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3550B315" w14:textId="77777777" w:rsidR="00070006" w:rsidRPr="00070006" w:rsidRDefault="00070006" w:rsidP="00DF558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лекс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сстановлению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лучшению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хническ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стоя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изводственного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цессе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сплуатации.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73F2F695" w14:textId="77777777" w:rsidR="000C4149" w:rsidRPr="000C4149" w:rsidRDefault="000C4149" w:rsidP="00070006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070006">
              <w:rPr>
                <w:rFonts w:ascii="Times New Roman" w:hAnsi="Times New Roman" w:cs="Times New Roman"/>
                <w:sz w:val="24"/>
                <w:szCs w:val="28"/>
              </w:rPr>
              <w:t>Адрес:</w:t>
            </w:r>
          </w:p>
          <w:p w14:paraId="4AEA96AF" w14:textId="77777777" w:rsidR="000C4149" w:rsidRPr="00070006" w:rsidRDefault="000C4149" w:rsidP="00070006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0C4149">
              <w:rPr>
                <w:rFonts w:ascii="Times New Roman" w:hAnsi="Times New Roman" w:cs="Times New Roman"/>
                <w:sz w:val="24"/>
                <w:szCs w:val="28"/>
              </w:rPr>
              <w:t>162601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4149">
              <w:rPr>
                <w:rFonts w:ascii="Times New Roman" w:hAnsi="Times New Roman" w:cs="Times New Roman"/>
                <w:sz w:val="24"/>
                <w:szCs w:val="28"/>
              </w:rPr>
              <w:t>Вологодская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4149">
              <w:rPr>
                <w:rFonts w:ascii="Times New Roman" w:hAnsi="Times New Roman" w:cs="Times New Roman"/>
                <w:sz w:val="24"/>
                <w:szCs w:val="28"/>
              </w:rPr>
              <w:t>область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4149">
              <w:rPr>
                <w:rFonts w:ascii="Times New Roman" w:hAnsi="Times New Roman" w:cs="Times New Roman"/>
                <w:sz w:val="24"/>
                <w:szCs w:val="28"/>
              </w:rPr>
              <w:t>город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4149">
              <w:rPr>
                <w:rFonts w:ascii="Times New Roman" w:hAnsi="Times New Roman" w:cs="Times New Roman"/>
                <w:sz w:val="24"/>
                <w:szCs w:val="28"/>
              </w:rPr>
              <w:t>Череповец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4149">
              <w:rPr>
                <w:rFonts w:ascii="Times New Roman" w:hAnsi="Times New Roman" w:cs="Times New Roman"/>
                <w:sz w:val="24"/>
                <w:szCs w:val="28"/>
              </w:rPr>
              <w:t>проспект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4149">
              <w:rPr>
                <w:rFonts w:ascii="Times New Roman" w:hAnsi="Times New Roman" w:cs="Times New Roman"/>
                <w:sz w:val="24"/>
                <w:szCs w:val="28"/>
              </w:rPr>
              <w:t>Победы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4149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4149">
              <w:rPr>
                <w:rFonts w:ascii="Times New Roman" w:hAnsi="Times New Roman" w:cs="Times New Roman"/>
                <w:sz w:val="24"/>
                <w:szCs w:val="28"/>
              </w:rPr>
              <w:t>132,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4149"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  <w:r w:rsidR="002707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4149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  <w:p w14:paraId="24A3886D" w14:textId="77777777" w:rsidR="000C4149" w:rsidRPr="00070006" w:rsidRDefault="000C4149" w:rsidP="00070006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070006">
              <w:rPr>
                <w:rFonts w:ascii="Times New Roman" w:hAnsi="Times New Roman" w:cs="Times New Roman"/>
                <w:sz w:val="24"/>
                <w:szCs w:val="28"/>
              </w:rPr>
              <w:t>Телефон:</w:t>
            </w:r>
            <w:r w:rsidR="00070006" w:rsidRPr="00070006">
              <w:rPr>
                <w:rFonts w:ascii="Times New Roman" w:hAnsi="Times New Roman" w:cs="Times New Roman"/>
                <w:sz w:val="24"/>
                <w:szCs w:val="28"/>
              </w:rPr>
              <w:t>8-921-250-29-46</w:t>
            </w:r>
          </w:p>
          <w:p w14:paraId="30B570B3" w14:textId="74FEF4A5" w:rsidR="000C4149" w:rsidRPr="00070006" w:rsidRDefault="002F18ED" w:rsidP="00070006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E-</w:t>
            </w:r>
            <w:proofErr w:type="spellStart"/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mail</w:t>
            </w:r>
            <w:proofErr w:type="spellEnd"/>
            <w:r w:rsidRPr="00DF558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070006">
              <w:rPr>
                <w:rFonts w:ascii="Times New Roman" w:hAnsi="Times New Roman" w:cs="Times New Roman"/>
                <w:sz w:val="24"/>
                <w:szCs w:val="28"/>
              </w:rPr>
              <w:t xml:space="preserve"> promremont35@gmail.com</w:t>
            </w:r>
          </w:p>
          <w:p w14:paraId="3BB15839" w14:textId="77777777" w:rsidR="000C4149" w:rsidRPr="000C4149" w:rsidRDefault="000C4149" w:rsidP="000C4149">
            <w:pPr>
              <w:shd w:val="clear" w:color="auto" w:fill="FFFFFF"/>
              <w:spacing w:after="0" w:line="258" w:lineRule="atLeast"/>
              <w:ind w:left="-149" w:right="-149"/>
              <w:rPr>
                <w:rFonts w:ascii="Arial" w:eastAsia="Times New Roman" w:hAnsi="Arial" w:cs="Arial"/>
                <w:color w:val="35383B"/>
                <w:sz w:val="19"/>
                <w:szCs w:val="19"/>
                <w:lang w:eastAsia="ru-RU"/>
              </w:rPr>
            </w:pPr>
          </w:p>
          <w:p w14:paraId="1D924A57" w14:textId="77777777" w:rsidR="00FE0DE5" w:rsidRDefault="00FE0DE5" w:rsidP="00ED5A2B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bookmarkEnd w:id="0"/>
    </w:tbl>
    <w:p w14:paraId="37B00F5E" w14:textId="77777777" w:rsidR="008F4D1E" w:rsidRPr="001F547D" w:rsidRDefault="008F4D1E" w:rsidP="005C3B48"/>
    <w:sectPr w:rsidR="008F4D1E" w:rsidRPr="001F547D" w:rsidSect="00B871E3">
      <w:headerReference w:type="default" r:id="rId670"/>
      <w:headerReference w:type="first" r:id="rId671"/>
      <w:pgSz w:w="16838" w:h="11906" w:orient="landscape"/>
      <w:pgMar w:top="1701" w:right="1134" w:bottom="850" w:left="1134" w:header="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0DE0C" w14:textId="77777777" w:rsidR="009B471E" w:rsidRDefault="009B471E" w:rsidP="00B871E3">
      <w:pPr>
        <w:spacing w:after="0" w:line="240" w:lineRule="auto"/>
      </w:pPr>
      <w:r>
        <w:separator/>
      </w:r>
    </w:p>
  </w:endnote>
  <w:endnote w:type="continuationSeparator" w:id="0">
    <w:p w14:paraId="51EE2E3F" w14:textId="77777777" w:rsidR="009B471E" w:rsidRDefault="009B471E" w:rsidP="00B8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0FE09" w14:textId="77777777" w:rsidR="009B471E" w:rsidRDefault="009B471E" w:rsidP="00B871E3">
      <w:pPr>
        <w:spacing w:after="0" w:line="240" w:lineRule="auto"/>
      </w:pPr>
      <w:r>
        <w:separator/>
      </w:r>
    </w:p>
  </w:footnote>
  <w:footnote w:type="continuationSeparator" w:id="0">
    <w:p w14:paraId="61D132C8" w14:textId="77777777" w:rsidR="009B471E" w:rsidRDefault="009B471E" w:rsidP="00B8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0963B" w14:textId="3BB6EF69" w:rsidR="009B471E" w:rsidRPr="00563E8D" w:rsidRDefault="009B471E" w:rsidP="00687993">
    <w:pPr>
      <w:spacing w:after="0" w:line="240" w:lineRule="atLeast"/>
      <w:jc w:val="center"/>
      <w:rPr>
        <w:rFonts w:ascii="Times New Roman" w:hAnsi="Times New Roman" w:cs="Times New Roman"/>
        <w:sz w:val="28"/>
        <w:szCs w:val="28"/>
      </w:rPr>
    </w:pPr>
  </w:p>
  <w:tbl>
    <w:tblPr>
      <w:tblpPr w:leftFromText="180" w:rightFromText="180" w:vertAnchor="text" w:horzAnchor="margin" w:tblpX="-5" w:tblpY="412"/>
      <w:tblW w:w="15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"/>
      <w:gridCol w:w="3260"/>
      <w:gridCol w:w="5845"/>
      <w:gridCol w:w="5387"/>
    </w:tblGrid>
    <w:tr w:rsidR="009B471E" w:rsidRPr="00563E8D" w14:paraId="4D52BCA2" w14:textId="77777777" w:rsidTr="00687993">
      <w:trPr>
        <w:trHeight w:val="562"/>
      </w:trPr>
      <w:tc>
        <w:tcPr>
          <w:tcW w:w="822" w:type="dxa"/>
        </w:tcPr>
        <w:p w14:paraId="02900B89" w14:textId="77777777" w:rsidR="009B471E" w:rsidRPr="00B871E3" w:rsidRDefault="009B471E" w:rsidP="00687993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871E3">
            <w:rPr>
              <w:rFonts w:ascii="Times New Roman" w:hAnsi="Times New Roman" w:cs="Times New Roman"/>
              <w:sz w:val="24"/>
              <w:szCs w:val="24"/>
            </w:rPr>
            <w:t>№</w:t>
          </w:r>
        </w:p>
      </w:tc>
      <w:tc>
        <w:tcPr>
          <w:tcW w:w="3260" w:type="dxa"/>
        </w:tcPr>
        <w:p w14:paraId="6B173FCA" w14:textId="77777777" w:rsidR="009B471E" w:rsidRPr="00B871E3" w:rsidRDefault="009B471E" w:rsidP="00687993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871E3">
            <w:rPr>
              <w:rFonts w:ascii="Times New Roman" w:hAnsi="Times New Roman" w:cs="Times New Roman"/>
              <w:sz w:val="24"/>
              <w:szCs w:val="24"/>
            </w:rPr>
            <w:t>Предприятие</w:t>
          </w:r>
        </w:p>
      </w:tc>
      <w:tc>
        <w:tcPr>
          <w:tcW w:w="5845" w:type="dxa"/>
        </w:tcPr>
        <w:p w14:paraId="75F70AFD" w14:textId="77777777" w:rsidR="009B471E" w:rsidRPr="00B871E3" w:rsidRDefault="009B471E" w:rsidP="00687993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871E3">
            <w:rPr>
              <w:rFonts w:ascii="Times New Roman" w:hAnsi="Times New Roman" w:cs="Times New Roman"/>
              <w:sz w:val="24"/>
              <w:szCs w:val="24"/>
            </w:rPr>
            <w:t>Специализация / номенклатура выпускаемой продукции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5387" w:type="dxa"/>
        </w:tcPr>
        <w:p w14:paraId="216D7E54" w14:textId="77777777" w:rsidR="009B471E" w:rsidRPr="00B871E3" w:rsidRDefault="009B471E" w:rsidP="00687993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871E3">
            <w:rPr>
              <w:rFonts w:ascii="Times New Roman" w:hAnsi="Times New Roman" w:cs="Times New Roman"/>
              <w:sz w:val="24"/>
              <w:szCs w:val="24"/>
            </w:rPr>
            <w:t>Контакты</w:t>
          </w:r>
        </w:p>
        <w:p w14:paraId="00941E15" w14:textId="77777777" w:rsidR="009B471E" w:rsidRPr="00B871E3" w:rsidRDefault="009B471E" w:rsidP="0068799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7A1B64BF" w14:textId="77777777" w:rsidR="009B471E" w:rsidRDefault="009B471E" w:rsidP="0068799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E94E" w14:textId="77777777" w:rsidR="009B471E" w:rsidRDefault="009B471E" w:rsidP="00B871E3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14:paraId="5A3A84B9" w14:textId="6EBC86E8" w:rsidR="009B471E" w:rsidRPr="00563E8D" w:rsidRDefault="009B471E" w:rsidP="00B871E3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Реестр производственных предприятий Вологодской области, имеющих потенциал к освоению новых видов продукции </w:t>
    </w:r>
    <w:r w:rsidR="00A24699">
      <w:rPr>
        <w:rFonts w:ascii="Times New Roman" w:hAnsi="Times New Roman" w:cs="Times New Roman"/>
        <w:b/>
        <w:color w:val="000000" w:themeColor="text1"/>
        <w:sz w:val="28"/>
        <w:szCs w:val="28"/>
      </w:rPr>
      <w:t>на 10</w:t>
    </w:r>
    <w:r w:rsidR="004E6DA5" w:rsidRPr="004E6DA5">
      <w:rPr>
        <w:rFonts w:ascii="Times New Roman" w:hAnsi="Times New Roman" w:cs="Times New Roman"/>
        <w:b/>
        <w:color w:val="000000" w:themeColor="text1"/>
        <w:sz w:val="28"/>
        <w:szCs w:val="28"/>
      </w:rPr>
      <w:t>.01.2024</w:t>
    </w:r>
    <w:r w:rsidRPr="004E6DA5">
      <w:rPr>
        <w:rFonts w:ascii="Times New Roman" w:hAnsi="Times New Roman" w:cs="Times New Roman"/>
        <w:b/>
        <w:color w:val="000000" w:themeColor="text1"/>
        <w:sz w:val="28"/>
        <w:szCs w:val="28"/>
      </w:rPr>
      <w:t xml:space="preserve"> г.</w:t>
    </w:r>
  </w:p>
  <w:tbl>
    <w:tblPr>
      <w:tblpPr w:leftFromText="180" w:rightFromText="180" w:vertAnchor="text" w:horzAnchor="margin" w:tblpX="103" w:tblpY="412"/>
      <w:tblW w:w="153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3293"/>
      <w:gridCol w:w="5812"/>
      <w:gridCol w:w="5387"/>
    </w:tblGrid>
    <w:tr w:rsidR="009B471E" w:rsidRPr="00563E8D" w14:paraId="30F8D8B3" w14:textId="77777777" w:rsidTr="00CF4785">
      <w:trPr>
        <w:trHeight w:val="695"/>
      </w:trPr>
      <w:tc>
        <w:tcPr>
          <w:tcW w:w="817" w:type="dxa"/>
        </w:tcPr>
        <w:p w14:paraId="120296B6" w14:textId="77777777" w:rsidR="009B471E" w:rsidRPr="00563E8D" w:rsidRDefault="009B471E" w:rsidP="00B871E3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63E8D">
            <w:rPr>
              <w:rFonts w:ascii="Times New Roman" w:hAnsi="Times New Roman" w:cs="Times New Roman"/>
              <w:sz w:val="28"/>
              <w:szCs w:val="28"/>
            </w:rPr>
            <w:t>№</w:t>
          </w:r>
        </w:p>
      </w:tc>
      <w:tc>
        <w:tcPr>
          <w:tcW w:w="3293" w:type="dxa"/>
        </w:tcPr>
        <w:p w14:paraId="085C6E01" w14:textId="77777777" w:rsidR="009B471E" w:rsidRPr="00563E8D" w:rsidRDefault="009B471E" w:rsidP="00B871E3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63E8D">
            <w:rPr>
              <w:rFonts w:ascii="Times New Roman" w:hAnsi="Times New Roman" w:cs="Times New Roman"/>
              <w:sz w:val="28"/>
              <w:szCs w:val="28"/>
            </w:rPr>
            <w:t>Предприятие</w:t>
          </w:r>
        </w:p>
      </w:tc>
      <w:tc>
        <w:tcPr>
          <w:tcW w:w="5812" w:type="dxa"/>
        </w:tcPr>
        <w:p w14:paraId="5CF4E471" w14:textId="77777777" w:rsidR="009B471E" w:rsidRPr="00563E8D" w:rsidRDefault="009B471E" w:rsidP="00B871E3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63E8D">
            <w:rPr>
              <w:rFonts w:ascii="Times New Roman" w:hAnsi="Times New Roman" w:cs="Times New Roman"/>
              <w:sz w:val="28"/>
              <w:szCs w:val="28"/>
            </w:rPr>
            <w:t>Специализация / номенклатура выпускаемой продукци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39ECB937" w14:textId="77777777" w:rsidR="009B471E" w:rsidRPr="00563E8D" w:rsidRDefault="009B471E" w:rsidP="00B871E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5387" w:type="dxa"/>
        </w:tcPr>
        <w:p w14:paraId="498A379D" w14:textId="77777777" w:rsidR="009B471E" w:rsidRPr="00563E8D" w:rsidRDefault="009B471E" w:rsidP="00B871E3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63E8D">
            <w:rPr>
              <w:rFonts w:ascii="Times New Roman" w:hAnsi="Times New Roman" w:cs="Times New Roman"/>
              <w:sz w:val="28"/>
              <w:szCs w:val="28"/>
            </w:rPr>
            <w:t>Контакты</w:t>
          </w:r>
        </w:p>
        <w:p w14:paraId="56846A8F" w14:textId="77777777" w:rsidR="009B471E" w:rsidRPr="00563E8D" w:rsidRDefault="009B471E" w:rsidP="00B871E3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559E2251" w14:textId="77777777" w:rsidR="009B471E" w:rsidRDefault="009B471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5CA"/>
    <w:multiLevelType w:val="hybridMultilevel"/>
    <w:tmpl w:val="C7FA65DA"/>
    <w:lvl w:ilvl="0" w:tplc="D6004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040"/>
    <w:multiLevelType w:val="multilevel"/>
    <w:tmpl w:val="A89C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1788"/>
    <w:rsid w:val="00003665"/>
    <w:rsid w:val="000050B0"/>
    <w:rsid w:val="0001772B"/>
    <w:rsid w:val="00024908"/>
    <w:rsid w:val="00025B99"/>
    <w:rsid w:val="0003339C"/>
    <w:rsid w:val="00034524"/>
    <w:rsid w:val="00041FA2"/>
    <w:rsid w:val="000426FC"/>
    <w:rsid w:val="000447D7"/>
    <w:rsid w:val="00051883"/>
    <w:rsid w:val="000542AA"/>
    <w:rsid w:val="0005608C"/>
    <w:rsid w:val="000578E7"/>
    <w:rsid w:val="00057DAA"/>
    <w:rsid w:val="00063FD2"/>
    <w:rsid w:val="00064216"/>
    <w:rsid w:val="00070006"/>
    <w:rsid w:val="0007165C"/>
    <w:rsid w:val="00073370"/>
    <w:rsid w:val="000815E8"/>
    <w:rsid w:val="000876F2"/>
    <w:rsid w:val="000A4A0C"/>
    <w:rsid w:val="000A7084"/>
    <w:rsid w:val="000A7618"/>
    <w:rsid w:val="000B09A3"/>
    <w:rsid w:val="000C1EB6"/>
    <w:rsid w:val="000C4149"/>
    <w:rsid w:val="000C723C"/>
    <w:rsid w:val="000F4532"/>
    <w:rsid w:val="00110094"/>
    <w:rsid w:val="00115030"/>
    <w:rsid w:val="00121C6A"/>
    <w:rsid w:val="001308E8"/>
    <w:rsid w:val="00133C49"/>
    <w:rsid w:val="00136CEA"/>
    <w:rsid w:val="001375EE"/>
    <w:rsid w:val="00143D82"/>
    <w:rsid w:val="00146FD8"/>
    <w:rsid w:val="00150384"/>
    <w:rsid w:val="001524B4"/>
    <w:rsid w:val="001533E2"/>
    <w:rsid w:val="00154E31"/>
    <w:rsid w:val="0015687E"/>
    <w:rsid w:val="001621E7"/>
    <w:rsid w:val="001626A6"/>
    <w:rsid w:val="00172E47"/>
    <w:rsid w:val="001778C5"/>
    <w:rsid w:val="00180B50"/>
    <w:rsid w:val="00181437"/>
    <w:rsid w:val="001929F7"/>
    <w:rsid w:val="001949D2"/>
    <w:rsid w:val="001A000C"/>
    <w:rsid w:val="001A13AD"/>
    <w:rsid w:val="001B0416"/>
    <w:rsid w:val="001B0987"/>
    <w:rsid w:val="001B51CD"/>
    <w:rsid w:val="001B5BB1"/>
    <w:rsid w:val="001B739D"/>
    <w:rsid w:val="001B79E3"/>
    <w:rsid w:val="001C1245"/>
    <w:rsid w:val="001C26BC"/>
    <w:rsid w:val="001C40E6"/>
    <w:rsid w:val="001C4C28"/>
    <w:rsid w:val="001D4DB0"/>
    <w:rsid w:val="001E1454"/>
    <w:rsid w:val="001E2E06"/>
    <w:rsid w:val="001E3232"/>
    <w:rsid w:val="001E7118"/>
    <w:rsid w:val="001F547D"/>
    <w:rsid w:val="001F5E94"/>
    <w:rsid w:val="001F6AE5"/>
    <w:rsid w:val="001F744C"/>
    <w:rsid w:val="002024BC"/>
    <w:rsid w:val="00202D67"/>
    <w:rsid w:val="00203D5B"/>
    <w:rsid w:val="002059E4"/>
    <w:rsid w:val="00205CB4"/>
    <w:rsid w:val="00220F49"/>
    <w:rsid w:val="00222917"/>
    <w:rsid w:val="00223FAD"/>
    <w:rsid w:val="00226417"/>
    <w:rsid w:val="00230FA3"/>
    <w:rsid w:val="0023506F"/>
    <w:rsid w:val="00240591"/>
    <w:rsid w:val="002428A1"/>
    <w:rsid w:val="00243D8A"/>
    <w:rsid w:val="00247254"/>
    <w:rsid w:val="00251045"/>
    <w:rsid w:val="00251764"/>
    <w:rsid w:val="0025268C"/>
    <w:rsid w:val="00252882"/>
    <w:rsid w:val="00252F93"/>
    <w:rsid w:val="002544B7"/>
    <w:rsid w:val="00255542"/>
    <w:rsid w:val="00256C99"/>
    <w:rsid w:val="00263C43"/>
    <w:rsid w:val="00270777"/>
    <w:rsid w:val="00271462"/>
    <w:rsid w:val="00281BFD"/>
    <w:rsid w:val="002822B7"/>
    <w:rsid w:val="00297879"/>
    <w:rsid w:val="002A13D4"/>
    <w:rsid w:val="002A3272"/>
    <w:rsid w:val="002B16A9"/>
    <w:rsid w:val="002B4E72"/>
    <w:rsid w:val="002B7CC6"/>
    <w:rsid w:val="002D2D4B"/>
    <w:rsid w:val="002D377B"/>
    <w:rsid w:val="002D3AD3"/>
    <w:rsid w:val="002D5489"/>
    <w:rsid w:val="002E3508"/>
    <w:rsid w:val="002E4ADB"/>
    <w:rsid w:val="002E5444"/>
    <w:rsid w:val="002F0ED8"/>
    <w:rsid w:val="002F18ED"/>
    <w:rsid w:val="002F22DA"/>
    <w:rsid w:val="002F59CA"/>
    <w:rsid w:val="002F5D1B"/>
    <w:rsid w:val="00304C96"/>
    <w:rsid w:val="00307B11"/>
    <w:rsid w:val="00307D3F"/>
    <w:rsid w:val="0031538F"/>
    <w:rsid w:val="003219B1"/>
    <w:rsid w:val="00323E74"/>
    <w:rsid w:val="00324F76"/>
    <w:rsid w:val="0033093E"/>
    <w:rsid w:val="00333B65"/>
    <w:rsid w:val="0034515C"/>
    <w:rsid w:val="0037201F"/>
    <w:rsid w:val="00373091"/>
    <w:rsid w:val="00374318"/>
    <w:rsid w:val="00376C6C"/>
    <w:rsid w:val="0038075F"/>
    <w:rsid w:val="00382E54"/>
    <w:rsid w:val="00387BFD"/>
    <w:rsid w:val="003A002C"/>
    <w:rsid w:val="003A5670"/>
    <w:rsid w:val="003A69AD"/>
    <w:rsid w:val="003C1C0B"/>
    <w:rsid w:val="003C7C41"/>
    <w:rsid w:val="003D281E"/>
    <w:rsid w:val="003E22D2"/>
    <w:rsid w:val="003E26E2"/>
    <w:rsid w:val="003E2B5F"/>
    <w:rsid w:val="003E4766"/>
    <w:rsid w:val="0041166D"/>
    <w:rsid w:val="004119CD"/>
    <w:rsid w:val="004122C5"/>
    <w:rsid w:val="00413874"/>
    <w:rsid w:val="00420D69"/>
    <w:rsid w:val="00425589"/>
    <w:rsid w:val="004346F4"/>
    <w:rsid w:val="00435960"/>
    <w:rsid w:val="00437985"/>
    <w:rsid w:val="00450C04"/>
    <w:rsid w:val="004563C2"/>
    <w:rsid w:val="00456F9D"/>
    <w:rsid w:val="00462B77"/>
    <w:rsid w:val="0046446A"/>
    <w:rsid w:val="00464DCA"/>
    <w:rsid w:val="00470E32"/>
    <w:rsid w:val="004807EB"/>
    <w:rsid w:val="00484B6E"/>
    <w:rsid w:val="00492134"/>
    <w:rsid w:val="004A4836"/>
    <w:rsid w:val="004B290D"/>
    <w:rsid w:val="004B3FF8"/>
    <w:rsid w:val="004B6370"/>
    <w:rsid w:val="004C3142"/>
    <w:rsid w:val="004C74DF"/>
    <w:rsid w:val="004C7A32"/>
    <w:rsid w:val="004D31FE"/>
    <w:rsid w:val="004D357E"/>
    <w:rsid w:val="004D4679"/>
    <w:rsid w:val="004E160C"/>
    <w:rsid w:val="004E6DA5"/>
    <w:rsid w:val="004F019C"/>
    <w:rsid w:val="005042C1"/>
    <w:rsid w:val="00505B1B"/>
    <w:rsid w:val="005079D8"/>
    <w:rsid w:val="00507B9A"/>
    <w:rsid w:val="0051146D"/>
    <w:rsid w:val="005149C5"/>
    <w:rsid w:val="00531501"/>
    <w:rsid w:val="005322F7"/>
    <w:rsid w:val="00533EBA"/>
    <w:rsid w:val="005363D4"/>
    <w:rsid w:val="00537BEC"/>
    <w:rsid w:val="0054032B"/>
    <w:rsid w:val="0055062F"/>
    <w:rsid w:val="00561FA8"/>
    <w:rsid w:val="00564A06"/>
    <w:rsid w:val="0057592C"/>
    <w:rsid w:val="00581AC1"/>
    <w:rsid w:val="0058329F"/>
    <w:rsid w:val="005832F6"/>
    <w:rsid w:val="00585081"/>
    <w:rsid w:val="00595575"/>
    <w:rsid w:val="005A0ABF"/>
    <w:rsid w:val="005A3462"/>
    <w:rsid w:val="005A60DE"/>
    <w:rsid w:val="005A6A1E"/>
    <w:rsid w:val="005B559B"/>
    <w:rsid w:val="005B7E60"/>
    <w:rsid w:val="005C3B48"/>
    <w:rsid w:val="005C53DC"/>
    <w:rsid w:val="005C5735"/>
    <w:rsid w:val="005D03B6"/>
    <w:rsid w:val="005D1CCC"/>
    <w:rsid w:val="005D2455"/>
    <w:rsid w:val="005D36A1"/>
    <w:rsid w:val="005D37D1"/>
    <w:rsid w:val="005E1080"/>
    <w:rsid w:val="005F194B"/>
    <w:rsid w:val="005F2BFB"/>
    <w:rsid w:val="005F6187"/>
    <w:rsid w:val="005F672B"/>
    <w:rsid w:val="0060460A"/>
    <w:rsid w:val="006052B7"/>
    <w:rsid w:val="00611DA2"/>
    <w:rsid w:val="00612641"/>
    <w:rsid w:val="00613B23"/>
    <w:rsid w:val="006150D4"/>
    <w:rsid w:val="00617D01"/>
    <w:rsid w:val="00623EEA"/>
    <w:rsid w:val="006354FD"/>
    <w:rsid w:val="00644132"/>
    <w:rsid w:val="00646D66"/>
    <w:rsid w:val="00656018"/>
    <w:rsid w:val="00671925"/>
    <w:rsid w:val="00680BF4"/>
    <w:rsid w:val="0068113A"/>
    <w:rsid w:val="0068694E"/>
    <w:rsid w:val="00687993"/>
    <w:rsid w:val="00690F62"/>
    <w:rsid w:val="00691CAB"/>
    <w:rsid w:val="00697FA4"/>
    <w:rsid w:val="006A2423"/>
    <w:rsid w:val="006A6363"/>
    <w:rsid w:val="006A72CE"/>
    <w:rsid w:val="006B7F74"/>
    <w:rsid w:val="006C07E5"/>
    <w:rsid w:val="006C1A22"/>
    <w:rsid w:val="006C30AD"/>
    <w:rsid w:val="006D1009"/>
    <w:rsid w:val="006D14C5"/>
    <w:rsid w:val="006D4AA7"/>
    <w:rsid w:val="006D7DE9"/>
    <w:rsid w:val="006E06EC"/>
    <w:rsid w:val="006E3AB7"/>
    <w:rsid w:val="006E6DF3"/>
    <w:rsid w:val="006E7DEA"/>
    <w:rsid w:val="006F025B"/>
    <w:rsid w:val="006F4869"/>
    <w:rsid w:val="006F6D67"/>
    <w:rsid w:val="006F774B"/>
    <w:rsid w:val="00701D5C"/>
    <w:rsid w:val="00707D2A"/>
    <w:rsid w:val="00715A42"/>
    <w:rsid w:val="0072268C"/>
    <w:rsid w:val="007252DF"/>
    <w:rsid w:val="00730AA6"/>
    <w:rsid w:val="007311B6"/>
    <w:rsid w:val="00731E27"/>
    <w:rsid w:val="00741367"/>
    <w:rsid w:val="00741B38"/>
    <w:rsid w:val="00745485"/>
    <w:rsid w:val="00751FF4"/>
    <w:rsid w:val="00760F01"/>
    <w:rsid w:val="00764B51"/>
    <w:rsid w:val="007650CE"/>
    <w:rsid w:val="00783660"/>
    <w:rsid w:val="0078369C"/>
    <w:rsid w:val="007844D0"/>
    <w:rsid w:val="00790F6F"/>
    <w:rsid w:val="007916C6"/>
    <w:rsid w:val="00795E3B"/>
    <w:rsid w:val="007A0F69"/>
    <w:rsid w:val="007A3236"/>
    <w:rsid w:val="007A7889"/>
    <w:rsid w:val="007B66F2"/>
    <w:rsid w:val="007C3109"/>
    <w:rsid w:val="007C3440"/>
    <w:rsid w:val="007D072D"/>
    <w:rsid w:val="007D09C9"/>
    <w:rsid w:val="007D21EE"/>
    <w:rsid w:val="007D792E"/>
    <w:rsid w:val="007E10DC"/>
    <w:rsid w:val="007E66D5"/>
    <w:rsid w:val="007F414E"/>
    <w:rsid w:val="007F41C8"/>
    <w:rsid w:val="00801402"/>
    <w:rsid w:val="008026FE"/>
    <w:rsid w:val="008027A6"/>
    <w:rsid w:val="00804BA7"/>
    <w:rsid w:val="0080562A"/>
    <w:rsid w:val="00811E2B"/>
    <w:rsid w:val="0081534A"/>
    <w:rsid w:val="00817592"/>
    <w:rsid w:val="00822A7F"/>
    <w:rsid w:val="0082398D"/>
    <w:rsid w:val="008254A1"/>
    <w:rsid w:val="0082705C"/>
    <w:rsid w:val="008345BB"/>
    <w:rsid w:val="00840431"/>
    <w:rsid w:val="0084081D"/>
    <w:rsid w:val="00840883"/>
    <w:rsid w:val="00843DA2"/>
    <w:rsid w:val="0084625C"/>
    <w:rsid w:val="008532D0"/>
    <w:rsid w:val="00855C7D"/>
    <w:rsid w:val="00863188"/>
    <w:rsid w:val="00871574"/>
    <w:rsid w:val="00881149"/>
    <w:rsid w:val="00882E4F"/>
    <w:rsid w:val="00883182"/>
    <w:rsid w:val="00892A72"/>
    <w:rsid w:val="008965B8"/>
    <w:rsid w:val="008A3C4F"/>
    <w:rsid w:val="008A452C"/>
    <w:rsid w:val="008B02FD"/>
    <w:rsid w:val="008B2062"/>
    <w:rsid w:val="008B24DE"/>
    <w:rsid w:val="008B5AA1"/>
    <w:rsid w:val="008B6197"/>
    <w:rsid w:val="008B6EFF"/>
    <w:rsid w:val="008C1853"/>
    <w:rsid w:val="008C6406"/>
    <w:rsid w:val="008D4678"/>
    <w:rsid w:val="008D6F7C"/>
    <w:rsid w:val="008E126E"/>
    <w:rsid w:val="008E2E54"/>
    <w:rsid w:val="008E3EC8"/>
    <w:rsid w:val="008E5018"/>
    <w:rsid w:val="008E5B5E"/>
    <w:rsid w:val="008F1E45"/>
    <w:rsid w:val="008F4D1E"/>
    <w:rsid w:val="00901136"/>
    <w:rsid w:val="00902CF6"/>
    <w:rsid w:val="00913A85"/>
    <w:rsid w:val="009170E8"/>
    <w:rsid w:val="009176D9"/>
    <w:rsid w:val="009268A4"/>
    <w:rsid w:val="0093047F"/>
    <w:rsid w:val="009313C9"/>
    <w:rsid w:val="00931B7C"/>
    <w:rsid w:val="00937E45"/>
    <w:rsid w:val="00944FBD"/>
    <w:rsid w:val="00947CBF"/>
    <w:rsid w:val="0096147D"/>
    <w:rsid w:val="009714BB"/>
    <w:rsid w:val="009734EC"/>
    <w:rsid w:val="00976C41"/>
    <w:rsid w:val="00981EEA"/>
    <w:rsid w:val="009832DA"/>
    <w:rsid w:val="009908DD"/>
    <w:rsid w:val="0099223D"/>
    <w:rsid w:val="00993D24"/>
    <w:rsid w:val="009A1CF7"/>
    <w:rsid w:val="009A2C6A"/>
    <w:rsid w:val="009A336B"/>
    <w:rsid w:val="009B471E"/>
    <w:rsid w:val="009C142B"/>
    <w:rsid w:val="009C2B76"/>
    <w:rsid w:val="009C51A9"/>
    <w:rsid w:val="009C6A9A"/>
    <w:rsid w:val="009D3098"/>
    <w:rsid w:val="009E19A3"/>
    <w:rsid w:val="009F3BFA"/>
    <w:rsid w:val="009F4DC7"/>
    <w:rsid w:val="009F5C70"/>
    <w:rsid w:val="009F74F8"/>
    <w:rsid w:val="00A12B05"/>
    <w:rsid w:val="00A20575"/>
    <w:rsid w:val="00A22B13"/>
    <w:rsid w:val="00A24699"/>
    <w:rsid w:val="00A255FE"/>
    <w:rsid w:val="00A3165D"/>
    <w:rsid w:val="00A320CA"/>
    <w:rsid w:val="00A34D02"/>
    <w:rsid w:val="00A374DB"/>
    <w:rsid w:val="00A40E18"/>
    <w:rsid w:val="00A41ABC"/>
    <w:rsid w:val="00A47F72"/>
    <w:rsid w:val="00A53319"/>
    <w:rsid w:val="00A55A58"/>
    <w:rsid w:val="00A66086"/>
    <w:rsid w:val="00A77BE3"/>
    <w:rsid w:val="00A80A1E"/>
    <w:rsid w:val="00A84FFA"/>
    <w:rsid w:val="00A941E2"/>
    <w:rsid w:val="00AA55C3"/>
    <w:rsid w:val="00AA5DCE"/>
    <w:rsid w:val="00AA6FFA"/>
    <w:rsid w:val="00AB0BF1"/>
    <w:rsid w:val="00AB7E0A"/>
    <w:rsid w:val="00AD746A"/>
    <w:rsid w:val="00AE67BE"/>
    <w:rsid w:val="00AF0DDB"/>
    <w:rsid w:val="00AF1557"/>
    <w:rsid w:val="00B02353"/>
    <w:rsid w:val="00B02643"/>
    <w:rsid w:val="00B043B4"/>
    <w:rsid w:val="00B13550"/>
    <w:rsid w:val="00B14A98"/>
    <w:rsid w:val="00B2110B"/>
    <w:rsid w:val="00B231F5"/>
    <w:rsid w:val="00B26699"/>
    <w:rsid w:val="00B32D56"/>
    <w:rsid w:val="00B33247"/>
    <w:rsid w:val="00B3335C"/>
    <w:rsid w:val="00B33763"/>
    <w:rsid w:val="00B35551"/>
    <w:rsid w:val="00B45241"/>
    <w:rsid w:val="00B525CE"/>
    <w:rsid w:val="00B5313D"/>
    <w:rsid w:val="00B5334F"/>
    <w:rsid w:val="00B63D1E"/>
    <w:rsid w:val="00B82B5D"/>
    <w:rsid w:val="00B849A5"/>
    <w:rsid w:val="00B866B2"/>
    <w:rsid w:val="00B871E3"/>
    <w:rsid w:val="00B923AF"/>
    <w:rsid w:val="00B945A8"/>
    <w:rsid w:val="00B952A3"/>
    <w:rsid w:val="00BA669B"/>
    <w:rsid w:val="00BA7FE3"/>
    <w:rsid w:val="00BC0A31"/>
    <w:rsid w:val="00BC2920"/>
    <w:rsid w:val="00BC6DFF"/>
    <w:rsid w:val="00BD53B1"/>
    <w:rsid w:val="00BD5A62"/>
    <w:rsid w:val="00BE3400"/>
    <w:rsid w:val="00BE3B63"/>
    <w:rsid w:val="00BE7711"/>
    <w:rsid w:val="00BF0A59"/>
    <w:rsid w:val="00BF0CC9"/>
    <w:rsid w:val="00BF0D8A"/>
    <w:rsid w:val="00BF1048"/>
    <w:rsid w:val="00BF6985"/>
    <w:rsid w:val="00C03484"/>
    <w:rsid w:val="00C03E0E"/>
    <w:rsid w:val="00C136DE"/>
    <w:rsid w:val="00C13ECA"/>
    <w:rsid w:val="00C278B4"/>
    <w:rsid w:val="00C33CCD"/>
    <w:rsid w:val="00C4774A"/>
    <w:rsid w:val="00C5301E"/>
    <w:rsid w:val="00C6346A"/>
    <w:rsid w:val="00C639D2"/>
    <w:rsid w:val="00C66768"/>
    <w:rsid w:val="00C67F8C"/>
    <w:rsid w:val="00C712B7"/>
    <w:rsid w:val="00C77B35"/>
    <w:rsid w:val="00C80A75"/>
    <w:rsid w:val="00C80B46"/>
    <w:rsid w:val="00C84D6C"/>
    <w:rsid w:val="00C910ED"/>
    <w:rsid w:val="00C913C4"/>
    <w:rsid w:val="00C94D05"/>
    <w:rsid w:val="00C97835"/>
    <w:rsid w:val="00CA5835"/>
    <w:rsid w:val="00CB16A4"/>
    <w:rsid w:val="00CB4AFC"/>
    <w:rsid w:val="00CC2FC9"/>
    <w:rsid w:val="00CE3810"/>
    <w:rsid w:val="00CE70DC"/>
    <w:rsid w:val="00CE71F3"/>
    <w:rsid w:val="00CF4785"/>
    <w:rsid w:val="00D05113"/>
    <w:rsid w:val="00D071DC"/>
    <w:rsid w:val="00D1338E"/>
    <w:rsid w:val="00D231EF"/>
    <w:rsid w:val="00D23282"/>
    <w:rsid w:val="00D27EA0"/>
    <w:rsid w:val="00D32FE5"/>
    <w:rsid w:val="00D358BC"/>
    <w:rsid w:val="00D4005A"/>
    <w:rsid w:val="00D4081E"/>
    <w:rsid w:val="00D44228"/>
    <w:rsid w:val="00D56BB4"/>
    <w:rsid w:val="00D71DEF"/>
    <w:rsid w:val="00D74239"/>
    <w:rsid w:val="00DA3061"/>
    <w:rsid w:val="00DA58D6"/>
    <w:rsid w:val="00DA6615"/>
    <w:rsid w:val="00DB7F83"/>
    <w:rsid w:val="00DD1F14"/>
    <w:rsid w:val="00DD3FBF"/>
    <w:rsid w:val="00DD4BEC"/>
    <w:rsid w:val="00DD5120"/>
    <w:rsid w:val="00DD6CB8"/>
    <w:rsid w:val="00DF5580"/>
    <w:rsid w:val="00DF7462"/>
    <w:rsid w:val="00E004FE"/>
    <w:rsid w:val="00E02ADE"/>
    <w:rsid w:val="00E125FE"/>
    <w:rsid w:val="00E12DE2"/>
    <w:rsid w:val="00E242CB"/>
    <w:rsid w:val="00E26497"/>
    <w:rsid w:val="00E26CFA"/>
    <w:rsid w:val="00E30B7B"/>
    <w:rsid w:val="00E30FC4"/>
    <w:rsid w:val="00E36D20"/>
    <w:rsid w:val="00E37A1B"/>
    <w:rsid w:val="00E42398"/>
    <w:rsid w:val="00E44095"/>
    <w:rsid w:val="00E545C1"/>
    <w:rsid w:val="00E608C9"/>
    <w:rsid w:val="00E60B8C"/>
    <w:rsid w:val="00E61E3A"/>
    <w:rsid w:val="00E653CD"/>
    <w:rsid w:val="00E72180"/>
    <w:rsid w:val="00E751A8"/>
    <w:rsid w:val="00E75D3C"/>
    <w:rsid w:val="00E76477"/>
    <w:rsid w:val="00E82909"/>
    <w:rsid w:val="00E82CE9"/>
    <w:rsid w:val="00E841F0"/>
    <w:rsid w:val="00E86FFB"/>
    <w:rsid w:val="00E96E5F"/>
    <w:rsid w:val="00EA170C"/>
    <w:rsid w:val="00EA53B4"/>
    <w:rsid w:val="00EB2816"/>
    <w:rsid w:val="00EB29B4"/>
    <w:rsid w:val="00EB78D5"/>
    <w:rsid w:val="00EC1662"/>
    <w:rsid w:val="00EC1CFC"/>
    <w:rsid w:val="00EC6A40"/>
    <w:rsid w:val="00ED14FC"/>
    <w:rsid w:val="00ED5A2B"/>
    <w:rsid w:val="00ED7084"/>
    <w:rsid w:val="00EE4261"/>
    <w:rsid w:val="00EE7775"/>
    <w:rsid w:val="00EF339B"/>
    <w:rsid w:val="00EF50EE"/>
    <w:rsid w:val="00EF56AF"/>
    <w:rsid w:val="00EF573C"/>
    <w:rsid w:val="00EF63A9"/>
    <w:rsid w:val="00F04683"/>
    <w:rsid w:val="00F06349"/>
    <w:rsid w:val="00F10AA6"/>
    <w:rsid w:val="00F11E3D"/>
    <w:rsid w:val="00F146C9"/>
    <w:rsid w:val="00F15AF0"/>
    <w:rsid w:val="00F15F22"/>
    <w:rsid w:val="00F17E64"/>
    <w:rsid w:val="00F206B6"/>
    <w:rsid w:val="00F2192B"/>
    <w:rsid w:val="00F21CB2"/>
    <w:rsid w:val="00F23CFB"/>
    <w:rsid w:val="00F2447B"/>
    <w:rsid w:val="00F26595"/>
    <w:rsid w:val="00F30178"/>
    <w:rsid w:val="00F35BD3"/>
    <w:rsid w:val="00F43540"/>
    <w:rsid w:val="00F459A4"/>
    <w:rsid w:val="00F46543"/>
    <w:rsid w:val="00F51312"/>
    <w:rsid w:val="00F55940"/>
    <w:rsid w:val="00F55BF2"/>
    <w:rsid w:val="00F5644C"/>
    <w:rsid w:val="00F566E6"/>
    <w:rsid w:val="00F72628"/>
    <w:rsid w:val="00F7292E"/>
    <w:rsid w:val="00F803C8"/>
    <w:rsid w:val="00F8122A"/>
    <w:rsid w:val="00F85479"/>
    <w:rsid w:val="00F864C1"/>
    <w:rsid w:val="00F97F61"/>
    <w:rsid w:val="00FA0B76"/>
    <w:rsid w:val="00FA1082"/>
    <w:rsid w:val="00FA1815"/>
    <w:rsid w:val="00FA21D9"/>
    <w:rsid w:val="00FA3564"/>
    <w:rsid w:val="00FC372C"/>
    <w:rsid w:val="00FC4637"/>
    <w:rsid w:val="00FC7CE4"/>
    <w:rsid w:val="00FC7E43"/>
    <w:rsid w:val="00FD3A6C"/>
    <w:rsid w:val="00FE0DE5"/>
    <w:rsid w:val="00FE5114"/>
    <w:rsid w:val="00FE6854"/>
    <w:rsid w:val="00FE7D20"/>
    <w:rsid w:val="00FF2C19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91F66"/>
  <w15:docId w15:val="{795D2AAD-C105-4C5C-B9F6-93CAA187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1E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C6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D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71E3"/>
    <w:pPr>
      <w:spacing w:before="33" w:after="33" w:line="240" w:lineRule="auto"/>
      <w:ind w:left="167" w:right="167"/>
      <w:outlineLvl w:val="2"/>
    </w:pPr>
    <w:rPr>
      <w:rFonts w:ascii="Tahoma" w:eastAsia="Times New Roman" w:hAnsi="Tahoma" w:cs="Tahoma"/>
      <w:b/>
      <w:bCs/>
      <w:color w:val="00008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871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871E3"/>
    <w:rPr>
      <w:rFonts w:ascii="Tahoma" w:eastAsia="Times New Roman" w:hAnsi="Tahoma" w:cs="Tahoma"/>
      <w:b/>
      <w:bCs/>
      <w:color w:val="00008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71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Body Text Indent"/>
    <w:basedOn w:val="a"/>
    <w:link w:val="a4"/>
    <w:semiHidden/>
    <w:rsid w:val="00B871E3"/>
    <w:pPr>
      <w:suppressAutoHyphens/>
      <w:spacing w:after="0" w:line="200" w:lineRule="atLeast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B871E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Hyperlink"/>
    <w:basedOn w:val="a0"/>
    <w:uiPriority w:val="99"/>
    <w:unhideWhenUsed/>
    <w:rsid w:val="00B871E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B871E3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871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7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1E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B871E3"/>
    <w:rPr>
      <w:b/>
      <w:bCs/>
    </w:rPr>
  </w:style>
  <w:style w:type="character" w:customStyle="1" w:styleId="normaltext1">
    <w:name w:val="normaltext1"/>
    <w:basedOn w:val="a0"/>
    <w:rsid w:val="00B871E3"/>
    <w:rPr>
      <w:rFonts w:ascii="Tahoma" w:hAnsi="Tahoma" w:cs="Tahoma" w:hint="default"/>
      <w:b w:val="0"/>
      <w:bCs w:val="0"/>
      <w:strike w:val="0"/>
      <w:dstrike w:val="0"/>
      <w:color w:val="003663"/>
      <w:sz w:val="20"/>
      <w:szCs w:val="20"/>
      <w:u w:val="none"/>
      <w:effect w:val="none"/>
    </w:rPr>
  </w:style>
  <w:style w:type="character" w:styleId="ab">
    <w:name w:val="Emphasis"/>
    <w:basedOn w:val="a0"/>
    <w:uiPriority w:val="20"/>
    <w:qFormat/>
    <w:rsid w:val="00B871E3"/>
    <w:rPr>
      <w:i/>
      <w:iCs/>
    </w:rPr>
  </w:style>
  <w:style w:type="character" w:customStyle="1" w:styleId="apple-converted-space">
    <w:name w:val="apple-converted-space"/>
    <w:basedOn w:val="a0"/>
    <w:rsid w:val="00B871E3"/>
  </w:style>
  <w:style w:type="paragraph" w:customStyle="1" w:styleId="body">
    <w:name w:val="body"/>
    <w:basedOn w:val="a"/>
    <w:rsid w:val="00B8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871E3"/>
    <w:pPr>
      <w:spacing w:after="0" w:line="240" w:lineRule="auto"/>
    </w:pPr>
  </w:style>
  <w:style w:type="paragraph" w:customStyle="1" w:styleId="Default">
    <w:name w:val="Default"/>
    <w:rsid w:val="00B87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8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871E3"/>
  </w:style>
  <w:style w:type="paragraph" w:styleId="af">
    <w:name w:val="footer"/>
    <w:basedOn w:val="a"/>
    <w:link w:val="af0"/>
    <w:uiPriority w:val="99"/>
    <w:unhideWhenUsed/>
    <w:rsid w:val="00B8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871E3"/>
  </w:style>
  <w:style w:type="character" w:styleId="af1">
    <w:name w:val="annotation reference"/>
    <w:basedOn w:val="a0"/>
    <w:uiPriority w:val="99"/>
    <w:semiHidden/>
    <w:unhideWhenUsed/>
    <w:rsid w:val="00B871E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871E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871E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71E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871E3"/>
    <w:rPr>
      <w:b/>
      <w:bCs/>
      <w:sz w:val="20"/>
      <w:szCs w:val="20"/>
    </w:rPr>
  </w:style>
  <w:style w:type="character" w:customStyle="1" w:styleId="chief-title">
    <w:name w:val="chief-title"/>
    <w:basedOn w:val="a0"/>
    <w:rsid w:val="0007165C"/>
  </w:style>
  <w:style w:type="character" w:customStyle="1" w:styleId="company-infotext">
    <w:name w:val="company-info__text"/>
    <w:basedOn w:val="a0"/>
    <w:rsid w:val="0007165C"/>
  </w:style>
  <w:style w:type="character" w:customStyle="1" w:styleId="20">
    <w:name w:val="Заголовок 2 Знак"/>
    <w:basedOn w:val="a0"/>
    <w:link w:val="2"/>
    <w:uiPriority w:val="9"/>
    <w:semiHidden/>
    <w:rsid w:val="00A34D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lor15">
    <w:name w:val="color_15"/>
    <w:basedOn w:val="a0"/>
    <w:rsid w:val="00A34D02"/>
  </w:style>
  <w:style w:type="character" w:customStyle="1" w:styleId="communication">
    <w:name w:val="communication"/>
    <w:basedOn w:val="a0"/>
    <w:rsid w:val="00C712B7"/>
  </w:style>
  <w:style w:type="character" w:customStyle="1" w:styleId="10">
    <w:name w:val="Заголовок 1 Знак"/>
    <w:basedOn w:val="a0"/>
    <w:link w:val="1"/>
    <w:uiPriority w:val="9"/>
    <w:rsid w:val="008C64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mail">
    <w:name w:val="mail"/>
    <w:basedOn w:val="a0"/>
    <w:rsid w:val="00EC1662"/>
  </w:style>
  <w:style w:type="character" w:customStyle="1" w:styleId="s11">
    <w:name w:val="s11"/>
    <w:basedOn w:val="a0"/>
    <w:rsid w:val="005D37D1"/>
  </w:style>
  <w:style w:type="character" w:customStyle="1" w:styleId="s22">
    <w:name w:val="s22"/>
    <w:basedOn w:val="a0"/>
    <w:rsid w:val="005D37D1"/>
  </w:style>
  <w:style w:type="character" w:customStyle="1" w:styleId="telefon">
    <w:name w:val="telefon"/>
    <w:basedOn w:val="a0"/>
    <w:rsid w:val="005D37D1"/>
  </w:style>
  <w:style w:type="paragraph" w:customStyle="1" w:styleId="p-contacts">
    <w:name w:val="p-contacts"/>
    <w:basedOn w:val="a"/>
    <w:rsid w:val="00B1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-contacts">
    <w:name w:val="title-contacts"/>
    <w:basedOn w:val="a0"/>
    <w:rsid w:val="00B13550"/>
  </w:style>
  <w:style w:type="paragraph" w:customStyle="1" w:styleId="tel">
    <w:name w:val="tel"/>
    <w:basedOn w:val="a"/>
    <w:rsid w:val="0032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">
    <w:name w:val="email"/>
    <w:basedOn w:val="a"/>
    <w:rsid w:val="0032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infotitle">
    <w:name w:val="company-info__title"/>
    <w:basedOn w:val="a0"/>
    <w:rsid w:val="009313C9"/>
  </w:style>
  <w:style w:type="paragraph" w:styleId="HTML">
    <w:name w:val="HTML Address"/>
    <w:basedOn w:val="a"/>
    <w:link w:val="HTML0"/>
    <w:uiPriority w:val="99"/>
    <w:semiHidden/>
    <w:unhideWhenUsed/>
    <w:rsid w:val="0041166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4116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ntactgreen">
    <w:name w:val="contact_green"/>
    <w:basedOn w:val="a0"/>
    <w:rsid w:val="0041166D"/>
  </w:style>
  <w:style w:type="character" w:customStyle="1" w:styleId="prefix">
    <w:name w:val="prefix"/>
    <w:basedOn w:val="a0"/>
    <w:rsid w:val="005D1CCC"/>
  </w:style>
  <w:style w:type="character" w:customStyle="1" w:styleId="phone">
    <w:name w:val="phone"/>
    <w:basedOn w:val="a0"/>
    <w:rsid w:val="005D1CCC"/>
  </w:style>
  <w:style w:type="character" w:customStyle="1" w:styleId="verdana-lgrey">
    <w:name w:val="verdana-lgrey"/>
    <w:basedOn w:val="a0"/>
    <w:rsid w:val="002B16A9"/>
  </w:style>
  <w:style w:type="paragraph" w:customStyle="1" w:styleId="fax">
    <w:name w:val="fax"/>
    <w:basedOn w:val="a"/>
    <w:rsid w:val="0042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-name">
    <w:name w:val="day-name"/>
    <w:basedOn w:val="a0"/>
    <w:rsid w:val="00C136DE"/>
  </w:style>
  <w:style w:type="character" w:customStyle="1" w:styleId="begin">
    <w:name w:val="begin"/>
    <w:basedOn w:val="a0"/>
    <w:rsid w:val="00C136DE"/>
  </w:style>
  <w:style w:type="character" w:customStyle="1" w:styleId="sep">
    <w:name w:val="sep"/>
    <w:basedOn w:val="a0"/>
    <w:rsid w:val="00C136DE"/>
  </w:style>
  <w:style w:type="character" w:customStyle="1" w:styleId="end">
    <w:name w:val="end"/>
    <w:basedOn w:val="a0"/>
    <w:rsid w:val="00C136DE"/>
  </w:style>
  <w:style w:type="character" w:customStyle="1" w:styleId="mobilephone">
    <w:name w:val="mobilephone"/>
    <w:basedOn w:val="a0"/>
    <w:rsid w:val="00C136DE"/>
  </w:style>
  <w:style w:type="character" w:customStyle="1" w:styleId="web">
    <w:name w:val="web"/>
    <w:basedOn w:val="a0"/>
    <w:rsid w:val="00C136DE"/>
  </w:style>
  <w:style w:type="paragraph" w:customStyle="1" w:styleId="font9">
    <w:name w:val="font_9"/>
    <w:basedOn w:val="a"/>
    <w:rsid w:val="00507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0"/>
    <w:rsid w:val="00507B9A"/>
  </w:style>
  <w:style w:type="character" w:customStyle="1" w:styleId="phone-code">
    <w:name w:val="phone-code"/>
    <w:basedOn w:val="a0"/>
    <w:rsid w:val="0082398D"/>
  </w:style>
  <w:style w:type="character" w:customStyle="1" w:styleId="ya-phone-1">
    <w:name w:val="ya-phone-1"/>
    <w:basedOn w:val="a0"/>
    <w:rsid w:val="0034515C"/>
  </w:style>
  <w:style w:type="character" w:customStyle="1" w:styleId="ya-phone-2">
    <w:name w:val="ya-phone-2"/>
    <w:basedOn w:val="a0"/>
    <w:rsid w:val="0034515C"/>
  </w:style>
  <w:style w:type="character" w:customStyle="1" w:styleId="bold">
    <w:name w:val="bold"/>
    <w:basedOn w:val="a0"/>
    <w:rsid w:val="00981EEA"/>
  </w:style>
  <w:style w:type="character" w:customStyle="1" w:styleId="darktable">
    <w:name w:val="dark_table"/>
    <w:basedOn w:val="a0"/>
    <w:rsid w:val="006354FD"/>
  </w:style>
  <w:style w:type="character" w:customStyle="1" w:styleId="symbol">
    <w:name w:val="symbol"/>
    <w:basedOn w:val="a0"/>
    <w:rsid w:val="000C723C"/>
  </w:style>
  <w:style w:type="character" w:customStyle="1" w:styleId="js-get-order-form">
    <w:name w:val="js-get-order-form"/>
    <w:basedOn w:val="a0"/>
    <w:rsid w:val="007D072D"/>
  </w:style>
  <w:style w:type="character" w:customStyle="1" w:styleId="company-infocontact">
    <w:name w:val="company-info__contact"/>
    <w:basedOn w:val="a0"/>
    <w:rsid w:val="00172E47"/>
  </w:style>
  <w:style w:type="character" w:customStyle="1" w:styleId="offscreen">
    <w:name w:val="offscreen"/>
    <w:basedOn w:val="a0"/>
    <w:rsid w:val="00172E47"/>
  </w:style>
  <w:style w:type="character" w:customStyle="1" w:styleId="finded-text">
    <w:name w:val="finded-text"/>
    <w:basedOn w:val="a0"/>
    <w:rsid w:val="00307D3F"/>
  </w:style>
  <w:style w:type="character" w:customStyle="1" w:styleId="call">
    <w:name w:val="call"/>
    <w:basedOn w:val="a0"/>
    <w:rsid w:val="00BF0CC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54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4548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otocard">
    <w:name w:val="gotocard"/>
    <w:basedOn w:val="a0"/>
    <w:rsid w:val="00745485"/>
  </w:style>
  <w:style w:type="character" w:customStyle="1" w:styleId="itemscount">
    <w:name w:val="itemscount"/>
    <w:basedOn w:val="a0"/>
    <w:rsid w:val="0074548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54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4548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1">
    <w:name w:val="p1"/>
    <w:basedOn w:val="a"/>
    <w:rsid w:val="006E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">
    <w:name w:val="t3"/>
    <w:basedOn w:val="a0"/>
    <w:rsid w:val="006E7DEA"/>
  </w:style>
  <w:style w:type="paragraph" w:styleId="HTML1">
    <w:name w:val="HTML Preformatted"/>
    <w:basedOn w:val="a"/>
    <w:link w:val="HTML2"/>
    <w:uiPriority w:val="99"/>
    <w:unhideWhenUsed/>
    <w:rsid w:val="00681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6811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68113A"/>
  </w:style>
  <w:style w:type="character" w:customStyle="1" w:styleId="11">
    <w:name w:val="Неразрешенное упоминание1"/>
    <w:basedOn w:val="a0"/>
    <w:uiPriority w:val="99"/>
    <w:semiHidden/>
    <w:unhideWhenUsed/>
    <w:rsid w:val="00A47F72"/>
    <w:rPr>
      <w:color w:val="605E5C"/>
      <w:shd w:val="clear" w:color="auto" w:fill="E1DFDD"/>
    </w:rPr>
  </w:style>
  <w:style w:type="paragraph" w:customStyle="1" w:styleId="okved-item">
    <w:name w:val="okved-item"/>
    <w:basedOn w:val="a"/>
    <w:rsid w:val="001B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D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359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5048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92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434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80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374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827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77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664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346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6926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303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134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8660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098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41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902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9135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198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4093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75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671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443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3857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707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45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499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99583">
                  <w:marLeft w:val="0"/>
                  <w:marRight w:val="0"/>
                  <w:marTop w:val="27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3" w:color="EEEEE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04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06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242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7126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526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79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1632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473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83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849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94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492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41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300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40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21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66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065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848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59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00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210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51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336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022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9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851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649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832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7414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903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303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84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278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4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689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5391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55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2004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036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6617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811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768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4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768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0633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761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013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273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643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568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056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94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921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477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96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714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502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099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429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540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432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96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8062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98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051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01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9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370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1156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8900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746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364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58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046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1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899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887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49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532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583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88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26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874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356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800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556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025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15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593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72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16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138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21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04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80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54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6932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32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02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11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1074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2678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2321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0313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920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4686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6272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8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712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27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32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63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205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484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230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216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64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399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5867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0321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044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139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4892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91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25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8321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022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512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1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746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52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121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874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612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0542">
              <w:marLeft w:val="0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81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393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799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482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11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7999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931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6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6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793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99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6760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6801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228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359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08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979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099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942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974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1244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64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66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210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48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203">
              <w:marLeft w:val="0"/>
              <w:marRight w:val="0"/>
              <w:marTop w:val="326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145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800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81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267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5445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05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89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8958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9915">
              <w:marLeft w:val="0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0721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6466">
              <w:marLeft w:val="-204"/>
              <w:marRight w:val="-204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548603">
              <w:marLeft w:val="-204"/>
              <w:marRight w:val="-204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046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937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7611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33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617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798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43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63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37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85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574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1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571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8060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6070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611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736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91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706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506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326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852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798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438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3015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69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90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470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1867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11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81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236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8419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425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426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303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20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760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6271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61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7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786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18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847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6651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1626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707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57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710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766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26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930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54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193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680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5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170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19622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210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445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87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71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03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4343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2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816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9441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83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064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2763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910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662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9800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0118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63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243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3120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8953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6526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973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9939">
          <w:marLeft w:val="0"/>
          <w:marRight w:val="8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2218">
          <w:marLeft w:val="8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2079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354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480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420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6849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0295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6769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3141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39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53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0459">
              <w:marLeft w:val="0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95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26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909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15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344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169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081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68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35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465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729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1036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650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6691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665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27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386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925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509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41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522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074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606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8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342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5403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39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954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422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81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56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757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440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4524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493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06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3723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34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971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70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338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507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315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1000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070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9985">
                          <w:marLeft w:val="41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E7D8A6"/>
                                    <w:left w:val="single" w:sz="6" w:space="7" w:color="E7D8A6"/>
                                    <w:bottom w:val="single" w:sz="6" w:space="5" w:color="E7D8A6"/>
                                    <w:right w:val="single" w:sz="6" w:space="14" w:color="E7D8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3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3140">
                          <w:marLeft w:val="41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E7D8A6"/>
                                    <w:left w:val="single" w:sz="6" w:space="7" w:color="E7D8A6"/>
                                    <w:bottom w:val="single" w:sz="6" w:space="5" w:color="E7D8A6"/>
                                    <w:right w:val="single" w:sz="6" w:space="14" w:color="E7D8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6726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709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80273">
                          <w:marLeft w:val="41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808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848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3177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879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006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63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884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5995">
          <w:marLeft w:val="0"/>
          <w:marRight w:val="0"/>
          <w:marTop w:val="326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324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mzsazonovo@mail.ru" TargetMode="External"/><Relationship Id="rId671" Type="http://schemas.openxmlformats.org/officeDocument/2006/relationships/header" Target="header2.xml"/><Relationship Id="rId21" Type="http://schemas.openxmlformats.org/officeDocument/2006/relationships/hyperlink" Target="https://www.rusprofile.ru/person/goglev-pg-352900767691" TargetMode="External"/><Relationship Id="rId324" Type="http://schemas.openxmlformats.org/officeDocument/2006/relationships/hyperlink" Target="https://www.rusprofile.ru/person/kravchuk-iv-352509622174" TargetMode="External"/><Relationship Id="rId531" Type="http://schemas.openxmlformats.org/officeDocument/2006/relationships/hyperlink" Target="http://mechprom.narod.ru/" TargetMode="External"/><Relationship Id="rId629" Type="http://schemas.openxmlformats.org/officeDocument/2006/relationships/hyperlink" Target="mailto:info@servisgazstroy.com" TargetMode="External"/><Relationship Id="rId170" Type="http://schemas.openxmlformats.org/officeDocument/2006/relationships/hyperlink" Target="https://www.rusprofile.ru/person/shilovskaya-ls-350700370737" TargetMode="External"/><Relationship Id="rId268" Type="http://schemas.openxmlformats.org/officeDocument/2006/relationships/hyperlink" Target="https://www.rusprofile.ru/codes/172000/vologodskaya-oblast" TargetMode="External"/><Relationship Id="rId475" Type="http://schemas.openxmlformats.org/officeDocument/2006/relationships/hyperlink" Target="https://www.rusprofile.ru/codes/273200/vologodskaya-oblast" TargetMode="External"/><Relationship Id="rId32" Type="http://schemas.openxmlformats.org/officeDocument/2006/relationships/hyperlink" Target="mailto:ustiugmoloko@bk.ru" TargetMode="External"/><Relationship Id="rId128" Type="http://schemas.openxmlformats.org/officeDocument/2006/relationships/hyperlink" Target="https://www.rusprofile.ru/person/shumikhin-ai-352300793499" TargetMode="External"/><Relationship Id="rId335" Type="http://schemas.openxmlformats.org/officeDocument/2006/relationships/hyperlink" Target="https://www.rusprofile.ru/codes/236100/vologodskaya-oblast" TargetMode="External"/><Relationship Id="rId542" Type="http://schemas.openxmlformats.org/officeDocument/2006/relationships/hyperlink" Target="https://www.rusprofile.ru/codes/289100/vologodskaya-oblast" TargetMode="External"/><Relationship Id="rId181" Type="http://schemas.openxmlformats.org/officeDocument/2006/relationships/hyperlink" Target="https://www.rusprofile.ru/codes/140000" TargetMode="External"/><Relationship Id="rId402" Type="http://schemas.openxmlformats.org/officeDocument/2006/relationships/hyperlink" Target="mailto:info@kme-service.ru" TargetMode="External"/><Relationship Id="rId279" Type="http://schemas.openxmlformats.org/officeDocument/2006/relationships/hyperlink" Target="http://tg35.ru" TargetMode="External"/><Relationship Id="rId486" Type="http://schemas.openxmlformats.org/officeDocument/2006/relationships/hyperlink" Target="https://www.rusprofile.ru/person/bogumirskiy-as-352817221988" TargetMode="External"/><Relationship Id="rId43" Type="http://schemas.openxmlformats.org/officeDocument/2006/relationships/hyperlink" Target="https://www.rusprofile.ru/codes/11310/vologodskaya-oblast" TargetMode="External"/><Relationship Id="rId139" Type="http://schemas.openxmlformats.org/officeDocument/2006/relationships/hyperlink" Target="https://www.rusprofile.ru/person/dyatleva-zhm-351800000763" TargetMode="External"/><Relationship Id="rId346" Type="http://schemas.openxmlformats.org/officeDocument/2006/relationships/hyperlink" Target="mailto:priem@nglass.ru" TargetMode="External"/><Relationship Id="rId553" Type="http://schemas.openxmlformats.org/officeDocument/2006/relationships/hyperlink" Target="mailto:mog-35@mail.ru" TargetMode="External"/><Relationship Id="rId192" Type="http://schemas.openxmlformats.org/officeDocument/2006/relationships/hyperlink" Target="https://www.rusprofile.ru/id/5742939" TargetMode="External"/><Relationship Id="rId206" Type="http://schemas.openxmlformats.org/officeDocument/2006/relationships/hyperlink" Target="https://www.rusprofile.ru/codes/162100/vologodskaya-oblast" TargetMode="External"/><Relationship Id="rId413" Type="http://schemas.openxmlformats.org/officeDocument/2006/relationships/hyperlink" Target="mailto:info@promtechosnastka.ru" TargetMode="External"/><Relationship Id="rId497" Type="http://schemas.openxmlformats.org/officeDocument/2006/relationships/hyperlink" Target="https://www.rusprofile.ru/codes/282100/vologodskaya-oblast" TargetMode="External"/><Relationship Id="rId620" Type="http://schemas.openxmlformats.org/officeDocument/2006/relationships/hyperlink" Target="http://dorservis35.ru" TargetMode="External"/><Relationship Id="rId357" Type="http://schemas.openxmlformats.org/officeDocument/2006/relationships/hyperlink" Target="https://www.rusprofile.ru/codes/383240/vologodskaya-oblast" TargetMode="External"/><Relationship Id="rId54" Type="http://schemas.openxmlformats.org/officeDocument/2006/relationships/hyperlink" Target="https://www.rusprofile.ru/person/kuchumov-na-351400056313" TargetMode="External"/><Relationship Id="rId217" Type="http://schemas.openxmlformats.org/officeDocument/2006/relationships/hyperlink" Target="https://www.rusprofile.ru/person/kozin-va-352500390948" TargetMode="External"/><Relationship Id="rId564" Type="http://schemas.openxmlformats.org/officeDocument/2006/relationships/hyperlink" Target="https://mebel-faramant.ru" TargetMode="External"/><Relationship Id="rId424" Type="http://schemas.openxmlformats.org/officeDocument/2006/relationships/hyperlink" Target="http://www.polymetpg.com/" TargetMode="External"/><Relationship Id="rId631" Type="http://schemas.openxmlformats.org/officeDocument/2006/relationships/hyperlink" Target="https://www.rusprofile.ru/person/baryshev-sg-352505453408" TargetMode="External"/><Relationship Id="rId270" Type="http://schemas.openxmlformats.org/officeDocument/2006/relationships/hyperlink" Target="https://specgarant35.ru" TargetMode="External"/><Relationship Id="rId65" Type="http://schemas.openxmlformats.org/officeDocument/2006/relationships/hyperlink" Target="https://www.rusprofile.ru/codes/101320/vologodskaya-oblast" TargetMode="External"/><Relationship Id="rId130" Type="http://schemas.openxmlformats.org/officeDocument/2006/relationships/hyperlink" Target="mailto:kv.lebedev@severryba.ru" TargetMode="External"/><Relationship Id="rId368" Type="http://schemas.openxmlformats.org/officeDocument/2006/relationships/hyperlink" Target="https://www.rusprofile.ru/person/makoveev-vv-352500365839" TargetMode="External"/><Relationship Id="rId575" Type="http://schemas.openxmlformats.org/officeDocument/2006/relationships/hyperlink" Target="https://www.rusprofile.ru/person/egorov-vn-352502590903" TargetMode="External"/><Relationship Id="rId228" Type="http://schemas.openxmlformats.org/officeDocument/2006/relationships/hyperlink" Target="mailto:info@kharowood.ru" TargetMode="External"/><Relationship Id="rId435" Type="http://schemas.openxmlformats.org/officeDocument/2006/relationships/hyperlink" Target="https://www.rusprofile.ru/codes/259300/vologodskaya-oblast" TargetMode="External"/><Relationship Id="rId642" Type="http://schemas.openxmlformats.org/officeDocument/2006/relationships/hyperlink" Target="https://www.rusprofile.ru/codes/631110/vologodskaya-oblast" TargetMode="External"/><Relationship Id="rId281" Type="http://schemas.openxmlformats.org/officeDocument/2006/relationships/hyperlink" Target="mailto:technogaz35@mail.ru" TargetMode="External"/><Relationship Id="rId502" Type="http://schemas.openxmlformats.org/officeDocument/2006/relationships/hyperlink" Target="https://www.rusprofile.ru/codes/289300/vologodskaya-oblast" TargetMode="External"/><Relationship Id="rId76" Type="http://schemas.openxmlformats.org/officeDocument/2006/relationships/hyperlink" Target="mailto:chmk@telets.ru" TargetMode="External"/><Relationship Id="rId141" Type="http://schemas.openxmlformats.org/officeDocument/2006/relationships/hyperlink" Target="mailto:ooo.tpz@mail.ru" TargetMode="External"/><Relationship Id="rId379" Type="http://schemas.openxmlformats.org/officeDocument/2006/relationships/hyperlink" Target="https://www.technoopt35.ru/" TargetMode="External"/><Relationship Id="rId586" Type="http://schemas.openxmlformats.org/officeDocument/2006/relationships/hyperlink" Target="http://www.fesko.net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rusprofile.ru/person/kisiev-az-352514755444" TargetMode="External"/><Relationship Id="rId446" Type="http://schemas.openxmlformats.org/officeDocument/2006/relationships/hyperlink" Target="mailto:secretary@ultrakraft.ru" TargetMode="External"/><Relationship Id="rId653" Type="http://schemas.openxmlformats.org/officeDocument/2006/relationships/hyperlink" Target="https://www.rusprofile.ru/person/kurkov-na-352504152214" TargetMode="External"/><Relationship Id="rId292" Type="http://schemas.openxmlformats.org/officeDocument/2006/relationships/hyperlink" Target="mailto:%20vzpi35@mail.ru" TargetMode="External"/><Relationship Id="rId306" Type="http://schemas.openxmlformats.org/officeDocument/2006/relationships/hyperlink" Target="http://plaststroy35.ru" TargetMode="External"/><Relationship Id="rId87" Type="http://schemas.openxmlformats.org/officeDocument/2006/relationships/hyperlink" Target="https://www.rusprofile.ru/person/tvorogova-ia-352801893085" TargetMode="External"/><Relationship Id="rId513" Type="http://schemas.openxmlformats.org/officeDocument/2006/relationships/hyperlink" Target="https://intech35.ru" TargetMode="External"/><Relationship Id="rId597" Type="http://schemas.openxmlformats.org/officeDocument/2006/relationships/hyperlink" Target="https://www.rusprofile.ru/person/chashnikova-ov-352503232749" TargetMode="External"/><Relationship Id="rId152" Type="http://schemas.openxmlformats.org/officeDocument/2006/relationships/hyperlink" Target="http://www.vologdamaslo.ru" TargetMode="External"/><Relationship Id="rId457" Type="http://schemas.openxmlformats.org/officeDocument/2006/relationships/hyperlink" Target="https://www.rusprofile.ru/person/strunin-mp-352528113013" TargetMode="External"/><Relationship Id="rId664" Type="http://schemas.openxmlformats.org/officeDocument/2006/relationships/hyperlink" Target="http://texstanki.ru/" TargetMode="External"/><Relationship Id="rId14" Type="http://schemas.openxmlformats.org/officeDocument/2006/relationships/hyperlink" Target="https://www.rusprofile.ru/codes/14100/vologodskaya-oblast" TargetMode="External"/><Relationship Id="rId317" Type="http://schemas.openxmlformats.org/officeDocument/2006/relationships/hyperlink" Target="mailto:okna.dlyazhizni@mail.ru?subject=okna.dlyazhizni" TargetMode="External"/><Relationship Id="rId524" Type="http://schemas.openxmlformats.org/officeDocument/2006/relationships/hyperlink" Target="mailto:info@texnoxim.ru" TargetMode="External"/><Relationship Id="rId98" Type="http://schemas.openxmlformats.org/officeDocument/2006/relationships/hyperlink" Target="mailto:nord@milk35.ru" TargetMode="External"/><Relationship Id="rId163" Type="http://schemas.openxmlformats.org/officeDocument/2006/relationships/hyperlink" Target="https://www.rusprofile.ru/person/beleckaya-ma-352515311258" TargetMode="External"/><Relationship Id="rId370" Type="http://schemas.openxmlformats.org/officeDocument/2006/relationships/hyperlink" Target="tel:+78172518283" TargetMode="External"/><Relationship Id="rId230" Type="http://schemas.openxmlformats.org/officeDocument/2006/relationships/hyperlink" Target="https://www.rusprofile.ru/person/suvorova-ov-352812197700" TargetMode="External"/><Relationship Id="rId468" Type="http://schemas.openxmlformats.org/officeDocument/2006/relationships/hyperlink" Target="https://www.rusprofile.ru/codes/271200/vologodskaya-oblast" TargetMode="External"/><Relationship Id="rId25" Type="http://schemas.openxmlformats.org/officeDocument/2006/relationships/hyperlink" Target="https://www.rusprofile.ru/codes/14100/vologodskaya-oblast" TargetMode="External"/><Relationship Id="rId328" Type="http://schemas.openxmlformats.org/officeDocument/2006/relationships/hyperlink" Target="mailto:meson-mo@meson.ru" TargetMode="External"/><Relationship Id="rId535" Type="http://schemas.openxmlformats.org/officeDocument/2006/relationships/hyperlink" Target="https://www.rusprofile.ru/codes/289200/vologodskaya-oblast" TargetMode="External"/><Relationship Id="rId174" Type="http://schemas.openxmlformats.org/officeDocument/2006/relationships/hyperlink" Target="https://www.rusprofile.ru/person/tarasov-yuv-352505713198" TargetMode="External"/><Relationship Id="rId381" Type="http://schemas.openxmlformats.org/officeDocument/2006/relationships/hyperlink" Target="mailto:sekretar@technoopt35.ru" TargetMode="External"/><Relationship Id="rId602" Type="http://schemas.openxmlformats.org/officeDocument/2006/relationships/hyperlink" Target="https://www.rusprofile.ru/codes/331300/vologodskaya-oblast" TargetMode="External"/><Relationship Id="rId241" Type="http://schemas.openxmlformats.org/officeDocument/2006/relationships/hyperlink" Target="mailto:vudstroi@mail.ru" TargetMode="External"/><Relationship Id="rId479" Type="http://schemas.openxmlformats.org/officeDocument/2006/relationships/hyperlink" Target="https://www.rusprofile.ru/person/borovskikh-av-352825145530" TargetMode="External"/><Relationship Id="rId36" Type="http://schemas.openxmlformats.org/officeDocument/2006/relationships/hyperlink" Target="http://www.suhmk.ru/" TargetMode="External"/><Relationship Id="rId339" Type="http://schemas.openxmlformats.org/officeDocument/2006/relationships/hyperlink" Target="https://www.rusprofile.ru/person/sherstneva-la-351900989452" TargetMode="External"/><Relationship Id="rId546" Type="http://schemas.openxmlformats.org/officeDocument/2006/relationships/hyperlink" Target="http://vsz.ru/" TargetMode="External"/><Relationship Id="rId101" Type="http://schemas.openxmlformats.org/officeDocument/2006/relationships/hyperlink" Target="mailto:lb-moloko@mail.ru" TargetMode="External"/><Relationship Id="rId185" Type="http://schemas.openxmlformats.org/officeDocument/2006/relationships/hyperlink" Target="https://www.rusprofile.ru/person/chashnikova-ov-352503232749" TargetMode="External"/><Relationship Id="rId406" Type="http://schemas.openxmlformats.org/officeDocument/2006/relationships/hyperlink" Target="mailto:mailto:info@severpromtara.ru" TargetMode="External"/><Relationship Id="rId392" Type="http://schemas.openxmlformats.org/officeDocument/2006/relationships/hyperlink" Target="https://www.rusprofile.ru/codes/251200/vologodskaya-oblast" TargetMode="External"/><Relationship Id="rId613" Type="http://schemas.openxmlformats.org/officeDocument/2006/relationships/hyperlink" Target="https://www.rusprofile.ru/codes/412000/vologodskaya-oblast" TargetMode="External"/><Relationship Id="rId252" Type="http://schemas.openxmlformats.org/officeDocument/2006/relationships/hyperlink" Target="https://www.rusprofile.ru/codes/161000/vologodskaya-oblast" TargetMode="External"/><Relationship Id="rId47" Type="http://schemas.openxmlformats.org/officeDocument/2006/relationships/hyperlink" Target="https://www.rusprofile.ru/codes/22000/vologodskaya-oblast" TargetMode="External"/><Relationship Id="rId112" Type="http://schemas.openxmlformats.org/officeDocument/2006/relationships/hyperlink" Target="mailto:shop@lipin-bor.ru" TargetMode="External"/><Relationship Id="rId557" Type="http://schemas.openxmlformats.org/officeDocument/2006/relationships/hyperlink" Target="mailto:marketing@trans-alfa.ru" TargetMode="External"/><Relationship Id="rId196" Type="http://schemas.openxmlformats.org/officeDocument/2006/relationships/hyperlink" Target="https://www.rusprofile.ru/person/kadomkin-vv-352600332788" TargetMode="External"/><Relationship Id="rId417" Type="http://schemas.openxmlformats.org/officeDocument/2006/relationships/hyperlink" Target="http://pilad-vomz.ru/" TargetMode="External"/><Relationship Id="rId624" Type="http://schemas.openxmlformats.org/officeDocument/2006/relationships/hyperlink" Target="mailto:info@modul-f.ru" TargetMode="External"/><Relationship Id="rId263" Type="http://schemas.openxmlformats.org/officeDocument/2006/relationships/hyperlink" Target="https://www.rusprofile.ru/codes/170000" TargetMode="External"/><Relationship Id="rId470" Type="http://schemas.openxmlformats.org/officeDocument/2006/relationships/hyperlink" Target="http://www.dvt-elektro.narod.ru/" TargetMode="External"/><Relationship Id="rId58" Type="http://schemas.openxmlformats.org/officeDocument/2006/relationships/hyperlink" Target="https://www.rusprofile.ru/codes/21000/vologodskaya-oblast" TargetMode="External"/><Relationship Id="rId123" Type="http://schemas.openxmlformats.org/officeDocument/2006/relationships/hyperlink" Target="https://www.rusprofile.ru/codes/105000/vologodskaya-oblast" TargetMode="External"/><Relationship Id="rId330" Type="http://schemas.openxmlformats.org/officeDocument/2006/relationships/hyperlink" Target="https://www.rusprofile.ru/person/demin-da-352301188166" TargetMode="External"/><Relationship Id="rId568" Type="http://schemas.openxmlformats.org/officeDocument/2006/relationships/hyperlink" Target="https://www.rusprofile.ru/codes/310000/vologodskaya-oblast" TargetMode="External"/><Relationship Id="rId428" Type="http://schemas.openxmlformats.org/officeDocument/2006/relationships/hyperlink" Target="http://www.mashtrade.ru/kont/" TargetMode="External"/><Relationship Id="rId635" Type="http://schemas.openxmlformats.org/officeDocument/2006/relationships/hyperlink" Target="https://www.rusprofile.ru/person/burcev-av-352507381660" TargetMode="External"/><Relationship Id="rId274" Type="http://schemas.openxmlformats.org/officeDocument/2006/relationships/hyperlink" Target="tel:+78172216162" TargetMode="External"/><Relationship Id="rId481" Type="http://schemas.openxmlformats.org/officeDocument/2006/relationships/hyperlink" Target="https://www.xn--35-6kc6aini.xn--p1ai/" TargetMode="External"/><Relationship Id="rId69" Type="http://schemas.openxmlformats.org/officeDocument/2006/relationships/hyperlink" Target="http://www.yandex.ru/clck/jsredir?bu=8chc&amp;from=www.yandex.ru%3Bsearch%2F%3Bweb%3B%3B&amp;text=&amp;etext=2159.ZpGZlhqmx1cZjNMFRay0Tk1TegO1OLylQLkCegWMAiTiyekjvowKW5YdwXNNrINVNHxDeRQgvozQfyy2k8RfiPq8xmPxNSjxTdPzfP7TRAPi5ENL1X3xpxu0oufg2O_KPkCtS0EyqxBA99yoLRlZSg.131aff971aef16d8040b5c49f1bb9f1da80cdf10&amp;uuid=&amp;state=PEtFfuTeVD4jaxywoSUvtB2i7c0_vxGdnZzpoPOz6GQgc4BsEMFl6VOfq0oxW8Iy9UAYUwkUYBS9du23RFeramMw_bSgSJZ9exz3qdhzzF4,&amp;&amp;cst=AiuY0DBWFJ5fN_r-AEszkzPhlk5JHMludIxFvH2GNAeMPnC5-1X_BZc7sB1JLjXjN4dmGjJL4p1arRE4-OodiOnopY55tHFnthnSZWGdpHG6L5jPxdMHfMYFxoiY7LljAxLkEnpEsFMMkvCE6-jG253t_p-Ao-PZvMrX5g_9ByygmWDjzWtnqzww95g6dijbTyUImLRg4cyElagUBk63sEPHfLltack2F8sOZQlC1xRTdc7yN5YGwnHKmxq6zEnZ6d3QruebDA_ns7r0Pky_I5lHxqSur37fqQ6jwLHOS9Z6MgHxCbHY8OwHcBD5svpmjfJ5JleP-m4jMhCFbHx3hUwbMgSAokqom8pE9GChogR5gn568wkzVA5VEXq-oQN4AcndFCAevC6PGgK2rP5ojsHhjCIt8-PjQUHGSsdYRNfHCVGp9tEUDFYKihP14I6neswytZd9RjPcKwV8uNsdeNYOJGwK5VuxEUfCkwYcKwVIYcHNCFLgwsROEweNRNq08YlwkG_bTsGGwwOXMlTsEIk-1W_JiJJn_slCxhuZhZcaPNsUexWK4WpTCGIY7EciLH4DvkI7Vynd3TQTWWvgNZzsYQNV0D-uWIUB2qTGR_pwDatxS3OU4DCPrc-LRbIpCvMhvr7ObSuzvWd8A934I_t_AqYL96Pnm3pZaSc6JfZ_l0VR5zvuQfFcAAueXovwyCZnaD7VllZ-5Upuon8jf3jPn2RMNG1TDdnaBsA5xHwzvK3m81xjO3LxBPMsdUOvfhV1861ZTvcTsHb_znxpO8MU8GDKo8guu-Ln-4hEmUlRSLCsxTkPFJm3JVriuv9pRbEpeo1N-WuLzzRIX6RryPOhU841h6KmZjM0exaNpYWZWp0sptPM3NWMBgE56w2iaetQO2lJD818UH1zUuUCGA,,&amp;data=UlNrNmk5WktYejY4cHFySjRXSWhXTFRGNGxnZlQyYVh6VFlzMVV2djZYUHlUeGxSajdrdzlhRUVmdnNPOUhyLUx5OHg5T0xEaFZmNnlxX0tUQmNELVViX1U3Q3ppQmVMdHl3Njg5X3JJMU82X0tMY0VuckVBSFU5MWtpVW12N0s,&amp;sign=3d5db8a2948b6381dea7b7d336b93165&amp;keyno=0&amp;b64e=2&amp;ref=orjY4mGPRjlSKyJlbRuxUg7kv3-HD3rXazzUqf4eOhJ1Gl8tU_TocOkG9FXKZuUoh2JqXmKkCmWDXp9bRfWXXL_ztBevQ8_h5S-SWDi65c7pXS8anJ8sambO6KCUo6epTpz2TA44ot-NzMt-shHF3YKoJohyzaF23mUYkC-Uaif326S6go46J2f6hDn2qpUKL2bKSIZMz2HJ3vaaENcOgmFZmfz7CxZsWg4PNegjlle-HfwHo3t9PG73x43r5ohPdEhsiSo2aLuVh3GZRZpuQmdW9tfNm83eVIw1TCpvNmZApco9Dqenk0_s7rzdSdC0_Za-zwvTplOfdWmIG_jGalEBn_v25aGn8lFiJh2McR1waaOfEP-YETr4vlZa-pipI2ZA-ADLeYopVGv_b6qnl_WwQEOlxrNWiVVgd4XuOsS_aUymUtKczNT5JVdBOYzS&amp;l10n=ru&amp;rp=1&amp;cts=1558434920138&amp;mc=2.75&amp;hdtime=7778.35" TargetMode="External"/><Relationship Id="rId134" Type="http://schemas.openxmlformats.org/officeDocument/2006/relationships/hyperlink" Target="https://www.rusprofile.ru/codes/106120/vologodskaya-oblast" TargetMode="External"/><Relationship Id="rId579" Type="http://schemas.openxmlformats.org/officeDocument/2006/relationships/hyperlink" Target="https://www.pismo35.ru/%D0%BE%D0%B1%D1%80%D0%B0%D1%82%D0%BD%D0%B0%D1%8F-%D1%81%D0%B2%D1%8F%D0%B7%D1%8C/" TargetMode="External"/><Relationship Id="rId341" Type="http://schemas.openxmlformats.org/officeDocument/2006/relationships/hyperlink" Target="mailto:art-steklo35@mail.ru" TargetMode="External"/><Relationship Id="rId439" Type="http://schemas.openxmlformats.org/officeDocument/2006/relationships/hyperlink" Target="https://www.rusprofile.ru/codes/259920/vologodskaya-oblast" TargetMode="External"/><Relationship Id="rId646" Type="http://schemas.openxmlformats.org/officeDocument/2006/relationships/hyperlink" Target="https://kontexgroup.r" TargetMode="External"/><Relationship Id="rId201" Type="http://schemas.openxmlformats.org/officeDocument/2006/relationships/hyperlink" Target="mailto:%20proforest@vologda.ru" TargetMode="External"/><Relationship Id="rId243" Type="http://schemas.openxmlformats.org/officeDocument/2006/relationships/hyperlink" Target="http://www.sokoldok.ru/" TargetMode="External"/><Relationship Id="rId285" Type="http://schemas.openxmlformats.org/officeDocument/2006/relationships/hyperlink" Target="mailto:severhimprom@mail.ru" TargetMode="External"/><Relationship Id="rId450" Type="http://schemas.openxmlformats.org/officeDocument/2006/relationships/hyperlink" Target="mailto:info@concor.ru" TargetMode="External"/><Relationship Id="rId506" Type="http://schemas.openxmlformats.org/officeDocument/2006/relationships/hyperlink" Target="https://www.rusprofile.ru/codes/289300/vologodskaya-oblast" TargetMode="External"/><Relationship Id="rId38" Type="http://schemas.openxmlformats.org/officeDocument/2006/relationships/hyperlink" Target="mailto:suhmk@mail.ru" TargetMode="External"/><Relationship Id="rId103" Type="http://schemas.openxmlformats.org/officeDocument/2006/relationships/hyperlink" Target="mailto:tmz35@mail.ru?subject=%D0%A1%D0%BE%D0%BE%D0%B1%D1%89%D0%B5%D0%BD%D0%B8%D0%B5%20%D1%81%20%D1%81%D0%B0%D0%B9%D1%82%D0%B0" TargetMode="External"/><Relationship Id="rId310" Type="http://schemas.openxmlformats.org/officeDocument/2006/relationships/hyperlink" Target="http://&#1072;&#1082;&#1089;35.&#1088;&#1092;" TargetMode="External"/><Relationship Id="rId492" Type="http://schemas.openxmlformats.org/officeDocument/2006/relationships/hyperlink" Target="https://www.rusprofile.ru/codes/282100/vologodskaya-oblast" TargetMode="External"/><Relationship Id="rId548" Type="http://schemas.openxmlformats.org/officeDocument/2006/relationships/hyperlink" Target="http://www.npoakonit.ru" TargetMode="External"/><Relationship Id="rId91" Type="http://schemas.openxmlformats.org/officeDocument/2006/relationships/hyperlink" Target="mailto:info@sdom.info" TargetMode="External"/><Relationship Id="rId145" Type="http://schemas.openxmlformats.org/officeDocument/2006/relationships/hyperlink" Target="https://ivan-tea.ru/" TargetMode="External"/><Relationship Id="rId187" Type="http://schemas.openxmlformats.org/officeDocument/2006/relationships/hyperlink" Target="https://www.rusprofile.ru/codes/141300/vologodskaya-oblast" TargetMode="External"/><Relationship Id="rId352" Type="http://schemas.openxmlformats.org/officeDocument/2006/relationships/hyperlink" Target="https://www.rusprofile.ru/codes/240000" TargetMode="External"/><Relationship Id="rId394" Type="http://schemas.openxmlformats.org/officeDocument/2006/relationships/hyperlink" Target="http://oknada.ru/" TargetMode="External"/><Relationship Id="rId408" Type="http://schemas.openxmlformats.org/officeDocument/2006/relationships/hyperlink" Target="https://www.rusprofile.ru/codes/259300/vologodskaya-oblast" TargetMode="External"/><Relationship Id="rId615" Type="http://schemas.openxmlformats.org/officeDocument/2006/relationships/hyperlink" Target="https://www.rusprofile.ru/person/stateev-as-352500161391" TargetMode="External"/><Relationship Id="rId212" Type="http://schemas.openxmlformats.org/officeDocument/2006/relationships/hyperlink" Target="https://www.rusprofile.ru/codes/162110/vologodskaya-oblast" TargetMode="External"/><Relationship Id="rId254" Type="http://schemas.openxmlformats.org/officeDocument/2006/relationships/hyperlink" Target="https://www.rusprofile.ru/person/andreevskiy-sv-351200011001" TargetMode="External"/><Relationship Id="rId657" Type="http://schemas.openxmlformats.org/officeDocument/2006/relationships/hyperlink" Target="https://www.rusprofile.ru/person/velsovskiy-ayu-352605048724" TargetMode="External"/><Relationship Id="rId49" Type="http://schemas.openxmlformats.org/officeDocument/2006/relationships/hyperlink" Target="mailto:babaevo-lph@yandex.ru" TargetMode="External"/><Relationship Id="rId114" Type="http://schemas.openxmlformats.org/officeDocument/2006/relationships/hyperlink" Target="https://www.rusprofile.ru/codes/105000/vologodskaya-oblast" TargetMode="External"/><Relationship Id="rId296" Type="http://schemas.openxmlformats.org/officeDocument/2006/relationships/hyperlink" Target="http://pkvolplast.ru/kontakty" TargetMode="External"/><Relationship Id="rId461" Type="http://schemas.openxmlformats.org/officeDocument/2006/relationships/hyperlink" Target="https://www.rusprofile.ru/codes/271200/vologodskaya-oblast" TargetMode="External"/><Relationship Id="rId517" Type="http://schemas.openxmlformats.org/officeDocument/2006/relationships/hyperlink" Target="mailto:intechwood@yandex.ru" TargetMode="External"/><Relationship Id="rId559" Type="http://schemas.openxmlformats.org/officeDocument/2006/relationships/hyperlink" Target="https://www.rusprofile.ru/person/orlov-ov-351000025920" TargetMode="External"/><Relationship Id="rId60" Type="http://schemas.openxmlformats.org/officeDocument/2006/relationships/hyperlink" Target="https://www.rusprofile.ru/codes/22000/vologodskaya-oblast" TargetMode="External"/><Relationship Id="rId156" Type="http://schemas.openxmlformats.org/officeDocument/2006/relationships/hyperlink" Target="mailto:atag33@mail.ru" TargetMode="External"/><Relationship Id="rId198" Type="http://schemas.openxmlformats.org/officeDocument/2006/relationships/hyperlink" Target="mailto:sbit@nlpk.ru" TargetMode="External"/><Relationship Id="rId321" Type="http://schemas.openxmlformats.org/officeDocument/2006/relationships/hyperlink" Target="tel:+7(8172)548777" TargetMode="External"/><Relationship Id="rId363" Type="http://schemas.openxmlformats.org/officeDocument/2006/relationships/hyperlink" Target="https://www.rusprofile.ru/codes/251000/vologodskaya-oblast" TargetMode="External"/><Relationship Id="rId419" Type="http://schemas.openxmlformats.org/officeDocument/2006/relationships/hyperlink" Target="https://www.rusprofile.ru/codes/254000/vologodskaya-oblast" TargetMode="External"/><Relationship Id="rId570" Type="http://schemas.openxmlformats.org/officeDocument/2006/relationships/hyperlink" Target="https://www.rusprofile.ru/person/kononov-vm-352802378400" TargetMode="External"/><Relationship Id="rId626" Type="http://schemas.openxmlformats.org/officeDocument/2006/relationships/hyperlink" Target="https://www.rusprofile.ru/person/kislyakov-ve-352516862000" TargetMode="External"/><Relationship Id="rId223" Type="http://schemas.openxmlformats.org/officeDocument/2006/relationships/hyperlink" Target="http://s-prom35.ru" TargetMode="External"/><Relationship Id="rId430" Type="http://schemas.openxmlformats.org/officeDocument/2006/relationships/hyperlink" Target="mailto:info@mashtrade.ru" TargetMode="External"/><Relationship Id="rId668" Type="http://schemas.openxmlformats.org/officeDocument/2006/relationships/hyperlink" Target="mailto:clients@texstanki.ru" TargetMode="External"/><Relationship Id="rId18" Type="http://schemas.openxmlformats.org/officeDocument/2006/relationships/hyperlink" Target="https://www.rusprofile.ru/person/zhilcov-vv-352900039861" TargetMode="External"/><Relationship Id="rId265" Type="http://schemas.openxmlformats.org/officeDocument/2006/relationships/hyperlink" Target="https://www.rusprofile.ru/codes/171000/vologodskaya-oblast" TargetMode="External"/><Relationship Id="rId472" Type="http://schemas.openxmlformats.org/officeDocument/2006/relationships/hyperlink" Target="https://www.rusprofile.ru/codes/271200/vologodskaya-oblast" TargetMode="External"/><Relationship Id="rId528" Type="http://schemas.openxmlformats.org/officeDocument/2006/relationships/hyperlink" Target="https://www.rusprofile.ru/codes/289200/vologodskaya-oblast" TargetMode="External"/><Relationship Id="rId125" Type="http://schemas.openxmlformats.org/officeDocument/2006/relationships/hyperlink" Target="http://www.iceberry.ru/" TargetMode="External"/><Relationship Id="rId167" Type="http://schemas.openxmlformats.org/officeDocument/2006/relationships/hyperlink" Target="https://voda100.ru" TargetMode="External"/><Relationship Id="rId332" Type="http://schemas.openxmlformats.org/officeDocument/2006/relationships/hyperlink" Target="https://www.rusprofile.ru/codes/222000/vologodskaya-oblast" TargetMode="External"/><Relationship Id="rId374" Type="http://schemas.openxmlformats.org/officeDocument/2006/relationships/hyperlink" Target="https://www.rusprofile.ru/codes/251000/vologodskaya-oblast" TargetMode="External"/><Relationship Id="rId581" Type="http://schemas.openxmlformats.org/officeDocument/2006/relationships/hyperlink" Target="https://www.rusprofile.ru/codes/324000/vologodskaya-oblast" TargetMode="External"/><Relationship Id="rId71" Type="http://schemas.openxmlformats.org/officeDocument/2006/relationships/hyperlink" Target="https://www.rusprofile.ru/codes/101100/vologodskaya-oblast" TargetMode="External"/><Relationship Id="rId234" Type="http://schemas.openxmlformats.org/officeDocument/2006/relationships/hyperlink" Target="https://www.rusprofile.ru/codes/161000" TargetMode="External"/><Relationship Id="rId637" Type="http://schemas.openxmlformats.org/officeDocument/2006/relationships/hyperlink" Target="https://www.rusprofile.ru/codes/620000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odnik13.07.2009@yandex.ru" TargetMode="External"/><Relationship Id="rId276" Type="http://schemas.openxmlformats.org/officeDocument/2006/relationships/hyperlink" Target="https://www.rusprofile.ru/person/popova-lv-352508628790" TargetMode="External"/><Relationship Id="rId441" Type="http://schemas.openxmlformats.org/officeDocument/2006/relationships/hyperlink" Target="tel:+79114496225" TargetMode="External"/><Relationship Id="rId483" Type="http://schemas.openxmlformats.org/officeDocument/2006/relationships/hyperlink" Target="https://www.rusprofile.ru/codes/275200/vologodskaya-oblast" TargetMode="External"/><Relationship Id="rId539" Type="http://schemas.openxmlformats.org/officeDocument/2006/relationships/hyperlink" Target="mailto:tkm35@mail.ru" TargetMode="External"/><Relationship Id="rId40" Type="http://schemas.openxmlformats.org/officeDocument/2006/relationships/hyperlink" Target="http://sokolagrohimia.ru/" TargetMode="External"/><Relationship Id="rId136" Type="http://schemas.openxmlformats.org/officeDocument/2006/relationships/hyperlink" Target="https://www.rusprofile.ru/person/yuganov-ma-352819549855" TargetMode="External"/><Relationship Id="rId178" Type="http://schemas.openxmlformats.org/officeDocument/2006/relationships/hyperlink" Target="https://www.rusprofile.ru/person/yastrebova-vm-352506357175" TargetMode="External"/><Relationship Id="rId301" Type="http://schemas.openxmlformats.org/officeDocument/2006/relationships/hyperlink" Target="https://www.rusprofile.ru/person/grozin-ov-352100099212" TargetMode="External"/><Relationship Id="rId343" Type="http://schemas.openxmlformats.org/officeDocument/2006/relationships/hyperlink" Target="http://abradability.ru/" TargetMode="External"/><Relationship Id="rId550" Type="http://schemas.openxmlformats.org/officeDocument/2006/relationships/hyperlink" Target="https://www.rusprofile.ru/codes/290000" TargetMode="External"/><Relationship Id="rId82" Type="http://schemas.openxmlformats.org/officeDocument/2006/relationships/hyperlink" Target="https://www.rusprofile.ru/codes/101100/vologodskaya-oblast" TargetMode="External"/><Relationship Id="rId203" Type="http://schemas.openxmlformats.org/officeDocument/2006/relationships/hyperlink" Target="http://www.biolesprom.com/ru/" TargetMode="External"/><Relationship Id="rId385" Type="http://schemas.openxmlformats.org/officeDocument/2006/relationships/hyperlink" Target="https://sota35.ru" TargetMode="External"/><Relationship Id="rId592" Type="http://schemas.openxmlformats.org/officeDocument/2006/relationships/hyperlink" Target="mailto:suvenirvologda@yandex.ru" TargetMode="External"/><Relationship Id="rId606" Type="http://schemas.openxmlformats.org/officeDocument/2006/relationships/hyperlink" Target="https://www.rusprofile.ru/person/rodin-ayu-352816404675" TargetMode="External"/><Relationship Id="rId648" Type="http://schemas.openxmlformats.org/officeDocument/2006/relationships/hyperlink" Target="https://www.rusprofile.ru/codes/720000" TargetMode="External"/><Relationship Id="rId245" Type="http://schemas.openxmlformats.org/officeDocument/2006/relationships/hyperlink" Target="https://www.rusprofile.ru/codes/161000/vologodskaya-oblast" TargetMode="External"/><Relationship Id="rId287" Type="http://schemas.openxmlformats.org/officeDocument/2006/relationships/hyperlink" Target="https://www.rusprofile.ru/person/smirnov-pa-352101520930" TargetMode="External"/><Relationship Id="rId410" Type="http://schemas.openxmlformats.org/officeDocument/2006/relationships/hyperlink" Target="http://promtechosnastka.ru" TargetMode="External"/><Relationship Id="rId452" Type="http://schemas.openxmlformats.org/officeDocument/2006/relationships/hyperlink" Target="https://www.rusprofile.ru/person/zverev-vv-352501909305" TargetMode="External"/><Relationship Id="rId494" Type="http://schemas.openxmlformats.org/officeDocument/2006/relationships/hyperlink" Target="https://www.rusprofile.ru/id/11677498" TargetMode="External"/><Relationship Id="rId508" Type="http://schemas.openxmlformats.org/officeDocument/2006/relationships/hyperlink" Target="https://www.rusprofile.ru/person/lebedev-nm-352504155818" TargetMode="External"/><Relationship Id="rId105" Type="http://schemas.openxmlformats.org/officeDocument/2006/relationships/hyperlink" Target="https://www.rusprofile.ru/person/mitin-sk-352600127115" TargetMode="External"/><Relationship Id="rId147" Type="http://schemas.openxmlformats.org/officeDocument/2006/relationships/hyperlink" Target="tel:88007075153" TargetMode="External"/><Relationship Id="rId312" Type="http://schemas.openxmlformats.org/officeDocument/2006/relationships/hyperlink" Target="https://www.rusprofile.ru/codes/222300/vologodskaya-oblast" TargetMode="External"/><Relationship Id="rId354" Type="http://schemas.openxmlformats.org/officeDocument/2006/relationships/hyperlink" Target="http://vpvcm.ru/" TargetMode="External"/><Relationship Id="rId51" Type="http://schemas.openxmlformats.org/officeDocument/2006/relationships/hyperlink" Target="https://www.rusprofile.ru/person/chernousov-vv-351800680283" TargetMode="External"/><Relationship Id="rId93" Type="http://schemas.openxmlformats.org/officeDocument/2006/relationships/hyperlink" Target="https://www.rusprofile.ru/codes/105000/vologodskaya-oblast" TargetMode="External"/><Relationship Id="rId189" Type="http://schemas.openxmlformats.org/officeDocument/2006/relationships/hyperlink" Target="https://www.rusprofile.ru/person/yastrebova-vm-352506357175" TargetMode="External"/><Relationship Id="rId396" Type="http://schemas.openxmlformats.org/officeDocument/2006/relationships/hyperlink" Target="http://k35.ru/" TargetMode="External"/><Relationship Id="rId561" Type="http://schemas.openxmlformats.org/officeDocument/2006/relationships/hyperlink" Target="mailto:%72%67%74%31%40%6c%69%73%74%2e%72%75" TargetMode="External"/><Relationship Id="rId617" Type="http://schemas.openxmlformats.org/officeDocument/2006/relationships/hyperlink" Target="tel:88002000679" TargetMode="External"/><Relationship Id="rId659" Type="http://schemas.openxmlformats.org/officeDocument/2006/relationships/hyperlink" Target="https://www.rusprofile.ru/person/podkhomutov-nv-352500272824" TargetMode="External"/><Relationship Id="rId214" Type="http://schemas.openxmlformats.org/officeDocument/2006/relationships/hyperlink" Target="http://volles.itssm.ru" TargetMode="External"/><Relationship Id="rId256" Type="http://schemas.openxmlformats.org/officeDocument/2006/relationships/hyperlink" Target="mailto:ugleskg@mail.ru" TargetMode="External"/><Relationship Id="rId298" Type="http://schemas.openxmlformats.org/officeDocument/2006/relationships/hyperlink" Target="https://www.rusprofile.ru/codes/222200/vologodskaya-oblast" TargetMode="External"/><Relationship Id="rId421" Type="http://schemas.openxmlformats.org/officeDocument/2006/relationships/hyperlink" Target="https://vmot.ru/" TargetMode="External"/><Relationship Id="rId463" Type="http://schemas.openxmlformats.org/officeDocument/2006/relationships/hyperlink" Target="http://pg-elcom.ru/" TargetMode="External"/><Relationship Id="rId519" Type="http://schemas.openxmlformats.org/officeDocument/2006/relationships/hyperlink" Target="https://www.rusprofile.ru/person/bogdanov-vk-352811395890" TargetMode="External"/><Relationship Id="rId670" Type="http://schemas.openxmlformats.org/officeDocument/2006/relationships/header" Target="header1.xml"/><Relationship Id="rId116" Type="http://schemas.openxmlformats.org/officeDocument/2006/relationships/hyperlink" Target="https://www.rusprofile.ru/codes/105110/vologodskaya-oblast" TargetMode="External"/><Relationship Id="rId158" Type="http://schemas.openxmlformats.org/officeDocument/2006/relationships/hyperlink" Target="https://www.rusprofile.ru/person/mogilevceva-oo-352828500655" TargetMode="External"/><Relationship Id="rId323" Type="http://schemas.openxmlformats.org/officeDocument/2006/relationships/hyperlink" Target="http://oktava-plus.ru" TargetMode="External"/><Relationship Id="rId530" Type="http://schemas.openxmlformats.org/officeDocument/2006/relationships/hyperlink" Target="mailto:okid@vbf.ru" TargetMode="External"/><Relationship Id="rId20" Type="http://schemas.openxmlformats.org/officeDocument/2006/relationships/hyperlink" Target="mailto:ple-avrora@yandex.ru" TargetMode="External"/><Relationship Id="rId62" Type="http://schemas.openxmlformats.org/officeDocument/2006/relationships/hyperlink" Target="https://www.rusprofile.ru/person/alekseev-ag-350100023971" TargetMode="External"/><Relationship Id="rId365" Type="http://schemas.openxmlformats.org/officeDocument/2006/relationships/hyperlink" Target="mailto:gr-arz@yandex.ru" TargetMode="External"/><Relationship Id="rId572" Type="http://schemas.openxmlformats.org/officeDocument/2006/relationships/hyperlink" Target="mailto:stylemebel@yandex.ru" TargetMode="External"/><Relationship Id="rId628" Type="http://schemas.openxmlformats.org/officeDocument/2006/relationships/hyperlink" Target="tel:88172502962" TargetMode="External"/><Relationship Id="rId225" Type="http://schemas.openxmlformats.org/officeDocument/2006/relationships/hyperlink" Target="mailto:nbl@sprom35.ru" TargetMode="External"/><Relationship Id="rId267" Type="http://schemas.openxmlformats.org/officeDocument/2006/relationships/hyperlink" Target="http://enterprom35.ru" TargetMode="External"/><Relationship Id="rId432" Type="http://schemas.openxmlformats.org/officeDocument/2006/relationships/hyperlink" Target="https://www.rusprofile.ru/person/strigina-na-352505230659" TargetMode="External"/><Relationship Id="rId474" Type="http://schemas.openxmlformats.org/officeDocument/2006/relationships/hyperlink" Target="http://monel35.ru/" TargetMode="External"/><Relationship Id="rId127" Type="http://schemas.openxmlformats.org/officeDocument/2006/relationships/hyperlink" Target="http://severryba.ru/" TargetMode="External"/><Relationship Id="rId31" Type="http://schemas.openxmlformats.org/officeDocument/2006/relationships/hyperlink" Target="https://www.rusprofile.ru/codes/14100/vologodskaya-oblast" TargetMode="External"/><Relationship Id="rId73" Type="http://schemas.openxmlformats.org/officeDocument/2006/relationships/hyperlink" Target="tel:89211266022" TargetMode="External"/><Relationship Id="rId169" Type="http://schemas.openxmlformats.org/officeDocument/2006/relationships/hyperlink" Target="http://voda-vologda.ru/" TargetMode="External"/><Relationship Id="rId334" Type="http://schemas.openxmlformats.org/officeDocument/2006/relationships/hyperlink" Target="https://www.rusprofile.ru/person/shilovskiy-dn-352526851030" TargetMode="External"/><Relationship Id="rId376" Type="http://schemas.openxmlformats.org/officeDocument/2006/relationships/hyperlink" Target="http://volstal.ru" TargetMode="External"/><Relationship Id="rId541" Type="http://schemas.openxmlformats.org/officeDocument/2006/relationships/hyperlink" Target="https://www.rusprofile.ru/person/boglaev-vn-352829630128" TargetMode="External"/><Relationship Id="rId583" Type="http://schemas.openxmlformats.org/officeDocument/2006/relationships/hyperlink" Target="https://www.rusprofile.ru/person/boyarskiy-vv-352600052004" TargetMode="External"/><Relationship Id="rId639" Type="http://schemas.openxmlformats.org/officeDocument/2006/relationships/hyperlink" Target="mailto:info@mallenom.ru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vologdalace@snejinka.ru" TargetMode="External"/><Relationship Id="rId236" Type="http://schemas.openxmlformats.org/officeDocument/2006/relationships/hyperlink" Target="https://www.rusprofile.ru/codes/161000/vologodskaya-oblast" TargetMode="External"/><Relationship Id="rId278" Type="http://schemas.openxmlformats.org/officeDocument/2006/relationships/hyperlink" Target="https://www.rusprofile.ru/codes/200000" TargetMode="External"/><Relationship Id="rId401" Type="http://schemas.openxmlformats.org/officeDocument/2006/relationships/hyperlink" Target="https://www.rusprofile.ru/codes/256100/vologodskaya-oblast" TargetMode="External"/><Relationship Id="rId443" Type="http://schemas.openxmlformats.org/officeDocument/2006/relationships/hyperlink" Target="https://www.rusprofile.ru/codes/260000" TargetMode="External"/><Relationship Id="rId650" Type="http://schemas.openxmlformats.org/officeDocument/2006/relationships/hyperlink" Target="https://www.rusprofile.ru/codes/721900/vologodskaya-oblast" TargetMode="External"/><Relationship Id="rId303" Type="http://schemas.openxmlformats.org/officeDocument/2006/relationships/hyperlink" Target="https://pskfenster.ru" TargetMode="External"/><Relationship Id="rId485" Type="http://schemas.openxmlformats.org/officeDocument/2006/relationships/hyperlink" Target="http://www.autospecmach.ru" TargetMode="External"/><Relationship Id="rId42" Type="http://schemas.openxmlformats.org/officeDocument/2006/relationships/hyperlink" Target="http://teplich35.ru" TargetMode="External"/><Relationship Id="rId84" Type="http://schemas.openxmlformats.org/officeDocument/2006/relationships/hyperlink" Target="https://www.rusprofile.ru/person/popov-an-351200063948" TargetMode="External"/><Relationship Id="rId138" Type="http://schemas.openxmlformats.org/officeDocument/2006/relationships/hyperlink" Target="http://tpz.region35.ru/" TargetMode="External"/><Relationship Id="rId345" Type="http://schemas.openxmlformats.org/officeDocument/2006/relationships/hyperlink" Target="https://www.rusprofile.ru/codes/231300/vologodskaya-oblast" TargetMode="External"/><Relationship Id="rId387" Type="http://schemas.openxmlformats.org/officeDocument/2006/relationships/hyperlink" Target="https://www.rusprofile.ru/codes/251100/vologodskaya-oblast" TargetMode="External"/><Relationship Id="rId510" Type="http://schemas.openxmlformats.org/officeDocument/2006/relationships/hyperlink" Target="mailto:mail@alexplus.ru" TargetMode="External"/><Relationship Id="rId552" Type="http://schemas.openxmlformats.org/officeDocument/2006/relationships/hyperlink" Target="https://www.rusprofile.ru/codes/291000/vologodskaya-oblast" TargetMode="External"/><Relationship Id="rId594" Type="http://schemas.openxmlformats.org/officeDocument/2006/relationships/hyperlink" Target="https://www.rusprofile.ru/person/kanyukov-an-352600697891" TargetMode="External"/><Relationship Id="rId608" Type="http://schemas.openxmlformats.org/officeDocument/2006/relationships/hyperlink" Target="https://www.rusprofile.ru/codes/410000" TargetMode="External"/><Relationship Id="rId191" Type="http://schemas.openxmlformats.org/officeDocument/2006/relationships/hyperlink" Target="https://www.rusprofile.ru/codes/160000" TargetMode="External"/><Relationship Id="rId205" Type="http://schemas.openxmlformats.org/officeDocument/2006/relationships/hyperlink" Target="https://www.xn----7sbfefi1bevb3b.xn--p1ai/" TargetMode="External"/><Relationship Id="rId247" Type="http://schemas.openxmlformats.org/officeDocument/2006/relationships/hyperlink" Target="https://www.rusprofile.ru/codes/161000/vologodskaya-oblast" TargetMode="External"/><Relationship Id="rId412" Type="http://schemas.openxmlformats.org/officeDocument/2006/relationships/hyperlink" Target="tel:+7(8202)29-06-51" TargetMode="External"/><Relationship Id="rId107" Type="http://schemas.openxmlformats.org/officeDocument/2006/relationships/hyperlink" Target="mailto:moloko8080@mail.ru" TargetMode="External"/><Relationship Id="rId289" Type="http://schemas.openxmlformats.org/officeDocument/2006/relationships/hyperlink" Target="https://www.rusprofile.ru/codes/220000" TargetMode="External"/><Relationship Id="rId454" Type="http://schemas.openxmlformats.org/officeDocument/2006/relationships/hyperlink" Target="https://www.promelteh.ru" TargetMode="External"/><Relationship Id="rId496" Type="http://schemas.openxmlformats.org/officeDocument/2006/relationships/hyperlink" Target="https://www.rusprofile.ru/person/apollonov-sn-352525367820" TargetMode="External"/><Relationship Id="rId661" Type="http://schemas.openxmlformats.org/officeDocument/2006/relationships/hyperlink" Target="http://stanki35.ru/" TargetMode="External"/><Relationship Id="rId11" Type="http://schemas.openxmlformats.org/officeDocument/2006/relationships/hyperlink" Target="https://www.rusprofile.ru/codes/15000/vologodskaya-oblast" TargetMode="External"/><Relationship Id="rId53" Type="http://schemas.openxmlformats.org/officeDocument/2006/relationships/hyperlink" Target="mailto:info@vologdaleshoz.ru" TargetMode="External"/><Relationship Id="rId149" Type="http://schemas.openxmlformats.org/officeDocument/2006/relationships/hyperlink" Target="https://www.rusprofile.ru/codes/107100/vologodskaya-oblast" TargetMode="External"/><Relationship Id="rId314" Type="http://schemas.openxmlformats.org/officeDocument/2006/relationships/hyperlink" Target="https://xn-----6kcrlggbknsic8v.xn--p1ai/" TargetMode="External"/><Relationship Id="rId356" Type="http://schemas.openxmlformats.org/officeDocument/2006/relationships/hyperlink" Target="http://vaz-vologda.ru" TargetMode="External"/><Relationship Id="rId398" Type="http://schemas.openxmlformats.org/officeDocument/2006/relationships/hyperlink" Target="https://www.rusprofile.ru/codes/255010/vologodskaya-oblast" TargetMode="External"/><Relationship Id="rId521" Type="http://schemas.openxmlformats.org/officeDocument/2006/relationships/hyperlink" Target="mailto:doza2008@mail.ru" TargetMode="External"/><Relationship Id="rId563" Type="http://schemas.openxmlformats.org/officeDocument/2006/relationships/hyperlink" Target="https://www.rusprofile.ru/codes/309900/vologodskaya-oblast" TargetMode="External"/><Relationship Id="rId619" Type="http://schemas.openxmlformats.org/officeDocument/2006/relationships/hyperlink" Target="https://www.rusprofile.ru/codes/420000" TargetMode="External"/><Relationship Id="rId95" Type="http://schemas.openxmlformats.org/officeDocument/2006/relationships/hyperlink" Target="http://www.milk35.ru/" TargetMode="External"/><Relationship Id="rId160" Type="http://schemas.openxmlformats.org/officeDocument/2006/relationships/hyperlink" Target="http://volaqua.ru/" TargetMode="External"/><Relationship Id="rId216" Type="http://schemas.openxmlformats.org/officeDocument/2006/relationships/hyperlink" Target="http://www.stildrevstroy.ru" TargetMode="External"/><Relationship Id="rId423" Type="http://schemas.openxmlformats.org/officeDocument/2006/relationships/hyperlink" Target="mailto:secretar@vmot.ru" TargetMode="External"/><Relationship Id="rId258" Type="http://schemas.openxmlformats.org/officeDocument/2006/relationships/hyperlink" Target="https://www.rusprofile.ru/codes/161000/vologodskaya-oblast" TargetMode="External"/><Relationship Id="rId465" Type="http://schemas.openxmlformats.org/officeDocument/2006/relationships/hyperlink" Target="mailto:etz-elcom@yandex.ru" TargetMode="External"/><Relationship Id="rId630" Type="http://schemas.openxmlformats.org/officeDocument/2006/relationships/hyperlink" Target="https://www.rusprofile.ru/codes/439100/vologodskaya-oblast" TargetMode="External"/><Relationship Id="rId672" Type="http://schemas.openxmlformats.org/officeDocument/2006/relationships/fontTable" Target="fontTable.xml"/><Relationship Id="rId22" Type="http://schemas.openxmlformats.org/officeDocument/2006/relationships/hyperlink" Target="https://www.rusprofile.ru/codes/14100/vologodskaya-oblast" TargetMode="External"/><Relationship Id="rId64" Type="http://schemas.openxmlformats.org/officeDocument/2006/relationships/hyperlink" Target="https://www.rusprofile.ru/person/abramov-aa-352502436147" TargetMode="External"/><Relationship Id="rId118" Type="http://schemas.openxmlformats.org/officeDocument/2006/relationships/hyperlink" Target="http://sheksnamaslo.ru/" TargetMode="External"/><Relationship Id="rId325" Type="http://schemas.openxmlformats.org/officeDocument/2006/relationships/hyperlink" Target="https://www.rusprofile.ru/codes/222920/vologodskaya-oblast" TargetMode="External"/><Relationship Id="rId367" Type="http://schemas.openxmlformats.org/officeDocument/2006/relationships/hyperlink" Target="https://xn--80aahffhovayxon8j.xn--p1ai/" TargetMode="External"/><Relationship Id="rId532" Type="http://schemas.openxmlformats.org/officeDocument/2006/relationships/hyperlink" Target="javascript:sema('mit:ehrmyne.u',%20'alomcpo@adxr');" TargetMode="External"/><Relationship Id="rId574" Type="http://schemas.openxmlformats.org/officeDocument/2006/relationships/hyperlink" Target="https://www.rusprofile.ru/codes/310100/vologodskaya-oblast" TargetMode="External"/><Relationship Id="rId171" Type="http://schemas.openxmlformats.org/officeDocument/2006/relationships/hyperlink" Target="https://www.rusprofile.ru/codes/110700/vologodskaya-oblast" TargetMode="External"/><Relationship Id="rId227" Type="http://schemas.openxmlformats.org/officeDocument/2006/relationships/hyperlink" Target="https://www.rusprofile.ru/codes/161000/vologodskaya-oblast" TargetMode="External"/><Relationship Id="rId269" Type="http://schemas.openxmlformats.org/officeDocument/2006/relationships/hyperlink" Target="mailto:enterprom35@mail.ru" TargetMode="External"/><Relationship Id="rId434" Type="http://schemas.openxmlformats.org/officeDocument/2006/relationships/hyperlink" Target="http://unifence.ru" TargetMode="External"/><Relationship Id="rId476" Type="http://schemas.openxmlformats.org/officeDocument/2006/relationships/hyperlink" Target="tel:8%20(8172)272949" TargetMode="External"/><Relationship Id="rId641" Type="http://schemas.openxmlformats.org/officeDocument/2006/relationships/hyperlink" Target="https://www.rusprofile.ru/person/kharlamov-ag-352825615538" TargetMode="External"/><Relationship Id="rId33" Type="http://schemas.openxmlformats.org/officeDocument/2006/relationships/hyperlink" Target="https://www.rusprofile.ru/person/gorbunov-ga-351400417672" TargetMode="External"/><Relationship Id="rId129" Type="http://schemas.openxmlformats.org/officeDocument/2006/relationships/hyperlink" Target="https://www.rusprofile.ru/codes/102000/vologodskaya-oblast" TargetMode="External"/><Relationship Id="rId280" Type="http://schemas.openxmlformats.org/officeDocument/2006/relationships/hyperlink" Target="https://www.rusprofile.ru/codes/201100/vologodskaya-oblast" TargetMode="External"/><Relationship Id="rId336" Type="http://schemas.openxmlformats.org/officeDocument/2006/relationships/hyperlink" Target="tel:8%20(8172)%20%3cb%3e70-33-44%3c/b%3e" TargetMode="External"/><Relationship Id="rId501" Type="http://schemas.openxmlformats.org/officeDocument/2006/relationships/hyperlink" Target="https://www.rusprofile.ru/person/lavrikov-vi-350902424978" TargetMode="External"/><Relationship Id="rId543" Type="http://schemas.openxmlformats.org/officeDocument/2006/relationships/hyperlink" Target="mailto:chlmz@chlmz.ru" TargetMode="External"/><Relationship Id="rId75" Type="http://schemas.openxmlformats.org/officeDocument/2006/relationships/hyperlink" Target="https://www.telets.ru/" TargetMode="External"/><Relationship Id="rId140" Type="http://schemas.openxmlformats.org/officeDocument/2006/relationships/hyperlink" Target="https://www.rusprofile.ru/codes/101000/vologodskaya-oblast" TargetMode="External"/><Relationship Id="rId182" Type="http://schemas.openxmlformats.org/officeDocument/2006/relationships/hyperlink" Target="http://mmovechkin.com/" TargetMode="External"/><Relationship Id="rId378" Type="http://schemas.openxmlformats.org/officeDocument/2006/relationships/hyperlink" Target="mailto:info@volstal.ru" TargetMode="External"/><Relationship Id="rId403" Type="http://schemas.openxmlformats.org/officeDocument/2006/relationships/hyperlink" Target="https://severpromtara.ru" TargetMode="External"/><Relationship Id="rId585" Type="http://schemas.openxmlformats.org/officeDocument/2006/relationships/hyperlink" Target="mailto:vu-ksf@yandex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woodstroi.org" TargetMode="External"/><Relationship Id="rId445" Type="http://schemas.openxmlformats.org/officeDocument/2006/relationships/hyperlink" Target="skype:+78202539363?call" TargetMode="External"/><Relationship Id="rId487" Type="http://schemas.openxmlformats.org/officeDocument/2006/relationships/hyperlink" Target="http://www.vologdamash.ru" TargetMode="External"/><Relationship Id="rId610" Type="http://schemas.openxmlformats.org/officeDocument/2006/relationships/hyperlink" Target="https://www.rusprofile.ru/codes/412000/vologodskaya-oblast" TargetMode="External"/><Relationship Id="rId652" Type="http://schemas.openxmlformats.org/officeDocument/2006/relationships/hyperlink" Target="https://www.rusprofile.ru/codes/721900/vologodskaya-oblast" TargetMode="External"/><Relationship Id="rId291" Type="http://schemas.openxmlformats.org/officeDocument/2006/relationships/hyperlink" Target="https://www.rusprofile.ru/codes/222000/vologodskaya-oblast" TargetMode="External"/><Relationship Id="rId305" Type="http://schemas.openxmlformats.org/officeDocument/2006/relationships/hyperlink" Target="mailto:pskfenster@mail.ru" TargetMode="External"/><Relationship Id="rId347" Type="http://schemas.openxmlformats.org/officeDocument/2006/relationships/hyperlink" Target="https://isk-35.ru" TargetMode="External"/><Relationship Id="rId512" Type="http://schemas.openxmlformats.org/officeDocument/2006/relationships/hyperlink" Target="https://www.rusprofile.ru/codes/289900/vologodskaya-oblast" TargetMode="External"/><Relationship Id="rId44" Type="http://schemas.openxmlformats.org/officeDocument/2006/relationships/hyperlink" Target="http://xn----9sbmbsck6b1a4b0b.xn--p1ai/" TargetMode="External"/><Relationship Id="rId86" Type="http://schemas.openxmlformats.org/officeDocument/2006/relationships/hyperlink" Target="https://sdom.info/" TargetMode="External"/><Relationship Id="rId151" Type="http://schemas.openxmlformats.org/officeDocument/2006/relationships/hyperlink" Target="https://www.rusprofile.ru/codes/103900/vologodskaya-oblast" TargetMode="External"/><Relationship Id="rId389" Type="http://schemas.openxmlformats.org/officeDocument/2006/relationships/hyperlink" Target="mailto:sota35@mail.ru" TargetMode="External"/><Relationship Id="rId554" Type="http://schemas.openxmlformats.org/officeDocument/2006/relationships/hyperlink" Target="https://trans-alfa.ru" TargetMode="External"/><Relationship Id="rId596" Type="http://schemas.openxmlformats.org/officeDocument/2006/relationships/hyperlink" Target="http://&#1074;&#1086;&#1083;&#1086;&#1075;&#1086;&#1076;&#1089;&#1082;&#1072;&#1103;&#1092;&#1080;&#1085;&#1080;&#1092;&#1090;&#1100;.&#1088;&#1092;" TargetMode="External"/><Relationship Id="rId193" Type="http://schemas.openxmlformats.org/officeDocument/2006/relationships/hyperlink" Target="https://www.rusprofile.ru/codes/161010/vologodskaya-oblast" TargetMode="External"/><Relationship Id="rId207" Type="http://schemas.openxmlformats.org/officeDocument/2006/relationships/hyperlink" Target="mailto:vologdawood2009@yandex.ru" TargetMode="External"/><Relationship Id="rId249" Type="http://schemas.openxmlformats.org/officeDocument/2006/relationships/hyperlink" Target="https://www.rusprofile.ru/codes/161000/vologodskaya-oblast" TargetMode="External"/><Relationship Id="rId414" Type="http://schemas.openxmlformats.org/officeDocument/2006/relationships/hyperlink" Target="http://severprominvest.ru" TargetMode="External"/><Relationship Id="rId456" Type="http://schemas.openxmlformats.org/officeDocument/2006/relationships/hyperlink" Target="mailto:info@promelteh.ru" TargetMode="External"/><Relationship Id="rId498" Type="http://schemas.openxmlformats.org/officeDocument/2006/relationships/hyperlink" Target="http://protex.ru" TargetMode="External"/><Relationship Id="rId621" Type="http://schemas.openxmlformats.org/officeDocument/2006/relationships/hyperlink" Target="https://www.rusprofile.ru/codes/421100/vologodskaya-oblast" TargetMode="External"/><Relationship Id="rId663" Type="http://schemas.openxmlformats.org/officeDocument/2006/relationships/hyperlink" Target="https://www.rusprofile.ru/codes/820000" TargetMode="External"/><Relationship Id="rId13" Type="http://schemas.openxmlformats.org/officeDocument/2006/relationships/hyperlink" Target="https://www.rusprofile.ru/person/maslennikov-av-312802616770" TargetMode="External"/><Relationship Id="rId109" Type="http://schemas.openxmlformats.org/officeDocument/2006/relationships/hyperlink" Target="mailto:totmaslo@vologda.ru" TargetMode="External"/><Relationship Id="rId260" Type="http://schemas.openxmlformats.org/officeDocument/2006/relationships/hyperlink" Target="http://kb35.ru" TargetMode="External"/><Relationship Id="rId316" Type="http://schemas.openxmlformats.org/officeDocument/2006/relationships/hyperlink" Target="tel:+78172508808" TargetMode="External"/><Relationship Id="rId523" Type="http://schemas.openxmlformats.org/officeDocument/2006/relationships/hyperlink" Target="http://texnoxim.ru/" TargetMode="External"/><Relationship Id="rId55" Type="http://schemas.openxmlformats.org/officeDocument/2006/relationships/hyperlink" Target="https://www.rusprofile.ru/codes/21000/vologodskaya-oblast" TargetMode="External"/><Relationship Id="rId97" Type="http://schemas.openxmlformats.org/officeDocument/2006/relationships/hyperlink" Target="https://www.rusprofile.ru/codes/105000/vologodskaya-oblast" TargetMode="External"/><Relationship Id="rId120" Type="http://schemas.openxmlformats.org/officeDocument/2006/relationships/hyperlink" Target="https://www.rusprofile.ru/codes/105100/vologodskaya-oblast" TargetMode="External"/><Relationship Id="rId358" Type="http://schemas.openxmlformats.org/officeDocument/2006/relationships/hyperlink" Target="https://www.rusprofile.ru/codes/250000" TargetMode="External"/><Relationship Id="rId565" Type="http://schemas.openxmlformats.org/officeDocument/2006/relationships/hyperlink" Target="https://www.rusprofile.ru/person/ageev-ak-352522989083" TargetMode="External"/><Relationship Id="rId162" Type="http://schemas.openxmlformats.org/officeDocument/2006/relationships/hyperlink" Target="http://vz-bn.ru/" TargetMode="External"/><Relationship Id="rId218" Type="http://schemas.openxmlformats.org/officeDocument/2006/relationships/hyperlink" Target="https://www.rusprofile.ru/codes/162910/vologodskaya-oblast" TargetMode="External"/><Relationship Id="rId425" Type="http://schemas.openxmlformats.org/officeDocument/2006/relationships/hyperlink" Target="https://www.rusprofile.ru/person/kamenskiy-ov-352801632044" TargetMode="External"/><Relationship Id="rId467" Type="http://schemas.openxmlformats.org/officeDocument/2006/relationships/hyperlink" Target="https://www.rusprofile.ru/person/panchenko-ko-352514830236" TargetMode="External"/><Relationship Id="rId632" Type="http://schemas.openxmlformats.org/officeDocument/2006/relationships/hyperlink" Target="https://www.rusprofile.ru/codes/432100/vologodskaya-oblast" TargetMode="External"/><Relationship Id="rId271" Type="http://schemas.openxmlformats.org/officeDocument/2006/relationships/hyperlink" Target="https://www.rusprofile.ru/person/mayorov-vo-352533240360" TargetMode="External"/><Relationship Id="rId24" Type="http://schemas.openxmlformats.org/officeDocument/2006/relationships/hyperlink" Target="https://www.rusprofile.ru/person/solomonov-av-352502647660" TargetMode="External"/><Relationship Id="rId66" Type="http://schemas.openxmlformats.org/officeDocument/2006/relationships/hyperlink" Target="tel:%20+7%20(8172)%2074-44-55" TargetMode="External"/><Relationship Id="rId131" Type="http://schemas.openxmlformats.org/officeDocument/2006/relationships/hyperlink" Target="https://sladosti35.ru/" TargetMode="External"/><Relationship Id="rId327" Type="http://schemas.openxmlformats.org/officeDocument/2006/relationships/hyperlink" Target="http://www.volnet.ru/" TargetMode="External"/><Relationship Id="rId369" Type="http://schemas.openxmlformats.org/officeDocument/2006/relationships/hyperlink" Target="https://www.rusprofile.ru/codes/251000/vologodskaya-oblast" TargetMode="External"/><Relationship Id="rId534" Type="http://schemas.openxmlformats.org/officeDocument/2006/relationships/hyperlink" Target="https://www.rusprofile.ru/person/katalkov-vv-352800343040" TargetMode="External"/><Relationship Id="rId576" Type="http://schemas.openxmlformats.org/officeDocument/2006/relationships/hyperlink" Target="https://www.rusprofile.ru/codes/310000/vologodskaya-oblast" TargetMode="External"/><Relationship Id="rId173" Type="http://schemas.openxmlformats.org/officeDocument/2006/relationships/hyperlink" Target="https://www.srosa.ru" TargetMode="External"/><Relationship Id="rId229" Type="http://schemas.openxmlformats.org/officeDocument/2006/relationships/hyperlink" Target="https://www.rusprofile.ru/codes/161000" TargetMode="External"/><Relationship Id="rId380" Type="http://schemas.openxmlformats.org/officeDocument/2006/relationships/hyperlink" Target="https://www.rusprofile.ru/person/vorochalkov-nv-352520342780" TargetMode="External"/><Relationship Id="rId436" Type="http://schemas.openxmlformats.org/officeDocument/2006/relationships/hyperlink" Target="mailto:natropareva@severstal.com" TargetMode="External"/><Relationship Id="rId601" Type="http://schemas.openxmlformats.org/officeDocument/2006/relationships/hyperlink" Target="https://www.rusprofile.ru/person/tikhov-sa-352802005208" TargetMode="External"/><Relationship Id="rId643" Type="http://schemas.openxmlformats.org/officeDocument/2006/relationships/hyperlink" Target="https://www.rusprofile.ru/codes/710000" TargetMode="External"/><Relationship Id="rId240" Type="http://schemas.openxmlformats.org/officeDocument/2006/relationships/hyperlink" Target="https://www.rusprofile.ru/codes/161010/vologodskaya-oblast" TargetMode="External"/><Relationship Id="rId478" Type="http://schemas.openxmlformats.org/officeDocument/2006/relationships/hyperlink" Target="http://proenergosvet.ru/" TargetMode="External"/><Relationship Id="rId35" Type="http://schemas.openxmlformats.org/officeDocument/2006/relationships/hyperlink" Target="mailto:imenipavlovo@mail.ru" TargetMode="External"/><Relationship Id="rId77" Type="http://schemas.openxmlformats.org/officeDocument/2006/relationships/hyperlink" Target="https://www.rusprofile.ru/person/khalmurzaev-zn-352535675687" TargetMode="External"/><Relationship Id="rId100" Type="http://schemas.openxmlformats.org/officeDocument/2006/relationships/hyperlink" Target="https://www.rusprofile.ru/codes/105000/vologodskaya-oblast" TargetMode="External"/><Relationship Id="rId282" Type="http://schemas.openxmlformats.org/officeDocument/2006/relationships/hyperlink" Target="http://severhimprom.com" TargetMode="External"/><Relationship Id="rId338" Type="http://schemas.openxmlformats.org/officeDocument/2006/relationships/hyperlink" Target="https://www.rusprofile.ru/codes/231000/vologodskaya-oblast" TargetMode="External"/><Relationship Id="rId503" Type="http://schemas.openxmlformats.org/officeDocument/2006/relationships/hyperlink" Target="mailto:info@moltechno.ru" TargetMode="External"/><Relationship Id="rId545" Type="http://schemas.openxmlformats.org/officeDocument/2006/relationships/hyperlink" Target="https://www.rusprofile.ru/codes/284912/vologodskaya-oblast" TargetMode="External"/><Relationship Id="rId587" Type="http://schemas.openxmlformats.org/officeDocument/2006/relationships/hyperlink" Target="https://www.rusprofile.ru/codes/329950/vologodskaya-oblast" TargetMode="External"/><Relationship Id="rId8" Type="http://schemas.openxmlformats.org/officeDocument/2006/relationships/hyperlink" Target="https://www.rusprofile.ru/person/chelpin-sv-350700062838" TargetMode="External"/><Relationship Id="rId142" Type="http://schemas.openxmlformats.org/officeDocument/2006/relationships/hyperlink" Target="https://ivan-tea.ru/" TargetMode="External"/><Relationship Id="rId184" Type="http://schemas.openxmlformats.org/officeDocument/2006/relationships/hyperlink" Target="http://www.voltri-len.ru/" TargetMode="External"/><Relationship Id="rId391" Type="http://schemas.openxmlformats.org/officeDocument/2006/relationships/hyperlink" Target="https://www.rusprofile.ru/person/lisunkin-ai-352526881820" TargetMode="External"/><Relationship Id="rId405" Type="http://schemas.openxmlformats.org/officeDocument/2006/relationships/hyperlink" Target="https://www.rusprofile.ru/codes/259100/vologodskaya-oblast" TargetMode="External"/><Relationship Id="rId447" Type="http://schemas.openxmlformats.org/officeDocument/2006/relationships/hyperlink" Target="http://www.concor.ru" TargetMode="External"/><Relationship Id="rId612" Type="http://schemas.openxmlformats.org/officeDocument/2006/relationships/hyperlink" Target="https://www.rusprofile.ru/person/razinkov-av-352532809420" TargetMode="External"/><Relationship Id="rId251" Type="http://schemas.openxmlformats.org/officeDocument/2006/relationships/hyperlink" Target="https://www.rusprofile.ru/person/nikitin-aa-352700589096" TargetMode="External"/><Relationship Id="rId489" Type="http://schemas.openxmlformats.org/officeDocument/2006/relationships/hyperlink" Target="https://www.rusprofile.ru/codes/281000/vologodskaya-oblast" TargetMode="External"/><Relationship Id="rId654" Type="http://schemas.openxmlformats.org/officeDocument/2006/relationships/hyperlink" Target="https://www.rusprofile.ru/codes/721900/vologodskaya-oblast" TargetMode="External"/><Relationship Id="rId46" Type="http://schemas.openxmlformats.org/officeDocument/2006/relationships/hyperlink" Target="https://www.rusprofile.ru/codes/22000/vologodskaya-oblast" TargetMode="External"/><Relationship Id="rId293" Type="http://schemas.openxmlformats.org/officeDocument/2006/relationships/hyperlink" Target="https://immid.ru" TargetMode="External"/><Relationship Id="rId307" Type="http://schemas.openxmlformats.org/officeDocument/2006/relationships/hyperlink" Target="https://www.rusprofile.ru/person/pushkov-an-352813394820" TargetMode="External"/><Relationship Id="rId349" Type="http://schemas.openxmlformats.org/officeDocument/2006/relationships/hyperlink" Target="https://www.rusprofile.ru/codes/231900/vologodskaya-oblast" TargetMode="External"/><Relationship Id="rId514" Type="http://schemas.openxmlformats.org/officeDocument/2006/relationships/hyperlink" Target="https://www.rusprofile.ru/person/chekulaev-ds-352514468640" TargetMode="External"/><Relationship Id="rId556" Type="http://schemas.openxmlformats.org/officeDocument/2006/relationships/hyperlink" Target="https://www.rusprofile.ru/codes/291030/vologodskaya-oblast" TargetMode="External"/><Relationship Id="rId88" Type="http://schemas.openxmlformats.org/officeDocument/2006/relationships/hyperlink" Target="https://www.rusprofile.ru/codes/101300/vologodskaya-oblast" TargetMode="External"/><Relationship Id="rId111" Type="http://schemas.openxmlformats.org/officeDocument/2006/relationships/hyperlink" Target="https://www.rusprofile.ru/codes/105130/vologodskaya-oblast" TargetMode="External"/><Relationship Id="rId153" Type="http://schemas.openxmlformats.org/officeDocument/2006/relationships/hyperlink" Target="https://www.rusprofile.ru/person/mishin-as-352817406940" TargetMode="External"/><Relationship Id="rId195" Type="http://schemas.openxmlformats.org/officeDocument/2006/relationships/hyperlink" Target="http://nlpk.ru" TargetMode="External"/><Relationship Id="rId209" Type="http://schemas.openxmlformats.org/officeDocument/2006/relationships/hyperlink" Target="https://www.rusprofile.ru/person/korotkov-ie-781017765507" TargetMode="External"/><Relationship Id="rId360" Type="http://schemas.openxmlformats.org/officeDocument/2006/relationships/hyperlink" Target="http://www.stankodetal35.info" TargetMode="External"/><Relationship Id="rId416" Type="http://schemas.openxmlformats.org/officeDocument/2006/relationships/hyperlink" Target="mailto:pis.35@yandex.ru" TargetMode="External"/><Relationship Id="rId598" Type="http://schemas.openxmlformats.org/officeDocument/2006/relationships/hyperlink" Target="https://www.rusprofile.ru/codes/329980/vologodskaya-oblast" TargetMode="External"/><Relationship Id="rId220" Type="http://schemas.openxmlformats.org/officeDocument/2006/relationships/hyperlink" Target="http://kfk-fanera.ru" TargetMode="External"/><Relationship Id="rId458" Type="http://schemas.openxmlformats.org/officeDocument/2006/relationships/hyperlink" Target="https://www.rusprofile.ru/codes/271200/vologodskaya-oblast" TargetMode="External"/><Relationship Id="rId623" Type="http://schemas.openxmlformats.org/officeDocument/2006/relationships/hyperlink" Target="http://www.modul-f.ru/" TargetMode="External"/><Relationship Id="rId665" Type="http://schemas.openxmlformats.org/officeDocument/2006/relationships/hyperlink" Target="https://www.rusprofile.ru/person/mukhina-ev-352502270029" TargetMode="External"/><Relationship Id="rId15" Type="http://schemas.openxmlformats.org/officeDocument/2006/relationships/hyperlink" Target="mailto:findir-pzzar@yandex.ru" TargetMode="External"/><Relationship Id="rId57" Type="http://schemas.openxmlformats.org/officeDocument/2006/relationships/hyperlink" Target="https://www.rusprofile.ru/person/popov-vm-352600165304" TargetMode="External"/><Relationship Id="rId262" Type="http://schemas.openxmlformats.org/officeDocument/2006/relationships/hyperlink" Target="mailto:sales@kb35.ru" TargetMode="External"/><Relationship Id="rId318" Type="http://schemas.openxmlformats.org/officeDocument/2006/relationships/hyperlink" Target="https://plastikovye-okna35.ru/" TargetMode="External"/><Relationship Id="rId525" Type="http://schemas.openxmlformats.org/officeDocument/2006/relationships/hyperlink" Target="https://www.rusprofile.ru/person/bratkov-av-352523205687" TargetMode="External"/><Relationship Id="rId567" Type="http://schemas.openxmlformats.org/officeDocument/2006/relationships/hyperlink" Target="https://www.rusprofile.ru/person/plotnikov-ev-352518665230" TargetMode="External"/><Relationship Id="rId99" Type="http://schemas.openxmlformats.org/officeDocument/2006/relationships/hyperlink" Target="https://www.rusprofile.ru/person/volkova-en-350400048350" TargetMode="External"/><Relationship Id="rId122" Type="http://schemas.openxmlformats.org/officeDocument/2006/relationships/hyperlink" Target="https://www.pzmay.ru/" TargetMode="External"/><Relationship Id="rId164" Type="http://schemas.openxmlformats.org/officeDocument/2006/relationships/hyperlink" Target="https://www.rusprofile.ru/codes/110700/vologodskaya-oblast" TargetMode="External"/><Relationship Id="rId371" Type="http://schemas.openxmlformats.org/officeDocument/2006/relationships/hyperlink" Target="mailto:%22%D0%A2%D0%B5%D1%85%D0%BD%D0%BE%D0%BC%D0%B5%D1%82%D0%B0%D0%BB%D0%BB%2C%20%D0%9E%D0%9E%D0%9E%22%20%3Cmnv.2008@mail.ru%3E?subject=%D0%A1%D0%BE%D0%BE%D0%B1%D1%89%D0%B5%D0%BD%D0%B8%D0%B5%20%D0%B4%D0%BB%D1%8F%20%D0%A2%D0%B5%D1%85%D0%BD%D0%BE%D0%BC%D0%B5%D1%82%D0%B0%D0%BB%D0%BB%2C%20%D0%9E%D0%9E%D0%9E%20%D0%BE%D1%82%D0%BF%D1%80%D0%B0%D0%B2%D0%BB%D0%B5%D0%BD%D0%BE%20%D0%B8%D0%B7%20%D0%93%D0%98%D0%A1%204geo&amp;body=%0A%0A%0A%0A%0A%0A%0A%0A--%0A%D0%98%D1%89%D0%B8%20%D0%A1%D1%82%D0%B5%D0%BB%D0%BB%D0%B0%D0%B6%D0%B8%2C%20%D0%92%D0%B8%D1%82%D1%80%D0%B8%D0%BD%D1%8B%20%D0%B2%20%D0%93%D0%98%D0%A1%204geo" TargetMode="External"/><Relationship Id="rId427" Type="http://schemas.openxmlformats.org/officeDocument/2006/relationships/hyperlink" Target="mailto:polymet@list.ru" TargetMode="External"/><Relationship Id="rId469" Type="http://schemas.openxmlformats.org/officeDocument/2006/relationships/hyperlink" Target="https://www.rusprofile.ru/id/629543" TargetMode="External"/><Relationship Id="rId634" Type="http://schemas.openxmlformats.org/officeDocument/2006/relationships/hyperlink" Target="https://www.rusprofile.ru/codes/610000" TargetMode="External"/><Relationship Id="rId26" Type="http://schemas.openxmlformats.org/officeDocument/2006/relationships/hyperlink" Target="mailto:russheksna@mail.ru" TargetMode="External"/><Relationship Id="rId231" Type="http://schemas.openxmlformats.org/officeDocument/2006/relationships/hyperlink" Target="https://www.rusprofile.ru/codes/162310/vologodskaya-oblast" TargetMode="External"/><Relationship Id="rId273" Type="http://schemas.openxmlformats.org/officeDocument/2006/relationships/hyperlink" Target="tel:+78172750173" TargetMode="External"/><Relationship Id="rId329" Type="http://schemas.openxmlformats.org/officeDocument/2006/relationships/hyperlink" Target="https://mega-pak.ru/" TargetMode="External"/><Relationship Id="rId480" Type="http://schemas.openxmlformats.org/officeDocument/2006/relationships/hyperlink" Target="https://www.rusprofile.ru/codes/274000/vologodskaya-oblast" TargetMode="External"/><Relationship Id="rId536" Type="http://schemas.openxmlformats.org/officeDocument/2006/relationships/hyperlink" Target="http://tkm35.ru/" TargetMode="External"/><Relationship Id="rId68" Type="http://schemas.openxmlformats.org/officeDocument/2006/relationships/hyperlink" Target="mailto:art-k@vologda.ru" TargetMode="External"/><Relationship Id="rId133" Type="http://schemas.openxmlformats.org/officeDocument/2006/relationships/hyperlink" Target="http://www.cherhleb.ru/" TargetMode="External"/><Relationship Id="rId175" Type="http://schemas.openxmlformats.org/officeDocument/2006/relationships/hyperlink" Target="https://www.rusprofile.ru/codes/110710/vologodskaya-oblast" TargetMode="External"/><Relationship Id="rId340" Type="http://schemas.openxmlformats.org/officeDocument/2006/relationships/hyperlink" Target="https://www.rusprofile.ru/codes/231000/vologodskaya-oblast" TargetMode="External"/><Relationship Id="rId578" Type="http://schemas.openxmlformats.org/officeDocument/2006/relationships/hyperlink" Target="mailto:comtek@bk.ru" TargetMode="External"/><Relationship Id="rId200" Type="http://schemas.openxmlformats.org/officeDocument/2006/relationships/hyperlink" Target="https://www.rusprofile.ru/codes/161020/vologodskaya-oblast" TargetMode="External"/><Relationship Id="rId382" Type="http://schemas.openxmlformats.org/officeDocument/2006/relationships/hyperlink" Target="https://www.rusprofile.ru/codes/251100/vologodskaya-oblast" TargetMode="External"/><Relationship Id="rId438" Type="http://schemas.openxmlformats.org/officeDocument/2006/relationships/hyperlink" Target="https://www.rusprofile.ru/person/moskvitin-ps-351200708970" TargetMode="External"/><Relationship Id="rId603" Type="http://schemas.openxmlformats.org/officeDocument/2006/relationships/hyperlink" Target="mailto:info@kipmet.ru" TargetMode="External"/><Relationship Id="rId645" Type="http://schemas.openxmlformats.org/officeDocument/2006/relationships/hyperlink" Target="https://www.rusprofile.ru/codes/711212/vologodskaya-oblast" TargetMode="External"/><Relationship Id="rId242" Type="http://schemas.openxmlformats.org/officeDocument/2006/relationships/hyperlink" Target="https://www.rusprofile.ru/codes/161000/vologodskaya-oblast" TargetMode="External"/><Relationship Id="rId284" Type="http://schemas.openxmlformats.org/officeDocument/2006/relationships/hyperlink" Target="https://www.rusprofile.ru/codes/201300/vologodskaya-oblast" TargetMode="External"/><Relationship Id="rId491" Type="http://schemas.openxmlformats.org/officeDocument/2006/relationships/hyperlink" Target="https://www.rusprofile.ru/person/shvarcman-aya-472005998871" TargetMode="External"/><Relationship Id="rId505" Type="http://schemas.openxmlformats.org/officeDocument/2006/relationships/hyperlink" Target="https://www.rusprofile.ru/person/kuvaev-dn-352528904304" TargetMode="External"/><Relationship Id="rId37" Type="http://schemas.openxmlformats.org/officeDocument/2006/relationships/hyperlink" Target="https://www.rusprofile.ru/codes/105190/vologodskaya-oblast" TargetMode="External"/><Relationship Id="rId79" Type="http://schemas.openxmlformats.org/officeDocument/2006/relationships/hyperlink" Target="mailto:sokolmeat@rambler.ru" TargetMode="External"/><Relationship Id="rId102" Type="http://schemas.openxmlformats.org/officeDocument/2006/relationships/hyperlink" Target="http://www.tmz35.ru/" TargetMode="External"/><Relationship Id="rId144" Type="http://schemas.openxmlformats.org/officeDocument/2006/relationships/hyperlink" Target="tel:88007075153" TargetMode="External"/><Relationship Id="rId547" Type="http://schemas.openxmlformats.org/officeDocument/2006/relationships/hyperlink" Target="mailto:commotdel@bk.ru" TargetMode="External"/><Relationship Id="rId589" Type="http://schemas.openxmlformats.org/officeDocument/2006/relationships/hyperlink" Target="http://nadezhda-souvenir.ru/" TargetMode="External"/><Relationship Id="rId90" Type="http://schemas.openxmlformats.org/officeDocument/2006/relationships/hyperlink" Target="tel:+7%20(921)%20545-10-90" TargetMode="External"/><Relationship Id="rId186" Type="http://schemas.openxmlformats.org/officeDocument/2006/relationships/hyperlink" Target="https://www.rusprofile.ru/codes/141310/vologodskaya-oblast" TargetMode="External"/><Relationship Id="rId351" Type="http://schemas.openxmlformats.org/officeDocument/2006/relationships/hyperlink" Target="mailto:info@isk-35.ru" TargetMode="External"/><Relationship Id="rId393" Type="http://schemas.openxmlformats.org/officeDocument/2006/relationships/hyperlink" Target="mailto:sale@mir-vorot.su" TargetMode="External"/><Relationship Id="rId407" Type="http://schemas.openxmlformats.org/officeDocument/2006/relationships/hyperlink" Target="http://www.unispring.ru" TargetMode="External"/><Relationship Id="rId449" Type="http://schemas.openxmlformats.org/officeDocument/2006/relationships/hyperlink" Target="https://www.rusprofile.ru/codes/267010/vologodskaya-oblast" TargetMode="External"/><Relationship Id="rId614" Type="http://schemas.openxmlformats.org/officeDocument/2006/relationships/hyperlink" Target="https://severstroydom.ru" TargetMode="External"/><Relationship Id="rId656" Type="http://schemas.openxmlformats.org/officeDocument/2006/relationships/hyperlink" Target="https://www.rusprofile.ru/codes/721900/vologodskaya-oblast" TargetMode="External"/><Relationship Id="rId211" Type="http://schemas.openxmlformats.org/officeDocument/2006/relationships/hyperlink" Target="http://skdp.ru/" TargetMode="External"/><Relationship Id="rId253" Type="http://schemas.openxmlformats.org/officeDocument/2006/relationships/hyperlink" Target="mailto:turovetst@mail.ru" TargetMode="External"/><Relationship Id="rId295" Type="http://schemas.openxmlformats.org/officeDocument/2006/relationships/hyperlink" Target="https://www.rusprofile.ru/codes/222100/vologodskaya-oblast" TargetMode="External"/><Relationship Id="rId309" Type="http://schemas.openxmlformats.org/officeDocument/2006/relationships/hyperlink" Target="mailto:info@plaststroy35.ru" TargetMode="External"/><Relationship Id="rId460" Type="http://schemas.openxmlformats.org/officeDocument/2006/relationships/hyperlink" Target="http://est35.ru/" TargetMode="External"/><Relationship Id="rId516" Type="http://schemas.openxmlformats.org/officeDocument/2006/relationships/hyperlink" Target="tel:+78172505866" TargetMode="External"/><Relationship Id="rId48" Type="http://schemas.openxmlformats.org/officeDocument/2006/relationships/hyperlink" Target="tel:8%20(81743)%202-31-48" TargetMode="External"/><Relationship Id="rId113" Type="http://schemas.openxmlformats.org/officeDocument/2006/relationships/hyperlink" Target="https://www.rusprofile.ru/person/molotov-sv-352511231019" TargetMode="External"/><Relationship Id="rId320" Type="http://schemas.openxmlformats.org/officeDocument/2006/relationships/hyperlink" Target="https://www.rusprofile.ru/codes/222300/vologodskaya-oblast" TargetMode="External"/><Relationship Id="rId558" Type="http://schemas.openxmlformats.org/officeDocument/2006/relationships/hyperlink" Target="https://ooorgt.all.biz" TargetMode="External"/><Relationship Id="rId155" Type="http://schemas.openxmlformats.org/officeDocument/2006/relationships/hyperlink" Target="https://www.rusprofile.ru/codes/108220" TargetMode="External"/><Relationship Id="rId197" Type="http://schemas.openxmlformats.org/officeDocument/2006/relationships/hyperlink" Target="https://www.rusprofile.ru/codes/161020/vologodskaya-oblast" TargetMode="External"/><Relationship Id="rId362" Type="http://schemas.openxmlformats.org/officeDocument/2006/relationships/hyperlink" Target="https://www.rusprofile.ru/person/komlev-vl-352500333996" TargetMode="External"/><Relationship Id="rId418" Type="http://schemas.openxmlformats.org/officeDocument/2006/relationships/hyperlink" Target="https://www.rusprofile.ru/person/morozov-va-352518130242" TargetMode="External"/><Relationship Id="rId625" Type="http://schemas.openxmlformats.org/officeDocument/2006/relationships/hyperlink" Target="http://servisgazstroy.com" TargetMode="External"/><Relationship Id="rId222" Type="http://schemas.openxmlformats.org/officeDocument/2006/relationships/hyperlink" Target="mailto:kfk.office@yandex.ru" TargetMode="External"/><Relationship Id="rId264" Type="http://schemas.openxmlformats.org/officeDocument/2006/relationships/hyperlink" Target="http://www.sokolmill.ru/" TargetMode="External"/><Relationship Id="rId471" Type="http://schemas.openxmlformats.org/officeDocument/2006/relationships/hyperlink" Target="https://www.rusprofile.ru/person/voronov-db-352809743934" TargetMode="External"/><Relationship Id="rId667" Type="http://schemas.openxmlformats.org/officeDocument/2006/relationships/hyperlink" Target="tel:+79211267520" TargetMode="External"/><Relationship Id="rId17" Type="http://schemas.openxmlformats.org/officeDocument/2006/relationships/hyperlink" Target="mailto:peredovoi35@yandex.ru" TargetMode="External"/><Relationship Id="rId59" Type="http://schemas.openxmlformats.org/officeDocument/2006/relationships/hyperlink" Target="mailto:popovvm67@mail.ru" TargetMode="External"/><Relationship Id="rId124" Type="http://schemas.openxmlformats.org/officeDocument/2006/relationships/hyperlink" Target="mailto:stzmay@mail.ru" TargetMode="External"/><Relationship Id="rId527" Type="http://schemas.openxmlformats.org/officeDocument/2006/relationships/hyperlink" Target="https://www.rusprofile.ru/person/sizov-an-504703458483" TargetMode="External"/><Relationship Id="rId569" Type="http://schemas.openxmlformats.org/officeDocument/2006/relationships/hyperlink" Target="http://www.stylemebel35.ru" TargetMode="External"/><Relationship Id="rId70" Type="http://schemas.openxmlformats.org/officeDocument/2006/relationships/hyperlink" Target="https://www.rusprofile.ru/person/barsegyan-av-352531995936" TargetMode="External"/><Relationship Id="rId166" Type="http://schemas.openxmlformats.org/officeDocument/2006/relationships/hyperlink" Target="mailto:vzbn2014@mail.ru" TargetMode="External"/><Relationship Id="rId331" Type="http://schemas.openxmlformats.org/officeDocument/2006/relationships/hyperlink" Target="http://ligapak.ru" TargetMode="External"/><Relationship Id="rId373" Type="http://schemas.openxmlformats.org/officeDocument/2006/relationships/hyperlink" Target="https://www.rusprofile.ru/person/filipenko-tv-352805282150" TargetMode="External"/><Relationship Id="rId429" Type="http://schemas.openxmlformats.org/officeDocument/2006/relationships/hyperlink" Target="https://www.rusprofile.ru/codes/256200/vologodskaya-oblast" TargetMode="External"/><Relationship Id="rId580" Type="http://schemas.openxmlformats.org/officeDocument/2006/relationships/hyperlink" Target="https://www.rusprofile.ru/person/magarev-iv-352532977841" TargetMode="External"/><Relationship Id="rId636" Type="http://schemas.openxmlformats.org/officeDocument/2006/relationships/hyperlink" Target="https://www.rusprofile.ru/codes/611000/vologodskaya-oblast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rusprofile.ru/person/spirichev-av-352523555787" TargetMode="External"/><Relationship Id="rId440" Type="http://schemas.openxmlformats.org/officeDocument/2006/relationships/hyperlink" Target="tel:+78172501819" TargetMode="External"/><Relationship Id="rId28" Type="http://schemas.openxmlformats.org/officeDocument/2006/relationships/hyperlink" Target="https://www.rusprofile.ru/codes/105000/vologodskaya-oblast" TargetMode="External"/><Relationship Id="rId275" Type="http://schemas.openxmlformats.org/officeDocument/2006/relationships/hyperlink" Target="mailto:specgarant1997@yandex.ru" TargetMode="External"/><Relationship Id="rId300" Type="http://schemas.openxmlformats.org/officeDocument/2006/relationships/hyperlink" Target="https://zprofsystem.ru" TargetMode="External"/><Relationship Id="rId482" Type="http://schemas.openxmlformats.org/officeDocument/2006/relationships/hyperlink" Target="https://www.rusprofile.ru/person/rebekin-sk-352813143432" TargetMode="External"/><Relationship Id="rId538" Type="http://schemas.openxmlformats.org/officeDocument/2006/relationships/hyperlink" Target="https://www.rusprofile.ru/codes/282510/vologodskaya-oblast" TargetMode="External"/><Relationship Id="rId81" Type="http://schemas.openxmlformats.org/officeDocument/2006/relationships/hyperlink" Target="https://www.rusprofile.ru/person/barsegyan-av-352531995936" TargetMode="External"/><Relationship Id="rId135" Type="http://schemas.openxmlformats.org/officeDocument/2006/relationships/hyperlink" Target="http://www.rusbiscuit.ru/" TargetMode="External"/><Relationship Id="rId177" Type="http://schemas.openxmlformats.org/officeDocument/2006/relationships/hyperlink" Target="https://www.snejinka.ru/" TargetMode="External"/><Relationship Id="rId342" Type="http://schemas.openxmlformats.org/officeDocument/2006/relationships/hyperlink" Target="https://www.rusprofile.ru/person/dzhalagoniya-dd-352200852165" TargetMode="External"/><Relationship Id="rId384" Type="http://schemas.openxmlformats.org/officeDocument/2006/relationships/hyperlink" Target="https://www.rusprofile.ru/codes/251100/vologodskaya-oblast" TargetMode="External"/><Relationship Id="rId591" Type="http://schemas.openxmlformats.org/officeDocument/2006/relationships/hyperlink" Target="https://www.rusprofile.ru/codes/329980/vologodskaya-oblast" TargetMode="External"/><Relationship Id="rId605" Type="http://schemas.openxmlformats.org/officeDocument/2006/relationships/hyperlink" Target="https://www.rusprofile.ru/codes/331200/vologodskaya-oblast" TargetMode="External"/><Relationship Id="rId202" Type="http://schemas.openxmlformats.org/officeDocument/2006/relationships/hyperlink" Target="https://www.rusprofile.ru/id/1903446" TargetMode="External"/><Relationship Id="rId244" Type="http://schemas.openxmlformats.org/officeDocument/2006/relationships/hyperlink" Target="https://www.rusprofile.ru/person/pastukhov-kv-352509197339" TargetMode="External"/><Relationship Id="rId647" Type="http://schemas.openxmlformats.org/officeDocument/2006/relationships/hyperlink" Target="https://www.rusprofile.ru/codes/712000/vologodskaya-oblast" TargetMode="External"/><Relationship Id="rId39" Type="http://schemas.openxmlformats.org/officeDocument/2006/relationships/hyperlink" Target="https://www.rusprofile.ru/codes/14700" TargetMode="External"/><Relationship Id="rId286" Type="http://schemas.openxmlformats.org/officeDocument/2006/relationships/hyperlink" Target="http://&#1092;&#1088;&#1072;&#1082;&#1090;&#1072;&#1083;&#1100;&#1085;&#1099;&#1077;&#1082;&#1088;&#1072;&#1089;&#1082;&#1080;.&#1088;&#1092;" TargetMode="External"/><Relationship Id="rId451" Type="http://schemas.openxmlformats.org/officeDocument/2006/relationships/hyperlink" Target="http://vzps35.ru" TargetMode="External"/><Relationship Id="rId493" Type="http://schemas.openxmlformats.org/officeDocument/2006/relationships/hyperlink" Target="mailto:dlinn@km.ru" TargetMode="External"/><Relationship Id="rId507" Type="http://schemas.openxmlformats.org/officeDocument/2006/relationships/hyperlink" Target="http://alexplus.ru/%D0%9A%D0%BE%D0%BD%D1%82%D0%B0%D0%BA%D1%82%D0%BD%D0%B0%D1%8F_%D0%B8%D0%BD%D1%84%D0%BE%D1%80%D0%BC%D0%B0%D1%86%D0%B8%D1%8F.html" TargetMode="External"/><Relationship Id="rId549" Type="http://schemas.openxmlformats.org/officeDocument/2006/relationships/hyperlink" Target="https://www.rusprofile.ru/person/viktorov-dv-290201123904" TargetMode="External"/><Relationship Id="rId50" Type="http://schemas.openxmlformats.org/officeDocument/2006/relationships/hyperlink" Target="http://www.vologdaleshoz.ru" TargetMode="External"/><Relationship Id="rId104" Type="http://schemas.openxmlformats.org/officeDocument/2006/relationships/hyperlink" Target="https://maslozavod-nuks.ucoz.ru/" TargetMode="External"/><Relationship Id="rId146" Type="http://schemas.openxmlformats.org/officeDocument/2006/relationships/hyperlink" Target="https://www.rusprofile.ru/codes/108300/vologodskaya-oblast" TargetMode="External"/><Relationship Id="rId188" Type="http://schemas.openxmlformats.org/officeDocument/2006/relationships/hyperlink" Target="http://vologdalen.ru" TargetMode="External"/><Relationship Id="rId311" Type="http://schemas.openxmlformats.org/officeDocument/2006/relationships/hyperlink" Target="https://www.rusprofile.ru/person/sorokin-aa-352529048776" TargetMode="External"/><Relationship Id="rId353" Type="http://schemas.openxmlformats.org/officeDocument/2006/relationships/hyperlink" Target="http://www.orbita-met.ru/" TargetMode="External"/><Relationship Id="rId395" Type="http://schemas.openxmlformats.org/officeDocument/2006/relationships/hyperlink" Target="https://www.rusprofile.ru/codes/251200/vologodskaya-oblast" TargetMode="External"/><Relationship Id="rId409" Type="http://schemas.openxmlformats.org/officeDocument/2006/relationships/hyperlink" Target="mailto:lekombarova@severstalmetiz.com" TargetMode="External"/><Relationship Id="rId560" Type="http://schemas.openxmlformats.org/officeDocument/2006/relationships/hyperlink" Target="https://www.rusprofile.ru/codes/302090/vologodskaya-oblast" TargetMode="External"/><Relationship Id="rId92" Type="http://schemas.openxmlformats.org/officeDocument/2006/relationships/hyperlink" Target="http://vmkmilk.ru/" TargetMode="External"/><Relationship Id="rId213" Type="http://schemas.openxmlformats.org/officeDocument/2006/relationships/hyperlink" Target="mailto:%20zavod%40%73kd%70.ru" TargetMode="External"/><Relationship Id="rId420" Type="http://schemas.openxmlformats.org/officeDocument/2006/relationships/hyperlink" Target="mailto:commerce@vomz.ru" TargetMode="External"/><Relationship Id="rId616" Type="http://schemas.openxmlformats.org/officeDocument/2006/relationships/hyperlink" Target="https://www.rusprofile.ru/codes/412000/vologodskaya-oblast" TargetMode="External"/><Relationship Id="rId658" Type="http://schemas.openxmlformats.org/officeDocument/2006/relationships/hyperlink" Target="https://www.rusprofile.ru/codes/721000/vologodskaya-oblast" TargetMode="External"/><Relationship Id="rId255" Type="http://schemas.openxmlformats.org/officeDocument/2006/relationships/hyperlink" Target="https://www.rusprofile.ru/codes/161000/vologodskaya-oblast" TargetMode="External"/><Relationship Id="rId297" Type="http://schemas.openxmlformats.org/officeDocument/2006/relationships/hyperlink" Target="https://www.rusprofile.ru/person/kirakosyan-vzh-352403412508" TargetMode="External"/><Relationship Id="rId462" Type="http://schemas.openxmlformats.org/officeDocument/2006/relationships/hyperlink" Target="https://www.rusprofile.ru/id/2634243" TargetMode="External"/><Relationship Id="rId518" Type="http://schemas.openxmlformats.org/officeDocument/2006/relationships/hyperlink" Target="http://doza.com.ru" TargetMode="External"/><Relationship Id="rId115" Type="http://schemas.openxmlformats.org/officeDocument/2006/relationships/hyperlink" Target="mailto:uomz@vologda.ru" TargetMode="External"/><Relationship Id="rId157" Type="http://schemas.openxmlformats.org/officeDocument/2006/relationships/hyperlink" Target="https://nemo35.ru/" TargetMode="External"/><Relationship Id="rId322" Type="http://schemas.openxmlformats.org/officeDocument/2006/relationships/hyperlink" Target="mailto:ptk-oc@mail.ru" TargetMode="External"/><Relationship Id="rId364" Type="http://schemas.openxmlformats.org/officeDocument/2006/relationships/hyperlink" Target="mailto:info@arzavod.ru" TargetMode="External"/><Relationship Id="rId61" Type="http://schemas.openxmlformats.org/officeDocument/2006/relationships/hyperlink" Target="mailto:lesorub.adl@mail.ru" TargetMode="External"/><Relationship Id="rId199" Type="http://schemas.openxmlformats.org/officeDocument/2006/relationships/hyperlink" Target="http://expoforest-vozhega.ru/" TargetMode="External"/><Relationship Id="rId571" Type="http://schemas.openxmlformats.org/officeDocument/2006/relationships/hyperlink" Target="https://www.rusprofile.ru/codes/310100/vologodskaya-oblast" TargetMode="External"/><Relationship Id="rId627" Type="http://schemas.openxmlformats.org/officeDocument/2006/relationships/hyperlink" Target="https://www.rusprofile.ru/codes/432900/vologodskaya-oblast" TargetMode="External"/><Relationship Id="rId669" Type="http://schemas.openxmlformats.org/officeDocument/2006/relationships/hyperlink" Target="https://www.rusprofile.ru/person/nedotko-ra-352806996694" TargetMode="External"/><Relationship Id="rId19" Type="http://schemas.openxmlformats.org/officeDocument/2006/relationships/hyperlink" Target="https://www.rusprofile.ru/codes/14100/vologodskaya-oblast" TargetMode="External"/><Relationship Id="rId224" Type="http://schemas.openxmlformats.org/officeDocument/2006/relationships/hyperlink" Target="https://www.rusprofile.ru/codes/162100/vologodskaya-oblast" TargetMode="External"/><Relationship Id="rId266" Type="http://schemas.openxmlformats.org/officeDocument/2006/relationships/hyperlink" Target="mailto:sokcbk@segezha-group.com" TargetMode="External"/><Relationship Id="rId431" Type="http://schemas.openxmlformats.org/officeDocument/2006/relationships/hyperlink" Target="http://bmpa.ru" TargetMode="External"/><Relationship Id="rId473" Type="http://schemas.openxmlformats.org/officeDocument/2006/relationships/hyperlink" Target="mailto:dvt-elektro@yandex.ru" TargetMode="External"/><Relationship Id="rId529" Type="http://schemas.openxmlformats.org/officeDocument/2006/relationships/hyperlink" Target="https://www.rusprofile.ru/person/melnikov-aa-352525401616" TargetMode="External"/><Relationship Id="rId30" Type="http://schemas.openxmlformats.org/officeDocument/2006/relationships/hyperlink" Target="http://ustugmoloko.ru/" TargetMode="External"/><Relationship Id="rId126" Type="http://schemas.openxmlformats.org/officeDocument/2006/relationships/hyperlink" Target="https://www.rusprofile.ru/codes/105200/vologodskaya-oblast" TargetMode="External"/><Relationship Id="rId168" Type="http://schemas.openxmlformats.org/officeDocument/2006/relationships/hyperlink" Target="https://www.rusprofile.ru/codes/110700/vologodskaya-oblast" TargetMode="External"/><Relationship Id="rId333" Type="http://schemas.openxmlformats.org/officeDocument/2006/relationships/hyperlink" Target="https://www.resurs35.ru/" TargetMode="External"/><Relationship Id="rId540" Type="http://schemas.openxmlformats.org/officeDocument/2006/relationships/hyperlink" Target="http://www.chlmz.ru" TargetMode="External"/><Relationship Id="rId72" Type="http://schemas.openxmlformats.org/officeDocument/2006/relationships/hyperlink" Target="tel:+78172704747" TargetMode="External"/><Relationship Id="rId375" Type="http://schemas.openxmlformats.org/officeDocument/2006/relationships/hyperlink" Target="http://novotek-35.ru/%D0%BA%D0%BE%D0%BD%D1%82%D0%B0%D0%BA%D1%82%D1%8B/" TargetMode="External"/><Relationship Id="rId582" Type="http://schemas.openxmlformats.org/officeDocument/2006/relationships/hyperlink" Target="http://ustyugkisti.ru/" TargetMode="External"/><Relationship Id="rId638" Type="http://schemas.openxmlformats.org/officeDocument/2006/relationships/hyperlink" Target="http://www.mallenom.ru/" TargetMode="External"/><Relationship Id="rId3" Type="http://schemas.openxmlformats.org/officeDocument/2006/relationships/styles" Target="styles.xml"/><Relationship Id="rId235" Type="http://schemas.openxmlformats.org/officeDocument/2006/relationships/hyperlink" Target="http://biovat-profil.ru" TargetMode="External"/><Relationship Id="rId277" Type="http://schemas.openxmlformats.org/officeDocument/2006/relationships/hyperlink" Target="http://www.standart-znak.ru/" TargetMode="External"/><Relationship Id="rId400" Type="http://schemas.openxmlformats.org/officeDocument/2006/relationships/hyperlink" Target="https://www.rusprofile.ru/person/vecherinin-op-352823164632" TargetMode="External"/><Relationship Id="rId442" Type="http://schemas.openxmlformats.org/officeDocument/2006/relationships/hyperlink" Target="mailto:info@zavodteplic.ru" TargetMode="External"/><Relationship Id="rId484" Type="http://schemas.openxmlformats.org/officeDocument/2006/relationships/hyperlink" Target="http://www.ntp-ts.ru/" TargetMode="External"/><Relationship Id="rId137" Type="http://schemas.openxmlformats.org/officeDocument/2006/relationships/hyperlink" Target="https://www.rusprofile.ru/codes/107200/vologodskaya-oblast" TargetMode="External"/><Relationship Id="rId302" Type="http://schemas.openxmlformats.org/officeDocument/2006/relationships/hyperlink" Target="https://www.rusprofile.ru/codes/222300/vologodskaya-oblast" TargetMode="External"/><Relationship Id="rId344" Type="http://schemas.openxmlformats.org/officeDocument/2006/relationships/hyperlink" Target="http://nglass.ru" TargetMode="External"/><Relationship Id="rId41" Type="http://schemas.openxmlformats.org/officeDocument/2006/relationships/hyperlink" Target="https://www.rusprofile.ru/person/boboshin-da-352700158004" TargetMode="External"/><Relationship Id="rId83" Type="http://schemas.openxmlformats.org/officeDocument/2006/relationships/hyperlink" Target="mailto:v.myasodel@mail.ru" TargetMode="External"/><Relationship Id="rId179" Type="http://schemas.openxmlformats.org/officeDocument/2006/relationships/hyperlink" Target="https://www.rusprofile.ru/codes/139910/vologodskaya-oblast" TargetMode="External"/><Relationship Id="rId386" Type="http://schemas.openxmlformats.org/officeDocument/2006/relationships/hyperlink" Target="https://www.rusprofile.ru/person/kirov-dn-371301531440" TargetMode="External"/><Relationship Id="rId551" Type="http://schemas.openxmlformats.org/officeDocument/2006/relationships/hyperlink" Target="https://www.rusprofile.ru/person/kudryavcev-nl-352522672720" TargetMode="External"/><Relationship Id="rId593" Type="http://schemas.openxmlformats.org/officeDocument/2006/relationships/hyperlink" Target="http://www.sevchern.ru/" TargetMode="External"/><Relationship Id="rId607" Type="http://schemas.openxmlformats.org/officeDocument/2006/relationships/hyperlink" Target="https://www.rusprofile.ru/codes/331200/vologodskaya-oblast" TargetMode="External"/><Relationship Id="rId649" Type="http://schemas.openxmlformats.org/officeDocument/2006/relationships/hyperlink" Target="https://www.rusprofile.ru/person/kharitonov-sa-350600772538" TargetMode="External"/><Relationship Id="rId190" Type="http://schemas.openxmlformats.org/officeDocument/2006/relationships/hyperlink" Target="https://www.rusprofile.ru/codes/143900/vologodskaya-oblast" TargetMode="External"/><Relationship Id="rId204" Type="http://schemas.openxmlformats.org/officeDocument/2006/relationships/hyperlink" Target="https://www.rusprofile.ru/codes/162000/vologodskaya-oblast" TargetMode="External"/><Relationship Id="rId246" Type="http://schemas.openxmlformats.org/officeDocument/2006/relationships/hyperlink" Target="mailto:Priemnaya@sdok.vologda.ru" TargetMode="External"/><Relationship Id="rId288" Type="http://schemas.openxmlformats.org/officeDocument/2006/relationships/hyperlink" Target="https://www.rusprofile.ru/codes/203010/vologodskaya-oblast" TargetMode="External"/><Relationship Id="rId411" Type="http://schemas.openxmlformats.org/officeDocument/2006/relationships/hyperlink" Target="https://www.rusprofile.ru/codes/259900/vologodskaya-oblast" TargetMode="External"/><Relationship Id="rId453" Type="http://schemas.openxmlformats.org/officeDocument/2006/relationships/hyperlink" Target="https://www.rusprofile.ru/codes/271200/vologodskaya-oblast" TargetMode="External"/><Relationship Id="rId509" Type="http://schemas.openxmlformats.org/officeDocument/2006/relationships/hyperlink" Target="https://www.rusprofile.ru/codes/289900/vologodskaya-oblast" TargetMode="External"/><Relationship Id="rId660" Type="http://schemas.openxmlformats.org/officeDocument/2006/relationships/hyperlink" Target="https://www.rusprofile.ru/codes/721900/vologodskaya-oblast" TargetMode="External"/><Relationship Id="rId106" Type="http://schemas.openxmlformats.org/officeDocument/2006/relationships/hyperlink" Target="https://www.rusprofile.ru/codes/105000/vologodskaya-oblast" TargetMode="External"/><Relationship Id="rId313" Type="http://schemas.openxmlformats.org/officeDocument/2006/relationships/hyperlink" Target="http://xn--35-6kc4b9a.xn--p1ai/contacts/505554@bk.ru" TargetMode="External"/><Relationship Id="rId495" Type="http://schemas.openxmlformats.org/officeDocument/2006/relationships/hyperlink" Target="http://yandex.ru/clck/jsredir?bu=k8jn&amp;from=yandex.ru%3Bsearch%2F%3Bweb%3B%3B&amp;text=&amp;etext=2166.xLC29sUAO7ODqTpq2KHbq8hcR2Gh9QOfAQxHVE2qudff5Cs_CFvRXZsNfu9_yIkHysigLojToS18wgNkRJ5_gg.421efb54d2f5e5503681e16dec934fa7eb84543a&amp;uuid=&amp;state=PEtFfuTeVD4jaxywoSUvtB2i7c0_vxGdnZzpoPOz6GTqyxekpgelGN0462N3raoDRS2_dH6JK174iL9qvinnMydlZBZSzzteOGBLmwuYB8XrbO3VnpVa-Q,,&amp;&amp;cst=AiuY0DBWFJ5fN_r-AEszkzPhlk5JHMludIxFvH2GNAeMPnC5-1X_BZc7sB1JLjXjyTTFRqWGeMnIkG-xp2ZlNM_e43OJgNOzvCxD9B96deBjc5ip9S1Xbr3Ga9K8_Asw16-7zknj9Dlt3i-1IZ85OSJ72MFRvCJOts1fk9pHMVzSQSwpG2hnVAIL6Kruw2-HnyAngB0_wnUXhzsTrqOBqFJzi9CMHnr6Vq2mKAKqMayri9oxA-tR7OnALX5VScQd0MRsWyjqX2GcHRZRpYeiT0J9lB_WJYL9t9DoalIEkKhPvP9T2-HOwoXKl-bPJsbjnuOINhdFfgpGJETFJBRKKcMJGq73c3qpYxQQss7lxNlCqfAWFkQ3ToifJQZgycXYBneGUl91YqS7L_i7NRhoEUxHB8Xmsy_V7Ey0S5x54cNdTboQvNHkx7zarXKijiQI8-bRf9Rw9sPbsrp7wIv3QkwiDWwVnKgsjwuvKwMW76t4z9c7H_Rzbru69zkcnEBuxZ76ZhhmI0oD6w1vVJ8UFqN5sRSk8puyPeX90yTm3p3nD3n4Obr58dB2NSrTQbN4AB5o3cdP0E7D2W2PbS49Vo1zaTmvXd8D2wRjco66lSu92JZT0epJmHnWKiz0LAqpCm5c2ujwsUYvmuvhNulQUsiEw4UCohdR3AccaCTL5gNSdeNAcDDkWy6-Igys9L_BR2HU9rrQQ9xiXM_KX6HLyI9fFrOqBbME3DnPEJ1_qbkb6oywZwMjr_SpEl20nLy4oi1F2cv3iQJ2ZHawfFunuB1kvutOdcHmYtlO3TcwRdo,&amp;data=UlNrNmk5WktYejR0eWJFYk1LdmtxcEUyRmM3bjdxa0FsdC1hSkxPQVh5aGhFUGpOaEJ4R3h1NXhzemFQUTBROEN1bzZ3X2tIZHJKQ05UdWUxam95SGVscUVFM1p0c2tMQXY0VVNPSWRfUzB4RHVIdFZ1N05OZyws&amp;sign=dd3fd408b0fd8bea3fd9f87eaec89484&amp;keyno=0&amp;b64e=2&amp;ref=orjY4mGPRjk5boDnW0uvlrrd71vZw9kpfmwSlf_6ZUZeFU90YQVB_NB68l3vq1fL2IC2iMSrdsuLkYgZIH-oU73wxT-WClj4Ce8jEaEbiXpPKKQR-n7b_z1Es05WkZLYW-Q9CvPKa5x5NBwjEITbSsda0tLuOpywPCr6Mz2zkbz7Dv2-wIMzVtJoFHZab9O5_E6Uqk63ziZmkAd8S-1h14QAxcHHSJA-&amp;l10n=ru&amp;rp=1&amp;cts=1559048768032&amp;mc=2.9139770731827523&amp;hdtime=34742.03" TargetMode="External"/><Relationship Id="rId10" Type="http://schemas.openxmlformats.org/officeDocument/2006/relationships/hyperlink" Target="https://www.rusprofile.ru/person/astafev-vv-350501062720" TargetMode="External"/><Relationship Id="rId52" Type="http://schemas.openxmlformats.org/officeDocument/2006/relationships/hyperlink" Target="https://www.rusprofile.ru/codes/21000/vologodskaya-oblast" TargetMode="External"/><Relationship Id="rId94" Type="http://schemas.openxmlformats.org/officeDocument/2006/relationships/hyperlink" Target="mailto:pkvmk@pkvmk.ru" TargetMode="External"/><Relationship Id="rId148" Type="http://schemas.openxmlformats.org/officeDocument/2006/relationships/hyperlink" Target="https://www.rusprofile.ru/person/ivanov-io-352502548884" TargetMode="External"/><Relationship Id="rId355" Type="http://schemas.openxmlformats.org/officeDocument/2006/relationships/hyperlink" Target="https://www.rusprofile.ru/codes/244500/vologodskaya-oblast" TargetMode="External"/><Relationship Id="rId397" Type="http://schemas.openxmlformats.org/officeDocument/2006/relationships/hyperlink" Target="https://www.rusprofile.ru/person/zakharov-ap-352516506370" TargetMode="External"/><Relationship Id="rId520" Type="http://schemas.openxmlformats.org/officeDocument/2006/relationships/hyperlink" Target="https://www.rusprofile.ru/codes/289990/vologodskaya-oblast" TargetMode="External"/><Relationship Id="rId562" Type="http://schemas.openxmlformats.org/officeDocument/2006/relationships/hyperlink" Target="https://www.rusprofile.ru/person/treshin-rv-352801042091" TargetMode="External"/><Relationship Id="rId618" Type="http://schemas.openxmlformats.org/officeDocument/2006/relationships/hyperlink" Target="mailto:severdoms@mail.ru" TargetMode="External"/><Relationship Id="rId215" Type="http://schemas.openxmlformats.org/officeDocument/2006/relationships/hyperlink" Target="https://www.rusprofile.ru/codes/162320/vologodskaya-oblast" TargetMode="External"/><Relationship Id="rId257" Type="http://schemas.openxmlformats.org/officeDocument/2006/relationships/hyperlink" Target="http://lait.ru" TargetMode="External"/><Relationship Id="rId422" Type="http://schemas.openxmlformats.org/officeDocument/2006/relationships/hyperlink" Target="https://www.rusprofile.ru/person/novikov-av-352801193326" TargetMode="External"/><Relationship Id="rId464" Type="http://schemas.openxmlformats.org/officeDocument/2006/relationships/hyperlink" Target="https://www.rusprofile.ru/codes/271200/vologodskaya-oblast" TargetMode="External"/><Relationship Id="rId299" Type="http://schemas.openxmlformats.org/officeDocument/2006/relationships/hyperlink" Target="mailto:vol_plast@inbox.ru" TargetMode="External"/><Relationship Id="rId63" Type="http://schemas.openxmlformats.org/officeDocument/2006/relationships/hyperlink" Target="http://yandex.ru/clck/jsredir?bu=75z2&amp;from=yandex.ru%3Bsearch%2F%3Bweb%3B%3B&amp;text=&amp;etext=2159.jfepPwsw9C2WnGfKYzbeejX7QDe8BuTZM7AeZGB7NCsSHnvWaPxhH8ILtWRZcr1DRdOxSGeVq3yJEgTMbWXgx-Kz4sd9fZnTK69eSNfbUU3BgLGOHfK1ezjSV-aUuR7i.384a861f6c08ffb8358cdc93ae3cd14a870cacfc&amp;uuid=&amp;state=PEtFfuTeVD4jaxywoSUvtB2i7c0_vxGdnZzpoPOz6GQgc4BsEMFl6WLsMpbj5NuROXku2v7ai0jWjYs5Aqu_Ie07SluJiKDwNrqaP6KRXVhAy7t_TN6escprKu6GVyVC&amp;&amp;cst=AiuY0DBWFJ5fN_r-AEszkzPhlk5JHMludIxFvH2GNAeMPnC5-1X_BZc7sB1JLjXjN4dmGjJL4p1arRE4-OodiOnopY55tHFnthnSZWGdpHG6L5jPxdMHfMYFxoiY7LljAxLkEnpEsFMMkvCE6-jG253t_p-Ao-PZvMrX5g_9ByygmWDjzWtnqzww95g6dijbTyUImLRg4cyElagUBk63sEPHfLltack2F8sOZQlC1xRTdc7yN5YGwnHKmxq6zEnZ6d3QruebDA_ns7r0Pky_I5lHxqSur37fqQ6jwLHOS9Z6MgHxCbHY8OwHcBD5svpmjfJ5JleP-m4jMhCFbHx3hUwbMgSAokqom8pE9GChogR5gn568wkzVA5VEXq-oQN4AcndFCAevC6PGgK2rP5ojsHhjCIt8-PjQUHGSsdYRNfHCVGp9tEUDFYKihP14I6neswytZd9RjPcKwV8uNsdeNYOJGwK5VuxEUfCkwYcKwVIYcHNCFLgwsROEweNRNq08YlwkG_bTsGGwwOXMlTsEIk-1W_JiJJn_slCxhuZhZcaPNsUexWK4WpTCGIY7EciLH4DvkI7Vynd3TQTWWvgNZzsYQNV0D-uWIUB2qTGR_pwDatxS3OU4DCPrc-LRbIpCvMhvr7ObSuzvWd8A934I_t_AqYL96Pnm3pZaSc6JfZ_l0VR5zvuQfFcAAueXovwyCZnaD7VllZ-5Upuon8jf3jPn2RMNG1TDdnaBsA5xHwzvK3m81xjO3LxBPMsdUOvfhV1861ZTvcTsHb_znxpO8MU8GDKo8guu-Ln-4hEmUlRSLCsxTkPFJm3JVriuv9pRbEpeo1N-WuLzzRIX6RryPGRHVfdhCIeJLB3B9vExmWqXl63u_u8b5w4_WzmbNu06uS7tW6E2dGhF3QZUhEXWg,,&amp;data=UlNrNmk5WktYejY4cHFySjRXSWhXRlotalNtb0x5Q0xuUHJ4djVHS1kzbmtRUU92MndRcEstLUxlWDdHOG5JblF1eEt0VjctdGZwSW8zZERiTFZZTnNpS1R5cFh6dGJoXzgyUmJ0UkY0MUpjZDJ6SGRvbktqa013Q2hWaU1LZHJNMHhIT01PbTBxcyw,&amp;sign=11b807657b883d2a94166ea0e294e72f&amp;keyno=0&amp;b64e=2&amp;ref=orjY4mGPRjk5boDnW0uvlrrd71vZw9kpfmwSlf_6ZUZeFU90YQVB_NB68l3vq1fLFOkV3qU0f0AR6d83htcFHV5fRKEx39-I02DT7vuG98uzIZA-UNMAStGM7xzHu0STxoE6zF6ZZ4NZXx7sn3eU9w0XSOUWOiXJpF_ZgkrB62ALm_h6LIjdPVQ_qk6efmxH8sPL5RYzNyplAaVDXfxsCFokOecqAc1LkfI5cnu16RLxXh9fQiqmOx8EGPdDW8NWbjQ5nJ2w4Ln2HSutaiLKzzoWRYyy1VekQWjdEZfBtu1PEBjDT2E0xGdzALw7U4GwSZF1mf7AYwzlkTBxdlQTTvzdUpgN-75_&amp;l10n=ru&amp;rp=1&amp;cts=1558434107749&amp;mc=2.9139770731827523&amp;hdtime=90491.54" TargetMode="External"/><Relationship Id="rId159" Type="http://schemas.openxmlformats.org/officeDocument/2006/relationships/hyperlink" Target="https://www.rusprofile.ru/codes/102000/vologodskaya-oblast" TargetMode="External"/><Relationship Id="rId366" Type="http://schemas.openxmlformats.org/officeDocument/2006/relationships/hyperlink" Target="https://www.rusprofile.ru/id/4421199" TargetMode="External"/><Relationship Id="rId573" Type="http://schemas.openxmlformats.org/officeDocument/2006/relationships/hyperlink" Target="https://mebel.net" TargetMode="External"/><Relationship Id="rId226" Type="http://schemas.openxmlformats.org/officeDocument/2006/relationships/hyperlink" Target="http://kharowood.ru" TargetMode="External"/><Relationship Id="rId433" Type="http://schemas.openxmlformats.org/officeDocument/2006/relationships/hyperlink" Target="mailto:info@bmpa.info" TargetMode="External"/><Relationship Id="rId640" Type="http://schemas.openxmlformats.org/officeDocument/2006/relationships/hyperlink" Target="https://www.rusprofile.ru/codes/630000" TargetMode="External"/><Relationship Id="rId74" Type="http://schemas.openxmlformats.org/officeDocument/2006/relationships/hyperlink" Target="mailto:%22%D0%92%D0%BE%D0%BB%D0%BE%D0%B3%D0%BE%D0%B4%D1%81%D0%BA%D0%B8%D0%B9%20%D0%BC%D1%8F%D1%81%D0%BE%D0%B4%D0%B5%D0%BB%2C%20%D0%9E%D0%9E%D0%9E%22%20%3Cv.myasodel@mail.ru%3E?subject=%D0%A1%D0%BE%D0%BE%D0%B1%D1%89%D0%B5%D0%BD%D0%B8%D0%B5%20%D0%B4%D0%BB%D1%8F%20%D0%92%D0%BE%D0%BB%D0%BE%D0%B3%D0%BE%D0%B4%D1%81%D0%BA%D0%B8%D0%B9%20%D0%BC%D1%8F%D1%81%D0%BE%D0%B4%D0%B5%D0%BB%2C%20%D0%9E%D0%9E%D0%9E%20%D0%BE%D1%82%D0%BF%D1%80%D0%B0%D0%B2%D0%BB%D0%B5%D0%BD%D0%BE%20%D0%B8%D0%B7%20%D0%93%D0%98%D0%A1%204geo&amp;body=%0A%0A%0A%0A%0A%0A%0A%0A--%0A%D0%98%D1%89%D0%B8%20%D0%9C%D1%8F%D1%81%D0%BE%2C%20%D0%9F%D0%BE%D0%BB%D1%83%D1%84%D0%B0%D0%B1%D1%80%D0%B8%D0%BA%D0%B0%D1%82%D1%8B%20%D0%B2%20%D0%93%D0%98%D0%A1%204geo" TargetMode="External"/><Relationship Id="rId377" Type="http://schemas.openxmlformats.org/officeDocument/2006/relationships/hyperlink" Target="https://www.rusprofile.ru/codes/251100/vologodskaya-oblast" TargetMode="External"/><Relationship Id="rId500" Type="http://schemas.openxmlformats.org/officeDocument/2006/relationships/hyperlink" Target="http://moltekhno.ru" TargetMode="External"/><Relationship Id="rId584" Type="http://schemas.openxmlformats.org/officeDocument/2006/relationships/hyperlink" Target="https://www.rusprofile.ru/codes/329100/vologodskaya-oblast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Sale@biovat-profil.ru" TargetMode="External"/><Relationship Id="rId444" Type="http://schemas.openxmlformats.org/officeDocument/2006/relationships/hyperlink" Target="skype:+78202539323?call" TargetMode="External"/><Relationship Id="rId651" Type="http://schemas.openxmlformats.org/officeDocument/2006/relationships/hyperlink" Target="https://www.rusprofile.ru/person/mukhin-ia-352527826043" TargetMode="External"/><Relationship Id="rId290" Type="http://schemas.openxmlformats.org/officeDocument/2006/relationships/hyperlink" Target="https://www.rusprofile.ru/person/sinicin-vv-352501255081" TargetMode="External"/><Relationship Id="rId304" Type="http://schemas.openxmlformats.org/officeDocument/2006/relationships/hyperlink" Target="https://www.rusprofile.ru/codes/222300/vologodskaya-oblast" TargetMode="External"/><Relationship Id="rId388" Type="http://schemas.openxmlformats.org/officeDocument/2006/relationships/hyperlink" Target="tel:+7(8172)20-20-75" TargetMode="External"/><Relationship Id="rId511" Type="http://schemas.openxmlformats.org/officeDocument/2006/relationships/hyperlink" Target="https://russ-35.ru" TargetMode="External"/><Relationship Id="rId609" Type="http://schemas.openxmlformats.org/officeDocument/2006/relationships/hyperlink" Target="https://immid-aquaculture.ru/" TargetMode="External"/><Relationship Id="rId85" Type="http://schemas.openxmlformats.org/officeDocument/2006/relationships/hyperlink" Target="https://www.rusprofile.ru/codes/101110/vologodskaya-oblast" TargetMode="External"/><Relationship Id="rId150" Type="http://schemas.openxmlformats.org/officeDocument/2006/relationships/hyperlink" Target="mailto:ioi_35@mail.ru" TargetMode="External"/><Relationship Id="rId595" Type="http://schemas.openxmlformats.org/officeDocument/2006/relationships/hyperlink" Target="https://www.rusprofile.ru/codes/329980/vologodskaya-oblast" TargetMode="External"/><Relationship Id="rId248" Type="http://schemas.openxmlformats.org/officeDocument/2006/relationships/hyperlink" Target="https://derussa.ru" TargetMode="External"/><Relationship Id="rId455" Type="http://schemas.openxmlformats.org/officeDocument/2006/relationships/hyperlink" Target="https://www.rusprofile.ru/codes/271200/vologodskaya-oblast" TargetMode="External"/><Relationship Id="rId662" Type="http://schemas.openxmlformats.org/officeDocument/2006/relationships/hyperlink" Target="https://www.rusprofile.ru/codes/721000/vologodskaya-oblast" TargetMode="External"/><Relationship Id="rId12" Type="http://schemas.openxmlformats.org/officeDocument/2006/relationships/hyperlink" Target="mailto:spk-nkuloi@yandex.ru" TargetMode="External"/><Relationship Id="rId108" Type="http://schemas.openxmlformats.org/officeDocument/2006/relationships/hyperlink" Target="https://www.rusprofile.ru/codes/105100/vologodskaya-oblast" TargetMode="External"/><Relationship Id="rId315" Type="http://schemas.openxmlformats.org/officeDocument/2006/relationships/hyperlink" Target="https://www.rusprofile.ru/codes/222300/vologodskaya-oblast" TargetMode="External"/><Relationship Id="rId522" Type="http://schemas.openxmlformats.org/officeDocument/2006/relationships/hyperlink" Target="https://www.rusprofile.ru/person/gordeev-av-352510882635" TargetMode="External"/><Relationship Id="rId96" Type="http://schemas.openxmlformats.org/officeDocument/2006/relationships/hyperlink" Target="https://www.rusprofile.ru/person/nochevka-aa-350701404403" TargetMode="External"/><Relationship Id="rId161" Type="http://schemas.openxmlformats.org/officeDocument/2006/relationships/hyperlink" Target="mailto:volaqua35@yandex.ru?subject=%D0%97%D0%B0%D0%BF%D1%80%D0%BE%D1%81%20%D1%81%20%D1%81%D0%B0%D0%B9%D1%82%D0%B0%20volaqua.ru" TargetMode="External"/><Relationship Id="rId399" Type="http://schemas.openxmlformats.org/officeDocument/2006/relationships/hyperlink" Target="http://www.kme-service.ru" TargetMode="External"/><Relationship Id="rId259" Type="http://schemas.openxmlformats.org/officeDocument/2006/relationships/hyperlink" Target="mailto:odcompany@mail.ru" TargetMode="External"/><Relationship Id="rId466" Type="http://schemas.openxmlformats.org/officeDocument/2006/relationships/hyperlink" Target="http://teplotronika.com" TargetMode="External"/><Relationship Id="rId673" Type="http://schemas.openxmlformats.org/officeDocument/2006/relationships/theme" Target="theme/theme1.xml"/><Relationship Id="rId23" Type="http://schemas.openxmlformats.org/officeDocument/2006/relationships/hyperlink" Target="mailto:monza@vologda.ru" TargetMode="External"/><Relationship Id="rId119" Type="http://schemas.openxmlformats.org/officeDocument/2006/relationships/hyperlink" Target="https://www.rusprofile.ru/person/sarapunina-zs-352400088204" TargetMode="External"/><Relationship Id="rId326" Type="http://schemas.openxmlformats.org/officeDocument/2006/relationships/hyperlink" Target="mailto:oktava-plus@ya.ru" TargetMode="External"/><Relationship Id="rId533" Type="http://schemas.openxmlformats.org/officeDocument/2006/relationships/hyperlink" Target="https://www.rsm35.ru/ru" TargetMode="External"/><Relationship Id="rId172" Type="http://schemas.openxmlformats.org/officeDocument/2006/relationships/hyperlink" Target="https://vk.com/write?email=Grouprodina@mail.ru" TargetMode="External"/><Relationship Id="rId477" Type="http://schemas.openxmlformats.org/officeDocument/2006/relationships/hyperlink" Target="mailto:kakvariant2010@yandex.ru" TargetMode="External"/><Relationship Id="rId600" Type="http://schemas.openxmlformats.org/officeDocument/2006/relationships/hyperlink" Target="http://yandex.ru/clck/jsredir?from=yandex.ru%3Bsearch%2F%3Bweb%3B%3B&amp;text=&amp;etext=1262.D2_v8Yvtv9l4jokaFu9TtJSSZnU2LDa1CHPkEJtZ6pj3ZZurfVgyvJMzJeFMZ1wdVRpKpccNo36NBSUyf47jUW3gFiaAIWZIlXkfqahjwcM.e4dbf7e6bc923a4e1137f75e21e6a74d2c90c213&amp;uuid=&amp;state=PEtFfuTeVD4jaxywoSUvtB2i7c0_vxGd_EKhTsOAZmym9guB_1FjIfIBP-s-a4JHU9EYzeOP8cECUNWMOdaVVg&amp;data=UlNrNmk5WktYejR0eWJFYk1Ldmtxaktucy03U19vVlFlUXhPTXVqeEM4cWpEYTFFZ1Y5TGxmTFI5NDYxNS1qUHo3RnVUOUdMMXNiYnFJeVBNaGpKNUpoZW04ZlVubjVjeHMyM1VJcXBhWWc&amp;b64e=2&amp;sign=a88d02cc7cbe95cf60b8e9f9fad80815&amp;keyno=0&amp;cst=AiuY0DBWFJ5fN_r-AEszk5I2hVoMHxRiS_Pk51FjStQBLXtkLOx5HEoq9EEbIKYhbmlmO9DuU_YTVbDgo3ZlPRFoxiyHozctrXWE93oLVmTKP9VElQkDXyX7E02BQudxA9slCGhBSKsPQevStof-2YgqKrO_GYiZ6Zb8FcCPMf60P9AOFiTFwG0o1U_U071Ulrbd6KHzlP5KDtMoXtXNAbQKXLvEGT4QS9It4n3DPEEhecIvITc8gy-dMJ33_bYuqPfIpUvzJLLthpoK8703k51Rx7x4qZLb8tK6rX69e6nm15E_eCl4lF3NOUAUDwITlLZaXn5XAPlzX0qQLrFguzGwHirVX46Z1cAbqc8TZ0Y&amp;ref=orjY4mGPRjk5boDnW0uvlrrd71vZw9kp7yDeRxhBTkytGf4h8rJEFSiKIrtRQeAOKNQk8PT5SoC_wdGt4wJfkjgT8VmUfuO6SqMcWuHaHCtMip41uVYfM3tnWcIN5GPV6QFB_DyQNGKYtc0epHP9v1JboyuhVn6j7LkszfeHNFN_HDAKZKcLtcvxVMXrmRNL5UnWziMz4iMdU_v0hMl16mOTBQgxfX6Hz7YuzXoQeJz9_OB2JQHIVMJDb1CLqwqB8DD_u0w3EHCy2P9rsC3Q--F5QjI-zOa_S9xrRJr48Z377_9efgi52gvgPFyfuRCLuFUXeRADS4InwGL9t2-anllOoTUVoY2guXXreOk1tRGdtsDySW0SioHbRTVBFrZUASYVIqdF9k8Ez5LegIuCTZn2nB_DO2joJHRN4ym-81tWKGjhFIKu3kafTUQcjuibBscastsUpGc7ol4I684MYEusv0sWjK4sufh5zIzaTqo5vphahPdivi5-i39OiPjx-sSPNlBJ1MA&amp;l10n=ru&amp;cts=1481025273866&amp;mc=5.335067071936244" TargetMode="External"/><Relationship Id="rId337" Type="http://schemas.openxmlformats.org/officeDocument/2006/relationships/hyperlink" Target="https://www.rusprofile.ru/person/komarova-li-352805016222" TargetMode="External"/><Relationship Id="rId34" Type="http://schemas.openxmlformats.org/officeDocument/2006/relationships/hyperlink" Target="https://www.rusprofile.ru/codes/14100/vologodskaya-oblast" TargetMode="External"/><Relationship Id="rId544" Type="http://schemas.openxmlformats.org/officeDocument/2006/relationships/hyperlink" Target="http://vsz.ru/" TargetMode="External"/><Relationship Id="rId183" Type="http://schemas.openxmlformats.org/officeDocument/2006/relationships/hyperlink" Target="https://www.rusprofile.ru/codes/142000" TargetMode="External"/><Relationship Id="rId390" Type="http://schemas.openxmlformats.org/officeDocument/2006/relationships/hyperlink" Target="http://mir-vorot.su" TargetMode="External"/><Relationship Id="rId404" Type="http://schemas.openxmlformats.org/officeDocument/2006/relationships/hyperlink" Target="https://www.rusprofile.ru/person/krasilnikov-vv-352500815799" TargetMode="External"/><Relationship Id="rId611" Type="http://schemas.openxmlformats.org/officeDocument/2006/relationships/hyperlink" Target="mailto:info@immid-aquaculture.ru" TargetMode="External"/><Relationship Id="rId250" Type="http://schemas.openxmlformats.org/officeDocument/2006/relationships/hyperlink" Target="mailto:info@derussa.ru" TargetMode="External"/><Relationship Id="rId488" Type="http://schemas.openxmlformats.org/officeDocument/2006/relationships/hyperlink" Target="https://www.rusprofile.ru/person/kuznecov-vp-352506411961" TargetMode="External"/><Relationship Id="rId45" Type="http://schemas.openxmlformats.org/officeDocument/2006/relationships/hyperlink" Target="https://www.rusprofile.ru/person/lysanov-vm-350800232561" TargetMode="External"/><Relationship Id="rId110" Type="http://schemas.openxmlformats.org/officeDocument/2006/relationships/hyperlink" Target="https://lipin-bor.ru/" TargetMode="External"/><Relationship Id="rId348" Type="http://schemas.openxmlformats.org/officeDocument/2006/relationships/hyperlink" Target="https://www.rusprofile.ru/person/dementev-ad-290901274240" TargetMode="External"/><Relationship Id="rId555" Type="http://schemas.openxmlformats.org/officeDocument/2006/relationships/hyperlink" Target="https://www.rusprofile.ru/person/rubcov-da-350700233843" TargetMode="External"/><Relationship Id="rId194" Type="http://schemas.openxmlformats.org/officeDocument/2006/relationships/hyperlink" Target="mailto:v.zaharov@khlp.ru" TargetMode="External"/><Relationship Id="rId208" Type="http://schemas.openxmlformats.org/officeDocument/2006/relationships/hyperlink" Target="http://www.cfmk.ru/" TargetMode="External"/><Relationship Id="rId415" Type="http://schemas.openxmlformats.org/officeDocument/2006/relationships/hyperlink" Target="https://www.rusprofile.ru/codes/259900/vologodskaya-oblast" TargetMode="External"/><Relationship Id="rId622" Type="http://schemas.openxmlformats.org/officeDocument/2006/relationships/hyperlink" Target="https://www.rusprofile.ru/codes/430000" TargetMode="External"/><Relationship Id="rId261" Type="http://schemas.openxmlformats.org/officeDocument/2006/relationships/hyperlink" Target="https://www.rusprofile.ru/codes/161000/vologodskaya-oblast" TargetMode="External"/><Relationship Id="rId499" Type="http://schemas.openxmlformats.org/officeDocument/2006/relationships/hyperlink" Target="https://www.rusprofile.ru/codes/289300/vologodskaya-oblast" TargetMode="External"/><Relationship Id="rId56" Type="http://schemas.openxmlformats.org/officeDocument/2006/relationships/hyperlink" Target="mailto:sevles95@yandex.ru" TargetMode="External"/><Relationship Id="rId359" Type="http://schemas.openxmlformats.org/officeDocument/2006/relationships/hyperlink" Target="http://www.rotor35.ru" TargetMode="External"/><Relationship Id="rId566" Type="http://schemas.openxmlformats.org/officeDocument/2006/relationships/hyperlink" Target="https://www.rusprofile.ru/codes/310000/vologodskaya-oblast" TargetMode="External"/><Relationship Id="rId121" Type="http://schemas.openxmlformats.org/officeDocument/2006/relationships/hyperlink" Target="mailto:sheksnamaslo@mail.ru" TargetMode="External"/><Relationship Id="rId219" Type="http://schemas.openxmlformats.org/officeDocument/2006/relationships/hyperlink" Target="mailto:sds@stildrevstroy.ru" TargetMode="External"/><Relationship Id="rId426" Type="http://schemas.openxmlformats.org/officeDocument/2006/relationships/hyperlink" Target="https://www.rusprofile.ru/codes/251100/vologodskaya-oblast" TargetMode="External"/><Relationship Id="rId633" Type="http://schemas.openxmlformats.org/officeDocument/2006/relationships/hyperlink" Target="https://www.rusprofile.ru/codes/439970/vologodskaya-oblast" TargetMode="External"/><Relationship Id="rId67" Type="http://schemas.openxmlformats.org/officeDocument/2006/relationships/hyperlink" Target="mailto:agromyasoprom35@mail.ru" TargetMode="External"/><Relationship Id="rId272" Type="http://schemas.openxmlformats.org/officeDocument/2006/relationships/hyperlink" Target="https://www.rusprofile.ru/codes/172200/vologodskaya-oblast" TargetMode="External"/><Relationship Id="rId577" Type="http://schemas.openxmlformats.org/officeDocument/2006/relationships/hyperlink" Target="http://www.comtech-plastic.ru/" TargetMode="External"/><Relationship Id="rId132" Type="http://schemas.openxmlformats.org/officeDocument/2006/relationships/hyperlink" Target="https://www.rusprofile.ru/person/ivanova-ri-352502139874" TargetMode="External"/><Relationship Id="rId437" Type="http://schemas.openxmlformats.org/officeDocument/2006/relationships/hyperlink" Target="https://vlg.zavodteplic.ru" TargetMode="External"/><Relationship Id="rId644" Type="http://schemas.openxmlformats.org/officeDocument/2006/relationships/hyperlink" Target="https://www.rusprofile.ru/person/elgaev-sk-352500126566" TargetMode="External"/><Relationship Id="rId283" Type="http://schemas.openxmlformats.org/officeDocument/2006/relationships/hyperlink" Target="https://www.rusprofile.ru/person/kovalev-si-352809486821" TargetMode="External"/><Relationship Id="rId490" Type="http://schemas.openxmlformats.org/officeDocument/2006/relationships/hyperlink" Target="mailto:info@vologdamash.ru" TargetMode="External"/><Relationship Id="rId504" Type="http://schemas.openxmlformats.org/officeDocument/2006/relationships/hyperlink" Target="http://severmolmash.ru" TargetMode="External"/><Relationship Id="rId78" Type="http://schemas.openxmlformats.org/officeDocument/2006/relationships/hyperlink" Target="https://www.rusprofile.ru/codes/101110/vologodskaya-oblast" TargetMode="External"/><Relationship Id="rId143" Type="http://schemas.openxmlformats.org/officeDocument/2006/relationships/hyperlink" Target="https://www.rusprofile.ru/codes/108300/vologodskaya-oblast" TargetMode="External"/><Relationship Id="rId350" Type="http://schemas.openxmlformats.org/officeDocument/2006/relationships/hyperlink" Target="tel:+79211447039" TargetMode="External"/><Relationship Id="rId588" Type="http://schemas.openxmlformats.org/officeDocument/2006/relationships/hyperlink" Target="mailto:fesko3@mail.tchercom.ru" TargetMode="External"/><Relationship Id="rId9" Type="http://schemas.openxmlformats.org/officeDocument/2006/relationships/hyperlink" Target="mailto:souzplemzavod@mail.ru" TargetMode="External"/><Relationship Id="rId210" Type="http://schemas.openxmlformats.org/officeDocument/2006/relationships/hyperlink" Target="https://www.rusprofile.ru/codes/162110/vologodskaya-oblast" TargetMode="External"/><Relationship Id="rId448" Type="http://schemas.openxmlformats.org/officeDocument/2006/relationships/hyperlink" Target="https://www.rusprofile.ru/person/silashin-aa-352502686725" TargetMode="External"/><Relationship Id="rId655" Type="http://schemas.openxmlformats.org/officeDocument/2006/relationships/hyperlink" Target="http://www.barion.volnet.ru" TargetMode="External"/><Relationship Id="rId294" Type="http://schemas.openxmlformats.org/officeDocument/2006/relationships/hyperlink" Target="https://www.rusprofile.ru/person/shepel-kv-352509851657" TargetMode="External"/><Relationship Id="rId308" Type="http://schemas.openxmlformats.org/officeDocument/2006/relationships/hyperlink" Target="https://www.rusprofile.ru/codes/222300/vologodskaya-oblast" TargetMode="External"/><Relationship Id="rId515" Type="http://schemas.openxmlformats.org/officeDocument/2006/relationships/hyperlink" Target="https://www.rusprofile.ru/codes/289900/vologodskaya-oblast" TargetMode="External"/><Relationship Id="rId89" Type="http://schemas.openxmlformats.org/officeDocument/2006/relationships/hyperlink" Target="tel:+7%20(8202)%2025-63-84" TargetMode="External"/><Relationship Id="rId154" Type="http://schemas.openxmlformats.org/officeDocument/2006/relationships/hyperlink" Target="https://www.rusprofile.ru/codes/104100/vologodskaya-oblast" TargetMode="External"/><Relationship Id="rId361" Type="http://schemas.openxmlformats.org/officeDocument/2006/relationships/hyperlink" Target="http://www.arzavod.ru" TargetMode="External"/><Relationship Id="rId599" Type="http://schemas.openxmlformats.org/officeDocument/2006/relationships/hyperlink" Target="https://www.rusprofile.ru/codes/330000" TargetMode="External"/><Relationship Id="rId459" Type="http://schemas.openxmlformats.org/officeDocument/2006/relationships/hyperlink" Target="https://www.rusprofile.ru/id/1056620" TargetMode="External"/><Relationship Id="rId666" Type="http://schemas.openxmlformats.org/officeDocument/2006/relationships/hyperlink" Target="https://www.rusprofile.ru/codes/829900/vologodskaya-oblast" TargetMode="External"/><Relationship Id="rId16" Type="http://schemas.openxmlformats.org/officeDocument/2006/relationships/hyperlink" Target="https://www.rusprofile.ru/codes/14100/vologodskaya-oblast" TargetMode="External"/><Relationship Id="rId221" Type="http://schemas.openxmlformats.org/officeDocument/2006/relationships/hyperlink" Target="https://www.rusprofile.ru/codes/162100/vologodskaya-oblast" TargetMode="External"/><Relationship Id="rId319" Type="http://schemas.openxmlformats.org/officeDocument/2006/relationships/hyperlink" Target="https://www.rusprofile.ru/person/drachev-ma-352528323194" TargetMode="External"/><Relationship Id="rId526" Type="http://schemas.openxmlformats.org/officeDocument/2006/relationships/hyperlink" Target="https://www.rusprofile.ru/codes/281500/vologodskaya-oblast" TargetMode="External"/><Relationship Id="rId165" Type="http://schemas.openxmlformats.org/officeDocument/2006/relationships/hyperlink" Target="tel:+78172293732" TargetMode="External"/><Relationship Id="rId372" Type="http://schemas.openxmlformats.org/officeDocument/2006/relationships/hyperlink" Target="https://www.ast-35.com/untitled-c999" TargetMode="External"/><Relationship Id="rId232" Type="http://schemas.openxmlformats.org/officeDocument/2006/relationships/hyperlink" Target="http://aluxrf.ru" TargetMode="External"/><Relationship Id="rId27" Type="http://schemas.openxmlformats.org/officeDocument/2006/relationships/hyperlink" Target="https://www.rusprofile.ru/person/turova-np-350200029102" TargetMode="External"/><Relationship Id="rId537" Type="http://schemas.openxmlformats.org/officeDocument/2006/relationships/hyperlink" Target="https://www.rusprofile.ru/person/rusakov-ayu-352511384505" TargetMode="External"/><Relationship Id="rId80" Type="http://schemas.openxmlformats.org/officeDocument/2006/relationships/hyperlink" Target="http://myasodelvologda.ru/" TargetMode="External"/><Relationship Id="rId176" Type="http://schemas.openxmlformats.org/officeDocument/2006/relationships/hyperlink" Target="https://www.rusprofile.ru/codes/130000" TargetMode="External"/><Relationship Id="rId383" Type="http://schemas.openxmlformats.org/officeDocument/2006/relationships/hyperlink" Target="mailto:mar@kranvologda.ru" TargetMode="External"/><Relationship Id="rId590" Type="http://schemas.openxmlformats.org/officeDocument/2006/relationships/hyperlink" Target="https://www.rusprofile.ru/person/peskov-av-352800602304" TargetMode="External"/><Relationship Id="rId604" Type="http://schemas.openxmlformats.org/officeDocument/2006/relationships/hyperlink" Target="https://www.rusprofile.ru/person/vedenskiy-nv-3505010305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A68D3-9FFE-4869-8D87-0CF5AA79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40</Pages>
  <Words>27500</Words>
  <Characters>156756</Characters>
  <Application>Microsoft Office Word</Application>
  <DocSecurity>0</DocSecurity>
  <Lines>1306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6</cp:lastModifiedBy>
  <cp:revision>153</cp:revision>
  <cp:lastPrinted>2023-06-27T08:35:00Z</cp:lastPrinted>
  <dcterms:created xsi:type="dcterms:W3CDTF">2019-06-17T12:40:00Z</dcterms:created>
  <dcterms:modified xsi:type="dcterms:W3CDTF">2024-01-23T12:54:00Z</dcterms:modified>
</cp:coreProperties>
</file>